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0255A" w14:textId="28EFD356" w:rsidR="00B34A2D" w:rsidRPr="00E20300" w:rsidRDefault="00B34A2D" w:rsidP="00B34A2D">
      <w:pPr>
        <w:widowControl w:val="0"/>
        <w:jc w:val="center"/>
        <w:rPr>
          <w:szCs w:val="28"/>
        </w:rPr>
      </w:pPr>
      <w:r w:rsidRPr="00E20300">
        <w:rPr>
          <w:szCs w:val="28"/>
        </w:rPr>
        <w:t>Министерство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науки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и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высшего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образования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Российской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Федерации</w:t>
      </w:r>
    </w:p>
    <w:p w14:paraId="4745AA63" w14:textId="3B1ABB95" w:rsidR="00B34A2D" w:rsidRPr="00E20300" w:rsidRDefault="00B34A2D" w:rsidP="00B34A2D">
      <w:pPr>
        <w:widowControl w:val="0"/>
        <w:jc w:val="center"/>
        <w:rPr>
          <w:szCs w:val="28"/>
        </w:rPr>
      </w:pPr>
      <w:r w:rsidRPr="00E20300">
        <w:rPr>
          <w:szCs w:val="28"/>
        </w:rPr>
        <w:t>Санкт-Петербургский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политехнический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университет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Петра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Великого</w:t>
      </w:r>
    </w:p>
    <w:p w14:paraId="56A676C0" w14:textId="4E51292E" w:rsidR="00B34A2D" w:rsidRPr="00051239" w:rsidRDefault="00B34A2D" w:rsidP="00B34A2D">
      <w:pPr>
        <w:jc w:val="center"/>
        <w:rPr>
          <w:szCs w:val="28"/>
        </w:rPr>
      </w:pPr>
      <w:r w:rsidRPr="00051239">
        <w:rPr>
          <w:szCs w:val="28"/>
        </w:rPr>
        <w:t>Институт</w:t>
      </w:r>
      <w:r w:rsidR="00C05B3B">
        <w:rPr>
          <w:szCs w:val="28"/>
        </w:rPr>
        <w:t xml:space="preserve"> </w:t>
      </w:r>
      <w:r w:rsidRPr="00051239">
        <w:rPr>
          <w:szCs w:val="28"/>
        </w:rPr>
        <w:t>компьютерных</w:t>
      </w:r>
      <w:r w:rsidR="00C05B3B">
        <w:rPr>
          <w:szCs w:val="28"/>
        </w:rPr>
        <w:t xml:space="preserve"> </w:t>
      </w:r>
      <w:r w:rsidRPr="00051239">
        <w:rPr>
          <w:szCs w:val="28"/>
        </w:rPr>
        <w:t>наук</w:t>
      </w:r>
      <w:r w:rsidR="00C05B3B">
        <w:rPr>
          <w:szCs w:val="28"/>
        </w:rPr>
        <w:t xml:space="preserve"> </w:t>
      </w:r>
      <w:r w:rsidRPr="00051239"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кибербезопасности</w:t>
      </w:r>
    </w:p>
    <w:p w14:paraId="4B2674F9" w14:textId="77777777" w:rsidR="00B34A2D" w:rsidRPr="00E20300" w:rsidRDefault="00B34A2D" w:rsidP="00B34A2D">
      <w:pPr>
        <w:widowControl w:val="0"/>
        <w:jc w:val="right"/>
        <w:rPr>
          <w:szCs w:val="28"/>
        </w:rPr>
      </w:pPr>
    </w:p>
    <w:p w14:paraId="1D624A67" w14:textId="2BAE3C28" w:rsidR="00B34A2D" w:rsidRPr="00E20300" w:rsidRDefault="00B34A2D" w:rsidP="00B34A2D">
      <w:pPr>
        <w:widowControl w:val="0"/>
        <w:tabs>
          <w:tab w:val="left" w:pos="5812"/>
        </w:tabs>
        <w:spacing w:line="360" w:lineRule="auto"/>
        <w:jc w:val="left"/>
        <w:rPr>
          <w:szCs w:val="28"/>
        </w:rPr>
      </w:pPr>
      <w:r w:rsidRPr="00E20300">
        <w:rPr>
          <w:szCs w:val="28"/>
        </w:rPr>
        <w:tab/>
        <w:t>Работа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допущена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к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защите</w:t>
      </w:r>
    </w:p>
    <w:p w14:paraId="5ECD1201" w14:textId="3865FC13" w:rsidR="00B34A2D" w:rsidRPr="00E20300" w:rsidRDefault="00B34A2D" w:rsidP="00B34A2D">
      <w:pPr>
        <w:widowControl w:val="0"/>
        <w:tabs>
          <w:tab w:val="left" w:pos="5812"/>
        </w:tabs>
        <w:spacing w:line="360" w:lineRule="auto"/>
        <w:jc w:val="left"/>
        <w:rPr>
          <w:szCs w:val="28"/>
        </w:rPr>
      </w:pPr>
      <w:r w:rsidRPr="00E20300">
        <w:rPr>
          <w:color w:val="FF0000"/>
          <w:szCs w:val="28"/>
        </w:rPr>
        <w:tab/>
      </w:r>
      <w:r>
        <w:rPr>
          <w:szCs w:val="28"/>
        </w:rPr>
        <w:t>Д</w:t>
      </w:r>
      <w:r w:rsidRPr="008F62F9">
        <w:rPr>
          <w:szCs w:val="28"/>
        </w:rPr>
        <w:t>иректор</w:t>
      </w:r>
      <w:r w:rsidR="00C05B3B">
        <w:rPr>
          <w:szCs w:val="28"/>
        </w:rPr>
        <w:t xml:space="preserve"> </w:t>
      </w:r>
      <w:r>
        <w:rPr>
          <w:szCs w:val="28"/>
        </w:rPr>
        <w:t>ВШ</w:t>
      </w:r>
      <w:r w:rsidR="00C05B3B">
        <w:rPr>
          <w:szCs w:val="28"/>
        </w:rPr>
        <w:t xml:space="preserve"> </w:t>
      </w:r>
      <w:r>
        <w:rPr>
          <w:szCs w:val="28"/>
        </w:rPr>
        <w:t>КТ</w:t>
      </w:r>
      <w:r w:rsidRPr="001830DE">
        <w:rPr>
          <w:szCs w:val="28"/>
        </w:rPr>
        <w:t>и</w:t>
      </w:r>
      <w:r>
        <w:rPr>
          <w:szCs w:val="28"/>
        </w:rPr>
        <w:t>ИС</w:t>
      </w:r>
    </w:p>
    <w:p w14:paraId="7C38A03A" w14:textId="2631C8F2" w:rsidR="00B34A2D" w:rsidRPr="00E20300" w:rsidRDefault="00B34A2D" w:rsidP="00B34A2D">
      <w:pPr>
        <w:widowControl w:val="0"/>
        <w:tabs>
          <w:tab w:val="left" w:pos="5812"/>
        </w:tabs>
        <w:spacing w:line="360" w:lineRule="auto"/>
        <w:jc w:val="left"/>
        <w:rPr>
          <w:szCs w:val="28"/>
        </w:rPr>
      </w:pPr>
      <w:r w:rsidRPr="00E20300">
        <w:rPr>
          <w:szCs w:val="28"/>
        </w:rPr>
        <w:tab/>
        <w:t>___________</w:t>
      </w:r>
      <w:r w:rsidR="00C05B3B">
        <w:rPr>
          <w:szCs w:val="28"/>
        </w:rPr>
        <w:t xml:space="preserve"> </w:t>
      </w:r>
      <w:r>
        <w:rPr>
          <w:szCs w:val="28"/>
        </w:rPr>
        <w:t>В.А.</w:t>
      </w:r>
      <w:r w:rsidR="00C05B3B" w:rsidRPr="00C05B3B">
        <w:rPr>
          <w:szCs w:val="28"/>
        </w:rPr>
        <w:t xml:space="preserve"> </w:t>
      </w:r>
      <w:r>
        <w:rPr>
          <w:szCs w:val="28"/>
        </w:rPr>
        <w:t>Сушников</w:t>
      </w:r>
    </w:p>
    <w:p w14:paraId="2367D88B" w14:textId="78B610E2" w:rsidR="00B34A2D" w:rsidRPr="00E20300" w:rsidRDefault="00B34A2D" w:rsidP="00B34A2D">
      <w:pPr>
        <w:widowControl w:val="0"/>
        <w:tabs>
          <w:tab w:val="left" w:pos="5812"/>
        </w:tabs>
        <w:spacing w:line="360" w:lineRule="auto"/>
        <w:jc w:val="left"/>
        <w:rPr>
          <w:szCs w:val="28"/>
        </w:rPr>
      </w:pPr>
      <w:r w:rsidRPr="00E20300">
        <w:rPr>
          <w:szCs w:val="28"/>
        </w:rPr>
        <w:tab/>
        <w:t>«___»</w:t>
      </w:r>
      <w:r w:rsidR="00C05B3B">
        <w:rPr>
          <w:szCs w:val="28"/>
        </w:rPr>
        <w:t xml:space="preserve"> </w:t>
      </w:r>
      <w:r>
        <w:rPr>
          <w:szCs w:val="28"/>
        </w:rPr>
        <w:t>_____________20</w:t>
      </w:r>
      <w:r w:rsidRPr="009B6A4B">
        <w:rPr>
          <w:szCs w:val="28"/>
        </w:rPr>
        <w:t>25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г.</w:t>
      </w:r>
    </w:p>
    <w:p w14:paraId="11C0AA3B" w14:textId="04C9B161" w:rsidR="00B34A2D" w:rsidRPr="0068132C" w:rsidRDefault="00B34A2D" w:rsidP="0068132C">
      <w:pPr>
        <w:widowControl w:val="0"/>
        <w:spacing w:line="360" w:lineRule="auto"/>
        <w:jc w:val="center"/>
        <w:rPr>
          <w:b/>
          <w:sz w:val="30"/>
          <w:szCs w:val="30"/>
        </w:rPr>
      </w:pPr>
      <w:r w:rsidRPr="00E20300">
        <w:rPr>
          <w:b/>
          <w:sz w:val="30"/>
          <w:szCs w:val="30"/>
        </w:rPr>
        <w:t>ВЫПУСКНАЯ</w:t>
      </w:r>
      <w:r w:rsidR="00C05B3B">
        <w:rPr>
          <w:b/>
          <w:sz w:val="30"/>
          <w:szCs w:val="30"/>
        </w:rPr>
        <w:t xml:space="preserve"> </w:t>
      </w:r>
      <w:r w:rsidRPr="00E20300">
        <w:rPr>
          <w:b/>
          <w:sz w:val="30"/>
          <w:szCs w:val="30"/>
        </w:rPr>
        <w:t>КВАЛИФИКАЦИОННАЯ</w:t>
      </w:r>
      <w:r w:rsidR="00C05B3B">
        <w:rPr>
          <w:b/>
          <w:sz w:val="30"/>
          <w:szCs w:val="30"/>
        </w:rPr>
        <w:t xml:space="preserve"> </w:t>
      </w:r>
      <w:r w:rsidRPr="00E20300">
        <w:rPr>
          <w:b/>
          <w:sz w:val="30"/>
          <w:szCs w:val="30"/>
        </w:rPr>
        <w:t>РАБОТА</w:t>
      </w:r>
      <w:r w:rsidR="0068132C" w:rsidRPr="0081306D">
        <w:rPr>
          <w:b/>
          <w:sz w:val="30"/>
          <w:szCs w:val="30"/>
        </w:rPr>
        <w:t xml:space="preserve"> </w:t>
      </w:r>
      <w:r w:rsidRPr="0068132C">
        <w:rPr>
          <w:b/>
          <w:sz w:val="30"/>
          <w:szCs w:val="30"/>
        </w:rPr>
        <w:t>БАКАЛАВРА</w:t>
      </w:r>
    </w:p>
    <w:p w14:paraId="0647371E" w14:textId="77777777" w:rsidR="0068132C" w:rsidRPr="009807EC" w:rsidRDefault="0068132C" w:rsidP="009807EC">
      <w:pPr>
        <w:widowControl w:val="0"/>
        <w:spacing w:line="360" w:lineRule="auto"/>
        <w:rPr>
          <w:sz w:val="20"/>
          <w:vertAlign w:val="superscript"/>
        </w:rPr>
      </w:pPr>
    </w:p>
    <w:p w14:paraId="2BFAEDA4" w14:textId="07BB08EB" w:rsidR="00B34A2D" w:rsidRPr="00E20300" w:rsidRDefault="00F94C61" w:rsidP="00B34A2D">
      <w:pPr>
        <w:widowControl w:val="0"/>
        <w:spacing w:after="240" w:line="360" w:lineRule="auto"/>
        <w:jc w:val="center"/>
        <w:rPr>
          <w:b/>
          <w:szCs w:val="28"/>
        </w:rPr>
      </w:pPr>
      <w:bookmarkStart w:id="0" w:name="_Hlk195365770"/>
      <w:r w:rsidRPr="00F94C61">
        <w:rPr>
          <w:b/>
          <w:caps/>
          <w:szCs w:val="28"/>
        </w:rPr>
        <w:t>Разработка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программного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обеспечения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для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системы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управления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стендом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испытательным</w:t>
      </w:r>
      <w:r w:rsidR="00C05B3B">
        <w:rPr>
          <w:b/>
          <w:caps/>
          <w:szCs w:val="28"/>
        </w:rPr>
        <w:t xml:space="preserve"> </w:t>
      </w:r>
      <w:r w:rsidRPr="00F94C61">
        <w:rPr>
          <w:b/>
          <w:caps/>
          <w:szCs w:val="28"/>
        </w:rPr>
        <w:t>гидробарическим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138"/>
        <w:gridCol w:w="5903"/>
      </w:tblGrid>
      <w:tr w:rsidR="00B34A2D" w14:paraId="14F977B1" w14:textId="77777777" w:rsidTr="006F4067">
        <w:tc>
          <w:tcPr>
            <w:tcW w:w="3794" w:type="dxa"/>
            <w:gridSpan w:val="2"/>
          </w:tcPr>
          <w:bookmarkEnd w:id="0"/>
          <w:p w14:paraId="547B74BC" w14:textId="471B9C33" w:rsidR="00B34A2D" w:rsidRDefault="00B34A2D" w:rsidP="006F4067">
            <w:pPr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направлению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подготовки</w:t>
            </w:r>
          </w:p>
        </w:tc>
        <w:tc>
          <w:tcPr>
            <w:tcW w:w="6060" w:type="dxa"/>
          </w:tcPr>
          <w:p w14:paraId="1F3A2711" w14:textId="77777777" w:rsidR="00B34A2D" w:rsidRDefault="00B34A2D" w:rsidP="006F4067">
            <w:pPr>
              <w:rPr>
                <w:szCs w:val="28"/>
              </w:rPr>
            </w:pPr>
          </w:p>
        </w:tc>
      </w:tr>
      <w:tr w:rsidR="00B34A2D" w:rsidRPr="004E3CA5" w14:paraId="3ADB8DF9" w14:textId="77777777" w:rsidTr="006F4067">
        <w:tc>
          <w:tcPr>
            <w:tcW w:w="9854" w:type="dxa"/>
            <w:gridSpan w:val="3"/>
            <w:tcBorders>
              <w:bottom w:val="single" w:sz="4" w:space="0" w:color="auto"/>
            </w:tcBorders>
            <w:vAlign w:val="center"/>
          </w:tcPr>
          <w:p w14:paraId="417183D6" w14:textId="3B2CA2F6" w:rsidR="00B34A2D" w:rsidRPr="00CC1E0A" w:rsidRDefault="00B34A2D" w:rsidP="006F4067">
            <w:pPr>
              <w:spacing w:before="120" w:after="120" w:line="257" w:lineRule="auto"/>
              <w:rPr>
                <w:sz w:val="20"/>
              </w:rPr>
            </w:pPr>
            <w:r>
              <w:rPr>
                <w:szCs w:val="28"/>
              </w:rPr>
              <w:t>09.03.01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Информатика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вычислительная</w:t>
            </w:r>
            <w:r w:rsidR="00C05B3B">
              <w:rPr>
                <w:szCs w:val="28"/>
              </w:rPr>
              <w:t xml:space="preserve"> </w:t>
            </w:r>
            <w:r>
              <w:rPr>
                <w:szCs w:val="28"/>
              </w:rPr>
              <w:t>техника</w:t>
            </w:r>
          </w:p>
        </w:tc>
      </w:tr>
      <w:tr w:rsidR="00B34A2D" w14:paraId="6B8FF43E" w14:textId="77777777" w:rsidTr="006F4067">
        <w:tc>
          <w:tcPr>
            <w:tcW w:w="9854" w:type="dxa"/>
            <w:gridSpan w:val="3"/>
            <w:tcBorders>
              <w:top w:val="single" w:sz="4" w:space="0" w:color="auto"/>
            </w:tcBorders>
          </w:tcPr>
          <w:p w14:paraId="13E24C25" w14:textId="2EE6A214" w:rsidR="00B34A2D" w:rsidRPr="00051239" w:rsidRDefault="00B34A2D" w:rsidP="006F4067">
            <w:pPr>
              <w:jc w:val="center"/>
              <w:rPr>
                <w:sz w:val="20"/>
              </w:rPr>
            </w:pPr>
            <w:r w:rsidRPr="00051239">
              <w:rPr>
                <w:sz w:val="20"/>
              </w:rPr>
              <w:t>код</w:t>
            </w:r>
            <w:r w:rsidR="00C05B3B">
              <w:rPr>
                <w:sz w:val="20"/>
              </w:rPr>
              <w:t xml:space="preserve"> </w:t>
            </w:r>
            <w:r w:rsidRPr="00051239">
              <w:rPr>
                <w:sz w:val="20"/>
              </w:rPr>
              <w:t>и</w:t>
            </w:r>
            <w:r w:rsidR="00C05B3B">
              <w:rPr>
                <w:sz w:val="20"/>
              </w:rPr>
              <w:t xml:space="preserve"> </w:t>
            </w:r>
            <w:r w:rsidRPr="00051239">
              <w:rPr>
                <w:sz w:val="20"/>
              </w:rPr>
              <w:t>наименование</w:t>
            </w:r>
          </w:p>
        </w:tc>
      </w:tr>
      <w:tr w:rsidR="00B34A2D" w14:paraId="2176FEBA" w14:textId="77777777" w:rsidTr="006F4067">
        <w:tc>
          <w:tcPr>
            <w:tcW w:w="3652" w:type="dxa"/>
          </w:tcPr>
          <w:p w14:paraId="0C99CF56" w14:textId="3F7BB2B5" w:rsidR="00B34A2D" w:rsidRDefault="00B34A2D" w:rsidP="006F4067">
            <w:pPr>
              <w:rPr>
                <w:szCs w:val="28"/>
              </w:rPr>
            </w:pPr>
            <w:r w:rsidRPr="00051239">
              <w:rPr>
                <w:szCs w:val="28"/>
              </w:rPr>
              <w:t>направленность</w:t>
            </w:r>
            <w:r w:rsidR="00C05B3B">
              <w:rPr>
                <w:szCs w:val="28"/>
              </w:rPr>
              <w:t xml:space="preserve"> </w:t>
            </w:r>
            <w:r w:rsidRPr="00051239">
              <w:rPr>
                <w:szCs w:val="28"/>
              </w:rPr>
              <w:t>(профиль)</w:t>
            </w:r>
          </w:p>
        </w:tc>
        <w:tc>
          <w:tcPr>
            <w:tcW w:w="6202" w:type="dxa"/>
            <w:gridSpan w:val="2"/>
          </w:tcPr>
          <w:p w14:paraId="03B3BD6F" w14:textId="77777777" w:rsidR="00B34A2D" w:rsidRPr="00CC1E0A" w:rsidRDefault="00B34A2D" w:rsidP="006F4067">
            <w:pPr>
              <w:rPr>
                <w:sz w:val="26"/>
                <w:szCs w:val="26"/>
              </w:rPr>
            </w:pPr>
          </w:p>
        </w:tc>
      </w:tr>
      <w:tr w:rsidR="00B34A2D" w14:paraId="240C8AF1" w14:textId="77777777" w:rsidTr="006F4067">
        <w:tc>
          <w:tcPr>
            <w:tcW w:w="9854" w:type="dxa"/>
            <w:gridSpan w:val="3"/>
            <w:tcBorders>
              <w:bottom w:val="single" w:sz="4" w:space="0" w:color="auto"/>
            </w:tcBorders>
            <w:vAlign w:val="center"/>
          </w:tcPr>
          <w:p w14:paraId="6D16F045" w14:textId="7FBBE614" w:rsidR="00B34A2D" w:rsidRPr="008D1067" w:rsidRDefault="00B34A2D" w:rsidP="006F4067">
            <w:pPr>
              <w:spacing w:before="120" w:after="120" w:line="257" w:lineRule="auto"/>
              <w:rPr>
                <w:szCs w:val="28"/>
              </w:rPr>
            </w:pPr>
            <w:r w:rsidRPr="008D1067">
              <w:rPr>
                <w:szCs w:val="28"/>
              </w:rPr>
              <w:t>09.03.01_01</w:t>
            </w:r>
            <w:r w:rsidR="00C05B3B">
              <w:rPr>
                <w:szCs w:val="28"/>
              </w:rPr>
              <w:t xml:space="preserve"> </w:t>
            </w:r>
            <w:r w:rsidRPr="008D1067">
              <w:rPr>
                <w:szCs w:val="28"/>
              </w:rPr>
              <w:t>Разработка</w:t>
            </w:r>
            <w:r w:rsidR="00C05B3B">
              <w:rPr>
                <w:szCs w:val="28"/>
              </w:rPr>
              <w:t xml:space="preserve"> </w:t>
            </w:r>
            <w:r w:rsidRPr="008D1067">
              <w:rPr>
                <w:szCs w:val="28"/>
              </w:rPr>
              <w:t>компьютерных</w:t>
            </w:r>
            <w:r w:rsidR="00C05B3B">
              <w:rPr>
                <w:szCs w:val="28"/>
              </w:rPr>
              <w:t xml:space="preserve"> </w:t>
            </w:r>
            <w:r w:rsidRPr="008D1067">
              <w:rPr>
                <w:szCs w:val="28"/>
              </w:rPr>
              <w:t>систем</w:t>
            </w:r>
          </w:p>
        </w:tc>
      </w:tr>
      <w:tr w:rsidR="00B34A2D" w14:paraId="447DF7B1" w14:textId="77777777" w:rsidTr="006F4067">
        <w:tc>
          <w:tcPr>
            <w:tcW w:w="9854" w:type="dxa"/>
            <w:gridSpan w:val="3"/>
            <w:tcBorders>
              <w:top w:val="single" w:sz="4" w:space="0" w:color="auto"/>
            </w:tcBorders>
          </w:tcPr>
          <w:p w14:paraId="103B0D68" w14:textId="58BB054C" w:rsidR="00B34A2D" w:rsidRPr="00051239" w:rsidRDefault="00B34A2D" w:rsidP="006F4067">
            <w:pPr>
              <w:jc w:val="center"/>
              <w:rPr>
                <w:sz w:val="20"/>
              </w:rPr>
            </w:pPr>
            <w:r w:rsidRPr="00051239">
              <w:rPr>
                <w:sz w:val="20"/>
              </w:rPr>
              <w:t>код</w:t>
            </w:r>
            <w:r w:rsidR="00C05B3B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C05B3B">
              <w:rPr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</w:p>
        </w:tc>
      </w:tr>
    </w:tbl>
    <w:p w14:paraId="2F9421E2" w14:textId="77777777" w:rsidR="00B34A2D" w:rsidRDefault="00B34A2D" w:rsidP="00B34A2D">
      <w:pPr>
        <w:widowControl w:val="0"/>
        <w:rPr>
          <w:szCs w:val="28"/>
        </w:rPr>
      </w:pPr>
    </w:p>
    <w:p w14:paraId="60E4BA1C" w14:textId="77777777" w:rsidR="00B34A2D" w:rsidRDefault="00B34A2D" w:rsidP="00B34A2D">
      <w:pPr>
        <w:widowControl w:val="0"/>
        <w:rPr>
          <w:szCs w:val="28"/>
        </w:rPr>
      </w:pPr>
    </w:p>
    <w:p w14:paraId="41C4AA4D" w14:textId="77777777" w:rsidR="00B34A2D" w:rsidRPr="00E20300" w:rsidRDefault="00B34A2D" w:rsidP="00B34A2D">
      <w:pPr>
        <w:widowControl w:val="0"/>
        <w:rPr>
          <w:szCs w:val="28"/>
        </w:rPr>
      </w:pPr>
    </w:p>
    <w:p w14:paraId="30C6158E" w14:textId="77777777" w:rsidR="00B34A2D" w:rsidRPr="00E20300" w:rsidRDefault="00B34A2D" w:rsidP="00B34A2D">
      <w:pPr>
        <w:widowControl w:val="0"/>
        <w:jc w:val="left"/>
        <w:rPr>
          <w:szCs w:val="28"/>
        </w:rPr>
      </w:pPr>
      <w:r w:rsidRPr="00E20300">
        <w:rPr>
          <w:szCs w:val="28"/>
        </w:rPr>
        <w:t>Выполнил</w:t>
      </w:r>
    </w:p>
    <w:p w14:paraId="5E208BEF" w14:textId="77777777" w:rsidR="004B5A62" w:rsidRPr="00E20300" w:rsidRDefault="00B34A2D" w:rsidP="004B5A62">
      <w:pPr>
        <w:widowControl w:val="0"/>
        <w:tabs>
          <w:tab w:val="left" w:pos="3960"/>
          <w:tab w:val="left" w:pos="6840"/>
        </w:tabs>
        <w:jc w:val="left"/>
        <w:rPr>
          <w:szCs w:val="28"/>
        </w:rPr>
      </w:pPr>
      <w:r w:rsidRPr="00E20300">
        <w:rPr>
          <w:szCs w:val="28"/>
        </w:rPr>
        <w:t>студент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гр.</w:t>
      </w:r>
      <w:r>
        <w:rPr>
          <w:szCs w:val="28"/>
        </w:rPr>
        <w:t>5130901/10101</w:t>
      </w:r>
      <w:r w:rsidRPr="00E20300">
        <w:rPr>
          <w:szCs w:val="28"/>
        </w:rPr>
        <w:tab/>
        <w:t>&lt;</w:t>
      </w:r>
      <w:r w:rsidRPr="00E20300">
        <w:rPr>
          <w:i/>
          <w:szCs w:val="28"/>
        </w:rPr>
        <w:t>подпись</w:t>
      </w:r>
      <w:r>
        <w:rPr>
          <w:szCs w:val="28"/>
        </w:rPr>
        <w:t>&gt;</w:t>
      </w:r>
      <w:r>
        <w:rPr>
          <w:szCs w:val="28"/>
        </w:rPr>
        <w:tab/>
      </w:r>
      <w:r w:rsidR="008C0362" w:rsidRPr="008C0362">
        <w:rPr>
          <w:szCs w:val="28"/>
        </w:rPr>
        <w:t>Д</w:t>
      </w:r>
      <w:r w:rsidRPr="008C0362">
        <w:rPr>
          <w:szCs w:val="28"/>
        </w:rPr>
        <w:t>.</w:t>
      </w:r>
      <w:r w:rsidR="008C0362" w:rsidRPr="008C0362">
        <w:rPr>
          <w:szCs w:val="28"/>
        </w:rPr>
        <w:t>Л</w:t>
      </w:r>
      <w:r w:rsidRPr="008C0362">
        <w:rPr>
          <w:szCs w:val="28"/>
        </w:rPr>
        <w:t>.</w:t>
      </w:r>
      <w:r w:rsidR="00C05B3B">
        <w:rPr>
          <w:szCs w:val="28"/>
        </w:rPr>
        <w:t xml:space="preserve"> </w:t>
      </w:r>
      <w:r w:rsidR="008C0362">
        <w:rPr>
          <w:szCs w:val="28"/>
        </w:rPr>
        <w:t>Симоновский</w:t>
      </w:r>
    </w:p>
    <w:p w14:paraId="2EB5E2D5" w14:textId="21A528B1" w:rsidR="004B5A62" w:rsidRDefault="004B5A62" w:rsidP="004B5A62">
      <w:pPr>
        <w:widowControl w:val="0"/>
        <w:tabs>
          <w:tab w:val="left" w:pos="3960"/>
          <w:tab w:val="left" w:pos="6840"/>
        </w:tabs>
        <w:jc w:val="left"/>
        <w:rPr>
          <w:szCs w:val="28"/>
        </w:rPr>
      </w:pPr>
    </w:p>
    <w:p w14:paraId="37D30AEA" w14:textId="4D82D1C2" w:rsidR="00B34A2D" w:rsidRPr="00E20300" w:rsidRDefault="00B34A2D" w:rsidP="00B34A2D">
      <w:pPr>
        <w:widowControl w:val="0"/>
        <w:jc w:val="left"/>
        <w:rPr>
          <w:szCs w:val="28"/>
        </w:rPr>
      </w:pPr>
      <w:r w:rsidRPr="00E20300">
        <w:rPr>
          <w:szCs w:val="28"/>
        </w:rPr>
        <w:t>Руководитель</w:t>
      </w:r>
    </w:p>
    <w:p w14:paraId="36567CAA" w14:textId="04572E03" w:rsidR="00B34A2D" w:rsidRPr="00E20300" w:rsidRDefault="00C32D5D" w:rsidP="00B34A2D">
      <w:pPr>
        <w:widowControl w:val="0"/>
        <w:tabs>
          <w:tab w:val="left" w:pos="3960"/>
          <w:tab w:val="left" w:pos="6840"/>
        </w:tabs>
        <w:jc w:val="left"/>
        <w:rPr>
          <w:szCs w:val="28"/>
        </w:rPr>
      </w:pPr>
      <w:r>
        <w:rPr>
          <w:szCs w:val="28"/>
        </w:rPr>
        <w:t>доцент</w:t>
      </w:r>
      <w:r w:rsidR="00B34A2D" w:rsidRPr="00E20300">
        <w:rPr>
          <w:szCs w:val="28"/>
        </w:rPr>
        <w:t>,</w:t>
      </w:r>
      <w:r w:rsidR="00D00BBA">
        <w:rPr>
          <w:szCs w:val="28"/>
        </w:rPr>
        <w:t xml:space="preserve"> к.т.н.</w:t>
      </w:r>
      <w:r w:rsidR="00B34A2D" w:rsidRPr="00E20300">
        <w:rPr>
          <w:szCs w:val="28"/>
        </w:rPr>
        <w:tab/>
        <w:t>&lt;</w:t>
      </w:r>
      <w:r w:rsidR="00B34A2D" w:rsidRPr="00E20300">
        <w:rPr>
          <w:i/>
          <w:szCs w:val="28"/>
        </w:rPr>
        <w:t>подпись</w:t>
      </w:r>
      <w:r w:rsidR="00B34A2D">
        <w:rPr>
          <w:szCs w:val="28"/>
        </w:rPr>
        <w:t>&gt;</w:t>
      </w:r>
      <w:r w:rsidR="00B34A2D">
        <w:rPr>
          <w:szCs w:val="28"/>
        </w:rPr>
        <w:tab/>
      </w:r>
      <w:r w:rsidR="001E4F50" w:rsidRPr="001E4F50">
        <w:rPr>
          <w:szCs w:val="28"/>
        </w:rPr>
        <w:t>А</w:t>
      </w:r>
      <w:r w:rsidR="00B34A2D" w:rsidRPr="001E4F50">
        <w:rPr>
          <w:szCs w:val="28"/>
        </w:rPr>
        <w:t>.</w:t>
      </w:r>
      <w:r w:rsidR="001E4F50" w:rsidRPr="001E4F50">
        <w:rPr>
          <w:szCs w:val="28"/>
        </w:rPr>
        <w:t>А</w:t>
      </w:r>
      <w:r w:rsidR="00B34A2D" w:rsidRPr="001E4F50">
        <w:rPr>
          <w:szCs w:val="28"/>
        </w:rPr>
        <w:t>.</w:t>
      </w:r>
      <w:r w:rsidR="00C05B3B">
        <w:rPr>
          <w:szCs w:val="28"/>
        </w:rPr>
        <w:t xml:space="preserve"> </w:t>
      </w:r>
      <w:r w:rsidR="001E4F50">
        <w:rPr>
          <w:szCs w:val="28"/>
        </w:rPr>
        <w:t>Лавров</w:t>
      </w:r>
    </w:p>
    <w:p w14:paraId="2EF94E71" w14:textId="77777777" w:rsidR="00B34A2D" w:rsidRPr="001F1256" w:rsidRDefault="00B34A2D" w:rsidP="00B34A2D">
      <w:pPr>
        <w:widowControl w:val="0"/>
        <w:jc w:val="right"/>
        <w:rPr>
          <w:sz w:val="16"/>
          <w:szCs w:val="16"/>
        </w:rPr>
      </w:pPr>
    </w:p>
    <w:p w14:paraId="2D42FFDF" w14:textId="77777777" w:rsidR="00B34A2D" w:rsidRPr="00E20300" w:rsidRDefault="00B34A2D" w:rsidP="00B34A2D">
      <w:pPr>
        <w:widowControl w:val="0"/>
        <w:jc w:val="left"/>
        <w:rPr>
          <w:szCs w:val="28"/>
        </w:rPr>
      </w:pPr>
      <w:r w:rsidRPr="00E20300">
        <w:rPr>
          <w:szCs w:val="28"/>
        </w:rPr>
        <w:t>Консультант</w:t>
      </w:r>
    </w:p>
    <w:p w14:paraId="3BBD635D" w14:textId="77777777" w:rsidR="009807EC" w:rsidRDefault="00B34A2D" w:rsidP="00B34A2D">
      <w:pPr>
        <w:widowControl w:val="0"/>
        <w:tabs>
          <w:tab w:val="left" w:pos="3960"/>
          <w:tab w:val="left" w:pos="6840"/>
        </w:tabs>
        <w:jc w:val="left"/>
        <w:rPr>
          <w:szCs w:val="28"/>
        </w:rPr>
      </w:pPr>
      <w:r w:rsidRPr="00E20300">
        <w:rPr>
          <w:szCs w:val="28"/>
        </w:rPr>
        <w:t>по</w:t>
      </w:r>
      <w:r w:rsidR="00C05B3B">
        <w:rPr>
          <w:szCs w:val="28"/>
        </w:rPr>
        <w:t xml:space="preserve"> </w:t>
      </w:r>
      <w:r w:rsidRPr="00E20300">
        <w:rPr>
          <w:szCs w:val="28"/>
        </w:rPr>
        <w:t>нормоконтролю</w:t>
      </w:r>
    </w:p>
    <w:p w14:paraId="7E5ED80A" w14:textId="79C330C5" w:rsidR="00B34A2D" w:rsidRPr="00E20300" w:rsidRDefault="009807EC" w:rsidP="00B34A2D">
      <w:pPr>
        <w:widowControl w:val="0"/>
        <w:tabs>
          <w:tab w:val="left" w:pos="3960"/>
          <w:tab w:val="left" w:pos="6840"/>
        </w:tabs>
        <w:jc w:val="left"/>
        <w:rPr>
          <w:szCs w:val="28"/>
        </w:rPr>
      </w:pPr>
      <w:r>
        <w:rPr>
          <w:szCs w:val="28"/>
        </w:rPr>
        <w:t>доцент, к.т.н.</w:t>
      </w:r>
      <w:r w:rsidR="00B34A2D" w:rsidRPr="00E20300">
        <w:rPr>
          <w:szCs w:val="28"/>
        </w:rPr>
        <w:tab/>
        <w:t>&lt;</w:t>
      </w:r>
      <w:r w:rsidR="00B34A2D" w:rsidRPr="00E20300">
        <w:rPr>
          <w:i/>
          <w:szCs w:val="28"/>
        </w:rPr>
        <w:t>подпись</w:t>
      </w:r>
      <w:r w:rsidR="00B34A2D">
        <w:rPr>
          <w:szCs w:val="28"/>
        </w:rPr>
        <w:t>&gt;</w:t>
      </w:r>
      <w:r w:rsidR="00B34A2D">
        <w:rPr>
          <w:szCs w:val="28"/>
        </w:rPr>
        <w:tab/>
        <w:t>А.Г.</w:t>
      </w:r>
      <w:r w:rsidR="00C05B3B">
        <w:rPr>
          <w:szCs w:val="28"/>
        </w:rPr>
        <w:t xml:space="preserve"> </w:t>
      </w:r>
      <w:r w:rsidR="00B34A2D">
        <w:rPr>
          <w:szCs w:val="28"/>
        </w:rPr>
        <w:t>Новопашенный</w:t>
      </w:r>
    </w:p>
    <w:p w14:paraId="1792E328" w14:textId="77777777" w:rsidR="00B34A2D" w:rsidRDefault="00B34A2D" w:rsidP="00B34A2D">
      <w:pPr>
        <w:widowControl w:val="0"/>
        <w:spacing w:line="360" w:lineRule="auto"/>
        <w:jc w:val="center"/>
        <w:rPr>
          <w:sz w:val="44"/>
          <w:szCs w:val="44"/>
        </w:rPr>
      </w:pPr>
    </w:p>
    <w:p w14:paraId="7921422E" w14:textId="77777777" w:rsidR="00B34A2D" w:rsidRDefault="00B34A2D" w:rsidP="00B34A2D">
      <w:pPr>
        <w:widowControl w:val="0"/>
        <w:spacing w:line="360" w:lineRule="auto"/>
        <w:jc w:val="center"/>
        <w:rPr>
          <w:sz w:val="44"/>
          <w:szCs w:val="44"/>
        </w:rPr>
      </w:pPr>
    </w:p>
    <w:p w14:paraId="0BF4D7F3" w14:textId="77777777" w:rsidR="00B34A2D" w:rsidRPr="001F1256" w:rsidRDefault="00B34A2D" w:rsidP="00B34A2D">
      <w:pPr>
        <w:widowControl w:val="0"/>
        <w:spacing w:line="360" w:lineRule="auto"/>
        <w:jc w:val="center"/>
        <w:rPr>
          <w:sz w:val="44"/>
          <w:szCs w:val="44"/>
        </w:rPr>
      </w:pPr>
    </w:p>
    <w:p w14:paraId="4B0D34DB" w14:textId="004CBBAB" w:rsidR="00B34A2D" w:rsidRDefault="00B34A2D" w:rsidP="00B34A2D">
      <w:pPr>
        <w:widowControl w:val="0"/>
        <w:spacing w:line="360" w:lineRule="auto"/>
        <w:jc w:val="center"/>
        <w:rPr>
          <w:szCs w:val="28"/>
        </w:rPr>
      </w:pPr>
      <w:r w:rsidRPr="00E20300">
        <w:rPr>
          <w:szCs w:val="28"/>
        </w:rPr>
        <w:t>Санкт-Петербург</w:t>
      </w:r>
      <w:r w:rsidR="00C05B3B">
        <w:rPr>
          <w:szCs w:val="28"/>
        </w:rPr>
        <w:t xml:space="preserve"> </w:t>
      </w:r>
    </w:p>
    <w:p w14:paraId="0C5B6F25" w14:textId="2AC3931E" w:rsidR="0066277B" w:rsidRDefault="00B34A2D" w:rsidP="002624B1">
      <w:pPr>
        <w:widowControl w:val="0"/>
        <w:spacing w:line="360" w:lineRule="auto"/>
        <w:jc w:val="center"/>
        <w:rPr>
          <w:szCs w:val="28"/>
        </w:rPr>
        <w:sectPr w:rsidR="0066277B" w:rsidSect="00083C50">
          <w:headerReference w:type="default" r:id="rId8"/>
          <w:footerReference w:type="default" r:id="rId9"/>
          <w:headerReference w:type="first" r:id="rId10"/>
          <w:pgSz w:w="11920" w:h="16838"/>
          <w:pgMar w:top="1134" w:right="567" w:bottom="1134" w:left="1701" w:header="0" w:footer="0" w:gutter="0"/>
          <w:pgNumType w:start="1"/>
          <w:cols w:space="720"/>
          <w:titlePg/>
          <w:docGrid w:linePitch="381"/>
        </w:sectPr>
      </w:pPr>
      <w:r>
        <w:rPr>
          <w:szCs w:val="28"/>
        </w:rPr>
        <w:t>2025</w:t>
      </w:r>
    </w:p>
    <w:p w14:paraId="1116A850" w14:textId="26B4771C" w:rsidR="00F644C7" w:rsidRPr="00F644C7" w:rsidRDefault="00F644C7" w:rsidP="00221655">
      <w:pPr>
        <w:widowControl w:val="0"/>
        <w:jc w:val="center"/>
        <w:rPr>
          <w:szCs w:val="28"/>
          <w:lang w:eastAsia="ru-RU"/>
        </w:rPr>
      </w:pPr>
      <w:r w:rsidRPr="00F644C7">
        <w:rPr>
          <w:szCs w:val="28"/>
          <w:lang w:eastAsia="ru-RU"/>
        </w:rPr>
        <w:lastRenderedPageBreak/>
        <w:t>Министерство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науки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и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высшего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образования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Российской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Федерации</w:t>
      </w:r>
    </w:p>
    <w:p w14:paraId="2D43C4AE" w14:textId="51429B30" w:rsidR="00F644C7" w:rsidRPr="00F644C7" w:rsidRDefault="00F644C7" w:rsidP="00F644C7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F644C7">
        <w:rPr>
          <w:szCs w:val="28"/>
          <w:lang w:eastAsia="ru-RU"/>
        </w:rPr>
        <w:t>Санкт-Петербургский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политехнический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университет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Петра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Великого</w:t>
      </w:r>
    </w:p>
    <w:p w14:paraId="1BDD02DB" w14:textId="735B2095" w:rsidR="00F644C7" w:rsidRPr="00F644C7" w:rsidRDefault="00F644C7" w:rsidP="00F644C7">
      <w:pPr>
        <w:suppressAutoHyphens w:val="0"/>
        <w:overflowPunct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F644C7">
        <w:rPr>
          <w:szCs w:val="28"/>
          <w:lang w:eastAsia="ru-RU"/>
        </w:rPr>
        <w:t>Институт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компьютерных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наук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и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кибербезопасности</w:t>
      </w:r>
    </w:p>
    <w:p w14:paraId="08C35584" w14:textId="77777777" w:rsidR="00F644C7" w:rsidRPr="00F644C7" w:rsidRDefault="00F644C7" w:rsidP="00F644C7">
      <w:pPr>
        <w:widowControl w:val="0"/>
        <w:tabs>
          <w:tab w:val="left" w:pos="5812"/>
        </w:tabs>
        <w:suppressAutoHyphens w:val="0"/>
        <w:autoSpaceDE w:val="0"/>
        <w:autoSpaceDN w:val="0"/>
        <w:adjustRightInd w:val="0"/>
        <w:spacing w:before="130" w:line="403" w:lineRule="exact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ab/>
        <w:t>УТВЕРЖДАЮ</w:t>
      </w:r>
    </w:p>
    <w:p w14:paraId="4BE5C724" w14:textId="685F586A" w:rsidR="00F644C7" w:rsidRPr="00F644C7" w:rsidRDefault="00F644C7" w:rsidP="003577C7">
      <w:pPr>
        <w:widowControl w:val="0"/>
        <w:tabs>
          <w:tab w:val="left" w:pos="5812"/>
        </w:tabs>
        <w:suppressAutoHyphens w:val="0"/>
        <w:autoSpaceDE w:val="0"/>
        <w:autoSpaceDN w:val="0"/>
        <w:adjustRightInd w:val="0"/>
        <w:spacing w:line="403" w:lineRule="exact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ab/>
      </w:r>
      <w:r w:rsidRPr="00F644C7">
        <w:rPr>
          <w:szCs w:val="28"/>
          <w:lang w:eastAsia="ru-RU"/>
        </w:rPr>
        <w:t>Директор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ВШ</w:t>
      </w:r>
      <w:r w:rsidR="00C05B3B">
        <w:rPr>
          <w:szCs w:val="28"/>
          <w:lang w:eastAsia="ru-RU"/>
        </w:rPr>
        <w:t xml:space="preserve"> </w:t>
      </w:r>
      <w:r w:rsidRPr="00F644C7">
        <w:rPr>
          <w:szCs w:val="28"/>
          <w:lang w:eastAsia="ru-RU"/>
        </w:rPr>
        <w:t>КТиИС</w:t>
      </w:r>
      <w:r w:rsidRPr="00F644C7">
        <w:rPr>
          <w:rFonts w:cs="Arial"/>
          <w:sz w:val="24"/>
          <w:szCs w:val="24"/>
          <w:lang w:eastAsia="ru-RU"/>
        </w:rPr>
        <w:tab/>
      </w:r>
      <w:r w:rsidR="003577C7" w:rsidRPr="002510E3">
        <w:rPr>
          <w:rFonts w:cs="Arial"/>
          <w:sz w:val="24"/>
          <w:szCs w:val="24"/>
          <w:lang w:eastAsia="ru-RU"/>
        </w:rPr>
        <w:t>_______________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.А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Сушников</w:t>
      </w:r>
    </w:p>
    <w:p w14:paraId="49157B9B" w14:textId="728FE939" w:rsidR="00F644C7" w:rsidRPr="00F644C7" w:rsidRDefault="00F644C7" w:rsidP="00F644C7">
      <w:pPr>
        <w:widowControl w:val="0"/>
        <w:tabs>
          <w:tab w:val="left" w:pos="5812"/>
          <w:tab w:val="left" w:pos="8112"/>
          <w:tab w:val="left" w:leader="underscore" w:pos="9038"/>
        </w:tabs>
        <w:suppressAutoHyphens w:val="0"/>
        <w:autoSpaceDE w:val="0"/>
        <w:autoSpaceDN w:val="0"/>
        <w:adjustRightInd w:val="0"/>
        <w:spacing w:before="60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ab/>
        <w:t>«__»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__________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2025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г.</w:t>
      </w:r>
    </w:p>
    <w:p w14:paraId="5833C6BE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2779" w:right="2640"/>
        <w:jc w:val="center"/>
        <w:rPr>
          <w:sz w:val="24"/>
          <w:szCs w:val="24"/>
          <w:lang w:eastAsia="ru-RU"/>
        </w:rPr>
      </w:pPr>
    </w:p>
    <w:p w14:paraId="555C5445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2779" w:right="2640"/>
        <w:jc w:val="center"/>
        <w:rPr>
          <w:sz w:val="24"/>
          <w:szCs w:val="24"/>
          <w:lang w:eastAsia="ru-RU"/>
        </w:rPr>
      </w:pPr>
    </w:p>
    <w:p w14:paraId="5219AE76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before="91" w:line="322" w:lineRule="exact"/>
        <w:jc w:val="center"/>
        <w:rPr>
          <w:b/>
          <w:bCs/>
          <w:sz w:val="24"/>
          <w:szCs w:val="24"/>
          <w:lang w:eastAsia="ru-RU"/>
        </w:rPr>
      </w:pPr>
      <w:r w:rsidRPr="00F644C7">
        <w:rPr>
          <w:b/>
          <w:bCs/>
          <w:sz w:val="24"/>
          <w:szCs w:val="24"/>
          <w:lang w:eastAsia="ru-RU"/>
        </w:rPr>
        <w:t>ЗАДАНИЕ</w:t>
      </w:r>
    </w:p>
    <w:p w14:paraId="3E46C513" w14:textId="488F3C85" w:rsidR="00F644C7" w:rsidRPr="00F644C7" w:rsidRDefault="00F644C7" w:rsidP="00F644C7">
      <w:pPr>
        <w:widowControl w:val="0"/>
        <w:tabs>
          <w:tab w:val="left" w:pos="9923"/>
        </w:tabs>
        <w:suppressAutoHyphens w:val="0"/>
        <w:autoSpaceDE w:val="0"/>
        <w:autoSpaceDN w:val="0"/>
        <w:adjustRightInd w:val="0"/>
        <w:spacing w:before="91" w:line="322" w:lineRule="exact"/>
        <w:jc w:val="center"/>
        <w:rPr>
          <w:b/>
          <w:bCs/>
          <w:sz w:val="24"/>
          <w:szCs w:val="24"/>
          <w:lang w:eastAsia="ru-RU"/>
        </w:rPr>
      </w:pPr>
      <w:r w:rsidRPr="00F644C7">
        <w:rPr>
          <w:b/>
          <w:bCs/>
          <w:sz w:val="24"/>
          <w:szCs w:val="24"/>
          <w:lang w:eastAsia="ru-RU"/>
        </w:rPr>
        <w:t>на</w:t>
      </w:r>
      <w:r w:rsidR="00C05B3B">
        <w:rPr>
          <w:b/>
          <w:bCs/>
          <w:sz w:val="24"/>
          <w:szCs w:val="24"/>
          <w:lang w:eastAsia="ru-RU"/>
        </w:rPr>
        <w:t xml:space="preserve"> </w:t>
      </w:r>
      <w:r w:rsidRPr="00F644C7">
        <w:rPr>
          <w:b/>
          <w:bCs/>
          <w:sz w:val="24"/>
          <w:szCs w:val="24"/>
          <w:lang w:eastAsia="ru-RU"/>
        </w:rPr>
        <w:t>выполнение</w:t>
      </w:r>
      <w:r w:rsidR="00C05B3B">
        <w:rPr>
          <w:b/>
          <w:bCs/>
          <w:sz w:val="24"/>
          <w:szCs w:val="24"/>
          <w:lang w:eastAsia="ru-RU"/>
        </w:rPr>
        <w:t xml:space="preserve"> </w:t>
      </w:r>
      <w:r w:rsidRPr="00F644C7">
        <w:rPr>
          <w:b/>
          <w:bCs/>
          <w:sz w:val="24"/>
          <w:szCs w:val="24"/>
          <w:lang w:eastAsia="ru-RU"/>
        </w:rPr>
        <w:t>выпускной</w:t>
      </w:r>
      <w:r w:rsidR="00C05B3B">
        <w:rPr>
          <w:b/>
          <w:bCs/>
          <w:sz w:val="24"/>
          <w:szCs w:val="24"/>
          <w:lang w:eastAsia="ru-RU"/>
        </w:rPr>
        <w:t xml:space="preserve"> </w:t>
      </w:r>
      <w:r w:rsidRPr="00F644C7">
        <w:rPr>
          <w:b/>
          <w:bCs/>
          <w:sz w:val="24"/>
          <w:szCs w:val="24"/>
          <w:lang w:eastAsia="ru-RU"/>
        </w:rPr>
        <w:t>квалификационной</w:t>
      </w:r>
      <w:r w:rsidR="00C05B3B">
        <w:rPr>
          <w:b/>
          <w:bCs/>
          <w:sz w:val="24"/>
          <w:szCs w:val="24"/>
          <w:lang w:eastAsia="ru-RU"/>
        </w:rPr>
        <w:t xml:space="preserve"> </w:t>
      </w:r>
      <w:r w:rsidRPr="00F644C7">
        <w:rPr>
          <w:b/>
          <w:bCs/>
          <w:sz w:val="24"/>
          <w:szCs w:val="24"/>
          <w:lang w:eastAsia="ru-RU"/>
        </w:rPr>
        <w:t>работы</w:t>
      </w:r>
    </w:p>
    <w:p w14:paraId="3C034C6F" w14:textId="77777777" w:rsidR="00F644C7" w:rsidRPr="00F644C7" w:rsidRDefault="00F644C7" w:rsidP="00F644C7">
      <w:pPr>
        <w:widowControl w:val="0"/>
        <w:tabs>
          <w:tab w:val="left" w:pos="9923"/>
        </w:tabs>
        <w:suppressAutoHyphens w:val="0"/>
        <w:autoSpaceDE w:val="0"/>
        <w:autoSpaceDN w:val="0"/>
        <w:adjustRightInd w:val="0"/>
        <w:spacing w:before="91" w:line="322" w:lineRule="exact"/>
        <w:jc w:val="center"/>
        <w:rPr>
          <w:b/>
          <w:bCs/>
          <w:sz w:val="24"/>
          <w:szCs w:val="24"/>
          <w:lang w:eastAsia="ru-RU"/>
        </w:rPr>
      </w:pPr>
    </w:p>
    <w:p w14:paraId="659812B1" w14:textId="6DD944B8" w:rsidR="00F644C7" w:rsidRPr="00F644C7" w:rsidRDefault="00F644C7" w:rsidP="00F644C7">
      <w:pPr>
        <w:widowControl w:val="0"/>
        <w:tabs>
          <w:tab w:val="left" w:pos="2268"/>
          <w:tab w:val="left" w:leader="underscore" w:pos="5707"/>
          <w:tab w:val="right" w:pos="9356"/>
        </w:tabs>
        <w:suppressAutoHyphens w:val="0"/>
        <w:autoSpaceDE w:val="0"/>
        <w:autoSpaceDN w:val="0"/>
        <w:adjustRightInd w:val="0"/>
        <w:spacing w:line="322" w:lineRule="exact"/>
        <w:jc w:val="center"/>
        <w:rPr>
          <w:sz w:val="24"/>
          <w:szCs w:val="24"/>
          <w:lang w:eastAsia="ru-RU"/>
        </w:rPr>
      </w:pPr>
      <w:r w:rsidRPr="00F644C7">
        <w:rPr>
          <w:sz w:val="24"/>
          <w:szCs w:val="24"/>
          <w:lang w:eastAsia="ru-RU"/>
        </w:rPr>
        <w:t>студенту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u w:val="single"/>
          <w:lang w:eastAsia="ru-RU"/>
        </w:rPr>
        <w:tab/>
      </w:r>
      <w:r w:rsidR="0043682D" w:rsidRPr="0043682D">
        <w:rPr>
          <w:sz w:val="24"/>
          <w:szCs w:val="24"/>
          <w:u w:val="single"/>
          <w:lang w:eastAsia="ru-RU"/>
        </w:rPr>
        <w:t>Симоновскому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43682D" w:rsidRPr="0043682D">
        <w:rPr>
          <w:sz w:val="24"/>
          <w:szCs w:val="24"/>
          <w:u w:val="single"/>
          <w:lang w:eastAsia="ru-RU"/>
        </w:rPr>
        <w:t>Даниилу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43682D" w:rsidRPr="0043682D">
        <w:rPr>
          <w:sz w:val="24"/>
          <w:szCs w:val="24"/>
          <w:u w:val="single"/>
          <w:lang w:eastAsia="ru-RU"/>
        </w:rPr>
        <w:t>Леонидовичу</w:t>
      </w:r>
      <w:r w:rsidRPr="00F644C7">
        <w:rPr>
          <w:sz w:val="24"/>
          <w:szCs w:val="24"/>
          <w:u w:val="single"/>
          <w:lang w:eastAsia="ru-RU"/>
        </w:rPr>
        <w:t>,</w:t>
      </w:r>
      <w:r w:rsidR="00C05B3B">
        <w:rPr>
          <w:rFonts w:ascii="Courier New" w:hAnsi="Courier New"/>
          <w:sz w:val="22"/>
          <w:u w:val="single"/>
          <w:lang w:eastAsia="ru-RU"/>
        </w:rPr>
        <w:t xml:space="preserve"> </w:t>
      </w:r>
      <w:r w:rsidRPr="00F644C7">
        <w:rPr>
          <w:sz w:val="24"/>
          <w:szCs w:val="24"/>
          <w:u w:val="single"/>
          <w:lang w:eastAsia="ru-RU"/>
        </w:rPr>
        <w:t>групп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Pr="00F644C7">
        <w:rPr>
          <w:sz w:val="24"/>
          <w:szCs w:val="24"/>
          <w:u w:val="single"/>
          <w:lang w:eastAsia="ru-RU"/>
        </w:rPr>
        <w:t>5130901/1</w:t>
      </w:r>
      <w:r w:rsidR="0043682D" w:rsidRPr="0043682D">
        <w:rPr>
          <w:sz w:val="24"/>
          <w:szCs w:val="24"/>
          <w:u w:val="single"/>
          <w:lang w:eastAsia="ru-RU"/>
        </w:rPr>
        <w:t>0101</w:t>
      </w:r>
      <w:r w:rsidRPr="00F644C7">
        <w:rPr>
          <w:sz w:val="24"/>
          <w:szCs w:val="24"/>
          <w:u w:val="single"/>
          <w:lang w:eastAsia="ru-RU"/>
        </w:rPr>
        <w:tab/>
      </w:r>
    </w:p>
    <w:p w14:paraId="1611FE60" w14:textId="19BBE29A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lang w:eastAsia="ru-RU"/>
        </w:rPr>
      </w:pPr>
      <w:r w:rsidRPr="00F644C7">
        <w:rPr>
          <w:sz w:val="20"/>
          <w:lang w:eastAsia="ru-RU"/>
        </w:rPr>
        <w:t>фамилия,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имя,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отчество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(при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наличии),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номер</w:t>
      </w:r>
      <w:r w:rsidR="00C05B3B">
        <w:rPr>
          <w:sz w:val="20"/>
          <w:lang w:eastAsia="ru-RU"/>
        </w:rPr>
        <w:t xml:space="preserve"> </w:t>
      </w:r>
      <w:r w:rsidRPr="00F644C7">
        <w:rPr>
          <w:sz w:val="20"/>
          <w:lang w:eastAsia="ru-RU"/>
        </w:rPr>
        <w:t>группы</w:t>
      </w:r>
    </w:p>
    <w:p w14:paraId="4B5855D5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rPr>
          <w:sz w:val="24"/>
          <w:szCs w:val="24"/>
          <w:lang w:eastAsia="ru-RU"/>
        </w:rPr>
      </w:pPr>
    </w:p>
    <w:p w14:paraId="1836B913" w14:textId="24F3CCF2" w:rsidR="00F644C7" w:rsidRPr="00F644C7" w:rsidRDefault="00F644C7" w:rsidP="00E70E93">
      <w:pPr>
        <w:widowControl w:val="0"/>
        <w:tabs>
          <w:tab w:val="left" w:pos="1843"/>
          <w:tab w:val="right" w:pos="9356"/>
        </w:tabs>
        <w:suppressAutoHyphens w:val="0"/>
        <w:autoSpaceDE w:val="0"/>
        <w:autoSpaceDN w:val="0"/>
        <w:adjustRightInd w:val="0"/>
        <w:spacing w:line="360" w:lineRule="auto"/>
        <w:ind w:right="283"/>
        <w:rPr>
          <w:sz w:val="24"/>
          <w:szCs w:val="24"/>
          <w:u w:val="single"/>
          <w:lang w:eastAsia="ru-RU"/>
        </w:rPr>
      </w:pPr>
      <w:r w:rsidRPr="00F644C7">
        <w:rPr>
          <w:sz w:val="24"/>
          <w:szCs w:val="24"/>
          <w:lang w:eastAsia="ru-RU"/>
        </w:rPr>
        <w:t>1.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Тема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работы:</w:t>
      </w:r>
      <w:r w:rsidR="00C05B3B">
        <w:rPr>
          <w:sz w:val="24"/>
          <w:szCs w:val="24"/>
          <w:lang w:eastAsia="ru-RU"/>
        </w:rPr>
        <w:t xml:space="preserve"> </w:t>
      </w:r>
      <w:r w:rsidR="00A47B66">
        <w:rPr>
          <w:sz w:val="24"/>
          <w:szCs w:val="24"/>
          <w:u w:val="single"/>
          <w:lang w:eastAsia="ru-RU"/>
        </w:rPr>
        <w:t>«Разработк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программно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обеспече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дл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системы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управле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стендом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испытательным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A47B66" w:rsidRPr="00A47B66">
        <w:rPr>
          <w:sz w:val="24"/>
          <w:szCs w:val="24"/>
          <w:u w:val="single"/>
          <w:lang w:eastAsia="ru-RU"/>
        </w:rPr>
        <w:t>гидробарическим</w:t>
      </w:r>
      <w:r w:rsidR="00A47B66">
        <w:rPr>
          <w:sz w:val="24"/>
          <w:szCs w:val="24"/>
          <w:u w:val="single"/>
          <w:lang w:eastAsia="ru-RU"/>
        </w:rPr>
        <w:t>»</w:t>
      </w:r>
    </w:p>
    <w:p w14:paraId="0666CF78" w14:textId="0167A3BC" w:rsidR="00F644C7" w:rsidRPr="00F644C7" w:rsidRDefault="00F644C7" w:rsidP="00E70E93">
      <w:pPr>
        <w:widowControl w:val="0"/>
        <w:tabs>
          <w:tab w:val="left" w:pos="274"/>
          <w:tab w:val="left" w:pos="5954"/>
          <w:tab w:val="right" w:pos="9356"/>
        </w:tabs>
        <w:suppressAutoHyphens w:val="0"/>
        <w:autoSpaceDE w:val="0"/>
        <w:autoSpaceDN w:val="0"/>
        <w:adjustRightInd w:val="0"/>
        <w:spacing w:before="120" w:line="360" w:lineRule="auto"/>
        <w:jc w:val="left"/>
        <w:rPr>
          <w:sz w:val="24"/>
          <w:szCs w:val="24"/>
          <w:lang w:eastAsia="ru-RU"/>
        </w:rPr>
      </w:pPr>
      <w:r w:rsidRPr="00F644C7">
        <w:rPr>
          <w:sz w:val="24"/>
          <w:szCs w:val="24"/>
          <w:lang w:eastAsia="ru-RU"/>
        </w:rPr>
        <w:t>2.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Срок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сдачи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студентом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законченной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работы: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8"/>
          <w:u w:val="single"/>
          <w:lang w:eastAsia="ru-RU"/>
        </w:rPr>
        <w:t>21.05.2025</w:t>
      </w:r>
      <w:r w:rsidRPr="00F644C7">
        <w:rPr>
          <w:color w:val="000000"/>
          <w:sz w:val="24"/>
          <w:szCs w:val="24"/>
          <w:u w:val="single"/>
          <w:lang w:eastAsia="ru-RU"/>
        </w:rPr>
        <w:tab/>
      </w:r>
    </w:p>
    <w:p w14:paraId="05BACC42" w14:textId="21350054" w:rsidR="00F644C7" w:rsidRPr="00F644C7" w:rsidRDefault="00F644C7" w:rsidP="00E70E93">
      <w:pPr>
        <w:widowControl w:val="0"/>
        <w:tabs>
          <w:tab w:val="left" w:pos="3402"/>
          <w:tab w:val="right" w:pos="9356"/>
        </w:tabs>
        <w:suppressAutoHyphens w:val="0"/>
        <w:autoSpaceDE w:val="0"/>
        <w:autoSpaceDN w:val="0"/>
        <w:adjustRightInd w:val="0"/>
        <w:spacing w:before="120" w:line="360" w:lineRule="auto"/>
        <w:ind w:right="283"/>
        <w:rPr>
          <w:sz w:val="24"/>
          <w:szCs w:val="24"/>
          <w:u w:val="single"/>
          <w:lang w:eastAsia="ru-RU"/>
        </w:rPr>
      </w:pPr>
      <w:r w:rsidRPr="00F644C7">
        <w:rPr>
          <w:sz w:val="24"/>
          <w:szCs w:val="24"/>
          <w:lang w:eastAsia="ru-RU"/>
        </w:rPr>
        <w:t>3.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Исходные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данные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по</w:t>
      </w:r>
      <w:r w:rsidR="00C05B3B">
        <w:rPr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lang w:eastAsia="ru-RU"/>
        </w:rPr>
        <w:t>работе: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Техническо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задани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н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разработку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программно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обеспече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стенд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испытательно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гидробарического</w:t>
      </w:r>
      <w:r w:rsidR="0087542B" w:rsidRPr="0087542B">
        <w:rPr>
          <w:sz w:val="24"/>
          <w:szCs w:val="24"/>
          <w:u w:val="single"/>
          <w:lang w:eastAsia="ru-RU"/>
        </w:rPr>
        <w:t>;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примеры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реализаций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различны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проектов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н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аналогичной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аппаратной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базе</w:t>
      </w:r>
      <w:r w:rsidR="0087542B" w:rsidRPr="0087542B">
        <w:rPr>
          <w:sz w:val="24"/>
          <w:szCs w:val="24"/>
          <w:u w:val="single"/>
          <w:lang w:eastAsia="ru-RU"/>
        </w:rPr>
        <w:t>;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научна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литератур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п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тем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87542B">
        <w:rPr>
          <w:sz w:val="24"/>
          <w:szCs w:val="24"/>
          <w:u w:val="single"/>
          <w:lang w:eastAsia="ru-RU"/>
        </w:rPr>
        <w:t>автоматизации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F67935">
        <w:rPr>
          <w:sz w:val="24"/>
          <w:szCs w:val="24"/>
          <w:u w:val="single"/>
          <w:lang w:eastAsia="ru-RU"/>
        </w:rPr>
        <w:t>промышленны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F67935">
        <w:rPr>
          <w:sz w:val="24"/>
          <w:szCs w:val="24"/>
          <w:u w:val="single"/>
          <w:lang w:eastAsia="ru-RU"/>
        </w:rPr>
        <w:t>стендов</w:t>
      </w:r>
      <w:r w:rsidR="00333963">
        <w:rPr>
          <w:sz w:val="24"/>
          <w:szCs w:val="24"/>
          <w:u w:val="single"/>
          <w:lang w:eastAsia="ru-RU"/>
        </w:rPr>
        <w:t>.</w:t>
      </w:r>
    </w:p>
    <w:p w14:paraId="6FCCF781" w14:textId="4B39245F" w:rsidR="00F644C7" w:rsidRPr="00F644C7" w:rsidRDefault="00F644C7" w:rsidP="0087509D">
      <w:pPr>
        <w:widowControl w:val="0"/>
        <w:tabs>
          <w:tab w:val="left" w:pos="7371"/>
          <w:tab w:val="right" w:pos="9356"/>
        </w:tabs>
        <w:suppressAutoHyphens w:val="0"/>
        <w:autoSpaceDE w:val="0"/>
        <w:autoSpaceDN w:val="0"/>
        <w:adjustRightInd w:val="0"/>
        <w:spacing w:before="120" w:line="360" w:lineRule="auto"/>
        <w:ind w:right="283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4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Содержани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работы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(перечень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одлежащи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разработк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опросов):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Изучени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существующи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аналогов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разрабатываемо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стенда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дл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тестирова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устройств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под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воздействием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внешнег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давления.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Описани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аппаратны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средств,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используемых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дл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управления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испытательным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7B010A">
        <w:rPr>
          <w:sz w:val="24"/>
          <w:szCs w:val="24"/>
          <w:u w:val="single"/>
          <w:lang w:eastAsia="ru-RU"/>
        </w:rPr>
        <w:t>стендом.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Описание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алгоритмов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управлени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спытательным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тендом.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Разработк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рограммно-алгоритмически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редств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оддерживающи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одновременное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управление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штатной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анели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оператора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дублирующег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нтерфейс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ользователя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ыполненног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н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К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ходящег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остав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спытательного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стенда.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Разработк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нтерфейса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ользовател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дл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изуализации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олученны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данны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ходе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испытани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для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ПК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вышестоящих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7B010A">
        <w:rPr>
          <w:sz w:val="24"/>
          <w:szCs w:val="28"/>
          <w:u w:val="single"/>
          <w:lang w:eastAsia="ru-RU"/>
        </w:rPr>
        <w:t>организаций</w:t>
      </w:r>
      <w:r w:rsidR="0087509D">
        <w:rPr>
          <w:sz w:val="24"/>
          <w:szCs w:val="28"/>
          <w:u w:val="single"/>
          <w:lang w:eastAsia="ru-RU"/>
        </w:rPr>
        <w:t>.</w:t>
      </w:r>
    </w:p>
    <w:p w14:paraId="5FE06583" w14:textId="5AFA81E7" w:rsidR="00F644C7" w:rsidRPr="00F644C7" w:rsidRDefault="00F644C7" w:rsidP="0027668C">
      <w:pPr>
        <w:widowControl w:val="0"/>
        <w:tabs>
          <w:tab w:val="left" w:pos="8080"/>
          <w:tab w:val="right" w:pos="9356"/>
        </w:tabs>
        <w:suppressAutoHyphens w:val="0"/>
        <w:autoSpaceDE w:val="0"/>
        <w:autoSpaceDN w:val="0"/>
        <w:adjustRightInd w:val="0"/>
        <w:spacing w:after="139" w:line="360" w:lineRule="auto"/>
        <w:ind w:right="283"/>
        <w:rPr>
          <w:sz w:val="24"/>
          <w:szCs w:val="24"/>
          <w:u w:val="single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5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еречень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графического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материала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(с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указанием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обязательны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чертежей):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72967">
        <w:rPr>
          <w:sz w:val="24"/>
          <w:szCs w:val="24"/>
          <w:u w:val="single"/>
          <w:lang w:eastAsia="ru-RU"/>
        </w:rPr>
        <w:t>не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72967">
        <w:rPr>
          <w:sz w:val="24"/>
          <w:szCs w:val="24"/>
          <w:u w:val="single"/>
          <w:lang w:eastAsia="ru-RU"/>
        </w:rPr>
        <w:t>предусмотрен</w:t>
      </w:r>
      <w:r w:rsidR="0027668C">
        <w:rPr>
          <w:sz w:val="24"/>
          <w:szCs w:val="24"/>
          <w:u w:val="single"/>
          <w:lang w:eastAsia="ru-RU"/>
        </w:rPr>
        <w:t>.</w:t>
      </w:r>
    </w:p>
    <w:p w14:paraId="5139184F" w14:textId="216576AC" w:rsidR="00F644C7" w:rsidRPr="00F644C7" w:rsidRDefault="00F644C7" w:rsidP="008A380F">
      <w:pPr>
        <w:widowControl w:val="0"/>
        <w:tabs>
          <w:tab w:val="left" w:pos="2268"/>
          <w:tab w:val="right" w:pos="9356"/>
        </w:tabs>
        <w:suppressAutoHyphens w:val="0"/>
        <w:autoSpaceDE w:val="0"/>
        <w:autoSpaceDN w:val="0"/>
        <w:adjustRightInd w:val="0"/>
        <w:spacing w:after="139" w:line="360" w:lineRule="auto"/>
        <w:rPr>
          <w:sz w:val="24"/>
          <w:szCs w:val="24"/>
          <w:u w:val="single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6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еречень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используемы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информационны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технологий,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том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числ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рограммно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обеспечение,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облачны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сервисы,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базы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данных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и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рочи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сквозны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цифровы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технологии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(при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наличии):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3C66AB">
        <w:rPr>
          <w:sz w:val="24"/>
          <w:szCs w:val="24"/>
          <w:u w:val="single"/>
          <w:lang w:val="en-US" w:eastAsia="ru-RU"/>
        </w:rPr>
        <w:t>Owen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3C66AB">
        <w:rPr>
          <w:sz w:val="24"/>
          <w:szCs w:val="28"/>
          <w:u w:val="single"/>
          <w:lang w:val="en-US" w:eastAsia="ru-RU"/>
        </w:rPr>
        <w:t>Logic</w:t>
      </w:r>
      <w:r w:rsidR="003C66AB" w:rsidRPr="003C66AB">
        <w:rPr>
          <w:sz w:val="24"/>
          <w:szCs w:val="28"/>
          <w:u w:val="single"/>
          <w:lang w:eastAsia="ru-RU"/>
        </w:rPr>
        <w:t>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F76E2B">
        <w:rPr>
          <w:sz w:val="24"/>
          <w:szCs w:val="28"/>
          <w:u w:val="single"/>
          <w:lang w:val="en-US" w:eastAsia="ru-RU"/>
        </w:rPr>
        <w:t>PyCharm</w:t>
      </w:r>
      <w:r w:rsidR="00F76E2B" w:rsidRPr="00F76E2B">
        <w:rPr>
          <w:sz w:val="24"/>
          <w:szCs w:val="28"/>
          <w:u w:val="single"/>
          <w:lang w:eastAsia="ru-RU"/>
        </w:rPr>
        <w:t>,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424854">
        <w:rPr>
          <w:sz w:val="24"/>
          <w:szCs w:val="28"/>
          <w:u w:val="single"/>
          <w:lang w:eastAsia="ru-RU"/>
        </w:rPr>
        <w:t>Конфигуратор</w:t>
      </w:r>
      <w:r w:rsidR="00C05B3B">
        <w:rPr>
          <w:sz w:val="24"/>
          <w:szCs w:val="28"/>
          <w:u w:val="single"/>
          <w:lang w:eastAsia="ru-RU"/>
        </w:rPr>
        <w:t xml:space="preserve"> </w:t>
      </w:r>
      <w:r w:rsidR="00424854">
        <w:rPr>
          <w:sz w:val="24"/>
          <w:szCs w:val="28"/>
          <w:u w:val="single"/>
          <w:lang w:eastAsia="ru-RU"/>
        </w:rPr>
        <w:t>СП300</w:t>
      </w:r>
      <w:r w:rsidR="004939A0">
        <w:rPr>
          <w:sz w:val="24"/>
          <w:szCs w:val="28"/>
          <w:u w:val="single"/>
          <w:lang w:eastAsia="ru-RU"/>
        </w:rPr>
        <w:t>.</w:t>
      </w:r>
    </w:p>
    <w:p w14:paraId="499E3214" w14:textId="649B3942" w:rsidR="00F644C7" w:rsidRPr="00F644C7" w:rsidRDefault="00F644C7" w:rsidP="003D1D3B">
      <w:pPr>
        <w:widowControl w:val="0"/>
        <w:tabs>
          <w:tab w:val="left" w:pos="3261"/>
          <w:tab w:val="right" w:pos="9356"/>
        </w:tabs>
        <w:suppressAutoHyphens w:val="0"/>
        <w:autoSpaceDE w:val="0"/>
        <w:autoSpaceDN w:val="0"/>
        <w:adjustRightInd w:val="0"/>
        <w:spacing w:after="139" w:line="360" w:lineRule="auto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7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Консультанты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о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работе: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консультант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по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нормоконтролю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–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А.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Г.</w:t>
      </w:r>
      <w:r w:rsidR="00C05B3B">
        <w:rPr>
          <w:sz w:val="24"/>
          <w:szCs w:val="24"/>
          <w:u w:val="single"/>
          <w:lang w:eastAsia="ru-RU"/>
        </w:rPr>
        <w:t xml:space="preserve"> </w:t>
      </w:r>
      <w:r w:rsidR="003D1D3B">
        <w:rPr>
          <w:sz w:val="24"/>
          <w:szCs w:val="24"/>
          <w:u w:val="single"/>
          <w:lang w:eastAsia="ru-RU"/>
        </w:rPr>
        <w:t>Новопашенный</w:t>
      </w:r>
    </w:p>
    <w:p w14:paraId="54F3F338" w14:textId="6514964E" w:rsidR="00F644C7" w:rsidRPr="00F644C7" w:rsidRDefault="00F644C7" w:rsidP="00F644C7">
      <w:pPr>
        <w:widowControl w:val="0"/>
        <w:tabs>
          <w:tab w:val="left" w:pos="3119"/>
          <w:tab w:val="right" w:pos="7938"/>
        </w:tabs>
        <w:suppressAutoHyphens w:val="0"/>
        <w:autoSpaceDE w:val="0"/>
        <w:autoSpaceDN w:val="0"/>
        <w:adjustRightInd w:val="0"/>
        <w:spacing w:before="53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lastRenderedPageBreak/>
        <w:t>8.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Дата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ыдачи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задания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sz w:val="24"/>
          <w:szCs w:val="24"/>
          <w:u w:val="single"/>
          <w:lang w:eastAsia="ru-RU"/>
        </w:rPr>
        <w:tab/>
      </w:r>
      <w:r w:rsidRPr="00F644C7">
        <w:rPr>
          <w:sz w:val="24"/>
          <w:szCs w:val="28"/>
          <w:u w:val="single"/>
          <w:lang w:eastAsia="ru-RU"/>
        </w:rPr>
        <w:t>21.04.2025</w:t>
      </w:r>
      <w:r w:rsidRPr="00F644C7">
        <w:rPr>
          <w:color w:val="000000"/>
          <w:sz w:val="24"/>
          <w:szCs w:val="24"/>
          <w:u w:val="single"/>
          <w:lang w:eastAsia="ru-RU"/>
        </w:rPr>
        <w:tab/>
      </w:r>
    </w:p>
    <w:p w14:paraId="2DC68FE6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782"/>
        <w:jc w:val="left"/>
        <w:rPr>
          <w:sz w:val="24"/>
          <w:szCs w:val="24"/>
          <w:lang w:eastAsia="ru-RU"/>
        </w:rPr>
      </w:pPr>
    </w:p>
    <w:p w14:paraId="358B3B41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782"/>
        <w:jc w:val="left"/>
        <w:rPr>
          <w:sz w:val="24"/>
          <w:szCs w:val="24"/>
          <w:lang w:eastAsia="ru-RU"/>
        </w:rPr>
      </w:pPr>
    </w:p>
    <w:p w14:paraId="396CF824" w14:textId="7C766928" w:rsidR="00F644C7" w:rsidRPr="00F644C7" w:rsidRDefault="00F644C7" w:rsidP="00F644C7">
      <w:pPr>
        <w:widowControl w:val="0"/>
        <w:tabs>
          <w:tab w:val="left" w:leader="underscore" w:pos="6804"/>
          <w:tab w:val="right" w:pos="9356"/>
        </w:tabs>
        <w:suppressAutoHyphens w:val="0"/>
        <w:autoSpaceDE w:val="0"/>
        <w:autoSpaceDN w:val="0"/>
        <w:adjustRightInd w:val="0"/>
        <w:spacing w:before="101"/>
        <w:ind w:left="782" w:hanging="782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Руководитель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ВКР</w:t>
      </w:r>
      <w:r w:rsidRPr="00F644C7">
        <w:rPr>
          <w:rFonts w:cs="Arial"/>
          <w:sz w:val="24"/>
          <w:szCs w:val="24"/>
          <w:lang w:eastAsia="ru-RU"/>
        </w:rPr>
        <w:tab/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А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А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C05B3B">
        <w:rPr>
          <w:rFonts w:cs="Arial"/>
          <w:sz w:val="24"/>
          <w:szCs w:val="24"/>
          <w:u w:val="single"/>
          <w:lang w:eastAsia="ru-RU"/>
        </w:rPr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Лавров</w:t>
      </w:r>
      <w:r w:rsidRPr="00F644C7">
        <w:rPr>
          <w:rFonts w:cs="Arial"/>
          <w:sz w:val="24"/>
          <w:szCs w:val="24"/>
          <w:u w:val="single"/>
          <w:lang w:eastAsia="ru-RU"/>
        </w:rPr>
        <w:tab/>
      </w:r>
    </w:p>
    <w:p w14:paraId="24785A84" w14:textId="04DBC88C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5731" w:hanging="2754"/>
        <w:jc w:val="left"/>
        <w:rPr>
          <w:sz w:val="22"/>
          <w:szCs w:val="22"/>
          <w:lang w:eastAsia="ru-RU"/>
        </w:rPr>
      </w:pPr>
      <w:r w:rsidRPr="00F644C7">
        <w:rPr>
          <w:sz w:val="16"/>
          <w:szCs w:val="16"/>
          <w:lang w:eastAsia="ru-RU"/>
        </w:rPr>
        <w:t>(подпись)</w:t>
      </w:r>
      <w:r w:rsidR="00C05B3B">
        <w:rPr>
          <w:sz w:val="16"/>
          <w:szCs w:val="16"/>
          <w:lang w:eastAsia="ru-RU"/>
        </w:rPr>
        <w:t xml:space="preserve">                                                                                   </w:t>
      </w:r>
      <w:r w:rsidRPr="00F644C7">
        <w:rPr>
          <w:sz w:val="16"/>
          <w:szCs w:val="16"/>
          <w:lang w:eastAsia="ru-RU"/>
        </w:rPr>
        <w:t>инициалы,</w:t>
      </w:r>
      <w:r w:rsidR="00C05B3B">
        <w:rPr>
          <w:sz w:val="16"/>
          <w:szCs w:val="16"/>
          <w:lang w:eastAsia="ru-RU"/>
        </w:rPr>
        <w:t xml:space="preserve"> </w:t>
      </w:r>
      <w:r w:rsidRPr="00F644C7">
        <w:rPr>
          <w:sz w:val="16"/>
          <w:szCs w:val="16"/>
          <w:lang w:eastAsia="ru-RU"/>
        </w:rPr>
        <w:t>фамилия</w:t>
      </w:r>
    </w:p>
    <w:p w14:paraId="383540D6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5731" w:hanging="782"/>
        <w:jc w:val="left"/>
        <w:rPr>
          <w:b/>
          <w:sz w:val="22"/>
          <w:szCs w:val="22"/>
          <w:lang w:eastAsia="ru-RU"/>
        </w:rPr>
      </w:pPr>
    </w:p>
    <w:p w14:paraId="6E052523" w14:textId="7D9C04EC" w:rsidR="00F644C7" w:rsidRPr="00F644C7" w:rsidRDefault="00F644C7" w:rsidP="00F644C7">
      <w:pPr>
        <w:widowControl w:val="0"/>
        <w:tabs>
          <w:tab w:val="left" w:pos="3686"/>
          <w:tab w:val="right" w:pos="7938"/>
        </w:tabs>
        <w:suppressAutoHyphens w:val="0"/>
        <w:autoSpaceDE w:val="0"/>
        <w:autoSpaceDN w:val="0"/>
        <w:adjustRightInd w:val="0"/>
        <w:spacing w:line="346" w:lineRule="exact"/>
        <w:ind w:left="782" w:hanging="782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Задание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принял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к</w:t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Pr="00F644C7">
        <w:rPr>
          <w:rFonts w:cs="Arial"/>
          <w:sz w:val="24"/>
          <w:szCs w:val="24"/>
          <w:lang w:eastAsia="ru-RU"/>
        </w:rPr>
        <w:t>исполнению</w:t>
      </w:r>
      <w:r w:rsidRPr="00F644C7">
        <w:rPr>
          <w:sz w:val="24"/>
          <w:szCs w:val="24"/>
          <w:u w:val="single"/>
          <w:lang w:eastAsia="ru-RU"/>
        </w:rPr>
        <w:tab/>
      </w:r>
      <w:r w:rsidRPr="00F644C7">
        <w:rPr>
          <w:sz w:val="24"/>
          <w:szCs w:val="28"/>
          <w:u w:val="single"/>
          <w:lang w:eastAsia="ru-RU"/>
        </w:rPr>
        <w:t>21.04.2025</w:t>
      </w:r>
      <w:r w:rsidRPr="00F644C7">
        <w:rPr>
          <w:color w:val="000000"/>
          <w:sz w:val="24"/>
          <w:szCs w:val="24"/>
          <w:u w:val="single"/>
          <w:lang w:eastAsia="ru-RU"/>
        </w:rPr>
        <w:tab/>
      </w:r>
    </w:p>
    <w:p w14:paraId="566E8FEC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2268" w:right="3446"/>
        <w:jc w:val="center"/>
        <w:rPr>
          <w:sz w:val="16"/>
          <w:szCs w:val="16"/>
          <w:lang w:eastAsia="ru-RU"/>
        </w:rPr>
      </w:pPr>
      <w:r w:rsidRPr="00F644C7">
        <w:rPr>
          <w:sz w:val="16"/>
          <w:szCs w:val="16"/>
          <w:lang w:eastAsia="ru-RU"/>
        </w:rPr>
        <w:t>(дата)</w:t>
      </w:r>
    </w:p>
    <w:p w14:paraId="6A943343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right="3446" w:firstLine="3544"/>
        <w:jc w:val="left"/>
        <w:rPr>
          <w:b/>
          <w:sz w:val="22"/>
          <w:szCs w:val="22"/>
          <w:lang w:eastAsia="ru-RU"/>
        </w:rPr>
      </w:pPr>
    </w:p>
    <w:p w14:paraId="527F8C12" w14:textId="2B0A38D7" w:rsidR="00F644C7" w:rsidRPr="00F644C7" w:rsidRDefault="00F644C7" w:rsidP="00F644C7">
      <w:pPr>
        <w:widowControl w:val="0"/>
        <w:tabs>
          <w:tab w:val="left" w:leader="underscore" w:pos="6804"/>
          <w:tab w:val="right" w:pos="9356"/>
        </w:tabs>
        <w:suppressAutoHyphens w:val="0"/>
        <w:autoSpaceDE w:val="0"/>
        <w:autoSpaceDN w:val="0"/>
        <w:adjustRightInd w:val="0"/>
        <w:spacing w:before="101"/>
        <w:ind w:left="782" w:hanging="782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Студент</w:t>
      </w:r>
      <w:r w:rsidRPr="00F644C7">
        <w:rPr>
          <w:rFonts w:cs="Arial"/>
          <w:sz w:val="24"/>
          <w:szCs w:val="24"/>
          <w:lang w:eastAsia="ru-RU"/>
        </w:rPr>
        <w:tab/>
      </w:r>
      <w:r w:rsidR="00C05B3B">
        <w:rPr>
          <w:rFonts w:cs="Arial"/>
          <w:sz w:val="24"/>
          <w:szCs w:val="24"/>
          <w:lang w:eastAsia="ru-RU"/>
        </w:rPr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Д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Л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C05B3B">
        <w:rPr>
          <w:rFonts w:cs="Arial"/>
          <w:sz w:val="24"/>
          <w:szCs w:val="24"/>
          <w:u w:val="single"/>
          <w:lang w:eastAsia="ru-RU"/>
        </w:rPr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Симоновский</w:t>
      </w:r>
      <w:r w:rsidRPr="00F644C7">
        <w:rPr>
          <w:rFonts w:cs="Arial"/>
          <w:sz w:val="24"/>
          <w:szCs w:val="24"/>
          <w:u w:val="single"/>
          <w:lang w:eastAsia="ru-RU"/>
        </w:rPr>
        <w:tab/>
      </w:r>
    </w:p>
    <w:p w14:paraId="022D7C9D" w14:textId="041DEC5D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5731" w:hanging="2754"/>
        <w:jc w:val="left"/>
        <w:rPr>
          <w:sz w:val="22"/>
          <w:szCs w:val="22"/>
          <w:lang w:eastAsia="ru-RU"/>
        </w:rPr>
      </w:pPr>
      <w:r w:rsidRPr="00F644C7">
        <w:rPr>
          <w:sz w:val="16"/>
          <w:szCs w:val="16"/>
          <w:lang w:eastAsia="ru-RU"/>
        </w:rPr>
        <w:t>(подпись)</w:t>
      </w:r>
      <w:r w:rsidR="00C05B3B">
        <w:rPr>
          <w:sz w:val="16"/>
          <w:szCs w:val="16"/>
          <w:lang w:eastAsia="ru-RU"/>
        </w:rPr>
        <w:t xml:space="preserve">                                                                                   </w:t>
      </w:r>
      <w:r w:rsidRPr="00F644C7">
        <w:rPr>
          <w:sz w:val="16"/>
          <w:szCs w:val="16"/>
          <w:lang w:eastAsia="ru-RU"/>
        </w:rPr>
        <w:t>инициалы,</w:t>
      </w:r>
      <w:r w:rsidR="00C05B3B">
        <w:rPr>
          <w:sz w:val="16"/>
          <w:szCs w:val="16"/>
          <w:lang w:eastAsia="ru-RU"/>
        </w:rPr>
        <w:t xml:space="preserve"> </w:t>
      </w:r>
      <w:r w:rsidRPr="00F644C7">
        <w:rPr>
          <w:sz w:val="16"/>
          <w:szCs w:val="16"/>
          <w:lang w:eastAsia="ru-RU"/>
        </w:rPr>
        <w:t>фамилия</w:t>
      </w:r>
    </w:p>
    <w:p w14:paraId="26123FFE" w14:textId="77777777" w:rsidR="00F644C7" w:rsidRPr="00F644C7" w:rsidRDefault="00F644C7" w:rsidP="00F644C7">
      <w:pPr>
        <w:widowControl w:val="0"/>
        <w:tabs>
          <w:tab w:val="left" w:leader="underscore" w:pos="6653"/>
        </w:tabs>
        <w:suppressAutoHyphens w:val="0"/>
        <w:autoSpaceDE w:val="0"/>
        <w:autoSpaceDN w:val="0"/>
        <w:adjustRightInd w:val="0"/>
        <w:spacing w:line="346" w:lineRule="exact"/>
        <w:ind w:left="792" w:hanging="782"/>
        <w:jc w:val="left"/>
        <w:rPr>
          <w:rFonts w:ascii="Courier New" w:hAnsi="Courier New"/>
          <w:sz w:val="22"/>
          <w:lang w:eastAsia="ru-RU"/>
        </w:rPr>
      </w:pPr>
    </w:p>
    <w:p w14:paraId="151D22BF" w14:textId="77777777" w:rsidR="00946ECB" w:rsidRDefault="00946ECB">
      <w:pPr>
        <w:suppressAutoHyphens w:val="0"/>
        <w:jc w:val="left"/>
        <w:rPr>
          <w:szCs w:val="28"/>
        </w:rPr>
        <w:sectPr w:rsidR="00946ECB" w:rsidSect="00055B2D">
          <w:headerReference w:type="default" r:id="rId11"/>
          <w:pgSz w:w="11920" w:h="16838"/>
          <w:pgMar w:top="1134" w:right="567" w:bottom="1134" w:left="1701" w:header="567" w:footer="0" w:gutter="0"/>
          <w:cols w:space="720"/>
          <w:titlePg/>
          <w:docGrid w:linePitch="381"/>
        </w:sectPr>
      </w:pPr>
    </w:p>
    <w:p w14:paraId="7A29D124" w14:textId="77777777" w:rsidR="001C1200" w:rsidRPr="00107BE5" w:rsidRDefault="001C1200" w:rsidP="00017DBD">
      <w:pPr>
        <w:spacing w:after="240" w:line="360" w:lineRule="auto"/>
        <w:jc w:val="center"/>
        <w:rPr>
          <w:b/>
          <w:bCs/>
          <w:lang w:eastAsia="ru-RU"/>
        </w:rPr>
      </w:pPr>
      <w:r w:rsidRPr="00107BE5">
        <w:rPr>
          <w:b/>
          <w:bCs/>
          <w:lang w:eastAsia="ru-RU"/>
        </w:rPr>
        <w:lastRenderedPageBreak/>
        <w:t>РЕФЕРАТ</w:t>
      </w:r>
    </w:p>
    <w:p w14:paraId="314951FB" w14:textId="6E17B1BE" w:rsidR="001C1200" w:rsidRPr="001C1200" w:rsidRDefault="001C1200" w:rsidP="001C1200">
      <w:pPr>
        <w:spacing w:line="360" w:lineRule="auto"/>
        <w:ind w:firstLine="709"/>
        <w:jc w:val="left"/>
        <w:rPr>
          <w:color w:val="000000"/>
          <w:szCs w:val="24"/>
          <w:lang w:eastAsia="ru-RU"/>
        </w:rPr>
      </w:pPr>
      <w:r w:rsidRPr="001C1200">
        <w:rPr>
          <w:color w:val="000000"/>
          <w:szCs w:val="24"/>
          <w:lang w:eastAsia="ru-RU"/>
        </w:rPr>
        <w:t>На</w:t>
      </w:r>
      <w:r w:rsidR="00C05B3B">
        <w:rPr>
          <w:color w:val="000000"/>
          <w:szCs w:val="24"/>
          <w:lang w:eastAsia="ru-RU"/>
        </w:rPr>
        <w:t xml:space="preserve"> </w:t>
      </w:r>
      <w:r w:rsidR="00290364" w:rsidRPr="00A85FA3">
        <w:rPr>
          <w:color w:val="000000"/>
          <w:szCs w:val="24"/>
          <w:lang w:eastAsia="ru-RU"/>
        </w:rPr>
        <w:t>80</w:t>
      </w:r>
      <w:r w:rsidR="00C05B3B" w:rsidRPr="00A85FA3">
        <w:rPr>
          <w:color w:val="000000"/>
          <w:szCs w:val="24"/>
          <w:lang w:eastAsia="ru-RU"/>
        </w:rPr>
        <w:t xml:space="preserve"> </w:t>
      </w:r>
      <w:r w:rsidRPr="00A85FA3">
        <w:rPr>
          <w:color w:val="000000"/>
          <w:szCs w:val="24"/>
          <w:lang w:eastAsia="ru-RU"/>
        </w:rPr>
        <w:t>с.,</w:t>
      </w:r>
      <w:r w:rsidR="00C05B3B" w:rsidRPr="00A85FA3">
        <w:rPr>
          <w:color w:val="000000"/>
          <w:szCs w:val="24"/>
          <w:lang w:eastAsia="ru-RU"/>
        </w:rPr>
        <w:t xml:space="preserve"> </w:t>
      </w:r>
      <w:r w:rsidR="00A43FF4">
        <w:rPr>
          <w:color w:val="000000"/>
          <w:szCs w:val="24"/>
          <w:lang w:eastAsia="ru-RU"/>
        </w:rPr>
        <w:t>69</w:t>
      </w:r>
      <w:r w:rsidR="00C05B3B" w:rsidRPr="00A85FA3">
        <w:rPr>
          <w:color w:val="000000"/>
          <w:szCs w:val="24"/>
          <w:lang w:eastAsia="ru-RU"/>
        </w:rPr>
        <w:t xml:space="preserve"> </w:t>
      </w:r>
      <w:r w:rsidRPr="00A85FA3">
        <w:rPr>
          <w:color w:val="000000"/>
          <w:szCs w:val="24"/>
          <w:lang w:eastAsia="ru-RU"/>
        </w:rPr>
        <w:t>рисун</w:t>
      </w:r>
      <w:r w:rsidR="00A85FA3">
        <w:rPr>
          <w:color w:val="000000"/>
          <w:szCs w:val="24"/>
          <w:lang w:eastAsia="ru-RU"/>
        </w:rPr>
        <w:t>ок</w:t>
      </w:r>
      <w:r w:rsidRPr="00A85FA3">
        <w:rPr>
          <w:color w:val="000000"/>
          <w:szCs w:val="24"/>
          <w:lang w:eastAsia="ru-RU"/>
        </w:rPr>
        <w:t>,</w:t>
      </w:r>
      <w:r w:rsidR="00C05B3B" w:rsidRPr="00A85FA3">
        <w:rPr>
          <w:color w:val="000000"/>
          <w:szCs w:val="24"/>
          <w:lang w:eastAsia="ru-RU"/>
        </w:rPr>
        <w:t xml:space="preserve"> </w:t>
      </w:r>
      <w:r w:rsidR="00F21DB3">
        <w:rPr>
          <w:color w:val="000000"/>
          <w:szCs w:val="24"/>
          <w:lang w:eastAsia="ru-RU"/>
        </w:rPr>
        <w:t>2</w:t>
      </w:r>
      <w:r w:rsidR="00C05B3B" w:rsidRPr="00A85FA3">
        <w:rPr>
          <w:color w:val="000000"/>
          <w:szCs w:val="24"/>
          <w:lang w:eastAsia="ru-RU"/>
        </w:rPr>
        <w:t xml:space="preserve"> </w:t>
      </w:r>
      <w:r w:rsidRPr="00A85FA3">
        <w:rPr>
          <w:color w:val="000000"/>
          <w:szCs w:val="24"/>
          <w:lang w:eastAsia="ru-RU"/>
        </w:rPr>
        <w:t>таблиц</w:t>
      </w:r>
      <w:r w:rsidR="00F21DB3">
        <w:rPr>
          <w:color w:val="000000"/>
          <w:szCs w:val="24"/>
          <w:lang w:eastAsia="ru-RU"/>
        </w:rPr>
        <w:t>ы</w:t>
      </w:r>
      <w:r w:rsidRPr="00A85FA3">
        <w:rPr>
          <w:color w:val="000000"/>
          <w:szCs w:val="24"/>
          <w:lang w:eastAsia="ru-RU"/>
        </w:rPr>
        <w:t>,</w:t>
      </w:r>
      <w:r w:rsidR="00C05B3B" w:rsidRPr="00A85FA3">
        <w:rPr>
          <w:color w:val="000000"/>
          <w:szCs w:val="24"/>
          <w:lang w:eastAsia="ru-RU"/>
        </w:rPr>
        <w:t xml:space="preserve"> </w:t>
      </w:r>
      <w:r w:rsidRPr="00A85FA3">
        <w:rPr>
          <w:color w:val="000000"/>
          <w:szCs w:val="24"/>
          <w:lang w:eastAsia="ru-RU"/>
        </w:rPr>
        <w:t>6</w:t>
      </w:r>
      <w:r w:rsidR="00C05B3B" w:rsidRPr="00A85FA3">
        <w:rPr>
          <w:color w:val="000000"/>
          <w:szCs w:val="24"/>
          <w:lang w:eastAsia="ru-RU"/>
        </w:rPr>
        <w:t xml:space="preserve"> </w:t>
      </w:r>
      <w:r w:rsidRPr="00A85FA3">
        <w:rPr>
          <w:color w:val="000000"/>
          <w:szCs w:val="24"/>
          <w:lang w:eastAsia="ru-RU"/>
        </w:rPr>
        <w:t>приложени</w:t>
      </w:r>
      <w:r w:rsidR="00D6105E">
        <w:rPr>
          <w:color w:val="000000"/>
          <w:szCs w:val="24"/>
          <w:lang w:eastAsia="ru-RU"/>
        </w:rPr>
        <w:t>й</w:t>
      </w:r>
    </w:p>
    <w:p w14:paraId="64DAE66B" w14:textId="7FBD565E" w:rsidR="001C1200" w:rsidRPr="00890B6F" w:rsidRDefault="001C1200" w:rsidP="001C1200">
      <w:pPr>
        <w:tabs>
          <w:tab w:val="left" w:pos="8037"/>
          <w:tab w:val="left" w:pos="8778"/>
        </w:tabs>
        <w:spacing w:line="360" w:lineRule="auto"/>
        <w:ind w:firstLine="709"/>
        <w:rPr>
          <w:color w:val="000000"/>
          <w:szCs w:val="24"/>
          <w:lang w:eastAsia="ru-RU"/>
        </w:rPr>
      </w:pPr>
      <w:r w:rsidRPr="001C1200">
        <w:rPr>
          <w:color w:val="000000"/>
          <w:szCs w:val="24"/>
          <w:lang w:eastAsia="ru-RU"/>
        </w:rPr>
        <w:t>КЛЮЧЕВЫЕ</w:t>
      </w:r>
      <w:r w:rsidR="00C05B3B">
        <w:rPr>
          <w:color w:val="000000"/>
          <w:szCs w:val="24"/>
          <w:lang w:eastAsia="ru-RU"/>
        </w:rPr>
        <w:t xml:space="preserve"> </w:t>
      </w:r>
      <w:r w:rsidRPr="001C1200">
        <w:rPr>
          <w:color w:val="000000"/>
          <w:szCs w:val="24"/>
          <w:lang w:eastAsia="ru-RU"/>
        </w:rPr>
        <w:t>СЛОВА:</w:t>
      </w:r>
      <w:r w:rsidR="00C05B3B">
        <w:rPr>
          <w:color w:val="000000"/>
          <w:szCs w:val="24"/>
          <w:lang w:eastAsia="ru-RU"/>
        </w:rPr>
        <w:t xml:space="preserve"> </w:t>
      </w:r>
      <w:r w:rsidR="00BE1A4C">
        <w:rPr>
          <w:color w:val="000000"/>
          <w:szCs w:val="24"/>
          <w:lang w:eastAsia="ru-RU"/>
        </w:rPr>
        <w:t>ПРОГРАММИРУЕМОЕ РЕЛЕ</w:t>
      </w:r>
      <w:r w:rsidRPr="00C55E77">
        <w:rPr>
          <w:color w:val="000000"/>
          <w:szCs w:val="24"/>
          <w:lang w:eastAsia="ru-RU"/>
        </w:rPr>
        <w:t>,</w:t>
      </w:r>
      <w:r w:rsidR="00C05B3B" w:rsidRPr="00C55E77">
        <w:rPr>
          <w:color w:val="000000"/>
          <w:szCs w:val="24"/>
          <w:lang w:eastAsia="ru-RU"/>
        </w:rPr>
        <w:t xml:space="preserve"> </w:t>
      </w:r>
      <w:r w:rsidR="00C55E77" w:rsidRPr="00C55E77">
        <w:rPr>
          <w:color w:val="000000"/>
          <w:szCs w:val="24"/>
          <w:lang w:eastAsia="ru-RU"/>
        </w:rPr>
        <w:t>ИСПЫТАТЕЛЬНЫЙ СТЕНД</w:t>
      </w:r>
      <w:r w:rsidRPr="00C55E77">
        <w:rPr>
          <w:color w:val="000000"/>
          <w:szCs w:val="24"/>
          <w:lang w:eastAsia="ru-RU"/>
        </w:rPr>
        <w:t>,</w:t>
      </w:r>
      <w:r w:rsidR="00C05B3B" w:rsidRPr="00C55E77">
        <w:rPr>
          <w:color w:val="000000"/>
          <w:szCs w:val="24"/>
          <w:lang w:eastAsia="ru-RU"/>
        </w:rPr>
        <w:t xml:space="preserve"> </w:t>
      </w:r>
      <w:r w:rsidR="00C55E77" w:rsidRPr="00C55E77">
        <w:rPr>
          <w:color w:val="000000"/>
          <w:szCs w:val="24"/>
          <w:lang w:eastAsia="ru-RU"/>
        </w:rPr>
        <w:t>ПРОГРАММНОЕ ОБЕСПЕЧЕНИЕ</w:t>
      </w:r>
      <w:r w:rsidRPr="00C55E77">
        <w:rPr>
          <w:color w:val="000000"/>
          <w:szCs w:val="24"/>
          <w:lang w:eastAsia="ru-RU"/>
        </w:rPr>
        <w:t>,</w:t>
      </w:r>
      <w:r w:rsidR="00C05B3B" w:rsidRPr="00C55E77">
        <w:rPr>
          <w:color w:val="000000"/>
          <w:szCs w:val="24"/>
          <w:lang w:eastAsia="ru-RU"/>
        </w:rPr>
        <w:t xml:space="preserve"> </w:t>
      </w:r>
      <w:r w:rsidR="00C55E77" w:rsidRPr="00C55E77">
        <w:rPr>
          <w:color w:val="000000"/>
          <w:szCs w:val="24"/>
          <w:lang w:eastAsia="ru-RU"/>
        </w:rPr>
        <w:t>ВИ</w:t>
      </w:r>
      <w:r w:rsidR="00C55E77">
        <w:rPr>
          <w:color w:val="000000"/>
          <w:szCs w:val="24"/>
          <w:lang w:eastAsia="ru-RU"/>
        </w:rPr>
        <w:t>ЗУАЛИЗАЦИЯ ИСПЫТАНИЙ, ПОДДЕРЖАНИЕ ДАВЛЕНИЯ.</w:t>
      </w:r>
    </w:p>
    <w:p w14:paraId="660984CF" w14:textId="2BFEDD81" w:rsidR="001C1200" w:rsidRPr="0068132C" w:rsidRDefault="001C1200" w:rsidP="00BB5CF6">
      <w:pPr>
        <w:suppressAutoHyphens w:val="0"/>
        <w:spacing w:line="360" w:lineRule="auto"/>
        <w:ind w:firstLine="708"/>
        <w:rPr>
          <w:szCs w:val="28"/>
          <w:lang w:eastAsia="en-US"/>
        </w:rPr>
      </w:pPr>
      <w:r w:rsidRPr="001C1200">
        <w:rPr>
          <w:szCs w:val="28"/>
          <w:lang w:eastAsia="en-US"/>
        </w:rPr>
        <w:t>Тема</w:t>
      </w:r>
      <w:r w:rsidR="00C05B3B">
        <w:rPr>
          <w:szCs w:val="28"/>
          <w:lang w:eastAsia="en-US"/>
        </w:rPr>
        <w:t xml:space="preserve"> </w:t>
      </w:r>
      <w:r w:rsidRPr="001C1200">
        <w:rPr>
          <w:szCs w:val="28"/>
          <w:lang w:eastAsia="en-US"/>
        </w:rPr>
        <w:t>выпускной</w:t>
      </w:r>
      <w:r w:rsidR="00C05B3B">
        <w:rPr>
          <w:szCs w:val="28"/>
          <w:lang w:eastAsia="en-US"/>
        </w:rPr>
        <w:t xml:space="preserve"> </w:t>
      </w:r>
      <w:r w:rsidRPr="001C1200">
        <w:rPr>
          <w:szCs w:val="28"/>
          <w:lang w:eastAsia="en-US"/>
        </w:rPr>
        <w:t>квалификационной</w:t>
      </w:r>
      <w:r w:rsidR="00C05B3B">
        <w:rPr>
          <w:szCs w:val="28"/>
          <w:lang w:eastAsia="en-US"/>
        </w:rPr>
        <w:t xml:space="preserve"> </w:t>
      </w:r>
      <w:r w:rsidRPr="001C1200">
        <w:rPr>
          <w:szCs w:val="28"/>
          <w:lang w:eastAsia="en-US"/>
        </w:rPr>
        <w:t>работы:</w:t>
      </w:r>
      <w:r w:rsidR="00C05B3B">
        <w:rPr>
          <w:szCs w:val="28"/>
          <w:lang w:eastAsia="en-US"/>
        </w:rPr>
        <w:t xml:space="preserve"> </w:t>
      </w:r>
      <w:r w:rsidRPr="001C1200">
        <w:rPr>
          <w:szCs w:val="28"/>
          <w:lang w:eastAsia="en-US"/>
        </w:rPr>
        <w:t>«</w:t>
      </w:r>
      <w:r w:rsidR="00AE552B" w:rsidRPr="00AE552B">
        <w:rPr>
          <w:szCs w:val="28"/>
          <w:lang w:eastAsia="ru-RU"/>
        </w:rPr>
        <w:t>Разработка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программного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обеспечения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для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системы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управления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стендом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испытательным</w:t>
      </w:r>
      <w:r w:rsidR="00C05B3B">
        <w:rPr>
          <w:szCs w:val="28"/>
          <w:lang w:eastAsia="ru-RU"/>
        </w:rPr>
        <w:t xml:space="preserve"> </w:t>
      </w:r>
      <w:r w:rsidR="00AE552B" w:rsidRPr="00AE552B">
        <w:rPr>
          <w:szCs w:val="28"/>
          <w:lang w:eastAsia="ru-RU"/>
        </w:rPr>
        <w:t>гидробарическим</w:t>
      </w:r>
      <w:r w:rsidRPr="001C1200">
        <w:rPr>
          <w:szCs w:val="28"/>
          <w:lang w:eastAsia="en-US"/>
        </w:rPr>
        <w:t>».</w:t>
      </w:r>
    </w:p>
    <w:p w14:paraId="529BDCD3" w14:textId="28E499B0" w:rsidR="0098606B" w:rsidRDefault="0098606B" w:rsidP="00BB5CF6">
      <w:pPr>
        <w:suppressAutoHyphens w:val="0"/>
        <w:spacing w:line="360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Данная работа посвящена разработке программного обеспечения для стенда, предназначенного для тестирования различных устройств под воздействием высокого давления. </w:t>
      </w:r>
    </w:p>
    <w:p w14:paraId="4FFE8BBD" w14:textId="6BCC9923" w:rsidR="0098606B" w:rsidRDefault="0098606B" w:rsidP="00BB5CF6">
      <w:pPr>
        <w:suppressAutoHyphens w:val="0"/>
        <w:spacing w:line="360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В ходе работы выполняется создание </w:t>
      </w:r>
      <w:r w:rsidR="00293519">
        <w:rPr>
          <w:szCs w:val="28"/>
          <w:lang w:eastAsia="en-US"/>
        </w:rPr>
        <w:t>программного обеспечения</w:t>
      </w:r>
      <w:r>
        <w:rPr>
          <w:szCs w:val="28"/>
          <w:lang w:eastAsia="en-US"/>
        </w:rPr>
        <w:t xml:space="preserve"> для блока управления на базе </w:t>
      </w:r>
      <w:r w:rsidR="00BE1A4C">
        <w:rPr>
          <w:szCs w:val="28"/>
          <w:lang w:eastAsia="en-US"/>
        </w:rPr>
        <w:t>программируемого реле</w:t>
      </w:r>
      <w:r>
        <w:rPr>
          <w:szCs w:val="28"/>
          <w:lang w:eastAsia="en-US"/>
        </w:rPr>
        <w:t xml:space="preserve">, интерфейса пользователя с использованием </w:t>
      </w:r>
      <w:r w:rsidR="00FC7D2A">
        <w:rPr>
          <w:szCs w:val="28"/>
          <w:lang w:eastAsia="en-US"/>
        </w:rPr>
        <w:t>сенсорной панели</w:t>
      </w:r>
      <w:r>
        <w:rPr>
          <w:szCs w:val="28"/>
          <w:lang w:eastAsia="en-US"/>
        </w:rPr>
        <w:t xml:space="preserve"> и дополнительного удаленного рабочего места оператора на базе </w:t>
      </w:r>
      <w:r w:rsidR="005657C8">
        <w:rPr>
          <w:szCs w:val="28"/>
          <w:lang w:eastAsia="en-US"/>
        </w:rPr>
        <w:t xml:space="preserve">персонального </w:t>
      </w:r>
      <w:r>
        <w:rPr>
          <w:szCs w:val="28"/>
          <w:lang w:eastAsia="en-US"/>
        </w:rPr>
        <w:t>компьютера, а также программы для визуализации процесса испытаний.</w:t>
      </w:r>
    </w:p>
    <w:p w14:paraId="1638DC55" w14:textId="501A7C03" w:rsidR="001C1200" w:rsidRDefault="00286AAB" w:rsidP="00286AAB">
      <w:pPr>
        <w:suppressAutoHyphens w:val="0"/>
        <w:spacing w:line="360" w:lineRule="auto"/>
        <w:ind w:firstLine="708"/>
        <w:rPr>
          <w:szCs w:val="28"/>
          <w:lang w:eastAsia="en-US"/>
        </w:rPr>
      </w:pPr>
      <w:r w:rsidRPr="00286AAB">
        <w:rPr>
          <w:szCs w:val="28"/>
          <w:lang w:eastAsia="en-US"/>
        </w:rPr>
        <w:t>В работе производится обзор сред разработки, а также всех модулей устройства, их характеристики, особенности, интерфейсы и методы управления.</w:t>
      </w:r>
    </w:p>
    <w:p w14:paraId="007D6A5A" w14:textId="4FF8592D" w:rsidR="000F0300" w:rsidRPr="00286AAB" w:rsidRDefault="000F0300" w:rsidP="00286AAB">
      <w:pPr>
        <w:suppressAutoHyphens w:val="0"/>
        <w:spacing w:line="360" w:lineRule="auto"/>
        <w:ind w:firstLine="708"/>
        <w:rPr>
          <w:szCs w:val="28"/>
          <w:lang w:eastAsia="en-US"/>
        </w:rPr>
      </w:pPr>
      <w:r w:rsidRPr="000F0300">
        <w:rPr>
          <w:szCs w:val="28"/>
          <w:lang w:eastAsia="en-US"/>
        </w:rPr>
        <w:t>В результате выполнения работы были разработаны алгоритмы работы, реализована программная часть устройства</w:t>
      </w:r>
      <w:r>
        <w:rPr>
          <w:szCs w:val="28"/>
          <w:lang w:eastAsia="en-US"/>
        </w:rPr>
        <w:t xml:space="preserve"> и</w:t>
      </w:r>
      <w:r w:rsidRPr="000F0300">
        <w:rPr>
          <w:szCs w:val="28"/>
          <w:lang w:eastAsia="en-US"/>
        </w:rPr>
        <w:t xml:space="preserve"> произведено тестирование.</w:t>
      </w:r>
    </w:p>
    <w:p w14:paraId="2875BA7E" w14:textId="77777777" w:rsidR="004C5172" w:rsidRPr="00107BE5" w:rsidRDefault="004C5172">
      <w:pPr>
        <w:suppressAutoHyphens w:val="0"/>
        <w:jc w:val="left"/>
        <w:rPr>
          <w:b/>
          <w:bCs/>
          <w:lang w:eastAsia="ru-RU"/>
        </w:rPr>
      </w:pPr>
      <w:r w:rsidRPr="00107BE5">
        <w:rPr>
          <w:b/>
          <w:bCs/>
          <w:lang w:eastAsia="ru-RU"/>
        </w:rPr>
        <w:br w:type="page"/>
      </w:r>
    </w:p>
    <w:p w14:paraId="1E696845" w14:textId="60AB58AC" w:rsidR="001C1200" w:rsidRPr="004C5172" w:rsidRDefault="001C1200" w:rsidP="004C5172">
      <w:pPr>
        <w:spacing w:after="240" w:line="360" w:lineRule="auto"/>
        <w:jc w:val="center"/>
        <w:rPr>
          <w:b/>
          <w:bCs/>
          <w:lang w:val="en-US" w:eastAsia="ru-RU"/>
        </w:rPr>
      </w:pPr>
      <w:r w:rsidRPr="004C5172">
        <w:rPr>
          <w:b/>
          <w:bCs/>
          <w:lang w:val="en-US" w:eastAsia="ru-RU"/>
        </w:rPr>
        <w:lastRenderedPageBreak/>
        <w:t>ABSTRACT</w:t>
      </w:r>
    </w:p>
    <w:p w14:paraId="4CD1EC2B" w14:textId="1B52B433" w:rsidR="001C1200" w:rsidRPr="007048D5" w:rsidRDefault="00A85FA3" w:rsidP="001C1200">
      <w:pPr>
        <w:spacing w:line="360" w:lineRule="auto"/>
        <w:ind w:firstLine="708"/>
        <w:jc w:val="left"/>
        <w:rPr>
          <w:color w:val="000000"/>
          <w:szCs w:val="28"/>
          <w:lang w:val="en-US" w:eastAsia="ru-RU"/>
        </w:rPr>
      </w:pPr>
      <w:r w:rsidRPr="007048D5">
        <w:rPr>
          <w:color w:val="000000"/>
          <w:szCs w:val="28"/>
          <w:lang w:val="en-US" w:eastAsia="ru-RU"/>
        </w:rPr>
        <w:t>80</w:t>
      </w:r>
      <w:r w:rsidR="00C05B3B" w:rsidRPr="007048D5">
        <w:rPr>
          <w:color w:val="000000"/>
          <w:szCs w:val="28"/>
          <w:lang w:val="en-US" w:eastAsia="ru-RU"/>
        </w:rPr>
        <w:t xml:space="preserve"> </w:t>
      </w:r>
      <w:r w:rsidR="001C1200" w:rsidRPr="007048D5">
        <w:rPr>
          <w:color w:val="000000"/>
          <w:szCs w:val="28"/>
          <w:lang w:val="en-US" w:eastAsia="ru-RU"/>
        </w:rPr>
        <w:t>pages,</w:t>
      </w:r>
      <w:r w:rsidR="00C05B3B" w:rsidRPr="007048D5">
        <w:rPr>
          <w:color w:val="000000"/>
          <w:szCs w:val="28"/>
          <w:lang w:val="en-US" w:eastAsia="ru-RU"/>
        </w:rPr>
        <w:t xml:space="preserve"> </w:t>
      </w:r>
      <w:r w:rsidR="004C1340" w:rsidRPr="0081306D">
        <w:rPr>
          <w:color w:val="000000"/>
          <w:szCs w:val="28"/>
          <w:lang w:val="en-US" w:eastAsia="ru-RU"/>
        </w:rPr>
        <w:t>69</w:t>
      </w:r>
      <w:r w:rsidR="00C05B3B" w:rsidRPr="007048D5">
        <w:rPr>
          <w:color w:val="000000"/>
          <w:szCs w:val="28"/>
          <w:lang w:val="en-US" w:eastAsia="ru-RU"/>
        </w:rPr>
        <w:t xml:space="preserve"> </w:t>
      </w:r>
      <w:r w:rsidR="001C1200" w:rsidRPr="007048D5">
        <w:rPr>
          <w:color w:val="000000"/>
          <w:szCs w:val="28"/>
          <w:lang w:val="en-US" w:eastAsia="ru-RU"/>
        </w:rPr>
        <w:t>figures,</w:t>
      </w:r>
      <w:r w:rsidR="00C05B3B" w:rsidRPr="007048D5">
        <w:rPr>
          <w:color w:val="000000"/>
          <w:szCs w:val="28"/>
          <w:lang w:val="en-US" w:eastAsia="ru-RU"/>
        </w:rPr>
        <w:t xml:space="preserve"> </w:t>
      </w:r>
      <w:r w:rsidR="00F21DB3" w:rsidRPr="0081306D">
        <w:rPr>
          <w:color w:val="000000"/>
          <w:szCs w:val="28"/>
          <w:lang w:val="en-US" w:eastAsia="ru-RU"/>
        </w:rPr>
        <w:t>2</w:t>
      </w:r>
      <w:r w:rsidR="00C05B3B" w:rsidRPr="007048D5">
        <w:rPr>
          <w:color w:val="000000"/>
          <w:szCs w:val="28"/>
          <w:lang w:val="en-US" w:eastAsia="ru-RU"/>
        </w:rPr>
        <w:t xml:space="preserve"> </w:t>
      </w:r>
      <w:r w:rsidR="001C1200" w:rsidRPr="007048D5">
        <w:rPr>
          <w:color w:val="000000"/>
          <w:szCs w:val="28"/>
          <w:lang w:val="en-US" w:eastAsia="ru-RU"/>
        </w:rPr>
        <w:t>tables,</w:t>
      </w:r>
      <w:r w:rsidR="00C05B3B" w:rsidRPr="007048D5">
        <w:rPr>
          <w:szCs w:val="22"/>
          <w:lang w:val="en-US" w:eastAsia="en-US"/>
        </w:rPr>
        <w:t xml:space="preserve"> </w:t>
      </w:r>
      <w:r w:rsidR="001C1200" w:rsidRPr="007048D5">
        <w:rPr>
          <w:color w:val="000000"/>
          <w:szCs w:val="28"/>
          <w:lang w:val="en-US" w:eastAsia="ru-RU"/>
        </w:rPr>
        <w:t>6</w:t>
      </w:r>
      <w:r w:rsidR="00C05B3B" w:rsidRPr="007048D5">
        <w:rPr>
          <w:color w:val="000000"/>
          <w:szCs w:val="28"/>
          <w:lang w:val="en-US" w:eastAsia="ru-RU"/>
        </w:rPr>
        <w:t xml:space="preserve"> </w:t>
      </w:r>
      <w:bookmarkStart w:id="1" w:name="_Hlk93246026"/>
      <w:r w:rsidR="001C1200" w:rsidRPr="007048D5">
        <w:rPr>
          <w:color w:val="000000"/>
          <w:szCs w:val="28"/>
          <w:lang w:val="en-US" w:eastAsia="ru-RU"/>
        </w:rPr>
        <w:t>appendices</w:t>
      </w:r>
      <w:bookmarkEnd w:id="1"/>
    </w:p>
    <w:p w14:paraId="2C5E03F1" w14:textId="3E9EF0FB" w:rsidR="001C1200" w:rsidRPr="001C1200" w:rsidRDefault="001C1200" w:rsidP="001C1200">
      <w:pPr>
        <w:spacing w:line="360" w:lineRule="auto"/>
        <w:ind w:right="-5" w:firstLine="709"/>
        <w:rPr>
          <w:bCs/>
          <w:color w:val="000000"/>
          <w:szCs w:val="28"/>
          <w:lang w:val="en-US" w:eastAsia="ru-RU"/>
        </w:rPr>
      </w:pPr>
      <w:r w:rsidRPr="007048D5">
        <w:rPr>
          <w:bCs/>
          <w:color w:val="000000"/>
          <w:szCs w:val="28"/>
          <w:lang w:val="en-US" w:eastAsia="ru-RU"/>
        </w:rPr>
        <w:t>KEYWORDS:</w:t>
      </w:r>
      <w:r w:rsidR="00C05B3B" w:rsidRPr="007048D5">
        <w:rPr>
          <w:bCs/>
          <w:color w:val="000000"/>
          <w:szCs w:val="28"/>
          <w:lang w:val="en-US" w:eastAsia="ru-RU"/>
        </w:rPr>
        <w:t xml:space="preserve"> </w:t>
      </w:r>
      <w:r w:rsidR="005657C8" w:rsidRPr="005657C8">
        <w:rPr>
          <w:bCs/>
          <w:caps/>
          <w:color w:val="000000"/>
          <w:szCs w:val="28"/>
          <w:lang w:val="en-US" w:eastAsia="ru-RU"/>
        </w:rPr>
        <w:t>programmable relay</w:t>
      </w:r>
      <w:r w:rsidRPr="007048D5">
        <w:rPr>
          <w:bCs/>
          <w:color w:val="000000"/>
          <w:szCs w:val="28"/>
          <w:lang w:val="en-US" w:eastAsia="ru-RU"/>
        </w:rPr>
        <w:t>,</w:t>
      </w:r>
      <w:r w:rsidR="00C05B3B" w:rsidRPr="007048D5">
        <w:rPr>
          <w:bCs/>
          <w:color w:val="000000"/>
          <w:szCs w:val="28"/>
          <w:lang w:val="en-US" w:eastAsia="ru-RU"/>
        </w:rPr>
        <w:t xml:space="preserve"> </w:t>
      </w:r>
      <w:r w:rsidR="007048D5" w:rsidRPr="007048D5">
        <w:rPr>
          <w:bCs/>
          <w:color w:val="000000"/>
          <w:szCs w:val="28"/>
          <w:lang w:val="en-US" w:eastAsia="ru-RU"/>
        </w:rPr>
        <w:t>TEST BENCH, SOFTWARE, TEST VISUALIZATION, PRESSURE MAINTENANCE</w:t>
      </w:r>
      <w:r w:rsidR="007048D5">
        <w:rPr>
          <w:bCs/>
          <w:color w:val="000000"/>
          <w:szCs w:val="28"/>
          <w:lang w:val="en-US" w:eastAsia="ru-RU"/>
        </w:rPr>
        <w:t>.</w:t>
      </w:r>
    </w:p>
    <w:p w14:paraId="2DC9F19E" w14:textId="085F460A" w:rsidR="001C1200" w:rsidRPr="001C1200" w:rsidRDefault="001C1200" w:rsidP="001C1200">
      <w:pPr>
        <w:suppressAutoHyphens w:val="0"/>
        <w:spacing w:line="360" w:lineRule="auto"/>
        <w:ind w:firstLine="709"/>
        <w:rPr>
          <w:szCs w:val="28"/>
          <w:lang w:val="en-US" w:eastAsia="en-US"/>
        </w:rPr>
      </w:pPr>
      <w:r w:rsidRPr="001C1200">
        <w:rPr>
          <w:szCs w:val="28"/>
          <w:lang w:val="en-US" w:eastAsia="en-US"/>
        </w:rPr>
        <w:t>The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topic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of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the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graduate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qualification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work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is</w:t>
      </w:r>
      <w:r w:rsidR="00C05B3B">
        <w:rPr>
          <w:szCs w:val="28"/>
          <w:lang w:val="en-US" w:eastAsia="en-US"/>
        </w:rPr>
        <w:t xml:space="preserve"> </w:t>
      </w:r>
      <w:r w:rsidRPr="001C1200">
        <w:rPr>
          <w:szCs w:val="28"/>
          <w:lang w:val="en-US" w:eastAsia="en-US"/>
        </w:rPr>
        <w:t>«</w:t>
      </w:r>
      <w:r w:rsidR="00C05B3B">
        <w:rPr>
          <w:lang w:val="en-GB"/>
        </w:rPr>
        <w:t xml:space="preserve"> </w:t>
      </w:r>
      <w:r w:rsidR="00BA4955" w:rsidRPr="00BA4955">
        <w:rPr>
          <w:szCs w:val="28"/>
          <w:lang w:val="en-GB" w:eastAsia="en-US"/>
        </w:rPr>
        <w:t>Development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of</w:t>
      </w:r>
      <w:r w:rsidR="00C05B3B">
        <w:rPr>
          <w:szCs w:val="28"/>
          <w:lang w:val="en-GB" w:eastAsia="en-US"/>
        </w:rPr>
        <w:t xml:space="preserve"> </w:t>
      </w:r>
      <w:r w:rsidR="0081306D">
        <w:rPr>
          <w:szCs w:val="28"/>
          <w:lang w:val="en-GB" w:eastAsia="en-US"/>
        </w:rPr>
        <w:t>s</w:t>
      </w:r>
      <w:r w:rsidR="00BA4955" w:rsidRPr="00BA4955">
        <w:rPr>
          <w:szCs w:val="28"/>
          <w:lang w:val="en-GB" w:eastAsia="en-US"/>
        </w:rPr>
        <w:t>oftware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for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the</w:t>
      </w:r>
      <w:r w:rsidR="00C05B3B">
        <w:rPr>
          <w:szCs w:val="28"/>
          <w:lang w:val="en-GB" w:eastAsia="en-US"/>
        </w:rPr>
        <w:t xml:space="preserve"> </w:t>
      </w:r>
      <w:r w:rsidR="0081306D">
        <w:rPr>
          <w:szCs w:val="28"/>
          <w:lang w:val="en-GB" w:eastAsia="en-US"/>
        </w:rPr>
        <w:t>c</w:t>
      </w:r>
      <w:r w:rsidR="00BA4955" w:rsidRPr="00BA4955">
        <w:rPr>
          <w:szCs w:val="28"/>
          <w:lang w:val="en-GB" w:eastAsia="en-US"/>
        </w:rPr>
        <w:t>ontrol</w:t>
      </w:r>
      <w:r w:rsidR="00C05B3B">
        <w:rPr>
          <w:szCs w:val="28"/>
          <w:lang w:val="en-GB" w:eastAsia="en-US"/>
        </w:rPr>
        <w:t xml:space="preserve"> </w:t>
      </w:r>
      <w:r w:rsidR="0081306D">
        <w:rPr>
          <w:szCs w:val="28"/>
          <w:lang w:val="en-GB" w:eastAsia="en-US"/>
        </w:rPr>
        <w:t>s</w:t>
      </w:r>
      <w:r w:rsidR="00BA4955" w:rsidRPr="00BA4955">
        <w:rPr>
          <w:szCs w:val="28"/>
          <w:lang w:val="en-GB" w:eastAsia="en-US"/>
        </w:rPr>
        <w:t>ystem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of</w:t>
      </w:r>
      <w:r w:rsidR="00C05B3B">
        <w:rPr>
          <w:szCs w:val="28"/>
          <w:lang w:val="en-GB" w:eastAsia="en-US"/>
        </w:rPr>
        <w:t xml:space="preserve"> </w:t>
      </w:r>
      <w:r w:rsidR="00BA4955" w:rsidRPr="00BA4955">
        <w:rPr>
          <w:szCs w:val="28"/>
          <w:lang w:val="en-GB" w:eastAsia="en-US"/>
        </w:rPr>
        <w:t>a</w:t>
      </w:r>
      <w:r w:rsidR="00C05B3B">
        <w:rPr>
          <w:szCs w:val="28"/>
          <w:lang w:val="en-GB" w:eastAsia="en-US"/>
        </w:rPr>
        <w:t xml:space="preserve"> </w:t>
      </w:r>
      <w:r w:rsidR="0081306D">
        <w:rPr>
          <w:szCs w:val="28"/>
          <w:lang w:val="en-GB" w:eastAsia="en-US"/>
        </w:rPr>
        <w:t>h</w:t>
      </w:r>
      <w:r w:rsidR="00BA4955" w:rsidRPr="00BA4955">
        <w:rPr>
          <w:szCs w:val="28"/>
          <w:lang w:val="en-GB" w:eastAsia="en-US"/>
        </w:rPr>
        <w:t>ydrobaric</w:t>
      </w:r>
      <w:r w:rsidR="00C05B3B">
        <w:rPr>
          <w:szCs w:val="28"/>
          <w:lang w:val="en-GB" w:eastAsia="en-US"/>
        </w:rPr>
        <w:t xml:space="preserve"> </w:t>
      </w:r>
      <w:r w:rsidR="0081306D">
        <w:rPr>
          <w:szCs w:val="28"/>
          <w:lang w:val="en-GB" w:eastAsia="en-US"/>
        </w:rPr>
        <w:t>t</w:t>
      </w:r>
      <w:r w:rsidR="00BA4955" w:rsidRPr="00BA4955">
        <w:rPr>
          <w:szCs w:val="28"/>
          <w:lang w:val="en-GB" w:eastAsia="en-US"/>
        </w:rPr>
        <w:t>est</w:t>
      </w:r>
      <w:r w:rsidR="00C05B3B">
        <w:rPr>
          <w:szCs w:val="28"/>
          <w:lang w:val="en-GB" w:eastAsia="en-US"/>
        </w:rPr>
        <w:t xml:space="preserve"> </w:t>
      </w:r>
      <w:r w:rsidR="0081306D">
        <w:rPr>
          <w:szCs w:val="28"/>
          <w:lang w:val="en-GB" w:eastAsia="en-US"/>
        </w:rPr>
        <w:t>b</w:t>
      </w:r>
      <w:r w:rsidR="00BA4955" w:rsidRPr="00BA4955">
        <w:rPr>
          <w:szCs w:val="28"/>
          <w:lang w:val="en-GB" w:eastAsia="en-US"/>
        </w:rPr>
        <w:t>ench</w:t>
      </w:r>
      <w:r w:rsidRPr="001C1200">
        <w:rPr>
          <w:szCs w:val="28"/>
          <w:lang w:val="en-US" w:eastAsia="en-US"/>
        </w:rPr>
        <w:t>».</w:t>
      </w:r>
    </w:p>
    <w:p w14:paraId="529788ED" w14:textId="77777777" w:rsidR="00E67DA8" w:rsidRPr="00E67DA8" w:rsidRDefault="00E67DA8" w:rsidP="00E67DA8">
      <w:pPr>
        <w:suppressAutoHyphens w:val="0"/>
        <w:spacing w:line="360" w:lineRule="auto"/>
        <w:ind w:firstLine="709"/>
        <w:rPr>
          <w:szCs w:val="28"/>
          <w:lang w:val="en-US" w:eastAsia="en-US"/>
        </w:rPr>
      </w:pPr>
      <w:r w:rsidRPr="00E67DA8">
        <w:rPr>
          <w:szCs w:val="28"/>
          <w:lang w:val="en-US" w:eastAsia="en-US"/>
        </w:rPr>
        <w:t>This project focuses on creating software for a test bench designed to evaluate various devices under high-pressure conditions.</w:t>
      </w:r>
    </w:p>
    <w:p w14:paraId="1A6CC005" w14:textId="4133F9E7" w:rsidR="00E67DA8" w:rsidRPr="0081306D" w:rsidRDefault="00CE7753" w:rsidP="00CE7753">
      <w:pPr>
        <w:suppressAutoHyphens w:val="0"/>
        <w:spacing w:line="360" w:lineRule="auto"/>
        <w:ind w:firstLine="709"/>
        <w:rPr>
          <w:szCs w:val="28"/>
          <w:lang w:val="en-US" w:eastAsia="en-US"/>
        </w:rPr>
      </w:pPr>
      <w:r w:rsidRPr="00CE7753">
        <w:rPr>
          <w:szCs w:val="28"/>
          <w:lang w:val="en-US" w:eastAsia="en-US"/>
        </w:rPr>
        <w:t>During the project, software was created for the control unit based on a programmable relay, a user interface was implemented using a touch-screen panel, an additional remote operator workstation was deployed on a PC, and an application was developed to visualize the testing process.</w:t>
      </w:r>
    </w:p>
    <w:p w14:paraId="590F4413" w14:textId="77777777" w:rsidR="00E67DA8" w:rsidRPr="00E67DA8" w:rsidRDefault="00E67DA8" w:rsidP="00E67DA8">
      <w:pPr>
        <w:suppressAutoHyphens w:val="0"/>
        <w:spacing w:line="360" w:lineRule="auto"/>
        <w:ind w:firstLine="709"/>
        <w:rPr>
          <w:szCs w:val="28"/>
          <w:lang w:val="en-US" w:eastAsia="en-US"/>
        </w:rPr>
      </w:pPr>
      <w:r w:rsidRPr="00E67DA8">
        <w:rPr>
          <w:szCs w:val="28"/>
          <w:lang w:val="en-US" w:eastAsia="en-US"/>
        </w:rPr>
        <w:t>The study reviews the chosen development environments and all device modules, detailing their specifications, features, interfaces, and control methods.</w:t>
      </w:r>
    </w:p>
    <w:p w14:paraId="39B378F3" w14:textId="77777777" w:rsidR="00E67DA8" w:rsidRPr="00E67DA8" w:rsidRDefault="00E67DA8" w:rsidP="00E67DA8">
      <w:pPr>
        <w:suppressAutoHyphens w:val="0"/>
        <w:spacing w:line="360" w:lineRule="auto"/>
        <w:ind w:firstLine="709"/>
        <w:rPr>
          <w:szCs w:val="28"/>
          <w:lang w:val="en-US" w:eastAsia="en-US"/>
        </w:rPr>
      </w:pPr>
      <w:r w:rsidRPr="00E67DA8">
        <w:rPr>
          <w:szCs w:val="28"/>
          <w:lang w:val="en-US" w:eastAsia="en-US"/>
        </w:rPr>
        <w:t>As a result, operating algorithms were designed, the device’s software component was implemented, and comprehensive testing was performed.</w:t>
      </w:r>
    </w:p>
    <w:p w14:paraId="65EC04F2" w14:textId="7600EB68" w:rsidR="001C1200" w:rsidRPr="001C1200" w:rsidRDefault="001C1200" w:rsidP="001C1200">
      <w:pPr>
        <w:suppressAutoHyphens w:val="0"/>
        <w:spacing w:line="360" w:lineRule="auto"/>
        <w:ind w:firstLine="709"/>
        <w:rPr>
          <w:szCs w:val="28"/>
          <w:lang w:val="en-US" w:eastAsia="en-US"/>
        </w:rPr>
      </w:pPr>
    </w:p>
    <w:p w14:paraId="6718A3ED" w14:textId="77777777" w:rsidR="0079472D" w:rsidRPr="001C1200" w:rsidRDefault="0079472D" w:rsidP="001C1200">
      <w:pPr>
        <w:suppressAutoHyphens w:val="0"/>
        <w:spacing w:line="360" w:lineRule="auto"/>
        <w:contextualSpacing/>
        <w:rPr>
          <w:rFonts w:eastAsia="DengXian"/>
          <w:b/>
          <w:bCs/>
          <w:kern w:val="2"/>
          <w:szCs w:val="24"/>
          <w:lang w:val="en-US" w:eastAsia="ru-RU"/>
        </w:rPr>
      </w:pPr>
    </w:p>
    <w:p w14:paraId="3E54432F" w14:textId="77777777" w:rsidR="00B82023" w:rsidRDefault="00B82023" w:rsidP="00174452">
      <w:pPr>
        <w:suppressAutoHyphens w:val="0"/>
        <w:spacing w:line="360" w:lineRule="auto"/>
        <w:contextualSpacing/>
        <w:jc w:val="center"/>
        <w:rPr>
          <w:rFonts w:eastAsia="DengXian"/>
          <w:b/>
          <w:bCs/>
          <w:kern w:val="2"/>
          <w:szCs w:val="24"/>
          <w:lang w:val="en-US" w:eastAsia="ru-RU"/>
        </w:rPr>
      </w:pPr>
    </w:p>
    <w:p w14:paraId="643564EF" w14:textId="77777777" w:rsidR="00B82023" w:rsidRDefault="00B82023" w:rsidP="00174452">
      <w:pPr>
        <w:suppressAutoHyphens w:val="0"/>
        <w:spacing w:line="360" w:lineRule="auto"/>
        <w:contextualSpacing/>
        <w:jc w:val="center"/>
        <w:rPr>
          <w:rFonts w:eastAsia="DengXian"/>
          <w:b/>
          <w:bCs/>
          <w:kern w:val="2"/>
          <w:szCs w:val="24"/>
          <w:lang w:val="en-US" w:eastAsia="ru-RU"/>
        </w:rPr>
        <w:sectPr w:rsidR="00B82023" w:rsidSect="00055B2D">
          <w:pgSz w:w="11920" w:h="16838"/>
          <w:pgMar w:top="1134" w:right="567" w:bottom="1134" w:left="1701" w:header="0" w:footer="0" w:gutter="0"/>
          <w:cols w:space="720"/>
          <w:titlePg/>
          <w:docGrid w:linePitch="381"/>
        </w:sectPr>
      </w:pPr>
    </w:p>
    <w:p w14:paraId="5E23DA8A" w14:textId="526E9AAB" w:rsidR="00B94341" w:rsidRDefault="00814BC5" w:rsidP="004F7ACA">
      <w:pPr>
        <w:suppressAutoHyphens w:val="0"/>
        <w:spacing w:line="480" w:lineRule="auto"/>
        <w:contextualSpacing/>
        <w:jc w:val="center"/>
      </w:pPr>
      <w:r>
        <w:rPr>
          <w:rFonts w:eastAsia="DengXian"/>
          <w:b/>
          <w:bCs/>
          <w:kern w:val="2"/>
          <w:szCs w:val="24"/>
          <w:lang w:eastAsia="ru-RU"/>
        </w:rPr>
        <w:lastRenderedPageBreak/>
        <w:t>СОДЕРЖАНИЕ</w:t>
      </w:r>
    </w:p>
    <w:p w14:paraId="695FE4AC" w14:textId="7D947A33" w:rsidR="004C699D" w:rsidRDefault="004D432C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200529305" w:history="1">
        <w:r w:rsidR="004C699D" w:rsidRPr="00277A20">
          <w:rPr>
            <w:rStyle w:val="a5"/>
            <w:noProof/>
          </w:rPr>
          <w:t>СПИСОК ОБОЗНАЧЕНИЙ И СОКРАЩЕНИЙ</w:t>
        </w:r>
        <w:r w:rsidR="004C699D">
          <w:rPr>
            <w:noProof/>
            <w:webHidden/>
          </w:rPr>
          <w:tab/>
        </w:r>
        <w:r w:rsidR="004C699D">
          <w:rPr>
            <w:noProof/>
            <w:webHidden/>
          </w:rPr>
          <w:fldChar w:fldCharType="begin"/>
        </w:r>
        <w:r w:rsidR="004C699D">
          <w:rPr>
            <w:noProof/>
            <w:webHidden/>
          </w:rPr>
          <w:instrText xml:space="preserve"> PAGEREF _Toc200529305 \h </w:instrText>
        </w:r>
        <w:r w:rsidR="004C699D">
          <w:rPr>
            <w:noProof/>
            <w:webHidden/>
          </w:rPr>
        </w:r>
        <w:r w:rsidR="004C699D">
          <w:rPr>
            <w:noProof/>
            <w:webHidden/>
          </w:rPr>
          <w:fldChar w:fldCharType="separate"/>
        </w:r>
        <w:r w:rsidR="004C699D">
          <w:rPr>
            <w:noProof/>
            <w:webHidden/>
          </w:rPr>
          <w:t>8</w:t>
        </w:r>
        <w:r w:rsidR="004C699D">
          <w:rPr>
            <w:noProof/>
            <w:webHidden/>
          </w:rPr>
          <w:fldChar w:fldCharType="end"/>
        </w:r>
      </w:hyperlink>
    </w:p>
    <w:p w14:paraId="1ED49BE3" w14:textId="3F8F36B7" w:rsidR="004C699D" w:rsidRDefault="004C699D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06" w:history="1">
        <w:r w:rsidRPr="00277A20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6D218A" w14:textId="5F990D85" w:rsidR="004C699D" w:rsidRDefault="004C699D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07" w:history="1">
        <w:r w:rsidRPr="00277A20">
          <w:rPr>
            <w:rStyle w:val="a5"/>
            <w:noProof/>
          </w:rPr>
          <w:t>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ОБЗОР ИСПЫТАТЕЛЬНОГО СТЕ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AC8F50" w14:textId="169D541E" w:rsidR="004C699D" w:rsidRDefault="004C699D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08" w:history="1">
        <w:r w:rsidRPr="00277A20">
          <w:rPr>
            <w:rStyle w:val="a5"/>
            <w:noProof/>
          </w:rPr>
          <w:t>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ОБЗОР АППАРАТНЫХ МОДУЛЕЙ УСТРОЙСТВА С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02C447" w14:textId="132BC8B9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09" w:history="1">
        <w:r w:rsidRPr="00277A20">
          <w:rPr>
            <w:rStyle w:val="a5"/>
            <w:noProof/>
            <w:lang w:val="en-US"/>
          </w:rPr>
          <w:t>2.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Программируемое ре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30DE49" w14:textId="0FE39AE3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10" w:history="1">
        <w:r w:rsidRPr="00277A20">
          <w:rPr>
            <w:rStyle w:val="a5"/>
            <w:noProof/>
          </w:rPr>
          <w:t>2.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Дисплей</w:t>
        </w:r>
        <w:r w:rsidRPr="00277A20">
          <w:rPr>
            <w:rStyle w:val="a5"/>
            <w:noProof/>
            <w:lang w:val="en-US"/>
          </w:rPr>
          <w:t xml:space="preserve"> </w:t>
        </w:r>
        <w:r w:rsidRPr="00277A20">
          <w:rPr>
            <w:rStyle w:val="a5"/>
            <w:noProof/>
          </w:rPr>
          <w:t>СП310-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CC9885" w14:textId="567F28C5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11" w:history="1">
        <w:r w:rsidRPr="00277A20">
          <w:rPr>
            <w:rStyle w:val="a5"/>
            <w:noProof/>
          </w:rPr>
          <w:t>2.3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Частотный преобразователь ПЧВ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0405DA" w14:textId="655E196F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12" w:history="1">
        <w:r w:rsidRPr="00277A20">
          <w:rPr>
            <w:rStyle w:val="a5"/>
            <w:noProof/>
          </w:rPr>
          <w:t>2.4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Датчики давления ПД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614660" w14:textId="101115AF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13" w:history="1">
        <w:r w:rsidRPr="00277A20">
          <w:rPr>
            <w:rStyle w:val="a5"/>
            <w:noProof/>
          </w:rPr>
          <w:t>2.5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Электропривод ЭПК24А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D5A3F8" w14:textId="27AF7357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14" w:history="1">
        <w:r w:rsidRPr="00277A20">
          <w:rPr>
            <w:rStyle w:val="a5"/>
            <w:noProof/>
          </w:rPr>
          <w:t>2.6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004BCB" w14:textId="4644C717" w:rsidR="004C699D" w:rsidRDefault="004C699D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15" w:history="1">
        <w:r w:rsidRPr="00277A20">
          <w:rPr>
            <w:rStyle w:val="a5"/>
            <w:noProof/>
          </w:rPr>
          <w:t>3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ОБЗОР РЕАЛИЗУЕМЫ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B687766" w14:textId="46AEF0C9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16" w:history="1">
        <w:r w:rsidRPr="00277A20">
          <w:rPr>
            <w:rStyle w:val="a5"/>
            <w:noProof/>
          </w:rPr>
          <w:t>3.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Общий алгоритм работы с С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B956ED" w14:textId="10BCD641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17" w:history="1">
        <w:r w:rsidRPr="00277A20">
          <w:rPr>
            <w:rStyle w:val="a5"/>
            <w:noProof/>
            <w:lang w:val="en-US"/>
          </w:rPr>
          <w:t>3.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Ручно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4897E4" w14:textId="7E6AA098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18" w:history="1">
        <w:r w:rsidRPr="00277A20">
          <w:rPr>
            <w:rStyle w:val="a5"/>
            <w:noProof/>
          </w:rPr>
          <w:t>3.3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Циклически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1F7DED8" w14:textId="2021F01F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19" w:history="1">
        <w:r w:rsidRPr="00277A20">
          <w:rPr>
            <w:rStyle w:val="a5"/>
            <w:noProof/>
          </w:rPr>
          <w:t>3.4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Статически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D2CD638" w14:textId="5FD9841C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20" w:history="1">
        <w:r w:rsidRPr="00277A20">
          <w:rPr>
            <w:rStyle w:val="a5"/>
            <w:noProof/>
            <w:lang w:val="en-US"/>
          </w:rPr>
          <w:t>3.5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C22DC57" w14:textId="4F98FE5A" w:rsidR="004C699D" w:rsidRDefault="004C699D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21" w:history="1">
        <w:r w:rsidRPr="00277A20">
          <w:rPr>
            <w:rStyle w:val="a5"/>
            <w:noProof/>
          </w:rPr>
          <w:t>4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РАЗРАБОТКА ПРОГРАММЫ ДЛЯ С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06BBFB6" w14:textId="51979FE1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22" w:history="1">
        <w:r w:rsidRPr="00277A20">
          <w:rPr>
            <w:rStyle w:val="a5"/>
            <w:noProof/>
          </w:rPr>
          <w:t>4.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Подключение перифе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0A6753F" w14:textId="0821CB00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23" w:history="1">
        <w:r w:rsidRPr="00277A20">
          <w:rPr>
            <w:rStyle w:val="a5"/>
            <w:noProof/>
          </w:rPr>
          <w:t>4.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Разработка программы для СП3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CECBA57" w14:textId="19E6B8D1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24" w:history="1">
        <w:r w:rsidRPr="00277A20">
          <w:rPr>
            <w:rStyle w:val="a5"/>
            <w:noProof/>
          </w:rPr>
          <w:t>4.3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Разработка программы для удаленного рабочего места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0B58E3F" w14:textId="78775756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25" w:history="1">
        <w:r w:rsidRPr="00277A20">
          <w:rPr>
            <w:rStyle w:val="a5"/>
            <w:noProof/>
          </w:rPr>
          <w:t>4.4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Разработка программы для ПР2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01EDD6D" w14:textId="61C47429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26" w:history="1">
        <w:r w:rsidRPr="00277A20">
          <w:rPr>
            <w:rStyle w:val="a5"/>
            <w:noProof/>
          </w:rPr>
          <w:t>4.5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Разработка приложения для отображения графиков после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B2196EE" w14:textId="1F974A94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27" w:history="1">
        <w:r w:rsidRPr="00277A20">
          <w:rPr>
            <w:rStyle w:val="a5"/>
            <w:noProof/>
          </w:rPr>
          <w:t>4.6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2A81DE1" w14:textId="5B33C071" w:rsidR="004C699D" w:rsidRDefault="004C699D">
      <w:pPr>
        <w:pStyle w:val="13"/>
        <w:tabs>
          <w:tab w:val="left" w:pos="480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28" w:history="1">
        <w:r w:rsidRPr="00277A20">
          <w:rPr>
            <w:rStyle w:val="a5"/>
            <w:noProof/>
          </w:rPr>
          <w:t>5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ТЕСТИРОВАНИЕ УСТАНОВКИ С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68EE622" w14:textId="7370E936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29" w:history="1">
        <w:r w:rsidRPr="00277A20">
          <w:rPr>
            <w:rStyle w:val="a5"/>
            <w:noProof/>
          </w:rPr>
          <w:t>5.1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31F4BF8" w14:textId="660902C8" w:rsidR="004C699D" w:rsidRDefault="004C699D">
      <w:pPr>
        <w:pStyle w:val="22"/>
        <w:tabs>
          <w:tab w:val="left" w:pos="960"/>
          <w:tab w:val="right" w:leader="dot" w:pos="9629"/>
        </w:tabs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30" w:history="1">
        <w:r w:rsidRPr="00277A20">
          <w:rPr>
            <w:rStyle w:val="a5"/>
            <w:noProof/>
          </w:rPr>
          <w:t>5.2.</w:t>
        </w:r>
        <w:r>
          <w:rPr>
            <w:rFonts w:asciiTheme="minorHAnsi" w:eastAsia="NSimSun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77A20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2B23A9B" w14:textId="1857FF70" w:rsidR="004C699D" w:rsidRDefault="004C699D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31" w:history="1">
        <w:r w:rsidRPr="00277A20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A7F2EE1" w14:textId="2CDE7C2A" w:rsidR="004C699D" w:rsidRDefault="004C699D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32" w:history="1">
        <w:r w:rsidRPr="00277A20">
          <w:rPr>
            <w:rStyle w:val="a5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C363260" w14:textId="45F594D4" w:rsidR="004C699D" w:rsidRDefault="004C699D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33" w:history="1">
        <w:r w:rsidRPr="00277A20">
          <w:rPr>
            <w:rStyle w:val="a5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6374F09" w14:textId="4430E31B" w:rsidR="004C699D" w:rsidRDefault="004C699D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34" w:history="1">
        <w:r w:rsidRPr="00277A20">
          <w:rPr>
            <w:rStyle w:val="a5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2DFF504" w14:textId="72E98AD5" w:rsidR="004C699D" w:rsidRDefault="004C699D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35" w:history="1">
        <w:r w:rsidRPr="00277A20">
          <w:rPr>
            <w:rStyle w:val="a5"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14C7981C" w14:textId="401A18ED" w:rsidR="004C699D" w:rsidRDefault="004C699D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36" w:history="1">
        <w:r w:rsidRPr="00277A20">
          <w:rPr>
            <w:rStyle w:val="a5"/>
            <w:noProof/>
          </w:rPr>
          <w:t>Приложе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4823352D" w14:textId="2B15BABB" w:rsidR="004C699D" w:rsidRDefault="004C699D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37" w:history="1">
        <w:r w:rsidRPr="00277A20">
          <w:rPr>
            <w:rStyle w:val="a5"/>
            <w:noProof/>
          </w:rPr>
          <w:t>Приложе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09BBD25F" w14:textId="2B28D103" w:rsidR="004C699D" w:rsidRDefault="004C699D">
      <w:pPr>
        <w:pStyle w:val="13"/>
        <w:rPr>
          <w:rFonts w:asciiTheme="minorHAnsi" w:eastAsia="NSimSun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529338" w:history="1">
        <w:r w:rsidRPr="00277A20">
          <w:rPr>
            <w:rStyle w:val="a5"/>
            <w:noProof/>
          </w:rPr>
          <w:t>Приложение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2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2AFA4FAB" w14:textId="058243E2" w:rsidR="004B04C5" w:rsidRPr="00E92B68" w:rsidRDefault="004D432C" w:rsidP="00390824">
      <w:pPr>
        <w:spacing w:line="360" w:lineRule="auto"/>
        <w:rPr>
          <w:b/>
          <w:bCs/>
          <w:szCs w:val="28"/>
          <w:lang w:val="en-US"/>
        </w:rPr>
      </w:pPr>
      <w:r>
        <w:rPr>
          <w:szCs w:val="28"/>
        </w:rPr>
        <w:fldChar w:fldCharType="end"/>
      </w:r>
      <w:r w:rsidR="004B04C5" w:rsidRPr="00E92B68">
        <w:rPr>
          <w:b/>
          <w:bCs/>
          <w:szCs w:val="28"/>
        </w:rPr>
        <w:br w:type="page"/>
      </w:r>
    </w:p>
    <w:p w14:paraId="6D361EA6" w14:textId="737D4601" w:rsidR="00B94341" w:rsidRDefault="004B04C5" w:rsidP="004B04C5">
      <w:pPr>
        <w:pStyle w:val="a"/>
        <w:numPr>
          <w:ilvl w:val="0"/>
          <w:numId w:val="0"/>
        </w:numPr>
        <w:ind w:left="360" w:hanging="360"/>
        <w:jc w:val="center"/>
      </w:pPr>
      <w:bookmarkStart w:id="2" w:name="_Toc200529305"/>
      <w:r w:rsidRPr="004B04C5">
        <w:lastRenderedPageBreak/>
        <w:t>СПИСОК</w:t>
      </w:r>
      <w:r w:rsidR="00C05B3B">
        <w:t xml:space="preserve"> </w:t>
      </w:r>
      <w:r w:rsidRPr="004B04C5">
        <w:t>ОБОЗНАЧЕНИЙ</w:t>
      </w:r>
      <w:r w:rsidR="00C05B3B">
        <w:t xml:space="preserve"> </w:t>
      </w:r>
      <w:r w:rsidRPr="004B04C5">
        <w:t>И</w:t>
      </w:r>
      <w:r w:rsidR="00C05B3B">
        <w:t xml:space="preserve"> </w:t>
      </w:r>
      <w:r w:rsidRPr="004B04C5">
        <w:t>СОКРАЩЕНИЙ</w:t>
      </w:r>
      <w:bookmarkEnd w:id="2"/>
    </w:p>
    <w:p w14:paraId="0EBD539A" w14:textId="77777777" w:rsidR="000C491E" w:rsidRPr="00042FAF" w:rsidRDefault="000C491E" w:rsidP="00563B1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042FAF">
        <w:rPr>
          <w:rFonts w:eastAsia="DengXian"/>
          <w:kern w:val="2"/>
          <w:szCs w:val="24"/>
          <w:lang w:eastAsia="ru-RU"/>
        </w:rPr>
        <w:t>АЦП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—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аналогово‑цифровой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преобразователь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(ADC,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Analog‑to‑Digital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Converter)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—</w:t>
      </w:r>
      <w:r>
        <w:rPr>
          <w:rFonts w:eastAsia="DengXian"/>
          <w:kern w:val="2"/>
          <w:szCs w:val="24"/>
          <w:lang w:eastAsia="ru-RU"/>
        </w:rPr>
        <w:t xml:space="preserve"> у</w:t>
      </w:r>
      <w:r w:rsidRPr="00042FAF">
        <w:rPr>
          <w:rFonts w:eastAsia="DengXian"/>
          <w:kern w:val="2"/>
          <w:szCs w:val="24"/>
          <w:lang w:eastAsia="ru-RU"/>
        </w:rPr>
        <w:t>стройство</w:t>
      </w:r>
      <w:r>
        <w:rPr>
          <w:rFonts w:eastAsia="DengXian"/>
          <w:kern w:val="2"/>
          <w:szCs w:val="24"/>
          <w:lang w:eastAsia="ru-RU"/>
        </w:rPr>
        <w:t xml:space="preserve">, которое </w:t>
      </w:r>
      <w:r w:rsidRPr="00042FAF">
        <w:rPr>
          <w:rFonts w:eastAsia="DengXian"/>
          <w:kern w:val="2"/>
          <w:szCs w:val="24"/>
          <w:lang w:eastAsia="ru-RU"/>
        </w:rPr>
        <w:t>преобразу</w:t>
      </w:r>
      <w:r>
        <w:rPr>
          <w:rFonts w:eastAsia="DengXian"/>
          <w:kern w:val="2"/>
          <w:szCs w:val="24"/>
          <w:lang w:eastAsia="ru-RU"/>
        </w:rPr>
        <w:t xml:space="preserve">ет </w:t>
      </w:r>
      <w:r w:rsidRPr="00042FAF">
        <w:rPr>
          <w:rFonts w:eastAsia="DengXian"/>
          <w:kern w:val="2"/>
          <w:szCs w:val="24"/>
          <w:lang w:eastAsia="ru-RU"/>
        </w:rPr>
        <w:t>непрерывный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аналоговый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сигнал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(напряжение,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ток)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во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взаимно‑однозначный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цифровой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код.</w:t>
      </w:r>
    </w:p>
    <w:p w14:paraId="103CF0D2" w14:textId="77777777" w:rsidR="000C491E" w:rsidRDefault="000C491E" w:rsidP="00F148BE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 xml:space="preserve">ЖКИ-дисплей </w:t>
      </w:r>
      <w:r w:rsidRPr="00042FAF">
        <w:rPr>
          <w:rFonts w:eastAsia="DengXian"/>
          <w:kern w:val="2"/>
          <w:szCs w:val="24"/>
          <w:lang w:eastAsia="ru-RU"/>
        </w:rPr>
        <w:t>—</w:t>
      </w:r>
      <w:r>
        <w:rPr>
          <w:rFonts w:eastAsia="DengXian"/>
          <w:kern w:val="2"/>
          <w:szCs w:val="24"/>
          <w:lang w:eastAsia="ru-RU"/>
        </w:rPr>
        <w:t xml:space="preserve"> жидкокристаллический дисплей </w:t>
      </w:r>
      <w:r w:rsidRPr="00042FAF">
        <w:rPr>
          <w:rFonts w:eastAsia="DengXian"/>
          <w:kern w:val="2"/>
          <w:szCs w:val="24"/>
          <w:lang w:eastAsia="ru-RU"/>
        </w:rPr>
        <w:t>—</w:t>
      </w:r>
      <w:r>
        <w:rPr>
          <w:rFonts w:eastAsia="DengXian"/>
          <w:kern w:val="2"/>
          <w:szCs w:val="24"/>
          <w:lang w:eastAsia="ru-RU"/>
        </w:rPr>
        <w:t xml:space="preserve"> экран, в основе которого лежат жидкие кристаллы, которые используются для формирования заданного изображения</w:t>
      </w:r>
      <w:r w:rsidRPr="00AB19C8">
        <w:rPr>
          <w:rFonts w:eastAsia="DengXian"/>
          <w:kern w:val="2"/>
          <w:szCs w:val="24"/>
          <w:lang w:eastAsia="ru-RU"/>
        </w:rPr>
        <w:t>/</w:t>
      </w:r>
      <w:r>
        <w:rPr>
          <w:rFonts w:eastAsia="DengXian"/>
          <w:kern w:val="2"/>
          <w:szCs w:val="24"/>
          <w:lang w:eastAsia="ru-RU"/>
        </w:rPr>
        <w:t xml:space="preserve">текста. </w:t>
      </w:r>
    </w:p>
    <w:p w14:paraId="0CEF72C5" w14:textId="77777777" w:rsidR="000C491E" w:rsidRPr="00000B91" w:rsidRDefault="000C491E" w:rsidP="00F148BE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D52273">
        <w:rPr>
          <w:rFonts w:eastAsia="DengXian"/>
          <w:kern w:val="2"/>
          <w:szCs w:val="24"/>
          <w:lang w:eastAsia="ru-RU"/>
        </w:rPr>
        <w:t>ПЛК — программируемый логический контроллер, специализированное микропроцессорное устройство реального времени для сбора, обработки и управления технологически</w:t>
      </w:r>
      <w:r>
        <w:rPr>
          <w:rFonts w:eastAsia="DengXian"/>
          <w:kern w:val="2"/>
          <w:szCs w:val="24"/>
          <w:lang w:eastAsia="ru-RU"/>
        </w:rPr>
        <w:t>ми</w:t>
      </w:r>
      <w:r w:rsidRPr="00D52273">
        <w:rPr>
          <w:rFonts w:eastAsia="DengXian"/>
          <w:kern w:val="2"/>
          <w:szCs w:val="24"/>
          <w:lang w:eastAsia="ru-RU"/>
        </w:rPr>
        <w:t xml:space="preserve"> процесс</w:t>
      </w:r>
      <w:r>
        <w:rPr>
          <w:rFonts w:eastAsia="DengXian"/>
          <w:kern w:val="2"/>
          <w:szCs w:val="24"/>
          <w:lang w:eastAsia="ru-RU"/>
        </w:rPr>
        <w:t>ами</w:t>
      </w:r>
      <w:r w:rsidRPr="00D52273">
        <w:rPr>
          <w:rFonts w:eastAsia="DengXian"/>
          <w:kern w:val="2"/>
          <w:szCs w:val="24"/>
          <w:lang w:eastAsia="ru-RU"/>
        </w:rPr>
        <w:t>.</w:t>
      </w:r>
    </w:p>
    <w:p w14:paraId="5912B82C" w14:textId="77777777" w:rsidR="000C491E" w:rsidRDefault="000C491E" w:rsidP="004B04C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ИГ - стенд испытательный гидробарический.</w:t>
      </w:r>
    </w:p>
    <w:p w14:paraId="3E304A33" w14:textId="77777777" w:rsidR="000C491E" w:rsidRPr="00955DC6" w:rsidRDefault="000C491E" w:rsidP="004B04C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 xml:space="preserve">Токовая петля - </w:t>
      </w:r>
      <w:r w:rsidRPr="00FB57F6">
        <w:rPr>
          <w:rFonts w:eastAsia="DengXian"/>
          <w:kern w:val="2"/>
          <w:szCs w:val="24"/>
          <w:lang w:eastAsia="ru-RU"/>
        </w:rPr>
        <w:t>способ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передачи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информации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с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помощью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измеряемых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значений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силы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электрического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FB57F6">
        <w:rPr>
          <w:rFonts w:eastAsia="DengXian"/>
          <w:kern w:val="2"/>
          <w:szCs w:val="24"/>
          <w:lang w:eastAsia="ru-RU"/>
        </w:rPr>
        <w:t>тока</w:t>
      </w:r>
      <w:r>
        <w:rPr>
          <w:rFonts w:eastAsia="DengXian"/>
          <w:kern w:val="2"/>
          <w:szCs w:val="24"/>
          <w:lang w:eastAsia="ru-RU"/>
        </w:rPr>
        <w:t xml:space="preserve">. </w:t>
      </w:r>
    </w:p>
    <w:p w14:paraId="5D9B54AD" w14:textId="77777777" w:rsidR="000C491E" w:rsidRDefault="000C491E" w:rsidP="00F11B4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042FAF">
        <w:rPr>
          <w:rFonts w:eastAsia="DengXian"/>
          <w:kern w:val="2"/>
          <w:szCs w:val="24"/>
          <w:lang w:eastAsia="ru-RU"/>
        </w:rPr>
        <w:t>ЦАП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—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цифро‑аналоговый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преобразователь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(DAC,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Digital‑to‑Analog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Converter)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—</w:t>
      </w:r>
      <w:r>
        <w:rPr>
          <w:rFonts w:eastAsia="DengXian"/>
          <w:kern w:val="2"/>
          <w:szCs w:val="24"/>
          <w:lang w:eastAsia="ru-RU"/>
        </w:rPr>
        <w:t xml:space="preserve"> у</w:t>
      </w:r>
      <w:r w:rsidRPr="00042FAF">
        <w:rPr>
          <w:rFonts w:eastAsia="DengXian"/>
          <w:kern w:val="2"/>
          <w:szCs w:val="24"/>
          <w:lang w:eastAsia="ru-RU"/>
        </w:rPr>
        <w:t>стройство,</w:t>
      </w:r>
      <w:r>
        <w:rPr>
          <w:rFonts w:eastAsia="DengXian"/>
          <w:kern w:val="2"/>
          <w:szCs w:val="24"/>
          <w:lang w:eastAsia="ru-RU"/>
        </w:rPr>
        <w:t xml:space="preserve"> которое выполняет </w:t>
      </w:r>
      <w:r w:rsidRPr="00042FAF">
        <w:rPr>
          <w:rFonts w:eastAsia="DengXian"/>
          <w:kern w:val="2"/>
          <w:szCs w:val="24"/>
          <w:lang w:eastAsia="ru-RU"/>
        </w:rPr>
        <w:t>взаимно‑однозначн</w:t>
      </w:r>
      <w:r>
        <w:rPr>
          <w:rFonts w:eastAsia="DengXian"/>
          <w:kern w:val="2"/>
          <w:szCs w:val="24"/>
          <w:lang w:eastAsia="ru-RU"/>
        </w:rPr>
        <w:t xml:space="preserve">ое </w:t>
      </w:r>
      <w:r w:rsidRPr="00042FAF">
        <w:rPr>
          <w:rFonts w:eastAsia="DengXian"/>
          <w:kern w:val="2"/>
          <w:szCs w:val="24"/>
          <w:lang w:eastAsia="ru-RU"/>
        </w:rPr>
        <w:t>преобразование</w:t>
      </w:r>
      <w:r>
        <w:rPr>
          <w:rFonts w:eastAsia="DengXian"/>
          <w:kern w:val="2"/>
          <w:szCs w:val="24"/>
          <w:lang w:eastAsia="ru-RU"/>
        </w:rPr>
        <w:t xml:space="preserve"> в </w:t>
      </w:r>
      <w:r w:rsidRPr="00042FAF">
        <w:rPr>
          <w:rFonts w:eastAsia="DengXian"/>
          <w:kern w:val="2"/>
          <w:szCs w:val="24"/>
          <w:lang w:eastAsia="ru-RU"/>
        </w:rPr>
        <w:t>непрерывн</w:t>
      </w:r>
      <w:r>
        <w:rPr>
          <w:rFonts w:eastAsia="DengXian"/>
          <w:kern w:val="2"/>
          <w:szCs w:val="24"/>
          <w:lang w:eastAsia="ru-RU"/>
        </w:rPr>
        <w:t xml:space="preserve">ый </w:t>
      </w:r>
      <w:r w:rsidRPr="00042FAF">
        <w:rPr>
          <w:rFonts w:eastAsia="DengXian"/>
          <w:kern w:val="2"/>
          <w:szCs w:val="24"/>
          <w:lang w:eastAsia="ru-RU"/>
        </w:rPr>
        <w:t>аналоговый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сигнал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заданной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амплитуды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входного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дискретного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цифрового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042FAF">
        <w:rPr>
          <w:rFonts w:eastAsia="DengXian"/>
          <w:kern w:val="2"/>
          <w:szCs w:val="24"/>
          <w:lang w:eastAsia="ru-RU"/>
        </w:rPr>
        <w:t>кода</w:t>
      </w:r>
      <w:r>
        <w:rPr>
          <w:rFonts w:eastAsia="DengXian"/>
          <w:kern w:val="2"/>
          <w:szCs w:val="24"/>
          <w:lang w:eastAsia="ru-RU"/>
        </w:rPr>
        <w:t>.</w:t>
      </w:r>
    </w:p>
    <w:p w14:paraId="507190E7" w14:textId="77777777" w:rsidR="00CC15B8" w:rsidRDefault="00CC15B8" w:rsidP="00CC15B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4F69A6">
        <w:rPr>
          <w:rFonts w:eastAsia="DengXian"/>
          <w:kern w:val="2"/>
          <w:szCs w:val="24"/>
          <w:lang w:eastAsia="ru-RU"/>
        </w:rPr>
        <w:t>Modbus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—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открытый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коммуникационный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протокол,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основанный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на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архитектуре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ведущий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—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E72DAE">
        <w:rPr>
          <w:rFonts w:eastAsia="DengXian"/>
          <w:kern w:val="2"/>
          <w:szCs w:val="24"/>
          <w:lang w:eastAsia="ru-RU"/>
        </w:rPr>
        <w:t>ведомый.</w:t>
      </w:r>
    </w:p>
    <w:p w14:paraId="2FD0D64B" w14:textId="77777777" w:rsidR="00CC15B8" w:rsidRPr="00955DC6" w:rsidRDefault="00CC15B8" w:rsidP="00CC15B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5D3BDE">
        <w:rPr>
          <w:rFonts w:eastAsia="DengXian"/>
          <w:kern w:val="2"/>
          <w:szCs w:val="24"/>
          <w:lang w:eastAsia="ru-RU"/>
        </w:rPr>
        <w:t>RS-485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(Recommended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Standard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485)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-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стандарт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физического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уровня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для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асинхронного</w:t>
      </w:r>
      <w:r>
        <w:rPr>
          <w:rFonts w:eastAsia="DengXian"/>
          <w:kern w:val="2"/>
          <w:szCs w:val="24"/>
          <w:lang w:eastAsia="ru-RU"/>
        </w:rPr>
        <w:t xml:space="preserve"> </w:t>
      </w:r>
      <w:r w:rsidRPr="005D3BDE">
        <w:rPr>
          <w:rFonts w:eastAsia="DengXian"/>
          <w:kern w:val="2"/>
          <w:szCs w:val="24"/>
          <w:lang w:eastAsia="ru-RU"/>
        </w:rPr>
        <w:t>интерфейса.</w:t>
      </w:r>
    </w:p>
    <w:p w14:paraId="3F202D2B" w14:textId="600D373C" w:rsidR="00CC15B8" w:rsidRDefault="00CC15B8" w:rsidP="00F36B1F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000B91">
        <w:rPr>
          <w:rFonts w:eastAsia="DengXian"/>
          <w:kern w:val="2"/>
          <w:szCs w:val="24"/>
          <w:lang w:eastAsia="ru-RU"/>
        </w:rPr>
        <w:t xml:space="preserve">RTC — (Real Time Clock) микросхема часов реального времени, обеспечивающая автономный и высокоточный отсчёт текущего времени и даты независимо от питания основной системы. </w:t>
      </w:r>
    </w:p>
    <w:p w14:paraId="4B1B9D06" w14:textId="0E6C8BE5" w:rsidR="00F374A4" w:rsidRPr="003D196D" w:rsidRDefault="00B94341" w:rsidP="00BB49A7">
      <w:pPr>
        <w:pStyle w:val="a"/>
        <w:numPr>
          <w:ilvl w:val="0"/>
          <w:numId w:val="0"/>
        </w:numPr>
        <w:ind w:left="360" w:hanging="360"/>
        <w:jc w:val="center"/>
      </w:pPr>
      <w:r w:rsidRPr="00BB49A7">
        <w:rPr>
          <w:szCs w:val="28"/>
        </w:rPr>
        <w:br w:type="page"/>
      </w:r>
      <w:bookmarkStart w:id="3" w:name="_Toc200529306"/>
      <w:r w:rsidR="00503641">
        <w:lastRenderedPageBreak/>
        <w:t>ВВЕДЕНИЕ</w:t>
      </w:r>
      <w:bookmarkEnd w:id="3"/>
    </w:p>
    <w:p w14:paraId="7D63CE1C" w14:textId="1FF12644" w:rsidR="007B1C0F" w:rsidRPr="007A51AA" w:rsidRDefault="00D06D37" w:rsidP="007B1C0F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lang w:eastAsia="ru-RU"/>
        </w:rPr>
      </w:pPr>
      <w:r w:rsidRPr="00D06D37"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озд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спытатель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тен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тестир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оборуд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оздейств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ысо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00CA">
        <w:rPr>
          <w:rFonts w:eastAsia="DengXian"/>
          <w:kern w:val="2"/>
          <w:szCs w:val="24"/>
          <w:lang w:eastAsia="ru-RU"/>
        </w:rPr>
        <w:t>внеш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аж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остребов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задач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овреме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омышленност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Подобные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испытани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обеспечивают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возможность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оценки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надежности,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долговечности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и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безопасности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различных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устройств,</w:t>
      </w:r>
      <w:r w:rsidR="00C05B3B">
        <w:rPr>
          <w:rFonts w:eastAsia="DengXian"/>
          <w:kern w:val="2"/>
          <w:lang w:eastAsia="ru-RU"/>
        </w:rPr>
        <w:t xml:space="preserve"> </w:t>
      </w:r>
      <w:r w:rsidR="0033237F">
        <w:rPr>
          <w:rFonts w:eastAsia="DengXian"/>
          <w:kern w:val="2"/>
          <w:lang w:eastAsia="ru-RU"/>
        </w:rPr>
        <w:t>например</w:t>
      </w:r>
      <w:r w:rsidR="00C05B3B">
        <w:rPr>
          <w:rFonts w:eastAsia="DengXian"/>
          <w:kern w:val="2"/>
          <w:lang w:eastAsia="ru-RU"/>
        </w:rPr>
        <w:t xml:space="preserve"> </w:t>
      </w:r>
      <w:r w:rsidR="00AC00CA">
        <w:rPr>
          <w:rFonts w:eastAsia="DengXian"/>
          <w:kern w:val="2"/>
          <w:lang w:eastAsia="ru-RU"/>
        </w:rPr>
        <w:t>водолазных</w:t>
      </w:r>
      <w:r w:rsidR="00C05B3B">
        <w:rPr>
          <w:rFonts w:eastAsia="DengXian"/>
          <w:kern w:val="2"/>
          <w:lang w:eastAsia="ru-RU"/>
        </w:rPr>
        <w:t xml:space="preserve"> </w:t>
      </w:r>
      <w:r w:rsidR="00AC00CA">
        <w:rPr>
          <w:rFonts w:eastAsia="DengXian"/>
          <w:kern w:val="2"/>
          <w:lang w:eastAsia="ru-RU"/>
        </w:rPr>
        <w:t>баллонов</w:t>
      </w:r>
      <w:r w:rsidR="007B1C0F" w:rsidRPr="007B1C0F">
        <w:rPr>
          <w:rFonts w:eastAsia="DengXian"/>
          <w:kern w:val="2"/>
          <w:lang w:eastAsia="ru-RU"/>
        </w:rPr>
        <w:t>,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которые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применяютс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в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условиях,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сопряженных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с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повышенным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уровнем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риска.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Дл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проведени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таких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испытаний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требуется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использование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специализированных</w:t>
      </w:r>
      <w:r w:rsidR="00C05B3B">
        <w:rPr>
          <w:rFonts w:eastAsia="DengXian"/>
          <w:kern w:val="2"/>
          <w:lang w:eastAsia="ru-RU"/>
        </w:rPr>
        <w:t xml:space="preserve"> </w:t>
      </w:r>
      <w:r w:rsidR="007B1C0F" w:rsidRPr="007B1C0F">
        <w:rPr>
          <w:rFonts w:eastAsia="DengXian"/>
          <w:kern w:val="2"/>
          <w:lang w:eastAsia="ru-RU"/>
        </w:rPr>
        <w:t>стендов</w:t>
      </w:r>
      <w:r w:rsidR="007A51AA" w:rsidRPr="007A51AA">
        <w:rPr>
          <w:rFonts w:eastAsia="DengXian"/>
          <w:kern w:val="2"/>
          <w:lang w:eastAsia="ru-RU"/>
        </w:rPr>
        <w:t>.</w:t>
      </w:r>
    </w:p>
    <w:p w14:paraId="78E70DB1" w14:textId="15294165" w:rsidR="00D06D37" w:rsidRDefault="00731C8C" w:rsidP="00731C8C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Комп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A6919">
        <w:rPr>
          <w:rFonts w:eastAsia="DengXian"/>
          <w:kern w:val="2"/>
          <w:szCs w:val="24"/>
          <w:lang w:eastAsia="ru-RU"/>
        </w:rPr>
        <w:t>А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A6919">
        <w:rPr>
          <w:rFonts w:eastAsia="DengXian"/>
          <w:kern w:val="2"/>
          <w:szCs w:val="24"/>
          <w:lang w:eastAsia="ru-RU"/>
        </w:rPr>
        <w:t>"</w:t>
      </w:r>
      <w:r>
        <w:rPr>
          <w:rFonts w:eastAsia="DengXian"/>
          <w:kern w:val="2"/>
          <w:szCs w:val="24"/>
          <w:lang w:eastAsia="ru-RU"/>
        </w:rPr>
        <w:t>Н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"Прибор"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3992" w:rsidRPr="00C93992">
        <w:rPr>
          <w:rFonts w:eastAsia="DengXian"/>
          <w:kern w:val="2"/>
          <w:szCs w:val="24"/>
          <w:lang w:eastAsia="ru-RU"/>
        </w:rPr>
        <w:t>[</w:t>
      </w:r>
      <w:r w:rsidR="002761E1">
        <w:rPr>
          <w:rFonts w:eastAsia="DengXian"/>
          <w:kern w:val="2"/>
          <w:szCs w:val="24"/>
          <w:lang w:eastAsia="ru-RU"/>
        </w:rPr>
        <w:fldChar w:fldCharType="begin"/>
      </w:r>
      <w:r w:rsidR="002761E1">
        <w:rPr>
          <w:rFonts w:eastAsia="DengXian"/>
          <w:kern w:val="2"/>
          <w:szCs w:val="24"/>
          <w:lang w:eastAsia="ru-RU"/>
        </w:rPr>
        <w:instrText xml:space="preserve"> REF _Ref198896947 \r \h </w:instrText>
      </w:r>
      <w:r w:rsidR="002761E1">
        <w:rPr>
          <w:rFonts w:eastAsia="DengXian"/>
          <w:kern w:val="2"/>
          <w:szCs w:val="24"/>
          <w:lang w:eastAsia="ru-RU"/>
        </w:rPr>
      </w:r>
      <w:r w:rsidR="002761E1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1</w:t>
      </w:r>
      <w:r w:rsidR="002761E1">
        <w:rPr>
          <w:rFonts w:eastAsia="DengXian"/>
          <w:kern w:val="2"/>
          <w:szCs w:val="24"/>
          <w:lang w:eastAsia="ru-RU"/>
        </w:rPr>
        <w:fldChar w:fldCharType="end"/>
      </w:r>
      <w:r w:rsidR="005C45F5" w:rsidRPr="005C45F5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ит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труд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рган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оруд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со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внеш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условия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существую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28B6">
        <w:rPr>
          <w:rFonts w:eastAsia="DengXian"/>
          <w:kern w:val="2"/>
          <w:szCs w:val="24"/>
          <w:lang w:eastAsia="ru-RU"/>
        </w:rPr>
        <w:t>решений</w:t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рритор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нкт-Петербур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сутству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пани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оставля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луг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ност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ответств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ебования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прият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ейств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налог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"Электроприбор"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04A3" w:rsidRPr="00D004A3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6961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13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="00D004A3" w:rsidRPr="00D004A3">
        <w:rPr>
          <w:rFonts w:eastAsia="DengXian"/>
          <w:kern w:val="2"/>
          <w:szCs w:val="24"/>
          <w:lang w:eastAsia="ru-RU"/>
        </w:rPr>
        <w:t>]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ащ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тельн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мер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ъ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ит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выш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треб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пани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рицат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азы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ени</w:t>
      </w:r>
      <w:r w:rsidR="0047182C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7182C">
        <w:rPr>
          <w:rFonts w:eastAsia="DengXian"/>
          <w:kern w:val="2"/>
          <w:szCs w:val="24"/>
          <w:lang w:eastAsia="ru-RU"/>
        </w:rPr>
        <w:t>затрачивае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7182C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д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ст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B1503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B1503">
        <w:rPr>
          <w:rFonts w:eastAsia="DengXian"/>
          <w:kern w:val="2"/>
          <w:szCs w:val="24"/>
          <w:lang w:eastAsia="ru-RU"/>
        </w:rPr>
        <w:t>та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еографическ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дален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нкт-Петербур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леч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б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ож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63F1C">
        <w:rPr>
          <w:rFonts w:eastAsia="DengXian"/>
          <w:kern w:val="2"/>
          <w:szCs w:val="24"/>
          <w:lang w:eastAsia="ru-RU"/>
        </w:rPr>
        <w:t>транспортиров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63F1C">
        <w:rPr>
          <w:rFonts w:eastAsia="DengXian"/>
          <w:kern w:val="2"/>
          <w:szCs w:val="24"/>
          <w:lang w:eastAsia="ru-RU"/>
        </w:rPr>
        <w:t>испытывае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орудован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Существу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компани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производя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подоб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испытат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061F5">
        <w:rPr>
          <w:rFonts w:eastAsia="DengXian"/>
          <w:kern w:val="2"/>
          <w:szCs w:val="24"/>
          <w:lang w:eastAsia="ru-RU"/>
        </w:rPr>
        <w:t>стенды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A580B">
        <w:rPr>
          <w:rFonts w:eastAsia="DengXian"/>
          <w:kern w:val="2"/>
          <w:szCs w:val="24"/>
          <w:lang w:eastAsia="ru-RU"/>
        </w:rPr>
        <w:t>напри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п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Hydrofab.ru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156F1" w:rsidRPr="00F156F1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6971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16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="00F156F1" w:rsidRPr="00F156F1">
        <w:rPr>
          <w:rFonts w:eastAsia="DengXian"/>
          <w:kern w:val="2"/>
          <w:szCs w:val="24"/>
          <w:lang w:eastAsia="ru-RU"/>
        </w:rPr>
        <w:t>]</w:t>
      </w:r>
      <w:r w:rsidR="00712A0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сай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указан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28D9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28D9">
        <w:rPr>
          <w:rFonts w:eastAsia="DengXian"/>
          <w:kern w:val="2"/>
          <w:szCs w:val="24"/>
          <w:lang w:eastAsia="ru-RU"/>
        </w:rPr>
        <w:t>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н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е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стен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втоматизированн</w:t>
      </w:r>
      <w:r w:rsidR="00712A00">
        <w:rPr>
          <w:rFonts w:eastAsia="DengXian"/>
          <w:kern w:val="2"/>
          <w:szCs w:val="24"/>
          <w:lang w:eastAsia="ru-RU"/>
        </w:rPr>
        <w:t>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шени</w:t>
      </w:r>
      <w:r w:rsidR="00712A00">
        <w:rPr>
          <w:rFonts w:eastAsia="DengXian"/>
          <w:kern w:val="2"/>
          <w:szCs w:val="24"/>
          <w:lang w:eastAsia="ru-RU"/>
        </w:rPr>
        <w:t>ями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12A00"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оставля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ме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актичес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ализаци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читы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итель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28D9">
        <w:rPr>
          <w:rFonts w:eastAsia="DengXian"/>
          <w:kern w:val="2"/>
          <w:szCs w:val="24"/>
          <w:lang w:eastAsia="ru-RU"/>
        </w:rPr>
        <w:t>трудоемк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глас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ебов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нешни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рядчик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ибо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елесообраз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ста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бстве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тель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аз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прият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ро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нутрення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еспеч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иб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дерн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стемы</w:t>
      </w:r>
      <w:r w:rsidR="00F9219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процес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разработк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будущем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219D">
        <w:rPr>
          <w:rFonts w:eastAsia="DengXian"/>
          <w:kern w:val="2"/>
          <w:szCs w:val="24"/>
          <w:lang w:eastAsia="ru-RU"/>
        </w:rPr>
        <w:t>напри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б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мен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струкции.</w:t>
      </w:r>
    </w:p>
    <w:p w14:paraId="53053384" w14:textId="65E4DC29" w:rsidR="00D36F70" w:rsidRDefault="00BE09A1" w:rsidP="00BE09A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тель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идробар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</w:t>
      </w:r>
      <w:r w:rsidR="00754E1A"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Г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автоматизирован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правл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направл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довлетвор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роизводств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отребност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945D9">
        <w:rPr>
          <w:rFonts w:eastAsia="DengXian"/>
          <w:kern w:val="2"/>
          <w:szCs w:val="24"/>
          <w:lang w:eastAsia="ru-RU"/>
        </w:rPr>
        <w:t>А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945D9">
        <w:rPr>
          <w:rFonts w:eastAsia="DengXian"/>
          <w:kern w:val="2"/>
          <w:szCs w:val="24"/>
          <w:lang w:eastAsia="ru-RU"/>
        </w:rPr>
        <w:t>"</w:t>
      </w:r>
      <w:r w:rsidRPr="00BE09A1">
        <w:rPr>
          <w:rFonts w:eastAsia="DengXian"/>
          <w:kern w:val="2"/>
          <w:szCs w:val="24"/>
          <w:lang w:eastAsia="ru-RU"/>
        </w:rPr>
        <w:t>Н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"Прибор"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оптимиз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роцес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спытани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lastRenderedPageBreak/>
        <w:t>Основ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ц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заключ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рограмм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обеспеч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обеспечивающ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функционир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И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олуавтоматичес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ежим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включ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еализ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уч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автомат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73B5B"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правл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визуализ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2DB8">
        <w:rPr>
          <w:rFonts w:eastAsia="DengXian"/>
          <w:kern w:val="2"/>
          <w:szCs w:val="24"/>
          <w:lang w:eastAsia="ru-RU"/>
        </w:rPr>
        <w:t>демонстр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езультат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спытани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э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конструк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тен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ассматри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реализованна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позво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осредоточ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алгорит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нтегр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используем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E09A1">
        <w:rPr>
          <w:rFonts w:eastAsia="DengXian"/>
          <w:kern w:val="2"/>
          <w:szCs w:val="24"/>
          <w:lang w:eastAsia="ru-RU"/>
        </w:rPr>
        <w:t>компонентами.</w:t>
      </w:r>
    </w:p>
    <w:p w14:paraId="15936BA0" w14:textId="3B93B276" w:rsidR="00D06D37" w:rsidRPr="00D06D37" w:rsidRDefault="00D36F70" w:rsidP="00652EF5">
      <w:pPr>
        <w:suppressAutoHyphens w:val="0"/>
        <w:jc w:val="left"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br w:type="page"/>
      </w:r>
    </w:p>
    <w:p w14:paraId="1BC22384" w14:textId="72A3B483" w:rsidR="00D47208" w:rsidRPr="00AA7700" w:rsidRDefault="00A570E4" w:rsidP="00AA7700">
      <w:pPr>
        <w:pStyle w:val="1"/>
      </w:pPr>
      <w:bookmarkStart w:id="4" w:name="_Toc200529307"/>
      <w:r w:rsidRPr="00AA7700">
        <w:lastRenderedPageBreak/>
        <w:t>ОБЗОР</w:t>
      </w:r>
      <w:r w:rsidR="00C05B3B">
        <w:t xml:space="preserve"> </w:t>
      </w:r>
      <w:r w:rsidRPr="00AA7700">
        <w:t>ИСПЫТАТЕЛЬНОГО</w:t>
      </w:r>
      <w:r w:rsidR="00C05B3B">
        <w:t xml:space="preserve"> </w:t>
      </w:r>
      <w:r w:rsidRPr="00AA7700">
        <w:t>СТЕНДА</w:t>
      </w:r>
      <w:bookmarkEnd w:id="4"/>
    </w:p>
    <w:p w14:paraId="31BD8589" w14:textId="27F4F6D6" w:rsidR="00DF2ABC" w:rsidRDefault="008674CD" w:rsidP="00DF2ABC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Г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ановка</w:t>
      </w:r>
      <w:r w:rsidR="00DF2ABC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соз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5644">
        <w:rPr>
          <w:rFonts w:eastAsia="DengXian"/>
          <w:kern w:val="2"/>
          <w:szCs w:val="24"/>
          <w:lang w:eastAsia="ru-RU"/>
        </w:rPr>
        <w:t>внеш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564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F7206">
        <w:rPr>
          <w:rFonts w:eastAsia="DengXian"/>
          <w:kern w:val="2"/>
          <w:szCs w:val="24"/>
          <w:lang w:eastAsia="ru-RU"/>
        </w:rPr>
        <w:t>испыты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D6D52"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D6D52">
        <w:rPr>
          <w:rFonts w:eastAsia="DengXian"/>
          <w:kern w:val="2"/>
          <w:szCs w:val="24"/>
          <w:lang w:eastAsia="ru-RU"/>
        </w:rPr>
        <w:t>(сосуд)</w:t>
      </w:r>
      <w:r w:rsidR="00F95644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Созда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мож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A59E7">
        <w:rPr>
          <w:rFonts w:eastAsia="DengXian"/>
          <w:kern w:val="2"/>
          <w:szCs w:val="24"/>
          <w:lang w:eastAsia="ru-RU"/>
        </w:rPr>
        <w:t>достиг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3</w:t>
      </w:r>
      <w:r w:rsidR="0042360B">
        <w:rPr>
          <w:rFonts w:eastAsia="DengXian"/>
          <w:kern w:val="2"/>
          <w:szCs w:val="24"/>
          <w:lang w:eastAsia="ru-RU"/>
        </w:rPr>
        <w:t>8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МП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Испыту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помещ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F2ABC">
        <w:rPr>
          <w:rFonts w:eastAsia="DengXian"/>
          <w:kern w:val="2"/>
          <w:szCs w:val="24"/>
          <w:lang w:eastAsia="ru-RU"/>
        </w:rPr>
        <w:t>внутр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герметич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66CC">
        <w:rPr>
          <w:rFonts w:eastAsia="DengXian"/>
          <w:kern w:val="2"/>
          <w:szCs w:val="24"/>
          <w:lang w:eastAsia="ru-RU"/>
        </w:rPr>
        <w:t>цилиндр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пространст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установ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объе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5093">
        <w:rPr>
          <w:rFonts w:eastAsia="DengXian"/>
          <w:kern w:val="2"/>
          <w:szCs w:val="24"/>
          <w:lang w:eastAsia="ru-RU"/>
        </w:rPr>
        <w:t>м</w:t>
      </w:r>
      <w:r w:rsidR="006D5093">
        <w:rPr>
          <w:rFonts w:eastAsia="DengXian"/>
          <w:kern w:val="2"/>
          <w:szCs w:val="24"/>
          <w:vertAlign w:val="superscript"/>
          <w:lang w:eastAsia="ru-RU"/>
        </w:rPr>
        <w:t>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66CC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66CC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A8A">
        <w:rPr>
          <w:rFonts w:eastAsia="DengXian"/>
          <w:kern w:val="2"/>
          <w:szCs w:val="24"/>
          <w:lang w:eastAsia="ru-RU"/>
        </w:rPr>
        <w:t>о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заполн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вод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герметич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закры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начин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проце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0C6B">
        <w:rPr>
          <w:rFonts w:eastAsia="DengXian"/>
          <w:kern w:val="2"/>
          <w:szCs w:val="24"/>
          <w:lang w:eastAsia="ru-RU"/>
        </w:rPr>
        <w:t>испытания</w:t>
      </w:r>
      <w:r w:rsidR="00DF2ABC">
        <w:rPr>
          <w:rFonts w:eastAsia="DengXian"/>
          <w:kern w:val="2"/>
          <w:szCs w:val="24"/>
          <w:lang w:eastAsia="ru-RU"/>
        </w:rPr>
        <w:t>.</w:t>
      </w:r>
    </w:p>
    <w:p w14:paraId="2D9C6BBA" w14:textId="7FC6DAFE" w:rsidR="00DF2ABC" w:rsidRPr="004E642B" w:rsidRDefault="003F2B6A" w:rsidP="00DF2ABC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3F2B6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провед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предусмотр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т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3F2B6A">
        <w:rPr>
          <w:rFonts w:eastAsia="DengXian"/>
          <w:kern w:val="2"/>
          <w:szCs w:val="24"/>
          <w:lang w:eastAsia="ru-RU"/>
        </w:rPr>
        <w:t>установки</w:t>
      </w:r>
      <w:r w:rsidR="00DF2ABC" w:rsidRPr="00DF2ABC">
        <w:rPr>
          <w:rFonts w:eastAsia="DengXian"/>
          <w:kern w:val="2"/>
          <w:szCs w:val="24"/>
          <w:lang w:eastAsia="ru-RU"/>
        </w:rPr>
        <w:t>:</w:t>
      </w:r>
    </w:p>
    <w:p w14:paraId="15853E22" w14:textId="2A79E615" w:rsidR="00DF2ABC" w:rsidRDefault="00DF2ABC">
      <w:pPr>
        <w:pStyle w:val="af5"/>
        <w:numPr>
          <w:ilvl w:val="0"/>
          <w:numId w:val="1"/>
        </w:numPr>
        <w:ind w:left="568" w:hanging="284"/>
      </w:pPr>
      <w:r w:rsidRPr="00FF6D42">
        <w:rPr>
          <w:b/>
          <w:bCs/>
        </w:rPr>
        <w:t>Ручной</w:t>
      </w:r>
      <w:r>
        <w:t>.</w:t>
      </w:r>
      <w:r w:rsidR="00C05B3B">
        <w:t xml:space="preserve"> </w:t>
      </w:r>
      <w:r>
        <w:t>Данный</w:t>
      </w:r>
      <w:r w:rsidR="00C05B3B">
        <w:t xml:space="preserve"> </w:t>
      </w:r>
      <w:r>
        <w:t>режим,</w:t>
      </w:r>
      <w:r w:rsidR="00C05B3B">
        <w:t xml:space="preserve"> </w:t>
      </w:r>
      <w:r>
        <w:t>как</w:t>
      </w:r>
      <w:r w:rsidR="00C05B3B">
        <w:t xml:space="preserve"> </w:t>
      </w:r>
      <w:r>
        <w:t>понятно</w:t>
      </w:r>
      <w:r w:rsidR="00C05B3B">
        <w:t xml:space="preserve"> </w:t>
      </w:r>
      <w:r>
        <w:t>из</w:t>
      </w:r>
      <w:r w:rsidR="00C05B3B">
        <w:t xml:space="preserve"> </w:t>
      </w:r>
      <w:r>
        <w:t>названия</w:t>
      </w:r>
      <w:r w:rsidR="00C05B3B">
        <w:t xml:space="preserve"> </w:t>
      </w:r>
      <w:r>
        <w:t>полностью</w:t>
      </w:r>
      <w:r w:rsidR="00C05B3B">
        <w:t xml:space="preserve"> </w:t>
      </w:r>
      <w:r>
        <w:t>управляется</w:t>
      </w:r>
      <w:r w:rsidR="00C05B3B">
        <w:t xml:space="preserve"> </w:t>
      </w:r>
      <w:r>
        <w:t>человеком.</w:t>
      </w:r>
      <w:r w:rsidR="00C05B3B">
        <w:t xml:space="preserve"> </w:t>
      </w:r>
      <w:r>
        <w:t>Пользователю</w:t>
      </w:r>
      <w:r w:rsidR="00C05B3B">
        <w:t xml:space="preserve"> </w:t>
      </w:r>
      <w:r>
        <w:t>будет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самостоятельно</w:t>
      </w:r>
      <w:r w:rsidR="00C05B3B">
        <w:t xml:space="preserve"> </w:t>
      </w:r>
      <w:r>
        <w:t>задавать</w:t>
      </w:r>
      <w:r w:rsidR="00C05B3B">
        <w:t xml:space="preserve"> </w:t>
      </w:r>
      <w:r w:rsidR="007D679E">
        <w:t>процент</w:t>
      </w:r>
      <w:r w:rsidR="00C05B3B">
        <w:t xml:space="preserve"> </w:t>
      </w:r>
      <w:r>
        <w:t>работы</w:t>
      </w:r>
      <w:r w:rsidR="00C05B3B">
        <w:t xml:space="preserve"> </w:t>
      </w:r>
      <w:r w:rsidR="00A37B44">
        <w:t>насоса</w:t>
      </w:r>
      <w:r>
        <w:t>,</w:t>
      </w:r>
      <w:r w:rsidR="00C05B3B">
        <w:t xml:space="preserve"> </w:t>
      </w:r>
      <w:r>
        <w:t>тем</w:t>
      </w:r>
      <w:r w:rsidR="00C05B3B">
        <w:t xml:space="preserve"> </w:t>
      </w:r>
      <w:r>
        <w:t>самым</w:t>
      </w:r>
      <w:r w:rsidR="00C05B3B">
        <w:t xml:space="preserve"> </w:t>
      </w:r>
      <w:r>
        <w:t>регулируя</w:t>
      </w:r>
      <w:r w:rsidR="00C05B3B">
        <w:t xml:space="preserve"> </w:t>
      </w:r>
      <w:r>
        <w:t>скорость</w:t>
      </w:r>
      <w:r w:rsidR="00C05B3B">
        <w:t xml:space="preserve"> </w:t>
      </w:r>
      <w:r>
        <w:t>набора</w:t>
      </w:r>
      <w:r w:rsidR="00C05B3B">
        <w:t xml:space="preserve"> </w:t>
      </w:r>
      <w:r w:rsidR="002B128C">
        <w:t>давления</w:t>
      </w:r>
      <w:r>
        <w:t>.</w:t>
      </w:r>
      <w:r w:rsidR="00C05B3B">
        <w:t xml:space="preserve"> </w:t>
      </w:r>
      <w:r>
        <w:t>Данный</w:t>
      </w:r>
      <w:r w:rsidR="00C05B3B">
        <w:t xml:space="preserve"> </w:t>
      </w:r>
      <w:r>
        <w:t>режим</w:t>
      </w:r>
      <w:r w:rsidR="00C05B3B">
        <w:t xml:space="preserve"> </w:t>
      </w:r>
      <w:r>
        <w:t>служит</w:t>
      </w:r>
      <w:r w:rsidR="00C05B3B">
        <w:t xml:space="preserve"> </w:t>
      </w:r>
      <w:r>
        <w:t>в</w:t>
      </w:r>
      <w:r w:rsidR="00C05B3B">
        <w:t xml:space="preserve"> </w:t>
      </w:r>
      <w:r>
        <w:t>первую</w:t>
      </w:r>
      <w:r w:rsidR="00C05B3B">
        <w:t xml:space="preserve"> </w:t>
      </w:r>
      <w:r>
        <w:t>очередь</w:t>
      </w:r>
      <w:r w:rsidR="00C05B3B">
        <w:t xml:space="preserve"> </w:t>
      </w:r>
      <w:r>
        <w:t>для</w:t>
      </w:r>
      <w:r w:rsidR="00C05B3B">
        <w:t xml:space="preserve"> </w:t>
      </w:r>
      <w:r>
        <w:t>тестирования</w:t>
      </w:r>
      <w:r w:rsidR="00C05B3B">
        <w:t xml:space="preserve"> </w:t>
      </w:r>
      <w:r>
        <w:t>самой</w:t>
      </w:r>
      <w:r w:rsidR="00C05B3B">
        <w:t xml:space="preserve"> </w:t>
      </w:r>
      <w:r>
        <w:t>установки,</w:t>
      </w:r>
      <w:r w:rsidR="00C05B3B">
        <w:t xml:space="preserve"> </w:t>
      </w:r>
      <w:r>
        <w:t>а</w:t>
      </w:r>
      <w:r w:rsidR="00C05B3B">
        <w:t xml:space="preserve"> </w:t>
      </w:r>
      <w:r>
        <w:t>также</w:t>
      </w:r>
      <w:r w:rsidR="00C05B3B">
        <w:t xml:space="preserve"> </w:t>
      </w:r>
      <w:r>
        <w:t>будет</w:t>
      </w:r>
      <w:r w:rsidR="00C05B3B">
        <w:t xml:space="preserve"> </w:t>
      </w:r>
      <w:r>
        <w:t>использоваться</w:t>
      </w:r>
      <w:r w:rsidR="00C05B3B">
        <w:t xml:space="preserve"> </w:t>
      </w:r>
      <w:r>
        <w:t>при</w:t>
      </w:r>
      <w:r w:rsidR="00C05B3B">
        <w:t xml:space="preserve"> </w:t>
      </w:r>
      <w:r>
        <w:t>сборе</w:t>
      </w:r>
      <w:r w:rsidR="00C05B3B">
        <w:t xml:space="preserve"> </w:t>
      </w:r>
      <w:r>
        <w:t>данных</w:t>
      </w:r>
      <w:r w:rsidR="00C05B3B">
        <w:t xml:space="preserve"> </w:t>
      </w:r>
      <w:r>
        <w:t>для</w:t>
      </w:r>
      <w:r w:rsidR="00C05B3B">
        <w:t xml:space="preserve"> </w:t>
      </w:r>
      <w:r>
        <w:t>построения</w:t>
      </w:r>
      <w:r w:rsidR="00C05B3B">
        <w:t xml:space="preserve"> </w:t>
      </w:r>
      <w:r>
        <w:t>модели,</w:t>
      </w:r>
      <w:r w:rsidR="00C05B3B">
        <w:t xml:space="preserve"> </w:t>
      </w:r>
      <w:r>
        <w:t>однако</w:t>
      </w:r>
      <w:r w:rsidR="00C05B3B">
        <w:t xml:space="preserve"> </w:t>
      </w:r>
      <w:r>
        <w:t>также</w:t>
      </w:r>
      <w:r w:rsidR="00C05B3B">
        <w:t xml:space="preserve"> </w:t>
      </w:r>
      <w:r>
        <w:t>останется</w:t>
      </w:r>
      <w:r w:rsidR="00C05B3B">
        <w:t xml:space="preserve"> </w:t>
      </w:r>
      <w:r>
        <w:t>в</w:t>
      </w:r>
      <w:r w:rsidR="00C05B3B">
        <w:t xml:space="preserve"> </w:t>
      </w:r>
      <w:r>
        <w:t>итоговой</w:t>
      </w:r>
      <w:r w:rsidR="00C05B3B">
        <w:t xml:space="preserve"> </w:t>
      </w:r>
      <w:r>
        <w:t>версии</w:t>
      </w:r>
      <w:r w:rsidR="00C05B3B">
        <w:t xml:space="preserve"> </w:t>
      </w:r>
      <w:r>
        <w:t>для</w:t>
      </w:r>
      <w:r w:rsidR="00C05B3B">
        <w:t xml:space="preserve"> </w:t>
      </w:r>
      <w:r>
        <w:t>диагностических</w:t>
      </w:r>
      <w:r w:rsidR="00C05B3B">
        <w:t xml:space="preserve"> </w:t>
      </w:r>
      <w:r>
        <w:t>целей</w:t>
      </w:r>
      <w:r w:rsidR="00C05B3B">
        <w:t xml:space="preserve"> </w:t>
      </w:r>
      <w:r>
        <w:t>или</w:t>
      </w:r>
      <w:r w:rsidR="00C05B3B">
        <w:t xml:space="preserve"> </w:t>
      </w:r>
      <w:r>
        <w:t>проведения</w:t>
      </w:r>
      <w:r w:rsidR="00C05B3B">
        <w:t xml:space="preserve"> </w:t>
      </w:r>
      <w:r>
        <w:t>испытаний,</w:t>
      </w:r>
      <w:r w:rsidR="00C05B3B">
        <w:t xml:space="preserve"> </w:t>
      </w:r>
      <w:r>
        <w:t>которые</w:t>
      </w:r>
      <w:r w:rsidR="00C05B3B">
        <w:t xml:space="preserve"> </w:t>
      </w:r>
      <w:r>
        <w:t>были</w:t>
      </w:r>
      <w:r w:rsidR="00C05B3B">
        <w:t xml:space="preserve"> </w:t>
      </w:r>
      <w:r>
        <w:t>не</w:t>
      </w:r>
      <w:r w:rsidR="00C05B3B">
        <w:t xml:space="preserve"> </w:t>
      </w:r>
      <w:r>
        <w:t>предусмотрены</w:t>
      </w:r>
      <w:r w:rsidR="00C05B3B">
        <w:t xml:space="preserve"> </w:t>
      </w:r>
      <w:r>
        <w:t>на</w:t>
      </w:r>
      <w:r w:rsidR="00C05B3B">
        <w:t xml:space="preserve"> </w:t>
      </w:r>
      <w:r>
        <w:t>стадии</w:t>
      </w:r>
      <w:r w:rsidR="00C05B3B">
        <w:t xml:space="preserve"> </w:t>
      </w:r>
      <w:r>
        <w:t>разработки.</w:t>
      </w:r>
      <w:r w:rsidR="00C05B3B">
        <w:t xml:space="preserve"> </w:t>
      </w:r>
      <w:r w:rsidR="007C0ED3">
        <w:t>Подробнее</w:t>
      </w:r>
      <w:r w:rsidR="00C05B3B">
        <w:t xml:space="preserve"> </w:t>
      </w:r>
      <w:r w:rsidR="007C0ED3">
        <w:t>этот</w:t>
      </w:r>
      <w:r w:rsidR="00C05B3B">
        <w:t xml:space="preserve"> </w:t>
      </w:r>
      <w:r w:rsidR="007C0ED3">
        <w:t>режим</w:t>
      </w:r>
      <w:r w:rsidR="00C05B3B">
        <w:t xml:space="preserve"> </w:t>
      </w:r>
      <w:r w:rsidR="007C0ED3">
        <w:t>будет</w:t>
      </w:r>
      <w:r w:rsidR="00C05B3B">
        <w:t xml:space="preserve"> </w:t>
      </w:r>
      <w:r w:rsidR="007C0ED3">
        <w:t>рассмотрен</w:t>
      </w:r>
      <w:r w:rsidR="00C05B3B">
        <w:t xml:space="preserve"> </w:t>
      </w:r>
      <w:r w:rsidR="007C0ED3">
        <w:t>в</w:t>
      </w:r>
      <w:r w:rsidR="00C05B3B">
        <w:t xml:space="preserve"> </w:t>
      </w:r>
      <w:r w:rsidR="007C0ED3">
        <w:t>разделе</w:t>
      </w:r>
      <w:r w:rsidR="00C05B3B">
        <w:t xml:space="preserve"> </w:t>
      </w:r>
      <w:r w:rsidR="00655436">
        <w:fldChar w:fldCharType="begin"/>
      </w:r>
      <w:r w:rsidR="00655436">
        <w:instrText xml:space="preserve"> REF _Ref187028240 \n \h </w:instrText>
      </w:r>
      <w:r w:rsidR="00655436">
        <w:fldChar w:fldCharType="separate"/>
      </w:r>
      <w:r w:rsidR="004C699D">
        <w:t>3.2</w:t>
      </w:r>
      <w:r w:rsidR="00655436">
        <w:fldChar w:fldCharType="end"/>
      </w:r>
      <w:r w:rsidR="00655436">
        <w:t>.</w:t>
      </w:r>
    </w:p>
    <w:p w14:paraId="049723A0" w14:textId="41C7CC37" w:rsidR="00FF6D42" w:rsidRDefault="00FF6D42">
      <w:pPr>
        <w:pStyle w:val="af5"/>
        <w:numPr>
          <w:ilvl w:val="0"/>
          <w:numId w:val="1"/>
        </w:numPr>
        <w:ind w:left="568" w:hanging="284"/>
      </w:pPr>
      <w:r>
        <w:rPr>
          <w:b/>
          <w:bCs/>
        </w:rPr>
        <w:t>Циклический</w:t>
      </w:r>
      <w:r>
        <w:t>.</w:t>
      </w:r>
      <w:r w:rsidR="00C05B3B">
        <w:t xml:space="preserve"> </w:t>
      </w:r>
      <w:r w:rsidR="00E5040C">
        <w:t>Это</w:t>
      </w:r>
      <w:r w:rsidR="00C05B3B">
        <w:t xml:space="preserve"> </w:t>
      </w:r>
      <w:r w:rsidR="00E5040C">
        <w:t>первый</w:t>
      </w:r>
      <w:r w:rsidR="00C05B3B">
        <w:t xml:space="preserve"> </w:t>
      </w:r>
      <w:r w:rsidR="00E5040C">
        <w:t>из</w:t>
      </w:r>
      <w:r w:rsidR="00C05B3B">
        <w:t xml:space="preserve"> </w:t>
      </w:r>
      <w:r w:rsidR="00E5040C">
        <w:t>предусмотренных</w:t>
      </w:r>
      <w:r w:rsidR="00C05B3B">
        <w:t xml:space="preserve"> </w:t>
      </w:r>
      <w:r w:rsidR="00E5040C">
        <w:t>автоматических</w:t>
      </w:r>
      <w:r w:rsidR="00C05B3B">
        <w:t xml:space="preserve"> </w:t>
      </w:r>
      <w:r w:rsidR="00E5040C">
        <w:t>режимов</w:t>
      </w:r>
      <w:r>
        <w:t>.</w:t>
      </w:r>
      <w:r w:rsidR="00C05B3B">
        <w:t xml:space="preserve"> </w:t>
      </w:r>
      <w:r w:rsidR="00AC0D0C">
        <w:t>Он</w:t>
      </w:r>
      <w:r w:rsidR="00C05B3B">
        <w:t xml:space="preserve"> </w:t>
      </w:r>
      <w:r w:rsidR="00AC0D0C">
        <w:t>проверяет</w:t>
      </w:r>
      <w:r w:rsidR="00C05B3B">
        <w:t xml:space="preserve"> </w:t>
      </w:r>
      <w:r w:rsidR="00F91244">
        <w:t>испытываемое</w:t>
      </w:r>
      <w:r w:rsidR="00C05B3B">
        <w:t xml:space="preserve"> </w:t>
      </w:r>
      <w:r w:rsidR="00AC0D0C">
        <w:t>устройство</w:t>
      </w:r>
      <w:r w:rsidR="00C05B3B">
        <w:t xml:space="preserve"> </w:t>
      </w:r>
      <w:r w:rsidR="00AC0D0C">
        <w:t>на</w:t>
      </w:r>
      <w:r w:rsidR="00C05B3B">
        <w:t xml:space="preserve"> </w:t>
      </w:r>
      <w:r w:rsidR="009D1EB2">
        <w:t>работоспособность</w:t>
      </w:r>
      <w:r w:rsidR="00C05B3B">
        <w:t xml:space="preserve"> </w:t>
      </w:r>
      <w:r w:rsidR="009D1EB2">
        <w:t>при</w:t>
      </w:r>
      <w:r w:rsidR="00C05B3B">
        <w:t xml:space="preserve"> </w:t>
      </w:r>
      <w:r w:rsidR="00AC0D0C">
        <w:t>многократно</w:t>
      </w:r>
      <w:r w:rsidR="009D1EB2">
        <w:t>м</w:t>
      </w:r>
      <w:r w:rsidR="00C05B3B">
        <w:t xml:space="preserve"> </w:t>
      </w:r>
      <w:r w:rsidR="00AC0D0C">
        <w:t>набор</w:t>
      </w:r>
      <w:r w:rsidR="009D1EB2">
        <w:t>е</w:t>
      </w:r>
      <w:r w:rsidR="00C05B3B">
        <w:t xml:space="preserve"> </w:t>
      </w:r>
      <w:r w:rsidR="00AC0D0C">
        <w:t>и</w:t>
      </w:r>
      <w:r w:rsidR="00C05B3B">
        <w:t xml:space="preserve"> </w:t>
      </w:r>
      <w:r w:rsidR="00AC0D0C">
        <w:t>сброс</w:t>
      </w:r>
      <w:r w:rsidR="00270F08">
        <w:t>е</w:t>
      </w:r>
      <w:r w:rsidR="00C05B3B">
        <w:t xml:space="preserve"> </w:t>
      </w:r>
      <w:r w:rsidR="00AC0D0C">
        <w:t>давления.</w:t>
      </w:r>
      <w:r w:rsidR="00C05B3B">
        <w:t xml:space="preserve"> </w:t>
      </w:r>
      <w:r w:rsidR="00AC0D0C">
        <w:t>Для</w:t>
      </w:r>
      <w:r w:rsidR="00C05B3B">
        <w:t xml:space="preserve"> </w:t>
      </w:r>
      <w:r w:rsidR="00AC0D0C">
        <w:t>этого</w:t>
      </w:r>
      <w:r w:rsidR="00C05B3B">
        <w:t xml:space="preserve"> </w:t>
      </w:r>
      <w:r w:rsidR="00C64AC1">
        <w:t>автоматически</w:t>
      </w:r>
      <w:r w:rsidR="00C05B3B">
        <w:t xml:space="preserve"> </w:t>
      </w:r>
      <w:r w:rsidR="00C64AC1">
        <w:t>с</w:t>
      </w:r>
      <w:r w:rsidR="00C05B3B">
        <w:t xml:space="preserve"> </w:t>
      </w:r>
      <w:r w:rsidR="00C64AC1">
        <w:t>заданной</w:t>
      </w:r>
      <w:r w:rsidR="00C05B3B">
        <w:t xml:space="preserve"> </w:t>
      </w:r>
      <w:r w:rsidR="00C64AC1">
        <w:t>скоростью</w:t>
      </w:r>
      <w:r w:rsidR="00C05B3B">
        <w:t xml:space="preserve"> </w:t>
      </w:r>
      <w:r w:rsidR="00C64AC1">
        <w:t>СИГ</w:t>
      </w:r>
      <w:r w:rsidR="00C05B3B">
        <w:t xml:space="preserve"> </w:t>
      </w:r>
      <w:r w:rsidR="00C64AC1">
        <w:t>должен</w:t>
      </w:r>
      <w:r w:rsidR="00C05B3B">
        <w:t xml:space="preserve"> </w:t>
      </w:r>
      <w:r w:rsidR="00C64AC1">
        <w:t>нагнетать</w:t>
      </w:r>
      <w:r w:rsidR="00C05B3B">
        <w:t xml:space="preserve"> </w:t>
      </w:r>
      <w:r w:rsidR="00C64AC1">
        <w:t>давление</w:t>
      </w:r>
      <w:r w:rsidR="00C05B3B">
        <w:t xml:space="preserve"> </w:t>
      </w:r>
      <w:r w:rsidR="00C64AC1">
        <w:t>в</w:t>
      </w:r>
      <w:r w:rsidR="00C05B3B">
        <w:t xml:space="preserve"> </w:t>
      </w:r>
      <w:r w:rsidR="009D75C2">
        <w:t>баке</w:t>
      </w:r>
      <w:r w:rsidR="00C64AC1">
        <w:t>,</w:t>
      </w:r>
      <w:r w:rsidR="00C05B3B">
        <w:t xml:space="preserve"> </w:t>
      </w:r>
      <w:r w:rsidR="00C64AC1">
        <w:t>после</w:t>
      </w:r>
      <w:r w:rsidR="00C05B3B">
        <w:t xml:space="preserve"> </w:t>
      </w:r>
      <w:r w:rsidR="00C64AC1">
        <w:t>чего</w:t>
      </w:r>
      <w:r w:rsidR="00C05B3B">
        <w:t xml:space="preserve"> </w:t>
      </w:r>
      <w:r w:rsidR="00D3060A">
        <w:t>сбрасывать</w:t>
      </w:r>
      <w:r w:rsidR="00C05B3B">
        <w:t xml:space="preserve"> </w:t>
      </w:r>
      <w:r w:rsidR="00D3060A">
        <w:t>его</w:t>
      </w:r>
      <w:r w:rsidR="00C64AC1">
        <w:t>,</w:t>
      </w:r>
      <w:r w:rsidR="00C05B3B">
        <w:t xml:space="preserve"> </w:t>
      </w:r>
      <w:r w:rsidR="00C64AC1">
        <w:t>путем</w:t>
      </w:r>
      <w:r w:rsidR="00C05B3B">
        <w:t xml:space="preserve"> </w:t>
      </w:r>
      <w:r w:rsidR="00C64AC1">
        <w:t>открытия</w:t>
      </w:r>
      <w:r w:rsidR="00C05B3B">
        <w:t xml:space="preserve"> </w:t>
      </w:r>
      <w:r w:rsidR="00C64AC1">
        <w:t>клапана.</w:t>
      </w:r>
      <w:r w:rsidR="00C05B3B">
        <w:t xml:space="preserve"> </w:t>
      </w:r>
      <w:r w:rsidR="00C64AC1">
        <w:t>Более</w:t>
      </w:r>
      <w:r w:rsidR="00C05B3B">
        <w:t xml:space="preserve"> </w:t>
      </w:r>
      <w:r w:rsidR="00C64AC1">
        <w:t>подробно</w:t>
      </w:r>
      <w:r w:rsidR="00C05B3B">
        <w:t xml:space="preserve"> </w:t>
      </w:r>
      <w:r w:rsidR="00C64AC1">
        <w:t>данный</w:t>
      </w:r>
      <w:r w:rsidR="00C05B3B">
        <w:t xml:space="preserve"> </w:t>
      </w:r>
      <w:r w:rsidR="00C64AC1">
        <w:t>режим</w:t>
      </w:r>
      <w:r w:rsidR="00C05B3B">
        <w:t xml:space="preserve"> </w:t>
      </w:r>
      <w:r w:rsidR="00C64AC1">
        <w:t>будет</w:t>
      </w:r>
      <w:r w:rsidR="00C05B3B">
        <w:t xml:space="preserve"> </w:t>
      </w:r>
      <w:r w:rsidR="00C64AC1">
        <w:t>рассмотрен</w:t>
      </w:r>
      <w:r w:rsidR="00C05B3B">
        <w:t xml:space="preserve"> </w:t>
      </w:r>
      <w:r w:rsidR="00C64AC1">
        <w:t>в</w:t>
      </w:r>
      <w:r w:rsidR="00C05B3B">
        <w:t xml:space="preserve"> </w:t>
      </w:r>
      <w:r w:rsidR="00C64AC1">
        <w:t>соответствующем</w:t>
      </w:r>
      <w:r w:rsidR="00C05B3B">
        <w:t xml:space="preserve"> </w:t>
      </w:r>
      <w:r w:rsidR="00C64AC1">
        <w:t>разделе</w:t>
      </w:r>
      <w:r w:rsidR="00C05B3B">
        <w:t xml:space="preserve"> </w:t>
      </w:r>
      <w:r w:rsidR="005C0AC4">
        <w:fldChar w:fldCharType="begin"/>
      </w:r>
      <w:r w:rsidR="005C0AC4">
        <w:instrText xml:space="preserve"> REF _Ref187028252 \r \h </w:instrText>
      </w:r>
      <w:r w:rsidR="005C0AC4">
        <w:fldChar w:fldCharType="separate"/>
      </w:r>
      <w:r w:rsidR="004C699D">
        <w:t>3.3</w:t>
      </w:r>
      <w:r w:rsidR="005C0AC4">
        <w:fldChar w:fldCharType="end"/>
      </w:r>
      <w:r w:rsidR="00C64AC1">
        <w:t>.</w:t>
      </w:r>
    </w:p>
    <w:p w14:paraId="3BCC76C2" w14:textId="6E53559D" w:rsidR="00BC33F5" w:rsidRPr="00BC33F5" w:rsidRDefault="00A9533D">
      <w:pPr>
        <w:pStyle w:val="af5"/>
        <w:numPr>
          <w:ilvl w:val="0"/>
          <w:numId w:val="1"/>
        </w:numPr>
        <w:ind w:left="568" w:hanging="284"/>
      </w:pPr>
      <w:r>
        <w:rPr>
          <w:b/>
          <w:bCs/>
        </w:rPr>
        <w:t>Статический</w:t>
      </w:r>
      <w:r>
        <w:t>.</w:t>
      </w:r>
      <w:r w:rsidR="00C05B3B">
        <w:t xml:space="preserve"> </w:t>
      </w:r>
      <w:r>
        <w:t>Это</w:t>
      </w:r>
      <w:r w:rsidR="00C05B3B">
        <w:t xml:space="preserve"> </w:t>
      </w:r>
      <w:r>
        <w:t>второй</w:t>
      </w:r>
      <w:r w:rsidR="00C05B3B">
        <w:t xml:space="preserve"> </w:t>
      </w:r>
      <w:r>
        <w:t>автоматический</w:t>
      </w:r>
      <w:r w:rsidR="00C05B3B">
        <w:t xml:space="preserve"> </w:t>
      </w:r>
      <w:r>
        <w:t>режим,</w:t>
      </w:r>
      <w:r w:rsidR="00C05B3B">
        <w:t xml:space="preserve"> </w:t>
      </w:r>
      <w:r>
        <w:t>в</w:t>
      </w:r>
      <w:r w:rsidR="00C05B3B">
        <w:t xml:space="preserve"> </w:t>
      </w:r>
      <w:r>
        <w:t>нем</w:t>
      </w:r>
      <w:r w:rsidR="00C05B3B">
        <w:t xml:space="preserve"> </w:t>
      </w:r>
      <w:r w:rsidRPr="00D06D37">
        <w:t>реализуется</w:t>
      </w:r>
      <w:r w:rsidR="00C05B3B">
        <w:t xml:space="preserve"> </w:t>
      </w:r>
      <w:r w:rsidRPr="00D06D37">
        <w:t>возможность</w:t>
      </w:r>
      <w:r w:rsidR="00C05B3B">
        <w:t xml:space="preserve"> </w:t>
      </w:r>
      <w:r w:rsidRPr="00D06D37">
        <w:t>ступенчатого</w:t>
      </w:r>
      <w:r w:rsidR="00C05B3B">
        <w:t xml:space="preserve"> </w:t>
      </w:r>
      <w:r w:rsidRPr="00D06D37">
        <w:t>повышения</w:t>
      </w:r>
      <w:r w:rsidR="00C05B3B">
        <w:t xml:space="preserve"> </w:t>
      </w:r>
      <w:r w:rsidRPr="00D06D37">
        <w:t>давления</w:t>
      </w:r>
      <w:r w:rsidR="00C05B3B">
        <w:t xml:space="preserve"> </w:t>
      </w:r>
      <w:r w:rsidRPr="00D06D37">
        <w:t>до</w:t>
      </w:r>
      <w:r w:rsidR="00C05B3B">
        <w:t xml:space="preserve"> </w:t>
      </w:r>
      <w:r w:rsidRPr="00D06D37">
        <w:t>заданного</w:t>
      </w:r>
      <w:r w:rsidR="00C05B3B">
        <w:t xml:space="preserve"> </w:t>
      </w:r>
      <w:r w:rsidRPr="00D06D37">
        <w:t>значения</w:t>
      </w:r>
      <w:r w:rsidR="00C05B3B">
        <w:t xml:space="preserve"> </w:t>
      </w:r>
      <w:r w:rsidRPr="00D06D37">
        <w:t>с</w:t>
      </w:r>
      <w:r w:rsidR="00C05B3B">
        <w:t xml:space="preserve"> </w:t>
      </w:r>
      <w:r w:rsidRPr="00D06D37">
        <w:t>удержанием</w:t>
      </w:r>
      <w:r w:rsidR="00C05B3B">
        <w:t xml:space="preserve"> </w:t>
      </w:r>
      <w:r w:rsidRPr="00D06D37">
        <w:t>на</w:t>
      </w:r>
      <w:r w:rsidR="00C05B3B">
        <w:t xml:space="preserve"> </w:t>
      </w:r>
      <w:r w:rsidRPr="00D06D37">
        <w:t>каждой</w:t>
      </w:r>
      <w:r w:rsidR="00C05B3B">
        <w:t xml:space="preserve"> </w:t>
      </w:r>
      <w:r w:rsidRPr="00D06D37">
        <w:t>ступени</w:t>
      </w:r>
      <w:r w:rsidR="00C05B3B">
        <w:t xml:space="preserve"> </w:t>
      </w:r>
      <w:r w:rsidRPr="00D06D37">
        <w:t>в</w:t>
      </w:r>
      <w:r w:rsidR="00C05B3B">
        <w:t xml:space="preserve"> </w:t>
      </w:r>
      <w:r w:rsidRPr="00D06D37">
        <w:t>течение</w:t>
      </w:r>
      <w:r w:rsidR="00C05B3B">
        <w:t xml:space="preserve"> </w:t>
      </w:r>
      <w:r w:rsidRPr="00D06D37">
        <w:t>определенного</w:t>
      </w:r>
      <w:r w:rsidR="00C05B3B">
        <w:t xml:space="preserve"> </w:t>
      </w:r>
      <w:r w:rsidRPr="00D06D37">
        <w:t>времени</w:t>
      </w:r>
      <w:r w:rsidR="00C05B3B">
        <w:t xml:space="preserve"> </w:t>
      </w:r>
      <w:r w:rsidRPr="00D06D37">
        <w:t>при</w:t>
      </w:r>
      <w:r w:rsidR="00C05B3B">
        <w:t xml:space="preserve"> </w:t>
      </w:r>
      <w:r w:rsidRPr="00D06D37">
        <w:t>заданной</w:t>
      </w:r>
      <w:r w:rsidR="00C05B3B">
        <w:t xml:space="preserve"> </w:t>
      </w:r>
      <w:r w:rsidRPr="00D06D37">
        <w:t>скорости</w:t>
      </w:r>
      <w:r w:rsidR="00C05B3B">
        <w:t xml:space="preserve"> </w:t>
      </w:r>
      <w:r w:rsidRPr="00D06D37">
        <w:t>набора</w:t>
      </w:r>
      <w:r w:rsidR="00C05B3B">
        <w:t xml:space="preserve"> </w:t>
      </w:r>
      <w:r w:rsidRPr="00D06D37">
        <w:t>давления.</w:t>
      </w:r>
      <w:r w:rsidR="00C05B3B">
        <w:t xml:space="preserve"> </w:t>
      </w:r>
      <w:r w:rsidR="0041505C">
        <w:t>Т</w:t>
      </w:r>
      <w:r w:rsidR="00941AD0">
        <w:t>аким</w:t>
      </w:r>
      <w:r w:rsidR="00C05B3B">
        <w:t xml:space="preserve"> </w:t>
      </w:r>
      <w:r w:rsidR="00941AD0">
        <w:t>образом</w:t>
      </w:r>
      <w:r w:rsidR="00C05B3B">
        <w:t xml:space="preserve"> </w:t>
      </w:r>
      <w:r w:rsidR="00655513">
        <w:t>испытываемое</w:t>
      </w:r>
      <w:r w:rsidR="00C05B3B">
        <w:t xml:space="preserve"> </w:t>
      </w:r>
      <w:r w:rsidR="00941AD0">
        <w:t>устройство</w:t>
      </w:r>
      <w:r w:rsidR="00C05B3B">
        <w:t xml:space="preserve"> </w:t>
      </w:r>
      <w:r w:rsidR="00760D2D">
        <w:t>проверяется</w:t>
      </w:r>
      <w:r w:rsidR="00C05B3B">
        <w:t xml:space="preserve"> </w:t>
      </w:r>
      <w:r w:rsidR="00760D2D">
        <w:t>на</w:t>
      </w:r>
      <w:r w:rsidR="00C05B3B">
        <w:t xml:space="preserve"> </w:t>
      </w:r>
      <w:r w:rsidR="000C54E2">
        <w:t>устойчивость</w:t>
      </w:r>
      <w:r w:rsidR="00C05B3B">
        <w:t xml:space="preserve"> </w:t>
      </w:r>
      <w:r w:rsidR="000C54E2">
        <w:t>к</w:t>
      </w:r>
      <w:r w:rsidR="00C05B3B">
        <w:t xml:space="preserve"> </w:t>
      </w:r>
      <w:r w:rsidR="00941AD0">
        <w:t>длительн</w:t>
      </w:r>
      <w:r w:rsidR="000C54E2">
        <w:t>ому</w:t>
      </w:r>
      <w:r w:rsidR="00C05B3B">
        <w:t xml:space="preserve"> </w:t>
      </w:r>
      <w:r w:rsidR="00941AD0">
        <w:t>нахождени</w:t>
      </w:r>
      <w:r w:rsidR="00FB0A45">
        <w:t>ю</w:t>
      </w:r>
      <w:r w:rsidR="00C05B3B">
        <w:t xml:space="preserve"> </w:t>
      </w:r>
      <w:r w:rsidR="00941AD0">
        <w:t>под</w:t>
      </w:r>
      <w:r w:rsidR="00C05B3B">
        <w:t xml:space="preserve"> </w:t>
      </w:r>
      <w:r w:rsidR="00941AD0">
        <w:t>определенным</w:t>
      </w:r>
      <w:r w:rsidR="00C05B3B">
        <w:t xml:space="preserve"> </w:t>
      </w:r>
      <w:r w:rsidR="00941AD0">
        <w:t>давлением.</w:t>
      </w:r>
      <w:r w:rsidR="00C05B3B">
        <w:t xml:space="preserve"> </w:t>
      </w:r>
      <w:r w:rsidR="00F41AC7">
        <w:t>Данный</w:t>
      </w:r>
      <w:r w:rsidR="00C05B3B">
        <w:t xml:space="preserve"> </w:t>
      </w:r>
      <w:r w:rsidR="00F41AC7">
        <w:t>режим</w:t>
      </w:r>
      <w:r w:rsidR="00C05B3B">
        <w:t xml:space="preserve"> </w:t>
      </w:r>
      <w:r w:rsidR="00F41AC7">
        <w:t>будет</w:t>
      </w:r>
      <w:r w:rsidR="00C05B3B">
        <w:t xml:space="preserve"> </w:t>
      </w:r>
      <w:r w:rsidR="00F41AC7">
        <w:t>подробно</w:t>
      </w:r>
      <w:r w:rsidR="00C05B3B">
        <w:t xml:space="preserve"> </w:t>
      </w:r>
      <w:r w:rsidR="00F41AC7">
        <w:t>рассмотрен</w:t>
      </w:r>
      <w:r w:rsidR="00C05B3B">
        <w:t xml:space="preserve"> </w:t>
      </w:r>
      <w:r w:rsidR="00F41AC7">
        <w:t>в</w:t>
      </w:r>
      <w:r w:rsidR="00C05B3B">
        <w:t xml:space="preserve"> </w:t>
      </w:r>
      <w:r w:rsidR="00F41AC7">
        <w:t>разделе</w:t>
      </w:r>
      <w:r w:rsidR="00C05B3B">
        <w:t xml:space="preserve"> </w:t>
      </w:r>
      <w:r w:rsidR="00EF22F4">
        <w:fldChar w:fldCharType="begin"/>
      </w:r>
      <w:r w:rsidR="00EF22F4">
        <w:instrText xml:space="preserve"> REF _Ref187028261 \r \h </w:instrText>
      </w:r>
      <w:r w:rsidR="00EF22F4">
        <w:fldChar w:fldCharType="separate"/>
      </w:r>
      <w:r w:rsidR="004C699D">
        <w:t>3.4</w:t>
      </w:r>
      <w:r w:rsidR="00EF22F4">
        <w:fldChar w:fldCharType="end"/>
      </w:r>
      <w:r w:rsidR="00941AD0">
        <w:t>.</w:t>
      </w:r>
    </w:p>
    <w:p w14:paraId="025D57B5" w14:textId="49D16025" w:rsidR="00B41EAD" w:rsidRPr="007E5B34" w:rsidRDefault="008E40C7" w:rsidP="0078567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Автоматиз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>
        <w:rPr>
          <w:rFonts w:eastAsia="DengXian"/>
          <w:kern w:val="2"/>
          <w:szCs w:val="24"/>
          <w:lang w:eastAsia="ru-RU"/>
        </w:rPr>
        <w:t>позвол</w:t>
      </w:r>
      <w:r w:rsidR="001C54C1">
        <w:rPr>
          <w:rFonts w:eastAsia="DengXian"/>
          <w:kern w:val="2"/>
          <w:szCs w:val="24"/>
          <w:lang w:eastAsia="ru-RU"/>
        </w:rPr>
        <w:t>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выполн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74877">
        <w:rPr>
          <w:rFonts w:eastAsia="DengXian"/>
          <w:kern w:val="2"/>
          <w:szCs w:val="24"/>
          <w:lang w:eastAsia="ru-RU"/>
        </w:rPr>
        <w:t>работ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минималь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участ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оператор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446C">
        <w:rPr>
          <w:rFonts w:eastAsia="DengXian"/>
          <w:kern w:val="2"/>
          <w:szCs w:val="24"/>
          <w:lang w:eastAsia="ru-RU"/>
        </w:rPr>
        <w:t>суще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повыс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эффектив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65EE">
        <w:rPr>
          <w:rFonts w:eastAsia="DengXian"/>
          <w:kern w:val="2"/>
          <w:szCs w:val="24"/>
          <w:lang w:eastAsia="ru-RU"/>
        </w:rPr>
        <w:t>испытатель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65EE">
        <w:rPr>
          <w:rFonts w:eastAsia="DengXian"/>
          <w:kern w:val="2"/>
          <w:szCs w:val="24"/>
          <w:lang w:eastAsia="ru-RU"/>
        </w:rPr>
        <w:lastRenderedPageBreak/>
        <w:t>процес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65EE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65EE">
        <w:rPr>
          <w:rFonts w:eastAsia="DengXian"/>
          <w:kern w:val="2"/>
          <w:szCs w:val="24"/>
          <w:lang w:eastAsia="ru-RU"/>
        </w:rPr>
        <w:t>т</w:t>
      </w:r>
      <w:r w:rsidR="001C54C1">
        <w:rPr>
          <w:rFonts w:eastAsia="DengXian"/>
          <w:kern w:val="2"/>
          <w:szCs w:val="24"/>
          <w:lang w:eastAsia="ru-RU"/>
        </w:rPr>
        <w:t>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д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подх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54C1"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>
        <w:rPr>
          <w:rFonts w:eastAsia="DengXian"/>
          <w:kern w:val="2"/>
          <w:szCs w:val="24"/>
          <w:lang w:eastAsia="ru-RU"/>
        </w:rPr>
        <w:t>обеспеч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>
        <w:rPr>
          <w:rFonts w:eastAsia="DengXian"/>
          <w:kern w:val="2"/>
          <w:szCs w:val="24"/>
          <w:lang w:eastAsia="ru-RU"/>
        </w:rPr>
        <w:t>больш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 w:rsidRPr="00D06D37">
        <w:rPr>
          <w:rFonts w:eastAsia="DengXian"/>
          <w:kern w:val="2"/>
          <w:szCs w:val="24"/>
          <w:lang w:eastAsia="ru-RU"/>
        </w:rPr>
        <w:t>безопасност</w:t>
      </w:r>
      <w:r w:rsidR="0022751A">
        <w:rPr>
          <w:rFonts w:eastAsia="DengXian"/>
          <w:kern w:val="2"/>
          <w:szCs w:val="24"/>
          <w:lang w:eastAsia="ru-RU"/>
        </w:rPr>
        <w:t>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E4AB6">
        <w:rPr>
          <w:rFonts w:eastAsia="DengXian"/>
          <w:kern w:val="2"/>
          <w:szCs w:val="24"/>
          <w:lang w:eastAsia="ru-RU"/>
        </w:rPr>
        <w:t>са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E4AB6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E4AB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E4AB6"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751A" w:rsidRPr="00D06D37">
        <w:rPr>
          <w:rFonts w:eastAsia="DengXian"/>
          <w:kern w:val="2"/>
          <w:szCs w:val="24"/>
          <w:lang w:eastAsia="ru-RU"/>
        </w:rPr>
        <w:t>эксплуат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B21C8">
        <w:rPr>
          <w:rFonts w:eastAsia="DengXian"/>
          <w:kern w:val="2"/>
          <w:szCs w:val="24"/>
          <w:lang w:eastAsia="ru-RU"/>
        </w:rPr>
        <w:t>установки</w:t>
      </w:r>
      <w:r w:rsidR="0022751A" w:rsidRPr="00D06D37">
        <w:rPr>
          <w:rFonts w:eastAsia="DengXian"/>
          <w:kern w:val="2"/>
          <w:szCs w:val="24"/>
          <w:lang w:eastAsia="ru-RU"/>
        </w:rPr>
        <w:t>.</w:t>
      </w:r>
    </w:p>
    <w:p w14:paraId="51FA5EF2" w14:textId="4CF21156" w:rsidR="00B41EAD" w:rsidRPr="00D06D37" w:rsidRDefault="00B41EAD" w:rsidP="00B41EA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D06D3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рамк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едполаг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спольз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ледую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компонентов:</w:t>
      </w:r>
    </w:p>
    <w:p w14:paraId="0D19397E" w14:textId="72BF0779" w:rsidR="00B41EAD" w:rsidRDefault="00B41EAD">
      <w:pPr>
        <w:numPr>
          <w:ilvl w:val="0"/>
          <w:numId w:val="2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 w:rsidRPr="00C65D18">
        <w:rPr>
          <w:rFonts w:eastAsia="DengXian"/>
          <w:kern w:val="2"/>
          <w:szCs w:val="24"/>
          <w:lang w:eastAsia="ru-RU"/>
        </w:rPr>
        <w:t>Программиру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ре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Р2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6990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9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Pr="00FE491C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D06A8">
        <w:rPr>
          <w:rFonts w:eastAsia="DengXian"/>
          <w:kern w:val="2"/>
          <w:szCs w:val="24"/>
          <w:lang w:eastAsia="ru-RU"/>
        </w:rPr>
        <w:t>контроллер</w:t>
      </w:r>
      <w:r w:rsidRPr="00C65D18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отвечаю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реализ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лог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стенда</w:t>
      </w:r>
      <w:r w:rsidR="00317EC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оп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все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осталь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устройст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EC7">
        <w:rPr>
          <w:rFonts w:eastAsia="DengXian"/>
          <w:kern w:val="2"/>
          <w:szCs w:val="24"/>
          <w:lang w:eastAsia="ru-RU"/>
        </w:rPr>
        <w:t>датчиков</w:t>
      </w:r>
      <w:r w:rsidRPr="00C65D18">
        <w:rPr>
          <w:rFonts w:eastAsia="DengXian"/>
          <w:kern w:val="2"/>
          <w:szCs w:val="24"/>
          <w:lang w:eastAsia="ru-RU"/>
        </w:rPr>
        <w:t>.</w:t>
      </w:r>
    </w:p>
    <w:p w14:paraId="1BBF5D82" w14:textId="6E4527AD" w:rsidR="00B41EAD" w:rsidRDefault="00B41EAD">
      <w:pPr>
        <w:numPr>
          <w:ilvl w:val="0"/>
          <w:numId w:val="2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 w:rsidRPr="00C65D18">
        <w:rPr>
          <w:rFonts w:eastAsia="DengXian"/>
          <w:kern w:val="2"/>
          <w:szCs w:val="24"/>
          <w:lang w:eastAsia="ru-RU"/>
        </w:rPr>
        <w:t>Пан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СП310</w:t>
      </w:r>
      <w:r>
        <w:rPr>
          <w:rFonts w:eastAsia="DengXian"/>
          <w:kern w:val="2"/>
          <w:szCs w:val="24"/>
          <w:lang w:eastAsia="ru-RU"/>
        </w:rPr>
        <w:t>-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6998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11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Pr="00FE491C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331FE">
        <w:rPr>
          <w:rFonts w:eastAsia="DengXian"/>
          <w:kern w:val="2"/>
          <w:szCs w:val="24"/>
          <w:lang w:eastAsia="ru-RU"/>
        </w:rPr>
        <w:t>экр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331FE">
        <w:rPr>
          <w:rFonts w:eastAsia="DengXian"/>
          <w:kern w:val="2"/>
          <w:szCs w:val="24"/>
          <w:lang w:eastAsia="ru-RU"/>
        </w:rPr>
        <w:t>оператора</w:t>
      </w:r>
      <w:r w:rsidRPr="00C65D18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редоставляю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отслежи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78CC">
        <w:rPr>
          <w:rFonts w:eastAsia="DengXian"/>
          <w:kern w:val="2"/>
          <w:szCs w:val="24"/>
          <w:lang w:eastAsia="ru-RU"/>
        </w:rPr>
        <w:t>процес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78CC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78CC">
        <w:rPr>
          <w:rFonts w:eastAsia="DengXian"/>
          <w:kern w:val="2"/>
          <w:szCs w:val="24"/>
          <w:lang w:eastAsia="ru-RU"/>
        </w:rPr>
        <w:t>системы</w:t>
      </w:r>
      <w:r w:rsidR="000800FF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вв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парамет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режим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00FF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запус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останов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758D">
        <w:rPr>
          <w:rFonts w:eastAsia="DengXian"/>
          <w:kern w:val="2"/>
          <w:szCs w:val="24"/>
          <w:lang w:eastAsia="ru-RU"/>
        </w:rPr>
        <w:t>работы</w:t>
      </w:r>
      <w:r w:rsidRPr="00C65D18">
        <w:rPr>
          <w:rFonts w:eastAsia="DengXian"/>
          <w:kern w:val="2"/>
          <w:szCs w:val="24"/>
          <w:lang w:eastAsia="ru-RU"/>
        </w:rPr>
        <w:t>.</w:t>
      </w:r>
    </w:p>
    <w:p w14:paraId="08D10814" w14:textId="62C1A207" w:rsidR="005466F9" w:rsidRPr="00C65D18" w:rsidRDefault="00AC51B3">
      <w:pPr>
        <w:numPr>
          <w:ilvl w:val="0"/>
          <w:numId w:val="2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Удале</w:t>
      </w:r>
      <w:r w:rsidR="005961F0">
        <w:rPr>
          <w:rFonts w:eastAsia="DengXian"/>
          <w:kern w:val="2"/>
          <w:szCs w:val="24"/>
          <w:lang w:eastAsia="ru-RU"/>
        </w:rPr>
        <w:t>н</w:t>
      </w:r>
      <w:r>
        <w:rPr>
          <w:rFonts w:eastAsia="DengXian"/>
          <w:kern w:val="2"/>
          <w:szCs w:val="24"/>
          <w:lang w:eastAsia="ru-RU"/>
        </w:rPr>
        <w:t>но</w:t>
      </w:r>
      <w:r w:rsidR="002038EA">
        <w:rPr>
          <w:rFonts w:eastAsia="DengXian"/>
          <w:kern w:val="2"/>
          <w:szCs w:val="24"/>
          <w:lang w:eastAsia="ru-RU"/>
        </w:rPr>
        <w:t>е</w:t>
      </w:r>
      <w:r>
        <w:rPr>
          <w:rFonts w:eastAsia="DengXian"/>
          <w:kern w:val="2"/>
          <w:szCs w:val="24"/>
          <w:lang w:eastAsia="ru-RU"/>
        </w:rPr>
        <w:t xml:space="preserve"> рабочее место оператора </w:t>
      </w:r>
      <w:r w:rsidR="005466F9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466F9">
        <w:rPr>
          <w:rFonts w:eastAsia="DengXian"/>
          <w:kern w:val="2"/>
          <w:szCs w:val="24"/>
          <w:lang w:eastAsia="ru-RU"/>
        </w:rPr>
        <w:t>дублир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466F9">
        <w:rPr>
          <w:rFonts w:eastAsia="DengXian"/>
          <w:kern w:val="2"/>
          <w:szCs w:val="24"/>
          <w:lang w:eastAsia="ru-RU"/>
        </w:rPr>
        <w:t>СП310-</w:t>
      </w:r>
      <w:r w:rsidR="00362C56">
        <w:rPr>
          <w:rFonts w:eastAsia="DengXian"/>
          <w:kern w:val="2"/>
          <w:szCs w:val="24"/>
          <w:lang w:eastAsia="ru-RU"/>
        </w:rPr>
        <w:t>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 xml:space="preserve">место, </w:t>
      </w:r>
      <w:r w:rsidR="007F46EC">
        <w:rPr>
          <w:rFonts w:eastAsia="DengXian"/>
          <w:kern w:val="2"/>
          <w:szCs w:val="24"/>
          <w:lang w:eastAsia="ru-RU"/>
        </w:rPr>
        <w:t>вынесенное отдельно</w:t>
      </w:r>
      <w:r>
        <w:rPr>
          <w:rFonts w:eastAsia="DengXian"/>
          <w:kern w:val="2"/>
          <w:szCs w:val="24"/>
          <w:lang w:eastAsia="ru-RU"/>
        </w:rPr>
        <w:t xml:space="preserve"> от основной установки, на базе </w:t>
      </w:r>
      <w:r w:rsidR="00362C56">
        <w:rPr>
          <w:rFonts w:eastAsia="DengXian"/>
          <w:kern w:val="2"/>
          <w:szCs w:val="24"/>
          <w:lang w:eastAsia="ru-RU"/>
        </w:rPr>
        <w:t>компьютер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с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специа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разработ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программ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2C56">
        <w:rPr>
          <w:rFonts w:eastAsia="DengXian"/>
          <w:kern w:val="2"/>
          <w:szCs w:val="24"/>
          <w:lang w:eastAsia="ru-RU"/>
        </w:rPr>
        <w:t>ко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C0303">
        <w:rPr>
          <w:rFonts w:eastAsia="DengXian"/>
          <w:kern w:val="2"/>
          <w:szCs w:val="24"/>
          <w:lang w:eastAsia="ru-RU"/>
        </w:rPr>
        <w:t xml:space="preserve">дублирует </w:t>
      </w:r>
      <w:r w:rsidR="00362C56">
        <w:rPr>
          <w:rFonts w:eastAsia="DengXian"/>
          <w:kern w:val="2"/>
          <w:szCs w:val="24"/>
          <w:lang w:eastAsia="ru-RU"/>
        </w:rPr>
        <w:t>СП310-Б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цел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вынес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рабо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мес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дальш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мес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провед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цел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B7EDF">
        <w:rPr>
          <w:rFonts w:eastAsia="DengXian"/>
          <w:kern w:val="2"/>
          <w:szCs w:val="24"/>
          <w:lang w:eastAsia="ru-RU"/>
        </w:rPr>
        <w:t>обеспе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327A9">
        <w:rPr>
          <w:rFonts w:eastAsia="DengXian"/>
          <w:kern w:val="2"/>
          <w:szCs w:val="24"/>
          <w:lang w:eastAsia="ru-RU"/>
        </w:rPr>
        <w:t>безопасности</w:t>
      </w:r>
      <w:r w:rsidR="00873850">
        <w:rPr>
          <w:rFonts w:eastAsia="DengXian"/>
          <w:kern w:val="2"/>
          <w:szCs w:val="24"/>
          <w:lang w:eastAsia="ru-RU"/>
        </w:rPr>
        <w:t xml:space="preserve"> пользователя</w:t>
      </w:r>
      <w:r w:rsidR="006B7EDF">
        <w:rPr>
          <w:rFonts w:eastAsia="DengXian"/>
          <w:kern w:val="2"/>
          <w:szCs w:val="24"/>
          <w:lang w:eastAsia="ru-RU"/>
        </w:rPr>
        <w:t>.</w:t>
      </w:r>
    </w:p>
    <w:p w14:paraId="177309B0" w14:textId="216804FC" w:rsidR="00B41EAD" w:rsidRPr="00C65D18" w:rsidRDefault="00B41EAD">
      <w:pPr>
        <w:numPr>
          <w:ilvl w:val="0"/>
          <w:numId w:val="2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 w:rsidRPr="00C65D18">
        <w:rPr>
          <w:rFonts w:eastAsia="DengXian"/>
          <w:kern w:val="2"/>
          <w:szCs w:val="24"/>
          <w:lang w:eastAsia="ru-RU"/>
        </w:rPr>
        <w:t>Частот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реобразов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ЧВ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7013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10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Pr="00FE491C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72D6">
        <w:rPr>
          <w:rFonts w:eastAsia="DengXian"/>
          <w:kern w:val="2"/>
          <w:szCs w:val="24"/>
          <w:lang w:eastAsia="ru-RU"/>
        </w:rPr>
        <w:t>плунжер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насос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25/4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К14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7020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8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="00E51CC4" w:rsidRPr="00FE491C">
        <w:rPr>
          <w:rFonts w:eastAsia="DengXian"/>
          <w:kern w:val="2"/>
          <w:szCs w:val="24"/>
          <w:lang w:eastAsia="ru-RU"/>
        </w:rPr>
        <w:t>]</w:t>
      </w:r>
      <w:r w:rsidR="00E51CC4" w:rsidRPr="00C65D18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51CC4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7077">
        <w:rPr>
          <w:rFonts w:eastAsia="DengXian"/>
          <w:kern w:val="2"/>
          <w:szCs w:val="24"/>
          <w:lang w:eastAsia="ru-RU"/>
        </w:rPr>
        <w:t>обеспечи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0436">
        <w:rPr>
          <w:rFonts w:eastAsia="DengXian"/>
          <w:kern w:val="2"/>
          <w:szCs w:val="24"/>
          <w:lang w:eastAsia="ru-RU"/>
        </w:rPr>
        <w:t>набо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системе.</w:t>
      </w:r>
    </w:p>
    <w:p w14:paraId="33476706" w14:textId="7D24A5E8" w:rsidR="00B41EAD" w:rsidRDefault="00B41EAD">
      <w:pPr>
        <w:numPr>
          <w:ilvl w:val="0"/>
          <w:numId w:val="2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 w:rsidRPr="00D06D37">
        <w:rPr>
          <w:rFonts w:eastAsia="DengXian"/>
          <w:kern w:val="2"/>
          <w:szCs w:val="24"/>
          <w:lang w:eastAsia="ru-RU"/>
        </w:rPr>
        <w:t>Датч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C7AE8" w:rsidRPr="00D93DC4">
        <w:rPr>
          <w:szCs w:val="28"/>
        </w:rPr>
        <w:t>ПД100</w:t>
      </w:r>
      <w:r w:rsidR="00CC7AE8" w:rsidRPr="00D93DC4">
        <w:rPr>
          <w:szCs w:val="28"/>
        </w:rPr>
        <w:noBreakHyphen/>
        <w:t>ДИ</w:t>
      </w:r>
      <w:r w:rsidR="00CC7AE8">
        <w:rPr>
          <w:szCs w:val="28"/>
        </w:rPr>
        <w:t>60.</w:t>
      </w:r>
      <w:r w:rsidR="00CC7AE8" w:rsidRPr="00D93DC4">
        <w:rPr>
          <w:szCs w:val="28"/>
        </w:rPr>
        <w:t>0</w:t>
      </w:r>
      <w:r w:rsidR="00CC7AE8" w:rsidRPr="00D93DC4">
        <w:rPr>
          <w:szCs w:val="28"/>
        </w:rPr>
        <w:noBreakHyphen/>
      </w:r>
      <w:r w:rsidR="00CC7AE8">
        <w:rPr>
          <w:szCs w:val="28"/>
          <w:lang w:val="en-US"/>
        </w:rPr>
        <w:t>XX</w:t>
      </w:r>
      <w:r w:rsidR="00CC7AE8" w:rsidRPr="00D93DC4">
        <w:rPr>
          <w:szCs w:val="28"/>
        </w:rPr>
        <w:noBreakHyphen/>
        <w:t>0</w:t>
      </w:r>
      <w:r w:rsidR="00CC7AE8">
        <w:rPr>
          <w:szCs w:val="28"/>
        </w:rPr>
        <w:t>.</w:t>
      </w:r>
      <w:r w:rsidR="00CC7AE8" w:rsidRPr="00D93DC4">
        <w:rPr>
          <w:szCs w:val="28"/>
        </w:rPr>
        <w:t>5</w:t>
      </w:r>
      <w:r w:rsidR="00C05B3B">
        <w:rPr>
          <w:szCs w:val="28"/>
        </w:rPr>
        <w:t xml:space="preserve"> </w:t>
      </w:r>
      <w:r w:rsidRPr="00FE491C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8897028 \r \h </w:instrText>
      </w:r>
      <w:r w:rsidR="00197F00">
        <w:rPr>
          <w:rFonts w:eastAsia="DengXian"/>
          <w:kern w:val="2"/>
          <w:szCs w:val="24"/>
          <w:lang w:eastAsia="ru-RU"/>
        </w:rPr>
      </w:r>
      <w:r w:rsidR="00197F00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7</w:t>
      </w:r>
      <w:r w:rsidR="00197F00">
        <w:rPr>
          <w:rFonts w:eastAsia="DengXian"/>
          <w:kern w:val="2"/>
          <w:szCs w:val="24"/>
          <w:lang w:eastAsia="ru-RU"/>
        </w:rPr>
        <w:fldChar w:fldCharType="end"/>
      </w:r>
      <w:r w:rsidRPr="00FE491C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меня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у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теку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арамет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истеме.</w:t>
      </w:r>
    </w:p>
    <w:p w14:paraId="163C5D01" w14:textId="7CAC8D47" w:rsidR="00FF44D8" w:rsidRPr="003554A8" w:rsidRDefault="006D6046">
      <w:pPr>
        <w:numPr>
          <w:ilvl w:val="0"/>
          <w:numId w:val="2"/>
        </w:numPr>
        <w:suppressAutoHyphens w:val="0"/>
        <w:spacing w:line="360" w:lineRule="auto"/>
        <w:ind w:left="568" w:hanging="284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Электроприв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ПК24</w:t>
      </w:r>
      <w:r w:rsidR="00C13CAF">
        <w:rPr>
          <w:rFonts w:eastAsia="DengXian"/>
          <w:kern w:val="2"/>
          <w:szCs w:val="24"/>
          <w:lang w:eastAsia="ru-RU"/>
        </w:rPr>
        <w:t>А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F31A0">
        <w:rPr>
          <w:rFonts w:eastAsia="DengXian"/>
          <w:kern w:val="2"/>
          <w:szCs w:val="24"/>
          <w:lang w:eastAsia="ru-RU"/>
        </w:rPr>
        <w:t>[</w:t>
      </w:r>
      <w:r w:rsidR="00197F00">
        <w:rPr>
          <w:rFonts w:eastAsia="DengXian"/>
          <w:kern w:val="2"/>
          <w:szCs w:val="24"/>
          <w:lang w:val="en-US" w:eastAsia="ru-RU"/>
        </w:rPr>
        <w:fldChar w:fldCharType="begin"/>
      </w:r>
      <w:r w:rsidR="00197F00">
        <w:rPr>
          <w:rFonts w:eastAsia="DengXian"/>
          <w:kern w:val="2"/>
          <w:szCs w:val="24"/>
          <w:lang w:eastAsia="ru-RU"/>
        </w:rPr>
        <w:instrText xml:space="preserve"> REF _Ref195720067 \r \h </w:instrText>
      </w:r>
      <w:r w:rsidR="00197F00">
        <w:rPr>
          <w:rFonts w:eastAsia="DengXian"/>
          <w:kern w:val="2"/>
          <w:szCs w:val="24"/>
          <w:lang w:val="en-US" w:eastAsia="ru-RU"/>
        </w:rPr>
      </w:r>
      <w:r w:rsidR="00197F00">
        <w:rPr>
          <w:rFonts w:eastAsia="DengXian"/>
          <w:kern w:val="2"/>
          <w:szCs w:val="24"/>
          <w:lang w:val="en-US"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14</w:t>
      </w:r>
      <w:r w:rsidR="00197F00">
        <w:rPr>
          <w:rFonts w:eastAsia="DengXian"/>
          <w:kern w:val="2"/>
          <w:szCs w:val="24"/>
          <w:lang w:val="en-US" w:eastAsia="ru-RU"/>
        </w:rPr>
        <w:fldChar w:fldCharType="end"/>
      </w:r>
      <w:r w:rsidR="00153792" w:rsidRPr="00BF31A0">
        <w:rPr>
          <w:rFonts w:eastAsia="DengXian"/>
          <w:kern w:val="2"/>
          <w:szCs w:val="24"/>
          <w:lang w:eastAsia="ru-RU"/>
        </w:rPr>
        <w:t>]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 w:rsidRPr="00BF31A0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электроприв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вращ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кра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сбро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A0">
        <w:rPr>
          <w:rFonts w:eastAsia="DengXian"/>
          <w:kern w:val="2"/>
          <w:szCs w:val="24"/>
          <w:lang w:eastAsia="ru-RU"/>
        </w:rPr>
        <w:t>давления.</w:t>
      </w:r>
    </w:p>
    <w:p w14:paraId="7C04EEB0" w14:textId="7E2A58E4" w:rsidR="003D203B" w:rsidRPr="0033237F" w:rsidRDefault="00B41EAD" w:rsidP="0061509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D06D37">
        <w:rPr>
          <w:rFonts w:eastAsia="DengXian"/>
          <w:kern w:val="2"/>
          <w:szCs w:val="24"/>
          <w:lang w:eastAsia="ru-RU"/>
        </w:rPr>
        <w:t>Результа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охраня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формат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удоб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льнейш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обрабо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анализа</w:t>
      </w:r>
      <w:r w:rsidR="00EC3D2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3D27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ово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омощ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ограмм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обеспеч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предоставляющ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75005">
        <w:rPr>
          <w:rFonts w:eastAsia="DengXian"/>
          <w:kern w:val="2"/>
          <w:szCs w:val="24"/>
          <w:lang w:eastAsia="ru-RU"/>
        </w:rPr>
        <w:t>заказчи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графическ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интерпрет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06D37">
        <w:rPr>
          <w:rFonts w:eastAsia="DengXian"/>
          <w:kern w:val="2"/>
          <w:szCs w:val="24"/>
          <w:lang w:eastAsia="ru-RU"/>
        </w:rPr>
        <w:t>данны</w:t>
      </w:r>
      <w:r w:rsidR="008F70CC">
        <w:rPr>
          <w:rFonts w:eastAsia="DengXian"/>
          <w:kern w:val="2"/>
          <w:szCs w:val="24"/>
          <w:lang w:eastAsia="ru-RU"/>
        </w:rPr>
        <w:t>х</w:t>
      </w:r>
      <w:r w:rsidRPr="00D06D37">
        <w:rPr>
          <w:rFonts w:eastAsia="DengXian"/>
          <w:kern w:val="2"/>
          <w:szCs w:val="24"/>
          <w:lang w:eastAsia="ru-RU"/>
        </w:rPr>
        <w:t>.</w:t>
      </w:r>
    </w:p>
    <w:p w14:paraId="6445D743" w14:textId="5F652E48" w:rsidR="003D203B" w:rsidRDefault="003D203B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труктур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хе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ставл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47FF3">
        <w:rPr>
          <w:rFonts w:eastAsia="DengXian"/>
          <w:kern w:val="2"/>
          <w:szCs w:val="24"/>
          <w:lang w:eastAsia="ru-RU"/>
        </w:rPr>
        <w:t>рис</w:t>
      </w:r>
      <w:r w:rsidR="001D51DB">
        <w:rPr>
          <w:rFonts w:eastAsia="DengXian"/>
          <w:kern w:val="2"/>
          <w:szCs w:val="24"/>
          <w:lang w:eastAsia="ru-RU"/>
        </w:rPr>
        <w:t>.</w:t>
      </w:r>
      <w:r w:rsidR="00947FF3">
        <w:rPr>
          <w:rFonts w:eastAsia="DengXian"/>
          <w:kern w:val="2"/>
          <w:szCs w:val="24"/>
          <w:lang w:eastAsia="ru-RU"/>
        </w:rPr>
        <w:t>1.1</w:t>
      </w:r>
      <w:r w:rsidR="00D00554">
        <w:rPr>
          <w:rFonts w:eastAsia="DengXian"/>
          <w:kern w:val="2"/>
          <w:szCs w:val="24"/>
          <w:lang w:eastAsia="ru-RU"/>
        </w:rPr>
        <w:t>.</w:t>
      </w:r>
    </w:p>
    <w:p w14:paraId="66CDFD87" w14:textId="77777777" w:rsidR="000F2427" w:rsidRDefault="008075CD" w:rsidP="00C552CC">
      <w:pPr>
        <w:keepNext/>
        <w:suppressAutoHyphens w:val="0"/>
        <w:spacing w:before="24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316949BB" wp14:editId="0A3B6486">
            <wp:extent cx="5400000" cy="2398251"/>
            <wp:effectExtent l="0" t="0" r="0" b="2540"/>
            <wp:docPr id="2120624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2472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9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2396" w14:textId="18F6BACC" w:rsidR="003D203B" w:rsidRDefault="00F952D9" w:rsidP="00E34201">
      <w:pPr>
        <w:pStyle w:val="ac"/>
        <w:spacing w:line="480" w:lineRule="auto"/>
        <w:rPr>
          <w:i/>
          <w:iCs/>
        </w:rPr>
      </w:pPr>
      <w:r>
        <w:t>Рис.1.1</w:t>
      </w:r>
      <w:r w:rsidR="000F2427">
        <w:t>.</w:t>
      </w:r>
      <w:r w:rsidR="00C05B3B">
        <w:t xml:space="preserve"> </w:t>
      </w:r>
      <w:r w:rsidR="000F2427" w:rsidRPr="00CA4B27">
        <w:t>Структурная</w:t>
      </w:r>
      <w:r w:rsidR="00C05B3B">
        <w:t xml:space="preserve"> </w:t>
      </w:r>
      <w:r w:rsidR="000F2427" w:rsidRPr="00CA4B27">
        <w:t>схема</w:t>
      </w:r>
      <w:r w:rsidR="00C05B3B">
        <w:t xml:space="preserve"> </w:t>
      </w:r>
      <w:r w:rsidR="000F2427" w:rsidRPr="00CA4B27">
        <w:t>устройства</w:t>
      </w:r>
      <w:r w:rsidR="00C05B3B">
        <w:t xml:space="preserve"> </w:t>
      </w:r>
      <w:r w:rsidR="000F2427" w:rsidRPr="00CA4B27">
        <w:t>СИГ.</w:t>
      </w:r>
    </w:p>
    <w:p w14:paraId="1256F083" w14:textId="78A1486E" w:rsidR="003D203B" w:rsidRPr="00F062F0" w:rsidRDefault="003D203B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szCs w:val="28"/>
        </w:rPr>
        <w:t>Контроллером</w:t>
      </w:r>
      <w:r w:rsidR="00C05B3B">
        <w:rPr>
          <w:szCs w:val="28"/>
        </w:rPr>
        <w:t xml:space="preserve"> </w:t>
      </w:r>
      <w:r>
        <w:rPr>
          <w:szCs w:val="28"/>
        </w:rPr>
        <w:t>будет</w:t>
      </w:r>
      <w:r w:rsidR="00C05B3B">
        <w:rPr>
          <w:szCs w:val="28"/>
        </w:rPr>
        <w:t xml:space="preserve"> </w:t>
      </w:r>
      <w:r>
        <w:rPr>
          <w:szCs w:val="28"/>
        </w:rPr>
        <w:t>выступать</w:t>
      </w:r>
      <w:r w:rsidR="00C05B3B">
        <w:rPr>
          <w:szCs w:val="28"/>
        </w:rPr>
        <w:t xml:space="preserve"> </w:t>
      </w:r>
      <w:r w:rsidRPr="00C65D18">
        <w:rPr>
          <w:rFonts w:eastAsia="DengXian"/>
          <w:kern w:val="2"/>
          <w:szCs w:val="24"/>
          <w:lang w:eastAsia="ru-RU"/>
        </w:rPr>
        <w:t>ПР200-220.</w:t>
      </w:r>
      <w:r w:rsidR="00461BB4">
        <w:rPr>
          <w:rFonts w:eastAsia="DengXian"/>
          <w:kern w:val="2"/>
          <w:szCs w:val="24"/>
          <w:lang w:eastAsia="ru-RU"/>
        </w:rPr>
        <w:t>4</w:t>
      </w:r>
      <w:r w:rsidRPr="00C65D18">
        <w:rPr>
          <w:rFonts w:eastAsia="DengXian"/>
          <w:kern w:val="2"/>
          <w:szCs w:val="24"/>
          <w:lang w:eastAsia="ru-RU"/>
        </w:rPr>
        <w:t>.2.0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бо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условл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414E">
        <w:rPr>
          <w:rFonts w:eastAsia="DengXian"/>
          <w:kern w:val="2"/>
          <w:szCs w:val="24"/>
          <w:lang w:eastAsia="ru-RU"/>
        </w:rPr>
        <w:t>многи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преимуществ</w:t>
      </w:r>
      <w:r w:rsidR="0030414E">
        <w:rPr>
          <w:rFonts w:eastAsia="DengXian"/>
          <w:kern w:val="2"/>
          <w:szCs w:val="24"/>
          <w:lang w:eastAsia="ru-RU"/>
        </w:rPr>
        <w:t>ами</w:t>
      </w:r>
      <w:r w:rsidRPr="00D4686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дела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414E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удоб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119B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119B">
        <w:rPr>
          <w:rFonts w:eastAsia="DengXian"/>
          <w:kern w:val="2"/>
          <w:szCs w:val="24"/>
          <w:lang w:eastAsia="ru-RU"/>
        </w:rPr>
        <w:t>рамк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119B">
        <w:rPr>
          <w:rFonts w:eastAsia="DengXian"/>
          <w:kern w:val="2"/>
          <w:szCs w:val="24"/>
          <w:lang w:eastAsia="ru-RU"/>
        </w:rPr>
        <w:t>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119B">
        <w:rPr>
          <w:rFonts w:eastAsia="DengXian"/>
          <w:kern w:val="2"/>
          <w:szCs w:val="24"/>
          <w:lang w:eastAsia="ru-RU"/>
        </w:rPr>
        <w:t>проекта</w:t>
      </w:r>
      <w:r w:rsidR="00F062F0" w:rsidRPr="00F062F0">
        <w:rPr>
          <w:rFonts w:eastAsia="DengXian"/>
          <w:kern w:val="2"/>
          <w:szCs w:val="24"/>
          <w:lang w:eastAsia="ru-RU"/>
        </w:rPr>
        <w:t>:</w:t>
      </w:r>
    </w:p>
    <w:p w14:paraId="2C557BDA" w14:textId="1AE5E148" w:rsidR="003D203B" w:rsidRPr="00F7395E" w:rsidRDefault="003D203B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D46863">
        <w:rPr>
          <w:rFonts w:eastAsia="DengXian"/>
          <w:kern w:val="2"/>
          <w:szCs w:val="24"/>
          <w:lang w:eastAsia="ru-RU"/>
        </w:rPr>
        <w:t>Во-первых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оборуд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мп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406F">
        <w:rPr>
          <w:rFonts w:eastAsia="DengXian"/>
          <w:kern w:val="2"/>
          <w:szCs w:val="24"/>
          <w:lang w:eastAsia="ru-RU"/>
        </w:rPr>
        <w:t>ОВ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широ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доступ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российс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рынк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7658">
        <w:rPr>
          <w:rFonts w:eastAsia="DengXian"/>
          <w:kern w:val="2"/>
          <w:szCs w:val="24"/>
          <w:lang w:eastAsia="ru-RU"/>
        </w:rPr>
        <w:t>ОВ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51CC4">
        <w:rPr>
          <w:rFonts w:eastAsia="DengXian"/>
          <w:kern w:val="2"/>
          <w:szCs w:val="24"/>
          <w:lang w:eastAsia="ru-RU"/>
        </w:rPr>
        <w:t>российск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мпа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229A">
        <w:rPr>
          <w:rFonts w:eastAsia="DengXian"/>
          <w:kern w:val="2"/>
          <w:szCs w:val="24"/>
          <w:lang w:eastAsia="ru-RU"/>
        </w:rPr>
        <w:t>занимающая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229A">
        <w:rPr>
          <w:rFonts w:eastAsia="DengXian"/>
          <w:kern w:val="2"/>
          <w:szCs w:val="24"/>
          <w:lang w:eastAsia="ru-RU"/>
        </w:rPr>
        <w:t>разработ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229A">
        <w:rPr>
          <w:rFonts w:eastAsia="DengXian"/>
          <w:kern w:val="2"/>
          <w:szCs w:val="24"/>
          <w:lang w:eastAsia="ru-RU"/>
        </w:rPr>
        <w:t>производств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средст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автоматизаци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особ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условиях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г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импо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затруднён.</w:t>
      </w:r>
    </w:p>
    <w:p w14:paraId="667D1EC1" w14:textId="50827D26" w:rsidR="003D203B" w:rsidRPr="00D46863" w:rsidRDefault="003D203B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D46863">
        <w:rPr>
          <w:rFonts w:eastAsia="DengXian"/>
          <w:kern w:val="2"/>
          <w:szCs w:val="24"/>
          <w:lang w:eastAsia="ru-RU"/>
        </w:rPr>
        <w:t>Во-вторых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оборудо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57409">
        <w:rPr>
          <w:rFonts w:eastAsia="DengXian"/>
          <w:kern w:val="2"/>
          <w:szCs w:val="24"/>
          <w:lang w:eastAsia="ru-RU"/>
        </w:rPr>
        <w:t>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57409">
        <w:rPr>
          <w:rFonts w:eastAsia="DengXian"/>
          <w:kern w:val="2"/>
          <w:szCs w:val="24"/>
          <w:lang w:eastAsia="ru-RU"/>
        </w:rPr>
        <w:t>комп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больш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количе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4449">
        <w:rPr>
          <w:rFonts w:eastAsia="DengXian"/>
          <w:kern w:val="2"/>
          <w:szCs w:val="24"/>
          <w:lang w:eastAsia="ru-RU"/>
        </w:rPr>
        <w:t>специалистов</w:t>
      </w:r>
      <w:r w:rsidR="00990C70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благодар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че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существ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множе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37754">
        <w:rPr>
          <w:rFonts w:eastAsia="DengXian"/>
          <w:kern w:val="2"/>
          <w:szCs w:val="24"/>
          <w:lang w:eastAsia="ru-RU"/>
        </w:rPr>
        <w:t>приме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37754">
        <w:rPr>
          <w:rFonts w:eastAsia="DengXian"/>
          <w:kern w:val="2"/>
          <w:szCs w:val="24"/>
          <w:lang w:eastAsia="ru-RU"/>
        </w:rPr>
        <w:t>работы</w:t>
      </w:r>
      <w:r w:rsidR="00990C70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гот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реше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3489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инструкц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34896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34896">
        <w:rPr>
          <w:rFonts w:eastAsia="DengXian"/>
          <w:kern w:val="2"/>
          <w:szCs w:val="24"/>
          <w:lang w:eastAsia="ru-RU"/>
        </w:rPr>
        <w:t>русс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34896">
        <w:rPr>
          <w:rFonts w:eastAsia="DengXian"/>
          <w:kern w:val="2"/>
          <w:szCs w:val="24"/>
          <w:lang w:eastAsia="ru-RU"/>
        </w:rPr>
        <w:t>языке</w:t>
      </w:r>
      <w:r w:rsidRPr="00D4686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D46863">
        <w:rPr>
          <w:rFonts w:eastAsia="DengXian"/>
          <w:kern w:val="2"/>
          <w:szCs w:val="24"/>
          <w:lang w:eastAsia="ru-RU"/>
        </w:rPr>
        <w:t>использ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0C70">
        <w:rPr>
          <w:rFonts w:eastAsia="DengXian"/>
          <w:kern w:val="2"/>
          <w:szCs w:val="24"/>
          <w:lang w:eastAsia="ru-RU"/>
        </w:rPr>
        <w:t>разработки</w:t>
      </w:r>
      <w:r w:rsidRPr="00D4686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28533918" w14:textId="66EBDCED" w:rsidR="00D47208" w:rsidRPr="003D196D" w:rsidRDefault="002225B7" w:rsidP="003D203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00EE1">
        <w:rPr>
          <w:rFonts w:eastAsia="DengXian"/>
          <w:kern w:val="2"/>
          <w:szCs w:val="24"/>
          <w:lang w:eastAsia="ru-RU"/>
        </w:rPr>
        <w:t>вышеперечисл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люс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3D203B" w:rsidRPr="00D46863">
        <w:rPr>
          <w:rFonts w:eastAsia="DengXian"/>
          <w:kern w:val="2"/>
          <w:szCs w:val="24"/>
          <w:lang w:eastAsia="ru-RU"/>
        </w:rPr>
        <w:t>омп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редлаг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широ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выбо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руг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устройств</w:t>
      </w:r>
      <w:r w:rsidR="00957E80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7E80">
        <w:rPr>
          <w:rFonts w:eastAsia="DengXian"/>
          <w:kern w:val="2"/>
          <w:szCs w:val="24"/>
          <w:lang w:eastAsia="ru-RU"/>
        </w:rPr>
        <w:t>по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7E80">
        <w:rPr>
          <w:rFonts w:eastAsia="DengXian"/>
          <w:kern w:val="2"/>
          <w:szCs w:val="24"/>
          <w:lang w:eastAsia="ru-RU"/>
        </w:rPr>
        <w:t>контроллеров</w:t>
      </w:r>
      <w:r w:rsidR="003D203B" w:rsidRPr="00D4686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так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ан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СП3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атч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694E">
        <w:rPr>
          <w:rFonts w:eastAsia="DengXian"/>
          <w:kern w:val="2"/>
          <w:szCs w:val="24"/>
          <w:lang w:eastAsia="ru-RU"/>
        </w:rPr>
        <w:t>ПД1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реобразоват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част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37EEE">
        <w:rPr>
          <w:rFonts w:eastAsia="DengXian"/>
          <w:kern w:val="2"/>
          <w:szCs w:val="24"/>
          <w:lang w:eastAsia="ru-RU"/>
        </w:rPr>
        <w:t>ПЧВ</w:t>
      </w:r>
      <w:r w:rsidR="000B72C3">
        <w:rPr>
          <w:rFonts w:eastAsia="DengXian"/>
          <w:kern w:val="2"/>
          <w:szCs w:val="24"/>
          <w:lang w:eastAsia="ru-RU"/>
        </w:rPr>
        <w:t>1</w:t>
      </w:r>
      <w:r w:rsidR="003D203B" w:rsidRPr="00D4686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устройст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име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00EE1">
        <w:rPr>
          <w:rFonts w:eastAsia="DengXian"/>
          <w:kern w:val="2"/>
          <w:szCs w:val="24"/>
          <w:lang w:eastAsia="ru-RU"/>
        </w:rPr>
        <w:t>стандарт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интерфейс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взаимодейств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меж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соб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20AF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упрощ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роце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настройки</w:t>
      </w:r>
      <w:r w:rsidR="006A3E26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A3E26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A3E26">
        <w:rPr>
          <w:rFonts w:eastAsia="DengXian"/>
          <w:kern w:val="2"/>
          <w:szCs w:val="24"/>
          <w:lang w:eastAsia="ru-RU"/>
        </w:rPr>
        <w:t>и</w:t>
      </w:r>
      <w:r w:rsidR="003D203B" w:rsidRPr="00D46863">
        <w:rPr>
          <w:rFonts w:eastAsia="DengXian"/>
          <w:kern w:val="2"/>
          <w:szCs w:val="24"/>
          <w:lang w:eastAsia="ru-RU"/>
        </w:rPr>
        <w:t>спольз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оборуд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од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роизводите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озво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избеж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трудност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подключ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53C2A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ру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другу</w:t>
      </w:r>
      <w:r w:rsidR="006F3106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F3106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эконом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435A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203B" w:rsidRPr="00D46863">
        <w:rPr>
          <w:rFonts w:eastAsia="DengXian"/>
          <w:kern w:val="2"/>
          <w:szCs w:val="24"/>
          <w:lang w:eastAsia="ru-RU"/>
        </w:rPr>
        <w:t>настройке.</w:t>
      </w:r>
    </w:p>
    <w:p w14:paraId="2BBD777A" w14:textId="059378A5" w:rsidR="00460B86" w:rsidRPr="001A4E74" w:rsidRDefault="00374B04" w:rsidP="00AA7700">
      <w:pPr>
        <w:pStyle w:val="1"/>
      </w:pPr>
      <w:bookmarkStart w:id="5" w:name="_Toc200529308"/>
      <w:r>
        <w:t>ОБЗОР</w:t>
      </w:r>
      <w:r w:rsidR="00C05B3B">
        <w:t xml:space="preserve"> </w:t>
      </w:r>
      <w:r>
        <w:t>АППАРАТНЫХ</w:t>
      </w:r>
      <w:r w:rsidR="00C05B3B">
        <w:t xml:space="preserve"> </w:t>
      </w:r>
      <w:r>
        <w:t>МОДУЛЕЙ</w:t>
      </w:r>
      <w:r w:rsidR="00C05B3B">
        <w:t xml:space="preserve"> </w:t>
      </w:r>
      <w:r w:rsidR="00934B63">
        <w:t>УСТРОЙСТВА</w:t>
      </w:r>
      <w:r w:rsidR="00C05B3B">
        <w:t xml:space="preserve"> </w:t>
      </w:r>
      <w:r w:rsidR="00DE0A90" w:rsidRPr="00075878">
        <w:t>СИГ</w:t>
      </w:r>
      <w:bookmarkEnd w:id="5"/>
    </w:p>
    <w:p w14:paraId="7EA54CD7" w14:textId="4BC0C883" w:rsidR="00460B86" w:rsidRDefault="00F317C9" w:rsidP="007C51CA">
      <w:pPr>
        <w:pStyle w:val="2"/>
        <w:rPr>
          <w:lang w:val="en-US"/>
        </w:rPr>
      </w:pPr>
      <w:bookmarkStart w:id="6" w:name="_Toc200529309"/>
      <w:r w:rsidRPr="00F81309">
        <w:t>Программируемое</w:t>
      </w:r>
      <w:r w:rsidR="00C05B3B">
        <w:t xml:space="preserve"> </w:t>
      </w:r>
      <w:r w:rsidRPr="00F81309">
        <w:t>реле</w:t>
      </w:r>
      <w:bookmarkEnd w:id="6"/>
    </w:p>
    <w:p w14:paraId="413B7C85" w14:textId="6D4D4561" w:rsidR="00784D3D" w:rsidRDefault="00784D3D" w:rsidP="00784D3D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lastRenderedPageBreak/>
        <w:t>ПР200</w:t>
      </w:r>
      <w:r w:rsidRPr="00784D3D">
        <w:rPr>
          <w:szCs w:val="28"/>
        </w:rPr>
        <w:noBreakHyphen/>
        <w:t>220.</w:t>
      </w:r>
      <w:r w:rsidR="005901E8">
        <w:rPr>
          <w:szCs w:val="28"/>
        </w:rPr>
        <w:t>4</w:t>
      </w:r>
      <w:r w:rsidRPr="00784D3D">
        <w:rPr>
          <w:szCs w:val="28"/>
        </w:rPr>
        <w:t>.2.0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4B5034">
        <w:rPr>
          <w:szCs w:val="28"/>
        </w:rPr>
        <w:t>одной</w:t>
      </w:r>
      <w:r w:rsidR="00C05B3B">
        <w:rPr>
          <w:szCs w:val="28"/>
        </w:rPr>
        <w:t xml:space="preserve"> </w:t>
      </w:r>
      <w:r w:rsidR="004B5034">
        <w:rPr>
          <w:szCs w:val="28"/>
        </w:rPr>
        <w:t>из</w:t>
      </w:r>
      <w:r w:rsidR="00C05B3B">
        <w:rPr>
          <w:szCs w:val="28"/>
        </w:rPr>
        <w:t xml:space="preserve"> </w:t>
      </w:r>
      <w:r w:rsidR="004B5034">
        <w:rPr>
          <w:szCs w:val="28"/>
        </w:rPr>
        <w:t>модификаци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граммируемог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ел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ери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200</w:t>
      </w:r>
      <w:r w:rsidR="00C05B3B">
        <w:rPr>
          <w:szCs w:val="28"/>
        </w:rPr>
        <w:t xml:space="preserve"> </w:t>
      </w:r>
      <w:r w:rsidR="001A7A39">
        <w:rPr>
          <w:szCs w:val="28"/>
        </w:rPr>
        <w:t>(функциональная</w:t>
      </w:r>
      <w:r w:rsidR="00C05B3B">
        <w:rPr>
          <w:szCs w:val="28"/>
        </w:rPr>
        <w:t xml:space="preserve"> </w:t>
      </w:r>
      <w:r w:rsidR="001A7A39">
        <w:rPr>
          <w:szCs w:val="28"/>
        </w:rPr>
        <w:t>схема</w:t>
      </w:r>
      <w:r w:rsidR="00C05B3B">
        <w:rPr>
          <w:szCs w:val="28"/>
        </w:rPr>
        <w:t xml:space="preserve"> </w:t>
      </w:r>
      <w:r w:rsidR="001A7A39">
        <w:rPr>
          <w:szCs w:val="28"/>
        </w:rPr>
        <w:t>приведена</w:t>
      </w:r>
      <w:r w:rsidR="00C05B3B">
        <w:rPr>
          <w:szCs w:val="28"/>
        </w:rPr>
        <w:t xml:space="preserve"> </w:t>
      </w:r>
      <w:r w:rsidR="001A7A39">
        <w:rPr>
          <w:szCs w:val="28"/>
        </w:rPr>
        <w:t>на</w:t>
      </w:r>
      <w:r w:rsidR="00C05B3B">
        <w:rPr>
          <w:szCs w:val="28"/>
        </w:rPr>
        <w:t xml:space="preserve"> </w:t>
      </w:r>
      <w:r w:rsidR="006F189B">
        <w:rPr>
          <w:szCs w:val="28"/>
        </w:rPr>
        <w:t>рис.2.1</w:t>
      </w:r>
      <w:r w:rsidR="001A7A39">
        <w:rPr>
          <w:szCs w:val="28"/>
        </w:rPr>
        <w:t>)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изводства</w:t>
      </w:r>
      <w:r w:rsidR="00C05B3B">
        <w:rPr>
          <w:szCs w:val="28"/>
        </w:rPr>
        <w:t xml:space="preserve"> </w:t>
      </w:r>
      <w:r w:rsidR="004D55F8">
        <w:rPr>
          <w:szCs w:val="28"/>
        </w:rPr>
        <w:t>компании</w:t>
      </w:r>
      <w:r w:rsidR="00C05B3B">
        <w:rPr>
          <w:szCs w:val="28"/>
        </w:rPr>
        <w:t xml:space="preserve"> </w:t>
      </w:r>
      <w:r w:rsidR="00897F37">
        <w:rPr>
          <w:szCs w:val="28"/>
        </w:rPr>
        <w:t>ОВЕН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едназначен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еш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локальн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задач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мышленно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втоматизаци</w:t>
      </w:r>
      <w:r w:rsidR="00E754FA">
        <w:rPr>
          <w:szCs w:val="28"/>
        </w:rPr>
        <w:t>и</w:t>
      </w:r>
      <w:r w:rsidR="00C05B3B">
        <w:rPr>
          <w:szCs w:val="28"/>
        </w:rPr>
        <w:t xml:space="preserve"> </w:t>
      </w:r>
      <w:r w:rsidR="00E754FA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4C699D">
        <w:rPr>
          <w:szCs w:val="28"/>
        </w:rPr>
        <w:t>9</w:t>
      </w:r>
      <w:r w:rsidR="009A265C">
        <w:rPr>
          <w:szCs w:val="28"/>
        </w:rPr>
        <w:fldChar w:fldCharType="end"/>
      </w:r>
      <w:r w:rsidR="00E754FA" w:rsidRPr="00E754FA">
        <w:rPr>
          <w:szCs w:val="28"/>
        </w:rPr>
        <w:t>]</w:t>
      </w:r>
      <w:r w:rsidRPr="00784D3D">
        <w:rPr>
          <w:szCs w:val="28"/>
        </w:rPr>
        <w:t>.</w:t>
      </w:r>
    </w:p>
    <w:p w14:paraId="1FF6F633" w14:textId="77777777" w:rsidR="001A7A39" w:rsidRDefault="001A7A39" w:rsidP="004B50A0">
      <w:pPr>
        <w:keepNext/>
        <w:suppressAutoHyphens w:val="0"/>
        <w:spacing w:before="240" w:line="480" w:lineRule="auto"/>
        <w:jc w:val="center"/>
      </w:pPr>
      <w:r>
        <w:rPr>
          <w:noProof/>
          <w:lang w:val="en-US" w:eastAsia="ru-RU"/>
        </w:rPr>
        <w:drawing>
          <wp:inline distT="0" distB="0" distL="0" distR="0" wp14:anchorId="70A68C43" wp14:editId="60AE1822">
            <wp:extent cx="5040000" cy="3153134"/>
            <wp:effectExtent l="0" t="0" r="8255" b="0"/>
            <wp:docPr id="5812474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5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455F" w14:textId="19695701" w:rsidR="001A7A39" w:rsidRPr="00784D3D" w:rsidRDefault="006877DB" w:rsidP="00600326">
      <w:pPr>
        <w:pStyle w:val="ac"/>
        <w:spacing w:line="480" w:lineRule="auto"/>
        <w:rPr>
          <w:i/>
          <w:iCs/>
        </w:rPr>
      </w:pPr>
      <w:r>
        <w:t>Рис.2.1</w:t>
      </w:r>
      <w:r w:rsidR="001A7A39">
        <w:t>.</w:t>
      </w:r>
      <w:r w:rsidR="00C05B3B">
        <w:t xml:space="preserve"> </w:t>
      </w:r>
      <w:r w:rsidR="001A7A39">
        <w:t>Функциональная</w:t>
      </w:r>
      <w:r w:rsidR="00C05B3B">
        <w:t xml:space="preserve"> </w:t>
      </w:r>
      <w:r w:rsidR="001A7A39">
        <w:t>схема</w:t>
      </w:r>
      <w:r w:rsidR="00C05B3B">
        <w:t xml:space="preserve"> </w:t>
      </w:r>
      <w:r w:rsidR="001A7A39">
        <w:t>ПР200</w:t>
      </w:r>
      <w:r w:rsidR="001A7A39" w:rsidRPr="00CA4B27">
        <w:t>.</w:t>
      </w:r>
    </w:p>
    <w:p w14:paraId="2224C9BE" w14:textId="6056493A" w:rsidR="00784D3D" w:rsidRPr="00B15C52" w:rsidRDefault="00845A78" w:rsidP="00784D3D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B15C52">
        <w:rPr>
          <w:szCs w:val="28"/>
        </w:rPr>
        <w:t>Ниже</w:t>
      </w:r>
      <w:r w:rsidR="00C05B3B">
        <w:rPr>
          <w:szCs w:val="28"/>
        </w:rPr>
        <w:t xml:space="preserve"> </w:t>
      </w:r>
      <w:r w:rsidRPr="00B15C52">
        <w:rPr>
          <w:szCs w:val="28"/>
        </w:rPr>
        <w:t>приведены</w:t>
      </w:r>
      <w:r w:rsidR="00C05B3B">
        <w:rPr>
          <w:szCs w:val="28"/>
        </w:rPr>
        <w:t xml:space="preserve"> </w:t>
      </w:r>
      <w:r w:rsidRPr="00B15C52">
        <w:rPr>
          <w:szCs w:val="28"/>
        </w:rPr>
        <w:t>о</w:t>
      </w:r>
      <w:r w:rsidR="00784D3D" w:rsidRPr="00B15C52">
        <w:rPr>
          <w:szCs w:val="28"/>
        </w:rPr>
        <w:t>сновные</w:t>
      </w:r>
      <w:r w:rsidR="00C05B3B">
        <w:rPr>
          <w:szCs w:val="28"/>
        </w:rPr>
        <w:t xml:space="preserve"> </w:t>
      </w:r>
      <w:r w:rsidR="00784D3D" w:rsidRPr="00B15C52">
        <w:rPr>
          <w:szCs w:val="28"/>
        </w:rPr>
        <w:t>параметры</w:t>
      </w:r>
      <w:r w:rsidR="00C05B3B">
        <w:rPr>
          <w:szCs w:val="28"/>
        </w:rPr>
        <w:t xml:space="preserve"> </w:t>
      </w:r>
      <w:r w:rsidR="00784D3D" w:rsidRPr="00B15C52">
        <w:rPr>
          <w:szCs w:val="28"/>
        </w:rPr>
        <w:t>ПР200</w:t>
      </w:r>
      <w:r w:rsidR="00784D3D" w:rsidRPr="00B15C52">
        <w:rPr>
          <w:szCs w:val="28"/>
        </w:rPr>
        <w:noBreakHyphen/>
        <w:t>220.</w:t>
      </w:r>
      <w:r w:rsidR="000435CD" w:rsidRPr="00B15C52">
        <w:rPr>
          <w:szCs w:val="28"/>
        </w:rPr>
        <w:t>4</w:t>
      </w:r>
      <w:r w:rsidR="00784D3D" w:rsidRPr="00B15C52">
        <w:rPr>
          <w:szCs w:val="28"/>
        </w:rPr>
        <w:t>.2.0</w:t>
      </w:r>
      <w:r w:rsidR="00C05B3B">
        <w:rPr>
          <w:szCs w:val="28"/>
        </w:rPr>
        <w:t xml:space="preserve"> </w:t>
      </w:r>
      <w:r w:rsidR="00B96DFA" w:rsidRPr="00B15C52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4C699D">
        <w:rPr>
          <w:szCs w:val="28"/>
        </w:rPr>
        <w:t>9</w:t>
      </w:r>
      <w:r w:rsidR="009A265C">
        <w:rPr>
          <w:szCs w:val="28"/>
        </w:rPr>
        <w:fldChar w:fldCharType="end"/>
      </w:r>
      <w:r w:rsidR="00B96DFA" w:rsidRPr="00B15C52">
        <w:rPr>
          <w:szCs w:val="28"/>
        </w:rPr>
        <w:t>]</w:t>
      </w:r>
      <w:r w:rsidR="00784D3D" w:rsidRPr="00B15C52">
        <w:rPr>
          <w:szCs w:val="28"/>
        </w:rPr>
        <w:t>:</w:t>
      </w:r>
    </w:p>
    <w:p w14:paraId="785C462D" w14:textId="13B60789" w:rsidR="00784D3D" w:rsidRPr="005A744B" w:rsidRDefault="00784D3D">
      <w:pPr>
        <w:pStyle w:val="af5"/>
        <w:numPr>
          <w:ilvl w:val="0"/>
          <w:numId w:val="10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Питани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рибора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еременно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напряжени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90</w:t>
      </w:r>
      <w:r w:rsidR="00C05B3B">
        <w:rPr>
          <w:szCs w:val="28"/>
        </w:rPr>
        <w:t xml:space="preserve"> </w:t>
      </w:r>
      <w:r w:rsidR="00C312E0">
        <w:rPr>
          <w:szCs w:val="28"/>
        </w:rPr>
        <w:t>-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64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(номинально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3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5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Гц)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л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остоянно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27</w:t>
      </w:r>
      <w:r w:rsidR="00C05B3B">
        <w:rPr>
          <w:szCs w:val="28"/>
        </w:rPr>
        <w:t xml:space="preserve"> </w:t>
      </w:r>
      <w:r w:rsidR="0027164F">
        <w:rPr>
          <w:szCs w:val="28"/>
        </w:rPr>
        <w:t>-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373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142923" w:rsidRPr="005A744B">
        <w:rPr>
          <w:szCs w:val="28"/>
        </w:rPr>
        <w:t>.</w:t>
      </w:r>
    </w:p>
    <w:p w14:paraId="06FD297B" w14:textId="4BE7B1D1" w:rsidR="00784D3D" w:rsidRPr="005A744B" w:rsidRDefault="00784D3D">
      <w:pPr>
        <w:pStyle w:val="af5"/>
        <w:numPr>
          <w:ilvl w:val="0"/>
          <w:numId w:val="10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Встроенный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сточник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итани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(ВИП)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4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DC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0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м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(дл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итани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аналоговых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атчиков).</w:t>
      </w:r>
    </w:p>
    <w:p w14:paraId="392D1459" w14:textId="32B4633C" w:rsidR="00784D3D" w:rsidRPr="005A744B" w:rsidRDefault="00784D3D">
      <w:pPr>
        <w:pStyle w:val="af5"/>
        <w:numPr>
          <w:ilvl w:val="0"/>
          <w:numId w:val="10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Дискретны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ходы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8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канало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фазовог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ходног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игнал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~23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AC.</w:t>
      </w:r>
    </w:p>
    <w:p w14:paraId="11726ACF" w14:textId="4B9247CA" w:rsidR="00784D3D" w:rsidRPr="005A744B" w:rsidRDefault="00784D3D">
      <w:pPr>
        <w:pStyle w:val="af5"/>
        <w:numPr>
          <w:ilvl w:val="0"/>
          <w:numId w:val="10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Аналоговы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ходы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4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каналов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змерени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игнало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0</w:t>
      </w:r>
      <w:r w:rsidR="00C05B3B">
        <w:rPr>
          <w:szCs w:val="28"/>
        </w:rPr>
        <w:t xml:space="preserve"> </w:t>
      </w:r>
      <w:r w:rsidR="00CC104E">
        <w:rPr>
          <w:szCs w:val="28"/>
        </w:rPr>
        <w:t>-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4</w:t>
      </w:r>
      <w:r w:rsidR="00C05B3B">
        <w:rPr>
          <w:szCs w:val="28"/>
        </w:rPr>
        <w:t xml:space="preserve"> </w:t>
      </w:r>
      <w:r w:rsidR="00CC104E">
        <w:rPr>
          <w:szCs w:val="28"/>
        </w:rPr>
        <w:t>-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м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л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опротивлени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4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кОм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2</w:t>
      </w:r>
      <w:r w:rsidRPr="005A744B">
        <w:rPr>
          <w:szCs w:val="28"/>
        </w:rPr>
        <w:noBreakHyphen/>
        <w:t>бит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АЦП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ериодом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опрос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≤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1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мс.</w:t>
      </w:r>
    </w:p>
    <w:p w14:paraId="6D783DD2" w14:textId="00FC1324" w:rsidR="00784D3D" w:rsidRPr="005A744B" w:rsidRDefault="00784D3D">
      <w:pPr>
        <w:pStyle w:val="af5"/>
        <w:numPr>
          <w:ilvl w:val="0"/>
          <w:numId w:val="10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t>Дискретны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ыходы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8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канало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(электромеханические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реле),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нагрузочна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пособность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реле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5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25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AC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3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30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DC;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гальваническая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развязк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о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вум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ыходам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группе.</w:t>
      </w:r>
    </w:p>
    <w:p w14:paraId="38E88B17" w14:textId="3BBD3692" w:rsidR="00784D3D" w:rsidRPr="006859E3" w:rsidRDefault="006859E3">
      <w:pPr>
        <w:pStyle w:val="af5"/>
        <w:numPr>
          <w:ilvl w:val="0"/>
          <w:numId w:val="10"/>
        </w:numPr>
        <w:tabs>
          <w:tab w:val="num" w:pos="720"/>
        </w:tabs>
        <w:ind w:left="568" w:hanging="284"/>
        <w:rPr>
          <w:szCs w:val="28"/>
        </w:rPr>
      </w:pPr>
      <w:r w:rsidRPr="006859E3">
        <w:rPr>
          <w:szCs w:val="28"/>
        </w:rPr>
        <w:t>Аналоговые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выходы</w:t>
      </w:r>
      <w:r w:rsidRPr="006859E3">
        <w:rPr>
          <w:b/>
          <w:bCs/>
          <w:szCs w:val="28"/>
        </w:rPr>
        <w:t>: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2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канала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ЦАП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«параметр</w:t>
      </w:r>
      <w:r w:rsidRPr="006859E3">
        <w:rPr>
          <w:szCs w:val="28"/>
        </w:rPr>
        <w:noBreakHyphen/>
        <w:t>напряжение»,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0</w:t>
      </w:r>
      <w:r w:rsidR="00C05B3B">
        <w:rPr>
          <w:szCs w:val="28"/>
        </w:rPr>
        <w:t xml:space="preserve"> </w:t>
      </w:r>
      <w:r w:rsidR="00DA0AAE">
        <w:rPr>
          <w:szCs w:val="28"/>
        </w:rPr>
        <w:t>-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10</w:t>
      </w:r>
      <w:r w:rsidR="00C05B3B">
        <w:rPr>
          <w:szCs w:val="28"/>
        </w:rPr>
        <w:t xml:space="preserve"> </w:t>
      </w:r>
      <w:r w:rsidRPr="006859E3">
        <w:rPr>
          <w:szCs w:val="28"/>
        </w:rPr>
        <w:t>В.</w:t>
      </w:r>
    </w:p>
    <w:p w14:paraId="6476A06B" w14:textId="40F088AF" w:rsidR="000E0E0B" w:rsidRPr="005A744B" w:rsidRDefault="00784D3D">
      <w:pPr>
        <w:pStyle w:val="af5"/>
        <w:numPr>
          <w:ilvl w:val="0"/>
          <w:numId w:val="10"/>
        </w:numPr>
        <w:tabs>
          <w:tab w:val="num" w:pos="720"/>
        </w:tabs>
        <w:ind w:left="568" w:hanging="284"/>
        <w:rPr>
          <w:szCs w:val="28"/>
        </w:rPr>
      </w:pPr>
      <w:r w:rsidRPr="005A744B">
        <w:rPr>
          <w:szCs w:val="28"/>
        </w:rPr>
        <w:lastRenderedPageBreak/>
        <w:t>Интерфейсы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вязи: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дв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независимых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орта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RS</w:t>
      </w:r>
      <w:r w:rsidRPr="005A744B">
        <w:rPr>
          <w:szCs w:val="28"/>
        </w:rPr>
        <w:noBreakHyphen/>
        <w:t>485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с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оддержкой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протоколо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Modbus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RTU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и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Modbus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ASCII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в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режимах</w:t>
      </w:r>
      <w:r w:rsidR="00C05B3B">
        <w:rPr>
          <w:szCs w:val="28"/>
        </w:rPr>
        <w:t xml:space="preserve"> </w:t>
      </w:r>
      <w:r w:rsidRPr="005A744B">
        <w:rPr>
          <w:szCs w:val="28"/>
        </w:rPr>
        <w:t>Master/Slave.</w:t>
      </w:r>
    </w:p>
    <w:p w14:paraId="525E9063" w14:textId="7359CCDB" w:rsidR="001811B0" w:rsidRDefault="00784D3D" w:rsidP="001811B0">
      <w:pPr>
        <w:tabs>
          <w:tab w:val="num" w:pos="720"/>
        </w:tabs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t>В</w:t>
      </w:r>
      <w:r w:rsidR="00C05B3B">
        <w:rPr>
          <w:szCs w:val="28"/>
        </w:rPr>
        <w:t xml:space="preserve"> </w:t>
      </w:r>
      <w:r w:rsidR="00C65D1E">
        <w:rPr>
          <w:szCs w:val="28"/>
        </w:rPr>
        <w:t>приборе</w:t>
      </w:r>
      <w:r w:rsidR="00C05B3B">
        <w:rPr>
          <w:szCs w:val="28"/>
        </w:rPr>
        <w:t xml:space="preserve"> </w:t>
      </w:r>
      <w:r w:rsidR="00C65D1E">
        <w:rPr>
          <w:szCs w:val="28"/>
        </w:rPr>
        <w:t>установлен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микроконтроллер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128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Б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ЗУ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32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Б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ЗУ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инамически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теко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1016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байтам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Retain</w:t>
      </w:r>
      <w:r w:rsidRPr="00784D3D">
        <w:rPr>
          <w:szCs w:val="28"/>
        </w:rPr>
        <w:noBreakHyphen/>
        <w:t>памят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хран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стоянн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еременных;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минимально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рем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цикл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ыполн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грамм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1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мс.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граммировани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еализуетс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средство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ред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Owen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Logic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н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язык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функциональн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блок</w:t>
      </w:r>
      <w:r w:rsidRPr="00784D3D">
        <w:rPr>
          <w:szCs w:val="28"/>
        </w:rPr>
        <w:noBreakHyphen/>
        <w:t>диаграм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(FBD)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загрузк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лгоритм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через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строенны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рт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miniUSB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4C699D">
        <w:rPr>
          <w:szCs w:val="28"/>
        </w:rPr>
        <w:t>9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Pr="00784D3D">
        <w:rPr>
          <w:szCs w:val="28"/>
        </w:rPr>
        <w:t>.</w:t>
      </w:r>
    </w:p>
    <w:p w14:paraId="6379BB02" w14:textId="58A48701" w:rsidR="001811B0" w:rsidRDefault="00784D3D" w:rsidP="001811B0">
      <w:pPr>
        <w:tabs>
          <w:tab w:val="num" w:pos="720"/>
        </w:tabs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t>Дискретны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ход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бъединен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в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групп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четыр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анал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группово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гальваническо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азвязко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(изоляц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2830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группова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1780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).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налоговы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ходы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н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меют</w:t>
      </w:r>
      <w:r w:rsidR="00C05B3B">
        <w:rPr>
          <w:szCs w:val="28"/>
        </w:rPr>
        <w:t xml:space="preserve"> </w:t>
      </w:r>
      <w:r w:rsidR="00867576">
        <w:rPr>
          <w:szCs w:val="28"/>
        </w:rPr>
        <w:t>гальванической развязк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="00E4612E">
        <w:rPr>
          <w:szCs w:val="28"/>
        </w:rPr>
        <w:t>могут выполнять функцию дискретных входов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4C699D">
        <w:rPr>
          <w:szCs w:val="28"/>
        </w:rPr>
        <w:t>9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Pr="00784D3D">
        <w:rPr>
          <w:szCs w:val="28"/>
        </w:rPr>
        <w:t>.</w:t>
      </w:r>
    </w:p>
    <w:p w14:paraId="6A744F0A" w14:textId="2602C2F0" w:rsidR="00D21FC8" w:rsidRPr="00D21FC8" w:rsidRDefault="00D21FC8" w:rsidP="00D21FC8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D21FC8">
        <w:rPr>
          <w:szCs w:val="28"/>
        </w:rPr>
        <w:t>Дискретные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выходы</w:t>
      </w:r>
      <w:r w:rsidR="00C05B3B">
        <w:rPr>
          <w:szCs w:val="28"/>
        </w:rPr>
        <w:t xml:space="preserve"> </w:t>
      </w:r>
      <w:r w:rsidR="005D3A00" w:rsidRPr="00D21FC8">
        <w:rPr>
          <w:szCs w:val="28"/>
        </w:rPr>
        <w:t>выполнены,</w:t>
      </w:r>
      <w:r w:rsidR="00C05B3B">
        <w:rPr>
          <w:szCs w:val="28"/>
        </w:rPr>
        <w:t xml:space="preserve"> </w:t>
      </w:r>
      <w:r w:rsidR="00B7516F">
        <w:rPr>
          <w:szCs w:val="28"/>
        </w:rPr>
        <w:t>используя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электромеханическ</w:t>
      </w:r>
      <w:r w:rsidR="00B7516F">
        <w:rPr>
          <w:szCs w:val="28"/>
        </w:rPr>
        <w:t>ие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реле,</w:t>
      </w:r>
      <w:r w:rsidR="00C05B3B">
        <w:rPr>
          <w:szCs w:val="28"/>
        </w:rPr>
        <w:t xml:space="preserve"> </w:t>
      </w:r>
      <w:r w:rsidR="00FB7639">
        <w:rPr>
          <w:szCs w:val="28"/>
        </w:rPr>
        <w:t>которые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обеспечиваю</w:t>
      </w:r>
      <w:r w:rsidR="00FB7639">
        <w:rPr>
          <w:szCs w:val="28"/>
        </w:rPr>
        <w:t>т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надёжную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коммутацию</w:t>
      </w:r>
      <w:r w:rsidR="00C05B3B">
        <w:rPr>
          <w:szCs w:val="28"/>
        </w:rPr>
        <w:t xml:space="preserve"> </w:t>
      </w:r>
      <w:r w:rsidR="00151B02">
        <w:rPr>
          <w:szCs w:val="28"/>
        </w:rPr>
        <w:t>различных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нагрузок;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аналоговые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выходы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реализованы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помощи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цифро</w:t>
      </w:r>
      <w:r w:rsidRPr="00D21FC8">
        <w:rPr>
          <w:szCs w:val="28"/>
        </w:rPr>
        <w:noBreakHyphen/>
        <w:t>аналогового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преобразователя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(ЦАП),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гарантирующего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высокую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точность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формирования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выходного</w:t>
      </w:r>
      <w:r w:rsidR="00C05B3B">
        <w:rPr>
          <w:szCs w:val="28"/>
        </w:rPr>
        <w:t xml:space="preserve"> </w:t>
      </w:r>
      <w:r w:rsidRPr="00D21FC8">
        <w:rPr>
          <w:szCs w:val="28"/>
        </w:rPr>
        <w:t>напряжения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4C699D">
        <w:rPr>
          <w:szCs w:val="28"/>
        </w:rPr>
        <w:t>9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Pr="00D21FC8">
        <w:rPr>
          <w:szCs w:val="28"/>
        </w:rPr>
        <w:t>.</w:t>
      </w:r>
    </w:p>
    <w:p w14:paraId="1042221C" w14:textId="5518380F" w:rsidR="001811B0" w:rsidRDefault="00784D3D" w:rsidP="001811B0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t>Дв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нтерфейс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RS</w:t>
      </w:r>
      <w:r w:rsidRPr="00784D3D">
        <w:rPr>
          <w:szCs w:val="28"/>
        </w:rPr>
        <w:noBreakHyphen/>
        <w:t>485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зволяют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нтегрировать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ибор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ерхни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уровень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втоматизации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рганизовать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прос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атчико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сполнительным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устройствам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тандартны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отокола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Modbus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4C699D">
        <w:rPr>
          <w:szCs w:val="28"/>
        </w:rPr>
        <w:t>9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Pr="00784D3D">
        <w:rPr>
          <w:szCs w:val="28"/>
        </w:rPr>
        <w:t>.</w:t>
      </w:r>
    </w:p>
    <w:p w14:paraId="103791B5" w14:textId="25DF9E7B" w:rsidR="001811B0" w:rsidRDefault="006E11C5" w:rsidP="001811B0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устройстве</w:t>
      </w:r>
      <w:r w:rsidR="00C05B3B">
        <w:rPr>
          <w:szCs w:val="28"/>
        </w:rPr>
        <w:t xml:space="preserve"> </w:t>
      </w:r>
      <w:r>
        <w:rPr>
          <w:szCs w:val="28"/>
        </w:rPr>
        <w:t>присутствует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символьны</w:t>
      </w:r>
      <w:r w:rsidR="006522C2">
        <w:rPr>
          <w:szCs w:val="28"/>
        </w:rPr>
        <w:t>й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ЖКИ</w:t>
      </w:r>
      <w:r w:rsidR="00784D3D" w:rsidRPr="00784D3D">
        <w:rPr>
          <w:szCs w:val="28"/>
        </w:rPr>
        <w:noBreakHyphen/>
        <w:t>диспле</w:t>
      </w:r>
      <w:r w:rsidR="006522C2">
        <w:rPr>
          <w:szCs w:val="28"/>
        </w:rPr>
        <w:t>й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2×16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символов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с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подсветкой,</w:t>
      </w:r>
      <w:r w:rsidR="00C05B3B">
        <w:rPr>
          <w:szCs w:val="28"/>
        </w:rPr>
        <w:t xml:space="preserve"> </w:t>
      </w:r>
      <w:r w:rsidR="0062665D">
        <w:rPr>
          <w:szCs w:val="28"/>
        </w:rPr>
        <w:t>который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поддержива</w:t>
      </w:r>
      <w:r w:rsidR="0062665D">
        <w:rPr>
          <w:szCs w:val="28"/>
        </w:rPr>
        <w:t>ет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кириллицу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латиницу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ED2DEC">
        <w:rPr>
          <w:szCs w:val="28"/>
        </w:rPr>
        <w:t>содержит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шест</w:t>
      </w:r>
      <w:r w:rsidR="00ED2DEC">
        <w:rPr>
          <w:szCs w:val="28"/>
        </w:rPr>
        <w:t>ь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механически</w:t>
      </w:r>
      <w:r w:rsidR="00ED2DEC">
        <w:rPr>
          <w:szCs w:val="28"/>
        </w:rPr>
        <w:t>х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кноп</w:t>
      </w:r>
      <w:r w:rsidR="00ED2DEC">
        <w:rPr>
          <w:szCs w:val="28"/>
        </w:rPr>
        <w:t>ок</w:t>
      </w:r>
      <w:r w:rsidR="00C05B3B">
        <w:rPr>
          <w:szCs w:val="28"/>
        </w:rPr>
        <w:t xml:space="preserve"> </w:t>
      </w:r>
      <w:r w:rsidR="00784D3D" w:rsidRPr="00784D3D">
        <w:rPr>
          <w:szCs w:val="28"/>
        </w:rPr>
        <w:t>для</w:t>
      </w:r>
      <w:r w:rsidR="00C05B3B">
        <w:rPr>
          <w:szCs w:val="28"/>
        </w:rPr>
        <w:t xml:space="preserve"> </w:t>
      </w:r>
      <w:r w:rsidR="00ED2DEC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ED2DEC">
        <w:rPr>
          <w:szCs w:val="28"/>
        </w:rPr>
        <w:t>им</w:t>
      </w:r>
      <w:r w:rsidR="00784D3D" w:rsidRPr="00784D3D">
        <w:rPr>
          <w:szCs w:val="28"/>
        </w:rPr>
        <w:t>.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4C699D">
        <w:rPr>
          <w:szCs w:val="28"/>
        </w:rPr>
        <w:t>9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="00784D3D" w:rsidRPr="00784D3D">
        <w:rPr>
          <w:szCs w:val="28"/>
        </w:rPr>
        <w:t>.</w:t>
      </w:r>
    </w:p>
    <w:p w14:paraId="6AF68881" w14:textId="4CF4A40E" w:rsidR="002B7FD7" w:rsidRDefault="00784D3D" w:rsidP="004C00FF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784D3D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увелич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числа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ходов/выходов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опускаетс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дключени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ву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модуле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расширени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Р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о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внутренне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шине,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аждый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з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отор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меет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собственно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питание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отличается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набором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дискретн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и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аналоговых</w:t>
      </w:r>
      <w:r w:rsidR="00C05B3B">
        <w:rPr>
          <w:szCs w:val="28"/>
        </w:rPr>
        <w:t xml:space="preserve"> </w:t>
      </w:r>
      <w:r w:rsidRPr="00784D3D">
        <w:rPr>
          <w:szCs w:val="28"/>
        </w:rPr>
        <w:t>каналов</w:t>
      </w:r>
      <w:r w:rsidR="00C05B3B">
        <w:rPr>
          <w:szCs w:val="28"/>
        </w:rPr>
        <w:t xml:space="preserve"> </w:t>
      </w:r>
      <w:r w:rsidR="00244621" w:rsidRPr="00E754FA">
        <w:rPr>
          <w:szCs w:val="28"/>
        </w:rPr>
        <w:t>[</w:t>
      </w:r>
      <w:r w:rsidR="009A265C">
        <w:rPr>
          <w:szCs w:val="28"/>
        </w:rPr>
        <w:fldChar w:fldCharType="begin"/>
      </w:r>
      <w:r w:rsidR="009A265C">
        <w:rPr>
          <w:szCs w:val="28"/>
        </w:rPr>
        <w:instrText xml:space="preserve"> REF _Ref198896990 \r \h </w:instrText>
      </w:r>
      <w:r w:rsidR="009A265C">
        <w:rPr>
          <w:szCs w:val="28"/>
        </w:rPr>
      </w:r>
      <w:r w:rsidR="009A265C">
        <w:rPr>
          <w:szCs w:val="28"/>
        </w:rPr>
        <w:fldChar w:fldCharType="separate"/>
      </w:r>
      <w:r w:rsidR="004C699D">
        <w:rPr>
          <w:szCs w:val="28"/>
        </w:rPr>
        <w:t>9</w:t>
      </w:r>
      <w:r w:rsidR="009A265C">
        <w:rPr>
          <w:szCs w:val="28"/>
        </w:rPr>
        <w:fldChar w:fldCharType="end"/>
      </w:r>
      <w:r w:rsidR="00244621" w:rsidRPr="00E754FA">
        <w:rPr>
          <w:szCs w:val="28"/>
        </w:rPr>
        <w:t>]</w:t>
      </w:r>
      <w:r w:rsidR="001811B0">
        <w:rPr>
          <w:szCs w:val="28"/>
        </w:rPr>
        <w:t>.</w:t>
      </w:r>
    </w:p>
    <w:p w14:paraId="2B77E96A" w14:textId="7B710A06" w:rsidR="00A96C69" w:rsidRPr="00C3467C" w:rsidRDefault="00081556" w:rsidP="00135401">
      <w:pPr>
        <w:pStyle w:val="2"/>
        <w:spacing w:before="120"/>
      </w:pPr>
      <w:bookmarkStart w:id="7" w:name="_Toc200529310"/>
      <w:r>
        <w:t>Дисплей</w:t>
      </w:r>
      <w:r w:rsidR="00C05B3B">
        <w:rPr>
          <w:lang w:val="en-US"/>
        </w:rPr>
        <w:t xml:space="preserve"> </w:t>
      </w:r>
      <w:r w:rsidR="00A7116C">
        <w:t>СП310-Б</w:t>
      </w:r>
      <w:bookmarkEnd w:id="7"/>
    </w:p>
    <w:p w14:paraId="26ED63C6" w14:textId="0C8225F9" w:rsidR="0059067D" w:rsidRPr="00587D7D" w:rsidRDefault="0081414E" w:rsidP="00587D7D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анель</w:t>
      </w:r>
      <w:r w:rsidR="00C05B3B">
        <w:rPr>
          <w:szCs w:val="28"/>
        </w:rPr>
        <w:t xml:space="preserve"> </w:t>
      </w:r>
      <w:r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П310‑Б</w:t>
      </w:r>
      <w:r w:rsidR="00C05B3B">
        <w:rPr>
          <w:szCs w:val="28"/>
        </w:rPr>
        <w:t xml:space="preserve"> </w:t>
      </w:r>
      <w:r w:rsidR="001E6CE3">
        <w:rPr>
          <w:szCs w:val="28"/>
        </w:rPr>
        <w:t>(</w:t>
      </w:r>
      <w:r w:rsidR="007C6947">
        <w:rPr>
          <w:szCs w:val="28"/>
        </w:rPr>
        <w:t>внешний</w:t>
      </w:r>
      <w:r w:rsidR="00C05B3B">
        <w:rPr>
          <w:szCs w:val="28"/>
        </w:rPr>
        <w:t xml:space="preserve"> </w:t>
      </w:r>
      <w:r w:rsidR="007C6947">
        <w:rPr>
          <w:szCs w:val="28"/>
        </w:rPr>
        <w:t>вид</w:t>
      </w:r>
      <w:r w:rsidR="00C05B3B">
        <w:rPr>
          <w:szCs w:val="28"/>
        </w:rPr>
        <w:t xml:space="preserve"> </w:t>
      </w:r>
      <w:r w:rsidR="007C6947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7C6947">
        <w:rPr>
          <w:szCs w:val="28"/>
        </w:rPr>
        <w:t>на</w:t>
      </w:r>
      <w:r w:rsidR="00C05B3B">
        <w:rPr>
          <w:szCs w:val="28"/>
        </w:rPr>
        <w:t xml:space="preserve"> </w:t>
      </w:r>
      <w:r w:rsidR="007C6947">
        <w:rPr>
          <w:szCs w:val="28"/>
        </w:rPr>
        <w:t>рис.2.</w:t>
      </w:r>
      <w:r w:rsidR="00C31DF7">
        <w:rPr>
          <w:szCs w:val="28"/>
        </w:rPr>
        <w:t>2</w:t>
      </w:r>
      <w:r w:rsidR="001E6CE3">
        <w:rPr>
          <w:szCs w:val="28"/>
        </w:rPr>
        <w:t>)</w:t>
      </w:r>
      <w:r w:rsidR="00C05B3B">
        <w:rPr>
          <w:szCs w:val="28"/>
        </w:rPr>
        <w:t xml:space="preserve"> </w:t>
      </w:r>
      <w:r w:rsidR="00897B4D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897B4D">
        <w:rPr>
          <w:szCs w:val="28"/>
        </w:rPr>
        <w:t>частью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ери</w:t>
      </w:r>
      <w:r w:rsidR="00897B4D">
        <w:rPr>
          <w:szCs w:val="28"/>
        </w:rPr>
        <w:t>и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енсорных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панелей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ОВЕН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П3хх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(диагонали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7″/10,1″/15,6″)</w:t>
      </w:r>
      <w:r w:rsidR="00C05B3B">
        <w:rPr>
          <w:szCs w:val="28"/>
        </w:rPr>
        <w:t xml:space="preserve"> </w:t>
      </w:r>
      <w:r w:rsidR="00BD20F6">
        <w:rPr>
          <w:szCs w:val="28"/>
        </w:rPr>
        <w:t>которая</w:t>
      </w:r>
      <w:r w:rsidR="00C05B3B">
        <w:rPr>
          <w:szCs w:val="28"/>
        </w:rPr>
        <w:t xml:space="preserve"> </w:t>
      </w:r>
      <w:r w:rsidR="00BD20F6">
        <w:rPr>
          <w:szCs w:val="28"/>
        </w:rPr>
        <w:t>предназначена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для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отображения</w:t>
      </w:r>
      <w:r w:rsidR="00C05B3B">
        <w:rPr>
          <w:szCs w:val="28"/>
        </w:rPr>
        <w:t xml:space="preserve"> </w:t>
      </w:r>
      <w:r w:rsidR="00AC3A14">
        <w:rPr>
          <w:szCs w:val="28"/>
        </w:rPr>
        <w:t>различных</w:t>
      </w:r>
      <w:r w:rsidR="00C05B3B">
        <w:rPr>
          <w:szCs w:val="28"/>
        </w:rPr>
        <w:t xml:space="preserve"> </w:t>
      </w:r>
      <w:r w:rsidR="008115EF">
        <w:rPr>
          <w:szCs w:val="28"/>
        </w:rPr>
        <w:t>данных</w:t>
      </w:r>
      <w:r w:rsidR="00434231" w:rsidRPr="00E70C27">
        <w:rPr>
          <w:szCs w:val="28"/>
        </w:rPr>
        <w:t>,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lastRenderedPageBreak/>
        <w:t>управления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и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ведения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архива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обытий</w:t>
      </w:r>
      <w:r w:rsidR="00C05B3B">
        <w:rPr>
          <w:szCs w:val="28"/>
        </w:rPr>
        <w:t xml:space="preserve"> </w:t>
      </w:r>
      <w:r w:rsidR="00972A71">
        <w:rPr>
          <w:szCs w:val="28"/>
        </w:rPr>
        <w:t>и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значений.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Конфигурирование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реде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«Конфигуратор</w:t>
      </w:r>
      <w:r w:rsidR="00C05B3B">
        <w:rPr>
          <w:szCs w:val="28"/>
        </w:rPr>
        <w:t xml:space="preserve"> </w:t>
      </w:r>
      <w:r w:rsidR="00434231" w:rsidRPr="00E70C27">
        <w:rPr>
          <w:szCs w:val="28"/>
        </w:rPr>
        <w:t>СП300»</w:t>
      </w:r>
      <w:r w:rsidR="00C05B3B">
        <w:rPr>
          <w:szCs w:val="28"/>
        </w:rPr>
        <w:t xml:space="preserve"> </w:t>
      </w:r>
      <w:bookmarkStart w:id="8" w:name="_Hlk195818490"/>
      <w:r w:rsidR="00872471" w:rsidRPr="00872471">
        <w:rPr>
          <w:szCs w:val="28"/>
        </w:rPr>
        <w:t>[</w:t>
      </w:r>
      <w:r w:rsidR="009A265C">
        <w:rPr>
          <w:szCs w:val="28"/>
          <w:lang w:val="en-US"/>
        </w:rPr>
        <w:fldChar w:fldCharType="begin"/>
      </w:r>
      <w:r w:rsidR="009A265C">
        <w:rPr>
          <w:szCs w:val="28"/>
        </w:rPr>
        <w:instrText xml:space="preserve"> REF _Ref198896998 \r \h </w:instrText>
      </w:r>
      <w:r w:rsidR="009A265C">
        <w:rPr>
          <w:szCs w:val="28"/>
          <w:lang w:val="en-US"/>
        </w:rPr>
      </w:r>
      <w:r w:rsidR="009A265C">
        <w:rPr>
          <w:szCs w:val="28"/>
          <w:lang w:val="en-US"/>
        </w:rPr>
        <w:fldChar w:fldCharType="separate"/>
      </w:r>
      <w:r w:rsidR="004C699D">
        <w:rPr>
          <w:szCs w:val="28"/>
        </w:rPr>
        <w:t>11</w:t>
      </w:r>
      <w:r w:rsidR="009A265C">
        <w:rPr>
          <w:szCs w:val="28"/>
          <w:lang w:val="en-US"/>
        </w:rPr>
        <w:fldChar w:fldCharType="end"/>
      </w:r>
      <w:r w:rsidR="00872471" w:rsidRPr="00872471">
        <w:rPr>
          <w:szCs w:val="28"/>
        </w:rPr>
        <w:t>]</w:t>
      </w:r>
      <w:bookmarkEnd w:id="8"/>
      <w:r w:rsidR="00434231" w:rsidRPr="00E70C27">
        <w:rPr>
          <w:szCs w:val="28"/>
        </w:rPr>
        <w:t>.</w:t>
      </w:r>
    </w:p>
    <w:p w14:paraId="66CFD0EB" w14:textId="77777777" w:rsidR="0030479E" w:rsidRPr="007C7295" w:rsidRDefault="002628F0" w:rsidP="00DC5CA5">
      <w:pPr>
        <w:keepNext/>
        <w:suppressAutoHyphens w:val="0"/>
        <w:spacing w:before="240" w:line="480" w:lineRule="auto"/>
        <w:jc w:val="center"/>
        <w:rPr>
          <w:noProof/>
          <w:lang w:val="en-US" w:eastAsia="ru-RU"/>
        </w:rPr>
      </w:pPr>
      <w:r w:rsidRPr="007C7295">
        <w:rPr>
          <w:noProof/>
          <w:lang w:val="en-US" w:eastAsia="ru-RU"/>
        </w:rPr>
        <w:drawing>
          <wp:inline distT="0" distB="0" distL="0" distR="0" wp14:anchorId="4F2463F2" wp14:editId="067B2A27">
            <wp:extent cx="5040000" cy="2712012"/>
            <wp:effectExtent l="0" t="0" r="8255" b="0"/>
            <wp:docPr id="512033039" name="Рисунок 4" descr="Применение сенсорной панели оператора ОВЕН СП3х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рименение сенсорной панели оператора ОВЕН СП3хх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0" b="10774"/>
                    <a:stretch/>
                  </pic:blipFill>
                  <pic:spPr bwMode="auto">
                    <a:xfrm>
                      <a:off x="0" y="0"/>
                      <a:ext cx="5040000" cy="271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52C28" w14:textId="4507B980" w:rsidR="002628F0" w:rsidRPr="009C38D7" w:rsidRDefault="0030479E" w:rsidP="00765472">
      <w:pPr>
        <w:keepNext/>
        <w:suppressAutoHyphens w:val="0"/>
        <w:spacing w:line="480" w:lineRule="auto"/>
        <w:ind w:firstLine="567"/>
        <w:contextualSpacing/>
        <w:jc w:val="center"/>
        <w:rPr>
          <w:noProof/>
          <w:sz w:val="24"/>
          <w:szCs w:val="24"/>
          <w:lang w:eastAsia="ru-RU"/>
        </w:rPr>
      </w:pPr>
      <w:bookmarkStart w:id="9" w:name="_Ref195818352"/>
      <w:r w:rsidRPr="008B59E1">
        <w:rPr>
          <w:noProof/>
          <w:sz w:val="24"/>
          <w:szCs w:val="24"/>
          <w:lang w:eastAsia="ru-RU"/>
        </w:rPr>
        <w:t>Рис</w:t>
      </w:r>
      <w:bookmarkEnd w:id="9"/>
      <w:r w:rsidR="00773DCB">
        <w:rPr>
          <w:noProof/>
          <w:sz w:val="24"/>
          <w:szCs w:val="24"/>
          <w:lang w:eastAsia="ru-RU"/>
        </w:rPr>
        <w:t>.2.</w:t>
      </w:r>
      <w:r w:rsidR="00B376F6">
        <w:rPr>
          <w:noProof/>
          <w:sz w:val="24"/>
          <w:szCs w:val="24"/>
          <w:lang w:eastAsia="ru-RU"/>
        </w:rPr>
        <w:t>2</w:t>
      </w:r>
      <w:r w:rsidRPr="008B59E1">
        <w:rPr>
          <w:noProof/>
          <w:sz w:val="24"/>
          <w:szCs w:val="24"/>
          <w:lang w:eastAsia="ru-RU"/>
        </w:rPr>
        <w:t>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="00EB1343">
        <w:rPr>
          <w:noProof/>
          <w:sz w:val="24"/>
          <w:szCs w:val="24"/>
          <w:lang w:eastAsia="ru-RU"/>
        </w:rPr>
        <w:t>Примеры</w:t>
      </w:r>
      <w:r w:rsidR="00C05B3B">
        <w:rPr>
          <w:noProof/>
          <w:sz w:val="24"/>
          <w:szCs w:val="24"/>
          <w:lang w:eastAsia="ru-RU"/>
        </w:rPr>
        <w:t xml:space="preserve"> </w:t>
      </w:r>
      <w:r w:rsidR="00EB1343">
        <w:rPr>
          <w:noProof/>
          <w:sz w:val="24"/>
          <w:szCs w:val="24"/>
          <w:lang w:eastAsia="ru-RU"/>
        </w:rPr>
        <w:t>использования</w:t>
      </w:r>
      <w:r w:rsidR="00C05B3B">
        <w:rPr>
          <w:noProof/>
          <w:sz w:val="24"/>
          <w:szCs w:val="24"/>
          <w:lang w:eastAsia="ru-RU"/>
        </w:rPr>
        <w:t xml:space="preserve"> </w:t>
      </w:r>
      <w:r w:rsidR="00EB1343">
        <w:rPr>
          <w:noProof/>
          <w:sz w:val="24"/>
          <w:szCs w:val="24"/>
          <w:lang w:eastAsia="ru-RU"/>
        </w:rPr>
        <w:t>СП3</w:t>
      </w:r>
      <w:r w:rsidR="00EB1343">
        <w:rPr>
          <w:noProof/>
          <w:sz w:val="24"/>
          <w:szCs w:val="24"/>
          <w:lang w:val="en-US" w:eastAsia="ru-RU"/>
        </w:rPr>
        <w:t>xx</w:t>
      </w:r>
      <w:r w:rsidRPr="009C38D7">
        <w:rPr>
          <w:noProof/>
          <w:sz w:val="24"/>
          <w:szCs w:val="24"/>
          <w:lang w:eastAsia="ru-RU"/>
        </w:rPr>
        <w:t>.</w:t>
      </w:r>
    </w:p>
    <w:p w14:paraId="4AEB5F66" w14:textId="6A3CB2C8" w:rsidR="00A96C69" w:rsidRPr="00832E30" w:rsidRDefault="00A96C69" w:rsidP="00E70C27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основ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анели</w:t>
      </w:r>
      <w:r w:rsidR="00C05B3B">
        <w:rPr>
          <w:szCs w:val="28"/>
        </w:rPr>
        <w:t xml:space="preserve"> </w:t>
      </w:r>
      <w:r w:rsidR="006F3D8C"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лежи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32‑битны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ARM‑микроконтроллер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AT91SAM9G35‑CU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тактов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частот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40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Гц.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Объём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строенн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Flash‑памяти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оставляе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128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Б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(минимум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75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00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цикло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ерезаписи),</w:t>
      </w:r>
      <w:r w:rsidR="00C05B3B">
        <w:rPr>
          <w:szCs w:val="28"/>
        </w:rPr>
        <w:t xml:space="preserve"> </w:t>
      </w:r>
      <w:r w:rsidR="003E02B4">
        <w:rPr>
          <w:szCs w:val="28"/>
        </w:rPr>
        <w:t>а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оперативн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128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Б</w:t>
      </w:r>
      <w:r w:rsidR="003E02B4">
        <w:rPr>
          <w:szCs w:val="28"/>
        </w:rPr>
        <w:t>,</w:t>
      </w:r>
      <w:r w:rsidR="00C05B3B">
        <w:rPr>
          <w:szCs w:val="28"/>
        </w:rPr>
        <w:t xml:space="preserve"> </w:t>
      </w:r>
      <w:r w:rsidR="003E02B4">
        <w:rPr>
          <w:szCs w:val="28"/>
        </w:rPr>
        <w:t>такж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имеется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энергонезависимы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RTC</w:t>
      </w:r>
      <w:r w:rsidR="00C05B3B">
        <w:rPr>
          <w:szCs w:val="28"/>
        </w:rPr>
        <w:t xml:space="preserve"> </w:t>
      </w:r>
      <w:r w:rsidR="00CA0E40">
        <w:rPr>
          <w:szCs w:val="28"/>
        </w:rPr>
        <w:t>питающийся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о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элемента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CR2032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(±0,7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/сутки)</w:t>
      </w:r>
      <w:r w:rsidR="00C05B3B">
        <w:rPr>
          <w:szCs w:val="28"/>
        </w:rPr>
        <w:t xml:space="preserve"> </w:t>
      </w:r>
      <w:r w:rsidR="00872471" w:rsidRPr="00872471">
        <w:rPr>
          <w:szCs w:val="28"/>
        </w:rPr>
        <w:t>[</w:t>
      </w:r>
      <w:r w:rsidR="009A265C">
        <w:rPr>
          <w:szCs w:val="28"/>
          <w:lang w:val="en-US"/>
        </w:rPr>
        <w:fldChar w:fldCharType="begin"/>
      </w:r>
      <w:r w:rsidR="009A265C">
        <w:rPr>
          <w:szCs w:val="28"/>
        </w:rPr>
        <w:instrText xml:space="preserve"> REF _Ref198896998 \r \h </w:instrText>
      </w:r>
      <w:r w:rsidR="009A265C">
        <w:rPr>
          <w:szCs w:val="28"/>
          <w:lang w:val="en-US"/>
        </w:rPr>
      </w:r>
      <w:r w:rsidR="009A265C">
        <w:rPr>
          <w:szCs w:val="28"/>
          <w:lang w:val="en-US"/>
        </w:rPr>
        <w:fldChar w:fldCharType="separate"/>
      </w:r>
      <w:r w:rsidR="004C699D">
        <w:rPr>
          <w:szCs w:val="28"/>
        </w:rPr>
        <w:t>11</w:t>
      </w:r>
      <w:r w:rsidR="009A265C">
        <w:rPr>
          <w:szCs w:val="28"/>
          <w:lang w:val="en-US"/>
        </w:rPr>
        <w:fldChar w:fldCharType="end"/>
      </w:r>
      <w:r w:rsidR="00872471" w:rsidRPr="00872471">
        <w:rPr>
          <w:szCs w:val="28"/>
        </w:rPr>
        <w:t>]</w:t>
      </w:r>
      <w:r w:rsidR="00DE18EE" w:rsidRPr="00E70C27">
        <w:rPr>
          <w:szCs w:val="28"/>
        </w:rPr>
        <w:t>.</w:t>
      </w:r>
    </w:p>
    <w:p w14:paraId="1955E006" w14:textId="5D0B58E0" w:rsidR="00A96C69" w:rsidRPr="00872471" w:rsidRDefault="00B93D80" w:rsidP="009613A5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качеств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амого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дисплея</w:t>
      </w:r>
      <w:r w:rsidR="00C05B3B">
        <w:rPr>
          <w:szCs w:val="28"/>
        </w:rPr>
        <w:t xml:space="preserve"> </w:t>
      </w:r>
      <w:r w:rsidR="00E61DE0" w:rsidRPr="00E70C27">
        <w:rPr>
          <w:szCs w:val="28"/>
        </w:rPr>
        <w:t>и</w:t>
      </w:r>
      <w:r w:rsidR="00A96C69" w:rsidRPr="00E70C27">
        <w:rPr>
          <w:szCs w:val="28"/>
        </w:rPr>
        <w:t>спользуется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TFT‑LCD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диагональю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10,1″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с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LED‑подсветкой,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16,7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млн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цветов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(TrueColor)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и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разрешением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1366×768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px.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Яркость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250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кд/м²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и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контрастность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500:1</w:t>
      </w:r>
      <w:r w:rsidR="005514A5">
        <w:rPr>
          <w:szCs w:val="28"/>
        </w:rPr>
        <w:t>,</w:t>
      </w:r>
      <w:r w:rsidR="00C05B3B">
        <w:rPr>
          <w:szCs w:val="28"/>
        </w:rPr>
        <w:t xml:space="preserve"> </w:t>
      </w:r>
      <w:r w:rsidR="005514A5">
        <w:rPr>
          <w:szCs w:val="28"/>
        </w:rPr>
        <w:t>что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гарантиру</w:t>
      </w:r>
      <w:r w:rsidR="005514A5">
        <w:rPr>
          <w:szCs w:val="28"/>
        </w:rPr>
        <w:t>ет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чёткое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изображение;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ресурс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подсветки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—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не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менее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50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000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ч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при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25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°C,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яркость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регулируется</w:t>
      </w:r>
      <w:r w:rsidR="00C05B3B">
        <w:rPr>
          <w:szCs w:val="28"/>
        </w:rPr>
        <w:t xml:space="preserve"> </w:t>
      </w:r>
      <w:r w:rsidR="00A96C69" w:rsidRPr="00E70C27">
        <w:rPr>
          <w:szCs w:val="28"/>
        </w:rPr>
        <w:t>программно</w:t>
      </w:r>
      <w:r w:rsidR="00C05B3B">
        <w:rPr>
          <w:szCs w:val="28"/>
        </w:rPr>
        <w:t xml:space="preserve"> </w:t>
      </w:r>
      <w:r w:rsidR="00872471" w:rsidRPr="00872471">
        <w:rPr>
          <w:szCs w:val="28"/>
        </w:rPr>
        <w:t>[</w:t>
      </w:r>
      <w:r w:rsidR="009A265C">
        <w:rPr>
          <w:szCs w:val="28"/>
          <w:lang w:val="en-US"/>
        </w:rPr>
        <w:fldChar w:fldCharType="begin"/>
      </w:r>
      <w:r w:rsidR="009A265C">
        <w:rPr>
          <w:szCs w:val="28"/>
        </w:rPr>
        <w:instrText xml:space="preserve"> REF _Ref198896998 \r \h </w:instrText>
      </w:r>
      <w:r w:rsidR="009A265C">
        <w:rPr>
          <w:szCs w:val="28"/>
          <w:lang w:val="en-US"/>
        </w:rPr>
      </w:r>
      <w:r w:rsidR="009A265C">
        <w:rPr>
          <w:szCs w:val="28"/>
          <w:lang w:val="en-US"/>
        </w:rPr>
        <w:fldChar w:fldCharType="separate"/>
      </w:r>
      <w:r w:rsidR="004C699D">
        <w:rPr>
          <w:szCs w:val="28"/>
        </w:rPr>
        <w:t>11</w:t>
      </w:r>
      <w:r w:rsidR="009A265C">
        <w:rPr>
          <w:szCs w:val="28"/>
          <w:lang w:val="en-US"/>
        </w:rPr>
        <w:fldChar w:fldCharType="end"/>
      </w:r>
      <w:r w:rsidR="00872471" w:rsidRPr="00872471">
        <w:rPr>
          <w:szCs w:val="28"/>
        </w:rPr>
        <w:t>]</w:t>
      </w:r>
      <w:r w:rsidR="00622401" w:rsidRPr="00E70C27">
        <w:rPr>
          <w:szCs w:val="28"/>
        </w:rPr>
        <w:t>.</w:t>
      </w:r>
    </w:p>
    <w:p w14:paraId="60E6BD17" w14:textId="761E365B" w:rsidR="00A96C69" w:rsidRPr="00832E30" w:rsidRDefault="00DD7DF8" w:rsidP="000D413E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Для</w:t>
      </w:r>
      <w:r w:rsidR="00C05B3B">
        <w:rPr>
          <w:szCs w:val="28"/>
        </w:rPr>
        <w:t xml:space="preserve"> </w:t>
      </w:r>
      <w:r w:rsidR="000D413E">
        <w:rPr>
          <w:szCs w:val="28"/>
        </w:rPr>
        <w:t>организации</w:t>
      </w:r>
      <w:r w:rsidR="00C05B3B">
        <w:rPr>
          <w:szCs w:val="28"/>
        </w:rPr>
        <w:t xml:space="preserve"> </w:t>
      </w:r>
      <w:r w:rsidR="000D413E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0D413E">
        <w:rPr>
          <w:szCs w:val="28"/>
        </w:rPr>
        <w:t>в</w:t>
      </w:r>
      <w:r w:rsidR="00C05B3B">
        <w:rPr>
          <w:szCs w:val="28"/>
        </w:rPr>
        <w:t xml:space="preserve"> </w:t>
      </w:r>
      <w:r w:rsidR="000D413E">
        <w:rPr>
          <w:szCs w:val="28"/>
        </w:rPr>
        <w:t>панели</w:t>
      </w:r>
      <w:r w:rsidR="00C05B3B">
        <w:rPr>
          <w:szCs w:val="28"/>
        </w:rPr>
        <w:t xml:space="preserve"> </w:t>
      </w:r>
      <w:r w:rsidR="000D413E"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="00AF198E" w:rsidRPr="00E70C27">
        <w:rPr>
          <w:szCs w:val="28"/>
        </w:rPr>
        <w:t>СП310</w:t>
      </w:r>
      <w:r w:rsidR="00C05B3B">
        <w:rPr>
          <w:szCs w:val="28"/>
        </w:rPr>
        <w:t xml:space="preserve"> </w:t>
      </w:r>
      <w:r w:rsidR="000D413E">
        <w:rPr>
          <w:szCs w:val="28"/>
        </w:rPr>
        <w:t>существует</w:t>
      </w:r>
      <w:r w:rsidR="00C05B3B">
        <w:rPr>
          <w:szCs w:val="28"/>
        </w:rPr>
        <w:t xml:space="preserve"> </w:t>
      </w:r>
      <w:r w:rsidR="000D413E">
        <w:rPr>
          <w:szCs w:val="28"/>
        </w:rPr>
        <w:t>д</w:t>
      </w:r>
      <w:r w:rsidR="00A96C69" w:rsidRPr="000D413E">
        <w:rPr>
          <w:szCs w:val="28"/>
        </w:rPr>
        <w:t>ва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универсальных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COM‑интерфейса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RS‑232/RS‑485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(Download‑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и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PLC‑порт),</w:t>
      </w:r>
      <w:r w:rsidR="00C05B3B">
        <w:rPr>
          <w:szCs w:val="28"/>
        </w:rPr>
        <w:t xml:space="preserve"> </w:t>
      </w:r>
      <w:r w:rsidR="003B18B7">
        <w:rPr>
          <w:szCs w:val="28"/>
        </w:rPr>
        <w:t>они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поддерживают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Modbus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RTU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</w:t>
      </w:r>
      <w:r w:rsidR="00C05B3B">
        <w:rPr>
          <w:szCs w:val="28"/>
        </w:rPr>
        <w:t xml:space="preserve"> </w:t>
      </w:r>
      <w:r w:rsidR="00C15565">
        <w:rPr>
          <w:szCs w:val="28"/>
        </w:rPr>
        <w:t>режимах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едущего</w:t>
      </w:r>
      <w:r w:rsidR="00C05B3B">
        <w:rPr>
          <w:szCs w:val="28"/>
        </w:rPr>
        <w:t xml:space="preserve"> </w:t>
      </w:r>
      <w:r w:rsidR="00C15565">
        <w:rPr>
          <w:szCs w:val="28"/>
        </w:rPr>
        <w:t>и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едомого,</w:t>
      </w:r>
      <w:r w:rsidR="00C05B3B">
        <w:rPr>
          <w:szCs w:val="28"/>
        </w:rPr>
        <w:t xml:space="preserve"> </w:t>
      </w:r>
      <w:r w:rsidR="00C15565">
        <w:rPr>
          <w:szCs w:val="28"/>
        </w:rPr>
        <w:t>а</w:t>
      </w:r>
      <w:r w:rsidR="00C05B3B">
        <w:rPr>
          <w:szCs w:val="28"/>
        </w:rPr>
        <w:t xml:space="preserve"> </w:t>
      </w:r>
      <w:r w:rsidR="00C15565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Modbus</w:t>
      </w:r>
      <w:r w:rsidR="00C05B3B">
        <w:rPr>
          <w:szCs w:val="28"/>
        </w:rPr>
        <w:t xml:space="preserve"> </w:t>
      </w:r>
      <w:r w:rsidR="00A96C69" w:rsidRPr="000D413E">
        <w:rPr>
          <w:szCs w:val="28"/>
        </w:rPr>
        <w:t>ASCII</w:t>
      </w:r>
      <w:r w:rsidR="00C15565">
        <w:rPr>
          <w:szCs w:val="28"/>
        </w:rPr>
        <w:t>,</w:t>
      </w:r>
      <w:r w:rsidR="00C05B3B">
        <w:rPr>
          <w:szCs w:val="28"/>
        </w:rPr>
        <w:t xml:space="preserve"> </w:t>
      </w:r>
      <w:r w:rsidR="00C15565">
        <w:rPr>
          <w:szCs w:val="28"/>
        </w:rPr>
        <w:t>только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</w:t>
      </w:r>
      <w:r w:rsidR="00C05B3B">
        <w:rPr>
          <w:szCs w:val="28"/>
        </w:rPr>
        <w:t xml:space="preserve"> </w:t>
      </w:r>
      <w:r w:rsidR="00C15565">
        <w:rPr>
          <w:szCs w:val="28"/>
        </w:rPr>
        <w:t>режиме</w:t>
      </w:r>
      <w:r w:rsidR="00C05B3B">
        <w:rPr>
          <w:szCs w:val="28"/>
        </w:rPr>
        <w:t xml:space="preserve"> </w:t>
      </w:r>
      <w:r w:rsidR="00C15565">
        <w:rPr>
          <w:szCs w:val="28"/>
        </w:rPr>
        <w:t>ведущего</w:t>
      </w:r>
      <w:r w:rsidR="00C05B3B">
        <w:rPr>
          <w:szCs w:val="28"/>
        </w:rPr>
        <w:t xml:space="preserve"> </w:t>
      </w:r>
      <w:r w:rsidR="00674210" w:rsidRPr="00872471">
        <w:rPr>
          <w:szCs w:val="28"/>
        </w:rPr>
        <w:t>[</w:t>
      </w:r>
      <w:r w:rsidR="00CA79AD">
        <w:rPr>
          <w:szCs w:val="28"/>
          <w:lang w:val="en-US"/>
        </w:rPr>
        <w:fldChar w:fldCharType="begin"/>
      </w:r>
      <w:r w:rsidR="00CA79AD">
        <w:rPr>
          <w:szCs w:val="28"/>
        </w:rPr>
        <w:instrText xml:space="preserve"> REF _Ref198896998 \r \h </w:instrText>
      </w:r>
      <w:r w:rsidR="00CA79AD">
        <w:rPr>
          <w:szCs w:val="28"/>
          <w:lang w:val="en-US"/>
        </w:rPr>
      </w:r>
      <w:r w:rsidR="00CA79AD">
        <w:rPr>
          <w:szCs w:val="28"/>
          <w:lang w:val="en-US"/>
        </w:rPr>
        <w:fldChar w:fldCharType="separate"/>
      </w:r>
      <w:r w:rsidR="004C699D">
        <w:rPr>
          <w:szCs w:val="28"/>
        </w:rPr>
        <w:t>11</w:t>
      </w:r>
      <w:r w:rsidR="00CA79AD">
        <w:rPr>
          <w:szCs w:val="28"/>
          <w:lang w:val="en-US"/>
        </w:rPr>
        <w:fldChar w:fldCharType="end"/>
      </w:r>
      <w:r w:rsidR="00674210" w:rsidRPr="00872471">
        <w:rPr>
          <w:szCs w:val="28"/>
        </w:rPr>
        <w:t>]</w:t>
      </w:r>
      <w:r w:rsidR="00674210" w:rsidRPr="00E70C27">
        <w:rPr>
          <w:szCs w:val="28"/>
        </w:rPr>
        <w:t>.</w:t>
      </w:r>
    </w:p>
    <w:p w14:paraId="262A17AA" w14:textId="3A679D4C" w:rsidR="009D47AB" w:rsidRDefault="00A96C69" w:rsidP="00A462E6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E70C27">
        <w:rPr>
          <w:szCs w:val="28"/>
        </w:rPr>
        <w:t>Прибор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итается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остоянным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напряжением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23</w:t>
      </w:r>
      <w:r w:rsidR="00C05B3B">
        <w:rPr>
          <w:szCs w:val="28"/>
        </w:rPr>
        <w:t xml:space="preserve"> </w:t>
      </w:r>
      <w:r w:rsidR="003D4ACD">
        <w:rPr>
          <w:szCs w:val="28"/>
        </w:rPr>
        <w:t>-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27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(номинал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24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).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аксимальны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отребляемы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ток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—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0,27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А,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ощность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—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до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1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(при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старт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lastRenderedPageBreak/>
        <w:t>пусковой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ток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оже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ревышать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номинально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значени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1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раз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до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25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с,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что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требует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блока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питания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ощностью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н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менее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30</w:t>
      </w:r>
      <w:r w:rsidR="00C05B3B">
        <w:rPr>
          <w:szCs w:val="28"/>
        </w:rPr>
        <w:t xml:space="preserve"> </w:t>
      </w:r>
      <w:r w:rsidRPr="00E70C27">
        <w:rPr>
          <w:szCs w:val="28"/>
        </w:rPr>
        <w:t>Вт)</w:t>
      </w:r>
      <w:r w:rsidR="00C05B3B">
        <w:rPr>
          <w:szCs w:val="28"/>
        </w:rPr>
        <w:t xml:space="preserve"> </w:t>
      </w:r>
      <w:r w:rsidR="00872471" w:rsidRPr="00872471">
        <w:rPr>
          <w:szCs w:val="28"/>
        </w:rPr>
        <w:t>[</w:t>
      </w:r>
      <w:r w:rsidR="00CA79AD">
        <w:rPr>
          <w:szCs w:val="28"/>
          <w:lang w:val="en-US"/>
        </w:rPr>
        <w:fldChar w:fldCharType="begin"/>
      </w:r>
      <w:r w:rsidR="00CA79AD">
        <w:rPr>
          <w:szCs w:val="28"/>
        </w:rPr>
        <w:instrText xml:space="preserve"> REF _Ref198896998 \r \h </w:instrText>
      </w:r>
      <w:r w:rsidR="00CA79AD">
        <w:rPr>
          <w:szCs w:val="28"/>
          <w:lang w:val="en-US"/>
        </w:rPr>
      </w:r>
      <w:r w:rsidR="00CA79AD">
        <w:rPr>
          <w:szCs w:val="28"/>
          <w:lang w:val="en-US"/>
        </w:rPr>
        <w:fldChar w:fldCharType="separate"/>
      </w:r>
      <w:r w:rsidR="004C699D">
        <w:rPr>
          <w:szCs w:val="28"/>
        </w:rPr>
        <w:t>11</w:t>
      </w:r>
      <w:r w:rsidR="00CA79AD">
        <w:rPr>
          <w:szCs w:val="28"/>
          <w:lang w:val="en-US"/>
        </w:rPr>
        <w:fldChar w:fldCharType="end"/>
      </w:r>
      <w:r w:rsidR="00872471" w:rsidRPr="00872471">
        <w:rPr>
          <w:szCs w:val="28"/>
        </w:rPr>
        <w:t>]</w:t>
      </w:r>
      <w:r w:rsidR="00674458" w:rsidRPr="00E70C27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3CD7B158" w14:textId="5AB34A4E" w:rsidR="00AF7444" w:rsidRDefault="00AF7444" w:rsidP="00C76D08">
      <w:pPr>
        <w:pStyle w:val="2"/>
      </w:pPr>
      <w:bookmarkStart w:id="10" w:name="_Toc200529311"/>
      <w:r w:rsidRPr="00C65D18">
        <w:t>Частотный</w:t>
      </w:r>
      <w:r w:rsidR="00C05B3B">
        <w:t xml:space="preserve"> </w:t>
      </w:r>
      <w:r w:rsidRPr="00C65D18">
        <w:t>преобразователь</w:t>
      </w:r>
      <w:r w:rsidR="00C05B3B">
        <w:t xml:space="preserve"> </w:t>
      </w:r>
      <w:r w:rsidRPr="00C65D18">
        <w:t>ПЧВ1</w:t>
      </w:r>
      <w:bookmarkEnd w:id="10"/>
    </w:p>
    <w:p w14:paraId="48438005" w14:textId="0AAA98AA" w:rsidR="00D358E6" w:rsidRDefault="0010029B" w:rsidP="005511DB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Частотный</w:t>
      </w:r>
      <w:r w:rsidR="00C05B3B">
        <w:rPr>
          <w:szCs w:val="28"/>
        </w:rPr>
        <w:t xml:space="preserve"> </w:t>
      </w:r>
      <w:r>
        <w:rPr>
          <w:szCs w:val="28"/>
        </w:rPr>
        <w:t>преобразователь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ЧВ1</w:t>
      </w:r>
      <w:r w:rsidR="00C05B3B">
        <w:rPr>
          <w:szCs w:val="28"/>
        </w:rPr>
        <w:t xml:space="preserve"> </w:t>
      </w:r>
      <w:r w:rsidR="00715E69">
        <w:rPr>
          <w:szCs w:val="28"/>
        </w:rPr>
        <w:t>(внешний</w:t>
      </w:r>
      <w:r w:rsidR="00C05B3B">
        <w:rPr>
          <w:szCs w:val="28"/>
        </w:rPr>
        <w:t xml:space="preserve"> </w:t>
      </w:r>
      <w:r w:rsidR="00715E69">
        <w:rPr>
          <w:szCs w:val="28"/>
        </w:rPr>
        <w:t>вид</w:t>
      </w:r>
      <w:r w:rsidR="00C05B3B">
        <w:rPr>
          <w:szCs w:val="28"/>
        </w:rPr>
        <w:t xml:space="preserve"> </w:t>
      </w:r>
      <w:r w:rsidR="00715E69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715E69">
        <w:rPr>
          <w:szCs w:val="28"/>
        </w:rPr>
        <w:t>на</w:t>
      </w:r>
      <w:r w:rsidR="00C05B3B">
        <w:rPr>
          <w:szCs w:val="28"/>
        </w:rPr>
        <w:t xml:space="preserve"> </w:t>
      </w:r>
      <w:r w:rsidR="00715E69">
        <w:rPr>
          <w:szCs w:val="28"/>
        </w:rPr>
        <w:t>рис.2.</w:t>
      </w:r>
      <w:r w:rsidR="005F4782">
        <w:rPr>
          <w:szCs w:val="28"/>
        </w:rPr>
        <w:t>3</w:t>
      </w:r>
      <w:r w:rsidR="00715E69">
        <w:rPr>
          <w:szCs w:val="28"/>
        </w:rPr>
        <w:t>)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редставляет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собой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универсальное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устройство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для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асинхронными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двигателями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в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системах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ромышленной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автоматизации</w:t>
      </w:r>
      <w:r w:rsidR="00C05B3B">
        <w:rPr>
          <w:szCs w:val="28"/>
        </w:rPr>
        <w:t xml:space="preserve"> </w:t>
      </w:r>
      <w:r w:rsidR="00135BE7" w:rsidRPr="00135BE7">
        <w:rPr>
          <w:szCs w:val="28"/>
        </w:rPr>
        <w:t>[</w:t>
      </w:r>
      <w:r w:rsidR="002170AB">
        <w:rPr>
          <w:szCs w:val="28"/>
        </w:rPr>
        <w:fldChar w:fldCharType="begin"/>
      </w:r>
      <w:r w:rsidR="002170AB">
        <w:rPr>
          <w:szCs w:val="28"/>
        </w:rPr>
        <w:instrText xml:space="preserve"> REF _Ref198897013 \r \h </w:instrText>
      </w:r>
      <w:r w:rsidR="002170AB">
        <w:rPr>
          <w:szCs w:val="28"/>
        </w:rPr>
      </w:r>
      <w:r w:rsidR="002170AB">
        <w:rPr>
          <w:szCs w:val="28"/>
        </w:rPr>
        <w:fldChar w:fldCharType="separate"/>
      </w:r>
      <w:r w:rsidR="004C699D">
        <w:rPr>
          <w:szCs w:val="28"/>
        </w:rPr>
        <w:t>10</w:t>
      </w:r>
      <w:r w:rsidR="002170AB">
        <w:rPr>
          <w:szCs w:val="28"/>
        </w:rPr>
        <w:fldChar w:fldCharType="end"/>
      </w:r>
      <w:r w:rsidR="00135BE7" w:rsidRPr="00135BE7">
        <w:rPr>
          <w:szCs w:val="28"/>
        </w:rPr>
        <w:t>]</w:t>
      </w:r>
      <w:r w:rsidR="00305008" w:rsidRPr="00305008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0ECEBBD5" w14:textId="77777777" w:rsidR="00850359" w:rsidRPr="00401A24" w:rsidRDefault="00850359" w:rsidP="00525930">
      <w:pPr>
        <w:keepNext/>
        <w:suppressAutoHyphens w:val="0"/>
        <w:spacing w:before="240" w:line="480" w:lineRule="auto"/>
        <w:jc w:val="center"/>
        <w:rPr>
          <w:noProof/>
          <w:lang w:val="en-US" w:eastAsia="ru-RU"/>
        </w:rPr>
      </w:pPr>
      <w:r w:rsidRPr="00401A24">
        <w:rPr>
          <w:noProof/>
          <w:lang w:val="en-US" w:eastAsia="ru-RU"/>
        </w:rPr>
        <w:drawing>
          <wp:inline distT="0" distB="0" distL="0" distR="0" wp14:anchorId="656690A7" wp14:editId="6856472F">
            <wp:extent cx="1642321" cy="2520000"/>
            <wp:effectExtent l="0" t="0" r="0" b="0"/>
            <wp:docPr id="1811458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581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23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108C" w14:textId="756A7014" w:rsidR="00D358E6" w:rsidRPr="007F78F9" w:rsidRDefault="00850359" w:rsidP="00525930">
      <w:pPr>
        <w:keepNext/>
        <w:suppressAutoHyphens w:val="0"/>
        <w:spacing w:line="480" w:lineRule="auto"/>
        <w:jc w:val="center"/>
        <w:rPr>
          <w:noProof/>
          <w:sz w:val="24"/>
          <w:szCs w:val="24"/>
          <w:lang w:eastAsia="ru-RU"/>
        </w:rPr>
      </w:pPr>
      <w:bookmarkStart w:id="11" w:name="_Ref195822816"/>
      <w:r w:rsidRPr="007F78F9">
        <w:rPr>
          <w:noProof/>
          <w:sz w:val="24"/>
          <w:szCs w:val="24"/>
          <w:lang w:eastAsia="ru-RU"/>
        </w:rPr>
        <w:t>Рис.</w:t>
      </w:r>
      <w:bookmarkEnd w:id="11"/>
      <w:r w:rsidR="00525930">
        <w:rPr>
          <w:noProof/>
          <w:sz w:val="24"/>
          <w:szCs w:val="24"/>
          <w:lang w:eastAsia="ru-RU"/>
        </w:rPr>
        <w:t>2.</w:t>
      </w:r>
      <w:r w:rsidR="005F4782">
        <w:rPr>
          <w:noProof/>
          <w:sz w:val="24"/>
          <w:szCs w:val="24"/>
          <w:lang w:eastAsia="ru-RU"/>
        </w:rPr>
        <w:t>3</w:t>
      </w:r>
      <w:r w:rsidRPr="007F78F9">
        <w:rPr>
          <w:noProof/>
          <w:sz w:val="24"/>
          <w:szCs w:val="24"/>
          <w:lang w:eastAsia="ru-RU"/>
        </w:rPr>
        <w:t>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нешний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ид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ПЧВ1.</w:t>
      </w:r>
    </w:p>
    <w:p w14:paraId="1DFFC216" w14:textId="118347F2" w:rsidR="00305008" w:rsidRPr="00305008" w:rsidRDefault="00B12706" w:rsidP="005511DB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рибор</w:t>
      </w:r>
      <w:r w:rsidR="00C05B3B">
        <w:rPr>
          <w:szCs w:val="28"/>
        </w:rPr>
        <w:t xml:space="preserve"> </w:t>
      </w:r>
      <w:r w:rsidR="008A0AAF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7F5A77">
        <w:rPr>
          <w:szCs w:val="28"/>
        </w:rPr>
        <w:t>управлять</w:t>
      </w:r>
      <w:r w:rsidR="00C05B3B">
        <w:rPr>
          <w:szCs w:val="28"/>
        </w:rPr>
        <w:t xml:space="preserve"> </w:t>
      </w:r>
      <w:r w:rsidR="008A0AAF">
        <w:rPr>
          <w:szCs w:val="28"/>
        </w:rPr>
        <w:t>оборот</w:t>
      </w:r>
      <w:r w:rsidR="007F5A77">
        <w:rPr>
          <w:szCs w:val="28"/>
        </w:rPr>
        <w:t>ами</w:t>
      </w:r>
      <w:r w:rsidR="00C05B3B">
        <w:rPr>
          <w:szCs w:val="28"/>
        </w:rPr>
        <w:t xml:space="preserve"> </w:t>
      </w:r>
      <w:r w:rsidR="00C30F1B">
        <w:rPr>
          <w:szCs w:val="28"/>
        </w:rPr>
        <w:t>подключенного</w:t>
      </w:r>
      <w:r w:rsidR="00C05B3B">
        <w:rPr>
          <w:szCs w:val="28"/>
        </w:rPr>
        <w:t xml:space="preserve"> </w:t>
      </w:r>
      <w:r w:rsidR="00C30F1B">
        <w:rPr>
          <w:szCs w:val="28"/>
        </w:rPr>
        <w:t>к</w:t>
      </w:r>
      <w:r w:rsidR="00C05B3B">
        <w:rPr>
          <w:szCs w:val="28"/>
        </w:rPr>
        <w:t xml:space="preserve"> </w:t>
      </w:r>
      <w:r w:rsidR="00C30F1B">
        <w:rPr>
          <w:szCs w:val="28"/>
        </w:rPr>
        <w:t>нему</w:t>
      </w:r>
      <w:r w:rsidR="00C05B3B">
        <w:rPr>
          <w:szCs w:val="28"/>
        </w:rPr>
        <w:t xml:space="preserve"> </w:t>
      </w:r>
      <w:r w:rsidR="00C30F1B">
        <w:rPr>
          <w:szCs w:val="28"/>
        </w:rPr>
        <w:t>насоса</w:t>
      </w:r>
      <w:r w:rsidR="00D91B4B">
        <w:rPr>
          <w:szCs w:val="28"/>
        </w:rPr>
        <w:t>,</w:t>
      </w:r>
      <w:r w:rsidR="00C05B3B">
        <w:rPr>
          <w:szCs w:val="28"/>
        </w:rPr>
        <w:t xml:space="preserve"> </w:t>
      </w:r>
      <w:r w:rsidR="00E92F4D">
        <w:rPr>
          <w:szCs w:val="28"/>
        </w:rPr>
        <w:t>тем</w:t>
      </w:r>
      <w:r w:rsidR="00C05B3B">
        <w:rPr>
          <w:szCs w:val="28"/>
        </w:rPr>
        <w:t xml:space="preserve"> </w:t>
      </w:r>
      <w:r w:rsidR="00E92F4D">
        <w:rPr>
          <w:szCs w:val="28"/>
        </w:rPr>
        <w:t>самым</w:t>
      </w:r>
      <w:r w:rsidR="00C05B3B">
        <w:rPr>
          <w:szCs w:val="28"/>
        </w:rPr>
        <w:t xml:space="preserve"> </w:t>
      </w:r>
      <w:r w:rsidR="00E92F4D">
        <w:rPr>
          <w:szCs w:val="28"/>
        </w:rPr>
        <w:t>давая</w:t>
      </w:r>
      <w:r w:rsidR="00C05B3B">
        <w:rPr>
          <w:szCs w:val="28"/>
        </w:rPr>
        <w:t xml:space="preserve"> </w:t>
      </w:r>
      <w:r w:rsidR="00E92F4D">
        <w:rPr>
          <w:szCs w:val="28"/>
        </w:rPr>
        <w:t>возможность</w:t>
      </w:r>
      <w:r w:rsidR="00C05B3B">
        <w:rPr>
          <w:szCs w:val="28"/>
        </w:rPr>
        <w:t xml:space="preserve"> </w:t>
      </w:r>
      <w:r w:rsidR="00E92F4D">
        <w:rPr>
          <w:szCs w:val="28"/>
        </w:rPr>
        <w:t>изменять</w:t>
      </w:r>
      <w:r w:rsidR="00C05B3B">
        <w:rPr>
          <w:szCs w:val="28"/>
        </w:rPr>
        <w:t xml:space="preserve"> </w:t>
      </w:r>
      <w:r w:rsidR="00E92F4D">
        <w:rPr>
          <w:szCs w:val="28"/>
        </w:rPr>
        <w:t>скорость</w:t>
      </w:r>
      <w:r w:rsidR="00C05B3B">
        <w:rPr>
          <w:szCs w:val="28"/>
        </w:rPr>
        <w:t xml:space="preserve"> </w:t>
      </w:r>
      <w:r w:rsidR="00E92F4D">
        <w:rPr>
          <w:szCs w:val="28"/>
        </w:rPr>
        <w:t>набора</w:t>
      </w:r>
      <w:r w:rsidR="00C05B3B">
        <w:rPr>
          <w:szCs w:val="28"/>
        </w:rPr>
        <w:t xml:space="preserve"> </w:t>
      </w:r>
      <w:r w:rsidR="00E92F4D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E92F4D">
        <w:rPr>
          <w:szCs w:val="28"/>
        </w:rPr>
        <w:t>в</w:t>
      </w:r>
      <w:r w:rsidR="00C05B3B">
        <w:rPr>
          <w:szCs w:val="28"/>
        </w:rPr>
        <w:t xml:space="preserve"> </w:t>
      </w:r>
      <w:r w:rsidR="00E92F4D">
        <w:rPr>
          <w:szCs w:val="28"/>
        </w:rPr>
        <w:t>СИГ</w:t>
      </w:r>
      <w:r w:rsidR="00CA7CE8">
        <w:rPr>
          <w:szCs w:val="28"/>
        </w:rPr>
        <w:t>.</w:t>
      </w:r>
    </w:p>
    <w:p w14:paraId="74EDFDCE" w14:textId="5F1E85B2" w:rsidR="00305008" w:rsidRPr="00305008" w:rsidRDefault="00E848DF" w:rsidP="001D58F7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241B3A"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ЧВ1</w:t>
      </w:r>
      <w:r w:rsidR="00C05B3B">
        <w:rPr>
          <w:szCs w:val="28"/>
        </w:rPr>
        <w:t xml:space="preserve"> </w:t>
      </w:r>
      <w:r w:rsidR="00241B3A">
        <w:rPr>
          <w:szCs w:val="28"/>
        </w:rPr>
        <w:t>предусмотрен</w:t>
      </w:r>
      <w:r w:rsidR="00C05B3B">
        <w:rPr>
          <w:szCs w:val="28"/>
        </w:rPr>
        <w:t xml:space="preserve"> </w:t>
      </w:r>
      <w:r>
        <w:rPr>
          <w:szCs w:val="28"/>
        </w:rPr>
        <w:t>внутренний</w:t>
      </w:r>
      <w:r w:rsidR="00C05B3B">
        <w:rPr>
          <w:szCs w:val="28"/>
        </w:rPr>
        <w:t xml:space="preserve"> </w:t>
      </w:r>
      <w:r>
        <w:rPr>
          <w:szCs w:val="28"/>
        </w:rPr>
        <w:t>ПЛК,</w:t>
      </w:r>
      <w:r w:rsidR="00C05B3B">
        <w:rPr>
          <w:szCs w:val="28"/>
        </w:rPr>
        <w:t xml:space="preserve"> </w:t>
      </w:r>
      <w:r w:rsidR="002841CB">
        <w:rPr>
          <w:szCs w:val="28"/>
        </w:rPr>
        <w:t>однако</w:t>
      </w:r>
      <w:r w:rsidR="00C05B3B">
        <w:rPr>
          <w:szCs w:val="28"/>
        </w:rPr>
        <w:t xml:space="preserve"> </w:t>
      </w:r>
      <w:r w:rsidR="00152F3E">
        <w:rPr>
          <w:szCs w:val="28"/>
        </w:rPr>
        <w:t>в</w:t>
      </w:r>
      <w:r w:rsidR="00C05B3B">
        <w:rPr>
          <w:szCs w:val="28"/>
        </w:rPr>
        <w:t xml:space="preserve"> </w:t>
      </w:r>
      <w:r w:rsidR="00152F3E">
        <w:rPr>
          <w:szCs w:val="28"/>
        </w:rPr>
        <w:t>рамках</w:t>
      </w:r>
      <w:r w:rsidR="00C05B3B">
        <w:rPr>
          <w:szCs w:val="28"/>
        </w:rPr>
        <w:t xml:space="preserve"> </w:t>
      </w:r>
      <w:r w:rsidR="00152F3E">
        <w:rPr>
          <w:szCs w:val="28"/>
        </w:rPr>
        <w:t>данного</w:t>
      </w:r>
      <w:r w:rsidR="00C05B3B">
        <w:rPr>
          <w:szCs w:val="28"/>
        </w:rPr>
        <w:t xml:space="preserve"> </w:t>
      </w:r>
      <w:r w:rsidR="00152F3E">
        <w:rPr>
          <w:szCs w:val="28"/>
        </w:rPr>
        <w:t>проекта</w:t>
      </w:r>
      <w:r w:rsidR="00C05B3B">
        <w:rPr>
          <w:szCs w:val="28"/>
        </w:rPr>
        <w:t xml:space="preserve"> </w:t>
      </w:r>
      <w:r w:rsidR="002841CB">
        <w:rPr>
          <w:szCs w:val="28"/>
        </w:rPr>
        <w:t>удобнее</w:t>
      </w:r>
      <w:r w:rsidR="00C05B3B">
        <w:rPr>
          <w:szCs w:val="28"/>
        </w:rPr>
        <w:t xml:space="preserve"> </w:t>
      </w:r>
      <w:r w:rsidR="002841CB">
        <w:rPr>
          <w:szCs w:val="28"/>
        </w:rPr>
        <w:t>воспользоваться</w:t>
      </w:r>
      <w:r w:rsidR="00C05B3B">
        <w:rPr>
          <w:szCs w:val="28"/>
        </w:rPr>
        <w:t xml:space="preserve"> </w:t>
      </w:r>
      <w:r w:rsidR="002841CB">
        <w:rPr>
          <w:szCs w:val="28"/>
        </w:rPr>
        <w:t>управлением</w:t>
      </w:r>
      <w:r w:rsidR="00C05B3B">
        <w:rPr>
          <w:szCs w:val="28"/>
        </w:rPr>
        <w:t xml:space="preserve"> </w:t>
      </w:r>
      <w:r>
        <w:rPr>
          <w:szCs w:val="28"/>
        </w:rPr>
        <w:t>по</w:t>
      </w:r>
      <w:r w:rsidR="00C05B3B">
        <w:rPr>
          <w:szCs w:val="28"/>
        </w:rPr>
        <w:t xml:space="preserve"> </w:t>
      </w:r>
      <w:r>
        <w:rPr>
          <w:szCs w:val="28"/>
        </w:rPr>
        <w:t>средствам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RS</w:t>
      </w:r>
      <w:r w:rsidRPr="00E848DF">
        <w:rPr>
          <w:szCs w:val="28"/>
        </w:rPr>
        <w:t>-485</w:t>
      </w:r>
      <w:r w:rsidR="00C05B3B">
        <w:rPr>
          <w:szCs w:val="28"/>
        </w:rPr>
        <w:t xml:space="preserve"> </w:t>
      </w:r>
      <w:r w:rsidR="001E7F2D">
        <w:rPr>
          <w:szCs w:val="28"/>
          <w:lang w:val="en-US"/>
        </w:rPr>
        <w:t>Modbus</w:t>
      </w:r>
      <w:r w:rsidR="00C05B3B">
        <w:rPr>
          <w:szCs w:val="28"/>
        </w:rPr>
        <w:t xml:space="preserve"> </w:t>
      </w:r>
      <w:r w:rsidR="001E7F2D">
        <w:rPr>
          <w:szCs w:val="28"/>
          <w:lang w:val="en-US"/>
        </w:rPr>
        <w:t>RTU</w:t>
      </w:r>
      <w:r>
        <w:rPr>
          <w:szCs w:val="28"/>
        </w:rPr>
        <w:t>.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этого</w:t>
      </w:r>
      <w:r w:rsidR="00C05B3B">
        <w:rPr>
          <w:szCs w:val="28"/>
        </w:rPr>
        <w:t xml:space="preserve"> </w:t>
      </w:r>
      <w:r>
        <w:rPr>
          <w:szCs w:val="28"/>
        </w:rPr>
        <w:t>выполним</w:t>
      </w:r>
      <w:r w:rsidR="00C05B3B">
        <w:rPr>
          <w:szCs w:val="28"/>
        </w:rPr>
        <w:t xml:space="preserve"> </w:t>
      </w:r>
      <w:r w:rsidR="00A04519">
        <w:rPr>
          <w:szCs w:val="28"/>
        </w:rPr>
        <w:t>настройку</w:t>
      </w:r>
      <w:r w:rsidR="00C05B3B">
        <w:rPr>
          <w:szCs w:val="28"/>
        </w:rPr>
        <w:t xml:space="preserve"> </w:t>
      </w:r>
      <w:r>
        <w:rPr>
          <w:szCs w:val="28"/>
        </w:rPr>
        <w:t>протокола</w:t>
      </w:r>
      <w:r w:rsidR="00C05B3B">
        <w:rPr>
          <w:szCs w:val="28"/>
        </w:rPr>
        <w:t xml:space="preserve"> </w:t>
      </w:r>
      <w:r w:rsidR="00006A51">
        <w:rPr>
          <w:szCs w:val="28"/>
        </w:rPr>
        <w:t>используя</w:t>
      </w:r>
      <w:r w:rsidR="00C05B3B">
        <w:rPr>
          <w:szCs w:val="28"/>
        </w:rPr>
        <w:t xml:space="preserve"> </w:t>
      </w:r>
      <w:r w:rsidR="00006A51">
        <w:rPr>
          <w:szCs w:val="28"/>
        </w:rPr>
        <w:t>встроенный</w:t>
      </w:r>
      <w:r w:rsidR="00C05B3B">
        <w:rPr>
          <w:szCs w:val="28"/>
        </w:rPr>
        <w:t xml:space="preserve"> </w:t>
      </w:r>
      <w:r w:rsidR="00006A51">
        <w:rPr>
          <w:szCs w:val="28"/>
        </w:rPr>
        <w:t>дисплей</w:t>
      </w:r>
      <w:r w:rsidR="00C05B3B">
        <w:rPr>
          <w:szCs w:val="28"/>
        </w:rPr>
        <w:t xml:space="preserve"> </w:t>
      </w:r>
      <w:r w:rsidR="00891A0A">
        <w:rPr>
          <w:szCs w:val="28"/>
        </w:rPr>
        <w:t>(он</w:t>
      </w:r>
      <w:r w:rsidR="00C05B3B">
        <w:rPr>
          <w:szCs w:val="28"/>
        </w:rPr>
        <w:t xml:space="preserve"> </w:t>
      </w:r>
      <w:r w:rsidR="00891A0A">
        <w:rPr>
          <w:szCs w:val="28"/>
        </w:rPr>
        <w:t>расположен</w:t>
      </w:r>
      <w:r w:rsidR="00C05B3B">
        <w:rPr>
          <w:szCs w:val="28"/>
        </w:rPr>
        <w:t xml:space="preserve"> </w:t>
      </w:r>
      <w:r w:rsidR="00891A0A">
        <w:rPr>
          <w:szCs w:val="28"/>
        </w:rPr>
        <w:t>на</w:t>
      </w:r>
      <w:r w:rsidR="00C05B3B">
        <w:rPr>
          <w:szCs w:val="28"/>
        </w:rPr>
        <w:t xml:space="preserve"> </w:t>
      </w:r>
      <w:r w:rsidR="00891A0A">
        <w:rPr>
          <w:szCs w:val="28"/>
        </w:rPr>
        <w:t>передней</w:t>
      </w:r>
      <w:r w:rsidR="00C05B3B">
        <w:rPr>
          <w:szCs w:val="28"/>
        </w:rPr>
        <w:t xml:space="preserve"> </w:t>
      </w:r>
      <w:r w:rsidR="00891A0A">
        <w:rPr>
          <w:szCs w:val="28"/>
        </w:rPr>
        <w:t>панели</w:t>
      </w:r>
      <w:r w:rsidR="00C05B3B">
        <w:rPr>
          <w:szCs w:val="28"/>
        </w:rPr>
        <w:t xml:space="preserve"> </w:t>
      </w:r>
      <w:r w:rsidR="00891A0A">
        <w:rPr>
          <w:szCs w:val="28"/>
        </w:rPr>
        <w:t>ПЧВ1,</w:t>
      </w:r>
      <w:r w:rsidR="00C05B3B">
        <w:rPr>
          <w:szCs w:val="28"/>
        </w:rPr>
        <w:t xml:space="preserve"> </w:t>
      </w:r>
      <w:r w:rsidR="00891A0A">
        <w:rPr>
          <w:szCs w:val="28"/>
        </w:rPr>
        <w:t>см</w:t>
      </w:r>
      <w:r w:rsidR="009C3D2A">
        <w:rPr>
          <w:szCs w:val="28"/>
        </w:rPr>
        <w:t>.</w:t>
      </w:r>
      <w:r w:rsidR="00C05B3B">
        <w:rPr>
          <w:szCs w:val="28"/>
        </w:rPr>
        <w:t xml:space="preserve"> </w:t>
      </w:r>
      <w:r w:rsidR="009C3D2A">
        <w:rPr>
          <w:szCs w:val="28"/>
        </w:rPr>
        <w:t>рис.2.</w:t>
      </w:r>
      <w:r w:rsidR="003322AF">
        <w:rPr>
          <w:szCs w:val="28"/>
        </w:rPr>
        <w:t>3</w:t>
      </w:r>
      <w:r w:rsidR="00891A0A">
        <w:rPr>
          <w:szCs w:val="28"/>
        </w:rPr>
        <w:t>)</w:t>
      </w:r>
      <w:r w:rsidR="00C05B3B">
        <w:rPr>
          <w:szCs w:val="28"/>
        </w:rPr>
        <w:t xml:space="preserve"> </w:t>
      </w:r>
      <w:r w:rsidR="00F13541" w:rsidRPr="00135BE7">
        <w:rPr>
          <w:szCs w:val="28"/>
        </w:rPr>
        <w:t>[</w:t>
      </w:r>
      <w:r w:rsidR="002170AB">
        <w:rPr>
          <w:szCs w:val="28"/>
        </w:rPr>
        <w:fldChar w:fldCharType="begin"/>
      </w:r>
      <w:r w:rsidR="002170AB">
        <w:rPr>
          <w:szCs w:val="28"/>
        </w:rPr>
        <w:instrText xml:space="preserve"> REF _Ref198897013 \r \h </w:instrText>
      </w:r>
      <w:r w:rsidR="002170AB">
        <w:rPr>
          <w:szCs w:val="28"/>
        </w:rPr>
      </w:r>
      <w:r w:rsidR="002170AB">
        <w:rPr>
          <w:szCs w:val="28"/>
        </w:rPr>
        <w:fldChar w:fldCharType="separate"/>
      </w:r>
      <w:r w:rsidR="004C699D">
        <w:rPr>
          <w:szCs w:val="28"/>
        </w:rPr>
        <w:t>10</w:t>
      </w:r>
      <w:r w:rsidR="002170AB">
        <w:rPr>
          <w:szCs w:val="28"/>
        </w:rPr>
        <w:fldChar w:fldCharType="end"/>
      </w:r>
      <w:r w:rsidR="00F13541" w:rsidRPr="00135BE7">
        <w:rPr>
          <w:szCs w:val="28"/>
        </w:rPr>
        <w:t>]</w:t>
      </w:r>
      <w:r w:rsidR="00006A51">
        <w:rPr>
          <w:szCs w:val="28"/>
        </w:rPr>
        <w:t>.</w:t>
      </w:r>
    </w:p>
    <w:p w14:paraId="58A0D595" w14:textId="7E13CCA9" w:rsidR="00305008" w:rsidRPr="007F78F9" w:rsidRDefault="00305008" w:rsidP="003C77E7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305008">
        <w:rPr>
          <w:szCs w:val="28"/>
        </w:rPr>
        <w:t>Для</w:t>
      </w:r>
      <w:r w:rsidR="00C05B3B">
        <w:rPr>
          <w:szCs w:val="28"/>
        </w:rPr>
        <w:t xml:space="preserve"> </w:t>
      </w:r>
      <w:r w:rsidR="00432D53">
        <w:rPr>
          <w:szCs w:val="28"/>
        </w:rPr>
        <w:t>добавления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ПЧВ1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в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общую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систему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8C517E">
        <w:rPr>
          <w:szCs w:val="28"/>
        </w:rPr>
        <w:t>СИГ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через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шину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RS</w:t>
      </w:r>
      <w:r w:rsidRPr="00305008">
        <w:rPr>
          <w:szCs w:val="28"/>
        </w:rPr>
        <w:noBreakHyphen/>
        <w:t>485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в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режиме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ведомого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по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протоколу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Modbus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RTU</w:t>
      </w:r>
      <w:r w:rsidR="00C05B3B">
        <w:rPr>
          <w:szCs w:val="28"/>
        </w:rPr>
        <w:t xml:space="preserve"> </w:t>
      </w:r>
      <w:r w:rsidR="00727AD1">
        <w:rPr>
          <w:szCs w:val="28"/>
        </w:rPr>
        <w:t>необходимо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задать</w:t>
      </w:r>
      <w:r w:rsidR="00C05B3B">
        <w:rPr>
          <w:szCs w:val="28"/>
        </w:rPr>
        <w:t xml:space="preserve"> </w:t>
      </w:r>
      <w:r w:rsidRPr="00305008">
        <w:rPr>
          <w:szCs w:val="28"/>
        </w:rPr>
        <w:t>параметры</w:t>
      </w:r>
      <w:r w:rsidR="006322E9">
        <w:rPr>
          <w:szCs w:val="28"/>
        </w:rPr>
        <w:t>,</w:t>
      </w:r>
      <w:r w:rsidR="00C05B3B">
        <w:rPr>
          <w:szCs w:val="28"/>
        </w:rPr>
        <w:t xml:space="preserve"> </w:t>
      </w:r>
      <w:r w:rsidR="006322E9">
        <w:rPr>
          <w:szCs w:val="28"/>
        </w:rPr>
        <w:t>приведенные</w:t>
      </w:r>
      <w:r w:rsidR="00C05B3B">
        <w:rPr>
          <w:szCs w:val="28"/>
        </w:rPr>
        <w:t xml:space="preserve"> </w:t>
      </w:r>
      <w:r w:rsidR="006322E9">
        <w:rPr>
          <w:szCs w:val="28"/>
        </w:rPr>
        <w:t>в</w:t>
      </w:r>
      <w:r w:rsidR="00C05B3B">
        <w:rPr>
          <w:szCs w:val="28"/>
        </w:rPr>
        <w:t xml:space="preserve"> </w:t>
      </w:r>
      <w:r w:rsidR="002170AB">
        <w:rPr>
          <w:szCs w:val="28"/>
        </w:rPr>
        <w:t>табл</w:t>
      </w:r>
      <w:r w:rsidR="00E77FE7">
        <w:rPr>
          <w:szCs w:val="28"/>
        </w:rPr>
        <w:t>.</w:t>
      </w:r>
      <w:r w:rsidR="002170AB">
        <w:rPr>
          <w:szCs w:val="28"/>
        </w:rPr>
        <w:t>2.1</w:t>
      </w:r>
      <w:r w:rsidR="00B610B8">
        <w:rPr>
          <w:szCs w:val="28"/>
        </w:rPr>
        <w:t>.</w:t>
      </w:r>
    </w:p>
    <w:p w14:paraId="30281461" w14:textId="453DD269" w:rsidR="00F35199" w:rsidRPr="00D87CE8" w:rsidRDefault="00F35199" w:rsidP="00686435">
      <w:pPr>
        <w:pStyle w:val="ac"/>
        <w:keepNext/>
        <w:spacing w:before="60"/>
        <w:jc w:val="right"/>
      </w:pPr>
      <w:bookmarkStart w:id="12" w:name="_Ref195821625"/>
      <w:r w:rsidRPr="00D87CE8">
        <w:lastRenderedPageBreak/>
        <w:t>Таблица</w:t>
      </w:r>
      <w:r w:rsidR="00C05B3B">
        <w:t xml:space="preserve"> </w:t>
      </w:r>
      <w:fldSimple w:instr=" STYLEREF 1 \s ">
        <w:r w:rsidR="004C699D">
          <w:rPr>
            <w:noProof/>
          </w:rPr>
          <w:t>2</w:t>
        </w:r>
      </w:fldSimple>
      <w:r w:rsidR="003A0819">
        <w:t>.</w:t>
      </w:r>
      <w:fldSimple w:instr=" SEQ Таблица \* ARABIC \s 1 ">
        <w:r w:rsidR="004C699D">
          <w:rPr>
            <w:noProof/>
          </w:rPr>
          <w:t>1</w:t>
        </w:r>
      </w:fldSimple>
      <w:bookmarkEnd w:id="12"/>
    </w:p>
    <w:p w14:paraId="104A5795" w14:textId="67A33FC3" w:rsidR="003649ED" w:rsidRPr="00D87CE8" w:rsidRDefault="003C67FF" w:rsidP="005D632F">
      <w:pPr>
        <w:pStyle w:val="ac"/>
        <w:keepNext/>
        <w:spacing w:after="120"/>
      </w:pPr>
      <w:r w:rsidRPr="00D87CE8">
        <w:t>Сетевые</w:t>
      </w:r>
      <w:r w:rsidR="00C05B3B">
        <w:t xml:space="preserve"> </w:t>
      </w:r>
      <w:r w:rsidRPr="00D87CE8">
        <w:t>параметры</w:t>
      </w:r>
      <w:r w:rsidR="00C05B3B">
        <w:t xml:space="preserve"> </w:t>
      </w:r>
      <w:r w:rsidRPr="00D87CE8">
        <w:t>в</w:t>
      </w:r>
      <w:r w:rsidR="00C05B3B">
        <w:t xml:space="preserve"> </w:t>
      </w:r>
      <w:r w:rsidRPr="00D87CE8">
        <w:t>ПЧВ1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2404"/>
        <w:gridCol w:w="1132"/>
        <w:gridCol w:w="1273"/>
        <w:gridCol w:w="4820"/>
      </w:tblGrid>
      <w:tr w:rsidR="00D66A2A" w:rsidRPr="00D87CE8" w14:paraId="660FE5EB" w14:textId="77777777" w:rsidTr="006A6B83">
        <w:tc>
          <w:tcPr>
            <w:tcW w:w="1248" w:type="pct"/>
            <w:hideMark/>
          </w:tcPr>
          <w:p w14:paraId="41B48547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араметр</w:t>
            </w:r>
          </w:p>
        </w:tc>
        <w:tc>
          <w:tcPr>
            <w:tcW w:w="588" w:type="pct"/>
            <w:hideMark/>
          </w:tcPr>
          <w:p w14:paraId="4569D0A8" w14:textId="228ACF2E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(hex)</w:t>
            </w:r>
          </w:p>
        </w:tc>
        <w:tc>
          <w:tcPr>
            <w:tcW w:w="661" w:type="pct"/>
            <w:hideMark/>
          </w:tcPr>
          <w:p w14:paraId="69C08F1D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</w:p>
        </w:tc>
        <w:tc>
          <w:tcPr>
            <w:tcW w:w="2503" w:type="pct"/>
            <w:hideMark/>
          </w:tcPr>
          <w:p w14:paraId="1B3F4A3E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Обоснование</w:t>
            </w:r>
          </w:p>
        </w:tc>
      </w:tr>
      <w:tr w:rsidR="00D66A2A" w:rsidRPr="00D87CE8" w14:paraId="64C73472" w14:textId="77777777" w:rsidTr="006A6B83">
        <w:tc>
          <w:tcPr>
            <w:tcW w:w="1248" w:type="pct"/>
            <w:hideMark/>
          </w:tcPr>
          <w:p w14:paraId="0AF44775" w14:textId="6647040E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F12.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Режим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«Ведущий/Ведомый»</w:t>
            </w:r>
          </w:p>
        </w:tc>
        <w:tc>
          <w:tcPr>
            <w:tcW w:w="588" w:type="pct"/>
            <w:hideMark/>
          </w:tcPr>
          <w:p w14:paraId="58661A3C" w14:textId="094A7656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x0C00</w:t>
            </w:r>
          </w:p>
        </w:tc>
        <w:tc>
          <w:tcPr>
            <w:tcW w:w="661" w:type="pct"/>
            <w:hideMark/>
          </w:tcPr>
          <w:p w14:paraId="620CA4D9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03" w:type="pct"/>
            <w:hideMark/>
          </w:tcPr>
          <w:p w14:paraId="1A1CFA9E" w14:textId="05E2C0A4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Режим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«Slave»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(ведомый)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л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ередач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управлени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центральным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контроллером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исключае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конфлик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ведущих.</w:t>
            </w:r>
          </w:p>
        </w:tc>
      </w:tr>
      <w:tr w:rsidR="00D66A2A" w:rsidRPr="00D87CE8" w14:paraId="63B0C35D" w14:textId="77777777" w:rsidTr="006A6B83">
        <w:tc>
          <w:tcPr>
            <w:tcW w:w="1248" w:type="pct"/>
            <w:hideMark/>
          </w:tcPr>
          <w:p w14:paraId="4933EA55" w14:textId="641AFC55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F12.01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сет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Modbus</w:t>
            </w:r>
          </w:p>
        </w:tc>
        <w:tc>
          <w:tcPr>
            <w:tcW w:w="588" w:type="pct"/>
            <w:hideMark/>
          </w:tcPr>
          <w:p w14:paraId="67B18E73" w14:textId="0DB14F81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x0C01</w:t>
            </w:r>
          </w:p>
        </w:tc>
        <w:tc>
          <w:tcPr>
            <w:tcW w:w="661" w:type="pct"/>
            <w:hideMark/>
          </w:tcPr>
          <w:p w14:paraId="639EA252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03" w:type="pct"/>
            <w:hideMark/>
          </w:tcPr>
          <w:p w14:paraId="57C60B6A" w14:textId="4BC4D064" w:rsidR="00D66A2A" w:rsidRPr="00A07C9C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</w:tr>
      <w:tr w:rsidR="00D66A2A" w:rsidRPr="00D87CE8" w14:paraId="3336F477" w14:textId="77777777" w:rsidTr="006A6B83">
        <w:tc>
          <w:tcPr>
            <w:tcW w:w="1248" w:type="pct"/>
            <w:hideMark/>
          </w:tcPr>
          <w:p w14:paraId="0F43A92B" w14:textId="58674322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F12.02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Скорость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ередач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анных</w:t>
            </w:r>
          </w:p>
        </w:tc>
        <w:tc>
          <w:tcPr>
            <w:tcW w:w="588" w:type="pct"/>
            <w:hideMark/>
          </w:tcPr>
          <w:p w14:paraId="31BD9D0E" w14:textId="4E40583E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x0C02</w:t>
            </w:r>
          </w:p>
        </w:tc>
        <w:tc>
          <w:tcPr>
            <w:tcW w:w="661" w:type="pct"/>
            <w:hideMark/>
          </w:tcPr>
          <w:p w14:paraId="53D815D7" w14:textId="66AE9862" w:rsidR="00D66A2A" w:rsidRPr="00305008" w:rsidRDefault="007709F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03" w:type="pct"/>
            <w:hideMark/>
          </w:tcPr>
          <w:p w14:paraId="23CAB964" w14:textId="6EBC54CD" w:rsidR="00D66A2A" w:rsidRPr="007F78F9" w:rsidRDefault="00690D13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84</w:t>
            </w:r>
            <w:r w:rsidR="00D66A2A"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D66A2A"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бит/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D66A2A"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максима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допустим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скорость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чт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позволяе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быстр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передавать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данны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между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ведущим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414">
              <w:rPr>
                <w:rFonts w:ascii="Times New Roman" w:hAnsi="Times New Roman"/>
                <w:sz w:val="24"/>
                <w:szCs w:val="24"/>
                <w:lang w:eastAsia="zh-CN"/>
              </w:rPr>
              <w:t>ведомыми</w:t>
            </w:r>
            <w:r w:rsidR="00D66A2A"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D66A2A" w:rsidRPr="00D87CE8" w14:paraId="490DA0A5" w14:textId="77777777" w:rsidTr="006A6B83">
        <w:tc>
          <w:tcPr>
            <w:tcW w:w="1248" w:type="pct"/>
            <w:hideMark/>
          </w:tcPr>
          <w:p w14:paraId="5E4D497A" w14:textId="4EEF3DC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F12.03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Форма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анных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(четность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биты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стоп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noBreakHyphen/>
              <w:t>биты)</w:t>
            </w:r>
          </w:p>
        </w:tc>
        <w:tc>
          <w:tcPr>
            <w:tcW w:w="588" w:type="pct"/>
            <w:hideMark/>
          </w:tcPr>
          <w:p w14:paraId="5608BBC3" w14:textId="585F0666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0x0C03</w:t>
            </w:r>
          </w:p>
        </w:tc>
        <w:tc>
          <w:tcPr>
            <w:tcW w:w="661" w:type="pct"/>
            <w:hideMark/>
          </w:tcPr>
          <w:p w14:paraId="4043D0FF" w14:textId="77777777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03" w:type="pct"/>
            <w:hideMark/>
          </w:tcPr>
          <w:p w14:paraId="04B5AF2A" w14:textId="58BC9900" w:rsidR="00D66A2A" w:rsidRPr="00305008" w:rsidRDefault="00D66A2A" w:rsidP="00B610B8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(E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8,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1)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роверк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п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чётност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аё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дополните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уровень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обнаружени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05008">
              <w:rPr>
                <w:rFonts w:ascii="Times New Roman" w:hAnsi="Times New Roman"/>
                <w:sz w:val="24"/>
                <w:szCs w:val="24"/>
                <w:lang w:eastAsia="zh-CN"/>
              </w:rPr>
              <w:t>ошибок.</w:t>
            </w:r>
          </w:p>
        </w:tc>
      </w:tr>
    </w:tbl>
    <w:p w14:paraId="561415B9" w14:textId="622CB962" w:rsidR="00305008" w:rsidRPr="00A07C9C" w:rsidRDefault="00A8181A" w:rsidP="002C2590">
      <w:pPr>
        <w:suppressAutoHyphens w:val="0"/>
        <w:spacing w:before="240" w:line="360" w:lineRule="auto"/>
        <w:ind w:firstLine="567"/>
        <w:rPr>
          <w:szCs w:val="28"/>
        </w:rPr>
      </w:pPr>
      <w:r>
        <w:rPr>
          <w:szCs w:val="28"/>
        </w:rPr>
        <w:t>В</w:t>
      </w:r>
      <w:r w:rsidR="00305008" w:rsidRPr="00305008">
        <w:rPr>
          <w:szCs w:val="28"/>
        </w:rPr>
        <w:t>ыбранные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араметры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(чётность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чет,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8</w:t>
      </w:r>
      <w:r w:rsidR="00C05B3B">
        <w:rPr>
          <w:szCs w:val="28"/>
        </w:rPr>
        <w:t xml:space="preserve"> </w:t>
      </w:r>
      <w:r w:rsidR="00305ACA">
        <w:rPr>
          <w:szCs w:val="28"/>
        </w:rPr>
        <w:t>бит</w:t>
      </w:r>
      <w:r w:rsidR="00C05B3B">
        <w:rPr>
          <w:szCs w:val="28"/>
        </w:rPr>
        <w:t xml:space="preserve"> </w:t>
      </w:r>
      <w:r w:rsidR="00305ACA">
        <w:rPr>
          <w:szCs w:val="28"/>
        </w:rPr>
        <w:t>посылка</w:t>
      </w:r>
      <w:r w:rsidR="00C05B3B">
        <w:rPr>
          <w:szCs w:val="28"/>
        </w:rPr>
        <w:t xml:space="preserve"> </w:t>
      </w:r>
      <w:r w:rsidR="00305ACA">
        <w:rPr>
          <w:szCs w:val="28"/>
        </w:rPr>
        <w:t>и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1</w:t>
      </w:r>
      <w:r w:rsidR="00C05B3B">
        <w:rPr>
          <w:szCs w:val="28"/>
        </w:rPr>
        <w:t xml:space="preserve"> </w:t>
      </w:r>
      <w:r w:rsidR="00305ACA">
        <w:rPr>
          <w:szCs w:val="28"/>
        </w:rPr>
        <w:t>стоп</w:t>
      </w:r>
      <w:r w:rsidR="00C05B3B">
        <w:rPr>
          <w:szCs w:val="28"/>
        </w:rPr>
        <w:t xml:space="preserve"> </w:t>
      </w:r>
      <w:r w:rsidR="00305ACA">
        <w:rPr>
          <w:szCs w:val="28"/>
        </w:rPr>
        <w:t>бит</w:t>
      </w:r>
      <w:r w:rsidR="00305008" w:rsidRPr="00305008">
        <w:rPr>
          <w:szCs w:val="28"/>
        </w:rPr>
        <w:t>)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являются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наиболее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распространёнными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в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промышленных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сетях,</w:t>
      </w:r>
      <w:r w:rsidR="00C05B3B">
        <w:rPr>
          <w:szCs w:val="28"/>
        </w:rPr>
        <w:t xml:space="preserve"> </w:t>
      </w:r>
      <w:r w:rsidR="00EE5DAC">
        <w:rPr>
          <w:szCs w:val="28"/>
        </w:rPr>
        <w:t>они</w:t>
      </w:r>
      <w:r w:rsidR="00C05B3B">
        <w:rPr>
          <w:szCs w:val="28"/>
        </w:rPr>
        <w:t xml:space="preserve"> </w:t>
      </w:r>
      <w:r w:rsidR="00EE5DAC">
        <w:rPr>
          <w:szCs w:val="28"/>
        </w:rPr>
        <w:t>минимизируют</w:t>
      </w:r>
      <w:r w:rsidR="00C05B3B">
        <w:rPr>
          <w:szCs w:val="28"/>
        </w:rPr>
        <w:t xml:space="preserve"> </w:t>
      </w:r>
      <w:r w:rsidR="00305008" w:rsidRPr="00305008">
        <w:rPr>
          <w:szCs w:val="28"/>
        </w:rPr>
        <w:t>риск</w:t>
      </w:r>
      <w:r w:rsidR="00C05B3B">
        <w:rPr>
          <w:szCs w:val="28"/>
        </w:rPr>
        <w:t xml:space="preserve"> </w:t>
      </w:r>
      <w:r w:rsidR="003A0124">
        <w:rPr>
          <w:szCs w:val="28"/>
        </w:rPr>
        <w:t>ошибок</w:t>
      </w:r>
      <w:r w:rsidR="00C05B3B">
        <w:rPr>
          <w:szCs w:val="28"/>
        </w:rPr>
        <w:t xml:space="preserve"> </w:t>
      </w:r>
      <w:r w:rsidR="003A0124">
        <w:rPr>
          <w:szCs w:val="28"/>
        </w:rPr>
        <w:t>при</w:t>
      </w:r>
      <w:r w:rsidR="00C05B3B">
        <w:rPr>
          <w:szCs w:val="28"/>
        </w:rPr>
        <w:t xml:space="preserve"> </w:t>
      </w:r>
      <w:r w:rsidR="003A0124">
        <w:rPr>
          <w:szCs w:val="28"/>
        </w:rPr>
        <w:t>работе</w:t>
      </w:r>
      <w:r w:rsidR="00C05B3B">
        <w:rPr>
          <w:szCs w:val="28"/>
        </w:rPr>
        <w:t xml:space="preserve"> </w:t>
      </w:r>
      <w:r w:rsidR="003A0124">
        <w:rPr>
          <w:szCs w:val="28"/>
        </w:rPr>
        <w:t>по</w:t>
      </w:r>
      <w:r w:rsidR="00C05B3B">
        <w:rPr>
          <w:szCs w:val="28"/>
        </w:rPr>
        <w:t xml:space="preserve"> </w:t>
      </w:r>
      <w:r w:rsidR="003A0124">
        <w:rPr>
          <w:szCs w:val="28"/>
        </w:rPr>
        <w:t>протоколу</w:t>
      </w:r>
      <w:r w:rsidR="00C05B3B">
        <w:rPr>
          <w:szCs w:val="28"/>
        </w:rPr>
        <w:t xml:space="preserve"> </w:t>
      </w:r>
      <w:r w:rsidR="003A0124">
        <w:rPr>
          <w:szCs w:val="28"/>
        </w:rPr>
        <w:t>в</w:t>
      </w:r>
      <w:r w:rsidR="00C05B3B">
        <w:rPr>
          <w:szCs w:val="28"/>
        </w:rPr>
        <w:t xml:space="preserve"> </w:t>
      </w:r>
      <w:r w:rsidR="003A0124">
        <w:rPr>
          <w:szCs w:val="28"/>
        </w:rPr>
        <w:t>условиях</w:t>
      </w:r>
      <w:r w:rsidR="00C05B3B">
        <w:rPr>
          <w:szCs w:val="28"/>
        </w:rPr>
        <w:t xml:space="preserve"> </w:t>
      </w:r>
      <w:r w:rsidR="003A0124">
        <w:rPr>
          <w:szCs w:val="28"/>
        </w:rPr>
        <w:t>помех</w:t>
      </w:r>
      <w:r w:rsidR="00C05B3B">
        <w:rPr>
          <w:szCs w:val="28"/>
        </w:rPr>
        <w:t xml:space="preserve"> </w:t>
      </w:r>
      <w:r w:rsidR="00A07C9C" w:rsidRPr="00A07C9C">
        <w:rPr>
          <w:szCs w:val="28"/>
        </w:rPr>
        <w:t>[</w:t>
      </w:r>
      <w:r w:rsidR="00495C63">
        <w:rPr>
          <w:szCs w:val="28"/>
        </w:rPr>
        <w:fldChar w:fldCharType="begin"/>
      </w:r>
      <w:r w:rsidR="00495C63">
        <w:rPr>
          <w:szCs w:val="28"/>
        </w:rPr>
        <w:instrText xml:space="preserve"> REF _Ref198900058 \r \h </w:instrText>
      </w:r>
      <w:r w:rsidR="00495C63">
        <w:rPr>
          <w:szCs w:val="28"/>
        </w:rPr>
      </w:r>
      <w:r w:rsidR="00495C63">
        <w:rPr>
          <w:szCs w:val="28"/>
        </w:rPr>
        <w:fldChar w:fldCharType="separate"/>
      </w:r>
      <w:r w:rsidR="004C699D">
        <w:rPr>
          <w:szCs w:val="28"/>
        </w:rPr>
        <w:t>17</w:t>
      </w:r>
      <w:r w:rsidR="00495C63">
        <w:rPr>
          <w:szCs w:val="28"/>
        </w:rPr>
        <w:fldChar w:fldCharType="end"/>
      </w:r>
      <w:r w:rsidR="00A07C9C" w:rsidRPr="00A07C9C">
        <w:rPr>
          <w:szCs w:val="28"/>
        </w:rPr>
        <w:t>].</w:t>
      </w:r>
    </w:p>
    <w:p w14:paraId="6C16AF36" w14:textId="0F956701" w:rsidR="00305008" w:rsidRPr="00305008" w:rsidRDefault="00813FBB" w:rsidP="005F652A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осле</w:t>
      </w:r>
      <w:r w:rsidR="00C05B3B">
        <w:rPr>
          <w:szCs w:val="28"/>
        </w:rPr>
        <w:t xml:space="preserve"> </w:t>
      </w:r>
      <w:r>
        <w:rPr>
          <w:szCs w:val="28"/>
        </w:rPr>
        <w:t>настройки</w:t>
      </w:r>
      <w:r w:rsidR="00C05B3B">
        <w:rPr>
          <w:szCs w:val="28"/>
        </w:rPr>
        <w:t xml:space="preserve"> </w:t>
      </w:r>
      <w:r>
        <w:rPr>
          <w:szCs w:val="28"/>
        </w:rPr>
        <w:t>ПЧВ1</w:t>
      </w:r>
      <w:r w:rsidR="00C05B3B">
        <w:rPr>
          <w:szCs w:val="28"/>
        </w:rPr>
        <w:t xml:space="preserve"> </w:t>
      </w:r>
      <w:r>
        <w:rPr>
          <w:szCs w:val="28"/>
        </w:rPr>
        <w:t>можно</w:t>
      </w:r>
      <w:r w:rsidR="00C05B3B">
        <w:rPr>
          <w:szCs w:val="28"/>
        </w:rPr>
        <w:t xml:space="preserve"> </w:t>
      </w:r>
      <w:r>
        <w:rPr>
          <w:szCs w:val="28"/>
        </w:rPr>
        <w:t>управлять</w:t>
      </w:r>
      <w:r w:rsidR="00C05B3B">
        <w:rPr>
          <w:szCs w:val="28"/>
        </w:rPr>
        <w:t xml:space="preserve"> </w:t>
      </w:r>
      <w:r>
        <w:rPr>
          <w:szCs w:val="28"/>
        </w:rPr>
        <w:t>по</w:t>
      </w:r>
      <w:r w:rsidR="00C05B3B">
        <w:rPr>
          <w:szCs w:val="28"/>
        </w:rPr>
        <w:t xml:space="preserve"> </w:t>
      </w:r>
      <w:r>
        <w:rPr>
          <w:szCs w:val="28"/>
        </w:rPr>
        <w:t>протоколу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ModBus</w:t>
      </w:r>
      <w:r w:rsidRPr="00813FBB">
        <w:rPr>
          <w:szCs w:val="28"/>
        </w:rPr>
        <w:t>,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этого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частотном</w:t>
      </w:r>
      <w:r w:rsidR="00C05B3B">
        <w:rPr>
          <w:szCs w:val="28"/>
        </w:rPr>
        <w:t xml:space="preserve"> </w:t>
      </w:r>
      <w:r>
        <w:rPr>
          <w:szCs w:val="28"/>
        </w:rPr>
        <w:t>преобразователе</w:t>
      </w:r>
      <w:r w:rsidR="00C05B3B">
        <w:rPr>
          <w:szCs w:val="28"/>
        </w:rPr>
        <w:t xml:space="preserve"> </w:t>
      </w:r>
      <w:r>
        <w:rPr>
          <w:szCs w:val="28"/>
        </w:rPr>
        <w:t>существует</w:t>
      </w:r>
      <w:r w:rsidR="00C05B3B">
        <w:rPr>
          <w:szCs w:val="28"/>
        </w:rPr>
        <w:t xml:space="preserve"> </w:t>
      </w:r>
      <w:r>
        <w:rPr>
          <w:szCs w:val="28"/>
        </w:rPr>
        <w:t>несколько</w:t>
      </w:r>
      <w:r w:rsidR="00C05B3B">
        <w:rPr>
          <w:szCs w:val="28"/>
        </w:rPr>
        <w:t xml:space="preserve"> </w:t>
      </w:r>
      <w:r>
        <w:rPr>
          <w:szCs w:val="28"/>
        </w:rPr>
        <w:t>регистров,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данном</w:t>
      </w:r>
      <w:r w:rsidR="00C05B3B">
        <w:rPr>
          <w:szCs w:val="28"/>
        </w:rPr>
        <w:t xml:space="preserve"> </w:t>
      </w:r>
      <w:r>
        <w:rPr>
          <w:szCs w:val="28"/>
        </w:rPr>
        <w:t>проекте</w:t>
      </w:r>
      <w:r w:rsidR="00C05B3B">
        <w:rPr>
          <w:szCs w:val="28"/>
        </w:rPr>
        <w:t xml:space="preserve"> </w:t>
      </w:r>
      <w:r>
        <w:rPr>
          <w:szCs w:val="28"/>
        </w:rPr>
        <w:t>будет</w:t>
      </w:r>
      <w:r w:rsidR="00C05B3B">
        <w:rPr>
          <w:szCs w:val="28"/>
        </w:rPr>
        <w:t xml:space="preserve"> </w:t>
      </w:r>
      <w:r>
        <w:rPr>
          <w:szCs w:val="28"/>
        </w:rPr>
        <w:t>использоваться</w:t>
      </w:r>
      <w:r w:rsidR="00C05B3B">
        <w:rPr>
          <w:szCs w:val="28"/>
        </w:rPr>
        <w:t xml:space="preserve"> </w:t>
      </w:r>
      <w:r>
        <w:rPr>
          <w:szCs w:val="28"/>
        </w:rPr>
        <w:t>только</w:t>
      </w:r>
      <w:r w:rsidR="00C05B3B">
        <w:rPr>
          <w:szCs w:val="28"/>
        </w:rPr>
        <w:t xml:space="preserve"> </w:t>
      </w:r>
      <w:r>
        <w:rPr>
          <w:szCs w:val="28"/>
        </w:rPr>
        <w:t>2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них,</w:t>
      </w:r>
      <w:r w:rsidR="00C05B3B">
        <w:rPr>
          <w:szCs w:val="28"/>
        </w:rPr>
        <w:t xml:space="preserve"> </w:t>
      </w:r>
      <w:r>
        <w:rPr>
          <w:szCs w:val="28"/>
        </w:rPr>
        <w:t>один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задания</w:t>
      </w:r>
      <w:r w:rsidR="00C05B3B">
        <w:rPr>
          <w:szCs w:val="28"/>
        </w:rPr>
        <w:t xml:space="preserve"> </w:t>
      </w:r>
      <w:r>
        <w:rPr>
          <w:szCs w:val="28"/>
        </w:rPr>
        <w:t>частоты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второй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включения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выключения</w:t>
      </w:r>
      <w:r w:rsidR="00C05B3B">
        <w:rPr>
          <w:szCs w:val="28"/>
        </w:rPr>
        <w:t xml:space="preserve"> </w:t>
      </w:r>
      <w:r>
        <w:rPr>
          <w:szCs w:val="28"/>
        </w:rPr>
        <w:t>двигателя.</w:t>
      </w:r>
      <w:r w:rsidR="00C05B3B">
        <w:rPr>
          <w:szCs w:val="28"/>
        </w:rPr>
        <w:t xml:space="preserve"> </w:t>
      </w:r>
      <w:r w:rsidR="001200EB">
        <w:rPr>
          <w:szCs w:val="28"/>
        </w:rPr>
        <w:t>Их</w:t>
      </w:r>
      <w:r w:rsidR="00C05B3B">
        <w:rPr>
          <w:szCs w:val="28"/>
        </w:rPr>
        <w:t xml:space="preserve"> </w:t>
      </w:r>
      <w:r w:rsidR="000A5AC4">
        <w:rPr>
          <w:szCs w:val="28"/>
        </w:rPr>
        <w:t>подробное</w:t>
      </w:r>
      <w:r w:rsidR="00C05B3B">
        <w:rPr>
          <w:szCs w:val="28"/>
        </w:rPr>
        <w:t xml:space="preserve"> </w:t>
      </w:r>
      <w:r w:rsidR="001200EB">
        <w:rPr>
          <w:szCs w:val="28"/>
        </w:rPr>
        <w:t>описание</w:t>
      </w:r>
      <w:r w:rsidR="00C05B3B">
        <w:rPr>
          <w:szCs w:val="28"/>
        </w:rPr>
        <w:t xml:space="preserve"> </w:t>
      </w:r>
      <w:r w:rsidR="001200EB">
        <w:rPr>
          <w:szCs w:val="28"/>
        </w:rPr>
        <w:t>приведено</w:t>
      </w:r>
      <w:r w:rsidR="00C05B3B">
        <w:rPr>
          <w:szCs w:val="28"/>
        </w:rPr>
        <w:t xml:space="preserve"> </w:t>
      </w:r>
      <w:r w:rsidR="001200EB">
        <w:rPr>
          <w:szCs w:val="28"/>
        </w:rPr>
        <w:t>в</w:t>
      </w:r>
      <w:r w:rsidR="00C05B3B">
        <w:rPr>
          <w:szCs w:val="28"/>
        </w:rPr>
        <w:t xml:space="preserve"> </w:t>
      </w:r>
      <w:r w:rsidR="00797F02">
        <w:rPr>
          <w:szCs w:val="28"/>
        </w:rPr>
        <w:fldChar w:fldCharType="begin"/>
      </w:r>
      <w:r w:rsidR="00797F02">
        <w:rPr>
          <w:szCs w:val="28"/>
        </w:rPr>
        <w:instrText xml:space="preserve"> REF _Ref197808227 \h </w:instrText>
      </w:r>
      <w:r w:rsidR="00797F02">
        <w:rPr>
          <w:szCs w:val="28"/>
        </w:rPr>
      </w:r>
      <w:r w:rsidR="00797F02">
        <w:rPr>
          <w:szCs w:val="28"/>
        </w:rPr>
        <w:fldChar w:fldCharType="separate"/>
      </w:r>
      <w:r w:rsidR="004C699D">
        <w:t xml:space="preserve">Приложение </w:t>
      </w:r>
      <w:r w:rsidR="00797F02">
        <w:rPr>
          <w:szCs w:val="28"/>
        </w:rPr>
        <w:fldChar w:fldCharType="end"/>
      </w:r>
      <w:r w:rsidR="001200EB">
        <w:rPr>
          <w:szCs w:val="28"/>
        </w:rPr>
        <w:t>.</w:t>
      </w:r>
    </w:p>
    <w:p w14:paraId="0A58B1BA" w14:textId="7163C0A7" w:rsidR="00C76D08" w:rsidRDefault="00081556" w:rsidP="00C76D08">
      <w:pPr>
        <w:pStyle w:val="2"/>
      </w:pPr>
      <w:bookmarkStart w:id="13" w:name="_Toc200529312"/>
      <w:r>
        <w:t>Датчики</w:t>
      </w:r>
      <w:r w:rsidR="00C05B3B">
        <w:t xml:space="preserve"> </w:t>
      </w:r>
      <w:r>
        <w:t>давления</w:t>
      </w:r>
      <w:r w:rsidR="00C05B3B">
        <w:t xml:space="preserve"> </w:t>
      </w:r>
      <w:r w:rsidR="007F78F9">
        <w:t>ПД100</w:t>
      </w:r>
      <w:bookmarkEnd w:id="13"/>
    </w:p>
    <w:p w14:paraId="7B009A9C" w14:textId="3C2CBDD6" w:rsidR="00E91886" w:rsidRPr="00971C66" w:rsidRDefault="00415DC6" w:rsidP="00E91886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D93DC4">
        <w:rPr>
          <w:szCs w:val="28"/>
        </w:rPr>
        <w:t>ПД100</w:t>
      </w:r>
      <w:r w:rsidRPr="00D93DC4">
        <w:rPr>
          <w:szCs w:val="28"/>
        </w:rPr>
        <w:noBreakHyphen/>
        <w:t>ДИ</w:t>
      </w:r>
      <w:r>
        <w:rPr>
          <w:szCs w:val="28"/>
        </w:rPr>
        <w:t>60.</w:t>
      </w:r>
      <w:r w:rsidRPr="00D93DC4">
        <w:rPr>
          <w:szCs w:val="28"/>
        </w:rPr>
        <w:t>0</w:t>
      </w:r>
      <w:r w:rsidRPr="00D93DC4">
        <w:rPr>
          <w:szCs w:val="28"/>
        </w:rPr>
        <w:noBreakHyphen/>
      </w:r>
      <w:r>
        <w:rPr>
          <w:szCs w:val="28"/>
          <w:lang w:val="en-US"/>
        </w:rPr>
        <w:t>XX</w:t>
      </w:r>
      <w:r w:rsidRPr="00D93DC4">
        <w:rPr>
          <w:szCs w:val="28"/>
        </w:rPr>
        <w:noBreakHyphen/>
        <w:t>0</w:t>
      </w:r>
      <w:r>
        <w:rPr>
          <w:szCs w:val="28"/>
        </w:rPr>
        <w:t>.</w:t>
      </w:r>
      <w:r w:rsidRPr="00D93DC4">
        <w:rPr>
          <w:szCs w:val="28"/>
        </w:rPr>
        <w:t>5</w:t>
      </w:r>
      <w:r w:rsidR="00C05B3B">
        <w:rPr>
          <w:szCs w:val="28"/>
        </w:rPr>
        <w:t xml:space="preserve"> </w:t>
      </w:r>
      <w:r w:rsidR="00A8426A">
        <w:rPr>
          <w:szCs w:val="28"/>
        </w:rPr>
        <w:t>—</w:t>
      </w:r>
      <w:r w:rsidR="00C05B3B">
        <w:rPr>
          <w:szCs w:val="28"/>
        </w:rPr>
        <w:t xml:space="preserve"> </w:t>
      </w:r>
      <w:r w:rsidR="00A8426A">
        <w:rPr>
          <w:szCs w:val="28"/>
        </w:rPr>
        <w:t>это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омышленны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змерительны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еобразователь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збыточного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E04D6B">
        <w:rPr>
          <w:szCs w:val="28"/>
        </w:rPr>
        <w:t>серии</w:t>
      </w:r>
      <w:r w:rsidR="00C05B3B">
        <w:rPr>
          <w:szCs w:val="28"/>
        </w:rPr>
        <w:t xml:space="preserve"> </w:t>
      </w:r>
      <w:r w:rsidR="00E04D6B">
        <w:rPr>
          <w:szCs w:val="28"/>
        </w:rPr>
        <w:t>ПД100</w:t>
      </w:r>
      <w:r w:rsidR="00C05B3B">
        <w:rPr>
          <w:szCs w:val="28"/>
        </w:rPr>
        <w:t xml:space="preserve"> </w:t>
      </w:r>
      <w:r w:rsidR="0033256B" w:rsidRPr="0033256B">
        <w:rPr>
          <w:szCs w:val="28"/>
        </w:rPr>
        <w:t>(</w:t>
      </w:r>
      <w:r w:rsidR="00AB0192">
        <w:rPr>
          <w:szCs w:val="28"/>
        </w:rPr>
        <w:t>его</w:t>
      </w:r>
      <w:r w:rsidR="00C05B3B">
        <w:rPr>
          <w:szCs w:val="28"/>
        </w:rPr>
        <w:t xml:space="preserve"> </w:t>
      </w:r>
      <w:r w:rsidR="004C2A03">
        <w:rPr>
          <w:szCs w:val="28"/>
        </w:rPr>
        <w:t>внешний</w:t>
      </w:r>
      <w:r w:rsidR="00C05B3B">
        <w:rPr>
          <w:szCs w:val="28"/>
        </w:rPr>
        <w:t xml:space="preserve"> </w:t>
      </w:r>
      <w:r w:rsidR="004C2A03">
        <w:rPr>
          <w:szCs w:val="28"/>
        </w:rPr>
        <w:t>вид</w:t>
      </w:r>
      <w:r w:rsidR="00C05B3B">
        <w:rPr>
          <w:szCs w:val="28"/>
        </w:rPr>
        <w:t xml:space="preserve"> </w:t>
      </w:r>
      <w:r w:rsidR="004C2A03">
        <w:rPr>
          <w:szCs w:val="28"/>
        </w:rPr>
        <w:t>представлен</w:t>
      </w:r>
      <w:r w:rsidR="00C05B3B">
        <w:rPr>
          <w:szCs w:val="28"/>
        </w:rPr>
        <w:t xml:space="preserve"> </w:t>
      </w:r>
      <w:r w:rsidR="004C2A03">
        <w:rPr>
          <w:szCs w:val="28"/>
        </w:rPr>
        <w:t>на</w:t>
      </w:r>
      <w:r w:rsidR="00C05B3B">
        <w:rPr>
          <w:szCs w:val="28"/>
        </w:rPr>
        <w:t xml:space="preserve"> </w:t>
      </w:r>
      <w:r w:rsidR="004C2A03">
        <w:rPr>
          <w:szCs w:val="28"/>
        </w:rPr>
        <w:t>рис</w:t>
      </w:r>
      <w:r w:rsidR="00F979FB">
        <w:rPr>
          <w:szCs w:val="28"/>
        </w:rPr>
        <w:t>.</w:t>
      </w:r>
      <w:r w:rsidR="004C2A03">
        <w:rPr>
          <w:szCs w:val="28"/>
        </w:rPr>
        <w:t>2.</w:t>
      </w:r>
      <w:r w:rsidR="003322AF">
        <w:rPr>
          <w:szCs w:val="28"/>
        </w:rPr>
        <w:t>4</w:t>
      </w:r>
      <w:r w:rsidR="0033256B" w:rsidRPr="0033256B">
        <w:rPr>
          <w:szCs w:val="28"/>
        </w:rPr>
        <w:t>)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оизводства</w:t>
      </w:r>
      <w:r w:rsidR="00C05B3B">
        <w:rPr>
          <w:szCs w:val="28"/>
        </w:rPr>
        <w:t xml:space="preserve"> </w:t>
      </w:r>
      <w:r w:rsidR="007D0ECB">
        <w:rPr>
          <w:szCs w:val="28"/>
        </w:rPr>
        <w:t>ОВЕН</w:t>
      </w:r>
      <w:r w:rsidR="00C05B3B">
        <w:rPr>
          <w:szCs w:val="28"/>
        </w:rPr>
        <w:t xml:space="preserve"> </w:t>
      </w:r>
      <w:r w:rsidR="00766BEC" w:rsidRPr="00766BEC">
        <w:rPr>
          <w:szCs w:val="28"/>
        </w:rPr>
        <w:t>[</w:t>
      </w:r>
      <w:r w:rsidR="00B667C5">
        <w:rPr>
          <w:szCs w:val="28"/>
        </w:rPr>
        <w:fldChar w:fldCharType="begin"/>
      </w:r>
      <w:r w:rsidR="00B667C5">
        <w:rPr>
          <w:szCs w:val="28"/>
        </w:rPr>
        <w:instrText xml:space="preserve"> REF _Ref198897028 \r \h </w:instrText>
      </w:r>
      <w:r w:rsidR="00B667C5">
        <w:rPr>
          <w:szCs w:val="28"/>
        </w:rPr>
      </w:r>
      <w:r w:rsidR="00B667C5">
        <w:rPr>
          <w:szCs w:val="28"/>
        </w:rPr>
        <w:fldChar w:fldCharType="separate"/>
      </w:r>
      <w:r w:rsidR="004C699D">
        <w:rPr>
          <w:szCs w:val="28"/>
        </w:rPr>
        <w:t>7</w:t>
      </w:r>
      <w:r w:rsidR="00B667C5">
        <w:rPr>
          <w:szCs w:val="28"/>
        </w:rPr>
        <w:fldChar w:fldCharType="end"/>
      </w:r>
      <w:r w:rsidR="00766BEC" w:rsidRPr="00766BEC">
        <w:rPr>
          <w:szCs w:val="28"/>
        </w:rPr>
        <w:t>]</w:t>
      </w:r>
      <w:r w:rsidR="00D93DC4" w:rsidRPr="00D93DC4">
        <w:rPr>
          <w:szCs w:val="28"/>
        </w:rPr>
        <w:t>.</w:t>
      </w:r>
    </w:p>
    <w:p w14:paraId="19CEF868" w14:textId="77777777" w:rsidR="005B21DB" w:rsidRPr="00401A24" w:rsidRDefault="005B21DB" w:rsidP="00D1186A">
      <w:pPr>
        <w:keepNext/>
        <w:suppressAutoHyphens w:val="0"/>
        <w:spacing w:before="240" w:line="480" w:lineRule="auto"/>
        <w:jc w:val="center"/>
        <w:rPr>
          <w:noProof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FAF0403" wp14:editId="027BCB68">
            <wp:extent cx="2520000" cy="1591840"/>
            <wp:effectExtent l="0" t="0" r="0" b="0"/>
            <wp:docPr id="1310961817" name="Рисунок 1" descr="ПД100 1х1 датчик преобразователь давления измерительный для насосных, котельных, водоснабжения, компресс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Д100 1х1 датчик преобразователь давления измерительный для насосных, котельных, водоснабжения, компрессоров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12BB" w14:textId="72E89C85" w:rsidR="005B21DB" w:rsidRPr="009C38D7" w:rsidRDefault="003322AF" w:rsidP="00D1186A">
      <w:pPr>
        <w:keepNext/>
        <w:suppressAutoHyphens w:val="0"/>
        <w:spacing w:line="480" w:lineRule="auto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Рис.2.4. </w:t>
      </w:r>
      <w:r w:rsidR="005B21DB" w:rsidRPr="007F78F9">
        <w:rPr>
          <w:noProof/>
          <w:sz w:val="24"/>
          <w:szCs w:val="24"/>
          <w:lang w:eastAsia="ru-RU"/>
        </w:rPr>
        <w:t>Внешний</w:t>
      </w:r>
      <w:r w:rsidR="00C05B3B">
        <w:rPr>
          <w:noProof/>
          <w:sz w:val="24"/>
          <w:szCs w:val="24"/>
          <w:lang w:eastAsia="ru-RU"/>
        </w:rPr>
        <w:t xml:space="preserve"> </w:t>
      </w:r>
      <w:r w:rsidR="005B21DB" w:rsidRPr="007F78F9">
        <w:rPr>
          <w:noProof/>
          <w:sz w:val="24"/>
          <w:szCs w:val="24"/>
          <w:lang w:eastAsia="ru-RU"/>
        </w:rPr>
        <w:t>вид</w:t>
      </w:r>
      <w:r w:rsidR="00C05B3B">
        <w:rPr>
          <w:noProof/>
          <w:sz w:val="24"/>
          <w:szCs w:val="24"/>
          <w:lang w:eastAsia="ru-RU"/>
        </w:rPr>
        <w:t xml:space="preserve"> </w:t>
      </w:r>
      <w:r w:rsidR="005B21DB">
        <w:rPr>
          <w:noProof/>
          <w:sz w:val="24"/>
          <w:szCs w:val="24"/>
          <w:lang w:eastAsia="ru-RU"/>
        </w:rPr>
        <w:t>ПД100</w:t>
      </w:r>
      <w:r w:rsidR="005B21DB" w:rsidRPr="007F78F9">
        <w:rPr>
          <w:noProof/>
          <w:sz w:val="24"/>
          <w:szCs w:val="24"/>
          <w:lang w:eastAsia="ru-RU"/>
        </w:rPr>
        <w:t>.</w:t>
      </w:r>
    </w:p>
    <w:p w14:paraId="5B55800A" w14:textId="6BE0CDC0" w:rsidR="006A3D79" w:rsidRDefault="003A0AF6" w:rsidP="00E91886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рибор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оснащён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иловым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енсором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КНК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мембрано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з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нержавеюще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тали,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что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обеспечивает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высокую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химическую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тойкость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контакте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газами,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аром,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водо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лабоагрессивным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редами.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За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чёт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микропроцессорного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нормирования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игнала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реобразователь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гарантирует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стабильность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нулевой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точк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минимизацию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дрейфа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параметров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в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широком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диапазоне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температур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и</w:t>
      </w:r>
      <w:r w:rsidR="00C05B3B">
        <w:rPr>
          <w:szCs w:val="28"/>
        </w:rPr>
        <w:t xml:space="preserve"> </w:t>
      </w:r>
      <w:r w:rsidR="00D93DC4" w:rsidRPr="00D93DC4">
        <w:rPr>
          <w:szCs w:val="28"/>
        </w:rPr>
        <w:t>вибраций</w:t>
      </w:r>
      <w:r w:rsidR="00C05B3B">
        <w:rPr>
          <w:szCs w:val="28"/>
        </w:rPr>
        <w:t xml:space="preserve"> </w:t>
      </w:r>
      <w:r w:rsidR="00766BEC" w:rsidRPr="00766BEC">
        <w:rPr>
          <w:szCs w:val="28"/>
        </w:rPr>
        <w:t>[</w:t>
      </w:r>
      <w:r w:rsidR="00B667C5">
        <w:rPr>
          <w:szCs w:val="28"/>
        </w:rPr>
        <w:fldChar w:fldCharType="begin"/>
      </w:r>
      <w:r w:rsidR="00B667C5">
        <w:rPr>
          <w:szCs w:val="28"/>
        </w:rPr>
        <w:instrText xml:space="preserve"> REF _Ref198897028 \r \h </w:instrText>
      </w:r>
      <w:r w:rsidR="00B667C5">
        <w:rPr>
          <w:szCs w:val="28"/>
        </w:rPr>
      </w:r>
      <w:r w:rsidR="00B667C5">
        <w:rPr>
          <w:szCs w:val="28"/>
        </w:rPr>
        <w:fldChar w:fldCharType="separate"/>
      </w:r>
      <w:r w:rsidR="004C699D">
        <w:rPr>
          <w:szCs w:val="28"/>
        </w:rPr>
        <w:t>7</w:t>
      </w:r>
      <w:r w:rsidR="00B667C5">
        <w:rPr>
          <w:szCs w:val="28"/>
        </w:rPr>
        <w:fldChar w:fldCharType="end"/>
      </w:r>
      <w:r w:rsidR="00766BEC" w:rsidRPr="00766BEC">
        <w:rPr>
          <w:szCs w:val="28"/>
        </w:rPr>
        <w:t>]</w:t>
      </w:r>
      <w:r w:rsidR="00D93DC4" w:rsidRPr="00D93DC4">
        <w:rPr>
          <w:szCs w:val="28"/>
        </w:rPr>
        <w:t>.</w:t>
      </w:r>
    </w:p>
    <w:p w14:paraId="356ADA6D" w14:textId="3161B0D9" w:rsidR="00D93DC4" w:rsidRPr="00D93DC4" w:rsidRDefault="00D93DC4" w:rsidP="00616957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D93DC4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модификации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Д100</w:t>
      </w:r>
      <w:r w:rsidRPr="00D93DC4">
        <w:rPr>
          <w:szCs w:val="28"/>
        </w:rPr>
        <w:noBreakHyphen/>
        <w:t>ДИ</w:t>
      </w:r>
      <w:r w:rsidR="007B40C0">
        <w:rPr>
          <w:szCs w:val="28"/>
        </w:rPr>
        <w:t>6</w:t>
      </w:r>
      <w:r w:rsidR="006A3D79">
        <w:rPr>
          <w:szCs w:val="28"/>
        </w:rPr>
        <w:t>0.</w:t>
      </w:r>
      <w:r w:rsidRPr="00D93DC4">
        <w:rPr>
          <w:szCs w:val="28"/>
        </w:rPr>
        <w:t>0</w:t>
      </w:r>
      <w:r w:rsidRPr="00D93DC4">
        <w:rPr>
          <w:szCs w:val="28"/>
        </w:rPr>
        <w:noBreakHyphen/>
      </w:r>
      <w:r w:rsidR="0012233C">
        <w:rPr>
          <w:szCs w:val="28"/>
          <w:lang w:val="en-US"/>
        </w:rPr>
        <w:t>XX</w:t>
      </w:r>
      <w:r w:rsidRPr="00D93DC4">
        <w:rPr>
          <w:szCs w:val="28"/>
        </w:rPr>
        <w:noBreakHyphen/>
        <w:t>0</w:t>
      </w:r>
      <w:r w:rsidR="006A3D79">
        <w:rPr>
          <w:szCs w:val="28"/>
        </w:rPr>
        <w:t>.</w:t>
      </w:r>
      <w:r w:rsidRPr="00D93DC4">
        <w:rPr>
          <w:szCs w:val="28"/>
        </w:rPr>
        <w:t>5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верхни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редел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измерени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составляет</w:t>
      </w:r>
      <w:r w:rsidR="00C05B3B">
        <w:rPr>
          <w:szCs w:val="28"/>
        </w:rPr>
        <w:t xml:space="preserve"> </w:t>
      </w:r>
      <w:r w:rsidR="007B40C0">
        <w:rPr>
          <w:szCs w:val="28"/>
        </w:rPr>
        <w:t>6</w:t>
      </w:r>
      <w:r w:rsidR="006A3D79">
        <w:rPr>
          <w:szCs w:val="28"/>
        </w:rPr>
        <w:t>0</w:t>
      </w:r>
      <w:r w:rsidRPr="00D93DC4">
        <w:rPr>
          <w:szCs w:val="28"/>
        </w:rPr>
        <w:t>,0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МПа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(нижни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редел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—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0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МПа)</w:t>
      </w:r>
      <w:r w:rsidR="00C05B3B">
        <w:rPr>
          <w:szCs w:val="28"/>
        </w:rPr>
        <w:t xml:space="preserve"> </w:t>
      </w:r>
      <w:r w:rsidR="00766BEC" w:rsidRPr="00766BEC">
        <w:rPr>
          <w:szCs w:val="28"/>
        </w:rPr>
        <w:t>[</w:t>
      </w:r>
      <w:r w:rsidR="00B667C5">
        <w:rPr>
          <w:szCs w:val="28"/>
        </w:rPr>
        <w:fldChar w:fldCharType="begin"/>
      </w:r>
      <w:r w:rsidR="00B667C5">
        <w:rPr>
          <w:szCs w:val="28"/>
        </w:rPr>
        <w:instrText xml:space="preserve"> REF _Ref198897028 \r \h </w:instrText>
      </w:r>
      <w:r w:rsidR="00B667C5">
        <w:rPr>
          <w:szCs w:val="28"/>
        </w:rPr>
      </w:r>
      <w:r w:rsidR="00B667C5">
        <w:rPr>
          <w:szCs w:val="28"/>
        </w:rPr>
        <w:fldChar w:fldCharType="separate"/>
      </w:r>
      <w:r w:rsidR="004C699D">
        <w:rPr>
          <w:szCs w:val="28"/>
        </w:rPr>
        <w:t>7</w:t>
      </w:r>
      <w:r w:rsidR="00B667C5">
        <w:rPr>
          <w:szCs w:val="28"/>
        </w:rPr>
        <w:fldChar w:fldCharType="end"/>
      </w:r>
      <w:r w:rsidR="00766BEC" w:rsidRPr="00766BEC">
        <w:rPr>
          <w:szCs w:val="28"/>
        </w:rPr>
        <w:t>]</w:t>
      </w:r>
      <w:r w:rsidRPr="00D93DC4">
        <w:rPr>
          <w:szCs w:val="28"/>
        </w:rPr>
        <w:t>,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что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решать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задачи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контроля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как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низких,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так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и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сверхвысоких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давлени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на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ромышленных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установках</w:t>
      </w:r>
      <w:r w:rsidR="006A3D79">
        <w:rPr>
          <w:szCs w:val="28"/>
        </w:rPr>
        <w:t>.</w:t>
      </w:r>
      <w:r w:rsidR="00C05B3B">
        <w:rPr>
          <w:szCs w:val="28"/>
        </w:rPr>
        <w:t xml:space="preserve"> </w:t>
      </w:r>
      <w:r w:rsidR="006A3D79">
        <w:rPr>
          <w:szCs w:val="28"/>
        </w:rPr>
        <w:t>Такой</w:t>
      </w:r>
      <w:r w:rsidR="00C05B3B">
        <w:rPr>
          <w:szCs w:val="28"/>
        </w:rPr>
        <w:t xml:space="preserve"> </w:t>
      </w:r>
      <w:r w:rsidR="006A3D79">
        <w:rPr>
          <w:szCs w:val="28"/>
        </w:rPr>
        <w:t>диапазон</w:t>
      </w:r>
      <w:r w:rsidR="00C05B3B">
        <w:rPr>
          <w:szCs w:val="28"/>
        </w:rPr>
        <w:t xml:space="preserve"> </w:t>
      </w:r>
      <w:r w:rsidR="006A3D79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6A3D79">
        <w:rPr>
          <w:szCs w:val="28"/>
        </w:rPr>
        <w:t>с</w:t>
      </w:r>
      <w:r w:rsidR="00C05B3B">
        <w:rPr>
          <w:szCs w:val="28"/>
        </w:rPr>
        <w:t xml:space="preserve"> </w:t>
      </w:r>
      <w:r w:rsidR="006E4BF2">
        <w:rPr>
          <w:szCs w:val="28"/>
        </w:rPr>
        <w:t>запасом</w:t>
      </w:r>
      <w:r w:rsidR="00C05B3B">
        <w:rPr>
          <w:szCs w:val="28"/>
        </w:rPr>
        <w:t xml:space="preserve"> </w:t>
      </w:r>
      <w:r w:rsidR="006E4BF2">
        <w:rPr>
          <w:szCs w:val="28"/>
        </w:rPr>
        <w:t>удовлетворить</w:t>
      </w:r>
      <w:r w:rsidR="00C05B3B">
        <w:rPr>
          <w:szCs w:val="28"/>
        </w:rPr>
        <w:t xml:space="preserve"> </w:t>
      </w:r>
      <w:r w:rsidR="006E4BF2">
        <w:rPr>
          <w:szCs w:val="28"/>
        </w:rPr>
        <w:t>потребности</w:t>
      </w:r>
      <w:r w:rsidR="00C05B3B">
        <w:rPr>
          <w:szCs w:val="28"/>
        </w:rPr>
        <w:t xml:space="preserve"> </w:t>
      </w:r>
      <w:r w:rsidR="006E4BF2">
        <w:rPr>
          <w:szCs w:val="28"/>
        </w:rPr>
        <w:t>установки</w:t>
      </w:r>
      <w:r w:rsidR="00C05B3B">
        <w:rPr>
          <w:szCs w:val="28"/>
        </w:rPr>
        <w:t xml:space="preserve"> </w:t>
      </w:r>
      <w:r w:rsidR="006E4BF2">
        <w:rPr>
          <w:szCs w:val="28"/>
        </w:rPr>
        <w:t>СИГ.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Класс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точности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модификации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±0,5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%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от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полного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диапазона</w:t>
      </w:r>
      <w:r w:rsidR="00C05B3B">
        <w:rPr>
          <w:szCs w:val="28"/>
        </w:rPr>
        <w:t xml:space="preserve"> </w:t>
      </w:r>
      <w:r w:rsidR="00616957" w:rsidRPr="00766BEC">
        <w:rPr>
          <w:szCs w:val="28"/>
        </w:rPr>
        <w:t>[</w:t>
      </w:r>
      <w:r w:rsidR="00B667C5">
        <w:rPr>
          <w:szCs w:val="28"/>
        </w:rPr>
        <w:fldChar w:fldCharType="begin"/>
      </w:r>
      <w:r w:rsidR="00B667C5">
        <w:rPr>
          <w:szCs w:val="28"/>
        </w:rPr>
        <w:instrText xml:space="preserve"> REF _Ref198897028 \r \h </w:instrText>
      </w:r>
      <w:r w:rsidR="00B667C5">
        <w:rPr>
          <w:szCs w:val="28"/>
        </w:rPr>
      </w:r>
      <w:r w:rsidR="00B667C5">
        <w:rPr>
          <w:szCs w:val="28"/>
        </w:rPr>
        <w:fldChar w:fldCharType="separate"/>
      </w:r>
      <w:r w:rsidR="004C699D">
        <w:rPr>
          <w:szCs w:val="28"/>
        </w:rPr>
        <w:t>7</w:t>
      </w:r>
      <w:r w:rsidR="00B667C5">
        <w:rPr>
          <w:szCs w:val="28"/>
        </w:rPr>
        <w:fldChar w:fldCharType="end"/>
      </w:r>
      <w:r w:rsidR="00616957" w:rsidRPr="00766BEC">
        <w:rPr>
          <w:szCs w:val="28"/>
        </w:rPr>
        <w:t>]</w:t>
      </w:r>
      <w:r w:rsidR="00616957" w:rsidRPr="00D93DC4">
        <w:rPr>
          <w:szCs w:val="28"/>
        </w:rPr>
        <w:t>,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что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обеспечивает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высокую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воспроизводимость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результатов</w:t>
      </w:r>
      <w:r w:rsidR="00C05B3B">
        <w:rPr>
          <w:szCs w:val="28"/>
        </w:rPr>
        <w:t xml:space="preserve"> </w:t>
      </w:r>
      <w:r w:rsidR="00616957" w:rsidRPr="00D93DC4">
        <w:rPr>
          <w:szCs w:val="28"/>
        </w:rPr>
        <w:t>измерений.</w:t>
      </w:r>
      <w:r w:rsidR="00C05B3B">
        <w:rPr>
          <w:szCs w:val="28"/>
        </w:rPr>
        <w:t xml:space="preserve"> </w:t>
      </w:r>
    </w:p>
    <w:p w14:paraId="2EB73A14" w14:textId="203C21A0" w:rsidR="00E5713C" w:rsidRDefault="00D93DC4" w:rsidP="00E5713C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D93DC4">
        <w:rPr>
          <w:szCs w:val="28"/>
        </w:rPr>
        <w:t>Выходно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сигнал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—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унифицированны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токовы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4</w:t>
      </w:r>
      <w:r w:rsidR="00C05B3B">
        <w:rPr>
          <w:szCs w:val="28"/>
        </w:rPr>
        <w:t xml:space="preserve"> </w:t>
      </w:r>
      <w:r w:rsidR="00CA6AA2">
        <w:rPr>
          <w:szCs w:val="28"/>
        </w:rPr>
        <w:t>-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20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мА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по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двухпроводной</w:t>
      </w:r>
      <w:r w:rsidR="00C05B3B">
        <w:rPr>
          <w:szCs w:val="28"/>
        </w:rPr>
        <w:t xml:space="preserve"> </w:t>
      </w:r>
      <w:r w:rsidRPr="00D93DC4">
        <w:rPr>
          <w:szCs w:val="28"/>
        </w:rPr>
        <w:t>схеме</w:t>
      </w:r>
      <w:r w:rsidR="00C05B3B">
        <w:rPr>
          <w:szCs w:val="28"/>
        </w:rPr>
        <w:t xml:space="preserve"> </w:t>
      </w:r>
      <w:r w:rsidR="00992C6D">
        <w:rPr>
          <w:szCs w:val="28"/>
        </w:rPr>
        <w:t>(токовая</w:t>
      </w:r>
      <w:r w:rsidR="00C05B3B">
        <w:rPr>
          <w:szCs w:val="28"/>
        </w:rPr>
        <w:t xml:space="preserve"> </w:t>
      </w:r>
      <w:r w:rsidR="00992C6D">
        <w:rPr>
          <w:szCs w:val="28"/>
        </w:rPr>
        <w:t>петля)</w:t>
      </w:r>
      <w:r w:rsidRPr="00D93DC4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4927BD0A" w14:textId="3879A582" w:rsidR="008C4F1D" w:rsidRPr="00BB652B" w:rsidRDefault="0012233C" w:rsidP="008C4F1D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Таким</w:t>
      </w:r>
      <w:r w:rsidR="00C05B3B">
        <w:rPr>
          <w:szCs w:val="28"/>
        </w:rPr>
        <w:t xml:space="preserve"> </w:t>
      </w:r>
      <w:r>
        <w:rPr>
          <w:szCs w:val="28"/>
        </w:rPr>
        <w:t>образом</w:t>
      </w:r>
      <w:r w:rsidR="00C05B3B">
        <w:rPr>
          <w:szCs w:val="28"/>
        </w:rPr>
        <w:t xml:space="preserve"> </w:t>
      </w:r>
      <w:r>
        <w:rPr>
          <w:szCs w:val="28"/>
        </w:rPr>
        <w:t>ПД100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хорошим</w:t>
      </w:r>
      <w:r w:rsidR="00C05B3B">
        <w:rPr>
          <w:szCs w:val="28"/>
        </w:rPr>
        <w:t xml:space="preserve"> </w:t>
      </w:r>
      <w:r>
        <w:rPr>
          <w:szCs w:val="28"/>
        </w:rPr>
        <w:t>выбором</w:t>
      </w:r>
      <w:r w:rsidR="00C05B3B">
        <w:rPr>
          <w:szCs w:val="28"/>
        </w:rPr>
        <w:t xml:space="preserve"> </w:t>
      </w:r>
      <w:r w:rsidR="00BB652B">
        <w:rPr>
          <w:szCs w:val="28"/>
        </w:rPr>
        <w:t>в</w:t>
      </w:r>
      <w:r w:rsidR="00C05B3B">
        <w:rPr>
          <w:szCs w:val="28"/>
        </w:rPr>
        <w:t xml:space="preserve"> </w:t>
      </w:r>
      <w:r w:rsidR="00BB652B">
        <w:rPr>
          <w:szCs w:val="28"/>
        </w:rPr>
        <w:t>условиях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анно</w:t>
      </w:r>
      <w:r w:rsidR="0084319F">
        <w:rPr>
          <w:szCs w:val="28"/>
        </w:rPr>
        <w:t>го</w:t>
      </w:r>
      <w:r w:rsidR="00C05B3B">
        <w:rPr>
          <w:szCs w:val="28"/>
        </w:rPr>
        <w:t xml:space="preserve"> </w:t>
      </w:r>
      <w:r w:rsidR="0084319F">
        <w:rPr>
          <w:szCs w:val="28"/>
        </w:rPr>
        <w:t>испытательного</w:t>
      </w:r>
      <w:r w:rsidR="00C05B3B">
        <w:rPr>
          <w:szCs w:val="28"/>
        </w:rPr>
        <w:t xml:space="preserve"> </w:t>
      </w:r>
      <w:r w:rsidR="0084319F">
        <w:rPr>
          <w:szCs w:val="28"/>
        </w:rPr>
        <w:t>стенда</w:t>
      </w:r>
      <w:r w:rsidR="00C05B3B">
        <w:rPr>
          <w:szCs w:val="28"/>
        </w:rPr>
        <w:t xml:space="preserve"> </w:t>
      </w:r>
      <w:r w:rsidR="00BB652B">
        <w:rPr>
          <w:szCs w:val="28"/>
        </w:rPr>
        <w:t>т.к.</w:t>
      </w:r>
      <w:r w:rsidR="00C05B3B">
        <w:rPr>
          <w:szCs w:val="28"/>
        </w:rPr>
        <w:t xml:space="preserve"> </w:t>
      </w:r>
      <w:r w:rsidR="00BB652B">
        <w:rPr>
          <w:szCs w:val="28"/>
        </w:rPr>
        <w:t>токовая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етля</w:t>
      </w:r>
      <w:r w:rsidR="00C05B3B">
        <w:rPr>
          <w:szCs w:val="28"/>
        </w:rPr>
        <w:t xml:space="preserve"> </w:t>
      </w:r>
      <w:r w:rsidR="00BB652B">
        <w:rPr>
          <w:szCs w:val="28"/>
        </w:rPr>
        <w:t>обеспечивает</w:t>
      </w:r>
      <w:r w:rsidR="00C05B3B">
        <w:rPr>
          <w:szCs w:val="28"/>
        </w:rPr>
        <w:t xml:space="preserve"> </w:t>
      </w:r>
      <w:r w:rsidR="00BB652B">
        <w:rPr>
          <w:szCs w:val="28"/>
        </w:rPr>
        <w:t>надежную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ередачу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анных,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иапазон</w:t>
      </w:r>
      <w:r w:rsidR="00C05B3B">
        <w:rPr>
          <w:szCs w:val="28"/>
        </w:rPr>
        <w:t xml:space="preserve"> </w:t>
      </w:r>
      <w:r w:rsidR="00BB652B">
        <w:rPr>
          <w:szCs w:val="28"/>
        </w:rPr>
        <w:t>соответствует</w:t>
      </w:r>
      <w:r w:rsidR="00C05B3B">
        <w:rPr>
          <w:szCs w:val="28"/>
        </w:rPr>
        <w:t xml:space="preserve"> </w:t>
      </w:r>
      <w:r w:rsidR="00BB652B">
        <w:rPr>
          <w:szCs w:val="28"/>
        </w:rPr>
        <w:t>требованиям</w:t>
      </w:r>
      <w:r w:rsidR="00C05B3B">
        <w:rPr>
          <w:szCs w:val="28"/>
        </w:rPr>
        <w:t xml:space="preserve"> </w:t>
      </w:r>
      <w:r w:rsidR="0084319F">
        <w:rPr>
          <w:szCs w:val="28"/>
        </w:rPr>
        <w:t>установки,</w:t>
      </w:r>
      <w:r w:rsidR="00C05B3B">
        <w:rPr>
          <w:szCs w:val="28"/>
        </w:rPr>
        <w:t xml:space="preserve"> </w:t>
      </w:r>
      <w:r w:rsidR="00BB652B">
        <w:rPr>
          <w:szCs w:val="28"/>
        </w:rPr>
        <w:t>а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огрешность</w:t>
      </w:r>
      <w:r w:rsidR="00C05B3B">
        <w:rPr>
          <w:szCs w:val="28"/>
        </w:rPr>
        <w:t xml:space="preserve"> </w:t>
      </w:r>
      <w:r w:rsidR="00BB652B">
        <w:rPr>
          <w:szCs w:val="28"/>
        </w:rPr>
        <w:t>измерений</w:t>
      </w:r>
      <w:r w:rsidR="00C05B3B">
        <w:rPr>
          <w:szCs w:val="28"/>
        </w:rPr>
        <w:t xml:space="preserve"> </w:t>
      </w:r>
      <w:r w:rsidR="00BB652B">
        <w:rPr>
          <w:szCs w:val="28"/>
        </w:rPr>
        <w:t>0.5</w:t>
      </w:r>
      <w:r w:rsidR="00BB652B" w:rsidRPr="00BB652B">
        <w:rPr>
          <w:szCs w:val="28"/>
        </w:rPr>
        <w:t>%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BB652B">
        <w:rPr>
          <w:szCs w:val="28"/>
        </w:rPr>
        <w:t>получить</w:t>
      </w:r>
      <w:r w:rsidR="00C05B3B">
        <w:rPr>
          <w:szCs w:val="28"/>
        </w:rPr>
        <w:t xml:space="preserve"> </w:t>
      </w:r>
      <w:r w:rsidR="00BB652B">
        <w:rPr>
          <w:szCs w:val="28"/>
        </w:rPr>
        <w:t>результат,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остаточный</w:t>
      </w:r>
      <w:r w:rsidR="00C05B3B">
        <w:rPr>
          <w:szCs w:val="28"/>
        </w:rPr>
        <w:t xml:space="preserve"> </w:t>
      </w:r>
      <w:r w:rsidR="00BB652B">
        <w:rPr>
          <w:szCs w:val="28"/>
        </w:rPr>
        <w:t>для</w:t>
      </w:r>
      <w:r w:rsidR="00C05B3B">
        <w:rPr>
          <w:szCs w:val="28"/>
        </w:rPr>
        <w:t xml:space="preserve"> </w:t>
      </w:r>
      <w:r w:rsidR="0084319F">
        <w:rPr>
          <w:szCs w:val="28"/>
        </w:rPr>
        <w:t>последующего</w:t>
      </w:r>
      <w:r w:rsidR="00C05B3B">
        <w:rPr>
          <w:szCs w:val="28"/>
        </w:rPr>
        <w:t xml:space="preserve"> </w:t>
      </w:r>
      <w:r w:rsidR="0084319F">
        <w:rPr>
          <w:szCs w:val="28"/>
        </w:rPr>
        <w:t>анализа.</w:t>
      </w:r>
    </w:p>
    <w:p w14:paraId="5C2CF6EE" w14:textId="086BC997" w:rsidR="00F34332" w:rsidRDefault="00F34332" w:rsidP="00F81309">
      <w:pPr>
        <w:pStyle w:val="2"/>
      </w:pPr>
      <w:bookmarkStart w:id="14" w:name="_Toc200529313"/>
      <w:r>
        <w:t>Электропривод</w:t>
      </w:r>
      <w:r w:rsidR="00C05B3B">
        <w:t xml:space="preserve"> </w:t>
      </w:r>
      <w:r>
        <w:t>ЭПК24</w:t>
      </w:r>
      <w:r w:rsidR="003436BC">
        <w:t>АВ</w:t>
      </w:r>
      <w:bookmarkEnd w:id="14"/>
    </w:p>
    <w:p w14:paraId="4FF1C89F" w14:textId="690B473E" w:rsidR="00CA202F" w:rsidRDefault="00384C89" w:rsidP="00CA202F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384C89">
        <w:rPr>
          <w:szCs w:val="28"/>
        </w:rPr>
        <w:t>Электропривод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ЭПК24А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едставляет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собой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устройство</w:t>
      </w:r>
      <w:r w:rsidR="00C05B3B">
        <w:rPr>
          <w:szCs w:val="28"/>
        </w:rPr>
        <w:t xml:space="preserve"> </w:t>
      </w:r>
      <w:r w:rsidR="00044708">
        <w:rPr>
          <w:szCs w:val="28"/>
        </w:rPr>
        <w:t>(</w:t>
      </w:r>
      <w:r w:rsidR="003E4BB9">
        <w:rPr>
          <w:szCs w:val="28"/>
        </w:rPr>
        <w:t>внешний</w:t>
      </w:r>
      <w:r w:rsidR="00C05B3B">
        <w:rPr>
          <w:szCs w:val="28"/>
        </w:rPr>
        <w:t xml:space="preserve"> </w:t>
      </w:r>
      <w:r w:rsidR="003E4BB9">
        <w:rPr>
          <w:szCs w:val="28"/>
        </w:rPr>
        <w:t>вид</w:t>
      </w:r>
      <w:r w:rsidR="00C05B3B">
        <w:rPr>
          <w:szCs w:val="28"/>
        </w:rPr>
        <w:t xml:space="preserve"> </w:t>
      </w:r>
      <w:r w:rsidR="003E4BB9">
        <w:rPr>
          <w:szCs w:val="28"/>
        </w:rPr>
        <w:t>устройства</w:t>
      </w:r>
      <w:r w:rsidR="00C05B3B">
        <w:rPr>
          <w:szCs w:val="28"/>
        </w:rPr>
        <w:t xml:space="preserve"> </w:t>
      </w:r>
      <w:r w:rsidR="003E4BB9">
        <w:rPr>
          <w:szCs w:val="28"/>
        </w:rPr>
        <w:t>представлен</w:t>
      </w:r>
      <w:r w:rsidR="00C05B3B">
        <w:rPr>
          <w:szCs w:val="28"/>
        </w:rPr>
        <w:t xml:space="preserve"> </w:t>
      </w:r>
      <w:r w:rsidR="003E4BB9">
        <w:rPr>
          <w:szCs w:val="28"/>
        </w:rPr>
        <w:t>на</w:t>
      </w:r>
      <w:r w:rsidR="00C05B3B">
        <w:rPr>
          <w:szCs w:val="28"/>
        </w:rPr>
        <w:t xml:space="preserve"> </w:t>
      </w:r>
      <w:r w:rsidR="003E4BB9">
        <w:rPr>
          <w:szCs w:val="28"/>
        </w:rPr>
        <w:t>рис.2</w:t>
      </w:r>
      <w:r w:rsidR="0019038F">
        <w:rPr>
          <w:szCs w:val="28"/>
        </w:rPr>
        <w:t>.5</w:t>
      </w:r>
      <w:r w:rsidR="00044708">
        <w:rPr>
          <w:szCs w:val="28"/>
        </w:rPr>
        <w:t>)</w:t>
      </w:r>
      <w:r w:rsidRPr="00384C89">
        <w:rPr>
          <w:szCs w:val="28"/>
        </w:rPr>
        <w:t>,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азработанно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дл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автоматизированного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смесительным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клапанам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системах</w:t>
      </w:r>
      <w:r w:rsidR="00C05B3B">
        <w:rPr>
          <w:szCs w:val="28"/>
        </w:rPr>
        <w:t xml:space="preserve"> </w:t>
      </w:r>
      <w:r>
        <w:rPr>
          <w:szCs w:val="28"/>
        </w:rPr>
        <w:t>автоматизации</w:t>
      </w:r>
      <w:r w:rsidR="00C05B3B">
        <w:rPr>
          <w:szCs w:val="28"/>
        </w:rPr>
        <w:t xml:space="preserve"> </w:t>
      </w:r>
      <w:r w:rsidR="00491AD5" w:rsidRPr="00491AD5">
        <w:rPr>
          <w:szCs w:val="28"/>
        </w:rPr>
        <w:t>[</w:t>
      </w:r>
      <w:r w:rsidR="0008611C">
        <w:rPr>
          <w:szCs w:val="28"/>
        </w:rPr>
        <w:fldChar w:fldCharType="begin"/>
      </w:r>
      <w:r w:rsidR="0008611C">
        <w:rPr>
          <w:szCs w:val="28"/>
        </w:rPr>
        <w:instrText xml:space="preserve"> REF _Ref198900112 \r \h </w:instrText>
      </w:r>
      <w:r w:rsidR="0008611C">
        <w:rPr>
          <w:szCs w:val="28"/>
        </w:rPr>
      </w:r>
      <w:r w:rsidR="0008611C">
        <w:rPr>
          <w:szCs w:val="28"/>
        </w:rPr>
        <w:fldChar w:fldCharType="separate"/>
      </w:r>
      <w:r w:rsidR="004C699D">
        <w:rPr>
          <w:szCs w:val="28"/>
        </w:rPr>
        <w:t>6</w:t>
      </w:r>
      <w:r w:rsidR="0008611C">
        <w:rPr>
          <w:szCs w:val="28"/>
        </w:rPr>
        <w:fldChar w:fldCharType="end"/>
      </w:r>
      <w:r w:rsidR="00491AD5" w:rsidRPr="00491AD5">
        <w:rPr>
          <w:szCs w:val="28"/>
        </w:rPr>
        <w:t>]</w:t>
      </w:r>
      <w:r w:rsidRPr="00384C89">
        <w:rPr>
          <w:szCs w:val="28"/>
        </w:rPr>
        <w:t>.</w:t>
      </w:r>
    </w:p>
    <w:p w14:paraId="2A2B4D42" w14:textId="77777777" w:rsidR="00C639C9" w:rsidRPr="00401A24" w:rsidRDefault="00C639C9" w:rsidP="0074568D">
      <w:pPr>
        <w:keepNext/>
        <w:suppressAutoHyphens w:val="0"/>
        <w:spacing w:before="240" w:line="480" w:lineRule="auto"/>
        <w:jc w:val="center"/>
        <w:rPr>
          <w:noProof/>
          <w:lang w:val="en-US" w:eastAsia="ru-RU"/>
        </w:rPr>
      </w:pPr>
      <w:r w:rsidRPr="00C639C9">
        <w:rPr>
          <w:noProof/>
          <w:szCs w:val="28"/>
        </w:rPr>
        <w:lastRenderedPageBreak/>
        <w:drawing>
          <wp:inline distT="0" distB="0" distL="0" distR="0" wp14:anchorId="3C99247B" wp14:editId="3E718FB1">
            <wp:extent cx="2160000" cy="2152578"/>
            <wp:effectExtent l="0" t="0" r="0" b="635"/>
            <wp:docPr id="1142550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507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CF93" w14:textId="08E6A7F5" w:rsidR="00C639C9" w:rsidRPr="00C639C9" w:rsidRDefault="00C639C9" w:rsidP="0074568D">
      <w:pPr>
        <w:keepNext/>
        <w:suppressAutoHyphens w:val="0"/>
        <w:spacing w:line="480" w:lineRule="auto"/>
        <w:jc w:val="center"/>
        <w:rPr>
          <w:noProof/>
          <w:sz w:val="24"/>
          <w:szCs w:val="24"/>
          <w:lang w:eastAsia="ru-RU"/>
        </w:rPr>
      </w:pPr>
      <w:bookmarkStart w:id="15" w:name="_Ref195912730"/>
      <w:r w:rsidRPr="007F78F9">
        <w:rPr>
          <w:noProof/>
          <w:sz w:val="24"/>
          <w:szCs w:val="24"/>
          <w:lang w:eastAsia="ru-RU"/>
        </w:rPr>
        <w:t>Рис</w:t>
      </w:r>
      <w:bookmarkEnd w:id="15"/>
      <w:r w:rsidR="001147B5">
        <w:rPr>
          <w:noProof/>
          <w:sz w:val="24"/>
          <w:szCs w:val="24"/>
          <w:lang w:eastAsia="ru-RU"/>
        </w:rPr>
        <w:t>.2.</w:t>
      </w:r>
      <w:r w:rsidR="0019038F">
        <w:rPr>
          <w:noProof/>
          <w:sz w:val="24"/>
          <w:szCs w:val="24"/>
          <w:lang w:eastAsia="ru-RU"/>
        </w:rPr>
        <w:t>5</w:t>
      </w:r>
      <w:r w:rsidRPr="007F78F9">
        <w:rPr>
          <w:noProof/>
          <w:sz w:val="24"/>
          <w:szCs w:val="24"/>
          <w:lang w:eastAsia="ru-RU"/>
        </w:rPr>
        <w:t>.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нешний</w:t>
      </w:r>
      <w:r w:rsidR="00C05B3B">
        <w:rPr>
          <w:noProof/>
          <w:sz w:val="24"/>
          <w:szCs w:val="24"/>
          <w:lang w:eastAsia="ru-RU"/>
        </w:rPr>
        <w:t xml:space="preserve"> </w:t>
      </w:r>
      <w:r w:rsidRPr="007F78F9">
        <w:rPr>
          <w:noProof/>
          <w:sz w:val="24"/>
          <w:szCs w:val="24"/>
          <w:lang w:eastAsia="ru-RU"/>
        </w:rPr>
        <w:t>вид</w:t>
      </w:r>
      <w:r w:rsidR="00C05B3B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ЭПК24</w:t>
      </w:r>
      <w:r w:rsidRPr="007F78F9">
        <w:rPr>
          <w:noProof/>
          <w:sz w:val="24"/>
          <w:szCs w:val="24"/>
          <w:lang w:eastAsia="ru-RU"/>
        </w:rPr>
        <w:t>.</w:t>
      </w:r>
    </w:p>
    <w:p w14:paraId="11045419" w14:textId="06865DA0" w:rsidR="00CA202F" w:rsidRDefault="0061238E" w:rsidP="00CA202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Данный</w:t>
      </w:r>
      <w:r w:rsidR="00C05B3B">
        <w:rPr>
          <w:szCs w:val="28"/>
        </w:rPr>
        <w:t xml:space="preserve"> </w:t>
      </w:r>
      <w:r>
        <w:rPr>
          <w:szCs w:val="28"/>
        </w:rPr>
        <w:t>привод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предназначен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для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регулирования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положения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2</w:t>
      </w:r>
      <w:r w:rsidR="00384C89" w:rsidRPr="00384C89">
        <w:rPr>
          <w:szCs w:val="28"/>
        </w:rPr>
        <w:noBreakHyphen/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и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3</w:t>
      </w:r>
      <w:r w:rsidR="00384C89" w:rsidRPr="00384C89">
        <w:rPr>
          <w:szCs w:val="28"/>
        </w:rPr>
        <w:noBreakHyphen/>
        <w:t>ходовых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смесительных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клапанов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с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крутящим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моментом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до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10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Н·м.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по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аналоговому</w:t>
      </w:r>
      <w:r w:rsidR="00C05B3B">
        <w:rPr>
          <w:szCs w:val="28"/>
        </w:rPr>
        <w:t xml:space="preserve"> </w:t>
      </w:r>
      <w:r w:rsidR="00BF6FC4">
        <w:rPr>
          <w:szCs w:val="28"/>
        </w:rPr>
        <w:t>вольтовому</w:t>
      </w:r>
      <w:r w:rsidR="00C05B3B">
        <w:rPr>
          <w:szCs w:val="28"/>
        </w:rPr>
        <w:t xml:space="preserve"> </w:t>
      </w:r>
      <w:r w:rsidR="00384C89" w:rsidRPr="00384C89">
        <w:rPr>
          <w:szCs w:val="28"/>
        </w:rPr>
        <w:t>сигналу</w:t>
      </w:r>
      <w:r w:rsidR="00C05B3B">
        <w:rPr>
          <w:szCs w:val="28"/>
        </w:rPr>
        <w:t xml:space="preserve"> </w:t>
      </w:r>
      <w:r w:rsidR="00B568BA">
        <w:rPr>
          <w:szCs w:val="28"/>
        </w:rPr>
        <w:t>0</w:t>
      </w:r>
      <m:oMath>
        <m:r>
          <w:rPr>
            <w:rFonts w:ascii="Cambria Math" w:hAnsi="Cambria Math"/>
            <w:szCs w:val="28"/>
          </w:rPr>
          <m:t>-</m:t>
        </m:r>
      </m:oMath>
      <w:r w:rsidR="00BF6FC4">
        <w:rPr>
          <w:szCs w:val="28"/>
        </w:rPr>
        <w:t>10</w:t>
      </w:r>
      <w:r w:rsidR="00C05B3B">
        <w:rPr>
          <w:szCs w:val="28"/>
        </w:rPr>
        <w:t xml:space="preserve"> </w:t>
      </w:r>
      <w:r w:rsidR="00BF6FC4">
        <w:rPr>
          <w:szCs w:val="28"/>
        </w:rPr>
        <w:t>В</w:t>
      </w:r>
      <w:r w:rsidR="00384C89" w:rsidRPr="00384C89">
        <w:rPr>
          <w:szCs w:val="28"/>
        </w:rPr>
        <w:t>.</w:t>
      </w:r>
      <w:r w:rsidR="00C05B3B">
        <w:rPr>
          <w:szCs w:val="28"/>
        </w:rPr>
        <w:t xml:space="preserve"> </w:t>
      </w:r>
      <w:r w:rsidR="00B568BA">
        <w:rPr>
          <w:szCs w:val="28"/>
        </w:rPr>
        <w:t>Предусмотрена</w:t>
      </w:r>
      <w:r w:rsidR="00C05B3B">
        <w:rPr>
          <w:szCs w:val="28"/>
        </w:rPr>
        <w:t xml:space="preserve"> </w:t>
      </w:r>
      <w:r w:rsidR="00B568BA">
        <w:rPr>
          <w:szCs w:val="28"/>
        </w:rPr>
        <w:t>линия</w:t>
      </w:r>
      <w:r w:rsidR="00C05B3B">
        <w:rPr>
          <w:szCs w:val="28"/>
        </w:rPr>
        <w:t xml:space="preserve"> </w:t>
      </w:r>
      <w:r w:rsidR="00B568BA">
        <w:rPr>
          <w:szCs w:val="28"/>
        </w:rPr>
        <w:t>обратной</w:t>
      </w:r>
      <w:r w:rsidR="00C05B3B">
        <w:rPr>
          <w:szCs w:val="28"/>
        </w:rPr>
        <w:t xml:space="preserve"> </w:t>
      </w:r>
      <w:r w:rsidR="00B568BA">
        <w:rPr>
          <w:szCs w:val="28"/>
        </w:rPr>
        <w:t>связи,</w:t>
      </w:r>
      <w:r w:rsidR="00C05B3B">
        <w:rPr>
          <w:szCs w:val="28"/>
        </w:rPr>
        <w:t xml:space="preserve"> </w:t>
      </w:r>
      <w:r w:rsidR="00B568BA">
        <w:rPr>
          <w:szCs w:val="28"/>
        </w:rPr>
        <w:t>аналогично</w:t>
      </w:r>
      <w:r w:rsidR="00C05B3B">
        <w:rPr>
          <w:szCs w:val="28"/>
        </w:rPr>
        <w:t xml:space="preserve"> </w:t>
      </w:r>
      <w:r w:rsidR="00B568BA">
        <w:rPr>
          <w:szCs w:val="28"/>
        </w:rPr>
        <w:t>0</w:t>
      </w:r>
      <m:oMath>
        <m:r>
          <w:rPr>
            <w:rFonts w:ascii="Cambria Math" w:hAnsi="Cambria Math"/>
            <w:szCs w:val="28"/>
          </w:rPr>
          <m:t>-</m:t>
        </m:r>
      </m:oMath>
      <w:r w:rsidR="00B568BA">
        <w:rPr>
          <w:szCs w:val="28"/>
        </w:rPr>
        <w:t>10</w:t>
      </w:r>
      <w:r w:rsidR="00C05B3B">
        <w:rPr>
          <w:szCs w:val="28"/>
        </w:rPr>
        <w:t xml:space="preserve"> </w:t>
      </w:r>
      <w:r w:rsidR="00B568BA">
        <w:rPr>
          <w:szCs w:val="28"/>
        </w:rPr>
        <w:t>В</w:t>
      </w:r>
      <w:r w:rsidR="00C05B3B">
        <w:rPr>
          <w:szCs w:val="28"/>
        </w:rPr>
        <w:t xml:space="preserve"> </w:t>
      </w:r>
      <w:r w:rsidR="00491AD5" w:rsidRPr="00491AD5">
        <w:rPr>
          <w:szCs w:val="28"/>
        </w:rPr>
        <w:t>[</w:t>
      </w:r>
      <w:r w:rsidR="0008611C">
        <w:rPr>
          <w:szCs w:val="28"/>
        </w:rPr>
        <w:fldChar w:fldCharType="begin"/>
      </w:r>
      <w:r w:rsidR="0008611C">
        <w:rPr>
          <w:szCs w:val="28"/>
        </w:rPr>
        <w:instrText xml:space="preserve"> REF _Ref198900112 \r \h </w:instrText>
      </w:r>
      <w:r w:rsidR="0008611C">
        <w:rPr>
          <w:szCs w:val="28"/>
        </w:rPr>
      </w:r>
      <w:r w:rsidR="0008611C">
        <w:rPr>
          <w:szCs w:val="28"/>
        </w:rPr>
        <w:fldChar w:fldCharType="separate"/>
      </w:r>
      <w:r w:rsidR="004C699D">
        <w:rPr>
          <w:szCs w:val="28"/>
        </w:rPr>
        <w:t>6</w:t>
      </w:r>
      <w:r w:rsidR="0008611C">
        <w:rPr>
          <w:szCs w:val="28"/>
        </w:rPr>
        <w:fldChar w:fldCharType="end"/>
      </w:r>
      <w:r w:rsidR="00491AD5" w:rsidRPr="00491AD5">
        <w:rPr>
          <w:szCs w:val="28"/>
        </w:rPr>
        <w:t>]</w:t>
      </w:r>
      <w:r w:rsidR="00B568BA">
        <w:rPr>
          <w:szCs w:val="28"/>
        </w:rPr>
        <w:t>.</w:t>
      </w:r>
    </w:p>
    <w:p w14:paraId="2D936BCD" w14:textId="20DC2622" w:rsidR="00C50A30" w:rsidRDefault="00384C89" w:rsidP="00C50A30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384C89">
        <w:rPr>
          <w:szCs w:val="28"/>
        </w:rPr>
        <w:t>Диапазон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ворот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шток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ивода—90°,</w:t>
      </w:r>
      <w:r w:rsidR="00C05B3B">
        <w:rPr>
          <w:szCs w:val="28"/>
        </w:rPr>
        <w:t xml:space="preserve"> </w:t>
      </w:r>
      <w:r w:rsidR="005155DF">
        <w:rPr>
          <w:szCs w:val="28"/>
        </w:rPr>
        <w:t>время</w:t>
      </w:r>
      <w:r w:rsidR="00C05B3B">
        <w:rPr>
          <w:szCs w:val="28"/>
        </w:rPr>
        <w:t xml:space="preserve"> </w:t>
      </w:r>
      <w:r w:rsidR="005155DF">
        <w:rPr>
          <w:szCs w:val="28"/>
        </w:rPr>
        <w:t>максимального</w:t>
      </w:r>
      <w:r w:rsidR="00C05B3B">
        <w:rPr>
          <w:szCs w:val="28"/>
        </w:rPr>
        <w:t xml:space="preserve"> </w:t>
      </w:r>
      <w:r w:rsidR="005155DF">
        <w:rPr>
          <w:szCs w:val="28"/>
        </w:rPr>
        <w:t>поворота</w:t>
      </w:r>
      <w:r w:rsidR="00C05B3B">
        <w:rPr>
          <w:szCs w:val="28"/>
        </w:rPr>
        <w:t xml:space="preserve"> </w:t>
      </w:r>
      <w:r w:rsidR="005155DF">
        <w:rPr>
          <w:szCs w:val="28"/>
        </w:rPr>
        <w:t>составляет</w:t>
      </w:r>
      <w:r w:rsidR="00C05B3B">
        <w:rPr>
          <w:szCs w:val="28"/>
        </w:rPr>
        <w:t xml:space="preserve"> </w:t>
      </w:r>
      <w:r w:rsidR="005155DF">
        <w:rPr>
          <w:szCs w:val="28"/>
        </w:rPr>
        <w:t>35</w:t>
      </w:r>
      <w:r w:rsidR="00C05B3B">
        <w:rPr>
          <w:szCs w:val="28"/>
        </w:rPr>
        <w:t xml:space="preserve"> </w:t>
      </w:r>
      <w:r w:rsidR="005155DF">
        <w:rPr>
          <w:szCs w:val="28"/>
        </w:rPr>
        <w:t>с.</w:t>
      </w:r>
      <w:r w:rsidR="00C05B3B">
        <w:rPr>
          <w:szCs w:val="28"/>
        </w:rPr>
        <w:t xml:space="preserve"> </w:t>
      </w:r>
      <w:r w:rsidR="005155DF">
        <w:rPr>
          <w:szCs w:val="28"/>
        </w:rPr>
        <w:t>Привод</w:t>
      </w:r>
      <w:r w:rsidR="00C05B3B">
        <w:rPr>
          <w:szCs w:val="28"/>
        </w:rPr>
        <w:t xml:space="preserve"> </w:t>
      </w:r>
      <w:r w:rsidR="005155DF">
        <w:rPr>
          <w:szCs w:val="28"/>
        </w:rPr>
        <w:t>обладает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озможностью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учного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мешательств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средством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укоятк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кнопк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азблокировки.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Монтаж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н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клапан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мощи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сменных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адаптеров,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ставляемых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комплекте</w:t>
      </w:r>
      <w:r w:rsidR="00C05B3B">
        <w:rPr>
          <w:szCs w:val="28"/>
        </w:rPr>
        <w:t xml:space="preserve"> </w:t>
      </w:r>
      <w:r w:rsidR="00491AD5" w:rsidRPr="00491AD5">
        <w:rPr>
          <w:szCs w:val="28"/>
        </w:rPr>
        <w:t>[</w:t>
      </w:r>
      <w:r w:rsidR="0008611C">
        <w:rPr>
          <w:szCs w:val="28"/>
        </w:rPr>
        <w:fldChar w:fldCharType="begin"/>
      </w:r>
      <w:r w:rsidR="0008611C">
        <w:rPr>
          <w:szCs w:val="28"/>
        </w:rPr>
        <w:instrText xml:space="preserve"> REF _Ref198900112 \r \h </w:instrText>
      </w:r>
      <w:r w:rsidR="0008611C">
        <w:rPr>
          <w:szCs w:val="28"/>
        </w:rPr>
      </w:r>
      <w:r w:rsidR="0008611C">
        <w:rPr>
          <w:szCs w:val="28"/>
        </w:rPr>
        <w:fldChar w:fldCharType="separate"/>
      </w:r>
      <w:r w:rsidR="004C699D">
        <w:rPr>
          <w:szCs w:val="28"/>
        </w:rPr>
        <w:t>6</w:t>
      </w:r>
      <w:r w:rsidR="0008611C">
        <w:rPr>
          <w:szCs w:val="28"/>
        </w:rPr>
        <w:fldChar w:fldCharType="end"/>
      </w:r>
      <w:r w:rsidR="00491AD5" w:rsidRPr="00491AD5">
        <w:rPr>
          <w:szCs w:val="28"/>
        </w:rPr>
        <w:t>]</w:t>
      </w:r>
      <w:r w:rsidRPr="00384C89">
        <w:rPr>
          <w:szCs w:val="28"/>
        </w:rPr>
        <w:t>.</w:t>
      </w:r>
    </w:p>
    <w:p w14:paraId="3DADE8B6" w14:textId="468D0A94" w:rsidR="00C50A30" w:rsidRDefault="00384C89" w:rsidP="00C50A30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384C89">
        <w:rPr>
          <w:szCs w:val="28"/>
        </w:rPr>
        <w:t>Привод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ассчитан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на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универсально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итани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24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±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10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%</w:t>
      </w:r>
      <w:r w:rsidR="0058471C">
        <w:rPr>
          <w:szCs w:val="28"/>
        </w:rPr>
        <w:t>.</w:t>
      </w:r>
      <w:r w:rsidR="00C05B3B">
        <w:rPr>
          <w:szCs w:val="28"/>
        </w:rPr>
        <w:t xml:space="preserve"> </w:t>
      </w:r>
      <w:r w:rsidR="0058471C">
        <w:rPr>
          <w:szCs w:val="28"/>
        </w:rPr>
        <w:t>Его</w:t>
      </w:r>
      <w:r w:rsidR="00C05B3B">
        <w:rPr>
          <w:szCs w:val="28"/>
        </w:rPr>
        <w:t xml:space="preserve"> </w:t>
      </w:r>
      <w:r w:rsidR="0058471C">
        <w:rPr>
          <w:szCs w:val="28"/>
        </w:rPr>
        <w:t>максимальна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отребляемая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мощность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оцесс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не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превышает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5</w:t>
      </w:r>
      <w:r w:rsidR="00C05B3B">
        <w:rPr>
          <w:szCs w:val="28"/>
        </w:rPr>
        <w:t xml:space="preserve"> </w:t>
      </w:r>
      <w:r w:rsidRPr="00384C89">
        <w:rPr>
          <w:szCs w:val="28"/>
        </w:rPr>
        <w:t>Вт</w:t>
      </w:r>
      <w:r w:rsidR="00DB7724">
        <w:rPr>
          <w:szCs w:val="28"/>
        </w:rPr>
        <w:t>.</w:t>
      </w:r>
      <w:r w:rsidR="00C05B3B">
        <w:rPr>
          <w:szCs w:val="28"/>
        </w:rPr>
        <w:t xml:space="preserve"> </w:t>
      </w:r>
      <w:r w:rsidR="00491AD5" w:rsidRPr="00491AD5">
        <w:rPr>
          <w:szCs w:val="28"/>
        </w:rPr>
        <w:t>[</w:t>
      </w:r>
      <w:r w:rsidR="0008611C">
        <w:rPr>
          <w:szCs w:val="28"/>
        </w:rPr>
        <w:fldChar w:fldCharType="begin"/>
      </w:r>
      <w:r w:rsidR="0008611C">
        <w:rPr>
          <w:szCs w:val="28"/>
        </w:rPr>
        <w:instrText xml:space="preserve"> REF _Ref198900112 \r \h </w:instrText>
      </w:r>
      <w:r w:rsidR="0008611C">
        <w:rPr>
          <w:szCs w:val="28"/>
        </w:rPr>
      </w:r>
      <w:r w:rsidR="0008611C">
        <w:rPr>
          <w:szCs w:val="28"/>
        </w:rPr>
        <w:fldChar w:fldCharType="separate"/>
      </w:r>
      <w:r w:rsidR="004C699D">
        <w:rPr>
          <w:szCs w:val="28"/>
        </w:rPr>
        <w:t>6</w:t>
      </w:r>
      <w:r w:rsidR="0008611C">
        <w:rPr>
          <w:szCs w:val="28"/>
        </w:rPr>
        <w:fldChar w:fldCharType="end"/>
      </w:r>
      <w:r w:rsidR="00491AD5" w:rsidRPr="00491AD5">
        <w:rPr>
          <w:szCs w:val="28"/>
        </w:rPr>
        <w:t>]</w:t>
      </w:r>
      <w:r w:rsidRPr="00384C89">
        <w:rPr>
          <w:szCs w:val="28"/>
        </w:rPr>
        <w:t>.</w:t>
      </w:r>
    </w:p>
    <w:p w14:paraId="2EAD8955" w14:textId="3DEE11B6" w:rsidR="00910C9C" w:rsidRDefault="005E68D1" w:rsidP="00910C9C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Этот</w:t>
      </w:r>
      <w:r w:rsidR="00C05B3B">
        <w:rPr>
          <w:szCs w:val="28"/>
        </w:rPr>
        <w:t xml:space="preserve"> </w:t>
      </w:r>
      <w:r w:rsidR="00910C9C">
        <w:rPr>
          <w:szCs w:val="28"/>
        </w:rPr>
        <w:t>привод</w:t>
      </w:r>
      <w:r w:rsidR="00C05B3B">
        <w:rPr>
          <w:szCs w:val="28"/>
        </w:rPr>
        <w:t xml:space="preserve"> </w:t>
      </w:r>
      <w:r w:rsidR="00764FE2">
        <w:rPr>
          <w:szCs w:val="28"/>
        </w:rPr>
        <w:t>хорошо</w:t>
      </w:r>
      <w:r w:rsidR="00C05B3B">
        <w:rPr>
          <w:szCs w:val="28"/>
        </w:rPr>
        <w:t xml:space="preserve"> </w:t>
      </w:r>
      <w:r w:rsidR="00910C9C">
        <w:rPr>
          <w:szCs w:val="28"/>
        </w:rPr>
        <w:t>подходит</w:t>
      </w:r>
      <w:r w:rsidR="00C05B3B">
        <w:rPr>
          <w:szCs w:val="28"/>
        </w:rPr>
        <w:t xml:space="preserve"> </w:t>
      </w:r>
      <w:r w:rsidR="00910C9C">
        <w:rPr>
          <w:szCs w:val="28"/>
        </w:rPr>
        <w:t>дл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контрол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клапан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слива,</w:t>
      </w:r>
      <w:r w:rsidR="00C05B3B">
        <w:rPr>
          <w:szCs w:val="28"/>
        </w:rPr>
        <w:t xml:space="preserve"> </w:t>
      </w:r>
      <w:r w:rsidR="00910C9C">
        <w:rPr>
          <w:szCs w:val="28"/>
        </w:rPr>
        <w:t>где</w:t>
      </w:r>
      <w:r w:rsidR="00C05B3B">
        <w:rPr>
          <w:szCs w:val="28"/>
        </w:rPr>
        <w:t xml:space="preserve"> </w:t>
      </w:r>
      <w:r w:rsidR="00910C9C">
        <w:rPr>
          <w:szCs w:val="28"/>
        </w:rPr>
        <w:t>не</w:t>
      </w:r>
      <w:r w:rsidR="00C05B3B">
        <w:rPr>
          <w:szCs w:val="28"/>
        </w:rPr>
        <w:t xml:space="preserve"> </w:t>
      </w:r>
      <w:r w:rsidR="00910C9C">
        <w:rPr>
          <w:szCs w:val="28"/>
        </w:rPr>
        <w:t>нужн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больша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скорость</w:t>
      </w:r>
      <w:r w:rsidR="00C05B3B">
        <w:rPr>
          <w:szCs w:val="28"/>
        </w:rPr>
        <w:t xml:space="preserve"> </w:t>
      </w:r>
      <w:r w:rsidR="00910C9C">
        <w:rPr>
          <w:szCs w:val="28"/>
        </w:rPr>
        <w:t>поворота,</w:t>
      </w:r>
      <w:r w:rsidR="00C05B3B">
        <w:rPr>
          <w:szCs w:val="28"/>
        </w:rPr>
        <w:t xml:space="preserve"> </w:t>
      </w:r>
      <w:r w:rsidR="00910C9C">
        <w:rPr>
          <w:szCs w:val="28"/>
        </w:rPr>
        <w:t>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важн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точность</w:t>
      </w:r>
      <w:r w:rsidR="00C05B3B">
        <w:rPr>
          <w:szCs w:val="28"/>
        </w:rPr>
        <w:t xml:space="preserve"> </w:t>
      </w:r>
      <w:r w:rsidR="00E61AD2">
        <w:rPr>
          <w:szCs w:val="28"/>
        </w:rPr>
        <w:t>дл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поддерж</w:t>
      </w:r>
      <w:r w:rsidR="00E61AD2">
        <w:rPr>
          <w:szCs w:val="28"/>
        </w:rPr>
        <w:t>ания</w:t>
      </w:r>
      <w:r w:rsidR="00C05B3B">
        <w:rPr>
          <w:szCs w:val="28"/>
        </w:rPr>
        <w:t xml:space="preserve"> </w:t>
      </w:r>
      <w:r w:rsidR="00910C9C">
        <w:rPr>
          <w:szCs w:val="28"/>
        </w:rPr>
        <w:t>определенн</w:t>
      </w:r>
      <w:r w:rsidR="00E61AD2">
        <w:rPr>
          <w:szCs w:val="28"/>
        </w:rPr>
        <w:t>ой</w:t>
      </w:r>
      <w:r w:rsidR="00C05B3B">
        <w:rPr>
          <w:szCs w:val="28"/>
        </w:rPr>
        <w:t xml:space="preserve"> </w:t>
      </w:r>
      <w:r w:rsidR="00910C9C">
        <w:rPr>
          <w:szCs w:val="28"/>
        </w:rPr>
        <w:t>скорость</w:t>
      </w:r>
      <w:r w:rsidR="00C05B3B">
        <w:rPr>
          <w:szCs w:val="28"/>
        </w:rPr>
        <w:t xml:space="preserve"> </w:t>
      </w:r>
      <w:r w:rsidR="00910C9C">
        <w:rPr>
          <w:szCs w:val="28"/>
        </w:rPr>
        <w:t>сброса</w:t>
      </w:r>
      <w:r w:rsidR="00C05B3B">
        <w:rPr>
          <w:szCs w:val="28"/>
        </w:rPr>
        <w:t xml:space="preserve"> </w:t>
      </w:r>
      <w:r w:rsidR="00910C9C">
        <w:rPr>
          <w:szCs w:val="28"/>
        </w:rPr>
        <w:t>давления.</w:t>
      </w:r>
      <w:r w:rsidR="00C05B3B">
        <w:rPr>
          <w:szCs w:val="28"/>
        </w:rPr>
        <w:t xml:space="preserve"> </w:t>
      </w:r>
      <w:r w:rsidR="002A2AE7">
        <w:rPr>
          <w:szCs w:val="28"/>
        </w:rPr>
        <w:t>Интерфейс</w:t>
      </w:r>
      <w:r w:rsidR="00C05B3B">
        <w:rPr>
          <w:szCs w:val="28"/>
        </w:rPr>
        <w:t xml:space="preserve"> </w:t>
      </w:r>
      <w:r w:rsidR="002A2AE7">
        <w:rPr>
          <w:szCs w:val="28"/>
        </w:rPr>
        <w:t>0</w:t>
      </w:r>
      <m:oMath>
        <m:r>
          <w:rPr>
            <w:rFonts w:ascii="Cambria Math" w:hAnsi="Cambria Math"/>
            <w:szCs w:val="28"/>
          </w:rPr>
          <m:t>-</m:t>
        </m:r>
      </m:oMath>
      <w:r w:rsidR="002A2AE7">
        <w:rPr>
          <w:szCs w:val="28"/>
        </w:rPr>
        <w:t>10</w:t>
      </w:r>
      <w:r w:rsidR="00C05B3B">
        <w:rPr>
          <w:szCs w:val="28"/>
        </w:rPr>
        <w:t xml:space="preserve"> </w:t>
      </w:r>
      <w:r w:rsidR="002A2AE7">
        <w:rPr>
          <w:szCs w:val="28"/>
        </w:rPr>
        <w:t>В</w:t>
      </w:r>
      <w:r w:rsidR="00C05B3B">
        <w:rPr>
          <w:szCs w:val="28"/>
        </w:rPr>
        <w:t xml:space="preserve"> </w:t>
      </w:r>
      <w:r w:rsidR="002A2AE7">
        <w:rPr>
          <w:szCs w:val="28"/>
        </w:rPr>
        <w:t>не</w:t>
      </w:r>
      <w:r w:rsidR="00C05B3B">
        <w:rPr>
          <w:szCs w:val="28"/>
        </w:rPr>
        <w:t xml:space="preserve"> </w:t>
      </w:r>
      <w:r w:rsidR="002A2AE7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2A2AE7">
        <w:rPr>
          <w:szCs w:val="28"/>
        </w:rPr>
        <w:t>лучши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выборо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в</w:t>
      </w:r>
      <w:r w:rsidR="00C05B3B">
        <w:rPr>
          <w:szCs w:val="28"/>
        </w:rPr>
        <w:t xml:space="preserve"> </w:t>
      </w:r>
      <w:r w:rsidR="002A2AE7">
        <w:rPr>
          <w:szCs w:val="28"/>
        </w:rPr>
        <w:t>условиях</w:t>
      </w:r>
      <w:r w:rsidR="00C05B3B">
        <w:rPr>
          <w:szCs w:val="28"/>
        </w:rPr>
        <w:t xml:space="preserve"> </w:t>
      </w:r>
      <w:r w:rsidR="002A2AE7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2A2AE7">
        <w:rPr>
          <w:szCs w:val="28"/>
        </w:rPr>
        <w:t>с</w:t>
      </w:r>
      <w:r w:rsidR="00C05B3B">
        <w:rPr>
          <w:szCs w:val="28"/>
        </w:rPr>
        <w:t xml:space="preserve"> </w:t>
      </w:r>
      <w:r w:rsidR="002A2AE7">
        <w:rPr>
          <w:szCs w:val="28"/>
        </w:rPr>
        <w:t>трехфазны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двигателе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и</w:t>
      </w:r>
      <w:r w:rsidR="00C05B3B">
        <w:rPr>
          <w:szCs w:val="28"/>
        </w:rPr>
        <w:t xml:space="preserve"> </w:t>
      </w:r>
      <w:r w:rsidR="002A2AE7">
        <w:rPr>
          <w:szCs w:val="28"/>
        </w:rPr>
        <w:t>ПЧВ</w:t>
      </w:r>
      <w:r w:rsidR="00C05B3B">
        <w:rPr>
          <w:szCs w:val="28"/>
        </w:rPr>
        <w:t xml:space="preserve"> </w:t>
      </w:r>
      <w:r w:rsidR="004A2E46">
        <w:rPr>
          <w:szCs w:val="28"/>
        </w:rPr>
        <w:t>по</w:t>
      </w:r>
      <w:r w:rsidR="00C05B3B">
        <w:rPr>
          <w:szCs w:val="28"/>
        </w:rPr>
        <w:t xml:space="preserve"> </w:t>
      </w:r>
      <w:r w:rsidR="004A2E46">
        <w:rPr>
          <w:szCs w:val="28"/>
        </w:rPr>
        <w:t>причине</w:t>
      </w:r>
      <w:r w:rsidR="00C05B3B">
        <w:rPr>
          <w:szCs w:val="28"/>
        </w:rPr>
        <w:t xml:space="preserve"> </w:t>
      </w:r>
      <w:r w:rsidR="004A2E46">
        <w:rPr>
          <w:szCs w:val="28"/>
        </w:rPr>
        <w:t>электромагнитных</w:t>
      </w:r>
      <w:r w:rsidR="00C05B3B">
        <w:rPr>
          <w:szCs w:val="28"/>
        </w:rPr>
        <w:t xml:space="preserve"> </w:t>
      </w:r>
      <w:r w:rsidR="004A2E46">
        <w:rPr>
          <w:szCs w:val="28"/>
        </w:rPr>
        <w:t>помех</w:t>
      </w:r>
      <w:r w:rsidR="002A2AE7">
        <w:rPr>
          <w:szCs w:val="28"/>
        </w:rPr>
        <w:t>,</w:t>
      </w:r>
      <w:r w:rsidR="00C05B3B">
        <w:rPr>
          <w:szCs w:val="28"/>
        </w:rPr>
        <w:t xml:space="preserve"> </w:t>
      </w:r>
      <w:r w:rsidR="002A2AE7">
        <w:rPr>
          <w:szCs w:val="28"/>
        </w:rPr>
        <w:t>однако</w:t>
      </w:r>
      <w:r w:rsidR="00C05B3B">
        <w:rPr>
          <w:szCs w:val="28"/>
        </w:rPr>
        <w:t xml:space="preserve"> </w:t>
      </w:r>
      <w:r w:rsidR="00760E91">
        <w:rPr>
          <w:szCs w:val="28"/>
        </w:rPr>
        <w:t>его</w:t>
      </w:r>
      <w:r w:rsidR="00C05B3B">
        <w:rPr>
          <w:szCs w:val="28"/>
        </w:rPr>
        <w:t xml:space="preserve"> </w:t>
      </w:r>
      <w:r w:rsidR="00760E91">
        <w:rPr>
          <w:szCs w:val="28"/>
        </w:rPr>
        <w:t>подключение</w:t>
      </w:r>
      <w:r w:rsidR="00C05B3B">
        <w:rPr>
          <w:szCs w:val="28"/>
        </w:rPr>
        <w:t xml:space="preserve"> </w:t>
      </w:r>
      <w:r w:rsidR="00760E91">
        <w:rPr>
          <w:szCs w:val="28"/>
        </w:rPr>
        <w:t>осуществляется</w:t>
      </w:r>
      <w:r w:rsidR="00C05B3B">
        <w:rPr>
          <w:szCs w:val="28"/>
        </w:rPr>
        <w:t xml:space="preserve"> </w:t>
      </w:r>
      <w:r w:rsidR="00760E91">
        <w:rPr>
          <w:szCs w:val="28"/>
        </w:rPr>
        <w:t>по</w:t>
      </w:r>
      <w:r w:rsidR="00C05B3B">
        <w:rPr>
          <w:szCs w:val="28"/>
        </w:rPr>
        <w:t xml:space="preserve"> </w:t>
      </w:r>
      <w:r w:rsidR="00760E91">
        <w:rPr>
          <w:szCs w:val="28"/>
        </w:rPr>
        <w:t>средствам</w:t>
      </w:r>
      <w:r w:rsidR="00C05B3B">
        <w:rPr>
          <w:szCs w:val="28"/>
        </w:rPr>
        <w:t xml:space="preserve"> </w:t>
      </w:r>
      <w:r w:rsidR="002A2AE7">
        <w:rPr>
          <w:szCs w:val="28"/>
        </w:rPr>
        <w:t>кабеля</w:t>
      </w:r>
      <w:r w:rsidR="00C05B3B">
        <w:rPr>
          <w:szCs w:val="28"/>
        </w:rPr>
        <w:t xml:space="preserve"> </w:t>
      </w:r>
      <w:r w:rsidR="002A2AE7">
        <w:rPr>
          <w:szCs w:val="28"/>
        </w:rPr>
        <w:t>с</w:t>
      </w:r>
      <w:r w:rsidR="00C05B3B">
        <w:rPr>
          <w:szCs w:val="28"/>
        </w:rPr>
        <w:t xml:space="preserve"> </w:t>
      </w:r>
      <w:r w:rsidR="00755025">
        <w:rPr>
          <w:szCs w:val="28"/>
        </w:rPr>
        <w:t>комбинированным</w:t>
      </w:r>
      <w:r w:rsidR="00C05B3B">
        <w:rPr>
          <w:szCs w:val="28"/>
        </w:rPr>
        <w:t xml:space="preserve"> </w:t>
      </w:r>
      <w:r w:rsidR="00755025">
        <w:rPr>
          <w:szCs w:val="28"/>
        </w:rPr>
        <w:t>экраном</w:t>
      </w:r>
      <w:r w:rsidR="00C05B3B">
        <w:rPr>
          <w:szCs w:val="28"/>
        </w:rPr>
        <w:t xml:space="preserve"> </w:t>
      </w:r>
      <w:r w:rsidR="00755025">
        <w:rPr>
          <w:szCs w:val="28"/>
        </w:rPr>
        <w:t>(фольга</w:t>
      </w:r>
      <w:r w:rsidR="00C05B3B">
        <w:rPr>
          <w:szCs w:val="28"/>
        </w:rPr>
        <w:t xml:space="preserve"> </w:t>
      </w:r>
      <w:r w:rsidR="00755025">
        <w:rPr>
          <w:szCs w:val="28"/>
        </w:rPr>
        <w:t>+</w:t>
      </w:r>
      <w:r w:rsidR="00C05B3B">
        <w:rPr>
          <w:szCs w:val="28"/>
        </w:rPr>
        <w:t xml:space="preserve"> </w:t>
      </w:r>
      <w:r w:rsidR="00755025">
        <w:rPr>
          <w:szCs w:val="28"/>
        </w:rPr>
        <w:t>оплётка)</w:t>
      </w:r>
      <w:r w:rsidR="00760E91">
        <w:rPr>
          <w:szCs w:val="28"/>
        </w:rPr>
        <w:t>,</w:t>
      </w:r>
      <w:r w:rsidR="00C05B3B">
        <w:rPr>
          <w:szCs w:val="28"/>
        </w:rPr>
        <w:t xml:space="preserve"> </w:t>
      </w:r>
      <w:r w:rsidR="00760E91">
        <w:rPr>
          <w:szCs w:val="28"/>
        </w:rPr>
        <w:t>что</w:t>
      </w:r>
      <w:r w:rsidR="00C05B3B">
        <w:rPr>
          <w:szCs w:val="28"/>
        </w:rPr>
        <w:t xml:space="preserve"> </w:t>
      </w:r>
      <w:r w:rsidR="00760E91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755025">
        <w:rPr>
          <w:szCs w:val="28"/>
        </w:rPr>
        <w:t>добиться</w:t>
      </w:r>
      <w:r w:rsidR="00C05B3B">
        <w:rPr>
          <w:szCs w:val="28"/>
        </w:rPr>
        <w:t xml:space="preserve"> </w:t>
      </w:r>
      <w:r w:rsidR="00755025">
        <w:rPr>
          <w:szCs w:val="28"/>
        </w:rPr>
        <w:t>практически</w:t>
      </w:r>
      <w:r w:rsidR="00C05B3B">
        <w:rPr>
          <w:szCs w:val="28"/>
        </w:rPr>
        <w:t xml:space="preserve"> </w:t>
      </w:r>
      <w:r w:rsidR="00755025">
        <w:rPr>
          <w:szCs w:val="28"/>
        </w:rPr>
        <w:t>полной</w:t>
      </w:r>
      <w:r w:rsidR="00C05B3B">
        <w:rPr>
          <w:szCs w:val="28"/>
        </w:rPr>
        <w:t xml:space="preserve"> </w:t>
      </w:r>
      <w:r w:rsidR="00755025">
        <w:rPr>
          <w:szCs w:val="28"/>
        </w:rPr>
        <w:t>защиты</w:t>
      </w:r>
      <w:r w:rsidR="00C05B3B">
        <w:rPr>
          <w:szCs w:val="28"/>
        </w:rPr>
        <w:t xml:space="preserve"> </w:t>
      </w:r>
      <w:r w:rsidR="00755025">
        <w:rPr>
          <w:szCs w:val="28"/>
        </w:rPr>
        <w:t>от</w:t>
      </w:r>
      <w:r w:rsidR="00C05B3B">
        <w:rPr>
          <w:szCs w:val="28"/>
        </w:rPr>
        <w:t xml:space="preserve"> </w:t>
      </w:r>
      <w:r w:rsidR="00755025">
        <w:rPr>
          <w:szCs w:val="28"/>
        </w:rPr>
        <w:t>электромагнитных</w:t>
      </w:r>
      <w:r w:rsidR="00C05B3B">
        <w:rPr>
          <w:szCs w:val="28"/>
        </w:rPr>
        <w:t xml:space="preserve"> </w:t>
      </w:r>
      <w:r w:rsidR="00755025">
        <w:rPr>
          <w:szCs w:val="28"/>
        </w:rPr>
        <w:t>помех</w:t>
      </w:r>
      <w:r w:rsidR="002A2AE7">
        <w:rPr>
          <w:szCs w:val="28"/>
        </w:rPr>
        <w:t>,</w:t>
      </w:r>
      <w:r w:rsidR="00C05B3B">
        <w:rPr>
          <w:szCs w:val="28"/>
        </w:rPr>
        <w:t xml:space="preserve"> </w:t>
      </w:r>
      <w:r w:rsidR="002A2AE7">
        <w:rPr>
          <w:szCs w:val="28"/>
        </w:rPr>
        <w:t>а</w:t>
      </w:r>
      <w:r w:rsidR="00C05B3B">
        <w:rPr>
          <w:szCs w:val="28"/>
        </w:rPr>
        <w:t xml:space="preserve"> </w:t>
      </w:r>
      <w:r w:rsidR="000C12A3">
        <w:rPr>
          <w:szCs w:val="28"/>
        </w:rPr>
        <w:t>в</w:t>
      </w:r>
      <w:r w:rsidR="00C05B3B">
        <w:rPr>
          <w:szCs w:val="28"/>
        </w:rPr>
        <w:t xml:space="preserve"> </w:t>
      </w:r>
      <w:r w:rsidR="000C12A3">
        <w:rPr>
          <w:szCs w:val="28"/>
        </w:rPr>
        <w:t>свою</w:t>
      </w:r>
      <w:r w:rsidR="00C05B3B">
        <w:rPr>
          <w:szCs w:val="28"/>
        </w:rPr>
        <w:t xml:space="preserve"> </w:t>
      </w:r>
      <w:r w:rsidR="000C12A3">
        <w:rPr>
          <w:szCs w:val="28"/>
        </w:rPr>
        <w:t>очере</w:t>
      </w:r>
      <w:r w:rsidR="00660E57">
        <w:rPr>
          <w:szCs w:val="28"/>
        </w:rPr>
        <w:t>дь</w:t>
      </w:r>
      <w:r w:rsidR="00C05B3B">
        <w:rPr>
          <w:szCs w:val="28"/>
        </w:rPr>
        <w:t xml:space="preserve"> </w:t>
      </w:r>
      <w:r w:rsidR="00755025">
        <w:rPr>
          <w:szCs w:val="28"/>
        </w:rPr>
        <w:t>применение</w:t>
      </w:r>
      <w:r w:rsidR="00C05B3B">
        <w:rPr>
          <w:szCs w:val="28"/>
        </w:rPr>
        <w:t xml:space="preserve"> </w:t>
      </w:r>
      <w:r w:rsidR="002A2AE7">
        <w:rPr>
          <w:szCs w:val="28"/>
        </w:rPr>
        <w:t>такого</w:t>
      </w:r>
      <w:r w:rsidR="00C05B3B">
        <w:rPr>
          <w:szCs w:val="28"/>
        </w:rPr>
        <w:t xml:space="preserve"> </w:t>
      </w:r>
      <w:r w:rsidR="002A2AE7">
        <w:rPr>
          <w:szCs w:val="28"/>
        </w:rPr>
        <w:t>интерфейса</w:t>
      </w:r>
      <w:r w:rsidR="00C05B3B">
        <w:rPr>
          <w:szCs w:val="28"/>
        </w:rPr>
        <w:t xml:space="preserve"> </w:t>
      </w:r>
      <w:r w:rsidR="002A2AE7">
        <w:rPr>
          <w:szCs w:val="28"/>
        </w:rPr>
        <w:t>упрощает</w:t>
      </w:r>
      <w:r w:rsidR="00C05B3B">
        <w:rPr>
          <w:szCs w:val="28"/>
        </w:rPr>
        <w:t xml:space="preserve"> </w:t>
      </w:r>
      <w:r w:rsidR="002A2AE7">
        <w:rPr>
          <w:szCs w:val="28"/>
        </w:rPr>
        <w:t>отладку</w:t>
      </w:r>
      <w:r w:rsidR="00C05B3B">
        <w:rPr>
          <w:szCs w:val="28"/>
        </w:rPr>
        <w:t xml:space="preserve"> </w:t>
      </w:r>
      <w:r w:rsidR="002A2AE7">
        <w:rPr>
          <w:szCs w:val="28"/>
        </w:rPr>
        <w:t>и</w:t>
      </w:r>
      <w:r w:rsidR="00C05B3B">
        <w:rPr>
          <w:szCs w:val="28"/>
        </w:rPr>
        <w:t xml:space="preserve"> </w:t>
      </w:r>
      <w:r w:rsidR="002A2AE7">
        <w:rPr>
          <w:szCs w:val="28"/>
        </w:rPr>
        <w:t>подключение</w:t>
      </w:r>
      <w:r w:rsidR="00C05B3B">
        <w:rPr>
          <w:szCs w:val="28"/>
        </w:rPr>
        <w:t xml:space="preserve"> </w:t>
      </w:r>
      <w:r w:rsidR="002A2AE7">
        <w:rPr>
          <w:szCs w:val="28"/>
        </w:rPr>
        <w:t>к</w:t>
      </w:r>
      <w:r w:rsidR="00C05B3B">
        <w:rPr>
          <w:szCs w:val="28"/>
        </w:rPr>
        <w:t xml:space="preserve"> </w:t>
      </w:r>
      <w:r w:rsidR="002A2AE7">
        <w:rPr>
          <w:szCs w:val="28"/>
        </w:rPr>
        <w:t>ПР200</w:t>
      </w:r>
      <w:r w:rsidR="00D21645">
        <w:rPr>
          <w:szCs w:val="28"/>
        </w:rPr>
        <w:t>.</w:t>
      </w:r>
    </w:p>
    <w:p w14:paraId="60F48B62" w14:textId="77777777" w:rsidR="008C4F1D" w:rsidRDefault="008C4F1D" w:rsidP="00910C9C">
      <w:pPr>
        <w:suppressAutoHyphens w:val="0"/>
        <w:spacing w:line="360" w:lineRule="auto"/>
        <w:ind w:firstLine="567"/>
        <w:contextualSpacing/>
        <w:rPr>
          <w:szCs w:val="28"/>
        </w:rPr>
      </w:pPr>
    </w:p>
    <w:p w14:paraId="4BD69048" w14:textId="77777777" w:rsidR="008C4F1D" w:rsidRPr="00384C89" w:rsidRDefault="008C4F1D" w:rsidP="00910C9C">
      <w:pPr>
        <w:suppressAutoHyphens w:val="0"/>
        <w:spacing w:line="360" w:lineRule="auto"/>
        <w:ind w:firstLine="567"/>
        <w:contextualSpacing/>
        <w:rPr>
          <w:szCs w:val="28"/>
        </w:rPr>
      </w:pPr>
    </w:p>
    <w:p w14:paraId="74B6A8F9" w14:textId="2C298632" w:rsidR="000D19EB" w:rsidRDefault="000D19EB" w:rsidP="00F81309">
      <w:pPr>
        <w:pStyle w:val="2"/>
      </w:pPr>
      <w:bookmarkStart w:id="16" w:name="_Toc200529314"/>
      <w:r>
        <w:lastRenderedPageBreak/>
        <w:t>Выводы</w:t>
      </w:r>
      <w:r w:rsidR="00C05B3B">
        <w:t xml:space="preserve"> </w:t>
      </w:r>
      <w:r w:rsidR="00427CB2">
        <w:t>по</w:t>
      </w:r>
      <w:r w:rsidR="00C05B3B">
        <w:t xml:space="preserve"> </w:t>
      </w:r>
      <w:r w:rsidR="00427CB2">
        <w:t>разделу</w:t>
      </w:r>
      <w:bookmarkEnd w:id="16"/>
    </w:p>
    <w:p w14:paraId="59EFB7EB" w14:textId="4BC17580" w:rsidR="009807BF" w:rsidRDefault="002B1574" w:rsidP="00E54B62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ходе</w:t>
      </w:r>
      <w:r w:rsidR="00C05B3B">
        <w:rPr>
          <w:szCs w:val="28"/>
        </w:rPr>
        <w:t xml:space="preserve"> </w:t>
      </w:r>
      <w:r>
        <w:rPr>
          <w:szCs w:val="28"/>
        </w:rPr>
        <w:t>данного</w:t>
      </w:r>
      <w:r w:rsidR="00C05B3B">
        <w:rPr>
          <w:szCs w:val="28"/>
        </w:rPr>
        <w:t xml:space="preserve"> </w:t>
      </w:r>
      <w:r>
        <w:rPr>
          <w:szCs w:val="28"/>
        </w:rPr>
        <w:t>раздела</w:t>
      </w:r>
      <w:r w:rsidR="00C05B3B">
        <w:rPr>
          <w:szCs w:val="28"/>
        </w:rPr>
        <w:t xml:space="preserve"> </w:t>
      </w:r>
      <w:r>
        <w:rPr>
          <w:szCs w:val="28"/>
        </w:rPr>
        <w:t>были</w:t>
      </w:r>
      <w:r w:rsidR="00C05B3B">
        <w:rPr>
          <w:szCs w:val="28"/>
        </w:rPr>
        <w:t xml:space="preserve"> </w:t>
      </w:r>
      <w:r>
        <w:rPr>
          <w:szCs w:val="28"/>
        </w:rPr>
        <w:t>рассмотрены</w:t>
      </w:r>
      <w:r w:rsidR="00C05B3B">
        <w:rPr>
          <w:szCs w:val="28"/>
        </w:rPr>
        <w:t xml:space="preserve"> </w:t>
      </w:r>
      <w:r>
        <w:rPr>
          <w:szCs w:val="28"/>
        </w:rPr>
        <w:t>основные</w:t>
      </w:r>
      <w:r w:rsidR="00C05B3B">
        <w:rPr>
          <w:szCs w:val="28"/>
        </w:rPr>
        <w:t xml:space="preserve"> </w:t>
      </w:r>
      <w:r>
        <w:rPr>
          <w:szCs w:val="28"/>
        </w:rPr>
        <w:t>устройства</w:t>
      </w:r>
      <w:r w:rsidR="00C05B3B">
        <w:rPr>
          <w:szCs w:val="28"/>
        </w:rPr>
        <w:t xml:space="preserve"> </w:t>
      </w:r>
      <w:r>
        <w:rPr>
          <w:szCs w:val="28"/>
        </w:rPr>
        <w:t>управления</w:t>
      </w:r>
      <w:r w:rsidR="00C05B3B">
        <w:rPr>
          <w:szCs w:val="28"/>
        </w:rPr>
        <w:t xml:space="preserve"> </w:t>
      </w:r>
      <w:r w:rsidR="00BC2FE8">
        <w:rPr>
          <w:szCs w:val="28"/>
        </w:rPr>
        <w:t>и</w:t>
      </w:r>
      <w:r w:rsidR="00C05B3B">
        <w:rPr>
          <w:szCs w:val="28"/>
        </w:rPr>
        <w:t xml:space="preserve"> </w:t>
      </w:r>
      <w:r w:rsidR="00BC2FE8">
        <w:rPr>
          <w:szCs w:val="28"/>
        </w:rPr>
        <w:t>измерения</w:t>
      </w:r>
      <w:r w:rsidR="00C05B3B">
        <w:rPr>
          <w:szCs w:val="28"/>
        </w:rPr>
        <w:t xml:space="preserve"> </w:t>
      </w:r>
      <w:r w:rsidR="00BC2FE8">
        <w:rPr>
          <w:szCs w:val="28"/>
        </w:rPr>
        <w:t>в</w:t>
      </w:r>
      <w:r w:rsidR="00C05B3B">
        <w:rPr>
          <w:szCs w:val="28"/>
        </w:rPr>
        <w:t xml:space="preserve"> </w:t>
      </w:r>
      <w:r w:rsidR="00BC2FE8">
        <w:rPr>
          <w:szCs w:val="28"/>
        </w:rPr>
        <w:t>СИГ,</w:t>
      </w:r>
      <w:r w:rsidR="00C05B3B">
        <w:rPr>
          <w:szCs w:val="28"/>
        </w:rPr>
        <w:t xml:space="preserve"> </w:t>
      </w:r>
      <w:r w:rsidR="00BC2FE8">
        <w:rPr>
          <w:szCs w:val="28"/>
        </w:rPr>
        <w:t>а</w:t>
      </w:r>
      <w:r w:rsidR="00C05B3B">
        <w:rPr>
          <w:szCs w:val="28"/>
        </w:rPr>
        <w:t xml:space="preserve"> </w:t>
      </w:r>
      <w:r w:rsidR="00BC2FE8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BC2FE8">
        <w:rPr>
          <w:szCs w:val="28"/>
        </w:rPr>
        <w:t>рассмотрены</w:t>
      </w:r>
      <w:r w:rsidR="00C05B3B">
        <w:rPr>
          <w:szCs w:val="28"/>
        </w:rPr>
        <w:t xml:space="preserve"> </w:t>
      </w:r>
      <w:r w:rsidR="00BC2FE8">
        <w:rPr>
          <w:szCs w:val="28"/>
        </w:rPr>
        <w:t>их</w:t>
      </w:r>
      <w:r w:rsidR="00C05B3B">
        <w:rPr>
          <w:szCs w:val="28"/>
        </w:rPr>
        <w:t xml:space="preserve"> </w:t>
      </w:r>
      <w:r w:rsidR="00BC2FE8">
        <w:rPr>
          <w:szCs w:val="28"/>
        </w:rPr>
        <w:t>функциональные</w:t>
      </w:r>
      <w:r w:rsidR="00C05B3B">
        <w:rPr>
          <w:szCs w:val="28"/>
        </w:rPr>
        <w:t xml:space="preserve"> </w:t>
      </w:r>
      <w:r w:rsidR="00BC2FE8">
        <w:rPr>
          <w:szCs w:val="28"/>
        </w:rPr>
        <w:t>особенности.</w:t>
      </w:r>
      <w:r w:rsidR="00C05B3B">
        <w:rPr>
          <w:szCs w:val="28"/>
        </w:rPr>
        <w:t xml:space="preserve"> </w:t>
      </w:r>
    </w:p>
    <w:p w14:paraId="4F4A7BA0" w14:textId="34158319" w:rsidR="00464C63" w:rsidRDefault="00464C63" w:rsidP="00E54B62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роекте</w:t>
      </w:r>
      <w:r w:rsidR="00C05B3B">
        <w:rPr>
          <w:szCs w:val="28"/>
        </w:rPr>
        <w:t xml:space="preserve"> </w:t>
      </w:r>
      <w:r>
        <w:rPr>
          <w:szCs w:val="28"/>
        </w:rPr>
        <w:t>используется</w:t>
      </w:r>
      <w:r w:rsidR="00C05B3B">
        <w:rPr>
          <w:szCs w:val="28"/>
        </w:rPr>
        <w:t xml:space="preserve"> </w:t>
      </w:r>
      <w:r>
        <w:rPr>
          <w:szCs w:val="28"/>
        </w:rPr>
        <w:t>множество</w:t>
      </w:r>
      <w:r w:rsidR="00C05B3B">
        <w:rPr>
          <w:szCs w:val="28"/>
        </w:rPr>
        <w:t xml:space="preserve"> </w:t>
      </w:r>
      <w:r>
        <w:rPr>
          <w:szCs w:val="28"/>
        </w:rPr>
        <w:t>интерфейсов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C05B3B">
        <w:rPr>
          <w:szCs w:val="28"/>
        </w:rPr>
        <w:t xml:space="preserve"> </w:t>
      </w:r>
      <w:r>
        <w:rPr>
          <w:szCs w:val="28"/>
        </w:rPr>
        <w:t>между</w:t>
      </w:r>
      <w:r w:rsidR="00C05B3B">
        <w:rPr>
          <w:szCs w:val="28"/>
        </w:rPr>
        <w:t xml:space="preserve"> </w:t>
      </w:r>
      <w:r>
        <w:rPr>
          <w:szCs w:val="28"/>
        </w:rPr>
        <w:t>устройствами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именно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RS</w:t>
      </w:r>
      <w:r w:rsidRPr="00464C63">
        <w:rPr>
          <w:szCs w:val="28"/>
        </w:rPr>
        <w:t>-485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Modbus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RTU</w:t>
      </w:r>
      <w:r w:rsidRPr="00464C63">
        <w:rPr>
          <w:szCs w:val="28"/>
        </w:rPr>
        <w:t>,</w:t>
      </w:r>
      <w:r w:rsidR="00C05B3B">
        <w:rPr>
          <w:szCs w:val="28"/>
        </w:rPr>
        <w:t xml:space="preserve"> </w:t>
      </w:r>
      <w:r>
        <w:rPr>
          <w:szCs w:val="28"/>
        </w:rPr>
        <w:t>токовая</w:t>
      </w:r>
      <w:r w:rsidR="00C05B3B">
        <w:rPr>
          <w:szCs w:val="28"/>
        </w:rPr>
        <w:t xml:space="preserve"> </w:t>
      </w:r>
      <w:r>
        <w:rPr>
          <w:szCs w:val="28"/>
        </w:rPr>
        <w:t>петля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 w:rsidR="00680594">
        <w:rPr>
          <w:szCs w:val="28"/>
        </w:rPr>
        <w:t>сигнал</w:t>
      </w:r>
      <w:r w:rsidR="00C05B3B">
        <w:rPr>
          <w:szCs w:val="28"/>
        </w:rPr>
        <w:t xml:space="preserve"> </w:t>
      </w:r>
      <w:r>
        <w:rPr>
          <w:szCs w:val="28"/>
        </w:rPr>
        <w:t>0</w:t>
      </w:r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10</w:t>
      </w:r>
      <w:r w:rsidR="00C05B3B">
        <w:rPr>
          <w:szCs w:val="28"/>
        </w:rPr>
        <w:t xml:space="preserve"> </w:t>
      </w:r>
      <w:r>
        <w:rPr>
          <w:szCs w:val="28"/>
        </w:rPr>
        <w:t>вольт.</w:t>
      </w:r>
    </w:p>
    <w:p w14:paraId="6949D33F" w14:textId="3C6765C4" w:rsidR="00D02E71" w:rsidRPr="00464C63" w:rsidRDefault="00D02E71" w:rsidP="00E54B62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рамках</w:t>
      </w:r>
      <w:r w:rsidR="00C05B3B">
        <w:rPr>
          <w:szCs w:val="28"/>
        </w:rPr>
        <w:t xml:space="preserve"> </w:t>
      </w:r>
      <w:r>
        <w:rPr>
          <w:szCs w:val="28"/>
        </w:rPr>
        <w:t>этого</w:t>
      </w:r>
      <w:r w:rsidR="00C05B3B">
        <w:rPr>
          <w:szCs w:val="28"/>
        </w:rPr>
        <w:t xml:space="preserve"> </w:t>
      </w:r>
      <w:r>
        <w:rPr>
          <w:szCs w:val="28"/>
        </w:rPr>
        <w:t>раздела</w:t>
      </w:r>
      <w:r w:rsidR="00C05B3B">
        <w:rPr>
          <w:szCs w:val="28"/>
        </w:rPr>
        <w:t xml:space="preserve"> </w:t>
      </w:r>
      <w:r>
        <w:rPr>
          <w:szCs w:val="28"/>
        </w:rPr>
        <w:t>не</w:t>
      </w:r>
      <w:r w:rsidR="00C05B3B">
        <w:rPr>
          <w:szCs w:val="28"/>
        </w:rPr>
        <w:t xml:space="preserve"> </w:t>
      </w:r>
      <w:r>
        <w:rPr>
          <w:szCs w:val="28"/>
        </w:rPr>
        <w:t>был</w:t>
      </w:r>
      <w:r w:rsidR="00C05B3B">
        <w:rPr>
          <w:szCs w:val="28"/>
        </w:rPr>
        <w:t xml:space="preserve"> </w:t>
      </w:r>
      <w:r>
        <w:rPr>
          <w:szCs w:val="28"/>
        </w:rPr>
        <w:t>рассмотрен</w:t>
      </w:r>
      <w:r w:rsidR="00C05B3B">
        <w:rPr>
          <w:szCs w:val="28"/>
        </w:rPr>
        <w:t xml:space="preserve"> </w:t>
      </w:r>
      <w:r>
        <w:rPr>
          <w:szCs w:val="28"/>
        </w:rPr>
        <w:t>один</w:t>
      </w:r>
      <w:r w:rsidR="00C05B3B">
        <w:rPr>
          <w:szCs w:val="28"/>
        </w:rPr>
        <w:t xml:space="preserve"> </w:t>
      </w:r>
      <w:r>
        <w:rPr>
          <w:szCs w:val="28"/>
        </w:rPr>
        <w:t>ключевой</w:t>
      </w:r>
      <w:r w:rsidR="00C05B3B">
        <w:rPr>
          <w:szCs w:val="28"/>
        </w:rPr>
        <w:t xml:space="preserve"> </w:t>
      </w:r>
      <w:r>
        <w:rPr>
          <w:szCs w:val="28"/>
        </w:rPr>
        <w:t>элемент</w:t>
      </w:r>
      <w:r w:rsidR="00C05B3B">
        <w:rPr>
          <w:szCs w:val="28"/>
        </w:rPr>
        <w:t xml:space="preserve"> </w:t>
      </w:r>
      <w:r>
        <w:rPr>
          <w:szCs w:val="28"/>
        </w:rPr>
        <w:t>управления</w:t>
      </w:r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именно</w:t>
      </w:r>
      <w:r w:rsidR="00C05B3B">
        <w:rPr>
          <w:szCs w:val="28"/>
        </w:rPr>
        <w:t xml:space="preserve"> </w:t>
      </w:r>
      <w:r w:rsidR="00CB36AF">
        <w:rPr>
          <w:rFonts w:eastAsia="DengXian"/>
          <w:kern w:val="2"/>
          <w:szCs w:val="24"/>
          <w:lang w:eastAsia="ru-RU"/>
        </w:rPr>
        <w:t xml:space="preserve">удаленно рабочее место оператора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это</w:t>
      </w:r>
      <w:r w:rsidR="00C05B3B">
        <w:rPr>
          <w:szCs w:val="28"/>
        </w:rPr>
        <w:t xml:space="preserve"> </w:t>
      </w:r>
      <w:r>
        <w:rPr>
          <w:szCs w:val="28"/>
        </w:rPr>
        <w:t>может</w:t>
      </w:r>
      <w:r w:rsidR="00C05B3B">
        <w:rPr>
          <w:szCs w:val="28"/>
        </w:rPr>
        <w:t xml:space="preserve"> </w:t>
      </w:r>
      <w:r>
        <w:rPr>
          <w:szCs w:val="28"/>
        </w:rPr>
        <w:t>быть</w:t>
      </w:r>
      <w:r w:rsidR="00C05B3B">
        <w:rPr>
          <w:szCs w:val="28"/>
        </w:rPr>
        <w:t xml:space="preserve"> </w:t>
      </w:r>
      <w:r>
        <w:rPr>
          <w:szCs w:val="28"/>
        </w:rPr>
        <w:t>любое</w:t>
      </w:r>
      <w:r w:rsidR="00C05B3B">
        <w:rPr>
          <w:szCs w:val="28"/>
        </w:rPr>
        <w:t xml:space="preserve"> </w:t>
      </w:r>
      <w:r>
        <w:rPr>
          <w:szCs w:val="28"/>
        </w:rPr>
        <w:t>устройство,</w:t>
      </w:r>
      <w:r w:rsidR="00C05B3B">
        <w:rPr>
          <w:szCs w:val="28"/>
        </w:rPr>
        <w:t xml:space="preserve"> </w:t>
      </w:r>
      <w:r>
        <w:rPr>
          <w:szCs w:val="28"/>
        </w:rPr>
        <w:t>удовлетворяющее</w:t>
      </w:r>
      <w:r w:rsidR="00C05B3B">
        <w:rPr>
          <w:szCs w:val="28"/>
        </w:rPr>
        <w:t xml:space="preserve"> </w:t>
      </w:r>
      <w:r>
        <w:rPr>
          <w:szCs w:val="28"/>
        </w:rPr>
        <w:t>минимальным</w:t>
      </w:r>
      <w:r w:rsidR="00C05B3B">
        <w:rPr>
          <w:szCs w:val="28"/>
        </w:rPr>
        <w:t xml:space="preserve"> </w:t>
      </w:r>
      <w:r>
        <w:rPr>
          <w:szCs w:val="28"/>
        </w:rPr>
        <w:t>требованиям</w:t>
      </w:r>
      <w:r w:rsidR="00C05B3B">
        <w:rPr>
          <w:szCs w:val="28"/>
        </w:rPr>
        <w:t xml:space="preserve"> </w:t>
      </w:r>
      <w:r>
        <w:rPr>
          <w:szCs w:val="28"/>
        </w:rPr>
        <w:t>программы</w:t>
      </w:r>
      <w:r w:rsidR="00C05B3B">
        <w:rPr>
          <w:szCs w:val="28"/>
        </w:rPr>
        <w:t xml:space="preserve"> </w:t>
      </w:r>
      <w:r>
        <w:rPr>
          <w:szCs w:val="28"/>
        </w:rPr>
        <w:t>управления,</w:t>
      </w:r>
      <w:r w:rsidR="00C05B3B">
        <w:rPr>
          <w:szCs w:val="28"/>
        </w:rPr>
        <w:t xml:space="preserve"> </w:t>
      </w:r>
      <w:r>
        <w:rPr>
          <w:szCs w:val="28"/>
        </w:rPr>
        <w:t>поэтому</w:t>
      </w:r>
      <w:r w:rsidR="00C05B3B">
        <w:rPr>
          <w:szCs w:val="28"/>
        </w:rPr>
        <w:t xml:space="preserve"> </w:t>
      </w:r>
      <w:r>
        <w:rPr>
          <w:szCs w:val="28"/>
        </w:rPr>
        <w:t>рассматривать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технические</w:t>
      </w:r>
      <w:r w:rsidR="00C05B3B">
        <w:rPr>
          <w:szCs w:val="28"/>
        </w:rPr>
        <w:t xml:space="preserve"> </w:t>
      </w:r>
      <w:r>
        <w:rPr>
          <w:szCs w:val="28"/>
        </w:rPr>
        <w:t>особенности</w:t>
      </w:r>
      <w:r w:rsidR="00C05B3B">
        <w:rPr>
          <w:szCs w:val="28"/>
        </w:rPr>
        <w:t xml:space="preserve"> </w:t>
      </w:r>
      <w:r>
        <w:rPr>
          <w:szCs w:val="28"/>
        </w:rPr>
        <w:t>нет</w:t>
      </w:r>
      <w:r w:rsidR="00C05B3B">
        <w:rPr>
          <w:szCs w:val="28"/>
        </w:rPr>
        <w:t xml:space="preserve"> </w:t>
      </w:r>
      <w:r>
        <w:rPr>
          <w:szCs w:val="28"/>
        </w:rPr>
        <w:t>необходимости.</w:t>
      </w:r>
      <w:r w:rsidR="00C05B3B">
        <w:rPr>
          <w:szCs w:val="28"/>
        </w:rPr>
        <w:t xml:space="preserve"> </w:t>
      </w:r>
    </w:p>
    <w:p w14:paraId="4658B5EF" w14:textId="2BBD0ED3" w:rsidR="00460B86" w:rsidRDefault="0049756C" w:rsidP="00AA7700">
      <w:pPr>
        <w:pStyle w:val="1"/>
      </w:pPr>
      <w:bookmarkStart w:id="17" w:name="_Ref197938112"/>
      <w:bookmarkStart w:id="18" w:name="_Ref198223017"/>
      <w:bookmarkStart w:id="19" w:name="_Toc200529315"/>
      <w:r>
        <w:t>ОБЗОР</w:t>
      </w:r>
      <w:r w:rsidR="00C05B3B">
        <w:t xml:space="preserve"> </w:t>
      </w:r>
      <w:r>
        <w:t>РЕАЛИЗУЕМЫХ</w:t>
      </w:r>
      <w:r w:rsidR="00C05B3B">
        <w:t xml:space="preserve"> </w:t>
      </w:r>
      <w:r>
        <w:t>АЛГОРИТМОВ</w:t>
      </w:r>
      <w:bookmarkEnd w:id="17"/>
      <w:bookmarkEnd w:id="18"/>
      <w:bookmarkEnd w:id="19"/>
    </w:p>
    <w:p w14:paraId="655FCBD2" w14:textId="774FB5E0" w:rsidR="00637163" w:rsidRPr="00637163" w:rsidRDefault="00637163" w:rsidP="00F81309">
      <w:pPr>
        <w:pStyle w:val="2"/>
      </w:pPr>
      <w:bookmarkStart w:id="20" w:name="_Ref187035736"/>
      <w:bookmarkStart w:id="21" w:name="_Toc200529316"/>
      <w:r>
        <w:t>Общий</w:t>
      </w:r>
      <w:r w:rsidR="00C05B3B">
        <w:t xml:space="preserve"> </w:t>
      </w:r>
      <w:r>
        <w:t>алгоритм</w:t>
      </w:r>
      <w:r w:rsidR="00C05B3B">
        <w:t xml:space="preserve"> </w:t>
      </w:r>
      <w:r>
        <w:t>работы</w:t>
      </w:r>
      <w:r w:rsidR="00C05B3B">
        <w:t xml:space="preserve"> </w:t>
      </w:r>
      <w:r>
        <w:t>с</w:t>
      </w:r>
      <w:r w:rsidR="00C05B3B">
        <w:t xml:space="preserve"> </w:t>
      </w:r>
      <w:r>
        <w:t>СИГ</w:t>
      </w:r>
      <w:bookmarkEnd w:id="20"/>
      <w:bookmarkEnd w:id="21"/>
    </w:p>
    <w:p w14:paraId="23328D34" w14:textId="4CFD4154" w:rsidR="00637163" w:rsidRPr="00D1362D" w:rsidRDefault="00FB5C41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крет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нцип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1362D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Г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ча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невмогидравлическ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хе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311B">
        <w:rPr>
          <w:rFonts w:eastAsia="DengXian"/>
          <w:kern w:val="2"/>
          <w:szCs w:val="24"/>
          <w:lang w:eastAsia="ru-RU"/>
        </w:rPr>
        <w:t>рис.3.1</w:t>
      </w:r>
      <w:r w:rsidR="002440C2" w:rsidRPr="00D1362D">
        <w:rPr>
          <w:rFonts w:eastAsia="DengXian"/>
          <w:kern w:val="2"/>
          <w:szCs w:val="24"/>
          <w:lang w:eastAsia="ru-RU"/>
        </w:rPr>
        <w:t>.</w:t>
      </w:r>
    </w:p>
    <w:p w14:paraId="52E277F8" w14:textId="5A34ED63" w:rsidR="00406F0E" w:rsidRPr="00C534AD" w:rsidRDefault="00764A78" w:rsidP="00EF18BA">
      <w:pPr>
        <w:keepNext/>
        <w:suppressAutoHyphens w:val="0"/>
        <w:spacing w:before="240" w:line="480" w:lineRule="auto"/>
        <w:jc w:val="center"/>
      </w:pPr>
      <w:r>
        <w:rPr>
          <w:noProof/>
        </w:rPr>
        <w:drawing>
          <wp:inline distT="0" distB="0" distL="0" distR="0" wp14:anchorId="294577C1" wp14:editId="6067CA77">
            <wp:extent cx="4320000" cy="2587883"/>
            <wp:effectExtent l="0" t="0" r="4445" b="3175"/>
            <wp:docPr id="8163008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14AC5" w14:textId="52B6A0E7" w:rsidR="00406F0E" w:rsidRDefault="00406F0E" w:rsidP="00EF18BA">
      <w:pPr>
        <w:pStyle w:val="ac"/>
        <w:spacing w:line="480" w:lineRule="auto"/>
        <w:rPr>
          <w:i/>
          <w:iCs/>
        </w:rPr>
      </w:pPr>
      <w:bookmarkStart w:id="22" w:name="_Ref185413019"/>
      <w:r w:rsidRPr="00ED2F5C">
        <w:t>Рис</w:t>
      </w:r>
      <w:bookmarkEnd w:id="22"/>
      <w:r w:rsidR="006D5094">
        <w:t>.3.1</w:t>
      </w:r>
      <w:r w:rsidRPr="00ED2F5C">
        <w:t>.</w:t>
      </w:r>
      <w:r w:rsidR="00C05B3B">
        <w:t xml:space="preserve"> </w:t>
      </w:r>
      <w:r>
        <w:t>Пневмогидравлическая</w:t>
      </w:r>
      <w:r w:rsidR="00C05B3B">
        <w:t xml:space="preserve"> </w:t>
      </w:r>
      <w:r>
        <w:t>схема</w:t>
      </w:r>
      <w:r w:rsidR="00C05B3B">
        <w:t xml:space="preserve"> </w:t>
      </w:r>
      <w:r>
        <w:t>СИГ</w:t>
      </w:r>
      <w:r w:rsidRPr="00ED2F5C">
        <w:t>.</w:t>
      </w:r>
    </w:p>
    <w:p w14:paraId="1888C3AB" w14:textId="2D3079E7" w:rsidR="00D95F21" w:rsidRDefault="00E55961" w:rsidP="00D95F2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E3A42">
        <w:rPr>
          <w:rFonts w:eastAsia="DengXian"/>
          <w:kern w:val="2"/>
          <w:szCs w:val="24"/>
          <w:lang w:eastAsia="ru-RU"/>
        </w:rPr>
        <w:t>рис.3.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обра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ос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еди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пан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ос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аномет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датчик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)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Пере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использо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какого-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режим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опис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5E24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5E24">
        <w:rPr>
          <w:rFonts w:eastAsia="DengXian"/>
          <w:kern w:val="2"/>
          <w:szCs w:val="24"/>
          <w:lang w:eastAsia="ru-RU"/>
        </w:rPr>
        <w:t>следую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5E24">
        <w:rPr>
          <w:rFonts w:eastAsia="DengXian"/>
          <w:kern w:val="2"/>
          <w:szCs w:val="24"/>
          <w:lang w:eastAsia="ru-RU"/>
        </w:rPr>
        <w:t>пунктах</w:t>
      </w:r>
      <w:r w:rsidR="00D95F21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подгото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СИ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>
        <w:rPr>
          <w:rFonts w:eastAsia="DengXian"/>
          <w:kern w:val="2"/>
          <w:szCs w:val="24"/>
          <w:lang w:eastAsia="ru-RU"/>
        </w:rPr>
        <w:t>испытаниям.</w:t>
      </w:r>
    </w:p>
    <w:p w14:paraId="66C05C33" w14:textId="4A8318A9" w:rsidR="00D95F21" w:rsidRPr="00D95F21" w:rsidRDefault="001F4719" w:rsidP="00D95F2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Пере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чал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идроб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груж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14861">
        <w:rPr>
          <w:rFonts w:eastAsia="DengXian"/>
          <w:kern w:val="2"/>
          <w:szCs w:val="24"/>
          <w:lang w:eastAsia="ru-RU"/>
        </w:rPr>
        <w:t>сверх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ры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рышкой</w:t>
      </w:r>
      <w:r w:rsidR="00D95F21" w:rsidRPr="00D95F21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верх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рыш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ходи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полнитель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уч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п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дух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B0F54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B0F54">
        <w:rPr>
          <w:rFonts w:eastAsia="DengXian"/>
          <w:kern w:val="2"/>
          <w:szCs w:val="24"/>
          <w:lang w:eastAsia="ru-RU"/>
        </w:rPr>
        <w:t>набор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B0F54">
        <w:rPr>
          <w:rFonts w:eastAsia="DengXian"/>
          <w:kern w:val="2"/>
          <w:szCs w:val="24"/>
          <w:lang w:eastAsia="ru-RU"/>
        </w:rPr>
        <w:t>воды</w:t>
      </w:r>
      <w:r>
        <w:rPr>
          <w:rFonts w:eastAsia="DengXian"/>
          <w:kern w:val="2"/>
          <w:szCs w:val="24"/>
          <w:lang w:eastAsia="ru-RU"/>
        </w:rPr>
        <w:t>.</w:t>
      </w:r>
    </w:p>
    <w:p w14:paraId="23E50987" w14:textId="422DD2A8" w:rsidR="00D95F21" w:rsidRDefault="00B63634" w:rsidP="00AC60E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575C"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575C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мо</w:t>
      </w:r>
      <w:r w:rsidR="00BD575C">
        <w:rPr>
          <w:rFonts w:eastAsia="DengXian"/>
          <w:kern w:val="2"/>
          <w:szCs w:val="24"/>
          <w:lang w:eastAsia="ru-RU"/>
        </w:rPr>
        <w:t>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</w:t>
      </w:r>
      <w:r w:rsidR="00BD575C">
        <w:rPr>
          <w:rFonts w:eastAsia="DengXian"/>
          <w:kern w:val="2"/>
          <w:szCs w:val="24"/>
          <w:lang w:eastAsia="ru-RU"/>
        </w:rPr>
        <w:t>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575C">
        <w:rPr>
          <w:rFonts w:eastAsia="DengXian"/>
          <w:kern w:val="2"/>
          <w:szCs w:val="24"/>
          <w:lang w:eastAsia="ru-RU"/>
        </w:rPr>
        <w:t>помеще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нутр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олн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идроб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д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треб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настро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гидравлическ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лини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указ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схе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B79ED" w:rsidRPr="007B79ED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60EE">
        <w:rPr>
          <w:rFonts w:eastAsia="DengXian"/>
          <w:kern w:val="2"/>
          <w:szCs w:val="24"/>
          <w:lang w:eastAsia="ru-RU"/>
        </w:rPr>
        <w:t>рис.3.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треб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пере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A74A9">
        <w:rPr>
          <w:rFonts w:eastAsia="DengXian"/>
          <w:kern w:val="2"/>
          <w:szCs w:val="24"/>
          <w:lang w:eastAsia="ru-RU"/>
        </w:rPr>
        <w:t>К4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6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8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9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13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7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11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К1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заполне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гидроба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открытым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клапан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запуст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нас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95F21" w:rsidRPr="00D95F21">
        <w:rPr>
          <w:rFonts w:eastAsia="DengXian"/>
          <w:kern w:val="2"/>
          <w:szCs w:val="24"/>
          <w:lang w:eastAsia="ru-RU"/>
        </w:rPr>
        <w:t>Н3</w:t>
      </w:r>
      <w:r w:rsidR="00AC60E5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сдел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использо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43B1E">
        <w:rPr>
          <w:rFonts w:eastAsia="DengXian"/>
          <w:kern w:val="2"/>
          <w:szCs w:val="24"/>
          <w:lang w:eastAsia="ru-RU"/>
        </w:rPr>
        <w:t>пан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43B1E"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43B1E"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люб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работы</w:t>
      </w:r>
      <w:r w:rsidR="000944A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44AE"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44AE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44AE">
        <w:rPr>
          <w:rFonts w:eastAsia="DengXian"/>
          <w:kern w:val="2"/>
          <w:szCs w:val="24"/>
          <w:lang w:eastAsia="ru-RU"/>
        </w:rPr>
        <w:t>програм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43B1E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B36AF">
        <w:rPr>
          <w:rFonts w:eastAsia="DengXian"/>
          <w:kern w:val="2"/>
          <w:szCs w:val="24"/>
          <w:lang w:eastAsia="ru-RU"/>
        </w:rPr>
        <w:t>удаленно рабочего места оператора</w:t>
      </w:r>
      <w:r w:rsidR="000F6FB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аналогич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01A4E">
        <w:rPr>
          <w:rFonts w:eastAsia="DengXian"/>
          <w:kern w:val="2"/>
          <w:szCs w:val="24"/>
          <w:lang w:eastAsia="ru-RU"/>
        </w:rPr>
        <w:t>ок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любо</w:t>
      </w:r>
      <w:r w:rsidR="00C01A4E">
        <w:rPr>
          <w:rFonts w:eastAsia="DengXian"/>
          <w:kern w:val="2"/>
          <w:szCs w:val="24"/>
          <w:lang w:eastAsia="ru-RU"/>
        </w:rPr>
        <w:t>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6FBD">
        <w:rPr>
          <w:rFonts w:eastAsia="DengXian"/>
          <w:kern w:val="2"/>
          <w:szCs w:val="24"/>
          <w:lang w:eastAsia="ru-RU"/>
        </w:rPr>
        <w:t>режимов</w:t>
      </w:r>
      <w:r w:rsidR="002C649F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60E5">
        <w:rPr>
          <w:rFonts w:eastAsia="DengXian"/>
          <w:kern w:val="2"/>
          <w:szCs w:val="24"/>
          <w:lang w:eastAsia="ru-RU"/>
        </w:rPr>
        <w:t>перв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649F">
        <w:rPr>
          <w:rFonts w:eastAsia="DengXian"/>
          <w:kern w:val="2"/>
          <w:szCs w:val="24"/>
          <w:lang w:eastAsia="ru-RU"/>
        </w:rPr>
        <w:t>кнопкой</w:t>
      </w:r>
      <w:r w:rsidR="00EE5251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E5251">
        <w:rPr>
          <w:rFonts w:eastAsia="DengXian"/>
          <w:kern w:val="2"/>
          <w:szCs w:val="24"/>
          <w:lang w:eastAsia="ru-RU"/>
        </w:rPr>
        <w:t>расположе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E525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E5251">
        <w:rPr>
          <w:rFonts w:eastAsia="DengXian"/>
          <w:kern w:val="2"/>
          <w:szCs w:val="24"/>
          <w:lang w:eastAsia="ru-RU"/>
        </w:rPr>
        <w:t>щите</w:t>
      </w:r>
      <w:r w:rsidR="005B2144">
        <w:rPr>
          <w:rFonts w:eastAsia="DengXian"/>
          <w:kern w:val="2"/>
          <w:szCs w:val="24"/>
          <w:lang w:eastAsia="ru-RU"/>
        </w:rPr>
        <w:t>.</w:t>
      </w:r>
    </w:p>
    <w:p w14:paraId="22A74ABA" w14:textId="709A6120" w:rsidR="00B15BD1" w:rsidRPr="00D95F21" w:rsidRDefault="00B15BD1" w:rsidP="00AC60E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б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(ког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клап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стравли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4127E">
        <w:rPr>
          <w:rFonts w:eastAsia="DengXian"/>
          <w:kern w:val="2"/>
          <w:szCs w:val="24"/>
          <w:lang w:eastAsia="ru-RU"/>
        </w:rPr>
        <w:t>воздух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пой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2479A">
        <w:rPr>
          <w:rFonts w:eastAsia="DengXian"/>
          <w:kern w:val="2"/>
          <w:szCs w:val="24"/>
          <w:lang w:eastAsia="ru-RU"/>
        </w:rPr>
        <w:t>вода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ключ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втор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жат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щит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ключ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ответствующ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юб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B0614">
        <w:rPr>
          <w:rFonts w:eastAsia="DengXian"/>
          <w:kern w:val="2"/>
          <w:szCs w:val="24"/>
          <w:lang w:eastAsia="ru-RU"/>
        </w:rPr>
        <w:t>удаленном рабочем месте оператора</w:t>
      </w:r>
      <w:r w:rsidR="007C3AF7">
        <w:rPr>
          <w:rFonts w:eastAsia="DengXian"/>
          <w:kern w:val="2"/>
          <w:szCs w:val="24"/>
          <w:lang w:eastAsia="ru-RU"/>
        </w:rPr>
        <w:t>.</w:t>
      </w:r>
    </w:p>
    <w:p w14:paraId="7BBBC0FF" w14:textId="4DCE9374" w:rsidR="007B39BA" w:rsidRDefault="002A74A9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гото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1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12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1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13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сте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использ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люб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D1390"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A3D32">
        <w:rPr>
          <w:rFonts w:eastAsia="DengXian"/>
          <w:kern w:val="2"/>
          <w:szCs w:val="24"/>
          <w:lang w:eastAsia="ru-RU"/>
        </w:rPr>
        <w:t>работы</w:t>
      </w:r>
      <w:r w:rsidR="00BD139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3771D937" w14:textId="59716E4F" w:rsidR="00F9551D" w:rsidRDefault="00BD1390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ррект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ерж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ключенны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алл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1</w:t>
      </w:r>
      <w:r w:rsidR="000560B1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вид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схе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12B23">
        <w:rPr>
          <w:rFonts w:eastAsia="DengXian"/>
          <w:kern w:val="2"/>
          <w:szCs w:val="24"/>
          <w:lang w:eastAsia="ru-RU"/>
        </w:rPr>
        <w:t>т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12B23">
        <w:rPr>
          <w:rFonts w:eastAsia="DengXian"/>
          <w:kern w:val="2"/>
          <w:szCs w:val="24"/>
          <w:lang w:eastAsia="ru-RU"/>
        </w:rPr>
        <w:t>к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Н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под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во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560B1">
        <w:rPr>
          <w:rFonts w:eastAsia="DengXian"/>
          <w:kern w:val="2"/>
          <w:szCs w:val="24"/>
          <w:lang w:eastAsia="ru-RU"/>
        </w:rPr>
        <w:t>Н1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22BC972A" w14:textId="68125E9E" w:rsidR="00BD1390" w:rsidRDefault="00F9551D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22E7">
        <w:rPr>
          <w:rFonts w:eastAsia="DengXian"/>
          <w:kern w:val="2"/>
          <w:szCs w:val="24"/>
          <w:lang w:eastAsia="ru-RU"/>
        </w:rPr>
        <w:t>заверш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922E7">
        <w:rPr>
          <w:rFonts w:eastAsia="DengXian"/>
          <w:kern w:val="2"/>
          <w:szCs w:val="24"/>
          <w:lang w:eastAsia="ru-RU"/>
        </w:rPr>
        <w:t>испыта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равли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ут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крыт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впло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датчика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давл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во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откача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C05D1">
        <w:rPr>
          <w:rFonts w:eastAsia="DengXian"/>
          <w:kern w:val="2"/>
          <w:szCs w:val="24"/>
          <w:lang w:eastAsia="ru-RU"/>
        </w:rPr>
        <w:t>за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1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13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откр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12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8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6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включ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Н3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откач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во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гидроба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обрат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б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02A1E">
        <w:rPr>
          <w:rFonts w:eastAsia="DengXian"/>
          <w:kern w:val="2"/>
          <w:szCs w:val="24"/>
          <w:lang w:eastAsia="ru-RU"/>
        </w:rPr>
        <w:t>водой.</w:t>
      </w:r>
    </w:p>
    <w:p w14:paraId="748CCB0F" w14:textId="75ED38DE" w:rsidR="00D2680F" w:rsidRPr="002A74A9" w:rsidRDefault="00D2680F" w:rsidP="00FB5C4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анчивается.</w:t>
      </w:r>
    </w:p>
    <w:p w14:paraId="7624463B" w14:textId="5A59CCC4" w:rsidR="00165512" w:rsidRDefault="00165512" w:rsidP="00F81309">
      <w:pPr>
        <w:pStyle w:val="2"/>
        <w:rPr>
          <w:lang w:val="en-US"/>
        </w:rPr>
      </w:pPr>
      <w:bookmarkStart w:id="23" w:name="_Ref187028240"/>
      <w:bookmarkStart w:id="24" w:name="_Toc200529317"/>
      <w:r>
        <w:t>Ручной</w:t>
      </w:r>
      <w:r w:rsidR="00C05B3B">
        <w:t xml:space="preserve"> </w:t>
      </w:r>
      <w:r>
        <w:t>режим</w:t>
      </w:r>
      <w:bookmarkEnd w:id="23"/>
      <w:bookmarkEnd w:id="24"/>
    </w:p>
    <w:p w14:paraId="2511A237" w14:textId="547A6A28" w:rsidR="00610697" w:rsidRDefault="00BE42A4" w:rsidP="00944FF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хническ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ализ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учно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н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усматрив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lastRenderedPageBreak/>
        <w:t>какой-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ичес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ставляюще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авл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ов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вигател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пряму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е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лич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.</w:t>
      </w:r>
    </w:p>
    <w:p w14:paraId="2721FC68" w14:textId="7662CCE5" w:rsidR="00A3003B" w:rsidRDefault="00A3003B" w:rsidP="00944FF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Упр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сход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редства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о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-Б.</w:t>
      </w:r>
    </w:p>
    <w:p w14:paraId="3ACD2F55" w14:textId="155E4911" w:rsidR="00A3003B" w:rsidRPr="00C015E3" w:rsidRDefault="00A3003B" w:rsidP="001A3470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юб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цен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вигате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10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ключительн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0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апаз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условл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ебования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ффекти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вигателя</w:t>
      </w:r>
      <w:r w:rsidR="00387AD8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случа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попы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за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величин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отлич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диапазо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действ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алгорит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приведен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7AD8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A16BF">
        <w:rPr>
          <w:rFonts w:eastAsia="DengXian"/>
          <w:kern w:val="2"/>
          <w:szCs w:val="24"/>
          <w:lang w:eastAsia="ru-RU"/>
        </w:rPr>
        <w:t>рис.3.2</w:t>
      </w:r>
      <w:r w:rsidR="00C015E3" w:rsidRPr="00C015E3">
        <w:rPr>
          <w:rFonts w:eastAsia="DengXian"/>
          <w:kern w:val="2"/>
          <w:szCs w:val="24"/>
          <w:lang w:eastAsia="ru-RU"/>
        </w:rPr>
        <w:t>.</w:t>
      </w:r>
    </w:p>
    <w:p w14:paraId="181D7D11" w14:textId="60113B85" w:rsidR="001A5FAE" w:rsidRPr="00C534AD" w:rsidRDefault="008147F8" w:rsidP="00360E78">
      <w:pPr>
        <w:keepNext/>
        <w:suppressAutoHyphens w:val="0"/>
        <w:spacing w:before="240" w:line="480" w:lineRule="auto"/>
        <w:jc w:val="center"/>
      </w:pPr>
      <w:r>
        <w:rPr>
          <w:noProof/>
        </w:rPr>
        <w:drawing>
          <wp:inline distT="0" distB="0" distL="0" distR="0" wp14:anchorId="0ECFB729" wp14:editId="3692FFBD">
            <wp:extent cx="2160000" cy="3623950"/>
            <wp:effectExtent l="0" t="0" r="0" b="0"/>
            <wp:docPr id="7469915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BF81" w14:textId="26764BA1" w:rsidR="001A5FAE" w:rsidRDefault="001A5FAE" w:rsidP="003A1803">
      <w:pPr>
        <w:pStyle w:val="ac"/>
        <w:spacing w:line="240" w:lineRule="auto"/>
        <w:rPr>
          <w:i/>
          <w:iCs/>
        </w:rPr>
      </w:pPr>
      <w:bookmarkStart w:id="25" w:name="_Ref185258244"/>
      <w:r w:rsidRPr="00ED2F5C">
        <w:t>Рис</w:t>
      </w:r>
      <w:bookmarkEnd w:id="25"/>
      <w:r w:rsidR="005F1B56">
        <w:t>.3.2</w:t>
      </w:r>
      <w:r w:rsidRPr="00ED2F5C">
        <w:t>.</w:t>
      </w:r>
      <w:r w:rsidR="00C05B3B">
        <w:t xml:space="preserve"> </w:t>
      </w:r>
      <w:r>
        <w:t>Алгоритм</w:t>
      </w:r>
      <w:r w:rsidR="00C05B3B">
        <w:t xml:space="preserve"> </w:t>
      </w:r>
      <w:r>
        <w:t>обработки</w:t>
      </w:r>
      <w:r w:rsidR="003A1803">
        <w:br/>
      </w:r>
      <w:r>
        <w:t>вводимого</w:t>
      </w:r>
      <w:r w:rsidR="00C05B3B">
        <w:t xml:space="preserve"> </w:t>
      </w:r>
      <w:r>
        <w:t>значения</w:t>
      </w:r>
      <w:r w:rsidR="00C05B3B">
        <w:t xml:space="preserve"> </w:t>
      </w:r>
      <w:r>
        <w:t>частоты</w:t>
      </w:r>
      <w:r w:rsidRPr="00ED2F5C">
        <w:t>.</w:t>
      </w:r>
    </w:p>
    <w:p w14:paraId="3D88679C" w14:textId="652AE11B" w:rsidR="00E83469" w:rsidRPr="007B39BA" w:rsidRDefault="00E83469" w:rsidP="003A1803">
      <w:pPr>
        <w:suppressAutoHyphens w:val="0"/>
        <w:spacing w:before="240"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в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спле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аст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о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64DA4">
        <w:rPr>
          <w:rFonts w:eastAsia="DengXian"/>
          <w:kern w:val="2"/>
          <w:szCs w:val="24"/>
          <w:lang w:eastAsia="ru-RU"/>
        </w:rPr>
        <w:t>программируемому реле</w:t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</w:t>
      </w:r>
      <w:r w:rsidR="00AD7922">
        <w:rPr>
          <w:rFonts w:eastAsia="DengXian"/>
          <w:kern w:val="2"/>
          <w:szCs w:val="24"/>
          <w:lang w:eastAsia="ru-RU"/>
        </w:rPr>
        <w:t>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нопк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а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д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у</w:t>
      </w:r>
      <w:r w:rsidR="00EB736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разниц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лиш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задавае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процен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ПЧВ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од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знач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50</w:t>
      </w:r>
      <w:r w:rsidR="00EB736E" w:rsidRPr="00BA6B62">
        <w:rPr>
          <w:rFonts w:eastAsia="DengXian"/>
          <w:kern w:val="2"/>
          <w:szCs w:val="24"/>
          <w:lang w:eastAsia="ru-RU"/>
        </w:rPr>
        <w:t>%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втор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736E">
        <w:rPr>
          <w:rFonts w:eastAsia="DengXian"/>
          <w:kern w:val="2"/>
          <w:szCs w:val="24"/>
          <w:lang w:eastAsia="ru-RU"/>
        </w:rPr>
        <w:t>100</w:t>
      </w:r>
      <w:r w:rsidR="00EB736E" w:rsidRPr="00BA6B62">
        <w:rPr>
          <w:rFonts w:eastAsia="DengXian"/>
          <w:kern w:val="2"/>
          <w:szCs w:val="24"/>
          <w:lang w:eastAsia="ru-RU"/>
        </w:rPr>
        <w:t>%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570E">
        <w:rPr>
          <w:rFonts w:eastAsia="DengXian"/>
          <w:kern w:val="2"/>
          <w:szCs w:val="24"/>
          <w:lang w:eastAsia="ru-RU"/>
        </w:rPr>
        <w:t>Механ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570E">
        <w:rPr>
          <w:rFonts w:eastAsia="DengXian"/>
          <w:kern w:val="2"/>
          <w:szCs w:val="24"/>
          <w:lang w:eastAsia="ru-RU"/>
        </w:rPr>
        <w:t>переключ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долж</w:t>
      </w:r>
      <w:r w:rsidR="0093484D">
        <w:rPr>
          <w:rFonts w:eastAsia="DengXian"/>
          <w:kern w:val="2"/>
          <w:szCs w:val="24"/>
          <w:lang w:eastAsia="ru-RU"/>
        </w:rPr>
        <w:t>е</w:t>
      </w:r>
      <w:r w:rsidR="00146791">
        <w:rPr>
          <w:rFonts w:eastAsia="DengXian"/>
          <w:kern w:val="2"/>
          <w:szCs w:val="24"/>
          <w:lang w:eastAsia="ru-RU"/>
        </w:rPr>
        <w:t>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им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Cs w:val="24"/>
          <w:lang w:eastAsia="ru-RU"/>
        </w:rPr>
        <w:t>работы</w:t>
      </w:r>
      <w:r w:rsidR="00146791" w:rsidRPr="007B39BA">
        <w:rPr>
          <w:rFonts w:eastAsia="DengXian"/>
          <w:kern w:val="2"/>
          <w:szCs w:val="24"/>
          <w:lang w:eastAsia="ru-RU"/>
        </w:rPr>
        <w:t>:</w:t>
      </w:r>
    </w:p>
    <w:p w14:paraId="0AD326EF" w14:textId="0375D5B3" w:rsidR="00146791" w:rsidRDefault="00146791">
      <w:pPr>
        <w:pStyle w:val="af5"/>
        <w:numPr>
          <w:ilvl w:val="0"/>
          <w:numId w:val="4"/>
        </w:numPr>
      </w:pPr>
      <w:r>
        <w:lastRenderedPageBreak/>
        <w:t>По</w:t>
      </w:r>
      <w:r w:rsidR="00C05B3B">
        <w:t xml:space="preserve"> </w:t>
      </w:r>
      <w:r>
        <w:t>зажатию</w:t>
      </w:r>
      <w:r w:rsidR="00C05B3B">
        <w:t xml:space="preserve"> </w:t>
      </w:r>
      <w:r>
        <w:t>дольше</w:t>
      </w:r>
      <w:r w:rsidR="00C05B3B">
        <w:t xml:space="preserve"> </w:t>
      </w:r>
      <w:r>
        <w:t>1</w:t>
      </w:r>
      <w:r w:rsidR="00C05B3B">
        <w:t xml:space="preserve"> </w:t>
      </w:r>
      <w:r>
        <w:t>секунды</w:t>
      </w:r>
      <w:r w:rsidR="00C05B3B">
        <w:t xml:space="preserve"> </w:t>
      </w:r>
      <w:r>
        <w:t>выставлять</w:t>
      </w:r>
      <w:r w:rsidR="00C05B3B">
        <w:t xml:space="preserve"> </w:t>
      </w:r>
      <w:r>
        <w:t>частоту</w:t>
      </w:r>
      <w:r w:rsidR="00C05B3B">
        <w:t xml:space="preserve"> </w:t>
      </w:r>
      <w:r>
        <w:t>(50</w:t>
      </w:r>
      <w:r w:rsidRPr="00146791">
        <w:t>%</w:t>
      </w:r>
      <w:r w:rsidR="00C05B3B">
        <w:t xml:space="preserve"> </w:t>
      </w:r>
      <w:r>
        <w:t>от</w:t>
      </w:r>
      <w:r w:rsidR="00C05B3B">
        <w:t xml:space="preserve"> </w:t>
      </w:r>
      <w:r>
        <w:t>максимума</w:t>
      </w:r>
      <w:r w:rsidR="00C05B3B">
        <w:t xml:space="preserve"> </w:t>
      </w:r>
      <w:r>
        <w:t>для</w:t>
      </w:r>
      <w:r w:rsidR="00C05B3B">
        <w:t xml:space="preserve"> </w:t>
      </w:r>
      <w:r>
        <w:t>первой</w:t>
      </w:r>
      <w:r w:rsidR="00C05B3B">
        <w:t xml:space="preserve"> </w:t>
      </w:r>
      <w:r>
        <w:t>кнопки</w:t>
      </w:r>
      <w:r w:rsidR="00C05B3B">
        <w:t xml:space="preserve"> </w:t>
      </w:r>
      <w:r>
        <w:t>и</w:t>
      </w:r>
      <w:r w:rsidR="00C05B3B">
        <w:t xml:space="preserve"> </w:t>
      </w:r>
      <w:r>
        <w:t>100</w:t>
      </w:r>
      <w:r w:rsidRPr="00146791">
        <w:t>%</w:t>
      </w:r>
      <w:r w:rsidR="00C05B3B">
        <w:t xml:space="preserve"> </w:t>
      </w:r>
      <w:r>
        <w:t>для</w:t>
      </w:r>
      <w:r w:rsidR="00C05B3B">
        <w:t xml:space="preserve"> </w:t>
      </w:r>
      <w:r>
        <w:t>второй)</w:t>
      </w:r>
      <w:r w:rsidR="00C05B3B">
        <w:t xml:space="preserve"> </w:t>
      </w:r>
      <w:r>
        <w:t>без</w:t>
      </w:r>
      <w:r w:rsidR="00C05B3B">
        <w:t xml:space="preserve"> </w:t>
      </w:r>
      <w:r>
        <w:t>возможности</w:t>
      </w:r>
      <w:r w:rsidR="00C05B3B">
        <w:t xml:space="preserve"> </w:t>
      </w:r>
      <w:r>
        <w:t>сменить</w:t>
      </w:r>
      <w:r w:rsidR="00C05B3B">
        <w:t xml:space="preserve"> </w:t>
      </w:r>
      <w:r>
        <w:t>её</w:t>
      </w:r>
      <w:r w:rsidR="00C05B3B">
        <w:t xml:space="preserve"> </w:t>
      </w:r>
      <w:r>
        <w:t>из</w:t>
      </w:r>
      <w:r w:rsidR="00C05B3B">
        <w:t xml:space="preserve"> </w:t>
      </w:r>
      <w:r>
        <w:t>других</w:t>
      </w:r>
      <w:r w:rsidR="00C05B3B">
        <w:t xml:space="preserve"> </w:t>
      </w:r>
      <w:r>
        <w:t>источников,</w:t>
      </w:r>
      <w:r w:rsidR="00C05B3B">
        <w:t xml:space="preserve"> </w:t>
      </w:r>
      <w:r>
        <w:t>по</w:t>
      </w:r>
      <w:r w:rsidR="00C05B3B">
        <w:t xml:space="preserve"> </w:t>
      </w:r>
      <w:r>
        <w:t>отжатию</w:t>
      </w:r>
      <w:r w:rsidR="00C05B3B">
        <w:t xml:space="preserve"> </w:t>
      </w:r>
      <w:r>
        <w:t>выставлять</w:t>
      </w:r>
      <w:r w:rsidR="00C05B3B">
        <w:t xml:space="preserve"> </w:t>
      </w:r>
      <w:r>
        <w:t>0</w:t>
      </w:r>
      <w:r w:rsidR="00A23FF7" w:rsidRPr="00A23FF7">
        <w:t>%</w:t>
      </w:r>
      <w:r>
        <w:t>.</w:t>
      </w:r>
    </w:p>
    <w:p w14:paraId="5C00FC37" w14:textId="396313AD" w:rsidR="00304764" w:rsidRDefault="00146791">
      <w:pPr>
        <w:pStyle w:val="af5"/>
        <w:numPr>
          <w:ilvl w:val="0"/>
          <w:numId w:val="4"/>
        </w:numPr>
      </w:pPr>
      <w:r>
        <w:t>По</w:t>
      </w:r>
      <w:r w:rsidR="00C05B3B">
        <w:t xml:space="preserve"> </w:t>
      </w:r>
      <w:r>
        <w:t>однократному</w:t>
      </w:r>
      <w:r w:rsidR="00C05B3B">
        <w:t xml:space="preserve"> </w:t>
      </w:r>
      <w:r w:rsidR="001B0A1C">
        <w:t>нажатию</w:t>
      </w:r>
      <w:r w:rsidR="00C05B3B">
        <w:t xml:space="preserve"> </w:t>
      </w:r>
      <w:r w:rsidR="00304764">
        <w:t>(длительностью</w:t>
      </w:r>
      <w:r w:rsidR="00C05B3B">
        <w:t xml:space="preserve"> </w:t>
      </w:r>
      <w:r w:rsidR="00304764">
        <w:t>менее</w:t>
      </w:r>
      <w:r w:rsidR="00C05B3B">
        <w:t xml:space="preserve"> </w:t>
      </w:r>
      <w:r w:rsidR="00304764">
        <w:t>1</w:t>
      </w:r>
      <w:r w:rsidR="00C05B3B">
        <w:t xml:space="preserve"> </w:t>
      </w:r>
      <w:r w:rsidR="00304764">
        <w:t>секунды)</w:t>
      </w:r>
      <w:r w:rsidR="00C05B3B">
        <w:t xml:space="preserve"> </w:t>
      </w:r>
      <w:r w:rsidR="001B0A1C">
        <w:t>выставлять</w:t>
      </w:r>
      <w:r w:rsidR="00C05B3B">
        <w:t xml:space="preserve"> </w:t>
      </w:r>
      <w:r w:rsidR="00A23FF7">
        <w:t>частоту</w:t>
      </w:r>
      <w:r w:rsidR="00C05B3B">
        <w:t xml:space="preserve"> </w:t>
      </w:r>
      <w:r w:rsidR="00A23FF7">
        <w:t>(50</w:t>
      </w:r>
      <w:r w:rsidR="00A23FF7" w:rsidRPr="00146791">
        <w:t>%</w:t>
      </w:r>
      <w:r w:rsidR="00C05B3B">
        <w:t xml:space="preserve"> </w:t>
      </w:r>
      <w:r w:rsidR="00A23FF7">
        <w:t>от</w:t>
      </w:r>
      <w:r w:rsidR="00C05B3B">
        <w:t xml:space="preserve"> </w:t>
      </w:r>
      <w:r w:rsidR="00A23FF7">
        <w:t>максимума</w:t>
      </w:r>
      <w:r w:rsidR="00C05B3B">
        <w:t xml:space="preserve"> </w:t>
      </w:r>
      <w:r w:rsidR="00A23FF7">
        <w:t>для</w:t>
      </w:r>
      <w:r w:rsidR="00C05B3B">
        <w:t xml:space="preserve"> </w:t>
      </w:r>
      <w:r w:rsidR="00A23FF7">
        <w:t>первой</w:t>
      </w:r>
      <w:r w:rsidR="00C05B3B">
        <w:t xml:space="preserve"> </w:t>
      </w:r>
      <w:r w:rsidR="00A23FF7">
        <w:t>кнопки</w:t>
      </w:r>
      <w:r w:rsidR="00C05B3B">
        <w:t xml:space="preserve"> </w:t>
      </w:r>
      <w:r w:rsidR="00A23FF7">
        <w:t>и</w:t>
      </w:r>
      <w:r w:rsidR="00C05B3B">
        <w:t xml:space="preserve"> </w:t>
      </w:r>
      <w:r w:rsidR="00A23FF7">
        <w:t>100</w:t>
      </w:r>
      <w:r w:rsidR="00A23FF7" w:rsidRPr="00146791">
        <w:t>%</w:t>
      </w:r>
      <w:r w:rsidR="00C05B3B">
        <w:t xml:space="preserve"> </w:t>
      </w:r>
      <w:r w:rsidR="00A23FF7">
        <w:t>для</w:t>
      </w:r>
      <w:r w:rsidR="00C05B3B">
        <w:t xml:space="preserve"> </w:t>
      </w:r>
      <w:r w:rsidR="00A23FF7">
        <w:t>второй)</w:t>
      </w:r>
      <w:r w:rsidR="00C05B3B">
        <w:t xml:space="preserve"> </w:t>
      </w:r>
      <w:r w:rsidR="00A23FF7">
        <w:t>с</w:t>
      </w:r>
      <w:r w:rsidR="00C05B3B">
        <w:t xml:space="preserve"> </w:t>
      </w:r>
      <w:r w:rsidR="00A23FF7">
        <w:t>возможностью</w:t>
      </w:r>
      <w:r w:rsidR="00C05B3B">
        <w:t xml:space="preserve"> </w:t>
      </w:r>
      <w:r w:rsidR="00A23FF7">
        <w:t>смены</w:t>
      </w:r>
      <w:r w:rsidR="00C05B3B">
        <w:t xml:space="preserve"> </w:t>
      </w:r>
      <w:r w:rsidR="00A23FF7">
        <w:t>её</w:t>
      </w:r>
      <w:r w:rsidR="00C05B3B">
        <w:t xml:space="preserve"> </w:t>
      </w:r>
      <w:r w:rsidR="00304764">
        <w:t>из</w:t>
      </w:r>
      <w:r w:rsidR="00C05B3B">
        <w:t xml:space="preserve"> </w:t>
      </w:r>
      <w:r w:rsidR="00304764">
        <w:t>любого</w:t>
      </w:r>
      <w:r w:rsidR="00C05B3B">
        <w:t xml:space="preserve"> </w:t>
      </w:r>
      <w:r w:rsidR="00304764">
        <w:t>источника</w:t>
      </w:r>
      <w:r w:rsidR="00A23FF7">
        <w:t>.</w:t>
      </w:r>
      <w:r w:rsidR="00C05B3B">
        <w:t xml:space="preserve"> </w:t>
      </w:r>
      <w:r w:rsidR="00A23FF7">
        <w:t>Если</w:t>
      </w:r>
      <w:r w:rsidR="00C05B3B">
        <w:t xml:space="preserve"> </w:t>
      </w:r>
      <w:r w:rsidR="00A23FF7">
        <w:t>частота</w:t>
      </w:r>
      <w:r w:rsidR="00C05B3B">
        <w:t xml:space="preserve"> </w:t>
      </w:r>
      <w:r w:rsidR="00A23FF7">
        <w:t>не</w:t>
      </w:r>
      <w:r w:rsidR="00C05B3B">
        <w:t xml:space="preserve"> </w:t>
      </w:r>
      <w:r w:rsidR="00A23FF7">
        <w:t>изменялась,</w:t>
      </w:r>
      <w:r w:rsidR="00C05B3B">
        <w:t xml:space="preserve"> </w:t>
      </w:r>
      <w:r w:rsidR="00A23FF7">
        <w:t>то</w:t>
      </w:r>
      <w:r w:rsidR="00C05B3B">
        <w:t xml:space="preserve"> </w:t>
      </w:r>
      <w:r w:rsidR="00A23FF7">
        <w:t>по</w:t>
      </w:r>
      <w:r w:rsidR="00C05B3B">
        <w:t xml:space="preserve"> </w:t>
      </w:r>
      <w:r w:rsidR="00A23FF7">
        <w:t>повторному</w:t>
      </w:r>
      <w:r w:rsidR="00C05B3B">
        <w:t xml:space="preserve"> </w:t>
      </w:r>
      <w:r w:rsidR="00A23FF7">
        <w:t>нажатию</w:t>
      </w:r>
      <w:r w:rsidR="00C05B3B">
        <w:t xml:space="preserve"> </w:t>
      </w:r>
      <w:r w:rsidR="009176CC">
        <w:t>на</w:t>
      </w:r>
      <w:r w:rsidR="00C05B3B">
        <w:t xml:space="preserve"> </w:t>
      </w:r>
      <w:r w:rsidR="003B7961">
        <w:t>механический</w:t>
      </w:r>
      <w:r w:rsidR="00C05B3B">
        <w:t xml:space="preserve"> </w:t>
      </w:r>
      <w:r w:rsidR="003B7961">
        <w:t>переключатель</w:t>
      </w:r>
      <w:r w:rsidR="00C05B3B">
        <w:t xml:space="preserve"> </w:t>
      </w:r>
      <w:r w:rsidR="00A23FF7">
        <w:t>частота</w:t>
      </w:r>
      <w:r w:rsidR="00C05B3B">
        <w:t xml:space="preserve"> </w:t>
      </w:r>
      <w:r w:rsidR="00A23FF7">
        <w:t>должна</w:t>
      </w:r>
      <w:r w:rsidR="00C05B3B">
        <w:t xml:space="preserve"> </w:t>
      </w:r>
      <w:r w:rsidR="00A23FF7">
        <w:t>выставляться</w:t>
      </w:r>
      <w:r w:rsidR="00C05B3B">
        <w:t xml:space="preserve"> </w:t>
      </w:r>
      <w:r w:rsidR="00A23FF7">
        <w:t>0</w:t>
      </w:r>
      <w:r w:rsidR="00A23FF7" w:rsidRPr="00A23FF7">
        <w:t>%</w:t>
      </w:r>
      <w:r w:rsidR="00B64DD1">
        <w:t>.</w:t>
      </w:r>
    </w:p>
    <w:p w14:paraId="43637297" w14:textId="12FA7953" w:rsidR="00FB384B" w:rsidRPr="00FB384B" w:rsidRDefault="00FB384B" w:rsidP="00FB384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FB384B">
        <w:rPr>
          <w:rFonts w:eastAsia="DengXian"/>
          <w:kern w:val="2"/>
          <w:szCs w:val="24"/>
          <w:lang w:eastAsia="ru-RU"/>
        </w:rPr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B384B"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уч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авл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пряму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ост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вичн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лад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енд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остав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уч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звод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лич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ран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готовл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в.</w:t>
      </w:r>
    </w:p>
    <w:p w14:paraId="451E5775" w14:textId="460C7A75" w:rsidR="00165512" w:rsidRDefault="00165512" w:rsidP="00F81309">
      <w:pPr>
        <w:pStyle w:val="2"/>
      </w:pPr>
      <w:bookmarkStart w:id="26" w:name="_Ref187028252"/>
      <w:bookmarkStart w:id="27" w:name="_Toc200529318"/>
      <w:r>
        <w:t>Циклический</w:t>
      </w:r>
      <w:r w:rsidR="00C05B3B">
        <w:t xml:space="preserve"> </w:t>
      </w:r>
      <w:r>
        <w:t>режим</w:t>
      </w:r>
      <w:bookmarkEnd w:id="26"/>
      <w:bookmarkEnd w:id="27"/>
    </w:p>
    <w:p w14:paraId="085DB868" w14:textId="6851C6E1" w:rsidR="004165C7" w:rsidRDefault="00A64F7E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ледую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атриваем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иклически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не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уж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69B4">
        <w:rPr>
          <w:rFonts w:eastAsia="DengXian"/>
          <w:kern w:val="2"/>
          <w:szCs w:val="24"/>
          <w:lang w:eastAsia="ru-RU"/>
        </w:rPr>
        <w:t>провер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69B4">
        <w:rPr>
          <w:rFonts w:eastAsia="DengXian"/>
          <w:kern w:val="2"/>
          <w:szCs w:val="24"/>
          <w:lang w:eastAsia="ru-RU"/>
        </w:rPr>
        <w:t>испытывае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69B4">
        <w:rPr>
          <w:rFonts w:eastAsia="DengXian"/>
          <w:kern w:val="2"/>
          <w:szCs w:val="24"/>
          <w:lang w:eastAsia="ru-RU"/>
        </w:rPr>
        <w:t>издел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устойчив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периодическ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подъе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пад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за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7341">
        <w:rPr>
          <w:rFonts w:eastAsia="DengXian"/>
          <w:kern w:val="2"/>
          <w:szCs w:val="24"/>
          <w:lang w:eastAsia="ru-RU"/>
        </w:rPr>
        <w:t>скоростью.</w:t>
      </w:r>
    </w:p>
    <w:p w14:paraId="7F7D0106" w14:textId="5DAFC31E" w:rsidR="008F2036" w:rsidRDefault="008F2036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Запус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</w:t>
      </w:r>
      <w:r w:rsidR="00661A34">
        <w:rPr>
          <w:rFonts w:eastAsia="DengXian"/>
          <w:kern w:val="2"/>
          <w:szCs w:val="24"/>
          <w:lang w:eastAsia="ru-RU"/>
        </w:rPr>
        <w:t>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енсор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спле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2416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17D06">
        <w:rPr>
          <w:rFonts w:eastAsia="DengXian"/>
          <w:kern w:val="2"/>
          <w:szCs w:val="24"/>
          <w:lang w:eastAsia="ru-RU"/>
        </w:rPr>
        <w:t>удаленного рабочего места оператора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ханическ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ключатели</w:t>
      </w:r>
      <w:r w:rsidR="004F01D6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индик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80ED9">
        <w:rPr>
          <w:rFonts w:eastAsia="DengXian"/>
          <w:kern w:val="2"/>
          <w:szCs w:val="24"/>
          <w:lang w:eastAsia="ru-RU"/>
        </w:rPr>
        <w:t>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текущ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стату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режим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запущ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76AFD">
        <w:rPr>
          <w:rFonts w:eastAsia="DengXian"/>
          <w:kern w:val="2"/>
          <w:szCs w:val="24"/>
          <w:lang w:eastAsia="ru-RU"/>
        </w:rPr>
        <w:t>остановлен</w:t>
      </w:r>
      <w:r w:rsidR="00780ED9">
        <w:rPr>
          <w:rFonts w:eastAsia="DengXian"/>
          <w:kern w:val="2"/>
          <w:szCs w:val="24"/>
          <w:lang w:eastAsia="ru-RU"/>
        </w:rPr>
        <w:t>.</w:t>
      </w:r>
    </w:p>
    <w:p w14:paraId="79233AEC" w14:textId="52DA3962" w:rsidR="008F0678" w:rsidRPr="0033237F" w:rsidRDefault="008F0678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зульта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E1B64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E1B64">
        <w:rPr>
          <w:rFonts w:eastAsia="DengXian"/>
          <w:kern w:val="2"/>
          <w:szCs w:val="24"/>
          <w:lang w:eastAsia="ru-RU"/>
        </w:rPr>
        <w:t>цик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уч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7D84">
        <w:rPr>
          <w:rFonts w:eastAsia="DengXian"/>
          <w:kern w:val="2"/>
          <w:szCs w:val="24"/>
          <w:lang w:eastAsia="ru-RU"/>
        </w:rPr>
        <w:t>графи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64A">
        <w:rPr>
          <w:rFonts w:eastAsia="DengXian"/>
          <w:kern w:val="2"/>
          <w:szCs w:val="24"/>
          <w:lang w:eastAsia="ru-RU"/>
        </w:rPr>
        <w:t>привед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64A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25F50">
        <w:rPr>
          <w:rFonts w:eastAsia="DengXian"/>
          <w:kern w:val="2"/>
          <w:szCs w:val="24"/>
          <w:lang w:eastAsia="ru-RU"/>
        </w:rPr>
        <w:t>рис.3.3.</w:t>
      </w:r>
    </w:p>
    <w:p w14:paraId="625437A4" w14:textId="77777777" w:rsidR="001F36FA" w:rsidRPr="0029164A" w:rsidRDefault="00162BAC" w:rsidP="00894723">
      <w:pPr>
        <w:keepNext/>
        <w:suppressAutoHyphens w:val="0"/>
        <w:spacing w:before="240" w:line="480" w:lineRule="auto"/>
        <w:jc w:val="center"/>
        <w:rPr>
          <w:highlight w:val="yellow"/>
        </w:rPr>
      </w:pPr>
      <w:r w:rsidRPr="00B969BE">
        <w:rPr>
          <w:rFonts w:eastAsia="DengXian"/>
          <w:noProof/>
          <w:kern w:val="2"/>
          <w:szCs w:val="24"/>
          <w:lang w:val="en-US" w:eastAsia="ru-RU"/>
        </w:rPr>
        <w:lastRenderedPageBreak/>
        <w:drawing>
          <wp:inline distT="0" distB="0" distL="0" distR="0" wp14:anchorId="356F1E6C" wp14:editId="53E85872">
            <wp:extent cx="3600000" cy="2791587"/>
            <wp:effectExtent l="0" t="0" r="635" b="8890"/>
            <wp:docPr id="1662171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7128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3" t="11517" r="8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9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76904" w14:textId="3FD9F4CE" w:rsidR="001F36FA" w:rsidRDefault="001F36FA" w:rsidP="00894723">
      <w:pPr>
        <w:pStyle w:val="ac"/>
        <w:spacing w:line="480" w:lineRule="auto"/>
        <w:rPr>
          <w:i/>
          <w:iCs/>
        </w:rPr>
      </w:pPr>
      <w:bookmarkStart w:id="28" w:name="_Ref196052952"/>
      <w:r w:rsidRPr="0029164A">
        <w:t>Рис</w:t>
      </w:r>
      <w:r w:rsidR="00917017">
        <w:t>.3.3</w:t>
      </w:r>
      <w:r w:rsidRPr="0029164A">
        <w:t>.</w:t>
      </w:r>
      <w:r w:rsidR="00C05B3B">
        <w:t xml:space="preserve"> </w:t>
      </w:r>
      <w:r w:rsidR="00BC1D74">
        <w:t>Один</w:t>
      </w:r>
      <w:r w:rsidR="00C05B3B">
        <w:t xml:space="preserve"> </w:t>
      </w:r>
      <w:r w:rsidR="00BC1D74">
        <w:t>цикл</w:t>
      </w:r>
      <w:r w:rsidR="00C05B3B">
        <w:t xml:space="preserve"> </w:t>
      </w:r>
      <w:r w:rsidR="00BC1D74">
        <w:t>в</w:t>
      </w:r>
      <w:r w:rsidR="00C05B3B">
        <w:t xml:space="preserve"> </w:t>
      </w:r>
      <w:r w:rsidR="00BC1D74">
        <w:t>циклическом</w:t>
      </w:r>
      <w:r w:rsidR="00C05B3B">
        <w:t xml:space="preserve"> </w:t>
      </w:r>
      <w:r w:rsidR="00BC1D74">
        <w:t>режиме</w:t>
      </w:r>
      <w:r w:rsidRPr="0029164A">
        <w:t>.</w:t>
      </w:r>
      <w:bookmarkEnd w:id="28"/>
    </w:p>
    <w:p w14:paraId="2A6A0D72" w14:textId="0EE59F0B" w:rsidR="00BE1B64" w:rsidRPr="00321CA8" w:rsidRDefault="00D716FE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нача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бо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P</w:t>
      </w:r>
      <w:r w:rsidR="004E6B7F">
        <w:rPr>
          <w:rFonts w:eastAsia="DengXian"/>
          <w:kern w:val="2"/>
          <w:szCs w:val="24"/>
          <w:vertAlign w:val="subscript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P</w:t>
      </w:r>
      <w:r w:rsidR="004E6B7F">
        <w:rPr>
          <w:rFonts w:eastAsia="DengXian"/>
          <w:kern w:val="2"/>
          <w:szCs w:val="24"/>
          <w:vertAlign w:val="subscript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t</w:t>
      </w:r>
      <w:r w:rsidRPr="00D716FE">
        <w:rPr>
          <w:rFonts w:eastAsia="DengXian"/>
          <w:kern w:val="2"/>
          <w:szCs w:val="24"/>
          <w:vertAlign w:val="subscript"/>
          <w:lang w:eastAsia="ru-RU"/>
        </w:rPr>
        <w:t>1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бор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ё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ь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о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мети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P</w:t>
      </w:r>
      <w:r w:rsidR="0018383D">
        <w:rPr>
          <w:rFonts w:eastAsia="DengXian"/>
          <w:kern w:val="2"/>
          <w:szCs w:val="24"/>
          <w:vertAlign w:val="subscript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улевы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коль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икл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б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ж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сход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ность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пример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П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мети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рафи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идеальным»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ой-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мен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при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ли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иков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ю</w:t>
      </w:r>
      <w:r w:rsidR="005A291C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ольш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91C">
        <w:rPr>
          <w:rFonts w:eastAsia="DengXian"/>
          <w:kern w:val="2"/>
          <w:szCs w:val="24"/>
          <w:lang w:eastAsia="ru-RU"/>
        </w:rPr>
        <w:t>требуем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вигател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ж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рав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91C">
        <w:rPr>
          <w:rFonts w:eastAsia="DengXian"/>
          <w:kern w:val="2"/>
          <w:szCs w:val="24"/>
          <w:lang w:eastAsia="ru-RU"/>
        </w:rPr>
        <w:t>нею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уча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t</w:t>
      </w:r>
      <w:r w:rsidRPr="00D716FE">
        <w:rPr>
          <w:rFonts w:eastAsia="DengXian"/>
          <w:kern w:val="2"/>
          <w:szCs w:val="24"/>
          <w:vertAlign w:val="subscript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лич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идеального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ольш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орону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читыва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ел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держ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иж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идеальное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.</w:t>
      </w:r>
    </w:p>
    <w:p w14:paraId="44384F9D" w14:textId="351489D5" w:rsidR="0070571C" w:rsidRDefault="0071229A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иж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держи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ремя</w:t>
      </w:r>
      <w:r w:rsidR="004F5BA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сброс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за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границ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использу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ЭПК24А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повтор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цик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заданн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количе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раз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послед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E14B6">
        <w:rPr>
          <w:rFonts w:eastAsia="DengXian"/>
          <w:kern w:val="2"/>
          <w:szCs w:val="24"/>
          <w:lang w:eastAsia="ru-RU"/>
        </w:rPr>
        <w:t>цик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E14B6">
        <w:rPr>
          <w:rFonts w:eastAsia="DengXian"/>
          <w:kern w:val="2"/>
          <w:szCs w:val="24"/>
          <w:lang w:eastAsia="ru-RU"/>
        </w:rPr>
        <w:t>автомат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сб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выполн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необходим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F5BA4">
        <w:rPr>
          <w:rFonts w:eastAsia="DengXian"/>
          <w:kern w:val="2"/>
          <w:szCs w:val="24"/>
          <w:lang w:eastAsia="ru-RU"/>
        </w:rPr>
        <w:t>нет.</w:t>
      </w:r>
    </w:p>
    <w:p w14:paraId="071DC4A9" w14:textId="426FA543" w:rsidR="0070571C" w:rsidRPr="0070571C" w:rsidRDefault="0070571C" w:rsidP="00E049A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тог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треб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ве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C2B1C">
        <w:rPr>
          <w:rFonts w:eastAsia="DengXian"/>
          <w:kern w:val="2"/>
          <w:szCs w:val="24"/>
          <w:lang w:eastAsia="ru-RU"/>
        </w:rPr>
        <w:t>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ени</w:t>
      </w:r>
      <w:r w:rsidR="00CC2B1C">
        <w:rPr>
          <w:rFonts w:eastAsia="DengXian"/>
          <w:kern w:val="2"/>
          <w:szCs w:val="24"/>
          <w:lang w:eastAsia="ru-RU"/>
        </w:rPr>
        <w:t>й</w:t>
      </w:r>
      <w:r w:rsidRPr="0070571C">
        <w:rPr>
          <w:rFonts w:eastAsia="DengXian"/>
          <w:kern w:val="2"/>
          <w:szCs w:val="24"/>
          <w:lang w:eastAsia="ru-RU"/>
        </w:rPr>
        <w:t>:</w:t>
      </w:r>
    </w:p>
    <w:p w14:paraId="72FC5CFB" w14:textId="62F8507C" w:rsidR="0070571C" w:rsidRPr="00E07734" w:rsidRDefault="0070571C">
      <w:pPr>
        <w:pStyle w:val="af5"/>
        <w:numPr>
          <w:ilvl w:val="0"/>
          <w:numId w:val="7"/>
        </w:numPr>
      </w:pPr>
      <w:r>
        <w:t>Конечное</w:t>
      </w:r>
      <w:r w:rsidR="00C05B3B">
        <w:t xml:space="preserve"> </w:t>
      </w:r>
      <w:r>
        <w:t>давление</w:t>
      </w:r>
      <w:r w:rsidR="00C05B3B">
        <w:t xml:space="preserve"> </w:t>
      </w:r>
      <w:r>
        <w:t>—</w:t>
      </w:r>
      <w:r w:rsidR="00C05B3B">
        <w:t xml:space="preserve"> </w:t>
      </w:r>
      <w:r>
        <w:t>давление,</w:t>
      </w:r>
      <w:r w:rsidR="00C05B3B">
        <w:t xml:space="preserve"> </w:t>
      </w:r>
      <w:r>
        <w:t>которое</w:t>
      </w:r>
      <w:r w:rsidR="00C05B3B">
        <w:t xml:space="preserve"> </w:t>
      </w:r>
      <w:r>
        <w:t>показывает</w:t>
      </w:r>
      <w:r w:rsidR="00C05B3B">
        <w:t xml:space="preserve"> </w:t>
      </w:r>
      <w:r>
        <w:t>до</w:t>
      </w:r>
      <w:r w:rsidR="00C05B3B">
        <w:t xml:space="preserve"> </w:t>
      </w:r>
      <w:r>
        <w:t>какого</w:t>
      </w:r>
      <w:r w:rsidR="00C05B3B">
        <w:t xml:space="preserve"> </w:t>
      </w:r>
      <w:r>
        <w:t>значения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выполнять</w:t>
      </w:r>
      <w:r w:rsidR="00C05B3B">
        <w:t xml:space="preserve"> </w:t>
      </w:r>
      <w:r>
        <w:t>набор.</w:t>
      </w:r>
    </w:p>
    <w:p w14:paraId="65E80A27" w14:textId="7B63BA99" w:rsidR="0070571C" w:rsidRPr="00E07734" w:rsidRDefault="0070571C">
      <w:pPr>
        <w:pStyle w:val="af5"/>
        <w:numPr>
          <w:ilvl w:val="0"/>
          <w:numId w:val="7"/>
        </w:numPr>
      </w:pPr>
      <w:r>
        <w:lastRenderedPageBreak/>
        <w:t>Скорость</w:t>
      </w:r>
      <w:r w:rsidR="00C05B3B">
        <w:t xml:space="preserve"> </w:t>
      </w:r>
      <w:r>
        <w:t>набора</w:t>
      </w:r>
      <w:r w:rsidR="00C05B3B">
        <w:t xml:space="preserve"> </w:t>
      </w:r>
      <w:r>
        <w:t>давления</w:t>
      </w:r>
      <w:r w:rsidR="00C05B3B">
        <w:t xml:space="preserve"> </w:t>
      </w:r>
      <w:r>
        <w:t>—</w:t>
      </w:r>
      <w:r w:rsidR="00C05B3B">
        <w:t xml:space="preserve"> </w:t>
      </w:r>
      <w:r>
        <w:t>это</w:t>
      </w:r>
      <w:r w:rsidR="00C05B3B">
        <w:t xml:space="preserve"> </w:t>
      </w:r>
      <w:r>
        <w:t>то</w:t>
      </w:r>
      <w:r w:rsidR="00C05B3B">
        <w:t xml:space="preserve"> </w:t>
      </w:r>
      <w:r>
        <w:t>значение</w:t>
      </w:r>
      <w:r w:rsidR="00C05B3B">
        <w:t xml:space="preserve"> </w:t>
      </w:r>
      <w:r>
        <w:t>скорости,</w:t>
      </w:r>
      <w:r w:rsidR="00C05B3B">
        <w:t xml:space="preserve"> </w:t>
      </w:r>
      <w:r>
        <w:t>к</w:t>
      </w:r>
      <w:r w:rsidR="00C05B3B">
        <w:t xml:space="preserve"> </w:t>
      </w:r>
      <w:r>
        <w:t>которому</w:t>
      </w:r>
      <w:r w:rsidR="00C05B3B">
        <w:t xml:space="preserve"> </w:t>
      </w:r>
      <w:r>
        <w:t>должна</w:t>
      </w:r>
      <w:r w:rsidR="00C05B3B">
        <w:t xml:space="preserve"> </w:t>
      </w:r>
      <w:r>
        <w:t>стремиться</w:t>
      </w:r>
      <w:r w:rsidR="00C05B3B">
        <w:t xml:space="preserve"> </w:t>
      </w:r>
      <w:r w:rsidRPr="0070571C">
        <w:t>система</w:t>
      </w:r>
      <w:r w:rsidR="00C05B3B">
        <w:t xml:space="preserve"> </w:t>
      </w:r>
      <w:r>
        <w:t>во</w:t>
      </w:r>
      <w:r w:rsidR="00C05B3B">
        <w:t xml:space="preserve"> </w:t>
      </w:r>
      <w:r>
        <w:t>время</w:t>
      </w:r>
      <w:r w:rsidR="00C05B3B">
        <w:t xml:space="preserve"> </w:t>
      </w:r>
      <w:r>
        <w:t>набора</w:t>
      </w:r>
      <w:r w:rsidR="00C05B3B">
        <w:t xml:space="preserve"> </w:t>
      </w:r>
      <w:r w:rsidR="00E07734">
        <w:t>конечное</w:t>
      </w:r>
      <w:r w:rsidR="00C05B3B">
        <w:t xml:space="preserve"> </w:t>
      </w:r>
      <w:r>
        <w:t>давления.</w:t>
      </w:r>
    </w:p>
    <w:p w14:paraId="2A2F18DC" w14:textId="4B649800" w:rsidR="00E07734" w:rsidRDefault="0070571C">
      <w:pPr>
        <w:pStyle w:val="af5"/>
        <w:numPr>
          <w:ilvl w:val="0"/>
          <w:numId w:val="7"/>
        </w:numPr>
      </w:pP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 w:rsidR="00E07734">
        <w:t>—</w:t>
      </w:r>
      <w:r w:rsidR="00C05B3B">
        <w:t xml:space="preserve"> </w:t>
      </w:r>
      <w:r w:rsidR="00E07734">
        <w:t>то,</w:t>
      </w:r>
      <w:r w:rsidR="00C05B3B">
        <w:t xml:space="preserve"> </w:t>
      </w:r>
      <w:r w:rsidR="00E07734">
        <w:t>сколько</w:t>
      </w:r>
      <w:r w:rsidR="00C05B3B">
        <w:t xml:space="preserve"> </w:t>
      </w:r>
      <w:r w:rsidR="00E07734">
        <w:t>необходимо</w:t>
      </w:r>
      <w:r w:rsidR="00C05B3B">
        <w:t xml:space="preserve"> </w:t>
      </w:r>
      <w:r w:rsidR="00E07734">
        <w:t>удерживать</w:t>
      </w:r>
      <w:r w:rsidR="00C05B3B">
        <w:t xml:space="preserve"> </w:t>
      </w:r>
      <w:r w:rsidR="00E07734">
        <w:t>конечное</w:t>
      </w:r>
      <w:r w:rsidR="00C05B3B">
        <w:t xml:space="preserve"> </w:t>
      </w:r>
      <w:r w:rsidR="00E07734">
        <w:t>давление</w:t>
      </w:r>
      <w:r w:rsidR="00C05B3B">
        <w:t xml:space="preserve"> </w:t>
      </w:r>
      <w:r w:rsidR="00E07734">
        <w:t>до</w:t>
      </w:r>
      <w:r w:rsidR="00C05B3B">
        <w:t xml:space="preserve"> </w:t>
      </w:r>
      <w:r w:rsidR="00E07734">
        <w:t>выключения</w:t>
      </w:r>
      <w:r w:rsidR="00C05B3B">
        <w:t xml:space="preserve"> </w:t>
      </w:r>
      <w:r w:rsidR="00E07734">
        <w:t>режима.</w:t>
      </w:r>
    </w:p>
    <w:p w14:paraId="0513CC6E" w14:textId="411577DF" w:rsidR="004F5BA4" w:rsidRDefault="004F5BA4">
      <w:pPr>
        <w:pStyle w:val="af5"/>
        <w:numPr>
          <w:ilvl w:val="0"/>
          <w:numId w:val="7"/>
        </w:numPr>
      </w:pPr>
      <w:r>
        <w:t>Количество</w:t>
      </w:r>
      <w:r w:rsidR="00C05B3B">
        <w:t xml:space="preserve"> </w:t>
      </w:r>
      <w:r>
        <w:t>повторов</w:t>
      </w:r>
      <w:r w:rsidR="00C05B3B">
        <w:t xml:space="preserve"> </w:t>
      </w:r>
      <w:r>
        <w:t>цикла</w:t>
      </w:r>
      <w:r w:rsidR="00C05B3B">
        <w:t xml:space="preserve"> </w:t>
      </w:r>
      <w:r>
        <w:t>—</w:t>
      </w:r>
      <w:r w:rsidR="00C05B3B">
        <w:t xml:space="preserve"> </w:t>
      </w:r>
      <w:r>
        <w:t>то,</w:t>
      </w:r>
      <w:r w:rsidR="00C05B3B">
        <w:t xml:space="preserve"> </w:t>
      </w:r>
      <w:r>
        <w:t>сколько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раз</w:t>
      </w:r>
      <w:r w:rsidR="00C05B3B">
        <w:t xml:space="preserve"> </w:t>
      </w:r>
      <w:r>
        <w:t>набрать</w:t>
      </w:r>
      <w:r w:rsidR="00C05B3B">
        <w:t xml:space="preserve"> </w:t>
      </w:r>
      <w:r>
        <w:t>требуемое</w:t>
      </w:r>
      <w:r w:rsidR="00C05B3B">
        <w:t xml:space="preserve"> </w:t>
      </w:r>
      <w:r>
        <w:t>давление.</w:t>
      </w:r>
    </w:p>
    <w:p w14:paraId="77DDA1A7" w14:textId="3C1CA65F" w:rsidR="004F5BA4" w:rsidRPr="00E07734" w:rsidRDefault="004F5BA4">
      <w:pPr>
        <w:pStyle w:val="af5"/>
        <w:numPr>
          <w:ilvl w:val="0"/>
          <w:numId w:val="7"/>
        </w:numPr>
      </w:pPr>
      <w:r>
        <w:t>Нижнее</w:t>
      </w:r>
      <w:r w:rsidR="00C05B3B">
        <w:t xml:space="preserve"> </w:t>
      </w:r>
      <w:r>
        <w:t>значение</w:t>
      </w:r>
      <w:r w:rsidR="00C05B3B">
        <w:t xml:space="preserve"> </w:t>
      </w:r>
      <w:r>
        <w:t>давление</w:t>
      </w:r>
      <w:r w:rsidR="00C05B3B">
        <w:t xml:space="preserve"> </w:t>
      </w:r>
      <w:r>
        <w:t>—</w:t>
      </w:r>
      <w:r w:rsidR="00C05B3B">
        <w:t xml:space="preserve"> </w:t>
      </w:r>
      <w:r>
        <w:t>то,</w:t>
      </w:r>
      <w:r w:rsidR="00C05B3B">
        <w:t xml:space="preserve"> </w:t>
      </w:r>
      <w:r>
        <w:t>до</w:t>
      </w:r>
      <w:r w:rsidR="00C05B3B">
        <w:t xml:space="preserve"> </w:t>
      </w:r>
      <w:r>
        <w:t>какого</w:t>
      </w:r>
      <w:r w:rsidR="00C05B3B">
        <w:t xml:space="preserve"> </w:t>
      </w:r>
      <w:r>
        <w:t>давления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выполнять</w:t>
      </w:r>
      <w:r w:rsidR="00C05B3B">
        <w:t xml:space="preserve"> </w:t>
      </w:r>
      <w:r>
        <w:t>сброс.</w:t>
      </w:r>
    </w:p>
    <w:p w14:paraId="645433FB" w14:textId="65269B09" w:rsidR="009D3FB5" w:rsidRDefault="009D3FB5" w:rsidP="00A42B6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во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665EA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665EA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753DF">
        <w:rPr>
          <w:rFonts w:eastAsia="DengXian"/>
          <w:kern w:val="2"/>
          <w:szCs w:val="24"/>
          <w:lang w:eastAsia="ru-RU"/>
        </w:rPr>
        <w:t>удаленно рабочего места 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ря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рректность.</w:t>
      </w:r>
    </w:p>
    <w:p w14:paraId="31B5C86E" w14:textId="27D510A7" w:rsidR="00A42B63" w:rsidRDefault="00E07734" w:rsidP="00A42B6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верш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держ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4630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4630">
        <w:rPr>
          <w:rFonts w:eastAsia="DengXian"/>
          <w:kern w:val="2"/>
          <w:szCs w:val="24"/>
          <w:lang w:eastAsia="ru-RU"/>
        </w:rPr>
        <w:t>послед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4630">
        <w:rPr>
          <w:rFonts w:eastAsia="DengXian"/>
          <w:kern w:val="2"/>
          <w:szCs w:val="24"/>
          <w:lang w:eastAsia="ru-RU"/>
        </w:rPr>
        <w:t>цик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дик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E4630"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казыва</w:t>
      </w:r>
      <w:r w:rsidR="002E4630">
        <w:rPr>
          <w:rFonts w:eastAsia="DengXian"/>
          <w:kern w:val="2"/>
          <w:szCs w:val="24"/>
          <w:lang w:eastAsia="ru-RU"/>
        </w:rPr>
        <w:t>ть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лен</w:t>
      </w:r>
      <w:r w:rsidR="00CA53B1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случа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ес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A53B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A53B1">
        <w:rPr>
          <w:rFonts w:eastAsia="DengXian"/>
          <w:kern w:val="2"/>
          <w:szCs w:val="24"/>
          <w:lang w:eastAsia="ru-RU"/>
        </w:rPr>
        <w:t>э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A53B1"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A53B1">
        <w:rPr>
          <w:rFonts w:eastAsia="DengXian"/>
          <w:kern w:val="2"/>
          <w:szCs w:val="24"/>
          <w:lang w:eastAsia="ru-RU"/>
        </w:rPr>
        <w:t>завершены</w:t>
      </w:r>
      <w:r w:rsidR="00A42B6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действ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алгорит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описан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E3119">
        <w:rPr>
          <w:rFonts w:eastAsia="DengXian"/>
          <w:kern w:val="2"/>
          <w:szCs w:val="24"/>
          <w:lang w:eastAsia="ru-RU"/>
        </w:rPr>
        <w:t>пунк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42B63">
        <w:rPr>
          <w:rFonts w:eastAsia="DengXian"/>
          <w:kern w:val="2"/>
          <w:szCs w:val="24"/>
          <w:lang w:eastAsia="ru-RU"/>
        </w:rPr>
        <w:fldChar w:fldCharType="begin"/>
      </w:r>
      <w:r w:rsidR="00A42B63">
        <w:rPr>
          <w:rFonts w:eastAsia="DengXian"/>
          <w:kern w:val="2"/>
          <w:szCs w:val="24"/>
          <w:lang w:eastAsia="ru-RU"/>
        </w:rPr>
        <w:instrText xml:space="preserve"> REF _Ref187035736 \r \h </w:instrText>
      </w:r>
      <w:r w:rsidR="00A42B63">
        <w:rPr>
          <w:rFonts w:eastAsia="DengXian"/>
          <w:kern w:val="2"/>
          <w:szCs w:val="24"/>
          <w:lang w:eastAsia="ru-RU"/>
        </w:rPr>
      </w:r>
      <w:r w:rsidR="00A42B63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3.1</w:t>
      </w:r>
      <w:r w:rsidR="00A42B63">
        <w:rPr>
          <w:rFonts w:eastAsia="DengXian"/>
          <w:kern w:val="2"/>
          <w:szCs w:val="24"/>
          <w:lang w:eastAsia="ru-RU"/>
        </w:rPr>
        <w:fldChar w:fldCharType="end"/>
      </w:r>
      <w:r w:rsidR="00A42B6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0CDE12FA" w14:textId="4ACAF2F2" w:rsidR="004D4FE0" w:rsidRPr="003C2AB2" w:rsidRDefault="001B33E4" w:rsidP="00EF4636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зультат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E261B">
        <w:rPr>
          <w:rFonts w:eastAsia="DengXian"/>
          <w:kern w:val="2"/>
          <w:szCs w:val="24"/>
          <w:lang w:eastAsia="ru-RU"/>
        </w:rPr>
        <w:t>провед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771E">
        <w:rPr>
          <w:rFonts w:eastAsia="DengXian"/>
          <w:kern w:val="2"/>
          <w:szCs w:val="24"/>
          <w:lang w:eastAsia="ru-RU"/>
        </w:rPr>
        <w:t>получ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рафи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C2AB2">
        <w:rPr>
          <w:rFonts w:eastAsia="DengXian"/>
          <w:kern w:val="2"/>
          <w:szCs w:val="24"/>
          <w:lang w:eastAsia="ru-RU"/>
        </w:rPr>
        <w:t>привед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80F86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80F86">
        <w:rPr>
          <w:rFonts w:eastAsia="DengXian"/>
          <w:kern w:val="2"/>
          <w:szCs w:val="24"/>
          <w:lang w:eastAsia="ru-RU"/>
        </w:rPr>
        <w:t>рис.3.4.</w:t>
      </w:r>
    </w:p>
    <w:p w14:paraId="1DCF6558" w14:textId="77777777" w:rsidR="005711B6" w:rsidRPr="00C534AD" w:rsidRDefault="00532397" w:rsidP="00EF4636">
      <w:pPr>
        <w:keepNext/>
        <w:suppressAutoHyphens w:val="0"/>
        <w:spacing w:before="240" w:line="480" w:lineRule="auto"/>
        <w:jc w:val="center"/>
      </w:pPr>
      <w:r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4E736E74" wp14:editId="7BADC63D">
            <wp:extent cx="3600000" cy="2787335"/>
            <wp:effectExtent l="0" t="0" r="635" b="0"/>
            <wp:docPr id="21206343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34361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7" t="11683" r="9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8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1C33D" w14:textId="3C2AE222" w:rsidR="001B33E4" w:rsidRPr="000C7FE0" w:rsidRDefault="000B6654" w:rsidP="00EF4636">
      <w:pPr>
        <w:pStyle w:val="ac"/>
        <w:spacing w:line="480" w:lineRule="auto"/>
        <w:rPr>
          <w:i/>
          <w:iCs/>
        </w:rPr>
      </w:pPr>
      <w:bookmarkStart w:id="29" w:name="_Ref196053490"/>
      <w:r>
        <w:t>Рис.3.4</w:t>
      </w:r>
      <w:r w:rsidR="005711B6" w:rsidRPr="00ED2F5C">
        <w:t>.</w:t>
      </w:r>
      <w:r w:rsidR="00C05B3B">
        <w:t xml:space="preserve"> </w:t>
      </w:r>
      <w:r w:rsidR="00ED27BE">
        <w:t>Несколько</w:t>
      </w:r>
      <w:r w:rsidR="00C05B3B">
        <w:t xml:space="preserve"> </w:t>
      </w:r>
      <w:r w:rsidR="00ED27BE">
        <w:t>циклов</w:t>
      </w:r>
      <w:r w:rsidR="00C05B3B">
        <w:t xml:space="preserve"> </w:t>
      </w:r>
      <w:r w:rsidR="005711B6">
        <w:t>в</w:t>
      </w:r>
      <w:r w:rsidR="00C05B3B">
        <w:t xml:space="preserve"> </w:t>
      </w:r>
      <w:r w:rsidR="005711B6">
        <w:t>циклическом</w:t>
      </w:r>
      <w:r w:rsidR="00C05B3B">
        <w:t xml:space="preserve"> </w:t>
      </w:r>
      <w:r w:rsidR="005711B6">
        <w:t>режиме</w:t>
      </w:r>
      <w:r w:rsidR="005711B6" w:rsidRPr="00ED2F5C">
        <w:t>.</w:t>
      </w:r>
      <w:bookmarkEnd w:id="29"/>
    </w:p>
    <w:p w14:paraId="152A623E" w14:textId="7F9C04A1" w:rsidR="00BA7D6D" w:rsidRDefault="00BA7D6D" w:rsidP="00A42B6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пуст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мен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аметр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бе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вы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94EFD">
        <w:rPr>
          <w:rFonts w:eastAsia="DengXian"/>
          <w:kern w:val="2"/>
          <w:szCs w:val="24"/>
          <w:lang w:eastAsia="ru-RU"/>
        </w:rPr>
        <w:t>системы</w:t>
      </w:r>
      <w:r>
        <w:rPr>
          <w:rFonts w:eastAsia="DengXian"/>
          <w:kern w:val="2"/>
          <w:szCs w:val="24"/>
          <w:lang w:eastAsia="ru-RU"/>
        </w:rPr>
        <w:t>.</w:t>
      </w:r>
    </w:p>
    <w:p w14:paraId="7E7816CD" w14:textId="42A4CE29" w:rsidR="00011702" w:rsidRPr="00532397" w:rsidRDefault="00011702" w:rsidP="00A42B6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икл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р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дел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ойчив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ногократ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бо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брос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бе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E41E9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год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ногократ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ов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со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м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515B2BFE" w14:textId="73648BCB" w:rsidR="00165512" w:rsidRDefault="00165512" w:rsidP="00F81309">
      <w:pPr>
        <w:pStyle w:val="2"/>
      </w:pPr>
      <w:bookmarkStart w:id="30" w:name="_Ref187028261"/>
      <w:bookmarkStart w:id="31" w:name="_Toc200529319"/>
      <w:r>
        <w:t>Статический</w:t>
      </w:r>
      <w:r w:rsidR="00C05B3B">
        <w:t xml:space="preserve"> </w:t>
      </w:r>
      <w:r>
        <w:t>режим</w:t>
      </w:r>
      <w:bookmarkEnd w:id="30"/>
      <w:bookmarkEnd w:id="31"/>
    </w:p>
    <w:p w14:paraId="1A21B54F" w14:textId="073152BD" w:rsidR="00935593" w:rsidRDefault="00D34E82" w:rsidP="00D34E8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д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о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ализова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тический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р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дел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итель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действ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лич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ъе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чередн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с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коростью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ваем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ем.</w:t>
      </w:r>
    </w:p>
    <w:p w14:paraId="560AA73E" w14:textId="40EA83EB" w:rsidR="00903600" w:rsidRDefault="00903600" w:rsidP="00D34E8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Запус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енсор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спле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F0C7D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5A06">
        <w:rPr>
          <w:rFonts w:eastAsia="DengXian"/>
          <w:kern w:val="2"/>
          <w:szCs w:val="24"/>
          <w:lang w:eastAsia="ru-RU"/>
        </w:rPr>
        <w:t>удаленного рабочего места оператора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ханическ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ключател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дик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кущ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ту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ущ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лен.</w:t>
      </w:r>
    </w:p>
    <w:p w14:paraId="77414B73" w14:textId="411FEC02" w:rsidR="00517220" w:rsidRPr="00B60E08" w:rsidRDefault="00517220" w:rsidP="00D34E8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зульта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уч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D23B0">
        <w:rPr>
          <w:rFonts w:eastAsia="DengXian"/>
          <w:kern w:val="2"/>
          <w:szCs w:val="24"/>
          <w:lang w:eastAsia="ru-RU"/>
        </w:rPr>
        <w:t>график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35BC4">
        <w:rPr>
          <w:rFonts w:eastAsia="DengXian"/>
          <w:kern w:val="2"/>
          <w:szCs w:val="24"/>
          <w:lang w:eastAsia="ru-RU"/>
        </w:rPr>
        <w:t>привед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564FF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564FF">
        <w:rPr>
          <w:rFonts w:eastAsia="DengXian"/>
          <w:kern w:val="2"/>
          <w:szCs w:val="24"/>
          <w:lang w:eastAsia="ru-RU"/>
        </w:rPr>
        <w:t>рис.3.5.</w:t>
      </w:r>
    </w:p>
    <w:p w14:paraId="21940286" w14:textId="77777777" w:rsidR="0052056A" w:rsidRPr="00C534AD" w:rsidRDefault="0000168E" w:rsidP="00842E40">
      <w:pPr>
        <w:keepNext/>
        <w:suppressAutoHyphens w:val="0"/>
        <w:spacing w:before="240" w:line="480" w:lineRule="auto"/>
        <w:jc w:val="center"/>
      </w:pPr>
      <w:r>
        <w:rPr>
          <w:noProof/>
        </w:rPr>
        <w:drawing>
          <wp:inline distT="0" distB="0" distL="0" distR="0" wp14:anchorId="089EE9FE" wp14:editId="69B83556">
            <wp:extent cx="4678680" cy="2263140"/>
            <wp:effectExtent l="0" t="0" r="7620" b="3810"/>
            <wp:docPr id="50207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7868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" t="2839" r="1406" b="3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35" cy="226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2" w:name="_Hlk197872279"/>
    </w:p>
    <w:p w14:paraId="4413305D" w14:textId="570CD313" w:rsidR="00C00AAA" w:rsidRDefault="007B34E9" w:rsidP="00842E40">
      <w:pPr>
        <w:pStyle w:val="ac"/>
        <w:spacing w:line="480" w:lineRule="auto"/>
        <w:rPr>
          <w:i/>
          <w:iCs/>
        </w:rPr>
      </w:pPr>
      <w:bookmarkStart w:id="33" w:name="_Ref196054623"/>
      <w:r>
        <w:t>Рис.3.5.</w:t>
      </w:r>
      <w:r w:rsidR="00C05B3B">
        <w:t xml:space="preserve"> </w:t>
      </w:r>
      <w:r w:rsidR="0052056A">
        <w:t>График</w:t>
      </w:r>
      <w:r w:rsidR="00C05B3B">
        <w:t xml:space="preserve"> </w:t>
      </w:r>
      <w:r w:rsidR="0052056A">
        <w:t>–</w:t>
      </w:r>
      <w:r w:rsidR="00C05B3B">
        <w:t xml:space="preserve"> </w:t>
      </w:r>
      <w:r w:rsidR="0052056A">
        <w:t>результат</w:t>
      </w:r>
      <w:r w:rsidR="00C05B3B">
        <w:t xml:space="preserve"> </w:t>
      </w:r>
      <w:r w:rsidR="0052056A">
        <w:t>работы</w:t>
      </w:r>
      <w:r w:rsidR="00C05B3B">
        <w:t xml:space="preserve"> </w:t>
      </w:r>
      <w:r w:rsidR="0052056A">
        <w:t>статического</w:t>
      </w:r>
      <w:r w:rsidR="00C05B3B">
        <w:t xml:space="preserve"> </w:t>
      </w:r>
      <w:r w:rsidR="0052056A">
        <w:t>режима</w:t>
      </w:r>
      <w:r w:rsidR="0052056A" w:rsidRPr="00ED2F5C">
        <w:t>.</w:t>
      </w:r>
      <w:bookmarkEnd w:id="33"/>
    </w:p>
    <w:bookmarkEnd w:id="32"/>
    <w:p w14:paraId="336B0264" w14:textId="46FEA6AE" w:rsidR="00B27263" w:rsidRPr="00955DC6" w:rsidRDefault="009D3FB5" w:rsidP="00D34E8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в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черед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о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рдинат</w:t>
      </w:r>
      <w:r w:rsidRPr="009D3FB5">
        <w:rPr>
          <w:rFonts w:eastAsia="DengXian"/>
          <w:kern w:val="2"/>
          <w:szCs w:val="24"/>
          <w:lang w:eastAsia="ru-RU"/>
        </w:rPr>
        <w:t>:</w:t>
      </w:r>
    </w:p>
    <w:p w14:paraId="5D57083D" w14:textId="4056764F" w:rsidR="009D3FB5" w:rsidRDefault="0052776B">
      <w:pPr>
        <w:pStyle w:val="af5"/>
        <w:numPr>
          <w:ilvl w:val="0"/>
          <w:numId w:val="6"/>
        </w:numPr>
      </w:pPr>
      <w:r>
        <w:t>Разница</w:t>
      </w:r>
      <w:r w:rsidR="00C05B3B">
        <w:t xml:space="preserve"> </w:t>
      </w:r>
      <w:r>
        <w:t>между</w:t>
      </w:r>
      <w:r w:rsidR="00C05B3B">
        <w:t xml:space="preserve"> </w:t>
      </w:r>
      <w:r w:rsidRPr="0052776B">
        <w:t>P</w:t>
      </w:r>
      <w:r w:rsidRPr="0052776B">
        <w:rPr>
          <w:vertAlign w:val="subscript"/>
        </w:rPr>
        <w:t>2</w:t>
      </w:r>
      <w:r w:rsidR="00C05B3B">
        <w:t xml:space="preserve"> </w:t>
      </w:r>
      <w:r>
        <w:t>и</w:t>
      </w:r>
      <w:r w:rsidR="00C05B3B">
        <w:t xml:space="preserve"> </w:t>
      </w:r>
      <w:r w:rsidR="009D3FB5" w:rsidRPr="0052776B">
        <w:t>P</w:t>
      </w:r>
      <w:r w:rsidR="009D3FB5" w:rsidRPr="0052776B">
        <w:rPr>
          <w:vertAlign w:val="subscript"/>
        </w:rPr>
        <w:t>1</w:t>
      </w:r>
      <w:r w:rsidR="00C05B3B">
        <w:t xml:space="preserve"> </w:t>
      </w:r>
      <w:r w:rsidR="009D3FB5" w:rsidRPr="009D3FB5">
        <w:t>–</w:t>
      </w:r>
      <w:r w:rsidR="00C05B3B">
        <w:t xml:space="preserve"> </w:t>
      </w:r>
      <w:r>
        <w:t>величина</w:t>
      </w:r>
      <w:r w:rsidR="00C05B3B">
        <w:t xml:space="preserve"> </w:t>
      </w:r>
      <w:r>
        <w:t>«ступени»,</w:t>
      </w:r>
      <w:r w:rsidR="00C05B3B">
        <w:t xml:space="preserve"> </w:t>
      </w:r>
      <w:r>
        <w:t>т.е.</w:t>
      </w:r>
      <w:r w:rsidR="00C05B3B">
        <w:t xml:space="preserve"> </w:t>
      </w:r>
      <w:r>
        <w:t>значение,</w:t>
      </w:r>
      <w:r w:rsidR="00C05B3B">
        <w:t xml:space="preserve"> </w:t>
      </w:r>
      <w:r>
        <w:t>на</w:t>
      </w:r>
      <w:r w:rsidR="00C05B3B">
        <w:t xml:space="preserve"> </w:t>
      </w:r>
      <w:r>
        <w:t>которое</w:t>
      </w:r>
      <w:r w:rsidR="00C05B3B">
        <w:t xml:space="preserve"> </w:t>
      </w:r>
      <w:r>
        <w:t>отличается</w:t>
      </w:r>
      <w:r w:rsidR="00C05B3B">
        <w:t xml:space="preserve"> </w:t>
      </w:r>
      <w:r>
        <w:t>предыдущее</w:t>
      </w:r>
      <w:r w:rsidR="00C05B3B">
        <w:t xml:space="preserve"> </w:t>
      </w:r>
      <w:r>
        <w:t>место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и</w:t>
      </w:r>
      <w:r w:rsidR="00C05B3B">
        <w:t xml:space="preserve"> </w:t>
      </w:r>
      <w:r>
        <w:t>следующее.</w:t>
      </w:r>
      <w:r w:rsidR="00C05B3B">
        <w:t xml:space="preserve"> </w:t>
      </w:r>
      <w:r>
        <w:t>Важно</w:t>
      </w:r>
      <w:r w:rsidR="00C05B3B">
        <w:t xml:space="preserve"> </w:t>
      </w:r>
      <w:r>
        <w:t>отметить,</w:t>
      </w:r>
      <w:r w:rsidR="00C05B3B">
        <w:t xml:space="preserve"> </w:t>
      </w:r>
      <w:r>
        <w:t>что</w:t>
      </w:r>
      <w:r w:rsidR="00C05B3B">
        <w:t xml:space="preserve"> </w:t>
      </w:r>
      <w:r>
        <w:t>эти</w:t>
      </w:r>
      <w:r w:rsidR="00C05B3B">
        <w:t xml:space="preserve"> </w:t>
      </w:r>
      <w:r>
        <w:t>значения</w:t>
      </w:r>
      <w:r w:rsidR="00C05B3B">
        <w:t xml:space="preserve"> </w:t>
      </w:r>
      <w:r>
        <w:t>высчитываются</w:t>
      </w:r>
      <w:r w:rsidR="00C05B3B">
        <w:t xml:space="preserve"> </w:t>
      </w:r>
      <w:r>
        <w:t>не</w:t>
      </w:r>
      <w:r w:rsidR="00C05B3B">
        <w:t xml:space="preserve"> </w:t>
      </w:r>
      <w:r>
        <w:t>относительно</w:t>
      </w:r>
      <w:r w:rsidR="00C05B3B">
        <w:t xml:space="preserve"> </w:t>
      </w:r>
      <w:r>
        <w:t>точки</w:t>
      </w:r>
      <w:r w:rsidR="00C05B3B">
        <w:t xml:space="preserve"> </w:t>
      </w:r>
      <w:r w:rsidRPr="0052776B">
        <w:t>P</w:t>
      </w:r>
      <w:r>
        <w:rPr>
          <w:vertAlign w:val="subscript"/>
        </w:rPr>
        <w:t>0</w:t>
      </w:r>
      <w:r w:rsidR="00E8313F">
        <w:t>,</w:t>
      </w:r>
      <w:r w:rsidR="00C05B3B">
        <w:t xml:space="preserve"> </w:t>
      </w:r>
      <w:r w:rsidR="00E8313F">
        <w:t>а</w:t>
      </w:r>
      <w:r w:rsidR="00C05B3B">
        <w:t xml:space="preserve"> </w:t>
      </w:r>
      <w:r w:rsidR="00E8313F">
        <w:lastRenderedPageBreak/>
        <w:t>относительно</w:t>
      </w:r>
      <w:r w:rsidR="00C05B3B">
        <w:t xml:space="preserve"> </w:t>
      </w:r>
      <w:r w:rsidR="00E8313F">
        <w:t>0.</w:t>
      </w:r>
      <w:r w:rsidR="00C05B3B">
        <w:t xml:space="preserve"> </w:t>
      </w:r>
      <w:r w:rsidR="00E8313F">
        <w:t>Т.е.</w:t>
      </w:r>
      <w:r w:rsidR="00C05B3B">
        <w:t xml:space="preserve"> </w:t>
      </w:r>
      <w:r w:rsidR="00E8313F">
        <w:t>первая</w:t>
      </w:r>
      <w:r w:rsidR="00C05B3B">
        <w:t xml:space="preserve"> </w:t>
      </w:r>
      <w:r w:rsidR="00E8313F">
        <w:t>точка</w:t>
      </w:r>
      <w:r w:rsidR="00C05B3B">
        <w:t xml:space="preserve"> </w:t>
      </w:r>
      <w:r w:rsidR="00E8313F">
        <w:rPr>
          <w:lang w:val="en-US"/>
        </w:rPr>
        <w:t>P</w:t>
      </w:r>
      <w:r w:rsidR="00E8313F" w:rsidRPr="00E8313F">
        <w:rPr>
          <w:vertAlign w:val="subscript"/>
        </w:rPr>
        <w:t>1</w:t>
      </w:r>
      <w:r w:rsidR="00C05B3B">
        <w:t xml:space="preserve"> </w:t>
      </w:r>
      <w:r w:rsidR="00E8313F">
        <w:t>при</w:t>
      </w:r>
      <w:r w:rsidR="00C05B3B">
        <w:t xml:space="preserve"> </w:t>
      </w:r>
      <w:r w:rsidR="00E8313F">
        <w:t>значении</w:t>
      </w:r>
      <w:r w:rsidR="00C05B3B">
        <w:t xml:space="preserve"> </w:t>
      </w:r>
      <w:r w:rsidR="00E8313F">
        <w:rPr>
          <w:lang w:val="en-US"/>
        </w:rPr>
        <w:t>P</w:t>
      </w:r>
      <w:r w:rsidR="00E8313F" w:rsidRPr="00E8313F">
        <w:rPr>
          <w:vertAlign w:val="subscript"/>
        </w:rPr>
        <w:t>0</w:t>
      </w:r>
      <w:r w:rsidR="00C05B3B">
        <w:t xml:space="preserve"> </w:t>
      </w:r>
      <w:r w:rsidR="00E8313F">
        <w:t>меньше</w:t>
      </w:r>
      <w:r w:rsidR="00C05B3B">
        <w:t xml:space="preserve"> </w:t>
      </w:r>
      <w:r w:rsidR="00E8313F">
        <w:t>величины</w:t>
      </w:r>
      <w:r w:rsidR="00C05B3B">
        <w:t xml:space="preserve"> </w:t>
      </w:r>
      <w:r w:rsidR="00E8313F">
        <w:t>шага</w:t>
      </w:r>
      <w:r w:rsidR="00C05B3B">
        <w:t xml:space="preserve"> </w:t>
      </w:r>
      <w:r w:rsidR="00E8313F">
        <w:t>будет</w:t>
      </w:r>
      <w:r w:rsidR="00C05B3B">
        <w:t xml:space="preserve"> </w:t>
      </w:r>
      <w:r w:rsidR="00E8313F">
        <w:t>всегда</w:t>
      </w:r>
      <w:r w:rsidR="00C05B3B">
        <w:t xml:space="preserve"> </w:t>
      </w:r>
      <w:r w:rsidR="00E8313F">
        <w:t>одинаковой</w:t>
      </w:r>
      <w:r w:rsidR="00C05B3B">
        <w:t xml:space="preserve"> </w:t>
      </w:r>
      <w:r w:rsidR="00FD34E7">
        <w:t>и</w:t>
      </w:r>
      <w:r w:rsidR="00C05B3B">
        <w:t xml:space="preserve"> </w:t>
      </w:r>
      <w:r w:rsidR="00FD34E7">
        <w:t>равной</w:t>
      </w:r>
      <w:r w:rsidR="00C05B3B">
        <w:t xml:space="preserve"> </w:t>
      </w:r>
      <w:r w:rsidR="00FD34E7">
        <w:t>шагу.</w:t>
      </w:r>
      <w:r w:rsidR="00C05B3B">
        <w:t xml:space="preserve"> </w:t>
      </w:r>
      <w:r w:rsidR="00FD34E7">
        <w:t>Если</w:t>
      </w:r>
      <w:r w:rsidR="00C05B3B">
        <w:t xml:space="preserve"> </w:t>
      </w:r>
      <w:r w:rsidR="00FD34E7">
        <w:t>же</w:t>
      </w:r>
      <w:r w:rsidR="00C05B3B">
        <w:t xml:space="preserve"> </w:t>
      </w:r>
      <w:r w:rsidR="00FD34E7">
        <w:t>окажется</w:t>
      </w:r>
      <w:r w:rsidR="00C05B3B">
        <w:t xml:space="preserve"> </w:t>
      </w:r>
      <w:r w:rsidR="00FD34E7">
        <w:t>ситуация,</w:t>
      </w:r>
      <w:r w:rsidR="00C05B3B">
        <w:t xml:space="preserve"> </w:t>
      </w:r>
      <w:r w:rsidR="00FD34E7">
        <w:t>когда</w:t>
      </w:r>
      <w:r w:rsidR="00C05B3B">
        <w:t xml:space="preserve"> </w:t>
      </w:r>
      <w:r w:rsidR="00FD34E7">
        <w:rPr>
          <w:lang w:val="en-US"/>
        </w:rPr>
        <w:t>P</w:t>
      </w:r>
      <w:r w:rsidR="00FD34E7" w:rsidRPr="00E8313F">
        <w:rPr>
          <w:vertAlign w:val="subscript"/>
        </w:rPr>
        <w:t>0</w:t>
      </w:r>
      <w:r w:rsidR="00C05B3B">
        <w:t xml:space="preserve"> </w:t>
      </w:r>
      <w:r w:rsidR="00FD34E7">
        <w:t>больше</w:t>
      </w:r>
      <w:r w:rsidR="00C05B3B">
        <w:t xml:space="preserve"> </w:t>
      </w:r>
      <w:r w:rsidR="00FD34E7">
        <w:t>величины</w:t>
      </w:r>
      <w:r w:rsidR="00C05B3B">
        <w:t xml:space="preserve"> </w:t>
      </w:r>
      <w:r w:rsidR="00FD34E7">
        <w:t>шага,</w:t>
      </w:r>
      <w:r w:rsidR="00C05B3B">
        <w:t xml:space="preserve"> </w:t>
      </w:r>
      <w:r w:rsidR="00FD34E7">
        <w:t>необходимо</w:t>
      </w:r>
      <w:r w:rsidR="00C05B3B">
        <w:t xml:space="preserve"> </w:t>
      </w:r>
      <w:r w:rsidR="00FD34E7">
        <w:t>точкой</w:t>
      </w:r>
      <w:r w:rsidR="00C05B3B">
        <w:t xml:space="preserve"> </w:t>
      </w:r>
      <w:r w:rsidR="00FD34E7">
        <w:rPr>
          <w:lang w:val="en-US"/>
        </w:rPr>
        <w:t>P</w:t>
      </w:r>
      <w:r w:rsidR="00FD34E7" w:rsidRPr="00E8313F">
        <w:rPr>
          <w:vertAlign w:val="subscript"/>
        </w:rPr>
        <w:t>1</w:t>
      </w:r>
      <w:r w:rsidR="00C05B3B">
        <w:t xml:space="preserve"> </w:t>
      </w:r>
      <w:r w:rsidR="00FD34E7">
        <w:t>выбрать</w:t>
      </w:r>
      <w:r w:rsidR="00C05B3B">
        <w:t xml:space="preserve"> </w:t>
      </w:r>
      <w:r w:rsidR="00FD34E7">
        <w:t>ближайшую</w:t>
      </w:r>
      <w:r w:rsidR="00C05B3B">
        <w:t xml:space="preserve"> </w:t>
      </w:r>
      <w:r w:rsidR="00FD34E7">
        <w:t>кратную</w:t>
      </w:r>
      <w:r w:rsidR="00C05B3B">
        <w:t xml:space="preserve"> </w:t>
      </w:r>
      <w:r w:rsidR="00FD34E7">
        <w:t>значению</w:t>
      </w:r>
      <w:r w:rsidR="00C05B3B">
        <w:t xml:space="preserve"> </w:t>
      </w:r>
      <w:r w:rsidR="00FD34E7">
        <w:t>ступени</w:t>
      </w:r>
      <w:r w:rsidR="00C05B3B">
        <w:t xml:space="preserve"> </w:t>
      </w:r>
      <w:r w:rsidR="00FD34E7">
        <w:t>величину,</w:t>
      </w:r>
      <w:r w:rsidR="00C05B3B">
        <w:t xml:space="preserve"> </w:t>
      </w:r>
      <w:r w:rsidR="00FD34E7">
        <w:t>большую,</w:t>
      </w:r>
      <w:r w:rsidR="00C05B3B">
        <w:t xml:space="preserve"> </w:t>
      </w:r>
      <w:r w:rsidR="00FD34E7">
        <w:t>чем</w:t>
      </w:r>
      <w:r w:rsidR="00C05B3B">
        <w:t xml:space="preserve"> </w:t>
      </w:r>
      <w:r w:rsidR="00FD34E7">
        <w:rPr>
          <w:lang w:val="en-US"/>
        </w:rPr>
        <w:t>P</w:t>
      </w:r>
      <w:r w:rsidR="00FD34E7" w:rsidRPr="00E8313F">
        <w:rPr>
          <w:vertAlign w:val="subscript"/>
        </w:rPr>
        <w:t>0</w:t>
      </w:r>
      <w:r w:rsidR="00FD34E7">
        <w:t>.</w:t>
      </w:r>
      <w:r w:rsidR="00C05B3B">
        <w:t xml:space="preserve"> </w:t>
      </w:r>
      <w:r w:rsidR="00FD34E7">
        <w:t>Доступ</w:t>
      </w:r>
      <w:r w:rsidR="00C05B3B">
        <w:t xml:space="preserve"> </w:t>
      </w:r>
      <w:r w:rsidR="00FD34E7">
        <w:t>к</w:t>
      </w:r>
      <w:r w:rsidR="00C05B3B">
        <w:t xml:space="preserve"> </w:t>
      </w:r>
      <w:r w:rsidR="00FD34E7">
        <w:t>изменению</w:t>
      </w:r>
      <w:r w:rsidR="00C05B3B">
        <w:t xml:space="preserve"> </w:t>
      </w:r>
      <w:r w:rsidR="00FD34E7">
        <w:t>значения</w:t>
      </w:r>
      <w:r w:rsidR="00C05B3B">
        <w:t xml:space="preserve"> </w:t>
      </w:r>
      <w:r w:rsidR="00FD34E7">
        <w:t>ступени</w:t>
      </w:r>
      <w:r w:rsidR="00C05B3B">
        <w:t xml:space="preserve"> </w:t>
      </w:r>
      <w:r w:rsidR="00FD34E7">
        <w:t>не</w:t>
      </w:r>
      <w:r w:rsidR="00C05B3B">
        <w:t xml:space="preserve"> </w:t>
      </w:r>
      <w:r w:rsidR="00FD34E7">
        <w:t>должен</w:t>
      </w:r>
      <w:r w:rsidR="00C05B3B">
        <w:t xml:space="preserve"> </w:t>
      </w:r>
      <w:r w:rsidR="00FD34E7">
        <w:t>предоставляться</w:t>
      </w:r>
      <w:r w:rsidR="00C05B3B">
        <w:t xml:space="preserve"> </w:t>
      </w:r>
      <w:r w:rsidR="00FD34E7">
        <w:t>оператору</w:t>
      </w:r>
      <w:r w:rsidR="00C05B3B">
        <w:t xml:space="preserve"> </w:t>
      </w:r>
      <w:r w:rsidR="00FD34E7">
        <w:t>по</w:t>
      </w:r>
      <w:r w:rsidR="00C05B3B">
        <w:t xml:space="preserve"> </w:t>
      </w:r>
      <w:r w:rsidR="00FD34E7">
        <w:t>средствам</w:t>
      </w:r>
      <w:r w:rsidR="00C05B3B">
        <w:t xml:space="preserve"> </w:t>
      </w:r>
      <w:r w:rsidR="00FD34E7">
        <w:t>дисплея</w:t>
      </w:r>
      <w:r w:rsidR="00C05B3B">
        <w:t xml:space="preserve"> </w:t>
      </w:r>
      <w:r w:rsidR="00B52EE0">
        <w:t>или</w:t>
      </w:r>
      <w:r w:rsidR="00C05B3B">
        <w:t xml:space="preserve"> </w:t>
      </w:r>
      <w:r w:rsidR="00926105">
        <w:t>удаленного рабочего места оператора</w:t>
      </w:r>
      <w:r w:rsidR="00C05B3B">
        <w:t xml:space="preserve"> </w:t>
      </w:r>
      <w:r w:rsidR="00FD34E7">
        <w:t>и</w:t>
      </w:r>
      <w:r w:rsidR="00C05B3B">
        <w:t xml:space="preserve"> </w:t>
      </w:r>
      <w:r w:rsidR="00FD34E7">
        <w:t>стандартно</w:t>
      </w:r>
      <w:r w:rsidR="00C05B3B">
        <w:t xml:space="preserve"> </w:t>
      </w:r>
      <w:r w:rsidR="00FD34E7">
        <w:t>должен</w:t>
      </w:r>
      <w:r w:rsidR="00C05B3B">
        <w:t xml:space="preserve"> </w:t>
      </w:r>
      <w:r w:rsidR="00FD34E7">
        <w:t>быть</w:t>
      </w:r>
      <w:r w:rsidR="00C05B3B">
        <w:t xml:space="preserve"> </w:t>
      </w:r>
      <w:r w:rsidR="00FD34E7">
        <w:t>равен</w:t>
      </w:r>
      <w:r w:rsidR="00C05B3B">
        <w:t xml:space="preserve"> </w:t>
      </w:r>
      <w:r w:rsidR="00FD34E7">
        <w:t>0.5</w:t>
      </w:r>
      <w:r w:rsidR="00C05B3B">
        <w:t xml:space="preserve"> </w:t>
      </w:r>
      <w:r w:rsidR="00FD34E7">
        <w:t>МПа,</w:t>
      </w:r>
      <w:r w:rsidR="00C05B3B">
        <w:t xml:space="preserve"> </w:t>
      </w:r>
      <w:r w:rsidR="00FD34E7">
        <w:t>однако</w:t>
      </w:r>
      <w:r w:rsidR="00C05B3B">
        <w:t xml:space="preserve"> </w:t>
      </w:r>
      <w:r w:rsidR="00FD34E7">
        <w:t>изменение</w:t>
      </w:r>
      <w:r w:rsidR="00C05B3B">
        <w:t xml:space="preserve"> </w:t>
      </w:r>
      <w:r w:rsidR="00FD34E7">
        <w:t>должно</w:t>
      </w:r>
      <w:r w:rsidR="00C05B3B">
        <w:t xml:space="preserve"> </w:t>
      </w:r>
      <w:r w:rsidR="00FD34E7">
        <w:t>быть</w:t>
      </w:r>
      <w:r w:rsidR="00C05B3B">
        <w:t xml:space="preserve"> </w:t>
      </w:r>
      <w:r w:rsidR="00FD34E7">
        <w:t>возможно</w:t>
      </w:r>
      <w:r w:rsidR="00C05B3B">
        <w:t xml:space="preserve"> </w:t>
      </w:r>
      <w:r w:rsidR="00FD34E7">
        <w:t>посредствам</w:t>
      </w:r>
      <w:r w:rsidR="00C05B3B">
        <w:t xml:space="preserve"> </w:t>
      </w:r>
      <w:r w:rsidR="00FD34E7">
        <w:t>экрана</w:t>
      </w:r>
      <w:r w:rsidR="00C05B3B">
        <w:t xml:space="preserve"> </w:t>
      </w:r>
      <w:r w:rsidR="00FD34E7">
        <w:t>непосредственно</w:t>
      </w:r>
      <w:r w:rsidR="00C05B3B">
        <w:t xml:space="preserve"> </w:t>
      </w:r>
      <w:r w:rsidR="00FD34E7">
        <w:t>на</w:t>
      </w:r>
      <w:r w:rsidR="00C05B3B">
        <w:t xml:space="preserve"> </w:t>
      </w:r>
      <w:r w:rsidR="00FD34E7">
        <w:t>ПР200.</w:t>
      </w:r>
    </w:p>
    <w:p w14:paraId="799B74A6" w14:textId="14B2E213" w:rsidR="00346801" w:rsidRDefault="00346801">
      <w:pPr>
        <w:pStyle w:val="af5"/>
        <w:numPr>
          <w:ilvl w:val="0"/>
          <w:numId w:val="6"/>
        </w:numPr>
      </w:pPr>
      <w:r>
        <w:rPr>
          <w:lang w:val="en-US"/>
        </w:rPr>
        <w:t>P</w:t>
      </w:r>
      <w:r w:rsidRPr="00346801">
        <w:rPr>
          <w:vertAlign w:val="subscript"/>
        </w:rPr>
        <w:t>3</w:t>
      </w:r>
      <w:r w:rsidR="00C05B3B">
        <w:t xml:space="preserve"> </w:t>
      </w:r>
      <w:r w:rsidRPr="00346801">
        <w:t>–</w:t>
      </w:r>
      <w:r w:rsidR="00C05B3B">
        <w:t xml:space="preserve"> </w:t>
      </w:r>
      <w:r>
        <w:t>точка</w:t>
      </w:r>
      <w:r w:rsidR="00C05B3B">
        <w:t xml:space="preserve"> </w:t>
      </w:r>
      <w:r>
        <w:t>промежуточного</w:t>
      </w:r>
      <w:r w:rsidR="00C05B3B">
        <w:t xml:space="preserve"> </w:t>
      </w:r>
      <w:r>
        <w:t>давления.</w:t>
      </w:r>
      <w:r w:rsidR="00C05B3B">
        <w:t xml:space="preserve"> </w:t>
      </w:r>
      <w:r>
        <w:t>Относительно</w:t>
      </w:r>
      <w:r w:rsidR="00C05B3B">
        <w:t xml:space="preserve"> </w:t>
      </w:r>
      <w:r>
        <w:t>этой</w:t>
      </w:r>
      <w:r w:rsidR="00C05B3B">
        <w:t xml:space="preserve"> </w:t>
      </w:r>
      <w:r>
        <w:t>точки</w:t>
      </w:r>
      <w:r w:rsidR="00C05B3B">
        <w:t xml:space="preserve"> </w:t>
      </w:r>
      <w:r>
        <w:t>будет</w:t>
      </w:r>
      <w:r w:rsidR="00C05B3B">
        <w:t xml:space="preserve"> </w:t>
      </w:r>
      <w:r>
        <w:t>меняться</w:t>
      </w:r>
      <w:r w:rsidR="00C05B3B">
        <w:t xml:space="preserve"> </w:t>
      </w: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давления.</w:t>
      </w:r>
      <w:r w:rsidR="00C05B3B">
        <w:t xml:space="preserve"> </w:t>
      </w:r>
      <w:r>
        <w:t>Это</w:t>
      </w:r>
      <w:r w:rsidR="00C05B3B">
        <w:t xml:space="preserve"> </w:t>
      </w:r>
      <w:r>
        <w:t>нужно</w:t>
      </w:r>
      <w:r w:rsidR="00C05B3B">
        <w:t xml:space="preserve"> </w:t>
      </w:r>
      <w:r>
        <w:t>потому,</w:t>
      </w:r>
      <w:r w:rsidR="00C05B3B">
        <w:t xml:space="preserve"> </w:t>
      </w:r>
      <w:r>
        <w:t>что</w:t>
      </w:r>
      <w:r w:rsidR="00C05B3B">
        <w:t xml:space="preserve"> </w:t>
      </w:r>
      <w:r>
        <w:t>чаще</w:t>
      </w:r>
      <w:r w:rsidR="00C05B3B">
        <w:t xml:space="preserve"> </w:t>
      </w:r>
      <w:r>
        <w:t>всего</w:t>
      </w:r>
      <w:r w:rsidR="00C05B3B">
        <w:t xml:space="preserve"> </w:t>
      </w:r>
      <w:r>
        <w:t>практически</w:t>
      </w:r>
      <w:r w:rsidR="00C05B3B">
        <w:t xml:space="preserve"> </w:t>
      </w:r>
      <w:r>
        <w:t>нет</w:t>
      </w:r>
      <w:r w:rsidR="00C05B3B">
        <w:t xml:space="preserve"> </w:t>
      </w:r>
      <w:r>
        <w:t>смысла</w:t>
      </w:r>
      <w:r w:rsidR="00C05B3B">
        <w:t xml:space="preserve"> </w:t>
      </w:r>
      <w:r>
        <w:t>по</w:t>
      </w:r>
      <w:r w:rsidR="00C05B3B">
        <w:t xml:space="preserve"> </w:t>
      </w:r>
      <w:r>
        <w:t>долгу</w:t>
      </w:r>
      <w:r w:rsidR="00C05B3B">
        <w:t xml:space="preserve"> </w:t>
      </w:r>
      <w:r>
        <w:t>удерживать</w:t>
      </w:r>
      <w:r w:rsidR="00C05B3B">
        <w:t xml:space="preserve"> </w:t>
      </w:r>
      <w:r>
        <w:t>устройство</w:t>
      </w:r>
      <w:r w:rsidR="00C05B3B">
        <w:t xml:space="preserve"> </w:t>
      </w:r>
      <w:r>
        <w:t>длительное</w:t>
      </w:r>
      <w:r w:rsidR="00C05B3B">
        <w:t xml:space="preserve"> </w:t>
      </w:r>
      <w:r>
        <w:t>время</w:t>
      </w:r>
      <w:r w:rsidR="00C05B3B">
        <w:t xml:space="preserve"> </w:t>
      </w:r>
      <w:r>
        <w:t>при</w:t>
      </w:r>
      <w:r w:rsidR="00C05B3B">
        <w:t xml:space="preserve"> </w:t>
      </w:r>
      <w:r>
        <w:t>малом</w:t>
      </w:r>
      <w:r w:rsidR="00C05B3B">
        <w:t xml:space="preserve"> </w:t>
      </w:r>
      <w:r>
        <w:t>значении</w:t>
      </w:r>
      <w:r w:rsidR="00C05B3B">
        <w:t xml:space="preserve"> </w:t>
      </w:r>
      <w:r>
        <w:t>давления,</w:t>
      </w:r>
      <w:r w:rsidR="00C05B3B">
        <w:t xml:space="preserve"> </w:t>
      </w:r>
      <w:r>
        <w:t>однако</w:t>
      </w:r>
      <w:r w:rsidR="00C05B3B">
        <w:t xml:space="preserve"> </w:t>
      </w:r>
      <w:r>
        <w:t>для</w:t>
      </w:r>
      <w:r w:rsidR="00C05B3B">
        <w:t xml:space="preserve"> </w:t>
      </w:r>
      <w:r>
        <w:t>протокола</w:t>
      </w:r>
      <w:r w:rsidR="00C05B3B">
        <w:t xml:space="preserve"> </w:t>
      </w:r>
      <w:r>
        <w:t>необходимо,</w:t>
      </w:r>
      <w:r w:rsidR="00C05B3B">
        <w:t xml:space="preserve"> </w:t>
      </w:r>
      <w:r>
        <w:t>поэтому</w:t>
      </w:r>
      <w:r w:rsidR="00C05B3B">
        <w:t xml:space="preserve"> </w:t>
      </w:r>
      <w:r>
        <w:t>в</w:t>
      </w:r>
      <w:r w:rsidR="00C05B3B">
        <w:t xml:space="preserve"> </w:t>
      </w:r>
      <w:r>
        <w:t>программе</w:t>
      </w:r>
      <w:r w:rsidR="00C05B3B">
        <w:t xml:space="preserve"> </w:t>
      </w:r>
      <w:r>
        <w:t>должно</w:t>
      </w:r>
      <w:r w:rsidR="00C05B3B">
        <w:t xml:space="preserve"> </w:t>
      </w:r>
      <w:r>
        <w:t>быть</w:t>
      </w:r>
      <w:r w:rsidR="00C05B3B">
        <w:t xml:space="preserve"> </w:t>
      </w:r>
      <w:r>
        <w:t>предусмотрена</w:t>
      </w:r>
      <w:r w:rsidR="00C05B3B">
        <w:t xml:space="preserve"> </w:t>
      </w:r>
      <w:r>
        <w:t>точка,</w:t>
      </w:r>
      <w:r w:rsidR="00C05B3B">
        <w:t xml:space="preserve"> </w:t>
      </w:r>
      <w:r>
        <w:t>относительно</w:t>
      </w:r>
      <w:r w:rsidR="00C05B3B">
        <w:t xml:space="preserve"> </w:t>
      </w:r>
      <w:r>
        <w:t>которой</w:t>
      </w:r>
      <w:r w:rsidR="00C05B3B">
        <w:t xml:space="preserve"> </w:t>
      </w: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будет</w:t>
      </w:r>
      <w:r w:rsidR="00C05B3B">
        <w:t xml:space="preserve"> </w:t>
      </w:r>
      <w:r>
        <w:t>меняться.</w:t>
      </w:r>
    </w:p>
    <w:p w14:paraId="33D7783C" w14:textId="45D1C0DB" w:rsidR="00FD2ACD" w:rsidRDefault="00FD2ACD">
      <w:pPr>
        <w:pStyle w:val="af5"/>
        <w:numPr>
          <w:ilvl w:val="0"/>
          <w:numId w:val="6"/>
        </w:numPr>
      </w:pPr>
      <w:r>
        <w:rPr>
          <w:lang w:val="en-US"/>
        </w:rPr>
        <w:t>P</w:t>
      </w:r>
      <w:r w:rsidRPr="00FD2ACD">
        <w:rPr>
          <w:vertAlign w:val="subscript"/>
        </w:rPr>
        <w:t>4</w:t>
      </w:r>
      <w:r w:rsidR="00C05B3B">
        <w:t xml:space="preserve"> </w:t>
      </w:r>
      <w:r w:rsidRPr="00FD2ACD">
        <w:t>–</w:t>
      </w:r>
      <w:r w:rsidR="00C05B3B">
        <w:t xml:space="preserve"> </w:t>
      </w:r>
      <w:r>
        <w:t>максимальное</w:t>
      </w:r>
      <w:r w:rsidR="00C05B3B">
        <w:t xml:space="preserve"> </w:t>
      </w:r>
      <w:r>
        <w:t>значение</w:t>
      </w:r>
      <w:r w:rsidR="00C05B3B">
        <w:t xml:space="preserve"> </w:t>
      </w:r>
      <w:r>
        <w:t>давления.</w:t>
      </w:r>
      <w:r w:rsidR="00C05B3B">
        <w:t xml:space="preserve"> </w:t>
      </w:r>
      <w:r>
        <w:t>Важно</w:t>
      </w:r>
      <w:r w:rsidR="00C05B3B">
        <w:t xml:space="preserve"> </w:t>
      </w:r>
      <w:r>
        <w:t>отметить,</w:t>
      </w:r>
      <w:r w:rsidR="00C05B3B">
        <w:t xml:space="preserve"> </w:t>
      </w:r>
      <w:r>
        <w:t>что</w:t>
      </w:r>
      <w:r w:rsidR="00C05B3B">
        <w:t xml:space="preserve"> </w:t>
      </w:r>
      <w:r>
        <w:t>оно</w:t>
      </w:r>
      <w:r w:rsidR="00C05B3B">
        <w:t xml:space="preserve"> </w:t>
      </w:r>
      <w:r>
        <w:t>не</w:t>
      </w:r>
      <w:r w:rsidR="00C05B3B">
        <w:t xml:space="preserve"> </w:t>
      </w:r>
      <w:r>
        <w:t>обязано</w:t>
      </w:r>
      <w:r w:rsidR="00C05B3B">
        <w:t xml:space="preserve"> </w:t>
      </w:r>
      <w:r>
        <w:t>быть</w:t>
      </w:r>
      <w:r w:rsidR="00C05B3B">
        <w:t xml:space="preserve"> </w:t>
      </w:r>
      <w:r>
        <w:t>кратно</w:t>
      </w:r>
      <w:r w:rsidR="00C05B3B">
        <w:t xml:space="preserve"> </w:t>
      </w:r>
      <w:r>
        <w:t>непосредственно</w:t>
      </w:r>
      <w:r w:rsidR="00C05B3B">
        <w:t xml:space="preserve"> </w:t>
      </w:r>
      <w:r>
        <w:t>шагу</w:t>
      </w:r>
      <w:r w:rsidR="00C05B3B">
        <w:t xml:space="preserve"> </w:t>
      </w:r>
      <w:r>
        <w:t>ступени,</w:t>
      </w:r>
      <w:r w:rsidR="00C05B3B">
        <w:t xml:space="preserve"> </w:t>
      </w:r>
      <w:r>
        <w:t>в</w:t>
      </w:r>
      <w:r w:rsidR="00C05B3B">
        <w:t xml:space="preserve"> </w:t>
      </w:r>
      <w:r>
        <w:t>таком</w:t>
      </w:r>
      <w:r w:rsidR="00C05B3B">
        <w:t xml:space="preserve"> </w:t>
      </w:r>
      <w:r>
        <w:t>случае</w:t>
      </w:r>
      <w:r w:rsidR="00C05B3B">
        <w:t xml:space="preserve"> </w:t>
      </w:r>
      <w:r>
        <w:t>очередной</w:t>
      </w:r>
      <w:r w:rsidR="00C05B3B">
        <w:t xml:space="preserve"> </w:t>
      </w:r>
      <w:r>
        <w:t>точкой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будет</w:t>
      </w:r>
      <w:r w:rsidR="00C05B3B">
        <w:t xml:space="preserve"> </w:t>
      </w:r>
      <w:r>
        <w:t>выбираться</w:t>
      </w:r>
      <w:r w:rsidR="00C05B3B">
        <w:t xml:space="preserve"> </w:t>
      </w:r>
      <w:r>
        <w:t>именно</w:t>
      </w:r>
      <w:r w:rsidR="00C05B3B">
        <w:t xml:space="preserve"> </w:t>
      </w:r>
      <w:r>
        <w:t>максимальное</w:t>
      </w:r>
      <w:r w:rsidR="00C05B3B">
        <w:t xml:space="preserve"> </w:t>
      </w:r>
      <w:r>
        <w:t>давление,</w:t>
      </w:r>
      <w:r w:rsidR="00C05B3B">
        <w:t xml:space="preserve"> </w:t>
      </w:r>
      <w:r>
        <w:t>а</w:t>
      </w:r>
      <w:r w:rsidR="00C05B3B">
        <w:t xml:space="preserve"> </w:t>
      </w:r>
      <w:r>
        <w:t>не</w:t>
      </w:r>
      <w:r w:rsidR="00C05B3B">
        <w:t xml:space="preserve"> </w:t>
      </w:r>
      <w:r>
        <w:t>очередное</w:t>
      </w:r>
      <w:r w:rsidR="00C05B3B">
        <w:t xml:space="preserve"> </w:t>
      </w:r>
      <w:r>
        <w:t>значение,</w:t>
      </w:r>
      <w:r w:rsidR="00C05B3B">
        <w:t xml:space="preserve"> </w:t>
      </w:r>
      <w:r>
        <w:t>которое</w:t>
      </w:r>
      <w:r w:rsidR="00C05B3B">
        <w:t xml:space="preserve"> </w:t>
      </w:r>
      <w:r>
        <w:t>должно</w:t>
      </w:r>
      <w:r w:rsidR="00C05B3B">
        <w:t xml:space="preserve"> </w:t>
      </w:r>
      <w:r>
        <w:t>быть</w:t>
      </w:r>
      <w:r w:rsidR="00C05B3B">
        <w:t xml:space="preserve"> </w:t>
      </w:r>
      <w:r>
        <w:t>при</w:t>
      </w:r>
      <w:r w:rsidR="00C05B3B">
        <w:t xml:space="preserve"> </w:t>
      </w:r>
      <w:r>
        <w:t>заданном</w:t>
      </w:r>
      <w:r w:rsidR="00C05B3B">
        <w:t xml:space="preserve"> </w:t>
      </w:r>
      <w:r>
        <w:t>шаге.</w:t>
      </w:r>
    </w:p>
    <w:p w14:paraId="1DC24641" w14:textId="5BC0F6C4" w:rsidR="00FB59B8" w:rsidRPr="00955DC6" w:rsidRDefault="00FB59B8" w:rsidP="00FB59B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бсцисс</w:t>
      </w:r>
      <w:r w:rsidRPr="00FB59B8">
        <w:rPr>
          <w:rFonts w:eastAsia="DengXian"/>
          <w:kern w:val="2"/>
          <w:szCs w:val="24"/>
          <w:lang w:eastAsia="ru-RU"/>
        </w:rPr>
        <w:t>:</w:t>
      </w:r>
    </w:p>
    <w:p w14:paraId="560D89C7" w14:textId="153FF652" w:rsidR="00FB59B8" w:rsidRDefault="00092995">
      <w:pPr>
        <w:pStyle w:val="af5"/>
        <w:numPr>
          <w:ilvl w:val="0"/>
          <w:numId w:val="6"/>
        </w:numPr>
      </w:pPr>
      <w:r>
        <w:t>Время</w:t>
      </w:r>
      <w:r w:rsidR="00C05B3B">
        <w:t xml:space="preserve"> </w:t>
      </w:r>
      <w:r>
        <w:t>между</w:t>
      </w:r>
      <w:r w:rsidR="00C05B3B">
        <w:t xml:space="preserve"> </w:t>
      </w:r>
      <w:r>
        <w:t>началом</w:t>
      </w:r>
      <w:r w:rsidR="00C05B3B">
        <w:t xml:space="preserve"> </w:t>
      </w:r>
      <w:r>
        <w:t>набора</w:t>
      </w:r>
      <w:r w:rsidR="00C05B3B">
        <w:t xml:space="preserve"> </w:t>
      </w:r>
      <w:r>
        <w:t>и</w:t>
      </w:r>
      <w:r w:rsidR="00C05B3B">
        <w:t xml:space="preserve"> </w:t>
      </w:r>
      <w:r>
        <w:rPr>
          <w:lang w:val="en-US"/>
        </w:rPr>
        <w:t>t</w:t>
      </w:r>
      <w:r w:rsidRPr="00092995">
        <w:rPr>
          <w:vertAlign w:val="subscript"/>
        </w:rPr>
        <w:t>1,</w:t>
      </w:r>
      <w:r w:rsidR="00C05B3B">
        <w:t xml:space="preserve"> </w:t>
      </w:r>
      <w:r>
        <w:t>как</w:t>
      </w:r>
      <w:r w:rsidR="00C05B3B">
        <w:t xml:space="preserve"> </w:t>
      </w:r>
      <w:r>
        <w:t>и</w:t>
      </w:r>
      <w:r w:rsidR="00C05B3B">
        <w:t xml:space="preserve"> </w:t>
      </w:r>
      <w:r>
        <w:t>все</w:t>
      </w:r>
      <w:r w:rsidR="00C05B3B">
        <w:t xml:space="preserve"> </w:t>
      </w:r>
      <w:r>
        <w:t>последующие</w:t>
      </w:r>
      <w:r w:rsidR="00C05B3B">
        <w:t xml:space="preserve"> </w:t>
      </w:r>
      <w:r>
        <w:t>времена</w:t>
      </w:r>
      <w:r w:rsidR="00C05B3B">
        <w:t xml:space="preserve"> </w:t>
      </w:r>
      <w:r>
        <w:t>набора</w:t>
      </w:r>
      <w:r w:rsidR="00C05B3B">
        <w:t xml:space="preserve"> </w:t>
      </w:r>
      <w:r>
        <w:t>ступени,</w:t>
      </w:r>
      <w:r w:rsidR="00C05B3B">
        <w:t xml:space="preserve"> </w:t>
      </w:r>
      <w:r>
        <w:t>задаются</w:t>
      </w:r>
      <w:r w:rsidR="00C05B3B">
        <w:t xml:space="preserve"> </w:t>
      </w:r>
      <w:r>
        <w:t>не</w:t>
      </w:r>
      <w:r w:rsidR="00C05B3B">
        <w:t xml:space="preserve"> </w:t>
      </w:r>
      <w:r>
        <w:t>через</w:t>
      </w:r>
      <w:r w:rsidR="00C05B3B">
        <w:t xml:space="preserve"> </w:t>
      </w:r>
      <w:r>
        <w:t>значение</w:t>
      </w:r>
      <w:r w:rsidR="00C05B3B">
        <w:t xml:space="preserve"> </w:t>
      </w:r>
      <w:r>
        <w:t>времени,</w:t>
      </w:r>
      <w:r w:rsidR="00C05B3B">
        <w:t xml:space="preserve"> </w:t>
      </w:r>
      <w:r>
        <w:t>а</w:t>
      </w:r>
      <w:r w:rsidR="00C05B3B">
        <w:t xml:space="preserve"> </w:t>
      </w:r>
      <w:r>
        <w:t>через</w:t>
      </w:r>
      <w:r w:rsidR="00C05B3B">
        <w:t xml:space="preserve"> </w:t>
      </w:r>
      <w:r>
        <w:t>скорость</w:t>
      </w:r>
      <w:r w:rsidR="00C05B3B">
        <w:t xml:space="preserve"> </w:t>
      </w:r>
      <w:r>
        <w:t>набора.</w:t>
      </w:r>
      <w:r w:rsidR="00C05B3B">
        <w:t xml:space="preserve"> </w:t>
      </w:r>
      <w:r>
        <w:t>Механизм</w:t>
      </w:r>
      <w:r w:rsidR="00C05B3B">
        <w:t xml:space="preserve"> </w:t>
      </w:r>
      <w:r>
        <w:t>полностью</w:t>
      </w:r>
      <w:r w:rsidR="00C05B3B">
        <w:t xml:space="preserve"> </w:t>
      </w:r>
      <w:r>
        <w:t>повторяет</w:t>
      </w:r>
      <w:r w:rsidR="00C05B3B">
        <w:t xml:space="preserve"> </w:t>
      </w:r>
      <w:r>
        <w:t>аналогичный</w:t>
      </w:r>
      <w:r w:rsidR="00C05B3B">
        <w:t xml:space="preserve"> </w:t>
      </w:r>
      <w:r>
        <w:t>для</w:t>
      </w:r>
      <w:r w:rsidR="00C05B3B">
        <w:t xml:space="preserve"> </w:t>
      </w:r>
      <w:r>
        <w:t>циклического</w:t>
      </w:r>
      <w:r w:rsidR="00C05B3B">
        <w:t xml:space="preserve"> </w:t>
      </w:r>
      <w:r>
        <w:t>режима</w:t>
      </w:r>
      <w:r w:rsidR="00C05B3B">
        <w:t xml:space="preserve"> </w:t>
      </w:r>
      <w:r>
        <w:t>в</w:t>
      </w:r>
      <w:r w:rsidR="00C05B3B">
        <w:t xml:space="preserve"> </w:t>
      </w:r>
      <w:r>
        <w:t>разделе</w:t>
      </w:r>
      <w:r w:rsidR="00C05B3B">
        <w:t xml:space="preserve"> </w:t>
      </w:r>
      <w:r>
        <w:fldChar w:fldCharType="begin"/>
      </w:r>
      <w:r>
        <w:instrText xml:space="preserve"> REF _Ref187028252 \r \h </w:instrText>
      </w:r>
      <w:r>
        <w:fldChar w:fldCharType="separate"/>
      </w:r>
      <w:r w:rsidR="004C699D">
        <w:t>3.3</w:t>
      </w:r>
      <w:r>
        <w:fldChar w:fldCharType="end"/>
      </w:r>
      <w:r>
        <w:t>.</w:t>
      </w:r>
    </w:p>
    <w:p w14:paraId="4C4C50C0" w14:textId="5260486D" w:rsidR="00092995" w:rsidRDefault="00092995">
      <w:pPr>
        <w:pStyle w:val="af5"/>
        <w:numPr>
          <w:ilvl w:val="0"/>
          <w:numId w:val="6"/>
        </w:numPr>
      </w:pPr>
      <w:r>
        <w:t>Разница</w:t>
      </w:r>
      <w:r w:rsidR="00C05B3B">
        <w:t xml:space="preserve"> </w:t>
      </w:r>
      <w:r>
        <w:t>между</w:t>
      </w:r>
      <w:r w:rsidR="00C05B3B">
        <w:t xml:space="preserve"> </w:t>
      </w:r>
      <w:r>
        <w:rPr>
          <w:lang w:val="en-US"/>
        </w:rPr>
        <w:t>t</w:t>
      </w:r>
      <w:r>
        <w:rPr>
          <w:vertAlign w:val="subscript"/>
        </w:rPr>
        <w:t>2</w:t>
      </w:r>
      <w:r w:rsidR="00C05B3B">
        <w:t xml:space="preserve"> </w:t>
      </w:r>
      <w:r>
        <w:t>и</w:t>
      </w:r>
      <w:r w:rsidR="00C05B3B">
        <w:t xml:space="preserve"> </w:t>
      </w:r>
      <w:r>
        <w:rPr>
          <w:lang w:val="en-US"/>
        </w:rPr>
        <w:t>t</w:t>
      </w:r>
      <w:r w:rsidR="00140DA8">
        <w:rPr>
          <w:vertAlign w:val="subscript"/>
        </w:rPr>
        <w:t>1</w:t>
      </w:r>
      <w:r w:rsidR="00C05B3B">
        <w:t xml:space="preserve"> </w:t>
      </w:r>
      <w:r>
        <w:t>–</w:t>
      </w:r>
      <w:r w:rsidR="00C05B3B">
        <w:t xml:space="preserve"> </w:t>
      </w: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>
        <w:t>до</w:t>
      </w:r>
      <w:r w:rsidR="00C05B3B">
        <w:t xml:space="preserve"> </w:t>
      </w:r>
      <w:r>
        <w:t>промежуточного</w:t>
      </w:r>
      <w:r w:rsidR="00C05B3B">
        <w:t xml:space="preserve"> </w:t>
      </w:r>
      <w:r>
        <w:t>давления</w:t>
      </w:r>
      <w:r w:rsidR="00002831">
        <w:t>.</w:t>
      </w:r>
      <w:r w:rsidR="00C05B3B">
        <w:t xml:space="preserve"> </w:t>
      </w:r>
      <w:r w:rsidR="00002831">
        <w:t>В</w:t>
      </w:r>
      <w:r w:rsidR="00C05B3B">
        <w:t xml:space="preserve"> </w:t>
      </w:r>
      <w:r w:rsidR="00002831">
        <w:t>это</w:t>
      </w:r>
      <w:r w:rsidR="00C05B3B">
        <w:t xml:space="preserve"> </w:t>
      </w:r>
      <w:r w:rsidR="00002831">
        <w:t>время</w:t>
      </w:r>
      <w:r w:rsidR="00C05B3B">
        <w:t xml:space="preserve"> </w:t>
      </w:r>
      <w:r w:rsidR="00002831">
        <w:t>давление</w:t>
      </w:r>
      <w:r w:rsidR="00C05B3B">
        <w:t xml:space="preserve"> </w:t>
      </w:r>
      <w:r w:rsidR="00002831">
        <w:t>должно</w:t>
      </w:r>
      <w:r w:rsidR="00C05B3B">
        <w:t xml:space="preserve"> </w:t>
      </w:r>
      <w:r w:rsidR="00002831">
        <w:t>удерживаться</w:t>
      </w:r>
      <w:r w:rsidR="00C05B3B">
        <w:t xml:space="preserve"> </w:t>
      </w:r>
      <w:r w:rsidR="00002831">
        <w:t>на</w:t>
      </w:r>
      <w:r w:rsidR="00C05B3B">
        <w:t xml:space="preserve"> </w:t>
      </w:r>
      <w:r w:rsidR="00002831">
        <w:t>одном</w:t>
      </w:r>
      <w:r w:rsidR="00C05B3B">
        <w:t xml:space="preserve"> </w:t>
      </w:r>
      <w:r w:rsidR="00002831">
        <w:t>уровне.</w:t>
      </w:r>
    </w:p>
    <w:p w14:paraId="029CF5E8" w14:textId="5ACCBF3F" w:rsidR="00140DA8" w:rsidRDefault="00140DA8">
      <w:pPr>
        <w:pStyle w:val="af5"/>
        <w:numPr>
          <w:ilvl w:val="0"/>
          <w:numId w:val="6"/>
        </w:numPr>
      </w:pPr>
      <w:r>
        <w:t>Разница</w:t>
      </w:r>
      <w:r w:rsidR="00C05B3B">
        <w:t xml:space="preserve"> </w:t>
      </w:r>
      <w:r>
        <w:t>между</w:t>
      </w:r>
      <w:r w:rsidR="00C05B3B">
        <w:t xml:space="preserve"> </w:t>
      </w:r>
      <w:r>
        <w:rPr>
          <w:lang w:val="en-US"/>
        </w:rPr>
        <w:t>t</w:t>
      </w:r>
      <w:r>
        <w:rPr>
          <w:vertAlign w:val="subscript"/>
        </w:rPr>
        <w:t>4</w:t>
      </w:r>
      <w:r w:rsidR="00C05B3B">
        <w:t xml:space="preserve"> </w:t>
      </w:r>
      <w:r>
        <w:t>и</w:t>
      </w:r>
      <w:r w:rsidR="00C05B3B">
        <w:t xml:space="preserve"> </w:t>
      </w:r>
      <w:r>
        <w:rPr>
          <w:lang w:val="en-US"/>
        </w:rPr>
        <w:t>t</w:t>
      </w:r>
      <w:r>
        <w:rPr>
          <w:vertAlign w:val="subscript"/>
        </w:rPr>
        <w:t>3</w:t>
      </w:r>
      <w:r w:rsidR="00C05B3B">
        <w:t xml:space="preserve"> </w:t>
      </w:r>
      <w:r>
        <w:t>–</w:t>
      </w:r>
      <w:r w:rsidR="00C05B3B">
        <w:t xml:space="preserve"> </w:t>
      </w:r>
      <w:r>
        <w:t>время</w:t>
      </w:r>
      <w:r w:rsidR="00C05B3B">
        <w:t xml:space="preserve"> </w:t>
      </w:r>
      <w:r>
        <w:t>удержания</w:t>
      </w:r>
      <w:r w:rsidR="00C05B3B">
        <w:t xml:space="preserve"> </w:t>
      </w:r>
      <w:r w:rsidR="00E05DE9">
        <w:t>после</w:t>
      </w:r>
      <w:r w:rsidR="00C05B3B">
        <w:t xml:space="preserve"> </w:t>
      </w:r>
      <w:r>
        <w:t>промежуточного</w:t>
      </w:r>
      <w:r w:rsidR="00C05B3B">
        <w:t xml:space="preserve"> </w:t>
      </w:r>
      <w:r>
        <w:t>давления.</w:t>
      </w:r>
      <w:r w:rsidR="00C05B3B">
        <w:t xml:space="preserve"> </w:t>
      </w:r>
      <w:r>
        <w:t>В</w:t>
      </w:r>
      <w:r w:rsidR="00C05B3B">
        <w:t xml:space="preserve"> </w:t>
      </w:r>
      <w:r>
        <w:t>это</w:t>
      </w:r>
      <w:r w:rsidR="00C05B3B">
        <w:t xml:space="preserve"> </w:t>
      </w:r>
      <w:r>
        <w:t>время</w:t>
      </w:r>
      <w:r w:rsidR="00C05B3B">
        <w:t xml:space="preserve"> </w:t>
      </w:r>
      <w:r>
        <w:t>давление</w:t>
      </w:r>
      <w:r w:rsidR="00C05B3B">
        <w:t xml:space="preserve"> </w:t>
      </w:r>
      <w:r>
        <w:t>должно</w:t>
      </w:r>
      <w:r w:rsidR="00C05B3B">
        <w:t xml:space="preserve"> </w:t>
      </w:r>
      <w:r>
        <w:t>удерживаться</w:t>
      </w:r>
      <w:r w:rsidR="00C05B3B">
        <w:t xml:space="preserve"> </w:t>
      </w:r>
      <w:r>
        <w:t>на</w:t>
      </w:r>
      <w:r w:rsidR="00C05B3B">
        <w:t xml:space="preserve"> </w:t>
      </w:r>
      <w:r>
        <w:t>одном</w:t>
      </w:r>
      <w:r w:rsidR="00C05B3B">
        <w:t xml:space="preserve"> </w:t>
      </w:r>
      <w:r>
        <w:t>уровне.</w:t>
      </w:r>
    </w:p>
    <w:p w14:paraId="563F8B73" w14:textId="42BFDE95" w:rsidR="002873CA" w:rsidRDefault="000219C4" w:rsidP="000219C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ша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упе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вво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операто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4490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4490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5715B">
        <w:rPr>
          <w:rFonts w:eastAsia="DengXian"/>
          <w:kern w:val="2"/>
          <w:szCs w:val="24"/>
          <w:lang w:eastAsia="ru-RU"/>
        </w:rPr>
        <w:t>удаленного рабочего места 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проверя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3CA" w:rsidRPr="000219C4">
        <w:rPr>
          <w:rFonts w:eastAsia="DengXian"/>
          <w:kern w:val="2"/>
          <w:szCs w:val="24"/>
          <w:lang w:eastAsia="ru-RU"/>
        </w:rPr>
        <w:t>корректность.</w:t>
      </w:r>
    </w:p>
    <w:p w14:paraId="668925C3" w14:textId="1E7D241D" w:rsidR="008A6A67" w:rsidRDefault="008A6A67" w:rsidP="008A6A6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верш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дик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казывае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тановлен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</w:t>
      </w:r>
      <w:r w:rsidR="00126221">
        <w:rPr>
          <w:rFonts w:eastAsia="DengXian"/>
          <w:kern w:val="2"/>
          <w:szCs w:val="24"/>
          <w:lang w:eastAsia="ru-RU"/>
        </w:rPr>
        <w:t>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мож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вве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нов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параметр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случа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необходим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продолж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испытани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либ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заверш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6221">
        <w:rPr>
          <w:rFonts w:eastAsia="DengXian"/>
          <w:kern w:val="2"/>
          <w:szCs w:val="24"/>
          <w:lang w:eastAsia="ru-RU"/>
        </w:rPr>
        <w:t>их</w:t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уча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вершен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ейств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лгоритм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исан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fldChar w:fldCharType="begin"/>
      </w:r>
      <w:r>
        <w:rPr>
          <w:rFonts w:eastAsia="DengXian"/>
          <w:kern w:val="2"/>
          <w:szCs w:val="24"/>
          <w:lang w:eastAsia="ru-RU"/>
        </w:rPr>
        <w:instrText xml:space="preserve"> REF _Ref187035736 \r \h </w:instrText>
      </w:r>
      <w:r>
        <w:rPr>
          <w:rFonts w:eastAsia="DengXian"/>
          <w:kern w:val="2"/>
          <w:szCs w:val="24"/>
          <w:lang w:eastAsia="ru-RU"/>
        </w:rPr>
      </w:r>
      <w:r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3.1</w:t>
      </w:r>
      <w:r>
        <w:rPr>
          <w:rFonts w:eastAsia="DengXian"/>
          <w:kern w:val="2"/>
          <w:szCs w:val="24"/>
          <w:lang w:eastAsia="ru-RU"/>
        </w:rPr>
        <w:fldChar w:fldCharType="end"/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79485245" w14:textId="60065E0B" w:rsidR="008A6A67" w:rsidRDefault="00302C55" w:rsidP="000219C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амет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доступ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дактирования.</w:t>
      </w:r>
    </w:p>
    <w:p w14:paraId="2E5541F0" w14:textId="2183575C" w:rsidR="00132C34" w:rsidRPr="000219C4" w:rsidRDefault="00132C34" w:rsidP="000219C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тиче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вер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ытыва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ойчив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итель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действ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</w:t>
      </w:r>
      <w:r w:rsidR="00AF2A85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позвол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убеди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пригод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6103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6103"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давл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тече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3A57">
        <w:rPr>
          <w:rFonts w:eastAsia="DengXian"/>
          <w:kern w:val="2"/>
          <w:szCs w:val="24"/>
          <w:lang w:eastAsia="ru-RU"/>
        </w:rPr>
        <w:t>за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F2A85">
        <w:rPr>
          <w:rFonts w:eastAsia="DengXian"/>
          <w:kern w:val="2"/>
          <w:szCs w:val="24"/>
          <w:lang w:eastAsia="ru-RU"/>
        </w:rPr>
        <w:t>времени.</w:t>
      </w:r>
    </w:p>
    <w:p w14:paraId="718FB848" w14:textId="1598B5C9" w:rsidR="00165512" w:rsidRDefault="00165512" w:rsidP="00F81309">
      <w:pPr>
        <w:pStyle w:val="2"/>
        <w:rPr>
          <w:lang w:val="en-US"/>
        </w:rPr>
      </w:pPr>
      <w:bookmarkStart w:id="34" w:name="_Toc200529320"/>
      <w:r>
        <w:t>Выводы</w:t>
      </w:r>
      <w:r w:rsidR="00C05B3B">
        <w:t xml:space="preserve"> </w:t>
      </w:r>
      <w:r>
        <w:t>по</w:t>
      </w:r>
      <w:r w:rsidR="00C05B3B">
        <w:t xml:space="preserve"> </w:t>
      </w:r>
      <w:r>
        <w:t>разделу</w:t>
      </w:r>
      <w:bookmarkEnd w:id="34"/>
    </w:p>
    <w:p w14:paraId="1B09BDF4" w14:textId="4AC84F7A" w:rsidR="00493923" w:rsidRDefault="00C561D8" w:rsidP="005C14E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C561D8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879B7">
        <w:rPr>
          <w:rFonts w:eastAsia="DengXian"/>
          <w:kern w:val="2"/>
          <w:szCs w:val="24"/>
          <w:lang w:eastAsia="ru-RU"/>
        </w:rPr>
        <w:t>хо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879B7">
        <w:rPr>
          <w:rFonts w:eastAsia="DengXian"/>
          <w:kern w:val="2"/>
          <w:szCs w:val="24"/>
          <w:lang w:eastAsia="ru-RU"/>
        </w:rPr>
        <w:t>дан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C561D8">
        <w:rPr>
          <w:rFonts w:eastAsia="DengXian"/>
          <w:kern w:val="2"/>
          <w:szCs w:val="24"/>
          <w:lang w:eastAsia="ru-RU"/>
        </w:rPr>
        <w:t>раздел</w:t>
      </w:r>
      <w:r w:rsidR="006879B7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879B7">
        <w:rPr>
          <w:rFonts w:eastAsia="DengXian"/>
          <w:kern w:val="2"/>
          <w:szCs w:val="24"/>
          <w:lang w:eastAsia="ru-RU"/>
        </w:rPr>
        <w:t>бы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подроб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опис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алгорит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31FA2">
        <w:rPr>
          <w:rFonts w:eastAsia="DengXian"/>
          <w:kern w:val="2"/>
          <w:szCs w:val="24"/>
          <w:lang w:eastAsia="ru-RU"/>
        </w:rPr>
        <w:t>подготов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СИГ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алгорит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действ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заверш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C6391">
        <w:rPr>
          <w:rFonts w:eastAsia="DengXian"/>
          <w:kern w:val="2"/>
          <w:szCs w:val="24"/>
          <w:lang w:eastAsia="ru-RU"/>
        </w:rPr>
        <w:t>испытаний</w:t>
      </w:r>
      <w:r w:rsidR="00D31FA2">
        <w:rPr>
          <w:rFonts w:eastAsia="DengXian"/>
          <w:kern w:val="2"/>
          <w:szCs w:val="24"/>
          <w:lang w:eastAsia="ru-RU"/>
        </w:rPr>
        <w:t>.</w:t>
      </w:r>
    </w:p>
    <w:p w14:paraId="19173104" w14:textId="05C07933" w:rsidR="005C14E1" w:rsidRPr="00493923" w:rsidRDefault="005C14E1" w:rsidP="005C14E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Г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F1D73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роб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ис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втоматическ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жи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ы</w:t>
      </w:r>
      <w:r w:rsidR="00A1089E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Бы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D4979"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необходим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5299">
        <w:rPr>
          <w:rFonts w:eastAsia="DengXian"/>
          <w:kern w:val="2"/>
          <w:szCs w:val="24"/>
          <w:lang w:eastAsia="ru-RU"/>
        </w:rPr>
        <w:t>кажд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5299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5299">
        <w:rPr>
          <w:rFonts w:eastAsia="DengXian"/>
          <w:kern w:val="2"/>
          <w:szCs w:val="24"/>
          <w:lang w:eastAsia="ru-RU"/>
        </w:rPr>
        <w:t>алгорит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13AC2">
        <w:rPr>
          <w:rFonts w:eastAsia="DengXian"/>
          <w:kern w:val="2"/>
          <w:szCs w:val="24"/>
          <w:lang w:eastAsia="ru-RU"/>
        </w:rPr>
        <w:t>параметры</w:t>
      </w:r>
      <w:r w:rsidR="00A1089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1089E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0AAF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0AAF">
        <w:rPr>
          <w:rFonts w:eastAsia="DengXian"/>
          <w:kern w:val="2"/>
          <w:szCs w:val="24"/>
          <w:lang w:eastAsia="ru-RU"/>
        </w:rPr>
        <w:t>смысл.</w:t>
      </w:r>
    </w:p>
    <w:p w14:paraId="79E0FE59" w14:textId="6EB5A13D" w:rsidR="00D51ACB" w:rsidRDefault="00D51ACB" w:rsidP="00AA7700">
      <w:pPr>
        <w:pStyle w:val="1"/>
      </w:pPr>
      <w:bookmarkStart w:id="35" w:name="_Toc200529321"/>
      <w:r>
        <w:t>РАЗРАБОТКА</w:t>
      </w:r>
      <w:r w:rsidR="00C05B3B">
        <w:t xml:space="preserve"> </w:t>
      </w:r>
      <w:r>
        <w:t>ПРОГРАММЫ</w:t>
      </w:r>
      <w:r w:rsidR="00C05B3B">
        <w:t xml:space="preserve"> </w:t>
      </w:r>
      <w:r w:rsidR="00136847">
        <w:t>ДЛЯ</w:t>
      </w:r>
      <w:r w:rsidR="00C05B3B">
        <w:t xml:space="preserve"> </w:t>
      </w:r>
      <w:r w:rsidR="00136847">
        <w:t>СИГ</w:t>
      </w:r>
      <w:bookmarkEnd w:id="35"/>
    </w:p>
    <w:p w14:paraId="478A90EC" w14:textId="5A13D6B6" w:rsidR="00D51ACB" w:rsidRDefault="00D51ACB" w:rsidP="00F81309">
      <w:pPr>
        <w:pStyle w:val="2"/>
      </w:pPr>
      <w:bookmarkStart w:id="36" w:name="_Toc200529322"/>
      <w:r>
        <w:t>Подключение</w:t>
      </w:r>
      <w:r w:rsidR="00C05B3B">
        <w:t xml:space="preserve"> </w:t>
      </w:r>
      <w:r>
        <w:t>периферии</w:t>
      </w:r>
      <w:bookmarkEnd w:id="36"/>
    </w:p>
    <w:p w14:paraId="5D665CC4" w14:textId="2920A467" w:rsidR="00285529" w:rsidRDefault="00285529" w:rsidP="00444F4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val="en-US" w:eastAsia="ru-RU"/>
        </w:rPr>
      </w:pPr>
      <w:r>
        <w:rPr>
          <w:rFonts w:eastAsia="DengXian"/>
          <w:kern w:val="2"/>
          <w:szCs w:val="24"/>
          <w:lang w:eastAsia="ru-RU"/>
        </w:rPr>
        <w:t>Пере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хо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о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а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лав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Owen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Logic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пол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ек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200</w:t>
      </w:r>
      <w:r w:rsidRPr="00285529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50157">
        <w:rPr>
          <w:rFonts w:eastAsia="DengXian"/>
          <w:kern w:val="2"/>
          <w:szCs w:val="24"/>
          <w:lang w:eastAsia="ru-RU"/>
        </w:rPr>
        <w:t>рис.4.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бира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уем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</w:t>
      </w:r>
      <w:r w:rsidR="008173F1" w:rsidRPr="008173F1">
        <w:rPr>
          <w:rFonts w:eastAsia="DengXian"/>
          <w:kern w:val="2"/>
          <w:szCs w:val="24"/>
          <w:lang w:eastAsia="ru-RU"/>
        </w:rPr>
        <w:t>.</w:t>
      </w:r>
    </w:p>
    <w:p w14:paraId="408FEDDB" w14:textId="77777777" w:rsidR="0034077D" w:rsidRPr="00C534AD" w:rsidRDefault="00D9612D" w:rsidP="009C4D32">
      <w:pPr>
        <w:keepNext/>
        <w:suppressAutoHyphens w:val="0"/>
        <w:spacing w:before="240" w:line="480" w:lineRule="auto"/>
        <w:jc w:val="center"/>
      </w:pPr>
      <w:r w:rsidRPr="00D9612D">
        <w:rPr>
          <w:rFonts w:eastAsia="DengXian"/>
          <w:noProof/>
          <w:kern w:val="2"/>
          <w:szCs w:val="24"/>
          <w:lang w:val="en-US" w:eastAsia="ru-RU"/>
        </w:rPr>
        <w:lastRenderedPageBreak/>
        <w:drawing>
          <wp:inline distT="0" distB="0" distL="0" distR="0" wp14:anchorId="30A95E0C" wp14:editId="06361DC4">
            <wp:extent cx="5398699" cy="2785398"/>
            <wp:effectExtent l="0" t="0" r="0" b="0"/>
            <wp:docPr id="1544412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12155" name=""/>
                    <pic:cNvPicPr/>
                  </pic:nvPicPr>
                  <pic:blipFill rotWithShape="1">
                    <a:blip r:embed="rId23"/>
                    <a:srcRect t="3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8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6E9B4" w14:textId="33CAA5A9" w:rsidR="002B4D06" w:rsidRPr="002B4D06" w:rsidRDefault="001A3F7A" w:rsidP="009C4D32">
      <w:pPr>
        <w:pStyle w:val="ac"/>
        <w:spacing w:line="480" w:lineRule="auto"/>
      </w:pPr>
      <w:r>
        <w:t>Рис.4.1.</w:t>
      </w:r>
      <w:r w:rsidR="00C05B3B">
        <w:t xml:space="preserve"> </w:t>
      </w:r>
      <w:r w:rsidR="002B4D06">
        <w:t>Выбор</w:t>
      </w:r>
      <w:r w:rsidR="00C05B3B">
        <w:t xml:space="preserve"> </w:t>
      </w:r>
      <w:r w:rsidR="002B4D06">
        <w:t>устройства</w:t>
      </w:r>
      <w:r w:rsidR="00C05B3B">
        <w:t xml:space="preserve"> </w:t>
      </w:r>
      <w:r w:rsidR="002B4D06">
        <w:t>ПР200</w:t>
      </w:r>
      <w:r w:rsidR="00C05B3B">
        <w:t xml:space="preserve"> </w:t>
      </w:r>
      <w:r w:rsidR="002B4D06">
        <w:t>в</w:t>
      </w:r>
      <w:r w:rsidR="00C05B3B">
        <w:t xml:space="preserve"> </w:t>
      </w:r>
      <w:r w:rsidR="002B4D06">
        <w:t>среде</w:t>
      </w:r>
      <w:r w:rsidR="00C05B3B">
        <w:t xml:space="preserve"> </w:t>
      </w:r>
      <w:r w:rsidR="002B4D06">
        <w:rPr>
          <w:lang w:val="en-US"/>
        </w:rPr>
        <w:t>Owen</w:t>
      </w:r>
      <w:r w:rsidR="00C05B3B">
        <w:t xml:space="preserve"> </w:t>
      </w:r>
      <w:r w:rsidR="002B4D06">
        <w:rPr>
          <w:lang w:val="en-US"/>
        </w:rPr>
        <w:t>Logic</w:t>
      </w:r>
      <w:r w:rsidR="0034077D" w:rsidRPr="00ED2F5C">
        <w:t>.</w:t>
      </w:r>
    </w:p>
    <w:p w14:paraId="7B86D903" w14:textId="5B4A4D12" w:rsidR="00DB0267" w:rsidRPr="006D65A5" w:rsidRDefault="002B4D06" w:rsidP="006D65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соз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проек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по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экр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основ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мен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136D7">
        <w:rPr>
          <w:rFonts w:eastAsia="DengXian"/>
          <w:kern w:val="2"/>
          <w:szCs w:val="24"/>
          <w:lang w:eastAsia="ru-RU"/>
        </w:rPr>
        <w:t>разработки</w:t>
      </w:r>
      <w:r w:rsidR="008215B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о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приведе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7180C">
        <w:rPr>
          <w:rFonts w:eastAsia="DengXian"/>
          <w:kern w:val="2"/>
          <w:szCs w:val="24"/>
          <w:lang w:eastAsia="ru-RU"/>
        </w:rPr>
        <w:t>рис.4.2</w:t>
      </w:r>
      <w:r w:rsidR="008215BE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вид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переме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сред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(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д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момен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служебные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па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основн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компонента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разрабо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(справа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различ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дополнит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элемен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(сверху)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рабо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215BE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подроб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опис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да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средо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лиш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результа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мо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F60A4">
        <w:rPr>
          <w:rFonts w:eastAsia="DengXian"/>
          <w:kern w:val="2"/>
          <w:szCs w:val="24"/>
          <w:lang w:eastAsia="ru-RU"/>
        </w:rPr>
        <w:t>ней.</w:t>
      </w:r>
    </w:p>
    <w:p w14:paraId="0B3242BA" w14:textId="77777777" w:rsidR="00711F83" w:rsidRPr="00C534AD" w:rsidRDefault="007D377D" w:rsidP="006635CB">
      <w:pPr>
        <w:keepNext/>
        <w:suppressAutoHyphens w:val="0"/>
        <w:spacing w:before="240" w:line="480" w:lineRule="auto"/>
        <w:jc w:val="center"/>
      </w:pPr>
      <w:r w:rsidRPr="007D377D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6B212DEF" wp14:editId="73780507">
            <wp:extent cx="5400000" cy="2881674"/>
            <wp:effectExtent l="0" t="0" r="0" b="0"/>
            <wp:docPr id="1791506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06229" name=""/>
                    <pic:cNvPicPr/>
                  </pic:nvPicPr>
                  <pic:blipFill rotWithShape="1">
                    <a:blip r:embed="rId24"/>
                    <a:srcRect t="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8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69657" w14:textId="02CBE9C4" w:rsidR="00711F83" w:rsidRPr="002B4D06" w:rsidRDefault="000A50AB" w:rsidP="006635CB">
      <w:pPr>
        <w:pStyle w:val="ac"/>
        <w:spacing w:line="480" w:lineRule="auto"/>
      </w:pPr>
      <w:r>
        <w:t>Рис.4.2.</w:t>
      </w:r>
      <w:r w:rsidR="00C05B3B">
        <w:t xml:space="preserve"> </w:t>
      </w:r>
      <w:r w:rsidR="00711F83">
        <w:t>Устройство</w:t>
      </w:r>
      <w:r w:rsidR="00C05B3B">
        <w:t xml:space="preserve"> </w:t>
      </w:r>
      <w:r w:rsidR="00711F83">
        <w:t>ПР200</w:t>
      </w:r>
      <w:r w:rsidR="00C05B3B">
        <w:t xml:space="preserve"> </w:t>
      </w:r>
      <w:r w:rsidR="00711F83">
        <w:t>в</w:t>
      </w:r>
      <w:r w:rsidR="00C05B3B">
        <w:t xml:space="preserve"> </w:t>
      </w:r>
      <w:r w:rsidR="00711F83">
        <w:t>среде</w:t>
      </w:r>
      <w:r w:rsidR="00C05B3B">
        <w:t xml:space="preserve"> </w:t>
      </w:r>
      <w:r w:rsidR="00711F83">
        <w:rPr>
          <w:lang w:val="en-US"/>
        </w:rPr>
        <w:t>Owen</w:t>
      </w:r>
      <w:r w:rsidR="00C05B3B">
        <w:t xml:space="preserve"> </w:t>
      </w:r>
      <w:r w:rsidR="00711F83">
        <w:rPr>
          <w:lang w:val="en-US"/>
        </w:rPr>
        <w:t>Logic</w:t>
      </w:r>
      <w:r w:rsidR="00711F83" w:rsidRPr="00ED2F5C">
        <w:t>.</w:t>
      </w:r>
    </w:p>
    <w:p w14:paraId="4776441C" w14:textId="233246FF" w:rsidR="009948FF" w:rsidRPr="008215BE" w:rsidRDefault="009948FF" w:rsidP="00444F4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</w:p>
    <w:p w14:paraId="745E6DD3" w14:textId="1982436F" w:rsidR="00F74CE1" w:rsidRDefault="004C59F8" w:rsidP="00444F4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иса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д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лемен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тролле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200.</w:t>
      </w:r>
    </w:p>
    <w:p w14:paraId="7A27F557" w14:textId="10AE96E6" w:rsidR="004C59F8" w:rsidRPr="00955DC6" w:rsidRDefault="004C59F8" w:rsidP="00444F4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тролле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изическ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ровне</w:t>
      </w:r>
      <w:r w:rsidR="00522D21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2D21">
        <w:rPr>
          <w:rFonts w:eastAsia="DengXian"/>
          <w:kern w:val="2"/>
          <w:szCs w:val="24"/>
          <w:lang w:eastAsia="ru-RU"/>
        </w:rPr>
        <w:t>о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2D21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2D2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2D21">
        <w:rPr>
          <w:rFonts w:eastAsia="DengXian"/>
          <w:kern w:val="2"/>
          <w:szCs w:val="24"/>
          <w:lang w:eastAsia="ru-RU"/>
        </w:rPr>
        <w:t>рис.4.3.</w:t>
      </w:r>
    </w:p>
    <w:p w14:paraId="7AC55C8E" w14:textId="77777777" w:rsidR="00475571" w:rsidRPr="00C534AD" w:rsidRDefault="00A12B30" w:rsidP="004937AA">
      <w:pPr>
        <w:keepNext/>
        <w:suppressAutoHyphens w:val="0"/>
        <w:spacing w:before="240" w:line="480" w:lineRule="auto"/>
        <w:jc w:val="center"/>
      </w:pPr>
      <w:r>
        <w:rPr>
          <w:rFonts w:eastAsia="DengXian"/>
          <w:noProof/>
          <w:kern w:val="2"/>
          <w:szCs w:val="24"/>
          <w:lang w:val="en-US" w:eastAsia="ru-RU"/>
        </w:rPr>
        <w:drawing>
          <wp:inline distT="0" distB="0" distL="0" distR="0" wp14:anchorId="524D1301" wp14:editId="1663661E">
            <wp:extent cx="5753864" cy="2464477"/>
            <wp:effectExtent l="0" t="0" r="0" b="0"/>
            <wp:docPr id="17119204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2047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64" cy="246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B30B" w14:textId="27077493" w:rsidR="00475571" w:rsidRPr="005E5520" w:rsidRDefault="00F43CB7" w:rsidP="004937AA">
      <w:pPr>
        <w:pStyle w:val="ac"/>
        <w:spacing w:line="480" w:lineRule="auto"/>
      </w:pPr>
      <w:r>
        <w:t>Рис.4.3.</w:t>
      </w:r>
      <w:r w:rsidR="00C05B3B">
        <w:t xml:space="preserve"> </w:t>
      </w:r>
      <w:r w:rsidR="00475571" w:rsidRPr="005E5520">
        <w:t>Схема</w:t>
      </w:r>
      <w:r w:rsidR="00C05B3B">
        <w:t xml:space="preserve"> </w:t>
      </w:r>
      <w:r w:rsidR="00475571" w:rsidRPr="005E5520">
        <w:t>подключения</w:t>
      </w:r>
      <w:r w:rsidR="00C05B3B">
        <w:t xml:space="preserve"> </w:t>
      </w:r>
      <w:r w:rsidR="00475571" w:rsidRPr="005E5520">
        <w:t>устройств</w:t>
      </w:r>
      <w:r w:rsidR="00C05B3B">
        <w:t xml:space="preserve"> </w:t>
      </w:r>
      <w:r w:rsidR="00475571" w:rsidRPr="005E5520">
        <w:t>к</w:t>
      </w:r>
      <w:r w:rsidR="00C05B3B">
        <w:t xml:space="preserve"> </w:t>
      </w:r>
      <w:r w:rsidR="00475571" w:rsidRPr="005E5520">
        <w:t>контроллеру.</w:t>
      </w:r>
    </w:p>
    <w:p w14:paraId="3961CC98" w14:textId="0F1C7092" w:rsidR="000D0875" w:rsidRPr="002C0829" w:rsidRDefault="000D0875" w:rsidP="000D087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2C0829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упр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механически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ереключателя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мал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асо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дискрет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хо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ыход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элемен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одключа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122B">
        <w:rPr>
          <w:rFonts w:eastAsia="DengXian"/>
          <w:kern w:val="2"/>
          <w:szCs w:val="24"/>
          <w:lang w:eastAsia="ru-RU"/>
        </w:rPr>
        <w:t>следую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122B">
        <w:rPr>
          <w:rFonts w:eastAsia="DengXian"/>
          <w:kern w:val="2"/>
          <w:szCs w:val="24"/>
          <w:lang w:eastAsia="ru-RU"/>
        </w:rPr>
        <w:t>образом</w:t>
      </w:r>
      <w:r w:rsidRPr="002C0829">
        <w:rPr>
          <w:rFonts w:eastAsia="DengXian"/>
          <w:kern w:val="2"/>
          <w:szCs w:val="24"/>
          <w:lang w:eastAsia="ru-RU"/>
        </w:rPr>
        <w:t>:</w:t>
      </w:r>
    </w:p>
    <w:p w14:paraId="77F2C78B" w14:textId="649F3368" w:rsidR="000D0875" w:rsidRPr="002C0829" w:rsidRDefault="000D0875">
      <w:pPr>
        <w:numPr>
          <w:ilvl w:val="0"/>
          <w:numId w:val="8"/>
        </w:numPr>
        <w:suppressAutoHyphens w:val="0"/>
        <w:spacing w:line="360" w:lineRule="auto"/>
        <w:contextualSpacing/>
        <w:rPr>
          <w:rFonts w:eastAsia="DengXian"/>
          <w:kern w:val="2"/>
          <w:szCs w:val="24"/>
          <w:lang w:eastAsia="ru-RU"/>
        </w:rPr>
      </w:pPr>
      <w:r w:rsidRPr="002C0829">
        <w:rPr>
          <w:rFonts w:eastAsia="DengXian"/>
          <w:kern w:val="2"/>
          <w:szCs w:val="24"/>
          <w:lang w:eastAsia="ru-RU"/>
        </w:rPr>
        <w:t>Кнопки: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ажд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ноп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одключ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оответствующе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дискрет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хо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чере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орма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разомкнут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актн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ару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Оди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ак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оедин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об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рово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(GND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тор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—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ход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анал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.</w:t>
      </w:r>
    </w:p>
    <w:p w14:paraId="37DE2804" w14:textId="186910BB" w:rsidR="000D0875" w:rsidRPr="002C0829" w:rsidRDefault="000D0875">
      <w:pPr>
        <w:numPr>
          <w:ilvl w:val="0"/>
          <w:numId w:val="8"/>
        </w:numPr>
        <w:suppressAutoHyphens w:val="0"/>
        <w:spacing w:line="360" w:lineRule="auto"/>
        <w:contextualSpacing/>
        <w:rPr>
          <w:rFonts w:eastAsia="DengXian"/>
          <w:kern w:val="2"/>
          <w:szCs w:val="24"/>
          <w:lang w:eastAsia="ru-RU"/>
        </w:rPr>
      </w:pPr>
      <w:r w:rsidRPr="002C0829">
        <w:rPr>
          <w:rFonts w:eastAsia="DengXian"/>
          <w:kern w:val="2"/>
          <w:szCs w:val="24"/>
          <w:lang w:eastAsia="ru-RU"/>
        </w:rPr>
        <w:t>Мал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асос: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ключ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асо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осущест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чере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дискрет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ых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управ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рел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ых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контролле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оедин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управляю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хо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рел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обеспечи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замык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илов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цеп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насо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одач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игнала.</w:t>
      </w:r>
    </w:p>
    <w:p w14:paraId="7F494826" w14:textId="2A1ACAE6" w:rsidR="000D0875" w:rsidRDefault="000D0875" w:rsidP="008918F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2C0829">
        <w:rPr>
          <w:rFonts w:eastAsia="DengXian"/>
          <w:kern w:val="2"/>
          <w:szCs w:val="24"/>
          <w:lang w:eastAsia="ru-RU"/>
        </w:rPr>
        <w:t>Подробн</w:t>
      </w:r>
      <w:r w:rsidR="00151050">
        <w:rPr>
          <w:rFonts w:eastAsia="DengXian"/>
          <w:kern w:val="2"/>
          <w:szCs w:val="24"/>
          <w:lang w:eastAsia="ru-RU"/>
        </w:rPr>
        <w:t>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схем</w:t>
      </w:r>
      <w:r w:rsidR="00151050">
        <w:rPr>
          <w:rFonts w:eastAsia="DengXian"/>
          <w:kern w:val="2"/>
          <w:szCs w:val="24"/>
          <w:lang w:eastAsia="ru-RU"/>
        </w:rPr>
        <w:t>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1050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1050">
        <w:rPr>
          <w:rFonts w:eastAsia="DengXian"/>
          <w:kern w:val="2"/>
          <w:szCs w:val="24"/>
          <w:lang w:eastAsia="ru-RU"/>
        </w:rPr>
        <w:t>рассмотр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в</w:t>
      </w:r>
      <w:r w:rsidR="00FD7B57">
        <w:rPr>
          <w:rFonts w:eastAsia="DengXian"/>
          <w:kern w:val="2"/>
          <w:szCs w:val="24"/>
          <w:lang w:eastAsia="ru-RU"/>
        </w:rPr>
        <w:t xml:space="preserve"> </w:t>
      </w:r>
      <w:r w:rsidR="00FD7B57" w:rsidRPr="00FD7B57">
        <w:rPr>
          <w:rFonts w:eastAsia="DengXian"/>
          <w:kern w:val="2"/>
          <w:szCs w:val="24"/>
          <w:lang w:eastAsia="ru-RU"/>
        </w:rPr>
        <w:t>[</w:t>
      </w:r>
      <w:r w:rsidR="00BA22C1">
        <w:rPr>
          <w:rFonts w:eastAsia="DengXian"/>
          <w:kern w:val="2"/>
          <w:szCs w:val="24"/>
          <w:lang w:eastAsia="ru-RU"/>
        </w:rPr>
        <w:fldChar w:fldCharType="begin"/>
      </w:r>
      <w:r w:rsidR="00BA22C1">
        <w:rPr>
          <w:rFonts w:eastAsia="DengXian"/>
          <w:kern w:val="2"/>
          <w:szCs w:val="24"/>
          <w:lang w:eastAsia="ru-RU"/>
        </w:rPr>
        <w:instrText xml:space="preserve"> REF _Ref199163114 \r \h </w:instrText>
      </w:r>
      <w:r w:rsidR="00BA22C1">
        <w:rPr>
          <w:rFonts w:eastAsia="DengXian"/>
          <w:kern w:val="2"/>
          <w:szCs w:val="24"/>
          <w:lang w:eastAsia="ru-RU"/>
        </w:rPr>
      </w:r>
      <w:r w:rsidR="00BA22C1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12</w:t>
      </w:r>
      <w:r w:rsidR="00BA22C1">
        <w:rPr>
          <w:rFonts w:eastAsia="DengXian"/>
          <w:kern w:val="2"/>
          <w:szCs w:val="24"/>
          <w:lang w:eastAsia="ru-RU"/>
        </w:rPr>
        <w:fldChar w:fldCharType="end"/>
      </w:r>
      <w:r w:rsidR="00FD7B57" w:rsidRPr="00FD7B57">
        <w:rPr>
          <w:rFonts w:eastAsia="DengXian"/>
          <w:kern w:val="2"/>
          <w:szCs w:val="24"/>
          <w:lang w:eastAsia="ru-RU"/>
        </w:rPr>
        <w:t>]</w:t>
      </w:r>
      <w:r w:rsidRPr="002C0829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2C0829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918F8">
        <w:rPr>
          <w:rFonts w:eastAsia="DengXian"/>
          <w:kern w:val="2"/>
          <w:szCs w:val="24"/>
          <w:lang w:eastAsia="ru-RU"/>
        </w:rPr>
        <w:t>привед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918F8">
        <w:rPr>
          <w:rFonts w:eastAsia="DengXian"/>
          <w:kern w:val="2"/>
          <w:szCs w:val="24"/>
          <w:lang w:eastAsia="ru-RU"/>
        </w:rPr>
        <w:t>электрическ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918F8">
        <w:rPr>
          <w:rFonts w:eastAsia="DengXian"/>
          <w:kern w:val="2"/>
          <w:szCs w:val="24"/>
          <w:lang w:eastAsia="ru-RU"/>
        </w:rPr>
        <w:t>схе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918F8">
        <w:rPr>
          <w:rFonts w:eastAsia="DengXian"/>
          <w:kern w:val="2"/>
          <w:szCs w:val="24"/>
          <w:lang w:eastAsia="ru-RU"/>
        </w:rPr>
        <w:t>устройства</w:t>
      </w:r>
      <w:r w:rsidR="008747BF">
        <w:rPr>
          <w:rFonts w:eastAsia="DengXian"/>
          <w:kern w:val="2"/>
          <w:szCs w:val="24"/>
          <w:lang w:eastAsia="ru-RU"/>
        </w:rPr>
        <w:t>.</w:t>
      </w:r>
    </w:p>
    <w:p w14:paraId="40FD44C3" w14:textId="0AA2DC37" w:rsidR="00E80443" w:rsidRPr="007518F1" w:rsidRDefault="00E80443" w:rsidP="008918F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ре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Owen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Logic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хра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стоя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518F1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ответств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ме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3327">
        <w:rPr>
          <w:rFonts w:eastAsia="DengXian"/>
          <w:kern w:val="2"/>
          <w:szCs w:val="24"/>
          <w:lang w:eastAsia="ru-RU"/>
        </w:rPr>
        <w:t>(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3327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2332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04D1">
        <w:rPr>
          <w:rFonts w:eastAsia="DengXian"/>
          <w:kern w:val="2"/>
          <w:szCs w:val="24"/>
          <w:lang w:eastAsia="ru-RU"/>
        </w:rPr>
        <w:t>рис.4.4</w:t>
      </w:r>
      <w:r w:rsidR="00223327">
        <w:rPr>
          <w:rFonts w:eastAsia="DengXian"/>
          <w:kern w:val="2"/>
          <w:szCs w:val="24"/>
          <w:lang w:eastAsia="ru-RU"/>
        </w:rPr>
        <w:t>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днее</w:t>
      </w:r>
      <w:r w:rsidR="0078327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63560">
        <w:rPr>
          <w:rFonts w:eastAsia="DengXian"/>
          <w:kern w:val="2"/>
          <w:szCs w:val="24"/>
          <w:lang w:eastAsia="ru-RU"/>
        </w:rPr>
        <w:t>Ва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отметить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вход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дополнит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использовали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тригге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перед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фронт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-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нет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свя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те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2894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запус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останов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больш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мал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насо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врем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удерж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мее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в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кноп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руч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режим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зависим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удерж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раз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механиз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(см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t>пунк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3DB6">
        <w:rPr>
          <w:rFonts w:eastAsia="DengXian"/>
          <w:kern w:val="2"/>
          <w:szCs w:val="24"/>
          <w:lang w:eastAsia="ru-RU"/>
        </w:rPr>
        <w:fldChar w:fldCharType="begin"/>
      </w:r>
      <w:r w:rsidR="00303DB6">
        <w:rPr>
          <w:rFonts w:eastAsia="DengXian"/>
          <w:kern w:val="2"/>
          <w:szCs w:val="24"/>
          <w:lang w:eastAsia="ru-RU"/>
        </w:rPr>
        <w:instrText xml:space="preserve"> REF _Ref187028240 \r \h </w:instrText>
      </w:r>
      <w:r w:rsidR="00303DB6">
        <w:rPr>
          <w:rFonts w:eastAsia="DengXian"/>
          <w:kern w:val="2"/>
          <w:szCs w:val="24"/>
          <w:lang w:eastAsia="ru-RU"/>
        </w:rPr>
      </w:r>
      <w:r w:rsidR="00303DB6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3.2</w:t>
      </w:r>
      <w:r w:rsidR="00303DB6">
        <w:rPr>
          <w:rFonts w:eastAsia="DengXian"/>
          <w:kern w:val="2"/>
          <w:szCs w:val="24"/>
          <w:lang w:eastAsia="ru-RU"/>
        </w:rPr>
        <w:fldChar w:fldCharType="end"/>
      </w:r>
      <w:r w:rsidR="00303DB6">
        <w:rPr>
          <w:rFonts w:eastAsia="DengXian"/>
          <w:kern w:val="2"/>
          <w:szCs w:val="24"/>
          <w:lang w:eastAsia="ru-RU"/>
        </w:rPr>
        <w:t>)..</w:t>
      </w:r>
    </w:p>
    <w:p w14:paraId="54D2A278" w14:textId="77777777" w:rsidR="001B5B5D" w:rsidRPr="00C534AD" w:rsidRDefault="001B5B5D" w:rsidP="00C07673">
      <w:pPr>
        <w:keepNext/>
        <w:suppressAutoHyphens w:val="0"/>
        <w:spacing w:before="240" w:line="480" w:lineRule="auto"/>
        <w:jc w:val="center"/>
      </w:pPr>
      <w:r w:rsidRPr="001B5B5D">
        <w:rPr>
          <w:rFonts w:eastAsia="DengXian"/>
          <w:noProof/>
          <w:kern w:val="2"/>
          <w:szCs w:val="24"/>
          <w:lang w:val="en-US" w:eastAsia="ru-RU"/>
        </w:rPr>
        <w:drawing>
          <wp:inline distT="0" distB="0" distL="0" distR="0" wp14:anchorId="23FCEFA8" wp14:editId="5A1C28B2">
            <wp:extent cx="2880000" cy="2133161"/>
            <wp:effectExtent l="0" t="0" r="0" b="635"/>
            <wp:docPr id="478132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324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3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4EE6" w14:textId="08C3D798" w:rsidR="009D2960" w:rsidRPr="009D2960" w:rsidRDefault="00A14144" w:rsidP="00C07673">
      <w:pPr>
        <w:pStyle w:val="ac"/>
        <w:spacing w:line="480" w:lineRule="auto"/>
      </w:pPr>
      <w:r>
        <w:t>Рис.4.4.</w:t>
      </w:r>
      <w:r w:rsidR="00C05B3B">
        <w:t xml:space="preserve"> </w:t>
      </w:r>
      <w:r w:rsidR="001B5B5D">
        <w:t>Считывание</w:t>
      </w:r>
      <w:r w:rsidR="00C05B3B">
        <w:t xml:space="preserve"> </w:t>
      </w:r>
      <w:r w:rsidR="001B5B5D">
        <w:t>данных</w:t>
      </w:r>
      <w:r w:rsidR="00C05B3B">
        <w:t xml:space="preserve"> </w:t>
      </w:r>
      <w:r w:rsidR="001B5B5D">
        <w:t>с</w:t>
      </w:r>
      <w:r w:rsidR="00C05B3B">
        <w:t xml:space="preserve"> </w:t>
      </w:r>
      <w:r w:rsidR="001B5B5D">
        <w:t>кнопок</w:t>
      </w:r>
      <w:r w:rsidR="001B5B5D" w:rsidRPr="005E5520">
        <w:t>.</w:t>
      </w:r>
    </w:p>
    <w:p w14:paraId="14229B4A" w14:textId="3D33B46D" w:rsidR="009D2960" w:rsidRDefault="009D2960" w:rsidP="00EC79C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ос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нцип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мен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дующ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правлен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83AD7">
        <w:rPr>
          <w:rFonts w:eastAsia="DengXian"/>
          <w:kern w:val="2"/>
          <w:szCs w:val="24"/>
          <w:lang w:eastAsia="ru-RU"/>
        </w:rPr>
        <w:t>Э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83AD7">
        <w:rPr>
          <w:rFonts w:eastAsia="DengXian"/>
          <w:kern w:val="2"/>
          <w:szCs w:val="24"/>
          <w:lang w:eastAsia="ru-RU"/>
        </w:rPr>
        <w:t>перемен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83AD7">
        <w:rPr>
          <w:rFonts w:eastAsia="DengXian"/>
          <w:kern w:val="2"/>
          <w:szCs w:val="24"/>
          <w:lang w:eastAsia="ru-RU"/>
        </w:rPr>
        <w:t>показ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83AD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C1EFF">
        <w:rPr>
          <w:rFonts w:eastAsia="DengXian"/>
          <w:kern w:val="2"/>
          <w:szCs w:val="24"/>
          <w:lang w:eastAsia="ru-RU"/>
        </w:rPr>
        <w:t>рис.4.5</w:t>
      </w:r>
      <w:r w:rsidR="00C22A50">
        <w:rPr>
          <w:rFonts w:eastAsia="DengXian"/>
          <w:kern w:val="2"/>
          <w:szCs w:val="24"/>
          <w:lang w:eastAsia="ru-RU"/>
        </w:rPr>
        <w:t>.</w:t>
      </w:r>
    </w:p>
    <w:p w14:paraId="27D19CF4" w14:textId="77777777" w:rsidR="003969B1" w:rsidRPr="00C534AD" w:rsidRDefault="003969B1" w:rsidP="005C3623">
      <w:pPr>
        <w:keepNext/>
        <w:suppressAutoHyphens w:val="0"/>
        <w:spacing w:before="240" w:line="480" w:lineRule="auto"/>
        <w:jc w:val="center"/>
      </w:pPr>
      <w:r w:rsidRPr="003969B1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11A22F77" wp14:editId="0D9EB5CD">
            <wp:extent cx="3600000" cy="1007859"/>
            <wp:effectExtent l="0" t="0" r="635" b="1905"/>
            <wp:docPr id="224684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84595" name=""/>
                    <pic:cNvPicPr/>
                  </pic:nvPicPr>
                  <pic:blipFill rotWithShape="1">
                    <a:blip r:embed="rId27"/>
                    <a:srcRect t="21918" r="9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34AB4" w14:textId="22ECC3E5" w:rsidR="00D83AD7" w:rsidRPr="00FE5D5B" w:rsidRDefault="009F7BEA" w:rsidP="005C3623">
      <w:pPr>
        <w:pStyle w:val="ac"/>
        <w:spacing w:line="480" w:lineRule="auto"/>
      </w:pPr>
      <w:r>
        <w:t>Рис.4.5.</w:t>
      </w:r>
      <w:r w:rsidR="00BB1B43">
        <w:t xml:space="preserve"> </w:t>
      </w:r>
      <w:r w:rsidR="003969B1">
        <w:t>Вывод</w:t>
      </w:r>
      <w:r w:rsidR="00C05B3B">
        <w:t xml:space="preserve"> </w:t>
      </w:r>
      <w:r w:rsidR="003969B1">
        <w:t>переменной</w:t>
      </w:r>
      <w:r w:rsidR="00C05B3B">
        <w:t xml:space="preserve"> </w:t>
      </w:r>
      <w:r w:rsidR="003969B1">
        <w:t>для</w:t>
      </w:r>
      <w:r w:rsidR="00C05B3B">
        <w:t xml:space="preserve"> </w:t>
      </w:r>
      <w:r w:rsidR="003969B1">
        <w:t>управления</w:t>
      </w:r>
      <w:r w:rsidR="00C05B3B">
        <w:t xml:space="preserve"> </w:t>
      </w:r>
      <w:r w:rsidR="003969B1">
        <w:t>малым</w:t>
      </w:r>
      <w:r w:rsidR="00C05B3B">
        <w:t xml:space="preserve"> </w:t>
      </w:r>
      <w:r w:rsidR="003969B1">
        <w:t>насосом</w:t>
      </w:r>
      <w:r w:rsidR="003969B1" w:rsidRPr="005E5520">
        <w:t>.</w:t>
      </w:r>
    </w:p>
    <w:p w14:paraId="798D0820" w14:textId="3CDDD346" w:rsidR="00704E80" w:rsidRPr="006E3461" w:rsidRDefault="00B1405D" w:rsidP="006E3461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B1405D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802AD">
        <w:rPr>
          <w:rFonts w:eastAsia="DengXian"/>
          <w:kern w:val="2"/>
          <w:szCs w:val="24"/>
          <w:lang w:eastAsia="ru-RU"/>
        </w:rPr>
        <w:t>ПД1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контролле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токо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ет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распростран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спос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датчик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ромышле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истем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автомат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благодар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во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надеж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экономичес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эффективности</w:t>
      </w:r>
      <w:r w:rsidR="00FD320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ысо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точ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ередач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D320D">
        <w:rPr>
          <w:rFonts w:eastAsia="DengXian"/>
          <w:kern w:val="2"/>
          <w:szCs w:val="24"/>
          <w:lang w:eastAsia="ru-RU"/>
        </w:rPr>
        <w:t>да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условия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нтенсив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электромагнит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оме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E746F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E746F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значительн</w:t>
      </w:r>
      <w:r w:rsidR="009E746F">
        <w:rPr>
          <w:rFonts w:eastAsia="DengXian"/>
          <w:kern w:val="2"/>
          <w:szCs w:val="24"/>
          <w:lang w:eastAsia="ru-RU"/>
        </w:rPr>
        <w:t>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расстоя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05CD4" w:rsidRPr="00B05CD4">
        <w:rPr>
          <w:rFonts w:eastAsia="DengXian"/>
          <w:kern w:val="2"/>
          <w:szCs w:val="24"/>
          <w:lang w:eastAsia="ru-RU"/>
        </w:rPr>
        <w:t>[</w:t>
      </w:r>
      <w:r w:rsidR="00F34D76">
        <w:rPr>
          <w:rFonts w:eastAsia="DengXian"/>
          <w:kern w:val="2"/>
          <w:szCs w:val="24"/>
          <w:lang w:eastAsia="ru-RU"/>
        </w:rPr>
        <w:fldChar w:fldCharType="begin"/>
      </w:r>
      <w:r w:rsidR="00F34D76">
        <w:rPr>
          <w:rFonts w:eastAsia="DengXian"/>
          <w:kern w:val="2"/>
          <w:szCs w:val="24"/>
          <w:lang w:eastAsia="ru-RU"/>
        </w:rPr>
        <w:instrText xml:space="preserve"> REF _Ref196075753 \r \h </w:instrText>
      </w:r>
      <w:r w:rsidR="00F34D76">
        <w:rPr>
          <w:rFonts w:eastAsia="DengXian"/>
          <w:kern w:val="2"/>
          <w:szCs w:val="24"/>
          <w:lang w:eastAsia="ru-RU"/>
        </w:rPr>
      </w:r>
      <w:r w:rsidR="00F34D76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3</w:t>
      </w:r>
      <w:r w:rsidR="00F34D76">
        <w:rPr>
          <w:rFonts w:eastAsia="DengXian"/>
          <w:kern w:val="2"/>
          <w:szCs w:val="24"/>
          <w:lang w:eastAsia="ru-RU"/>
        </w:rPr>
        <w:fldChar w:fldCharType="end"/>
      </w:r>
      <w:r w:rsidR="00B05CD4" w:rsidRPr="00B05CD4">
        <w:rPr>
          <w:rFonts w:eastAsia="DengXian"/>
          <w:kern w:val="2"/>
          <w:szCs w:val="24"/>
          <w:lang w:eastAsia="ru-RU"/>
        </w:rPr>
        <w:t>]</w:t>
      </w:r>
      <w:r w:rsidRPr="00B1405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79CD">
        <w:rPr>
          <w:rFonts w:eastAsia="DengXian"/>
          <w:kern w:val="2"/>
          <w:szCs w:val="24"/>
          <w:lang w:eastAsia="ru-RU"/>
        </w:rPr>
        <w:t>Та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79CD">
        <w:rPr>
          <w:rFonts w:eastAsia="DengXian"/>
          <w:kern w:val="2"/>
          <w:szCs w:val="24"/>
          <w:lang w:eastAsia="ru-RU"/>
        </w:rPr>
        <w:t>спос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79CD">
        <w:rPr>
          <w:rFonts w:eastAsia="DengXian"/>
          <w:kern w:val="2"/>
          <w:szCs w:val="24"/>
          <w:lang w:eastAsia="ru-RU"/>
        </w:rPr>
        <w:t>передач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обеспечи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A15E7">
        <w:rPr>
          <w:rFonts w:eastAsia="DengXian"/>
          <w:kern w:val="2"/>
          <w:szCs w:val="24"/>
          <w:lang w:eastAsia="ru-RU"/>
        </w:rPr>
        <w:lastRenderedPageBreak/>
        <w:t>надежн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ередач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да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линей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зависимост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меж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ил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то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змеряем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араметро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5665">
        <w:rPr>
          <w:rFonts w:eastAsia="DengXian"/>
          <w:kern w:val="2"/>
          <w:szCs w:val="24"/>
          <w:lang w:eastAsia="ru-RU"/>
        </w:rPr>
        <w:t>таки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15665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давлени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Диапаз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игна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6DE2">
        <w:rPr>
          <w:rFonts w:eastAsia="DengXian"/>
          <w:kern w:val="2"/>
          <w:szCs w:val="24"/>
          <w:lang w:eastAsia="ru-RU"/>
        </w:rPr>
        <w:t>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6DE2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6DE2">
        <w:rPr>
          <w:rFonts w:eastAsia="DengXian"/>
          <w:kern w:val="2"/>
          <w:szCs w:val="24"/>
          <w:lang w:eastAsia="ru-RU"/>
        </w:rPr>
        <w:t>2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6DE2">
        <w:rPr>
          <w:rFonts w:eastAsia="DengXian"/>
          <w:kern w:val="2"/>
          <w:szCs w:val="24"/>
          <w:lang w:eastAsia="ru-RU"/>
        </w:rPr>
        <w:t>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тандартизирован: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нижня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границ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4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позво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детектир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обрыв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цеп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ерхня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границ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2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соответств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максималь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измеряем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1405D">
        <w:rPr>
          <w:rFonts w:eastAsia="DengXian"/>
          <w:kern w:val="2"/>
          <w:szCs w:val="24"/>
          <w:lang w:eastAsia="ru-RU"/>
        </w:rPr>
        <w:t>знач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26C1" w:rsidRPr="002726C1">
        <w:rPr>
          <w:rFonts w:eastAsia="DengXian"/>
          <w:kern w:val="2"/>
          <w:szCs w:val="24"/>
          <w:lang w:eastAsia="ru-RU"/>
        </w:rPr>
        <w:t>[</w:t>
      </w:r>
      <w:r w:rsidR="00F34D76">
        <w:rPr>
          <w:rFonts w:eastAsia="DengXian"/>
          <w:kern w:val="2"/>
          <w:szCs w:val="24"/>
          <w:lang w:eastAsia="ru-RU"/>
        </w:rPr>
        <w:fldChar w:fldCharType="begin"/>
      </w:r>
      <w:r w:rsidR="00F34D76">
        <w:rPr>
          <w:rFonts w:eastAsia="DengXian"/>
          <w:kern w:val="2"/>
          <w:szCs w:val="24"/>
          <w:lang w:eastAsia="ru-RU"/>
        </w:rPr>
        <w:instrText xml:space="preserve"> REF _Ref196075765 \r \h </w:instrText>
      </w:r>
      <w:r w:rsidR="00F34D76">
        <w:rPr>
          <w:rFonts w:eastAsia="DengXian"/>
          <w:kern w:val="2"/>
          <w:szCs w:val="24"/>
          <w:lang w:eastAsia="ru-RU"/>
        </w:rPr>
      </w:r>
      <w:r w:rsidR="00F34D76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2</w:t>
      </w:r>
      <w:r w:rsidR="00F34D76">
        <w:rPr>
          <w:rFonts w:eastAsia="DengXian"/>
          <w:kern w:val="2"/>
          <w:szCs w:val="24"/>
          <w:lang w:eastAsia="ru-RU"/>
        </w:rPr>
        <w:fldChar w:fldCharType="end"/>
      </w:r>
      <w:r w:rsidR="002726C1" w:rsidRPr="002726C1">
        <w:rPr>
          <w:rFonts w:eastAsia="DengXian"/>
          <w:kern w:val="2"/>
          <w:szCs w:val="24"/>
          <w:lang w:eastAsia="ru-RU"/>
        </w:rPr>
        <w:t>]</w:t>
      </w:r>
      <w:r w:rsidRPr="00B1405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ПР2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выполн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настрой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аналог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вх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6163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44E5">
        <w:rPr>
          <w:rFonts w:eastAsia="DengXian"/>
          <w:kern w:val="2"/>
          <w:szCs w:val="24"/>
          <w:lang w:eastAsia="ru-RU"/>
        </w:rPr>
        <w:t>рис.4.6</w:t>
      </w:r>
      <w:r w:rsidR="00561637">
        <w:rPr>
          <w:rFonts w:eastAsia="DengXian"/>
          <w:kern w:val="2"/>
          <w:szCs w:val="24"/>
          <w:lang w:eastAsia="ru-RU"/>
        </w:rPr>
        <w:t>.</w:t>
      </w:r>
    </w:p>
    <w:p w14:paraId="4D690015" w14:textId="77777777" w:rsidR="00021B02" w:rsidRPr="00C534AD" w:rsidRDefault="00021B02" w:rsidP="00E93A98">
      <w:pPr>
        <w:keepNext/>
        <w:suppressAutoHyphens w:val="0"/>
        <w:spacing w:before="240" w:line="480" w:lineRule="auto"/>
        <w:jc w:val="center"/>
      </w:pPr>
      <w:r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16168067" wp14:editId="7848AA62">
            <wp:extent cx="2876550" cy="1724025"/>
            <wp:effectExtent l="0" t="0" r="0" b="9525"/>
            <wp:docPr id="6585779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0F5A" w14:textId="36D0C5ED" w:rsidR="00021B02" w:rsidRPr="00772BD8" w:rsidRDefault="0067655E" w:rsidP="00E93A98">
      <w:pPr>
        <w:pStyle w:val="ac"/>
        <w:spacing w:line="480" w:lineRule="auto"/>
      </w:pPr>
      <w:r>
        <w:t>Рис.4.6.</w:t>
      </w:r>
      <w:r w:rsidR="00C05B3B">
        <w:t xml:space="preserve"> </w:t>
      </w:r>
      <w:r w:rsidR="00021B02" w:rsidRPr="00772BD8">
        <w:t>Настройки</w:t>
      </w:r>
      <w:r w:rsidR="00C05B3B">
        <w:t xml:space="preserve"> </w:t>
      </w:r>
      <w:r w:rsidR="00021B02" w:rsidRPr="00772BD8">
        <w:t>аналогового</w:t>
      </w:r>
      <w:r w:rsidR="00C05B3B">
        <w:t xml:space="preserve"> </w:t>
      </w:r>
      <w:r w:rsidR="00021B02" w:rsidRPr="00772BD8">
        <w:t>входа.</w:t>
      </w:r>
    </w:p>
    <w:p w14:paraId="1E9AD4DA" w14:textId="2950BF86" w:rsidR="00021B02" w:rsidRPr="003C3172" w:rsidRDefault="00021B02" w:rsidP="00021B0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налого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х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ед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раметры</w:t>
      </w:r>
      <w:r w:rsidRPr="0066431D">
        <w:rPr>
          <w:rFonts w:eastAsia="DengXian"/>
          <w:kern w:val="2"/>
          <w:szCs w:val="24"/>
          <w:lang w:eastAsia="ru-RU"/>
        </w:rPr>
        <w:t>:</w:t>
      </w:r>
    </w:p>
    <w:p w14:paraId="34E46AEA" w14:textId="45847362" w:rsidR="00021B02" w:rsidRDefault="00021B02">
      <w:pPr>
        <w:pStyle w:val="af5"/>
        <w:numPr>
          <w:ilvl w:val="0"/>
          <w:numId w:val="11"/>
        </w:numPr>
      </w:pPr>
      <w:r>
        <w:t>Сигнал</w:t>
      </w:r>
      <w:r w:rsidR="00C05B3B">
        <w:t xml:space="preserve"> </w:t>
      </w:r>
      <w:r>
        <w:t>датчика</w:t>
      </w:r>
      <w:r w:rsidR="00C05B3B">
        <w:t xml:space="preserve"> </w:t>
      </w:r>
      <w:r>
        <w:t>–</w:t>
      </w:r>
      <w:r w:rsidR="00C05B3B">
        <w:t xml:space="preserve"> </w:t>
      </w:r>
      <w:r>
        <w:t>здесь</w:t>
      </w:r>
      <w:r w:rsidR="00C05B3B">
        <w:t xml:space="preserve"> </w:t>
      </w:r>
      <w:r>
        <w:t>можно</w:t>
      </w:r>
      <w:r w:rsidR="00C05B3B">
        <w:t xml:space="preserve"> </w:t>
      </w:r>
      <w:r>
        <w:t>выбрать</w:t>
      </w:r>
      <w:r w:rsidR="00C05B3B">
        <w:t xml:space="preserve"> </w:t>
      </w:r>
      <w:r>
        <w:t>то,</w:t>
      </w:r>
      <w:r w:rsidR="00C05B3B">
        <w:t xml:space="preserve"> </w:t>
      </w:r>
      <w:r>
        <w:t>каким</w:t>
      </w:r>
      <w:r w:rsidR="00C05B3B">
        <w:t xml:space="preserve"> </w:t>
      </w:r>
      <w:r>
        <w:t>образом</w:t>
      </w:r>
      <w:r w:rsidR="00C05B3B">
        <w:t xml:space="preserve"> </w:t>
      </w:r>
      <w:r>
        <w:t>датчик</w:t>
      </w:r>
      <w:r w:rsidR="00C05B3B">
        <w:t xml:space="preserve"> </w:t>
      </w:r>
      <w:r>
        <w:t>передает</w:t>
      </w:r>
      <w:r w:rsidR="00C05B3B">
        <w:t xml:space="preserve"> </w:t>
      </w:r>
      <w:r>
        <w:t>данные,</w:t>
      </w:r>
      <w:r w:rsidR="00C05B3B">
        <w:t xml:space="preserve"> </w:t>
      </w:r>
      <w:r>
        <w:t>используя</w:t>
      </w:r>
      <w:r w:rsidR="00C05B3B">
        <w:t xml:space="preserve"> </w:t>
      </w:r>
      <w:r>
        <w:t>напряжение,</w:t>
      </w:r>
      <w:r w:rsidR="00C05B3B">
        <w:t xml:space="preserve"> </w:t>
      </w:r>
      <w:r>
        <w:t>сопротивление</w:t>
      </w:r>
      <w:r w:rsidR="00C05B3B">
        <w:t xml:space="preserve"> </w:t>
      </w:r>
      <w:r>
        <w:t>или</w:t>
      </w:r>
      <w:r w:rsidR="00C05B3B">
        <w:t xml:space="preserve"> </w:t>
      </w:r>
      <w:r>
        <w:t>ток.</w:t>
      </w:r>
      <w:r w:rsidR="00C05B3B">
        <w:t xml:space="preserve"> </w:t>
      </w:r>
      <w:r>
        <w:t>В</w:t>
      </w:r>
      <w:r w:rsidR="00C05B3B">
        <w:t xml:space="preserve"> </w:t>
      </w:r>
      <w:r>
        <w:t>случае</w:t>
      </w:r>
      <w:r w:rsidR="00C05B3B">
        <w:t xml:space="preserve"> </w:t>
      </w:r>
      <w:r>
        <w:t>ПД100</w:t>
      </w:r>
      <w:r w:rsidR="00C05B3B">
        <w:t xml:space="preserve"> </w:t>
      </w:r>
      <w:r>
        <w:t>используется</w:t>
      </w:r>
      <w:r w:rsidR="00C05B3B">
        <w:t xml:space="preserve"> </w:t>
      </w:r>
      <w:r>
        <w:t>токовая</w:t>
      </w:r>
      <w:r w:rsidR="00C05B3B">
        <w:t xml:space="preserve"> </w:t>
      </w:r>
      <w:r>
        <w:t>петля</w:t>
      </w:r>
      <w:r w:rsidR="00C05B3B">
        <w:t xml:space="preserve"> </w:t>
      </w:r>
      <w:r>
        <w:t>4</w:t>
      </w:r>
      <w:r w:rsidR="00C05B3B">
        <w:t xml:space="preserve"> </w:t>
      </w:r>
      <w:r w:rsidR="00CF7105">
        <w:t>-</w:t>
      </w:r>
      <w:r w:rsidR="00C05B3B">
        <w:t xml:space="preserve"> </w:t>
      </w:r>
      <w:r>
        <w:t>20</w:t>
      </w:r>
      <w:r w:rsidR="00C05B3B">
        <w:t xml:space="preserve"> </w:t>
      </w:r>
      <w:r>
        <w:t>мА.</w:t>
      </w:r>
    </w:p>
    <w:p w14:paraId="39E663EE" w14:textId="4B0DC4CE" w:rsidR="00021B02" w:rsidRPr="0066431D" w:rsidRDefault="00021B02">
      <w:pPr>
        <w:pStyle w:val="af5"/>
        <w:numPr>
          <w:ilvl w:val="0"/>
          <w:numId w:val="11"/>
        </w:numPr>
      </w:pPr>
      <w:r>
        <w:t>Постоянная</w:t>
      </w:r>
      <w:r w:rsidR="00C05B3B">
        <w:t xml:space="preserve"> </w:t>
      </w:r>
      <w:r>
        <w:t>времени</w:t>
      </w:r>
      <w:r w:rsidR="00C05B3B">
        <w:t xml:space="preserve"> </w:t>
      </w:r>
      <w:r>
        <w:t>фильтра</w:t>
      </w:r>
      <w:r w:rsidR="00C05B3B">
        <w:t xml:space="preserve"> </w:t>
      </w:r>
      <w:r>
        <w:t>–</w:t>
      </w:r>
      <w:r w:rsidR="00C05B3B">
        <w:t xml:space="preserve"> </w:t>
      </w:r>
      <w:r>
        <w:t>данная</w:t>
      </w:r>
      <w:r w:rsidR="00C05B3B">
        <w:t xml:space="preserve"> </w:t>
      </w:r>
      <w:r>
        <w:t>настройка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использовать</w:t>
      </w:r>
      <w:r w:rsidR="00C05B3B">
        <w:t xml:space="preserve"> </w:t>
      </w:r>
      <w:r>
        <w:t>аналоговый</w:t>
      </w:r>
      <w:r w:rsidR="00C05B3B">
        <w:t xml:space="preserve"> </w:t>
      </w:r>
      <w:r>
        <w:t>встроенный</w:t>
      </w:r>
      <w:r w:rsidR="00C05B3B">
        <w:t xml:space="preserve"> </w:t>
      </w:r>
      <w:r>
        <w:t>фильтр,</w:t>
      </w:r>
      <w:r w:rsidR="00C05B3B">
        <w:t xml:space="preserve"> </w:t>
      </w:r>
      <w:r>
        <w:t>тем</w:t>
      </w:r>
      <w:r w:rsidR="00C05B3B">
        <w:t xml:space="preserve"> </w:t>
      </w:r>
      <w:r>
        <w:t>самым</w:t>
      </w:r>
      <w:r w:rsidR="00C05B3B">
        <w:t xml:space="preserve"> </w:t>
      </w:r>
      <w:r>
        <w:t>убирая</w:t>
      </w:r>
      <w:r w:rsidR="00C05B3B">
        <w:t xml:space="preserve"> </w:t>
      </w:r>
      <w:r>
        <w:t>помехи</w:t>
      </w:r>
      <w:r w:rsidR="00C05B3B">
        <w:t xml:space="preserve"> </w:t>
      </w:r>
      <w:r>
        <w:t>на</w:t>
      </w:r>
      <w:r w:rsidR="00C05B3B">
        <w:t xml:space="preserve"> </w:t>
      </w:r>
      <w:r>
        <w:t>входе</w:t>
      </w:r>
      <w:r w:rsidR="00C05B3B">
        <w:t xml:space="preserve"> </w:t>
      </w:r>
      <w:r>
        <w:t>устройства.</w:t>
      </w:r>
      <w:r w:rsidR="00C05B3B">
        <w:t xml:space="preserve"> </w:t>
      </w:r>
      <w:r>
        <w:t>Фильтрация</w:t>
      </w:r>
      <w:r w:rsidR="00C05B3B">
        <w:t xml:space="preserve"> </w:t>
      </w:r>
      <w:r>
        <w:t>происходит</w:t>
      </w:r>
      <w:r w:rsidR="00C05B3B">
        <w:t xml:space="preserve"> </w:t>
      </w:r>
      <w:r>
        <w:t>по</w:t>
      </w:r>
      <w:r w:rsidR="00C05B3B">
        <w:t xml:space="preserve"> </w:t>
      </w:r>
      <w:r>
        <w:t>следующей</w:t>
      </w:r>
      <w:r w:rsidR="00C05B3B">
        <w:t xml:space="preserve"> </w:t>
      </w:r>
      <w:r>
        <w:t>формуле</w:t>
      </w:r>
      <w:r>
        <w:rPr>
          <w:lang w:val="en-US"/>
        </w:rPr>
        <w:t>:</w:t>
      </w:r>
    </w:p>
    <w:p w14:paraId="569481E5" w14:textId="77777777" w:rsidR="00021B02" w:rsidRPr="00E36E79" w:rsidRDefault="00021B02" w:rsidP="00021B02">
      <w:pPr>
        <w:pStyle w:val="af5"/>
        <w:ind w:left="927" w:firstLine="0"/>
        <w:jc w:val="center"/>
      </w:pPr>
      <m:oMathPara>
        <m:oMath>
          <m:r>
            <w:rPr>
              <w:rFonts w:ascii="Cambria Math" w:hAnsi="Cambria Math"/>
            </w:rPr>
            <m:t>П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изм</m:t>
              </m:r>
            </m:sub>
          </m:sSub>
          <m:r>
            <w:rPr>
              <w:rFonts w:ascii="Cambria Math" w:hAnsi="Cambria Math"/>
            </w:rPr>
            <m:t>∙Т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изм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Т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A47FF44" w14:textId="4962EB76" w:rsidR="00021B02" w:rsidRDefault="00021B02" w:rsidP="00021B02">
      <w:pPr>
        <w:pStyle w:val="af5"/>
        <w:ind w:left="927" w:firstLine="0"/>
      </w:pPr>
      <w:r w:rsidRPr="00E71434">
        <w:t>где</w:t>
      </w:r>
      <w:r w:rsidR="00C05B3B">
        <w:t xml:space="preserve"> </w:t>
      </w:r>
    </w:p>
    <w:p w14:paraId="57189BB5" w14:textId="16457137" w:rsidR="00021B02" w:rsidRDefault="00021B02" w:rsidP="00021B02">
      <w:pPr>
        <w:pStyle w:val="af5"/>
        <w:ind w:left="927" w:firstLine="0"/>
      </w:pPr>
      <w:r w:rsidRPr="00E71434">
        <w:t>П</w:t>
      </w:r>
      <w:r w:rsidR="00C05B3B">
        <w:t xml:space="preserve"> </w:t>
      </w:r>
      <w:r w:rsidRPr="00E71434">
        <w:t>–</w:t>
      </w:r>
      <w:r w:rsidR="00C05B3B">
        <w:t xml:space="preserve"> </w:t>
      </w:r>
      <w:r w:rsidRPr="00E71434">
        <w:t>значение</w:t>
      </w:r>
      <w:r w:rsidR="00C05B3B">
        <w:t xml:space="preserve"> </w:t>
      </w:r>
      <w:r w:rsidRPr="00E71434">
        <w:t>в</w:t>
      </w:r>
      <w:r w:rsidR="00C05B3B">
        <w:t xml:space="preserve"> </w:t>
      </w:r>
      <w:r w:rsidRPr="00E71434">
        <w:t>регистре</w:t>
      </w:r>
      <w:r w:rsidR="00C05B3B">
        <w:t xml:space="preserve"> </w:t>
      </w:r>
      <w:r w:rsidRPr="00E71434">
        <w:t>«Значение</w:t>
      </w:r>
      <w:r w:rsidR="00C05B3B">
        <w:t xml:space="preserve"> </w:t>
      </w:r>
      <w:r w:rsidRPr="00E71434">
        <w:t>аналогового</w:t>
      </w:r>
      <w:r w:rsidR="00C05B3B">
        <w:t xml:space="preserve"> </w:t>
      </w:r>
      <w:r w:rsidRPr="00E71434">
        <w:t>выхода»;</w:t>
      </w:r>
      <w:r w:rsidR="00C05B3B">
        <w:t xml:space="preserve"> </w:t>
      </w:r>
    </w:p>
    <w:p w14:paraId="661A5DF2" w14:textId="5F55A03D" w:rsidR="00021B02" w:rsidRDefault="00000000" w:rsidP="00021B02">
      <w:pPr>
        <w:pStyle w:val="af5"/>
        <w:ind w:left="927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изм</m:t>
            </m:r>
          </m:sub>
        </m:sSub>
      </m:oMath>
      <w:r w:rsidR="00021B02" w:rsidRPr="00E71434">
        <w:t>–</w:t>
      </w:r>
      <w:r w:rsidR="00C05B3B">
        <w:t xml:space="preserve"> </w:t>
      </w:r>
      <w:r w:rsidR="00021B02" w:rsidRPr="00E71434">
        <w:t>значение,</w:t>
      </w:r>
      <w:r w:rsidR="00C05B3B">
        <w:t xml:space="preserve"> </w:t>
      </w:r>
      <w:r w:rsidR="00021B02" w:rsidRPr="00E71434">
        <w:t>измеренное</w:t>
      </w:r>
      <w:r w:rsidR="00C05B3B">
        <w:t xml:space="preserve"> </w:t>
      </w:r>
      <w:r w:rsidR="00021B02" w:rsidRPr="00E71434">
        <w:t>на</w:t>
      </w:r>
      <w:r w:rsidR="00C05B3B">
        <w:t xml:space="preserve"> </w:t>
      </w:r>
      <w:r w:rsidR="00021B02" w:rsidRPr="00E71434">
        <w:t>входе;</w:t>
      </w:r>
      <w:r w:rsidR="00C05B3B">
        <w:t xml:space="preserve"> </w:t>
      </w:r>
    </w:p>
    <w:p w14:paraId="1C92FC09" w14:textId="2E0413F5" w:rsidR="00021B02" w:rsidRDefault="00000000" w:rsidP="00021B02">
      <w:pPr>
        <w:pStyle w:val="af5"/>
        <w:ind w:left="927"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изм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C05B3B">
        <w:t xml:space="preserve"> </w:t>
      </w:r>
      <w:r w:rsidR="00021B02" w:rsidRPr="00E71434">
        <w:t>–</w:t>
      </w:r>
      <w:r w:rsidR="00C05B3B">
        <w:t xml:space="preserve"> </w:t>
      </w:r>
      <w:r w:rsidR="00021B02" w:rsidRPr="00E71434">
        <w:t>значение,</w:t>
      </w:r>
      <w:r w:rsidR="00C05B3B">
        <w:t xml:space="preserve"> </w:t>
      </w:r>
      <w:r w:rsidR="00021B02" w:rsidRPr="00E71434">
        <w:t>измеренное</w:t>
      </w:r>
      <w:r w:rsidR="00C05B3B">
        <w:t xml:space="preserve"> </w:t>
      </w:r>
      <w:r w:rsidR="00021B02" w:rsidRPr="00E71434">
        <w:t>на</w:t>
      </w:r>
      <w:r w:rsidR="00C05B3B">
        <w:t xml:space="preserve"> </w:t>
      </w:r>
      <w:r w:rsidR="00021B02" w:rsidRPr="00E71434">
        <w:t>входе</w:t>
      </w:r>
      <w:r w:rsidR="00C05B3B">
        <w:t xml:space="preserve"> </w:t>
      </w:r>
      <w:r w:rsidR="00021B02" w:rsidRPr="00E71434">
        <w:t>в</w:t>
      </w:r>
      <w:r w:rsidR="00C05B3B">
        <w:t xml:space="preserve"> </w:t>
      </w:r>
      <w:r w:rsidR="00021B02" w:rsidRPr="00E71434">
        <w:t>предыдущий</w:t>
      </w:r>
      <w:r w:rsidR="00C05B3B">
        <w:t xml:space="preserve"> </w:t>
      </w:r>
      <w:r w:rsidR="00021B02" w:rsidRPr="00E71434">
        <w:t>такт</w:t>
      </w:r>
      <w:r w:rsidR="00C05B3B">
        <w:t xml:space="preserve"> </w:t>
      </w:r>
      <w:r w:rsidR="00021B02" w:rsidRPr="00E71434">
        <w:t>измерений;</w:t>
      </w:r>
      <w:r w:rsidR="00C05B3B">
        <w:t xml:space="preserve"> </w:t>
      </w:r>
    </w:p>
    <w:p w14:paraId="4DDBA70E" w14:textId="54DE70C2" w:rsidR="00021B02" w:rsidRDefault="00021B02" w:rsidP="00021B02">
      <w:pPr>
        <w:pStyle w:val="af5"/>
        <w:ind w:left="927" w:firstLine="0"/>
      </w:pPr>
      <w:r w:rsidRPr="00E71434">
        <w:t>T</w:t>
      </w:r>
      <w:r w:rsidR="00C05B3B">
        <w:t xml:space="preserve"> </w:t>
      </w:r>
      <w:r w:rsidRPr="00E71434">
        <w:t>=</w:t>
      </w:r>
      <w:r w:rsidR="00C05B3B">
        <w:t xml:space="preserve"> </w:t>
      </w:r>
      <w:r w:rsidRPr="00E71434">
        <w:t>1</w:t>
      </w:r>
      <w:r w:rsidR="00C05B3B">
        <w:t xml:space="preserve"> </w:t>
      </w:r>
      <w:r w:rsidRPr="00E71434">
        <w:t>/</w:t>
      </w:r>
      <w:r w:rsidR="00C05B3B">
        <w:t xml:space="preserve"> </w:t>
      </w:r>
      <w:r w:rsidRPr="00E71434">
        <w:t>(</w:t>
      </w:r>
      <w:r>
        <w:rPr>
          <w:lang w:val="en-US"/>
        </w:rPr>
        <w:t>K</w:t>
      </w:r>
      <w:r w:rsidR="00C05B3B">
        <w:t xml:space="preserve"> </w:t>
      </w:r>
      <w:r w:rsidRPr="00E71434">
        <w:t>/</w:t>
      </w:r>
      <w:r w:rsidR="00C05B3B">
        <w:t xml:space="preserve"> </w:t>
      </w:r>
      <w:r w:rsidRPr="00E71434">
        <w:t>10</w:t>
      </w:r>
      <w:r w:rsidR="00C05B3B">
        <w:t xml:space="preserve"> </w:t>
      </w:r>
      <w:r w:rsidRPr="00E71434">
        <w:t>+</w:t>
      </w:r>
      <w:r w:rsidR="00C05B3B">
        <w:t xml:space="preserve"> </w:t>
      </w:r>
      <w:r w:rsidRPr="00E71434">
        <w:t>1)</w:t>
      </w:r>
      <w:r w:rsidR="00C05B3B">
        <w:t xml:space="preserve"> </w:t>
      </w:r>
      <w:r w:rsidRPr="00E71434">
        <w:t>–</w:t>
      </w:r>
      <w:r w:rsidR="00C05B3B">
        <w:t xml:space="preserve"> </w:t>
      </w:r>
      <w:r w:rsidRPr="00E71434">
        <w:t>коэффициент</w:t>
      </w:r>
      <w:r w:rsidR="00C05B3B">
        <w:t xml:space="preserve"> </w:t>
      </w:r>
      <w:r w:rsidRPr="00E71434">
        <w:t>сглаживания;</w:t>
      </w:r>
      <w:r w:rsidR="00C05B3B">
        <w:t xml:space="preserve"> </w:t>
      </w:r>
    </w:p>
    <w:p w14:paraId="44728DC0" w14:textId="6CEFFFDB" w:rsidR="00A87FD2" w:rsidRDefault="00021B02" w:rsidP="00A87FD2">
      <w:pPr>
        <w:pStyle w:val="af5"/>
        <w:ind w:left="927" w:firstLine="0"/>
      </w:pPr>
      <w:r w:rsidRPr="00E71434">
        <w:t>K</w:t>
      </w:r>
      <w:r w:rsidR="00C05B3B">
        <w:t xml:space="preserve"> </w:t>
      </w:r>
      <w:r w:rsidRPr="00E71434">
        <w:t>–</w:t>
      </w:r>
      <w:r w:rsidR="00C05B3B">
        <w:t xml:space="preserve"> </w:t>
      </w:r>
      <w:r w:rsidRPr="00E71434">
        <w:t>постоянная</w:t>
      </w:r>
      <w:r w:rsidR="00C05B3B">
        <w:t xml:space="preserve"> </w:t>
      </w:r>
      <w:r w:rsidRPr="00E71434">
        <w:t>времени</w:t>
      </w:r>
      <w:r w:rsidR="00C05B3B">
        <w:t xml:space="preserve"> </w:t>
      </w:r>
      <w:r w:rsidRPr="00E71434">
        <w:t>фильтра</w:t>
      </w:r>
      <w:r w:rsidR="00C05B3B">
        <w:t xml:space="preserve"> </w:t>
      </w:r>
      <w:r>
        <w:t>(сек)</w:t>
      </w:r>
      <w:r w:rsidRPr="00E71434">
        <w:t>.</w:t>
      </w:r>
    </w:p>
    <w:p w14:paraId="0F0E7EF5" w14:textId="18F91AB5" w:rsidR="00021B02" w:rsidRPr="006966D3" w:rsidRDefault="00A87FD2" w:rsidP="00A87FD2">
      <w:pPr>
        <w:pStyle w:val="af5"/>
        <w:ind w:left="927" w:firstLine="0"/>
      </w:pPr>
      <w:r>
        <w:lastRenderedPageBreak/>
        <w:t>Фактически</w:t>
      </w:r>
      <w:r w:rsidR="00C05B3B">
        <w:t xml:space="preserve"> </w:t>
      </w:r>
      <w:r>
        <w:t>это</w:t>
      </w:r>
      <w:r w:rsidR="00C05B3B">
        <w:t xml:space="preserve"> </w:t>
      </w:r>
      <w:r>
        <w:t>экспоненциальный</w:t>
      </w:r>
      <w:r w:rsidR="00C05B3B">
        <w:t xml:space="preserve"> </w:t>
      </w:r>
      <w:r>
        <w:t>фильтр.</w:t>
      </w:r>
      <w:r w:rsidR="00C05B3B">
        <w:t xml:space="preserve"> </w:t>
      </w:r>
      <w:r w:rsidR="00021B02">
        <w:t>Оставим</w:t>
      </w:r>
      <w:r w:rsidR="00C05B3B">
        <w:t xml:space="preserve"> </w:t>
      </w:r>
      <w:r w:rsidR="00021B02">
        <w:t>эту</w:t>
      </w:r>
      <w:r w:rsidR="00C05B3B">
        <w:t xml:space="preserve"> </w:t>
      </w:r>
      <w:r w:rsidR="00021B02">
        <w:t>настройку</w:t>
      </w:r>
      <w:r w:rsidR="00C05B3B">
        <w:t xml:space="preserve"> </w:t>
      </w:r>
      <w:r w:rsidR="00021B02">
        <w:t>стандартной.</w:t>
      </w:r>
    </w:p>
    <w:p w14:paraId="3A29460F" w14:textId="1F144491" w:rsidR="00021B02" w:rsidRDefault="00021B02">
      <w:pPr>
        <w:pStyle w:val="af5"/>
        <w:numPr>
          <w:ilvl w:val="0"/>
          <w:numId w:val="11"/>
        </w:numPr>
      </w:pPr>
      <w:r>
        <w:t>Режим</w:t>
      </w:r>
      <w:r w:rsidR="00C05B3B">
        <w:t xml:space="preserve"> </w:t>
      </w:r>
      <w:r>
        <w:t>работы</w:t>
      </w:r>
      <w:r w:rsidR="00C05B3B">
        <w:t xml:space="preserve"> </w:t>
      </w:r>
      <w:r>
        <w:t>входа</w:t>
      </w:r>
      <w:r w:rsidR="00C05B3B">
        <w:t xml:space="preserve"> </w:t>
      </w:r>
      <w:r>
        <w:t>–</w:t>
      </w:r>
      <w:r w:rsidR="00C05B3B">
        <w:t xml:space="preserve"> </w:t>
      </w:r>
      <w:r>
        <w:t>эта</w:t>
      </w:r>
      <w:r w:rsidR="00C05B3B">
        <w:t xml:space="preserve"> </w:t>
      </w:r>
      <w:r>
        <w:t>настройка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переключить</w:t>
      </w:r>
      <w:r w:rsidR="00C05B3B">
        <w:t xml:space="preserve"> </w:t>
      </w:r>
      <w:r>
        <w:t>аналоговый</w:t>
      </w:r>
      <w:r w:rsidR="00C05B3B">
        <w:t xml:space="preserve"> </w:t>
      </w:r>
      <w:r>
        <w:t>вход</w:t>
      </w:r>
      <w:r w:rsidR="00C05B3B">
        <w:t xml:space="preserve"> </w:t>
      </w:r>
      <w:r>
        <w:t>в</w:t>
      </w:r>
      <w:r w:rsidR="00C05B3B">
        <w:t xml:space="preserve"> </w:t>
      </w:r>
      <w:r>
        <w:t>дискретный,</w:t>
      </w:r>
      <w:r w:rsidR="00C05B3B">
        <w:t xml:space="preserve"> </w:t>
      </w:r>
      <w:r>
        <w:t>при</w:t>
      </w:r>
      <w:r w:rsidR="00C05B3B">
        <w:t xml:space="preserve"> </w:t>
      </w:r>
      <w:r>
        <w:t>необходимости,</w:t>
      </w:r>
      <w:r w:rsidR="00C05B3B">
        <w:t xml:space="preserve"> </w:t>
      </w:r>
      <w:r>
        <w:t>в</w:t>
      </w:r>
      <w:r w:rsidR="00C05B3B">
        <w:t xml:space="preserve"> </w:t>
      </w:r>
      <w:r>
        <w:t>нашем</w:t>
      </w:r>
      <w:r w:rsidR="00C05B3B">
        <w:t xml:space="preserve"> </w:t>
      </w:r>
      <w:r>
        <w:t>случае</w:t>
      </w:r>
      <w:r w:rsidR="00C05B3B">
        <w:t xml:space="preserve"> </w:t>
      </w:r>
      <w:r>
        <w:t>вход</w:t>
      </w:r>
      <w:r w:rsidR="00C05B3B">
        <w:t xml:space="preserve"> </w:t>
      </w:r>
      <w:r>
        <w:t>должен</w:t>
      </w:r>
      <w:r w:rsidR="00C05B3B">
        <w:t xml:space="preserve"> </w:t>
      </w:r>
      <w:r>
        <w:t>работать</w:t>
      </w:r>
      <w:r w:rsidR="00C05B3B">
        <w:t xml:space="preserve"> </w:t>
      </w:r>
      <w:r>
        <w:t>в</w:t>
      </w:r>
      <w:r w:rsidR="00C05B3B">
        <w:t xml:space="preserve"> </w:t>
      </w:r>
      <w:r>
        <w:t>аналоговом</w:t>
      </w:r>
      <w:r w:rsidR="00C05B3B">
        <w:t xml:space="preserve"> </w:t>
      </w:r>
      <w:r>
        <w:t>режиме.</w:t>
      </w:r>
    </w:p>
    <w:p w14:paraId="5C718B1C" w14:textId="0D646A00" w:rsidR="00021B02" w:rsidRPr="00051621" w:rsidRDefault="00021B02">
      <w:pPr>
        <w:pStyle w:val="af5"/>
        <w:numPr>
          <w:ilvl w:val="0"/>
          <w:numId w:val="11"/>
        </w:numPr>
      </w:pPr>
      <w:r>
        <w:t>Нижняя</w:t>
      </w:r>
      <w:r w:rsidR="00C05B3B">
        <w:t xml:space="preserve"> </w:t>
      </w:r>
      <w:r>
        <w:t>и</w:t>
      </w:r>
      <w:r w:rsidR="00C05B3B">
        <w:t xml:space="preserve"> </w:t>
      </w:r>
      <w:r>
        <w:t>верхняя</w:t>
      </w:r>
      <w:r w:rsidR="00C05B3B">
        <w:t xml:space="preserve"> </w:t>
      </w:r>
      <w:r>
        <w:t>границы</w:t>
      </w:r>
      <w:r w:rsidR="00C05B3B">
        <w:t xml:space="preserve"> </w:t>
      </w:r>
      <w:r>
        <w:t>измерений</w:t>
      </w:r>
      <w:r w:rsidR="00C05B3B">
        <w:t xml:space="preserve"> </w:t>
      </w:r>
      <w:r>
        <w:t>–</w:t>
      </w:r>
      <w:r w:rsidR="00C05B3B">
        <w:t xml:space="preserve"> </w:t>
      </w:r>
      <w:r>
        <w:t>настройки,</w:t>
      </w:r>
      <w:r w:rsidR="00C05B3B">
        <w:t xml:space="preserve"> </w:t>
      </w:r>
      <w:r>
        <w:t>которые</w:t>
      </w:r>
      <w:r w:rsidR="00C05B3B">
        <w:t xml:space="preserve"> </w:t>
      </w:r>
      <w:r>
        <w:t>позволяют</w:t>
      </w:r>
      <w:r w:rsidR="00C05B3B">
        <w:t xml:space="preserve"> </w:t>
      </w:r>
      <w:r>
        <w:t>автоматически</w:t>
      </w:r>
      <w:r w:rsidR="00C05B3B">
        <w:t xml:space="preserve"> </w:t>
      </w:r>
      <w:r>
        <w:t>преобразовать</w:t>
      </w:r>
      <w:r w:rsidR="00C05B3B">
        <w:t xml:space="preserve"> </w:t>
      </w:r>
      <w:r>
        <w:t>токовый</w:t>
      </w:r>
      <w:r w:rsidR="00C05B3B">
        <w:t xml:space="preserve"> </w:t>
      </w:r>
      <w:r>
        <w:t>диапазон</w:t>
      </w:r>
      <w:r w:rsidR="00C05B3B">
        <w:t xml:space="preserve"> </w:t>
      </w:r>
      <w:r>
        <w:t>4</w:t>
      </w:r>
      <w:r w:rsidR="00C05B3B">
        <w:t xml:space="preserve"> </w:t>
      </w:r>
      <w:r w:rsidR="00CF3C7A">
        <w:t>-</w:t>
      </w:r>
      <w:r w:rsidR="00C05B3B">
        <w:t xml:space="preserve"> </w:t>
      </w:r>
      <w:r>
        <w:t>20</w:t>
      </w:r>
      <w:r w:rsidR="00C05B3B">
        <w:t xml:space="preserve"> </w:t>
      </w:r>
      <w:r>
        <w:t>мА</w:t>
      </w:r>
      <w:r w:rsidR="00C05B3B">
        <w:t xml:space="preserve"> </w:t>
      </w:r>
      <w:r>
        <w:t>в</w:t>
      </w:r>
      <w:r w:rsidR="00C05B3B">
        <w:t xml:space="preserve"> </w:t>
      </w:r>
      <w:r>
        <w:t>диапазон</w:t>
      </w:r>
      <w:r w:rsidR="00C05B3B">
        <w:t xml:space="preserve"> </w:t>
      </w:r>
      <w:r>
        <w:t>нижняя</w:t>
      </w:r>
      <w:r w:rsidR="00C05B3B">
        <w:t xml:space="preserve"> </w:t>
      </w:r>
      <w:r>
        <w:t>-</w:t>
      </w:r>
      <w:r w:rsidR="00C05B3B">
        <w:t xml:space="preserve"> </w:t>
      </w:r>
      <w:r>
        <w:t>верхняя</w:t>
      </w:r>
      <w:r w:rsidR="00C05B3B">
        <w:t xml:space="preserve"> </w:t>
      </w:r>
      <w:r>
        <w:t>граница.</w:t>
      </w:r>
      <w:r w:rsidR="00C05B3B">
        <w:t xml:space="preserve"> </w:t>
      </w:r>
      <w:r>
        <w:t>Благодаря</w:t>
      </w:r>
      <w:r w:rsidR="00C05B3B">
        <w:t xml:space="preserve"> </w:t>
      </w:r>
      <w:r>
        <w:t>этим</w:t>
      </w:r>
      <w:r w:rsidR="00C05B3B">
        <w:t xml:space="preserve"> </w:t>
      </w:r>
      <w:r>
        <w:t>настройкам</w:t>
      </w:r>
      <w:r w:rsidR="00C05B3B">
        <w:t xml:space="preserve"> </w:t>
      </w:r>
      <w:r>
        <w:t>нет</w:t>
      </w:r>
      <w:r w:rsidR="00C05B3B">
        <w:t xml:space="preserve"> </w:t>
      </w:r>
      <w:r>
        <w:t>необходимости</w:t>
      </w:r>
      <w:r w:rsidR="00C05B3B">
        <w:t xml:space="preserve"> </w:t>
      </w:r>
      <w:r>
        <w:t>вручную</w:t>
      </w:r>
      <w:r w:rsidR="00C05B3B">
        <w:t xml:space="preserve"> </w:t>
      </w:r>
      <w:r>
        <w:t>обрабатывать</w:t>
      </w:r>
      <w:r w:rsidR="00C05B3B">
        <w:t xml:space="preserve"> </w:t>
      </w:r>
      <w:r>
        <w:t>данные</w:t>
      </w:r>
      <w:r w:rsidR="00C05B3B">
        <w:t xml:space="preserve"> </w:t>
      </w:r>
      <w:r>
        <w:t>тока,</w:t>
      </w:r>
      <w:r w:rsidR="00C05B3B">
        <w:t xml:space="preserve"> </w:t>
      </w:r>
      <w:r>
        <w:t>а</w:t>
      </w:r>
      <w:r w:rsidR="00C05B3B">
        <w:t xml:space="preserve"> </w:t>
      </w:r>
      <w:r>
        <w:t>сразу</w:t>
      </w:r>
      <w:r w:rsidR="00C05B3B">
        <w:t xml:space="preserve"> </w:t>
      </w:r>
      <w:r>
        <w:t>работать</w:t>
      </w:r>
      <w:r w:rsidR="00C05B3B">
        <w:t xml:space="preserve"> </w:t>
      </w:r>
      <w:r>
        <w:t>с</w:t>
      </w:r>
      <w:r w:rsidR="00C05B3B">
        <w:t xml:space="preserve"> </w:t>
      </w:r>
      <w:r>
        <w:t>показателями</w:t>
      </w:r>
      <w:r w:rsidR="00C05B3B">
        <w:t xml:space="preserve"> </w:t>
      </w:r>
      <w:r>
        <w:t>давления.</w:t>
      </w:r>
    </w:p>
    <w:p w14:paraId="6C253A89" w14:textId="71CAB193" w:rsidR="00E220FF" w:rsidRPr="001A502F" w:rsidRDefault="00021B02" w:rsidP="001A502F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коль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сте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тчи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втор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о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налог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ходов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Сохра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да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датчик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23D7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23D7A">
        <w:rPr>
          <w:rFonts w:eastAsia="DengXian"/>
          <w:kern w:val="2"/>
          <w:szCs w:val="24"/>
          <w:lang w:eastAsia="ru-RU"/>
        </w:rPr>
        <w:t>переменные</w:t>
      </w:r>
      <w:r w:rsidR="00EB683A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B683A" w:rsidRPr="00E0404D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B4EEF">
        <w:rPr>
          <w:rFonts w:eastAsia="DengXian"/>
          <w:kern w:val="2"/>
          <w:szCs w:val="28"/>
          <w:lang w:eastAsia="ru-RU"/>
        </w:rPr>
        <w:t>рис.4.7</w:t>
      </w:r>
      <w:r w:rsidR="00E0404D" w:rsidRPr="00E0404D">
        <w:rPr>
          <w:rFonts w:eastAsia="DengXian"/>
          <w:kern w:val="2"/>
          <w:szCs w:val="28"/>
          <w:lang w:eastAsia="ru-RU"/>
        </w:rPr>
        <w:t>.</w:t>
      </w:r>
    </w:p>
    <w:p w14:paraId="573984BD" w14:textId="77777777" w:rsidR="0046285E" w:rsidRPr="00C534AD" w:rsidRDefault="0046285E" w:rsidP="00D337EA">
      <w:pPr>
        <w:keepNext/>
        <w:suppressAutoHyphens w:val="0"/>
        <w:spacing w:before="240" w:line="480" w:lineRule="auto"/>
        <w:jc w:val="center"/>
      </w:pPr>
      <w:r w:rsidRPr="0046285E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6025BD65" wp14:editId="2CBABD4A">
            <wp:extent cx="2520000" cy="1260000"/>
            <wp:effectExtent l="0" t="0" r="0" b="0"/>
            <wp:docPr id="137906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643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5304" w14:textId="7E0E82BE" w:rsidR="00C62FE5" w:rsidRPr="00C23F27" w:rsidRDefault="004A4170" w:rsidP="00D337EA">
      <w:pPr>
        <w:pStyle w:val="ac"/>
        <w:spacing w:line="480" w:lineRule="auto"/>
      </w:pPr>
      <w:r>
        <w:t>Рис.4.7.</w:t>
      </w:r>
      <w:r w:rsidR="00C05B3B">
        <w:t xml:space="preserve"> </w:t>
      </w:r>
      <w:r w:rsidR="00A54680">
        <w:t>Считывание</w:t>
      </w:r>
      <w:r w:rsidR="00C05B3B">
        <w:t xml:space="preserve"> </w:t>
      </w:r>
      <w:r w:rsidR="00A54680">
        <w:t>давления</w:t>
      </w:r>
      <w:r w:rsidR="00C05B3B">
        <w:t xml:space="preserve"> </w:t>
      </w:r>
      <w:r w:rsidR="00A54680">
        <w:t>с</w:t>
      </w:r>
      <w:r w:rsidR="00C05B3B">
        <w:t xml:space="preserve"> </w:t>
      </w:r>
      <w:r w:rsidR="00A54680">
        <w:t>аналоговых</w:t>
      </w:r>
      <w:r w:rsidR="00C05B3B">
        <w:t xml:space="preserve"> </w:t>
      </w:r>
      <w:r w:rsidR="00A54680">
        <w:t>входов</w:t>
      </w:r>
      <w:r w:rsidR="0046285E" w:rsidRPr="00772BD8">
        <w:t>.</w:t>
      </w:r>
    </w:p>
    <w:p w14:paraId="7348E7CC" w14:textId="18F20F08" w:rsidR="00C62FE5" w:rsidRDefault="00C62FE5" w:rsidP="00B90486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Аналогич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дад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х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П24</w:t>
      </w:r>
      <w:r w:rsidR="00F3319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заме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токов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петл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3194">
        <w:rPr>
          <w:rFonts w:eastAsia="DengXian"/>
          <w:kern w:val="2"/>
          <w:szCs w:val="24"/>
          <w:lang w:eastAsia="ru-RU"/>
        </w:rPr>
        <w:t>В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Сохра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зна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C3242">
        <w:rPr>
          <w:rFonts w:eastAsia="DengXian"/>
          <w:kern w:val="2"/>
          <w:szCs w:val="24"/>
          <w:lang w:eastAsia="ru-RU"/>
        </w:rPr>
        <w:t>переменную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48A444FE" w14:textId="375E9FBA" w:rsidR="00AC3242" w:rsidRDefault="00AC3242" w:rsidP="00B90486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Аналогич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туп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31D99">
        <w:rPr>
          <w:rFonts w:eastAsia="DengXian"/>
          <w:kern w:val="2"/>
          <w:szCs w:val="24"/>
          <w:lang w:eastAsia="ru-RU"/>
        </w:rPr>
        <w:t>аналогов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хо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C5C55">
        <w:rPr>
          <w:rFonts w:eastAsia="DengXian"/>
          <w:kern w:val="2"/>
          <w:szCs w:val="24"/>
          <w:lang w:eastAsia="ru-RU"/>
        </w:rPr>
        <w:t>клапана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реб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полнитель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ек.</w:t>
      </w:r>
    </w:p>
    <w:p w14:paraId="3222003A" w14:textId="642B7D39" w:rsidR="007F3FDD" w:rsidRPr="000E6157" w:rsidRDefault="00BB2BA7" w:rsidP="00B90486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</w:t>
      </w:r>
      <w:r w:rsidR="000E6157" w:rsidRPr="000E6157">
        <w:rPr>
          <w:rFonts w:eastAsia="DengXian"/>
          <w:kern w:val="2"/>
          <w:szCs w:val="24"/>
          <w:lang w:eastAsia="ru-RU"/>
        </w:rPr>
        <w:t>ротоко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RS-485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редстав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об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танда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физическ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уровн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широ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римен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71B05">
        <w:rPr>
          <w:rFonts w:eastAsia="DengXian"/>
          <w:kern w:val="2"/>
          <w:szCs w:val="24"/>
          <w:lang w:eastAsia="ru-RU"/>
        </w:rPr>
        <w:t>систем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ромышле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автомат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414C5">
        <w:rPr>
          <w:rFonts w:eastAsia="DengXian"/>
          <w:kern w:val="2"/>
          <w:szCs w:val="24"/>
          <w:lang w:eastAsia="ru-RU"/>
        </w:rPr>
        <w:t>из-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во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414C5">
        <w:rPr>
          <w:rFonts w:eastAsia="DengXian"/>
          <w:kern w:val="2"/>
          <w:szCs w:val="24"/>
          <w:lang w:eastAsia="ru-RU"/>
        </w:rPr>
        <w:t>высо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надежнос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устойчив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омеха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пособн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обеспечи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табильн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оедин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значитель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расстояния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39E1" w:rsidRPr="005939E1">
        <w:rPr>
          <w:rFonts w:eastAsia="DengXian"/>
          <w:kern w:val="2"/>
          <w:szCs w:val="24"/>
          <w:lang w:eastAsia="ru-RU"/>
        </w:rPr>
        <w:t>[</w:t>
      </w:r>
      <w:r w:rsidR="00AB34D7">
        <w:rPr>
          <w:rFonts w:eastAsia="DengXian"/>
          <w:kern w:val="2"/>
          <w:szCs w:val="24"/>
          <w:lang w:val="en-US" w:eastAsia="ru-RU"/>
        </w:rPr>
        <w:fldChar w:fldCharType="begin"/>
      </w:r>
      <w:r w:rsidR="00AB34D7">
        <w:rPr>
          <w:rFonts w:eastAsia="DengXian"/>
          <w:kern w:val="2"/>
          <w:szCs w:val="24"/>
          <w:lang w:eastAsia="ru-RU"/>
        </w:rPr>
        <w:instrText xml:space="preserve"> REF _Ref196076781 \r \h </w:instrText>
      </w:r>
      <w:r w:rsidR="00AB34D7">
        <w:rPr>
          <w:rFonts w:eastAsia="DengXian"/>
          <w:kern w:val="2"/>
          <w:szCs w:val="24"/>
          <w:lang w:val="en-US" w:eastAsia="ru-RU"/>
        </w:rPr>
      </w:r>
      <w:r w:rsidR="00AB34D7">
        <w:rPr>
          <w:rFonts w:eastAsia="DengXian"/>
          <w:kern w:val="2"/>
          <w:szCs w:val="24"/>
          <w:lang w:val="en-US"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4</w:t>
      </w:r>
      <w:r w:rsidR="00AB34D7">
        <w:rPr>
          <w:rFonts w:eastAsia="DengXian"/>
          <w:kern w:val="2"/>
          <w:szCs w:val="24"/>
          <w:lang w:val="en-US" w:eastAsia="ru-RU"/>
        </w:rPr>
        <w:fldChar w:fldCharType="end"/>
      </w:r>
      <w:r w:rsidR="005939E1" w:rsidRPr="005939E1">
        <w:rPr>
          <w:rFonts w:eastAsia="DengXian"/>
          <w:kern w:val="2"/>
          <w:szCs w:val="24"/>
          <w:lang w:eastAsia="ru-RU"/>
        </w:rPr>
        <w:t>]</w:t>
      </w:r>
      <w:r w:rsidR="000E6157" w:rsidRPr="000E6157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t>СИ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t>д</w:t>
      </w:r>
      <w:r w:rsidR="000E6157" w:rsidRPr="000E6157">
        <w:rPr>
          <w:rFonts w:eastAsia="DengXian"/>
          <w:kern w:val="2"/>
          <w:szCs w:val="24"/>
          <w:lang w:eastAsia="ru-RU"/>
        </w:rPr>
        <w:t>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танда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оеди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устройст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СП310</w:t>
      </w:r>
      <w:r w:rsidR="00E24C2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E6157" w:rsidRPr="000E6157"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24C2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92F5C">
        <w:rPr>
          <w:rFonts w:eastAsia="DengXian"/>
          <w:kern w:val="2"/>
          <w:szCs w:val="24"/>
          <w:lang w:eastAsia="ru-RU"/>
        </w:rPr>
        <w:t>удаленного рабочего места 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15317">
        <w:rPr>
          <w:rFonts w:eastAsia="DengXian"/>
          <w:kern w:val="2"/>
          <w:szCs w:val="24"/>
          <w:lang w:eastAsia="ru-RU"/>
        </w:rPr>
        <w:t>ПР200</w:t>
      </w:r>
      <w:r w:rsidR="00A9140B">
        <w:rPr>
          <w:rFonts w:eastAsia="DengXian"/>
          <w:kern w:val="2"/>
          <w:szCs w:val="24"/>
          <w:lang w:eastAsia="ru-RU"/>
        </w:rPr>
        <w:t>.</w:t>
      </w:r>
    </w:p>
    <w:p w14:paraId="17A150B0" w14:textId="72C4C750" w:rsidR="00887E2D" w:rsidRPr="0039636A" w:rsidRDefault="00AD5817" w:rsidP="00887E2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Протокол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6759B">
        <w:rPr>
          <w:rFonts w:eastAsia="DengXian"/>
          <w:kern w:val="2"/>
          <w:szCs w:val="24"/>
          <w:lang w:eastAsia="ru-RU"/>
        </w:rPr>
        <w:t>каналь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00293">
        <w:rPr>
          <w:rFonts w:eastAsia="DengXian"/>
          <w:kern w:val="2"/>
          <w:szCs w:val="24"/>
          <w:lang w:eastAsia="ru-RU"/>
        </w:rPr>
        <w:t>уровн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ередач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да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val="en-US" w:eastAsia="ru-RU"/>
        </w:rPr>
        <w:t>RS</w:t>
      </w:r>
      <w:r w:rsidR="0039636A" w:rsidRPr="0039636A">
        <w:rPr>
          <w:rFonts w:eastAsia="DengXian"/>
          <w:kern w:val="2"/>
          <w:szCs w:val="24"/>
          <w:lang w:eastAsia="ru-RU"/>
        </w:rPr>
        <w:t>-485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val="en-US" w:eastAsia="ru-RU"/>
        </w:rPr>
        <w:t>Modbus</w:t>
      </w:r>
      <w:r w:rsidR="00C33A3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стандарт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связк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ко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час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роизводств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реализов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F187A">
        <w:rPr>
          <w:rFonts w:eastAsia="DengXian"/>
          <w:kern w:val="2"/>
          <w:szCs w:val="24"/>
          <w:lang w:eastAsia="ru-RU"/>
        </w:rPr>
        <w:t>производител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Р20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СП31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9636A">
        <w:rPr>
          <w:rFonts w:eastAsia="DengXian"/>
          <w:kern w:val="2"/>
          <w:szCs w:val="24"/>
          <w:lang w:eastAsia="ru-RU"/>
        </w:rPr>
        <w:t>ПЧ</w:t>
      </w:r>
      <w:r w:rsidR="008B7D18">
        <w:rPr>
          <w:rFonts w:eastAsia="DengXian"/>
          <w:kern w:val="2"/>
          <w:szCs w:val="24"/>
          <w:lang w:eastAsia="ru-RU"/>
        </w:rPr>
        <w:t>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програм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625B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C625B">
        <w:rPr>
          <w:rFonts w:eastAsia="DengXian"/>
          <w:kern w:val="2"/>
          <w:szCs w:val="24"/>
          <w:lang w:eastAsia="ru-RU"/>
        </w:rPr>
        <w:t xml:space="preserve">удаленного рабочего места оператора </w:t>
      </w:r>
      <w:r w:rsidR="008B7D18">
        <w:rPr>
          <w:rFonts w:eastAsia="DengXian"/>
          <w:kern w:val="2"/>
          <w:szCs w:val="24"/>
          <w:lang w:eastAsia="ru-RU"/>
        </w:rPr>
        <w:t>прид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реализовы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обработ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B7D18">
        <w:rPr>
          <w:rFonts w:eastAsia="DengXian"/>
          <w:kern w:val="2"/>
          <w:szCs w:val="24"/>
          <w:lang w:eastAsia="ru-RU"/>
        </w:rPr>
        <w:t>самостоятельно</w:t>
      </w:r>
      <w:r w:rsidR="0039636A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6DB9A79E" w14:textId="2FAEAC70" w:rsidR="00887E2D" w:rsidRPr="00D04E19" w:rsidRDefault="00887E2D" w:rsidP="00887E2D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887E2D">
        <w:rPr>
          <w:rFonts w:eastAsia="DengXian"/>
          <w:kern w:val="2"/>
          <w:szCs w:val="24"/>
          <w:lang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реализ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архитекту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взаимодейств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мод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«ведущий-ведомый»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заимодейств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происходя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единственн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образом</w:t>
      </w:r>
      <w:r w:rsidR="00373C89" w:rsidRPr="00373C89">
        <w:rPr>
          <w:rFonts w:eastAsia="DengXian"/>
          <w:kern w:val="2"/>
          <w:szCs w:val="24"/>
          <w:lang w:eastAsia="ru-RU"/>
        </w:rPr>
        <w:t>: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едущ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инициир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обм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данны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отправля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запрос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одн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с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ведом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3C89">
        <w:rPr>
          <w:rFonts w:eastAsia="DengXian"/>
          <w:kern w:val="2"/>
          <w:szCs w:val="24"/>
          <w:lang w:eastAsia="ru-RU"/>
        </w:rPr>
        <w:t>устройствам</w:t>
      </w:r>
      <w:r w:rsidRPr="00887E2D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предоставля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887E2D">
        <w:rPr>
          <w:rFonts w:eastAsia="DengXian"/>
          <w:kern w:val="2"/>
          <w:szCs w:val="24"/>
          <w:lang w:eastAsia="ru-RU"/>
        </w:rPr>
        <w:t>ответы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62B89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62B89">
        <w:rPr>
          <w:rFonts w:eastAsia="DengXian"/>
          <w:kern w:val="2"/>
          <w:szCs w:val="24"/>
          <w:lang w:eastAsia="ru-RU"/>
        </w:rPr>
        <w:t>контекс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ИГ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е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пер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исключите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диспле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СП310</w:t>
      </w:r>
      <w:r w:rsidR="00DB3FB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еду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устройств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ПР20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875C1">
        <w:rPr>
          <w:rFonts w:eastAsia="DengXian"/>
          <w:kern w:val="2"/>
          <w:szCs w:val="24"/>
          <w:lang w:eastAsia="ru-RU"/>
        </w:rPr>
        <w:t>удаленным рабочим местом оператора</w:t>
      </w:r>
      <w:r w:rsidR="00DB3FB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г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ПР2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ыступ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едущ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устройством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Так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разде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вызв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B3FB4">
        <w:rPr>
          <w:rFonts w:eastAsia="DengXian"/>
          <w:kern w:val="2"/>
          <w:szCs w:val="24"/>
          <w:lang w:eastAsia="ru-RU"/>
        </w:rPr>
        <w:t>больш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количеств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регистр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04E19">
        <w:rPr>
          <w:rFonts w:eastAsia="DengXian"/>
          <w:kern w:val="2"/>
          <w:szCs w:val="24"/>
          <w:lang w:eastAsia="ru-RU"/>
        </w:rPr>
        <w:t>СП310</w:t>
      </w:r>
      <w:r w:rsidR="008E053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т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A1DE0">
        <w:rPr>
          <w:rFonts w:eastAsia="DengXian"/>
          <w:kern w:val="2"/>
          <w:szCs w:val="24"/>
          <w:lang w:eastAsia="ru-RU"/>
        </w:rPr>
        <w:t>удаленного рабочего места оператора</w:t>
      </w:r>
      <w:r w:rsidR="008E0533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из-з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од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е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кор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заимодейств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иль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адает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мо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доба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люб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ете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точ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зр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роклад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ров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щи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приня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решени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удобн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доба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E053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54CF3">
        <w:rPr>
          <w:rFonts w:eastAsia="DengXian"/>
          <w:kern w:val="2"/>
          <w:szCs w:val="24"/>
          <w:lang w:eastAsia="ru-RU"/>
        </w:rPr>
        <w:t>удаленным рабочим местом оператора</w:t>
      </w:r>
      <w:r w:rsidR="008E0533">
        <w:rPr>
          <w:rFonts w:eastAsia="DengXian"/>
          <w:kern w:val="2"/>
          <w:szCs w:val="24"/>
          <w:lang w:eastAsia="ru-RU"/>
        </w:rPr>
        <w:t>.</w:t>
      </w:r>
    </w:p>
    <w:p w14:paraId="114F2FBC" w14:textId="44668B83" w:rsidR="000F7701" w:rsidRPr="00FA61A2" w:rsidRDefault="00BD7FFD" w:rsidP="00FA61A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ыпол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Owen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Logic</w:t>
      </w:r>
      <w:r w:rsidR="00602428" w:rsidRPr="003279B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2428">
        <w:rPr>
          <w:rFonts w:eastAsia="DengXian"/>
          <w:kern w:val="2"/>
          <w:szCs w:val="24"/>
          <w:lang w:eastAsia="ru-RU"/>
        </w:rPr>
        <w:t>Нач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2428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54AB9">
        <w:rPr>
          <w:rFonts w:eastAsia="DengXian"/>
          <w:kern w:val="2"/>
          <w:szCs w:val="24"/>
          <w:lang w:eastAsia="ru-RU"/>
        </w:rPr>
        <w:t>пер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54AB9">
        <w:rPr>
          <w:rFonts w:eastAsia="DengXian"/>
          <w:kern w:val="2"/>
          <w:szCs w:val="24"/>
          <w:lang w:eastAsia="ru-RU"/>
        </w:rPr>
        <w:t>входа</w:t>
      </w:r>
      <w:r w:rsidR="005A24C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использу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связ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СП31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A24C7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2428"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02428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E787E">
        <w:rPr>
          <w:rFonts w:eastAsia="DengXian"/>
          <w:kern w:val="2"/>
          <w:szCs w:val="24"/>
          <w:lang w:eastAsia="ru-RU"/>
        </w:rPr>
        <w:t>рис.4.8</w:t>
      </w:r>
      <w:r w:rsidR="00602428">
        <w:rPr>
          <w:rFonts w:eastAsia="DengXian"/>
          <w:kern w:val="2"/>
          <w:szCs w:val="24"/>
          <w:lang w:eastAsia="ru-RU"/>
        </w:rPr>
        <w:t>.</w:t>
      </w:r>
    </w:p>
    <w:p w14:paraId="019C88F9" w14:textId="190FCD50" w:rsidR="001C6651" w:rsidRPr="001C6651" w:rsidRDefault="0074691C" w:rsidP="004776E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74691C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0E442220" wp14:editId="50163FE3">
            <wp:extent cx="4472940" cy="2316480"/>
            <wp:effectExtent l="0" t="0" r="3810" b="7620"/>
            <wp:docPr id="1864088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88672" name=""/>
                    <pic:cNvPicPr/>
                  </pic:nvPicPr>
                  <pic:blipFill rotWithShape="1">
                    <a:blip r:embed="rId30"/>
                    <a:srcRect r="27020" b="38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A5339" w14:textId="7D19088B" w:rsidR="00602428" w:rsidRPr="00981EA3" w:rsidRDefault="00276411" w:rsidP="004776E7">
      <w:pPr>
        <w:pStyle w:val="ac"/>
        <w:spacing w:line="480" w:lineRule="auto"/>
      </w:pPr>
      <w:r>
        <w:t>Рис.4.8</w:t>
      </w:r>
      <w:r w:rsidR="00602428" w:rsidRPr="00981EA3">
        <w:t>.</w:t>
      </w:r>
      <w:r w:rsidR="00C05B3B">
        <w:t xml:space="preserve"> </w:t>
      </w:r>
      <w:r w:rsidR="00602428" w:rsidRPr="00981EA3">
        <w:t>Окно</w:t>
      </w:r>
      <w:r w:rsidR="00C05B3B">
        <w:t xml:space="preserve"> </w:t>
      </w:r>
      <w:r w:rsidR="00602428" w:rsidRPr="00981EA3">
        <w:t>настройки</w:t>
      </w:r>
      <w:r w:rsidR="00C05B3B">
        <w:t xml:space="preserve"> </w:t>
      </w:r>
      <w:r w:rsidR="00602428" w:rsidRPr="00981EA3">
        <w:t>RS-485</w:t>
      </w:r>
      <w:r w:rsidR="00C05B3B">
        <w:t xml:space="preserve"> </w:t>
      </w:r>
      <w:r w:rsidR="00602428" w:rsidRPr="00981EA3">
        <w:t>для</w:t>
      </w:r>
      <w:r w:rsidR="00C05B3B">
        <w:t xml:space="preserve"> </w:t>
      </w:r>
      <w:r w:rsidR="000256BC">
        <w:t>слота</w:t>
      </w:r>
      <w:r w:rsidR="00C05B3B">
        <w:t xml:space="preserve"> </w:t>
      </w:r>
      <w:r w:rsidR="000256BC">
        <w:t>1</w:t>
      </w:r>
      <w:r w:rsidR="00602428" w:rsidRPr="00981EA3">
        <w:t>.</w:t>
      </w:r>
    </w:p>
    <w:p w14:paraId="7E677F08" w14:textId="5F93FBB9" w:rsidR="00602428" w:rsidRPr="003C3172" w:rsidRDefault="00602428" w:rsidP="0060242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A6F00">
        <w:rPr>
          <w:rFonts w:eastAsia="DengXian"/>
          <w:kern w:val="2"/>
          <w:szCs w:val="24"/>
          <w:lang w:eastAsia="ru-RU"/>
        </w:rPr>
        <w:t>рис.4.8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ед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Pr="00C71FF9">
        <w:rPr>
          <w:rFonts w:eastAsia="DengXian"/>
          <w:kern w:val="2"/>
          <w:szCs w:val="24"/>
          <w:lang w:eastAsia="ru-RU"/>
        </w:rPr>
        <w:t>:</w:t>
      </w:r>
    </w:p>
    <w:p w14:paraId="63814120" w14:textId="0A33F41F" w:rsidR="00602428" w:rsidRDefault="00602428">
      <w:pPr>
        <w:pStyle w:val="af5"/>
        <w:numPr>
          <w:ilvl w:val="0"/>
          <w:numId w:val="12"/>
        </w:numPr>
      </w:pPr>
      <w:r>
        <w:t>Номер</w:t>
      </w:r>
      <w:r w:rsidR="00C05B3B">
        <w:t xml:space="preserve"> </w:t>
      </w:r>
      <w:r>
        <w:t>–</w:t>
      </w:r>
      <w:r w:rsidR="00C05B3B">
        <w:t xml:space="preserve"> </w:t>
      </w:r>
      <w:r>
        <w:t>это</w:t>
      </w:r>
      <w:r w:rsidR="00C05B3B">
        <w:t xml:space="preserve"> </w:t>
      </w:r>
      <w:r>
        <w:t>номер</w:t>
      </w:r>
      <w:r w:rsidR="00C05B3B">
        <w:t xml:space="preserve"> </w:t>
      </w:r>
      <w:r>
        <w:t>входа</w:t>
      </w:r>
      <w:r w:rsidR="00C05B3B">
        <w:t xml:space="preserve"> </w:t>
      </w:r>
      <w:r>
        <w:t>на</w:t>
      </w:r>
      <w:r w:rsidR="00C05B3B">
        <w:t xml:space="preserve"> </w:t>
      </w:r>
      <w:r>
        <w:t>ПР200</w:t>
      </w:r>
      <w:r w:rsidR="00C47FDB">
        <w:t>,</w:t>
      </w:r>
      <w:r w:rsidR="00C05B3B">
        <w:t xml:space="preserve"> </w:t>
      </w:r>
      <w:r w:rsidR="00C47FDB">
        <w:t>как</w:t>
      </w:r>
      <w:r w:rsidR="00C05B3B">
        <w:t xml:space="preserve"> </w:t>
      </w:r>
      <w:r w:rsidR="00C47FDB">
        <w:t>и</w:t>
      </w:r>
      <w:r w:rsidR="00C05B3B">
        <w:t xml:space="preserve"> </w:t>
      </w:r>
      <w:r w:rsidR="00C47FDB">
        <w:t>было</w:t>
      </w:r>
      <w:r w:rsidR="00C05B3B">
        <w:t xml:space="preserve"> </w:t>
      </w:r>
      <w:r w:rsidR="00C47FDB">
        <w:t>сказано</w:t>
      </w:r>
      <w:r w:rsidR="00C05B3B">
        <w:t xml:space="preserve"> </w:t>
      </w:r>
      <w:r w:rsidR="00C47FDB">
        <w:t>ранее,</w:t>
      </w:r>
      <w:r w:rsidR="00C05B3B">
        <w:t xml:space="preserve"> </w:t>
      </w:r>
      <w:r w:rsidR="00C47FDB">
        <w:t>рассматриваем</w:t>
      </w:r>
      <w:r w:rsidR="00C05B3B">
        <w:t xml:space="preserve"> </w:t>
      </w:r>
      <w:r w:rsidR="00C47FDB">
        <w:t>вариант</w:t>
      </w:r>
      <w:r w:rsidR="00C05B3B">
        <w:t xml:space="preserve"> </w:t>
      </w:r>
      <w:r w:rsidR="00C47FDB">
        <w:t>для</w:t>
      </w:r>
      <w:r w:rsidR="00C05B3B">
        <w:t xml:space="preserve"> </w:t>
      </w:r>
      <w:r w:rsidR="00C47FDB">
        <w:t>1</w:t>
      </w:r>
      <w:r w:rsidR="00C05B3B">
        <w:t xml:space="preserve"> </w:t>
      </w:r>
      <w:r w:rsidR="00C47FDB">
        <w:t>слота</w:t>
      </w:r>
      <w:r>
        <w:t>.</w:t>
      </w:r>
    </w:p>
    <w:p w14:paraId="70AC6621" w14:textId="1E9B831E" w:rsidR="00602428" w:rsidRDefault="00602428">
      <w:pPr>
        <w:pStyle w:val="af5"/>
        <w:numPr>
          <w:ilvl w:val="0"/>
          <w:numId w:val="12"/>
        </w:numPr>
      </w:pPr>
      <w:r>
        <w:t>Режим</w:t>
      </w:r>
      <w:r w:rsidR="00C05B3B">
        <w:t xml:space="preserve"> </w:t>
      </w:r>
      <w:r>
        <w:t>–</w:t>
      </w:r>
      <w:r w:rsidR="00C05B3B">
        <w:t xml:space="preserve"> </w:t>
      </w:r>
      <w:r>
        <w:t>здесь</w:t>
      </w:r>
      <w:r w:rsidR="00C05B3B">
        <w:t xml:space="preserve"> </w:t>
      </w:r>
      <w:r>
        <w:t>выбирается</w:t>
      </w:r>
      <w:r w:rsidR="00C05B3B">
        <w:t xml:space="preserve"> </w:t>
      </w:r>
      <w:r>
        <w:t>в</w:t>
      </w:r>
      <w:r w:rsidR="00C05B3B">
        <w:t xml:space="preserve"> </w:t>
      </w:r>
      <w:r>
        <w:t>каком</w:t>
      </w:r>
      <w:r w:rsidR="00C05B3B">
        <w:t xml:space="preserve"> </w:t>
      </w:r>
      <w:r>
        <w:t>режиме</w:t>
      </w:r>
      <w:r w:rsidR="00C05B3B">
        <w:t xml:space="preserve"> </w:t>
      </w:r>
      <w:r>
        <w:t>будет</w:t>
      </w:r>
      <w:r w:rsidR="00C05B3B">
        <w:t xml:space="preserve"> </w:t>
      </w:r>
      <w:r>
        <w:t>работать</w:t>
      </w:r>
      <w:r w:rsidR="00C05B3B">
        <w:t xml:space="preserve"> </w:t>
      </w:r>
      <w:r>
        <w:t>устройство,</w:t>
      </w:r>
      <w:r w:rsidR="00C05B3B">
        <w:t xml:space="preserve"> </w:t>
      </w:r>
      <w:r>
        <w:t>«</w:t>
      </w:r>
      <w:r>
        <w:rPr>
          <w:lang w:val="en-US"/>
        </w:rPr>
        <w:t>Master</w:t>
      </w:r>
      <w:r>
        <w:t>»</w:t>
      </w:r>
      <w:r w:rsidR="00C05B3B">
        <w:t xml:space="preserve"> </w:t>
      </w:r>
      <w:r>
        <w:t>или</w:t>
      </w:r>
      <w:r w:rsidR="00C05B3B">
        <w:t xml:space="preserve"> </w:t>
      </w:r>
      <w:r>
        <w:t>«</w:t>
      </w:r>
      <w:r>
        <w:rPr>
          <w:lang w:val="en-US"/>
        </w:rPr>
        <w:t>Slave</w:t>
      </w:r>
      <w:r>
        <w:t>».</w:t>
      </w:r>
      <w:r w:rsidR="00C05B3B">
        <w:t xml:space="preserve"> </w:t>
      </w:r>
      <w:r w:rsidR="0038748F">
        <w:t>В</w:t>
      </w:r>
      <w:r w:rsidR="00C05B3B">
        <w:t xml:space="preserve"> </w:t>
      </w:r>
      <w:r w:rsidR="0038748F">
        <w:t>СИГ</w:t>
      </w:r>
      <w:r w:rsidR="00C05B3B">
        <w:t xml:space="preserve"> </w:t>
      </w:r>
      <w:r w:rsidR="0038748F">
        <w:t>ПР200</w:t>
      </w:r>
      <w:r w:rsidR="00C05B3B">
        <w:t xml:space="preserve"> </w:t>
      </w:r>
      <w:r w:rsidR="0038748F">
        <w:t>всегда</w:t>
      </w:r>
      <w:r w:rsidR="00C05B3B">
        <w:t xml:space="preserve"> </w:t>
      </w:r>
      <w:r>
        <w:t>«</w:t>
      </w:r>
      <w:r>
        <w:rPr>
          <w:lang w:val="en-US"/>
        </w:rPr>
        <w:t>Master</w:t>
      </w:r>
      <w:r>
        <w:t>».</w:t>
      </w:r>
    </w:p>
    <w:p w14:paraId="20D6E358" w14:textId="34088F17" w:rsidR="00602428" w:rsidRDefault="00602428">
      <w:pPr>
        <w:pStyle w:val="af5"/>
        <w:numPr>
          <w:ilvl w:val="0"/>
          <w:numId w:val="12"/>
        </w:numPr>
      </w:pPr>
      <w:r>
        <w:t>Протокол</w:t>
      </w:r>
      <w:r w:rsidR="00C05B3B">
        <w:t xml:space="preserve"> </w:t>
      </w:r>
      <w:r>
        <w:t>–</w:t>
      </w:r>
      <w:r w:rsidR="00C05B3B">
        <w:t xml:space="preserve"> </w:t>
      </w:r>
      <w:r>
        <w:t>в</w:t>
      </w:r>
      <w:r w:rsidR="00C05B3B">
        <w:t xml:space="preserve"> </w:t>
      </w:r>
      <w:r>
        <w:t>нашем</w:t>
      </w:r>
      <w:r w:rsidR="00C05B3B">
        <w:t xml:space="preserve"> </w:t>
      </w:r>
      <w:r>
        <w:t>случае</w:t>
      </w:r>
      <w:r w:rsidR="00C05B3B">
        <w:t xml:space="preserve"> </w:t>
      </w:r>
      <w:r>
        <w:t>выбирается</w:t>
      </w:r>
      <w:r w:rsidR="00C05B3B">
        <w:t xml:space="preserve"> </w:t>
      </w:r>
      <w:r>
        <w:rPr>
          <w:lang w:val="en-US"/>
        </w:rPr>
        <w:t>RTU</w:t>
      </w:r>
      <w:r w:rsidRPr="008B5D5A">
        <w:t>,</w:t>
      </w:r>
      <w:r w:rsidR="00C05B3B">
        <w:t xml:space="preserve"> </w:t>
      </w:r>
      <w:r>
        <w:t>также</w:t>
      </w:r>
      <w:r w:rsidR="00C05B3B">
        <w:t xml:space="preserve"> </w:t>
      </w:r>
      <w:r>
        <w:t>есть</w:t>
      </w:r>
      <w:r w:rsidR="00C05B3B">
        <w:t xml:space="preserve"> </w:t>
      </w:r>
      <w:r>
        <w:t>возможность</w:t>
      </w:r>
      <w:r w:rsidR="00C05B3B">
        <w:t xml:space="preserve"> </w:t>
      </w:r>
      <w:r>
        <w:t>работы</w:t>
      </w:r>
      <w:r w:rsidR="00C05B3B">
        <w:t xml:space="preserve"> </w:t>
      </w:r>
      <w:r>
        <w:t>в</w:t>
      </w:r>
      <w:r w:rsidR="00C05B3B">
        <w:t xml:space="preserve"> </w:t>
      </w:r>
      <w:r>
        <w:rPr>
          <w:lang w:val="en-US"/>
        </w:rPr>
        <w:t>ASCII</w:t>
      </w:r>
      <w:r w:rsidR="00C05B3B">
        <w:t xml:space="preserve"> </w:t>
      </w:r>
      <w:r>
        <w:t>режиме,</w:t>
      </w:r>
      <w:r w:rsidR="00C05B3B">
        <w:t xml:space="preserve"> </w:t>
      </w:r>
      <w:r>
        <w:t>однако</w:t>
      </w:r>
      <w:r w:rsidR="00C05B3B">
        <w:t xml:space="preserve"> </w:t>
      </w:r>
      <w:r>
        <w:t>в</w:t>
      </w:r>
      <w:r w:rsidR="00C05B3B">
        <w:t xml:space="preserve"> </w:t>
      </w:r>
      <w:r>
        <w:t>этом</w:t>
      </w:r>
      <w:r w:rsidR="00C05B3B">
        <w:t xml:space="preserve"> </w:t>
      </w:r>
      <w:r>
        <w:t>нет</w:t>
      </w:r>
      <w:r w:rsidR="00C05B3B">
        <w:t xml:space="preserve"> </w:t>
      </w:r>
      <w:r>
        <w:t>необходимости.</w:t>
      </w:r>
    </w:p>
    <w:p w14:paraId="6EDC7B69" w14:textId="4BEA447C" w:rsidR="00602428" w:rsidRDefault="00602428">
      <w:pPr>
        <w:pStyle w:val="af5"/>
        <w:numPr>
          <w:ilvl w:val="0"/>
          <w:numId w:val="12"/>
        </w:numPr>
      </w:pPr>
      <w:r>
        <w:t>Скорость</w:t>
      </w:r>
      <w:r w:rsidR="00C05B3B">
        <w:t xml:space="preserve"> </w:t>
      </w:r>
      <w:r>
        <w:t>–</w:t>
      </w:r>
      <w:r w:rsidR="00C05B3B">
        <w:t xml:space="preserve"> </w:t>
      </w:r>
      <w:r>
        <w:t>количество</w:t>
      </w:r>
      <w:r w:rsidR="00C05B3B">
        <w:t xml:space="preserve"> </w:t>
      </w:r>
      <w:r>
        <w:t>передаваемых</w:t>
      </w:r>
      <w:r w:rsidR="00C05B3B">
        <w:t xml:space="preserve"> </w:t>
      </w:r>
      <w:r>
        <w:t>бит</w:t>
      </w:r>
      <w:r w:rsidR="00C05B3B">
        <w:t xml:space="preserve"> </w:t>
      </w:r>
      <w:r>
        <w:t>в</w:t>
      </w:r>
      <w:r w:rsidR="00C05B3B">
        <w:t xml:space="preserve"> </w:t>
      </w:r>
      <w:r>
        <w:t>секунду.</w:t>
      </w:r>
      <w:r w:rsidR="00C05B3B">
        <w:t xml:space="preserve"> </w:t>
      </w:r>
      <w:r>
        <w:t>В</w:t>
      </w:r>
      <w:r w:rsidR="00C05B3B">
        <w:t xml:space="preserve"> </w:t>
      </w:r>
      <w:r>
        <w:t>контексте</w:t>
      </w:r>
      <w:r w:rsidR="00C05B3B">
        <w:t xml:space="preserve"> </w:t>
      </w:r>
      <w:r>
        <w:t>данной</w:t>
      </w:r>
      <w:r w:rsidR="00C05B3B">
        <w:t xml:space="preserve"> </w:t>
      </w:r>
      <w:r>
        <w:t>задачи</w:t>
      </w:r>
      <w:r w:rsidR="00C05B3B">
        <w:t xml:space="preserve"> </w:t>
      </w:r>
      <w:r w:rsidR="00D547C5">
        <w:t>115200</w:t>
      </w:r>
      <w:r w:rsidR="00C05B3B">
        <w:t xml:space="preserve"> </w:t>
      </w:r>
      <w:r>
        <w:t>бит</w:t>
      </w:r>
      <w:r w:rsidRPr="00216498">
        <w:t>/</w:t>
      </w:r>
      <w:r>
        <w:t>с</w:t>
      </w:r>
      <w:r w:rsidR="00C05B3B">
        <w:t xml:space="preserve"> </w:t>
      </w:r>
      <w:r>
        <w:t>было</w:t>
      </w:r>
      <w:r w:rsidR="00C05B3B">
        <w:t xml:space="preserve"> </w:t>
      </w:r>
      <w:r>
        <w:t>выбрано</w:t>
      </w:r>
      <w:r w:rsidR="00C05B3B">
        <w:t xml:space="preserve"> </w:t>
      </w:r>
      <w:r>
        <w:t>как</w:t>
      </w:r>
      <w:r w:rsidR="00C05B3B">
        <w:t xml:space="preserve"> </w:t>
      </w:r>
      <w:r w:rsidR="00A801A3">
        <w:t>максимальное</w:t>
      </w:r>
      <w:r w:rsidR="00C05B3B">
        <w:t xml:space="preserve"> </w:t>
      </w:r>
      <w:r>
        <w:t>значение</w:t>
      </w:r>
      <w:r w:rsidR="00C05B3B">
        <w:t xml:space="preserve"> </w:t>
      </w:r>
      <w:r>
        <w:t>для</w:t>
      </w:r>
      <w:r w:rsidR="00C05B3B">
        <w:t xml:space="preserve"> </w:t>
      </w:r>
      <w:r>
        <w:t>протокола</w:t>
      </w:r>
      <w:r w:rsidR="00C05B3B">
        <w:t xml:space="preserve"> </w:t>
      </w:r>
      <w:r>
        <w:rPr>
          <w:lang w:val="en-US"/>
        </w:rPr>
        <w:t>RS</w:t>
      </w:r>
      <w:r w:rsidRPr="00216498">
        <w:t>-485</w:t>
      </w:r>
      <w:r w:rsidR="00A801A3">
        <w:t>,</w:t>
      </w:r>
      <w:r w:rsidR="00C05B3B">
        <w:t xml:space="preserve"> </w:t>
      </w:r>
      <w:r w:rsidR="00A801A3">
        <w:t>доступную</w:t>
      </w:r>
      <w:r w:rsidR="00C05B3B">
        <w:t xml:space="preserve"> </w:t>
      </w:r>
      <w:r w:rsidR="00A801A3">
        <w:t>для</w:t>
      </w:r>
      <w:r w:rsidR="00C05B3B">
        <w:t xml:space="preserve"> </w:t>
      </w:r>
      <w:r w:rsidR="00A801A3">
        <w:t>ПР200</w:t>
      </w:r>
      <w:r w:rsidR="00C05B3B">
        <w:t xml:space="preserve"> </w:t>
      </w:r>
      <w:r w:rsidR="00A801A3">
        <w:t>и</w:t>
      </w:r>
      <w:r w:rsidR="00C05B3B">
        <w:t xml:space="preserve"> </w:t>
      </w:r>
      <w:r w:rsidR="00A801A3">
        <w:t>СП310</w:t>
      </w:r>
      <w:r w:rsidR="001C3A5E">
        <w:t>.</w:t>
      </w:r>
    </w:p>
    <w:p w14:paraId="1B77602F" w14:textId="3004A9F6" w:rsidR="00602428" w:rsidRDefault="00602428">
      <w:pPr>
        <w:pStyle w:val="af5"/>
        <w:numPr>
          <w:ilvl w:val="0"/>
          <w:numId w:val="12"/>
        </w:numPr>
      </w:pPr>
      <w:r>
        <w:t>Четность</w:t>
      </w:r>
      <w:r w:rsidR="00C05B3B">
        <w:t xml:space="preserve"> </w:t>
      </w:r>
      <w:r>
        <w:t>–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включить</w:t>
      </w:r>
      <w:r w:rsidR="00C05B3B">
        <w:t xml:space="preserve"> </w:t>
      </w:r>
      <w:r>
        <w:t>бит</w:t>
      </w:r>
      <w:r w:rsidR="00C05B3B">
        <w:t xml:space="preserve"> </w:t>
      </w:r>
      <w:r>
        <w:t>четности.</w:t>
      </w:r>
      <w:r w:rsidR="00C05B3B">
        <w:t xml:space="preserve"> </w:t>
      </w:r>
      <w:r>
        <w:t>Для</w:t>
      </w:r>
      <w:r w:rsidR="00C05B3B">
        <w:t xml:space="preserve"> </w:t>
      </w:r>
      <w:r>
        <w:t>работы</w:t>
      </w:r>
      <w:r w:rsidR="00C05B3B">
        <w:t xml:space="preserve"> </w:t>
      </w:r>
      <w:r>
        <w:t>с</w:t>
      </w:r>
      <w:r w:rsidR="00C05B3B">
        <w:t xml:space="preserve"> </w:t>
      </w:r>
      <w:r w:rsidR="00737F98">
        <w:t>СП310</w:t>
      </w:r>
      <w:r w:rsidR="00C05B3B">
        <w:t xml:space="preserve"> </w:t>
      </w:r>
      <w:r>
        <w:t>установим</w:t>
      </w:r>
      <w:r w:rsidR="00C05B3B">
        <w:t xml:space="preserve"> </w:t>
      </w:r>
      <w:r>
        <w:t>«Чет»,</w:t>
      </w:r>
      <w:r w:rsidR="00C05B3B">
        <w:t xml:space="preserve"> </w:t>
      </w:r>
      <w:r>
        <w:t>хотя</w:t>
      </w:r>
      <w:r w:rsidR="00C05B3B">
        <w:t xml:space="preserve"> </w:t>
      </w:r>
      <w:r>
        <w:t>это</w:t>
      </w:r>
      <w:r w:rsidR="00C05B3B">
        <w:t xml:space="preserve"> </w:t>
      </w:r>
      <w:r>
        <w:t>и</w:t>
      </w:r>
      <w:r w:rsidR="00C05B3B">
        <w:t xml:space="preserve"> </w:t>
      </w:r>
      <w:r>
        <w:t>не</w:t>
      </w:r>
      <w:r w:rsidR="00C05B3B">
        <w:t xml:space="preserve"> </w:t>
      </w:r>
      <w:r>
        <w:t>обязательно.</w:t>
      </w:r>
    </w:p>
    <w:p w14:paraId="4DB1BA6C" w14:textId="634D9B51" w:rsidR="00602428" w:rsidRPr="00FC6D22" w:rsidRDefault="00602428">
      <w:pPr>
        <w:pStyle w:val="af5"/>
        <w:numPr>
          <w:ilvl w:val="0"/>
          <w:numId w:val="12"/>
        </w:numPr>
      </w:pPr>
      <w:r>
        <w:t>Число</w:t>
      </w:r>
      <w:r w:rsidR="00C05B3B">
        <w:t xml:space="preserve"> </w:t>
      </w:r>
      <w:r>
        <w:t>–</w:t>
      </w:r>
      <w:r w:rsidR="00C05B3B">
        <w:t xml:space="preserve"> </w:t>
      </w:r>
      <w:r>
        <w:t>количество</w:t>
      </w:r>
      <w:r w:rsidR="00C05B3B">
        <w:t xml:space="preserve"> </w:t>
      </w:r>
      <w:r>
        <w:t>битов</w:t>
      </w:r>
      <w:r w:rsidR="00C05B3B">
        <w:t xml:space="preserve"> </w:t>
      </w:r>
      <w:r>
        <w:t>четности.</w:t>
      </w:r>
      <w:r w:rsidR="00C05B3B">
        <w:t xml:space="preserve"> </w:t>
      </w:r>
      <w:r>
        <w:t>Стандартно</w:t>
      </w:r>
      <w:r w:rsidR="00C05B3B">
        <w:t xml:space="preserve"> </w:t>
      </w:r>
      <w:r>
        <w:t>1.</w:t>
      </w:r>
    </w:p>
    <w:p w14:paraId="362CB632" w14:textId="558D4232" w:rsidR="000E096C" w:rsidRPr="002D08C3" w:rsidRDefault="00602428" w:rsidP="002D08C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бав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1131">
        <w:rPr>
          <w:rFonts w:eastAsia="DengXian"/>
          <w:kern w:val="2"/>
          <w:szCs w:val="24"/>
          <w:lang w:eastAsia="ru-RU"/>
        </w:rPr>
        <w:t>СП310</w:t>
      </w:r>
      <w:r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33D82">
        <w:rPr>
          <w:rFonts w:eastAsia="DengXian"/>
          <w:kern w:val="2"/>
          <w:szCs w:val="24"/>
          <w:lang w:eastAsia="ru-RU"/>
        </w:rPr>
        <w:t>рис.4.9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каз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гистр</w:t>
      </w:r>
      <w:r w:rsidR="004A7681">
        <w:rPr>
          <w:rFonts w:eastAsia="DengXian"/>
          <w:kern w:val="2"/>
          <w:szCs w:val="24"/>
          <w:lang w:eastAsia="ru-RU"/>
        </w:rPr>
        <w:t>ы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ьзовать</w:t>
      </w:r>
      <w:r w:rsidR="00F3712F">
        <w:rPr>
          <w:rFonts w:eastAsia="DengXian"/>
          <w:kern w:val="2"/>
          <w:szCs w:val="24"/>
          <w:lang w:eastAsia="ru-RU"/>
        </w:rPr>
        <w:t>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27929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боте.</w:t>
      </w:r>
    </w:p>
    <w:p w14:paraId="42DD01E8" w14:textId="77231AC2" w:rsidR="00602428" w:rsidRPr="00467885" w:rsidRDefault="00C95515" w:rsidP="002D08C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C95515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18C68EB9" wp14:editId="2432A6D7">
            <wp:extent cx="3600000" cy="3779030"/>
            <wp:effectExtent l="0" t="0" r="635" b="0"/>
            <wp:docPr id="836471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715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7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07C9" w14:textId="347CADB1" w:rsidR="00602428" w:rsidRPr="00B46064" w:rsidRDefault="00602428" w:rsidP="002D08C3">
      <w:pPr>
        <w:pStyle w:val="ac"/>
        <w:spacing w:line="480" w:lineRule="auto"/>
      </w:pPr>
      <w:bookmarkStart w:id="37" w:name="_Ref187162496"/>
      <w:r w:rsidRPr="00B46064">
        <w:t>Рис</w:t>
      </w:r>
      <w:bookmarkEnd w:id="37"/>
      <w:r w:rsidR="00174678">
        <w:t>.4.9</w:t>
      </w:r>
      <w:r w:rsidRPr="00B46064">
        <w:t>.</w:t>
      </w:r>
      <w:r w:rsidR="00C05B3B">
        <w:t xml:space="preserve"> </w:t>
      </w:r>
      <w:r w:rsidRPr="00B46064">
        <w:t>Окно</w:t>
      </w:r>
      <w:r w:rsidR="00C05B3B">
        <w:t xml:space="preserve"> </w:t>
      </w:r>
      <w:r w:rsidRPr="00B46064">
        <w:t>настройки</w:t>
      </w:r>
      <w:r w:rsidR="00C05B3B">
        <w:t xml:space="preserve"> </w:t>
      </w:r>
      <w:r w:rsidRPr="00B46064">
        <w:t>Modbus</w:t>
      </w:r>
      <w:r w:rsidR="00C05B3B">
        <w:t xml:space="preserve"> </w:t>
      </w:r>
      <w:r w:rsidRPr="00B46064">
        <w:t>устройства</w:t>
      </w:r>
      <w:r w:rsidR="00C05B3B">
        <w:t xml:space="preserve"> </w:t>
      </w:r>
      <w:r w:rsidRPr="00B46064">
        <w:t>для</w:t>
      </w:r>
      <w:r w:rsidR="00C05B3B">
        <w:t xml:space="preserve"> </w:t>
      </w:r>
      <w:r w:rsidR="000309BF">
        <w:t>СП310</w:t>
      </w:r>
      <w:r w:rsidRPr="00B46064">
        <w:t>.</w:t>
      </w:r>
    </w:p>
    <w:p w14:paraId="76FA7013" w14:textId="28913C56" w:rsidR="00602428" w:rsidRDefault="00602428" w:rsidP="0060242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полож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461A">
        <w:rPr>
          <w:rFonts w:eastAsia="DengXian"/>
          <w:kern w:val="2"/>
          <w:szCs w:val="24"/>
          <w:lang w:eastAsia="ru-RU"/>
        </w:rPr>
        <w:t>рис.4.9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верху.</w:t>
      </w:r>
    </w:p>
    <w:p w14:paraId="00AA82BD" w14:textId="10DB0FCD" w:rsidR="00602428" w:rsidRDefault="00602428">
      <w:pPr>
        <w:pStyle w:val="af5"/>
        <w:numPr>
          <w:ilvl w:val="0"/>
          <w:numId w:val="13"/>
        </w:numPr>
      </w:pPr>
      <w:r>
        <w:t>Имя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какое</w:t>
      </w:r>
      <w:r w:rsidR="00C05B3B">
        <w:t xml:space="preserve"> </w:t>
      </w:r>
      <w:r>
        <w:t>имя</w:t>
      </w:r>
      <w:r w:rsidR="00C05B3B">
        <w:t xml:space="preserve"> </w:t>
      </w:r>
      <w:r>
        <w:t>будет</w:t>
      </w:r>
      <w:r w:rsidR="00C05B3B">
        <w:t xml:space="preserve"> </w:t>
      </w:r>
      <w:r>
        <w:t>отображаться</w:t>
      </w:r>
      <w:r w:rsidR="00C05B3B">
        <w:t xml:space="preserve"> </w:t>
      </w:r>
      <w:r>
        <w:t>в</w:t>
      </w:r>
      <w:r w:rsidR="00C05B3B">
        <w:t xml:space="preserve"> </w:t>
      </w:r>
      <w:r>
        <w:t>окне</w:t>
      </w:r>
      <w:r w:rsidR="00C05B3B">
        <w:t xml:space="preserve"> </w:t>
      </w:r>
      <w:r>
        <w:t>настроек</w:t>
      </w:r>
      <w:r w:rsidR="00C05B3B">
        <w:t xml:space="preserve"> </w:t>
      </w:r>
      <w:r>
        <w:t>устройства.</w:t>
      </w:r>
      <w:r w:rsidR="00C05B3B">
        <w:t xml:space="preserve"> </w:t>
      </w:r>
    </w:p>
    <w:p w14:paraId="28664DA0" w14:textId="52E66C66" w:rsidR="00602428" w:rsidRDefault="00602428">
      <w:pPr>
        <w:pStyle w:val="af5"/>
        <w:numPr>
          <w:ilvl w:val="0"/>
          <w:numId w:val="13"/>
        </w:numPr>
      </w:pPr>
      <w:r>
        <w:t>Адрес</w:t>
      </w:r>
      <w:r w:rsidR="00C05B3B">
        <w:t xml:space="preserve"> </w:t>
      </w:r>
      <w:r>
        <w:t>–</w:t>
      </w:r>
      <w:r w:rsidR="00C05B3B">
        <w:t xml:space="preserve"> </w:t>
      </w:r>
      <w:r>
        <w:rPr>
          <w:lang w:val="en-US"/>
        </w:rPr>
        <w:t>Modbus</w:t>
      </w:r>
      <w:r w:rsidR="00C05B3B">
        <w:t xml:space="preserve"> </w:t>
      </w:r>
      <w:r>
        <w:t>адресный</w:t>
      </w:r>
      <w:r w:rsidR="00C05B3B">
        <w:t xml:space="preserve"> </w:t>
      </w:r>
      <w:r>
        <w:t>протокол,</w:t>
      </w:r>
      <w:r w:rsidR="00C05B3B">
        <w:t xml:space="preserve"> </w:t>
      </w:r>
      <w:r>
        <w:t>необходимо</w:t>
      </w:r>
      <w:r w:rsidR="00C05B3B">
        <w:t xml:space="preserve"> </w:t>
      </w:r>
      <w:r>
        <w:t>задать</w:t>
      </w:r>
      <w:r w:rsidR="00C05B3B">
        <w:t xml:space="preserve"> </w:t>
      </w:r>
      <w:r>
        <w:t>тот</w:t>
      </w:r>
      <w:r w:rsidR="00C05B3B">
        <w:t xml:space="preserve"> </w:t>
      </w:r>
      <w:r>
        <w:t>же</w:t>
      </w:r>
      <w:r w:rsidR="00C05B3B">
        <w:t xml:space="preserve"> </w:t>
      </w:r>
      <w:r>
        <w:t>адрес,</w:t>
      </w:r>
      <w:r w:rsidR="00C05B3B">
        <w:t xml:space="preserve"> </w:t>
      </w:r>
      <w:r>
        <w:t>который</w:t>
      </w:r>
      <w:r w:rsidR="00C05B3B">
        <w:t xml:space="preserve"> </w:t>
      </w:r>
      <w:r>
        <w:t>был</w:t>
      </w:r>
      <w:r w:rsidR="00C05B3B">
        <w:t xml:space="preserve"> </w:t>
      </w:r>
      <w:r>
        <w:t>задан</w:t>
      </w:r>
      <w:r w:rsidR="00C05B3B">
        <w:t xml:space="preserve"> </w:t>
      </w:r>
      <w:r>
        <w:t>в</w:t>
      </w:r>
      <w:r w:rsidR="00C05B3B">
        <w:t xml:space="preserve"> </w:t>
      </w:r>
      <w:r>
        <w:t>устройстве</w:t>
      </w:r>
      <w:r w:rsidR="00C05B3B">
        <w:t xml:space="preserve"> </w:t>
      </w:r>
      <w:r w:rsidR="008C6E53">
        <w:t>СП310</w:t>
      </w:r>
      <w:r>
        <w:t>.</w:t>
      </w:r>
      <w:r w:rsidR="00C05B3B">
        <w:t xml:space="preserve"> </w:t>
      </w:r>
      <w:r>
        <w:t>Поскольку</w:t>
      </w:r>
      <w:r w:rsidR="00C05B3B">
        <w:t xml:space="preserve"> </w:t>
      </w:r>
      <w:r w:rsidR="008C6E53">
        <w:t>СП310</w:t>
      </w:r>
      <w:r w:rsidR="00C05B3B">
        <w:t xml:space="preserve"> </w:t>
      </w:r>
      <w:r>
        <w:t>будет</w:t>
      </w:r>
      <w:r w:rsidR="00C05B3B">
        <w:t xml:space="preserve"> </w:t>
      </w:r>
      <w:r>
        <w:t>настраиваться</w:t>
      </w:r>
      <w:r w:rsidR="00C05B3B">
        <w:t xml:space="preserve"> </w:t>
      </w:r>
      <w:r>
        <w:t>позже,</w:t>
      </w:r>
      <w:r w:rsidR="00C05B3B">
        <w:t xml:space="preserve"> </w:t>
      </w:r>
      <w:r>
        <w:t>можно</w:t>
      </w:r>
      <w:r w:rsidR="00C05B3B">
        <w:t xml:space="preserve"> </w:t>
      </w:r>
      <w:r>
        <w:t>выбрать</w:t>
      </w:r>
      <w:r w:rsidR="00C05B3B">
        <w:t xml:space="preserve"> </w:t>
      </w:r>
      <w:r>
        <w:t>любой.</w:t>
      </w:r>
    </w:p>
    <w:p w14:paraId="77BCB91B" w14:textId="3CBE3619" w:rsidR="00602428" w:rsidRDefault="00602428">
      <w:pPr>
        <w:pStyle w:val="af5"/>
        <w:numPr>
          <w:ilvl w:val="0"/>
          <w:numId w:val="13"/>
        </w:numPr>
      </w:pPr>
      <w:r>
        <w:t>Период</w:t>
      </w:r>
      <w:r w:rsidR="00C05B3B">
        <w:t xml:space="preserve"> </w:t>
      </w:r>
      <w:r>
        <w:t>опроса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с</w:t>
      </w:r>
      <w:r w:rsidR="00C05B3B">
        <w:t xml:space="preserve"> </w:t>
      </w:r>
      <w:r>
        <w:t>каким</w:t>
      </w:r>
      <w:r w:rsidR="00C05B3B">
        <w:t xml:space="preserve"> </w:t>
      </w:r>
      <w:r>
        <w:t>промежутком</w:t>
      </w:r>
      <w:r w:rsidR="00C05B3B">
        <w:t xml:space="preserve"> </w:t>
      </w:r>
      <w:r>
        <w:t>будут</w:t>
      </w:r>
      <w:r w:rsidR="00C05B3B">
        <w:t xml:space="preserve"> </w:t>
      </w:r>
      <w:r>
        <w:t>посылаться</w:t>
      </w:r>
      <w:r w:rsidR="00C05B3B">
        <w:t xml:space="preserve"> </w:t>
      </w:r>
      <w:r>
        <w:t>повторные</w:t>
      </w:r>
      <w:r w:rsidR="00C05B3B">
        <w:t xml:space="preserve"> </w:t>
      </w:r>
      <w:r>
        <w:t>попытки</w:t>
      </w:r>
      <w:r w:rsidR="00C05B3B">
        <w:t xml:space="preserve"> </w:t>
      </w:r>
      <w:r>
        <w:t>отправить</w:t>
      </w:r>
      <w:r w:rsidR="00C05B3B">
        <w:t xml:space="preserve"> </w:t>
      </w:r>
      <w:r>
        <w:t>команду</w:t>
      </w:r>
      <w:r w:rsidR="00C05B3B">
        <w:t xml:space="preserve"> </w:t>
      </w:r>
      <w:r>
        <w:t>в</w:t>
      </w:r>
      <w:r w:rsidR="00C05B3B">
        <w:t xml:space="preserve"> </w:t>
      </w:r>
      <w:r w:rsidR="00DE58F8">
        <w:t>СП310</w:t>
      </w:r>
      <w:r>
        <w:t>.</w:t>
      </w:r>
      <w:r w:rsidR="00C05B3B">
        <w:t xml:space="preserve"> </w:t>
      </w:r>
      <w:r>
        <w:t>Поскольку</w:t>
      </w:r>
      <w:r w:rsidR="00C05B3B">
        <w:t xml:space="preserve"> </w:t>
      </w:r>
      <w:r>
        <w:rPr>
          <w:lang w:val="en-US"/>
        </w:rPr>
        <w:t>Modbus</w:t>
      </w:r>
      <w:r w:rsidR="00C05B3B">
        <w:t xml:space="preserve"> </w:t>
      </w:r>
      <w:r>
        <w:t>имеет</w:t>
      </w:r>
      <w:r w:rsidR="00C05B3B">
        <w:t xml:space="preserve"> </w:t>
      </w:r>
      <w:r>
        <w:t>в</w:t>
      </w:r>
      <w:r w:rsidR="00C05B3B">
        <w:t xml:space="preserve"> </w:t>
      </w:r>
      <w:r>
        <w:t>себе</w:t>
      </w:r>
      <w:r w:rsidR="00C05B3B">
        <w:t xml:space="preserve"> </w:t>
      </w:r>
      <w:r>
        <w:t>механизм</w:t>
      </w:r>
      <w:r w:rsidR="00C05B3B">
        <w:t xml:space="preserve"> </w:t>
      </w:r>
      <w:r>
        <w:t>обратной</w:t>
      </w:r>
      <w:r w:rsidR="00C05B3B">
        <w:t xml:space="preserve"> </w:t>
      </w:r>
      <w:r>
        <w:t>связи,</w:t>
      </w:r>
      <w:r w:rsidR="00C05B3B">
        <w:t xml:space="preserve"> </w:t>
      </w:r>
      <w:r>
        <w:t>ПР200</w:t>
      </w:r>
      <w:r w:rsidR="00C05B3B">
        <w:t xml:space="preserve"> </w:t>
      </w:r>
      <w:r>
        <w:t>может</w:t>
      </w:r>
      <w:r w:rsidR="00C05B3B">
        <w:t xml:space="preserve"> </w:t>
      </w:r>
      <w:r>
        <w:t>проверять,</w:t>
      </w:r>
      <w:r w:rsidR="00C05B3B">
        <w:t xml:space="preserve"> </w:t>
      </w:r>
      <w:r>
        <w:t>насколько</w:t>
      </w:r>
      <w:r w:rsidR="00C05B3B">
        <w:t xml:space="preserve"> </w:t>
      </w:r>
      <w:r>
        <w:t>успешно</w:t>
      </w:r>
      <w:r w:rsidR="00C05B3B">
        <w:t xml:space="preserve"> </w:t>
      </w:r>
      <w:r>
        <w:t>дошла</w:t>
      </w:r>
      <w:r w:rsidR="00C05B3B">
        <w:t xml:space="preserve"> </w:t>
      </w:r>
      <w:r>
        <w:t>посланная</w:t>
      </w:r>
      <w:r w:rsidR="00C05B3B">
        <w:t xml:space="preserve"> </w:t>
      </w:r>
      <w:r>
        <w:t>посылка.</w:t>
      </w:r>
      <w:r w:rsidR="00C05B3B">
        <w:t xml:space="preserve"> </w:t>
      </w:r>
      <w:r>
        <w:t>В</w:t>
      </w:r>
      <w:r w:rsidR="00C05B3B">
        <w:t xml:space="preserve"> </w:t>
      </w:r>
      <w:r>
        <w:t>случае,</w:t>
      </w:r>
      <w:r w:rsidR="00C05B3B">
        <w:t xml:space="preserve"> </w:t>
      </w:r>
      <w:r>
        <w:t>если</w:t>
      </w:r>
      <w:r w:rsidR="00C05B3B">
        <w:t xml:space="preserve"> </w:t>
      </w:r>
      <w:r>
        <w:t>обратная</w:t>
      </w:r>
      <w:r w:rsidR="00C05B3B">
        <w:t xml:space="preserve"> </w:t>
      </w:r>
      <w:r>
        <w:t>связь</w:t>
      </w:r>
      <w:r w:rsidR="00C05B3B">
        <w:t xml:space="preserve"> </w:t>
      </w:r>
      <w:r>
        <w:t>не</w:t>
      </w:r>
      <w:r w:rsidR="00C05B3B">
        <w:t xml:space="preserve"> </w:t>
      </w:r>
      <w:r>
        <w:t>пришла</w:t>
      </w:r>
      <w:r w:rsidR="00C05B3B">
        <w:t xml:space="preserve"> </w:t>
      </w:r>
      <w:r>
        <w:t>или</w:t>
      </w:r>
      <w:r w:rsidR="00C05B3B">
        <w:t xml:space="preserve"> </w:t>
      </w:r>
      <w:r>
        <w:t>пришла</w:t>
      </w:r>
      <w:r w:rsidR="00C05B3B">
        <w:t xml:space="preserve"> </w:t>
      </w:r>
      <w:r>
        <w:t>с</w:t>
      </w:r>
      <w:r w:rsidR="00C05B3B">
        <w:t xml:space="preserve"> </w:t>
      </w:r>
      <w:r>
        <w:t>ошибкой,</w:t>
      </w:r>
      <w:r w:rsidR="00C05B3B">
        <w:t xml:space="preserve"> </w:t>
      </w:r>
      <w:r>
        <w:t>повторный</w:t>
      </w:r>
      <w:r w:rsidR="00C05B3B">
        <w:t xml:space="preserve"> </w:t>
      </w:r>
      <w:r>
        <w:t>пакет</w:t>
      </w:r>
      <w:r w:rsidR="00C05B3B">
        <w:t xml:space="preserve"> </w:t>
      </w:r>
      <w:r>
        <w:t>отправится</w:t>
      </w:r>
      <w:r w:rsidR="00C05B3B">
        <w:t xml:space="preserve"> </w:t>
      </w:r>
      <w:r>
        <w:t>через</w:t>
      </w:r>
      <w:r w:rsidR="00C05B3B">
        <w:t xml:space="preserve"> </w:t>
      </w:r>
      <w:r>
        <w:t>период</w:t>
      </w:r>
      <w:r w:rsidR="00C05B3B">
        <w:t xml:space="preserve"> </w:t>
      </w:r>
      <w:r>
        <w:t>опроса</w:t>
      </w:r>
      <w:r w:rsidR="00C05B3B">
        <w:t xml:space="preserve"> </w:t>
      </w:r>
      <w:r>
        <w:t>миллисекунд.</w:t>
      </w:r>
      <w:r w:rsidR="00C05B3B">
        <w:t xml:space="preserve"> </w:t>
      </w:r>
      <w:r>
        <w:t>Оставим</w:t>
      </w:r>
      <w:r w:rsidR="00C05B3B">
        <w:t xml:space="preserve"> </w:t>
      </w:r>
      <w:r>
        <w:t>стандартное</w:t>
      </w:r>
      <w:r w:rsidR="00C05B3B">
        <w:t xml:space="preserve"> </w:t>
      </w:r>
      <w:r>
        <w:t>значение.</w:t>
      </w:r>
    </w:p>
    <w:p w14:paraId="1E163F2D" w14:textId="078D07D0" w:rsidR="00602428" w:rsidRDefault="00602428">
      <w:pPr>
        <w:pStyle w:val="af5"/>
        <w:numPr>
          <w:ilvl w:val="0"/>
          <w:numId w:val="13"/>
        </w:numPr>
      </w:pPr>
      <w:r>
        <w:t>Кол-во</w:t>
      </w:r>
      <w:r w:rsidR="00C05B3B">
        <w:t xml:space="preserve"> </w:t>
      </w:r>
      <w:r>
        <w:t>попыток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сколько</w:t>
      </w:r>
      <w:r w:rsidR="00C05B3B">
        <w:t xml:space="preserve"> </w:t>
      </w:r>
      <w:r>
        <w:t>раз</w:t>
      </w:r>
      <w:r w:rsidR="00C05B3B">
        <w:t xml:space="preserve"> </w:t>
      </w:r>
      <w:r>
        <w:t>ПР200</w:t>
      </w:r>
      <w:r w:rsidR="00C05B3B">
        <w:t xml:space="preserve"> </w:t>
      </w:r>
      <w:r>
        <w:t>будет</w:t>
      </w:r>
      <w:r w:rsidR="00C05B3B">
        <w:t xml:space="preserve"> </w:t>
      </w:r>
      <w:r>
        <w:t>пытаться</w:t>
      </w:r>
      <w:r w:rsidR="00C05B3B">
        <w:t xml:space="preserve"> </w:t>
      </w:r>
      <w:r>
        <w:t>повторно</w:t>
      </w:r>
      <w:r w:rsidR="00C05B3B">
        <w:t xml:space="preserve"> </w:t>
      </w:r>
      <w:r>
        <w:t>отправить</w:t>
      </w:r>
      <w:r w:rsidR="00C05B3B">
        <w:t xml:space="preserve"> </w:t>
      </w:r>
      <w:r>
        <w:t>посылку.</w:t>
      </w:r>
      <w:r w:rsidR="00C05B3B">
        <w:t xml:space="preserve"> </w:t>
      </w:r>
      <w:r>
        <w:t>Также</w:t>
      </w:r>
      <w:r w:rsidR="00C05B3B">
        <w:t xml:space="preserve"> </w:t>
      </w:r>
      <w:r>
        <w:t>оставим</w:t>
      </w:r>
      <w:r w:rsidR="00C05B3B">
        <w:t xml:space="preserve"> </w:t>
      </w:r>
      <w:r>
        <w:t>без</w:t>
      </w:r>
      <w:r w:rsidR="00C05B3B">
        <w:t xml:space="preserve"> </w:t>
      </w:r>
      <w:r>
        <w:t>изменений.</w:t>
      </w:r>
    </w:p>
    <w:p w14:paraId="5682750B" w14:textId="57FB8C10" w:rsidR="00602428" w:rsidRDefault="00602428">
      <w:pPr>
        <w:pStyle w:val="af5"/>
        <w:numPr>
          <w:ilvl w:val="0"/>
          <w:numId w:val="13"/>
        </w:numPr>
      </w:pPr>
      <w:r>
        <w:t>Таймаут</w:t>
      </w:r>
      <w:r w:rsidR="00C05B3B">
        <w:t xml:space="preserve"> </w:t>
      </w:r>
      <w:r>
        <w:t>ответа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через</w:t>
      </w:r>
      <w:r w:rsidR="00C05B3B">
        <w:t xml:space="preserve"> </w:t>
      </w:r>
      <w:r>
        <w:t>сколько</w:t>
      </w:r>
      <w:r w:rsidR="00C05B3B">
        <w:t xml:space="preserve"> </w:t>
      </w:r>
      <w:r>
        <w:t>считать</w:t>
      </w:r>
      <w:r w:rsidR="00C05B3B">
        <w:t xml:space="preserve"> </w:t>
      </w:r>
      <w:r>
        <w:t>посылку</w:t>
      </w:r>
      <w:r w:rsidR="00C05B3B">
        <w:t xml:space="preserve"> </w:t>
      </w:r>
      <w:r>
        <w:t>утерянной.</w:t>
      </w:r>
    </w:p>
    <w:p w14:paraId="65D0FCB6" w14:textId="133C5BE1" w:rsidR="00602428" w:rsidRDefault="00602428">
      <w:pPr>
        <w:pStyle w:val="af5"/>
        <w:numPr>
          <w:ilvl w:val="0"/>
          <w:numId w:val="13"/>
        </w:numPr>
      </w:pPr>
      <w:r>
        <w:t>Статус</w:t>
      </w:r>
      <w:r w:rsidR="00C05B3B">
        <w:t xml:space="preserve"> </w:t>
      </w:r>
      <w:r>
        <w:t>и</w:t>
      </w:r>
      <w:r w:rsidR="00C05B3B">
        <w:t xml:space="preserve"> </w:t>
      </w:r>
      <w:r>
        <w:t>опрос</w:t>
      </w:r>
      <w:r w:rsidR="00C05B3B">
        <w:t xml:space="preserve"> </w:t>
      </w:r>
      <w:r>
        <w:t>–</w:t>
      </w:r>
      <w:r w:rsidR="00C05B3B">
        <w:t xml:space="preserve"> </w:t>
      </w:r>
      <w:r>
        <w:t>сервисные</w:t>
      </w:r>
      <w:r w:rsidR="00C05B3B">
        <w:t xml:space="preserve"> </w:t>
      </w:r>
      <w:r>
        <w:t>переменные,</w:t>
      </w:r>
      <w:r w:rsidR="00C05B3B">
        <w:t xml:space="preserve"> </w:t>
      </w:r>
      <w:r>
        <w:t>в</w:t>
      </w:r>
      <w:r w:rsidR="00C05B3B">
        <w:t xml:space="preserve"> </w:t>
      </w:r>
      <w:r>
        <w:t>нашем</w:t>
      </w:r>
      <w:r w:rsidR="00C05B3B">
        <w:t xml:space="preserve"> </w:t>
      </w:r>
      <w:r>
        <w:t>проекте</w:t>
      </w:r>
      <w:r w:rsidR="00C05B3B">
        <w:t xml:space="preserve"> </w:t>
      </w:r>
      <w:r>
        <w:t>не</w:t>
      </w:r>
      <w:r w:rsidR="00C05B3B">
        <w:t xml:space="preserve"> </w:t>
      </w:r>
      <w:r>
        <w:t>используются.</w:t>
      </w:r>
    </w:p>
    <w:p w14:paraId="1D7BCA88" w14:textId="008E45DB" w:rsidR="00602428" w:rsidRDefault="00602428">
      <w:pPr>
        <w:pStyle w:val="af5"/>
        <w:numPr>
          <w:ilvl w:val="0"/>
          <w:numId w:val="13"/>
        </w:numPr>
      </w:pPr>
      <w:r>
        <w:t>Старшим</w:t>
      </w:r>
      <w:r w:rsidR="00C05B3B">
        <w:t xml:space="preserve"> </w:t>
      </w:r>
      <w:r>
        <w:t>регистром</w:t>
      </w:r>
      <w:r w:rsidR="00C05B3B">
        <w:t xml:space="preserve"> </w:t>
      </w:r>
      <w:r>
        <w:t>вперед</w:t>
      </w:r>
      <w:r w:rsidR="00C05B3B">
        <w:t xml:space="preserve"> </w:t>
      </w:r>
      <w:r>
        <w:t>и</w:t>
      </w:r>
      <w:r w:rsidR="00C05B3B">
        <w:t xml:space="preserve"> </w:t>
      </w:r>
      <w:r>
        <w:t>старшим</w:t>
      </w:r>
      <w:r w:rsidR="00C05B3B">
        <w:t xml:space="preserve"> </w:t>
      </w:r>
      <w:r>
        <w:t>байтом</w:t>
      </w:r>
      <w:r w:rsidR="00C05B3B">
        <w:t xml:space="preserve"> </w:t>
      </w:r>
      <w:r>
        <w:t>вперед</w:t>
      </w:r>
      <w:r w:rsidR="00C05B3B">
        <w:t xml:space="preserve"> </w:t>
      </w:r>
      <w:r>
        <w:t>–</w:t>
      </w:r>
      <w:r w:rsidR="00C05B3B">
        <w:t xml:space="preserve"> </w:t>
      </w:r>
      <w:r>
        <w:t>настройки</w:t>
      </w:r>
      <w:r w:rsidR="00C05B3B">
        <w:t xml:space="preserve"> </w:t>
      </w:r>
      <w:r>
        <w:t>для</w:t>
      </w:r>
      <w:r w:rsidR="00C05B3B">
        <w:t xml:space="preserve"> </w:t>
      </w:r>
      <w:r>
        <w:t>передачи</w:t>
      </w:r>
      <w:r w:rsidR="00C05B3B">
        <w:t xml:space="preserve"> </w:t>
      </w:r>
      <w:r>
        <w:rPr>
          <w:lang w:val="en-US"/>
        </w:rPr>
        <w:t>float</w:t>
      </w:r>
      <w:r w:rsidR="00C05B3B">
        <w:t xml:space="preserve"> </w:t>
      </w:r>
      <w:r>
        <w:t>чисел.</w:t>
      </w:r>
    </w:p>
    <w:p w14:paraId="311572E9" w14:textId="0B8A5ACA" w:rsidR="00602428" w:rsidRDefault="00602428" w:rsidP="00602428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val="en-US" w:eastAsia="ru-RU"/>
        </w:rPr>
      </w:pPr>
      <w:r w:rsidRPr="000F4482">
        <w:rPr>
          <w:rFonts w:eastAsia="DengXian"/>
          <w:kern w:val="2"/>
          <w:szCs w:val="24"/>
          <w:lang w:eastAsia="ru-RU"/>
        </w:rPr>
        <w:t>По</w:t>
      </w:r>
      <w:r>
        <w:rPr>
          <w:rFonts w:eastAsia="DengXian"/>
          <w:kern w:val="2"/>
          <w:szCs w:val="24"/>
          <w:lang w:eastAsia="ru-RU"/>
        </w:rPr>
        <w:t>м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ерх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н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е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ра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низ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ню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мен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регистра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бавля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ения</w:t>
      </w:r>
      <w:r w:rsidRPr="00015D7F">
        <w:rPr>
          <w:rFonts w:eastAsia="DengXian"/>
          <w:kern w:val="2"/>
          <w:szCs w:val="24"/>
          <w:lang w:eastAsia="ru-RU"/>
        </w:rPr>
        <w:t>/</w:t>
      </w:r>
      <w:r>
        <w:rPr>
          <w:rFonts w:eastAsia="DengXian"/>
          <w:kern w:val="2"/>
          <w:szCs w:val="24"/>
          <w:lang w:eastAsia="ru-RU"/>
        </w:rPr>
        <w:t>запис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ед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я</w:t>
      </w:r>
      <w:r>
        <w:rPr>
          <w:rFonts w:eastAsia="DengXian"/>
          <w:kern w:val="2"/>
          <w:szCs w:val="24"/>
          <w:lang w:val="en-US" w:eastAsia="ru-RU"/>
        </w:rPr>
        <w:t>:</w:t>
      </w:r>
    </w:p>
    <w:p w14:paraId="1EE634A1" w14:textId="0FBCD009" w:rsidR="00602428" w:rsidRDefault="00602428">
      <w:pPr>
        <w:pStyle w:val="af5"/>
        <w:numPr>
          <w:ilvl w:val="0"/>
          <w:numId w:val="14"/>
        </w:numPr>
      </w:pPr>
      <w:r>
        <w:t>Имя</w:t>
      </w:r>
      <w:r w:rsidR="00C05B3B">
        <w:t xml:space="preserve"> </w:t>
      </w:r>
      <w:r>
        <w:t>–</w:t>
      </w:r>
      <w:r w:rsidR="00C05B3B">
        <w:t xml:space="preserve"> </w:t>
      </w:r>
      <w:r>
        <w:t>название</w:t>
      </w:r>
      <w:r w:rsidR="00C05B3B">
        <w:t xml:space="preserve"> </w:t>
      </w:r>
      <w:r>
        <w:t>этой</w:t>
      </w:r>
      <w:r w:rsidR="00C05B3B">
        <w:t xml:space="preserve"> </w:t>
      </w:r>
      <w:r>
        <w:t>переменной,</w:t>
      </w:r>
      <w:r w:rsidR="00C05B3B">
        <w:t xml:space="preserve"> </w:t>
      </w:r>
      <w:r>
        <w:t>которую</w:t>
      </w:r>
      <w:r w:rsidR="00C05B3B">
        <w:t xml:space="preserve"> </w:t>
      </w:r>
      <w:r>
        <w:t>мы</w:t>
      </w:r>
      <w:r w:rsidR="00C05B3B">
        <w:t xml:space="preserve"> </w:t>
      </w:r>
      <w:r>
        <w:t>будем</w:t>
      </w:r>
      <w:r w:rsidR="00C05B3B">
        <w:t xml:space="preserve"> </w:t>
      </w:r>
      <w:r>
        <w:t>использовать</w:t>
      </w:r>
      <w:r w:rsidR="00C05B3B">
        <w:t xml:space="preserve"> </w:t>
      </w:r>
      <w:r>
        <w:t>в</w:t>
      </w:r>
      <w:r w:rsidR="00C05B3B">
        <w:t xml:space="preserve"> </w:t>
      </w:r>
      <w:r>
        <w:t>основном</w:t>
      </w:r>
      <w:r w:rsidR="00C05B3B">
        <w:t xml:space="preserve"> </w:t>
      </w:r>
      <w:r>
        <w:t>поле</w:t>
      </w:r>
      <w:r w:rsidR="00C05B3B">
        <w:t xml:space="preserve"> </w:t>
      </w:r>
      <w:r w:rsidR="00EF7B7E">
        <w:rPr>
          <w:lang w:val="en-US"/>
        </w:rPr>
        <w:t>Owen</w:t>
      </w:r>
      <w:r w:rsidR="00C05B3B">
        <w:t xml:space="preserve"> </w:t>
      </w:r>
      <w:r>
        <w:rPr>
          <w:lang w:val="en-US"/>
        </w:rPr>
        <w:t>Logic</w:t>
      </w:r>
      <w:r w:rsidR="00C05B3B">
        <w:t xml:space="preserve"> </w:t>
      </w:r>
      <w:r>
        <w:t>после</w:t>
      </w:r>
      <w:r w:rsidR="00C05B3B">
        <w:t xml:space="preserve"> </w:t>
      </w:r>
      <w:r>
        <w:t>настройки.</w:t>
      </w:r>
    </w:p>
    <w:p w14:paraId="007DD21E" w14:textId="332699BD" w:rsidR="00602428" w:rsidRDefault="00602428">
      <w:pPr>
        <w:pStyle w:val="af5"/>
        <w:numPr>
          <w:ilvl w:val="0"/>
          <w:numId w:val="14"/>
        </w:numPr>
      </w:pPr>
      <w:r>
        <w:t>Тип</w:t>
      </w:r>
      <w:r w:rsidR="00C05B3B">
        <w:t xml:space="preserve"> </w:t>
      </w:r>
      <w:r>
        <w:t>–</w:t>
      </w:r>
      <w:r w:rsidR="00C05B3B">
        <w:t xml:space="preserve"> </w:t>
      </w:r>
      <w:r>
        <w:t>задает</w:t>
      </w:r>
      <w:r w:rsidR="00C05B3B">
        <w:t xml:space="preserve"> </w:t>
      </w:r>
      <w:r>
        <w:t>тип</w:t>
      </w:r>
      <w:r w:rsidR="00C05B3B">
        <w:t xml:space="preserve"> </w:t>
      </w:r>
      <w:r>
        <w:t>переменной,</w:t>
      </w:r>
      <w:r w:rsidR="00C05B3B">
        <w:t xml:space="preserve"> </w:t>
      </w:r>
      <w:r>
        <w:t>целочисленный</w:t>
      </w:r>
      <w:r w:rsidR="00C05B3B">
        <w:t xml:space="preserve"> </w:t>
      </w:r>
      <w:r>
        <w:t>или</w:t>
      </w:r>
      <w:r w:rsidR="00C05B3B">
        <w:t xml:space="preserve"> </w:t>
      </w:r>
      <w:r>
        <w:t>с</w:t>
      </w:r>
      <w:r w:rsidR="00C05B3B">
        <w:t xml:space="preserve"> </w:t>
      </w:r>
      <w:r>
        <w:t>плавающей</w:t>
      </w:r>
      <w:r w:rsidR="00C05B3B">
        <w:t xml:space="preserve"> </w:t>
      </w:r>
      <w:r>
        <w:t>запятой.</w:t>
      </w:r>
    </w:p>
    <w:p w14:paraId="75F28344" w14:textId="25EA4FC2" w:rsidR="00602428" w:rsidRDefault="00602428">
      <w:pPr>
        <w:pStyle w:val="af5"/>
        <w:numPr>
          <w:ilvl w:val="0"/>
          <w:numId w:val="14"/>
        </w:numPr>
      </w:pPr>
      <w:r>
        <w:t>Регистр</w:t>
      </w:r>
      <w:r w:rsidR="00C05B3B">
        <w:t xml:space="preserve"> </w:t>
      </w:r>
      <w:r>
        <w:t>–</w:t>
      </w:r>
      <w:r w:rsidR="00C05B3B">
        <w:t xml:space="preserve"> </w:t>
      </w:r>
      <w:r>
        <w:t>то,</w:t>
      </w:r>
      <w:r w:rsidR="00C05B3B">
        <w:t xml:space="preserve"> </w:t>
      </w:r>
      <w:r>
        <w:t>какой</w:t>
      </w:r>
      <w:r w:rsidR="00C05B3B">
        <w:t xml:space="preserve"> </w:t>
      </w:r>
      <w:r>
        <w:t>регистр</w:t>
      </w:r>
      <w:r w:rsidR="00C05B3B">
        <w:t xml:space="preserve"> </w:t>
      </w:r>
      <w:r>
        <w:t>будет</w:t>
      </w:r>
      <w:r w:rsidR="00C05B3B">
        <w:t xml:space="preserve"> </w:t>
      </w:r>
      <w:r>
        <w:t>опрашиваться</w:t>
      </w:r>
      <w:r w:rsidR="00C05B3B">
        <w:t xml:space="preserve"> </w:t>
      </w:r>
      <w:r>
        <w:t>у</w:t>
      </w:r>
      <w:r w:rsidR="00C05B3B">
        <w:t xml:space="preserve"> </w:t>
      </w:r>
      <w:r>
        <w:t>устройства.</w:t>
      </w:r>
    </w:p>
    <w:p w14:paraId="73A2B4A6" w14:textId="6E6A6ED3" w:rsidR="00602428" w:rsidRPr="00C4770B" w:rsidRDefault="00602428">
      <w:pPr>
        <w:pStyle w:val="af5"/>
        <w:numPr>
          <w:ilvl w:val="0"/>
          <w:numId w:val="14"/>
        </w:numPr>
      </w:pPr>
      <w:r>
        <w:t>Функция</w:t>
      </w:r>
      <w:r w:rsidR="00C05B3B">
        <w:t xml:space="preserve"> </w:t>
      </w:r>
      <w:r>
        <w:t>чтения</w:t>
      </w:r>
      <w:r w:rsidR="00C05B3B">
        <w:t xml:space="preserve"> </w:t>
      </w:r>
      <w:r>
        <w:t>и</w:t>
      </w:r>
      <w:r w:rsidR="00C05B3B">
        <w:t xml:space="preserve"> </w:t>
      </w:r>
      <w:r>
        <w:t>записи</w:t>
      </w:r>
      <w:r w:rsidR="00C05B3B">
        <w:t xml:space="preserve"> </w:t>
      </w:r>
      <w:r>
        <w:t>–</w:t>
      </w:r>
      <w:r w:rsidR="00C05B3B">
        <w:t xml:space="preserve"> </w:t>
      </w:r>
      <w:r>
        <w:t>в</w:t>
      </w:r>
      <w:r w:rsidR="00C05B3B">
        <w:t xml:space="preserve"> </w:t>
      </w:r>
      <w:r>
        <w:rPr>
          <w:lang w:val="en-US"/>
        </w:rPr>
        <w:t>Modbus</w:t>
      </w:r>
      <w:r w:rsidR="00C05B3B">
        <w:t xml:space="preserve"> </w:t>
      </w:r>
      <w:r>
        <w:t>разные</w:t>
      </w:r>
      <w:r w:rsidR="00C05B3B">
        <w:t xml:space="preserve"> </w:t>
      </w:r>
      <w:r>
        <w:t>функции</w:t>
      </w:r>
      <w:r w:rsidR="00C05B3B">
        <w:t xml:space="preserve"> </w:t>
      </w:r>
      <w:r>
        <w:t>отвечают</w:t>
      </w:r>
      <w:r w:rsidR="00C05B3B">
        <w:t xml:space="preserve"> </w:t>
      </w:r>
      <w:r>
        <w:t>за</w:t>
      </w:r>
      <w:r w:rsidR="00C05B3B">
        <w:t xml:space="preserve"> </w:t>
      </w:r>
      <w:r>
        <w:t>разные</w:t>
      </w:r>
      <w:r w:rsidR="00C05B3B">
        <w:t xml:space="preserve"> </w:t>
      </w:r>
      <w:r>
        <w:t>действия</w:t>
      </w:r>
      <w:r w:rsidR="00C05B3B">
        <w:t xml:space="preserve"> </w:t>
      </w:r>
      <w:r>
        <w:t>(запись</w:t>
      </w:r>
      <w:r w:rsidRPr="006B365F">
        <w:t>/</w:t>
      </w:r>
      <w:r>
        <w:t>чтение)</w:t>
      </w:r>
      <w:r w:rsidR="00C05B3B">
        <w:t xml:space="preserve"> </w:t>
      </w:r>
      <w:r>
        <w:t>и</w:t>
      </w:r>
      <w:r w:rsidR="00C05B3B">
        <w:t xml:space="preserve"> </w:t>
      </w:r>
      <w:r>
        <w:t>обращение</w:t>
      </w:r>
      <w:r w:rsidR="00C05B3B">
        <w:t xml:space="preserve"> </w:t>
      </w:r>
      <w:r>
        <w:t>к</w:t>
      </w:r>
      <w:r w:rsidR="00C05B3B">
        <w:t xml:space="preserve"> </w:t>
      </w:r>
      <w:r>
        <w:t>разным</w:t>
      </w:r>
      <w:r w:rsidR="00C05B3B">
        <w:t xml:space="preserve"> </w:t>
      </w:r>
      <w:r>
        <w:t>регистрам</w:t>
      </w:r>
      <w:r w:rsidRPr="008433BA">
        <w:t>.</w:t>
      </w:r>
    </w:p>
    <w:p w14:paraId="43F92DBB" w14:textId="708A1A6E" w:rsidR="00602428" w:rsidRDefault="00602428">
      <w:pPr>
        <w:pStyle w:val="af5"/>
        <w:numPr>
          <w:ilvl w:val="0"/>
          <w:numId w:val="14"/>
        </w:numPr>
      </w:pPr>
      <w:r>
        <w:lastRenderedPageBreak/>
        <w:t>Запись</w:t>
      </w:r>
      <w:r w:rsidR="00C05B3B">
        <w:t xml:space="preserve"> </w:t>
      </w:r>
      <w:r>
        <w:t>по</w:t>
      </w:r>
      <w:r w:rsidR="00C05B3B">
        <w:t xml:space="preserve"> </w:t>
      </w:r>
      <w:r>
        <w:t>изменению</w:t>
      </w:r>
      <w:r w:rsidR="00C05B3B">
        <w:t xml:space="preserve"> </w:t>
      </w:r>
      <w:r>
        <w:t>–</w:t>
      </w:r>
      <w:r w:rsidR="00C05B3B">
        <w:t xml:space="preserve"> </w:t>
      </w:r>
      <w:r>
        <w:t>данный</w:t>
      </w:r>
      <w:r w:rsidR="00C05B3B">
        <w:t xml:space="preserve"> </w:t>
      </w:r>
      <w:r>
        <w:t>чекбокс</w:t>
      </w:r>
      <w:r w:rsidR="00C05B3B">
        <w:t xml:space="preserve"> </w:t>
      </w:r>
      <w:r>
        <w:t>показывает,</w:t>
      </w:r>
      <w:r w:rsidR="00C05B3B">
        <w:t xml:space="preserve"> </w:t>
      </w:r>
      <w:r>
        <w:t>будет</w:t>
      </w:r>
      <w:r w:rsidR="00C05B3B">
        <w:t xml:space="preserve"> </w:t>
      </w:r>
      <w:r>
        <w:t>ли</w:t>
      </w:r>
      <w:r w:rsidR="00C05B3B">
        <w:t xml:space="preserve"> </w:t>
      </w:r>
      <w:r>
        <w:t>посылаться</w:t>
      </w:r>
      <w:r w:rsidR="00C05B3B">
        <w:t xml:space="preserve"> </w:t>
      </w:r>
      <w:r>
        <w:t>команда</w:t>
      </w:r>
      <w:r w:rsidR="00C05B3B">
        <w:t xml:space="preserve"> </w:t>
      </w:r>
      <w:r>
        <w:t>на</w:t>
      </w:r>
      <w:r w:rsidR="00C05B3B">
        <w:t xml:space="preserve"> </w:t>
      </w:r>
      <w:r>
        <w:t>изменение</w:t>
      </w:r>
      <w:r w:rsidR="00C05B3B">
        <w:t xml:space="preserve"> </w:t>
      </w:r>
      <w:r>
        <w:t>сразу</w:t>
      </w:r>
      <w:r w:rsidR="00C05B3B">
        <w:t xml:space="preserve"> </w:t>
      </w:r>
      <w:r>
        <w:t>после</w:t>
      </w:r>
      <w:r w:rsidR="00C05B3B">
        <w:t xml:space="preserve"> </w:t>
      </w:r>
      <w:r>
        <w:t>изменения</w:t>
      </w:r>
      <w:r w:rsidR="00C05B3B">
        <w:t xml:space="preserve"> </w:t>
      </w:r>
      <w:r>
        <w:t>переменной</w:t>
      </w:r>
      <w:r w:rsidR="00C05B3B">
        <w:t xml:space="preserve"> </w:t>
      </w:r>
      <w:r>
        <w:t>в</w:t>
      </w:r>
      <w:r w:rsidR="00C05B3B">
        <w:t xml:space="preserve"> </w:t>
      </w:r>
      <w:r>
        <w:t>ПР200</w:t>
      </w:r>
      <w:r w:rsidR="00C05B3B">
        <w:t xml:space="preserve"> </w:t>
      </w:r>
      <w:r>
        <w:t>или</w:t>
      </w:r>
      <w:r w:rsidR="00C05B3B">
        <w:t xml:space="preserve"> </w:t>
      </w:r>
      <w:r>
        <w:t>ожидать</w:t>
      </w:r>
      <w:r w:rsidR="00C05B3B">
        <w:t xml:space="preserve"> </w:t>
      </w:r>
      <w:r>
        <w:t>сигнала.</w:t>
      </w:r>
      <w:r w:rsidR="00C05B3B">
        <w:t xml:space="preserve"> </w:t>
      </w:r>
      <w:r>
        <w:t>В</w:t>
      </w:r>
      <w:r w:rsidR="00C05B3B">
        <w:t xml:space="preserve"> </w:t>
      </w:r>
      <w:r>
        <w:t>нашем</w:t>
      </w:r>
      <w:r w:rsidR="00C05B3B">
        <w:t xml:space="preserve"> </w:t>
      </w:r>
      <w:r>
        <w:t>случае</w:t>
      </w:r>
      <w:r w:rsidR="00C05B3B">
        <w:t xml:space="preserve"> </w:t>
      </w:r>
      <w:r>
        <w:t>запись</w:t>
      </w:r>
      <w:r w:rsidR="00C05B3B">
        <w:t xml:space="preserve"> </w:t>
      </w:r>
      <w:r>
        <w:t>будет</w:t>
      </w:r>
      <w:r w:rsidR="00C05B3B">
        <w:t xml:space="preserve"> </w:t>
      </w:r>
      <w:r>
        <w:t>производиться</w:t>
      </w:r>
      <w:r w:rsidR="00C05B3B">
        <w:t xml:space="preserve"> </w:t>
      </w:r>
      <w:r>
        <w:t>сразу.</w:t>
      </w:r>
    </w:p>
    <w:p w14:paraId="495C284A" w14:textId="5854F268" w:rsidR="00602428" w:rsidRDefault="00602428">
      <w:pPr>
        <w:pStyle w:val="af5"/>
        <w:numPr>
          <w:ilvl w:val="0"/>
          <w:numId w:val="14"/>
        </w:numPr>
      </w:pPr>
      <w:r>
        <w:t>Запуск</w:t>
      </w:r>
      <w:r w:rsidR="00C05B3B">
        <w:t xml:space="preserve"> </w:t>
      </w:r>
      <w:r>
        <w:t>чтения</w:t>
      </w:r>
      <w:r w:rsidR="00C05B3B">
        <w:t xml:space="preserve"> </w:t>
      </w:r>
      <w:r>
        <w:t>и</w:t>
      </w:r>
      <w:r w:rsidR="00C05B3B">
        <w:t xml:space="preserve"> </w:t>
      </w:r>
      <w:r>
        <w:t>запуск</w:t>
      </w:r>
      <w:r w:rsidR="00C05B3B">
        <w:t xml:space="preserve"> </w:t>
      </w:r>
      <w:r>
        <w:t>записи</w:t>
      </w:r>
      <w:r w:rsidR="00C05B3B">
        <w:t xml:space="preserve"> </w:t>
      </w:r>
      <w:r>
        <w:t>–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выбрать</w:t>
      </w:r>
      <w:r w:rsidR="00C05B3B">
        <w:t xml:space="preserve"> </w:t>
      </w:r>
      <w:r>
        <w:t>переменные,</w:t>
      </w:r>
      <w:r w:rsidR="00C05B3B">
        <w:t xml:space="preserve"> </w:t>
      </w:r>
      <w:r>
        <w:t>которые</w:t>
      </w:r>
      <w:r w:rsidR="00C05B3B">
        <w:t xml:space="preserve"> </w:t>
      </w:r>
      <w:r>
        <w:t>при</w:t>
      </w:r>
      <w:r w:rsidR="00C05B3B">
        <w:t xml:space="preserve"> </w:t>
      </w:r>
      <w:r>
        <w:t>установке</w:t>
      </w:r>
      <w:r w:rsidR="00C05B3B">
        <w:t xml:space="preserve"> </w:t>
      </w:r>
      <w:r>
        <w:t>значения</w:t>
      </w:r>
      <w:r w:rsidR="00C05B3B">
        <w:t xml:space="preserve"> </w:t>
      </w:r>
      <w:r>
        <w:t>1</w:t>
      </w:r>
      <w:r w:rsidR="00C05B3B">
        <w:t xml:space="preserve"> </w:t>
      </w:r>
      <w:r>
        <w:t>будут</w:t>
      </w:r>
      <w:r w:rsidR="00C05B3B">
        <w:t xml:space="preserve"> </w:t>
      </w:r>
      <w:r>
        <w:t>читать</w:t>
      </w:r>
      <w:r w:rsidR="00C05B3B">
        <w:t xml:space="preserve"> </w:t>
      </w:r>
      <w:r>
        <w:t>или</w:t>
      </w:r>
      <w:r w:rsidR="00C05B3B">
        <w:t xml:space="preserve"> </w:t>
      </w:r>
      <w:r>
        <w:t>записывать</w:t>
      </w:r>
      <w:r w:rsidR="00C05B3B">
        <w:t xml:space="preserve"> </w:t>
      </w:r>
      <w:r>
        <w:t>значение</w:t>
      </w:r>
      <w:r w:rsidR="00C05B3B">
        <w:t xml:space="preserve"> </w:t>
      </w:r>
      <w:r>
        <w:t>этой</w:t>
      </w:r>
      <w:r w:rsidR="00C05B3B">
        <w:t xml:space="preserve"> </w:t>
      </w:r>
      <w:r>
        <w:t>переменной.</w:t>
      </w:r>
      <w:r w:rsidR="00C05B3B">
        <w:t xml:space="preserve"> </w:t>
      </w:r>
      <w:r w:rsidR="00A203BB">
        <w:t>В</w:t>
      </w:r>
      <w:r w:rsidR="00C05B3B">
        <w:t xml:space="preserve"> </w:t>
      </w:r>
      <w:r w:rsidR="00A203BB">
        <w:t>данном</w:t>
      </w:r>
      <w:r w:rsidR="00C05B3B">
        <w:t xml:space="preserve"> </w:t>
      </w:r>
      <w:r w:rsidR="00A203BB">
        <w:t>проекте</w:t>
      </w:r>
      <w:r w:rsidR="00C05B3B">
        <w:t xml:space="preserve"> </w:t>
      </w:r>
      <w:r w:rsidR="00A203BB">
        <w:t>это</w:t>
      </w:r>
      <w:r w:rsidR="00C05B3B">
        <w:t xml:space="preserve"> </w:t>
      </w:r>
      <w:r w:rsidR="00A203BB">
        <w:t>не</w:t>
      </w:r>
      <w:r w:rsidR="00C05B3B">
        <w:t xml:space="preserve"> </w:t>
      </w:r>
      <w:r w:rsidR="00A203BB">
        <w:t>используется</w:t>
      </w:r>
      <w:r>
        <w:t>.</w:t>
      </w:r>
    </w:p>
    <w:p w14:paraId="230FC2AF" w14:textId="426737D5" w:rsidR="00602428" w:rsidRPr="007042F2" w:rsidRDefault="00602428">
      <w:pPr>
        <w:pStyle w:val="af5"/>
        <w:numPr>
          <w:ilvl w:val="0"/>
          <w:numId w:val="14"/>
        </w:numPr>
      </w:pPr>
      <w:r>
        <w:t>Статус</w:t>
      </w:r>
      <w:r w:rsidR="00C05B3B">
        <w:t xml:space="preserve"> </w:t>
      </w:r>
      <w:r>
        <w:t>–</w:t>
      </w:r>
      <w:r w:rsidR="00C05B3B">
        <w:t xml:space="preserve"> </w:t>
      </w:r>
      <w:r>
        <w:t>позволяет</w:t>
      </w:r>
      <w:r w:rsidR="00C05B3B">
        <w:t xml:space="preserve"> </w:t>
      </w:r>
      <w:r>
        <w:t>добавить</w:t>
      </w:r>
      <w:r w:rsidR="00C05B3B">
        <w:t xml:space="preserve"> </w:t>
      </w:r>
      <w:r>
        <w:t>переменную,</w:t>
      </w:r>
      <w:r w:rsidR="00C05B3B">
        <w:t xml:space="preserve"> </w:t>
      </w:r>
      <w:r>
        <w:t>которая</w:t>
      </w:r>
      <w:r w:rsidR="00C05B3B">
        <w:t xml:space="preserve"> </w:t>
      </w:r>
      <w:r>
        <w:t>будет</w:t>
      </w:r>
      <w:r w:rsidR="00C05B3B">
        <w:t xml:space="preserve"> </w:t>
      </w:r>
      <w:r>
        <w:t>показывать</w:t>
      </w:r>
      <w:r w:rsidR="00C05B3B">
        <w:t xml:space="preserve"> </w:t>
      </w:r>
      <w:r>
        <w:t>статус.</w:t>
      </w:r>
      <w:r w:rsidR="00C05B3B">
        <w:t xml:space="preserve"> </w:t>
      </w:r>
      <w:r>
        <w:t>Может</w:t>
      </w:r>
      <w:r w:rsidR="00C05B3B">
        <w:t xml:space="preserve"> </w:t>
      </w:r>
      <w:r>
        <w:t>помочь</w:t>
      </w:r>
      <w:r w:rsidR="00C05B3B">
        <w:t xml:space="preserve"> </w:t>
      </w:r>
      <w:r>
        <w:t>при</w:t>
      </w:r>
      <w:r w:rsidR="00C05B3B">
        <w:t xml:space="preserve"> </w:t>
      </w:r>
      <w:r>
        <w:t>отладке</w:t>
      </w:r>
      <w:r w:rsidR="00C05B3B">
        <w:t xml:space="preserve"> </w:t>
      </w:r>
      <w:r>
        <w:t>в</w:t>
      </w:r>
      <w:r w:rsidR="00C05B3B">
        <w:t xml:space="preserve"> </w:t>
      </w:r>
      <w:r>
        <w:t>случае,</w:t>
      </w:r>
      <w:r w:rsidR="00C05B3B">
        <w:t xml:space="preserve"> </w:t>
      </w:r>
      <w:r>
        <w:t>если</w:t>
      </w:r>
      <w:r w:rsidR="00C05B3B">
        <w:t xml:space="preserve"> </w:t>
      </w:r>
      <w:r>
        <w:t>переменная</w:t>
      </w:r>
      <w:r w:rsidR="00C05B3B">
        <w:t xml:space="preserve"> </w:t>
      </w:r>
      <w:r>
        <w:t>не</w:t>
      </w:r>
      <w:r w:rsidR="00C05B3B">
        <w:t xml:space="preserve"> </w:t>
      </w:r>
      <w:r>
        <w:t>функционирует</w:t>
      </w:r>
      <w:r w:rsidR="00C05B3B">
        <w:t xml:space="preserve"> </w:t>
      </w:r>
      <w:r>
        <w:t>в</w:t>
      </w:r>
      <w:r w:rsidR="00C05B3B">
        <w:t xml:space="preserve"> </w:t>
      </w:r>
      <w:r>
        <w:t>соответствии</w:t>
      </w:r>
      <w:r w:rsidR="00C05B3B">
        <w:t xml:space="preserve"> </w:t>
      </w:r>
      <w:r>
        <w:t>с</w:t>
      </w:r>
      <w:r w:rsidR="00C05B3B">
        <w:t xml:space="preserve"> </w:t>
      </w:r>
      <w:r>
        <w:t>ожиданиями.</w:t>
      </w:r>
      <w:r w:rsidR="00C05B3B">
        <w:t xml:space="preserve"> </w:t>
      </w:r>
    </w:p>
    <w:p w14:paraId="72E2A8B4" w14:textId="5C4D6FA0" w:rsidR="00602428" w:rsidRPr="00451C92" w:rsidRDefault="00BB12F2" w:rsidP="003A75D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тор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ход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451C92">
        <w:rPr>
          <w:rFonts w:eastAsia="DengXian"/>
          <w:kern w:val="2"/>
          <w:szCs w:val="28"/>
          <w:lang w:eastAsia="ru-RU"/>
        </w:rPr>
        <w:t>привед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451C92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92B81">
        <w:rPr>
          <w:rFonts w:eastAsia="DengXian"/>
          <w:kern w:val="2"/>
          <w:szCs w:val="28"/>
          <w:lang w:eastAsia="ru-RU"/>
        </w:rPr>
        <w:t>рис.4.10</w:t>
      </w:r>
      <w:r w:rsidR="00451C92" w:rsidRPr="00451C92">
        <w:rPr>
          <w:rFonts w:eastAsia="DengXian"/>
          <w:kern w:val="2"/>
          <w:szCs w:val="24"/>
          <w:lang w:eastAsia="ru-RU"/>
        </w:rPr>
        <w:t>.</w:t>
      </w:r>
    </w:p>
    <w:p w14:paraId="58909208" w14:textId="77777777" w:rsidR="009F56B3" w:rsidRPr="001C6651" w:rsidRDefault="00BB12F2" w:rsidP="0055609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BB12F2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242B176C" wp14:editId="46728945">
            <wp:extent cx="4680000" cy="2564301"/>
            <wp:effectExtent l="0" t="0" r="6350" b="7620"/>
            <wp:docPr id="1861919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19282" name=""/>
                    <pic:cNvPicPr/>
                  </pic:nvPicPr>
                  <pic:blipFill rotWithShape="1">
                    <a:blip r:embed="rId32"/>
                    <a:srcRect r="4020" b="44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6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1E63" w14:textId="025EFC7F" w:rsidR="009F56B3" w:rsidRPr="00981EA3" w:rsidRDefault="00987D68" w:rsidP="00556096">
      <w:pPr>
        <w:pStyle w:val="ac"/>
        <w:spacing w:line="480" w:lineRule="auto"/>
      </w:pPr>
      <w:r>
        <w:t>Рис.4.10</w:t>
      </w:r>
      <w:r w:rsidR="009F56B3" w:rsidRPr="00981EA3">
        <w:t>.</w:t>
      </w:r>
      <w:r w:rsidR="00C05B3B">
        <w:t xml:space="preserve"> </w:t>
      </w:r>
      <w:r w:rsidR="009F56B3" w:rsidRPr="00981EA3">
        <w:t>Окно</w:t>
      </w:r>
      <w:r w:rsidR="00C05B3B">
        <w:t xml:space="preserve"> </w:t>
      </w:r>
      <w:r w:rsidR="009F56B3" w:rsidRPr="00981EA3">
        <w:t>настройки</w:t>
      </w:r>
      <w:r w:rsidR="00C05B3B">
        <w:t xml:space="preserve"> </w:t>
      </w:r>
      <w:r w:rsidR="009F56B3" w:rsidRPr="00981EA3">
        <w:t>RS-485</w:t>
      </w:r>
      <w:r w:rsidR="00C05B3B">
        <w:t xml:space="preserve"> </w:t>
      </w:r>
      <w:r w:rsidR="009F56B3" w:rsidRPr="00981EA3">
        <w:t>для</w:t>
      </w:r>
      <w:r w:rsidR="00C05B3B">
        <w:t xml:space="preserve"> </w:t>
      </w:r>
      <w:r w:rsidR="00B21E35">
        <w:t>слота</w:t>
      </w:r>
      <w:r w:rsidR="00C05B3B">
        <w:t xml:space="preserve"> </w:t>
      </w:r>
      <w:r w:rsidR="00B21E35">
        <w:t>2</w:t>
      </w:r>
      <w:r w:rsidR="009F56B3" w:rsidRPr="00981EA3">
        <w:t>.</w:t>
      </w:r>
    </w:p>
    <w:p w14:paraId="34F139B6" w14:textId="3FC778C1" w:rsidR="00BB12F2" w:rsidRPr="00FA5D34" w:rsidRDefault="00825F6F" w:rsidP="003A75D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Ч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</w:t>
      </w:r>
      <w:r w:rsidRPr="00FA5D34">
        <w:rPr>
          <w:rFonts w:eastAsia="DengXian"/>
          <w:kern w:val="2"/>
          <w:szCs w:val="28"/>
          <w:lang w:eastAsia="ru-RU"/>
        </w:rPr>
        <w:t>настрой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FA5D34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2026">
        <w:rPr>
          <w:rFonts w:eastAsia="DengXian"/>
          <w:kern w:val="2"/>
          <w:szCs w:val="28"/>
          <w:lang w:eastAsia="ru-RU"/>
        </w:rPr>
        <w:t>рис.4.11</w:t>
      </w:r>
      <w:r w:rsidRPr="00FA5D34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FA5D34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54EA9">
        <w:rPr>
          <w:rFonts w:eastAsia="DengXian"/>
          <w:kern w:val="2"/>
          <w:szCs w:val="24"/>
          <w:lang w:eastAsia="ru-RU"/>
        </w:rPr>
        <w:t>удаленное рабочее место 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FA5D34">
        <w:rPr>
          <w:rFonts w:eastAsia="DengXian"/>
          <w:kern w:val="2"/>
          <w:szCs w:val="28"/>
          <w:lang w:eastAsia="ru-RU"/>
        </w:rPr>
        <w:t>(настрой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FA5D34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2026">
        <w:rPr>
          <w:rFonts w:eastAsia="DengXian"/>
          <w:kern w:val="2"/>
          <w:szCs w:val="28"/>
          <w:lang w:eastAsia="ru-RU"/>
        </w:rPr>
        <w:t>рис.4.12</w:t>
      </w:r>
      <w:r w:rsidR="00B97520" w:rsidRPr="00FA5D34">
        <w:rPr>
          <w:rFonts w:eastAsia="DengXian"/>
          <w:kern w:val="2"/>
          <w:szCs w:val="28"/>
          <w:lang w:eastAsia="ru-RU"/>
        </w:rPr>
        <w:t>).</w:t>
      </w:r>
    </w:p>
    <w:p w14:paraId="2005FD75" w14:textId="219B52EC" w:rsidR="00E72FBE" w:rsidRPr="00467885" w:rsidRDefault="00417F36" w:rsidP="00417F3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17F36">
        <w:rPr>
          <w:rFonts w:eastAsia="DengXian"/>
          <w:noProof/>
          <w:kern w:val="2"/>
          <w:szCs w:val="24"/>
          <w:lang w:eastAsia="ru-RU"/>
        </w:rPr>
        <w:lastRenderedPageBreak/>
        <w:drawing>
          <wp:inline distT="0" distB="0" distL="0" distR="0" wp14:anchorId="5EC8ED31" wp14:editId="1A2FA0DE">
            <wp:extent cx="3600000" cy="2532159"/>
            <wp:effectExtent l="0" t="0" r="635" b="1905"/>
            <wp:docPr id="119142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25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D480" w14:textId="6C54C299" w:rsidR="006D376F" w:rsidRPr="00B46064" w:rsidRDefault="00417F36" w:rsidP="00417F36">
      <w:pPr>
        <w:pStyle w:val="ac"/>
        <w:spacing w:line="480" w:lineRule="auto"/>
      </w:pPr>
      <w:r>
        <w:t>Рис.4.11.</w:t>
      </w:r>
      <w:r w:rsidR="00C05B3B">
        <w:t xml:space="preserve"> </w:t>
      </w:r>
      <w:r w:rsidR="00E72FBE" w:rsidRPr="00B46064">
        <w:t>Окно</w:t>
      </w:r>
      <w:r w:rsidR="00C05B3B">
        <w:t xml:space="preserve"> </w:t>
      </w:r>
      <w:r w:rsidR="00E72FBE" w:rsidRPr="00B46064">
        <w:t>настройки</w:t>
      </w:r>
      <w:r w:rsidR="00C05B3B">
        <w:t xml:space="preserve"> </w:t>
      </w:r>
      <w:r w:rsidR="00E72FBE" w:rsidRPr="00B46064">
        <w:t>Modbus</w:t>
      </w:r>
      <w:r w:rsidR="00C05B3B">
        <w:t xml:space="preserve"> </w:t>
      </w:r>
      <w:r w:rsidR="00E72FBE" w:rsidRPr="00B46064">
        <w:t>устройства</w:t>
      </w:r>
      <w:r w:rsidR="00C05B3B">
        <w:t xml:space="preserve"> </w:t>
      </w:r>
      <w:r w:rsidR="00E72FBE" w:rsidRPr="00B46064">
        <w:t>для</w:t>
      </w:r>
      <w:r w:rsidR="00C05B3B">
        <w:t xml:space="preserve"> </w:t>
      </w:r>
      <w:r w:rsidR="00E72FBE">
        <w:t>ПЧВ</w:t>
      </w:r>
      <w:r w:rsidR="00E72FBE" w:rsidRPr="00B46064">
        <w:t>.</w:t>
      </w:r>
    </w:p>
    <w:p w14:paraId="36AC0A8A" w14:textId="7A419896" w:rsidR="00387AAE" w:rsidRPr="00467885" w:rsidRDefault="00417F36" w:rsidP="00417F3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17F36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41879E04" wp14:editId="4638ACFC">
            <wp:extent cx="3600000" cy="3733154"/>
            <wp:effectExtent l="0" t="0" r="635" b="1270"/>
            <wp:docPr id="1225333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338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2003" w14:textId="43C01275" w:rsidR="00387AAE" w:rsidRPr="00B46064" w:rsidRDefault="00417F36" w:rsidP="009D08B4">
      <w:pPr>
        <w:pStyle w:val="ac"/>
        <w:spacing w:line="240" w:lineRule="auto"/>
      </w:pPr>
      <w:r>
        <w:t>Рис.4.12.</w:t>
      </w:r>
      <w:r w:rsidR="00C05B3B">
        <w:t xml:space="preserve"> </w:t>
      </w:r>
      <w:r w:rsidR="00387AAE" w:rsidRPr="00B46064">
        <w:t>Окно</w:t>
      </w:r>
      <w:r w:rsidR="00C05B3B">
        <w:t xml:space="preserve"> </w:t>
      </w:r>
      <w:r w:rsidR="00387AAE" w:rsidRPr="00B46064">
        <w:t>настройки</w:t>
      </w:r>
      <w:r w:rsidR="00C05B3B">
        <w:t xml:space="preserve"> </w:t>
      </w:r>
      <w:r w:rsidR="00387AAE" w:rsidRPr="00B46064">
        <w:t>Modbus</w:t>
      </w:r>
      <w:r w:rsidR="00C05B3B">
        <w:t xml:space="preserve"> </w:t>
      </w:r>
      <w:r w:rsidR="00387AAE" w:rsidRPr="00B46064">
        <w:t>устройства</w:t>
      </w:r>
      <w:r w:rsidR="00C05B3B">
        <w:t xml:space="preserve"> </w:t>
      </w:r>
      <w:r w:rsidR="00387AAE" w:rsidRPr="00B46064">
        <w:t>для</w:t>
      </w:r>
      <w:r w:rsidR="00C05B3B">
        <w:t xml:space="preserve"> </w:t>
      </w:r>
      <w:r w:rsidR="0033754B">
        <w:br/>
      </w:r>
      <w:r w:rsidR="00492977">
        <w:rPr>
          <w:rFonts w:eastAsia="DengXian"/>
          <w:kern w:val="2"/>
          <w:lang w:eastAsia="ru-RU"/>
        </w:rPr>
        <w:t>удаленного</w:t>
      </w:r>
      <w:r w:rsidR="0033754B">
        <w:rPr>
          <w:rFonts w:eastAsia="DengXian"/>
          <w:kern w:val="2"/>
          <w:lang w:eastAsia="ru-RU"/>
        </w:rPr>
        <w:t xml:space="preserve"> </w:t>
      </w:r>
      <w:r w:rsidR="00492977">
        <w:rPr>
          <w:rFonts w:eastAsia="DengXian"/>
          <w:kern w:val="2"/>
          <w:lang w:eastAsia="ru-RU"/>
        </w:rPr>
        <w:t>рабочего места оператора</w:t>
      </w:r>
      <w:r w:rsidR="00387AAE" w:rsidRPr="00B46064">
        <w:t>.</w:t>
      </w:r>
    </w:p>
    <w:p w14:paraId="2F6D600F" w14:textId="45943C24" w:rsidR="00825D30" w:rsidRPr="00825F6F" w:rsidRDefault="000B5713" w:rsidP="009D08B4">
      <w:pPr>
        <w:suppressAutoHyphens w:val="0"/>
        <w:spacing w:before="240"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ак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з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ПР20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бы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подключ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в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периферий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3CCA">
        <w:rPr>
          <w:rFonts w:eastAsia="DengXian"/>
          <w:kern w:val="2"/>
          <w:szCs w:val="24"/>
          <w:lang w:eastAsia="ru-RU"/>
        </w:rPr>
        <w:t>устройства.</w:t>
      </w:r>
    </w:p>
    <w:p w14:paraId="78D5549A" w14:textId="7D7A3154" w:rsidR="003179FD" w:rsidRDefault="008255E7" w:rsidP="00F81309">
      <w:pPr>
        <w:pStyle w:val="2"/>
      </w:pPr>
      <w:bookmarkStart w:id="38" w:name="_Toc200529323"/>
      <w:r>
        <w:t>Разработка</w:t>
      </w:r>
      <w:r w:rsidR="00C05B3B">
        <w:t xml:space="preserve"> </w:t>
      </w:r>
      <w:r>
        <w:t>программы</w:t>
      </w:r>
      <w:r w:rsidR="00C05B3B">
        <w:t xml:space="preserve"> </w:t>
      </w:r>
      <w:r>
        <w:t>для</w:t>
      </w:r>
      <w:r w:rsidR="00C05B3B">
        <w:t xml:space="preserve"> </w:t>
      </w:r>
      <w:r>
        <w:t>СП310</w:t>
      </w:r>
      <w:bookmarkEnd w:id="38"/>
    </w:p>
    <w:p w14:paraId="476F7D2A" w14:textId="384607F8" w:rsidR="008255E7" w:rsidRPr="00A91563" w:rsidRDefault="00B93BA5" w:rsidP="00B93BA5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ч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грам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П310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с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ране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разработ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вед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>
        <w:rPr>
          <w:rFonts w:eastAsia="DengXian"/>
          <w:kern w:val="2"/>
          <w:szCs w:val="24"/>
          <w:lang w:eastAsia="ru-RU"/>
        </w:rPr>
        <w:t>программ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835A2" w:rsidRPr="00E70C27">
        <w:rPr>
          <w:szCs w:val="28"/>
        </w:rPr>
        <w:t>«Конфигуратор</w:t>
      </w:r>
      <w:r w:rsidR="00C05B3B">
        <w:rPr>
          <w:szCs w:val="28"/>
        </w:rPr>
        <w:t xml:space="preserve"> </w:t>
      </w:r>
      <w:r w:rsidR="00F835A2" w:rsidRPr="00E70C27">
        <w:rPr>
          <w:szCs w:val="28"/>
        </w:rPr>
        <w:t>СП300»</w:t>
      </w:r>
      <w:r w:rsidR="00F835A2">
        <w:rPr>
          <w:szCs w:val="28"/>
        </w:rPr>
        <w:t>,</w:t>
      </w:r>
      <w:r w:rsidR="00C05B3B">
        <w:rPr>
          <w:szCs w:val="28"/>
        </w:rPr>
        <w:t xml:space="preserve"> </w:t>
      </w:r>
      <w:r w:rsidR="00F835A2">
        <w:rPr>
          <w:szCs w:val="28"/>
        </w:rPr>
        <w:lastRenderedPageBreak/>
        <w:t>разработанной</w:t>
      </w:r>
      <w:r w:rsidR="00C05B3B">
        <w:rPr>
          <w:szCs w:val="28"/>
        </w:rPr>
        <w:t xml:space="preserve"> </w:t>
      </w:r>
      <w:r w:rsidR="00F835A2">
        <w:rPr>
          <w:szCs w:val="28"/>
        </w:rPr>
        <w:t>специально</w:t>
      </w:r>
      <w:r w:rsidR="00C05B3B">
        <w:rPr>
          <w:szCs w:val="28"/>
        </w:rPr>
        <w:t xml:space="preserve"> </w:t>
      </w:r>
      <w:r w:rsidR="00F835A2">
        <w:rPr>
          <w:szCs w:val="28"/>
        </w:rPr>
        <w:t>для</w:t>
      </w:r>
      <w:r w:rsidR="00C05B3B">
        <w:rPr>
          <w:szCs w:val="28"/>
        </w:rPr>
        <w:t xml:space="preserve"> </w:t>
      </w:r>
      <w:r w:rsidR="00F835A2">
        <w:rPr>
          <w:szCs w:val="28"/>
        </w:rPr>
        <w:t>панелей</w:t>
      </w:r>
      <w:r w:rsidR="00C05B3B">
        <w:rPr>
          <w:szCs w:val="28"/>
        </w:rPr>
        <w:t xml:space="preserve"> </w:t>
      </w:r>
      <w:r w:rsidR="00F835A2">
        <w:rPr>
          <w:szCs w:val="28"/>
        </w:rPr>
        <w:t>оператора</w:t>
      </w:r>
      <w:r w:rsidR="00C05B3B">
        <w:rPr>
          <w:szCs w:val="28"/>
        </w:rPr>
        <w:t xml:space="preserve"> </w:t>
      </w:r>
      <w:r w:rsidR="004E030C">
        <w:rPr>
          <w:szCs w:val="28"/>
        </w:rPr>
        <w:t>компании</w:t>
      </w:r>
      <w:r w:rsidR="00C05B3B">
        <w:rPr>
          <w:szCs w:val="28"/>
        </w:rPr>
        <w:t xml:space="preserve"> </w:t>
      </w:r>
      <w:r w:rsidR="004E030C">
        <w:rPr>
          <w:szCs w:val="28"/>
        </w:rPr>
        <w:t>ОВЕН</w:t>
      </w:r>
      <w:r w:rsidR="00F835A2">
        <w:rPr>
          <w:szCs w:val="28"/>
        </w:rPr>
        <w:t>.</w:t>
      </w:r>
      <w:r w:rsidR="00C05B3B">
        <w:rPr>
          <w:szCs w:val="28"/>
        </w:rPr>
        <w:t xml:space="preserve"> </w:t>
      </w:r>
      <w:r w:rsidR="00B5667F">
        <w:rPr>
          <w:szCs w:val="28"/>
        </w:rPr>
        <w:t>Его</w:t>
      </w:r>
      <w:r w:rsidR="00C05B3B">
        <w:rPr>
          <w:szCs w:val="28"/>
        </w:rPr>
        <w:t xml:space="preserve"> </w:t>
      </w:r>
      <w:r w:rsidR="00B5667F">
        <w:rPr>
          <w:szCs w:val="28"/>
        </w:rPr>
        <w:t>внешний</w:t>
      </w:r>
      <w:r w:rsidR="00C05B3B">
        <w:rPr>
          <w:szCs w:val="28"/>
        </w:rPr>
        <w:t xml:space="preserve"> </w:t>
      </w:r>
      <w:r w:rsidR="00B5667F">
        <w:rPr>
          <w:szCs w:val="28"/>
        </w:rPr>
        <w:t>вид</w:t>
      </w:r>
      <w:r w:rsidR="00C05B3B">
        <w:rPr>
          <w:szCs w:val="28"/>
        </w:rPr>
        <w:t xml:space="preserve"> </w:t>
      </w:r>
      <w:r w:rsidR="009939A7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B5667F">
        <w:rPr>
          <w:szCs w:val="28"/>
        </w:rPr>
        <w:t>на</w:t>
      </w:r>
      <w:r w:rsidR="00C05B3B">
        <w:rPr>
          <w:szCs w:val="28"/>
        </w:rPr>
        <w:t xml:space="preserve"> </w:t>
      </w:r>
      <w:r w:rsidR="00514CBD">
        <w:rPr>
          <w:szCs w:val="28"/>
        </w:rPr>
        <w:t>рис.4.13</w:t>
      </w:r>
      <w:r w:rsidR="00BF670D">
        <w:rPr>
          <w:szCs w:val="28"/>
        </w:rPr>
        <w:t>.</w:t>
      </w:r>
    </w:p>
    <w:p w14:paraId="50C0177D" w14:textId="77777777" w:rsidR="00FE69DD" w:rsidRPr="00467885" w:rsidRDefault="00B5667F" w:rsidP="00A4141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B5667F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9C03D93" wp14:editId="23A77626">
            <wp:extent cx="5398128" cy="2891790"/>
            <wp:effectExtent l="0" t="0" r="0" b="3810"/>
            <wp:docPr id="919062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62422" name=""/>
                    <pic:cNvPicPr/>
                  </pic:nvPicPr>
                  <pic:blipFill rotWithShape="1">
                    <a:blip r:embed="rId35"/>
                    <a:srcRect t="143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9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1EF46" w14:textId="27EE0185" w:rsidR="00FE69DD" w:rsidRPr="00B46064" w:rsidRDefault="000B6D70" w:rsidP="00A41413">
      <w:pPr>
        <w:pStyle w:val="ac"/>
        <w:spacing w:line="480" w:lineRule="auto"/>
      </w:pPr>
      <w:r>
        <w:t>Рис.4.13</w:t>
      </w:r>
      <w:r w:rsidR="00FE69DD" w:rsidRPr="00B46064">
        <w:t>.</w:t>
      </w:r>
      <w:r w:rsidR="00C05B3B">
        <w:t xml:space="preserve"> </w:t>
      </w:r>
      <w:r w:rsidR="00FE69DD" w:rsidRPr="00B46064">
        <w:t>Окно</w:t>
      </w:r>
      <w:r w:rsidR="00C05B3B">
        <w:t xml:space="preserve"> </w:t>
      </w:r>
      <w:r w:rsidR="00FE69DD">
        <w:rPr>
          <w:rFonts w:eastAsia="DengXian"/>
          <w:kern w:val="2"/>
          <w:lang w:eastAsia="ru-RU"/>
        </w:rPr>
        <w:t>программы</w:t>
      </w:r>
      <w:r w:rsidR="00C05B3B">
        <w:rPr>
          <w:rFonts w:eastAsia="DengXian"/>
          <w:kern w:val="2"/>
          <w:lang w:eastAsia="ru-RU"/>
        </w:rPr>
        <w:t xml:space="preserve"> </w:t>
      </w:r>
      <w:r w:rsidR="00FE69DD" w:rsidRPr="00E70C27">
        <w:rPr>
          <w:szCs w:val="28"/>
        </w:rPr>
        <w:t>«Конфигуратор</w:t>
      </w:r>
      <w:r w:rsidR="00C05B3B">
        <w:rPr>
          <w:szCs w:val="28"/>
        </w:rPr>
        <w:t xml:space="preserve"> </w:t>
      </w:r>
      <w:r w:rsidR="00FE69DD" w:rsidRPr="00E70C27">
        <w:rPr>
          <w:szCs w:val="28"/>
        </w:rPr>
        <w:t>СП300»</w:t>
      </w:r>
      <w:r w:rsidR="00FE69DD" w:rsidRPr="00B46064">
        <w:t>.</w:t>
      </w:r>
    </w:p>
    <w:p w14:paraId="42E225D6" w14:textId="43B61D68" w:rsidR="00444D4A" w:rsidRDefault="006B6F64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ид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BF670D">
        <w:rPr>
          <w:rFonts w:eastAsia="DengXian"/>
          <w:kern w:val="2"/>
          <w:szCs w:val="28"/>
          <w:lang w:eastAsia="ru-RU"/>
        </w:rPr>
        <w:t>п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01FB0">
        <w:rPr>
          <w:rFonts w:eastAsia="DengXian"/>
          <w:kern w:val="2"/>
          <w:szCs w:val="28"/>
          <w:lang w:eastAsia="ru-RU"/>
        </w:rPr>
        <w:t>рис.4.13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графическ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ре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ки</w:t>
      </w:r>
      <w:r w:rsidR="00444D4A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Выпол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конфигура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ор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связ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Р200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буд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идентич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те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задавали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ран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соответствующ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ор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Р200</w:t>
      </w:r>
      <w:r w:rsidR="00444D4A" w:rsidRPr="00444D4A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Да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4D4A" w:rsidRPr="00205F27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B60D0">
        <w:rPr>
          <w:rFonts w:eastAsia="DengXian"/>
          <w:kern w:val="2"/>
          <w:szCs w:val="28"/>
          <w:lang w:eastAsia="ru-RU"/>
        </w:rPr>
        <w:t>рис.4.14</w:t>
      </w:r>
      <w:r w:rsidR="00444D4A">
        <w:rPr>
          <w:rFonts w:eastAsia="DengXian"/>
          <w:kern w:val="2"/>
          <w:szCs w:val="24"/>
          <w:lang w:eastAsia="ru-RU"/>
        </w:rPr>
        <w:t>.</w:t>
      </w:r>
    </w:p>
    <w:p w14:paraId="7620DC17" w14:textId="6BF16D99" w:rsidR="00BC467C" w:rsidRPr="00467885" w:rsidRDefault="00C05B3B" w:rsidP="006F5960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 xml:space="preserve"> </w:t>
      </w:r>
      <w:r w:rsidR="00BC467C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0DB721C0" wp14:editId="4DF7DA85">
            <wp:extent cx="4572000" cy="3011941"/>
            <wp:effectExtent l="0" t="0" r="0" b="0"/>
            <wp:docPr id="874545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1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5544" w14:textId="5A00AAAC" w:rsidR="00BC467C" w:rsidRPr="00B46064" w:rsidRDefault="00BC467C" w:rsidP="006F5960">
      <w:pPr>
        <w:pStyle w:val="ac"/>
        <w:spacing w:line="480" w:lineRule="auto"/>
      </w:pPr>
      <w:bookmarkStart w:id="39" w:name="_Ref197932938"/>
      <w:r w:rsidRPr="00B46064">
        <w:t>Рис.</w:t>
      </w:r>
      <w:bookmarkEnd w:id="39"/>
      <w:r w:rsidR="006F5960">
        <w:t>4.14.</w:t>
      </w:r>
      <w:r w:rsidR="00C05B3B">
        <w:t xml:space="preserve"> </w:t>
      </w:r>
      <w:r>
        <w:t>Настройки</w:t>
      </w:r>
      <w:r w:rsidR="00C05B3B">
        <w:t xml:space="preserve"> </w:t>
      </w:r>
      <w:r>
        <w:t>порта</w:t>
      </w:r>
      <w:r w:rsidR="00C05B3B">
        <w:t xml:space="preserve"> </w:t>
      </w:r>
      <w:r w:rsidR="00A6082D">
        <w:t>связи</w:t>
      </w:r>
      <w:r w:rsidR="00C05B3B">
        <w:t xml:space="preserve"> </w:t>
      </w:r>
      <w:r w:rsidR="00A6082D">
        <w:t>в</w:t>
      </w:r>
      <w:r w:rsidR="00C05B3B">
        <w:t xml:space="preserve"> </w:t>
      </w:r>
      <w:r>
        <w:t>СП310</w:t>
      </w:r>
      <w:r w:rsidRPr="00B46064">
        <w:t>.</w:t>
      </w:r>
    </w:p>
    <w:p w14:paraId="72B8A33E" w14:textId="0ACEF89C" w:rsidR="00B5667F" w:rsidRDefault="00C35966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03623">
        <w:rPr>
          <w:rFonts w:eastAsia="DengXian"/>
          <w:kern w:val="2"/>
          <w:szCs w:val="28"/>
          <w:lang w:eastAsia="ru-RU"/>
        </w:rPr>
        <w:t>рис.4.15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ставл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иаграм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х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ж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</w:t>
      </w:r>
      <w:r w:rsidR="000C08A0">
        <w:rPr>
          <w:rFonts w:eastAsia="DengXian"/>
          <w:kern w:val="2"/>
          <w:szCs w:val="24"/>
          <w:lang w:eastAsia="ru-RU"/>
        </w:rPr>
        <w:t>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1591"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1591">
        <w:rPr>
          <w:rFonts w:eastAsia="DengXian"/>
          <w:kern w:val="2"/>
          <w:szCs w:val="24"/>
          <w:lang w:eastAsia="ru-RU"/>
        </w:rPr>
        <w:t>реализовать.</w:t>
      </w:r>
    </w:p>
    <w:p w14:paraId="50BBAFB6" w14:textId="77777777" w:rsidR="003B1365" w:rsidRPr="00467885" w:rsidRDefault="00611113" w:rsidP="004A5D0D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611113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6676E3E8" wp14:editId="1737CA31">
            <wp:extent cx="4320000" cy="1760315"/>
            <wp:effectExtent l="0" t="0" r="4445" b="0"/>
            <wp:docPr id="3" name="Рисунок 2" descr="Изображение выглядит как текст, диаграмма, снимок экрана, Шриф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42016C5-F65D-94D3-E64F-693FADBC8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текст, диаграмма, снимок экрана, Шриф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42016C5-F65D-94D3-E64F-693FADBC8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rcRect t="13098" b="13098"/>
                    <a:stretch/>
                  </pic:blipFill>
                  <pic:spPr>
                    <a:xfrm>
                      <a:off x="0" y="0"/>
                      <a:ext cx="4320000" cy="17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B368" w14:textId="3A5302E7" w:rsidR="003B1365" w:rsidRPr="00B46064" w:rsidRDefault="00707948" w:rsidP="004A5D0D">
      <w:pPr>
        <w:pStyle w:val="ac"/>
        <w:spacing w:line="480" w:lineRule="auto"/>
      </w:pPr>
      <w:r>
        <w:t>Рис.4.15</w:t>
      </w:r>
      <w:r w:rsidR="003B1365" w:rsidRPr="00B46064">
        <w:t>.</w:t>
      </w:r>
      <w:r w:rsidR="00C05B3B">
        <w:t xml:space="preserve"> </w:t>
      </w:r>
      <w:r w:rsidR="003B1365">
        <w:t>Диаграмма</w:t>
      </w:r>
      <w:r w:rsidR="00C05B3B">
        <w:t xml:space="preserve"> </w:t>
      </w:r>
      <w:r w:rsidR="003B1365">
        <w:t>переходов</w:t>
      </w:r>
      <w:r w:rsidR="00C05B3B">
        <w:t xml:space="preserve"> </w:t>
      </w:r>
      <w:r w:rsidR="003B1365">
        <w:t>между</w:t>
      </w:r>
      <w:r w:rsidR="00C05B3B">
        <w:t xml:space="preserve"> </w:t>
      </w:r>
      <w:r w:rsidR="003B1365">
        <w:t>экранами</w:t>
      </w:r>
      <w:r w:rsidR="003B1365" w:rsidRPr="00B46064">
        <w:t>.</w:t>
      </w:r>
    </w:p>
    <w:p w14:paraId="6BF6ACAD" w14:textId="77777777" w:rsidR="004C699D" w:rsidRDefault="0068073B">
      <w:pPr>
        <w:suppressAutoHyphens w:val="0"/>
        <w:jc w:val="left"/>
        <w:rPr>
          <w:rFonts w:eastAsia="DengXian"/>
          <w:b/>
          <w:bCs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ыпол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овывая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2755">
        <w:rPr>
          <w:rFonts w:eastAsia="DengXian"/>
          <w:kern w:val="2"/>
          <w:szCs w:val="24"/>
          <w:lang w:eastAsia="ru-RU"/>
        </w:rPr>
        <w:t>рис.4.15</w:t>
      </w:r>
      <w:r w:rsidR="00061669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61669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61669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61669">
        <w:rPr>
          <w:rFonts w:eastAsia="DengXian"/>
          <w:kern w:val="2"/>
          <w:szCs w:val="24"/>
          <w:lang w:eastAsia="ru-RU"/>
        </w:rPr>
        <w:t>опис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61669">
        <w:rPr>
          <w:rFonts w:eastAsia="DengXian"/>
          <w:kern w:val="2"/>
          <w:szCs w:val="24"/>
          <w:lang w:eastAsia="ru-RU"/>
        </w:rPr>
        <w:t>алгоритм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01ED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01ED">
        <w:rPr>
          <w:rFonts w:eastAsia="DengXian"/>
          <w:kern w:val="2"/>
          <w:szCs w:val="24"/>
          <w:lang w:eastAsia="ru-RU"/>
        </w:rPr>
        <w:t>глав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F01ED">
        <w:rPr>
          <w:rFonts w:eastAsia="DengXian"/>
          <w:kern w:val="2"/>
          <w:szCs w:val="24"/>
          <w:lang w:eastAsia="ru-RU"/>
        </w:rPr>
        <w:fldChar w:fldCharType="begin"/>
      </w:r>
      <w:r w:rsidR="00EF01ED">
        <w:rPr>
          <w:rFonts w:eastAsia="DengXian"/>
          <w:kern w:val="2"/>
          <w:szCs w:val="24"/>
          <w:lang w:eastAsia="ru-RU"/>
        </w:rPr>
        <w:instrText xml:space="preserve"> REF _Ref197938112 \r \h </w:instrText>
      </w:r>
      <w:r w:rsidR="00EF01ED">
        <w:rPr>
          <w:rFonts w:eastAsia="DengXian"/>
          <w:kern w:val="2"/>
          <w:szCs w:val="24"/>
          <w:lang w:eastAsia="ru-RU"/>
        </w:rPr>
      </w:r>
      <w:r w:rsidR="00EF01ED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3</w:t>
      </w:r>
      <w:r w:rsidR="00EF01ED">
        <w:rPr>
          <w:rFonts w:eastAsia="DengXian"/>
          <w:kern w:val="2"/>
          <w:szCs w:val="24"/>
          <w:lang w:eastAsia="ru-RU"/>
        </w:rPr>
        <w:fldChar w:fldCharType="end"/>
      </w:r>
      <w:r w:rsidR="003649C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49C0">
        <w:rPr>
          <w:rFonts w:eastAsia="DengXian"/>
          <w:kern w:val="2"/>
          <w:szCs w:val="24"/>
          <w:lang w:eastAsia="ru-RU"/>
        </w:rPr>
        <w:t>Итого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49C0">
        <w:rPr>
          <w:rFonts w:eastAsia="DengXian"/>
          <w:kern w:val="2"/>
          <w:szCs w:val="24"/>
          <w:lang w:eastAsia="ru-RU"/>
        </w:rPr>
        <w:t>результа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49C0"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649C0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744D6">
        <w:rPr>
          <w:rFonts w:eastAsia="DengXian"/>
          <w:kern w:val="2"/>
          <w:szCs w:val="24"/>
          <w:lang w:eastAsia="ru-RU"/>
        </w:rPr>
        <w:fldChar w:fldCharType="begin"/>
      </w:r>
      <w:r w:rsidR="003744D6">
        <w:rPr>
          <w:rFonts w:eastAsia="DengXian"/>
          <w:kern w:val="2"/>
          <w:szCs w:val="24"/>
          <w:lang w:eastAsia="ru-RU"/>
        </w:rPr>
        <w:instrText xml:space="preserve"> REF _Ref197938077 \h </w:instrText>
      </w:r>
      <w:r w:rsidR="003744D6">
        <w:rPr>
          <w:rFonts w:eastAsia="DengXian"/>
          <w:kern w:val="2"/>
          <w:szCs w:val="24"/>
          <w:lang w:eastAsia="ru-RU"/>
        </w:rPr>
      </w:r>
      <w:r w:rsidR="003744D6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br w:type="page"/>
      </w:r>
    </w:p>
    <w:p w14:paraId="1FCAEF34" w14:textId="7326FF32" w:rsidR="00611113" w:rsidRDefault="004C699D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lastRenderedPageBreak/>
        <w:t xml:space="preserve">Приложение </w:t>
      </w:r>
      <w:r w:rsidR="003744D6">
        <w:rPr>
          <w:rFonts w:eastAsia="DengXian"/>
          <w:kern w:val="2"/>
          <w:szCs w:val="24"/>
          <w:lang w:eastAsia="ru-RU"/>
        </w:rPr>
        <w:fldChar w:fldCharType="end"/>
      </w:r>
      <w:r w:rsidR="003744D6">
        <w:rPr>
          <w:rFonts w:eastAsia="DengXian"/>
          <w:kern w:val="2"/>
          <w:szCs w:val="24"/>
          <w:lang w:eastAsia="ru-RU"/>
        </w:rPr>
        <w:t>.</w:t>
      </w:r>
    </w:p>
    <w:p w14:paraId="32F36435" w14:textId="41C03DD3" w:rsidR="00F56461" w:rsidRPr="00EC42BA" w:rsidRDefault="00750F57" w:rsidP="00EC42BA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оздан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во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ника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ID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</w:t>
      </w:r>
      <w:r w:rsidR="00291D41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квадрат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скобк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пере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наз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экран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91D41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8070B">
        <w:rPr>
          <w:rFonts w:eastAsia="DengXian"/>
          <w:kern w:val="2"/>
          <w:szCs w:val="24"/>
          <w:lang w:eastAsia="ru-RU"/>
        </w:rPr>
        <w:t>рис.4.16</w:t>
      </w:r>
      <w:r>
        <w:rPr>
          <w:rFonts w:eastAsia="DengXian"/>
          <w:kern w:val="2"/>
          <w:szCs w:val="24"/>
          <w:lang w:eastAsia="ru-RU"/>
        </w:rPr>
        <w:t>)</w:t>
      </w:r>
      <w:r w:rsidR="000D7215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использ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идентифик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режим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кото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находи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D7215">
        <w:rPr>
          <w:rFonts w:eastAsia="DengXian"/>
          <w:kern w:val="2"/>
          <w:szCs w:val="24"/>
          <w:lang w:eastAsia="ru-RU"/>
        </w:rPr>
        <w:t>пользователь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3A34A87C" w14:textId="52C5D7F7" w:rsidR="00750F57" w:rsidRPr="00467885" w:rsidRDefault="00750F57" w:rsidP="00EC42B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750F57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75C8E66" wp14:editId="44C2CD2A">
            <wp:extent cx="1440000" cy="1801309"/>
            <wp:effectExtent l="0" t="0" r="8255" b="8890"/>
            <wp:docPr id="950703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030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B3B">
        <w:rPr>
          <w:rFonts w:eastAsia="DengXian"/>
          <w:kern w:val="2"/>
          <w:szCs w:val="24"/>
          <w:lang w:eastAsia="ru-RU"/>
        </w:rPr>
        <w:t xml:space="preserve">  </w:t>
      </w:r>
    </w:p>
    <w:p w14:paraId="1130717F" w14:textId="53CA63B9" w:rsidR="00750F57" w:rsidRPr="00B46064" w:rsidRDefault="00750F57" w:rsidP="00EC42BA">
      <w:pPr>
        <w:pStyle w:val="ac"/>
        <w:spacing w:line="480" w:lineRule="auto"/>
      </w:pPr>
      <w:bookmarkStart w:id="40" w:name="_Ref197938362"/>
      <w:r w:rsidRPr="00B46064">
        <w:t>Рис</w:t>
      </w:r>
      <w:bookmarkEnd w:id="40"/>
      <w:r w:rsidR="003877A5">
        <w:t>.4.16</w:t>
      </w:r>
      <w:r w:rsidRPr="00B46064">
        <w:t>.</w:t>
      </w:r>
      <w:r w:rsidR="00C05B3B">
        <w:t xml:space="preserve"> </w:t>
      </w:r>
      <w:r>
        <w:t>Экраны</w:t>
      </w:r>
      <w:r w:rsidR="00C05B3B">
        <w:t xml:space="preserve"> </w:t>
      </w:r>
      <w:r>
        <w:t>и</w:t>
      </w:r>
      <w:r w:rsidR="00C05B3B">
        <w:t xml:space="preserve"> </w:t>
      </w:r>
      <w:r>
        <w:t>макросы</w:t>
      </w:r>
      <w:r w:rsidR="00C05B3B">
        <w:t xml:space="preserve"> </w:t>
      </w:r>
      <w:r>
        <w:t>проекта</w:t>
      </w:r>
      <w:r w:rsidRPr="00B46064">
        <w:t>.</w:t>
      </w:r>
    </w:p>
    <w:p w14:paraId="5EA2690D" w14:textId="25F24E70" w:rsidR="00C0763B" w:rsidRPr="000C1DD0" w:rsidRDefault="00FC5FD1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н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ндарт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гистр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ходи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ку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о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регист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1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ступ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ения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едств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акрос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зволя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инхронизир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32E7F">
        <w:rPr>
          <w:rFonts w:eastAsia="DengXian"/>
          <w:kern w:val="2"/>
          <w:szCs w:val="24"/>
          <w:lang w:eastAsia="ru-RU"/>
        </w:rPr>
        <w:t>удаленном рабочем месте 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н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бы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созд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eastAsia="ru-RU"/>
        </w:rPr>
        <w:t>макрос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0963">
        <w:rPr>
          <w:rFonts w:eastAsia="DengXian"/>
          <w:kern w:val="2"/>
          <w:szCs w:val="24"/>
          <w:lang w:val="en-US" w:eastAsia="ru-RU"/>
        </w:rPr>
        <w:t>jmp</w:t>
      </w:r>
      <w:r w:rsidR="007F0963" w:rsidRPr="00251094">
        <w:rPr>
          <w:rFonts w:eastAsia="DengXian"/>
          <w:kern w:val="2"/>
          <w:szCs w:val="24"/>
          <w:lang w:eastAsia="ru-RU"/>
        </w:rPr>
        <w:t>_</w:t>
      </w:r>
      <w:r w:rsidR="007F0963">
        <w:rPr>
          <w:rFonts w:eastAsia="DengXian"/>
          <w:kern w:val="2"/>
          <w:szCs w:val="24"/>
          <w:lang w:val="en-US" w:eastAsia="ru-RU"/>
        </w:rPr>
        <w:t>screen</w:t>
      </w:r>
      <w:r w:rsidR="00EC42BA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к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C42BA">
        <w:rPr>
          <w:rFonts w:eastAsia="DengXian"/>
          <w:kern w:val="2"/>
          <w:szCs w:val="24"/>
          <w:lang w:eastAsia="ru-RU"/>
        </w:rPr>
        <w:t>листинг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F06BB">
        <w:rPr>
          <w:rFonts w:eastAsia="DengXian"/>
          <w:kern w:val="2"/>
          <w:szCs w:val="24"/>
          <w:lang w:eastAsia="ru-RU"/>
        </w:rPr>
        <w:t>4</w:t>
      </w:r>
      <w:r w:rsidR="00592D9F">
        <w:rPr>
          <w:rFonts w:eastAsia="DengXian"/>
          <w:kern w:val="2"/>
          <w:szCs w:val="24"/>
          <w:lang w:eastAsia="ru-RU"/>
        </w:rPr>
        <w:t>.1</w:t>
      </w:r>
      <w:r w:rsidR="005D7E91">
        <w:rPr>
          <w:rFonts w:eastAsia="DengXian"/>
          <w:kern w:val="2"/>
          <w:szCs w:val="24"/>
          <w:lang w:eastAsia="ru-RU"/>
        </w:rPr>
        <w:t>.</w:t>
      </w:r>
    </w:p>
    <w:p w14:paraId="076CD912" w14:textId="557E2CA9" w:rsidR="0070520E" w:rsidRDefault="0048573B" w:rsidP="00412214">
      <w:pPr>
        <w:pStyle w:val="ac"/>
        <w:keepNext/>
        <w:spacing w:before="240" w:line="480" w:lineRule="auto"/>
      </w:pPr>
      <w:r>
        <w:t>Листинг</w:t>
      </w:r>
      <w:r w:rsidR="00C05B3B">
        <w:t xml:space="preserve"> </w:t>
      </w:r>
      <w:r>
        <w:t>4.1</w:t>
      </w:r>
      <w:r w:rsidR="0070520E" w:rsidRPr="00251094">
        <w:t>.</w:t>
      </w:r>
      <w:r w:rsidR="00C05B3B">
        <w:t xml:space="preserve"> </w:t>
      </w:r>
      <w:r w:rsidR="0070520E">
        <w:t>Макрос</w:t>
      </w:r>
      <w:r w:rsidR="00C05B3B">
        <w:t xml:space="preserve"> </w:t>
      </w:r>
      <w:r w:rsidR="0070520E" w:rsidRPr="00832E30">
        <w:t>jmp</w:t>
      </w:r>
      <w:r w:rsidR="0070520E" w:rsidRPr="00251094">
        <w:t>_</w:t>
      </w:r>
      <w:r w:rsidR="0070520E" w:rsidRPr="00832E30">
        <w:t>screen</w:t>
      </w:r>
      <w:r w:rsidR="0070520E" w:rsidRPr="00251094"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0520E" w14:paraId="1742CA3C" w14:textId="77777777">
        <w:tc>
          <w:tcPr>
            <w:tcW w:w="9642" w:type="dxa"/>
          </w:tcPr>
          <w:p w14:paraId="1FB253BA" w14:textId="45665ACD" w:rsidR="0070520E" w:rsidRPr="000C1DD0" w:rsidRDefault="000C1DD0" w:rsidP="00B93BA5">
            <w:pPr>
              <w:suppressAutoHyphens w:val="0"/>
              <w:spacing w:line="360" w:lineRule="auto"/>
              <w:contextualSpacing/>
              <w:rPr>
                <w:rFonts w:eastAsia="DengXian"/>
                <w:kern w:val="2"/>
                <w:sz w:val="24"/>
                <w:szCs w:val="24"/>
                <w:lang w:val="en-US" w:eastAsia="ru-RU"/>
              </w:rPr>
            </w:pPr>
            <w:r w:rsidRPr="000C1DD0">
              <w:rPr>
                <w:rFonts w:eastAsia="DengXian"/>
                <w:kern w:val="2"/>
                <w:sz w:val="24"/>
                <w:szCs w:val="24"/>
                <w:lang w:val="en-US" w:eastAsia="ru-RU"/>
              </w:rPr>
              <w:t>ScreenJump(PSW[272]);</w:t>
            </w:r>
          </w:p>
        </w:tc>
      </w:tr>
    </w:tbl>
    <w:p w14:paraId="4A3F6B5F" w14:textId="77777777" w:rsidR="004C699D" w:rsidRDefault="006B0E3D">
      <w:pPr>
        <w:suppressAutoHyphens w:val="0"/>
        <w:jc w:val="left"/>
        <w:rPr>
          <w:rFonts w:eastAsia="DengXian"/>
          <w:b/>
          <w:bCs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Эт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ак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измен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теку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экра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val="en-US" w:eastAsia="ru-RU"/>
        </w:rPr>
        <w:t>ID</w:t>
      </w:r>
      <w:r w:rsidR="00251094" w:rsidRPr="0025109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указ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51094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гистр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нутренн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мя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омер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72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непреры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рабо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бы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созда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глобаль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функциональ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обла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(её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вид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спра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сниз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каж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3723C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85EAD">
        <w:rPr>
          <w:rFonts w:eastAsia="DengXian"/>
          <w:kern w:val="2"/>
          <w:szCs w:val="24"/>
          <w:lang w:eastAsia="ru-RU"/>
        </w:rPr>
        <w:fldChar w:fldCharType="begin"/>
      </w:r>
      <w:r w:rsidR="00B85EAD">
        <w:rPr>
          <w:rFonts w:eastAsia="DengXian"/>
          <w:kern w:val="2"/>
          <w:szCs w:val="24"/>
          <w:lang w:eastAsia="ru-RU"/>
        </w:rPr>
        <w:instrText xml:space="preserve"> REF _Ref197938077 \h </w:instrText>
      </w:r>
      <w:r w:rsidR="00B85EAD">
        <w:rPr>
          <w:rFonts w:eastAsia="DengXian"/>
          <w:kern w:val="2"/>
          <w:szCs w:val="24"/>
          <w:lang w:eastAsia="ru-RU"/>
        </w:rPr>
      </w:r>
      <w:r w:rsidR="00B85EAD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br w:type="page"/>
      </w:r>
    </w:p>
    <w:p w14:paraId="5ECC36AA" w14:textId="6A6CE178" w:rsidR="00E40689" w:rsidRPr="00317E46" w:rsidRDefault="004C699D" w:rsidP="00317E46">
      <w:pPr>
        <w:suppressAutoHyphens w:val="0"/>
        <w:spacing w:before="240" w:line="360" w:lineRule="auto"/>
        <w:ind w:firstLine="567"/>
        <w:rPr>
          <w:rFonts w:eastAsia="DengXian"/>
          <w:kern w:val="2"/>
          <w:szCs w:val="24"/>
          <w:lang w:eastAsia="ru-RU"/>
        </w:rPr>
      </w:pPr>
      <w:r>
        <w:lastRenderedPageBreak/>
        <w:t xml:space="preserve">Приложение </w:t>
      </w:r>
      <w:r w:rsidR="00B85EAD">
        <w:rPr>
          <w:rFonts w:eastAsia="DengXian"/>
          <w:kern w:val="2"/>
          <w:szCs w:val="24"/>
          <w:lang w:eastAsia="ru-RU"/>
        </w:rPr>
        <w:fldChar w:fldCharType="end"/>
      </w:r>
      <w:r w:rsidR="0083723C">
        <w:rPr>
          <w:rFonts w:eastAsia="DengXian"/>
          <w:kern w:val="2"/>
          <w:szCs w:val="24"/>
          <w:lang w:eastAsia="ru-RU"/>
        </w:rPr>
        <w:t>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13C">
        <w:rPr>
          <w:rFonts w:eastAsia="DengXian"/>
          <w:kern w:val="2"/>
          <w:szCs w:val="24"/>
          <w:lang w:eastAsia="ru-RU"/>
        </w:rPr>
        <w:t>её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13C">
        <w:rPr>
          <w:rFonts w:eastAsia="DengXian"/>
          <w:kern w:val="2"/>
          <w:szCs w:val="24"/>
          <w:lang w:eastAsia="ru-RU"/>
        </w:rPr>
        <w:t>настрой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8713C" w:rsidRPr="00480B51">
        <w:rPr>
          <w:rFonts w:eastAsia="DengXian"/>
          <w:kern w:val="2"/>
          <w:szCs w:val="28"/>
          <w:lang w:eastAsia="ru-RU"/>
        </w:rPr>
        <w:t>привед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713C" w:rsidRPr="00480B51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1657F">
        <w:rPr>
          <w:rFonts w:eastAsia="DengXian"/>
          <w:kern w:val="2"/>
          <w:szCs w:val="28"/>
          <w:lang w:eastAsia="ru-RU"/>
        </w:rPr>
        <w:t>рис.4.17</w:t>
      </w:r>
      <w:r w:rsidR="00480B51">
        <w:rPr>
          <w:rFonts w:eastAsia="DengXian"/>
          <w:kern w:val="2"/>
          <w:szCs w:val="24"/>
          <w:lang w:eastAsia="ru-RU"/>
        </w:rPr>
        <w:t>.</w:t>
      </w:r>
    </w:p>
    <w:p w14:paraId="7A94DE18" w14:textId="77777777" w:rsidR="00A93384" w:rsidRPr="00467885" w:rsidRDefault="00A36FB9" w:rsidP="00317E4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A36FB9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2022B886" wp14:editId="0C9C6C0A">
            <wp:extent cx="2700000" cy="2589591"/>
            <wp:effectExtent l="0" t="0" r="5715" b="1270"/>
            <wp:docPr id="130551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135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8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FB9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939258F" wp14:editId="685F9789">
            <wp:extent cx="2700000" cy="2589592"/>
            <wp:effectExtent l="0" t="0" r="5715" b="1270"/>
            <wp:docPr id="1464352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526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8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3495" w14:textId="672FE440" w:rsidR="00A93384" w:rsidRPr="00B46064" w:rsidRDefault="00EE3B33" w:rsidP="00317E46">
      <w:pPr>
        <w:pStyle w:val="ac"/>
        <w:spacing w:line="480" w:lineRule="auto"/>
      </w:pPr>
      <w:r>
        <w:t>Рис.4.17.</w:t>
      </w:r>
      <w:r w:rsidR="00C05B3B">
        <w:t xml:space="preserve"> </w:t>
      </w:r>
      <w:r w:rsidR="00A93384">
        <w:t>Настройки</w:t>
      </w:r>
      <w:r w:rsidR="00C05B3B">
        <w:t xml:space="preserve"> </w:t>
      </w:r>
      <w:r w:rsidR="00A93384">
        <w:t>функциональной</w:t>
      </w:r>
      <w:r w:rsidR="00C05B3B">
        <w:t xml:space="preserve"> </w:t>
      </w:r>
      <w:r w:rsidR="00A93384">
        <w:t>области</w:t>
      </w:r>
      <w:r w:rsidR="00A93384" w:rsidRPr="00B46064">
        <w:t>.</w:t>
      </w:r>
    </w:p>
    <w:p w14:paraId="31D8FA92" w14:textId="77777777" w:rsidR="004C699D" w:rsidRDefault="00891EB0">
      <w:pPr>
        <w:suppressAutoHyphens w:val="0"/>
        <w:jc w:val="left"/>
        <w:rPr>
          <w:rFonts w:eastAsia="DengXian"/>
          <w:b/>
          <w:bCs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не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ерато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уществ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USB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леш-накопите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цел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логиров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ой-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формации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спользуем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озможность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хран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екущ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жд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екунд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4DC6">
        <w:rPr>
          <w:rFonts w:eastAsia="DengXian"/>
          <w:kern w:val="2"/>
          <w:szCs w:val="24"/>
          <w:lang w:eastAsia="ru-RU"/>
        </w:rPr>
        <w:t>выполн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54DC6">
        <w:rPr>
          <w:rFonts w:eastAsia="DengXian"/>
          <w:kern w:val="2"/>
          <w:szCs w:val="24"/>
          <w:lang w:eastAsia="ru-RU"/>
        </w:rPr>
        <w:t>настрой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ласт</w:t>
      </w:r>
      <w:r w:rsidR="00154DC6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Архивиров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USB</w:t>
      </w:r>
      <w:r>
        <w:rPr>
          <w:rFonts w:eastAsia="DengXian"/>
          <w:kern w:val="2"/>
          <w:szCs w:val="24"/>
          <w:lang w:eastAsia="ru-RU"/>
        </w:rPr>
        <w:t>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(её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вид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справ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сниз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каж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D230E">
        <w:rPr>
          <w:rFonts w:eastAsia="DengXian"/>
          <w:kern w:val="2"/>
          <w:szCs w:val="24"/>
          <w:lang w:eastAsia="ru-RU"/>
        </w:rPr>
        <w:fldChar w:fldCharType="begin"/>
      </w:r>
      <w:r w:rsidR="00ED230E">
        <w:rPr>
          <w:rFonts w:eastAsia="DengXian"/>
          <w:kern w:val="2"/>
          <w:szCs w:val="24"/>
          <w:lang w:eastAsia="ru-RU"/>
        </w:rPr>
        <w:instrText xml:space="preserve"> REF _Ref197938077 \h </w:instrText>
      </w:r>
      <w:r w:rsidR="00ED230E">
        <w:rPr>
          <w:rFonts w:eastAsia="DengXian"/>
          <w:kern w:val="2"/>
          <w:szCs w:val="24"/>
          <w:lang w:eastAsia="ru-RU"/>
        </w:rPr>
      </w:r>
      <w:r w:rsidR="00ED230E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br w:type="page"/>
      </w:r>
    </w:p>
    <w:p w14:paraId="626DD71B" w14:textId="780BA8C5" w:rsidR="00593926" w:rsidRPr="00F840CF" w:rsidRDefault="004C699D" w:rsidP="00F840CF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lastRenderedPageBreak/>
        <w:t xml:space="preserve">Приложение </w:t>
      </w:r>
      <w:r w:rsidR="00ED230E">
        <w:rPr>
          <w:rFonts w:eastAsia="DengXian"/>
          <w:kern w:val="2"/>
          <w:szCs w:val="24"/>
          <w:lang w:eastAsia="ru-RU"/>
        </w:rPr>
        <w:fldChar w:fldCharType="end"/>
      </w:r>
      <w:r w:rsidR="00ED230E">
        <w:rPr>
          <w:rFonts w:eastAsia="DengXian"/>
          <w:kern w:val="2"/>
          <w:szCs w:val="24"/>
          <w:lang w:eastAsia="ru-RU"/>
        </w:rPr>
        <w:t>)</w:t>
      </w:r>
      <w:r w:rsidR="009B23D2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23D2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23D2">
        <w:rPr>
          <w:rFonts w:eastAsia="DengXian"/>
          <w:kern w:val="2"/>
          <w:szCs w:val="24"/>
          <w:lang w:eastAsia="ru-RU"/>
        </w:rPr>
        <w:t>по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A643B" w:rsidRPr="00115AB5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C1D5A">
        <w:rPr>
          <w:rFonts w:eastAsia="DengXian"/>
          <w:kern w:val="2"/>
          <w:szCs w:val="28"/>
          <w:lang w:eastAsia="ru-RU"/>
        </w:rPr>
        <w:t>рис.4.18</w:t>
      </w:r>
      <w:r w:rsidR="00115AB5" w:rsidRPr="00115AB5">
        <w:rPr>
          <w:rFonts w:eastAsia="DengXian"/>
          <w:kern w:val="2"/>
          <w:szCs w:val="28"/>
          <w:lang w:eastAsia="ru-RU"/>
        </w:rPr>
        <w:t>.</w:t>
      </w:r>
    </w:p>
    <w:p w14:paraId="5AA9B9A2" w14:textId="77777777" w:rsidR="000C0B36" w:rsidRPr="00467885" w:rsidRDefault="009B23D2" w:rsidP="001F7AB5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9B23D2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44DB8DE5" wp14:editId="280A5C47">
            <wp:extent cx="1800000" cy="2212500"/>
            <wp:effectExtent l="0" t="0" r="0" b="0"/>
            <wp:docPr id="1300044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4467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3D2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DE53162" wp14:editId="44D2D1AE">
            <wp:extent cx="1800000" cy="2212500"/>
            <wp:effectExtent l="0" t="0" r="0" b="0"/>
            <wp:docPr id="1031608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0800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3D2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78D5868C" wp14:editId="09818C3A">
            <wp:extent cx="1800000" cy="2212500"/>
            <wp:effectExtent l="0" t="0" r="0" b="0"/>
            <wp:docPr id="682971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718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5085" w14:textId="0E6635A7" w:rsidR="000C0B36" w:rsidRPr="00B46064" w:rsidRDefault="000C0B36" w:rsidP="001F7AB5">
      <w:pPr>
        <w:pStyle w:val="ac"/>
        <w:spacing w:line="480" w:lineRule="auto"/>
      </w:pPr>
      <w:bookmarkStart w:id="41" w:name="_Ref197939652"/>
      <w:r w:rsidRPr="00B46064">
        <w:t>Рис.</w:t>
      </w:r>
      <w:bookmarkEnd w:id="41"/>
      <w:r w:rsidR="00A125BA">
        <w:t>4.18</w:t>
      </w:r>
      <w:r w:rsidRPr="00B46064">
        <w:t>.</w:t>
      </w:r>
      <w:r w:rsidR="00C05B3B">
        <w:t xml:space="preserve"> </w:t>
      </w:r>
      <w:r>
        <w:t>Настройки</w:t>
      </w:r>
      <w:r w:rsidR="00C05B3B">
        <w:t xml:space="preserve"> </w:t>
      </w:r>
      <w:r>
        <w:t>области</w:t>
      </w:r>
      <w:r w:rsidR="00C05B3B">
        <w:t xml:space="preserve"> </w:t>
      </w:r>
      <w:r>
        <w:rPr>
          <w:rFonts w:eastAsia="DengXian"/>
          <w:kern w:val="2"/>
          <w:lang w:eastAsia="ru-RU"/>
        </w:rPr>
        <w:t>«Архивирование</w:t>
      </w:r>
      <w:r w:rsidR="00C05B3B">
        <w:rPr>
          <w:rFonts w:eastAsia="DengXian"/>
          <w:kern w:val="2"/>
          <w:lang w:eastAsia="ru-RU"/>
        </w:rPr>
        <w:t xml:space="preserve"> </w:t>
      </w:r>
      <w:r>
        <w:rPr>
          <w:rFonts w:eastAsia="DengXian"/>
          <w:kern w:val="2"/>
          <w:lang w:val="en-US" w:eastAsia="ru-RU"/>
        </w:rPr>
        <w:t>USB</w:t>
      </w:r>
      <w:r>
        <w:rPr>
          <w:rFonts w:eastAsia="DengXian"/>
          <w:kern w:val="2"/>
          <w:lang w:eastAsia="ru-RU"/>
        </w:rPr>
        <w:t>»</w:t>
      </w:r>
      <w:r w:rsidRPr="00B46064">
        <w:t>.</w:t>
      </w:r>
    </w:p>
    <w:p w14:paraId="371DB011" w14:textId="7A0CD894" w:rsidR="009B23D2" w:rsidRDefault="00670923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Регист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авл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бра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ответств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гистр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указанным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670923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415ED">
        <w:rPr>
          <w:rFonts w:eastAsia="DengXian"/>
          <w:kern w:val="2"/>
          <w:szCs w:val="28"/>
          <w:lang w:eastAsia="ru-RU"/>
        </w:rPr>
        <w:t>рис.4.9</w:t>
      </w:r>
      <w:r w:rsidR="00234114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дальнейш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вс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осталь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регистр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C154B">
        <w:rPr>
          <w:rFonts w:eastAsia="DengXian"/>
          <w:kern w:val="2"/>
          <w:szCs w:val="28"/>
          <w:lang w:eastAsia="ru-RU"/>
        </w:rPr>
        <w:t>пане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C154B">
        <w:rPr>
          <w:rFonts w:eastAsia="DengXian"/>
          <w:kern w:val="2"/>
          <w:szCs w:val="28"/>
          <w:lang w:eastAsia="ru-RU"/>
        </w:rPr>
        <w:t>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так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буд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указа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соответ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данн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34114">
        <w:rPr>
          <w:rFonts w:eastAsia="DengXian"/>
          <w:kern w:val="2"/>
          <w:szCs w:val="28"/>
          <w:lang w:eastAsia="ru-RU"/>
        </w:rPr>
        <w:t>рисунком.</w:t>
      </w:r>
    </w:p>
    <w:p w14:paraId="6C97B871" w14:textId="30DE3519" w:rsidR="00EF67F6" w:rsidRDefault="00EF67F6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Функциональ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бласт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иведе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ыше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уд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тображ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кранах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уд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автоматичес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кры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.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с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ьзовател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икак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нформации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Дале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рассмотр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кажд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ок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пане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п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08C7">
        <w:rPr>
          <w:rFonts w:eastAsia="DengXian"/>
          <w:kern w:val="2"/>
          <w:szCs w:val="28"/>
          <w:lang w:eastAsia="ru-RU"/>
        </w:rPr>
        <w:t>отдельности.</w:t>
      </w:r>
    </w:p>
    <w:p w14:paraId="417CEEF7" w14:textId="021F1B96" w:rsidR="004C08C7" w:rsidRDefault="004C08C7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еров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кно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котор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явля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загрузк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ане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ок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выб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27C94" w:rsidRPr="00A27C94">
        <w:rPr>
          <w:rFonts w:eastAsia="DengXian"/>
          <w:kern w:val="2"/>
          <w:szCs w:val="28"/>
          <w:lang w:eastAsia="ru-RU"/>
        </w:rPr>
        <w:t>(</w:t>
      </w:r>
      <w:r w:rsidR="00F840CF">
        <w:rPr>
          <w:rFonts w:eastAsia="DengXian"/>
          <w:kern w:val="2"/>
          <w:szCs w:val="28"/>
          <w:lang w:eastAsia="ru-RU"/>
        </w:rPr>
        <w:t>приведе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F840CF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F840CF">
        <w:rPr>
          <w:rFonts w:eastAsia="DengXian"/>
          <w:kern w:val="2"/>
          <w:szCs w:val="28"/>
          <w:lang w:eastAsia="ru-RU"/>
        </w:rPr>
        <w:t>рис.П3.1</w:t>
      </w:r>
      <w:r w:rsidR="00A27C94" w:rsidRPr="00A27C94">
        <w:rPr>
          <w:rFonts w:eastAsia="DengXian"/>
          <w:kern w:val="2"/>
          <w:szCs w:val="28"/>
          <w:lang w:eastAsia="ru-RU"/>
        </w:rPr>
        <w:t>)</w:t>
      </w:r>
      <w:r w:rsidR="00412892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н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расположе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3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кноп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разн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режимам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котор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веду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друг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окн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соответ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12892">
        <w:rPr>
          <w:rFonts w:eastAsia="DengXian"/>
          <w:kern w:val="2"/>
          <w:szCs w:val="28"/>
          <w:lang w:eastAsia="ru-RU"/>
        </w:rPr>
        <w:t>диаграмм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 w:rsidRPr="00270298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08D9">
        <w:rPr>
          <w:rFonts w:eastAsia="DengXian"/>
          <w:kern w:val="2"/>
          <w:szCs w:val="28"/>
          <w:lang w:eastAsia="ru-RU"/>
        </w:rPr>
        <w:t>рис.4.15</w:t>
      </w:r>
      <w:r w:rsidR="00270298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Да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кноп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являю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стандартным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переходам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без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27C94">
        <w:rPr>
          <w:rFonts w:eastAsia="DengXian"/>
          <w:kern w:val="2"/>
          <w:szCs w:val="28"/>
          <w:lang w:eastAsia="ru-RU"/>
        </w:rPr>
        <w:t>каких-либ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дополнитель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условий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поэтом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данн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ок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представля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70298">
        <w:rPr>
          <w:rFonts w:eastAsia="DengXian"/>
          <w:kern w:val="2"/>
          <w:szCs w:val="28"/>
          <w:lang w:eastAsia="ru-RU"/>
        </w:rPr>
        <w:t>интереса.</w:t>
      </w:r>
    </w:p>
    <w:p w14:paraId="1851CDD7" w14:textId="4A6DCD18" w:rsidR="003B6574" w:rsidRDefault="00A27C94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Следующ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ссматриваем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кн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уд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к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учн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40455" w:rsidRPr="00385908">
        <w:rPr>
          <w:rFonts w:eastAsia="DengXian"/>
          <w:kern w:val="2"/>
          <w:szCs w:val="28"/>
          <w:lang w:eastAsia="ru-RU"/>
        </w:rPr>
        <w:t>(</w:t>
      </w:r>
      <w:r w:rsidR="00EC7504">
        <w:rPr>
          <w:rFonts w:eastAsia="DengXian"/>
          <w:kern w:val="2"/>
          <w:szCs w:val="28"/>
          <w:lang w:eastAsia="ru-RU"/>
        </w:rPr>
        <w:t>приведе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C7504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C7504">
        <w:rPr>
          <w:rFonts w:eastAsia="DengXian"/>
          <w:kern w:val="2"/>
          <w:szCs w:val="28"/>
          <w:lang w:eastAsia="ru-RU"/>
        </w:rPr>
        <w:t>рис.П3.2</w:t>
      </w:r>
      <w:r w:rsidR="00385908" w:rsidRPr="00385908">
        <w:rPr>
          <w:rFonts w:eastAsia="DengXian"/>
          <w:kern w:val="2"/>
          <w:szCs w:val="28"/>
          <w:lang w:eastAsia="ru-RU"/>
        </w:rPr>
        <w:t>)</w:t>
      </w:r>
      <w:r w:rsidR="00385908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Здес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40736">
        <w:rPr>
          <w:rFonts w:eastAsia="DengXian"/>
          <w:kern w:val="2"/>
          <w:szCs w:val="28"/>
          <w:lang w:eastAsia="ru-RU"/>
        </w:rPr>
        <w:t>рассмотр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сраз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несколь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316">
        <w:rPr>
          <w:rFonts w:eastAsia="DengXian"/>
          <w:kern w:val="2"/>
          <w:szCs w:val="28"/>
          <w:lang w:eastAsia="ru-RU"/>
        </w:rPr>
        <w:t>элементов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684D0A7B" w14:textId="24897E30" w:rsidR="00060F26" w:rsidRPr="0016703C" w:rsidRDefault="00A235CA" w:rsidP="0016703C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Начн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кноп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«Выбор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режима»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озвращ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кн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ыбор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дна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пропадает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когд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ключ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ПЧВ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Э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сдела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того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чтоб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оператор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мог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уй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из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прям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врем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раб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установки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Э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сделано</w:t>
      </w:r>
      <w:r w:rsidR="00240AC0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40AC0">
        <w:rPr>
          <w:rFonts w:eastAsia="DengXian"/>
          <w:kern w:val="2"/>
          <w:szCs w:val="28"/>
          <w:lang w:eastAsia="ru-RU"/>
        </w:rPr>
        <w:t>использу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регистр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268</w:t>
      </w:r>
      <w:r w:rsidR="002D17F2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17F2">
        <w:rPr>
          <w:rFonts w:eastAsia="DengXian"/>
          <w:kern w:val="2"/>
          <w:szCs w:val="28"/>
          <w:lang w:eastAsia="ru-RU"/>
        </w:rPr>
        <w:t>которы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17F2">
        <w:rPr>
          <w:rFonts w:eastAsia="DengXian"/>
          <w:kern w:val="2"/>
          <w:szCs w:val="28"/>
          <w:lang w:eastAsia="ru-RU"/>
        </w:rPr>
        <w:t>буд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17F2">
        <w:rPr>
          <w:rFonts w:eastAsia="DengXian"/>
          <w:kern w:val="2"/>
          <w:szCs w:val="28"/>
          <w:lang w:eastAsia="ru-RU"/>
        </w:rPr>
        <w:t>задавать</w:t>
      </w:r>
      <w:r w:rsidR="00096FC3">
        <w:rPr>
          <w:rFonts w:eastAsia="DengXian"/>
          <w:kern w:val="2"/>
          <w:szCs w:val="28"/>
          <w:lang w:eastAsia="ru-RU"/>
        </w:rPr>
        <w:t>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17F2">
        <w:rPr>
          <w:rFonts w:eastAsia="DengXian"/>
          <w:kern w:val="2"/>
          <w:szCs w:val="28"/>
          <w:lang w:eastAsia="ru-RU"/>
        </w:rPr>
        <w:t>ПР20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>
        <w:rPr>
          <w:rFonts w:eastAsia="DengXian"/>
          <w:kern w:val="2"/>
          <w:szCs w:val="28"/>
          <w:lang w:eastAsia="ru-RU"/>
        </w:rPr>
        <w:t>функцие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E1A02" w:rsidRPr="00A244A0">
        <w:rPr>
          <w:rFonts w:eastAsia="DengXian"/>
          <w:kern w:val="2"/>
          <w:szCs w:val="28"/>
          <w:lang w:eastAsia="ru-RU"/>
        </w:rPr>
        <w:t>видимости</w:t>
      </w:r>
      <w:r w:rsidR="00CC4970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C4970">
        <w:rPr>
          <w:rFonts w:eastAsia="DengXian"/>
          <w:kern w:val="2"/>
          <w:szCs w:val="28"/>
          <w:lang w:eastAsia="ru-RU"/>
        </w:rPr>
        <w:t>котора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C4970">
        <w:rPr>
          <w:rFonts w:eastAsia="DengXian"/>
          <w:kern w:val="2"/>
          <w:szCs w:val="28"/>
          <w:lang w:eastAsia="ru-RU"/>
        </w:rPr>
        <w:t>приведе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C4970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C4970">
        <w:rPr>
          <w:rFonts w:eastAsia="DengXian"/>
          <w:kern w:val="2"/>
          <w:szCs w:val="28"/>
          <w:lang w:eastAsia="ru-RU"/>
        </w:rPr>
        <w:t>рис.4.19</w:t>
      </w:r>
      <w:r w:rsidR="00BE1A02">
        <w:rPr>
          <w:rFonts w:eastAsia="DengXian"/>
          <w:kern w:val="2"/>
          <w:szCs w:val="28"/>
          <w:lang w:eastAsia="ru-RU"/>
        </w:rPr>
        <w:t>.</w:t>
      </w:r>
    </w:p>
    <w:p w14:paraId="1B212193" w14:textId="77777777" w:rsidR="00BF5752" w:rsidRPr="00467885" w:rsidRDefault="009568E6" w:rsidP="008765F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9568E6">
        <w:rPr>
          <w:rFonts w:eastAsia="DengXian"/>
          <w:noProof/>
          <w:kern w:val="2"/>
          <w:szCs w:val="24"/>
          <w:lang w:eastAsia="ru-RU"/>
        </w:rPr>
        <w:lastRenderedPageBreak/>
        <w:drawing>
          <wp:inline distT="0" distB="0" distL="0" distR="0" wp14:anchorId="5C72B9E1" wp14:editId="61B47BAE">
            <wp:extent cx="2520000" cy="3047217"/>
            <wp:effectExtent l="0" t="0" r="0" b="1270"/>
            <wp:docPr id="1036773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738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18F" w:rsidRPr="0075618F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340E136F" wp14:editId="23A951FF">
            <wp:extent cx="2520000" cy="3047217"/>
            <wp:effectExtent l="0" t="0" r="0" b="1270"/>
            <wp:docPr id="849525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2550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0C90" w14:textId="0A9C7FE7" w:rsidR="00102CCD" w:rsidRPr="00B46064" w:rsidRDefault="00B539E0" w:rsidP="008765F7">
      <w:pPr>
        <w:pStyle w:val="ac"/>
        <w:spacing w:line="480" w:lineRule="auto"/>
      </w:pPr>
      <w:r>
        <w:t xml:space="preserve">Рис.4.19. </w:t>
      </w:r>
      <w:r w:rsidR="00BF5752">
        <w:t>Настройки</w:t>
      </w:r>
      <w:r w:rsidR="00C05B3B">
        <w:t xml:space="preserve"> </w:t>
      </w:r>
      <w:r w:rsidR="00BF5752">
        <w:t>кнопки</w:t>
      </w:r>
      <w:r w:rsidR="00C05B3B">
        <w:t xml:space="preserve"> </w:t>
      </w:r>
      <w:r w:rsidR="00BF5752">
        <w:t>«Выбор</w:t>
      </w:r>
      <w:r w:rsidR="00C05B3B">
        <w:t xml:space="preserve"> </w:t>
      </w:r>
      <w:r w:rsidR="00BF5752">
        <w:t>режима»</w:t>
      </w:r>
      <w:r w:rsidR="00BF5752" w:rsidRPr="00B46064">
        <w:t>.</w:t>
      </w:r>
    </w:p>
    <w:p w14:paraId="385526D3" w14:textId="729D665B" w:rsidR="0075618F" w:rsidRDefault="00396EDE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о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 w:rsidRPr="00554576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 w:rsidRPr="00554576">
        <w:rPr>
          <w:rFonts w:eastAsia="DengXian"/>
          <w:kern w:val="2"/>
          <w:szCs w:val="28"/>
          <w:lang w:eastAsia="ru-RU"/>
        </w:rPr>
        <w:t>вывод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 w:rsidRPr="00554576">
        <w:rPr>
          <w:rFonts w:eastAsia="DengXian"/>
          <w:kern w:val="2"/>
          <w:szCs w:val="28"/>
          <w:lang w:eastAsia="ru-RU"/>
        </w:rPr>
        <w:t>знач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д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являю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стандартным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показываю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соответствующ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54576">
        <w:rPr>
          <w:rFonts w:eastAsia="DengXian"/>
          <w:kern w:val="2"/>
          <w:szCs w:val="28"/>
          <w:lang w:eastAsia="ru-RU"/>
        </w:rPr>
        <w:t>регистр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(256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26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МП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258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262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463D">
        <w:rPr>
          <w:rFonts w:eastAsia="DengXian"/>
          <w:kern w:val="2"/>
          <w:szCs w:val="28"/>
          <w:lang w:eastAsia="ru-RU"/>
        </w:rPr>
        <w:t>кгс</w:t>
      </w:r>
      <w:r w:rsidR="00D9463D" w:rsidRPr="00D9463D">
        <w:rPr>
          <w:rFonts w:eastAsia="DengXian"/>
          <w:kern w:val="2"/>
          <w:szCs w:val="28"/>
          <w:lang w:eastAsia="ru-RU"/>
        </w:rPr>
        <w:t>/</w:t>
      </w:r>
      <w:r w:rsidR="00D9463D">
        <w:rPr>
          <w:rFonts w:eastAsia="DengXian"/>
          <w:kern w:val="2"/>
          <w:szCs w:val="28"/>
          <w:lang w:eastAsia="ru-RU"/>
        </w:rPr>
        <w:t>см</w:t>
      </w:r>
      <w:r w:rsidR="00D9463D" w:rsidRPr="000D72A9">
        <w:rPr>
          <w:rFonts w:eastAsia="DengXian"/>
          <w:kern w:val="2"/>
          <w:szCs w:val="28"/>
          <w:vertAlign w:val="superscript"/>
          <w:lang w:eastAsia="ru-RU"/>
        </w:rPr>
        <w:t>2</w:t>
      </w:r>
      <w:r w:rsidR="000D72A9">
        <w:rPr>
          <w:rFonts w:eastAsia="DengXian"/>
          <w:kern w:val="2"/>
          <w:szCs w:val="28"/>
          <w:lang w:eastAsia="ru-RU"/>
        </w:rPr>
        <w:t>)</w:t>
      </w:r>
      <w:r w:rsidR="00817030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17030">
        <w:rPr>
          <w:rFonts w:eastAsia="DengXian"/>
          <w:kern w:val="2"/>
          <w:szCs w:val="28"/>
          <w:lang w:eastAsia="ru-RU"/>
        </w:rPr>
        <w:t>так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17030">
        <w:rPr>
          <w:rFonts w:eastAsia="DengXian"/>
          <w:kern w:val="2"/>
          <w:szCs w:val="28"/>
          <w:lang w:eastAsia="ru-RU"/>
        </w:rPr>
        <w:t>ка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17030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51609">
        <w:rPr>
          <w:rFonts w:eastAsia="DengXian"/>
          <w:kern w:val="2"/>
          <w:szCs w:val="28"/>
          <w:lang w:eastAsia="ru-RU"/>
        </w:rPr>
        <w:t>по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51609">
        <w:rPr>
          <w:rFonts w:eastAsia="DengXian"/>
          <w:kern w:val="2"/>
          <w:szCs w:val="28"/>
          <w:lang w:eastAsia="ru-RU"/>
        </w:rPr>
        <w:t>скорос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6222C">
        <w:rPr>
          <w:rFonts w:eastAsia="DengXian"/>
          <w:kern w:val="2"/>
          <w:szCs w:val="28"/>
          <w:lang w:eastAsia="ru-RU"/>
        </w:rPr>
        <w:t>(264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6222C">
        <w:rPr>
          <w:rFonts w:eastAsia="DengXian"/>
          <w:kern w:val="2"/>
          <w:szCs w:val="28"/>
          <w:lang w:eastAsia="ru-RU"/>
        </w:rPr>
        <w:t>регистр)</w:t>
      </w:r>
      <w:r w:rsidR="00751609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29D5D5D6" w14:textId="131D17E4" w:rsidR="0098259C" w:rsidRDefault="0098259C" w:rsidP="00B93BA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Частот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явля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водим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араметром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траж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ответствующа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ерна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мк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Использу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стандартн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по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ввод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регистр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B56C5">
        <w:rPr>
          <w:rFonts w:eastAsia="DengXian"/>
          <w:kern w:val="2"/>
          <w:szCs w:val="28"/>
          <w:lang w:eastAsia="ru-RU"/>
        </w:rPr>
        <w:t>267.</w:t>
      </w:r>
    </w:p>
    <w:p w14:paraId="3B3C2247" w14:textId="4CE0C4C9" w:rsidR="00AE2F09" w:rsidRDefault="00471FC7" w:rsidP="00AE2F0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Кноп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запус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осо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E2F09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E2F09">
        <w:rPr>
          <w:rFonts w:eastAsia="DengXian"/>
          <w:kern w:val="2"/>
          <w:szCs w:val="28"/>
          <w:lang w:eastAsia="ru-RU"/>
        </w:rPr>
        <w:t>сброс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E2F09">
        <w:rPr>
          <w:rFonts w:eastAsia="DengXian"/>
          <w:kern w:val="2"/>
          <w:szCs w:val="28"/>
          <w:lang w:eastAsia="ru-RU"/>
        </w:rPr>
        <w:t>д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вухпозиционные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е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змен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блюд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(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змен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во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стоя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зменен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гист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ерез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val="en-US" w:eastAsia="ru-RU"/>
        </w:rPr>
        <w:t>Modbus</w:t>
      </w:r>
      <w:r w:rsidRPr="00471FC7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ответствующи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гистро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(271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мал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насоса</w:t>
      </w:r>
      <w:r w:rsidR="00014230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266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6667E">
        <w:rPr>
          <w:rFonts w:eastAsia="DengXian"/>
          <w:kern w:val="2"/>
          <w:szCs w:val="28"/>
          <w:lang w:eastAsia="ru-RU"/>
        </w:rPr>
        <w:t>больш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насос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291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клапа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сброс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14230">
        <w:rPr>
          <w:rFonts w:eastAsia="DengXian"/>
          <w:kern w:val="2"/>
          <w:szCs w:val="28"/>
          <w:lang w:eastAsia="ru-RU"/>
        </w:rPr>
        <w:t>давления</w:t>
      </w:r>
      <w:r w:rsidR="00D6667E">
        <w:rPr>
          <w:rFonts w:eastAsia="DengXian"/>
          <w:kern w:val="2"/>
          <w:szCs w:val="28"/>
          <w:lang w:eastAsia="ru-RU"/>
        </w:rPr>
        <w:t>)</w:t>
      </w:r>
      <w:r>
        <w:rPr>
          <w:rFonts w:eastAsia="DengXian"/>
          <w:kern w:val="2"/>
          <w:szCs w:val="28"/>
          <w:lang w:eastAsia="ru-RU"/>
        </w:rPr>
        <w:t>.</w:t>
      </w:r>
    </w:p>
    <w:p w14:paraId="445070E4" w14:textId="503A2926" w:rsidR="0007217F" w:rsidRPr="000F6497" w:rsidRDefault="004265EF" w:rsidP="000F649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оследни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ставший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лемен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графи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й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ивед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E5787D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0F6497">
        <w:rPr>
          <w:rFonts w:eastAsia="DengXian"/>
          <w:kern w:val="2"/>
          <w:szCs w:val="28"/>
          <w:lang w:eastAsia="ru-RU"/>
        </w:rPr>
        <w:t>рис.4.20</w:t>
      </w:r>
      <w:r w:rsidR="00E5787D" w:rsidRPr="00E5787D">
        <w:rPr>
          <w:rFonts w:eastAsia="DengXian"/>
          <w:kern w:val="2"/>
          <w:szCs w:val="28"/>
          <w:lang w:eastAsia="ru-RU"/>
        </w:rPr>
        <w:t>.</w:t>
      </w:r>
    </w:p>
    <w:p w14:paraId="34223D96" w14:textId="77777777" w:rsidR="00EE55C7" w:rsidRPr="00467885" w:rsidRDefault="004265EF" w:rsidP="00672FF5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265EF">
        <w:rPr>
          <w:rFonts w:eastAsia="DengXian"/>
          <w:noProof/>
          <w:kern w:val="2"/>
          <w:szCs w:val="28"/>
          <w:lang w:eastAsia="ru-RU"/>
        </w:rPr>
        <w:lastRenderedPageBreak/>
        <w:drawing>
          <wp:inline distT="0" distB="0" distL="0" distR="0" wp14:anchorId="769D6BAA" wp14:editId="19BBFF4E">
            <wp:extent cx="2520000" cy="2618823"/>
            <wp:effectExtent l="0" t="0" r="0" b="0"/>
            <wp:docPr id="1327064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6425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5EF">
        <w:rPr>
          <w:rFonts w:eastAsia="DengXian"/>
          <w:noProof/>
          <w:kern w:val="2"/>
          <w:szCs w:val="28"/>
          <w:lang w:eastAsia="ru-RU"/>
        </w:rPr>
        <w:drawing>
          <wp:inline distT="0" distB="0" distL="0" distR="0" wp14:anchorId="1FFBCEB4" wp14:editId="7F3B5DB4">
            <wp:extent cx="2520000" cy="2618823"/>
            <wp:effectExtent l="0" t="0" r="0" b="0"/>
            <wp:docPr id="791032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268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6103" w14:textId="251EC5D0" w:rsidR="00EE55C7" w:rsidRPr="00B46064" w:rsidRDefault="000A7140" w:rsidP="00672FF5">
      <w:pPr>
        <w:pStyle w:val="ac"/>
        <w:spacing w:line="480" w:lineRule="auto"/>
      </w:pPr>
      <w:r>
        <w:t>Рис.4.20</w:t>
      </w:r>
      <w:r w:rsidR="00EE55C7" w:rsidRPr="00B46064">
        <w:t>.</w:t>
      </w:r>
      <w:r w:rsidR="00C05B3B">
        <w:t xml:space="preserve"> </w:t>
      </w:r>
      <w:r w:rsidR="00EE55C7">
        <w:t>Настройки</w:t>
      </w:r>
      <w:r w:rsidR="00C05B3B">
        <w:t xml:space="preserve"> </w:t>
      </w:r>
      <w:r w:rsidR="00EE55C7">
        <w:t>графика</w:t>
      </w:r>
      <w:r w:rsidR="00EE55C7" w:rsidRPr="00B46064">
        <w:t>.</w:t>
      </w:r>
    </w:p>
    <w:p w14:paraId="60ED13BA" w14:textId="01A3206D" w:rsidR="004265EF" w:rsidRDefault="006520EB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О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храни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нформаци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следн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ас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спытани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выводи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послед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1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168D">
        <w:rPr>
          <w:rFonts w:eastAsia="DengXian"/>
          <w:kern w:val="2"/>
          <w:szCs w:val="28"/>
          <w:lang w:eastAsia="ru-RU"/>
        </w:rPr>
        <w:t>минут</w:t>
      </w:r>
      <w:r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трел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лев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прав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могаю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передвиг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п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нему</w:t>
      </w:r>
      <w:r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кноп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сброс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возвращ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графи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исходн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D23CC">
        <w:rPr>
          <w:rFonts w:eastAsia="DengXian"/>
          <w:kern w:val="2"/>
          <w:szCs w:val="28"/>
          <w:lang w:eastAsia="ru-RU"/>
        </w:rPr>
        <w:t>положение.</w:t>
      </w:r>
    </w:p>
    <w:p w14:paraId="1DA5F116" w14:textId="545397F3" w:rsidR="00976DD6" w:rsidRDefault="00976DD6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Элемен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кра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F518D">
        <w:rPr>
          <w:rFonts w:eastAsia="DengXian"/>
          <w:kern w:val="2"/>
          <w:szCs w:val="28"/>
          <w:lang w:eastAsia="ru-RU"/>
        </w:rPr>
        <w:t>упр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татическ</w:t>
      </w:r>
      <w:r w:rsidR="007F518D">
        <w:rPr>
          <w:rFonts w:eastAsia="DengXian"/>
          <w:kern w:val="2"/>
          <w:szCs w:val="28"/>
          <w:lang w:eastAsia="ru-RU"/>
        </w:rPr>
        <w:t>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921333">
        <w:rPr>
          <w:rFonts w:eastAsia="DengXian"/>
          <w:kern w:val="2"/>
          <w:szCs w:val="28"/>
          <w:lang w:eastAsia="ru-RU"/>
        </w:rPr>
        <w:t>режим</w:t>
      </w:r>
      <w:r w:rsidR="007F518D">
        <w:rPr>
          <w:rFonts w:eastAsia="DengXian"/>
          <w:kern w:val="2"/>
          <w:szCs w:val="28"/>
          <w:lang w:eastAsia="ru-RU"/>
        </w:rPr>
        <w:t>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21333" w:rsidRPr="00921333">
        <w:rPr>
          <w:rFonts w:eastAsia="DengXian"/>
          <w:kern w:val="2"/>
          <w:szCs w:val="28"/>
          <w:lang w:eastAsia="ru-RU"/>
        </w:rPr>
        <w:t>(</w:t>
      </w:r>
      <w:r w:rsidR="00F47500">
        <w:rPr>
          <w:rFonts w:eastAsia="DengXian"/>
          <w:kern w:val="2"/>
          <w:szCs w:val="28"/>
          <w:lang w:eastAsia="ru-RU"/>
        </w:rPr>
        <w:t>привед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F47500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E24EE">
        <w:rPr>
          <w:rFonts w:eastAsia="DengXian"/>
          <w:kern w:val="2"/>
          <w:szCs w:val="28"/>
          <w:lang w:eastAsia="ru-RU"/>
        </w:rPr>
        <w:t>рис.П3.6</w:t>
      </w:r>
      <w:r w:rsidR="00921333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дентичны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дна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тсутству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зада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екуще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част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б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вигате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.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ыбира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автоматически.</w:t>
      </w:r>
    </w:p>
    <w:p w14:paraId="34313CEA" w14:textId="6DC0B711" w:rsidR="007F518D" w:rsidRDefault="007F518D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кра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упр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циклическ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режим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F4BDA" w:rsidRPr="00606A22">
        <w:rPr>
          <w:rFonts w:eastAsia="DengXian"/>
          <w:kern w:val="2"/>
          <w:szCs w:val="28"/>
          <w:lang w:eastAsia="ru-RU"/>
        </w:rPr>
        <w:t>(</w:t>
      </w:r>
      <w:r w:rsidR="00B93EDB">
        <w:rPr>
          <w:rFonts w:eastAsia="DengXian"/>
          <w:kern w:val="2"/>
          <w:szCs w:val="28"/>
          <w:lang w:eastAsia="ru-RU"/>
        </w:rPr>
        <w:t>привед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93EDB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93EDB">
        <w:rPr>
          <w:rFonts w:eastAsia="DengXian"/>
          <w:kern w:val="2"/>
          <w:szCs w:val="28"/>
          <w:lang w:eastAsia="ru-RU"/>
        </w:rPr>
        <w:t>рис.П3.4</w:t>
      </w:r>
      <w:r w:rsidR="004F4BDA" w:rsidRPr="00606A22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 w:rsidRPr="00606A22">
        <w:rPr>
          <w:rFonts w:eastAsia="DengXian"/>
          <w:kern w:val="2"/>
          <w:szCs w:val="28"/>
          <w:lang w:eastAsia="ru-RU"/>
        </w:rPr>
        <w:t>д</w:t>
      </w:r>
      <w:r w:rsidR="002D60DB">
        <w:rPr>
          <w:rFonts w:eastAsia="DengXian"/>
          <w:kern w:val="2"/>
          <w:szCs w:val="28"/>
          <w:lang w:eastAsia="ru-RU"/>
        </w:rPr>
        <w:t>ополнитель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присутству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по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текущ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числ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выполнен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циклов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о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нуж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удобств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D60DB">
        <w:rPr>
          <w:rFonts w:eastAsia="DengXian"/>
          <w:kern w:val="2"/>
          <w:szCs w:val="28"/>
          <w:lang w:eastAsia="ru-RU"/>
        </w:rPr>
        <w:t>оператора</w:t>
      </w:r>
      <w:r w:rsidR="0004232B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2F9383E6" w14:textId="7C479ECB" w:rsidR="00422343" w:rsidRDefault="00422343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Экра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23333">
        <w:rPr>
          <w:rFonts w:eastAsia="DengXian"/>
          <w:kern w:val="2"/>
          <w:szCs w:val="28"/>
          <w:lang w:eastAsia="ru-RU"/>
        </w:rPr>
        <w:t>настрое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татическ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723333">
        <w:rPr>
          <w:rFonts w:eastAsia="DengXian"/>
          <w:kern w:val="2"/>
          <w:szCs w:val="28"/>
          <w:lang w:eastAsia="ru-RU"/>
        </w:rPr>
        <w:t>(</w:t>
      </w:r>
      <w:r w:rsidR="001B53AC">
        <w:rPr>
          <w:rFonts w:eastAsia="DengXian"/>
          <w:kern w:val="2"/>
          <w:szCs w:val="28"/>
          <w:lang w:eastAsia="ru-RU"/>
        </w:rPr>
        <w:t>привед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B53AC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B53AC">
        <w:rPr>
          <w:rFonts w:eastAsia="DengXian"/>
          <w:kern w:val="2"/>
          <w:szCs w:val="28"/>
          <w:lang w:eastAsia="ru-RU"/>
        </w:rPr>
        <w:t>рис.П3.5</w:t>
      </w:r>
      <w:r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едставля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б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5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ей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котор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обходим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пис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а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8650F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8650F">
        <w:rPr>
          <w:rFonts w:eastAsia="DengXian"/>
          <w:kern w:val="2"/>
          <w:szCs w:val="28"/>
          <w:lang w:eastAsia="ru-RU"/>
        </w:rPr>
        <w:t>соответ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8650F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F063D">
        <w:rPr>
          <w:rFonts w:eastAsia="DengXian"/>
          <w:kern w:val="2"/>
          <w:szCs w:val="28"/>
          <w:lang w:eastAsia="ru-RU"/>
        </w:rPr>
        <w:t>пункт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E2B0A">
        <w:rPr>
          <w:rFonts w:eastAsia="DengXian"/>
          <w:kern w:val="2"/>
          <w:szCs w:val="28"/>
          <w:lang w:eastAsia="ru-RU"/>
        </w:rPr>
        <w:fldChar w:fldCharType="begin"/>
      </w:r>
      <w:r w:rsidR="004E2B0A">
        <w:rPr>
          <w:rFonts w:eastAsia="DengXian"/>
          <w:kern w:val="2"/>
          <w:szCs w:val="28"/>
          <w:lang w:eastAsia="ru-RU"/>
        </w:rPr>
        <w:instrText xml:space="preserve"> REF _Ref187028261 \r \h </w:instrText>
      </w:r>
      <w:r w:rsidR="004E2B0A">
        <w:rPr>
          <w:rFonts w:eastAsia="DengXian"/>
          <w:kern w:val="2"/>
          <w:szCs w:val="28"/>
          <w:lang w:eastAsia="ru-RU"/>
        </w:rPr>
      </w:r>
      <w:r w:rsidR="004E2B0A">
        <w:rPr>
          <w:rFonts w:eastAsia="DengXian"/>
          <w:kern w:val="2"/>
          <w:szCs w:val="28"/>
          <w:lang w:eastAsia="ru-RU"/>
        </w:rPr>
        <w:fldChar w:fldCharType="separate"/>
      </w:r>
      <w:r w:rsidR="004C699D">
        <w:rPr>
          <w:rFonts w:eastAsia="DengXian"/>
          <w:kern w:val="2"/>
          <w:szCs w:val="28"/>
          <w:lang w:eastAsia="ru-RU"/>
        </w:rPr>
        <w:t>3.4</w:t>
      </w:r>
      <w:r w:rsidR="004E2B0A">
        <w:rPr>
          <w:rFonts w:eastAsia="DengXian"/>
          <w:kern w:val="2"/>
          <w:szCs w:val="28"/>
          <w:lang w:eastAsia="ru-RU"/>
        </w:rPr>
        <w:fldChar w:fldCharType="end"/>
      </w:r>
      <w:r w:rsidR="004E2B0A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D232D">
        <w:rPr>
          <w:rFonts w:eastAsia="DengXian"/>
          <w:kern w:val="2"/>
          <w:szCs w:val="28"/>
          <w:lang w:eastAsia="ru-RU"/>
        </w:rPr>
        <w:t>Валидац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D232D">
        <w:rPr>
          <w:rFonts w:eastAsia="DengXian"/>
          <w:kern w:val="2"/>
          <w:szCs w:val="28"/>
          <w:lang w:eastAsia="ru-RU"/>
        </w:rPr>
        <w:t>введен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D232D">
        <w:rPr>
          <w:rFonts w:eastAsia="DengXian"/>
          <w:kern w:val="2"/>
          <w:szCs w:val="28"/>
          <w:lang w:eastAsia="ru-RU"/>
        </w:rPr>
        <w:t>дан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долж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происходи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сторо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ПР200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СП31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толь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д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возможнос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ввод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Важно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чтоб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э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да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дублировалис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B827DE">
        <w:rPr>
          <w:rFonts w:eastAsia="DengXian"/>
          <w:kern w:val="2"/>
          <w:szCs w:val="28"/>
          <w:lang w:eastAsia="ru-RU"/>
        </w:rPr>
        <w:t>межд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СП31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42AD6">
        <w:rPr>
          <w:rFonts w:eastAsia="DengXian"/>
          <w:kern w:val="2"/>
          <w:szCs w:val="24"/>
          <w:lang w:eastAsia="ru-RU"/>
        </w:rPr>
        <w:t>удаленным рабочим местом оператора</w:t>
      </w:r>
      <w:r w:rsidR="003C4A6A"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однак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э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задач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так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буд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решаться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использу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3C4A6A">
        <w:rPr>
          <w:rFonts w:eastAsia="DengXian"/>
          <w:kern w:val="2"/>
          <w:szCs w:val="28"/>
          <w:lang w:eastAsia="ru-RU"/>
        </w:rPr>
        <w:t>ПР200</w:t>
      </w:r>
      <w:r w:rsidR="00EA7475">
        <w:rPr>
          <w:rFonts w:eastAsia="DengXian"/>
          <w:kern w:val="2"/>
          <w:szCs w:val="28"/>
          <w:lang w:eastAsia="ru-RU"/>
        </w:rPr>
        <w:t>.</w:t>
      </w:r>
    </w:p>
    <w:p w14:paraId="23E1B5B6" w14:textId="42E51B93" w:rsidR="00DE6651" w:rsidRPr="00104180" w:rsidRDefault="00DE6651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Экра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е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циклическ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ж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DE6651">
        <w:rPr>
          <w:rFonts w:eastAsia="DengXian"/>
          <w:kern w:val="2"/>
          <w:szCs w:val="28"/>
          <w:lang w:eastAsia="ru-RU"/>
        </w:rPr>
        <w:t>(</w:t>
      </w:r>
      <w:r w:rsidR="00A81269">
        <w:rPr>
          <w:rFonts w:eastAsia="DengXian"/>
          <w:kern w:val="2"/>
          <w:szCs w:val="28"/>
          <w:lang w:eastAsia="ru-RU"/>
        </w:rPr>
        <w:t>приведе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81269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A81269">
        <w:rPr>
          <w:rFonts w:eastAsia="DengXian"/>
          <w:kern w:val="2"/>
          <w:szCs w:val="28"/>
          <w:lang w:eastAsia="ru-RU"/>
        </w:rPr>
        <w:t>рис.П3.3</w:t>
      </w:r>
      <w:r w:rsidRPr="00DE6651">
        <w:rPr>
          <w:rFonts w:eastAsia="DengXian"/>
          <w:kern w:val="2"/>
          <w:szCs w:val="28"/>
          <w:lang w:eastAsia="ru-RU"/>
        </w:rPr>
        <w:t>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акж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едставля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б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4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вод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ответ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ункт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D2E74">
        <w:rPr>
          <w:rFonts w:eastAsia="DengXian"/>
          <w:kern w:val="2"/>
          <w:szCs w:val="28"/>
          <w:lang w:eastAsia="ru-RU"/>
        </w:rPr>
        <w:fldChar w:fldCharType="begin"/>
      </w:r>
      <w:r w:rsidR="008D2E74">
        <w:rPr>
          <w:rFonts w:eastAsia="DengXian"/>
          <w:kern w:val="2"/>
          <w:szCs w:val="28"/>
          <w:lang w:eastAsia="ru-RU"/>
        </w:rPr>
        <w:instrText xml:space="preserve"> REF _Ref187028252 \r \h </w:instrText>
      </w:r>
      <w:r w:rsidR="008D2E74">
        <w:rPr>
          <w:rFonts w:eastAsia="DengXian"/>
          <w:kern w:val="2"/>
          <w:szCs w:val="28"/>
          <w:lang w:eastAsia="ru-RU"/>
        </w:rPr>
      </w:r>
      <w:r w:rsidR="008D2E74">
        <w:rPr>
          <w:rFonts w:eastAsia="DengXian"/>
          <w:kern w:val="2"/>
          <w:szCs w:val="28"/>
          <w:lang w:eastAsia="ru-RU"/>
        </w:rPr>
        <w:fldChar w:fldCharType="separate"/>
      </w:r>
      <w:r w:rsidR="004C699D">
        <w:rPr>
          <w:rFonts w:eastAsia="DengXian"/>
          <w:kern w:val="2"/>
          <w:szCs w:val="28"/>
          <w:lang w:eastAsia="ru-RU"/>
        </w:rPr>
        <w:t>3.3</w:t>
      </w:r>
      <w:r w:rsidR="008D2E74">
        <w:rPr>
          <w:rFonts w:eastAsia="DengXian"/>
          <w:kern w:val="2"/>
          <w:szCs w:val="28"/>
          <w:lang w:eastAsia="ru-RU"/>
        </w:rPr>
        <w:fldChar w:fldCharType="end"/>
      </w:r>
      <w:r w:rsidR="008D2E74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Нижня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границ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д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которо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долж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опуск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давл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буд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задав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экра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ПР20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т.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обыч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э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знач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н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изменяе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282167">
        <w:rPr>
          <w:rFonts w:eastAsia="DengXian"/>
          <w:kern w:val="2"/>
          <w:szCs w:val="28"/>
          <w:lang w:eastAsia="ru-RU"/>
        </w:rPr>
        <w:t>испытаниях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собеннос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эт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экра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lastRenderedPageBreak/>
        <w:t>кноп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брос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текущ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числ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циклов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еобходи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добств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ператор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ё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никальнос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том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ч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быч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стройств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пр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являют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едущим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правляем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стройств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–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едомыми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здес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с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аоборот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оэтом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озможнос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осл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информаци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Р20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том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ч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кноп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ажат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-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озможнос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нет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C49D3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C49D3">
        <w:rPr>
          <w:rFonts w:eastAsia="DengXian"/>
          <w:kern w:val="2"/>
          <w:szCs w:val="28"/>
          <w:lang w:eastAsia="ru-RU"/>
        </w:rPr>
        <w:t>следств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C49D3">
        <w:rPr>
          <w:rFonts w:eastAsia="DengXian"/>
          <w:kern w:val="2"/>
          <w:szCs w:val="28"/>
          <w:lang w:eastAsia="ru-RU"/>
        </w:rPr>
        <w:t>эт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233F4">
        <w:rPr>
          <w:rFonts w:eastAsia="DengXian"/>
          <w:kern w:val="2"/>
          <w:szCs w:val="28"/>
          <w:lang w:eastAsia="ru-RU"/>
        </w:rPr>
        <w:t>был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233F4">
        <w:rPr>
          <w:rFonts w:eastAsia="DengXian"/>
          <w:kern w:val="2"/>
          <w:szCs w:val="28"/>
          <w:lang w:eastAsia="ru-RU"/>
        </w:rPr>
        <w:t>реализова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233F4">
        <w:rPr>
          <w:rFonts w:eastAsia="DengXian"/>
          <w:kern w:val="2"/>
          <w:szCs w:val="28"/>
          <w:lang w:eastAsia="ru-RU"/>
        </w:rPr>
        <w:t>следующи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C233F4">
        <w:rPr>
          <w:rFonts w:eastAsia="DengXian"/>
          <w:kern w:val="2"/>
          <w:szCs w:val="28"/>
          <w:lang w:eastAsia="ru-RU"/>
        </w:rPr>
        <w:t>алгоритм</w:t>
      </w:r>
      <w:r w:rsidR="00C233F4" w:rsidRPr="00C233F4">
        <w:rPr>
          <w:rFonts w:eastAsia="DengXian"/>
          <w:kern w:val="2"/>
          <w:szCs w:val="28"/>
          <w:lang w:eastAsia="ru-RU"/>
        </w:rPr>
        <w:t>: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кнопк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устанавлив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оответствующи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регистр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(279)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диницу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осл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ч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ПР20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читыва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амостоятель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е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E67D6">
        <w:rPr>
          <w:rFonts w:eastAsia="DengXian"/>
          <w:kern w:val="2"/>
          <w:szCs w:val="28"/>
          <w:lang w:eastAsia="ru-RU"/>
        </w:rPr>
        <w:t>сбрасывает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268FD1B6" w14:textId="13D2D708" w:rsidR="00273653" w:rsidRPr="001D787C" w:rsidRDefault="00EF74FA" w:rsidP="0027365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Так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браз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ы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C51D2">
        <w:rPr>
          <w:rFonts w:eastAsia="DengXian"/>
          <w:kern w:val="2"/>
          <w:szCs w:val="28"/>
          <w:lang w:eastAsia="ru-RU"/>
        </w:rPr>
        <w:t>рассмотр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с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к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функциональ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лемен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П310.</w:t>
      </w:r>
    </w:p>
    <w:p w14:paraId="766CF92C" w14:textId="44494E9B" w:rsidR="00273653" w:rsidRDefault="00273653" w:rsidP="00273653">
      <w:pPr>
        <w:pStyle w:val="2"/>
      </w:pPr>
      <w:bookmarkStart w:id="42" w:name="_Toc200529324"/>
      <w:r>
        <w:t>Разработка</w:t>
      </w:r>
      <w:r w:rsidR="00C05B3B">
        <w:t xml:space="preserve"> </w:t>
      </w:r>
      <w:r>
        <w:t>программы</w:t>
      </w:r>
      <w:r w:rsidR="00C05B3B">
        <w:t xml:space="preserve"> </w:t>
      </w:r>
      <w:r>
        <w:t>для</w:t>
      </w:r>
      <w:r w:rsidR="00C05B3B">
        <w:t xml:space="preserve"> </w:t>
      </w:r>
      <w:r w:rsidR="009D57AB">
        <w:t>удаленного рабочего места оператора</w:t>
      </w:r>
      <w:bookmarkEnd w:id="42"/>
    </w:p>
    <w:p w14:paraId="36383A19" w14:textId="666E8E7F" w:rsidR="00EF74FA" w:rsidRDefault="000A1AE8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Дале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обходим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зработ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ограмм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ублирова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анел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97693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3603A">
        <w:rPr>
          <w:rFonts w:eastAsia="DengXian"/>
          <w:kern w:val="2"/>
          <w:szCs w:val="24"/>
          <w:lang w:eastAsia="ru-RU"/>
        </w:rPr>
        <w:t>удаленно</w:t>
      </w:r>
      <w:r w:rsidR="00C46C06">
        <w:rPr>
          <w:rFonts w:eastAsia="DengXian"/>
          <w:kern w:val="2"/>
          <w:szCs w:val="24"/>
          <w:lang w:eastAsia="ru-RU"/>
        </w:rPr>
        <w:t>го</w:t>
      </w:r>
      <w:r w:rsidR="0053603A">
        <w:rPr>
          <w:rFonts w:eastAsia="DengXian"/>
          <w:kern w:val="2"/>
          <w:szCs w:val="24"/>
          <w:lang w:eastAsia="ru-RU"/>
        </w:rPr>
        <w:t xml:space="preserve"> рабоче</w:t>
      </w:r>
      <w:r w:rsidR="00C46C06">
        <w:rPr>
          <w:rFonts w:eastAsia="DengXian"/>
          <w:kern w:val="2"/>
          <w:szCs w:val="24"/>
          <w:lang w:eastAsia="ru-RU"/>
        </w:rPr>
        <w:t>го</w:t>
      </w:r>
      <w:r w:rsidR="0053603A">
        <w:rPr>
          <w:rFonts w:eastAsia="DengXian"/>
          <w:kern w:val="2"/>
          <w:szCs w:val="24"/>
          <w:lang w:eastAsia="ru-RU"/>
        </w:rPr>
        <w:t xml:space="preserve"> мест</w:t>
      </w:r>
      <w:r w:rsidR="00C46C06">
        <w:rPr>
          <w:rFonts w:eastAsia="DengXian"/>
          <w:kern w:val="2"/>
          <w:szCs w:val="24"/>
          <w:lang w:eastAsia="ru-RU"/>
        </w:rPr>
        <w:t>а</w:t>
      </w:r>
      <w:r w:rsidR="0053603A">
        <w:rPr>
          <w:rFonts w:eastAsia="DengXian"/>
          <w:kern w:val="2"/>
          <w:szCs w:val="24"/>
          <w:lang w:eastAsia="ru-RU"/>
        </w:rPr>
        <w:t xml:space="preserve"> оператора</w:t>
      </w:r>
      <w:r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существу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того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чтоб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вынест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мест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раб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врем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работ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установ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друго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помещ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E23089">
        <w:rPr>
          <w:rFonts w:eastAsia="DengXian"/>
          <w:kern w:val="2"/>
          <w:szCs w:val="28"/>
          <w:lang w:eastAsia="ru-RU"/>
        </w:rPr>
        <w:t>т.к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вблиз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установк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работ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мож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бы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6F6229">
        <w:rPr>
          <w:rFonts w:eastAsia="DengXian"/>
          <w:kern w:val="2"/>
          <w:szCs w:val="28"/>
          <w:lang w:eastAsia="ru-RU"/>
        </w:rPr>
        <w:t>небезопасно.</w:t>
      </w:r>
    </w:p>
    <w:p w14:paraId="7D5D2746" w14:textId="74590014" w:rsidR="00221F4F" w:rsidRDefault="00221F4F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рограм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514C"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2514C">
        <w:rPr>
          <w:rFonts w:eastAsia="DengXian"/>
          <w:kern w:val="2"/>
          <w:szCs w:val="24"/>
          <w:lang w:eastAsia="ru-RU"/>
        </w:rPr>
        <w:t>у</w:t>
      </w:r>
      <w:r w:rsidR="00D97693">
        <w:rPr>
          <w:rFonts w:eastAsia="DengXian"/>
          <w:kern w:val="2"/>
          <w:szCs w:val="24"/>
          <w:lang w:eastAsia="ru-RU"/>
        </w:rPr>
        <w:t>даленно</w:t>
      </w:r>
      <w:r w:rsidR="0082514C">
        <w:rPr>
          <w:rFonts w:eastAsia="DengXian"/>
          <w:kern w:val="2"/>
          <w:szCs w:val="24"/>
          <w:lang w:eastAsia="ru-RU"/>
        </w:rPr>
        <w:t>го</w:t>
      </w:r>
      <w:r w:rsidR="00D97693">
        <w:rPr>
          <w:rFonts w:eastAsia="DengXian"/>
          <w:kern w:val="2"/>
          <w:szCs w:val="24"/>
          <w:lang w:eastAsia="ru-RU"/>
        </w:rPr>
        <w:t xml:space="preserve"> рабоче</w:t>
      </w:r>
      <w:r w:rsidR="0082514C">
        <w:rPr>
          <w:rFonts w:eastAsia="DengXian"/>
          <w:kern w:val="2"/>
          <w:szCs w:val="24"/>
          <w:lang w:eastAsia="ru-RU"/>
        </w:rPr>
        <w:t>го</w:t>
      </w:r>
      <w:r w:rsidR="00D97693">
        <w:rPr>
          <w:rFonts w:eastAsia="DengXian"/>
          <w:kern w:val="2"/>
          <w:szCs w:val="24"/>
          <w:lang w:eastAsia="ru-RU"/>
        </w:rPr>
        <w:t xml:space="preserve"> мест</w:t>
      </w:r>
      <w:r w:rsidR="0082514C">
        <w:rPr>
          <w:rFonts w:eastAsia="DengXian"/>
          <w:kern w:val="2"/>
          <w:szCs w:val="24"/>
          <w:lang w:eastAsia="ru-RU"/>
        </w:rPr>
        <w:t>а</w:t>
      </w:r>
      <w:r w:rsidR="00D97693">
        <w:rPr>
          <w:rFonts w:eastAsia="DengXian"/>
          <w:kern w:val="2"/>
          <w:szCs w:val="24"/>
          <w:lang w:eastAsia="ru-RU"/>
        </w:rPr>
        <w:t xml:space="preserve"> оператор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олж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лность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ублирова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функционал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П310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ссмотренны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нее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мен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отслежива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текущи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араметро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ИГ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озможность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дактирова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е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жима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337A4">
        <w:rPr>
          <w:rFonts w:eastAsia="DengXian"/>
          <w:kern w:val="2"/>
          <w:szCs w:val="28"/>
          <w:lang w:eastAsia="ru-RU"/>
        </w:rPr>
        <w:t>включ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337A4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337A4">
        <w:rPr>
          <w:rFonts w:eastAsia="DengXian"/>
          <w:kern w:val="2"/>
          <w:szCs w:val="28"/>
          <w:lang w:eastAsia="ru-RU"/>
        </w:rPr>
        <w:t>выключ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4337A4">
        <w:rPr>
          <w:rFonts w:eastAsia="DengXian"/>
          <w:kern w:val="2"/>
          <w:szCs w:val="28"/>
          <w:lang w:eastAsia="ru-RU"/>
        </w:rPr>
        <w:t>режим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Переключен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окон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должн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полностью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дублироватьс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межд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СИГ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072B5">
        <w:rPr>
          <w:rFonts w:eastAsia="DengXian"/>
          <w:kern w:val="2"/>
          <w:szCs w:val="28"/>
          <w:lang w:eastAsia="ru-RU"/>
        </w:rPr>
        <w:t>СП310.</w:t>
      </w:r>
    </w:p>
    <w:p w14:paraId="5C0CDE95" w14:textId="5EF05ECC" w:rsidR="009072B5" w:rsidRDefault="009072B5" w:rsidP="006D354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val="en-US" w:eastAsia="ru-RU"/>
        </w:rPr>
      </w:pPr>
      <w:r>
        <w:rPr>
          <w:rFonts w:eastAsia="DengXian"/>
          <w:kern w:val="2"/>
          <w:szCs w:val="28"/>
          <w:lang w:eastAsia="ru-RU"/>
        </w:rPr>
        <w:t>Разрабатываема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ограмм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писа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язык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val="en-US" w:eastAsia="ru-RU"/>
        </w:rPr>
        <w:t>python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ерс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оле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3.12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спольз</w:t>
      </w:r>
      <w:r w:rsidR="007C2BF1">
        <w:rPr>
          <w:rFonts w:eastAsia="DengXian"/>
          <w:kern w:val="2"/>
          <w:szCs w:val="28"/>
          <w:lang w:eastAsia="ru-RU"/>
        </w:rPr>
        <w:t>уе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библиотек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val="en-US" w:eastAsia="ru-RU"/>
        </w:rPr>
        <w:t>tkinter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C2BF1">
        <w:rPr>
          <w:rFonts w:eastAsia="DengXian"/>
          <w:kern w:val="2"/>
          <w:szCs w:val="28"/>
          <w:lang w:eastAsia="ru-RU"/>
        </w:rPr>
        <w:t>реализаци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51DC6">
        <w:rPr>
          <w:rFonts w:eastAsia="DengXian"/>
          <w:kern w:val="2"/>
          <w:szCs w:val="28"/>
          <w:lang w:eastAsia="ru-RU"/>
        </w:rPr>
        <w:t>графическ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D51DC6">
        <w:rPr>
          <w:rFonts w:eastAsia="DengXian"/>
          <w:kern w:val="2"/>
          <w:szCs w:val="28"/>
          <w:lang w:eastAsia="ru-RU"/>
        </w:rPr>
        <w:t>интерфейса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О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состои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из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следующи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886AA4">
        <w:rPr>
          <w:rFonts w:eastAsia="DengXian"/>
          <w:kern w:val="2"/>
          <w:szCs w:val="28"/>
          <w:lang w:eastAsia="ru-RU"/>
        </w:rPr>
        <w:t>модулей</w:t>
      </w:r>
      <w:r w:rsidR="00886AA4">
        <w:rPr>
          <w:rFonts w:eastAsia="DengXian"/>
          <w:kern w:val="2"/>
          <w:szCs w:val="28"/>
          <w:lang w:val="en-US" w:eastAsia="ru-RU"/>
        </w:rPr>
        <w:t>:</w:t>
      </w:r>
    </w:p>
    <w:p w14:paraId="7BDBC87B" w14:textId="60C11755" w:rsidR="00886AA4" w:rsidRDefault="00886AA4">
      <w:pPr>
        <w:pStyle w:val="af5"/>
        <w:numPr>
          <w:ilvl w:val="0"/>
          <w:numId w:val="6"/>
        </w:numPr>
      </w:pPr>
      <w:r w:rsidRPr="00CB0E9A">
        <w:t>main.py</w:t>
      </w:r>
      <w:r w:rsidR="00C05B3B">
        <w:t xml:space="preserve"> </w:t>
      </w:r>
      <w:r w:rsidRPr="00CB0E9A">
        <w:t>–</w:t>
      </w:r>
      <w:r w:rsidR="00C05B3B">
        <w:t xml:space="preserve"> </w:t>
      </w:r>
      <w:r w:rsidRPr="00CB0E9A">
        <w:t>файл</w:t>
      </w:r>
      <w:r w:rsidR="00C05B3B">
        <w:t xml:space="preserve"> </w:t>
      </w:r>
      <w:r w:rsidRPr="00CB0E9A">
        <w:t>верхнего</w:t>
      </w:r>
      <w:r w:rsidR="00C05B3B">
        <w:t xml:space="preserve"> </w:t>
      </w:r>
      <w:r w:rsidRPr="00CB0E9A">
        <w:t>уровня</w:t>
      </w:r>
      <w:r w:rsidR="00C05B3B">
        <w:t xml:space="preserve"> </w:t>
      </w:r>
      <w:r w:rsidRPr="00CB0E9A">
        <w:t>для</w:t>
      </w:r>
      <w:r w:rsidR="00C05B3B">
        <w:t xml:space="preserve"> </w:t>
      </w:r>
      <w:r w:rsidRPr="00CB0E9A">
        <w:t>запуска</w:t>
      </w:r>
      <w:r w:rsidR="00C05B3B">
        <w:t xml:space="preserve"> </w:t>
      </w:r>
      <w:r w:rsidRPr="00CB0E9A">
        <w:t>программы.</w:t>
      </w:r>
      <w:r w:rsidR="00C05B3B">
        <w:t xml:space="preserve"> </w:t>
      </w:r>
    </w:p>
    <w:p w14:paraId="56B90FE7" w14:textId="7B33BE83" w:rsidR="00CB0E9A" w:rsidRPr="00730D2A" w:rsidRDefault="00CB0E9A">
      <w:pPr>
        <w:pStyle w:val="af5"/>
        <w:numPr>
          <w:ilvl w:val="0"/>
          <w:numId w:val="6"/>
        </w:numPr>
      </w:pPr>
      <w:r>
        <w:rPr>
          <w:lang w:val="en-US"/>
        </w:rPr>
        <w:t>App</w:t>
      </w:r>
      <w:r w:rsidRPr="00CB0E9A">
        <w:t>.</w:t>
      </w:r>
      <w:r>
        <w:rPr>
          <w:lang w:val="en-US"/>
        </w:rPr>
        <w:t>py</w:t>
      </w:r>
      <w:r w:rsidR="00C05B3B">
        <w:t xml:space="preserve"> </w:t>
      </w:r>
      <w:r w:rsidRPr="00CB0E9A">
        <w:t>–</w:t>
      </w:r>
      <w:r w:rsidR="00C05B3B">
        <w:t xml:space="preserve"> </w:t>
      </w:r>
      <w:r>
        <w:t>главный</w:t>
      </w:r>
      <w:r w:rsidR="00C05B3B">
        <w:t xml:space="preserve"> </w:t>
      </w:r>
      <w:r>
        <w:t>файл</w:t>
      </w:r>
      <w:r w:rsidR="00C05B3B">
        <w:t xml:space="preserve"> </w:t>
      </w:r>
      <w:r>
        <w:t>программы,</w:t>
      </w:r>
      <w:r w:rsidR="00C05B3B">
        <w:t xml:space="preserve"> </w:t>
      </w:r>
      <w:r>
        <w:t>в</w:t>
      </w:r>
      <w:r w:rsidR="00C05B3B">
        <w:t xml:space="preserve"> </w:t>
      </w:r>
      <w:r>
        <w:t>нем</w:t>
      </w:r>
      <w:r w:rsidR="00C05B3B">
        <w:t xml:space="preserve"> </w:t>
      </w:r>
      <w:r>
        <w:t>создается</w:t>
      </w:r>
      <w:r w:rsidR="00C05B3B">
        <w:t xml:space="preserve"> </w:t>
      </w:r>
      <w:r>
        <w:t>основное</w:t>
      </w:r>
      <w:r w:rsidR="00C05B3B">
        <w:t xml:space="preserve"> </w:t>
      </w:r>
      <w:r>
        <w:t>окно</w:t>
      </w:r>
      <w:r w:rsidR="00C05B3B">
        <w:t xml:space="preserve"> </w:t>
      </w:r>
      <w:r>
        <w:t>программы</w:t>
      </w:r>
      <w:r w:rsidR="00C05B3B">
        <w:t xml:space="preserve"> </w:t>
      </w:r>
      <w:r w:rsidR="00BE3BE4">
        <w:t>и</w:t>
      </w:r>
      <w:r w:rsidR="00C05B3B">
        <w:t xml:space="preserve"> </w:t>
      </w:r>
      <w:r w:rsidR="00BE3BE4">
        <w:t>все</w:t>
      </w:r>
      <w:r w:rsidR="00C05B3B">
        <w:t xml:space="preserve"> </w:t>
      </w:r>
      <w:r w:rsidR="00BE3BE4">
        <w:t>переключаемые</w:t>
      </w:r>
      <w:r w:rsidR="00C05B3B">
        <w:t xml:space="preserve"> </w:t>
      </w:r>
      <w:r w:rsidR="00BE3BE4">
        <w:t>окна</w:t>
      </w:r>
      <w:r>
        <w:t>,</w:t>
      </w:r>
      <w:r w:rsidR="00C05B3B">
        <w:t xml:space="preserve"> </w:t>
      </w:r>
      <w:r>
        <w:t>настраиваются</w:t>
      </w:r>
      <w:r w:rsidR="00C05B3B">
        <w:t xml:space="preserve"> </w:t>
      </w:r>
      <w:r>
        <w:t>все</w:t>
      </w:r>
      <w:r w:rsidR="00C05B3B">
        <w:t xml:space="preserve"> </w:t>
      </w:r>
      <w:r>
        <w:t>функции</w:t>
      </w:r>
      <w:r w:rsidR="00C05B3B">
        <w:t xml:space="preserve"> </w:t>
      </w:r>
      <w:r>
        <w:t>обратного</w:t>
      </w:r>
      <w:r w:rsidR="00C05B3B">
        <w:t xml:space="preserve"> </w:t>
      </w:r>
      <w:r>
        <w:t>вызова,</w:t>
      </w:r>
      <w:r w:rsidR="00C05B3B">
        <w:t xml:space="preserve"> </w:t>
      </w:r>
      <w:r>
        <w:t>а</w:t>
      </w:r>
      <w:r w:rsidR="00C05B3B">
        <w:t xml:space="preserve"> </w:t>
      </w:r>
      <w:r>
        <w:t>также</w:t>
      </w:r>
      <w:r w:rsidR="00C05B3B">
        <w:t xml:space="preserve"> </w:t>
      </w:r>
      <w:r>
        <w:t>создается</w:t>
      </w:r>
      <w:r w:rsidR="00C05B3B">
        <w:t xml:space="preserve"> </w:t>
      </w:r>
      <w:r w:rsidR="00BE3BE4">
        <w:t>модуль</w:t>
      </w:r>
      <w:r w:rsidR="00C05B3B">
        <w:t xml:space="preserve"> </w:t>
      </w:r>
      <w:r w:rsidR="00BE3BE4">
        <w:t>для</w:t>
      </w:r>
      <w:r w:rsidR="00C05B3B">
        <w:t xml:space="preserve"> </w:t>
      </w:r>
      <w:r w:rsidR="00BE3BE4">
        <w:t>работы</w:t>
      </w:r>
      <w:r w:rsidR="00C05B3B">
        <w:t xml:space="preserve"> </w:t>
      </w:r>
      <w:r w:rsidR="00BE3BE4">
        <w:t>с</w:t>
      </w:r>
      <w:r w:rsidR="00C05B3B">
        <w:t xml:space="preserve"> </w:t>
      </w:r>
      <w:r w:rsidR="00BE3BE4">
        <w:rPr>
          <w:lang w:val="en-US"/>
        </w:rPr>
        <w:t>Modbus</w:t>
      </w:r>
      <w:r w:rsidR="00BE3BE4" w:rsidRPr="00BE3BE4">
        <w:t>.</w:t>
      </w:r>
    </w:p>
    <w:p w14:paraId="34A5D8B9" w14:textId="34B77B74" w:rsidR="00730D2A" w:rsidRPr="005D28FA" w:rsidRDefault="00730D2A">
      <w:pPr>
        <w:pStyle w:val="af5"/>
        <w:numPr>
          <w:ilvl w:val="0"/>
          <w:numId w:val="6"/>
        </w:numPr>
      </w:pPr>
      <w:r>
        <w:rPr>
          <w:lang w:val="en-US"/>
        </w:rPr>
        <w:t>ModbusSlave</w:t>
      </w:r>
      <w:r w:rsidRPr="00730D2A">
        <w:t>.</w:t>
      </w:r>
      <w:r>
        <w:rPr>
          <w:lang w:val="en-US"/>
        </w:rPr>
        <w:t>py</w:t>
      </w:r>
      <w:r w:rsidR="00C05B3B">
        <w:t xml:space="preserve"> </w:t>
      </w:r>
      <w:r w:rsidRPr="00730D2A">
        <w:t>–</w:t>
      </w:r>
      <w:r w:rsidR="00C05B3B">
        <w:t xml:space="preserve"> </w:t>
      </w:r>
      <w:r>
        <w:t>непосредственно</w:t>
      </w:r>
      <w:r w:rsidR="00C05B3B">
        <w:t xml:space="preserve"> </w:t>
      </w:r>
      <w:r>
        <w:t>модуль</w:t>
      </w:r>
      <w:r w:rsidR="00C05B3B">
        <w:t xml:space="preserve"> </w:t>
      </w:r>
      <w:r>
        <w:t>для</w:t>
      </w:r>
      <w:r w:rsidR="00C05B3B">
        <w:t xml:space="preserve"> </w:t>
      </w:r>
      <w:r>
        <w:t>работы</w:t>
      </w:r>
      <w:r w:rsidR="00C05B3B">
        <w:t xml:space="preserve"> </w:t>
      </w:r>
      <w:r w:rsidR="002F73FA">
        <w:t>с</w:t>
      </w:r>
      <w:r w:rsidR="00C05B3B">
        <w:t xml:space="preserve"> </w:t>
      </w:r>
      <w:r w:rsidR="002F73FA">
        <w:rPr>
          <w:lang w:val="en-US"/>
        </w:rPr>
        <w:t>Modbus</w:t>
      </w:r>
      <w:r w:rsidR="002F73FA" w:rsidRPr="002F73FA">
        <w:t>,</w:t>
      </w:r>
      <w:r w:rsidR="00C05B3B">
        <w:t xml:space="preserve"> </w:t>
      </w:r>
      <w:r w:rsidR="002F73FA">
        <w:t>занимается</w:t>
      </w:r>
      <w:r w:rsidR="00C05B3B">
        <w:t xml:space="preserve"> </w:t>
      </w:r>
      <w:r w:rsidR="002F73FA">
        <w:t>поиском</w:t>
      </w:r>
      <w:r w:rsidR="00C05B3B">
        <w:t xml:space="preserve"> </w:t>
      </w:r>
      <w:r w:rsidR="00AB71D7">
        <w:t>порта,</w:t>
      </w:r>
      <w:r w:rsidR="00C05B3B">
        <w:t xml:space="preserve"> </w:t>
      </w:r>
      <w:r w:rsidR="00AB71D7">
        <w:t>на</w:t>
      </w:r>
      <w:r w:rsidR="00C05B3B">
        <w:t xml:space="preserve"> </w:t>
      </w:r>
      <w:r w:rsidR="00AB71D7">
        <w:t>котором</w:t>
      </w:r>
      <w:r w:rsidR="00C05B3B">
        <w:t xml:space="preserve"> </w:t>
      </w:r>
      <w:r w:rsidR="00AB71D7">
        <w:t>находится</w:t>
      </w:r>
      <w:r w:rsidR="00C05B3B">
        <w:t xml:space="preserve"> </w:t>
      </w:r>
      <w:r w:rsidR="00AB71D7">
        <w:t>протокол,</w:t>
      </w:r>
      <w:r w:rsidR="00C05B3B">
        <w:t xml:space="preserve"> </w:t>
      </w:r>
      <w:r w:rsidR="00AB71D7">
        <w:t>обрабатывает</w:t>
      </w:r>
      <w:r w:rsidR="00C05B3B">
        <w:t xml:space="preserve"> </w:t>
      </w:r>
      <w:r w:rsidR="00AB71D7">
        <w:t>все</w:t>
      </w:r>
      <w:r w:rsidR="00C05B3B">
        <w:t xml:space="preserve"> </w:t>
      </w:r>
      <w:r w:rsidR="00AB71D7">
        <w:lastRenderedPageBreak/>
        <w:t>взаимодействия</w:t>
      </w:r>
      <w:r w:rsidR="00C05B3B">
        <w:t xml:space="preserve"> </w:t>
      </w:r>
      <w:r w:rsidR="00AB71D7">
        <w:t>с</w:t>
      </w:r>
      <w:r w:rsidR="00C05B3B">
        <w:t xml:space="preserve"> </w:t>
      </w:r>
      <w:r w:rsidR="00AB71D7">
        <w:t>ним</w:t>
      </w:r>
      <w:r w:rsidR="00C05B3B">
        <w:t xml:space="preserve"> </w:t>
      </w:r>
      <w:r w:rsidR="00AB71D7">
        <w:t>и</w:t>
      </w:r>
      <w:r w:rsidR="00C05B3B">
        <w:t xml:space="preserve"> </w:t>
      </w:r>
      <w:r w:rsidR="00AB71D7">
        <w:t>хранит</w:t>
      </w:r>
      <w:r w:rsidR="00C05B3B">
        <w:t xml:space="preserve"> </w:t>
      </w:r>
      <w:r w:rsidR="00AB71D7">
        <w:t>карту</w:t>
      </w:r>
      <w:r w:rsidR="00C05B3B">
        <w:t xml:space="preserve"> </w:t>
      </w:r>
      <w:r w:rsidR="00AB71D7">
        <w:t>регистров,</w:t>
      </w:r>
      <w:r w:rsidR="00C05B3B">
        <w:t xml:space="preserve"> </w:t>
      </w:r>
      <w:r w:rsidR="00AB71D7">
        <w:t>которая</w:t>
      </w:r>
      <w:r w:rsidR="00C05B3B">
        <w:t xml:space="preserve"> </w:t>
      </w:r>
      <w:r w:rsidR="00AB71D7">
        <w:t>была</w:t>
      </w:r>
      <w:r w:rsidR="00C05B3B">
        <w:t xml:space="preserve"> </w:t>
      </w:r>
      <w:r w:rsidR="00AB71D7">
        <w:t>показана</w:t>
      </w:r>
      <w:r w:rsidR="00C05B3B">
        <w:t xml:space="preserve"> </w:t>
      </w:r>
      <w:r w:rsidR="00AB71D7">
        <w:t>на</w:t>
      </w:r>
      <w:r w:rsidR="00C05B3B">
        <w:rPr>
          <w:szCs w:val="28"/>
        </w:rPr>
        <w:t xml:space="preserve"> </w:t>
      </w:r>
      <w:r w:rsidR="00EF52C8">
        <w:rPr>
          <w:szCs w:val="28"/>
        </w:rPr>
        <w:t>рис.4.12</w:t>
      </w:r>
      <w:r w:rsidR="00AB71D7">
        <w:rPr>
          <w:szCs w:val="28"/>
        </w:rPr>
        <w:t>.</w:t>
      </w:r>
    </w:p>
    <w:p w14:paraId="50C100D6" w14:textId="4698BE3D" w:rsidR="00A50C5D" w:rsidRDefault="00975BAB">
      <w:pPr>
        <w:pStyle w:val="af5"/>
        <w:numPr>
          <w:ilvl w:val="0"/>
          <w:numId w:val="6"/>
        </w:numPr>
      </w:pPr>
      <w:r>
        <w:rPr>
          <w:lang w:val="en-US"/>
        </w:rPr>
        <w:t>frames</w:t>
      </w:r>
      <w:r w:rsidR="00C05B3B">
        <w:t xml:space="preserve"> </w:t>
      </w:r>
      <w:r w:rsidRPr="00975BAB">
        <w:t>–</w:t>
      </w:r>
      <w:r w:rsidR="00C05B3B">
        <w:t xml:space="preserve"> </w:t>
      </w:r>
      <w:r>
        <w:t>набор</w:t>
      </w:r>
      <w:r w:rsidR="00C05B3B">
        <w:t xml:space="preserve"> </w:t>
      </w:r>
      <w:r>
        <w:t>модулей,</w:t>
      </w:r>
      <w:r w:rsidR="00C05B3B">
        <w:t xml:space="preserve"> </w:t>
      </w:r>
      <w:r>
        <w:t>каждый</w:t>
      </w:r>
      <w:r w:rsidR="00C05B3B">
        <w:t xml:space="preserve"> </w:t>
      </w:r>
      <w:r>
        <w:t>из</w:t>
      </w:r>
      <w:r w:rsidR="00C05B3B">
        <w:t xml:space="preserve"> </w:t>
      </w:r>
      <w:r>
        <w:t>которых</w:t>
      </w:r>
      <w:r w:rsidR="00C05B3B">
        <w:t xml:space="preserve"> </w:t>
      </w:r>
      <w:r>
        <w:t>наследуется</w:t>
      </w:r>
      <w:r w:rsidR="00C05B3B">
        <w:t xml:space="preserve"> </w:t>
      </w:r>
      <w:r>
        <w:t>от</w:t>
      </w:r>
      <w:r w:rsidR="00C05B3B">
        <w:t xml:space="preserve"> </w:t>
      </w:r>
      <w:r>
        <w:rPr>
          <w:lang w:val="en-US"/>
        </w:rPr>
        <w:t>BaseFrame</w:t>
      </w:r>
      <w:r>
        <w:t>,</w:t>
      </w:r>
      <w:r w:rsidR="00C05B3B">
        <w:t xml:space="preserve"> </w:t>
      </w:r>
      <w:r>
        <w:t>в</w:t>
      </w:r>
      <w:r w:rsidR="00C05B3B">
        <w:t xml:space="preserve"> </w:t>
      </w:r>
      <w:r>
        <w:t>котором</w:t>
      </w:r>
      <w:r w:rsidR="00C05B3B">
        <w:t xml:space="preserve"> </w:t>
      </w:r>
      <w:r>
        <w:t>реализованы</w:t>
      </w:r>
      <w:r w:rsidR="00C05B3B">
        <w:t xml:space="preserve"> </w:t>
      </w:r>
      <w:r>
        <w:t>основные</w:t>
      </w:r>
      <w:r w:rsidR="00C05B3B">
        <w:t xml:space="preserve"> </w:t>
      </w:r>
      <w:r>
        <w:t>функции</w:t>
      </w:r>
      <w:r w:rsidR="00C05B3B">
        <w:t xml:space="preserve"> </w:t>
      </w:r>
      <w:r w:rsidR="00B95C1F">
        <w:t>экранов</w:t>
      </w:r>
      <w:r>
        <w:t>.</w:t>
      </w:r>
      <w:r w:rsidR="00C05B3B">
        <w:t xml:space="preserve"> </w:t>
      </w:r>
      <w:r>
        <w:t>В</w:t>
      </w:r>
      <w:r w:rsidR="00C05B3B">
        <w:t xml:space="preserve"> </w:t>
      </w:r>
      <w:r>
        <w:t>этом</w:t>
      </w:r>
      <w:r w:rsidR="00C05B3B">
        <w:t xml:space="preserve"> </w:t>
      </w:r>
      <w:r>
        <w:t>наборе</w:t>
      </w:r>
      <w:r w:rsidR="00C05B3B">
        <w:t xml:space="preserve"> </w:t>
      </w:r>
      <w:r>
        <w:t>модулей</w:t>
      </w:r>
      <w:r w:rsidR="00C05B3B">
        <w:t xml:space="preserve"> </w:t>
      </w:r>
      <w:r>
        <w:t>содержатся</w:t>
      </w:r>
      <w:r w:rsidR="00C05B3B">
        <w:t xml:space="preserve"> </w:t>
      </w:r>
      <w:r>
        <w:t>все</w:t>
      </w:r>
      <w:r w:rsidR="00C05B3B">
        <w:t xml:space="preserve"> </w:t>
      </w:r>
      <w:r>
        <w:t>созданные</w:t>
      </w:r>
      <w:r w:rsidR="00C05B3B">
        <w:t xml:space="preserve"> </w:t>
      </w:r>
      <w:r>
        <w:t>экраны.</w:t>
      </w:r>
    </w:p>
    <w:p w14:paraId="3478520C" w14:textId="5B621E17" w:rsidR="00981D3A" w:rsidRDefault="002E4B11" w:rsidP="004930C4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ойдем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черед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жд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дулю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айл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ерхн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ровн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501E">
        <w:rPr>
          <w:rFonts w:eastAsia="DengXian"/>
          <w:kern w:val="2"/>
          <w:szCs w:val="24"/>
          <w:lang w:eastAsia="ru-RU"/>
        </w:rPr>
        <w:t>листин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D501E">
        <w:rPr>
          <w:rFonts w:eastAsia="DengXian"/>
          <w:kern w:val="2"/>
          <w:szCs w:val="24"/>
          <w:lang w:eastAsia="ru-RU"/>
        </w:rPr>
        <w:t>П</w:t>
      </w:r>
      <w:r w:rsidR="00936824">
        <w:rPr>
          <w:rFonts w:eastAsia="DengXian"/>
          <w:kern w:val="2"/>
          <w:szCs w:val="24"/>
          <w:lang w:eastAsia="ru-RU"/>
        </w:rPr>
        <w:t>3</w:t>
      </w:r>
      <w:r w:rsidR="003D501E">
        <w:rPr>
          <w:rFonts w:eastAsia="DengXian"/>
          <w:kern w:val="2"/>
          <w:szCs w:val="24"/>
          <w:lang w:eastAsia="ru-RU"/>
        </w:rPr>
        <w:t>.1</w:t>
      </w:r>
      <w:r w:rsidR="00A83530" w:rsidRPr="00A8353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с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выш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да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фай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созд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са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прилож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запуск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12A6D">
        <w:rPr>
          <w:rFonts w:eastAsia="DengXian"/>
          <w:kern w:val="2"/>
          <w:szCs w:val="24"/>
          <w:lang w:eastAsia="ru-RU"/>
        </w:rPr>
        <w:t>его.</w:t>
      </w:r>
    </w:p>
    <w:p w14:paraId="715D03A1" w14:textId="136588D4" w:rsidR="004513F2" w:rsidRPr="00756FB9" w:rsidRDefault="00C76915" w:rsidP="00756FB9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6263F">
        <w:rPr>
          <w:rFonts w:eastAsia="DengXian"/>
          <w:kern w:val="2"/>
          <w:szCs w:val="24"/>
          <w:lang w:eastAsia="ru-RU"/>
        </w:rPr>
        <w:t>листин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6263F">
        <w:rPr>
          <w:rFonts w:eastAsia="DengXian"/>
          <w:kern w:val="2"/>
          <w:szCs w:val="24"/>
          <w:lang w:eastAsia="ru-RU"/>
        </w:rPr>
        <w:t>П</w:t>
      </w:r>
      <w:r w:rsidR="00936824">
        <w:rPr>
          <w:rFonts w:eastAsia="DengXian"/>
          <w:kern w:val="2"/>
          <w:szCs w:val="24"/>
          <w:lang w:eastAsia="ru-RU"/>
        </w:rPr>
        <w:t>3</w:t>
      </w:r>
      <w:r w:rsidR="0016263F">
        <w:rPr>
          <w:rFonts w:eastAsia="DengXian"/>
          <w:kern w:val="2"/>
          <w:szCs w:val="24"/>
          <w:lang w:eastAsia="ru-RU"/>
        </w:rPr>
        <w:t>.2</w:t>
      </w:r>
      <w:r w:rsidR="002909E6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содержи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кла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val="en-US" w:eastAsia="ru-RU"/>
        </w:rPr>
        <w:t>App</w:t>
      </w:r>
      <w:r w:rsidR="00880546" w:rsidRPr="00880546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котор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явля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сам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приложение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запускаем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eastAsia="ru-RU"/>
        </w:rPr>
        <w:t>фай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80546">
        <w:rPr>
          <w:rFonts w:eastAsia="DengXian"/>
          <w:kern w:val="2"/>
          <w:szCs w:val="24"/>
          <w:lang w:val="en-US" w:eastAsia="ru-RU"/>
        </w:rPr>
        <w:t>main</w:t>
      </w:r>
      <w:r w:rsidR="00880546" w:rsidRPr="00880546">
        <w:rPr>
          <w:rFonts w:eastAsia="DengXian"/>
          <w:kern w:val="2"/>
          <w:szCs w:val="24"/>
          <w:lang w:eastAsia="ru-RU"/>
        </w:rPr>
        <w:t>.</w:t>
      </w:r>
      <w:r w:rsidR="004737D3">
        <w:rPr>
          <w:rFonts w:eastAsia="DengXian"/>
          <w:kern w:val="2"/>
          <w:szCs w:val="24"/>
          <w:lang w:val="en-US" w:eastAsia="ru-RU"/>
        </w:rPr>
        <w:t>py</w:t>
      </w:r>
      <w:r w:rsidR="004737D3" w:rsidRPr="004737D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Спис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мет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514D8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B5A40">
        <w:rPr>
          <w:rFonts w:eastAsia="DengXian"/>
          <w:kern w:val="2"/>
          <w:szCs w:val="24"/>
          <w:lang w:eastAsia="ru-RU"/>
        </w:rPr>
        <w:t>рис.4.21</w:t>
      </w:r>
      <w:r w:rsidR="00265B08">
        <w:rPr>
          <w:rFonts w:eastAsia="DengXian"/>
          <w:kern w:val="2"/>
          <w:szCs w:val="24"/>
          <w:lang w:eastAsia="ru-RU"/>
        </w:rPr>
        <w:t>.</w:t>
      </w:r>
    </w:p>
    <w:p w14:paraId="148B9C98" w14:textId="217CA81D" w:rsidR="00280844" w:rsidRPr="00467885" w:rsidRDefault="004513F2" w:rsidP="00B41109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513F2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464A36ED" wp14:editId="6538EFE3">
            <wp:extent cx="2700000" cy="1708062"/>
            <wp:effectExtent l="0" t="0" r="5715" b="6985"/>
            <wp:docPr id="1093810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108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0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13BC" w14:textId="4D36A0F2" w:rsidR="009514D8" w:rsidRPr="00280844" w:rsidRDefault="00B41109" w:rsidP="00B41109">
      <w:pPr>
        <w:pStyle w:val="ac"/>
        <w:spacing w:line="480" w:lineRule="auto"/>
      </w:pPr>
      <w:r>
        <w:t>Рис.4.21</w:t>
      </w:r>
      <w:r w:rsidR="00280844" w:rsidRPr="00B46064">
        <w:t>.</w:t>
      </w:r>
      <w:r w:rsidR="00C05B3B">
        <w:t xml:space="preserve"> </w:t>
      </w:r>
      <w:r w:rsidR="00221F67">
        <w:t>Описание</w:t>
      </w:r>
      <w:r w:rsidR="00C05B3B">
        <w:t xml:space="preserve"> </w:t>
      </w:r>
      <w:r w:rsidR="00221F67">
        <w:t>класса</w:t>
      </w:r>
      <w:r w:rsidR="00C05B3B">
        <w:t xml:space="preserve"> </w:t>
      </w:r>
      <w:r w:rsidR="00221F67">
        <w:rPr>
          <w:lang w:val="en-US"/>
        </w:rPr>
        <w:t>App</w:t>
      </w:r>
      <w:r w:rsidR="00280844" w:rsidRPr="00B46064">
        <w:t>.</w:t>
      </w:r>
    </w:p>
    <w:p w14:paraId="4475A6BE" w14:textId="75AA26AE" w:rsidR="0013145E" w:rsidRDefault="00905C87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Функ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905C87">
        <w:rPr>
          <w:rFonts w:eastAsia="DengXian"/>
          <w:kern w:val="2"/>
          <w:szCs w:val="24"/>
          <w:lang w:eastAsia="ru-RU"/>
        </w:rPr>
        <w:t>__init__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зываем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кземпля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с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зад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шриф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размер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ок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05EF">
        <w:rPr>
          <w:rFonts w:eastAsia="DengXian"/>
          <w:kern w:val="2"/>
          <w:szCs w:val="24"/>
          <w:lang w:eastAsia="ru-RU"/>
        </w:rPr>
        <w:t>приложения</w:t>
      </w:r>
      <w:r w:rsidR="00276C7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зд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рт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05EF">
        <w:rPr>
          <w:rFonts w:eastAsia="DengXian"/>
          <w:kern w:val="2"/>
          <w:szCs w:val="24"/>
          <w:lang w:eastAsia="ru-RU"/>
        </w:rPr>
        <w:t>экран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205EF">
        <w:rPr>
          <w:rFonts w:eastAsia="DengXian"/>
          <w:kern w:val="2"/>
          <w:szCs w:val="24"/>
          <w:lang w:eastAsia="ru-RU"/>
        </w:rPr>
        <w:t>экраны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ж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ключ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ь</w:t>
      </w:r>
      <w:r w:rsidR="00802FCF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настраи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val="en-US" w:eastAsia="ru-RU"/>
        </w:rPr>
        <w:t>Modbus</w:t>
      </w:r>
      <w:r w:rsidR="00276C77" w:rsidRPr="00276C7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060">
        <w:rPr>
          <w:rFonts w:eastAsia="DengXian"/>
          <w:kern w:val="2"/>
          <w:szCs w:val="24"/>
          <w:lang w:eastAsia="ru-RU"/>
        </w:rPr>
        <w:t>опис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060"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060">
        <w:rPr>
          <w:rFonts w:eastAsia="DengXian"/>
          <w:kern w:val="2"/>
          <w:szCs w:val="24"/>
          <w:lang w:eastAsia="ru-RU"/>
        </w:rPr>
        <w:t>обрат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17060">
        <w:rPr>
          <w:rFonts w:eastAsia="DengXian"/>
          <w:kern w:val="2"/>
          <w:szCs w:val="24"/>
          <w:lang w:eastAsia="ru-RU"/>
        </w:rPr>
        <w:t>вызова</w:t>
      </w:r>
      <w:r w:rsidR="00276C77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C07BF">
        <w:rPr>
          <w:rFonts w:eastAsia="DengXian"/>
          <w:kern w:val="2"/>
          <w:szCs w:val="24"/>
          <w:lang w:eastAsia="ru-RU"/>
        </w:rPr>
        <w:t>запис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нов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значе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регистр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отображали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276C77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33017">
        <w:rPr>
          <w:rFonts w:eastAsia="DengXian"/>
          <w:kern w:val="2"/>
          <w:szCs w:val="24"/>
          <w:lang w:eastAsia="ru-RU"/>
        </w:rPr>
        <w:t>экране</w:t>
      </w:r>
      <w:r w:rsidR="00802FCF">
        <w:rPr>
          <w:rFonts w:eastAsia="DengXian"/>
          <w:kern w:val="2"/>
          <w:szCs w:val="24"/>
          <w:lang w:eastAsia="ru-RU"/>
        </w:rPr>
        <w:t>.</w:t>
      </w:r>
    </w:p>
    <w:p w14:paraId="311A8925" w14:textId="396A4685" w:rsidR="000474DE" w:rsidRDefault="0013145E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Функ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on</w:t>
      </w:r>
      <w:r w:rsidRPr="00261C22">
        <w:rPr>
          <w:rFonts w:eastAsia="DengXian"/>
          <w:kern w:val="2"/>
          <w:szCs w:val="24"/>
          <w:lang w:eastAsia="ru-RU"/>
        </w:rPr>
        <w:t>_</w:t>
      </w:r>
      <w:r>
        <w:rPr>
          <w:rFonts w:eastAsia="DengXian"/>
          <w:kern w:val="2"/>
          <w:szCs w:val="24"/>
          <w:lang w:val="en-US" w:eastAsia="ru-RU"/>
        </w:rPr>
        <w:t>close</w:t>
      </w:r>
      <w:r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зывает</w:t>
      </w:r>
      <w:r w:rsidR="007812BE">
        <w:rPr>
          <w:rFonts w:eastAsia="DengXian"/>
          <w:kern w:val="2"/>
          <w:szCs w:val="24"/>
          <w:lang w:eastAsia="ru-RU"/>
        </w:rPr>
        <w:t>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рыт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граммы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уничтож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открыт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окн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91C6C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E4306">
        <w:rPr>
          <w:rFonts w:eastAsia="DengXian"/>
          <w:kern w:val="2"/>
          <w:szCs w:val="24"/>
          <w:lang w:eastAsia="ru-RU"/>
        </w:rPr>
        <w:t>заканчи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E4306">
        <w:rPr>
          <w:rFonts w:eastAsia="DengXian"/>
          <w:kern w:val="2"/>
          <w:szCs w:val="24"/>
          <w:lang w:eastAsia="ru-RU"/>
        </w:rPr>
        <w:t>оп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E4306">
        <w:rPr>
          <w:rFonts w:eastAsia="DengXian"/>
          <w:kern w:val="2"/>
          <w:szCs w:val="24"/>
          <w:lang w:eastAsia="ru-RU"/>
        </w:rPr>
        <w:t>открыт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E4306">
        <w:rPr>
          <w:rFonts w:eastAsia="DengXian"/>
          <w:kern w:val="2"/>
          <w:szCs w:val="24"/>
          <w:lang w:val="en-US" w:eastAsia="ru-RU"/>
        </w:rPr>
        <w:t>com</w:t>
      </w:r>
      <w:r w:rsidR="007E4306" w:rsidRPr="007E4306">
        <w:rPr>
          <w:rFonts w:eastAsia="DengXian"/>
          <w:kern w:val="2"/>
          <w:szCs w:val="24"/>
          <w:lang w:eastAsia="ru-RU"/>
        </w:rPr>
        <w:t>-</w:t>
      </w:r>
      <w:r w:rsidR="007E4306">
        <w:rPr>
          <w:rFonts w:eastAsia="DengXian"/>
          <w:kern w:val="2"/>
          <w:szCs w:val="24"/>
          <w:lang w:eastAsia="ru-RU"/>
        </w:rPr>
        <w:t>порта.</w:t>
      </w:r>
    </w:p>
    <w:p w14:paraId="613CCAA5" w14:textId="390D1848" w:rsidR="009749C5" w:rsidRPr="00104180" w:rsidRDefault="009749C5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Оста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помогате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зыва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исанн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нее</w:t>
      </w:r>
      <w:r w:rsidRPr="009749C5">
        <w:rPr>
          <w:rFonts w:eastAsia="DengXian"/>
          <w:kern w:val="2"/>
          <w:szCs w:val="24"/>
          <w:lang w:eastAsia="ru-RU"/>
        </w:rPr>
        <w:t>:</w:t>
      </w:r>
    </w:p>
    <w:p w14:paraId="5533F274" w14:textId="57FC5D23" w:rsidR="00166ADE" w:rsidRPr="00166ADE" w:rsidRDefault="00166ADE">
      <w:pPr>
        <w:pStyle w:val="af5"/>
        <w:numPr>
          <w:ilvl w:val="0"/>
          <w:numId w:val="6"/>
        </w:numPr>
      </w:pPr>
      <w:r>
        <w:t>_</w:t>
      </w:r>
      <w:r>
        <w:rPr>
          <w:lang w:val="en-US"/>
        </w:rPr>
        <w:t>plots</w:t>
      </w:r>
      <w:r w:rsidRPr="00166ADE">
        <w:t>_</w:t>
      </w:r>
      <w:r>
        <w:rPr>
          <w:lang w:val="en-US"/>
        </w:rPr>
        <w:t>upd</w:t>
      </w:r>
      <w:r w:rsidR="00C05B3B">
        <w:t xml:space="preserve"> </w:t>
      </w:r>
      <w:r w:rsidRPr="00166ADE">
        <w:t>–</w:t>
      </w:r>
      <w:r w:rsidR="00C05B3B">
        <w:t xml:space="preserve"> </w:t>
      </w:r>
      <w:r>
        <w:t>функция,</w:t>
      </w:r>
      <w:r w:rsidR="00C05B3B">
        <w:t xml:space="preserve"> </w:t>
      </w:r>
      <w:r>
        <w:t>которая</w:t>
      </w:r>
      <w:r w:rsidR="00C05B3B">
        <w:t xml:space="preserve"> </w:t>
      </w:r>
      <w:r>
        <w:t>вызывается</w:t>
      </w:r>
      <w:r w:rsidR="00C05B3B">
        <w:t xml:space="preserve"> </w:t>
      </w:r>
      <w:r>
        <w:t>раз</w:t>
      </w:r>
      <w:r w:rsidR="00C05B3B">
        <w:t xml:space="preserve"> </w:t>
      </w:r>
      <w:r>
        <w:t>в</w:t>
      </w:r>
      <w:r w:rsidR="00C05B3B">
        <w:t xml:space="preserve"> </w:t>
      </w:r>
      <w:r>
        <w:t>секунду</w:t>
      </w:r>
      <w:r w:rsidR="00C05B3B">
        <w:t xml:space="preserve"> </w:t>
      </w:r>
      <w:r>
        <w:t>и</w:t>
      </w:r>
      <w:r w:rsidR="00C05B3B">
        <w:t xml:space="preserve"> </w:t>
      </w:r>
      <w:r>
        <w:t>обновляет</w:t>
      </w:r>
      <w:r w:rsidR="00C05B3B">
        <w:t xml:space="preserve"> </w:t>
      </w:r>
      <w:r>
        <w:t>графики</w:t>
      </w:r>
      <w:r w:rsidR="00C05B3B">
        <w:t xml:space="preserve"> </w:t>
      </w:r>
      <w:r>
        <w:t>на</w:t>
      </w:r>
      <w:r w:rsidR="00C05B3B">
        <w:t xml:space="preserve"> </w:t>
      </w:r>
      <w:r>
        <w:t>окнах.</w:t>
      </w:r>
    </w:p>
    <w:p w14:paraId="4A8FF5D8" w14:textId="5B537E28" w:rsidR="000B661A" w:rsidRPr="00166ADE" w:rsidRDefault="006179A6">
      <w:pPr>
        <w:pStyle w:val="af5"/>
        <w:numPr>
          <w:ilvl w:val="0"/>
          <w:numId w:val="6"/>
        </w:numPr>
      </w:pPr>
      <w:r w:rsidRPr="00166ADE">
        <w:lastRenderedPageBreak/>
        <w:t>_</w:t>
      </w:r>
      <w:r w:rsidRPr="006179A6">
        <w:rPr>
          <w:lang w:val="en-US"/>
        </w:rPr>
        <w:t>write</w:t>
      </w:r>
      <w:r w:rsidRPr="00166ADE">
        <w:t>_</w:t>
      </w:r>
      <w:r w:rsidRPr="006179A6">
        <w:rPr>
          <w:lang w:val="en-US"/>
        </w:rPr>
        <w:t>registers</w:t>
      </w:r>
      <w:r w:rsidRPr="00166ADE">
        <w:t>_</w:t>
      </w:r>
      <w:r w:rsidRPr="006179A6">
        <w:rPr>
          <w:lang w:val="en-US"/>
        </w:rPr>
        <w:t>callback</w:t>
      </w:r>
      <w:r w:rsidR="00C05B3B">
        <w:t xml:space="preserve"> </w:t>
      </w:r>
      <w:r w:rsidRPr="00166ADE">
        <w:t>–</w:t>
      </w:r>
      <w:r w:rsidR="00C05B3B">
        <w:t xml:space="preserve"> </w:t>
      </w:r>
      <w:r w:rsidRPr="00166ADE">
        <w:t>функция</w:t>
      </w:r>
      <w:r w:rsidR="00C05B3B">
        <w:t xml:space="preserve"> </w:t>
      </w:r>
      <w:r w:rsidRPr="00166ADE">
        <w:t>для</w:t>
      </w:r>
      <w:r w:rsidR="00C05B3B">
        <w:t xml:space="preserve"> </w:t>
      </w:r>
      <w:r w:rsidRPr="00166ADE">
        <w:t>обработки</w:t>
      </w:r>
      <w:r w:rsidR="00C05B3B">
        <w:t xml:space="preserve"> </w:t>
      </w:r>
      <w:r w:rsidRPr="00166ADE">
        <w:t>записи</w:t>
      </w:r>
      <w:r w:rsidR="00C05B3B">
        <w:t xml:space="preserve"> </w:t>
      </w:r>
      <w:r w:rsidR="00311981" w:rsidRPr="00166ADE">
        <w:t>значений</w:t>
      </w:r>
      <w:r w:rsidR="00C05B3B">
        <w:t xml:space="preserve"> </w:t>
      </w:r>
      <w:r w:rsidR="00311981" w:rsidRPr="00166ADE">
        <w:t>в</w:t>
      </w:r>
      <w:r w:rsidR="00C05B3B">
        <w:t xml:space="preserve"> </w:t>
      </w:r>
      <w:r w:rsidR="00311981" w:rsidRPr="00166ADE">
        <w:t>кнопки</w:t>
      </w:r>
      <w:r w:rsidR="00C05B3B">
        <w:t xml:space="preserve"> </w:t>
      </w:r>
      <w:r w:rsidR="00311981" w:rsidRPr="00166ADE">
        <w:t>или</w:t>
      </w:r>
      <w:r w:rsidR="00C05B3B">
        <w:t xml:space="preserve"> </w:t>
      </w:r>
      <w:r w:rsidR="000B661A" w:rsidRPr="00166ADE">
        <w:t>изменения</w:t>
      </w:r>
      <w:r w:rsidR="00C05B3B">
        <w:t xml:space="preserve"> </w:t>
      </w:r>
      <w:r w:rsidR="000B661A" w:rsidRPr="00166ADE">
        <w:t>экрана.</w:t>
      </w:r>
    </w:p>
    <w:p w14:paraId="42143B87" w14:textId="7B38D647" w:rsidR="002D4B0F" w:rsidRPr="00104180" w:rsidRDefault="000B661A">
      <w:pPr>
        <w:pStyle w:val="af5"/>
        <w:numPr>
          <w:ilvl w:val="0"/>
          <w:numId w:val="6"/>
        </w:numPr>
      </w:pPr>
      <w:r w:rsidRPr="00104180">
        <w:t>_</w:t>
      </w:r>
      <w:r>
        <w:rPr>
          <w:lang w:val="en-US"/>
        </w:rPr>
        <w:t>show</w:t>
      </w:r>
      <w:r w:rsidRPr="00104180">
        <w:t>_</w:t>
      </w:r>
      <w:r>
        <w:rPr>
          <w:lang w:val="en-US"/>
        </w:rPr>
        <w:t>frame</w:t>
      </w:r>
      <w:r w:rsidR="00C05B3B">
        <w:t xml:space="preserve"> </w:t>
      </w:r>
      <w:r w:rsidRPr="00104180">
        <w:t>–</w:t>
      </w:r>
      <w:r w:rsidR="00C05B3B">
        <w:t xml:space="preserve"> </w:t>
      </w:r>
      <w:r w:rsidRPr="00104180">
        <w:t>функция,</w:t>
      </w:r>
      <w:r w:rsidR="00C05B3B">
        <w:t xml:space="preserve"> </w:t>
      </w:r>
      <w:r w:rsidRPr="00104180">
        <w:t>служащая</w:t>
      </w:r>
      <w:r w:rsidR="00C05B3B">
        <w:t xml:space="preserve"> </w:t>
      </w:r>
      <w:r w:rsidRPr="00104180">
        <w:t>для</w:t>
      </w:r>
      <w:r w:rsidR="00C05B3B">
        <w:t xml:space="preserve"> </w:t>
      </w:r>
      <w:r w:rsidRPr="00104180">
        <w:t>изменения</w:t>
      </w:r>
      <w:r w:rsidR="00C05B3B">
        <w:t xml:space="preserve"> </w:t>
      </w:r>
      <w:r w:rsidRPr="00104180">
        <w:t>текущего</w:t>
      </w:r>
      <w:r w:rsidR="00C05B3B">
        <w:t xml:space="preserve"> </w:t>
      </w:r>
      <w:r w:rsidRPr="00104180">
        <w:t>фрейма</w:t>
      </w:r>
      <w:r w:rsidR="00C05B3B">
        <w:t xml:space="preserve"> </w:t>
      </w:r>
      <w:r w:rsidRPr="00104180">
        <w:t>на</w:t>
      </w:r>
      <w:r w:rsidR="00C05B3B">
        <w:t xml:space="preserve"> </w:t>
      </w:r>
      <w:r w:rsidRPr="00104180">
        <w:t>другой,</w:t>
      </w:r>
      <w:r w:rsidR="00C05B3B">
        <w:t xml:space="preserve"> </w:t>
      </w:r>
      <w:r w:rsidRPr="00104180">
        <w:t>переданный</w:t>
      </w:r>
      <w:r w:rsidR="00C05B3B">
        <w:t xml:space="preserve"> </w:t>
      </w:r>
      <w:r w:rsidRPr="00104180">
        <w:t>ей</w:t>
      </w:r>
      <w:r w:rsidR="00C05B3B">
        <w:t xml:space="preserve"> </w:t>
      </w:r>
      <w:r w:rsidRPr="00104180">
        <w:t>в</w:t>
      </w:r>
      <w:r w:rsidR="00C05B3B">
        <w:t xml:space="preserve"> </w:t>
      </w:r>
      <w:r w:rsidRPr="00104180">
        <w:t>качестве</w:t>
      </w:r>
      <w:r w:rsidR="00C05B3B">
        <w:t xml:space="preserve"> </w:t>
      </w:r>
      <w:r w:rsidRPr="00104180">
        <w:t>параметра.</w:t>
      </w:r>
    </w:p>
    <w:p w14:paraId="6E3A86E5" w14:textId="3EA28613" w:rsidR="00937B5B" w:rsidRPr="00104180" w:rsidRDefault="002D4B0F">
      <w:pPr>
        <w:pStyle w:val="af5"/>
        <w:numPr>
          <w:ilvl w:val="0"/>
          <w:numId w:val="6"/>
        </w:numPr>
      </w:pPr>
      <w:r w:rsidRPr="00104180">
        <w:t>_</w:t>
      </w:r>
      <w:r>
        <w:rPr>
          <w:lang w:val="en-US"/>
        </w:rPr>
        <w:t>center</w:t>
      </w:r>
      <w:r w:rsidRPr="00104180">
        <w:t>_</w:t>
      </w:r>
      <w:r>
        <w:rPr>
          <w:lang w:val="en-US"/>
        </w:rPr>
        <w:t>window</w:t>
      </w:r>
      <w:r w:rsidR="00C05B3B">
        <w:t xml:space="preserve"> </w:t>
      </w:r>
      <w:r w:rsidRPr="00104180">
        <w:t>–</w:t>
      </w:r>
      <w:r w:rsidR="00C05B3B">
        <w:t xml:space="preserve"> </w:t>
      </w:r>
      <w:r w:rsidRPr="00104180">
        <w:t>как</w:t>
      </w:r>
      <w:r w:rsidR="00C05B3B">
        <w:t xml:space="preserve"> </w:t>
      </w:r>
      <w:r w:rsidRPr="00104180">
        <w:t>понятно</w:t>
      </w:r>
      <w:r w:rsidR="00C05B3B">
        <w:t xml:space="preserve"> </w:t>
      </w:r>
      <w:r w:rsidRPr="00104180">
        <w:t>из</w:t>
      </w:r>
      <w:r w:rsidR="00C05B3B">
        <w:t xml:space="preserve"> </w:t>
      </w:r>
      <w:r w:rsidRPr="00104180">
        <w:t>названия,</w:t>
      </w:r>
      <w:r w:rsidR="00C05B3B">
        <w:t xml:space="preserve"> </w:t>
      </w:r>
      <w:r w:rsidRPr="00104180">
        <w:t>центрирует</w:t>
      </w:r>
      <w:r w:rsidR="00C05B3B">
        <w:t xml:space="preserve"> </w:t>
      </w:r>
      <w:r w:rsidRPr="00104180">
        <w:t>окно</w:t>
      </w:r>
      <w:r w:rsidR="00C05B3B">
        <w:t xml:space="preserve"> </w:t>
      </w:r>
      <w:r w:rsidRPr="00104180">
        <w:t>с</w:t>
      </w:r>
      <w:r w:rsidR="00C05B3B">
        <w:t xml:space="preserve"> </w:t>
      </w:r>
      <w:r w:rsidRPr="00104180">
        <w:t>приложением.</w:t>
      </w:r>
    </w:p>
    <w:p w14:paraId="09455420" w14:textId="37EF0B0F" w:rsidR="009749C5" w:rsidRPr="00104180" w:rsidRDefault="00937B5B">
      <w:pPr>
        <w:pStyle w:val="af5"/>
        <w:numPr>
          <w:ilvl w:val="0"/>
          <w:numId w:val="6"/>
        </w:numPr>
      </w:pPr>
      <w:r w:rsidRPr="00104180">
        <w:t>_</w:t>
      </w:r>
      <w:r>
        <w:rPr>
          <w:lang w:val="en-US"/>
        </w:rPr>
        <w:t>update</w:t>
      </w:r>
      <w:r w:rsidRPr="00104180">
        <w:t>_</w:t>
      </w:r>
      <w:r>
        <w:rPr>
          <w:lang w:val="en-US"/>
        </w:rPr>
        <w:t>kgs</w:t>
      </w:r>
      <w:r w:rsidRPr="00104180">
        <w:t>1,</w:t>
      </w:r>
      <w:r w:rsidR="00C05B3B">
        <w:t xml:space="preserve"> </w:t>
      </w:r>
      <w:r w:rsidRPr="00104180">
        <w:t>_</w:t>
      </w:r>
      <w:r>
        <w:rPr>
          <w:lang w:val="en-US"/>
        </w:rPr>
        <w:t>update</w:t>
      </w:r>
      <w:r w:rsidRPr="00104180">
        <w:t>_</w:t>
      </w:r>
      <w:r>
        <w:rPr>
          <w:lang w:val="en-US"/>
        </w:rPr>
        <w:t>kgs</w:t>
      </w:r>
      <w:r w:rsidRPr="00104180">
        <w:t>2</w:t>
      </w:r>
      <w:r w:rsidR="00C05B3B">
        <w:t xml:space="preserve"> </w:t>
      </w:r>
      <w:r w:rsidRPr="00104180">
        <w:t>–</w:t>
      </w:r>
      <w:r w:rsidR="00C05B3B">
        <w:t xml:space="preserve"> </w:t>
      </w:r>
      <w:r w:rsidRPr="00104180">
        <w:t>две</w:t>
      </w:r>
      <w:r w:rsidR="00C05B3B">
        <w:t xml:space="preserve"> </w:t>
      </w:r>
      <w:r w:rsidRPr="00104180">
        <w:t>функции,</w:t>
      </w:r>
      <w:r w:rsidR="00C05B3B">
        <w:t xml:space="preserve"> </w:t>
      </w:r>
      <w:r w:rsidRPr="00104180">
        <w:t>которые</w:t>
      </w:r>
      <w:r w:rsidR="00C05B3B">
        <w:t xml:space="preserve"> </w:t>
      </w:r>
      <w:r w:rsidR="000D55CC" w:rsidRPr="00104180">
        <w:t>преобразуют</w:t>
      </w:r>
      <w:r w:rsidR="00C05B3B">
        <w:t xml:space="preserve"> </w:t>
      </w:r>
      <w:r w:rsidR="000D55CC" w:rsidRPr="00104180">
        <w:t>значение</w:t>
      </w:r>
      <w:r w:rsidR="00C05B3B">
        <w:t xml:space="preserve"> </w:t>
      </w:r>
      <w:r w:rsidR="000D55CC" w:rsidRPr="00104180">
        <w:t>МПа</w:t>
      </w:r>
      <w:r w:rsidR="00C05B3B">
        <w:t xml:space="preserve"> </w:t>
      </w:r>
      <w:r w:rsidR="000D55CC" w:rsidRPr="00104180">
        <w:t>в</w:t>
      </w:r>
      <w:r w:rsidR="00C05B3B">
        <w:t xml:space="preserve"> </w:t>
      </w:r>
      <w:r w:rsidR="000D55CC" w:rsidRPr="00104180">
        <w:t>кгс/см2.</w:t>
      </w:r>
    </w:p>
    <w:p w14:paraId="61741F1F" w14:textId="545806C5" w:rsidR="000A0990" w:rsidRPr="009B5B4F" w:rsidRDefault="00E367BF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ерей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82B14">
        <w:rPr>
          <w:rFonts w:eastAsia="DengXian"/>
          <w:kern w:val="2"/>
          <w:szCs w:val="24"/>
          <w:lang w:eastAsia="ru-RU"/>
        </w:rPr>
        <w:t>листин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82B14">
        <w:rPr>
          <w:rFonts w:eastAsia="DengXian"/>
          <w:kern w:val="2"/>
          <w:szCs w:val="24"/>
          <w:lang w:eastAsia="ru-RU"/>
        </w:rPr>
        <w:t>П</w:t>
      </w:r>
      <w:r w:rsidR="002472FA">
        <w:rPr>
          <w:rFonts w:eastAsia="DengXian"/>
          <w:kern w:val="2"/>
          <w:szCs w:val="24"/>
          <w:lang w:eastAsia="ru-RU"/>
        </w:rPr>
        <w:t>3</w:t>
      </w:r>
      <w:r w:rsidR="00E82B14">
        <w:rPr>
          <w:rFonts w:eastAsia="DengXian"/>
          <w:kern w:val="2"/>
          <w:szCs w:val="24"/>
          <w:lang w:eastAsia="ru-RU"/>
        </w:rPr>
        <w:t>.</w:t>
      </w:r>
      <w:r w:rsidR="002472FA">
        <w:rPr>
          <w:rFonts w:eastAsia="DengXian"/>
          <w:kern w:val="2"/>
          <w:szCs w:val="24"/>
          <w:lang w:eastAsia="ru-RU"/>
        </w:rPr>
        <w:t>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A2F9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A2F9E">
        <w:rPr>
          <w:rFonts w:eastAsia="DengXian"/>
          <w:kern w:val="2"/>
          <w:szCs w:val="24"/>
          <w:lang w:eastAsia="ru-RU"/>
        </w:rPr>
        <w:t>н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A2F9E">
        <w:rPr>
          <w:rFonts w:eastAsia="DengXian"/>
          <w:kern w:val="2"/>
          <w:szCs w:val="24"/>
          <w:lang w:eastAsia="ru-RU"/>
        </w:rPr>
        <w:t>приведе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5B4F">
        <w:rPr>
          <w:rFonts w:eastAsia="DengXian"/>
          <w:kern w:val="2"/>
          <w:szCs w:val="24"/>
          <w:lang w:eastAsia="ru-RU"/>
        </w:rPr>
        <w:t>описа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5B4F">
        <w:rPr>
          <w:rFonts w:eastAsia="DengXian"/>
          <w:kern w:val="2"/>
          <w:szCs w:val="24"/>
          <w:lang w:eastAsia="ru-RU"/>
        </w:rPr>
        <w:t>клас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B5B4F">
        <w:rPr>
          <w:lang w:val="en-US"/>
        </w:rPr>
        <w:t>ModbusSlave</w:t>
      </w:r>
      <w:r w:rsidR="009B5B4F" w:rsidRPr="009B5B4F">
        <w:t>,</w:t>
      </w:r>
      <w:r w:rsidR="00C05B3B">
        <w:t xml:space="preserve"> </w:t>
      </w:r>
      <w:r w:rsidR="009B5B4F">
        <w:t>который</w:t>
      </w:r>
      <w:r w:rsidR="00C05B3B">
        <w:t xml:space="preserve"> </w:t>
      </w:r>
      <w:r w:rsidR="009B5B4F">
        <w:t>отвечает</w:t>
      </w:r>
      <w:r w:rsidR="00C05B3B">
        <w:t xml:space="preserve"> </w:t>
      </w:r>
      <w:r w:rsidR="009B5B4F">
        <w:t>непосредственно</w:t>
      </w:r>
      <w:r w:rsidR="00C05B3B">
        <w:t xml:space="preserve"> </w:t>
      </w:r>
      <w:r w:rsidR="009B5B4F">
        <w:t>за</w:t>
      </w:r>
      <w:r w:rsidR="00C05B3B">
        <w:t xml:space="preserve"> </w:t>
      </w:r>
      <w:r w:rsidR="009B5B4F">
        <w:t>обработку</w:t>
      </w:r>
      <w:r w:rsidR="00C05B3B">
        <w:t xml:space="preserve"> </w:t>
      </w:r>
      <w:r w:rsidR="009B5B4F">
        <w:rPr>
          <w:lang w:val="en-US"/>
        </w:rPr>
        <w:t>Modbus</w:t>
      </w:r>
      <w:r w:rsidR="00C05B3B">
        <w:t xml:space="preserve"> </w:t>
      </w:r>
      <w:r w:rsidR="009B5B4F">
        <w:t>посылок</w:t>
      </w:r>
      <w:r w:rsidR="00A964F1">
        <w:t>,</w:t>
      </w:r>
      <w:r w:rsidR="00C05B3B">
        <w:t xml:space="preserve"> </w:t>
      </w:r>
      <w:r w:rsidR="00A964F1">
        <w:t>его</w:t>
      </w:r>
      <w:r w:rsidR="00C05B3B">
        <w:t xml:space="preserve"> </w:t>
      </w:r>
      <w:r w:rsidR="00A964F1">
        <w:t>структура</w:t>
      </w:r>
      <w:r w:rsidR="00C05B3B">
        <w:t xml:space="preserve"> </w:t>
      </w:r>
      <w:r w:rsidR="00A964F1">
        <w:t>приведена</w:t>
      </w:r>
      <w:r w:rsidR="00C05B3B">
        <w:t xml:space="preserve"> </w:t>
      </w:r>
      <w:r w:rsidR="00A964F1" w:rsidRPr="00A351B7">
        <w:rPr>
          <w:szCs w:val="28"/>
        </w:rPr>
        <w:t>на</w:t>
      </w:r>
      <w:r w:rsidR="00C05B3B">
        <w:rPr>
          <w:szCs w:val="28"/>
        </w:rPr>
        <w:t xml:space="preserve"> </w:t>
      </w:r>
      <w:r w:rsidR="00BA427B">
        <w:rPr>
          <w:szCs w:val="28"/>
        </w:rPr>
        <w:t>рис.4.22</w:t>
      </w:r>
      <w:r w:rsidR="009B5B4F">
        <w:t>.</w:t>
      </w:r>
    </w:p>
    <w:p w14:paraId="7BF2A90F" w14:textId="77777777" w:rsidR="00D73FEC" w:rsidRPr="00467885" w:rsidRDefault="00420C63" w:rsidP="0096063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20C63">
        <w:rPr>
          <w:rFonts w:eastAsia="DengXian"/>
          <w:noProof/>
          <w:kern w:val="2"/>
          <w:szCs w:val="24"/>
          <w:lang w:val="en-US" w:eastAsia="ru-RU"/>
        </w:rPr>
        <w:drawing>
          <wp:inline distT="0" distB="0" distL="0" distR="0" wp14:anchorId="3C2300DA" wp14:editId="1E28A4E0">
            <wp:extent cx="4668529" cy="2520000"/>
            <wp:effectExtent l="0" t="0" r="0" b="0"/>
            <wp:docPr id="1673122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2211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852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91C5" w14:textId="365CA635" w:rsidR="00D73FEC" w:rsidRPr="00280844" w:rsidRDefault="00D916E4" w:rsidP="0096063A">
      <w:pPr>
        <w:pStyle w:val="ac"/>
        <w:spacing w:line="480" w:lineRule="auto"/>
      </w:pPr>
      <w:r>
        <w:t>Рис.4.22</w:t>
      </w:r>
      <w:r w:rsidR="00D73FEC" w:rsidRPr="00B46064">
        <w:t>.</w:t>
      </w:r>
      <w:r w:rsidR="00C05B3B">
        <w:t xml:space="preserve"> </w:t>
      </w:r>
      <w:r w:rsidR="00D73FEC">
        <w:t>Описание</w:t>
      </w:r>
      <w:r w:rsidR="00C05B3B">
        <w:t xml:space="preserve"> </w:t>
      </w:r>
      <w:r w:rsidR="00D73FEC">
        <w:t>класса</w:t>
      </w:r>
      <w:r w:rsidR="00C05B3B">
        <w:t xml:space="preserve"> </w:t>
      </w:r>
      <w:r w:rsidR="00D73FEC">
        <w:rPr>
          <w:lang w:val="en-US"/>
        </w:rPr>
        <w:t>ModbusSlave</w:t>
      </w:r>
      <w:r w:rsidR="00D73FEC" w:rsidRPr="00B46064">
        <w:t>.</w:t>
      </w:r>
    </w:p>
    <w:p w14:paraId="1470BBE9" w14:textId="5ACA6679" w:rsidR="008C3D5D" w:rsidRDefault="008C3D5D" w:rsidP="00905C87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режд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тод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с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Modbus</w:t>
      </w:r>
      <w:r w:rsidRPr="008C3D5D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еализа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уществу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ск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ласт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амя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(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зработчика)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огу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кладыв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ру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руга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Э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лас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82020">
        <w:rPr>
          <w:rFonts w:eastAsia="DengXian"/>
          <w:kern w:val="2"/>
          <w:szCs w:val="24"/>
          <w:lang w:eastAsia="ru-RU"/>
        </w:rPr>
        <w:fldChar w:fldCharType="begin"/>
      </w:r>
      <w:r w:rsidR="00082020">
        <w:rPr>
          <w:rFonts w:eastAsia="DengXian"/>
          <w:kern w:val="2"/>
          <w:szCs w:val="24"/>
          <w:lang w:eastAsia="ru-RU"/>
        </w:rPr>
        <w:instrText xml:space="preserve"> REF _Ref197960412 \h </w:instrText>
      </w:r>
      <w:r w:rsidR="00082020">
        <w:rPr>
          <w:rFonts w:eastAsia="DengXian"/>
          <w:kern w:val="2"/>
          <w:szCs w:val="24"/>
          <w:lang w:eastAsia="ru-RU"/>
        </w:rPr>
      </w:r>
      <w:r w:rsidR="00082020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t xml:space="preserve">Таблица </w:t>
      </w:r>
      <w:r w:rsidR="004C699D" w:rsidRPr="000C29E7">
        <w:t>4</w:t>
      </w:r>
      <w:r w:rsidR="004C699D">
        <w:t>.</w:t>
      </w:r>
      <w:r w:rsidR="004C699D">
        <w:rPr>
          <w:noProof/>
        </w:rPr>
        <w:t>1</w:t>
      </w:r>
      <w:r w:rsidR="00082020">
        <w:rPr>
          <w:rFonts w:eastAsia="DengXian"/>
          <w:kern w:val="2"/>
          <w:szCs w:val="24"/>
          <w:lang w:eastAsia="ru-RU"/>
        </w:rPr>
        <w:fldChar w:fldCharType="end"/>
      </w:r>
      <w:r w:rsidR="00082020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Одна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тако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разде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памят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дан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проек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0EF6">
        <w:rPr>
          <w:rFonts w:eastAsia="DengXian"/>
          <w:kern w:val="2"/>
          <w:szCs w:val="24"/>
          <w:lang w:eastAsia="ru-RU"/>
        </w:rPr>
        <w:t>излишн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рекомендуем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нумер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регистр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дан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проект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1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тип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памят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последний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нумерац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бу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начинать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0C29E7">
        <w:rPr>
          <w:rFonts w:eastAsia="DengXian"/>
          <w:kern w:val="2"/>
          <w:szCs w:val="24"/>
          <w:lang w:eastAsia="ru-RU"/>
        </w:rPr>
        <w:t>1.</w:t>
      </w:r>
    </w:p>
    <w:p w14:paraId="6B46EC20" w14:textId="5389CC9C" w:rsidR="00EB425D" w:rsidRDefault="00EB425D" w:rsidP="00EB425D">
      <w:pPr>
        <w:pStyle w:val="ac"/>
        <w:keepNext/>
        <w:spacing w:before="60"/>
        <w:jc w:val="right"/>
        <w:rPr>
          <w:lang w:val="en-US"/>
        </w:rPr>
      </w:pPr>
      <w:bookmarkStart w:id="43" w:name="_Ref197960412"/>
      <w:r>
        <w:lastRenderedPageBreak/>
        <w:t>Таблица</w:t>
      </w:r>
      <w:r w:rsidR="00C05B3B">
        <w:t xml:space="preserve"> </w:t>
      </w:r>
      <w:r w:rsidR="00905E9E" w:rsidRPr="000C29E7">
        <w:t>4</w:t>
      </w:r>
      <w:r>
        <w:t>.</w:t>
      </w:r>
      <w:fldSimple w:instr=" SEQ Таблица \* ARABIC \s 1 ">
        <w:r w:rsidR="004C699D">
          <w:rPr>
            <w:noProof/>
          </w:rPr>
          <w:t>1</w:t>
        </w:r>
      </w:fldSimple>
      <w:bookmarkEnd w:id="43"/>
    </w:p>
    <w:p w14:paraId="6B099FDE" w14:textId="47415953" w:rsidR="00EB425D" w:rsidRPr="00EB425D" w:rsidRDefault="00EB425D" w:rsidP="00EB425D">
      <w:pPr>
        <w:pStyle w:val="ac"/>
        <w:keepNext/>
        <w:spacing w:after="120"/>
        <w:rPr>
          <w:lang w:val="en-US"/>
        </w:rPr>
      </w:pPr>
      <w:r>
        <w:t>Области</w:t>
      </w:r>
      <w:r w:rsidR="00C05B3B">
        <w:t xml:space="preserve"> </w:t>
      </w:r>
      <w:r>
        <w:t>памяти</w:t>
      </w:r>
      <w:r w:rsidR="00C05B3B">
        <w:t xml:space="preserve"> </w:t>
      </w:r>
      <w:r>
        <w:t>в</w:t>
      </w:r>
      <w:r w:rsidR="00C05B3B">
        <w:t xml:space="preserve"> </w:t>
      </w:r>
      <w:r>
        <w:rPr>
          <w:lang w:val="en-US"/>
        </w:rPr>
        <w:t>Modbus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1694"/>
        <w:gridCol w:w="2096"/>
        <w:gridCol w:w="1543"/>
        <w:gridCol w:w="3085"/>
        <w:gridCol w:w="1211"/>
      </w:tblGrid>
      <w:tr w:rsidR="006C75A1" w:rsidRPr="006C75A1" w14:paraId="18FB44A1" w14:textId="77777777" w:rsidTr="006C75A1">
        <w:tc>
          <w:tcPr>
            <w:tcW w:w="879" w:type="pct"/>
            <w:hideMark/>
          </w:tcPr>
          <w:p w14:paraId="527863E6" w14:textId="4E8F4D2D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Номер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F236CD">
              <w:rPr>
                <w:rFonts w:ascii="Times New Roman" w:hAnsi="Times New Roman"/>
                <w:sz w:val="24"/>
                <w:szCs w:val="24"/>
                <w:lang w:val="en-US" w:eastAsia="zh-CN"/>
              </w:rPr>
              <w:br/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</w:p>
        </w:tc>
        <w:tc>
          <w:tcPr>
            <w:tcW w:w="1088" w:type="pct"/>
            <w:hideMark/>
          </w:tcPr>
          <w:p w14:paraId="6F9D5953" w14:textId="2421C7CA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HEX</w:t>
            </w:r>
          </w:p>
        </w:tc>
        <w:tc>
          <w:tcPr>
            <w:tcW w:w="801" w:type="pct"/>
            <w:hideMark/>
          </w:tcPr>
          <w:p w14:paraId="0278BF24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Тип</w:t>
            </w:r>
          </w:p>
        </w:tc>
        <w:tc>
          <w:tcPr>
            <w:tcW w:w="1602" w:type="pct"/>
            <w:hideMark/>
          </w:tcPr>
          <w:p w14:paraId="6D497076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Название</w:t>
            </w:r>
          </w:p>
        </w:tc>
        <w:tc>
          <w:tcPr>
            <w:tcW w:w="629" w:type="pct"/>
            <w:hideMark/>
          </w:tcPr>
          <w:p w14:paraId="356C5B67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Тип</w:t>
            </w:r>
          </w:p>
        </w:tc>
      </w:tr>
      <w:tr w:rsidR="006C75A1" w:rsidRPr="006C75A1" w14:paraId="526DEE6D" w14:textId="77777777" w:rsidTr="006C75A1">
        <w:tc>
          <w:tcPr>
            <w:tcW w:w="879" w:type="pct"/>
            <w:hideMark/>
          </w:tcPr>
          <w:p w14:paraId="7A848F87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1-9999</w:t>
            </w:r>
          </w:p>
        </w:tc>
        <w:tc>
          <w:tcPr>
            <w:tcW w:w="1088" w:type="pct"/>
            <w:hideMark/>
          </w:tcPr>
          <w:p w14:paraId="4A833357" w14:textId="3FD31D1C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270E</w:t>
            </w:r>
          </w:p>
        </w:tc>
        <w:tc>
          <w:tcPr>
            <w:tcW w:w="801" w:type="pct"/>
            <w:hideMark/>
          </w:tcPr>
          <w:p w14:paraId="26556FD7" w14:textId="2D01F43D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/W</w:t>
            </w:r>
          </w:p>
        </w:tc>
        <w:tc>
          <w:tcPr>
            <w:tcW w:w="1602" w:type="pct"/>
            <w:hideMark/>
          </w:tcPr>
          <w:p w14:paraId="36B05FC6" w14:textId="198847FF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Discrete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Output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Coils</w:t>
            </w:r>
          </w:p>
        </w:tc>
        <w:tc>
          <w:tcPr>
            <w:tcW w:w="629" w:type="pct"/>
            <w:hideMark/>
          </w:tcPr>
          <w:p w14:paraId="27571283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DO</w:t>
            </w:r>
          </w:p>
        </w:tc>
      </w:tr>
      <w:tr w:rsidR="006C75A1" w:rsidRPr="006C75A1" w14:paraId="7D3E80A4" w14:textId="77777777" w:rsidTr="006C75A1">
        <w:tc>
          <w:tcPr>
            <w:tcW w:w="879" w:type="pct"/>
            <w:hideMark/>
          </w:tcPr>
          <w:p w14:paraId="5E60A656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10001-19999</w:t>
            </w:r>
          </w:p>
        </w:tc>
        <w:tc>
          <w:tcPr>
            <w:tcW w:w="1088" w:type="pct"/>
            <w:hideMark/>
          </w:tcPr>
          <w:p w14:paraId="3CDA09CF" w14:textId="6C5FCA6B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270E</w:t>
            </w:r>
          </w:p>
        </w:tc>
        <w:tc>
          <w:tcPr>
            <w:tcW w:w="801" w:type="pct"/>
            <w:hideMark/>
          </w:tcPr>
          <w:p w14:paraId="13B71881" w14:textId="083159C6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</w:t>
            </w:r>
          </w:p>
        </w:tc>
        <w:tc>
          <w:tcPr>
            <w:tcW w:w="1602" w:type="pct"/>
            <w:hideMark/>
          </w:tcPr>
          <w:p w14:paraId="7233B938" w14:textId="6ECD577C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Discrete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Input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Contacts</w:t>
            </w:r>
          </w:p>
        </w:tc>
        <w:tc>
          <w:tcPr>
            <w:tcW w:w="629" w:type="pct"/>
            <w:hideMark/>
          </w:tcPr>
          <w:p w14:paraId="45558790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DI</w:t>
            </w:r>
          </w:p>
        </w:tc>
      </w:tr>
      <w:tr w:rsidR="006C75A1" w:rsidRPr="006C75A1" w14:paraId="4FFC4B3D" w14:textId="77777777" w:rsidTr="006C75A1">
        <w:tc>
          <w:tcPr>
            <w:tcW w:w="879" w:type="pct"/>
            <w:hideMark/>
          </w:tcPr>
          <w:p w14:paraId="61DA11E8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30001-39999</w:t>
            </w:r>
          </w:p>
        </w:tc>
        <w:tc>
          <w:tcPr>
            <w:tcW w:w="1088" w:type="pct"/>
            <w:hideMark/>
          </w:tcPr>
          <w:p w14:paraId="05EDD4B7" w14:textId="02959D6D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270E</w:t>
            </w:r>
          </w:p>
        </w:tc>
        <w:tc>
          <w:tcPr>
            <w:tcW w:w="801" w:type="pct"/>
            <w:hideMark/>
          </w:tcPr>
          <w:p w14:paraId="10062562" w14:textId="06513F81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</w:t>
            </w:r>
          </w:p>
        </w:tc>
        <w:tc>
          <w:tcPr>
            <w:tcW w:w="1602" w:type="pct"/>
            <w:hideMark/>
          </w:tcPr>
          <w:p w14:paraId="56D4DD38" w14:textId="7316A7DE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Analog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Input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Registers</w:t>
            </w:r>
          </w:p>
        </w:tc>
        <w:tc>
          <w:tcPr>
            <w:tcW w:w="629" w:type="pct"/>
            <w:hideMark/>
          </w:tcPr>
          <w:p w14:paraId="3F378529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AI</w:t>
            </w:r>
          </w:p>
        </w:tc>
      </w:tr>
      <w:tr w:rsidR="006C75A1" w:rsidRPr="006C75A1" w14:paraId="600E8856" w14:textId="77777777" w:rsidTr="006C75A1">
        <w:tc>
          <w:tcPr>
            <w:tcW w:w="879" w:type="pct"/>
            <w:hideMark/>
          </w:tcPr>
          <w:p w14:paraId="1CDF38BB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40001-49999</w:t>
            </w:r>
          </w:p>
        </w:tc>
        <w:tc>
          <w:tcPr>
            <w:tcW w:w="1088" w:type="pct"/>
            <w:hideMark/>
          </w:tcPr>
          <w:p w14:paraId="3A90220B" w14:textId="7EBE369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270E</w:t>
            </w:r>
          </w:p>
        </w:tc>
        <w:tc>
          <w:tcPr>
            <w:tcW w:w="801" w:type="pct"/>
            <w:hideMark/>
          </w:tcPr>
          <w:p w14:paraId="4676DE1B" w14:textId="2DAAAE8A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/W</w:t>
            </w:r>
          </w:p>
        </w:tc>
        <w:tc>
          <w:tcPr>
            <w:tcW w:w="1602" w:type="pct"/>
            <w:hideMark/>
          </w:tcPr>
          <w:p w14:paraId="5933910B" w14:textId="27372C2F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Analog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Output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Holding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Registers</w:t>
            </w:r>
          </w:p>
        </w:tc>
        <w:tc>
          <w:tcPr>
            <w:tcW w:w="629" w:type="pct"/>
            <w:hideMark/>
          </w:tcPr>
          <w:p w14:paraId="2A5027AB" w14:textId="77777777" w:rsidR="006C75A1" w:rsidRPr="006C75A1" w:rsidRDefault="006C75A1" w:rsidP="006C75A1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75A1">
              <w:rPr>
                <w:rFonts w:ascii="Times New Roman" w:hAnsi="Times New Roman"/>
                <w:sz w:val="24"/>
                <w:szCs w:val="24"/>
                <w:lang w:eastAsia="zh-CN"/>
              </w:rPr>
              <w:t>AO</w:t>
            </w:r>
          </w:p>
        </w:tc>
      </w:tr>
    </w:tbl>
    <w:p w14:paraId="5C819CA3" w14:textId="7D627D20" w:rsidR="00CB65CA" w:rsidRPr="005E5537" w:rsidRDefault="00072FCC" w:rsidP="00E12F42">
      <w:pPr>
        <w:suppressAutoHyphens w:val="0"/>
        <w:spacing w:after="240" w:line="360" w:lineRule="auto"/>
        <w:ind w:firstLine="567"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обходим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структур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посыл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val="en-US" w:eastAsia="ru-RU"/>
        </w:rPr>
        <w:t>Modbus</w:t>
      </w:r>
      <w:r w:rsidR="00986532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86532">
        <w:rPr>
          <w:rFonts w:eastAsia="DengXian"/>
          <w:kern w:val="2"/>
          <w:szCs w:val="24"/>
          <w:lang w:eastAsia="ru-RU"/>
        </w:rPr>
        <w:t>котор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>
        <w:rPr>
          <w:rFonts w:eastAsia="DengXian"/>
          <w:kern w:val="2"/>
          <w:szCs w:val="24"/>
          <w:lang w:eastAsia="ru-RU"/>
        </w:rPr>
        <w:t>име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>
        <w:rPr>
          <w:rFonts w:eastAsia="DengXian"/>
          <w:kern w:val="2"/>
          <w:szCs w:val="24"/>
          <w:lang w:eastAsia="ru-RU"/>
        </w:rPr>
        <w:t>форма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>
        <w:rPr>
          <w:rFonts w:eastAsia="DengXian"/>
          <w:kern w:val="2"/>
          <w:szCs w:val="24"/>
          <w:lang w:eastAsia="ru-RU"/>
        </w:rPr>
        <w:t>посылк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>
        <w:rPr>
          <w:rFonts w:eastAsia="DengXian"/>
          <w:kern w:val="2"/>
          <w:szCs w:val="24"/>
          <w:lang w:eastAsia="ru-RU"/>
        </w:rPr>
        <w:t>приведен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F902AC" w:rsidRPr="00942829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5F7799">
        <w:rPr>
          <w:rFonts w:eastAsia="DengXian"/>
          <w:kern w:val="2"/>
          <w:szCs w:val="28"/>
          <w:lang w:eastAsia="ru-RU"/>
        </w:rPr>
        <w:t>рис.4.23.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772"/>
        <w:gridCol w:w="2623"/>
        <w:gridCol w:w="4092"/>
        <w:gridCol w:w="1142"/>
      </w:tblGrid>
      <w:tr w:rsidR="00F044F8" w14:paraId="7E69B68C" w14:textId="77777777" w:rsidTr="00F044F8">
        <w:tc>
          <w:tcPr>
            <w:tcW w:w="920" w:type="pct"/>
          </w:tcPr>
          <w:p w14:paraId="043F43B8" w14:textId="7EE9EBA0" w:rsidR="00F044F8" w:rsidRPr="00FB6BD7" w:rsidRDefault="00F044F8" w:rsidP="00FB6BD7">
            <w:pPr>
              <w:suppressAutoHyphens w:val="0"/>
              <w:spacing w:line="360" w:lineRule="auto"/>
              <w:jc w:val="center"/>
              <w:rPr>
                <w:rFonts w:eastAsia="DengXian"/>
                <w:kern w:val="2"/>
                <w:szCs w:val="28"/>
                <w:lang w:val="en-US" w:eastAsia="ru-RU"/>
              </w:rPr>
            </w:pPr>
            <w:r w:rsidRPr="00FB6BD7">
              <w:rPr>
                <w:rFonts w:eastAsia="DengXian"/>
                <w:kern w:val="2"/>
                <w:szCs w:val="28"/>
                <w:lang w:val="en-US" w:eastAsia="ru-RU"/>
              </w:rPr>
              <w:t>Slave</w:t>
            </w:r>
            <w:r w:rsidR="00C05B3B">
              <w:rPr>
                <w:rFonts w:eastAsia="DengXian"/>
                <w:kern w:val="2"/>
                <w:szCs w:val="28"/>
                <w:lang w:val="en-US" w:eastAsia="ru-RU"/>
              </w:rPr>
              <w:t xml:space="preserve"> </w:t>
            </w:r>
            <w:r w:rsidRPr="00FB6BD7">
              <w:rPr>
                <w:rFonts w:eastAsia="DengXian"/>
                <w:kern w:val="2"/>
                <w:szCs w:val="28"/>
                <w:lang w:val="en-US" w:eastAsia="ru-RU"/>
              </w:rPr>
              <w:t>ID</w:t>
            </w:r>
          </w:p>
        </w:tc>
        <w:tc>
          <w:tcPr>
            <w:tcW w:w="1362" w:type="pct"/>
          </w:tcPr>
          <w:p w14:paraId="0A15AC3C" w14:textId="2225D955" w:rsidR="00F044F8" w:rsidRPr="00FB6BD7" w:rsidRDefault="00F044F8" w:rsidP="00FB6BD7">
            <w:pPr>
              <w:suppressAutoHyphens w:val="0"/>
              <w:spacing w:line="360" w:lineRule="auto"/>
              <w:jc w:val="center"/>
              <w:rPr>
                <w:rFonts w:eastAsia="DengXian"/>
                <w:kern w:val="2"/>
                <w:szCs w:val="28"/>
                <w:lang w:eastAsia="ru-RU"/>
              </w:rPr>
            </w:pPr>
            <w:r w:rsidRPr="00FB6BD7">
              <w:rPr>
                <w:rFonts w:eastAsia="DengXian"/>
                <w:kern w:val="2"/>
                <w:szCs w:val="28"/>
                <w:lang w:eastAsia="ru-RU"/>
              </w:rPr>
              <w:t>Код</w:t>
            </w:r>
            <w:r w:rsidR="00C05B3B">
              <w:rPr>
                <w:rFonts w:eastAsia="DengXian"/>
                <w:kern w:val="2"/>
                <w:szCs w:val="28"/>
                <w:lang w:eastAsia="ru-RU"/>
              </w:rPr>
              <w:t xml:space="preserve"> </w:t>
            </w:r>
            <w:r w:rsidRPr="00FB6BD7">
              <w:rPr>
                <w:rFonts w:eastAsia="DengXian"/>
                <w:kern w:val="2"/>
                <w:szCs w:val="28"/>
                <w:lang w:eastAsia="ru-RU"/>
              </w:rPr>
              <w:t>функции</w:t>
            </w:r>
          </w:p>
        </w:tc>
        <w:tc>
          <w:tcPr>
            <w:tcW w:w="2125" w:type="pct"/>
          </w:tcPr>
          <w:p w14:paraId="7C7D2AB9" w14:textId="6207042D" w:rsidR="00F044F8" w:rsidRPr="00FB6BD7" w:rsidRDefault="00F044F8" w:rsidP="00FB6BD7">
            <w:pPr>
              <w:suppressAutoHyphens w:val="0"/>
              <w:spacing w:line="360" w:lineRule="auto"/>
              <w:jc w:val="center"/>
              <w:rPr>
                <w:rFonts w:eastAsia="DengXian"/>
                <w:kern w:val="2"/>
                <w:szCs w:val="28"/>
                <w:lang w:eastAsia="ru-RU"/>
              </w:rPr>
            </w:pPr>
            <w:r w:rsidRPr="00FB6BD7">
              <w:rPr>
                <w:rFonts w:eastAsia="DengXian"/>
                <w:kern w:val="2"/>
                <w:szCs w:val="28"/>
                <w:lang w:eastAsia="ru-RU"/>
              </w:rPr>
              <w:t>Специальные</w:t>
            </w:r>
            <w:r w:rsidR="00C05B3B">
              <w:rPr>
                <w:rFonts w:eastAsia="DengXian"/>
                <w:kern w:val="2"/>
                <w:szCs w:val="28"/>
                <w:lang w:eastAsia="ru-RU"/>
              </w:rPr>
              <w:t xml:space="preserve"> </w:t>
            </w:r>
            <w:r w:rsidRPr="00FB6BD7">
              <w:rPr>
                <w:rFonts w:eastAsia="DengXian"/>
                <w:kern w:val="2"/>
                <w:szCs w:val="28"/>
                <w:lang w:eastAsia="ru-RU"/>
              </w:rPr>
              <w:t>данные</w:t>
            </w:r>
          </w:p>
        </w:tc>
        <w:tc>
          <w:tcPr>
            <w:tcW w:w="593" w:type="pct"/>
          </w:tcPr>
          <w:p w14:paraId="68DCEC7F" w14:textId="15F4B227" w:rsidR="00F044F8" w:rsidRPr="00FB6BD7" w:rsidRDefault="00F044F8" w:rsidP="00FB6BD7">
            <w:pPr>
              <w:suppressAutoHyphens w:val="0"/>
              <w:spacing w:line="360" w:lineRule="auto"/>
              <w:jc w:val="center"/>
              <w:rPr>
                <w:rFonts w:eastAsia="DengXian"/>
                <w:kern w:val="2"/>
                <w:szCs w:val="28"/>
                <w:lang w:val="en-US" w:eastAsia="ru-RU"/>
              </w:rPr>
            </w:pPr>
            <w:r w:rsidRPr="00FB6BD7">
              <w:rPr>
                <w:rFonts w:eastAsia="DengXian"/>
                <w:kern w:val="2"/>
                <w:szCs w:val="28"/>
                <w:lang w:val="en-US" w:eastAsia="ru-RU"/>
              </w:rPr>
              <w:t>CRC</w:t>
            </w:r>
          </w:p>
        </w:tc>
      </w:tr>
    </w:tbl>
    <w:p w14:paraId="3EFED170" w14:textId="5E24F776" w:rsidR="008C3D5D" w:rsidRPr="00A124AD" w:rsidRDefault="00B84491" w:rsidP="00DF6842">
      <w:pPr>
        <w:pStyle w:val="ac"/>
        <w:spacing w:before="240" w:line="480" w:lineRule="auto"/>
      </w:pPr>
      <w:r>
        <w:t>Рис.4.23</w:t>
      </w:r>
      <w:r w:rsidR="00F044F8" w:rsidRPr="00B46064">
        <w:t>.</w:t>
      </w:r>
      <w:r w:rsidR="00C05B3B">
        <w:t xml:space="preserve"> </w:t>
      </w:r>
      <w:r w:rsidR="0051021D">
        <w:t>Общая</w:t>
      </w:r>
      <w:r w:rsidR="00C05B3B">
        <w:t xml:space="preserve"> </w:t>
      </w:r>
      <w:r w:rsidR="0051021D">
        <w:t>структура</w:t>
      </w:r>
      <w:r w:rsidR="00C05B3B">
        <w:t xml:space="preserve"> </w:t>
      </w:r>
      <w:r w:rsidR="0051021D">
        <w:t>посылки</w:t>
      </w:r>
      <w:r w:rsidR="00C05B3B">
        <w:t xml:space="preserve"> </w:t>
      </w:r>
      <w:r w:rsidR="0051021D">
        <w:rPr>
          <w:lang w:val="en-US"/>
        </w:rPr>
        <w:t>Modbus</w:t>
      </w:r>
      <w:r w:rsidR="00F044F8" w:rsidRPr="00B46064">
        <w:t>.</w:t>
      </w:r>
    </w:p>
    <w:p w14:paraId="61C437FC" w14:textId="3523C311" w:rsidR="00E92432" w:rsidRDefault="00E92432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ерв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ай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дре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тором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щени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с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дре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овпадае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гнорирова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ылку.</w:t>
      </w:r>
    </w:p>
    <w:p w14:paraId="0DB1AA82" w14:textId="73AC9581" w:rsidR="00E92432" w:rsidRPr="00E92432" w:rsidRDefault="00E92432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Втор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ай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у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анд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лж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сполня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стройств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F097C">
        <w:rPr>
          <w:rFonts w:eastAsia="DengXian"/>
          <w:kern w:val="2"/>
          <w:szCs w:val="24"/>
          <w:lang w:eastAsia="ru-RU"/>
        </w:rPr>
        <w:t>дан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луча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алидны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читаются</w:t>
      </w:r>
      <w:r w:rsidRPr="00E92432">
        <w:rPr>
          <w:rFonts w:eastAsia="DengXian"/>
          <w:kern w:val="2"/>
          <w:szCs w:val="24"/>
          <w:lang w:eastAsia="ru-RU"/>
        </w:rPr>
        <w:t>:</w:t>
      </w:r>
    </w:p>
    <w:p w14:paraId="1FBADB82" w14:textId="6692B449" w:rsidR="005160DE" w:rsidRPr="001F097C" w:rsidRDefault="00E92432">
      <w:pPr>
        <w:pStyle w:val="af5"/>
        <w:numPr>
          <w:ilvl w:val="0"/>
          <w:numId w:val="6"/>
        </w:numPr>
        <w:rPr>
          <w:lang w:val="en-US"/>
        </w:rPr>
      </w:pPr>
      <w:r w:rsidRPr="001F097C">
        <w:rPr>
          <w:lang w:val="en-US"/>
        </w:rPr>
        <w:t>0</w:t>
      </w:r>
      <w:r>
        <w:rPr>
          <w:lang w:val="en-US"/>
        </w:rPr>
        <w:t>x03</w:t>
      </w:r>
      <w:r w:rsidR="00C05B3B">
        <w:rPr>
          <w:lang w:val="en-US"/>
        </w:rPr>
        <w:t xml:space="preserve"> </w:t>
      </w:r>
      <w:r>
        <w:rPr>
          <w:lang w:val="en-US"/>
        </w:rPr>
        <w:t>–</w:t>
      </w:r>
      <w:r w:rsidR="00C05B3B">
        <w:rPr>
          <w:lang w:val="en-US"/>
        </w:rPr>
        <w:t xml:space="preserve"> </w:t>
      </w:r>
      <w:r w:rsidRPr="001F097C">
        <w:rPr>
          <w:lang w:val="en-US"/>
        </w:rPr>
        <w:t>чтение</w:t>
      </w:r>
      <w:r w:rsidR="00C05B3B">
        <w:rPr>
          <w:lang w:val="en-US"/>
        </w:rPr>
        <w:t xml:space="preserve"> </w:t>
      </w:r>
      <w:r w:rsidR="005160DE" w:rsidRPr="001F097C">
        <w:rPr>
          <w:lang w:val="en-US"/>
        </w:rPr>
        <w:t>регистров.</w:t>
      </w:r>
    </w:p>
    <w:p w14:paraId="2E6438F9" w14:textId="7335AC7E" w:rsidR="005160DE" w:rsidRPr="001F097C" w:rsidRDefault="005160DE">
      <w:pPr>
        <w:pStyle w:val="af5"/>
        <w:numPr>
          <w:ilvl w:val="0"/>
          <w:numId w:val="6"/>
        </w:numPr>
        <w:rPr>
          <w:lang w:val="en-US"/>
        </w:rPr>
      </w:pPr>
      <w:r>
        <w:rPr>
          <w:lang w:val="en-US"/>
        </w:rPr>
        <w:t>0x06</w:t>
      </w:r>
      <w:r w:rsidR="00C05B3B">
        <w:rPr>
          <w:lang w:val="en-US"/>
        </w:rPr>
        <w:t xml:space="preserve"> </w:t>
      </w:r>
      <w:r>
        <w:rPr>
          <w:lang w:val="en-US"/>
        </w:rPr>
        <w:t>–</w:t>
      </w:r>
      <w:r w:rsidR="00C05B3B">
        <w:rPr>
          <w:lang w:val="en-US"/>
        </w:rPr>
        <w:t xml:space="preserve"> </w:t>
      </w:r>
      <w:r w:rsidRPr="001F097C">
        <w:rPr>
          <w:lang w:val="en-US"/>
        </w:rPr>
        <w:t>запись</w:t>
      </w:r>
      <w:r w:rsidR="00C05B3B">
        <w:rPr>
          <w:lang w:val="en-US"/>
        </w:rPr>
        <w:t xml:space="preserve"> </w:t>
      </w:r>
      <w:r w:rsidRPr="001F097C">
        <w:rPr>
          <w:lang w:val="en-US"/>
        </w:rPr>
        <w:t>одного</w:t>
      </w:r>
      <w:r w:rsidR="00C05B3B">
        <w:rPr>
          <w:lang w:val="en-US"/>
        </w:rPr>
        <w:t xml:space="preserve"> </w:t>
      </w:r>
      <w:r w:rsidRPr="001F097C">
        <w:rPr>
          <w:lang w:val="en-US"/>
        </w:rPr>
        <w:t>регистра.</w:t>
      </w:r>
    </w:p>
    <w:p w14:paraId="7CFF512A" w14:textId="18B22DE7" w:rsidR="00986532" w:rsidRPr="001E2ED5" w:rsidRDefault="005160DE">
      <w:pPr>
        <w:pStyle w:val="af5"/>
        <w:numPr>
          <w:ilvl w:val="0"/>
          <w:numId w:val="6"/>
        </w:numPr>
        <w:rPr>
          <w:lang w:val="en-US"/>
        </w:rPr>
      </w:pPr>
      <w:r>
        <w:rPr>
          <w:lang w:val="en-US"/>
        </w:rPr>
        <w:t>0x10</w:t>
      </w:r>
      <w:r w:rsidR="00C05B3B">
        <w:rPr>
          <w:lang w:val="en-US"/>
        </w:rPr>
        <w:t xml:space="preserve"> </w:t>
      </w:r>
      <w:r>
        <w:rPr>
          <w:lang w:val="en-US"/>
        </w:rPr>
        <w:t>–</w:t>
      </w:r>
      <w:r w:rsidR="00C05B3B">
        <w:rPr>
          <w:lang w:val="en-US"/>
        </w:rPr>
        <w:t xml:space="preserve"> </w:t>
      </w:r>
      <w:r w:rsidRPr="001F097C">
        <w:rPr>
          <w:lang w:val="en-US"/>
        </w:rPr>
        <w:t>запись</w:t>
      </w:r>
      <w:r w:rsidR="00C05B3B">
        <w:rPr>
          <w:lang w:val="en-US"/>
        </w:rPr>
        <w:t xml:space="preserve"> </w:t>
      </w:r>
      <w:r w:rsidRPr="001F097C">
        <w:rPr>
          <w:lang w:val="en-US"/>
        </w:rPr>
        <w:t>нескольких</w:t>
      </w:r>
      <w:r w:rsidR="00C05B3B">
        <w:rPr>
          <w:lang w:val="en-US"/>
        </w:rPr>
        <w:t xml:space="preserve"> </w:t>
      </w:r>
      <w:r w:rsidRPr="001F097C">
        <w:rPr>
          <w:lang w:val="en-US"/>
        </w:rPr>
        <w:t>регистров.</w:t>
      </w:r>
      <w:r w:rsidR="00C05B3B">
        <w:rPr>
          <w:lang w:val="en-US"/>
        </w:rPr>
        <w:t xml:space="preserve"> </w:t>
      </w:r>
    </w:p>
    <w:p w14:paraId="099E4B65" w14:textId="1936F65F" w:rsidR="001E2ED5" w:rsidRDefault="001E2ED5" w:rsidP="001E2ED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 w:rsidRPr="001E2ED5">
        <w:rPr>
          <w:rFonts w:eastAsia="DengXian"/>
          <w:kern w:val="2"/>
          <w:szCs w:val="24"/>
          <w:lang w:eastAsia="ru-RU"/>
        </w:rPr>
        <w:t>Последни</w:t>
      </w:r>
      <w:r>
        <w:rPr>
          <w:rFonts w:eastAsia="DengXian"/>
          <w:kern w:val="2"/>
          <w:szCs w:val="24"/>
          <w:lang w:eastAsia="ru-RU"/>
        </w:rPr>
        <w:t>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бай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CRC</w:t>
      </w:r>
      <w:r w:rsidRPr="001E2ED5">
        <w:rPr>
          <w:rFonts w:eastAsia="DengXian"/>
          <w:kern w:val="2"/>
          <w:szCs w:val="24"/>
          <w:lang w:eastAsia="ru-RU"/>
        </w:rPr>
        <w:t>16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ином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1E2ED5">
        <w:rPr>
          <w:rFonts w:eastAsia="DengXian"/>
          <w:kern w:val="2"/>
          <w:szCs w:val="24"/>
          <w:lang w:eastAsia="ru-RU"/>
        </w:rPr>
        <w:t>0xA001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тартов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нач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1E2ED5">
        <w:rPr>
          <w:rFonts w:eastAsia="DengXian"/>
          <w:kern w:val="2"/>
          <w:szCs w:val="24"/>
          <w:lang w:eastAsia="ru-RU"/>
        </w:rPr>
        <w:t>0</w:t>
      </w:r>
      <w:r>
        <w:rPr>
          <w:rFonts w:eastAsia="DengXian"/>
          <w:kern w:val="2"/>
          <w:szCs w:val="24"/>
          <w:lang w:val="en-US" w:eastAsia="ru-RU"/>
        </w:rPr>
        <w:t>xFFFF</w:t>
      </w:r>
      <w:r w:rsidRPr="001E2ED5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73B0FD7E" w14:textId="7286BB9B" w:rsidR="00672070" w:rsidRPr="00181BAB" w:rsidRDefault="001E2ED5" w:rsidP="00672070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Осталь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ыл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уникаль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жд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нкрет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ч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формируем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зап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509F5">
        <w:rPr>
          <w:rFonts w:eastAsia="DengXian"/>
          <w:kern w:val="2"/>
          <w:szCs w:val="24"/>
          <w:lang w:eastAsia="ru-RU"/>
        </w:rPr>
        <w:t>ответ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кома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 w:rsidRPr="001D482D">
        <w:rPr>
          <w:rFonts w:eastAsia="DengXian"/>
          <w:kern w:val="2"/>
          <w:szCs w:val="24"/>
          <w:lang w:eastAsia="ru-RU"/>
        </w:rPr>
        <w:t>0</w:t>
      </w:r>
      <w:r w:rsidR="001D482D">
        <w:rPr>
          <w:rFonts w:eastAsia="DengXian"/>
          <w:kern w:val="2"/>
          <w:szCs w:val="24"/>
          <w:lang w:val="en-US" w:eastAsia="ru-RU"/>
        </w:rPr>
        <w:t>x</w:t>
      </w:r>
      <w:r w:rsidR="001D482D" w:rsidRPr="001D482D">
        <w:rPr>
          <w:rFonts w:eastAsia="DengXian"/>
          <w:kern w:val="2"/>
          <w:szCs w:val="24"/>
          <w:lang w:eastAsia="ru-RU"/>
        </w:rPr>
        <w:t>03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 w:rsidRPr="001D482D">
        <w:rPr>
          <w:rFonts w:eastAsia="DengXian"/>
          <w:kern w:val="2"/>
          <w:szCs w:val="24"/>
          <w:lang w:eastAsia="ru-RU"/>
        </w:rPr>
        <w:t>0</w:t>
      </w:r>
      <w:r w:rsidR="001D482D">
        <w:rPr>
          <w:rFonts w:eastAsia="DengXian"/>
          <w:kern w:val="2"/>
          <w:szCs w:val="24"/>
          <w:lang w:val="en-US" w:eastAsia="ru-RU"/>
        </w:rPr>
        <w:t>x</w:t>
      </w:r>
      <w:r w:rsidR="001D482D" w:rsidRPr="001D482D">
        <w:rPr>
          <w:rFonts w:eastAsia="DengXian"/>
          <w:kern w:val="2"/>
          <w:szCs w:val="24"/>
          <w:lang w:eastAsia="ru-RU"/>
        </w:rPr>
        <w:t>06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 w:rsidRPr="001D482D">
        <w:rPr>
          <w:rFonts w:eastAsia="DengXian"/>
          <w:kern w:val="2"/>
          <w:szCs w:val="24"/>
          <w:lang w:eastAsia="ru-RU"/>
        </w:rPr>
        <w:t>0</w:t>
      </w:r>
      <w:r w:rsidR="001D482D">
        <w:rPr>
          <w:rFonts w:eastAsia="DengXian"/>
          <w:kern w:val="2"/>
          <w:szCs w:val="24"/>
          <w:lang w:val="en-US" w:eastAsia="ru-RU"/>
        </w:rPr>
        <w:t>x</w:t>
      </w:r>
      <w:r w:rsidR="001D482D" w:rsidRPr="001D482D">
        <w:rPr>
          <w:rFonts w:eastAsia="DengXian"/>
          <w:kern w:val="2"/>
          <w:szCs w:val="24"/>
          <w:lang w:eastAsia="ru-RU"/>
        </w:rPr>
        <w:t>1</w:t>
      </w:r>
      <w:r w:rsidR="001D482D" w:rsidRPr="00BA6E1E">
        <w:rPr>
          <w:rFonts w:eastAsia="DengXian"/>
          <w:kern w:val="2"/>
          <w:szCs w:val="24"/>
          <w:lang w:eastAsia="ru-RU"/>
        </w:rPr>
        <w:t>0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приведе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соответствую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04621">
        <w:rPr>
          <w:rFonts w:eastAsia="DengXian"/>
          <w:kern w:val="2"/>
          <w:szCs w:val="24"/>
          <w:lang w:eastAsia="ru-RU"/>
        </w:rPr>
        <w:t>формат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1D482D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A6E1E">
        <w:rPr>
          <w:rFonts w:eastAsia="DengXian"/>
          <w:kern w:val="2"/>
          <w:szCs w:val="24"/>
          <w:lang w:eastAsia="ru-RU"/>
        </w:rPr>
        <w:fldChar w:fldCharType="begin"/>
      </w:r>
      <w:r w:rsidR="00BA6E1E">
        <w:rPr>
          <w:rFonts w:eastAsia="DengXian"/>
          <w:kern w:val="2"/>
          <w:szCs w:val="24"/>
          <w:lang w:eastAsia="ru-RU"/>
        </w:rPr>
        <w:instrText xml:space="preserve"> REF _Ref197961814 \h </w:instrText>
      </w:r>
      <w:r w:rsidR="00BA6E1E">
        <w:rPr>
          <w:rFonts w:eastAsia="DengXian"/>
          <w:kern w:val="2"/>
          <w:szCs w:val="24"/>
          <w:lang w:eastAsia="ru-RU"/>
        </w:rPr>
      </w:r>
      <w:r w:rsidR="00BA6E1E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t xml:space="preserve">Приложение </w:t>
      </w:r>
      <w:r w:rsidR="00BA6E1E">
        <w:rPr>
          <w:rFonts w:eastAsia="DengXian"/>
          <w:kern w:val="2"/>
          <w:szCs w:val="24"/>
          <w:lang w:eastAsia="ru-RU"/>
        </w:rPr>
        <w:fldChar w:fldCharType="end"/>
      </w:r>
      <w:r w:rsidR="00BA6E1E">
        <w:rPr>
          <w:rFonts w:eastAsia="DengXian"/>
          <w:kern w:val="2"/>
          <w:szCs w:val="24"/>
          <w:lang w:eastAsia="ru-RU"/>
        </w:rPr>
        <w:t>.</w:t>
      </w:r>
    </w:p>
    <w:p w14:paraId="46721760" w14:textId="6B812C92" w:rsidR="00204412" w:rsidRPr="008D759D" w:rsidRDefault="00672070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смотр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а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Modbu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йд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посредств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ду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759D">
        <w:rPr>
          <w:rFonts w:eastAsia="DengXian"/>
          <w:kern w:val="2"/>
          <w:szCs w:val="24"/>
          <w:lang w:eastAsia="ru-RU"/>
        </w:rPr>
        <w:t>перв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759D">
        <w:rPr>
          <w:rFonts w:eastAsia="DengXian"/>
          <w:kern w:val="2"/>
          <w:szCs w:val="24"/>
          <w:lang w:eastAsia="ru-RU"/>
        </w:rPr>
        <w:t>и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D759D">
        <w:rPr>
          <w:rFonts w:eastAsia="DengXian"/>
          <w:kern w:val="2"/>
          <w:szCs w:val="24"/>
          <w:lang w:eastAsia="ru-RU"/>
        </w:rPr>
        <w:t>мет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15750" w:rsidRPr="00615750">
        <w:rPr>
          <w:rFonts w:eastAsia="DengXian"/>
          <w:kern w:val="2"/>
          <w:szCs w:val="24"/>
          <w:lang w:eastAsia="ru-RU"/>
        </w:rPr>
        <w:t>__</w:t>
      </w:r>
      <w:r w:rsidR="00615750" w:rsidRPr="00986532">
        <w:rPr>
          <w:rFonts w:eastAsia="DengXian"/>
          <w:kern w:val="2"/>
          <w:szCs w:val="24"/>
          <w:lang w:eastAsia="ru-RU"/>
        </w:rPr>
        <w:t>init</w:t>
      </w:r>
      <w:r w:rsidR="00615750" w:rsidRPr="00615750">
        <w:rPr>
          <w:rFonts w:eastAsia="DengXian"/>
          <w:kern w:val="2"/>
          <w:szCs w:val="24"/>
          <w:lang w:eastAsia="ru-RU"/>
        </w:rPr>
        <w:t>__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созда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экземпляр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класс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созда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служеб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пол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масси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внутренн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8C3D5D">
        <w:rPr>
          <w:rFonts w:eastAsia="DengXian"/>
          <w:kern w:val="2"/>
          <w:szCs w:val="24"/>
          <w:lang w:eastAsia="ru-RU"/>
        </w:rPr>
        <w:t>регистр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ран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сказан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оди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eastAsia="ru-RU"/>
        </w:rPr>
        <w:t>масси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val="en-US" w:eastAsia="ru-RU"/>
        </w:rPr>
        <w:t>Holding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324B2B">
        <w:rPr>
          <w:rFonts w:eastAsia="DengXian"/>
          <w:kern w:val="2"/>
          <w:szCs w:val="24"/>
          <w:lang w:val="en-US" w:eastAsia="ru-RU"/>
        </w:rPr>
        <w:t>Registers</w:t>
      </w:r>
      <w:r w:rsidR="00324B2B" w:rsidRPr="00324B2B">
        <w:rPr>
          <w:rFonts w:eastAsia="DengXian"/>
          <w:kern w:val="2"/>
          <w:szCs w:val="24"/>
          <w:lang w:eastAsia="ru-RU"/>
        </w:rPr>
        <w:t>.</w:t>
      </w:r>
    </w:p>
    <w:p w14:paraId="7FA6F027" w14:textId="201F1498" w:rsidR="007F7961" w:rsidRDefault="00204412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Дале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д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9676D">
        <w:rPr>
          <w:rFonts w:eastAsia="DengXian"/>
          <w:kern w:val="2"/>
          <w:szCs w:val="24"/>
          <w:lang w:eastAsia="ru-RU"/>
        </w:rPr>
        <w:t>мет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start</w:t>
      </w:r>
      <w:r w:rsidRPr="00204412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нят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звания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уск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це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отк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н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автоматичес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ходя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com</w:t>
      </w:r>
      <w:r w:rsidRPr="00204412">
        <w:rPr>
          <w:rFonts w:eastAsia="DengXian"/>
          <w:kern w:val="2"/>
          <w:szCs w:val="24"/>
          <w:lang w:eastAsia="ru-RU"/>
        </w:rPr>
        <w:t>-</w:t>
      </w:r>
      <w:r>
        <w:rPr>
          <w:rFonts w:eastAsia="DengXian"/>
          <w:kern w:val="2"/>
          <w:szCs w:val="24"/>
          <w:lang w:eastAsia="ru-RU"/>
        </w:rPr>
        <w:t>пор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ере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цесс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е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«прослушивания»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атыв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иходящ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анды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це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о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ускае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дельн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то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рмоз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льзовательск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нтерфейс.</w:t>
      </w:r>
    </w:p>
    <w:p w14:paraId="5B95EDBB" w14:textId="2D621524" w:rsidR="009D585E" w:rsidRDefault="00313D83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Следующ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т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stop</w:t>
      </w:r>
      <w:r w:rsidRPr="00313D8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ключ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про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кр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р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F1FEF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CF1FEF">
        <w:rPr>
          <w:rFonts w:eastAsia="DengXian"/>
          <w:kern w:val="2"/>
          <w:szCs w:val="24"/>
          <w:lang w:eastAsia="ru-RU"/>
        </w:rPr>
        <w:t>опроса.</w:t>
      </w:r>
    </w:p>
    <w:p w14:paraId="76623A19" w14:textId="20045DB7" w:rsidR="008D6B44" w:rsidRPr="00104180" w:rsidRDefault="009D585E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дн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сно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мет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–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set</w:t>
      </w:r>
      <w:r w:rsidRPr="009D585E">
        <w:rPr>
          <w:rFonts w:eastAsia="DengXian"/>
          <w:kern w:val="2"/>
          <w:szCs w:val="24"/>
          <w:lang w:eastAsia="ru-RU"/>
        </w:rPr>
        <w:t>_</w:t>
      </w:r>
      <w:r>
        <w:rPr>
          <w:rFonts w:eastAsia="DengXian"/>
          <w:kern w:val="2"/>
          <w:szCs w:val="24"/>
          <w:lang w:val="en-US" w:eastAsia="ru-RU"/>
        </w:rPr>
        <w:t>callback</w:t>
      </w:r>
      <w:r w:rsidRPr="009D585E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уж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обавит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отч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основн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класс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этот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т.е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экран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происходил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измене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посл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приход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5735E">
        <w:rPr>
          <w:rFonts w:eastAsia="DengXian"/>
          <w:kern w:val="2"/>
          <w:szCs w:val="24"/>
          <w:lang w:eastAsia="ru-RU"/>
        </w:rPr>
        <w:t>коман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BB7B5B">
        <w:rPr>
          <w:rFonts w:eastAsia="DengXian"/>
          <w:kern w:val="2"/>
          <w:szCs w:val="24"/>
          <w:lang w:val="en-US" w:eastAsia="ru-RU"/>
        </w:rPr>
        <w:t>Modbus</w:t>
      </w:r>
      <w:r w:rsidR="00B5735E">
        <w:rPr>
          <w:rFonts w:eastAsia="DengXian"/>
          <w:kern w:val="2"/>
          <w:szCs w:val="24"/>
          <w:lang w:eastAsia="ru-RU"/>
        </w:rPr>
        <w:t>.</w:t>
      </w:r>
    </w:p>
    <w:p w14:paraId="7AF6E51B" w14:textId="01223DF7" w:rsidR="007A75B7" w:rsidRDefault="008D6B44" w:rsidP="00706625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Остальн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явля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спомогательны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нима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бработк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оманд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ычисле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CRC</w:t>
      </w:r>
      <w:r w:rsidRPr="008D6B44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расчет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длин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сыл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ормирование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вет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запросы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</w:p>
    <w:p w14:paraId="15F51AD3" w14:textId="0E836689" w:rsidR="00684EDF" w:rsidRPr="00F51E9B" w:rsidRDefault="00CD4AEF" w:rsidP="00F51E9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следни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65816">
        <w:rPr>
          <w:rFonts w:eastAsia="DengXian"/>
          <w:kern w:val="2"/>
          <w:szCs w:val="24"/>
          <w:lang w:eastAsia="ru-RU"/>
        </w:rPr>
        <w:t>ключевы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компоненто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программы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явля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са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окна</w:t>
      </w:r>
      <w:r w:rsidR="00DC3E10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3E10">
        <w:rPr>
          <w:rFonts w:eastAsia="DengXian"/>
          <w:kern w:val="2"/>
          <w:szCs w:val="24"/>
          <w:lang w:eastAsia="ru-RU"/>
        </w:rPr>
        <w:t>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3E10">
        <w:rPr>
          <w:rFonts w:eastAsia="DengXian"/>
          <w:kern w:val="2"/>
          <w:szCs w:val="24"/>
          <w:lang w:eastAsia="ru-RU"/>
        </w:rPr>
        <w:t>ко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DC3E10">
        <w:rPr>
          <w:rFonts w:eastAsia="DengXian"/>
          <w:kern w:val="2"/>
          <w:szCs w:val="24"/>
          <w:lang w:eastAsia="ru-RU"/>
        </w:rPr>
        <w:t>приведен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6081D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35D2D">
        <w:rPr>
          <w:rFonts w:eastAsia="DengXian"/>
          <w:kern w:val="2"/>
          <w:szCs w:val="24"/>
          <w:lang w:eastAsia="ru-RU"/>
        </w:rPr>
        <w:t>листинг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35D2D">
        <w:rPr>
          <w:rFonts w:eastAsia="DengXian"/>
          <w:kern w:val="2"/>
          <w:szCs w:val="24"/>
          <w:lang w:eastAsia="ru-RU"/>
        </w:rPr>
        <w:t>П</w:t>
      </w:r>
      <w:r w:rsidR="00BC475F">
        <w:rPr>
          <w:rFonts w:eastAsia="DengXian"/>
          <w:kern w:val="2"/>
          <w:szCs w:val="24"/>
          <w:lang w:eastAsia="ru-RU"/>
        </w:rPr>
        <w:t>3</w:t>
      </w:r>
      <w:r w:rsidR="00A35D2D">
        <w:rPr>
          <w:rFonts w:eastAsia="DengXian"/>
          <w:kern w:val="2"/>
          <w:szCs w:val="24"/>
          <w:lang w:eastAsia="ru-RU"/>
        </w:rPr>
        <w:t>.3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96081D">
        <w:rPr>
          <w:rFonts w:eastAsia="DengXian"/>
          <w:kern w:val="2"/>
          <w:szCs w:val="24"/>
          <w:lang w:eastAsia="ru-RU"/>
        </w:rPr>
        <w:t>п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35D2D">
        <w:rPr>
          <w:rFonts w:eastAsia="DengXian"/>
          <w:kern w:val="2"/>
          <w:szCs w:val="24"/>
          <w:lang w:eastAsia="ru-RU"/>
        </w:rPr>
        <w:t>листинг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A35D2D">
        <w:rPr>
          <w:rFonts w:eastAsia="DengXian"/>
          <w:kern w:val="2"/>
          <w:szCs w:val="24"/>
          <w:lang w:eastAsia="ru-RU"/>
        </w:rPr>
        <w:t>П</w:t>
      </w:r>
      <w:r w:rsidR="00936824">
        <w:rPr>
          <w:rFonts w:eastAsia="DengXian"/>
          <w:kern w:val="2"/>
          <w:szCs w:val="24"/>
          <w:lang w:eastAsia="ru-RU"/>
        </w:rPr>
        <w:t>3</w:t>
      </w:r>
      <w:r w:rsidR="00A35D2D">
        <w:rPr>
          <w:rFonts w:eastAsia="DengXian"/>
          <w:kern w:val="2"/>
          <w:szCs w:val="24"/>
          <w:lang w:eastAsia="ru-RU"/>
        </w:rPr>
        <w:t>.9</w:t>
      </w:r>
      <w:r w:rsidR="007F4D16">
        <w:rPr>
          <w:rFonts w:eastAsia="DengXian"/>
          <w:kern w:val="2"/>
          <w:szCs w:val="24"/>
          <w:lang w:eastAsia="ru-RU"/>
        </w:rPr>
        <w:t>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ка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был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сказ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ранее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он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в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наслед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о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базов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окн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схем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приведе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F4D16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7F711B">
        <w:rPr>
          <w:rFonts w:eastAsia="DengXian"/>
          <w:kern w:val="2"/>
          <w:szCs w:val="28"/>
          <w:lang w:eastAsia="ru-RU"/>
        </w:rPr>
        <w:t>рис.4.24</w:t>
      </w:r>
      <w:r w:rsidR="007F4D16" w:rsidRPr="006B5627">
        <w:rPr>
          <w:rFonts w:eastAsia="DengXian"/>
          <w:kern w:val="2"/>
          <w:szCs w:val="28"/>
          <w:lang w:eastAsia="ru-RU"/>
        </w:rPr>
        <w:t>.</w:t>
      </w:r>
    </w:p>
    <w:p w14:paraId="788FC3FB" w14:textId="77777777" w:rsidR="003808E6" w:rsidRPr="00467885" w:rsidRDefault="00FD4338" w:rsidP="00D5218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FD4338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65F3973D" wp14:editId="1AC9CDF2">
            <wp:extent cx="3600000" cy="3694273"/>
            <wp:effectExtent l="0" t="0" r="635" b="1905"/>
            <wp:docPr id="363941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419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9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7B81" w14:textId="6C15C0D7" w:rsidR="003808E6" w:rsidRPr="00280844" w:rsidRDefault="00227935" w:rsidP="00F51E9B">
      <w:pPr>
        <w:pStyle w:val="ac"/>
        <w:spacing w:line="480" w:lineRule="auto"/>
      </w:pPr>
      <w:r>
        <w:t xml:space="preserve">Рис.4.24. </w:t>
      </w:r>
      <w:r w:rsidR="003808E6">
        <w:t>Описание</w:t>
      </w:r>
      <w:r w:rsidR="00C05B3B">
        <w:t xml:space="preserve"> </w:t>
      </w:r>
      <w:r w:rsidR="003808E6">
        <w:t>класс</w:t>
      </w:r>
      <w:r w:rsidR="00F613CD">
        <w:t>ов</w:t>
      </w:r>
      <w:r w:rsidR="00C05B3B">
        <w:t xml:space="preserve"> </w:t>
      </w:r>
      <w:r w:rsidR="00F613CD">
        <w:t>окон</w:t>
      </w:r>
      <w:r w:rsidR="003808E6" w:rsidRPr="00B46064">
        <w:t>.</w:t>
      </w:r>
    </w:p>
    <w:p w14:paraId="0DB724A0" w14:textId="74851C13" w:rsidR="00FD4338" w:rsidRDefault="00F74915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lastRenderedPageBreak/>
        <w:t>Вс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ледн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имею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тольк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2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функции</w:t>
      </w:r>
      <w:r w:rsidRPr="00F74915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Pr="00F74915">
        <w:rPr>
          <w:rFonts w:eastAsia="DengXian"/>
          <w:kern w:val="2"/>
          <w:szCs w:val="24"/>
          <w:lang w:eastAsia="ru-RU"/>
        </w:rPr>
        <w:t>__</w:t>
      </w:r>
      <w:r>
        <w:rPr>
          <w:rFonts w:eastAsia="DengXian"/>
          <w:kern w:val="2"/>
          <w:szCs w:val="24"/>
          <w:lang w:val="en-US" w:eastAsia="ru-RU"/>
        </w:rPr>
        <w:t>init</w:t>
      </w:r>
      <w:r w:rsidRPr="00F74915">
        <w:rPr>
          <w:rFonts w:eastAsia="DengXian"/>
          <w:kern w:val="2"/>
          <w:szCs w:val="24"/>
          <w:lang w:eastAsia="ru-RU"/>
        </w:rPr>
        <w:t>__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ис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трисовк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самог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окн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одключ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се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необходим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зависимосте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обработ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заимодействи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регистрам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val="en-US" w:eastAsia="ru-RU"/>
        </w:rPr>
        <w:t>Modbus</w:t>
      </w:r>
      <w:r w:rsidR="00445803" w:rsidRPr="00445803">
        <w:rPr>
          <w:rFonts w:eastAsia="DengXian"/>
          <w:kern w:val="2"/>
          <w:szCs w:val="24"/>
          <w:lang w:eastAsia="ru-RU"/>
        </w:rPr>
        <w:t>.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тор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val="en-US" w:eastAsia="ru-RU"/>
        </w:rPr>
        <w:t>update</w:t>
      </w:r>
      <w:r w:rsidR="00445803" w:rsidRPr="00445803">
        <w:rPr>
          <w:rFonts w:eastAsia="DengXian"/>
          <w:kern w:val="2"/>
          <w:szCs w:val="24"/>
          <w:lang w:eastAsia="ru-RU"/>
        </w:rPr>
        <w:t>_</w:t>
      </w:r>
      <w:r w:rsidR="00445803">
        <w:rPr>
          <w:rFonts w:eastAsia="DengXian"/>
          <w:kern w:val="2"/>
          <w:szCs w:val="24"/>
          <w:lang w:val="en-US" w:eastAsia="ru-RU"/>
        </w:rPr>
        <w:t>widgets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происходи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обновлен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состоя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соответств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регистрами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эту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функцию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выз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val="en-US" w:eastAsia="ru-RU"/>
        </w:rPr>
        <w:t>App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обновлен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445803">
        <w:rPr>
          <w:rFonts w:eastAsia="DengXian"/>
          <w:kern w:val="2"/>
          <w:szCs w:val="24"/>
          <w:lang w:eastAsia="ru-RU"/>
        </w:rPr>
        <w:t>информации.</w:t>
      </w:r>
    </w:p>
    <w:p w14:paraId="1B0B03EC" w14:textId="5EA7A3D3" w:rsidR="00133CFC" w:rsidRDefault="001E415C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Основно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клас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val="en-US" w:eastAsia="ru-RU"/>
        </w:rPr>
        <w:t>BaseFrame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едостав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наследника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функци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создан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фона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основываясь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картинка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(эт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сделано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того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чтоб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интерфейс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был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похож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н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аналогичный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СП310)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обрабатыва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открыт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закрыти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E13BEA">
        <w:rPr>
          <w:rFonts w:eastAsia="DengXian"/>
          <w:kern w:val="2"/>
          <w:szCs w:val="24"/>
          <w:lang w:eastAsia="ru-RU"/>
        </w:rPr>
        <w:t>окон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такж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предоставляет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функции-обработчик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дл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некоторы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общих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592B4B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(например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кнопок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назад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в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каждом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из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режимов,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которы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блокируютс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при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запуске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7D3A05">
        <w:rPr>
          <w:rFonts w:eastAsia="DengXian"/>
          <w:kern w:val="2"/>
          <w:szCs w:val="24"/>
          <w:lang w:eastAsia="ru-RU"/>
        </w:rPr>
        <w:t>режима).</w:t>
      </w:r>
    </w:p>
    <w:p w14:paraId="387FFBA7" w14:textId="3E5ED38D" w:rsidR="001E415C" w:rsidRPr="00C96B5D" w:rsidRDefault="00C96B5D" w:rsidP="00986532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4"/>
          <w:lang w:eastAsia="ru-RU"/>
        </w:rPr>
      </w:pPr>
      <w:r>
        <w:rPr>
          <w:rFonts w:eastAsia="DengXian"/>
          <w:kern w:val="2"/>
          <w:szCs w:val="24"/>
          <w:lang w:eastAsia="ru-RU"/>
        </w:rPr>
        <w:t>Полна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версия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>
        <w:rPr>
          <w:rFonts w:eastAsia="DengXian"/>
          <w:kern w:val="2"/>
          <w:szCs w:val="24"/>
          <w:lang w:eastAsia="ru-RU"/>
        </w:rPr>
        <w:t>проекта</w:t>
      </w:r>
      <w:r w:rsidR="00C05B3B">
        <w:rPr>
          <w:rFonts w:eastAsia="DengXian"/>
          <w:kern w:val="2"/>
          <w:szCs w:val="24"/>
          <w:lang w:eastAsia="ru-RU"/>
        </w:rPr>
        <w:t xml:space="preserve"> </w:t>
      </w:r>
      <w:r w:rsidR="0067652A">
        <w:rPr>
          <w:rFonts w:eastAsia="DengXian"/>
          <w:kern w:val="2"/>
          <w:szCs w:val="24"/>
          <w:lang w:eastAsia="ru-RU"/>
        </w:rPr>
        <w:t>доступ</w:t>
      </w:r>
      <w:r>
        <w:rPr>
          <w:rFonts w:eastAsia="DengXian"/>
          <w:kern w:val="2"/>
          <w:szCs w:val="24"/>
          <w:lang w:eastAsia="ru-RU"/>
        </w:rPr>
        <w:t>на</w:t>
      </w:r>
      <w:r w:rsidR="00625E79">
        <w:rPr>
          <w:rFonts w:eastAsia="DengXian"/>
          <w:kern w:val="2"/>
          <w:szCs w:val="24"/>
          <w:lang w:eastAsia="ru-RU"/>
        </w:rPr>
        <w:t xml:space="preserve"> в </w:t>
      </w:r>
      <w:r w:rsidR="00625E79" w:rsidRPr="00625E79">
        <w:rPr>
          <w:rFonts w:eastAsia="DengXian"/>
          <w:kern w:val="2"/>
          <w:szCs w:val="24"/>
          <w:lang w:eastAsia="ru-RU"/>
        </w:rPr>
        <w:t>[</w:t>
      </w:r>
      <w:r w:rsidR="00640D80">
        <w:rPr>
          <w:rFonts w:eastAsia="DengXian"/>
          <w:kern w:val="2"/>
          <w:szCs w:val="24"/>
          <w:lang w:eastAsia="ru-RU"/>
        </w:rPr>
        <w:fldChar w:fldCharType="begin"/>
      </w:r>
      <w:r w:rsidR="00640D80">
        <w:rPr>
          <w:rFonts w:eastAsia="DengXian"/>
          <w:kern w:val="2"/>
          <w:szCs w:val="24"/>
          <w:lang w:eastAsia="ru-RU"/>
        </w:rPr>
        <w:instrText xml:space="preserve"> REF _Ref199162889 \r \h </w:instrText>
      </w:r>
      <w:r w:rsidR="00640D80">
        <w:rPr>
          <w:rFonts w:eastAsia="DengXian"/>
          <w:kern w:val="2"/>
          <w:szCs w:val="24"/>
          <w:lang w:eastAsia="ru-RU"/>
        </w:rPr>
      </w:r>
      <w:r w:rsidR="00640D80">
        <w:rPr>
          <w:rFonts w:eastAsia="DengXian"/>
          <w:kern w:val="2"/>
          <w:szCs w:val="24"/>
          <w:lang w:eastAsia="ru-RU"/>
        </w:rPr>
        <w:fldChar w:fldCharType="separate"/>
      </w:r>
      <w:r w:rsidR="004C699D">
        <w:rPr>
          <w:rFonts w:eastAsia="DengXian"/>
          <w:kern w:val="2"/>
          <w:szCs w:val="24"/>
          <w:lang w:eastAsia="ru-RU"/>
        </w:rPr>
        <w:t>5</w:t>
      </w:r>
      <w:r w:rsidR="00640D80">
        <w:rPr>
          <w:rFonts w:eastAsia="DengXian"/>
          <w:kern w:val="2"/>
          <w:szCs w:val="24"/>
          <w:lang w:eastAsia="ru-RU"/>
        </w:rPr>
        <w:fldChar w:fldCharType="end"/>
      </w:r>
      <w:r w:rsidR="00625E79" w:rsidRPr="00625E79">
        <w:rPr>
          <w:rFonts w:eastAsia="DengXian"/>
          <w:kern w:val="2"/>
          <w:szCs w:val="24"/>
          <w:lang w:eastAsia="ru-RU"/>
        </w:rPr>
        <w:t>]</w:t>
      </w:r>
      <w:r w:rsidR="006A52E3" w:rsidRPr="006A52E3">
        <w:rPr>
          <w:rFonts w:eastAsia="DengXian"/>
          <w:kern w:val="2"/>
          <w:szCs w:val="24"/>
          <w:lang w:eastAsia="ru-RU"/>
        </w:rPr>
        <w:t>.</w:t>
      </w:r>
    </w:p>
    <w:p w14:paraId="09CF7C64" w14:textId="5A3D2797" w:rsidR="00D51ACB" w:rsidRDefault="003E763C" w:rsidP="00F81309">
      <w:pPr>
        <w:pStyle w:val="2"/>
      </w:pPr>
      <w:bookmarkStart w:id="44" w:name="_Toc200529325"/>
      <w:r>
        <w:t>Разработка</w:t>
      </w:r>
      <w:r w:rsidR="00C05B3B">
        <w:t xml:space="preserve"> </w:t>
      </w:r>
      <w:r>
        <w:t>программы</w:t>
      </w:r>
      <w:r w:rsidR="00C05B3B">
        <w:t xml:space="preserve"> </w:t>
      </w:r>
      <w:r>
        <w:t>для</w:t>
      </w:r>
      <w:r w:rsidR="00C05B3B">
        <w:t xml:space="preserve"> </w:t>
      </w:r>
      <w:r>
        <w:t>ПР200</w:t>
      </w:r>
      <w:bookmarkEnd w:id="44"/>
    </w:p>
    <w:p w14:paraId="77B6D359" w14:textId="575E2C3B" w:rsidR="00D51ACB" w:rsidRDefault="00AB3465" w:rsidP="00273653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ерейде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к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азработк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ограмм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Р200</w:t>
      </w:r>
      <w:r w:rsidR="00F05F90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На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данный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момент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выполнен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подключ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все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периферийных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D12E8">
        <w:rPr>
          <w:rFonts w:eastAsia="DengXian"/>
          <w:kern w:val="2"/>
          <w:szCs w:val="28"/>
          <w:lang w:eastAsia="ru-RU"/>
        </w:rPr>
        <w:t>устройств</w:t>
      </w:r>
      <w:r w:rsidR="000324A9">
        <w:rPr>
          <w:rFonts w:eastAsia="DengXian"/>
          <w:kern w:val="2"/>
          <w:szCs w:val="28"/>
          <w:lang w:eastAsia="ru-RU"/>
        </w:rPr>
        <w:t>.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</w:p>
    <w:p w14:paraId="12D0F71F" w14:textId="5B3F61D6" w:rsidR="00975A50" w:rsidRPr="00D6356B" w:rsidRDefault="00BA10C6" w:rsidP="00D6356B">
      <w:pPr>
        <w:suppressAutoHyphens w:val="0"/>
        <w:spacing w:line="360" w:lineRule="auto"/>
        <w:ind w:firstLine="567"/>
        <w:contextualSpacing/>
        <w:rPr>
          <w:rFonts w:eastAsia="DengXian"/>
          <w:kern w:val="2"/>
          <w:szCs w:val="28"/>
          <w:lang w:eastAsia="ru-RU"/>
        </w:rPr>
      </w:pPr>
      <w:r>
        <w:rPr>
          <w:rFonts w:eastAsia="DengXian"/>
          <w:kern w:val="2"/>
          <w:szCs w:val="28"/>
          <w:lang w:eastAsia="ru-RU"/>
        </w:rPr>
        <w:t>Первы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ело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астро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ередачу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авлени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П310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и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92730D">
        <w:rPr>
          <w:rFonts w:eastAsia="DengXian"/>
          <w:kern w:val="2"/>
          <w:szCs w:val="28"/>
          <w:lang w:eastAsia="ru-RU"/>
        </w:rPr>
        <w:t xml:space="preserve">в </w:t>
      </w:r>
      <w:r w:rsidR="0092730D">
        <w:rPr>
          <w:rFonts w:eastAsia="DengXian"/>
          <w:kern w:val="2"/>
          <w:szCs w:val="24"/>
          <w:lang w:eastAsia="ru-RU"/>
        </w:rPr>
        <w:t>удаленное рабочее место оператора</w:t>
      </w:r>
      <w:r>
        <w:rPr>
          <w:rFonts w:eastAsia="DengXian"/>
          <w:kern w:val="2"/>
          <w:szCs w:val="28"/>
          <w:lang w:eastAsia="ru-RU"/>
        </w:rPr>
        <w:t>,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ля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этого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подключи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необходим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данны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ходо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в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соответствующие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>
        <w:rPr>
          <w:rFonts w:eastAsia="DengXian"/>
          <w:kern w:val="2"/>
          <w:szCs w:val="28"/>
          <w:lang w:eastAsia="ru-RU"/>
        </w:rPr>
        <w:t>регистры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Pr="00BA10C6">
        <w:rPr>
          <w:rFonts w:eastAsia="DengXian"/>
          <w:kern w:val="2"/>
          <w:szCs w:val="28"/>
          <w:lang w:eastAsia="ru-RU"/>
        </w:rPr>
        <w:t>(</w:t>
      </w:r>
      <w:r>
        <w:rPr>
          <w:rFonts w:eastAsia="DengXian"/>
          <w:kern w:val="2"/>
          <w:szCs w:val="28"/>
          <w:lang w:eastAsia="ru-RU"/>
        </w:rPr>
        <w:t>см</w:t>
      </w:r>
      <w:r w:rsidR="00C05B3B">
        <w:rPr>
          <w:rFonts w:eastAsia="DengXian"/>
          <w:kern w:val="2"/>
          <w:szCs w:val="28"/>
          <w:lang w:eastAsia="ru-RU"/>
        </w:rPr>
        <w:t xml:space="preserve"> </w:t>
      </w:r>
      <w:r w:rsidR="001E50BF">
        <w:rPr>
          <w:rFonts w:eastAsia="DengXian"/>
          <w:kern w:val="2"/>
          <w:szCs w:val="28"/>
          <w:lang w:eastAsia="ru-RU"/>
        </w:rPr>
        <w:t>рис.4.25</w:t>
      </w:r>
      <w:r w:rsidRPr="006A7410">
        <w:rPr>
          <w:rFonts w:eastAsia="DengXian"/>
          <w:kern w:val="2"/>
          <w:szCs w:val="28"/>
          <w:lang w:eastAsia="ru-RU"/>
        </w:rPr>
        <w:t>).</w:t>
      </w:r>
    </w:p>
    <w:p w14:paraId="41DEB9F7" w14:textId="77777777" w:rsidR="0084071F" w:rsidRPr="00467885" w:rsidRDefault="0084071F" w:rsidP="00D21250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4071F">
        <w:rPr>
          <w:noProof/>
        </w:rPr>
        <w:drawing>
          <wp:inline distT="0" distB="0" distL="0" distR="0" wp14:anchorId="00C64F92" wp14:editId="2AFECE13">
            <wp:extent cx="4320000" cy="1348546"/>
            <wp:effectExtent l="0" t="0" r="4445" b="4445"/>
            <wp:docPr id="65997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7267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06F5" w14:textId="5486857E" w:rsidR="0084071F" w:rsidRPr="00280844" w:rsidRDefault="0084071F" w:rsidP="00D21250">
      <w:pPr>
        <w:pStyle w:val="ac"/>
        <w:spacing w:line="480" w:lineRule="auto"/>
      </w:pPr>
      <w:bookmarkStart w:id="45" w:name="_Ref198038117"/>
      <w:r w:rsidRPr="00B46064">
        <w:t>Рис.</w:t>
      </w:r>
      <w:bookmarkEnd w:id="45"/>
      <w:r w:rsidR="0075070C">
        <w:t>4.25.</w:t>
      </w:r>
      <w:r w:rsidR="00C05B3B">
        <w:t xml:space="preserve"> </w:t>
      </w:r>
      <w:r w:rsidR="00604C64">
        <w:t>Передача</w:t>
      </w:r>
      <w:r w:rsidR="00C05B3B">
        <w:t xml:space="preserve"> </w:t>
      </w:r>
      <w:r w:rsidR="00604C64">
        <w:t>давления</w:t>
      </w:r>
      <w:r w:rsidR="00C05B3B">
        <w:t xml:space="preserve"> </w:t>
      </w:r>
      <w:r w:rsidR="00604C64">
        <w:t>из</w:t>
      </w:r>
      <w:r w:rsidR="00C05B3B">
        <w:t xml:space="preserve"> </w:t>
      </w:r>
      <w:r w:rsidR="00245F36">
        <w:t>ПР200</w:t>
      </w:r>
      <w:r w:rsidRPr="00B46064">
        <w:t>.</w:t>
      </w:r>
    </w:p>
    <w:p w14:paraId="5563D19B" w14:textId="4C2C50B2" w:rsidR="0084071F" w:rsidRPr="00104180" w:rsidRDefault="00295FBE" w:rsidP="00273653">
      <w:pPr>
        <w:suppressAutoHyphens w:val="0"/>
        <w:spacing w:line="360" w:lineRule="auto"/>
        <w:ind w:firstLine="567"/>
        <w:contextualSpacing/>
      </w:pPr>
      <w:r>
        <w:t>Как</w:t>
      </w:r>
      <w:r w:rsidR="00C05B3B">
        <w:t xml:space="preserve"> </w:t>
      </w:r>
      <w:r>
        <w:t>говорилось</w:t>
      </w:r>
      <w:r w:rsidR="00C05B3B">
        <w:t xml:space="preserve"> </w:t>
      </w:r>
      <w:r>
        <w:t>ранее,</w:t>
      </w:r>
      <w:r w:rsidR="00C05B3B">
        <w:t xml:space="preserve"> </w:t>
      </w:r>
      <w:r>
        <w:t>в</w:t>
      </w:r>
      <w:r w:rsidR="00C05B3B">
        <w:t xml:space="preserve"> </w:t>
      </w:r>
      <w:r w:rsidR="00142907">
        <w:rPr>
          <w:rFonts w:eastAsia="DengXian"/>
          <w:kern w:val="2"/>
          <w:szCs w:val="24"/>
          <w:lang w:eastAsia="ru-RU"/>
        </w:rPr>
        <w:t xml:space="preserve">удаленном рабочем месте оператора </w:t>
      </w:r>
      <w:r>
        <w:t>давление</w:t>
      </w:r>
      <w:r w:rsidR="00C05B3B">
        <w:t xml:space="preserve"> </w:t>
      </w:r>
      <w:r>
        <w:t>преобразуется</w:t>
      </w:r>
      <w:r w:rsidR="00C05B3B">
        <w:t xml:space="preserve"> </w:t>
      </w:r>
      <w:r>
        <w:t>автоматически,</w:t>
      </w:r>
      <w:r w:rsidR="00C05B3B">
        <w:t xml:space="preserve"> </w:t>
      </w:r>
      <w:r>
        <w:t>однако</w:t>
      </w:r>
      <w:r w:rsidR="00C05B3B">
        <w:t xml:space="preserve"> </w:t>
      </w:r>
      <w:r>
        <w:t>в</w:t>
      </w:r>
      <w:r w:rsidR="00C05B3B">
        <w:t xml:space="preserve"> </w:t>
      </w:r>
      <w:r>
        <w:t>СП310</w:t>
      </w:r>
      <w:r w:rsidR="00C05B3B">
        <w:t xml:space="preserve"> </w:t>
      </w:r>
      <w:r>
        <w:t>данной</w:t>
      </w:r>
      <w:r w:rsidR="00C05B3B">
        <w:t xml:space="preserve"> </w:t>
      </w:r>
      <w:r>
        <w:t>возможности</w:t>
      </w:r>
      <w:r w:rsidR="00C05B3B">
        <w:t xml:space="preserve"> </w:t>
      </w:r>
      <w:r>
        <w:t>нет,</w:t>
      </w:r>
      <w:r w:rsidR="00C05B3B">
        <w:t xml:space="preserve"> </w:t>
      </w:r>
      <w:r>
        <w:t>поэтому</w:t>
      </w:r>
      <w:r w:rsidR="00C05B3B">
        <w:t xml:space="preserve"> </w:t>
      </w:r>
      <w:r>
        <w:t>преобразование</w:t>
      </w:r>
      <w:r w:rsidR="00C05B3B">
        <w:t xml:space="preserve"> </w:t>
      </w:r>
      <w:r>
        <w:t>в</w:t>
      </w:r>
      <w:r w:rsidR="00C05B3B">
        <w:t xml:space="preserve"> </w:t>
      </w:r>
      <w:r>
        <w:t>кгс</w:t>
      </w:r>
      <w:r w:rsidRPr="00295FBE">
        <w:t>/</w:t>
      </w:r>
      <w:r>
        <w:t>см</w:t>
      </w:r>
      <w:r w:rsidR="00C86793">
        <w:rPr>
          <w:vertAlign w:val="superscript"/>
        </w:rPr>
        <w:t>2</w:t>
      </w:r>
      <w:r w:rsidR="00C05B3B">
        <w:t xml:space="preserve"> </w:t>
      </w:r>
      <w:r w:rsidR="00C86793">
        <w:t>необходимо</w:t>
      </w:r>
      <w:r w:rsidR="00C05B3B">
        <w:t xml:space="preserve"> </w:t>
      </w:r>
      <w:r w:rsidR="00C86793">
        <w:t>проводить</w:t>
      </w:r>
      <w:r w:rsidR="00C05B3B">
        <w:t xml:space="preserve"> </w:t>
      </w:r>
      <w:r w:rsidR="00C86793">
        <w:t>в</w:t>
      </w:r>
      <w:r w:rsidR="00C05B3B">
        <w:t xml:space="preserve"> </w:t>
      </w:r>
      <w:r w:rsidR="00C86793">
        <w:t>ПР200,</w:t>
      </w:r>
      <w:r w:rsidR="00C05B3B">
        <w:t xml:space="preserve"> </w:t>
      </w:r>
      <w:r w:rsidR="00C86793">
        <w:t>для</w:t>
      </w:r>
      <w:r w:rsidR="00C05B3B">
        <w:t xml:space="preserve"> </w:t>
      </w:r>
      <w:r w:rsidR="00C86793">
        <w:t>этого</w:t>
      </w:r>
      <w:r w:rsidR="00C05B3B">
        <w:t xml:space="preserve"> </w:t>
      </w:r>
      <w:r w:rsidR="00C86793">
        <w:t>была</w:t>
      </w:r>
      <w:r w:rsidR="00C05B3B">
        <w:t xml:space="preserve"> </w:t>
      </w:r>
      <w:r w:rsidR="00C86793">
        <w:t>создана</w:t>
      </w:r>
      <w:r w:rsidR="00C05B3B">
        <w:t xml:space="preserve"> </w:t>
      </w:r>
      <w:r w:rsidR="00C86793">
        <w:t>функция</w:t>
      </w:r>
      <w:r w:rsidR="00C05B3B">
        <w:t xml:space="preserve"> </w:t>
      </w:r>
      <w:r w:rsidR="00C86793">
        <w:rPr>
          <w:lang w:val="en-US"/>
        </w:rPr>
        <w:t>MPa</w:t>
      </w:r>
      <w:r w:rsidR="00C86793" w:rsidRPr="00C86793">
        <w:t>_</w:t>
      </w:r>
      <w:r w:rsidR="00C86793">
        <w:rPr>
          <w:lang w:val="en-US"/>
        </w:rPr>
        <w:t>to</w:t>
      </w:r>
      <w:r w:rsidR="00C86793" w:rsidRPr="00C86793">
        <w:t>_</w:t>
      </w:r>
      <w:r w:rsidR="00C86793">
        <w:rPr>
          <w:lang w:val="en-US"/>
        </w:rPr>
        <w:t>kgs</w:t>
      </w:r>
      <w:r w:rsidR="007529A3" w:rsidRPr="007529A3">
        <w:t>_</w:t>
      </w:r>
      <w:r w:rsidR="00C86793" w:rsidRPr="00C86793">
        <w:t>,</w:t>
      </w:r>
      <w:r w:rsidR="00C05B3B">
        <w:t xml:space="preserve"> </w:t>
      </w:r>
      <w:r w:rsidR="00C86793">
        <w:t>её</w:t>
      </w:r>
      <w:r w:rsidR="00C05B3B">
        <w:t xml:space="preserve"> </w:t>
      </w:r>
      <w:r w:rsidR="00C86793">
        <w:t>код</w:t>
      </w:r>
      <w:r w:rsidR="00C05B3B">
        <w:t xml:space="preserve"> </w:t>
      </w:r>
      <w:r w:rsidR="00C86793">
        <w:t>приведен</w:t>
      </w:r>
      <w:r w:rsidR="00C05B3B">
        <w:t xml:space="preserve"> </w:t>
      </w:r>
      <w:r w:rsidR="00C86793">
        <w:t>в</w:t>
      </w:r>
      <w:r w:rsidR="00C05B3B">
        <w:t xml:space="preserve"> </w:t>
      </w:r>
      <w:r w:rsidR="00F3236B">
        <w:t>листинге</w:t>
      </w:r>
      <w:r w:rsidR="00C05B3B">
        <w:t xml:space="preserve"> </w:t>
      </w:r>
      <w:r w:rsidR="00F3236B">
        <w:t>4.2</w:t>
      </w:r>
      <w:r w:rsidR="00104180" w:rsidRPr="00104180">
        <w:t>.</w:t>
      </w:r>
    </w:p>
    <w:p w14:paraId="4CEE53B2" w14:textId="330EC8A8" w:rsidR="007529A3" w:rsidRDefault="00FD778E" w:rsidP="002472FA">
      <w:pPr>
        <w:pStyle w:val="ac"/>
        <w:keepNext/>
        <w:spacing w:before="240" w:line="480" w:lineRule="auto"/>
      </w:pPr>
      <w:r>
        <w:lastRenderedPageBreak/>
        <w:t>Листинг</w:t>
      </w:r>
      <w:r w:rsidR="00C05B3B">
        <w:t xml:space="preserve"> </w:t>
      </w:r>
      <w:r>
        <w:t>4.2</w:t>
      </w:r>
      <w:r w:rsidR="007529A3" w:rsidRPr="007529A3">
        <w:t>.</w:t>
      </w:r>
      <w:r w:rsidR="00C05B3B">
        <w:t xml:space="preserve"> </w:t>
      </w:r>
      <w:r w:rsidR="007529A3">
        <w:t>Код</w:t>
      </w:r>
      <w:r w:rsidR="00C05B3B">
        <w:t xml:space="preserve"> </w:t>
      </w:r>
      <w:r w:rsidR="007529A3">
        <w:t>функции</w:t>
      </w:r>
      <w:r w:rsidR="00C05B3B">
        <w:t xml:space="preserve"> </w:t>
      </w:r>
      <w:r w:rsidR="007529A3" w:rsidRPr="002472FA">
        <w:t>MPa</w:t>
      </w:r>
      <w:r w:rsidR="007529A3" w:rsidRPr="007529A3">
        <w:t>_</w:t>
      </w:r>
      <w:r w:rsidR="007529A3" w:rsidRPr="002472FA">
        <w:t>to</w:t>
      </w:r>
      <w:r w:rsidR="007529A3" w:rsidRPr="00AC1B86">
        <w:t>_</w:t>
      </w:r>
      <w:r w:rsidR="007529A3" w:rsidRPr="002472FA">
        <w:t>kgs</w:t>
      </w:r>
      <w:r w:rsidR="007529A3" w:rsidRPr="00AC1B86">
        <w:t>_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38B9" w:rsidRPr="00425A03" w14:paraId="3C746072" w14:textId="77777777">
        <w:tc>
          <w:tcPr>
            <w:tcW w:w="9642" w:type="dxa"/>
          </w:tcPr>
          <w:p w14:paraId="5B07271D" w14:textId="00C3DBEC" w:rsidR="009338B9" w:rsidRPr="009338B9" w:rsidRDefault="009338B9" w:rsidP="007401FC">
            <w:pPr>
              <w:suppressAutoHyphens w:val="0"/>
              <w:contextualSpacing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9338B9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MPa_to_kgs_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9338B9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9338B9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MPa_to_kgs_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B43731"/>
                <w:sz w:val="20"/>
                <w:lang w:val="en-US"/>
              </w:rPr>
              <w:t>*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338B9">
              <w:rPr>
                <w:rFonts w:ascii="Courier New" w:hAnsi="Courier New" w:cs="Courier New"/>
                <w:color w:val="8B00FF"/>
                <w:sz w:val="20"/>
                <w:lang w:val="en-US"/>
              </w:rPr>
              <w:t>10.197162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9338B9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9338B9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</w:t>
            </w:r>
          </w:p>
        </w:tc>
      </w:tr>
    </w:tbl>
    <w:p w14:paraId="2F547173" w14:textId="6994CD0E" w:rsidR="009B6009" w:rsidRDefault="00B917D0" w:rsidP="00B30916">
      <w:pPr>
        <w:suppressAutoHyphens w:val="0"/>
        <w:spacing w:before="240" w:line="360" w:lineRule="auto"/>
        <w:ind w:firstLine="567"/>
        <w:rPr>
          <w:szCs w:val="28"/>
        </w:rPr>
      </w:pPr>
      <w:r w:rsidRPr="00B917D0">
        <w:rPr>
          <w:szCs w:val="28"/>
        </w:rPr>
        <w:t>Далее</w:t>
      </w:r>
      <w:r w:rsidR="00C05B3B">
        <w:rPr>
          <w:szCs w:val="28"/>
        </w:rPr>
        <w:t xml:space="preserve"> </w:t>
      </w:r>
      <w:r w:rsidR="0057588F">
        <w:rPr>
          <w:szCs w:val="28"/>
        </w:rPr>
        <w:t>рассмотрим</w:t>
      </w:r>
      <w:r w:rsidR="00C05B3B">
        <w:rPr>
          <w:szCs w:val="28"/>
        </w:rPr>
        <w:t xml:space="preserve"> </w:t>
      </w:r>
      <w:r w:rsidR="002516C0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="002516C0">
        <w:rPr>
          <w:szCs w:val="28"/>
        </w:rPr>
        <w:t>ПЧВ</w:t>
      </w:r>
      <w:r w:rsidR="00C05B3B">
        <w:rPr>
          <w:szCs w:val="28"/>
        </w:rPr>
        <w:t xml:space="preserve"> </w:t>
      </w:r>
      <w:r w:rsidR="00E71D30">
        <w:rPr>
          <w:szCs w:val="28"/>
        </w:rPr>
        <w:t>н</w:t>
      </w:r>
      <w:r w:rsidR="009B6009" w:rsidRPr="00306A3E">
        <w:rPr>
          <w:szCs w:val="28"/>
        </w:rPr>
        <w:t>а</w:t>
      </w:r>
      <w:r w:rsidR="00C05B3B">
        <w:rPr>
          <w:szCs w:val="28"/>
        </w:rPr>
        <w:t xml:space="preserve"> </w:t>
      </w:r>
      <w:r w:rsidR="00731BCE">
        <w:rPr>
          <w:szCs w:val="28"/>
        </w:rPr>
        <w:t>рис.4.26</w:t>
      </w:r>
      <w:r w:rsidR="00306A3E">
        <w:rPr>
          <w:szCs w:val="28"/>
        </w:rPr>
        <w:t>.</w:t>
      </w:r>
    </w:p>
    <w:p w14:paraId="7E3D962B" w14:textId="6104F7BA" w:rsidR="00255E2F" w:rsidRPr="00467885" w:rsidRDefault="0034003A" w:rsidP="00E3120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34003A">
        <w:rPr>
          <w:noProof/>
          <w:szCs w:val="28"/>
        </w:rPr>
        <w:drawing>
          <wp:inline distT="0" distB="0" distL="0" distR="0" wp14:anchorId="399547FD" wp14:editId="0AA518B4">
            <wp:extent cx="3600000" cy="3798052"/>
            <wp:effectExtent l="0" t="0" r="635" b="0"/>
            <wp:docPr id="1278771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717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B3B">
        <w:rPr>
          <w:szCs w:val="28"/>
        </w:rPr>
        <w:t xml:space="preserve"> </w:t>
      </w:r>
    </w:p>
    <w:p w14:paraId="1BB6E230" w14:textId="62524741" w:rsidR="00255E2F" w:rsidRPr="00280844" w:rsidRDefault="00271AF2" w:rsidP="00E31204">
      <w:pPr>
        <w:pStyle w:val="ac"/>
        <w:spacing w:line="480" w:lineRule="auto"/>
      </w:pPr>
      <w:r>
        <w:t>Рис.4.26</w:t>
      </w:r>
      <w:r w:rsidR="00255E2F" w:rsidRPr="00B46064">
        <w:t>.</w:t>
      </w:r>
      <w:r w:rsidR="00C05B3B">
        <w:t xml:space="preserve"> </w:t>
      </w:r>
      <w:r w:rsidR="00255E2F">
        <w:t>Управление</w:t>
      </w:r>
      <w:r w:rsidR="00C05B3B">
        <w:t xml:space="preserve"> </w:t>
      </w:r>
      <w:r w:rsidR="00255E2F">
        <w:t>ПЧВ</w:t>
      </w:r>
      <w:r w:rsidR="00255E2F" w:rsidRPr="00B46064">
        <w:t>.</w:t>
      </w:r>
    </w:p>
    <w:p w14:paraId="3E75DC79" w14:textId="5E3BBDE3" w:rsidR="00B917D0" w:rsidRDefault="0065230F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ЧВ</w:t>
      </w:r>
      <w:r w:rsidR="00C05B3B">
        <w:rPr>
          <w:szCs w:val="28"/>
        </w:rPr>
        <w:t xml:space="preserve"> </w:t>
      </w:r>
      <w:r>
        <w:rPr>
          <w:szCs w:val="28"/>
        </w:rPr>
        <w:t>стартует</w:t>
      </w:r>
      <w:r w:rsidR="00C05B3B">
        <w:rPr>
          <w:szCs w:val="28"/>
        </w:rPr>
        <w:t xml:space="preserve"> </w:t>
      </w:r>
      <w:r>
        <w:rPr>
          <w:szCs w:val="28"/>
        </w:rPr>
        <w:t>если</w:t>
      </w:r>
      <w:r w:rsidR="00C05B3B">
        <w:rPr>
          <w:szCs w:val="28"/>
        </w:rPr>
        <w:t xml:space="preserve"> </w:t>
      </w:r>
      <w:r>
        <w:rPr>
          <w:szCs w:val="28"/>
        </w:rPr>
        <w:t>приходит</w:t>
      </w:r>
      <w:r w:rsidR="00C05B3B">
        <w:rPr>
          <w:szCs w:val="28"/>
        </w:rPr>
        <w:t xml:space="preserve"> </w:t>
      </w:r>
      <w:r>
        <w:rPr>
          <w:szCs w:val="28"/>
        </w:rPr>
        <w:t>старт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любого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режимов,</w:t>
      </w:r>
      <w:r w:rsidR="00C05B3B">
        <w:rPr>
          <w:szCs w:val="28"/>
        </w:rPr>
        <w:t xml:space="preserve"> </w:t>
      </w:r>
      <w:r>
        <w:rPr>
          <w:szCs w:val="28"/>
        </w:rPr>
        <w:t>процент</w:t>
      </w:r>
      <w:r w:rsidR="00C05B3B">
        <w:rPr>
          <w:szCs w:val="28"/>
        </w:rPr>
        <w:t xml:space="preserve"> </w:t>
      </w:r>
      <w:r>
        <w:rPr>
          <w:szCs w:val="28"/>
        </w:rPr>
        <w:t>выбирается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основании</w:t>
      </w:r>
      <w:r w:rsidR="00C05B3B">
        <w:rPr>
          <w:szCs w:val="28"/>
        </w:rPr>
        <w:t xml:space="preserve"> </w:t>
      </w:r>
      <w:r>
        <w:rPr>
          <w:szCs w:val="28"/>
        </w:rPr>
        <w:t>того,</w:t>
      </w:r>
      <w:r w:rsidR="00C05B3B">
        <w:rPr>
          <w:szCs w:val="28"/>
        </w:rPr>
        <w:t xml:space="preserve"> </w:t>
      </w:r>
      <w:r>
        <w:rPr>
          <w:szCs w:val="28"/>
        </w:rPr>
        <w:t>какой</w:t>
      </w:r>
      <w:r w:rsidR="00C05B3B">
        <w:rPr>
          <w:szCs w:val="28"/>
        </w:rPr>
        <w:t xml:space="preserve"> </w:t>
      </w:r>
      <w:r>
        <w:rPr>
          <w:szCs w:val="28"/>
        </w:rPr>
        <w:t>режим</w:t>
      </w:r>
      <w:r w:rsidR="00C05B3B">
        <w:rPr>
          <w:szCs w:val="28"/>
        </w:rPr>
        <w:t xml:space="preserve"> </w:t>
      </w:r>
      <w:r w:rsidR="0034003A">
        <w:rPr>
          <w:szCs w:val="28"/>
        </w:rPr>
        <w:t>сейчас</w:t>
      </w:r>
      <w:r w:rsidR="00C05B3B">
        <w:rPr>
          <w:szCs w:val="28"/>
        </w:rPr>
        <w:t xml:space="preserve"> </w:t>
      </w:r>
      <w:r w:rsidR="0034003A">
        <w:rPr>
          <w:szCs w:val="28"/>
        </w:rPr>
        <w:t>на</w:t>
      </w:r>
      <w:r w:rsidR="00C05B3B">
        <w:rPr>
          <w:szCs w:val="28"/>
        </w:rPr>
        <w:t xml:space="preserve"> </w:t>
      </w:r>
      <w:r w:rsidR="0034003A">
        <w:rPr>
          <w:szCs w:val="28"/>
        </w:rPr>
        <w:t>экране</w:t>
      </w:r>
      <w:r w:rsidR="00C05B3B">
        <w:rPr>
          <w:szCs w:val="28"/>
        </w:rPr>
        <w:t xml:space="preserve"> </w:t>
      </w:r>
      <w:r w:rsidR="0034003A">
        <w:rPr>
          <w:szCs w:val="28"/>
        </w:rPr>
        <w:t>СП310</w:t>
      </w:r>
      <w:r w:rsidR="00C05B3B">
        <w:rPr>
          <w:szCs w:val="28"/>
        </w:rPr>
        <w:t xml:space="preserve"> </w:t>
      </w:r>
      <w:r w:rsidR="0034003A">
        <w:rPr>
          <w:szCs w:val="28"/>
        </w:rPr>
        <w:t>и</w:t>
      </w:r>
      <w:r w:rsidR="00C05B3B">
        <w:rPr>
          <w:szCs w:val="28"/>
        </w:rPr>
        <w:t xml:space="preserve"> </w:t>
      </w:r>
      <w:r w:rsidR="00142907">
        <w:rPr>
          <w:rFonts w:eastAsia="DengXian"/>
          <w:kern w:val="2"/>
          <w:szCs w:val="24"/>
          <w:lang w:eastAsia="ru-RU"/>
        </w:rPr>
        <w:t>удаленном рабочем месте оператора</w:t>
      </w:r>
      <w:r>
        <w:rPr>
          <w:szCs w:val="28"/>
        </w:rPr>
        <w:t>.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ЧВ</w:t>
      </w:r>
      <w:r w:rsidR="00C05B3B">
        <w:rPr>
          <w:szCs w:val="28"/>
        </w:rPr>
        <w:t xml:space="preserve"> </w:t>
      </w:r>
      <w:r w:rsidR="0034003A">
        <w:rPr>
          <w:szCs w:val="28"/>
        </w:rPr>
        <w:t>не</w:t>
      </w:r>
      <w:r w:rsidR="00C05B3B">
        <w:rPr>
          <w:szCs w:val="28"/>
        </w:rPr>
        <w:t xml:space="preserve"> </w:t>
      </w:r>
      <w:r w:rsidR="0034003A">
        <w:rPr>
          <w:szCs w:val="28"/>
        </w:rPr>
        <w:t>запускается,</w:t>
      </w:r>
      <w:r w:rsidR="00C05B3B">
        <w:rPr>
          <w:szCs w:val="28"/>
        </w:rPr>
        <w:t xml:space="preserve"> </w:t>
      </w:r>
      <w:r w:rsidR="0034003A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роизошла</w:t>
      </w:r>
      <w:r w:rsidR="00C05B3B">
        <w:rPr>
          <w:szCs w:val="28"/>
        </w:rPr>
        <w:t xml:space="preserve"> </w:t>
      </w:r>
      <w:r w:rsidR="0034003A">
        <w:rPr>
          <w:szCs w:val="28"/>
        </w:rPr>
        <w:t>ошибка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о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ревышению</w:t>
      </w:r>
      <w:r w:rsidR="00C05B3B">
        <w:rPr>
          <w:szCs w:val="28"/>
        </w:rPr>
        <w:t xml:space="preserve"> </w:t>
      </w:r>
      <w:r w:rsidR="0034003A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34003A">
        <w:rPr>
          <w:szCs w:val="28"/>
        </w:rPr>
        <w:t>в</w:t>
      </w:r>
      <w:r w:rsidR="00C05B3B">
        <w:rPr>
          <w:szCs w:val="28"/>
        </w:rPr>
        <w:t xml:space="preserve"> </w:t>
      </w:r>
      <w:r w:rsidR="0034003A">
        <w:rPr>
          <w:szCs w:val="28"/>
        </w:rPr>
        <w:t>установке,</w:t>
      </w:r>
      <w:r w:rsidR="00C05B3B">
        <w:rPr>
          <w:szCs w:val="28"/>
        </w:rPr>
        <w:t xml:space="preserve"> </w:t>
      </w:r>
      <w:r w:rsidR="0034003A">
        <w:rPr>
          <w:szCs w:val="28"/>
        </w:rPr>
        <w:t>либо</w:t>
      </w:r>
      <w:r w:rsidR="00C05B3B">
        <w:rPr>
          <w:szCs w:val="28"/>
        </w:rPr>
        <w:t xml:space="preserve"> </w:t>
      </w:r>
      <w:r w:rsidR="0034003A">
        <w:rPr>
          <w:szCs w:val="28"/>
        </w:rPr>
        <w:t>между</w:t>
      </w:r>
      <w:r w:rsidR="00C05B3B">
        <w:rPr>
          <w:szCs w:val="28"/>
        </w:rPr>
        <w:t xml:space="preserve"> </w:t>
      </w:r>
      <w:r w:rsidR="0034003A">
        <w:rPr>
          <w:szCs w:val="28"/>
        </w:rPr>
        <w:t>датчиками</w:t>
      </w:r>
      <w:r w:rsidR="00C05B3B">
        <w:rPr>
          <w:szCs w:val="28"/>
        </w:rPr>
        <w:t xml:space="preserve"> </w:t>
      </w:r>
      <w:r w:rsidR="0034003A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34003A">
        <w:rPr>
          <w:szCs w:val="28"/>
        </w:rPr>
        <w:t>большая</w:t>
      </w:r>
      <w:r w:rsidR="00C05B3B">
        <w:rPr>
          <w:szCs w:val="28"/>
        </w:rPr>
        <w:t xml:space="preserve"> </w:t>
      </w:r>
      <w:r w:rsidR="0034003A">
        <w:rPr>
          <w:szCs w:val="28"/>
        </w:rPr>
        <w:t>разница,</w:t>
      </w:r>
      <w:r w:rsidR="00C05B3B">
        <w:rPr>
          <w:szCs w:val="28"/>
        </w:rPr>
        <w:t xml:space="preserve"> </w:t>
      </w:r>
      <w:r w:rsidR="0034003A">
        <w:rPr>
          <w:szCs w:val="28"/>
        </w:rPr>
        <w:t>причиной</w:t>
      </w:r>
      <w:r w:rsidR="00C05B3B">
        <w:rPr>
          <w:szCs w:val="28"/>
        </w:rPr>
        <w:t xml:space="preserve"> </w:t>
      </w:r>
      <w:r w:rsidR="0034003A">
        <w:rPr>
          <w:szCs w:val="28"/>
        </w:rPr>
        <w:t>этого</w:t>
      </w:r>
      <w:r w:rsidR="00C05B3B">
        <w:rPr>
          <w:szCs w:val="28"/>
        </w:rPr>
        <w:t xml:space="preserve"> </w:t>
      </w:r>
      <w:r w:rsidR="0034003A">
        <w:rPr>
          <w:szCs w:val="28"/>
        </w:rPr>
        <w:t>может</w:t>
      </w:r>
      <w:r w:rsidR="00C05B3B">
        <w:rPr>
          <w:szCs w:val="28"/>
        </w:rPr>
        <w:t xml:space="preserve"> </w:t>
      </w:r>
      <w:r w:rsidR="0034003A">
        <w:rPr>
          <w:szCs w:val="28"/>
        </w:rPr>
        <w:t>служить</w:t>
      </w:r>
      <w:r w:rsidR="00C05B3B">
        <w:rPr>
          <w:szCs w:val="28"/>
        </w:rPr>
        <w:t xml:space="preserve"> </w:t>
      </w:r>
      <w:r w:rsidR="0034003A">
        <w:rPr>
          <w:szCs w:val="28"/>
        </w:rPr>
        <w:t>закрытый</w:t>
      </w:r>
      <w:r w:rsidR="00C05B3B">
        <w:rPr>
          <w:szCs w:val="28"/>
        </w:rPr>
        <w:t xml:space="preserve"> </w:t>
      </w:r>
      <w:r w:rsidR="0034003A">
        <w:rPr>
          <w:szCs w:val="28"/>
        </w:rPr>
        <w:t>клапан</w:t>
      </w:r>
      <w:r w:rsidR="00C05B3B">
        <w:rPr>
          <w:szCs w:val="28"/>
        </w:rPr>
        <w:t xml:space="preserve"> </w:t>
      </w:r>
      <w:r w:rsidR="0034003A">
        <w:rPr>
          <w:szCs w:val="28"/>
        </w:rPr>
        <w:t>(</w:t>
      </w:r>
      <w:r w:rsidR="002015D0">
        <w:rPr>
          <w:szCs w:val="28"/>
        </w:rPr>
        <w:t>см</w:t>
      </w:r>
      <w:r w:rsidR="00C05B3B">
        <w:rPr>
          <w:szCs w:val="28"/>
        </w:rPr>
        <w:t xml:space="preserve"> </w:t>
      </w:r>
      <w:r w:rsidR="00C52047">
        <w:rPr>
          <w:szCs w:val="28"/>
        </w:rPr>
        <w:t>рис.3.1</w:t>
      </w:r>
      <w:r w:rsidR="002015D0">
        <w:rPr>
          <w:szCs w:val="28"/>
        </w:rPr>
        <w:t>),</w:t>
      </w:r>
      <w:r w:rsidR="00C05B3B">
        <w:rPr>
          <w:szCs w:val="28"/>
        </w:rPr>
        <w:t xml:space="preserve"> </w:t>
      </w:r>
      <w:r w:rsidR="002015D0">
        <w:rPr>
          <w:szCs w:val="28"/>
        </w:rPr>
        <w:t>либо</w:t>
      </w:r>
      <w:r w:rsidR="00C05B3B">
        <w:rPr>
          <w:szCs w:val="28"/>
        </w:rPr>
        <w:t xml:space="preserve"> </w:t>
      </w:r>
      <w:r w:rsidR="002015D0">
        <w:rPr>
          <w:szCs w:val="28"/>
        </w:rPr>
        <w:t>ошибка</w:t>
      </w:r>
      <w:r w:rsidR="00C05B3B">
        <w:rPr>
          <w:szCs w:val="28"/>
        </w:rPr>
        <w:t xml:space="preserve"> </w:t>
      </w:r>
      <w:r w:rsidR="00F37FE0">
        <w:rPr>
          <w:szCs w:val="28"/>
        </w:rPr>
        <w:t>самого</w:t>
      </w:r>
      <w:r w:rsidR="00C05B3B">
        <w:rPr>
          <w:szCs w:val="28"/>
        </w:rPr>
        <w:t xml:space="preserve"> </w:t>
      </w:r>
      <w:r w:rsidR="00F37FE0">
        <w:rPr>
          <w:szCs w:val="28"/>
        </w:rPr>
        <w:t>датчик</w:t>
      </w:r>
      <w:r w:rsidR="00A75B79">
        <w:rPr>
          <w:szCs w:val="28"/>
        </w:rPr>
        <w:t>а.</w:t>
      </w:r>
      <w:r w:rsidR="00C05B3B">
        <w:rPr>
          <w:szCs w:val="28"/>
        </w:rPr>
        <w:t xml:space="preserve"> </w:t>
      </w:r>
      <w:r w:rsidR="00BB11C4">
        <w:rPr>
          <w:szCs w:val="28"/>
        </w:rPr>
        <w:t>По</w:t>
      </w:r>
      <w:r w:rsidR="00C05B3B">
        <w:rPr>
          <w:szCs w:val="28"/>
        </w:rPr>
        <w:t xml:space="preserve"> </w:t>
      </w:r>
      <w:r w:rsidR="00BB11C4">
        <w:rPr>
          <w:szCs w:val="28"/>
        </w:rPr>
        <w:t>ошибке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азницы</w:t>
      </w:r>
      <w:r w:rsidR="00C05B3B">
        <w:rPr>
          <w:szCs w:val="28"/>
        </w:rPr>
        <w:t xml:space="preserve"> </w:t>
      </w:r>
      <w:r w:rsidR="00BB11C4">
        <w:rPr>
          <w:szCs w:val="28"/>
        </w:rPr>
        <w:t>можно</w:t>
      </w:r>
      <w:r w:rsidR="00C05B3B">
        <w:rPr>
          <w:szCs w:val="28"/>
        </w:rPr>
        <w:t xml:space="preserve"> </w:t>
      </w:r>
      <w:r w:rsidR="00BB11C4">
        <w:rPr>
          <w:szCs w:val="28"/>
        </w:rPr>
        <w:t>запустить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учной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ежим,</w:t>
      </w:r>
      <w:r w:rsidR="00C05B3B">
        <w:rPr>
          <w:szCs w:val="28"/>
        </w:rPr>
        <w:t xml:space="preserve"> </w:t>
      </w:r>
      <w:r w:rsidR="00BB11C4">
        <w:rPr>
          <w:szCs w:val="28"/>
        </w:rPr>
        <w:t>но</w:t>
      </w:r>
      <w:r w:rsidR="00C05B3B">
        <w:rPr>
          <w:szCs w:val="28"/>
        </w:rPr>
        <w:t xml:space="preserve"> </w:t>
      </w:r>
      <w:r w:rsidR="00BB11C4">
        <w:rPr>
          <w:szCs w:val="28"/>
        </w:rPr>
        <w:t>любой</w:t>
      </w:r>
      <w:r w:rsidR="00C05B3B">
        <w:rPr>
          <w:szCs w:val="28"/>
        </w:rPr>
        <w:t xml:space="preserve"> </w:t>
      </w:r>
      <w:r w:rsidR="00BB11C4">
        <w:rPr>
          <w:szCs w:val="28"/>
        </w:rPr>
        <w:t>другой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ежим</w:t>
      </w:r>
      <w:r w:rsidR="00C05B3B">
        <w:rPr>
          <w:szCs w:val="28"/>
        </w:rPr>
        <w:t xml:space="preserve"> </w:t>
      </w:r>
      <w:r w:rsidR="00BB11C4">
        <w:rPr>
          <w:szCs w:val="28"/>
        </w:rPr>
        <w:t>работать</w:t>
      </w:r>
      <w:r w:rsidR="00C05B3B">
        <w:rPr>
          <w:szCs w:val="28"/>
        </w:rPr>
        <w:t xml:space="preserve"> </w:t>
      </w:r>
      <w:r w:rsidR="00BB11C4">
        <w:rPr>
          <w:szCs w:val="28"/>
        </w:rPr>
        <w:t>не</w:t>
      </w:r>
      <w:r w:rsidR="00C05B3B">
        <w:rPr>
          <w:szCs w:val="28"/>
        </w:rPr>
        <w:t xml:space="preserve"> </w:t>
      </w:r>
      <w:r w:rsidR="00BB11C4">
        <w:rPr>
          <w:szCs w:val="28"/>
        </w:rPr>
        <w:t>будет.</w:t>
      </w:r>
    </w:p>
    <w:p w14:paraId="33FCF04F" w14:textId="38F26CEF" w:rsidR="009E5A95" w:rsidRDefault="009E5A95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lastRenderedPageBreak/>
        <w:t>Очень</w:t>
      </w:r>
      <w:r w:rsidR="00C05B3B">
        <w:rPr>
          <w:szCs w:val="28"/>
        </w:rPr>
        <w:t xml:space="preserve"> </w:t>
      </w:r>
      <w:r>
        <w:rPr>
          <w:szCs w:val="28"/>
        </w:rPr>
        <w:t>важны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синхронизации</w:t>
      </w:r>
      <w:r w:rsidR="00C05B3B">
        <w:rPr>
          <w:szCs w:val="28"/>
        </w:rPr>
        <w:t xml:space="preserve"> </w:t>
      </w:r>
      <w:r>
        <w:rPr>
          <w:szCs w:val="28"/>
        </w:rPr>
        <w:t>экранов</w:t>
      </w:r>
      <w:r w:rsidR="00C05B3B">
        <w:rPr>
          <w:szCs w:val="28"/>
        </w:rPr>
        <w:t xml:space="preserve"> </w:t>
      </w:r>
      <w:r w:rsidR="008B1A6D">
        <w:rPr>
          <w:szCs w:val="28"/>
        </w:rPr>
        <w:t>между</w:t>
      </w:r>
      <w:r w:rsidR="00C05B3B">
        <w:rPr>
          <w:szCs w:val="28"/>
        </w:rPr>
        <w:t xml:space="preserve"> </w:t>
      </w:r>
      <w:r w:rsidR="008B1A6D">
        <w:rPr>
          <w:szCs w:val="28"/>
        </w:rPr>
        <w:t>СП310</w:t>
      </w:r>
      <w:r w:rsidR="00C05B3B">
        <w:rPr>
          <w:szCs w:val="28"/>
        </w:rPr>
        <w:t xml:space="preserve"> </w:t>
      </w:r>
      <w:r w:rsidR="008B1A6D">
        <w:rPr>
          <w:szCs w:val="28"/>
        </w:rPr>
        <w:t>и</w:t>
      </w:r>
      <w:r w:rsidR="00C05B3B">
        <w:rPr>
          <w:szCs w:val="28"/>
        </w:rPr>
        <w:t xml:space="preserve"> </w:t>
      </w:r>
      <w:r w:rsidR="00DD4F4F">
        <w:rPr>
          <w:rFonts w:eastAsia="DengXian"/>
          <w:kern w:val="2"/>
          <w:szCs w:val="24"/>
          <w:lang w:eastAsia="ru-RU"/>
        </w:rPr>
        <w:t>удаленным рабочем местом оператора</w:t>
      </w:r>
      <w:r w:rsidR="008B1A6D">
        <w:rPr>
          <w:szCs w:val="28"/>
        </w:rPr>
        <w:t>,</w:t>
      </w:r>
      <w:r w:rsidR="00C05B3B">
        <w:rPr>
          <w:szCs w:val="28"/>
        </w:rPr>
        <w:t xml:space="preserve"> </w:t>
      </w:r>
      <w:r w:rsidR="008B1A6D">
        <w:rPr>
          <w:szCs w:val="28"/>
        </w:rPr>
        <w:t>для</w:t>
      </w:r>
      <w:r w:rsidR="00C05B3B">
        <w:rPr>
          <w:szCs w:val="28"/>
        </w:rPr>
        <w:t xml:space="preserve"> </w:t>
      </w:r>
      <w:r w:rsidR="008B1A6D">
        <w:rPr>
          <w:szCs w:val="28"/>
        </w:rPr>
        <w:t>этого</w:t>
      </w:r>
      <w:r w:rsidR="00C05B3B">
        <w:rPr>
          <w:szCs w:val="28"/>
        </w:rPr>
        <w:t xml:space="preserve"> </w:t>
      </w:r>
      <w:r w:rsidR="008B1A6D">
        <w:rPr>
          <w:szCs w:val="28"/>
        </w:rPr>
        <w:t>используется</w:t>
      </w:r>
      <w:r w:rsidR="00C05B3B">
        <w:rPr>
          <w:szCs w:val="28"/>
        </w:rPr>
        <w:t xml:space="preserve"> </w:t>
      </w:r>
      <w:r w:rsidR="008B1A6D">
        <w:rPr>
          <w:szCs w:val="28"/>
        </w:rPr>
        <w:t>блок</w:t>
      </w:r>
      <w:r w:rsidR="00C05B3B">
        <w:rPr>
          <w:szCs w:val="28"/>
        </w:rPr>
        <w:t xml:space="preserve"> </w:t>
      </w:r>
      <w:r w:rsidR="008B1A6D" w:rsidRPr="005B2C38">
        <w:rPr>
          <w:szCs w:val="28"/>
        </w:rPr>
        <w:t>на</w:t>
      </w:r>
      <w:r w:rsidR="00C05B3B">
        <w:rPr>
          <w:szCs w:val="28"/>
        </w:rPr>
        <w:t xml:space="preserve"> </w:t>
      </w:r>
      <w:r w:rsidR="008C3BAC">
        <w:rPr>
          <w:szCs w:val="28"/>
        </w:rPr>
        <w:t>рис.4.27</w:t>
      </w:r>
      <w:r w:rsidR="005B2C38" w:rsidRPr="005B2C38">
        <w:rPr>
          <w:szCs w:val="28"/>
        </w:rPr>
        <w:t>.</w:t>
      </w:r>
    </w:p>
    <w:p w14:paraId="6EB23A3E" w14:textId="77777777" w:rsidR="0017429B" w:rsidRPr="00467885" w:rsidRDefault="0017429B" w:rsidP="008A60F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17429B">
        <w:rPr>
          <w:noProof/>
          <w:szCs w:val="28"/>
        </w:rPr>
        <w:drawing>
          <wp:inline distT="0" distB="0" distL="0" distR="0" wp14:anchorId="3A70713A" wp14:editId="2989CE87">
            <wp:extent cx="4320000" cy="769830"/>
            <wp:effectExtent l="0" t="0" r="4445" b="0"/>
            <wp:docPr id="162600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087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6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4CD7" w14:textId="08ABCBE2" w:rsidR="0017429B" w:rsidRPr="00280844" w:rsidRDefault="008A60F7" w:rsidP="00D56EC0">
      <w:pPr>
        <w:pStyle w:val="ac"/>
        <w:spacing w:line="240" w:lineRule="auto"/>
      </w:pPr>
      <w:r>
        <w:t>Рис.4.27.</w:t>
      </w:r>
      <w:r w:rsidR="00C05B3B">
        <w:t xml:space="preserve"> </w:t>
      </w:r>
      <w:r w:rsidR="0017429B">
        <w:t>Синхронизация</w:t>
      </w:r>
      <w:r w:rsidR="00C05B3B">
        <w:t xml:space="preserve"> </w:t>
      </w:r>
      <w:r w:rsidR="0017429B">
        <w:t>экранов</w:t>
      </w:r>
      <w:r w:rsidR="00C05B3B">
        <w:t xml:space="preserve"> </w:t>
      </w:r>
      <w:r w:rsidR="0017429B">
        <w:t>на</w:t>
      </w:r>
      <w:r w:rsidR="00C05B3B">
        <w:t xml:space="preserve"> </w:t>
      </w:r>
      <w:r w:rsidR="0017429B">
        <w:t>СП310</w:t>
      </w:r>
      <w:r w:rsidR="00C05B3B">
        <w:t xml:space="preserve"> </w:t>
      </w:r>
      <w:r w:rsidR="0017429B">
        <w:t>и</w:t>
      </w:r>
      <w:r w:rsidR="00D56EC0">
        <w:br/>
      </w:r>
      <w:r w:rsidR="003F46D5">
        <w:rPr>
          <w:rFonts w:eastAsia="DengXian"/>
          <w:kern w:val="2"/>
          <w:lang w:eastAsia="ru-RU"/>
        </w:rPr>
        <w:t>удаленном рабочем месте оператора</w:t>
      </w:r>
      <w:r w:rsidR="0017429B" w:rsidRPr="00B46064">
        <w:t>.</w:t>
      </w:r>
    </w:p>
    <w:p w14:paraId="44D19F3E" w14:textId="1BDE47E5" w:rsidR="00D52D54" w:rsidRDefault="00D52D54" w:rsidP="00D56EC0">
      <w:pPr>
        <w:suppressAutoHyphens w:val="0"/>
        <w:spacing w:before="240" w:line="360" w:lineRule="auto"/>
        <w:ind w:firstLine="567"/>
        <w:contextualSpacing/>
        <w:rPr>
          <w:szCs w:val="28"/>
        </w:rPr>
      </w:pPr>
      <w:r>
        <w:rPr>
          <w:szCs w:val="28"/>
        </w:rPr>
        <w:t>Функциональный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 w:rsidR="009A2753">
        <w:rPr>
          <w:szCs w:val="28"/>
          <w:lang w:val="en-US"/>
        </w:rPr>
        <w:t>int</w:t>
      </w:r>
      <w:r w:rsidR="009A2753" w:rsidRPr="00D52D54">
        <w:rPr>
          <w:szCs w:val="28"/>
        </w:rPr>
        <w:t>_</w:t>
      </w:r>
      <w:r w:rsidR="009A2753">
        <w:rPr>
          <w:szCs w:val="28"/>
          <w:lang w:val="en-US"/>
        </w:rPr>
        <w:t>logic</w:t>
      </w:r>
      <w:r w:rsidR="009A2753" w:rsidRPr="00D52D54"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будет</w:t>
      </w:r>
      <w:r w:rsidR="00C05B3B">
        <w:rPr>
          <w:szCs w:val="28"/>
        </w:rPr>
        <w:t xml:space="preserve"> </w:t>
      </w:r>
      <w:r>
        <w:rPr>
          <w:szCs w:val="28"/>
        </w:rPr>
        <w:t>использоваться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роекте</w:t>
      </w:r>
      <w:r w:rsidR="00C05B3B">
        <w:rPr>
          <w:szCs w:val="28"/>
        </w:rPr>
        <w:t xml:space="preserve"> </w:t>
      </w:r>
      <w:r>
        <w:rPr>
          <w:szCs w:val="28"/>
        </w:rPr>
        <w:t>достаточно</w:t>
      </w:r>
      <w:r w:rsidR="00C05B3B">
        <w:rPr>
          <w:szCs w:val="28"/>
        </w:rPr>
        <w:t xml:space="preserve"> </w:t>
      </w:r>
      <w:r>
        <w:rPr>
          <w:szCs w:val="28"/>
        </w:rPr>
        <w:t>часто.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служит</w:t>
      </w:r>
      <w:r w:rsidR="00C05B3B">
        <w:rPr>
          <w:szCs w:val="28"/>
        </w:rPr>
        <w:t xml:space="preserve"> </w:t>
      </w:r>
      <w:r>
        <w:rPr>
          <w:szCs w:val="28"/>
        </w:rPr>
        <w:t>дополнительной</w:t>
      </w:r>
      <w:r w:rsidR="00C05B3B">
        <w:rPr>
          <w:szCs w:val="28"/>
        </w:rPr>
        <w:t xml:space="preserve"> </w:t>
      </w:r>
      <w:r>
        <w:rPr>
          <w:szCs w:val="28"/>
        </w:rPr>
        <w:t>задержкой</w:t>
      </w:r>
      <w:r w:rsidR="00C05B3B">
        <w:rPr>
          <w:szCs w:val="28"/>
        </w:rPr>
        <w:t xml:space="preserve"> </w:t>
      </w:r>
      <w:r>
        <w:rPr>
          <w:szCs w:val="28"/>
        </w:rPr>
        <w:t>при</w:t>
      </w:r>
      <w:r w:rsidR="00C05B3B">
        <w:rPr>
          <w:szCs w:val="28"/>
        </w:rPr>
        <w:t xml:space="preserve"> </w:t>
      </w:r>
      <w:r>
        <w:rPr>
          <w:szCs w:val="28"/>
        </w:rPr>
        <w:t>изменении</w:t>
      </w:r>
      <w:r w:rsidR="00C05B3B">
        <w:rPr>
          <w:szCs w:val="28"/>
        </w:rPr>
        <w:t xml:space="preserve"> </w:t>
      </w:r>
      <w:r>
        <w:rPr>
          <w:szCs w:val="28"/>
        </w:rPr>
        <w:t>величин</w:t>
      </w:r>
      <w:r w:rsidR="00C05B3B">
        <w:rPr>
          <w:szCs w:val="28"/>
        </w:rPr>
        <w:t xml:space="preserve"> </w:t>
      </w:r>
      <w:r>
        <w:rPr>
          <w:szCs w:val="28"/>
        </w:rPr>
        <w:t>через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Modbus</w:t>
      </w:r>
      <w:r>
        <w:rPr>
          <w:szCs w:val="28"/>
        </w:rPr>
        <w:t>,</w:t>
      </w:r>
      <w:r w:rsidR="00C05B3B">
        <w:rPr>
          <w:szCs w:val="28"/>
        </w:rPr>
        <w:t xml:space="preserve"> </w:t>
      </w:r>
      <w:r>
        <w:rPr>
          <w:szCs w:val="28"/>
        </w:rPr>
        <w:t>фактически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ждет</w:t>
      </w:r>
      <w:r w:rsidR="00C05B3B">
        <w:rPr>
          <w:szCs w:val="28"/>
        </w:rPr>
        <w:t xml:space="preserve"> </w:t>
      </w:r>
      <w:r>
        <w:rPr>
          <w:szCs w:val="28"/>
        </w:rPr>
        <w:t>фронт</w:t>
      </w:r>
      <w:r w:rsidR="00C05B3B">
        <w:rPr>
          <w:szCs w:val="28"/>
        </w:rPr>
        <w:t xml:space="preserve"> </w:t>
      </w:r>
      <w:r>
        <w:rPr>
          <w:szCs w:val="28"/>
        </w:rPr>
        <w:t>изменения</w:t>
      </w:r>
      <w:r w:rsidR="00C05B3B">
        <w:rPr>
          <w:szCs w:val="28"/>
        </w:rPr>
        <w:t xml:space="preserve"> </w:t>
      </w:r>
      <w:r>
        <w:rPr>
          <w:szCs w:val="28"/>
        </w:rPr>
        <w:t>величины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останавливает</w:t>
      </w:r>
      <w:r w:rsidR="00C05B3B">
        <w:rPr>
          <w:szCs w:val="28"/>
        </w:rPr>
        <w:t xml:space="preserve"> </w:t>
      </w:r>
      <w:r>
        <w:rPr>
          <w:szCs w:val="28"/>
        </w:rPr>
        <w:t>изменение</w:t>
      </w:r>
      <w:r w:rsidR="00C05B3B">
        <w:rPr>
          <w:szCs w:val="28"/>
        </w:rPr>
        <w:t xml:space="preserve"> </w:t>
      </w:r>
      <w:r>
        <w:rPr>
          <w:szCs w:val="28"/>
        </w:rPr>
        <w:t>выходной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3</w:t>
      </w:r>
      <w:r w:rsidR="00C05B3B">
        <w:rPr>
          <w:szCs w:val="28"/>
        </w:rPr>
        <w:t xml:space="preserve"> </w:t>
      </w:r>
      <w:r>
        <w:rPr>
          <w:szCs w:val="28"/>
        </w:rPr>
        <w:t>такта,</w:t>
      </w:r>
      <w:r w:rsidR="00C05B3B">
        <w:rPr>
          <w:szCs w:val="28"/>
        </w:rPr>
        <w:t xml:space="preserve"> </w:t>
      </w:r>
      <w:r>
        <w:rPr>
          <w:szCs w:val="28"/>
        </w:rPr>
        <w:t>чтоб</w:t>
      </w:r>
      <w:r w:rsidR="00C05B3B">
        <w:rPr>
          <w:szCs w:val="28"/>
        </w:rPr>
        <w:t xml:space="preserve"> </w:t>
      </w:r>
      <w:r>
        <w:rPr>
          <w:szCs w:val="28"/>
        </w:rPr>
        <w:t>этот</w:t>
      </w:r>
      <w:r w:rsidR="00C05B3B">
        <w:rPr>
          <w:szCs w:val="28"/>
        </w:rPr>
        <w:t xml:space="preserve"> </w:t>
      </w:r>
      <w:r>
        <w:rPr>
          <w:szCs w:val="28"/>
        </w:rPr>
        <w:t>фронт</w:t>
      </w:r>
      <w:r w:rsidR="00C05B3B">
        <w:rPr>
          <w:szCs w:val="28"/>
        </w:rPr>
        <w:t xml:space="preserve"> </w:t>
      </w:r>
      <w:r>
        <w:rPr>
          <w:szCs w:val="28"/>
        </w:rPr>
        <w:t>дошел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до</w:t>
      </w:r>
      <w:r w:rsidR="00C05B3B">
        <w:rPr>
          <w:szCs w:val="28"/>
        </w:rPr>
        <w:t xml:space="preserve"> </w:t>
      </w:r>
      <w:r>
        <w:rPr>
          <w:szCs w:val="28"/>
        </w:rPr>
        <w:t>остальных</w:t>
      </w:r>
      <w:r w:rsidR="00C05B3B">
        <w:rPr>
          <w:szCs w:val="28"/>
        </w:rPr>
        <w:t xml:space="preserve"> </w:t>
      </w:r>
      <w:r>
        <w:rPr>
          <w:szCs w:val="28"/>
        </w:rPr>
        <w:t>величин,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5D4F85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5D4F85">
        <w:rPr>
          <w:szCs w:val="28"/>
        </w:rPr>
        <w:t>П</w:t>
      </w:r>
      <w:r w:rsidR="002472FA">
        <w:rPr>
          <w:szCs w:val="28"/>
        </w:rPr>
        <w:t>5</w:t>
      </w:r>
      <w:r w:rsidR="005D4F85">
        <w:rPr>
          <w:szCs w:val="28"/>
        </w:rPr>
        <w:t>.1</w:t>
      </w:r>
      <w:r w:rsidR="00693A71">
        <w:rPr>
          <w:szCs w:val="28"/>
        </w:rPr>
        <w:t>.</w:t>
      </w:r>
    </w:p>
    <w:p w14:paraId="2654B560" w14:textId="4895F8DC" w:rsidR="007218DE" w:rsidRDefault="00C05B3B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 xml:space="preserve"> </w:t>
      </w:r>
      <w:r w:rsidR="00D37DDA">
        <w:rPr>
          <w:szCs w:val="28"/>
        </w:rPr>
        <w:t>Далее</w:t>
      </w:r>
      <w:r>
        <w:rPr>
          <w:szCs w:val="28"/>
        </w:rPr>
        <w:t xml:space="preserve"> </w:t>
      </w:r>
      <w:r w:rsidR="00D37DDA">
        <w:rPr>
          <w:szCs w:val="28"/>
        </w:rPr>
        <w:t>только</w:t>
      </w:r>
      <w:r>
        <w:rPr>
          <w:szCs w:val="28"/>
        </w:rPr>
        <w:t xml:space="preserve"> </w:t>
      </w:r>
      <w:r w:rsidR="00D37DDA">
        <w:rPr>
          <w:szCs w:val="28"/>
        </w:rPr>
        <w:t>в</w:t>
      </w:r>
      <w:r>
        <w:rPr>
          <w:szCs w:val="28"/>
        </w:rPr>
        <w:t xml:space="preserve"> </w:t>
      </w:r>
      <w:r w:rsidR="00D37DDA">
        <w:rPr>
          <w:szCs w:val="28"/>
        </w:rPr>
        <w:t>СП310</w:t>
      </w:r>
      <w:r>
        <w:rPr>
          <w:szCs w:val="28"/>
        </w:rPr>
        <w:t xml:space="preserve"> </w:t>
      </w:r>
      <w:r w:rsidR="00D37DDA">
        <w:rPr>
          <w:szCs w:val="28"/>
        </w:rPr>
        <w:t>идет</w:t>
      </w:r>
      <w:r>
        <w:rPr>
          <w:szCs w:val="28"/>
        </w:rPr>
        <w:t xml:space="preserve"> </w:t>
      </w:r>
      <w:r w:rsidR="00D37DDA">
        <w:rPr>
          <w:szCs w:val="28"/>
        </w:rPr>
        <w:t>дополнительный</w:t>
      </w:r>
      <w:r>
        <w:rPr>
          <w:szCs w:val="28"/>
        </w:rPr>
        <w:t xml:space="preserve"> </w:t>
      </w:r>
      <w:r w:rsidR="00D37DDA">
        <w:rPr>
          <w:szCs w:val="28"/>
        </w:rPr>
        <w:t>блок</w:t>
      </w:r>
      <w:r>
        <w:rPr>
          <w:szCs w:val="28"/>
        </w:rPr>
        <w:t xml:space="preserve"> </w:t>
      </w:r>
      <w:r w:rsidR="00D37DDA">
        <w:rPr>
          <w:szCs w:val="28"/>
        </w:rPr>
        <w:t>обработки,</w:t>
      </w:r>
      <w:r>
        <w:rPr>
          <w:szCs w:val="28"/>
        </w:rPr>
        <w:t xml:space="preserve"> </w:t>
      </w:r>
      <w:r w:rsidR="00D37DDA">
        <w:rPr>
          <w:szCs w:val="28"/>
        </w:rPr>
        <w:t>он</w:t>
      </w:r>
      <w:r>
        <w:rPr>
          <w:szCs w:val="28"/>
        </w:rPr>
        <w:t xml:space="preserve"> </w:t>
      </w:r>
      <w:r w:rsidR="00D37DDA">
        <w:rPr>
          <w:szCs w:val="28"/>
        </w:rPr>
        <w:t>выставляет</w:t>
      </w:r>
      <w:r>
        <w:rPr>
          <w:szCs w:val="28"/>
        </w:rPr>
        <w:t xml:space="preserve"> </w:t>
      </w:r>
      <w:r w:rsidR="00D37DDA">
        <w:rPr>
          <w:szCs w:val="28"/>
        </w:rPr>
        <w:t>новый</w:t>
      </w:r>
      <w:r>
        <w:rPr>
          <w:szCs w:val="28"/>
        </w:rPr>
        <w:t xml:space="preserve"> </w:t>
      </w:r>
      <w:r w:rsidR="00D37DDA">
        <w:rPr>
          <w:szCs w:val="28"/>
        </w:rPr>
        <w:t>экран</w:t>
      </w:r>
      <w:r>
        <w:rPr>
          <w:szCs w:val="28"/>
        </w:rPr>
        <w:t xml:space="preserve"> </w:t>
      </w:r>
      <w:r w:rsidR="00D37DDA">
        <w:rPr>
          <w:szCs w:val="28"/>
        </w:rPr>
        <w:t>на</w:t>
      </w:r>
      <w:r>
        <w:rPr>
          <w:szCs w:val="28"/>
        </w:rPr>
        <w:t xml:space="preserve"> </w:t>
      </w:r>
      <w:r w:rsidR="00D37DDA">
        <w:rPr>
          <w:szCs w:val="28"/>
        </w:rPr>
        <w:t>100</w:t>
      </w:r>
      <w:r>
        <w:rPr>
          <w:szCs w:val="28"/>
        </w:rPr>
        <w:t xml:space="preserve"> </w:t>
      </w:r>
      <w:r w:rsidR="00D37DDA">
        <w:rPr>
          <w:szCs w:val="28"/>
          <w:lang w:val="en-US"/>
        </w:rPr>
        <w:t>ms</w:t>
      </w:r>
      <w:r w:rsidR="00D37DDA" w:rsidRPr="00D37DDA">
        <w:rPr>
          <w:szCs w:val="28"/>
        </w:rPr>
        <w:t>,</w:t>
      </w:r>
      <w:r>
        <w:rPr>
          <w:szCs w:val="28"/>
        </w:rPr>
        <w:t xml:space="preserve"> </w:t>
      </w:r>
      <w:r w:rsidR="00D37DDA">
        <w:rPr>
          <w:szCs w:val="28"/>
        </w:rPr>
        <w:t>а</w:t>
      </w:r>
      <w:r>
        <w:rPr>
          <w:szCs w:val="28"/>
        </w:rPr>
        <w:t xml:space="preserve"> </w:t>
      </w:r>
      <w:r w:rsidR="00D37DDA">
        <w:rPr>
          <w:szCs w:val="28"/>
        </w:rPr>
        <w:t>затем</w:t>
      </w:r>
      <w:r>
        <w:rPr>
          <w:szCs w:val="28"/>
        </w:rPr>
        <w:t xml:space="preserve"> </w:t>
      </w:r>
      <w:r w:rsidR="00D37DDA">
        <w:rPr>
          <w:szCs w:val="28"/>
        </w:rPr>
        <w:t>выдает</w:t>
      </w:r>
      <w:r>
        <w:rPr>
          <w:szCs w:val="28"/>
        </w:rPr>
        <w:t xml:space="preserve"> </w:t>
      </w:r>
      <w:r w:rsidR="00D37DDA">
        <w:rPr>
          <w:szCs w:val="28"/>
        </w:rPr>
        <w:t>0.</w:t>
      </w:r>
      <w:r>
        <w:rPr>
          <w:szCs w:val="28"/>
        </w:rPr>
        <w:t xml:space="preserve"> </w:t>
      </w:r>
      <w:r w:rsidR="00D37DDA">
        <w:rPr>
          <w:szCs w:val="28"/>
        </w:rPr>
        <w:t>Сделано</w:t>
      </w:r>
      <w:r>
        <w:rPr>
          <w:szCs w:val="28"/>
        </w:rPr>
        <w:t xml:space="preserve"> </w:t>
      </w:r>
      <w:r w:rsidR="00D37DDA">
        <w:rPr>
          <w:szCs w:val="28"/>
        </w:rPr>
        <w:t>это</w:t>
      </w:r>
      <w:r>
        <w:rPr>
          <w:szCs w:val="28"/>
        </w:rPr>
        <w:t xml:space="preserve"> </w:t>
      </w:r>
      <w:r w:rsidR="00D37DDA">
        <w:rPr>
          <w:szCs w:val="28"/>
        </w:rPr>
        <w:t>потому,</w:t>
      </w:r>
      <w:r>
        <w:rPr>
          <w:szCs w:val="28"/>
        </w:rPr>
        <w:t xml:space="preserve"> </w:t>
      </w:r>
      <w:r w:rsidR="00D37DDA">
        <w:rPr>
          <w:szCs w:val="28"/>
        </w:rPr>
        <w:t>что</w:t>
      </w:r>
      <w:r>
        <w:rPr>
          <w:szCs w:val="28"/>
        </w:rPr>
        <w:t xml:space="preserve"> </w:t>
      </w:r>
      <w:r w:rsidR="00D37DDA">
        <w:rPr>
          <w:szCs w:val="28"/>
        </w:rPr>
        <w:t>для</w:t>
      </w:r>
      <w:r>
        <w:rPr>
          <w:szCs w:val="28"/>
        </w:rPr>
        <w:t xml:space="preserve"> </w:t>
      </w:r>
      <w:r w:rsidR="00D37DDA">
        <w:rPr>
          <w:szCs w:val="28"/>
        </w:rPr>
        <w:t>СП310</w:t>
      </w:r>
      <w:r>
        <w:rPr>
          <w:szCs w:val="28"/>
        </w:rPr>
        <w:t xml:space="preserve"> </w:t>
      </w:r>
      <w:r w:rsidR="00D37DDA">
        <w:rPr>
          <w:szCs w:val="28"/>
        </w:rPr>
        <w:t>первичен</w:t>
      </w:r>
      <w:r>
        <w:rPr>
          <w:szCs w:val="28"/>
        </w:rPr>
        <w:t xml:space="preserve"> </w:t>
      </w:r>
      <w:r w:rsidR="00D37DDA">
        <w:rPr>
          <w:szCs w:val="28"/>
        </w:rPr>
        <w:t>экран,</w:t>
      </w:r>
      <w:r>
        <w:rPr>
          <w:szCs w:val="28"/>
        </w:rPr>
        <w:t xml:space="preserve"> </w:t>
      </w:r>
      <w:r w:rsidR="00D37DDA">
        <w:rPr>
          <w:szCs w:val="28"/>
        </w:rPr>
        <w:t>находящийся</w:t>
      </w:r>
      <w:r>
        <w:rPr>
          <w:szCs w:val="28"/>
        </w:rPr>
        <w:t xml:space="preserve"> </w:t>
      </w:r>
      <w:r w:rsidR="00D37DDA">
        <w:rPr>
          <w:szCs w:val="28"/>
        </w:rPr>
        <w:t>в</w:t>
      </w:r>
      <w:r>
        <w:rPr>
          <w:szCs w:val="28"/>
        </w:rPr>
        <w:t xml:space="preserve"> </w:t>
      </w:r>
      <w:r w:rsidR="00D37DDA">
        <w:rPr>
          <w:szCs w:val="28"/>
        </w:rPr>
        <w:t>переменной,</w:t>
      </w:r>
      <w:r>
        <w:rPr>
          <w:szCs w:val="28"/>
        </w:rPr>
        <w:t xml:space="preserve"> </w:t>
      </w:r>
      <w:r w:rsidR="00D37DDA">
        <w:rPr>
          <w:szCs w:val="28"/>
        </w:rPr>
        <w:t>из-за</w:t>
      </w:r>
      <w:r>
        <w:rPr>
          <w:szCs w:val="28"/>
        </w:rPr>
        <w:t xml:space="preserve"> </w:t>
      </w:r>
      <w:r w:rsidR="00D37DDA">
        <w:rPr>
          <w:szCs w:val="28"/>
        </w:rPr>
        <w:t>этого</w:t>
      </w:r>
      <w:r>
        <w:rPr>
          <w:szCs w:val="28"/>
        </w:rPr>
        <w:t xml:space="preserve"> </w:t>
      </w:r>
      <w:r w:rsidR="00D37DDA">
        <w:rPr>
          <w:szCs w:val="28"/>
        </w:rPr>
        <w:t>переключение</w:t>
      </w:r>
      <w:r>
        <w:rPr>
          <w:szCs w:val="28"/>
        </w:rPr>
        <w:t xml:space="preserve"> </w:t>
      </w:r>
      <w:r w:rsidR="00D37DDA">
        <w:rPr>
          <w:szCs w:val="28"/>
        </w:rPr>
        <w:t>экранов</w:t>
      </w:r>
      <w:r>
        <w:rPr>
          <w:szCs w:val="28"/>
        </w:rPr>
        <w:t xml:space="preserve"> </w:t>
      </w:r>
      <w:r w:rsidR="00D37DDA">
        <w:rPr>
          <w:szCs w:val="28"/>
        </w:rPr>
        <w:t>не</w:t>
      </w:r>
      <w:r>
        <w:rPr>
          <w:szCs w:val="28"/>
        </w:rPr>
        <w:t xml:space="preserve"> </w:t>
      </w:r>
      <w:r w:rsidR="00D37DDA">
        <w:rPr>
          <w:szCs w:val="28"/>
        </w:rPr>
        <w:t>происходит,</w:t>
      </w:r>
      <w:r>
        <w:rPr>
          <w:szCs w:val="28"/>
        </w:rPr>
        <w:t xml:space="preserve"> </w:t>
      </w:r>
      <w:r w:rsidR="00D37DDA">
        <w:rPr>
          <w:szCs w:val="28"/>
        </w:rPr>
        <w:t>однако</w:t>
      </w:r>
      <w:r>
        <w:rPr>
          <w:szCs w:val="28"/>
        </w:rPr>
        <w:t xml:space="preserve"> </w:t>
      </w:r>
      <w:r w:rsidR="00D37DDA">
        <w:rPr>
          <w:szCs w:val="28"/>
        </w:rPr>
        <w:t>при</w:t>
      </w:r>
      <w:r>
        <w:rPr>
          <w:szCs w:val="28"/>
        </w:rPr>
        <w:t xml:space="preserve"> </w:t>
      </w:r>
      <w:r w:rsidR="00D37DDA">
        <w:rPr>
          <w:szCs w:val="28"/>
        </w:rPr>
        <w:t>записи</w:t>
      </w:r>
      <w:r>
        <w:rPr>
          <w:szCs w:val="28"/>
        </w:rPr>
        <w:t xml:space="preserve"> </w:t>
      </w:r>
      <w:r w:rsidR="00D37DDA">
        <w:rPr>
          <w:szCs w:val="28"/>
        </w:rPr>
        <w:t>нуля,</w:t>
      </w:r>
      <w:r>
        <w:rPr>
          <w:szCs w:val="28"/>
        </w:rPr>
        <w:t xml:space="preserve"> </w:t>
      </w:r>
      <w:r w:rsidR="00D37DDA">
        <w:rPr>
          <w:szCs w:val="28"/>
        </w:rPr>
        <w:t>СП310</w:t>
      </w:r>
      <w:r>
        <w:rPr>
          <w:szCs w:val="28"/>
        </w:rPr>
        <w:t xml:space="preserve"> </w:t>
      </w:r>
      <w:r w:rsidR="00D37DDA">
        <w:rPr>
          <w:szCs w:val="28"/>
        </w:rPr>
        <w:t>игнорирует</w:t>
      </w:r>
      <w:r>
        <w:rPr>
          <w:szCs w:val="28"/>
        </w:rPr>
        <w:t xml:space="preserve"> </w:t>
      </w:r>
      <w:r w:rsidR="00D37DDA">
        <w:rPr>
          <w:szCs w:val="28"/>
        </w:rPr>
        <w:t>перемещение</w:t>
      </w:r>
      <w:r>
        <w:rPr>
          <w:szCs w:val="28"/>
        </w:rPr>
        <w:t xml:space="preserve"> </w:t>
      </w:r>
      <w:r w:rsidR="00D37DDA">
        <w:rPr>
          <w:szCs w:val="28"/>
        </w:rPr>
        <w:t>на</w:t>
      </w:r>
      <w:r>
        <w:rPr>
          <w:szCs w:val="28"/>
        </w:rPr>
        <w:t xml:space="preserve"> </w:t>
      </w:r>
      <w:r w:rsidR="00D37DDA">
        <w:rPr>
          <w:szCs w:val="28"/>
        </w:rPr>
        <w:t>этот</w:t>
      </w:r>
      <w:r>
        <w:rPr>
          <w:szCs w:val="28"/>
        </w:rPr>
        <w:t xml:space="preserve"> </w:t>
      </w:r>
      <w:r w:rsidR="00D37DDA">
        <w:rPr>
          <w:szCs w:val="28"/>
        </w:rPr>
        <w:t>экран,</w:t>
      </w:r>
      <w:r>
        <w:rPr>
          <w:szCs w:val="28"/>
        </w:rPr>
        <w:t xml:space="preserve"> </w:t>
      </w:r>
      <w:r w:rsidR="00D37DDA">
        <w:rPr>
          <w:szCs w:val="28"/>
        </w:rPr>
        <w:t>поэтому</w:t>
      </w:r>
      <w:r>
        <w:rPr>
          <w:szCs w:val="28"/>
        </w:rPr>
        <w:t xml:space="preserve"> </w:t>
      </w:r>
      <w:r w:rsidR="00D37DDA">
        <w:rPr>
          <w:szCs w:val="28"/>
        </w:rPr>
        <w:t>позволяет</w:t>
      </w:r>
      <w:r>
        <w:rPr>
          <w:szCs w:val="28"/>
        </w:rPr>
        <w:t xml:space="preserve"> </w:t>
      </w:r>
      <w:r w:rsidR="00D37DDA">
        <w:rPr>
          <w:szCs w:val="28"/>
        </w:rPr>
        <w:t>свободно</w:t>
      </w:r>
      <w:r>
        <w:rPr>
          <w:szCs w:val="28"/>
        </w:rPr>
        <w:t xml:space="preserve"> </w:t>
      </w:r>
      <w:r w:rsidR="00D37DDA">
        <w:rPr>
          <w:szCs w:val="28"/>
        </w:rPr>
        <w:t>переключать</w:t>
      </w:r>
      <w:r>
        <w:rPr>
          <w:szCs w:val="28"/>
        </w:rPr>
        <w:t xml:space="preserve"> </w:t>
      </w:r>
      <w:r w:rsidR="00D37DDA">
        <w:rPr>
          <w:szCs w:val="28"/>
        </w:rPr>
        <w:t>окна.</w:t>
      </w:r>
    </w:p>
    <w:p w14:paraId="4F0D4594" w14:textId="3C963D50" w:rsidR="007218DE" w:rsidRDefault="007218DE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оследним</w:t>
      </w:r>
      <w:r w:rsidR="00C05B3B">
        <w:rPr>
          <w:szCs w:val="28"/>
        </w:rPr>
        <w:t xml:space="preserve"> </w:t>
      </w:r>
      <w:r>
        <w:rPr>
          <w:szCs w:val="28"/>
        </w:rPr>
        <w:t>общ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всех</w:t>
      </w:r>
      <w:r w:rsidR="00C05B3B">
        <w:rPr>
          <w:szCs w:val="28"/>
        </w:rPr>
        <w:t xml:space="preserve"> </w:t>
      </w:r>
      <w:r>
        <w:rPr>
          <w:szCs w:val="28"/>
        </w:rPr>
        <w:t>экранов</w:t>
      </w:r>
      <w:r w:rsidR="00C05B3B">
        <w:rPr>
          <w:szCs w:val="28"/>
        </w:rPr>
        <w:t xml:space="preserve"> </w:t>
      </w:r>
      <w:r>
        <w:rPr>
          <w:szCs w:val="28"/>
        </w:rPr>
        <w:t>остается</w:t>
      </w:r>
      <w:r w:rsidR="00C05B3B">
        <w:rPr>
          <w:szCs w:val="28"/>
        </w:rPr>
        <w:t xml:space="preserve"> </w:t>
      </w:r>
      <w:r>
        <w:rPr>
          <w:szCs w:val="28"/>
        </w:rPr>
        <w:t>подсчет</w:t>
      </w:r>
      <w:r w:rsidR="00C05B3B">
        <w:rPr>
          <w:szCs w:val="28"/>
        </w:rPr>
        <w:t xml:space="preserve"> </w:t>
      </w:r>
      <w:r w:rsidRPr="00DD0CB2">
        <w:rPr>
          <w:szCs w:val="28"/>
        </w:rPr>
        <w:t>скорости</w:t>
      </w:r>
      <w:r w:rsidR="00C05B3B">
        <w:rPr>
          <w:szCs w:val="28"/>
        </w:rPr>
        <w:t xml:space="preserve"> </w:t>
      </w:r>
      <w:r w:rsidRPr="00DD0CB2">
        <w:rPr>
          <w:szCs w:val="28"/>
        </w:rPr>
        <w:t>(</w:t>
      </w:r>
      <w:r w:rsidR="008F5597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8F5597">
        <w:rPr>
          <w:szCs w:val="28"/>
        </w:rPr>
        <w:t>на</w:t>
      </w:r>
      <w:r w:rsidR="00C05B3B">
        <w:rPr>
          <w:szCs w:val="28"/>
        </w:rPr>
        <w:t xml:space="preserve"> </w:t>
      </w:r>
      <w:r w:rsidR="008F5597">
        <w:rPr>
          <w:szCs w:val="28"/>
        </w:rPr>
        <w:t>рис.4.28</w:t>
      </w:r>
      <w:r w:rsidRPr="00DD0CB2">
        <w:rPr>
          <w:szCs w:val="28"/>
        </w:rPr>
        <w:t>),</w:t>
      </w:r>
      <w:r w:rsidR="00C05B3B">
        <w:rPr>
          <w:szCs w:val="28"/>
        </w:rPr>
        <w:t xml:space="preserve"> </w:t>
      </w:r>
      <w:r w:rsidRPr="00DD0CB2">
        <w:rPr>
          <w:szCs w:val="28"/>
        </w:rPr>
        <w:t>он</w:t>
      </w:r>
      <w:r w:rsidR="00C05B3B">
        <w:rPr>
          <w:szCs w:val="28"/>
        </w:rPr>
        <w:t xml:space="preserve"> </w:t>
      </w:r>
      <w:r w:rsidRPr="00DD0CB2">
        <w:rPr>
          <w:szCs w:val="28"/>
        </w:rPr>
        <w:t>выполняется</w:t>
      </w:r>
      <w:r w:rsidR="00C05B3B">
        <w:rPr>
          <w:szCs w:val="28"/>
        </w:rPr>
        <w:t xml:space="preserve"> </w:t>
      </w:r>
      <w:r>
        <w:rPr>
          <w:szCs w:val="28"/>
        </w:rPr>
        <w:t>исключительно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изменении</w:t>
      </w:r>
      <w:r w:rsidR="00C05B3B">
        <w:rPr>
          <w:szCs w:val="28"/>
        </w:rPr>
        <w:t xml:space="preserve"> </w:t>
      </w:r>
      <w:r>
        <w:rPr>
          <w:szCs w:val="28"/>
        </w:rPr>
        <w:t>величины</w:t>
      </w:r>
      <w:r w:rsidR="00C05B3B">
        <w:rPr>
          <w:szCs w:val="28"/>
        </w:rPr>
        <w:t xml:space="preserve"> </w:t>
      </w:r>
      <w:r>
        <w:rPr>
          <w:szCs w:val="28"/>
        </w:rPr>
        <w:t>«давление</w:t>
      </w:r>
      <w:r w:rsidR="00C05B3B">
        <w:rPr>
          <w:szCs w:val="28"/>
        </w:rPr>
        <w:t xml:space="preserve"> </w:t>
      </w:r>
      <w:r>
        <w:rPr>
          <w:szCs w:val="28"/>
        </w:rPr>
        <w:t>2»</w:t>
      </w:r>
      <w:r w:rsidR="00C05B3B">
        <w:rPr>
          <w:szCs w:val="28"/>
        </w:rPr>
        <w:t xml:space="preserve">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она</w:t>
      </w:r>
      <w:r w:rsidR="00C05B3B">
        <w:rPr>
          <w:szCs w:val="28"/>
        </w:rPr>
        <w:t xml:space="preserve"> </w:t>
      </w:r>
      <w:r>
        <w:rPr>
          <w:szCs w:val="28"/>
        </w:rPr>
        <w:t>наиболее</w:t>
      </w:r>
      <w:r w:rsidR="00C05B3B">
        <w:rPr>
          <w:szCs w:val="28"/>
        </w:rPr>
        <w:t xml:space="preserve"> </w:t>
      </w:r>
      <w:r>
        <w:rPr>
          <w:szCs w:val="28"/>
        </w:rPr>
        <w:t>близко</w:t>
      </w:r>
      <w:r w:rsidR="00C05B3B">
        <w:rPr>
          <w:szCs w:val="28"/>
        </w:rPr>
        <w:t xml:space="preserve"> </w:t>
      </w:r>
      <w:r>
        <w:rPr>
          <w:szCs w:val="28"/>
        </w:rPr>
        <w:t>расположена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баку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предоставляет</w:t>
      </w:r>
      <w:r w:rsidR="00C05B3B">
        <w:rPr>
          <w:szCs w:val="28"/>
        </w:rPr>
        <w:t xml:space="preserve"> </w:t>
      </w:r>
      <w:r>
        <w:rPr>
          <w:szCs w:val="28"/>
        </w:rPr>
        <w:t>самые</w:t>
      </w:r>
      <w:r w:rsidR="00C05B3B">
        <w:rPr>
          <w:szCs w:val="28"/>
        </w:rPr>
        <w:t xml:space="preserve"> </w:t>
      </w:r>
      <w:r>
        <w:rPr>
          <w:szCs w:val="28"/>
        </w:rPr>
        <w:t>актуальные</w:t>
      </w:r>
      <w:r w:rsidR="00C05B3B">
        <w:rPr>
          <w:szCs w:val="28"/>
        </w:rPr>
        <w:t xml:space="preserve"> </w:t>
      </w:r>
      <w:r>
        <w:rPr>
          <w:szCs w:val="28"/>
        </w:rPr>
        <w:t>данные.</w:t>
      </w:r>
    </w:p>
    <w:p w14:paraId="1CCA0B39" w14:textId="242E84A0" w:rsidR="00162A7C" w:rsidRPr="00467885" w:rsidRDefault="007218DE" w:rsidP="00A10EA6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7218DE">
        <w:rPr>
          <w:noProof/>
          <w:szCs w:val="28"/>
        </w:rPr>
        <w:drawing>
          <wp:inline distT="0" distB="0" distL="0" distR="0" wp14:anchorId="1CF24536" wp14:editId="1D1BA53C">
            <wp:extent cx="4320000" cy="1053145"/>
            <wp:effectExtent l="0" t="0" r="4445" b="0"/>
            <wp:docPr id="647864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6441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B3B">
        <w:rPr>
          <w:szCs w:val="28"/>
        </w:rPr>
        <w:t xml:space="preserve"> </w:t>
      </w:r>
    </w:p>
    <w:p w14:paraId="0E1D4B7F" w14:textId="08515A1F" w:rsidR="00162A7C" w:rsidRPr="00280844" w:rsidRDefault="007610E7" w:rsidP="00A10EA6">
      <w:pPr>
        <w:pStyle w:val="ac"/>
        <w:spacing w:line="480" w:lineRule="auto"/>
      </w:pPr>
      <w:r>
        <w:t xml:space="preserve">Рис.4.28. </w:t>
      </w:r>
      <w:r w:rsidR="00162A7C">
        <w:t>Подсчет</w:t>
      </w:r>
      <w:r w:rsidR="00C05B3B">
        <w:t xml:space="preserve"> </w:t>
      </w:r>
      <w:r w:rsidR="00162A7C">
        <w:t>скорости</w:t>
      </w:r>
      <w:r w:rsidR="00162A7C" w:rsidRPr="00B46064">
        <w:t>.</w:t>
      </w:r>
    </w:p>
    <w:p w14:paraId="3D0B3598" w14:textId="66E7485F" w:rsidR="0053326E" w:rsidRPr="006F4067" w:rsidRDefault="0053326E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 w:rsidRPr="0053326E"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качестве</w:t>
      </w:r>
      <w:r w:rsidR="00C05B3B">
        <w:rPr>
          <w:szCs w:val="28"/>
        </w:rPr>
        <w:t xml:space="preserve"> </w:t>
      </w:r>
      <w:r>
        <w:rPr>
          <w:szCs w:val="28"/>
        </w:rPr>
        <w:t>алгоритма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подсчета</w:t>
      </w:r>
      <w:r w:rsidR="00C05B3B">
        <w:rPr>
          <w:szCs w:val="28"/>
        </w:rPr>
        <w:t xml:space="preserve"> </w:t>
      </w:r>
      <w:r>
        <w:rPr>
          <w:szCs w:val="28"/>
        </w:rPr>
        <w:t>скорости</w:t>
      </w:r>
      <w:r w:rsidR="00C05B3B">
        <w:rPr>
          <w:szCs w:val="28"/>
        </w:rPr>
        <w:t xml:space="preserve"> </w:t>
      </w:r>
      <w:r>
        <w:rPr>
          <w:szCs w:val="28"/>
        </w:rPr>
        <w:t>используется</w:t>
      </w:r>
      <w:r w:rsidR="00C05B3B">
        <w:rPr>
          <w:szCs w:val="28"/>
        </w:rPr>
        <w:t xml:space="preserve"> </w:t>
      </w:r>
      <w:r>
        <w:rPr>
          <w:szCs w:val="28"/>
        </w:rPr>
        <w:t>фильтр</w:t>
      </w:r>
      <w:r w:rsidR="00C05B3B">
        <w:rPr>
          <w:szCs w:val="28"/>
        </w:rPr>
        <w:t xml:space="preserve"> </w:t>
      </w:r>
      <w:r>
        <w:rPr>
          <w:szCs w:val="28"/>
        </w:rPr>
        <w:t>Савицкого</w:t>
      </w:r>
      <w:r w:rsidR="00132C13">
        <w:rPr>
          <w:szCs w:val="28"/>
        </w:rPr>
        <w:t>-</w:t>
      </w:r>
      <w:r>
        <w:rPr>
          <w:szCs w:val="28"/>
        </w:rPr>
        <w:t>Голея</w:t>
      </w:r>
      <w:r w:rsidR="00132C13">
        <w:rPr>
          <w:szCs w:val="28"/>
        </w:rPr>
        <w:t>,</w:t>
      </w:r>
      <w:r w:rsidR="00C05B3B">
        <w:rPr>
          <w:szCs w:val="28"/>
        </w:rPr>
        <w:t xml:space="preserve"> </w:t>
      </w:r>
      <w:r w:rsidR="00132C13">
        <w:rPr>
          <w:szCs w:val="28"/>
        </w:rPr>
        <w:t>это</w:t>
      </w:r>
      <w:r w:rsidR="00C05B3B">
        <w:rPr>
          <w:szCs w:val="28"/>
        </w:rPr>
        <w:t xml:space="preserve"> </w:t>
      </w:r>
      <w:r w:rsidR="00132C13">
        <w:rPr>
          <w:szCs w:val="28"/>
        </w:rPr>
        <w:t>линейны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цифров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фильтр</w:t>
      </w:r>
      <w:r w:rsidR="00C05B3B">
        <w:rPr>
          <w:szCs w:val="28"/>
        </w:rPr>
        <w:t xml:space="preserve"> </w:t>
      </w:r>
      <w:r w:rsidR="00132C13">
        <w:rPr>
          <w:szCs w:val="28"/>
        </w:rPr>
        <w:t>с</w:t>
      </w:r>
      <w:r w:rsidR="00C05B3B">
        <w:rPr>
          <w:szCs w:val="28"/>
        </w:rPr>
        <w:t xml:space="preserve"> </w:t>
      </w:r>
      <w:r w:rsidR="00132C13">
        <w:rPr>
          <w:szCs w:val="28"/>
        </w:rPr>
        <w:t>конечн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импульсн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lastRenderedPageBreak/>
        <w:t>характеристикой,</w:t>
      </w:r>
      <w:r w:rsidR="00C05B3B">
        <w:rPr>
          <w:szCs w:val="28"/>
        </w:rPr>
        <w:t xml:space="preserve"> </w:t>
      </w:r>
      <w:r w:rsidR="00132C13">
        <w:rPr>
          <w:szCs w:val="28"/>
        </w:rPr>
        <w:t>основывающийся</w:t>
      </w:r>
      <w:r w:rsidR="00C05B3B">
        <w:rPr>
          <w:szCs w:val="28"/>
        </w:rPr>
        <w:t xml:space="preserve"> </w:t>
      </w:r>
      <w:r w:rsidR="00132C13">
        <w:rPr>
          <w:szCs w:val="28"/>
        </w:rPr>
        <w:t>на</w:t>
      </w:r>
      <w:r w:rsidR="00C05B3B">
        <w:rPr>
          <w:szCs w:val="28"/>
        </w:rPr>
        <w:t xml:space="preserve"> </w:t>
      </w:r>
      <w:r w:rsidR="00132C13">
        <w:rPr>
          <w:szCs w:val="28"/>
        </w:rPr>
        <w:t>скользящем</w:t>
      </w:r>
      <w:r w:rsidR="00C05B3B">
        <w:rPr>
          <w:szCs w:val="28"/>
        </w:rPr>
        <w:t xml:space="preserve"> </w:t>
      </w:r>
      <w:r w:rsidR="00132C13">
        <w:rPr>
          <w:szCs w:val="28"/>
        </w:rPr>
        <w:t>окне</w:t>
      </w:r>
      <w:r w:rsidR="00C05B3B">
        <w:rPr>
          <w:szCs w:val="28"/>
        </w:rPr>
        <w:t xml:space="preserve"> </w:t>
      </w:r>
      <w:r w:rsidR="00132C13">
        <w:rPr>
          <w:szCs w:val="28"/>
        </w:rPr>
        <w:t>фиксированн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длины,</w:t>
      </w:r>
      <w:r w:rsidR="00C05B3B">
        <w:rPr>
          <w:szCs w:val="28"/>
        </w:rPr>
        <w:t xml:space="preserve"> </w:t>
      </w:r>
      <w:r w:rsidR="00132C13">
        <w:rPr>
          <w:szCs w:val="28"/>
        </w:rPr>
        <w:t>где</w:t>
      </w:r>
      <w:r w:rsidR="00C05B3B">
        <w:rPr>
          <w:szCs w:val="28"/>
        </w:rPr>
        <w:t xml:space="preserve"> </w:t>
      </w:r>
      <w:r w:rsidR="00132C13">
        <w:rPr>
          <w:szCs w:val="28"/>
        </w:rPr>
        <w:t>исходная</w:t>
      </w:r>
      <w:r w:rsidR="00C05B3B">
        <w:rPr>
          <w:szCs w:val="28"/>
        </w:rPr>
        <w:t xml:space="preserve"> </w:t>
      </w:r>
      <w:r w:rsidR="00132C13">
        <w:rPr>
          <w:szCs w:val="28"/>
        </w:rPr>
        <w:t>выборка</w:t>
      </w:r>
      <w:r w:rsidR="00C05B3B">
        <w:rPr>
          <w:szCs w:val="28"/>
        </w:rPr>
        <w:t xml:space="preserve"> </w:t>
      </w:r>
      <w:r w:rsidR="00132C13">
        <w:rPr>
          <w:szCs w:val="28"/>
        </w:rPr>
        <w:t>точек</w:t>
      </w:r>
      <w:r w:rsidR="00C05B3B">
        <w:rPr>
          <w:szCs w:val="28"/>
        </w:rPr>
        <w:t xml:space="preserve"> </w:t>
      </w:r>
      <w:r w:rsidR="00132C13">
        <w:rPr>
          <w:szCs w:val="28"/>
        </w:rPr>
        <w:t>аппроксимируется</w:t>
      </w:r>
      <w:r w:rsidR="00C05B3B">
        <w:rPr>
          <w:szCs w:val="28"/>
        </w:rPr>
        <w:t xml:space="preserve"> </w:t>
      </w:r>
      <w:r w:rsidR="00132C13">
        <w:rPr>
          <w:szCs w:val="28"/>
        </w:rPr>
        <w:t>многочленом</w:t>
      </w:r>
      <w:r w:rsidR="00C05B3B">
        <w:rPr>
          <w:szCs w:val="28"/>
        </w:rPr>
        <w:t xml:space="preserve"> </w:t>
      </w:r>
      <w:r w:rsidR="00132C13">
        <w:rPr>
          <w:szCs w:val="28"/>
        </w:rPr>
        <w:t>заданной</w:t>
      </w:r>
      <w:r w:rsidR="00C05B3B">
        <w:rPr>
          <w:szCs w:val="28"/>
        </w:rPr>
        <w:t xml:space="preserve"> </w:t>
      </w:r>
      <w:r w:rsidR="00132C13">
        <w:rPr>
          <w:szCs w:val="28"/>
        </w:rPr>
        <w:t>степени.</w:t>
      </w:r>
      <w:r w:rsidR="00C05B3B">
        <w:rPr>
          <w:szCs w:val="28"/>
        </w:rPr>
        <w:t xml:space="preserve"> </w:t>
      </w:r>
      <w:r w:rsidR="003532CA">
        <w:rPr>
          <w:szCs w:val="28"/>
        </w:rPr>
        <w:t>Результатом</w:t>
      </w:r>
      <w:r w:rsidR="00C05B3B">
        <w:rPr>
          <w:szCs w:val="28"/>
        </w:rPr>
        <w:t xml:space="preserve"> </w:t>
      </w:r>
      <w:r w:rsidR="003532CA">
        <w:rPr>
          <w:szCs w:val="28"/>
        </w:rPr>
        <w:t>фильтра</w:t>
      </w:r>
      <w:r w:rsidR="00C05B3B">
        <w:rPr>
          <w:szCs w:val="28"/>
        </w:rPr>
        <w:t xml:space="preserve"> </w:t>
      </w:r>
      <w:r w:rsidR="003532CA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3532CA">
        <w:rPr>
          <w:szCs w:val="28"/>
        </w:rPr>
        <w:t>значение</w:t>
      </w:r>
      <w:r w:rsidR="00C05B3B">
        <w:rPr>
          <w:szCs w:val="28"/>
        </w:rPr>
        <w:t xml:space="preserve"> </w:t>
      </w:r>
      <w:r w:rsidR="003532CA">
        <w:rPr>
          <w:szCs w:val="28"/>
        </w:rPr>
        <w:t>или</w:t>
      </w:r>
      <w:r w:rsidR="00C05B3B">
        <w:rPr>
          <w:szCs w:val="28"/>
        </w:rPr>
        <w:t xml:space="preserve"> </w:t>
      </w:r>
      <w:r w:rsidR="003532CA">
        <w:rPr>
          <w:szCs w:val="28"/>
        </w:rPr>
        <w:t>оценка</w:t>
      </w:r>
      <w:r w:rsidR="00C05B3B">
        <w:rPr>
          <w:szCs w:val="28"/>
        </w:rPr>
        <w:t xml:space="preserve"> </w:t>
      </w:r>
      <w:r w:rsidR="003532CA">
        <w:rPr>
          <w:szCs w:val="28"/>
        </w:rPr>
        <w:t>его</w:t>
      </w:r>
      <w:r w:rsidR="00C05B3B">
        <w:rPr>
          <w:szCs w:val="28"/>
        </w:rPr>
        <w:t xml:space="preserve"> </w:t>
      </w:r>
      <w:r w:rsidR="003532CA">
        <w:rPr>
          <w:szCs w:val="28"/>
        </w:rPr>
        <w:t>производной</w:t>
      </w:r>
      <w:r w:rsidR="00C05B3B">
        <w:rPr>
          <w:szCs w:val="28"/>
        </w:rPr>
        <w:t xml:space="preserve"> </w:t>
      </w:r>
      <w:r w:rsidR="003532CA">
        <w:rPr>
          <w:szCs w:val="28"/>
        </w:rPr>
        <w:t>в</w:t>
      </w:r>
      <w:r w:rsidR="00C05B3B">
        <w:rPr>
          <w:szCs w:val="28"/>
        </w:rPr>
        <w:t xml:space="preserve"> </w:t>
      </w:r>
      <w:r w:rsidR="003532CA">
        <w:rPr>
          <w:szCs w:val="28"/>
        </w:rPr>
        <w:t>центре</w:t>
      </w:r>
      <w:r w:rsidR="00C05B3B">
        <w:rPr>
          <w:szCs w:val="28"/>
        </w:rPr>
        <w:t xml:space="preserve"> </w:t>
      </w:r>
      <w:r w:rsidR="003532CA">
        <w:rPr>
          <w:szCs w:val="28"/>
        </w:rPr>
        <w:t>окна</w:t>
      </w:r>
      <w:r w:rsidR="00C05B3B">
        <w:rPr>
          <w:szCs w:val="28"/>
        </w:rPr>
        <w:t xml:space="preserve"> </w:t>
      </w:r>
      <w:r w:rsidR="003107B1" w:rsidRPr="003107B1">
        <w:rPr>
          <w:szCs w:val="28"/>
        </w:rPr>
        <w:t>[</w:t>
      </w:r>
      <w:r w:rsidR="006C1756">
        <w:rPr>
          <w:szCs w:val="28"/>
        </w:rPr>
        <w:fldChar w:fldCharType="begin"/>
      </w:r>
      <w:r w:rsidR="006C1756">
        <w:rPr>
          <w:szCs w:val="28"/>
        </w:rPr>
        <w:instrText xml:space="preserve"> REF _Ref198195789 \r \h </w:instrText>
      </w:r>
      <w:r w:rsidR="006C1756">
        <w:rPr>
          <w:szCs w:val="28"/>
        </w:rPr>
      </w:r>
      <w:r w:rsidR="006C1756">
        <w:rPr>
          <w:szCs w:val="28"/>
        </w:rPr>
        <w:fldChar w:fldCharType="separate"/>
      </w:r>
      <w:r w:rsidR="004C699D">
        <w:rPr>
          <w:szCs w:val="28"/>
        </w:rPr>
        <w:t>18</w:t>
      </w:r>
      <w:r w:rsidR="006C1756">
        <w:rPr>
          <w:szCs w:val="28"/>
        </w:rPr>
        <w:fldChar w:fldCharType="end"/>
      </w:r>
      <w:r w:rsidR="003107B1" w:rsidRPr="003107B1">
        <w:rPr>
          <w:szCs w:val="28"/>
        </w:rPr>
        <w:t>]</w:t>
      </w:r>
      <w:r w:rsidR="003532CA">
        <w:rPr>
          <w:szCs w:val="28"/>
        </w:rPr>
        <w:t>.</w:t>
      </w:r>
      <w:r w:rsidR="00C05B3B">
        <w:rPr>
          <w:szCs w:val="28"/>
        </w:rPr>
        <w:t xml:space="preserve"> </w:t>
      </w:r>
      <w:r w:rsidR="0045290B">
        <w:rPr>
          <w:szCs w:val="28"/>
        </w:rPr>
        <w:t>Такой</w:t>
      </w:r>
      <w:r w:rsidR="00C05B3B">
        <w:rPr>
          <w:szCs w:val="28"/>
        </w:rPr>
        <w:t xml:space="preserve"> </w:t>
      </w:r>
      <w:r w:rsidR="0045290B">
        <w:rPr>
          <w:szCs w:val="28"/>
        </w:rPr>
        <w:t>подход</w:t>
      </w:r>
      <w:r w:rsidR="00C05B3B">
        <w:rPr>
          <w:szCs w:val="28"/>
        </w:rPr>
        <w:t xml:space="preserve"> </w:t>
      </w:r>
      <w:r w:rsidR="0045290B">
        <w:rPr>
          <w:szCs w:val="28"/>
        </w:rPr>
        <w:t>позволяет</w:t>
      </w:r>
      <w:r w:rsidR="00C05B3B">
        <w:rPr>
          <w:szCs w:val="28"/>
        </w:rPr>
        <w:t xml:space="preserve"> </w:t>
      </w:r>
      <w:r w:rsidR="0045290B">
        <w:rPr>
          <w:szCs w:val="28"/>
        </w:rPr>
        <w:t>эффективно</w:t>
      </w:r>
      <w:r w:rsidR="00C05B3B">
        <w:rPr>
          <w:szCs w:val="28"/>
        </w:rPr>
        <w:t xml:space="preserve"> </w:t>
      </w:r>
      <w:r w:rsidR="0045290B">
        <w:rPr>
          <w:szCs w:val="28"/>
        </w:rPr>
        <w:t>подавлять</w:t>
      </w:r>
      <w:r w:rsidR="00C05B3B">
        <w:rPr>
          <w:szCs w:val="28"/>
        </w:rPr>
        <w:t xml:space="preserve"> </w:t>
      </w:r>
      <w:r w:rsidR="0045290B">
        <w:rPr>
          <w:szCs w:val="28"/>
        </w:rPr>
        <w:t>шум,</w:t>
      </w:r>
      <w:r w:rsidR="00C05B3B">
        <w:rPr>
          <w:szCs w:val="28"/>
        </w:rPr>
        <w:t xml:space="preserve"> </w:t>
      </w:r>
      <w:r w:rsidR="0045290B">
        <w:rPr>
          <w:szCs w:val="28"/>
        </w:rPr>
        <w:t>а</w:t>
      </w:r>
      <w:r w:rsidR="00C05B3B">
        <w:rPr>
          <w:szCs w:val="28"/>
        </w:rPr>
        <w:t xml:space="preserve"> </w:t>
      </w:r>
      <w:r w:rsidR="0045290B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45290B">
        <w:rPr>
          <w:szCs w:val="28"/>
        </w:rPr>
        <w:t>быстро</w:t>
      </w:r>
      <w:r w:rsidR="00C05B3B">
        <w:rPr>
          <w:szCs w:val="28"/>
        </w:rPr>
        <w:t xml:space="preserve"> </w:t>
      </w:r>
      <w:r w:rsidR="0045290B">
        <w:rPr>
          <w:szCs w:val="28"/>
        </w:rPr>
        <w:t>вычислять</w:t>
      </w:r>
      <w:r w:rsidR="00C05B3B">
        <w:rPr>
          <w:szCs w:val="28"/>
        </w:rPr>
        <w:t xml:space="preserve"> </w:t>
      </w:r>
      <w:r w:rsidR="0045290B">
        <w:rPr>
          <w:szCs w:val="28"/>
        </w:rPr>
        <w:t>производную</w:t>
      </w:r>
      <w:r w:rsidR="00AA293C">
        <w:rPr>
          <w:szCs w:val="28"/>
        </w:rPr>
        <w:t>,</w:t>
      </w:r>
      <w:r w:rsidR="00C05B3B">
        <w:rPr>
          <w:szCs w:val="28"/>
        </w:rPr>
        <w:t xml:space="preserve"> </w:t>
      </w:r>
      <w:r w:rsidR="00AA293C">
        <w:rPr>
          <w:szCs w:val="28"/>
        </w:rPr>
        <w:t>что</w:t>
      </w:r>
      <w:r w:rsidR="00C05B3B">
        <w:rPr>
          <w:szCs w:val="28"/>
        </w:rPr>
        <w:t xml:space="preserve"> </w:t>
      </w:r>
      <w:r w:rsidR="00AA293C">
        <w:rPr>
          <w:szCs w:val="28"/>
        </w:rPr>
        <w:t>нам</w:t>
      </w:r>
      <w:r w:rsidR="00C05B3B">
        <w:rPr>
          <w:szCs w:val="28"/>
        </w:rPr>
        <w:t xml:space="preserve"> </w:t>
      </w:r>
      <w:r w:rsidR="00AA293C">
        <w:rPr>
          <w:szCs w:val="28"/>
        </w:rPr>
        <w:t>и</w:t>
      </w:r>
      <w:r w:rsidR="00C05B3B">
        <w:rPr>
          <w:szCs w:val="28"/>
        </w:rPr>
        <w:t xml:space="preserve"> </w:t>
      </w:r>
      <w:r w:rsidR="00AA293C">
        <w:rPr>
          <w:szCs w:val="28"/>
        </w:rPr>
        <w:t>требуется.</w:t>
      </w:r>
    </w:p>
    <w:p w14:paraId="4FBF0903" w14:textId="42B77206" w:rsidR="002358B5" w:rsidRPr="00F771C4" w:rsidRDefault="00145689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общем</w:t>
      </w:r>
      <w:r w:rsidR="00C05B3B">
        <w:rPr>
          <w:szCs w:val="28"/>
        </w:rPr>
        <w:t xml:space="preserve"> </w:t>
      </w:r>
      <w:r>
        <w:rPr>
          <w:szCs w:val="28"/>
        </w:rPr>
        <w:t>виде</w:t>
      </w:r>
      <w:r w:rsidR="00C05B3B">
        <w:rPr>
          <w:szCs w:val="28"/>
        </w:rPr>
        <w:t xml:space="preserve"> </w:t>
      </w:r>
      <w:r>
        <w:rPr>
          <w:szCs w:val="28"/>
        </w:rPr>
        <w:t>формулы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подсчета</w:t>
      </w:r>
      <w:r w:rsidR="00C05B3B">
        <w:rPr>
          <w:szCs w:val="28"/>
        </w:rPr>
        <w:t xml:space="preserve"> </w:t>
      </w:r>
      <w:r>
        <w:rPr>
          <w:szCs w:val="28"/>
        </w:rPr>
        <w:t>фильтра</w:t>
      </w:r>
      <w:r w:rsidR="00C05B3B">
        <w:rPr>
          <w:szCs w:val="28"/>
        </w:rPr>
        <w:t xml:space="preserve"> </w:t>
      </w:r>
      <w:r>
        <w:rPr>
          <w:szCs w:val="28"/>
        </w:rPr>
        <w:t>выглядят</w:t>
      </w:r>
      <w:r w:rsidR="00C05B3B">
        <w:rPr>
          <w:szCs w:val="28"/>
        </w:rPr>
        <w:t xml:space="preserve"> </w:t>
      </w:r>
      <w:r>
        <w:rPr>
          <w:szCs w:val="28"/>
        </w:rPr>
        <w:t>следующим</w:t>
      </w:r>
      <w:r w:rsidR="00C05B3B">
        <w:rPr>
          <w:szCs w:val="28"/>
        </w:rPr>
        <w:t xml:space="preserve"> </w:t>
      </w:r>
      <w:r>
        <w:rPr>
          <w:szCs w:val="28"/>
        </w:rPr>
        <w:t>образом</w:t>
      </w:r>
      <w:r w:rsidR="00C05B3B">
        <w:rPr>
          <w:szCs w:val="28"/>
        </w:rPr>
        <w:t xml:space="preserve"> </w:t>
      </w:r>
      <w:r w:rsidR="00F771C4" w:rsidRPr="003107B1">
        <w:rPr>
          <w:szCs w:val="28"/>
        </w:rPr>
        <w:t>[</w:t>
      </w:r>
      <w:r w:rsidR="00F771C4">
        <w:rPr>
          <w:szCs w:val="28"/>
        </w:rPr>
        <w:fldChar w:fldCharType="begin"/>
      </w:r>
      <w:r w:rsidR="00F771C4">
        <w:rPr>
          <w:szCs w:val="28"/>
        </w:rPr>
        <w:instrText xml:space="preserve"> REF _Ref198195789 \r \h </w:instrText>
      </w:r>
      <w:r w:rsidR="00F771C4">
        <w:rPr>
          <w:szCs w:val="28"/>
        </w:rPr>
      </w:r>
      <w:r w:rsidR="00F771C4">
        <w:rPr>
          <w:szCs w:val="28"/>
        </w:rPr>
        <w:fldChar w:fldCharType="separate"/>
      </w:r>
      <w:r w:rsidR="004C699D">
        <w:rPr>
          <w:szCs w:val="28"/>
        </w:rPr>
        <w:t>18</w:t>
      </w:r>
      <w:r w:rsidR="00F771C4">
        <w:rPr>
          <w:szCs w:val="28"/>
        </w:rPr>
        <w:fldChar w:fldCharType="end"/>
      </w:r>
      <w:r w:rsidR="00F771C4" w:rsidRPr="003107B1">
        <w:rPr>
          <w:szCs w:val="28"/>
        </w:rPr>
        <w:t>]</w:t>
      </w:r>
      <w:r w:rsidRPr="00145689">
        <w:rPr>
          <w:szCs w:val="28"/>
        </w:rPr>
        <w:t>:</w:t>
      </w:r>
    </w:p>
    <w:p w14:paraId="5A7C1389" w14:textId="5BAD7F9B" w:rsidR="00145689" w:rsidRPr="002F23F0" w:rsidRDefault="00000000" w:rsidP="00273653">
      <w:pPr>
        <w:suppressAutoHyphens w:val="0"/>
        <w:spacing w:line="360" w:lineRule="auto"/>
        <w:ind w:firstLine="567"/>
        <w:contextualSpacing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j=-M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+j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540D8446" w14:textId="14CB9328" w:rsidR="002F23F0" w:rsidRPr="006F4067" w:rsidRDefault="002F23F0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где</w:t>
      </w:r>
      <w:r w:rsidR="00C05B3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значение</w:t>
      </w:r>
      <w:r w:rsidR="00C05B3B">
        <w:rPr>
          <w:szCs w:val="28"/>
        </w:rPr>
        <w:t xml:space="preserve"> </w:t>
      </w:r>
      <w:r>
        <w:rPr>
          <w:szCs w:val="28"/>
        </w:rPr>
        <w:t>или</w:t>
      </w:r>
      <w:r w:rsidR="00C05B3B">
        <w:rPr>
          <w:szCs w:val="28"/>
        </w:rPr>
        <w:t xml:space="preserve"> </w:t>
      </w:r>
      <w:r>
        <w:rPr>
          <w:szCs w:val="28"/>
        </w:rPr>
        <w:t>оценка</w:t>
      </w:r>
      <w:r w:rsidR="00C05B3B">
        <w:rPr>
          <w:szCs w:val="28"/>
        </w:rPr>
        <w:t xml:space="preserve"> </w:t>
      </w:r>
      <w:r>
        <w:rPr>
          <w:szCs w:val="28"/>
        </w:rPr>
        <w:t>производной</w:t>
      </w:r>
      <w:r w:rsidR="008C03F3" w:rsidRPr="008C03F3">
        <w:rPr>
          <w:szCs w:val="28"/>
        </w:rPr>
        <w:t>;</w:t>
      </w:r>
    </w:p>
    <w:p w14:paraId="637F6C84" w14:textId="1F04061D" w:rsidR="008C03F3" w:rsidRPr="006F4067" w:rsidRDefault="00000000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</m:oMath>
      <w:r w:rsidR="00C05B3B">
        <w:rPr>
          <w:szCs w:val="28"/>
        </w:rPr>
        <w:t xml:space="preserve"> </w:t>
      </w:r>
      <w:r w:rsidR="008C03F3">
        <w:rPr>
          <w:szCs w:val="28"/>
        </w:rPr>
        <w:t>–</w:t>
      </w:r>
      <w:r w:rsidR="00C05B3B">
        <w:rPr>
          <w:szCs w:val="28"/>
        </w:rPr>
        <w:t xml:space="preserve"> </w:t>
      </w:r>
      <w:r w:rsidR="008C03F3">
        <w:rPr>
          <w:szCs w:val="28"/>
        </w:rPr>
        <w:t>значения</w:t>
      </w:r>
      <w:r w:rsidR="00C05B3B">
        <w:rPr>
          <w:szCs w:val="28"/>
        </w:rPr>
        <w:t xml:space="preserve"> </w:t>
      </w:r>
      <w:r w:rsidR="008C03F3">
        <w:rPr>
          <w:szCs w:val="28"/>
        </w:rPr>
        <w:t>измеренной</w:t>
      </w:r>
      <w:r w:rsidR="00C05B3B">
        <w:rPr>
          <w:szCs w:val="28"/>
        </w:rPr>
        <w:t xml:space="preserve"> </w:t>
      </w:r>
      <w:r w:rsidR="008C03F3">
        <w:rPr>
          <w:szCs w:val="28"/>
        </w:rPr>
        <w:t>величины</w:t>
      </w:r>
      <w:r w:rsidR="008C03F3" w:rsidRPr="008C03F3">
        <w:rPr>
          <w:szCs w:val="28"/>
        </w:rPr>
        <w:t>;</w:t>
      </w:r>
    </w:p>
    <w:p w14:paraId="1A8969F9" w14:textId="3D4D4A89" w:rsidR="008C03F3" w:rsidRPr="00F771C4" w:rsidRDefault="00000000" w:rsidP="00273653">
      <w:pPr>
        <w:suppressAutoHyphens w:val="0"/>
        <w:spacing w:line="360" w:lineRule="auto"/>
        <w:ind w:firstLine="567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</m:oMath>
      <w:r w:rsidR="00C05B3B">
        <w:rPr>
          <w:szCs w:val="28"/>
        </w:rPr>
        <w:t xml:space="preserve"> </w:t>
      </w:r>
      <w:r w:rsidR="008C03F3">
        <w:rPr>
          <w:szCs w:val="28"/>
        </w:rPr>
        <w:t>–</w:t>
      </w:r>
      <w:r w:rsidR="00C05B3B">
        <w:rPr>
          <w:szCs w:val="28"/>
        </w:rPr>
        <w:t xml:space="preserve"> </w:t>
      </w:r>
      <w:r w:rsidR="008C03F3">
        <w:rPr>
          <w:szCs w:val="28"/>
        </w:rPr>
        <w:t>коэффициенты</w:t>
      </w:r>
      <w:r w:rsidR="00C05B3B">
        <w:rPr>
          <w:szCs w:val="28"/>
        </w:rPr>
        <w:t xml:space="preserve"> </w:t>
      </w:r>
      <w:r w:rsidR="008C03F3">
        <w:rPr>
          <w:szCs w:val="28"/>
        </w:rPr>
        <w:t>фильтра,</w:t>
      </w:r>
      <w:r w:rsidR="00C05B3B">
        <w:rPr>
          <w:szCs w:val="28"/>
        </w:rPr>
        <w:t xml:space="preserve"> </w:t>
      </w:r>
      <w:r w:rsidR="008C03F3">
        <w:rPr>
          <w:szCs w:val="28"/>
        </w:rPr>
        <w:t>которые</w:t>
      </w:r>
      <w:r w:rsidR="00C05B3B">
        <w:rPr>
          <w:szCs w:val="28"/>
        </w:rPr>
        <w:t xml:space="preserve"> </w:t>
      </w:r>
      <w:r w:rsidR="008C03F3">
        <w:rPr>
          <w:szCs w:val="28"/>
        </w:rPr>
        <w:t>вычисляются</w:t>
      </w:r>
      <w:r w:rsidR="00C05B3B">
        <w:rPr>
          <w:szCs w:val="28"/>
        </w:rPr>
        <w:t xml:space="preserve"> </w:t>
      </w:r>
      <w:r w:rsidR="008C03F3">
        <w:rPr>
          <w:szCs w:val="28"/>
        </w:rPr>
        <w:t>по</w:t>
      </w:r>
      <w:r w:rsidR="00C05B3B">
        <w:rPr>
          <w:szCs w:val="28"/>
        </w:rPr>
        <w:t xml:space="preserve"> </w:t>
      </w:r>
      <w:r w:rsidR="008C03F3">
        <w:rPr>
          <w:szCs w:val="28"/>
        </w:rPr>
        <w:t>следующей</w:t>
      </w:r>
      <w:r w:rsidR="00C05B3B">
        <w:rPr>
          <w:szCs w:val="28"/>
        </w:rPr>
        <w:t xml:space="preserve"> </w:t>
      </w:r>
      <w:r w:rsidR="008C03F3">
        <w:rPr>
          <w:szCs w:val="28"/>
        </w:rPr>
        <w:t>формуле</w:t>
      </w:r>
      <w:r w:rsidR="008C03F3" w:rsidRPr="008C03F3">
        <w:rPr>
          <w:szCs w:val="28"/>
        </w:rPr>
        <w:t>:</w:t>
      </w:r>
    </w:p>
    <w:p w14:paraId="74232835" w14:textId="2A1B6095" w:rsidR="008C03F3" w:rsidRPr="00A9223B" w:rsidRDefault="00000000" w:rsidP="00273653">
      <w:pPr>
        <w:suppressAutoHyphens w:val="0"/>
        <w:spacing w:line="360" w:lineRule="auto"/>
        <w:ind w:firstLine="567"/>
        <w:contextualSpacing/>
        <w:rPr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3DEE6BBB" w14:textId="1D08D5A0" w:rsidR="00C1178F" w:rsidRPr="006F4067" w:rsidRDefault="00A9223B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e>
            </m:d>
            <m:r>
              <w:rPr>
                <w:rFonts w:ascii="Cambria Math" w:hAnsi="Cambria Math"/>
                <w:szCs w:val="28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</m:e>
            </m:d>
          </m:sup>
        </m:sSup>
      </m:oMath>
      <w:r w:rsidR="00C05B3B">
        <w:rPr>
          <w:iCs/>
          <w:szCs w:val="28"/>
        </w:rPr>
        <w:t xml:space="preserve"> </w:t>
      </w:r>
      <w:r w:rsidRPr="00A9223B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атрица</w:t>
      </w:r>
      <w:r w:rsidR="00C05B3B">
        <w:rPr>
          <w:iCs/>
          <w:szCs w:val="28"/>
        </w:rPr>
        <w:t xml:space="preserve"> </w:t>
      </w:r>
      <w:r w:rsidRPr="00A9223B">
        <w:rPr>
          <w:iCs/>
          <w:szCs w:val="28"/>
        </w:rPr>
        <w:t>Вандермонда</w:t>
      </w:r>
      <w:r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кна,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l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l</m:t>
            </m:r>
          </m:sup>
        </m:sSup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=-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,…, 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 xml:space="preserve">=0,…, </m:t>
        </m:r>
        <m:r>
          <w:rPr>
            <w:rFonts w:ascii="Cambria Math" w:hAnsi="Cambria Math"/>
            <w:szCs w:val="28"/>
            <w:lang w:val="en-US"/>
          </w:rPr>
          <m:t>m</m:t>
        </m:r>
      </m:oMath>
      <w:r w:rsidR="00D24BD1" w:rsidRPr="00C1178F">
        <w:rPr>
          <w:iCs/>
          <w:szCs w:val="28"/>
        </w:rPr>
        <w:t>;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  <w:lang w:val="en-US"/>
        </w:rPr>
        <w:t>m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порядок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полинома,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  <w:lang w:val="en-US"/>
        </w:rPr>
        <w:t>s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порядок</w:t>
      </w:r>
      <w:r w:rsidR="00C05B3B">
        <w:rPr>
          <w:iCs/>
          <w:szCs w:val="28"/>
        </w:rPr>
        <w:t xml:space="preserve"> </w:t>
      </w:r>
      <w:r w:rsidR="00D24BD1">
        <w:rPr>
          <w:iCs/>
          <w:szCs w:val="28"/>
        </w:rPr>
        <w:t>производной</w:t>
      </w:r>
      <w:r w:rsidR="00C1178F" w:rsidRPr="00C1178F">
        <w:rPr>
          <w:iCs/>
          <w:szCs w:val="28"/>
        </w:rPr>
        <w:t>;</w:t>
      </w:r>
    </w:p>
    <w:p w14:paraId="3AD425B1" w14:textId="39CA30EF" w:rsidR="00C1178F" w:rsidRPr="003F6865" w:rsidRDefault="00000000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</m:t>
            </m:r>
          </m:sub>
        </m:sSub>
      </m:oMath>
      <w:r w:rsidR="00C05B3B">
        <w:rPr>
          <w:iCs/>
          <w:szCs w:val="28"/>
        </w:rPr>
        <w:t xml:space="preserve"> </w:t>
      </w:r>
      <w:r w:rsidR="00C1178F" w:rsidRPr="00C1178F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единичный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столбец,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длинной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+1</m:t>
        </m:r>
      </m:oMath>
      <w:r w:rsidR="00C1178F" w:rsidRPr="00C1178F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1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</w:rPr>
        <w:t>позиции</w:t>
      </w:r>
      <w:r w:rsidR="00C05B3B">
        <w:rPr>
          <w:iCs/>
          <w:szCs w:val="28"/>
        </w:rPr>
        <w:t xml:space="preserve"> </w:t>
      </w:r>
      <w:r w:rsidR="00C1178F">
        <w:rPr>
          <w:iCs/>
          <w:szCs w:val="28"/>
          <w:lang w:val="en-US"/>
        </w:rPr>
        <w:t>s</w:t>
      </w:r>
      <w:r w:rsidR="003F6865" w:rsidRPr="003F6865">
        <w:rPr>
          <w:iCs/>
          <w:szCs w:val="28"/>
        </w:rPr>
        <w:t>;</w:t>
      </w:r>
    </w:p>
    <w:p w14:paraId="21A7E33C" w14:textId="33BBE291" w:rsidR="00043111" w:rsidRDefault="00000000" w:rsidP="00C1178F">
      <w:pPr>
        <w:suppressAutoHyphens w:val="0"/>
        <w:spacing w:line="360" w:lineRule="auto"/>
        <w:ind w:firstLine="567"/>
        <w:contextualSpacing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s</m:t>
            </m:r>
          </m:sup>
        </m:sSup>
      </m:oMath>
      <w:r w:rsidR="00C05B3B">
        <w:rPr>
          <w:szCs w:val="28"/>
        </w:rPr>
        <w:t xml:space="preserve"> </w:t>
      </w:r>
      <w:r w:rsidR="00043111" w:rsidRPr="00043111">
        <w:rPr>
          <w:szCs w:val="28"/>
        </w:rPr>
        <w:t>–</w:t>
      </w:r>
      <w:r w:rsidR="00C05B3B">
        <w:rPr>
          <w:szCs w:val="28"/>
        </w:rPr>
        <w:t xml:space="preserve"> </w:t>
      </w:r>
      <w:r w:rsidR="00043111">
        <w:rPr>
          <w:szCs w:val="28"/>
        </w:rPr>
        <w:t>вектор</w:t>
      </w:r>
      <w:r w:rsidR="00C05B3B">
        <w:rPr>
          <w:szCs w:val="28"/>
        </w:rPr>
        <w:t xml:space="preserve"> </w:t>
      </w:r>
      <w:r w:rsidR="00043111">
        <w:rPr>
          <w:szCs w:val="28"/>
        </w:rPr>
        <w:t>свёрточных</w:t>
      </w:r>
      <w:r w:rsidR="00C05B3B">
        <w:rPr>
          <w:szCs w:val="28"/>
        </w:rPr>
        <w:t xml:space="preserve"> </w:t>
      </w:r>
      <w:r w:rsidR="00043111">
        <w:rPr>
          <w:szCs w:val="28"/>
        </w:rPr>
        <w:t>коэффициентов</w:t>
      </w:r>
      <w:r w:rsidR="00C05B3B">
        <w:rPr>
          <w:szCs w:val="28"/>
        </w:rPr>
        <w:t xml:space="preserve"> </w:t>
      </w:r>
      <w:r w:rsidR="00043111">
        <w:rPr>
          <w:szCs w:val="28"/>
        </w:rPr>
        <w:t>для</w:t>
      </w:r>
      <w:r w:rsidR="00C05B3B">
        <w:rPr>
          <w:szCs w:val="28"/>
        </w:rPr>
        <w:t xml:space="preserve"> </w:t>
      </w:r>
      <w:r w:rsidR="00043111">
        <w:rPr>
          <w:szCs w:val="28"/>
        </w:rPr>
        <w:t>производной</w:t>
      </w:r>
      <w:r w:rsidR="00C05B3B">
        <w:rPr>
          <w:szCs w:val="28"/>
        </w:rPr>
        <w:t xml:space="preserve"> </w:t>
      </w:r>
      <w:r w:rsidR="00043111">
        <w:rPr>
          <w:szCs w:val="28"/>
        </w:rPr>
        <w:t>порядка</w:t>
      </w:r>
      <w:r w:rsidR="00C05B3B">
        <w:rPr>
          <w:szCs w:val="28"/>
        </w:rPr>
        <w:t xml:space="preserve"> </w:t>
      </w:r>
      <w:r w:rsidR="00043111">
        <w:rPr>
          <w:szCs w:val="28"/>
          <w:lang w:val="en-US"/>
        </w:rPr>
        <w:t>s</w:t>
      </w:r>
      <w:r w:rsidR="00043111" w:rsidRPr="00043111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339B9B8D" w14:textId="0B41EB4A" w:rsidR="00FA4E59" w:rsidRDefault="00FA4E59" w:rsidP="00C1178F">
      <w:pPr>
        <w:suppressAutoHyphens w:val="0"/>
        <w:spacing w:line="360" w:lineRule="auto"/>
        <w:ind w:firstLine="567"/>
        <w:contextualSpacing/>
        <w:rPr>
          <w:szCs w:val="28"/>
          <w:lang w:val="en-US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данном</w:t>
      </w:r>
      <w:r w:rsidR="00C05B3B">
        <w:rPr>
          <w:szCs w:val="28"/>
        </w:rPr>
        <w:t xml:space="preserve"> </w:t>
      </w:r>
      <w:r>
        <w:rPr>
          <w:szCs w:val="28"/>
        </w:rPr>
        <w:t>проекте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m</w:t>
      </w:r>
      <w:r w:rsidR="00C05B3B">
        <w:rPr>
          <w:szCs w:val="28"/>
        </w:rPr>
        <w:t xml:space="preserve"> </w:t>
      </w:r>
      <w:r w:rsidRPr="00FA4E59">
        <w:rPr>
          <w:szCs w:val="28"/>
        </w:rPr>
        <w:t>=</w:t>
      </w:r>
      <w:r w:rsidR="00C05B3B">
        <w:rPr>
          <w:szCs w:val="28"/>
        </w:rPr>
        <w:t xml:space="preserve"> </w:t>
      </w:r>
      <w:r w:rsidRPr="00FA4E59">
        <w:rPr>
          <w:szCs w:val="28"/>
        </w:rPr>
        <w:t>1,</w:t>
      </w:r>
      <w:r w:rsidR="00C05B3B">
        <w:rPr>
          <w:szCs w:val="28"/>
        </w:rPr>
        <w:t xml:space="preserve"> </w:t>
      </w:r>
      <w:r>
        <w:rPr>
          <w:szCs w:val="28"/>
        </w:rPr>
        <w:t>т.е.</w:t>
      </w:r>
      <w:r w:rsidR="00C05B3B">
        <w:rPr>
          <w:szCs w:val="28"/>
        </w:rPr>
        <w:t xml:space="preserve"> </w:t>
      </w:r>
      <w:r>
        <w:rPr>
          <w:szCs w:val="28"/>
        </w:rPr>
        <w:t>будет</w:t>
      </w:r>
      <w:r w:rsidR="00C05B3B">
        <w:rPr>
          <w:szCs w:val="28"/>
        </w:rPr>
        <w:t xml:space="preserve"> </w:t>
      </w:r>
      <w:r>
        <w:rPr>
          <w:szCs w:val="28"/>
        </w:rPr>
        <w:t>линейная</w:t>
      </w:r>
      <w:r w:rsidR="00C05B3B">
        <w:rPr>
          <w:szCs w:val="28"/>
        </w:rPr>
        <w:t xml:space="preserve"> </w:t>
      </w:r>
      <w:r>
        <w:rPr>
          <w:szCs w:val="28"/>
        </w:rPr>
        <w:t>аппроксимация</w:t>
      </w:r>
      <w:r w:rsidR="00C05B3B">
        <w:rPr>
          <w:szCs w:val="28"/>
        </w:rPr>
        <w:t xml:space="preserve">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она</w:t>
      </w:r>
      <w:r w:rsidR="00C05B3B">
        <w:rPr>
          <w:szCs w:val="28"/>
        </w:rPr>
        <w:t xml:space="preserve"> </w:t>
      </w:r>
      <w:r>
        <w:rPr>
          <w:szCs w:val="28"/>
        </w:rPr>
        <w:t>максимально</w:t>
      </w:r>
      <w:r w:rsidR="00C05B3B">
        <w:rPr>
          <w:szCs w:val="28"/>
        </w:rPr>
        <w:t xml:space="preserve"> </w:t>
      </w:r>
      <w:r>
        <w:rPr>
          <w:szCs w:val="28"/>
        </w:rPr>
        <w:t>устойчива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шумам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s</w:t>
      </w:r>
      <w:r w:rsidR="00C05B3B">
        <w:rPr>
          <w:szCs w:val="28"/>
        </w:rPr>
        <w:t xml:space="preserve"> </w:t>
      </w:r>
      <w:r w:rsidRPr="00FA4E59">
        <w:rPr>
          <w:szCs w:val="28"/>
        </w:rPr>
        <w:t>=</w:t>
      </w:r>
      <w:r w:rsidR="00C05B3B">
        <w:rPr>
          <w:szCs w:val="28"/>
        </w:rPr>
        <w:t xml:space="preserve"> </w:t>
      </w:r>
      <w:r w:rsidRPr="00FA4E59">
        <w:rPr>
          <w:szCs w:val="28"/>
        </w:rPr>
        <w:t>1</w:t>
      </w:r>
      <w:r w:rsidR="00C05B3B">
        <w:rPr>
          <w:szCs w:val="28"/>
        </w:rPr>
        <w:t xml:space="preserve">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необходима</w:t>
      </w:r>
      <w:r w:rsidR="00C05B3B">
        <w:rPr>
          <w:szCs w:val="28"/>
        </w:rPr>
        <w:t xml:space="preserve"> </w:t>
      </w:r>
      <w:r>
        <w:rPr>
          <w:szCs w:val="28"/>
        </w:rPr>
        <w:t>первая</w:t>
      </w:r>
      <w:r w:rsidR="00C05B3B">
        <w:rPr>
          <w:szCs w:val="28"/>
        </w:rPr>
        <w:t xml:space="preserve"> </w:t>
      </w:r>
      <w:r>
        <w:rPr>
          <w:szCs w:val="28"/>
        </w:rPr>
        <w:t>производная.</w:t>
      </w:r>
      <w:r w:rsidR="00C05B3B">
        <w:rPr>
          <w:szCs w:val="28"/>
        </w:rPr>
        <w:t xml:space="preserve"> </w:t>
      </w:r>
      <w:r w:rsidR="001066B7">
        <w:rPr>
          <w:szCs w:val="28"/>
        </w:rPr>
        <w:t>Тогда</w:t>
      </w:r>
      <w:r w:rsidR="00C05B3B">
        <w:rPr>
          <w:szCs w:val="28"/>
        </w:rPr>
        <w:t xml:space="preserve"> </w:t>
      </w:r>
      <w:r w:rsidR="001066B7">
        <w:rPr>
          <w:szCs w:val="28"/>
        </w:rPr>
        <w:t>формула</w:t>
      </w:r>
      <w:r w:rsidR="00C05B3B">
        <w:rPr>
          <w:szCs w:val="28"/>
        </w:rPr>
        <w:t xml:space="preserve"> </w:t>
      </w:r>
      <w:r w:rsidR="001066B7">
        <w:rPr>
          <w:szCs w:val="28"/>
        </w:rPr>
        <w:t>вычисления</w:t>
      </w:r>
      <w:r w:rsidR="00C05B3B">
        <w:rPr>
          <w:szCs w:val="28"/>
        </w:rPr>
        <w:t xml:space="preserve"> </w:t>
      </w:r>
      <w:r w:rsidR="001066B7">
        <w:rPr>
          <w:szCs w:val="28"/>
        </w:rPr>
        <w:t>коэффициентов</w:t>
      </w:r>
      <w:r w:rsidR="00C05B3B">
        <w:rPr>
          <w:szCs w:val="28"/>
        </w:rPr>
        <w:t xml:space="preserve"> </w:t>
      </w:r>
      <w:r w:rsidR="001066B7">
        <w:rPr>
          <w:szCs w:val="28"/>
        </w:rPr>
        <w:t>упростится</w:t>
      </w:r>
      <w:r w:rsidR="00C05B3B">
        <w:rPr>
          <w:szCs w:val="28"/>
        </w:rPr>
        <w:t xml:space="preserve"> </w:t>
      </w:r>
      <w:r w:rsidR="001066B7">
        <w:rPr>
          <w:szCs w:val="28"/>
        </w:rPr>
        <w:t>до</w:t>
      </w:r>
      <w:r w:rsidR="00C05B3B">
        <w:rPr>
          <w:szCs w:val="28"/>
        </w:rPr>
        <w:t xml:space="preserve"> </w:t>
      </w:r>
      <w:r w:rsidR="001066B7">
        <w:rPr>
          <w:szCs w:val="28"/>
        </w:rPr>
        <w:t>следующего</w:t>
      </w:r>
      <w:r w:rsidR="00C05B3B">
        <w:rPr>
          <w:szCs w:val="28"/>
        </w:rPr>
        <w:t xml:space="preserve"> </w:t>
      </w:r>
      <w:r w:rsidR="001066B7">
        <w:rPr>
          <w:szCs w:val="28"/>
        </w:rPr>
        <w:t>вида</w:t>
      </w:r>
      <w:r w:rsidR="001066B7">
        <w:rPr>
          <w:szCs w:val="28"/>
          <w:lang w:val="en-US"/>
        </w:rPr>
        <w:t>:</w:t>
      </w:r>
    </w:p>
    <w:p w14:paraId="358E41AB" w14:textId="63AE7B41" w:rsidR="001066B7" w:rsidRPr="00AA66EB" w:rsidRDefault="00000000" w:rsidP="00C1178F">
      <w:pPr>
        <w:suppressAutoHyphens w:val="0"/>
        <w:spacing w:line="360" w:lineRule="auto"/>
        <w:ind w:firstLine="567"/>
        <w:contextualSpacing/>
        <w:rPr>
          <w:i/>
          <w:iCs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(1)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=-M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h*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2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(2M+1)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6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391F3622" w14:textId="08A3EB0D" w:rsidR="00AA66EB" w:rsidRPr="000638B5" w:rsidRDefault="00AA66EB" w:rsidP="00C1178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где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="00C05B3B">
        <w:rPr>
          <w:szCs w:val="28"/>
        </w:rPr>
        <w:t xml:space="preserve"> </w:t>
      </w:r>
      <w:r w:rsidRPr="00AA66EB"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шаг</w:t>
      </w:r>
      <w:r w:rsidR="00C05B3B">
        <w:rPr>
          <w:szCs w:val="28"/>
        </w:rPr>
        <w:t xml:space="preserve"> </w:t>
      </w:r>
      <w:r>
        <w:rPr>
          <w:szCs w:val="28"/>
        </w:rPr>
        <w:t>дискретизации</w:t>
      </w:r>
      <w:r w:rsidR="00C05B3B">
        <w:rPr>
          <w:szCs w:val="28"/>
        </w:rPr>
        <w:t xml:space="preserve"> </w:t>
      </w:r>
      <w:r w:rsidR="009560DD">
        <w:rPr>
          <w:szCs w:val="28"/>
        </w:rPr>
        <w:t>(сек)</w:t>
      </w:r>
      <w:r w:rsidR="000638B5" w:rsidRPr="000638B5">
        <w:rPr>
          <w:szCs w:val="28"/>
        </w:rPr>
        <w:t>;</w:t>
      </w:r>
    </w:p>
    <w:p w14:paraId="4CA552F9" w14:textId="5C7AB3DF" w:rsidR="000638B5" w:rsidRDefault="00000000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Cs w:val="28"/>
              </w:rPr>
              <m:t>=-</m:t>
            </m:r>
            <m:r>
              <w:rPr>
                <w:rFonts w:ascii="Cambria Math" w:hAnsi="Cambria Math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Cs w:val="28"/>
              </w:rPr>
              <m:t>(2</m:t>
            </m:r>
            <m:r>
              <w:rPr>
                <w:rFonts w:ascii="Cambria Math" w:hAnsi="Cambria Math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Cs w:val="28"/>
              </w:rPr>
              <m:t>+1)</m:t>
            </m:r>
          </m:num>
          <m:den>
            <m:r>
              <w:rPr>
                <w:rFonts w:ascii="Cambria Math" w:hAnsi="Cambria Math"/>
                <w:szCs w:val="28"/>
              </w:rPr>
              <m:t>6</m:t>
            </m:r>
          </m:den>
        </m:f>
      </m:oMath>
      <w:r w:rsidR="00C05B3B">
        <w:rPr>
          <w:iCs/>
          <w:szCs w:val="28"/>
        </w:rPr>
        <w:t xml:space="preserve"> </w:t>
      </w:r>
      <w:r w:rsidR="000638B5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0638B5">
        <w:rPr>
          <w:iCs/>
          <w:szCs w:val="28"/>
        </w:rPr>
        <w:t>нормирующий</w:t>
      </w:r>
      <w:r w:rsidR="00C05B3B">
        <w:rPr>
          <w:iCs/>
          <w:szCs w:val="28"/>
        </w:rPr>
        <w:t xml:space="preserve"> </w:t>
      </w:r>
      <w:r w:rsidR="000638B5">
        <w:rPr>
          <w:iCs/>
          <w:szCs w:val="28"/>
        </w:rPr>
        <w:t>коэффициент</w:t>
      </w:r>
      <w:r w:rsidR="0047233B">
        <w:rPr>
          <w:iCs/>
          <w:szCs w:val="28"/>
        </w:rPr>
        <w:t>,</w:t>
      </w:r>
    </w:p>
    <w:p w14:paraId="4E784C73" w14:textId="10AFED4C" w:rsidR="0047233B" w:rsidRPr="006F4067" w:rsidRDefault="00000000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Cs w:val="28"/>
              </w:rPr>
              <m:t>(1)</m:t>
            </m:r>
          </m:sup>
        </m:sSubSup>
      </m:oMath>
      <w:r w:rsidR="00C05B3B">
        <w:rPr>
          <w:iCs/>
          <w:szCs w:val="28"/>
        </w:rPr>
        <w:t xml:space="preserve"> </w:t>
      </w:r>
      <w:r w:rsidR="0047233B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47233B">
        <w:rPr>
          <w:iCs/>
          <w:szCs w:val="28"/>
        </w:rPr>
        <w:t>вес</w:t>
      </w:r>
      <w:r w:rsidR="00C05B3B">
        <w:rPr>
          <w:iCs/>
          <w:szCs w:val="28"/>
        </w:rPr>
        <w:t xml:space="preserve"> </w:t>
      </w:r>
      <w:r w:rsidR="0047233B"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w:r w:rsidR="0047233B">
        <w:rPr>
          <w:iCs/>
          <w:szCs w:val="28"/>
        </w:rPr>
        <w:t>оценки</w:t>
      </w:r>
      <w:r w:rsidR="00C05B3B">
        <w:rPr>
          <w:iCs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y</m:t>
            </m:r>
          </m:e>
        </m:acc>
        <m:r>
          <w:rPr>
            <w:rFonts w:ascii="Cambria Math" w:hAnsi="Cambria Math"/>
            <w:szCs w:val="28"/>
          </w:rPr>
          <m:t>.</m:t>
        </m:r>
      </m:oMath>
    </w:p>
    <w:p w14:paraId="3A295021" w14:textId="4DC59E13" w:rsidR="002467C5" w:rsidRPr="00322A64" w:rsidRDefault="002467C5" w:rsidP="00C1178F">
      <w:pPr>
        <w:suppressAutoHyphens w:val="0"/>
        <w:spacing w:line="360" w:lineRule="auto"/>
        <w:ind w:firstLine="567"/>
        <w:contextualSpacing/>
        <w:rPr>
          <w:iCs/>
          <w:szCs w:val="28"/>
        </w:rPr>
      </w:pPr>
      <w:r>
        <w:rPr>
          <w:iCs/>
          <w:szCs w:val="28"/>
        </w:rPr>
        <w:t>Буд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чита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2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екунд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становки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искретиз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озьм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200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с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огд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ильтр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буд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лин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10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очек.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ли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ильтр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олж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lastRenderedPageBreak/>
        <w:t>бы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четной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озьм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9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очек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(</w:t>
      </w:r>
      <w:r w:rsidRPr="00274C9B">
        <w:rPr>
          <w:iCs/>
          <w:szCs w:val="28"/>
        </w:rPr>
        <w:t>1.8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екунд)</w:t>
      </w:r>
      <w:r w:rsidR="00B036DD" w:rsidRPr="00B036DD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B036DD">
        <w:rPr>
          <w:iCs/>
          <w:szCs w:val="28"/>
        </w:rPr>
        <w:t>тогд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=4</m:t>
        </m:r>
      </m:oMath>
      <w:r>
        <w:rPr>
          <w:iCs/>
          <w:szCs w:val="28"/>
        </w:rPr>
        <w:t>.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Тогда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коэффициенты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фильтра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будут</w:t>
      </w:r>
      <w:r w:rsidR="00C05B3B">
        <w:rPr>
          <w:iCs/>
          <w:szCs w:val="28"/>
        </w:rPr>
        <w:t xml:space="preserve"> </w:t>
      </w:r>
      <w:r w:rsidR="00274C9B">
        <w:rPr>
          <w:iCs/>
          <w:szCs w:val="28"/>
        </w:rPr>
        <w:t>следующие</w:t>
      </w:r>
      <w:r w:rsidR="00274C9B" w:rsidRPr="00322A64">
        <w:rPr>
          <w:iCs/>
          <w:szCs w:val="28"/>
        </w:rPr>
        <w:t>:</w:t>
      </w:r>
    </w:p>
    <w:p w14:paraId="3182BCBD" w14:textId="64E7DD44" w:rsidR="00274C9B" w:rsidRPr="007641D8" w:rsidRDefault="00000000" w:rsidP="00C1178F">
      <w:pPr>
        <w:suppressAutoHyphens w:val="0"/>
        <w:spacing w:line="360" w:lineRule="auto"/>
        <w:ind w:firstLine="567"/>
        <w:contextualSpacing/>
        <w:rPr>
          <w:i/>
          <w:iCs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Cs w:val="28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;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0</m:t>
          </m:r>
          <m:r>
            <w:rPr>
              <w:rFonts w:ascii="Cambria Math" w:hAnsi="Cambria Math"/>
              <w:szCs w:val="28"/>
              <w:lang w:val="en-US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Cs w:val="28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2C33C847" w14:textId="6C75B143" w:rsidR="007641D8" w:rsidRPr="00D85FA4" w:rsidRDefault="00242674" w:rsidP="00C1178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540FCD">
        <w:rPr>
          <w:szCs w:val="28"/>
        </w:rPr>
        <w:t>ышеописанный</w:t>
      </w:r>
      <w:r w:rsidR="00C05B3B">
        <w:rPr>
          <w:szCs w:val="28"/>
        </w:rPr>
        <w:t xml:space="preserve"> </w:t>
      </w:r>
      <w:r w:rsidR="00FC718D">
        <w:rPr>
          <w:szCs w:val="28"/>
        </w:rPr>
        <w:t>алгоритм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языке</w:t>
      </w:r>
      <w:r w:rsidR="00C05B3B">
        <w:rPr>
          <w:szCs w:val="28"/>
        </w:rPr>
        <w:t xml:space="preserve"> </w:t>
      </w:r>
      <w:r w:rsidR="00FC718D">
        <w:rPr>
          <w:szCs w:val="28"/>
          <w:lang w:val="en-US"/>
        </w:rPr>
        <w:t>ST</w:t>
      </w:r>
      <w:r w:rsidR="00C05B3B">
        <w:rPr>
          <w:szCs w:val="28"/>
        </w:rPr>
        <w:t xml:space="preserve"> </w:t>
      </w:r>
      <w:r w:rsidR="00DC7C99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DC7C99">
        <w:rPr>
          <w:szCs w:val="28"/>
        </w:rPr>
        <w:t>в</w:t>
      </w:r>
      <w:r w:rsidR="00C05B3B">
        <w:rPr>
          <w:szCs w:val="28"/>
        </w:rPr>
        <w:t xml:space="preserve"> </w:t>
      </w:r>
      <w:r w:rsidR="00D4623C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D4623C">
        <w:rPr>
          <w:szCs w:val="28"/>
        </w:rPr>
        <w:t>П</w:t>
      </w:r>
      <w:r w:rsidR="002472FA">
        <w:rPr>
          <w:szCs w:val="28"/>
        </w:rPr>
        <w:t>5</w:t>
      </w:r>
      <w:r w:rsidR="00D4623C">
        <w:rPr>
          <w:szCs w:val="28"/>
        </w:rPr>
        <w:t>.5</w:t>
      </w:r>
      <w:r w:rsidR="000C2892">
        <w:rPr>
          <w:szCs w:val="28"/>
        </w:rPr>
        <w:t>.</w:t>
      </w:r>
    </w:p>
    <w:p w14:paraId="741757E1" w14:textId="340AC75B" w:rsidR="008A30DF" w:rsidRDefault="008A30DF" w:rsidP="008A30D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Теперь</w:t>
      </w:r>
      <w:r w:rsidR="00C05B3B">
        <w:rPr>
          <w:szCs w:val="28"/>
        </w:rPr>
        <w:t xml:space="preserve"> </w:t>
      </w:r>
      <w:r>
        <w:rPr>
          <w:szCs w:val="28"/>
        </w:rPr>
        <w:t>перейдем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рассмотрению</w:t>
      </w:r>
      <w:r w:rsidR="00C05B3B">
        <w:rPr>
          <w:szCs w:val="28"/>
        </w:rPr>
        <w:t xml:space="preserve"> </w:t>
      </w:r>
      <w:r>
        <w:rPr>
          <w:szCs w:val="28"/>
        </w:rPr>
        <w:t>алгоритма</w:t>
      </w:r>
      <w:r w:rsidR="00C05B3B">
        <w:rPr>
          <w:szCs w:val="28"/>
        </w:rPr>
        <w:t xml:space="preserve"> </w:t>
      </w:r>
      <w:r>
        <w:rPr>
          <w:szCs w:val="28"/>
        </w:rPr>
        <w:t>работы</w:t>
      </w:r>
      <w:r w:rsidR="00C05B3B">
        <w:rPr>
          <w:szCs w:val="28"/>
        </w:rPr>
        <w:t xml:space="preserve"> </w:t>
      </w:r>
      <w:r>
        <w:rPr>
          <w:szCs w:val="28"/>
        </w:rPr>
        <w:t>малого</w:t>
      </w:r>
      <w:r w:rsidR="00C05B3B">
        <w:rPr>
          <w:szCs w:val="28"/>
        </w:rPr>
        <w:t xml:space="preserve"> </w:t>
      </w:r>
      <w:r>
        <w:rPr>
          <w:szCs w:val="28"/>
        </w:rPr>
        <w:t>насоса.</w:t>
      </w:r>
      <w:r w:rsidR="00C05B3B">
        <w:rPr>
          <w:szCs w:val="28"/>
        </w:rPr>
        <w:t xml:space="preserve"> </w:t>
      </w:r>
      <w:r>
        <w:rPr>
          <w:szCs w:val="28"/>
        </w:rPr>
        <w:t>Т.к.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может</w:t>
      </w:r>
      <w:r w:rsidR="00C05B3B">
        <w:rPr>
          <w:szCs w:val="28"/>
        </w:rPr>
        <w:t xml:space="preserve"> </w:t>
      </w:r>
      <w:r>
        <w:rPr>
          <w:szCs w:val="28"/>
        </w:rPr>
        <w:t>работать</w:t>
      </w:r>
      <w:r w:rsidR="00C05B3B">
        <w:rPr>
          <w:szCs w:val="28"/>
        </w:rPr>
        <w:t xml:space="preserve"> </w:t>
      </w:r>
      <w:r>
        <w:rPr>
          <w:szCs w:val="28"/>
        </w:rPr>
        <w:t>независимо</w:t>
      </w:r>
      <w:r w:rsidR="00C05B3B">
        <w:rPr>
          <w:szCs w:val="28"/>
        </w:rPr>
        <w:t xml:space="preserve"> </w:t>
      </w:r>
      <w:r>
        <w:rPr>
          <w:szCs w:val="28"/>
        </w:rPr>
        <w:t>от</w:t>
      </w:r>
      <w:r w:rsidR="00C05B3B">
        <w:rPr>
          <w:szCs w:val="28"/>
        </w:rPr>
        <w:t xml:space="preserve"> </w:t>
      </w:r>
      <w:r>
        <w:rPr>
          <w:szCs w:val="28"/>
        </w:rPr>
        <w:t>режима,</w:t>
      </w:r>
      <w:r w:rsidR="00C05B3B">
        <w:rPr>
          <w:szCs w:val="28"/>
        </w:rPr>
        <w:t xml:space="preserve"> </w:t>
      </w:r>
      <w:r>
        <w:rPr>
          <w:szCs w:val="28"/>
        </w:rPr>
        <w:t>было</w:t>
      </w:r>
      <w:r w:rsidR="00C05B3B">
        <w:rPr>
          <w:szCs w:val="28"/>
        </w:rPr>
        <w:t xml:space="preserve"> </w:t>
      </w:r>
      <w:r>
        <w:rPr>
          <w:szCs w:val="28"/>
        </w:rPr>
        <w:t>решено</w:t>
      </w:r>
      <w:r w:rsidR="00C05B3B">
        <w:rPr>
          <w:szCs w:val="28"/>
        </w:rPr>
        <w:t xml:space="preserve"> </w:t>
      </w:r>
      <w:r>
        <w:rPr>
          <w:szCs w:val="28"/>
        </w:rPr>
        <w:t>вынести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отдельно</w:t>
      </w:r>
      <w:r w:rsidR="00C05B3B">
        <w:rPr>
          <w:szCs w:val="28"/>
        </w:rPr>
        <w:t xml:space="preserve"> </w:t>
      </w:r>
      <w:r>
        <w:rPr>
          <w:szCs w:val="28"/>
        </w:rPr>
        <w:t>от</w:t>
      </w:r>
      <w:r w:rsidR="00C05B3B">
        <w:rPr>
          <w:szCs w:val="28"/>
        </w:rPr>
        <w:t xml:space="preserve"> </w:t>
      </w:r>
      <w:r>
        <w:rPr>
          <w:szCs w:val="28"/>
        </w:rPr>
        <w:t>всех</w:t>
      </w:r>
      <w:r w:rsidR="00C05B3B">
        <w:rPr>
          <w:szCs w:val="28"/>
        </w:rPr>
        <w:t xml:space="preserve"> </w:t>
      </w:r>
      <w:r>
        <w:rPr>
          <w:szCs w:val="28"/>
        </w:rPr>
        <w:t>режимов.</w:t>
      </w:r>
      <w:r w:rsidR="00C05B3B">
        <w:rPr>
          <w:szCs w:val="28"/>
        </w:rPr>
        <w:t xml:space="preserve"> </w:t>
      </w:r>
      <w:r w:rsidR="008851CF">
        <w:rPr>
          <w:szCs w:val="28"/>
        </w:rPr>
        <w:t>Его</w:t>
      </w:r>
      <w:r w:rsidR="00C05B3B">
        <w:rPr>
          <w:szCs w:val="28"/>
        </w:rPr>
        <w:t xml:space="preserve"> </w:t>
      </w:r>
      <w:r w:rsidR="00340A3D">
        <w:rPr>
          <w:szCs w:val="28"/>
        </w:rPr>
        <w:t>структура</w:t>
      </w:r>
      <w:r w:rsidR="00C05B3B">
        <w:rPr>
          <w:szCs w:val="28"/>
        </w:rPr>
        <w:t xml:space="preserve"> </w:t>
      </w:r>
      <w:r w:rsidR="00340A3D">
        <w:rPr>
          <w:szCs w:val="28"/>
        </w:rPr>
        <w:t>приведена</w:t>
      </w:r>
      <w:r w:rsidR="00C05B3B">
        <w:rPr>
          <w:szCs w:val="28"/>
        </w:rPr>
        <w:t xml:space="preserve"> </w:t>
      </w:r>
      <w:r w:rsidR="00340A3D" w:rsidRPr="008E2F00">
        <w:rPr>
          <w:szCs w:val="28"/>
        </w:rPr>
        <w:t>на</w:t>
      </w:r>
      <w:r w:rsidR="00C05B3B">
        <w:rPr>
          <w:szCs w:val="28"/>
        </w:rPr>
        <w:t xml:space="preserve"> </w:t>
      </w:r>
      <w:r w:rsidR="00A03112">
        <w:rPr>
          <w:szCs w:val="28"/>
        </w:rPr>
        <w:t>рис.4.29</w:t>
      </w:r>
      <w:r w:rsidR="00340A3D" w:rsidRPr="00340A3D">
        <w:rPr>
          <w:szCs w:val="28"/>
        </w:rPr>
        <w:t>.</w:t>
      </w:r>
    </w:p>
    <w:p w14:paraId="3D2B7CE0" w14:textId="77777777" w:rsidR="00340A3D" w:rsidRPr="00467885" w:rsidRDefault="00340A3D" w:rsidP="002D158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340A3D">
        <w:rPr>
          <w:noProof/>
          <w:szCs w:val="28"/>
        </w:rPr>
        <w:drawing>
          <wp:inline distT="0" distB="0" distL="0" distR="0" wp14:anchorId="3757AE33" wp14:editId="5114C9A1">
            <wp:extent cx="5760000" cy="2309490"/>
            <wp:effectExtent l="0" t="0" r="0" b="0"/>
            <wp:docPr id="1342805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0533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66E1" w14:textId="2994E731" w:rsidR="00340A3D" w:rsidRPr="00280844" w:rsidRDefault="00C80D44" w:rsidP="002D1584">
      <w:pPr>
        <w:pStyle w:val="ac"/>
        <w:spacing w:line="480" w:lineRule="auto"/>
      </w:pPr>
      <w:r>
        <w:t>Рис.4.29</w:t>
      </w:r>
      <w:r w:rsidR="00340A3D" w:rsidRPr="00B46064">
        <w:t>.</w:t>
      </w:r>
      <w:r w:rsidR="00C05B3B">
        <w:t xml:space="preserve"> </w:t>
      </w:r>
      <w:r w:rsidR="00EB310D">
        <w:t>Код</w:t>
      </w:r>
      <w:r w:rsidR="00C05B3B">
        <w:t xml:space="preserve"> </w:t>
      </w:r>
      <w:r w:rsidR="00EB310D">
        <w:t>малого</w:t>
      </w:r>
      <w:r w:rsidR="00C05B3B">
        <w:t xml:space="preserve"> </w:t>
      </w:r>
      <w:r w:rsidR="00EB310D">
        <w:t>насоса</w:t>
      </w:r>
      <w:r w:rsidR="00C05B3B">
        <w:t xml:space="preserve"> </w:t>
      </w:r>
      <w:r w:rsidR="00EB310D">
        <w:t>в</w:t>
      </w:r>
      <w:r w:rsidR="00C05B3B">
        <w:t xml:space="preserve"> </w:t>
      </w:r>
      <w:r w:rsidR="00EB310D">
        <w:t>блоковых</w:t>
      </w:r>
      <w:r w:rsidR="00C05B3B">
        <w:t xml:space="preserve"> </w:t>
      </w:r>
      <w:r w:rsidR="00EB310D">
        <w:t>диаграммах</w:t>
      </w:r>
      <w:r w:rsidR="00340A3D" w:rsidRPr="00B46064">
        <w:t>.</w:t>
      </w:r>
    </w:p>
    <w:p w14:paraId="1E24389B" w14:textId="05F7471D" w:rsidR="00E61276" w:rsidRDefault="00EB310D" w:rsidP="008A30D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оскольку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СП310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малый</w:t>
      </w:r>
      <w:r w:rsidR="00C05B3B">
        <w:rPr>
          <w:szCs w:val="28"/>
        </w:rPr>
        <w:t xml:space="preserve"> </w:t>
      </w:r>
      <w:r>
        <w:rPr>
          <w:szCs w:val="28"/>
        </w:rPr>
        <w:t>насос</w:t>
      </w:r>
      <w:r w:rsidR="00C05B3B">
        <w:rPr>
          <w:szCs w:val="28"/>
        </w:rPr>
        <w:t xml:space="preserve"> </w:t>
      </w:r>
      <w:r>
        <w:rPr>
          <w:szCs w:val="28"/>
        </w:rPr>
        <w:t>отвечает</w:t>
      </w:r>
      <w:r w:rsidR="00C05B3B">
        <w:rPr>
          <w:szCs w:val="28"/>
        </w:rPr>
        <w:t xml:space="preserve"> </w:t>
      </w:r>
      <w:r>
        <w:rPr>
          <w:szCs w:val="28"/>
        </w:rPr>
        <w:t>один</w:t>
      </w:r>
      <w:r w:rsidR="00C05B3B">
        <w:rPr>
          <w:szCs w:val="28"/>
        </w:rPr>
        <w:t xml:space="preserve"> </w:t>
      </w:r>
      <w:r>
        <w:rPr>
          <w:szCs w:val="28"/>
        </w:rPr>
        <w:t>регистр,</w:t>
      </w:r>
      <w:r w:rsidR="00C05B3B">
        <w:rPr>
          <w:szCs w:val="28"/>
        </w:rPr>
        <w:t xml:space="preserve"> </w:t>
      </w:r>
      <w:r>
        <w:rPr>
          <w:szCs w:val="28"/>
        </w:rPr>
        <w:t>но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>
        <w:rPr>
          <w:szCs w:val="28"/>
        </w:rPr>
        <w:t>разными</w:t>
      </w:r>
      <w:r w:rsidR="00C05B3B">
        <w:rPr>
          <w:szCs w:val="28"/>
        </w:rPr>
        <w:t xml:space="preserve"> </w:t>
      </w:r>
      <w:r>
        <w:rPr>
          <w:szCs w:val="28"/>
        </w:rPr>
        <w:t>битами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72787C">
        <w:rPr>
          <w:rFonts w:eastAsia="DengXian"/>
          <w:kern w:val="2"/>
          <w:szCs w:val="24"/>
          <w:lang w:eastAsia="ru-RU"/>
        </w:rPr>
        <w:t xml:space="preserve">удаленном рабочем месте оператора </w:t>
      </w:r>
      <w:r>
        <w:rPr>
          <w:szCs w:val="28"/>
        </w:rPr>
        <w:t>это</w:t>
      </w:r>
      <w:r w:rsidR="00C05B3B">
        <w:rPr>
          <w:szCs w:val="28"/>
        </w:rPr>
        <w:t xml:space="preserve"> </w:t>
      </w:r>
      <w:r>
        <w:rPr>
          <w:szCs w:val="28"/>
        </w:rPr>
        <w:t>три</w:t>
      </w:r>
      <w:r w:rsidR="00C05B3B">
        <w:rPr>
          <w:szCs w:val="28"/>
        </w:rPr>
        <w:t xml:space="preserve"> </w:t>
      </w:r>
      <w:r>
        <w:rPr>
          <w:szCs w:val="28"/>
        </w:rPr>
        <w:t>полноценных</w:t>
      </w:r>
      <w:r w:rsidR="00C05B3B">
        <w:rPr>
          <w:szCs w:val="28"/>
        </w:rPr>
        <w:t xml:space="preserve"> </w:t>
      </w:r>
      <w:r>
        <w:rPr>
          <w:szCs w:val="28"/>
        </w:rPr>
        <w:t>разных</w:t>
      </w:r>
      <w:r w:rsidR="00C05B3B">
        <w:rPr>
          <w:szCs w:val="28"/>
        </w:rPr>
        <w:t xml:space="preserve"> </w:t>
      </w:r>
      <w:r>
        <w:rPr>
          <w:szCs w:val="28"/>
        </w:rPr>
        <w:t>регистра</w:t>
      </w:r>
      <w:r w:rsidR="00C05B3B">
        <w:rPr>
          <w:szCs w:val="28"/>
        </w:rPr>
        <w:t xml:space="preserve"> </w:t>
      </w: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выглядит</w:t>
      </w:r>
      <w:r w:rsidR="00C05B3B">
        <w:rPr>
          <w:szCs w:val="28"/>
        </w:rPr>
        <w:t xml:space="preserve"> </w:t>
      </w:r>
      <w:r>
        <w:rPr>
          <w:szCs w:val="28"/>
        </w:rPr>
        <w:t>не</w:t>
      </w:r>
      <w:r w:rsidR="00C05B3B">
        <w:rPr>
          <w:szCs w:val="28"/>
        </w:rPr>
        <w:t xml:space="preserve"> </w:t>
      </w:r>
      <w:r>
        <w:rPr>
          <w:szCs w:val="28"/>
        </w:rPr>
        <w:t>симметрично,</w:t>
      </w:r>
      <w:r w:rsidR="00C05B3B">
        <w:rPr>
          <w:szCs w:val="28"/>
        </w:rPr>
        <w:t xml:space="preserve"> </w:t>
      </w:r>
      <w:r>
        <w:rPr>
          <w:szCs w:val="28"/>
        </w:rPr>
        <w:t>как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остальных</w:t>
      </w:r>
      <w:r w:rsidR="00C05B3B">
        <w:rPr>
          <w:szCs w:val="28"/>
        </w:rPr>
        <w:t xml:space="preserve"> </w:t>
      </w:r>
      <w:r>
        <w:rPr>
          <w:szCs w:val="28"/>
        </w:rPr>
        <w:t>местах.</w:t>
      </w:r>
      <w:r w:rsidR="00C05B3B">
        <w:rPr>
          <w:szCs w:val="28"/>
        </w:rPr>
        <w:t xml:space="preserve"> </w:t>
      </w:r>
      <w:r>
        <w:rPr>
          <w:szCs w:val="28"/>
        </w:rPr>
        <w:t>Нижние</w:t>
      </w:r>
      <w:r w:rsidR="00C05B3B">
        <w:rPr>
          <w:szCs w:val="28"/>
        </w:rPr>
        <w:t xml:space="preserve"> </w:t>
      </w:r>
      <w:r>
        <w:rPr>
          <w:szCs w:val="28"/>
        </w:rPr>
        <w:t>4</w:t>
      </w:r>
      <w:r w:rsidR="00C05B3B">
        <w:rPr>
          <w:szCs w:val="28"/>
        </w:rPr>
        <w:t xml:space="preserve"> </w:t>
      </w:r>
      <w:r>
        <w:rPr>
          <w:szCs w:val="28"/>
        </w:rPr>
        <w:t>блока</w:t>
      </w:r>
      <w:r w:rsidR="00C05B3B">
        <w:rPr>
          <w:szCs w:val="28"/>
        </w:rPr>
        <w:t xml:space="preserve"> </w:t>
      </w:r>
      <w:r>
        <w:rPr>
          <w:szCs w:val="28"/>
        </w:rPr>
        <w:t>отвечаю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определение</w:t>
      </w:r>
      <w:r w:rsidR="00C05B3B">
        <w:rPr>
          <w:szCs w:val="28"/>
        </w:rPr>
        <w:t xml:space="preserve"> </w:t>
      </w:r>
      <w:r>
        <w:rPr>
          <w:szCs w:val="28"/>
        </w:rPr>
        <w:t>того,</w:t>
      </w:r>
      <w:r w:rsidR="00C05B3B">
        <w:rPr>
          <w:szCs w:val="28"/>
        </w:rPr>
        <w:t xml:space="preserve"> </w:t>
      </w:r>
      <w:r>
        <w:rPr>
          <w:szCs w:val="28"/>
        </w:rPr>
        <w:t>какой</w:t>
      </w:r>
      <w:r w:rsidR="00C05B3B">
        <w:rPr>
          <w:szCs w:val="28"/>
        </w:rPr>
        <w:t xml:space="preserve"> </w:t>
      </w:r>
      <w:r>
        <w:rPr>
          <w:szCs w:val="28"/>
        </w:rPr>
        <w:t>режим</w:t>
      </w:r>
      <w:r w:rsidR="00C05B3B">
        <w:rPr>
          <w:szCs w:val="28"/>
        </w:rPr>
        <w:t xml:space="preserve"> </w:t>
      </w:r>
      <w:r>
        <w:rPr>
          <w:szCs w:val="28"/>
        </w:rPr>
        <w:t>включил</w:t>
      </w:r>
      <w:r w:rsidR="00C05B3B">
        <w:rPr>
          <w:szCs w:val="28"/>
        </w:rPr>
        <w:t xml:space="preserve"> </w:t>
      </w:r>
      <w:r>
        <w:rPr>
          <w:szCs w:val="28"/>
        </w:rPr>
        <w:t>насос,</w:t>
      </w:r>
      <w:r w:rsidR="00C05B3B">
        <w:rPr>
          <w:szCs w:val="28"/>
        </w:rPr>
        <w:t xml:space="preserve"> </w:t>
      </w:r>
      <w:r>
        <w:rPr>
          <w:szCs w:val="28"/>
        </w:rPr>
        <w:t>после</w:t>
      </w:r>
      <w:r w:rsidR="00C05B3B">
        <w:rPr>
          <w:szCs w:val="28"/>
        </w:rPr>
        <w:t xml:space="preserve"> </w:t>
      </w:r>
      <w:r>
        <w:rPr>
          <w:szCs w:val="28"/>
        </w:rPr>
        <w:t>чего</w:t>
      </w:r>
      <w:r w:rsidR="00C05B3B">
        <w:rPr>
          <w:szCs w:val="28"/>
        </w:rPr>
        <w:t xml:space="preserve"> </w:t>
      </w:r>
      <w:r>
        <w:rPr>
          <w:szCs w:val="28"/>
        </w:rPr>
        <w:t>эта</w:t>
      </w:r>
      <w:r w:rsidR="00C05B3B">
        <w:rPr>
          <w:szCs w:val="28"/>
        </w:rPr>
        <w:t xml:space="preserve"> </w:t>
      </w:r>
      <w:r>
        <w:rPr>
          <w:szCs w:val="28"/>
        </w:rPr>
        <w:t>информация</w:t>
      </w:r>
      <w:r w:rsidR="00C05B3B">
        <w:rPr>
          <w:szCs w:val="28"/>
        </w:rPr>
        <w:t xml:space="preserve"> </w:t>
      </w:r>
      <w:r>
        <w:rPr>
          <w:szCs w:val="28"/>
        </w:rPr>
        <w:t>отправляется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основной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обработки</w:t>
      </w:r>
      <w:r w:rsidR="00C05B3B">
        <w:rPr>
          <w:szCs w:val="28"/>
        </w:rPr>
        <w:t xml:space="preserve"> </w:t>
      </w:r>
      <w:r>
        <w:rPr>
          <w:szCs w:val="28"/>
        </w:rPr>
        <w:t>работы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>
        <w:rPr>
          <w:szCs w:val="28"/>
        </w:rPr>
        <w:t>малым</w:t>
      </w:r>
      <w:r w:rsidR="00C05B3B">
        <w:rPr>
          <w:szCs w:val="28"/>
        </w:rPr>
        <w:t xml:space="preserve"> </w:t>
      </w:r>
      <w:r>
        <w:rPr>
          <w:szCs w:val="28"/>
        </w:rPr>
        <w:t>насосом,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>
        <w:rPr>
          <w:szCs w:val="28"/>
        </w:rPr>
        <w:t>туда</w:t>
      </w:r>
      <w:r w:rsidR="00C05B3B">
        <w:rPr>
          <w:szCs w:val="28"/>
        </w:rPr>
        <w:t xml:space="preserve"> </w:t>
      </w:r>
      <w:r>
        <w:rPr>
          <w:szCs w:val="28"/>
        </w:rPr>
        <w:t>отправляется</w:t>
      </w:r>
      <w:r w:rsidR="00C05B3B">
        <w:rPr>
          <w:szCs w:val="28"/>
        </w:rPr>
        <w:t xml:space="preserve"> </w:t>
      </w:r>
      <w:r>
        <w:rPr>
          <w:szCs w:val="28"/>
        </w:rPr>
        <w:t>1</w:t>
      </w:r>
      <w:r w:rsidR="00C05B3B">
        <w:rPr>
          <w:szCs w:val="28"/>
        </w:rPr>
        <w:t xml:space="preserve"> </w:t>
      </w:r>
      <w:r>
        <w:rPr>
          <w:szCs w:val="28"/>
        </w:rPr>
        <w:t>кнопка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ПР200,</w:t>
      </w:r>
      <w:r w:rsidR="00C05B3B">
        <w:rPr>
          <w:szCs w:val="28"/>
        </w:rPr>
        <w:t xml:space="preserve"> </w:t>
      </w:r>
      <w:r>
        <w:rPr>
          <w:szCs w:val="28"/>
        </w:rPr>
        <w:t>которая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>
        <w:rPr>
          <w:szCs w:val="28"/>
        </w:rPr>
        <w:t>отвечае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малый</w:t>
      </w:r>
      <w:r w:rsidR="00C05B3B">
        <w:rPr>
          <w:szCs w:val="28"/>
        </w:rPr>
        <w:t xml:space="preserve"> </w:t>
      </w:r>
      <w:r>
        <w:rPr>
          <w:szCs w:val="28"/>
        </w:rPr>
        <w:t>насос.</w:t>
      </w:r>
    </w:p>
    <w:p w14:paraId="3FF4C59C" w14:textId="77BB308E" w:rsidR="00E9205C" w:rsidRPr="00700940" w:rsidRDefault="00E61276" w:rsidP="00D905B7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данного</w:t>
      </w:r>
      <w:r w:rsidR="00C05B3B">
        <w:rPr>
          <w:szCs w:val="28"/>
        </w:rPr>
        <w:t xml:space="preserve"> </w:t>
      </w:r>
      <w:r>
        <w:rPr>
          <w:szCs w:val="28"/>
        </w:rPr>
        <w:t>блока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5A4D21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5A4D21">
        <w:rPr>
          <w:szCs w:val="28"/>
        </w:rPr>
        <w:t>П</w:t>
      </w:r>
      <w:r w:rsidR="002472FA">
        <w:rPr>
          <w:szCs w:val="28"/>
        </w:rPr>
        <w:t>5</w:t>
      </w:r>
      <w:r w:rsidR="005A4D21">
        <w:rPr>
          <w:szCs w:val="28"/>
        </w:rPr>
        <w:t>.2</w:t>
      </w:r>
      <w:r w:rsidR="00611541">
        <w:rPr>
          <w:szCs w:val="28"/>
        </w:rPr>
        <w:t>.</w:t>
      </w:r>
      <w:r w:rsidR="00C05B3B">
        <w:rPr>
          <w:szCs w:val="28"/>
        </w:rPr>
        <w:t xml:space="preserve"> </w:t>
      </w:r>
      <w:r w:rsidR="00575519">
        <w:rPr>
          <w:szCs w:val="28"/>
        </w:rPr>
        <w:t>Алгоритм</w:t>
      </w:r>
      <w:r w:rsidR="00C05B3B">
        <w:rPr>
          <w:szCs w:val="28"/>
        </w:rPr>
        <w:t xml:space="preserve"> </w:t>
      </w:r>
      <w:r w:rsidR="00575519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575519">
        <w:rPr>
          <w:szCs w:val="28"/>
        </w:rPr>
        <w:t>достаточно</w:t>
      </w:r>
      <w:r w:rsidR="00C05B3B">
        <w:rPr>
          <w:szCs w:val="28"/>
        </w:rPr>
        <w:t xml:space="preserve"> </w:t>
      </w:r>
      <w:r w:rsidR="00575519">
        <w:rPr>
          <w:szCs w:val="28"/>
        </w:rPr>
        <w:t>прост,</w:t>
      </w:r>
      <w:r w:rsidR="00C05B3B">
        <w:rPr>
          <w:szCs w:val="28"/>
        </w:rPr>
        <w:t xml:space="preserve"> </w:t>
      </w:r>
      <w:r w:rsidR="00575519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575519">
        <w:rPr>
          <w:szCs w:val="28"/>
        </w:rPr>
        <w:t>основной</w:t>
      </w:r>
      <w:r w:rsidR="00C05B3B">
        <w:rPr>
          <w:szCs w:val="28"/>
        </w:rPr>
        <w:t xml:space="preserve"> </w:t>
      </w:r>
      <w:r w:rsidR="00575519">
        <w:rPr>
          <w:szCs w:val="28"/>
        </w:rPr>
        <w:t>насос</w:t>
      </w:r>
      <w:r w:rsidR="00C05B3B">
        <w:rPr>
          <w:szCs w:val="28"/>
        </w:rPr>
        <w:t xml:space="preserve"> </w:t>
      </w:r>
      <w:r w:rsidR="00575519">
        <w:rPr>
          <w:szCs w:val="28"/>
        </w:rPr>
        <w:t>не</w:t>
      </w:r>
      <w:r w:rsidR="00C05B3B">
        <w:rPr>
          <w:szCs w:val="28"/>
        </w:rPr>
        <w:t xml:space="preserve"> </w:t>
      </w:r>
      <w:r w:rsidR="00575519">
        <w:rPr>
          <w:szCs w:val="28"/>
        </w:rPr>
        <w:t>включен,</w:t>
      </w:r>
      <w:r w:rsidR="00C05B3B">
        <w:rPr>
          <w:szCs w:val="28"/>
        </w:rPr>
        <w:t xml:space="preserve"> </w:t>
      </w:r>
      <w:r w:rsidR="00575519">
        <w:rPr>
          <w:szCs w:val="28"/>
        </w:rPr>
        <w:t>тогда</w:t>
      </w:r>
      <w:r w:rsidR="00C05B3B">
        <w:rPr>
          <w:szCs w:val="28"/>
        </w:rPr>
        <w:t xml:space="preserve"> </w:t>
      </w:r>
      <w:r w:rsidR="00575519">
        <w:rPr>
          <w:szCs w:val="28"/>
        </w:rPr>
        <w:t>происходит</w:t>
      </w:r>
      <w:r w:rsidR="00C05B3B">
        <w:rPr>
          <w:szCs w:val="28"/>
        </w:rPr>
        <w:t xml:space="preserve"> </w:t>
      </w:r>
      <w:r w:rsidR="00575519">
        <w:rPr>
          <w:szCs w:val="28"/>
        </w:rPr>
        <w:t>стабильное</w:t>
      </w:r>
      <w:r w:rsidR="00C05B3B">
        <w:rPr>
          <w:szCs w:val="28"/>
        </w:rPr>
        <w:t xml:space="preserve"> </w:t>
      </w:r>
      <w:r w:rsidR="00575519">
        <w:rPr>
          <w:szCs w:val="28"/>
        </w:rPr>
        <w:t>наполнение</w:t>
      </w:r>
      <w:r w:rsidR="00C05B3B">
        <w:rPr>
          <w:szCs w:val="28"/>
        </w:rPr>
        <w:t xml:space="preserve"> </w:t>
      </w:r>
      <w:r w:rsidR="00575519">
        <w:rPr>
          <w:szCs w:val="28"/>
        </w:rPr>
        <w:t>бака</w:t>
      </w:r>
      <w:r w:rsidR="00C05B3B">
        <w:rPr>
          <w:szCs w:val="28"/>
        </w:rPr>
        <w:t xml:space="preserve"> </w:t>
      </w:r>
      <w:r w:rsidR="00575519">
        <w:rPr>
          <w:szCs w:val="28"/>
        </w:rPr>
        <w:t>водой,</w:t>
      </w:r>
      <w:r w:rsidR="00C05B3B">
        <w:rPr>
          <w:szCs w:val="28"/>
        </w:rPr>
        <w:t xml:space="preserve"> </w:t>
      </w:r>
      <w:r w:rsidR="00575519">
        <w:rPr>
          <w:szCs w:val="28"/>
        </w:rPr>
        <w:t>однако</w:t>
      </w:r>
      <w:r w:rsidR="00C05B3B">
        <w:rPr>
          <w:szCs w:val="28"/>
        </w:rPr>
        <w:t xml:space="preserve"> </w:t>
      </w:r>
      <w:r w:rsidR="00575519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575519">
        <w:rPr>
          <w:szCs w:val="28"/>
        </w:rPr>
        <w:t>уже</w:t>
      </w:r>
      <w:r w:rsidR="00C05B3B">
        <w:rPr>
          <w:szCs w:val="28"/>
        </w:rPr>
        <w:t xml:space="preserve"> </w:t>
      </w:r>
      <w:r w:rsidR="006E7604">
        <w:rPr>
          <w:szCs w:val="28"/>
        </w:rPr>
        <w:t>включен</w:t>
      </w:r>
      <w:r w:rsidR="00C05B3B">
        <w:rPr>
          <w:szCs w:val="28"/>
        </w:rPr>
        <w:t xml:space="preserve"> </w:t>
      </w:r>
      <w:r w:rsidR="00575519">
        <w:rPr>
          <w:szCs w:val="28"/>
        </w:rPr>
        <w:t>рабочий</w:t>
      </w:r>
      <w:r w:rsidR="00C05B3B">
        <w:rPr>
          <w:szCs w:val="28"/>
        </w:rPr>
        <w:t xml:space="preserve"> </w:t>
      </w:r>
      <w:r w:rsidR="00575519">
        <w:rPr>
          <w:szCs w:val="28"/>
        </w:rPr>
        <w:t>режим,</w:t>
      </w:r>
      <w:r w:rsidR="00C05B3B">
        <w:rPr>
          <w:szCs w:val="28"/>
        </w:rPr>
        <w:t xml:space="preserve"> </w:t>
      </w:r>
      <w:r w:rsidR="00575519">
        <w:rPr>
          <w:szCs w:val="28"/>
        </w:rPr>
        <w:t>т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малый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сос</w:t>
      </w:r>
      <w:r w:rsidR="00C05B3B">
        <w:rPr>
          <w:szCs w:val="28"/>
        </w:rPr>
        <w:t xml:space="preserve"> </w:t>
      </w:r>
      <w:r w:rsidR="006A06AF">
        <w:rPr>
          <w:szCs w:val="28"/>
        </w:rPr>
        <w:lastRenderedPageBreak/>
        <w:t>работает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интервалами.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еобходимость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анно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алгоритме</w:t>
      </w:r>
      <w:r w:rsidR="00C05B3B">
        <w:rPr>
          <w:szCs w:val="28"/>
        </w:rPr>
        <w:t xml:space="preserve"> </w:t>
      </w:r>
      <w:r w:rsidR="006A06AF">
        <w:rPr>
          <w:szCs w:val="28"/>
        </w:rPr>
        <w:t>заключается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том,</w:t>
      </w:r>
      <w:r w:rsidR="00C05B3B">
        <w:rPr>
          <w:szCs w:val="28"/>
        </w:rPr>
        <w:t xml:space="preserve"> </w:t>
      </w:r>
      <w:r w:rsidR="006A06AF">
        <w:rPr>
          <w:szCs w:val="28"/>
        </w:rPr>
        <w:t>чт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малый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со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подает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оду</w:t>
      </w:r>
      <w:r w:rsidR="00C05B3B">
        <w:rPr>
          <w:szCs w:val="28"/>
        </w:rPr>
        <w:t xml:space="preserve"> </w:t>
      </w:r>
      <w:r w:rsidR="006A06AF">
        <w:rPr>
          <w:szCs w:val="28"/>
        </w:rPr>
        <w:t>куда</w:t>
      </w:r>
      <w:r w:rsidR="00C05B3B">
        <w:rPr>
          <w:szCs w:val="28"/>
        </w:rPr>
        <w:t xml:space="preserve"> </w:t>
      </w:r>
      <w:r w:rsidR="006A06AF">
        <w:rPr>
          <w:szCs w:val="28"/>
        </w:rPr>
        <w:t>быстрее,</w:t>
      </w:r>
      <w:r w:rsidR="00C05B3B">
        <w:rPr>
          <w:szCs w:val="28"/>
        </w:rPr>
        <w:t xml:space="preserve"> </w:t>
      </w:r>
      <w:r w:rsidR="006A06AF">
        <w:rPr>
          <w:szCs w:val="28"/>
        </w:rPr>
        <w:t>че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большой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вязи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эти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части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которой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е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олжн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быть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авление</w:t>
      </w:r>
      <w:r w:rsidR="00C05B3B">
        <w:rPr>
          <w:szCs w:val="28"/>
        </w:rPr>
        <w:t xml:space="preserve"> </w:t>
      </w:r>
      <w:r w:rsidR="006A06AF">
        <w:rPr>
          <w:szCs w:val="28"/>
        </w:rPr>
        <w:t>он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бирается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ополнительн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тратится</w:t>
      </w:r>
      <w:r w:rsidR="00C05B3B">
        <w:rPr>
          <w:szCs w:val="28"/>
        </w:rPr>
        <w:t xml:space="preserve"> </w:t>
      </w:r>
      <w:r w:rsidR="006A06AF">
        <w:rPr>
          <w:szCs w:val="28"/>
        </w:rPr>
        <w:t>ресур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малог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соса.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вязи</w:t>
      </w:r>
      <w:r w:rsidR="00C05B3B">
        <w:rPr>
          <w:szCs w:val="28"/>
        </w:rPr>
        <w:t xml:space="preserve"> </w:t>
      </w:r>
      <w:r w:rsidR="006A06AF">
        <w:rPr>
          <w:szCs w:val="28"/>
        </w:rPr>
        <w:t>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эти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был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принят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решения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е</w:t>
      </w:r>
      <w:r w:rsidR="00C05B3B">
        <w:rPr>
          <w:szCs w:val="28"/>
        </w:rPr>
        <w:t xml:space="preserve"> </w:t>
      </w:r>
      <w:r w:rsidR="006A06AF">
        <w:rPr>
          <w:szCs w:val="28"/>
        </w:rPr>
        <w:t>держать</w:t>
      </w:r>
      <w:r w:rsidR="00C05B3B">
        <w:rPr>
          <w:szCs w:val="28"/>
        </w:rPr>
        <w:t xml:space="preserve"> </w:t>
      </w:r>
      <w:r w:rsidR="006A06AF">
        <w:rPr>
          <w:szCs w:val="28"/>
        </w:rPr>
        <w:t>малый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асос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ключенным</w:t>
      </w:r>
      <w:r w:rsidR="00C05B3B">
        <w:rPr>
          <w:szCs w:val="28"/>
        </w:rPr>
        <w:t xml:space="preserve"> </w:t>
      </w:r>
      <w:r w:rsidR="006A06AF">
        <w:rPr>
          <w:szCs w:val="28"/>
        </w:rPr>
        <w:t>постоянно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а</w:t>
      </w:r>
      <w:r w:rsidR="00C05B3B">
        <w:rPr>
          <w:szCs w:val="28"/>
        </w:rPr>
        <w:t xml:space="preserve"> </w:t>
      </w:r>
      <w:r w:rsidR="00BD6E81">
        <w:rPr>
          <w:szCs w:val="28"/>
        </w:rPr>
        <w:t>включать</w:t>
      </w:r>
      <w:r w:rsidR="00C05B3B">
        <w:rPr>
          <w:szCs w:val="28"/>
        </w:rPr>
        <w:t xml:space="preserve"> </w:t>
      </w:r>
      <w:r w:rsidR="00BD6E81">
        <w:rPr>
          <w:szCs w:val="28"/>
        </w:rPr>
        <w:t>и</w:t>
      </w:r>
      <w:r w:rsidR="00C05B3B">
        <w:rPr>
          <w:szCs w:val="28"/>
        </w:rPr>
        <w:t xml:space="preserve"> </w:t>
      </w:r>
      <w:r w:rsidR="00BD6E81">
        <w:rPr>
          <w:szCs w:val="28"/>
        </w:rPr>
        <w:t>выключать</w:t>
      </w:r>
      <w:r w:rsidR="00C05B3B">
        <w:rPr>
          <w:szCs w:val="28"/>
        </w:rPr>
        <w:t xml:space="preserve"> </w:t>
      </w:r>
      <w:r w:rsidR="00BD6E81">
        <w:rPr>
          <w:szCs w:val="28"/>
        </w:rPr>
        <w:t>его</w:t>
      </w:r>
      <w:r w:rsidR="00C05B3B">
        <w:rPr>
          <w:szCs w:val="28"/>
        </w:rPr>
        <w:t xml:space="preserve"> </w:t>
      </w:r>
      <w:r w:rsidR="00BD6E81">
        <w:rPr>
          <w:szCs w:val="28"/>
        </w:rPr>
        <w:t>интервалами</w:t>
      </w:r>
      <w:r w:rsidR="006A06AF">
        <w:rPr>
          <w:szCs w:val="28"/>
        </w:rPr>
        <w:t>,</w:t>
      </w:r>
      <w:r w:rsidR="00C05B3B">
        <w:rPr>
          <w:szCs w:val="28"/>
        </w:rPr>
        <w:t xml:space="preserve"> </w:t>
      </w:r>
      <w:r w:rsidR="006A06AF">
        <w:rPr>
          <w:szCs w:val="28"/>
        </w:rPr>
        <w:t>н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тольк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о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ремя</w:t>
      </w:r>
      <w:r w:rsidR="00C05B3B">
        <w:rPr>
          <w:szCs w:val="28"/>
        </w:rPr>
        <w:t xml:space="preserve"> </w:t>
      </w:r>
      <w:r w:rsidR="006A06AF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6A06AF">
        <w:rPr>
          <w:szCs w:val="28"/>
        </w:rPr>
        <w:t>в</w:t>
      </w:r>
      <w:r w:rsidR="00C05B3B">
        <w:rPr>
          <w:szCs w:val="28"/>
        </w:rPr>
        <w:t xml:space="preserve"> </w:t>
      </w:r>
      <w:r w:rsidR="006A06AF">
        <w:rPr>
          <w:szCs w:val="28"/>
        </w:rPr>
        <w:t>режиме.</w:t>
      </w:r>
    </w:p>
    <w:p w14:paraId="5C725961" w14:textId="7C2C03D4" w:rsidR="00917E27" w:rsidRPr="00BC3968" w:rsidRDefault="00917E27" w:rsidP="00BC3968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Далее</w:t>
      </w:r>
      <w:r w:rsidR="00C05B3B">
        <w:rPr>
          <w:szCs w:val="28"/>
        </w:rPr>
        <w:t xml:space="preserve"> </w:t>
      </w:r>
      <w:r>
        <w:rPr>
          <w:szCs w:val="28"/>
        </w:rPr>
        <w:t>перейдем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рассмотрению</w:t>
      </w:r>
      <w:r w:rsidR="00C05B3B">
        <w:rPr>
          <w:szCs w:val="28"/>
        </w:rPr>
        <w:t xml:space="preserve"> </w:t>
      </w:r>
      <w:r>
        <w:rPr>
          <w:szCs w:val="28"/>
        </w:rPr>
        <w:t>реализации</w:t>
      </w:r>
      <w:r w:rsidR="00C05B3B">
        <w:rPr>
          <w:szCs w:val="28"/>
        </w:rPr>
        <w:t xml:space="preserve"> </w:t>
      </w:r>
      <w:r>
        <w:rPr>
          <w:szCs w:val="28"/>
        </w:rPr>
        <w:t>первого</w:t>
      </w:r>
      <w:r w:rsidR="00C05B3B">
        <w:rPr>
          <w:szCs w:val="28"/>
        </w:rPr>
        <w:t xml:space="preserve"> </w:t>
      </w:r>
      <w:r>
        <w:rPr>
          <w:szCs w:val="28"/>
        </w:rPr>
        <w:t>режима</w:t>
      </w:r>
      <w:r w:rsidR="00C05B3B">
        <w:rPr>
          <w:szCs w:val="28"/>
        </w:rPr>
        <w:t xml:space="preserve"> </w:t>
      </w:r>
      <w:r w:rsidR="00C75D23">
        <w:rPr>
          <w:szCs w:val="28"/>
        </w:rPr>
        <w:t>работы</w:t>
      </w:r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ручного</w:t>
      </w:r>
      <w:r w:rsidRPr="00917E27">
        <w:rPr>
          <w:szCs w:val="28"/>
        </w:rPr>
        <w:t>.</w:t>
      </w:r>
      <w:r w:rsidR="00C05B3B">
        <w:rPr>
          <w:szCs w:val="28"/>
        </w:rPr>
        <w:t xml:space="preserve"> </w:t>
      </w:r>
      <w:r w:rsidR="008A30DF">
        <w:rPr>
          <w:szCs w:val="28"/>
        </w:rPr>
        <w:t>Он</w:t>
      </w:r>
      <w:r w:rsidR="00C05B3B">
        <w:rPr>
          <w:szCs w:val="28"/>
        </w:rPr>
        <w:t xml:space="preserve"> </w:t>
      </w:r>
      <w:r w:rsidR="008A30DF">
        <w:rPr>
          <w:szCs w:val="28"/>
        </w:rPr>
        <w:t>состоит</w:t>
      </w:r>
      <w:r w:rsidR="00C05B3B">
        <w:rPr>
          <w:szCs w:val="28"/>
        </w:rPr>
        <w:t xml:space="preserve"> </w:t>
      </w:r>
      <w:r w:rsidR="008A30DF">
        <w:rPr>
          <w:szCs w:val="28"/>
        </w:rPr>
        <w:t>из</w:t>
      </w:r>
      <w:r w:rsidR="00C05B3B">
        <w:rPr>
          <w:szCs w:val="28"/>
        </w:rPr>
        <w:t xml:space="preserve"> </w:t>
      </w:r>
      <w:r w:rsidR="008A30DF">
        <w:rPr>
          <w:szCs w:val="28"/>
        </w:rPr>
        <w:t>4</w:t>
      </w:r>
      <w:r w:rsidR="00C05B3B">
        <w:rPr>
          <w:szCs w:val="28"/>
        </w:rPr>
        <w:t xml:space="preserve"> </w:t>
      </w:r>
      <w:r w:rsidR="008A30DF">
        <w:rPr>
          <w:szCs w:val="28"/>
        </w:rPr>
        <w:t>основных</w:t>
      </w:r>
      <w:r w:rsidR="00C05B3B">
        <w:rPr>
          <w:szCs w:val="28"/>
        </w:rPr>
        <w:t xml:space="preserve"> </w:t>
      </w:r>
      <w:r w:rsidR="008A30DF">
        <w:rPr>
          <w:szCs w:val="28"/>
        </w:rPr>
        <w:t>блоков,</w:t>
      </w:r>
      <w:r w:rsidR="00C05B3B">
        <w:rPr>
          <w:szCs w:val="28"/>
        </w:rPr>
        <w:t xml:space="preserve"> </w:t>
      </w:r>
      <w:r w:rsidR="008A30DF">
        <w:rPr>
          <w:szCs w:val="28"/>
        </w:rPr>
        <w:t>первым</w:t>
      </w:r>
      <w:r w:rsidR="00C05B3B">
        <w:rPr>
          <w:szCs w:val="28"/>
        </w:rPr>
        <w:t xml:space="preserve"> </w:t>
      </w:r>
      <w:r w:rsidR="008A30DF">
        <w:rPr>
          <w:szCs w:val="28"/>
        </w:rPr>
        <w:t>является</w:t>
      </w:r>
      <w:r w:rsidR="00C05B3B">
        <w:rPr>
          <w:szCs w:val="28"/>
        </w:rPr>
        <w:t xml:space="preserve"> </w:t>
      </w:r>
      <w:r w:rsidR="009D0A22">
        <w:rPr>
          <w:szCs w:val="28"/>
        </w:rPr>
        <w:t>блок</w:t>
      </w:r>
      <w:r w:rsidR="00C05B3B">
        <w:rPr>
          <w:szCs w:val="28"/>
        </w:rPr>
        <w:t xml:space="preserve"> </w:t>
      </w:r>
      <w:r w:rsidR="008A30DF">
        <w:rPr>
          <w:szCs w:val="28"/>
        </w:rPr>
        <w:t>активаци</w:t>
      </w:r>
      <w:r w:rsidR="009D0A22">
        <w:rPr>
          <w:szCs w:val="28"/>
        </w:rPr>
        <w:t>и</w:t>
      </w:r>
      <w:r w:rsidR="00C05B3B">
        <w:rPr>
          <w:szCs w:val="28"/>
        </w:rPr>
        <w:t xml:space="preserve"> </w:t>
      </w:r>
      <w:r w:rsidR="008A30DF">
        <w:rPr>
          <w:szCs w:val="28"/>
        </w:rPr>
        <w:t>кнопок</w:t>
      </w:r>
      <w:r w:rsidR="00C05B3B">
        <w:rPr>
          <w:szCs w:val="28"/>
        </w:rPr>
        <w:t xml:space="preserve"> </w:t>
      </w:r>
      <w:r w:rsidR="008A30DF" w:rsidRPr="008A30DF">
        <w:rPr>
          <w:szCs w:val="28"/>
        </w:rPr>
        <w:t>(</w:t>
      </w:r>
      <w:r w:rsidR="008A30DF" w:rsidRPr="007C2731">
        <w:rPr>
          <w:szCs w:val="28"/>
        </w:rPr>
        <w:t>см</w:t>
      </w:r>
      <w:r w:rsidR="00C05B3B">
        <w:rPr>
          <w:szCs w:val="28"/>
        </w:rPr>
        <w:t xml:space="preserve"> </w:t>
      </w:r>
      <w:r w:rsidR="00F15C2D">
        <w:rPr>
          <w:szCs w:val="28"/>
        </w:rPr>
        <w:t>рис.4.30</w:t>
      </w:r>
      <w:r w:rsidR="008A30DF">
        <w:rPr>
          <w:szCs w:val="28"/>
        </w:rPr>
        <w:t>)</w:t>
      </w:r>
      <w:r w:rsidR="00C05B3B">
        <w:rPr>
          <w:szCs w:val="28"/>
        </w:rPr>
        <w:t xml:space="preserve"> </w:t>
      </w:r>
      <w:r w:rsidR="00824CAE">
        <w:rPr>
          <w:szCs w:val="28"/>
        </w:rPr>
        <w:t>её</w:t>
      </w:r>
      <w:r w:rsidR="00C05B3B">
        <w:rPr>
          <w:szCs w:val="28"/>
        </w:rPr>
        <w:t xml:space="preserve"> </w:t>
      </w:r>
      <w:r w:rsidR="008A30DF">
        <w:rPr>
          <w:szCs w:val="28"/>
        </w:rPr>
        <w:t>можно</w:t>
      </w:r>
      <w:r w:rsidR="00C05B3B">
        <w:rPr>
          <w:szCs w:val="28"/>
        </w:rPr>
        <w:t xml:space="preserve"> </w:t>
      </w:r>
      <w:r w:rsidR="008A30DF">
        <w:rPr>
          <w:szCs w:val="28"/>
        </w:rPr>
        <w:t>произвести</w:t>
      </w:r>
      <w:r w:rsidR="00C05B3B">
        <w:rPr>
          <w:szCs w:val="28"/>
        </w:rPr>
        <w:t xml:space="preserve"> </w:t>
      </w:r>
      <w:r w:rsidR="008A30DF">
        <w:rPr>
          <w:szCs w:val="28"/>
        </w:rPr>
        <w:t>только,</w:t>
      </w:r>
      <w:r w:rsidR="00C05B3B">
        <w:rPr>
          <w:szCs w:val="28"/>
        </w:rPr>
        <w:t xml:space="preserve"> </w:t>
      </w:r>
      <w:r w:rsidR="008A30DF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8A30DF">
        <w:rPr>
          <w:szCs w:val="28"/>
        </w:rPr>
        <w:t>пользователь</w:t>
      </w:r>
      <w:r w:rsidR="00C05B3B">
        <w:rPr>
          <w:szCs w:val="28"/>
        </w:rPr>
        <w:t xml:space="preserve"> </w:t>
      </w:r>
      <w:r w:rsidR="008A30DF">
        <w:rPr>
          <w:szCs w:val="28"/>
        </w:rPr>
        <w:t>находится</w:t>
      </w:r>
      <w:r w:rsidR="00C05B3B">
        <w:rPr>
          <w:szCs w:val="28"/>
        </w:rPr>
        <w:t xml:space="preserve"> </w:t>
      </w:r>
      <w:r w:rsidR="008A30DF">
        <w:rPr>
          <w:szCs w:val="28"/>
        </w:rPr>
        <w:t>на</w:t>
      </w:r>
      <w:r w:rsidR="00C05B3B">
        <w:rPr>
          <w:szCs w:val="28"/>
        </w:rPr>
        <w:t xml:space="preserve"> </w:t>
      </w:r>
      <w:r w:rsidR="008A30DF">
        <w:rPr>
          <w:szCs w:val="28"/>
        </w:rPr>
        <w:t>экране</w:t>
      </w:r>
      <w:r w:rsidR="00C05B3B">
        <w:rPr>
          <w:szCs w:val="28"/>
        </w:rPr>
        <w:t xml:space="preserve"> </w:t>
      </w:r>
      <w:r w:rsidR="008A30DF">
        <w:rPr>
          <w:szCs w:val="28"/>
        </w:rPr>
        <w:t>ручного</w:t>
      </w:r>
      <w:r w:rsidR="00C05B3B">
        <w:rPr>
          <w:szCs w:val="28"/>
        </w:rPr>
        <w:t xml:space="preserve"> </w:t>
      </w:r>
      <w:r w:rsidR="008A30DF">
        <w:rPr>
          <w:szCs w:val="28"/>
        </w:rPr>
        <w:t>режима.</w:t>
      </w:r>
      <w:r w:rsidR="00C05B3B">
        <w:rPr>
          <w:szCs w:val="28"/>
        </w:rPr>
        <w:t xml:space="preserve"> </w:t>
      </w:r>
      <w:r w:rsidR="008A30DF">
        <w:rPr>
          <w:szCs w:val="28"/>
        </w:rPr>
        <w:t>Дополнительно</w:t>
      </w:r>
      <w:r w:rsidR="00C05B3B">
        <w:rPr>
          <w:szCs w:val="28"/>
        </w:rPr>
        <w:t xml:space="preserve"> </w:t>
      </w:r>
      <w:r w:rsidR="008A30DF">
        <w:rPr>
          <w:szCs w:val="28"/>
        </w:rPr>
        <w:t>присутствует</w:t>
      </w:r>
      <w:r w:rsidR="00C05B3B">
        <w:rPr>
          <w:szCs w:val="28"/>
        </w:rPr>
        <w:t xml:space="preserve"> </w:t>
      </w:r>
      <w:r w:rsidR="008A30DF">
        <w:rPr>
          <w:szCs w:val="28"/>
        </w:rPr>
        <w:t>блок</w:t>
      </w:r>
      <w:r w:rsidR="00C05B3B">
        <w:rPr>
          <w:szCs w:val="28"/>
        </w:rPr>
        <w:t xml:space="preserve"> </w:t>
      </w:r>
      <w:r w:rsidR="008A30DF">
        <w:rPr>
          <w:szCs w:val="28"/>
        </w:rPr>
        <w:t>защиты,</w:t>
      </w:r>
      <w:r w:rsidR="00C05B3B">
        <w:rPr>
          <w:szCs w:val="28"/>
        </w:rPr>
        <w:t xml:space="preserve"> </w:t>
      </w:r>
      <w:r w:rsidR="008A30DF">
        <w:rPr>
          <w:szCs w:val="28"/>
        </w:rPr>
        <w:t>который</w:t>
      </w:r>
      <w:r w:rsidR="00C05B3B">
        <w:rPr>
          <w:szCs w:val="28"/>
        </w:rPr>
        <w:t xml:space="preserve"> </w:t>
      </w:r>
      <w:r w:rsidR="008A30DF">
        <w:rPr>
          <w:szCs w:val="28"/>
        </w:rPr>
        <w:t>запрещает</w:t>
      </w:r>
      <w:r w:rsidR="00C05B3B">
        <w:rPr>
          <w:szCs w:val="28"/>
        </w:rPr>
        <w:t xml:space="preserve"> </w:t>
      </w:r>
      <w:r w:rsidR="008A30DF">
        <w:rPr>
          <w:szCs w:val="28"/>
        </w:rPr>
        <w:t>одновременное</w:t>
      </w:r>
      <w:r w:rsidR="00C05B3B">
        <w:rPr>
          <w:szCs w:val="28"/>
        </w:rPr>
        <w:t xml:space="preserve"> </w:t>
      </w:r>
      <w:r w:rsidR="008A30DF">
        <w:rPr>
          <w:szCs w:val="28"/>
        </w:rPr>
        <w:t>нажатие</w:t>
      </w:r>
      <w:r w:rsidR="00C05B3B">
        <w:rPr>
          <w:szCs w:val="28"/>
        </w:rPr>
        <w:t xml:space="preserve"> </w:t>
      </w:r>
      <w:r w:rsidR="008A30DF">
        <w:rPr>
          <w:szCs w:val="28"/>
        </w:rPr>
        <w:t>3</w:t>
      </w:r>
      <w:r w:rsidR="00C05B3B">
        <w:rPr>
          <w:szCs w:val="28"/>
        </w:rPr>
        <w:t xml:space="preserve"> </w:t>
      </w:r>
      <w:r w:rsidR="008A30DF">
        <w:rPr>
          <w:szCs w:val="28"/>
        </w:rPr>
        <w:t>и</w:t>
      </w:r>
      <w:r w:rsidR="00C05B3B">
        <w:rPr>
          <w:szCs w:val="28"/>
        </w:rPr>
        <w:t xml:space="preserve"> </w:t>
      </w:r>
      <w:r w:rsidR="008A30DF">
        <w:rPr>
          <w:szCs w:val="28"/>
        </w:rPr>
        <w:t>4</w:t>
      </w:r>
      <w:r w:rsidR="00C05B3B">
        <w:rPr>
          <w:szCs w:val="28"/>
        </w:rPr>
        <w:t xml:space="preserve"> </w:t>
      </w:r>
      <w:r w:rsidR="008A30DF">
        <w:rPr>
          <w:szCs w:val="28"/>
        </w:rPr>
        <w:t>кнопок</w:t>
      </w:r>
      <w:r w:rsidR="008869F1">
        <w:rPr>
          <w:szCs w:val="28"/>
        </w:rPr>
        <w:t>,</w:t>
      </w:r>
      <w:r w:rsidR="00C05B3B">
        <w:rPr>
          <w:szCs w:val="28"/>
        </w:rPr>
        <w:t xml:space="preserve"> </w:t>
      </w:r>
      <w:r w:rsidR="008869F1">
        <w:rPr>
          <w:szCs w:val="28"/>
        </w:rPr>
        <w:t>т.к.</w:t>
      </w:r>
      <w:r w:rsidR="00C05B3B">
        <w:rPr>
          <w:szCs w:val="28"/>
        </w:rPr>
        <w:t xml:space="preserve"> </w:t>
      </w:r>
      <w:r w:rsidR="008869F1">
        <w:rPr>
          <w:szCs w:val="28"/>
        </w:rPr>
        <w:t>обе</w:t>
      </w:r>
      <w:r w:rsidR="00C05B3B">
        <w:rPr>
          <w:szCs w:val="28"/>
        </w:rPr>
        <w:t xml:space="preserve"> </w:t>
      </w:r>
      <w:r w:rsidR="008869F1">
        <w:rPr>
          <w:szCs w:val="28"/>
        </w:rPr>
        <w:t>эти</w:t>
      </w:r>
      <w:r w:rsidR="00C05B3B">
        <w:rPr>
          <w:szCs w:val="28"/>
        </w:rPr>
        <w:t xml:space="preserve"> </w:t>
      </w:r>
      <w:r w:rsidR="008869F1">
        <w:rPr>
          <w:szCs w:val="28"/>
        </w:rPr>
        <w:t>кнопки</w:t>
      </w:r>
      <w:r w:rsidR="00C05B3B">
        <w:rPr>
          <w:szCs w:val="28"/>
        </w:rPr>
        <w:t xml:space="preserve"> </w:t>
      </w:r>
      <w:r w:rsidR="008869F1">
        <w:rPr>
          <w:szCs w:val="28"/>
        </w:rPr>
        <w:t>отвечают</w:t>
      </w:r>
      <w:r w:rsidR="00C05B3B">
        <w:rPr>
          <w:szCs w:val="28"/>
        </w:rPr>
        <w:t xml:space="preserve"> </w:t>
      </w:r>
      <w:r w:rsidR="008869F1">
        <w:rPr>
          <w:szCs w:val="28"/>
        </w:rPr>
        <w:t>за</w:t>
      </w:r>
      <w:r w:rsidR="00C05B3B">
        <w:rPr>
          <w:szCs w:val="28"/>
        </w:rPr>
        <w:t xml:space="preserve"> </w:t>
      </w:r>
      <w:r w:rsidR="008869F1">
        <w:rPr>
          <w:szCs w:val="28"/>
        </w:rPr>
        <w:t>включение</w:t>
      </w:r>
      <w:r w:rsidR="00C05B3B">
        <w:rPr>
          <w:szCs w:val="28"/>
        </w:rPr>
        <w:t xml:space="preserve"> </w:t>
      </w:r>
      <w:r w:rsidR="008869F1">
        <w:rPr>
          <w:szCs w:val="28"/>
        </w:rPr>
        <w:t>ПЧВ</w:t>
      </w:r>
      <w:r w:rsidR="00C05B3B">
        <w:rPr>
          <w:szCs w:val="28"/>
        </w:rPr>
        <w:t xml:space="preserve"> </w:t>
      </w:r>
      <w:r w:rsidR="008869F1">
        <w:rPr>
          <w:szCs w:val="28"/>
        </w:rPr>
        <w:t>на</w:t>
      </w:r>
      <w:r w:rsidR="00C05B3B">
        <w:rPr>
          <w:szCs w:val="28"/>
        </w:rPr>
        <w:t xml:space="preserve"> </w:t>
      </w:r>
      <w:r w:rsidR="008869F1">
        <w:rPr>
          <w:szCs w:val="28"/>
        </w:rPr>
        <w:t>определенный</w:t>
      </w:r>
      <w:r w:rsidR="00C05B3B">
        <w:rPr>
          <w:szCs w:val="28"/>
        </w:rPr>
        <w:t xml:space="preserve"> </w:t>
      </w:r>
      <w:r w:rsidR="008869F1">
        <w:rPr>
          <w:szCs w:val="28"/>
        </w:rPr>
        <w:t>процент</w:t>
      </w:r>
      <w:r w:rsidR="00C05B3B">
        <w:rPr>
          <w:szCs w:val="28"/>
        </w:rPr>
        <w:t xml:space="preserve"> </w:t>
      </w:r>
      <w:r w:rsidR="008869F1">
        <w:rPr>
          <w:szCs w:val="28"/>
        </w:rPr>
        <w:t>работы</w:t>
      </w:r>
      <w:r w:rsidR="004021D0">
        <w:rPr>
          <w:szCs w:val="28"/>
        </w:rPr>
        <w:t>,</w:t>
      </w:r>
      <w:r w:rsidR="00C05B3B">
        <w:rPr>
          <w:szCs w:val="28"/>
        </w:rPr>
        <w:t xml:space="preserve"> </w:t>
      </w:r>
      <w:r w:rsidR="004021D0">
        <w:rPr>
          <w:szCs w:val="28"/>
        </w:rPr>
        <w:t>что</w:t>
      </w:r>
      <w:r w:rsidR="00C05B3B">
        <w:rPr>
          <w:szCs w:val="28"/>
        </w:rPr>
        <w:t xml:space="preserve"> </w:t>
      </w:r>
      <w:r w:rsidR="004021D0">
        <w:rPr>
          <w:szCs w:val="28"/>
        </w:rPr>
        <w:t>описано</w:t>
      </w:r>
      <w:r w:rsidR="00C05B3B">
        <w:rPr>
          <w:szCs w:val="28"/>
        </w:rPr>
        <w:t xml:space="preserve"> </w:t>
      </w:r>
      <w:r w:rsidR="004021D0">
        <w:rPr>
          <w:szCs w:val="28"/>
        </w:rPr>
        <w:t>в</w:t>
      </w:r>
      <w:r w:rsidR="00C05B3B">
        <w:rPr>
          <w:szCs w:val="28"/>
        </w:rPr>
        <w:t xml:space="preserve"> </w:t>
      </w:r>
      <w:r w:rsidR="00321CA8">
        <w:rPr>
          <w:szCs w:val="28"/>
        </w:rPr>
        <w:t>разделе</w:t>
      </w:r>
      <w:r w:rsidR="00C05B3B">
        <w:rPr>
          <w:szCs w:val="28"/>
        </w:rPr>
        <w:t xml:space="preserve"> </w:t>
      </w:r>
      <w:r w:rsidR="00321CA8">
        <w:rPr>
          <w:szCs w:val="28"/>
        </w:rPr>
        <w:t>3.2.</w:t>
      </w:r>
    </w:p>
    <w:p w14:paraId="2C4F0E1B" w14:textId="77777777" w:rsidR="008A30DF" w:rsidRPr="00467885" w:rsidRDefault="008A30DF" w:rsidP="00BC3968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A30DF">
        <w:rPr>
          <w:noProof/>
          <w:szCs w:val="28"/>
        </w:rPr>
        <w:drawing>
          <wp:inline distT="0" distB="0" distL="0" distR="0" wp14:anchorId="35F0F233" wp14:editId="76195518">
            <wp:extent cx="4320000" cy="1133262"/>
            <wp:effectExtent l="0" t="0" r="4445" b="0"/>
            <wp:docPr id="686471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7187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3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DE33" w14:textId="2457FDA6" w:rsidR="008A30DF" w:rsidRPr="00280844" w:rsidRDefault="00EC279E" w:rsidP="00BC3968">
      <w:pPr>
        <w:pStyle w:val="ac"/>
        <w:spacing w:line="480" w:lineRule="auto"/>
      </w:pPr>
      <w:r>
        <w:t>Рис.4.30.</w:t>
      </w:r>
      <w:r w:rsidR="00C05B3B">
        <w:t xml:space="preserve"> </w:t>
      </w:r>
      <w:r w:rsidR="008A30DF">
        <w:t>Активация</w:t>
      </w:r>
      <w:r w:rsidR="00C05B3B">
        <w:t xml:space="preserve"> </w:t>
      </w:r>
      <w:r w:rsidR="008A30DF">
        <w:t>кнопок</w:t>
      </w:r>
      <w:r w:rsidR="00C05B3B">
        <w:t xml:space="preserve"> </w:t>
      </w:r>
      <w:r w:rsidR="008A30DF">
        <w:t>ручного</w:t>
      </w:r>
      <w:r w:rsidR="00C05B3B">
        <w:t xml:space="preserve"> </w:t>
      </w:r>
      <w:r w:rsidR="008A30DF">
        <w:t>режима</w:t>
      </w:r>
      <w:r w:rsidR="008A30DF" w:rsidRPr="00B46064">
        <w:t>.</w:t>
      </w:r>
    </w:p>
    <w:p w14:paraId="369138F7" w14:textId="580F7B60" w:rsidR="00804900" w:rsidRPr="00C25584" w:rsidRDefault="00B86592" w:rsidP="00C25584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Следующ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обработки</w:t>
      </w:r>
      <w:r w:rsidR="00C05B3B">
        <w:rPr>
          <w:szCs w:val="28"/>
        </w:rPr>
        <w:t xml:space="preserve"> </w:t>
      </w:r>
      <w:r>
        <w:rPr>
          <w:szCs w:val="28"/>
        </w:rPr>
        <w:t>кнопок</w:t>
      </w:r>
      <w:r w:rsidR="00C05B3B">
        <w:rPr>
          <w:szCs w:val="28"/>
        </w:rPr>
        <w:t xml:space="preserve"> </w:t>
      </w:r>
      <w:r>
        <w:rPr>
          <w:szCs w:val="28"/>
        </w:rPr>
        <w:t>(</w:t>
      </w:r>
      <w:r w:rsidRPr="00987947">
        <w:rPr>
          <w:szCs w:val="28"/>
        </w:rPr>
        <w:t>см</w:t>
      </w:r>
      <w:r w:rsidR="00987947" w:rsidRPr="00987947">
        <w:rPr>
          <w:szCs w:val="28"/>
        </w:rPr>
        <w:t>.</w:t>
      </w:r>
      <w:r w:rsidR="00C05B3B">
        <w:rPr>
          <w:szCs w:val="28"/>
        </w:rPr>
        <w:t xml:space="preserve"> </w:t>
      </w:r>
      <w:r w:rsidR="00BC3968">
        <w:rPr>
          <w:szCs w:val="28"/>
        </w:rPr>
        <w:t>рис.4.31</w:t>
      </w:r>
      <w:r w:rsidR="00987947" w:rsidRPr="00987947">
        <w:rPr>
          <w:szCs w:val="28"/>
        </w:rPr>
        <w:t>)</w:t>
      </w:r>
      <w:r w:rsidR="008B1118">
        <w:rPr>
          <w:szCs w:val="28"/>
        </w:rPr>
        <w:t>,</w:t>
      </w:r>
      <w:r w:rsidR="00C05B3B">
        <w:rPr>
          <w:szCs w:val="28"/>
        </w:rPr>
        <w:t xml:space="preserve"> </w:t>
      </w:r>
      <w:r w:rsidR="008B1118">
        <w:rPr>
          <w:szCs w:val="28"/>
        </w:rPr>
        <w:t>он</w:t>
      </w:r>
      <w:r w:rsidR="00C05B3B">
        <w:rPr>
          <w:szCs w:val="28"/>
        </w:rPr>
        <w:t xml:space="preserve"> </w:t>
      </w:r>
      <w:r w:rsidR="008B1118">
        <w:rPr>
          <w:szCs w:val="28"/>
        </w:rPr>
        <w:t>реализует</w:t>
      </w:r>
      <w:r w:rsidR="00C05B3B">
        <w:rPr>
          <w:szCs w:val="28"/>
        </w:rPr>
        <w:t xml:space="preserve"> </w:t>
      </w:r>
      <w:r w:rsidR="008B1118">
        <w:rPr>
          <w:szCs w:val="28"/>
        </w:rPr>
        <w:t>алгоритм</w:t>
      </w:r>
      <w:r w:rsidR="00C05B3B">
        <w:rPr>
          <w:szCs w:val="28"/>
        </w:rPr>
        <w:t xml:space="preserve"> </w:t>
      </w:r>
      <w:r w:rsidR="008B1118">
        <w:rPr>
          <w:szCs w:val="28"/>
        </w:rPr>
        <w:t>обработки</w:t>
      </w:r>
      <w:r w:rsidR="00C05B3B">
        <w:rPr>
          <w:szCs w:val="28"/>
        </w:rPr>
        <w:t xml:space="preserve"> </w:t>
      </w:r>
      <w:r w:rsidR="008B1118">
        <w:rPr>
          <w:szCs w:val="28"/>
        </w:rPr>
        <w:t>кнопок,</w:t>
      </w:r>
      <w:r w:rsidR="00C05B3B">
        <w:rPr>
          <w:szCs w:val="28"/>
        </w:rPr>
        <w:t xml:space="preserve"> </w:t>
      </w:r>
      <w:r w:rsidR="008B1118">
        <w:rPr>
          <w:szCs w:val="28"/>
        </w:rPr>
        <w:t>описанный</w:t>
      </w:r>
      <w:r w:rsidR="00C05B3B">
        <w:rPr>
          <w:szCs w:val="28"/>
        </w:rPr>
        <w:t xml:space="preserve"> </w:t>
      </w:r>
      <w:r w:rsidR="008B1118">
        <w:rPr>
          <w:szCs w:val="28"/>
        </w:rPr>
        <w:t>в</w:t>
      </w:r>
      <w:r w:rsidR="00C05B3B">
        <w:rPr>
          <w:szCs w:val="28"/>
        </w:rPr>
        <w:t xml:space="preserve"> </w:t>
      </w:r>
      <w:r w:rsidR="008B1118">
        <w:rPr>
          <w:szCs w:val="28"/>
        </w:rPr>
        <w:t>разделе</w:t>
      </w:r>
      <w:r w:rsidR="00C05B3B">
        <w:rPr>
          <w:szCs w:val="28"/>
        </w:rPr>
        <w:t xml:space="preserve"> </w:t>
      </w:r>
      <w:r w:rsidR="008B1118">
        <w:rPr>
          <w:szCs w:val="28"/>
        </w:rPr>
        <w:fldChar w:fldCharType="begin"/>
      </w:r>
      <w:r w:rsidR="008B1118">
        <w:rPr>
          <w:szCs w:val="28"/>
        </w:rPr>
        <w:instrText xml:space="preserve"> REF _Ref187028240 \r \h </w:instrText>
      </w:r>
      <w:r w:rsidR="008B1118">
        <w:rPr>
          <w:szCs w:val="28"/>
        </w:rPr>
      </w:r>
      <w:r w:rsidR="008B1118">
        <w:rPr>
          <w:szCs w:val="28"/>
        </w:rPr>
        <w:fldChar w:fldCharType="separate"/>
      </w:r>
      <w:r w:rsidR="004C699D">
        <w:rPr>
          <w:szCs w:val="28"/>
        </w:rPr>
        <w:t>3.2</w:t>
      </w:r>
      <w:r w:rsidR="008B1118">
        <w:rPr>
          <w:szCs w:val="28"/>
        </w:rPr>
        <w:fldChar w:fldCharType="end"/>
      </w:r>
      <w:r w:rsidR="008B1118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1B9C1EE0" w14:textId="77777777" w:rsidR="00B86592" w:rsidRPr="00467885" w:rsidRDefault="00B86592" w:rsidP="00C2558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B86592">
        <w:rPr>
          <w:noProof/>
          <w:szCs w:val="28"/>
        </w:rPr>
        <w:drawing>
          <wp:inline distT="0" distB="0" distL="0" distR="0" wp14:anchorId="3160C797" wp14:editId="557AF84C">
            <wp:extent cx="5400000" cy="1470286"/>
            <wp:effectExtent l="0" t="0" r="0" b="0"/>
            <wp:docPr id="666684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8475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2994" w14:textId="4C900ADA" w:rsidR="00B86592" w:rsidRPr="00280844" w:rsidRDefault="00C25584" w:rsidP="00C25584">
      <w:pPr>
        <w:pStyle w:val="ac"/>
        <w:spacing w:line="480" w:lineRule="auto"/>
      </w:pPr>
      <w:r>
        <w:t>Рис.4.31</w:t>
      </w:r>
      <w:r w:rsidR="00B86592" w:rsidRPr="00B46064">
        <w:t>.</w:t>
      </w:r>
      <w:r w:rsidR="00C05B3B">
        <w:t xml:space="preserve"> </w:t>
      </w:r>
      <w:r w:rsidR="00B86592">
        <w:t>Блок</w:t>
      </w:r>
      <w:r w:rsidR="00C05B3B">
        <w:t xml:space="preserve"> </w:t>
      </w:r>
      <w:r w:rsidR="00B86592">
        <w:t>обработки</w:t>
      </w:r>
      <w:r w:rsidR="00C05B3B">
        <w:t xml:space="preserve"> </w:t>
      </w:r>
      <w:r w:rsidR="00B86592">
        <w:t>кнопок</w:t>
      </w:r>
      <w:r w:rsidR="00B86592" w:rsidRPr="00B46064">
        <w:t>.</w:t>
      </w:r>
    </w:p>
    <w:p w14:paraId="7BBFDA6C" w14:textId="10442122" w:rsidR="00B86592" w:rsidRDefault="008B1118" w:rsidP="008A30DF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lastRenderedPageBreak/>
        <w:t>Функциональный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ON</w:t>
      </w:r>
      <w:r w:rsidRPr="008B1118">
        <w:rPr>
          <w:szCs w:val="28"/>
        </w:rPr>
        <w:t>_</w:t>
      </w:r>
      <w:r>
        <w:rPr>
          <w:szCs w:val="28"/>
          <w:lang w:val="en-US"/>
        </w:rPr>
        <w:t>OFF</w:t>
      </w:r>
      <w:r w:rsidRPr="008B1118">
        <w:rPr>
          <w:szCs w:val="28"/>
        </w:rPr>
        <w:t>_</w:t>
      </w:r>
      <w:r>
        <w:rPr>
          <w:szCs w:val="28"/>
          <w:lang w:val="en-US"/>
        </w:rPr>
        <w:t>ST</w:t>
      </w:r>
      <w:r w:rsidRPr="008B1118"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занимается</w:t>
      </w:r>
      <w:r w:rsidR="00C05B3B">
        <w:rPr>
          <w:szCs w:val="28"/>
        </w:rPr>
        <w:t xml:space="preserve"> </w:t>
      </w:r>
      <w:r>
        <w:rPr>
          <w:szCs w:val="28"/>
        </w:rPr>
        <w:t>непосредственно</w:t>
      </w:r>
      <w:r w:rsidR="00C05B3B">
        <w:rPr>
          <w:szCs w:val="28"/>
        </w:rPr>
        <w:t xml:space="preserve"> </w:t>
      </w:r>
      <w:r>
        <w:rPr>
          <w:szCs w:val="28"/>
        </w:rPr>
        <w:t>обработкой</w:t>
      </w:r>
      <w:r w:rsidR="00C05B3B">
        <w:rPr>
          <w:szCs w:val="28"/>
        </w:rPr>
        <w:t xml:space="preserve"> </w:t>
      </w:r>
      <w:r>
        <w:rPr>
          <w:szCs w:val="28"/>
        </w:rPr>
        <w:t>длительности</w:t>
      </w:r>
      <w:r w:rsidR="00C05B3B">
        <w:rPr>
          <w:szCs w:val="28"/>
        </w:rPr>
        <w:t xml:space="preserve"> </w:t>
      </w:r>
      <w:r>
        <w:rPr>
          <w:szCs w:val="28"/>
        </w:rPr>
        <w:t>нажатия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фиксации</w:t>
      </w:r>
      <w:r w:rsidR="00C05B3B">
        <w:rPr>
          <w:szCs w:val="28"/>
        </w:rPr>
        <w:t xml:space="preserve"> </w:t>
      </w:r>
      <w:r>
        <w:rPr>
          <w:szCs w:val="28"/>
        </w:rPr>
        <w:t>установочной</w:t>
      </w:r>
      <w:r w:rsidR="00C05B3B">
        <w:rPr>
          <w:szCs w:val="28"/>
        </w:rPr>
        <w:t xml:space="preserve"> </w:t>
      </w:r>
      <w:r>
        <w:rPr>
          <w:szCs w:val="28"/>
        </w:rPr>
        <w:t>частоты.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534ACC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534ACC">
        <w:rPr>
          <w:szCs w:val="28"/>
        </w:rPr>
        <w:t>П</w:t>
      </w:r>
      <w:r w:rsidR="002472FA">
        <w:rPr>
          <w:szCs w:val="28"/>
        </w:rPr>
        <w:t>5</w:t>
      </w:r>
      <w:r w:rsidR="00534ACC">
        <w:rPr>
          <w:szCs w:val="28"/>
        </w:rPr>
        <w:t>.3</w:t>
      </w:r>
      <w:r w:rsidR="002E381B">
        <w:rPr>
          <w:szCs w:val="28"/>
        </w:rPr>
        <w:t>.</w:t>
      </w:r>
      <w:r w:rsidR="00C05B3B">
        <w:rPr>
          <w:szCs w:val="28"/>
        </w:rPr>
        <w:t xml:space="preserve"> </w:t>
      </w:r>
    </w:p>
    <w:p w14:paraId="3AA7257C" w14:textId="2ABECD76" w:rsidR="00804900" w:rsidRPr="009C087B" w:rsidRDefault="00804900" w:rsidP="009C087B">
      <w:pPr>
        <w:suppressAutoHyphens w:val="0"/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Вспомогательные</w:t>
      </w:r>
      <w:r w:rsidR="00C05B3B">
        <w:rPr>
          <w:szCs w:val="28"/>
        </w:rPr>
        <w:t xml:space="preserve"> </w:t>
      </w:r>
      <w:r>
        <w:rPr>
          <w:szCs w:val="28"/>
        </w:rPr>
        <w:t>переменные</w:t>
      </w:r>
      <w:r w:rsidR="00C05B3B">
        <w:rPr>
          <w:szCs w:val="28"/>
        </w:rPr>
        <w:t xml:space="preserve"> </w:t>
      </w:r>
      <w:r>
        <w:rPr>
          <w:szCs w:val="28"/>
        </w:rPr>
        <w:t>Р_Задать</w:t>
      </w:r>
      <w:r w:rsidR="00C05B3B">
        <w:rPr>
          <w:szCs w:val="28"/>
        </w:rPr>
        <w:t xml:space="preserve"> </w:t>
      </w:r>
      <w:r>
        <w:rPr>
          <w:szCs w:val="28"/>
        </w:rPr>
        <w:t>процент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Р_Установочная</w:t>
      </w:r>
      <w:r w:rsidR="00C05B3B">
        <w:rPr>
          <w:szCs w:val="28"/>
        </w:rPr>
        <w:t xml:space="preserve"> </w:t>
      </w:r>
      <w:r>
        <w:rPr>
          <w:szCs w:val="28"/>
        </w:rPr>
        <w:t>используются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следующем</w:t>
      </w:r>
      <w:r w:rsidR="00C05B3B">
        <w:rPr>
          <w:szCs w:val="28"/>
        </w:rPr>
        <w:t xml:space="preserve"> </w:t>
      </w:r>
      <w:r>
        <w:rPr>
          <w:szCs w:val="28"/>
        </w:rPr>
        <w:t>блоке</w:t>
      </w:r>
      <w:r w:rsidR="00C05B3B">
        <w:rPr>
          <w:szCs w:val="28"/>
        </w:rPr>
        <w:t xml:space="preserve"> </w:t>
      </w:r>
      <w:r>
        <w:rPr>
          <w:szCs w:val="28"/>
        </w:rPr>
        <w:t>(с</w:t>
      </w:r>
      <w:r w:rsidRPr="006119DD">
        <w:rPr>
          <w:szCs w:val="28"/>
        </w:rPr>
        <w:t>м</w:t>
      </w:r>
      <w:r w:rsidR="00C05B3B">
        <w:rPr>
          <w:szCs w:val="28"/>
        </w:rPr>
        <w:t xml:space="preserve"> </w:t>
      </w:r>
      <w:r w:rsidR="004543B2">
        <w:rPr>
          <w:szCs w:val="28"/>
        </w:rPr>
        <w:t>рис.4.32</w:t>
      </w:r>
      <w:r>
        <w:rPr>
          <w:szCs w:val="28"/>
        </w:rPr>
        <w:t>),</w:t>
      </w:r>
      <w:r w:rsidR="00C05B3B">
        <w:rPr>
          <w:szCs w:val="28"/>
        </w:rPr>
        <w:t xml:space="preserve"> </w:t>
      </w:r>
      <w:r>
        <w:rPr>
          <w:szCs w:val="28"/>
        </w:rPr>
        <w:t>занимающимся</w:t>
      </w:r>
      <w:r w:rsidR="00C05B3B">
        <w:rPr>
          <w:szCs w:val="28"/>
        </w:rPr>
        <w:t xml:space="preserve"> </w:t>
      </w:r>
      <w:r>
        <w:rPr>
          <w:szCs w:val="28"/>
        </w:rPr>
        <w:t>обработкой</w:t>
      </w:r>
      <w:r w:rsidR="00C05B3B">
        <w:rPr>
          <w:szCs w:val="28"/>
        </w:rPr>
        <w:t xml:space="preserve"> </w:t>
      </w:r>
      <w:r>
        <w:rPr>
          <w:szCs w:val="28"/>
        </w:rPr>
        <w:t>синхронизации</w:t>
      </w:r>
      <w:r w:rsidR="00C05B3B">
        <w:rPr>
          <w:szCs w:val="28"/>
        </w:rPr>
        <w:t xml:space="preserve"> </w:t>
      </w:r>
      <w:r>
        <w:rPr>
          <w:szCs w:val="28"/>
        </w:rPr>
        <w:t>процентов</w:t>
      </w:r>
      <w:r w:rsidR="00C05B3B">
        <w:rPr>
          <w:szCs w:val="28"/>
        </w:rPr>
        <w:t xml:space="preserve"> </w:t>
      </w:r>
      <w:r>
        <w:rPr>
          <w:szCs w:val="28"/>
        </w:rPr>
        <w:t>полученных</w:t>
      </w:r>
      <w:r w:rsidR="00C05B3B">
        <w:rPr>
          <w:szCs w:val="28"/>
        </w:rPr>
        <w:t xml:space="preserve"> </w:t>
      </w:r>
      <w:r>
        <w:rPr>
          <w:szCs w:val="28"/>
        </w:rPr>
        <w:t>при</w:t>
      </w:r>
      <w:r w:rsidR="00C05B3B">
        <w:rPr>
          <w:szCs w:val="28"/>
        </w:rPr>
        <w:t xml:space="preserve"> </w:t>
      </w:r>
      <w:r>
        <w:rPr>
          <w:szCs w:val="28"/>
        </w:rPr>
        <w:t>нажатии</w:t>
      </w:r>
      <w:r w:rsidR="00C05B3B">
        <w:rPr>
          <w:szCs w:val="28"/>
        </w:rPr>
        <w:t xml:space="preserve"> </w:t>
      </w:r>
      <w:r>
        <w:rPr>
          <w:szCs w:val="28"/>
        </w:rPr>
        <w:t>кнопок,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>
        <w:rPr>
          <w:szCs w:val="28"/>
        </w:rPr>
        <w:t>экрана</w:t>
      </w:r>
      <w:r w:rsidR="00C05B3B">
        <w:rPr>
          <w:szCs w:val="28"/>
        </w:rPr>
        <w:t xml:space="preserve"> </w:t>
      </w:r>
      <w:r>
        <w:rPr>
          <w:szCs w:val="28"/>
        </w:rPr>
        <w:t>СП310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 w:rsidR="007B5D72">
        <w:rPr>
          <w:rFonts w:eastAsia="DengXian"/>
          <w:kern w:val="2"/>
          <w:szCs w:val="24"/>
          <w:lang w:eastAsia="ru-RU"/>
        </w:rPr>
        <w:t>удаленным рабочим местом оператора</w:t>
      </w:r>
      <w:r>
        <w:rPr>
          <w:szCs w:val="28"/>
        </w:rPr>
        <w:t>.</w:t>
      </w:r>
    </w:p>
    <w:p w14:paraId="5A1884E0" w14:textId="77777777" w:rsidR="00804900" w:rsidRPr="00467885" w:rsidRDefault="00804900" w:rsidP="001A0A2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04900">
        <w:rPr>
          <w:noProof/>
          <w:szCs w:val="28"/>
        </w:rPr>
        <w:drawing>
          <wp:inline distT="0" distB="0" distL="0" distR="0" wp14:anchorId="06DD8F2D" wp14:editId="6BE4E963">
            <wp:extent cx="4320000" cy="1305130"/>
            <wp:effectExtent l="0" t="0" r="4445" b="9525"/>
            <wp:docPr id="863235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3538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747E" w14:textId="0AFFB3C3" w:rsidR="00804900" w:rsidRPr="00280844" w:rsidRDefault="00060ED9" w:rsidP="00060ED9">
      <w:pPr>
        <w:pStyle w:val="ac"/>
        <w:spacing w:line="480" w:lineRule="auto"/>
      </w:pPr>
      <w:r>
        <w:t>Рис.4.32</w:t>
      </w:r>
      <w:r w:rsidR="00804900" w:rsidRPr="00B46064">
        <w:t>.</w:t>
      </w:r>
      <w:r w:rsidR="00C05B3B">
        <w:t xml:space="preserve"> </w:t>
      </w:r>
      <w:r w:rsidR="00804900">
        <w:t>Блок</w:t>
      </w:r>
      <w:r w:rsidR="00C05B3B">
        <w:t xml:space="preserve"> </w:t>
      </w:r>
      <w:r w:rsidR="00804900">
        <w:t>обработки</w:t>
      </w:r>
      <w:r w:rsidR="00C05B3B">
        <w:t xml:space="preserve"> </w:t>
      </w:r>
      <w:r w:rsidR="00804900">
        <w:t>итоговой</w:t>
      </w:r>
      <w:r w:rsidR="00C05B3B">
        <w:t xml:space="preserve"> </w:t>
      </w:r>
      <w:r w:rsidR="00804900">
        <w:t>частоты</w:t>
      </w:r>
      <w:r w:rsidR="00C05B3B">
        <w:t xml:space="preserve"> </w:t>
      </w:r>
      <w:r w:rsidR="00804900">
        <w:t>ручного</w:t>
      </w:r>
      <w:r w:rsidR="00C05B3B">
        <w:t xml:space="preserve"> </w:t>
      </w:r>
      <w:r w:rsidR="00804900">
        <w:t>режима</w:t>
      </w:r>
      <w:r w:rsidR="00804900" w:rsidRPr="00B46064">
        <w:t>.</w:t>
      </w:r>
    </w:p>
    <w:p w14:paraId="5DF0DD6C" w14:textId="4940B4EA" w:rsidR="00F33720" w:rsidRPr="0032391B" w:rsidRDefault="00423B02" w:rsidP="0032391B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оследн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ручном</w:t>
      </w:r>
      <w:r w:rsidR="00C05B3B">
        <w:rPr>
          <w:szCs w:val="28"/>
        </w:rPr>
        <w:t xml:space="preserve"> </w:t>
      </w:r>
      <w:r>
        <w:rPr>
          <w:szCs w:val="28"/>
        </w:rPr>
        <w:t>режиме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запуска</w:t>
      </w:r>
      <w:r w:rsidR="00C05B3B">
        <w:rPr>
          <w:szCs w:val="28"/>
        </w:rPr>
        <w:t xml:space="preserve"> </w:t>
      </w:r>
      <w:r>
        <w:rPr>
          <w:szCs w:val="28"/>
        </w:rPr>
        <w:t>ПЧВ,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Pr="006718FA">
        <w:rPr>
          <w:szCs w:val="28"/>
        </w:rPr>
        <w:t>на</w:t>
      </w:r>
      <w:r w:rsidR="00C05B3B">
        <w:rPr>
          <w:szCs w:val="28"/>
        </w:rPr>
        <w:t xml:space="preserve"> </w:t>
      </w:r>
      <w:r w:rsidR="00F86224">
        <w:rPr>
          <w:szCs w:val="28"/>
        </w:rPr>
        <w:t>рис.4.33</w:t>
      </w:r>
      <w:r w:rsidR="006718FA">
        <w:rPr>
          <w:szCs w:val="28"/>
        </w:rPr>
        <w:t>.</w:t>
      </w:r>
      <w:r w:rsidR="00C05B3B">
        <w:rPr>
          <w:szCs w:val="28"/>
        </w:rPr>
        <w:t xml:space="preserve"> </w:t>
      </w:r>
      <w:r w:rsidR="006718FA">
        <w:rPr>
          <w:szCs w:val="28"/>
        </w:rPr>
        <w:t>Элемент</w:t>
      </w:r>
      <w:r w:rsidR="00C05B3B">
        <w:rPr>
          <w:szCs w:val="28"/>
        </w:rPr>
        <w:t xml:space="preserve"> </w:t>
      </w:r>
      <w:r w:rsidR="006718FA">
        <w:rPr>
          <w:szCs w:val="28"/>
          <w:lang w:val="en-US"/>
        </w:rPr>
        <w:t>button</w:t>
      </w:r>
      <w:r w:rsidR="006718FA" w:rsidRPr="006718FA">
        <w:rPr>
          <w:szCs w:val="28"/>
        </w:rPr>
        <w:t>_</w:t>
      </w:r>
      <w:r w:rsidR="006718FA">
        <w:rPr>
          <w:szCs w:val="28"/>
          <w:lang w:val="en-US"/>
        </w:rPr>
        <w:t>logic</w:t>
      </w:r>
      <w:r w:rsidR="006718FA" w:rsidRPr="006718FA">
        <w:rPr>
          <w:szCs w:val="28"/>
        </w:rPr>
        <w:t>_</w:t>
      </w:r>
      <w:r w:rsidR="00C05B3B">
        <w:rPr>
          <w:szCs w:val="28"/>
        </w:rPr>
        <w:t xml:space="preserve"> </w:t>
      </w:r>
      <w:r w:rsidR="006718FA">
        <w:rPr>
          <w:szCs w:val="28"/>
        </w:rPr>
        <w:t>аналогичен</w:t>
      </w:r>
      <w:r w:rsidR="00C05B3B">
        <w:rPr>
          <w:szCs w:val="28"/>
        </w:rPr>
        <w:t xml:space="preserve"> </w:t>
      </w:r>
      <w:r w:rsidR="006718FA">
        <w:rPr>
          <w:szCs w:val="28"/>
        </w:rPr>
        <w:t>по</w:t>
      </w:r>
      <w:r w:rsidR="00C05B3B">
        <w:rPr>
          <w:szCs w:val="28"/>
        </w:rPr>
        <w:t xml:space="preserve"> </w:t>
      </w:r>
      <w:r w:rsidR="006718FA">
        <w:rPr>
          <w:szCs w:val="28"/>
        </w:rPr>
        <w:t>логике</w:t>
      </w:r>
      <w:r w:rsidR="00C05B3B">
        <w:rPr>
          <w:szCs w:val="28"/>
        </w:rPr>
        <w:t xml:space="preserve"> </w:t>
      </w:r>
      <w:r w:rsidR="006718FA">
        <w:rPr>
          <w:szCs w:val="28"/>
        </w:rPr>
        <w:t>и</w:t>
      </w:r>
      <w:r w:rsidR="00C05B3B">
        <w:rPr>
          <w:szCs w:val="28"/>
        </w:rPr>
        <w:t xml:space="preserve"> </w:t>
      </w:r>
      <w:r w:rsidR="006718FA">
        <w:rPr>
          <w:szCs w:val="28"/>
        </w:rPr>
        <w:t>сути</w:t>
      </w:r>
      <w:r w:rsidR="00C05B3B">
        <w:rPr>
          <w:szCs w:val="28"/>
        </w:rPr>
        <w:t xml:space="preserve"> </w:t>
      </w:r>
      <w:r w:rsidR="006718FA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6718FA">
        <w:rPr>
          <w:szCs w:val="28"/>
        </w:rPr>
        <w:t>элементу</w:t>
      </w:r>
      <w:r w:rsidR="00C05B3B">
        <w:rPr>
          <w:szCs w:val="28"/>
        </w:rPr>
        <w:t xml:space="preserve"> </w:t>
      </w:r>
      <w:r w:rsidR="006718FA">
        <w:rPr>
          <w:szCs w:val="28"/>
          <w:lang w:val="en-US"/>
        </w:rPr>
        <w:t>int</w:t>
      </w:r>
      <w:r w:rsidR="006718FA" w:rsidRPr="006718FA">
        <w:rPr>
          <w:szCs w:val="28"/>
        </w:rPr>
        <w:t>_</w:t>
      </w:r>
      <w:r w:rsidR="006718FA">
        <w:rPr>
          <w:szCs w:val="28"/>
          <w:lang w:val="en-US"/>
        </w:rPr>
        <w:t>logic</w:t>
      </w:r>
      <w:r w:rsidR="006718FA" w:rsidRPr="006718FA">
        <w:rPr>
          <w:szCs w:val="28"/>
        </w:rPr>
        <w:t>_,</w:t>
      </w:r>
      <w:r w:rsidR="00C05B3B">
        <w:rPr>
          <w:szCs w:val="28"/>
        </w:rPr>
        <w:t xml:space="preserve"> </w:t>
      </w:r>
      <w:r w:rsidR="006718FA">
        <w:rPr>
          <w:szCs w:val="28"/>
        </w:rPr>
        <w:t>но</w:t>
      </w:r>
      <w:r w:rsidR="00C05B3B">
        <w:rPr>
          <w:szCs w:val="28"/>
        </w:rPr>
        <w:t xml:space="preserve"> </w:t>
      </w:r>
      <w:r w:rsidR="006718FA">
        <w:rPr>
          <w:szCs w:val="28"/>
        </w:rPr>
        <w:t>работает</w:t>
      </w:r>
      <w:r w:rsidR="00C05B3B">
        <w:rPr>
          <w:szCs w:val="28"/>
        </w:rPr>
        <w:t xml:space="preserve"> </w:t>
      </w:r>
      <w:r w:rsidR="006718FA">
        <w:rPr>
          <w:szCs w:val="28"/>
        </w:rPr>
        <w:t>для</w:t>
      </w:r>
      <w:r w:rsidR="00C05B3B">
        <w:rPr>
          <w:szCs w:val="28"/>
        </w:rPr>
        <w:t xml:space="preserve"> </w:t>
      </w:r>
      <w:r w:rsidR="006718FA">
        <w:rPr>
          <w:szCs w:val="28"/>
          <w:lang w:val="en-US"/>
        </w:rPr>
        <w:t>bool</w:t>
      </w:r>
      <w:r w:rsidR="00C05B3B">
        <w:rPr>
          <w:szCs w:val="28"/>
        </w:rPr>
        <w:t xml:space="preserve"> </w:t>
      </w:r>
      <w:r w:rsidR="006718FA">
        <w:rPr>
          <w:szCs w:val="28"/>
        </w:rPr>
        <w:t>входов</w:t>
      </w:r>
      <w:r w:rsidR="00C05B3B">
        <w:rPr>
          <w:szCs w:val="28"/>
        </w:rPr>
        <w:t xml:space="preserve"> </w:t>
      </w:r>
      <w:r w:rsidR="006718FA">
        <w:rPr>
          <w:szCs w:val="28"/>
        </w:rPr>
        <w:t>и</w:t>
      </w:r>
      <w:r w:rsidR="00C05B3B">
        <w:rPr>
          <w:szCs w:val="28"/>
        </w:rPr>
        <w:t xml:space="preserve"> </w:t>
      </w:r>
      <w:r w:rsidR="006718FA">
        <w:rPr>
          <w:szCs w:val="28"/>
        </w:rPr>
        <w:t>для</w:t>
      </w:r>
      <w:r w:rsidR="00C05B3B">
        <w:rPr>
          <w:szCs w:val="28"/>
        </w:rPr>
        <w:t xml:space="preserve"> </w:t>
      </w:r>
      <w:r w:rsidR="006718FA">
        <w:rPr>
          <w:szCs w:val="28"/>
        </w:rPr>
        <w:t>трех</w:t>
      </w:r>
      <w:r w:rsidR="00C05B3B">
        <w:rPr>
          <w:szCs w:val="28"/>
        </w:rPr>
        <w:t xml:space="preserve"> </w:t>
      </w:r>
      <w:r w:rsidR="006718FA">
        <w:rPr>
          <w:szCs w:val="28"/>
        </w:rPr>
        <w:t>элементов,</w:t>
      </w:r>
      <w:r w:rsidR="00C05B3B">
        <w:rPr>
          <w:szCs w:val="28"/>
        </w:rPr>
        <w:t xml:space="preserve"> </w:t>
      </w:r>
      <w:r w:rsidR="006718FA">
        <w:rPr>
          <w:szCs w:val="28"/>
        </w:rPr>
        <w:t>его</w:t>
      </w:r>
      <w:r w:rsidR="00C05B3B">
        <w:rPr>
          <w:szCs w:val="28"/>
        </w:rPr>
        <w:t xml:space="preserve"> </w:t>
      </w:r>
      <w:r w:rsidR="006718FA">
        <w:rPr>
          <w:szCs w:val="28"/>
        </w:rPr>
        <w:t>код</w:t>
      </w:r>
      <w:r w:rsidR="00C05B3B">
        <w:rPr>
          <w:szCs w:val="28"/>
        </w:rPr>
        <w:t xml:space="preserve"> </w:t>
      </w:r>
      <w:r w:rsidR="006718FA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6718FA">
        <w:rPr>
          <w:szCs w:val="28"/>
        </w:rPr>
        <w:t>в</w:t>
      </w:r>
      <w:r w:rsidR="00C05B3B">
        <w:rPr>
          <w:szCs w:val="28"/>
        </w:rPr>
        <w:t xml:space="preserve"> </w:t>
      </w:r>
      <w:r w:rsidR="00975A6A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975A6A">
        <w:rPr>
          <w:szCs w:val="28"/>
        </w:rPr>
        <w:t>П</w:t>
      </w:r>
      <w:r w:rsidR="002472FA">
        <w:rPr>
          <w:szCs w:val="28"/>
        </w:rPr>
        <w:t>5</w:t>
      </w:r>
      <w:r w:rsidR="00975A6A">
        <w:rPr>
          <w:szCs w:val="28"/>
        </w:rPr>
        <w:t>.4</w:t>
      </w:r>
      <w:r w:rsidR="00BE6151" w:rsidRPr="00BE6151">
        <w:rPr>
          <w:szCs w:val="28"/>
        </w:rPr>
        <w:t>.</w:t>
      </w:r>
    </w:p>
    <w:p w14:paraId="5FA28A32" w14:textId="77777777" w:rsidR="00423B02" w:rsidRPr="00467885" w:rsidRDefault="00423B02" w:rsidP="009C335D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23B02">
        <w:rPr>
          <w:noProof/>
          <w:szCs w:val="28"/>
        </w:rPr>
        <w:drawing>
          <wp:inline distT="0" distB="0" distL="0" distR="0" wp14:anchorId="2F8EFE51" wp14:editId="268BE7D0">
            <wp:extent cx="4320000" cy="966316"/>
            <wp:effectExtent l="0" t="0" r="4445" b="5715"/>
            <wp:docPr id="693477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7712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6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7DD2" w14:textId="4F73AAAD" w:rsidR="00423B02" w:rsidRPr="00280844" w:rsidRDefault="00297ABE" w:rsidP="009C335D">
      <w:pPr>
        <w:pStyle w:val="ac"/>
        <w:spacing w:line="480" w:lineRule="auto"/>
      </w:pPr>
      <w:r>
        <w:t xml:space="preserve">Рис.4.33. </w:t>
      </w:r>
      <w:r w:rsidR="00423B02">
        <w:t>Блок</w:t>
      </w:r>
      <w:r w:rsidR="00C05B3B">
        <w:t xml:space="preserve"> </w:t>
      </w:r>
      <w:r w:rsidR="00423B02">
        <w:t>запуска</w:t>
      </w:r>
      <w:r w:rsidR="00C05B3B">
        <w:t xml:space="preserve"> </w:t>
      </w:r>
      <w:r w:rsidR="00423B02">
        <w:t>ПЧВ</w:t>
      </w:r>
      <w:r w:rsidR="00C05B3B">
        <w:t xml:space="preserve"> </w:t>
      </w:r>
      <w:r w:rsidR="00423B02">
        <w:t>в</w:t>
      </w:r>
      <w:r w:rsidR="00C05B3B">
        <w:t xml:space="preserve"> </w:t>
      </w:r>
      <w:r w:rsidR="00423B02">
        <w:t>ручном</w:t>
      </w:r>
      <w:r w:rsidR="00C05B3B">
        <w:t xml:space="preserve"> </w:t>
      </w:r>
      <w:r w:rsidR="00423B02">
        <w:t>режиме</w:t>
      </w:r>
      <w:r w:rsidR="00423B02" w:rsidRPr="00B46064">
        <w:t>.</w:t>
      </w:r>
    </w:p>
    <w:p w14:paraId="796E6BD4" w14:textId="39272FF6" w:rsidR="00423B02" w:rsidRDefault="009C087B" w:rsidP="005F2F28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ерейдем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рассмотрению</w:t>
      </w:r>
      <w:r w:rsidR="00C05B3B">
        <w:rPr>
          <w:szCs w:val="28"/>
        </w:rPr>
        <w:t xml:space="preserve"> </w:t>
      </w:r>
      <w:r>
        <w:rPr>
          <w:szCs w:val="28"/>
        </w:rPr>
        <w:t>автоматических</w:t>
      </w:r>
      <w:r w:rsidR="00C05B3B">
        <w:rPr>
          <w:szCs w:val="28"/>
        </w:rPr>
        <w:t xml:space="preserve"> </w:t>
      </w:r>
      <w:r>
        <w:rPr>
          <w:szCs w:val="28"/>
        </w:rPr>
        <w:t>режимов</w:t>
      </w:r>
      <w:r w:rsidR="00C05B3B">
        <w:rPr>
          <w:szCs w:val="28"/>
        </w:rPr>
        <w:t xml:space="preserve"> </w:t>
      </w:r>
      <w:r>
        <w:rPr>
          <w:szCs w:val="28"/>
        </w:rPr>
        <w:t>управления,</w:t>
      </w:r>
      <w:r w:rsidR="00C05B3B">
        <w:rPr>
          <w:szCs w:val="28"/>
        </w:rPr>
        <w:t xml:space="preserve"> </w:t>
      </w:r>
      <w:r w:rsidR="004F797A">
        <w:rPr>
          <w:szCs w:val="28"/>
        </w:rPr>
        <w:t>первым</w:t>
      </w:r>
      <w:r w:rsidR="00C05B3B">
        <w:rPr>
          <w:szCs w:val="28"/>
        </w:rPr>
        <w:t xml:space="preserve"> </w:t>
      </w:r>
      <w:r w:rsidR="004F797A">
        <w:rPr>
          <w:szCs w:val="28"/>
        </w:rPr>
        <w:t>рассмотрим</w:t>
      </w:r>
      <w:r w:rsidR="00C05B3B">
        <w:rPr>
          <w:szCs w:val="28"/>
        </w:rPr>
        <w:t xml:space="preserve"> </w:t>
      </w:r>
      <w:r w:rsidR="00735927">
        <w:rPr>
          <w:szCs w:val="28"/>
        </w:rPr>
        <w:t>циклический</w:t>
      </w:r>
      <w:r w:rsidR="00C05B3B">
        <w:rPr>
          <w:szCs w:val="28"/>
        </w:rPr>
        <w:t xml:space="preserve"> </w:t>
      </w:r>
      <w:r w:rsidR="004F797A">
        <w:rPr>
          <w:szCs w:val="28"/>
        </w:rPr>
        <w:t>режим,</w:t>
      </w:r>
      <w:r w:rsidR="00C05B3B">
        <w:rPr>
          <w:szCs w:val="28"/>
        </w:rPr>
        <w:t xml:space="preserve"> </w:t>
      </w:r>
      <w:r w:rsidR="004F797A">
        <w:rPr>
          <w:szCs w:val="28"/>
        </w:rPr>
        <w:t>он</w:t>
      </w:r>
      <w:r w:rsidR="00C05B3B">
        <w:rPr>
          <w:szCs w:val="28"/>
        </w:rPr>
        <w:t xml:space="preserve"> </w:t>
      </w:r>
      <w:r w:rsidR="004F797A">
        <w:rPr>
          <w:szCs w:val="28"/>
        </w:rPr>
        <w:t>состоит</w:t>
      </w:r>
      <w:r w:rsidR="00C05B3B">
        <w:rPr>
          <w:szCs w:val="28"/>
        </w:rPr>
        <w:t xml:space="preserve"> </w:t>
      </w:r>
      <w:r w:rsidR="004F797A">
        <w:rPr>
          <w:szCs w:val="28"/>
        </w:rPr>
        <w:t>из</w:t>
      </w:r>
      <w:r w:rsidR="00C05B3B">
        <w:rPr>
          <w:szCs w:val="28"/>
        </w:rPr>
        <w:t xml:space="preserve"> </w:t>
      </w:r>
      <w:r w:rsidR="00735927">
        <w:rPr>
          <w:szCs w:val="28"/>
        </w:rPr>
        <w:t>6</w:t>
      </w:r>
      <w:r w:rsidR="00C05B3B">
        <w:rPr>
          <w:szCs w:val="28"/>
        </w:rPr>
        <w:t xml:space="preserve"> </w:t>
      </w:r>
      <w:r w:rsidR="004F797A">
        <w:rPr>
          <w:szCs w:val="28"/>
        </w:rPr>
        <w:t>блоков,</w:t>
      </w:r>
      <w:r w:rsidR="00C05B3B">
        <w:rPr>
          <w:szCs w:val="28"/>
        </w:rPr>
        <w:t xml:space="preserve"> </w:t>
      </w:r>
      <w:r w:rsidR="00A9613D">
        <w:rPr>
          <w:szCs w:val="28"/>
        </w:rPr>
        <w:t>2</w:t>
      </w:r>
      <w:r w:rsidR="00C05B3B">
        <w:rPr>
          <w:szCs w:val="28"/>
        </w:rPr>
        <w:t xml:space="preserve"> </w:t>
      </w:r>
      <w:r w:rsidR="00A9613D">
        <w:rPr>
          <w:szCs w:val="28"/>
        </w:rPr>
        <w:t>из</w:t>
      </w:r>
      <w:r w:rsidR="00C05B3B">
        <w:rPr>
          <w:szCs w:val="28"/>
        </w:rPr>
        <w:t xml:space="preserve"> </w:t>
      </w:r>
      <w:r w:rsidR="00A9613D">
        <w:rPr>
          <w:szCs w:val="28"/>
        </w:rPr>
        <w:t>них</w:t>
      </w:r>
      <w:r w:rsidR="00C05B3B">
        <w:rPr>
          <w:szCs w:val="28"/>
        </w:rPr>
        <w:t xml:space="preserve"> </w:t>
      </w:r>
      <w:r w:rsidR="00A9613D">
        <w:rPr>
          <w:szCs w:val="28"/>
        </w:rPr>
        <w:t>похожи</w:t>
      </w:r>
      <w:r w:rsidR="00C05B3B">
        <w:rPr>
          <w:szCs w:val="28"/>
        </w:rPr>
        <w:t xml:space="preserve"> </w:t>
      </w:r>
      <w:r w:rsidR="00A9613D">
        <w:rPr>
          <w:szCs w:val="28"/>
        </w:rPr>
        <w:t>на</w:t>
      </w:r>
      <w:r w:rsidR="00C05B3B">
        <w:rPr>
          <w:szCs w:val="28"/>
        </w:rPr>
        <w:t xml:space="preserve"> </w:t>
      </w:r>
      <w:r w:rsidR="00A9613D">
        <w:rPr>
          <w:szCs w:val="28"/>
        </w:rPr>
        <w:t>аналогичные</w:t>
      </w:r>
      <w:r w:rsidR="00C05B3B">
        <w:rPr>
          <w:szCs w:val="28"/>
        </w:rPr>
        <w:t xml:space="preserve"> </w:t>
      </w:r>
      <w:r w:rsidR="00A9613D">
        <w:rPr>
          <w:szCs w:val="28"/>
        </w:rPr>
        <w:t>из</w:t>
      </w:r>
      <w:r w:rsidR="00C05B3B">
        <w:rPr>
          <w:szCs w:val="28"/>
        </w:rPr>
        <w:t xml:space="preserve"> </w:t>
      </w:r>
      <w:r w:rsidR="00735927">
        <w:rPr>
          <w:szCs w:val="28"/>
        </w:rPr>
        <w:t>ручного</w:t>
      </w:r>
      <w:r w:rsidR="00C05B3B">
        <w:rPr>
          <w:szCs w:val="28"/>
        </w:rPr>
        <w:t xml:space="preserve"> </w:t>
      </w:r>
      <w:r w:rsidR="00735927">
        <w:rPr>
          <w:szCs w:val="28"/>
        </w:rPr>
        <w:t>режима</w:t>
      </w:r>
      <w:r w:rsidR="00735927" w:rsidRPr="00735927">
        <w:rPr>
          <w:szCs w:val="28"/>
        </w:rPr>
        <w:t>:</w:t>
      </w:r>
      <w:r w:rsidR="00C05B3B">
        <w:rPr>
          <w:szCs w:val="28"/>
        </w:rPr>
        <w:t xml:space="preserve"> </w:t>
      </w:r>
      <w:r w:rsidR="00735927">
        <w:rPr>
          <w:szCs w:val="28"/>
        </w:rPr>
        <w:t>для</w:t>
      </w:r>
      <w:r w:rsidR="00C05B3B">
        <w:rPr>
          <w:szCs w:val="28"/>
        </w:rPr>
        <w:t xml:space="preserve"> </w:t>
      </w:r>
      <w:r w:rsidR="00735927">
        <w:rPr>
          <w:szCs w:val="28"/>
        </w:rPr>
        <w:t>активации</w:t>
      </w:r>
      <w:r w:rsidR="00C05B3B">
        <w:rPr>
          <w:szCs w:val="28"/>
        </w:rPr>
        <w:t xml:space="preserve"> </w:t>
      </w:r>
      <w:r w:rsidR="00735927">
        <w:rPr>
          <w:szCs w:val="28"/>
        </w:rPr>
        <w:t>кнопок</w:t>
      </w:r>
      <w:r w:rsidR="00C05B3B">
        <w:rPr>
          <w:szCs w:val="28"/>
        </w:rPr>
        <w:t xml:space="preserve"> </w:t>
      </w:r>
      <w:r w:rsidR="00735927">
        <w:rPr>
          <w:szCs w:val="28"/>
        </w:rPr>
        <w:t>и</w:t>
      </w:r>
      <w:r w:rsidR="00C05B3B">
        <w:rPr>
          <w:szCs w:val="28"/>
        </w:rPr>
        <w:t xml:space="preserve"> </w:t>
      </w:r>
      <w:r w:rsidR="00735927">
        <w:rPr>
          <w:szCs w:val="28"/>
        </w:rPr>
        <w:t>запуска</w:t>
      </w:r>
      <w:r w:rsidR="00C05B3B">
        <w:rPr>
          <w:szCs w:val="28"/>
        </w:rPr>
        <w:t xml:space="preserve"> </w:t>
      </w:r>
      <w:r w:rsidR="00735927">
        <w:rPr>
          <w:szCs w:val="28"/>
        </w:rPr>
        <w:t>ПЧВ</w:t>
      </w:r>
      <w:r w:rsidR="00C05B3B">
        <w:rPr>
          <w:szCs w:val="28"/>
        </w:rPr>
        <w:t xml:space="preserve"> </w:t>
      </w:r>
      <w:r w:rsidR="00735927">
        <w:rPr>
          <w:szCs w:val="28"/>
        </w:rPr>
        <w:t>(см</w:t>
      </w:r>
      <w:r w:rsidR="00192B13" w:rsidRPr="00192B13">
        <w:rPr>
          <w:szCs w:val="28"/>
        </w:rPr>
        <w:t>.</w:t>
      </w:r>
      <w:r w:rsidR="00932DE6">
        <w:rPr>
          <w:szCs w:val="28"/>
        </w:rPr>
        <w:t>рис.4.34</w:t>
      </w:r>
      <w:r w:rsidR="00735927">
        <w:rPr>
          <w:szCs w:val="28"/>
        </w:rPr>
        <w:t>),</w:t>
      </w:r>
      <w:r w:rsidR="00C05B3B">
        <w:rPr>
          <w:szCs w:val="28"/>
        </w:rPr>
        <w:t xml:space="preserve"> </w:t>
      </w:r>
      <w:r w:rsidR="00735927">
        <w:rPr>
          <w:szCs w:val="28"/>
        </w:rPr>
        <w:t>отличие</w:t>
      </w:r>
      <w:r w:rsidR="00C05B3B">
        <w:rPr>
          <w:szCs w:val="28"/>
        </w:rPr>
        <w:t xml:space="preserve"> </w:t>
      </w:r>
      <w:r w:rsidR="00735927">
        <w:rPr>
          <w:szCs w:val="28"/>
        </w:rPr>
        <w:t>в</w:t>
      </w:r>
      <w:r w:rsidR="00C05B3B">
        <w:rPr>
          <w:szCs w:val="28"/>
        </w:rPr>
        <w:t xml:space="preserve"> </w:t>
      </w:r>
      <w:r w:rsidR="00735927">
        <w:rPr>
          <w:szCs w:val="28"/>
        </w:rPr>
        <w:t>том,</w:t>
      </w:r>
      <w:r w:rsidR="00C05B3B">
        <w:rPr>
          <w:szCs w:val="28"/>
        </w:rPr>
        <w:t xml:space="preserve"> </w:t>
      </w:r>
      <w:r w:rsidR="00735927">
        <w:rPr>
          <w:szCs w:val="28"/>
        </w:rPr>
        <w:t>что</w:t>
      </w:r>
      <w:r w:rsidR="00C05B3B">
        <w:rPr>
          <w:szCs w:val="28"/>
        </w:rPr>
        <w:t xml:space="preserve"> </w:t>
      </w:r>
      <w:r w:rsidR="00735927">
        <w:rPr>
          <w:szCs w:val="28"/>
        </w:rPr>
        <w:t>ПЧВ</w:t>
      </w:r>
      <w:r w:rsidR="00C05B3B">
        <w:rPr>
          <w:szCs w:val="28"/>
        </w:rPr>
        <w:t xml:space="preserve"> </w:t>
      </w:r>
      <w:r w:rsidR="00735927">
        <w:rPr>
          <w:szCs w:val="28"/>
        </w:rPr>
        <w:t>теперь</w:t>
      </w:r>
      <w:r w:rsidR="00C05B3B">
        <w:rPr>
          <w:szCs w:val="28"/>
        </w:rPr>
        <w:t xml:space="preserve"> </w:t>
      </w:r>
      <w:r w:rsidR="00735927">
        <w:rPr>
          <w:szCs w:val="28"/>
        </w:rPr>
        <w:t>должен</w:t>
      </w:r>
      <w:r w:rsidR="00C05B3B">
        <w:rPr>
          <w:szCs w:val="28"/>
        </w:rPr>
        <w:t xml:space="preserve"> </w:t>
      </w:r>
      <w:r w:rsidR="00735927">
        <w:rPr>
          <w:szCs w:val="28"/>
        </w:rPr>
        <w:t>выключаться</w:t>
      </w:r>
      <w:r w:rsidR="00C05B3B">
        <w:rPr>
          <w:szCs w:val="28"/>
        </w:rPr>
        <w:t xml:space="preserve"> </w:t>
      </w:r>
      <w:r w:rsidR="00735927">
        <w:rPr>
          <w:szCs w:val="28"/>
        </w:rPr>
        <w:t>по</w:t>
      </w:r>
      <w:r w:rsidR="00C05B3B">
        <w:rPr>
          <w:szCs w:val="28"/>
        </w:rPr>
        <w:t xml:space="preserve"> </w:t>
      </w:r>
      <w:r w:rsidR="00735927">
        <w:rPr>
          <w:szCs w:val="28"/>
        </w:rPr>
        <w:t>завершению</w:t>
      </w:r>
      <w:r w:rsidR="00C05B3B">
        <w:rPr>
          <w:szCs w:val="28"/>
        </w:rPr>
        <w:t xml:space="preserve"> </w:t>
      </w:r>
      <w:r w:rsidR="00735927"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735927">
        <w:rPr>
          <w:szCs w:val="28"/>
        </w:rPr>
        <w:t>режима,</w:t>
      </w:r>
      <w:r w:rsidR="00C05B3B">
        <w:rPr>
          <w:szCs w:val="28"/>
        </w:rPr>
        <w:t xml:space="preserve"> </w:t>
      </w:r>
      <w:r w:rsidR="00735927">
        <w:rPr>
          <w:szCs w:val="28"/>
        </w:rPr>
        <w:t>а</w:t>
      </w:r>
      <w:r w:rsidR="00C05B3B">
        <w:rPr>
          <w:szCs w:val="28"/>
        </w:rPr>
        <w:t xml:space="preserve"> </w:t>
      </w:r>
      <w:r w:rsidR="00735927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735927">
        <w:rPr>
          <w:szCs w:val="28"/>
        </w:rPr>
        <w:t>3</w:t>
      </w:r>
      <w:r w:rsidR="00C05B3B">
        <w:rPr>
          <w:szCs w:val="28"/>
        </w:rPr>
        <w:t xml:space="preserve"> </w:t>
      </w:r>
      <w:r w:rsidR="00735927">
        <w:rPr>
          <w:szCs w:val="28"/>
        </w:rPr>
        <w:t>и</w:t>
      </w:r>
      <w:r w:rsidR="00C05B3B">
        <w:rPr>
          <w:szCs w:val="28"/>
        </w:rPr>
        <w:t xml:space="preserve"> </w:t>
      </w:r>
      <w:r w:rsidR="00735927">
        <w:rPr>
          <w:szCs w:val="28"/>
        </w:rPr>
        <w:t>4</w:t>
      </w:r>
      <w:r w:rsidR="00C05B3B">
        <w:rPr>
          <w:szCs w:val="28"/>
        </w:rPr>
        <w:t xml:space="preserve"> </w:t>
      </w:r>
      <w:r w:rsidR="00735927">
        <w:rPr>
          <w:szCs w:val="28"/>
        </w:rPr>
        <w:t>кнопки</w:t>
      </w:r>
      <w:r w:rsidR="00C05B3B">
        <w:rPr>
          <w:szCs w:val="28"/>
        </w:rPr>
        <w:t xml:space="preserve"> </w:t>
      </w:r>
      <w:r w:rsidR="00735927">
        <w:rPr>
          <w:szCs w:val="28"/>
        </w:rPr>
        <w:t>не</w:t>
      </w:r>
      <w:r w:rsidR="00C05B3B">
        <w:rPr>
          <w:szCs w:val="28"/>
        </w:rPr>
        <w:t xml:space="preserve"> </w:t>
      </w:r>
      <w:r w:rsidR="00735927">
        <w:rPr>
          <w:szCs w:val="28"/>
        </w:rPr>
        <w:t>используются</w:t>
      </w:r>
      <w:r w:rsidR="00DA335C">
        <w:rPr>
          <w:szCs w:val="28"/>
        </w:rPr>
        <w:t>,</w:t>
      </w:r>
      <w:r w:rsidR="00C05B3B">
        <w:rPr>
          <w:szCs w:val="28"/>
        </w:rPr>
        <w:t xml:space="preserve"> </w:t>
      </w:r>
      <w:r w:rsidR="00DA335C">
        <w:rPr>
          <w:szCs w:val="28"/>
        </w:rPr>
        <w:t>поэтому</w:t>
      </w:r>
      <w:r w:rsidR="00C05B3B">
        <w:rPr>
          <w:szCs w:val="28"/>
        </w:rPr>
        <w:t xml:space="preserve"> </w:t>
      </w:r>
      <w:r w:rsidR="00DA335C">
        <w:rPr>
          <w:szCs w:val="28"/>
        </w:rPr>
        <w:t>нет</w:t>
      </w:r>
      <w:r w:rsidR="00C05B3B">
        <w:rPr>
          <w:szCs w:val="28"/>
        </w:rPr>
        <w:t xml:space="preserve"> </w:t>
      </w:r>
      <w:r w:rsidR="00DA335C">
        <w:rPr>
          <w:szCs w:val="28"/>
        </w:rPr>
        <w:t>необходимости</w:t>
      </w:r>
      <w:r w:rsidR="00C05B3B">
        <w:rPr>
          <w:szCs w:val="28"/>
        </w:rPr>
        <w:t xml:space="preserve"> </w:t>
      </w:r>
      <w:r w:rsidR="00DA335C">
        <w:rPr>
          <w:szCs w:val="28"/>
        </w:rPr>
        <w:t>их</w:t>
      </w:r>
      <w:r w:rsidR="00C05B3B">
        <w:rPr>
          <w:szCs w:val="28"/>
        </w:rPr>
        <w:t xml:space="preserve"> </w:t>
      </w:r>
      <w:r w:rsidR="00DA335C">
        <w:rPr>
          <w:szCs w:val="28"/>
        </w:rPr>
        <w:t>активировать</w:t>
      </w:r>
      <w:r w:rsidR="00C05B3B">
        <w:rPr>
          <w:szCs w:val="28"/>
        </w:rPr>
        <w:t xml:space="preserve"> </w:t>
      </w:r>
      <w:r w:rsidR="00DA335C">
        <w:rPr>
          <w:szCs w:val="28"/>
        </w:rPr>
        <w:t>и</w:t>
      </w:r>
      <w:r w:rsidR="00C05B3B">
        <w:rPr>
          <w:szCs w:val="28"/>
        </w:rPr>
        <w:t xml:space="preserve"> </w:t>
      </w:r>
      <w:r w:rsidR="00DA335C">
        <w:rPr>
          <w:szCs w:val="28"/>
        </w:rPr>
        <w:t>включать</w:t>
      </w:r>
      <w:r w:rsidR="00C05B3B">
        <w:rPr>
          <w:szCs w:val="28"/>
        </w:rPr>
        <w:t xml:space="preserve"> </w:t>
      </w:r>
      <w:r w:rsidR="00DA335C">
        <w:rPr>
          <w:szCs w:val="28"/>
        </w:rPr>
        <w:t>дополнительную</w:t>
      </w:r>
      <w:r w:rsidR="00C05B3B">
        <w:rPr>
          <w:szCs w:val="28"/>
        </w:rPr>
        <w:t xml:space="preserve"> </w:t>
      </w:r>
      <w:r w:rsidR="00DA335C">
        <w:rPr>
          <w:szCs w:val="28"/>
        </w:rPr>
        <w:t>защиту</w:t>
      </w:r>
      <w:r w:rsidR="00735927">
        <w:rPr>
          <w:szCs w:val="28"/>
        </w:rPr>
        <w:t>.</w:t>
      </w:r>
    </w:p>
    <w:p w14:paraId="72FC7D0D" w14:textId="77777777" w:rsidR="00864BEA" w:rsidRPr="00467885" w:rsidRDefault="00864BEA" w:rsidP="006C56D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64BEA">
        <w:rPr>
          <w:noProof/>
          <w:szCs w:val="28"/>
        </w:rPr>
        <w:lastRenderedPageBreak/>
        <w:drawing>
          <wp:inline distT="0" distB="0" distL="0" distR="0" wp14:anchorId="168370B1" wp14:editId="4C617FB3">
            <wp:extent cx="4680000" cy="1734876"/>
            <wp:effectExtent l="0" t="0" r="6350" b="0"/>
            <wp:docPr id="320493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9372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3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5DB9" w14:textId="4030C81C" w:rsidR="00864BEA" w:rsidRPr="00280844" w:rsidRDefault="00BB2CBF" w:rsidP="00BB2CBF">
      <w:pPr>
        <w:pStyle w:val="ac"/>
        <w:spacing w:line="480" w:lineRule="auto"/>
      </w:pPr>
      <w:r>
        <w:t>Рис.4.34.</w:t>
      </w:r>
      <w:r w:rsidR="00C05B3B">
        <w:t xml:space="preserve"> </w:t>
      </w:r>
      <w:r w:rsidR="00864BEA">
        <w:t>Блок</w:t>
      </w:r>
      <w:r w:rsidR="00C05B3B">
        <w:t xml:space="preserve"> </w:t>
      </w:r>
      <w:r w:rsidR="00864BEA">
        <w:t>запуска</w:t>
      </w:r>
      <w:r w:rsidR="00C05B3B">
        <w:t xml:space="preserve"> </w:t>
      </w:r>
      <w:r w:rsidR="00864BEA">
        <w:t>ПЧВ</w:t>
      </w:r>
      <w:r w:rsidR="00C05B3B">
        <w:t xml:space="preserve"> </w:t>
      </w:r>
      <w:r w:rsidR="00864BEA">
        <w:t>и</w:t>
      </w:r>
      <w:r w:rsidR="00C05B3B">
        <w:t xml:space="preserve"> </w:t>
      </w:r>
      <w:r w:rsidR="00864BEA">
        <w:t>активации</w:t>
      </w:r>
      <w:r w:rsidR="00C05B3B">
        <w:t xml:space="preserve"> </w:t>
      </w:r>
      <w:r w:rsidR="00864BEA">
        <w:t>кнопок</w:t>
      </w:r>
      <w:r w:rsidR="00C05B3B">
        <w:t xml:space="preserve"> </w:t>
      </w:r>
      <w:r w:rsidR="00864BEA">
        <w:t>в</w:t>
      </w:r>
      <w:r w:rsidR="00C05B3B">
        <w:t xml:space="preserve"> </w:t>
      </w:r>
      <w:r w:rsidR="00864BEA">
        <w:t>циклическом</w:t>
      </w:r>
      <w:r w:rsidR="00C05B3B">
        <w:t xml:space="preserve"> </w:t>
      </w:r>
      <w:r w:rsidR="00864BEA">
        <w:t>режиме</w:t>
      </w:r>
      <w:r w:rsidR="00864BEA" w:rsidRPr="00B46064">
        <w:t>.</w:t>
      </w:r>
    </w:p>
    <w:p w14:paraId="1B4F7090" w14:textId="112070B4" w:rsidR="00DA335C" w:rsidRDefault="00EE1B93" w:rsidP="005F2F28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Еще</w:t>
      </w:r>
      <w:r w:rsidR="00C05B3B">
        <w:rPr>
          <w:szCs w:val="28"/>
        </w:rPr>
        <w:t xml:space="preserve"> </w:t>
      </w:r>
      <w:r>
        <w:rPr>
          <w:szCs w:val="28"/>
        </w:rPr>
        <w:t>2</w:t>
      </w:r>
      <w:r w:rsidR="00C05B3B">
        <w:rPr>
          <w:szCs w:val="28"/>
        </w:rPr>
        <w:t xml:space="preserve"> </w:t>
      </w:r>
      <w:r>
        <w:rPr>
          <w:szCs w:val="28"/>
        </w:rPr>
        <w:t>блока</w:t>
      </w:r>
      <w:r w:rsidR="00C05B3B">
        <w:rPr>
          <w:szCs w:val="28"/>
        </w:rPr>
        <w:t xml:space="preserve"> </w:t>
      </w:r>
      <w:r>
        <w:rPr>
          <w:szCs w:val="28"/>
        </w:rPr>
        <w:t>тоже</w:t>
      </w:r>
      <w:r w:rsidR="00C05B3B">
        <w:rPr>
          <w:szCs w:val="28"/>
        </w:rPr>
        <w:t xml:space="preserve"> </w:t>
      </w:r>
      <w:r>
        <w:rPr>
          <w:szCs w:val="28"/>
        </w:rPr>
        <w:t>простые,</w:t>
      </w:r>
      <w:r w:rsidR="00C05B3B">
        <w:rPr>
          <w:szCs w:val="28"/>
        </w:rPr>
        <w:t xml:space="preserve"> </w:t>
      </w:r>
      <w:r>
        <w:rPr>
          <w:szCs w:val="28"/>
        </w:rPr>
        <w:t>они</w:t>
      </w:r>
      <w:r w:rsidR="00C05B3B">
        <w:rPr>
          <w:szCs w:val="28"/>
        </w:rPr>
        <w:t xml:space="preserve"> </w:t>
      </w:r>
      <w:r>
        <w:rPr>
          <w:szCs w:val="28"/>
        </w:rPr>
        <w:t>отвечаю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передачу</w:t>
      </w:r>
      <w:r w:rsidR="00C05B3B">
        <w:rPr>
          <w:szCs w:val="28"/>
        </w:rPr>
        <w:t xml:space="preserve"> </w:t>
      </w:r>
      <w:r>
        <w:rPr>
          <w:szCs w:val="28"/>
        </w:rPr>
        <w:t>циклов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сброс</w:t>
      </w:r>
      <w:r w:rsidR="00C05B3B">
        <w:rPr>
          <w:szCs w:val="28"/>
        </w:rPr>
        <w:t xml:space="preserve"> </w:t>
      </w:r>
      <w:r>
        <w:rPr>
          <w:szCs w:val="28"/>
        </w:rPr>
        <w:t>состояний</w:t>
      </w:r>
      <w:r w:rsidR="00C05B3B">
        <w:rPr>
          <w:szCs w:val="28"/>
        </w:rPr>
        <w:t xml:space="preserve"> </w:t>
      </w:r>
      <w:r>
        <w:rPr>
          <w:szCs w:val="28"/>
        </w:rPr>
        <w:t>кнопок</w:t>
      </w:r>
      <w:r w:rsidR="00C05B3B">
        <w:rPr>
          <w:szCs w:val="28"/>
        </w:rPr>
        <w:t xml:space="preserve"> </w:t>
      </w:r>
      <w:r>
        <w:rPr>
          <w:szCs w:val="28"/>
        </w:rPr>
        <w:t>сброса,</w:t>
      </w:r>
      <w:r w:rsidR="00C05B3B">
        <w:rPr>
          <w:szCs w:val="28"/>
        </w:rPr>
        <w:t xml:space="preserve"> </w:t>
      </w:r>
      <w:r>
        <w:rPr>
          <w:szCs w:val="28"/>
        </w:rPr>
        <w:t>чтоб</w:t>
      </w:r>
      <w:r w:rsidR="00C05B3B">
        <w:rPr>
          <w:szCs w:val="28"/>
        </w:rPr>
        <w:t xml:space="preserve"> </w:t>
      </w:r>
      <w:r>
        <w:rPr>
          <w:szCs w:val="28"/>
        </w:rPr>
        <w:t>они</w:t>
      </w:r>
      <w:r w:rsidR="00C05B3B">
        <w:rPr>
          <w:szCs w:val="28"/>
        </w:rPr>
        <w:t xml:space="preserve"> </w:t>
      </w:r>
      <w:r>
        <w:rPr>
          <w:szCs w:val="28"/>
        </w:rPr>
        <w:t>могли</w:t>
      </w:r>
      <w:r w:rsidR="00C05B3B">
        <w:rPr>
          <w:szCs w:val="28"/>
        </w:rPr>
        <w:t xml:space="preserve"> </w:t>
      </w:r>
      <w:r>
        <w:rPr>
          <w:szCs w:val="28"/>
        </w:rPr>
        <w:t>работать</w:t>
      </w:r>
      <w:r w:rsidR="00C05B3B">
        <w:rPr>
          <w:szCs w:val="28"/>
        </w:rPr>
        <w:t xml:space="preserve"> </w:t>
      </w:r>
      <w:r>
        <w:rPr>
          <w:szCs w:val="28"/>
        </w:rPr>
        <w:t>повторно</w:t>
      </w:r>
      <w:r w:rsidR="00C05B3B">
        <w:rPr>
          <w:szCs w:val="28"/>
        </w:rPr>
        <w:t xml:space="preserve"> </w:t>
      </w:r>
      <w:r>
        <w:rPr>
          <w:szCs w:val="28"/>
        </w:rPr>
        <w:t>(см.</w:t>
      </w:r>
      <w:r w:rsidR="00C05B3B">
        <w:rPr>
          <w:szCs w:val="28"/>
        </w:rPr>
        <w:t xml:space="preserve"> </w:t>
      </w:r>
      <w:r w:rsidR="006C56D7">
        <w:rPr>
          <w:szCs w:val="28"/>
        </w:rPr>
        <w:t>рис.4.35</w:t>
      </w:r>
      <w:r>
        <w:rPr>
          <w:szCs w:val="28"/>
        </w:rPr>
        <w:t>).</w:t>
      </w:r>
    </w:p>
    <w:p w14:paraId="503A7539" w14:textId="77777777" w:rsidR="00EE1B93" w:rsidRPr="00467885" w:rsidRDefault="00EE1B93" w:rsidP="005F160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EE1B93">
        <w:rPr>
          <w:noProof/>
          <w:szCs w:val="28"/>
        </w:rPr>
        <w:drawing>
          <wp:inline distT="0" distB="0" distL="0" distR="0" wp14:anchorId="6CBF6ADF" wp14:editId="7A29BD69">
            <wp:extent cx="4320000" cy="1643946"/>
            <wp:effectExtent l="0" t="0" r="4445" b="0"/>
            <wp:docPr id="2091326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2642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DA74" w14:textId="65107B69" w:rsidR="00EE1B93" w:rsidRPr="00280844" w:rsidRDefault="00244CFE" w:rsidP="005F1603">
      <w:pPr>
        <w:pStyle w:val="ac"/>
        <w:spacing w:line="480" w:lineRule="auto"/>
      </w:pPr>
      <w:r>
        <w:t>Рис.4.35</w:t>
      </w:r>
      <w:r w:rsidR="00EE1B93" w:rsidRPr="00B46064">
        <w:t>.</w:t>
      </w:r>
      <w:r w:rsidR="00C05B3B">
        <w:t xml:space="preserve"> </w:t>
      </w:r>
      <w:r w:rsidR="00EE1B93">
        <w:t>Блок</w:t>
      </w:r>
      <w:r w:rsidR="00C05B3B">
        <w:t xml:space="preserve"> </w:t>
      </w:r>
      <w:r w:rsidR="00EE1B93">
        <w:t>передачи</w:t>
      </w:r>
      <w:r w:rsidR="00C05B3B">
        <w:t xml:space="preserve"> </w:t>
      </w:r>
      <w:r w:rsidR="00EE1B93">
        <w:t>циклов</w:t>
      </w:r>
      <w:r w:rsidR="00C05B3B">
        <w:t xml:space="preserve"> </w:t>
      </w:r>
      <w:r w:rsidR="00EE1B93">
        <w:t>и</w:t>
      </w:r>
      <w:r w:rsidR="00C05B3B">
        <w:t xml:space="preserve"> </w:t>
      </w:r>
      <w:r w:rsidR="00EE1B93">
        <w:t>обработки</w:t>
      </w:r>
      <w:r w:rsidR="00C05B3B">
        <w:t xml:space="preserve"> </w:t>
      </w:r>
      <w:r w:rsidR="00EE1B93">
        <w:t>их</w:t>
      </w:r>
      <w:r w:rsidR="00C05B3B">
        <w:t xml:space="preserve"> </w:t>
      </w:r>
      <w:r w:rsidR="006169C8">
        <w:t>кнопок</w:t>
      </w:r>
      <w:r w:rsidR="00C05B3B">
        <w:t xml:space="preserve"> </w:t>
      </w:r>
      <w:r w:rsidR="00EE1B93">
        <w:t>сброса</w:t>
      </w:r>
      <w:r w:rsidR="00EE1B93" w:rsidRPr="00B46064">
        <w:t>.</w:t>
      </w:r>
    </w:p>
    <w:p w14:paraId="581C9C33" w14:textId="6A8F13B9" w:rsidR="00EE1B93" w:rsidRDefault="006C7627" w:rsidP="005F2F28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Следующ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этого</w:t>
      </w:r>
      <w:r w:rsidR="00C05B3B">
        <w:rPr>
          <w:szCs w:val="28"/>
        </w:rPr>
        <w:t xml:space="preserve"> </w:t>
      </w:r>
      <w:r>
        <w:rPr>
          <w:szCs w:val="28"/>
        </w:rPr>
        <w:t>режима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обработка</w:t>
      </w:r>
      <w:r w:rsidR="00C05B3B">
        <w:rPr>
          <w:szCs w:val="28"/>
        </w:rPr>
        <w:t xml:space="preserve"> </w:t>
      </w:r>
      <w:r>
        <w:rPr>
          <w:szCs w:val="28"/>
        </w:rPr>
        <w:t>вводимых</w:t>
      </w:r>
      <w:r w:rsidR="00C05B3B">
        <w:rPr>
          <w:szCs w:val="28"/>
        </w:rPr>
        <w:t xml:space="preserve"> </w:t>
      </w:r>
      <w:r>
        <w:rPr>
          <w:szCs w:val="28"/>
        </w:rPr>
        <w:t>значений</w:t>
      </w:r>
      <w:r w:rsidR="00C05B3B">
        <w:rPr>
          <w:szCs w:val="28"/>
        </w:rPr>
        <w:t xml:space="preserve"> </w:t>
      </w:r>
      <w:r w:rsidR="00A04B88">
        <w:rPr>
          <w:szCs w:val="28"/>
        </w:rPr>
        <w:t>(см.</w:t>
      </w:r>
      <w:r w:rsidR="00C05B3B">
        <w:rPr>
          <w:szCs w:val="28"/>
        </w:rPr>
        <w:t xml:space="preserve"> </w:t>
      </w:r>
      <w:r w:rsidR="00FB4E6C">
        <w:rPr>
          <w:szCs w:val="28"/>
        </w:rPr>
        <w:t>рис.4.36</w:t>
      </w:r>
      <w:r w:rsidR="00A04B88">
        <w:rPr>
          <w:szCs w:val="28"/>
        </w:rPr>
        <w:t>),</w:t>
      </w:r>
      <w:r w:rsidR="00C05B3B">
        <w:rPr>
          <w:szCs w:val="28"/>
        </w:rPr>
        <w:t xml:space="preserve"> </w:t>
      </w:r>
      <w:r w:rsidR="00A04B88">
        <w:rPr>
          <w:szCs w:val="28"/>
        </w:rPr>
        <w:t>как</w:t>
      </w:r>
      <w:r w:rsidR="00C05B3B">
        <w:rPr>
          <w:szCs w:val="28"/>
        </w:rPr>
        <w:t xml:space="preserve"> </w:t>
      </w:r>
      <w:r w:rsidR="00A04B88">
        <w:rPr>
          <w:szCs w:val="28"/>
        </w:rPr>
        <w:t>понятно</w:t>
      </w:r>
      <w:r w:rsidR="00C05B3B">
        <w:rPr>
          <w:szCs w:val="28"/>
        </w:rPr>
        <w:t xml:space="preserve"> </w:t>
      </w:r>
      <w:r w:rsidR="00A04B88">
        <w:rPr>
          <w:szCs w:val="28"/>
        </w:rPr>
        <w:t>из</w:t>
      </w:r>
      <w:r w:rsidR="00C05B3B">
        <w:rPr>
          <w:szCs w:val="28"/>
        </w:rPr>
        <w:t xml:space="preserve"> </w:t>
      </w:r>
      <w:r w:rsidR="00A04B88">
        <w:rPr>
          <w:szCs w:val="28"/>
        </w:rPr>
        <w:t>названия</w:t>
      </w:r>
      <w:r w:rsidR="00C05B3B">
        <w:rPr>
          <w:szCs w:val="28"/>
        </w:rPr>
        <w:t xml:space="preserve"> </w:t>
      </w:r>
      <w:r w:rsidR="00A04B88">
        <w:rPr>
          <w:szCs w:val="28"/>
        </w:rPr>
        <w:t>он</w:t>
      </w:r>
      <w:r w:rsidR="00C05B3B">
        <w:rPr>
          <w:szCs w:val="28"/>
        </w:rPr>
        <w:t xml:space="preserve"> </w:t>
      </w:r>
      <w:r w:rsidR="00A04B88">
        <w:rPr>
          <w:szCs w:val="28"/>
        </w:rPr>
        <w:t>проверяет</w:t>
      </w:r>
      <w:r w:rsidR="00C05B3B">
        <w:rPr>
          <w:szCs w:val="28"/>
        </w:rPr>
        <w:t xml:space="preserve"> </w:t>
      </w:r>
      <w:r w:rsidR="00A04B88">
        <w:rPr>
          <w:szCs w:val="28"/>
        </w:rPr>
        <w:t>корректность</w:t>
      </w:r>
      <w:r w:rsidR="00C05B3B">
        <w:rPr>
          <w:szCs w:val="28"/>
        </w:rPr>
        <w:t xml:space="preserve"> </w:t>
      </w:r>
      <w:r w:rsidR="00A04B88">
        <w:rPr>
          <w:szCs w:val="28"/>
        </w:rPr>
        <w:t>вводимых</w:t>
      </w:r>
      <w:r w:rsidR="00C05B3B">
        <w:rPr>
          <w:szCs w:val="28"/>
        </w:rPr>
        <w:t xml:space="preserve"> </w:t>
      </w:r>
      <w:r w:rsidR="00A04B88">
        <w:rPr>
          <w:szCs w:val="28"/>
        </w:rPr>
        <w:t>значений,</w:t>
      </w:r>
      <w:r w:rsidR="00C05B3B">
        <w:rPr>
          <w:szCs w:val="28"/>
        </w:rPr>
        <w:t xml:space="preserve"> </w:t>
      </w:r>
      <w:r w:rsidR="00A04B88">
        <w:rPr>
          <w:szCs w:val="28"/>
        </w:rPr>
        <w:t>а</w:t>
      </w:r>
      <w:r w:rsidR="00C05B3B">
        <w:rPr>
          <w:szCs w:val="28"/>
        </w:rPr>
        <w:t xml:space="preserve"> </w:t>
      </w:r>
      <w:r w:rsidR="00A04B88">
        <w:rPr>
          <w:szCs w:val="28"/>
        </w:rPr>
        <w:t>также</w:t>
      </w:r>
      <w:r w:rsidR="00C05B3B">
        <w:rPr>
          <w:szCs w:val="28"/>
        </w:rPr>
        <w:t xml:space="preserve"> </w:t>
      </w:r>
      <w:r w:rsidR="00A04B88">
        <w:rPr>
          <w:szCs w:val="28"/>
        </w:rPr>
        <w:t>синхронизирует</w:t>
      </w:r>
      <w:r w:rsidR="00C05B3B">
        <w:rPr>
          <w:szCs w:val="28"/>
        </w:rPr>
        <w:t xml:space="preserve"> </w:t>
      </w:r>
      <w:r w:rsidR="00A04B88">
        <w:rPr>
          <w:szCs w:val="28"/>
        </w:rPr>
        <w:t>введенные</w:t>
      </w:r>
      <w:r w:rsidR="00C05B3B">
        <w:rPr>
          <w:szCs w:val="28"/>
        </w:rPr>
        <w:t xml:space="preserve"> </w:t>
      </w:r>
      <w:r w:rsidR="00A04B88">
        <w:rPr>
          <w:szCs w:val="28"/>
        </w:rPr>
        <w:t>параметры</w:t>
      </w:r>
      <w:r w:rsidR="00C05B3B">
        <w:rPr>
          <w:szCs w:val="28"/>
        </w:rPr>
        <w:t xml:space="preserve"> </w:t>
      </w:r>
      <w:r w:rsidR="00A04B88">
        <w:rPr>
          <w:szCs w:val="28"/>
        </w:rPr>
        <w:t>между</w:t>
      </w:r>
      <w:r w:rsidR="00C05B3B">
        <w:rPr>
          <w:szCs w:val="28"/>
        </w:rPr>
        <w:t xml:space="preserve"> </w:t>
      </w:r>
      <w:r w:rsidR="00A04B88">
        <w:rPr>
          <w:szCs w:val="28"/>
        </w:rPr>
        <w:t>устройствами.</w:t>
      </w:r>
    </w:p>
    <w:p w14:paraId="0D28C544" w14:textId="77777777" w:rsidR="005D2BAD" w:rsidRPr="00467885" w:rsidRDefault="005D2BAD" w:rsidP="00555F39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5D2BAD">
        <w:rPr>
          <w:noProof/>
          <w:szCs w:val="28"/>
        </w:rPr>
        <w:drawing>
          <wp:inline distT="0" distB="0" distL="0" distR="0" wp14:anchorId="1F18DE49" wp14:editId="0AC60ECF">
            <wp:extent cx="4680000" cy="2206175"/>
            <wp:effectExtent l="0" t="0" r="6350" b="3810"/>
            <wp:docPr id="852532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326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0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7D91" w14:textId="04BAFBE1" w:rsidR="005D2BAD" w:rsidRPr="00280844" w:rsidRDefault="0050603C" w:rsidP="00555F39">
      <w:pPr>
        <w:pStyle w:val="ac"/>
        <w:spacing w:line="480" w:lineRule="auto"/>
      </w:pPr>
      <w:r>
        <w:t xml:space="preserve">Рис.4.36. </w:t>
      </w:r>
      <w:r w:rsidR="005D2BAD">
        <w:t>Блок</w:t>
      </w:r>
      <w:r w:rsidR="00C05B3B">
        <w:t xml:space="preserve"> </w:t>
      </w:r>
      <w:r w:rsidR="005D2BAD">
        <w:t>обработки</w:t>
      </w:r>
      <w:r w:rsidR="00C05B3B">
        <w:t xml:space="preserve"> </w:t>
      </w:r>
      <w:r w:rsidR="005D2BAD">
        <w:t>введенных</w:t>
      </w:r>
      <w:r w:rsidR="00C05B3B">
        <w:t xml:space="preserve"> </w:t>
      </w:r>
      <w:r w:rsidR="005D2BAD">
        <w:t>значений</w:t>
      </w:r>
      <w:r w:rsidR="00C05B3B">
        <w:t xml:space="preserve"> </w:t>
      </w:r>
      <w:r w:rsidR="005D2BAD">
        <w:t>в</w:t>
      </w:r>
      <w:r w:rsidR="00C05B3B">
        <w:t xml:space="preserve"> </w:t>
      </w:r>
      <w:r w:rsidR="005D2BAD">
        <w:t>циклическом</w:t>
      </w:r>
      <w:r w:rsidR="00C05B3B">
        <w:t xml:space="preserve"> </w:t>
      </w:r>
      <w:r w:rsidR="005D2BAD">
        <w:t>режиме</w:t>
      </w:r>
      <w:r w:rsidR="005D2BAD" w:rsidRPr="00B46064">
        <w:t>.</w:t>
      </w:r>
    </w:p>
    <w:p w14:paraId="5A2B4B7A" w14:textId="2EAEF93C" w:rsidR="005D2BAD" w:rsidRDefault="003F122F" w:rsidP="005F2F28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>Последним</w:t>
      </w:r>
      <w:r w:rsidR="00C05B3B">
        <w:rPr>
          <w:szCs w:val="28"/>
        </w:rPr>
        <w:t xml:space="preserve"> </w:t>
      </w:r>
      <w:r>
        <w:rPr>
          <w:szCs w:val="28"/>
        </w:rPr>
        <w:t>блоком</w:t>
      </w:r>
      <w:r w:rsidR="00C05B3B">
        <w:rPr>
          <w:szCs w:val="28"/>
        </w:rPr>
        <w:t xml:space="preserve"> </w:t>
      </w:r>
      <w:r>
        <w:rPr>
          <w:szCs w:val="28"/>
        </w:rPr>
        <w:t>данного</w:t>
      </w:r>
      <w:r w:rsidR="00C05B3B">
        <w:rPr>
          <w:szCs w:val="28"/>
        </w:rPr>
        <w:t xml:space="preserve"> </w:t>
      </w:r>
      <w:r>
        <w:rPr>
          <w:szCs w:val="28"/>
        </w:rPr>
        <w:t>режима</w:t>
      </w:r>
      <w:r w:rsidR="00C05B3B">
        <w:rPr>
          <w:szCs w:val="28"/>
        </w:rPr>
        <w:t xml:space="preserve"> </w:t>
      </w:r>
      <w:r>
        <w:rPr>
          <w:szCs w:val="28"/>
        </w:rPr>
        <w:t>является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</w:rPr>
        <w:t>управления</w:t>
      </w:r>
      <w:r w:rsidR="00C05B3B">
        <w:rPr>
          <w:szCs w:val="28"/>
        </w:rPr>
        <w:t xml:space="preserve"> </w:t>
      </w:r>
      <w:r>
        <w:rPr>
          <w:szCs w:val="28"/>
        </w:rPr>
        <w:t>(см</w:t>
      </w:r>
      <w:r w:rsidR="0046399D" w:rsidRPr="00BE4A16">
        <w:rPr>
          <w:szCs w:val="28"/>
        </w:rPr>
        <w:t>.</w:t>
      </w:r>
      <w:r w:rsidR="00C05B3B">
        <w:rPr>
          <w:szCs w:val="28"/>
        </w:rPr>
        <w:t xml:space="preserve"> </w:t>
      </w:r>
      <w:r w:rsidR="001F3922">
        <w:rPr>
          <w:szCs w:val="28"/>
        </w:rPr>
        <w:t>рис.4.37</w:t>
      </w:r>
      <w:r>
        <w:rPr>
          <w:szCs w:val="28"/>
        </w:rPr>
        <w:t>),</w:t>
      </w:r>
      <w:r w:rsidR="00C05B3B">
        <w:rPr>
          <w:szCs w:val="28"/>
        </w:rPr>
        <w:t xml:space="preserve"> </w:t>
      </w:r>
      <w:r>
        <w:rPr>
          <w:szCs w:val="28"/>
        </w:rPr>
        <w:t>он</w:t>
      </w:r>
      <w:r w:rsidR="00C05B3B">
        <w:rPr>
          <w:szCs w:val="28"/>
        </w:rPr>
        <w:t xml:space="preserve"> </w:t>
      </w:r>
      <w:r>
        <w:rPr>
          <w:szCs w:val="28"/>
        </w:rPr>
        <w:t>состоит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двух</w:t>
      </w:r>
      <w:r w:rsidR="00C05B3B">
        <w:rPr>
          <w:szCs w:val="28"/>
        </w:rPr>
        <w:t xml:space="preserve"> </w:t>
      </w:r>
      <w:r>
        <w:rPr>
          <w:szCs w:val="28"/>
        </w:rPr>
        <w:t>функций</w:t>
      </w:r>
      <w:r w:rsidR="00C05B3B">
        <w:rPr>
          <w:szCs w:val="28"/>
        </w:rPr>
        <w:t xml:space="preserve"> </w:t>
      </w:r>
      <w:r>
        <w:rPr>
          <w:szCs w:val="28"/>
        </w:rPr>
        <w:t>–</w:t>
      </w:r>
      <w:r w:rsidR="00C05B3B">
        <w:rPr>
          <w:szCs w:val="28"/>
        </w:rPr>
        <w:t xml:space="preserve"> </w:t>
      </w:r>
      <w:r>
        <w:rPr>
          <w:szCs w:val="28"/>
        </w:rPr>
        <w:t>первая</w:t>
      </w:r>
      <w:r w:rsidR="00C05B3B">
        <w:rPr>
          <w:szCs w:val="28"/>
        </w:rPr>
        <w:t xml:space="preserve"> </w:t>
      </w:r>
      <w:r w:rsidRPr="003F122F">
        <w:rPr>
          <w:szCs w:val="28"/>
        </w:rPr>
        <w:t>control_cyclical</w:t>
      </w:r>
      <w:r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(</w:t>
      </w:r>
      <w:r w:rsidR="005C4A0C">
        <w:rPr>
          <w:szCs w:val="28"/>
        </w:rPr>
        <w:t>код</w:t>
      </w:r>
      <w:r w:rsidR="00C05B3B">
        <w:rPr>
          <w:szCs w:val="28"/>
        </w:rPr>
        <w:t xml:space="preserve"> </w:t>
      </w:r>
      <w:r w:rsidR="005C4A0C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5C4A0C">
        <w:rPr>
          <w:szCs w:val="28"/>
        </w:rPr>
        <w:t>в</w:t>
      </w:r>
      <w:r w:rsidR="00C05B3B">
        <w:rPr>
          <w:szCs w:val="28"/>
        </w:rPr>
        <w:t xml:space="preserve"> </w:t>
      </w:r>
      <w:r w:rsidR="002B0CAE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2B0CAE">
        <w:rPr>
          <w:szCs w:val="28"/>
        </w:rPr>
        <w:t>П</w:t>
      </w:r>
      <w:r w:rsidR="002472FA">
        <w:rPr>
          <w:szCs w:val="28"/>
        </w:rPr>
        <w:t>5</w:t>
      </w:r>
      <w:r w:rsidR="002B0CAE">
        <w:rPr>
          <w:szCs w:val="28"/>
        </w:rPr>
        <w:t>.6</w:t>
      </w:r>
      <w:r>
        <w:rPr>
          <w:szCs w:val="28"/>
        </w:rPr>
        <w:t>),</w:t>
      </w:r>
      <w:r w:rsidR="00C05B3B">
        <w:rPr>
          <w:szCs w:val="28"/>
        </w:rPr>
        <w:t xml:space="preserve"> </w:t>
      </w:r>
      <w:r>
        <w:rPr>
          <w:szCs w:val="28"/>
        </w:rPr>
        <w:t>который</w:t>
      </w:r>
      <w:r w:rsidR="00C05B3B">
        <w:rPr>
          <w:szCs w:val="28"/>
        </w:rPr>
        <w:t xml:space="preserve"> </w:t>
      </w:r>
      <w:r>
        <w:rPr>
          <w:szCs w:val="28"/>
        </w:rPr>
        <w:t>непосредственно</w:t>
      </w:r>
      <w:r w:rsidR="00C05B3B">
        <w:rPr>
          <w:szCs w:val="28"/>
        </w:rPr>
        <w:t xml:space="preserve"> </w:t>
      </w:r>
      <w:r>
        <w:rPr>
          <w:szCs w:val="28"/>
        </w:rPr>
        <w:t>задает</w:t>
      </w:r>
      <w:r w:rsidR="00C05B3B">
        <w:rPr>
          <w:szCs w:val="28"/>
        </w:rPr>
        <w:t xml:space="preserve"> </w:t>
      </w:r>
      <w:r>
        <w:rPr>
          <w:szCs w:val="28"/>
        </w:rPr>
        <w:t>текущие</w:t>
      </w:r>
      <w:r w:rsidR="00C05B3B">
        <w:rPr>
          <w:szCs w:val="28"/>
        </w:rPr>
        <w:t xml:space="preserve"> </w:t>
      </w:r>
      <w:r>
        <w:rPr>
          <w:szCs w:val="28"/>
        </w:rPr>
        <w:t>требования</w:t>
      </w:r>
      <w:r w:rsidR="00C05B3B">
        <w:rPr>
          <w:szCs w:val="28"/>
        </w:rPr>
        <w:t xml:space="preserve"> </w:t>
      </w:r>
      <w:r>
        <w:rPr>
          <w:szCs w:val="28"/>
        </w:rPr>
        <w:t>к</w:t>
      </w:r>
      <w:r w:rsidR="00C05B3B">
        <w:rPr>
          <w:szCs w:val="28"/>
        </w:rPr>
        <w:t xml:space="preserve"> </w:t>
      </w:r>
      <w:r>
        <w:rPr>
          <w:szCs w:val="28"/>
        </w:rPr>
        <w:t>работе</w:t>
      </w:r>
      <w:r w:rsidR="00C05B3B">
        <w:rPr>
          <w:szCs w:val="28"/>
        </w:rPr>
        <w:t xml:space="preserve"> </w:t>
      </w:r>
      <w:r>
        <w:rPr>
          <w:szCs w:val="28"/>
        </w:rPr>
        <w:t>ПЧВ</w:t>
      </w:r>
      <w:r w:rsidR="00C05B3B">
        <w:rPr>
          <w:szCs w:val="28"/>
        </w:rPr>
        <w:t xml:space="preserve"> </w:t>
      </w:r>
      <w:r>
        <w:rPr>
          <w:szCs w:val="28"/>
        </w:rPr>
        <w:t>т.е.</w:t>
      </w:r>
      <w:r w:rsidR="00C05B3B">
        <w:rPr>
          <w:szCs w:val="28"/>
        </w:rPr>
        <w:t xml:space="preserve"> </w:t>
      </w:r>
      <w:r>
        <w:rPr>
          <w:szCs w:val="28"/>
        </w:rPr>
        <w:t>отвечае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выполнение</w:t>
      </w:r>
      <w:r w:rsidR="00C05B3B">
        <w:rPr>
          <w:szCs w:val="28"/>
        </w:rPr>
        <w:t xml:space="preserve"> </w:t>
      </w:r>
      <w:r>
        <w:rPr>
          <w:szCs w:val="28"/>
        </w:rPr>
        <w:t>самого</w:t>
      </w:r>
      <w:r w:rsidR="00C05B3B">
        <w:rPr>
          <w:szCs w:val="28"/>
        </w:rPr>
        <w:t xml:space="preserve"> </w:t>
      </w:r>
      <w:r>
        <w:rPr>
          <w:szCs w:val="28"/>
        </w:rPr>
        <w:t>режима</w:t>
      </w:r>
      <w:r w:rsidR="00701021">
        <w:rPr>
          <w:szCs w:val="28"/>
        </w:rPr>
        <w:t>,</w:t>
      </w:r>
      <w:r w:rsidR="00C05B3B">
        <w:rPr>
          <w:szCs w:val="28"/>
        </w:rPr>
        <w:t xml:space="preserve"> </w:t>
      </w:r>
      <w:r w:rsidR="00701021">
        <w:rPr>
          <w:szCs w:val="28"/>
        </w:rPr>
        <w:t>вторая</w:t>
      </w:r>
      <w:r w:rsidR="00C05B3B">
        <w:rPr>
          <w:szCs w:val="28"/>
        </w:rPr>
        <w:t xml:space="preserve"> </w:t>
      </w:r>
      <w:r w:rsidR="00701021">
        <w:rPr>
          <w:szCs w:val="28"/>
        </w:rPr>
        <w:t>же</w:t>
      </w:r>
      <w:r w:rsidR="00C05B3B">
        <w:rPr>
          <w:szCs w:val="28"/>
        </w:rPr>
        <w:t xml:space="preserve"> </w:t>
      </w:r>
      <w:r w:rsidR="003C02A4">
        <w:rPr>
          <w:szCs w:val="28"/>
        </w:rPr>
        <w:t>–</w:t>
      </w:r>
      <w:r w:rsidR="00C05B3B">
        <w:rPr>
          <w:szCs w:val="28"/>
        </w:rPr>
        <w:t xml:space="preserve"> </w:t>
      </w:r>
      <w:r w:rsidR="00701021" w:rsidRPr="00701021">
        <w:rPr>
          <w:szCs w:val="28"/>
        </w:rPr>
        <w:t>regulation</w:t>
      </w:r>
      <w:r w:rsidR="003C02A4">
        <w:rPr>
          <w:szCs w:val="28"/>
        </w:rPr>
        <w:t>_</w:t>
      </w:r>
      <w:r w:rsidR="00701021">
        <w:rPr>
          <w:szCs w:val="28"/>
        </w:rPr>
        <w:t>,</w:t>
      </w:r>
      <w:r w:rsidR="00C05B3B">
        <w:rPr>
          <w:szCs w:val="28"/>
        </w:rPr>
        <w:t xml:space="preserve"> </w:t>
      </w:r>
      <w:r w:rsidR="00701021">
        <w:rPr>
          <w:szCs w:val="28"/>
        </w:rPr>
        <w:t>которая</w:t>
      </w:r>
      <w:r w:rsidR="00C05B3B">
        <w:rPr>
          <w:szCs w:val="28"/>
        </w:rPr>
        <w:t xml:space="preserve"> </w:t>
      </w:r>
      <w:r w:rsidR="00701021">
        <w:rPr>
          <w:szCs w:val="28"/>
        </w:rPr>
        <w:t>отвечает</w:t>
      </w:r>
      <w:r w:rsidR="00C05B3B">
        <w:rPr>
          <w:szCs w:val="28"/>
        </w:rPr>
        <w:t xml:space="preserve"> </w:t>
      </w:r>
      <w:r w:rsidR="00701021">
        <w:rPr>
          <w:szCs w:val="28"/>
        </w:rPr>
        <w:t>за</w:t>
      </w:r>
      <w:r w:rsidR="00C05B3B">
        <w:rPr>
          <w:szCs w:val="28"/>
        </w:rPr>
        <w:t xml:space="preserve"> </w:t>
      </w:r>
      <w:r w:rsidR="00701021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="00701021">
        <w:rPr>
          <w:szCs w:val="28"/>
        </w:rPr>
        <w:t>работой</w:t>
      </w:r>
      <w:r w:rsidR="00C05B3B">
        <w:rPr>
          <w:szCs w:val="28"/>
        </w:rPr>
        <w:t xml:space="preserve"> </w:t>
      </w:r>
      <w:r w:rsidR="00701021">
        <w:rPr>
          <w:szCs w:val="28"/>
        </w:rPr>
        <w:t>ПЧВ</w:t>
      </w:r>
      <w:r w:rsidR="00C05B3B">
        <w:rPr>
          <w:szCs w:val="28"/>
        </w:rPr>
        <w:t xml:space="preserve"> </w:t>
      </w:r>
      <w:r w:rsidR="00701021">
        <w:rPr>
          <w:szCs w:val="28"/>
        </w:rPr>
        <w:t>с</w:t>
      </w:r>
      <w:r w:rsidR="00C05B3B">
        <w:rPr>
          <w:szCs w:val="28"/>
        </w:rPr>
        <w:t xml:space="preserve"> </w:t>
      </w:r>
      <w:r w:rsidR="00701021">
        <w:rPr>
          <w:szCs w:val="28"/>
        </w:rPr>
        <w:t>целью</w:t>
      </w:r>
      <w:r w:rsidR="00C05B3B">
        <w:rPr>
          <w:szCs w:val="28"/>
        </w:rPr>
        <w:t xml:space="preserve"> </w:t>
      </w:r>
      <w:r w:rsidR="00701021">
        <w:rPr>
          <w:szCs w:val="28"/>
        </w:rPr>
        <w:t>достижения</w:t>
      </w:r>
      <w:r w:rsidR="00C05B3B">
        <w:rPr>
          <w:szCs w:val="28"/>
        </w:rPr>
        <w:t xml:space="preserve"> </w:t>
      </w:r>
      <w:r w:rsidR="00701021">
        <w:rPr>
          <w:szCs w:val="28"/>
        </w:rPr>
        <w:t>заданной</w:t>
      </w:r>
      <w:r w:rsidR="00C05B3B">
        <w:rPr>
          <w:szCs w:val="28"/>
        </w:rPr>
        <w:t xml:space="preserve"> </w:t>
      </w:r>
      <w:r w:rsidR="00701021">
        <w:rPr>
          <w:szCs w:val="28"/>
        </w:rPr>
        <w:t>скорости</w:t>
      </w:r>
      <w:r w:rsidR="00C05B3B">
        <w:rPr>
          <w:szCs w:val="28"/>
        </w:rPr>
        <w:t xml:space="preserve"> </w:t>
      </w:r>
      <w:r w:rsidR="00701021">
        <w:rPr>
          <w:szCs w:val="28"/>
        </w:rPr>
        <w:t>изменения</w:t>
      </w:r>
      <w:r w:rsidR="00C05B3B">
        <w:rPr>
          <w:szCs w:val="28"/>
        </w:rPr>
        <w:t xml:space="preserve"> </w:t>
      </w:r>
      <w:r w:rsidR="00701021">
        <w:rPr>
          <w:szCs w:val="28"/>
        </w:rPr>
        <w:t>давления.</w:t>
      </w:r>
    </w:p>
    <w:p w14:paraId="3411AC9F" w14:textId="77777777" w:rsidR="0046399D" w:rsidRPr="00467885" w:rsidRDefault="0046399D" w:rsidP="00A06399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6399D">
        <w:rPr>
          <w:noProof/>
          <w:szCs w:val="28"/>
        </w:rPr>
        <w:drawing>
          <wp:inline distT="0" distB="0" distL="0" distR="0" wp14:anchorId="087BBE97" wp14:editId="05B89F8A">
            <wp:extent cx="5400000" cy="1439515"/>
            <wp:effectExtent l="0" t="0" r="0" b="8890"/>
            <wp:docPr id="765377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7783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B71" w14:textId="71DED272" w:rsidR="0046399D" w:rsidRPr="00280844" w:rsidRDefault="00A06399" w:rsidP="00A06399">
      <w:pPr>
        <w:pStyle w:val="ac"/>
        <w:spacing w:line="480" w:lineRule="auto"/>
      </w:pPr>
      <w:r>
        <w:t>Рис.4.37</w:t>
      </w:r>
      <w:r w:rsidR="0046399D" w:rsidRPr="00B46064">
        <w:t>.</w:t>
      </w:r>
      <w:r w:rsidR="00C05B3B">
        <w:t xml:space="preserve"> </w:t>
      </w:r>
      <w:r w:rsidR="0046399D">
        <w:t>Блок</w:t>
      </w:r>
      <w:r w:rsidR="00C05B3B">
        <w:t xml:space="preserve"> </w:t>
      </w:r>
      <w:r w:rsidR="0046399D">
        <w:t>управления</w:t>
      </w:r>
      <w:r w:rsidR="00C05B3B">
        <w:t xml:space="preserve"> </w:t>
      </w:r>
      <w:r w:rsidR="0046399D">
        <w:t>в</w:t>
      </w:r>
      <w:r w:rsidR="00C05B3B">
        <w:t xml:space="preserve"> </w:t>
      </w:r>
      <w:r w:rsidR="0046399D">
        <w:t>циклическом</w:t>
      </w:r>
      <w:r w:rsidR="00C05B3B">
        <w:t xml:space="preserve"> </w:t>
      </w:r>
      <w:r w:rsidR="0046399D">
        <w:t>режиме</w:t>
      </w:r>
      <w:r w:rsidR="0046399D" w:rsidRPr="00B46064">
        <w:t>.</w:t>
      </w:r>
    </w:p>
    <w:p w14:paraId="4369CE9D" w14:textId="31701A02" w:rsidR="001E524A" w:rsidRDefault="00D04284" w:rsidP="001E524A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основе</w:t>
      </w:r>
      <w:r w:rsidR="00C05B3B">
        <w:rPr>
          <w:szCs w:val="28"/>
        </w:rPr>
        <w:t xml:space="preserve"> </w:t>
      </w:r>
      <w:r>
        <w:rPr>
          <w:szCs w:val="28"/>
        </w:rPr>
        <w:t>работы</w:t>
      </w:r>
      <w:r w:rsidR="00C05B3B">
        <w:rPr>
          <w:szCs w:val="28"/>
        </w:rPr>
        <w:t xml:space="preserve"> </w:t>
      </w:r>
      <w:r>
        <w:rPr>
          <w:szCs w:val="28"/>
        </w:rPr>
        <w:t>блока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control</w:t>
      </w:r>
      <w:r w:rsidRPr="00D04284">
        <w:rPr>
          <w:szCs w:val="28"/>
        </w:rPr>
        <w:t>_</w:t>
      </w:r>
      <w:r>
        <w:rPr>
          <w:szCs w:val="28"/>
          <w:lang w:val="en-US"/>
        </w:rPr>
        <w:t>cyclical</w:t>
      </w:r>
      <w:r w:rsidRPr="00D04284"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лежит</w:t>
      </w:r>
      <w:r w:rsidR="00C05B3B">
        <w:rPr>
          <w:szCs w:val="28"/>
        </w:rPr>
        <w:t xml:space="preserve"> </w:t>
      </w:r>
      <w:r>
        <w:rPr>
          <w:szCs w:val="28"/>
        </w:rPr>
        <w:t>конечный</w:t>
      </w:r>
      <w:r w:rsidR="00C05B3B">
        <w:rPr>
          <w:szCs w:val="28"/>
        </w:rPr>
        <w:t xml:space="preserve"> </w:t>
      </w:r>
      <w:r>
        <w:rPr>
          <w:szCs w:val="28"/>
        </w:rPr>
        <w:t>автомат,</w:t>
      </w:r>
      <w:r w:rsidR="00C05B3B">
        <w:rPr>
          <w:szCs w:val="28"/>
        </w:rPr>
        <w:t xml:space="preserve"> </w:t>
      </w:r>
      <w:r>
        <w:rPr>
          <w:szCs w:val="28"/>
        </w:rPr>
        <w:t>который</w:t>
      </w:r>
      <w:r w:rsidR="00C05B3B">
        <w:rPr>
          <w:szCs w:val="28"/>
        </w:rPr>
        <w:t xml:space="preserve"> </w:t>
      </w:r>
      <w:r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Pr="00AE1604">
        <w:rPr>
          <w:szCs w:val="28"/>
        </w:rPr>
        <w:t>на</w:t>
      </w:r>
      <w:r w:rsidR="00C05B3B">
        <w:rPr>
          <w:szCs w:val="28"/>
        </w:rPr>
        <w:t xml:space="preserve"> </w:t>
      </w:r>
      <w:r w:rsidR="00187C1D">
        <w:rPr>
          <w:szCs w:val="28"/>
        </w:rPr>
        <w:t>рис.4.38</w:t>
      </w:r>
      <w:r>
        <w:rPr>
          <w:szCs w:val="28"/>
        </w:rPr>
        <w:t>.</w:t>
      </w:r>
      <w:r w:rsidR="00C05B3B">
        <w:rPr>
          <w:szCs w:val="28"/>
        </w:rPr>
        <w:t xml:space="preserve"> </w:t>
      </w:r>
      <w:r w:rsidR="00DC100B">
        <w:rPr>
          <w:szCs w:val="28"/>
        </w:rPr>
        <w:t>Как</w:t>
      </w:r>
      <w:r w:rsidR="00C05B3B">
        <w:rPr>
          <w:szCs w:val="28"/>
        </w:rPr>
        <w:t xml:space="preserve"> </w:t>
      </w:r>
      <w:r w:rsidR="00DC100B">
        <w:rPr>
          <w:szCs w:val="28"/>
        </w:rPr>
        <w:t>видно,</w:t>
      </w:r>
      <w:r w:rsidR="00C05B3B">
        <w:rPr>
          <w:szCs w:val="28"/>
        </w:rPr>
        <w:t xml:space="preserve"> </w:t>
      </w:r>
      <w:r w:rsidR="00DC100B">
        <w:rPr>
          <w:szCs w:val="28"/>
        </w:rPr>
        <w:t>он</w:t>
      </w:r>
      <w:r w:rsidR="00C05B3B">
        <w:rPr>
          <w:szCs w:val="28"/>
        </w:rPr>
        <w:t xml:space="preserve"> </w:t>
      </w:r>
      <w:r w:rsidR="00DC100B">
        <w:rPr>
          <w:szCs w:val="28"/>
        </w:rPr>
        <w:t>состоит</w:t>
      </w:r>
      <w:r w:rsidR="00C05B3B">
        <w:rPr>
          <w:szCs w:val="28"/>
        </w:rPr>
        <w:t xml:space="preserve"> </w:t>
      </w:r>
      <w:r w:rsidR="001E524A">
        <w:rPr>
          <w:szCs w:val="28"/>
        </w:rPr>
        <w:t>из</w:t>
      </w:r>
      <w:r w:rsidR="00C05B3B">
        <w:rPr>
          <w:szCs w:val="28"/>
        </w:rPr>
        <w:t xml:space="preserve"> </w:t>
      </w:r>
      <w:r w:rsidR="001E524A">
        <w:rPr>
          <w:szCs w:val="28"/>
        </w:rPr>
        <w:t>5</w:t>
      </w:r>
      <w:r w:rsidR="00C05B3B">
        <w:rPr>
          <w:szCs w:val="28"/>
        </w:rPr>
        <w:t xml:space="preserve"> </w:t>
      </w:r>
      <w:r w:rsidR="001E524A">
        <w:rPr>
          <w:szCs w:val="28"/>
        </w:rPr>
        <w:t>состояний,</w:t>
      </w:r>
      <w:r w:rsidR="00C05B3B">
        <w:rPr>
          <w:szCs w:val="28"/>
        </w:rPr>
        <w:t xml:space="preserve"> </w:t>
      </w:r>
      <w:r w:rsidR="00DC100B">
        <w:rPr>
          <w:szCs w:val="28"/>
        </w:rPr>
        <w:t>и</w:t>
      </w:r>
      <w:r w:rsidR="00C05B3B">
        <w:rPr>
          <w:szCs w:val="28"/>
        </w:rPr>
        <w:t xml:space="preserve"> </w:t>
      </w:r>
      <w:r w:rsidR="00DC100B">
        <w:rPr>
          <w:szCs w:val="28"/>
        </w:rPr>
        <w:t>они</w:t>
      </w:r>
      <w:r w:rsidR="00C05B3B">
        <w:rPr>
          <w:szCs w:val="28"/>
        </w:rPr>
        <w:t xml:space="preserve"> </w:t>
      </w:r>
      <w:r w:rsidR="00DC100B">
        <w:rPr>
          <w:szCs w:val="28"/>
        </w:rPr>
        <w:t>полностью</w:t>
      </w:r>
      <w:r w:rsidR="00C05B3B">
        <w:rPr>
          <w:szCs w:val="28"/>
        </w:rPr>
        <w:t xml:space="preserve"> </w:t>
      </w:r>
      <w:r w:rsidR="00DC100B">
        <w:rPr>
          <w:szCs w:val="28"/>
        </w:rPr>
        <w:t>описывают</w:t>
      </w:r>
      <w:r w:rsidR="00C05B3B">
        <w:rPr>
          <w:szCs w:val="28"/>
        </w:rPr>
        <w:t xml:space="preserve"> </w:t>
      </w:r>
      <w:r w:rsidR="00DC100B">
        <w:rPr>
          <w:szCs w:val="28"/>
        </w:rPr>
        <w:t>алгоритм,</w:t>
      </w:r>
      <w:r w:rsidR="00C05B3B">
        <w:rPr>
          <w:szCs w:val="28"/>
        </w:rPr>
        <w:t xml:space="preserve"> </w:t>
      </w:r>
      <w:r w:rsidR="00DC100B">
        <w:rPr>
          <w:szCs w:val="28"/>
        </w:rPr>
        <w:t>приведенный</w:t>
      </w:r>
      <w:r w:rsidR="00C05B3B">
        <w:rPr>
          <w:szCs w:val="28"/>
        </w:rPr>
        <w:t xml:space="preserve"> </w:t>
      </w:r>
      <w:r w:rsidR="00DC100B">
        <w:rPr>
          <w:szCs w:val="28"/>
        </w:rPr>
        <w:t>в</w:t>
      </w:r>
      <w:r w:rsidR="00C05B3B">
        <w:rPr>
          <w:szCs w:val="28"/>
        </w:rPr>
        <w:t xml:space="preserve"> </w:t>
      </w:r>
      <w:r w:rsidR="00841DA3">
        <w:rPr>
          <w:szCs w:val="28"/>
        </w:rPr>
        <w:t>разделе</w:t>
      </w:r>
      <w:r w:rsidR="00C05B3B">
        <w:rPr>
          <w:szCs w:val="28"/>
        </w:rPr>
        <w:t xml:space="preserve"> </w:t>
      </w:r>
      <w:r w:rsidR="00841DA3">
        <w:rPr>
          <w:szCs w:val="28"/>
        </w:rPr>
        <w:t>3.3</w:t>
      </w:r>
      <w:r w:rsidR="001E524A">
        <w:rPr>
          <w:szCs w:val="28"/>
        </w:rPr>
        <w:t>.</w:t>
      </w:r>
    </w:p>
    <w:p w14:paraId="5F0424CC" w14:textId="77777777" w:rsidR="00216682" w:rsidRPr="00467885" w:rsidRDefault="00216682" w:rsidP="00F97BFC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szCs w:val="28"/>
        </w:rPr>
        <w:drawing>
          <wp:inline distT="0" distB="0" distL="0" distR="0" wp14:anchorId="649BC145" wp14:editId="623B6EF1">
            <wp:extent cx="3240000" cy="2767971"/>
            <wp:effectExtent l="0" t="0" r="0" b="0"/>
            <wp:docPr id="21395762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76242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8" t="14602" r="48218" b="44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6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474C8" w14:textId="1D2C1966" w:rsidR="00F77203" w:rsidRPr="00216682" w:rsidRDefault="00F97BFC" w:rsidP="00F97BFC">
      <w:pPr>
        <w:pStyle w:val="ac"/>
        <w:spacing w:line="480" w:lineRule="auto"/>
      </w:pPr>
      <w:r>
        <w:t>Рис.4.38</w:t>
      </w:r>
      <w:r w:rsidR="00216682" w:rsidRPr="00B46064">
        <w:t>.</w:t>
      </w:r>
      <w:r w:rsidR="00C05B3B">
        <w:t xml:space="preserve"> </w:t>
      </w:r>
      <w:r w:rsidR="00216682">
        <w:t>Конечный</w:t>
      </w:r>
      <w:r w:rsidR="00C05B3B">
        <w:t xml:space="preserve"> </w:t>
      </w:r>
      <w:r w:rsidR="00216682">
        <w:t>автомат</w:t>
      </w:r>
      <w:r w:rsidR="00C05B3B">
        <w:t xml:space="preserve"> </w:t>
      </w:r>
      <w:r w:rsidR="00216682">
        <w:t>для</w:t>
      </w:r>
      <w:r w:rsidR="00C05B3B">
        <w:t xml:space="preserve"> </w:t>
      </w:r>
      <w:r w:rsidR="00216682">
        <w:rPr>
          <w:szCs w:val="28"/>
          <w:lang w:val="en-US"/>
        </w:rPr>
        <w:t>control</w:t>
      </w:r>
      <w:r w:rsidR="00216682" w:rsidRPr="00D04284">
        <w:rPr>
          <w:szCs w:val="28"/>
        </w:rPr>
        <w:t>_</w:t>
      </w:r>
      <w:r w:rsidR="00216682">
        <w:rPr>
          <w:szCs w:val="28"/>
          <w:lang w:val="en-US"/>
        </w:rPr>
        <w:t>cyclical</w:t>
      </w:r>
      <w:r w:rsidR="00216682" w:rsidRPr="00D04284">
        <w:rPr>
          <w:szCs w:val="28"/>
        </w:rPr>
        <w:t>_</w:t>
      </w:r>
      <w:r w:rsidR="00216682" w:rsidRPr="00216682">
        <w:rPr>
          <w:szCs w:val="28"/>
        </w:rPr>
        <w:t>.</w:t>
      </w:r>
    </w:p>
    <w:p w14:paraId="6B604A0B" w14:textId="373A93F5" w:rsidR="001610A7" w:rsidRDefault="001E524A" w:rsidP="006C16A5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ервом</w:t>
      </w:r>
      <w:r w:rsidR="00C05B3B">
        <w:rPr>
          <w:szCs w:val="28"/>
        </w:rPr>
        <w:t xml:space="preserve"> </w:t>
      </w:r>
      <w:r>
        <w:rPr>
          <w:szCs w:val="28"/>
        </w:rPr>
        <w:t>состоянии</w:t>
      </w:r>
      <w:r w:rsidR="00C05B3B">
        <w:rPr>
          <w:szCs w:val="28"/>
        </w:rPr>
        <w:t xml:space="preserve"> </w:t>
      </w:r>
      <w:r>
        <w:rPr>
          <w:szCs w:val="28"/>
        </w:rPr>
        <w:t>алгоритм</w:t>
      </w:r>
      <w:r w:rsidR="00C05B3B">
        <w:rPr>
          <w:szCs w:val="28"/>
        </w:rPr>
        <w:t xml:space="preserve"> </w:t>
      </w:r>
      <w:r>
        <w:rPr>
          <w:szCs w:val="28"/>
        </w:rPr>
        <w:t>ожидает</w:t>
      </w:r>
      <w:r w:rsidR="00C05B3B">
        <w:rPr>
          <w:szCs w:val="28"/>
        </w:rPr>
        <w:t xml:space="preserve"> </w:t>
      </w:r>
      <w:r>
        <w:rPr>
          <w:szCs w:val="28"/>
        </w:rPr>
        <w:t>команды</w:t>
      </w:r>
      <w:r w:rsidR="00C05B3B">
        <w:rPr>
          <w:szCs w:val="28"/>
        </w:rPr>
        <w:t xml:space="preserve"> </w:t>
      </w:r>
      <w:r>
        <w:rPr>
          <w:szCs w:val="28"/>
        </w:rPr>
        <w:t>старта</w:t>
      </w:r>
      <w:r w:rsidR="00C05B3B">
        <w:rPr>
          <w:szCs w:val="28"/>
        </w:rPr>
        <w:t xml:space="preserve"> </w:t>
      </w:r>
      <w:r w:rsidR="007B0B3B">
        <w:rPr>
          <w:szCs w:val="28"/>
        </w:rPr>
        <w:t>после</w:t>
      </w:r>
      <w:r w:rsidR="00C05B3B">
        <w:rPr>
          <w:szCs w:val="28"/>
        </w:rPr>
        <w:t xml:space="preserve"> </w:t>
      </w:r>
      <w:r w:rsidR="007B0B3B">
        <w:rPr>
          <w:szCs w:val="28"/>
        </w:rPr>
        <w:t>чего</w:t>
      </w:r>
      <w:r w:rsidR="00C05B3B">
        <w:rPr>
          <w:szCs w:val="28"/>
        </w:rPr>
        <w:t xml:space="preserve"> </w:t>
      </w:r>
      <w:r w:rsidR="007B0B3B">
        <w:rPr>
          <w:szCs w:val="28"/>
        </w:rPr>
        <w:t>переходит</w:t>
      </w:r>
      <w:r w:rsidR="00C05B3B">
        <w:rPr>
          <w:szCs w:val="28"/>
        </w:rPr>
        <w:t xml:space="preserve"> </w:t>
      </w:r>
      <w:r w:rsidR="007B0B3B">
        <w:rPr>
          <w:szCs w:val="28"/>
        </w:rPr>
        <w:t>во</w:t>
      </w:r>
      <w:r w:rsidR="00C05B3B">
        <w:rPr>
          <w:szCs w:val="28"/>
        </w:rPr>
        <w:t xml:space="preserve"> </w:t>
      </w:r>
      <w:r w:rsidR="007B0B3B">
        <w:rPr>
          <w:szCs w:val="28"/>
        </w:rPr>
        <w:t>второе</w:t>
      </w:r>
      <w:r w:rsidR="00C05B3B">
        <w:rPr>
          <w:szCs w:val="28"/>
        </w:rPr>
        <w:t xml:space="preserve"> </w:t>
      </w:r>
      <w:r w:rsidR="007B0B3B">
        <w:rPr>
          <w:szCs w:val="28"/>
        </w:rPr>
        <w:t>состояние</w:t>
      </w:r>
      <w:r w:rsidR="00056205">
        <w:rPr>
          <w:szCs w:val="28"/>
        </w:rPr>
        <w:t>.</w:t>
      </w:r>
      <w:r w:rsidR="00C05B3B">
        <w:rPr>
          <w:szCs w:val="28"/>
        </w:rPr>
        <w:t xml:space="preserve"> </w:t>
      </w:r>
      <w:r w:rsidR="001C4953">
        <w:rPr>
          <w:szCs w:val="28"/>
        </w:rPr>
        <w:t>Во</w:t>
      </w:r>
      <w:r w:rsidR="00C05B3B">
        <w:rPr>
          <w:szCs w:val="28"/>
        </w:rPr>
        <w:t xml:space="preserve"> </w:t>
      </w:r>
      <w:r w:rsidR="001C4953">
        <w:rPr>
          <w:szCs w:val="28"/>
        </w:rPr>
        <w:t>втором</w:t>
      </w:r>
      <w:r w:rsidR="00C05B3B">
        <w:rPr>
          <w:szCs w:val="28"/>
        </w:rPr>
        <w:t xml:space="preserve"> </w:t>
      </w:r>
      <w:r w:rsidR="001C4953">
        <w:rPr>
          <w:szCs w:val="28"/>
        </w:rPr>
        <w:t>состоянии</w:t>
      </w:r>
      <w:r w:rsidR="00C05B3B">
        <w:rPr>
          <w:szCs w:val="28"/>
        </w:rPr>
        <w:t xml:space="preserve"> </w:t>
      </w:r>
      <w:r w:rsidR="001C4953">
        <w:rPr>
          <w:szCs w:val="28"/>
        </w:rPr>
        <w:t>выдается</w:t>
      </w:r>
      <w:r w:rsidR="00C05B3B">
        <w:rPr>
          <w:szCs w:val="28"/>
        </w:rPr>
        <w:t xml:space="preserve"> </w:t>
      </w:r>
      <w:r w:rsidR="001C4953">
        <w:rPr>
          <w:szCs w:val="28"/>
        </w:rPr>
        <w:t>команда</w:t>
      </w:r>
      <w:r w:rsidR="00C05B3B">
        <w:rPr>
          <w:szCs w:val="28"/>
        </w:rPr>
        <w:t xml:space="preserve"> </w:t>
      </w:r>
      <w:r w:rsidR="001C4953">
        <w:rPr>
          <w:szCs w:val="28"/>
        </w:rPr>
        <w:t>на</w:t>
      </w:r>
      <w:r w:rsidR="00C05B3B">
        <w:rPr>
          <w:szCs w:val="28"/>
        </w:rPr>
        <w:t xml:space="preserve"> </w:t>
      </w:r>
      <w:r w:rsidR="001C4953">
        <w:rPr>
          <w:szCs w:val="28"/>
        </w:rPr>
        <w:t>набор</w:t>
      </w:r>
      <w:r w:rsidR="00C05B3B">
        <w:rPr>
          <w:szCs w:val="28"/>
        </w:rPr>
        <w:t xml:space="preserve"> </w:t>
      </w:r>
      <w:r w:rsidR="001C4953">
        <w:rPr>
          <w:szCs w:val="28"/>
        </w:rPr>
        <w:lastRenderedPageBreak/>
        <w:t>давления</w:t>
      </w:r>
      <w:r w:rsidR="00C05B3B">
        <w:rPr>
          <w:szCs w:val="28"/>
        </w:rPr>
        <w:t xml:space="preserve"> </w:t>
      </w:r>
      <w:r w:rsidR="001C4953">
        <w:rPr>
          <w:szCs w:val="28"/>
        </w:rPr>
        <w:t>с</w:t>
      </w:r>
      <w:r w:rsidR="00C05B3B">
        <w:rPr>
          <w:szCs w:val="28"/>
        </w:rPr>
        <w:t xml:space="preserve"> </w:t>
      </w:r>
      <w:r w:rsidR="001C4953">
        <w:rPr>
          <w:szCs w:val="28"/>
        </w:rPr>
        <w:t>заданной</w:t>
      </w:r>
      <w:r w:rsidR="00C05B3B">
        <w:rPr>
          <w:szCs w:val="28"/>
        </w:rPr>
        <w:t xml:space="preserve"> </w:t>
      </w:r>
      <w:r w:rsidR="001C4953">
        <w:rPr>
          <w:szCs w:val="28"/>
        </w:rPr>
        <w:t>скоростью,</w:t>
      </w:r>
      <w:r w:rsidR="00C05B3B">
        <w:rPr>
          <w:szCs w:val="28"/>
        </w:rPr>
        <w:t xml:space="preserve"> </w:t>
      </w:r>
      <w:r w:rsidR="001C4953">
        <w:rPr>
          <w:szCs w:val="28"/>
        </w:rPr>
        <w:t>после</w:t>
      </w:r>
      <w:r w:rsidR="00C05B3B">
        <w:rPr>
          <w:szCs w:val="28"/>
        </w:rPr>
        <w:t xml:space="preserve"> </w:t>
      </w:r>
      <w:r w:rsidR="001C4953">
        <w:rPr>
          <w:szCs w:val="28"/>
        </w:rPr>
        <w:t>чего</w:t>
      </w:r>
      <w:r w:rsidR="00C05B3B">
        <w:rPr>
          <w:szCs w:val="28"/>
        </w:rPr>
        <w:t xml:space="preserve"> </w:t>
      </w:r>
      <w:r w:rsidR="001C4953">
        <w:rPr>
          <w:szCs w:val="28"/>
        </w:rPr>
        <w:t>ожидается</w:t>
      </w:r>
      <w:r w:rsidR="00C05B3B">
        <w:rPr>
          <w:szCs w:val="28"/>
        </w:rPr>
        <w:t xml:space="preserve"> </w:t>
      </w:r>
      <w:r w:rsidR="001C4953">
        <w:rPr>
          <w:szCs w:val="28"/>
        </w:rPr>
        <w:t>достижени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требуемой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еличины,</w:t>
      </w:r>
      <w:r w:rsidR="00C05B3B">
        <w:rPr>
          <w:szCs w:val="28"/>
        </w:rPr>
        <w:t xml:space="preserve"> </w:t>
      </w:r>
      <w:r w:rsidR="001610A7">
        <w:rPr>
          <w:szCs w:val="28"/>
        </w:rPr>
        <w:t>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истема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ереходит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</w:t>
      </w:r>
      <w:r w:rsidR="00C05B3B">
        <w:rPr>
          <w:szCs w:val="28"/>
        </w:rPr>
        <w:t xml:space="preserve"> </w:t>
      </w:r>
      <w:r w:rsidR="001610A7">
        <w:rPr>
          <w:szCs w:val="28"/>
        </w:rPr>
        <w:t>треть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е</w:t>
      </w:r>
      <w:r w:rsidR="00F77203">
        <w:rPr>
          <w:szCs w:val="28"/>
        </w:rPr>
        <w:t>.</w:t>
      </w:r>
      <w:r w:rsidR="00C05B3B">
        <w:rPr>
          <w:szCs w:val="28"/>
        </w:rPr>
        <w:t xml:space="preserve"> </w:t>
      </w:r>
      <w:r w:rsidR="00F77203">
        <w:rPr>
          <w:szCs w:val="28"/>
        </w:rPr>
        <w:t>В</w:t>
      </w:r>
      <w:r w:rsidR="00C05B3B">
        <w:rPr>
          <w:szCs w:val="28"/>
        </w:rPr>
        <w:t xml:space="preserve"> </w:t>
      </w:r>
      <w:r w:rsidR="00F77203">
        <w:rPr>
          <w:szCs w:val="28"/>
        </w:rPr>
        <w:t>третьем</w:t>
      </w:r>
      <w:r w:rsidR="00C05B3B">
        <w:rPr>
          <w:szCs w:val="28"/>
        </w:rPr>
        <w:t xml:space="preserve"> </w:t>
      </w:r>
      <w:r w:rsidR="00F77203">
        <w:rPr>
          <w:szCs w:val="28"/>
        </w:rPr>
        <w:t>состоянии</w:t>
      </w:r>
      <w:r w:rsidR="00C05B3B">
        <w:rPr>
          <w:szCs w:val="28"/>
        </w:rPr>
        <w:t xml:space="preserve"> </w:t>
      </w:r>
      <w:r w:rsidR="00F77203">
        <w:rPr>
          <w:szCs w:val="28"/>
        </w:rPr>
        <w:t>управление</w:t>
      </w:r>
      <w:r w:rsidR="00C05B3B">
        <w:rPr>
          <w:szCs w:val="28"/>
        </w:rPr>
        <w:t xml:space="preserve"> </w:t>
      </w:r>
      <w:r w:rsidR="00F77203">
        <w:rPr>
          <w:szCs w:val="28"/>
        </w:rPr>
        <w:t>выключается</w:t>
      </w:r>
      <w:r w:rsidR="00C05B3B">
        <w:rPr>
          <w:szCs w:val="28"/>
        </w:rPr>
        <w:t xml:space="preserve"> </w:t>
      </w:r>
      <w:r w:rsidR="00F77203">
        <w:rPr>
          <w:szCs w:val="28"/>
        </w:rPr>
        <w:t>и</w:t>
      </w:r>
      <w:r w:rsidR="00C05B3B">
        <w:rPr>
          <w:szCs w:val="28"/>
        </w:rPr>
        <w:t xml:space="preserve"> </w:t>
      </w:r>
      <w:r w:rsidR="00F77203">
        <w:rPr>
          <w:szCs w:val="28"/>
        </w:rPr>
        <w:t>запускается</w:t>
      </w:r>
      <w:r w:rsidR="00C05B3B">
        <w:rPr>
          <w:szCs w:val="28"/>
        </w:rPr>
        <w:t xml:space="preserve"> </w:t>
      </w:r>
      <w:r w:rsidR="00F77203">
        <w:rPr>
          <w:szCs w:val="28"/>
        </w:rPr>
        <w:t>ожидание</w:t>
      </w:r>
      <w:r w:rsidR="00C05B3B">
        <w:rPr>
          <w:szCs w:val="28"/>
        </w:rPr>
        <w:t xml:space="preserve"> </w:t>
      </w:r>
      <w:r w:rsidR="00F77203">
        <w:rPr>
          <w:szCs w:val="28"/>
        </w:rPr>
        <w:t>на</w:t>
      </w:r>
      <w:r w:rsidR="00C05B3B">
        <w:rPr>
          <w:szCs w:val="28"/>
        </w:rPr>
        <w:t xml:space="preserve"> </w:t>
      </w:r>
      <w:r w:rsidR="00F77203">
        <w:rPr>
          <w:szCs w:val="28"/>
        </w:rPr>
        <w:t>заданное</w:t>
      </w:r>
      <w:r w:rsidR="00C05B3B">
        <w:rPr>
          <w:szCs w:val="28"/>
        </w:rPr>
        <w:t xml:space="preserve"> </w:t>
      </w:r>
      <w:r w:rsidR="00F77203">
        <w:rPr>
          <w:szCs w:val="28"/>
        </w:rPr>
        <w:t>время,</w:t>
      </w:r>
      <w:r w:rsidR="00C05B3B">
        <w:rPr>
          <w:szCs w:val="28"/>
        </w:rPr>
        <w:t xml:space="preserve"> </w:t>
      </w:r>
      <w:r w:rsidR="00F77203">
        <w:rPr>
          <w:szCs w:val="28"/>
        </w:rPr>
        <w:t>после</w:t>
      </w:r>
      <w:r w:rsidR="00C05B3B">
        <w:rPr>
          <w:szCs w:val="28"/>
        </w:rPr>
        <w:t xml:space="preserve"> </w:t>
      </w:r>
      <w:r w:rsidR="00F77203">
        <w:rPr>
          <w:szCs w:val="28"/>
        </w:rPr>
        <w:t>этого</w:t>
      </w:r>
      <w:r w:rsidR="00C05B3B">
        <w:rPr>
          <w:szCs w:val="28"/>
        </w:rPr>
        <w:t xml:space="preserve"> </w:t>
      </w:r>
      <w:r w:rsidR="00DF6864">
        <w:rPr>
          <w:szCs w:val="28"/>
        </w:rPr>
        <w:t>идет</w:t>
      </w:r>
      <w:r w:rsidR="00C05B3B">
        <w:rPr>
          <w:szCs w:val="28"/>
        </w:rPr>
        <w:t xml:space="preserve"> </w:t>
      </w:r>
      <w:r w:rsidR="00DF6864">
        <w:rPr>
          <w:szCs w:val="28"/>
        </w:rPr>
        <w:t>переход</w:t>
      </w:r>
      <w:r w:rsidR="00C05B3B">
        <w:rPr>
          <w:szCs w:val="28"/>
        </w:rPr>
        <w:t xml:space="preserve"> </w:t>
      </w:r>
      <w:r w:rsidR="00DF6864">
        <w:rPr>
          <w:szCs w:val="28"/>
        </w:rPr>
        <w:t>в</w:t>
      </w:r>
      <w:r w:rsidR="00C05B3B">
        <w:rPr>
          <w:szCs w:val="28"/>
        </w:rPr>
        <w:t xml:space="preserve"> </w:t>
      </w:r>
      <w:r w:rsidR="00DF6864">
        <w:rPr>
          <w:szCs w:val="28"/>
        </w:rPr>
        <w:t>четвертое</w:t>
      </w:r>
      <w:r w:rsidR="00C05B3B">
        <w:rPr>
          <w:szCs w:val="28"/>
        </w:rPr>
        <w:t xml:space="preserve"> </w:t>
      </w:r>
      <w:r w:rsidR="00DF6864">
        <w:rPr>
          <w:szCs w:val="28"/>
        </w:rPr>
        <w:t>состояние</w:t>
      </w:r>
      <w:r w:rsidR="001610A7">
        <w:rPr>
          <w:szCs w:val="28"/>
        </w:rPr>
        <w:t>,</w:t>
      </w:r>
      <w:r w:rsidR="00C05B3B">
        <w:rPr>
          <w:szCs w:val="28"/>
        </w:rPr>
        <w:t xml:space="preserve"> </w:t>
      </w:r>
      <w:r w:rsidR="001610A7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это</w:t>
      </w:r>
      <w:r w:rsidR="00C05B3B">
        <w:rPr>
          <w:szCs w:val="28"/>
        </w:rPr>
        <w:t xml:space="preserve"> </w:t>
      </w:r>
      <w:r w:rsidR="001610A7">
        <w:rPr>
          <w:szCs w:val="28"/>
        </w:rPr>
        <w:t>н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оследний</w:t>
      </w:r>
      <w:r w:rsidR="00C05B3B">
        <w:rPr>
          <w:szCs w:val="28"/>
        </w:rPr>
        <w:t xml:space="preserve"> </w:t>
      </w:r>
      <w:r w:rsidR="001610A7">
        <w:rPr>
          <w:szCs w:val="28"/>
        </w:rPr>
        <w:t>цикл</w:t>
      </w:r>
      <w:r w:rsidR="00C05B3B">
        <w:rPr>
          <w:szCs w:val="28"/>
        </w:rPr>
        <w:t xml:space="preserve"> </w:t>
      </w:r>
      <w:r w:rsidR="001610A7">
        <w:rPr>
          <w:szCs w:val="28"/>
        </w:rPr>
        <w:t>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ервое,</w:t>
      </w:r>
      <w:r w:rsidR="00C05B3B">
        <w:rPr>
          <w:szCs w:val="28"/>
        </w:rPr>
        <w:t xml:space="preserve"> </w:t>
      </w:r>
      <w:r w:rsidR="001610A7">
        <w:rPr>
          <w:szCs w:val="28"/>
        </w:rPr>
        <w:t>есл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оследний.</w:t>
      </w:r>
      <w:r w:rsidR="00C05B3B">
        <w:rPr>
          <w:szCs w:val="28"/>
        </w:rPr>
        <w:t xml:space="preserve"> </w:t>
      </w:r>
      <w:r w:rsidR="007B0B3B">
        <w:rPr>
          <w:szCs w:val="28"/>
        </w:rPr>
        <w:t>В</w:t>
      </w:r>
      <w:r w:rsidR="00C05B3B">
        <w:rPr>
          <w:szCs w:val="28"/>
        </w:rPr>
        <w:t xml:space="preserve"> </w:t>
      </w:r>
      <w:r w:rsidR="00DF6864">
        <w:rPr>
          <w:szCs w:val="28"/>
        </w:rPr>
        <w:t>четвертом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роисходит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брос</w:t>
      </w:r>
      <w:r w:rsidR="00C05B3B">
        <w:rPr>
          <w:szCs w:val="28"/>
        </w:rPr>
        <w:t xml:space="preserve"> </w:t>
      </w:r>
      <w:r w:rsidR="001610A7">
        <w:rPr>
          <w:szCs w:val="28"/>
        </w:rPr>
        <w:t>давления</w:t>
      </w:r>
      <w:r w:rsidR="00C05B3B">
        <w:rPr>
          <w:szCs w:val="28"/>
        </w:rPr>
        <w:t xml:space="preserve"> </w:t>
      </w:r>
      <w:r w:rsidR="001610A7">
        <w:rPr>
          <w:szCs w:val="28"/>
        </w:rPr>
        <w:t>до</w:t>
      </w:r>
      <w:r w:rsidR="00C05B3B">
        <w:rPr>
          <w:szCs w:val="28"/>
        </w:rPr>
        <w:t xml:space="preserve"> </w:t>
      </w:r>
      <w:r w:rsidR="001610A7">
        <w:rPr>
          <w:szCs w:val="28"/>
        </w:rPr>
        <w:t>заданного,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осл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этого</w:t>
      </w:r>
      <w:r w:rsidR="00C05B3B">
        <w:rPr>
          <w:szCs w:val="28"/>
        </w:rPr>
        <w:t xml:space="preserve"> </w:t>
      </w:r>
      <w:r w:rsidR="001610A7">
        <w:rPr>
          <w:szCs w:val="28"/>
        </w:rPr>
        <w:t>идет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ереход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</w:t>
      </w:r>
      <w:r w:rsidR="00C05B3B">
        <w:rPr>
          <w:szCs w:val="28"/>
        </w:rPr>
        <w:t xml:space="preserve"> </w:t>
      </w:r>
      <w:r w:rsidR="001610A7">
        <w:rPr>
          <w:szCs w:val="28"/>
        </w:rPr>
        <w:t>четверто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е.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</w:t>
      </w:r>
      <w:r w:rsidR="00C05B3B">
        <w:rPr>
          <w:szCs w:val="28"/>
        </w:rPr>
        <w:t xml:space="preserve"> </w:t>
      </w:r>
      <w:r w:rsidR="00DF6864">
        <w:rPr>
          <w:szCs w:val="28"/>
        </w:rPr>
        <w:t>пятом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ожидается</w:t>
      </w:r>
      <w:r w:rsidR="00C05B3B">
        <w:rPr>
          <w:szCs w:val="28"/>
        </w:rPr>
        <w:t xml:space="preserve"> </w:t>
      </w:r>
      <w:r w:rsidR="001610A7">
        <w:rPr>
          <w:szCs w:val="28"/>
        </w:rPr>
        <w:t>закрыти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клапанов</w:t>
      </w:r>
      <w:r w:rsidR="00C05B3B">
        <w:rPr>
          <w:szCs w:val="28"/>
        </w:rPr>
        <w:t xml:space="preserve"> </w:t>
      </w:r>
      <w:r w:rsidR="001610A7">
        <w:rPr>
          <w:szCs w:val="28"/>
        </w:rPr>
        <w:t>и</w:t>
      </w:r>
      <w:r w:rsidR="00C05B3B">
        <w:rPr>
          <w:szCs w:val="28"/>
        </w:rPr>
        <w:t xml:space="preserve"> </w:t>
      </w:r>
      <w:r w:rsidR="001610A7">
        <w:rPr>
          <w:szCs w:val="28"/>
        </w:rPr>
        <w:t>переход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о</w:t>
      </w:r>
      <w:r w:rsidR="00C05B3B">
        <w:rPr>
          <w:szCs w:val="28"/>
        </w:rPr>
        <w:t xml:space="preserve"> </w:t>
      </w:r>
      <w:r w:rsidR="001610A7">
        <w:rPr>
          <w:szCs w:val="28"/>
        </w:rPr>
        <w:t>второ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состояние</w:t>
      </w:r>
      <w:r w:rsidR="00C05B3B">
        <w:rPr>
          <w:szCs w:val="28"/>
        </w:rPr>
        <w:t xml:space="preserve"> </w:t>
      </w:r>
      <w:r w:rsidR="001610A7">
        <w:rPr>
          <w:szCs w:val="28"/>
        </w:rPr>
        <w:t>для</w:t>
      </w:r>
      <w:r w:rsidR="00C05B3B">
        <w:rPr>
          <w:szCs w:val="28"/>
        </w:rPr>
        <w:t xml:space="preserve"> </w:t>
      </w:r>
      <w:r w:rsidR="001610A7">
        <w:rPr>
          <w:szCs w:val="28"/>
        </w:rPr>
        <w:t>набора</w:t>
      </w:r>
      <w:r w:rsidR="00C05B3B">
        <w:rPr>
          <w:szCs w:val="28"/>
        </w:rPr>
        <w:t xml:space="preserve"> </w:t>
      </w:r>
      <w:r w:rsidR="001610A7">
        <w:rPr>
          <w:szCs w:val="28"/>
        </w:rPr>
        <w:t>давления.</w:t>
      </w:r>
    </w:p>
    <w:p w14:paraId="2029C362" w14:textId="674DEB81" w:rsidR="00687D91" w:rsidRPr="001E535A" w:rsidRDefault="009A004E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regulation</w:t>
      </w:r>
      <w:r w:rsidRPr="009A004E">
        <w:rPr>
          <w:szCs w:val="28"/>
        </w:rPr>
        <w:t>_</w:t>
      </w:r>
      <w:r w:rsidR="00C05B3B">
        <w:rPr>
          <w:szCs w:val="28"/>
        </w:rPr>
        <w:t xml:space="preserve"> </w:t>
      </w:r>
      <w:r>
        <w:rPr>
          <w:szCs w:val="28"/>
        </w:rPr>
        <w:t>основан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классическом</w:t>
      </w:r>
      <w:r w:rsidR="00C05B3B">
        <w:rPr>
          <w:szCs w:val="28"/>
        </w:rPr>
        <w:t xml:space="preserve"> </w:t>
      </w:r>
      <w:r>
        <w:rPr>
          <w:szCs w:val="28"/>
        </w:rPr>
        <w:t>П-регуляторе</w:t>
      </w:r>
      <w:r w:rsidR="00C05B3B">
        <w:rPr>
          <w:szCs w:val="28"/>
        </w:rPr>
        <w:t xml:space="preserve"> </w:t>
      </w:r>
      <w:r>
        <w:rPr>
          <w:szCs w:val="28"/>
        </w:rPr>
        <w:t>с</w:t>
      </w:r>
      <w:r w:rsidR="00C05B3B">
        <w:rPr>
          <w:szCs w:val="28"/>
        </w:rPr>
        <w:t xml:space="preserve"> </w:t>
      </w:r>
      <w:r>
        <w:rPr>
          <w:szCs w:val="28"/>
        </w:rPr>
        <w:t>модификацией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виде</w:t>
      </w:r>
      <w:r w:rsidR="00C05B3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</m:t>
        </m:r>
      </m:oMath>
      <w:r>
        <w:rPr>
          <w:szCs w:val="28"/>
        </w:rPr>
        <w:t>-адаптации</w:t>
      </w:r>
      <w:r w:rsidR="00687D91">
        <w:rPr>
          <w:szCs w:val="28"/>
        </w:rPr>
        <w:t>.</w:t>
      </w:r>
      <w:r w:rsidR="00C05B3B">
        <w:rPr>
          <w:szCs w:val="28"/>
        </w:rPr>
        <w:t xml:space="preserve"> </w:t>
      </w:r>
      <w:r w:rsidR="00687D91">
        <w:rPr>
          <w:szCs w:val="28"/>
        </w:rPr>
        <w:t>Классический</w:t>
      </w:r>
      <w:r w:rsidR="00C05B3B">
        <w:rPr>
          <w:szCs w:val="28"/>
        </w:rPr>
        <w:t xml:space="preserve"> </w:t>
      </w:r>
      <w:r w:rsidR="00687D91">
        <w:rPr>
          <w:szCs w:val="28"/>
        </w:rPr>
        <w:t>П-регулятор</w:t>
      </w:r>
      <w:r w:rsidR="00C05B3B">
        <w:rPr>
          <w:szCs w:val="28"/>
        </w:rPr>
        <w:t xml:space="preserve"> </w:t>
      </w:r>
      <w:r w:rsidR="001E535A">
        <w:rPr>
          <w:szCs w:val="28"/>
        </w:rPr>
        <w:t>в</w:t>
      </w:r>
      <w:r w:rsidR="00C05B3B">
        <w:rPr>
          <w:szCs w:val="28"/>
        </w:rPr>
        <w:t xml:space="preserve"> </w:t>
      </w:r>
      <w:r w:rsidR="001E535A">
        <w:rPr>
          <w:szCs w:val="28"/>
        </w:rPr>
        <w:t>дискретном</w:t>
      </w:r>
      <w:r w:rsidR="00C05B3B">
        <w:rPr>
          <w:szCs w:val="28"/>
        </w:rPr>
        <w:t xml:space="preserve"> </w:t>
      </w:r>
      <w:r w:rsidR="001E535A">
        <w:rPr>
          <w:szCs w:val="28"/>
        </w:rPr>
        <w:t>виде</w:t>
      </w:r>
      <w:r w:rsidR="00C05B3B">
        <w:rPr>
          <w:szCs w:val="28"/>
        </w:rPr>
        <w:t xml:space="preserve"> </w:t>
      </w:r>
      <w:r w:rsidR="00687D91">
        <w:rPr>
          <w:szCs w:val="28"/>
        </w:rPr>
        <w:t>имеет</w:t>
      </w:r>
      <w:r w:rsidR="00C05B3B">
        <w:rPr>
          <w:szCs w:val="28"/>
        </w:rPr>
        <w:t xml:space="preserve"> </w:t>
      </w:r>
      <w:r w:rsidR="00687D91">
        <w:rPr>
          <w:szCs w:val="28"/>
        </w:rPr>
        <w:t>следующую</w:t>
      </w:r>
      <w:r w:rsidR="00C05B3B">
        <w:rPr>
          <w:szCs w:val="28"/>
        </w:rPr>
        <w:t xml:space="preserve"> </w:t>
      </w:r>
      <w:r w:rsidR="00687D91">
        <w:rPr>
          <w:szCs w:val="28"/>
        </w:rPr>
        <w:t>рабочую</w:t>
      </w:r>
      <w:r w:rsidR="00C05B3B">
        <w:rPr>
          <w:szCs w:val="28"/>
        </w:rPr>
        <w:t xml:space="preserve"> </w:t>
      </w:r>
      <w:r w:rsidR="00687D91">
        <w:rPr>
          <w:szCs w:val="28"/>
        </w:rPr>
        <w:t>формулу</w:t>
      </w:r>
      <w:r w:rsidR="00687D91" w:rsidRPr="001E535A">
        <w:rPr>
          <w:szCs w:val="28"/>
        </w:rPr>
        <w:t>:</w:t>
      </w:r>
    </w:p>
    <w:p w14:paraId="1BE75A81" w14:textId="7C338979" w:rsidR="00EF685D" w:rsidRPr="00C62255" w:rsidRDefault="00C62255" w:rsidP="00687D91">
      <w:pPr>
        <w:suppressAutoHyphens w:val="0"/>
        <w:snapToGrid w:val="0"/>
        <w:spacing w:line="360" w:lineRule="auto"/>
        <w:ind w:firstLine="567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e[k],</m:t>
          </m:r>
        </m:oMath>
      </m:oMathPara>
    </w:p>
    <w:p w14:paraId="6BE12BDA" w14:textId="69C4257B" w:rsidR="00C62255" w:rsidRPr="0084232A" w:rsidRDefault="00D5165B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</w:t>
      </w:r>
      <w:r w:rsidR="00C62255">
        <w:rPr>
          <w:iCs/>
          <w:szCs w:val="28"/>
        </w:rPr>
        <w:t>де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u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]</m:t>
        </m:r>
      </m:oMath>
      <w:r w:rsidR="00C05B3B">
        <w:rPr>
          <w:iCs/>
          <w:szCs w:val="28"/>
        </w:rPr>
        <w:t xml:space="preserve"> </w:t>
      </w:r>
      <w:r w:rsidRPr="00C62255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правляющ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игнал</w:t>
      </w:r>
      <w:r w:rsidR="0084232A" w:rsidRPr="0084232A">
        <w:rPr>
          <w:iCs/>
          <w:szCs w:val="28"/>
        </w:rPr>
        <w:t>;</w:t>
      </w:r>
    </w:p>
    <w:p w14:paraId="6508941C" w14:textId="51091A7D" w:rsidR="00C62255" w:rsidRDefault="00000000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05B3B">
        <w:rPr>
          <w:iCs/>
          <w:szCs w:val="28"/>
        </w:rPr>
        <w:t xml:space="preserve"> </w:t>
      </w:r>
      <w:r w:rsidR="00D5165B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D5165B">
        <w:rPr>
          <w:iCs/>
          <w:szCs w:val="28"/>
        </w:rPr>
        <w:t>пропорциональный</w:t>
      </w:r>
      <w:r w:rsidR="00C05B3B">
        <w:rPr>
          <w:iCs/>
          <w:szCs w:val="28"/>
        </w:rPr>
        <w:t xml:space="preserve"> </w:t>
      </w:r>
      <w:r w:rsidR="00D5165B">
        <w:rPr>
          <w:iCs/>
          <w:szCs w:val="28"/>
        </w:rPr>
        <w:t>коэффициент</w:t>
      </w:r>
      <w:r w:rsidR="0084232A" w:rsidRPr="002761E1">
        <w:rPr>
          <w:iCs/>
          <w:szCs w:val="28"/>
        </w:rPr>
        <w:t>;</w:t>
      </w:r>
      <w:r w:rsidR="00C05B3B">
        <w:rPr>
          <w:iCs/>
          <w:szCs w:val="28"/>
        </w:rPr>
        <w:t xml:space="preserve"> </w:t>
      </w:r>
    </w:p>
    <w:p w14:paraId="1A4A6AD0" w14:textId="7EEF9C18" w:rsidR="00C62255" w:rsidRDefault="00C62255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>[k]</m:t>
        </m:r>
      </m:oMath>
      <w:r w:rsidR="00C05B3B">
        <w:rPr>
          <w:iCs/>
          <w:szCs w:val="28"/>
        </w:rPr>
        <w:t xml:space="preserve"> </w:t>
      </w:r>
      <w:r w:rsidRPr="00C62255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жду</w:t>
      </w:r>
      <w:r w:rsidR="00C05B3B">
        <w:rPr>
          <w:iCs/>
          <w:szCs w:val="28"/>
        </w:rPr>
        <w:t xml:space="preserve"> </w:t>
      </w:r>
      <w:r w:rsidR="00EB34DE">
        <w:rPr>
          <w:iCs/>
          <w:szCs w:val="28"/>
        </w:rPr>
        <w:t>текущей</w:t>
      </w:r>
      <w:r w:rsidR="00C05B3B">
        <w:rPr>
          <w:iCs/>
          <w:szCs w:val="28"/>
        </w:rPr>
        <w:t xml:space="preserve"> </w:t>
      </w:r>
      <w:r w:rsidR="00EB34DE">
        <w:rPr>
          <w:iCs/>
          <w:szCs w:val="28"/>
        </w:rPr>
        <w:t>величиной</w:t>
      </w:r>
      <w:r w:rsidR="00C05B3B">
        <w:rPr>
          <w:iCs/>
          <w:szCs w:val="28"/>
        </w:rPr>
        <w:t xml:space="preserve"> </w:t>
      </w:r>
      <w:r w:rsidR="00EB34DE"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EB34DE">
        <w:rPr>
          <w:iCs/>
          <w:szCs w:val="28"/>
        </w:rPr>
        <w:t>желаемой.</w:t>
      </w:r>
    </w:p>
    <w:p w14:paraId="6CA9F83C" w14:textId="18D854D2" w:rsidR="00BA70C3" w:rsidRDefault="00FA58E9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Проблем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анно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тод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остои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дбор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а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акж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явлен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татическ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и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л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еререгулирования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торы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озникаю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з-з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большо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л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ало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начения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>
        <w:rPr>
          <w:iCs/>
          <w:szCs w:val="28"/>
        </w:rPr>
        <w:t>.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ак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луча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аст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одифицирую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-регулятор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ИД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е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зновидностей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днак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ак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тод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акж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ребу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дбор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о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а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ольк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аданн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нфигурацие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истем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правления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днак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ш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луча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бъ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гидробак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ож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нять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(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ледств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гружени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спытываемых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стройств)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т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начительн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азыва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и</w:t>
      </w:r>
      <w:r w:rsidR="00BA70C3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а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значит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ПИД</w:t>
      </w:r>
      <w:r w:rsidR="00C05B3B">
        <w:rPr>
          <w:iCs/>
          <w:szCs w:val="28"/>
        </w:rPr>
        <w:t xml:space="preserve"> </w:t>
      </w:r>
      <w:r w:rsidR="00BA70C3">
        <w:rPr>
          <w:iCs/>
          <w:szCs w:val="28"/>
        </w:rPr>
        <w:t>регуляторе.</w:t>
      </w:r>
    </w:p>
    <w:p w14:paraId="2B250784" w14:textId="6F4DCA4F" w:rsidR="00EB34DE" w:rsidRPr="006F4067" w:rsidRDefault="00BA70C3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ачеств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льтернатив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был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бран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-регулятор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</m:t>
        </m:r>
      </m:oMath>
      <w:r>
        <w:rPr>
          <w:szCs w:val="28"/>
        </w:rPr>
        <w:t>-адаптацией,</w:t>
      </w:r>
      <w:r w:rsidR="00C05B3B">
        <w:rPr>
          <w:szCs w:val="28"/>
        </w:rPr>
        <w:t xml:space="preserve"> </w:t>
      </w:r>
      <w:r>
        <w:rPr>
          <w:szCs w:val="28"/>
        </w:rPr>
        <w:t>его</w:t>
      </w:r>
      <w:r w:rsidR="00C05B3B">
        <w:rPr>
          <w:szCs w:val="28"/>
        </w:rPr>
        <w:t xml:space="preserve"> </w:t>
      </w:r>
      <w:r>
        <w:rPr>
          <w:szCs w:val="28"/>
        </w:rPr>
        <w:t>преимущество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том,</w:t>
      </w:r>
      <w:r w:rsidR="00C05B3B">
        <w:rPr>
          <w:szCs w:val="28"/>
        </w:rPr>
        <w:t xml:space="preserve"> </w:t>
      </w:r>
      <w:r>
        <w:rPr>
          <w:szCs w:val="28"/>
        </w:rPr>
        <w:t>что</w:t>
      </w:r>
      <w:r w:rsidR="00C05B3B">
        <w:rPr>
          <w:szCs w:val="28"/>
        </w:rPr>
        <w:t xml:space="preserve"> </w:t>
      </w:r>
      <w:r>
        <w:rPr>
          <w:szCs w:val="28"/>
        </w:rPr>
        <w:t>коэффициент</w:t>
      </w:r>
      <w:r w:rsidR="00C05B3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05B3B">
        <w:rPr>
          <w:szCs w:val="28"/>
        </w:rPr>
        <w:t xml:space="preserve"> </w:t>
      </w:r>
      <w:r>
        <w:rPr>
          <w:szCs w:val="28"/>
        </w:rPr>
        <w:t>подбирается</w:t>
      </w:r>
      <w:r w:rsidR="00C05B3B">
        <w:rPr>
          <w:szCs w:val="28"/>
        </w:rPr>
        <w:t xml:space="preserve"> </w:t>
      </w:r>
      <w:r>
        <w:rPr>
          <w:szCs w:val="28"/>
        </w:rPr>
        <w:t>динамически</w:t>
      </w:r>
      <w:r w:rsidR="00C05B3B">
        <w:rPr>
          <w:szCs w:val="28"/>
        </w:rPr>
        <w:t xml:space="preserve"> </w:t>
      </w:r>
      <w:r>
        <w:rPr>
          <w:szCs w:val="28"/>
        </w:rPr>
        <w:t>по</w:t>
      </w:r>
      <w:r w:rsidR="00C05B3B">
        <w:rPr>
          <w:szCs w:val="28"/>
        </w:rPr>
        <w:t xml:space="preserve"> </w:t>
      </w:r>
      <w:r>
        <w:rPr>
          <w:szCs w:val="28"/>
        </w:rPr>
        <w:t>следующей</w:t>
      </w:r>
      <w:r w:rsidR="00C05B3B">
        <w:rPr>
          <w:szCs w:val="28"/>
        </w:rPr>
        <w:t xml:space="preserve"> </w:t>
      </w:r>
      <w:r>
        <w:rPr>
          <w:szCs w:val="28"/>
        </w:rPr>
        <w:t>формуле</w:t>
      </w:r>
      <w:r w:rsidRPr="00BA70C3">
        <w:rPr>
          <w:szCs w:val="28"/>
        </w:rPr>
        <w:t>:</w:t>
      </w:r>
    </w:p>
    <w:p w14:paraId="473CE8A0" w14:textId="3B757C6B" w:rsidR="00BA70C3" w:rsidRPr="002C7527" w:rsidRDefault="00000000" w:rsidP="00687D91">
      <w:pPr>
        <w:suppressAutoHyphens w:val="0"/>
        <w:snapToGrid w:val="0"/>
        <w:spacing w:line="360" w:lineRule="auto"/>
        <w:ind w:firstLine="567"/>
        <w:rPr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γ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-σ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A23DC67" w14:textId="2EE37736" w:rsidR="0036498A" w:rsidRPr="0084232A" w:rsidRDefault="002C7527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w:r>
        <w:rPr>
          <w:szCs w:val="28"/>
        </w:rPr>
        <w:t>где</w:t>
      </w:r>
      <w:r w:rsidR="00C05B3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пропорциональный</w:t>
      </w:r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36498A" w:rsidRPr="0036498A">
        <w:rPr>
          <w:iCs/>
          <w:szCs w:val="28"/>
        </w:rPr>
        <w:t>-</w:t>
      </w:r>
      <w:r w:rsidR="0036498A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36498A">
        <w:rPr>
          <w:iCs/>
          <w:szCs w:val="28"/>
        </w:rPr>
        <w:t>шаге</w:t>
      </w:r>
      <w:r w:rsidR="0084232A" w:rsidRPr="0084232A">
        <w:rPr>
          <w:iCs/>
          <w:szCs w:val="28"/>
        </w:rPr>
        <w:t>;</w:t>
      </w:r>
    </w:p>
    <w:p w14:paraId="2AC392E8" w14:textId="06D772ED" w:rsidR="002C7527" w:rsidRPr="002761E1" w:rsidRDefault="0036498A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γ</m:t>
        </m:r>
      </m:oMath>
      <w:r w:rsidR="00C05B3B">
        <w:rPr>
          <w:iCs/>
          <w:szCs w:val="28"/>
        </w:rPr>
        <w:t xml:space="preserve"> </w:t>
      </w:r>
      <w:r w:rsidR="002C7527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2C7527"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 w:rsidR="002C7527">
        <w:rPr>
          <w:iCs/>
          <w:szCs w:val="28"/>
        </w:rPr>
        <w:t>(коэффициент)</w:t>
      </w:r>
      <w:r w:rsidR="00C05B3B">
        <w:rPr>
          <w:iCs/>
          <w:szCs w:val="28"/>
        </w:rPr>
        <w:t xml:space="preserve"> </w:t>
      </w:r>
      <w:r w:rsidR="002C7527">
        <w:rPr>
          <w:iCs/>
          <w:szCs w:val="28"/>
        </w:rPr>
        <w:t>адаптации</w:t>
      </w:r>
      <w:r w:rsidR="006A726A" w:rsidRPr="006A726A">
        <w:rPr>
          <w:iCs/>
          <w:szCs w:val="28"/>
        </w:rPr>
        <w:t>;</w:t>
      </w:r>
    </w:p>
    <w:p w14:paraId="54A67D9F" w14:textId="0528A97C" w:rsidR="006B039B" w:rsidRPr="006B039B" w:rsidRDefault="006B039B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w:lastRenderedPageBreak/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k</w:t>
      </w:r>
      <w:r w:rsidRPr="006B039B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Pr="006B039B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числя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ак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зниц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жду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ребуем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еличин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7D6D35">
        <w:rPr>
          <w:iCs/>
          <w:szCs w:val="28"/>
        </w:rPr>
        <w:t>текущей</w:t>
      </w:r>
      <w:r w:rsidRPr="006B039B">
        <w:rPr>
          <w:iCs/>
          <w:szCs w:val="28"/>
        </w:rPr>
        <w:t>;</w:t>
      </w:r>
    </w:p>
    <w:p w14:paraId="0E714BA5" w14:textId="1118FB22" w:rsidR="002C7527" w:rsidRDefault="002C7527" w:rsidP="00687D91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σ</m:t>
        </m:r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течки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граничивающ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ост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773C7">
        <w:rPr>
          <w:iCs/>
          <w:szCs w:val="28"/>
        </w:rPr>
        <w:t>.</w:t>
      </w:r>
    </w:p>
    <w:p w14:paraId="649E4A80" w14:textId="5907D954" w:rsidR="00635468" w:rsidRPr="006F4067" w:rsidRDefault="00635468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σ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szCs w:val="28"/>
        </w:rPr>
        <w:t xml:space="preserve"> </w:t>
      </w:r>
      <w:r w:rsidRPr="00635468">
        <w:rPr>
          <w:szCs w:val="28"/>
        </w:rPr>
        <w:t>действует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как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экспоненциальный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демпфер: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если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шибка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длительно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мала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(либо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шум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компенсировал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шибку),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коэффициент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постепенно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возвращается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к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бласти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умеренных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значений,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предотвращая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накопление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шибок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модели.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При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ненулевой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шибке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градиентный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прирост</w:t>
      </w:r>
      <w:r w:rsidR="00C05B3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γ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szCs w:val="28"/>
        </w:rPr>
        <w:t xml:space="preserve"> </w:t>
      </w:r>
      <w:r w:rsidRPr="00635468">
        <w:rPr>
          <w:szCs w:val="28"/>
        </w:rPr>
        <w:t>компенсирует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утечку,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беспечивая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адаптацию,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но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уже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в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ограниченном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динамическом</w:t>
      </w:r>
      <w:r w:rsidR="00C05B3B">
        <w:rPr>
          <w:szCs w:val="28"/>
        </w:rPr>
        <w:t xml:space="preserve"> </w:t>
      </w:r>
      <w:r w:rsidRPr="00635468">
        <w:rPr>
          <w:szCs w:val="28"/>
        </w:rPr>
        <w:t>диапазоне</w:t>
      </w:r>
      <w:r w:rsidR="00C05B3B">
        <w:rPr>
          <w:szCs w:val="28"/>
        </w:rPr>
        <w:t xml:space="preserve"> </w:t>
      </w:r>
      <w:r w:rsidR="00C053F4" w:rsidRPr="00C053F4">
        <w:rPr>
          <w:szCs w:val="28"/>
        </w:rPr>
        <w:t>[</w:t>
      </w:r>
      <w:r w:rsidR="002E2358">
        <w:rPr>
          <w:szCs w:val="28"/>
        </w:rPr>
        <w:fldChar w:fldCharType="begin"/>
      </w:r>
      <w:r w:rsidR="002E2358">
        <w:rPr>
          <w:szCs w:val="28"/>
        </w:rPr>
        <w:instrText xml:space="preserve"> REF _Ref198212820 \r \h </w:instrText>
      </w:r>
      <w:r w:rsidR="002E2358">
        <w:rPr>
          <w:szCs w:val="28"/>
        </w:rPr>
      </w:r>
      <w:r w:rsidR="002E2358">
        <w:rPr>
          <w:szCs w:val="28"/>
        </w:rPr>
        <w:fldChar w:fldCharType="separate"/>
      </w:r>
      <w:r w:rsidR="004C699D">
        <w:rPr>
          <w:szCs w:val="28"/>
        </w:rPr>
        <w:t>15</w:t>
      </w:r>
      <w:r w:rsidR="002E2358">
        <w:rPr>
          <w:szCs w:val="28"/>
        </w:rPr>
        <w:fldChar w:fldCharType="end"/>
      </w:r>
      <w:r w:rsidR="00C053F4" w:rsidRPr="00C053F4">
        <w:rPr>
          <w:szCs w:val="28"/>
        </w:rPr>
        <w:t>]</w:t>
      </w:r>
      <w:r w:rsidRPr="00635468">
        <w:rPr>
          <w:szCs w:val="28"/>
        </w:rPr>
        <w:t>.</w:t>
      </w:r>
    </w:p>
    <w:p w14:paraId="0E1B59C5" w14:textId="73CBA2D1" w:rsidR="00726FA5" w:rsidRDefault="00DA5176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роведем</w:t>
      </w:r>
      <w:r w:rsidR="00C05B3B">
        <w:rPr>
          <w:szCs w:val="28"/>
        </w:rPr>
        <w:t xml:space="preserve"> </w:t>
      </w:r>
      <w:r>
        <w:rPr>
          <w:szCs w:val="28"/>
        </w:rPr>
        <w:t>испытания,</w:t>
      </w:r>
      <w:r w:rsidR="00C05B3B">
        <w:rPr>
          <w:szCs w:val="28"/>
        </w:rPr>
        <w:t xml:space="preserve"> </w:t>
      </w:r>
      <w:r>
        <w:rPr>
          <w:szCs w:val="28"/>
        </w:rPr>
        <w:t>запустив</w:t>
      </w:r>
      <w:r w:rsidR="00C05B3B">
        <w:rPr>
          <w:szCs w:val="28"/>
        </w:rPr>
        <w:t xml:space="preserve"> </w:t>
      </w:r>
      <w:r>
        <w:rPr>
          <w:szCs w:val="28"/>
        </w:rPr>
        <w:t>насос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30</w:t>
      </w:r>
      <w:r w:rsidRPr="00DA5176">
        <w:rPr>
          <w:szCs w:val="28"/>
        </w:rPr>
        <w:t>%,</w:t>
      </w:r>
      <w:r w:rsidR="00C05B3B">
        <w:rPr>
          <w:szCs w:val="28"/>
        </w:rPr>
        <w:t xml:space="preserve"> </w:t>
      </w:r>
      <w:r w:rsidRPr="00DA5176">
        <w:rPr>
          <w:szCs w:val="28"/>
        </w:rPr>
        <w:t>65%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100</w:t>
      </w:r>
      <w:r w:rsidRPr="00DA5176">
        <w:rPr>
          <w:szCs w:val="28"/>
        </w:rPr>
        <w:t>%,</w:t>
      </w:r>
      <w:r w:rsidR="00C05B3B">
        <w:rPr>
          <w:szCs w:val="28"/>
        </w:rPr>
        <w:t xml:space="preserve"> </w:t>
      </w:r>
      <w:r>
        <w:rPr>
          <w:szCs w:val="28"/>
        </w:rPr>
        <w:t>получим</w:t>
      </w:r>
      <w:r w:rsidR="00C05B3B">
        <w:rPr>
          <w:szCs w:val="28"/>
        </w:rPr>
        <w:t xml:space="preserve"> </w:t>
      </w:r>
      <w:r>
        <w:rPr>
          <w:szCs w:val="28"/>
        </w:rPr>
        <w:t>результат,</w:t>
      </w:r>
      <w:r w:rsidR="00C05B3B">
        <w:rPr>
          <w:szCs w:val="28"/>
        </w:rPr>
        <w:t xml:space="preserve"> </w:t>
      </w:r>
      <w:r>
        <w:rPr>
          <w:szCs w:val="28"/>
        </w:rPr>
        <w:t>приведенный</w:t>
      </w:r>
      <w:r w:rsidR="00C05B3B">
        <w:rPr>
          <w:szCs w:val="28"/>
        </w:rPr>
        <w:t xml:space="preserve"> </w:t>
      </w:r>
      <w:r w:rsidRPr="00164559">
        <w:rPr>
          <w:szCs w:val="28"/>
        </w:rPr>
        <w:t>на</w:t>
      </w:r>
      <w:r w:rsidR="00C05B3B">
        <w:rPr>
          <w:szCs w:val="28"/>
        </w:rPr>
        <w:t xml:space="preserve"> </w:t>
      </w:r>
      <w:r w:rsidR="007108D4">
        <w:rPr>
          <w:szCs w:val="28"/>
        </w:rPr>
        <w:t>рис.4.39</w:t>
      </w:r>
      <w:r w:rsidR="00164559" w:rsidRPr="00164559">
        <w:rPr>
          <w:szCs w:val="28"/>
        </w:rPr>
        <w:t>.</w:t>
      </w:r>
    </w:p>
    <w:p w14:paraId="0967C2EB" w14:textId="7F34504B" w:rsidR="00DA5176" w:rsidRPr="00467885" w:rsidRDefault="00C34DE8" w:rsidP="00431C1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C34DE8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14F9553E" wp14:editId="41668614">
            <wp:extent cx="5400000" cy="3206320"/>
            <wp:effectExtent l="0" t="0" r="0" b="0"/>
            <wp:docPr id="5603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898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57A8" w14:textId="139AB16E" w:rsidR="00DA5176" w:rsidRPr="00216682" w:rsidRDefault="00DA5176" w:rsidP="00431C14">
      <w:pPr>
        <w:pStyle w:val="ac"/>
        <w:spacing w:line="480" w:lineRule="auto"/>
      </w:pPr>
      <w:bookmarkStart w:id="46" w:name="_Ref198213163"/>
      <w:r w:rsidRPr="00B46064">
        <w:t>Рис.</w:t>
      </w:r>
      <w:bookmarkEnd w:id="46"/>
      <w:r w:rsidR="00431C14">
        <w:t>4.39.</w:t>
      </w:r>
      <w:r w:rsidR="00C05B3B">
        <w:t xml:space="preserve"> </w:t>
      </w:r>
      <w:r>
        <w:t>График</w:t>
      </w:r>
      <w:r w:rsidR="00C05B3B">
        <w:t xml:space="preserve"> </w:t>
      </w:r>
      <w:r>
        <w:t>набора</w:t>
      </w:r>
      <w:r w:rsidR="00C05B3B">
        <w:t xml:space="preserve"> </w:t>
      </w:r>
      <w:r>
        <w:t>давления</w:t>
      </w:r>
      <w:r w:rsidR="00C05B3B">
        <w:t xml:space="preserve"> </w:t>
      </w:r>
      <w:r>
        <w:t>при</w:t>
      </w:r>
      <w:r w:rsidR="00C05B3B">
        <w:t xml:space="preserve"> </w:t>
      </w:r>
      <w:r>
        <w:t>разных</w:t>
      </w:r>
      <w:r w:rsidR="00C05B3B">
        <w:t xml:space="preserve"> </w:t>
      </w:r>
      <w:r>
        <w:t>частотах</w:t>
      </w:r>
      <w:r w:rsidR="00C05B3B">
        <w:t xml:space="preserve"> </w:t>
      </w:r>
      <w:r w:rsidR="008948B5">
        <w:t>работы</w:t>
      </w:r>
      <w:r w:rsidR="00C05B3B">
        <w:t xml:space="preserve"> </w:t>
      </w:r>
      <w:r w:rsidR="008948B5">
        <w:t>двигателя</w:t>
      </w:r>
      <w:r w:rsidRPr="00216682">
        <w:rPr>
          <w:szCs w:val="28"/>
        </w:rPr>
        <w:t>.</w:t>
      </w:r>
    </w:p>
    <w:p w14:paraId="00263E02" w14:textId="5F8057E7" w:rsidR="00DA5176" w:rsidRDefault="00744810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осчитаем</w:t>
      </w:r>
      <w:r w:rsidR="00C05B3B">
        <w:rPr>
          <w:szCs w:val="28"/>
        </w:rPr>
        <w:t xml:space="preserve"> </w:t>
      </w:r>
      <w:r>
        <w:rPr>
          <w:szCs w:val="28"/>
        </w:rPr>
        <w:t>скорость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этих</w:t>
      </w:r>
      <w:r w:rsidR="00C05B3B">
        <w:rPr>
          <w:szCs w:val="28"/>
        </w:rPr>
        <w:t xml:space="preserve"> </w:t>
      </w:r>
      <w:r>
        <w:rPr>
          <w:szCs w:val="28"/>
        </w:rPr>
        <w:t>отрезках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нанесем</w:t>
      </w:r>
      <w:r w:rsidR="00C05B3B">
        <w:rPr>
          <w:szCs w:val="28"/>
        </w:rPr>
        <w:t xml:space="preserve"> </w:t>
      </w:r>
      <w:r>
        <w:rPr>
          <w:szCs w:val="28"/>
        </w:rPr>
        <w:t>её</w:t>
      </w:r>
      <w:r w:rsidR="00C05B3B">
        <w:rPr>
          <w:szCs w:val="28"/>
        </w:rPr>
        <w:t xml:space="preserve"> </w:t>
      </w:r>
      <w:r>
        <w:rPr>
          <w:szCs w:val="28"/>
        </w:rPr>
        <w:t>на</w:t>
      </w:r>
      <w:r w:rsidR="00C05B3B">
        <w:rPr>
          <w:szCs w:val="28"/>
        </w:rPr>
        <w:t xml:space="preserve"> </w:t>
      </w:r>
      <w:r>
        <w:rPr>
          <w:szCs w:val="28"/>
        </w:rPr>
        <w:t>график</w:t>
      </w:r>
      <w:r w:rsidR="00C05B3B">
        <w:rPr>
          <w:szCs w:val="28"/>
        </w:rPr>
        <w:t xml:space="preserve"> </w:t>
      </w:r>
      <w:r>
        <w:rPr>
          <w:szCs w:val="28"/>
        </w:rPr>
        <w:t>(см.</w:t>
      </w:r>
      <w:r w:rsidR="00C05B3B">
        <w:rPr>
          <w:szCs w:val="28"/>
        </w:rPr>
        <w:t xml:space="preserve"> </w:t>
      </w:r>
      <w:r w:rsidR="003E7EF3">
        <w:rPr>
          <w:szCs w:val="28"/>
        </w:rPr>
        <w:t>рис.4.40</w:t>
      </w:r>
      <w:r w:rsidRPr="00744810">
        <w:rPr>
          <w:szCs w:val="28"/>
        </w:rPr>
        <w:t>).</w:t>
      </w:r>
    </w:p>
    <w:p w14:paraId="776A9946" w14:textId="77777777" w:rsidR="00744810" w:rsidRPr="00467885" w:rsidRDefault="00744810" w:rsidP="00E9240F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744810">
        <w:rPr>
          <w:noProof/>
          <w:szCs w:val="28"/>
        </w:rPr>
        <w:lastRenderedPageBreak/>
        <w:drawing>
          <wp:inline distT="0" distB="0" distL="0" distR="0" wp14:anchorId="5DD1DE10" wp14:editId="216A1DE9">
            <wp:extent cx="3600000" cy="2774603"/>
            <wp:effectExtent l="0" t="0" r="635" b="6985"/>
            <wp:docPr id="954889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8967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16D4" w14:textId="5FD5006C" w:rsidR="00744810" w:rsidRPr="00216682" w:rsidRDefault="00E9240F" w:rsidP="00E9240F">
      <w:pPr>
        <w:pStyle w:val="ac"/>
        <w:spacing w:line="480" w:lineRule="auto"/>
      </w:pPr>
      <w:r>
        <w:t>Рис.4.40.</w:t>
      </w:r>
      <w:r w:rsidR="00C05B3B">
        <w:t xml:space="preserve"> </w:t>
      </w:r>
      <w:r w:rsidR="00415C0B">
        <w:t>Скорость</w:t>
      </w:r>
      <w:r w:rsidR="00C05B3B">
        <w:t xml:space="preserve"> </w:t>
      </w:r>
      <w:r w:rsidR="00415C0B">
        <w:t>в</w:t>
      </w:r>
      <w:r w:rsidR="00C05B3B">
        <w:t xml:space="preserve"> </w:t>
      </w:r>
      <w:r w:rsidR="00415C0B">
        <w:t>зависимости</w:t>
      </w:r>
      <w:r w:rsidR="00C05B3B">
        <w:t xml:space="preserve"> </w:t>
      </w:r>
      <w:r w:rsidR="00415C0B">
        <w:t>от</w:t>
      </w:r>
      <w:r w:rsidR="00C05B3B">
        <w:t xml:space="preserve"> </w:t>
      </w:r>
      <w:r w:rsidR="00415C0B">
        <w:t>процента</w:t>
      </w:r>
      <w:r w:rsidR="00C05B3B">
        <w:t xml:space="preserve"> </w:t>
      </w:r>
      <w:r w:rsidR="00415C0B">
        <w:t>работы</w:t>
      </w:r>
      <w:r w:rsidR="00C05B3B">
        <w:t xml:space="preserve"> </w:t>
      </w:r>
      <w:r w:rsidR="00415C0B">
        <w:t>ПЧВ</w:t>
      </w:r>
      <w:r w:rsidR="00744810" w:rsidRPr="00216682">
        <w:rPr>
          <w:szCs w:val="28"/>
        </w:rPr>
        <w:t>.</w:t>
      </w:r>
    </w:p>
    <w:p w14:paraId="468E118A" w14:textId="5AB9010F" w:rsidR="00744810" w:rsidRDefault="00C34DE8" w:rsidP="00687D91">
      <w:pPr>
        <w:suppressAutoHyphens w:val="0"/>
        <w:snapToGrid w:val="0"/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итоге</w:t>
      </w:r>
      <w:r w:rsidR="00C05B3B">
        <w:rPr>
          <w:szCs w:val="28"/>
        </w:rPr>
        <w:t xml:space="preserve"> </w:t>
      </w:r>
      <w:r>
        <w:rPr>
          <w:szCs w:val="28"/>
        </w:rPr>
        <w:t>получилась</w:t>
      </w:r>
      <w:r w:rsidR="00C05B3B">
        <w:rPr>
          <w:szCs w:val="28"/>
        </w:rPr>
        <w:t xml:space="preserve"> </w:t>
      </w:r>
      <w:r>
        <w:rPr>
          <w:szCs w:val="28"/>
        </w:rPr>
        <w:t>линейная</w:t>
      </w:r>
      <w:r w:rsidR="00C05B3B">
        <w:rPr>
          <w:szCs w:val="28"/>
        </w:rPr>
        <w:t xml:space="preserve"> </w:t>
      </w:r>
      <w:r>
        <w:rPr>
          <w:szCs w:val="28"/>
        </w:rPr>
        <w:t>зависимость</w:t>
      </w:r>
      <w:r w:rsidR="00C05B3B">
        <w:rPr>
          <w:szCs w:val="28"/>
        </w:rPr>
        <w:t xml:space="preserve"> </w:t>
      </w:r>
      <w:r>
        <w:rPr>
          <w:szCs w:val="28"/>
        </w:rPr>
        <w:t>скорости</w:t>
      </w:r>
      <w:r w:rsidR="00C05B3B">
        <w:rPr>
          <w:szCs w:val="28"/>
        </w:rPr>
        <w:t xml:space="preserve"> </w:t>
      </w:r>
      <w:r>
        <w:rPr>
          <w:szCs w:val="28"/>
        </w:rPr>
        <w:t>от</w:t>
      </w:r>
      <w:r w:rsidR="00C05B3B">
        <w:rPr>
          <w:szCs w:val="28"/>
        </w:rPr>
        <w:t xml:space="preserve"> </w:t>
      </w:r>
      <w:r>
        <w:rPr>
          <w:szCs w:val="28"/>
        </w:rPr>
        <w:t>процента</w:t>
      </w:r>
      <w:r w:rsidR="00C05B3B">
        <w:rPr>
          <w:szCs w:val="28"/>
        </w:rPr>
        <w:t xml:space="preserve"> </w:t>
      </w:r>
      <w:r>
        <w:rPr>
          <w:szCs w:val="28"/>
        </w:rPr>
        <w:t>работы</w:t>
      </w:r>
      <w:r w:rsidR="00C05B3B">
        <w:rPr>
          <w:szCs w:val="28"/>
        </w:rPr>
        <w:t xml:space="preserve"> </w:t>
      </w:r>
      <w:r w:rsidR="007023FB">
        <w:rPr>
          <w:szCs w:val="28"/>
        </w:rPr>
        <w:t>ПЧВ.</w:t>
      </w:r>
      <w:r w:rsidR="00C05B3B">
        <w:rPr>
          <w:szCs w:val="28"/>
        </w:rPr>
        <w:t xml:space="preserve"> </w:t>
      </w:r>
      <w:r w:rsidR="007023FB">
        <w:rPr>
          <w:szCs w:val="28"/>
        </w:rPr>
        <w:t>Аппроксимированный</w:t>
      </w:r>
      <w:r w:rsidR="00C05B3B">
        <w:rPr>
          <w:szCs w:val="28"/>
        </w:rPr>
        <w:t xml:space="preserve"> </w:t>
      </w:r>
      <w:r w:rsidR="007023FB">
        <w:rPr>
          <w:szCs w:val="28"/>
        </w:rPr>
        <w:t>полином</w:t>
      </w:r>
      <w:r w:rsidR="00C05B3B">
        <w:rPr>
          <w:szCs w:val="28"/>
        </w:rPr>
        <w:t xml:space="preserve"> </w:t>
      </w:r>
      <w:r w:rsidR="007023FB">
        <w:rPr>
          <w:szCs w:val="28"/>
        </w:rPr>
        <w:t>имеет</w:t>
      </w:r>
      <w:r w:rsidR="00C05B3B">
        <w:rPr>
          <w:szCs w:val="28"/>
        </w:rPr>
        <w:t xml:space="preserve"> </w:t>
      </w:r>
      <w:r w:rsidR="007023FB">
        <w:rPr>
          <w:szCs w:val="28"/>
        </w:rPr>
        <w:t>следующую</w:t>
      </w:r>
      <w:r w:rsidR="00C05B3B">
        <w:rPr>
          <w:szCs w:val="28"/>
        </w:rPr>
        <w:t xml:space="preserve"> </w:t>
      </w:r>
      <w:r w:rsidR="007023FB">
        <w:rPr>
          <w:szCs w:val="28"/>
        </w:rPr>
        <w:t>формулу</w:t>
      </w:r>
      <w:r w:rsidR="007023FB">
        <w:rPr>
          <w:szCs w:val="28"/>
          <w:lang w:val="en-US"/>
        </w:rPr>
        <w:t>:</w:t>
      </w:r>
    </w:p>
    <w:p w14:paraId="67C65CFA" w14:textId="5AD42E87" w:rsidR="007023FB" w:rsidRPr="000254BA" w:rsidRDefault="007023FB" w:rsidP="00687D91">
      <w:pPr>
        <w:suppressAutoHyphens w:val="0"/>
        <w:snapToGrid w:val="0"/>
        <w:spacing w:line="360" w:lineRule="auto"/>
        <w:ind w:firstLine="567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y=</m:t>
          </m:r>
          <m:r>
            <w:rPr>
              <w:rFonts w:ascii="Cambria Math" w:hAnsi="Cambria Math"/>
              <w:szCs w:val="28"/>
            </w:rPr>
            <m:t>0.02865982 * x.</m:t>
          </m:r>
        </m:oMath>
      </m:oMathPara>
    </w:p>
    <w:p w14:paraId="2269167E" w14:textId="5A88DE4C" w:rsidR="000254BA" w:rsidRDefault="00E26DC1" w:rsidP="00687D91">
      <w:pPr>
        <w:suppressAutoHyphens w:val="0"/>
        <w:snapToGrid w:val="0"/>
        <w:spacing w:line="360" w:lineRule="auto"/>
        <w:ind w:firstLine="567"/>
        <w:rPr>
          <w:szCs w:val="28"/>
        </w:rPr>
      </w:pPr>
      <w:r>
        <w:rPr>
          <w:iCs/>
          <w:szCs w:val="28"/>
        </w:rPr>
        <w:t>Перво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риближение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торо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чина</w:t>
      </w:r>
      <w:r w:rsidR="00C368AE">
        <w:rPr>
          <w:iCs/>
          <w:szCs w:val="28"/>
        </w:rPr>
        <w:t>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а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Ч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б</w:t>
      </w:r>
      <w:r w:rsidR="00C368AE">
        <w:rPr>
          <w:iCs/>
          <w:szCs w:val="28"/>
        </w:rPr>
        <w:t>ира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оответств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ормул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ше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с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его</w:t>
      </w:r>
      <w:r w:rsidR="00C05B3B">
        <w:rPr>
          <w:iCs/>
          <w:szCs w:val="28"/>
        </w:rPr>
        <w:t xml:space="preserve"> </w:t>
      </w:r>
      <w:r w:rsidR="00C368AE">
        <w:rPr>
          <w:iCs/>
          <w:szCs w:val="28"/>
        </w:rPr>
        <w:t>корректировкой</w:t>
      </w:r>
      <w:r w:rsidR="00C05B3B">
        <w:rPr>
          <w:iCs/>
          <w:szCs w:val="28"/>
        </w:rPr>
        <w:t xml:space="preserve"> </w:t>
      </w:r>
      <w:r w:rsidR="00C368AE">
        <w:rPr>
          <w:iCs/>
          <w:szCs w:val="28"/>
        </w:rPr>
        <w:t>занимается</w:t>
      </w:r>
      <w:r w:rsidR="00C05B3B">
        <w:rPr>
          <w:iCs/>
          <w:szCs w:val="28"/>
        </w:rPr>
        <w:t xml:space="preserve"> </w:t>
      </w:r>
      <w:r w:rsidR="00C368AE">
        <w:rPr>
          <w:iCs/>
          <w:szCs w:val="28"/>
        </w:rPr>
        <w:t>П-регулятор</w:t>
      </w:r>
      <w:r w:rsidR="00C05B3B">
        <w:rPr>
          <w:iCs/>
          <w:szCs w:val="28"/>
        </w:rPr>
        <w:t xml:space="preserve"> </w:t>
      </w:r>
      <w:r w:rsidR="00C368AE">
        <w:rPr>
          <w:iCs/>
          <w:szCs w:val="28"/>
        </w:rPr>
        <w:t>с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</m:t>
        </m:r>
      </m:oMath>
      <w:r w:rsidR="00C368AE">
        <w:rPr>
          <w:szCs w:val="28"/>
        </w:rPr>
        <w:t>-адаптацией.</w:t>
      </w:r>
      <w:r w:rsidR="00C05B3B">
        <w:rPr>
          <w:szCs w:val="28"/>
        </w:rPr>
        <w:t xml:space="preserve"> </w:t>
      </w:r>
    </w:p>
    <w:p w14:paraId="19A3AA19" w14:textId="54AC9657" w:rsidR="00CC49F4" w:rsidRPr="00CC49F4" w:rsidRDefault="00BB6192" w:rsidP="00CC49F4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Pr="00BB6192">
        <w:rPr>
          <w:iCs/>
          <w:szCs w:val="28"/>
        </w:rPr>
        <w:t>[</w:t>
      </w:r>
      <w:r w:rsidR="00C52B0A">
        <w:rPr>
          <w:iCs/>
          <w:szCs w:val="28"/>
        </w:rPr>
        <w:fldChar w:fldCharType="begin"/>
      </w:r>
      <w:r w:rsidR="00C52B0A">
        <w:rPr>
          <w:iCs/>
          <w:szCs w:val="28"/>
        </w:rPr>
        <w:instrText xml:space="preserve"> REF _Ref198212820 \r \h </w:instrText>
      </w:r>
      <w:r w:rsidR="00C52B0A">
        <w:rPr>
          <w:iCs/>
          <w:szCs w:val="28"/>
        </w:rPr>
      </w:r>
      <w:r w:rsidR="00C52B0A">
        <w:rPr>
          <w:iCs/>
          <w:szCs w:val="28"/>
        </w:rPr>
        <w:fldChar w:fldCharType="separate"/>
      </w:r>
      <w:r w:rsidR="004C699D">
        <w:rPr>
          <w:iCs/>
          <w:szCs w:val="28"/>
        </w:rPr>
        <w:t>15</w:t>
      </w:r>
      <w:r w:rsidR="00C52B0A">
        <w:rPr>
          <w:iCs/>
          <w:szCs w:val="28"/>
        </w:rPr>
        <w:fldChar w:fldCharType="end"/>
      </w:r>
      <w:r w:rsidRPr="00BB6192">
        <w:rPr>
          <w:iCs/>
          <w:szCs w:val="28"/>
        </w:rPr>
        <w:t>]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екомендуется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следующий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алгоритм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подбора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параметров</w:t>
      </w:r>
      <w:r w:rsidR="00C05B3B">
        <w:rPr>
          <w:iCs/>
          <w:szCs w:val="28"/>
        </w:rPr>
        <w:t xml:space="preserve"> </w:t>
      </w:r>
      <w:r w:rsidR="00CC49F4"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</m:t>
        </m:r>
      </m:oMath>
      <w:r w:rsidR="00CC49F4">
        <w:rPr>
          <w:szCs w:val="28"/>
        </w:rPr>
        <w:t>-адаптации</w:t>
      </w:r>
      <w:r w:rsidR="00CC49F4" w:rsidRPr="00CC49F4">
        <w:rPr>
          <w:iCs/>
          <w:szCs w:val="28"/>
        </w:rPr>
        <w:t>:</w:t>
      </w:r>
    </w:p>
    <w:p w14:paraId="286C9754" w14:textId="52778B8E" w:rsidR="00404F66" w:rsidRPr="00404F66" w:rsidRDefault="006F4067" w:rsidP="004525B5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Определить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</m:oMath>
      <w:r w:rsidR="00404F66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этого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выполнить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малое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изменение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управляющего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сигнала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посмотреть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изменение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измеряемой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величины</w:t>
      </w:r>
      <w:r w:rsidR="00C05B3B">
        <w:rPr>
          <w:iCs/>
          <w:szCs w:val="28"/>
        </w:rPr>
        <w:t xml:space="preserve"> </w:t>
      </w:r>
      <w:r w:rsidR="00404F66">
        <w:rPr>
          <w:iCs/>
          <w:szCs w:val="28"/>
        </w:rPr>
        <w:t>т.е.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>[0]=</m:t>
        </m:r>
        <m:f>
          <m:fPr>
            <m:type m:val="skw"/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Δu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Δe</m:t>
            </m:r>
          </m:den>
        </m:f>
      </m:oMath>
      <w:r w:rsidR="00404F66" w:rsidRPr="00321CA8">
        <w:rPr>
          <w:iCs/>
          <w:szCs w:val="28"/>
        </w:rPr>
        <w:t>.</w:t>
      </w:r>
    </w:p>
    <w:p w14:paraId="7677B298" w14:textId="36FCB321" w:rsidR="00CC49F4" w:rsidRPr="00CC49F4" w:rsidRDefault="00C67DBD" w:rsidP="00CC49F4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Далее,</w:t>
      </w:r>
      <w:r w:rsidR="00C05B3B">
        <w:rPr>
          <w:iCs/>
          <w:szCs w:val="28"/>
        </w:rPr>
        <w:t xml:space="preserve"> </w:t>
      </w:r>
      <w:r w:rsidR="00C04893">
        <w:rPr>
          <w:iCs/>
          <w:szCs w:val="28"/>
        </w:rPr>
        <w:t>зада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чальны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еременные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γ</w:t>
      </w:r>
      <w:r w:rsidR="00335295" w:rsidRPr="007D763F">
        <w:rPr>
          <w:iCs/>
          <w:szCs w:val="28"/>
        </w:rPr>
        <w:t>[0]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=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0.</w:t>
      </w:r>
      <w:r w:rsidR="0093431B">
        <w:rPr>
          <w:iCs/>
          <w:szCs w:val="28"/>
        </w:rPr>
        <w:t>05</w:t>
      </w:r>
      <w:r w:rsidR="00CC49F4" w:rsidRPr="00CC49F4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σ</w:t>
      </w:r>
      <w:r w:rsidR="00335295" w:rsidRPr="007D763F">
        <w:rPr>
          <w:iCs/>
          <w:szCs w:val="28"/>
        </w:rPr>
        <w:t>[0]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=</w:t>
      </w:r>
      <w:r w:rsidR="00C05B3B">
        <w:rPr>
          <w:iCs/>
          <w:szCs w:val="28"/>
        </w:rPr>
        <w:t xml:space="preserve"> </w:t>
      </w:r>
      <w:r w:rsidR="00CC49F4" w:rsidRPr="00CC49F4">
        <w:rPr>
          <w:iCs/>
          <w:szCs w:val="28"/>
        </w:rPr>
        <w:t>0.0</w:t>
      </w:r>
      <w:r w:rsidR="00FA7F1C">
        <w:rPr>
          <w:iCs/>
          <w:szCs w:val="28"/>
        </w:rPr>
        <w:t>3</w:t>
      </w:r>
      <w:r w:rsidR="00CC49F4" w:rsidRPr="00CC49F4">
        <w:rPr>
          <w:iCs/>
          <w:szCs w:val="28"/>
        </w:rPr>
        <w:t>.</w:t>
      </w:r>
    </w:p>
    <w:p w14:paraId="2A5CDB37" w14:textId="6A6AEB5D" w:rsidR="0045521D" w:rsidRPr="00BE7664" w:rsidRDefault="00953376" w:rsidP="0045521D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Каждую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екунду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бновляем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орму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иже</w:t>
      </w:r>
      <w:r w:rsidRPr="00953376">
        <w:rPr>
          <w:iCs/>
          <w:szCs w:val="28"/>
        </w:rPr>
        <w:t>:</w:t>
      </w:r>
    </w:p>
    <w:p w14:paraId="1B4D3AB6" w14:textId="51751F83" w:rsidR="00953376" w:rsidRPr="00D5165B" w:rsidRDefault="00000000" w:rsidP="0045521D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-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BCE40EC" w14:textId="534FE36A" w:rsidR="00355CC8" w:rsidRPr="00C37A47" w:rsidRDefault="00D5165B" w:rsidP="001E2DE4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 w:rsidR="00355CC8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 w:rsidR="00355CC8">
        <w:rPr>
          <w:iCs/>
          <w:szCs w:val="28"/>
        </w:rPr>
        <w:t>пропорциональный</w:t>
      </w:r>
      <w:r w:rsidR="00C05B3B">
        <w:rPr>
          <w:iCs/>
          <w:szCs w:val="28"/>
        </w:rPr>
        <w:t xml:space="preserve"> </w:t>
      </w:r>
      <w:r w:rsidR="00355CC8"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 w:rsidR="00876260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876260" w:rsidRPr="00876260">
        <w:rPr>
          <w:iCs/>
          <w:szCs w:val="28"/>
        </w:rPr>
        <w:t>-</w:t>
      </w:r>
      <w:r w:rsidR="00876260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876260">
        <w:rPr>
          <w:iCs/>
          <w:szCs w:val="28"/>
        </w:rPr>
        <w:t>шаге</w:t>
      </w:r>
      <w:r w:rsidR="00C37A47" w:rsidRPr="00C37A47">
        <w:rPr>
          <w:iCs/>
          <w:szCs w:val="28"/>
        </w:rPr>
        <w:t>;</w:t>
      </w:r>
    </w:p>
    <w:p w14:paraId="0E52D0EB" w14:textId="32030DA1" w:rsidR="005F5E2D" w:rsidRPr="005F5E2D" w:rsidRDefault="005F5E2D" w:rsidP="005F5E2D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γ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]</m:t>
        </m:r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(коэффициент)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896D5F" w:rsidRPr="00876260">
        <w:rPr>
          <w:iCs/>
          <w:szCs w:val="28"/>
        </w:rPr>
        <w:t>-</w:t>
      </w:r>
      <w:r w:rsidR="00896D5F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шаге</w:t>
      </w:r>
      <w:r w:rsidRPr="006A726A">
        <w:rPr>
          <w:iCs/>
          <w:szCs w:val="28"/>
        </w:rPr>
        <w:t>;</w:t>
      </w:r>
    </w:p>
    <w:p w14:paraId="1A258F88" w14:textId="6AED4841" w:rsidR="005F5E2D" w:rsidRPr="006B039B" w:rsidRDefault="005F5E2D" w:rsidP="005F5E2D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896D5F" w:rsidRPr="00876260">
        <w:rPr>
          <w:iCs/>
          <w:szCs w:val="28"/>
        </w:rPr>
        <w:t>-</w:t>
      </w:r>
      <w:r w:rsidR="00896D5F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шаге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(разница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между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требуемой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величиной</w:t>
      </w:r>
      <w:r w:rsidR="00C05B3B">
        <w:rPr>
          <w:iCs/>
          <w:szCs w:val="28"/>
        </w:rPr>
        <w:t xml:space="preserve"> </w:t>
      </w:r>
      <w:r w:rsidR="002D5398"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 w:rsidR="005B1298">
        <w:rPr>
          <w:iCs/>
          <w:szCs w:val="28"/>
        </w:rPr>
        <w:t>текущей</w:t>
      </w:r>
      <w:r w:rsidRPr="006B039B">
        <w:rPr>
          <w:iCs/>
          <w:szCs w:val="28"/>
        </w:rPr>
        <w:t>;</w:t>
      </w:r>
    </w:p>
    <w:p w14:paraId="6B073395" w14:textId="2BC8C2AE" w:rsidR="005F5E2D" w:rsidRPr="002048A8" w:rsidRDefault="005F5E2D" w:rsidP="005F5E2D">
      <w:pPr>
        <w:suppressAutoHyphens w:val="0"/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σ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]</m:t>
        </m:r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течки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граничивающ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ост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896D5F" w:rsidRPr="00876260">
        <w:rPr>
          <w:iCs/>
          <w:szCs w:val="28"/>
        </w:rPr>
        <w:t>-</w:t>
      </w:r>
      <w:r w:rsidR="00896D5F"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 w:rsidR="00896D5F">
        <w:rPr>
          <w:iCs/>
          <w:szCs w:val="28"/>
        </w:rPr>
        <w:t>шаге</w:t>
      </w:r>
      <w:r>
        <w:rPr>
          <w:iCs/>
          <w:szCs w:val="28"/>
        </w:rPr>
        <w:t>.</w:t>
      </w:r>
    </w:p>
    <w:p w14:paraId="0A0DACBB" w14:textId="59FC40CE" w:rsidR="00AC421B" w:rsidRDefault="00AC421B" w:rsidP="00F41F20">
      <w:pPr>
        <w:snapToGrid w:val="0"/>
        <w:spacing w:line="360" w:lineRule="auto"/>
        <w:ind w:firstLine="567"/>
        <w:rPr>
          <w:iCs/>
          <w:szCs w:val="28"/>
          <w:lang w:val="en-US"/>
        </w:rPr>
      </w:pPr>
      <w:r>
        <w:rPr>
          <w:iCs/>
          <w:szCs w:val="28"/>
        </w:rPr>
        <w:lastRenderedPageBreak/>
        <w:t>Кажды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5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екунд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рректиру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F41F20" w:rsidRPr="00F41F20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этого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считаем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среднюю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относительную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ошибку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за</w:t>
      </w:r>
      <w:r w:rsidR="00C05B3B">
        <w:rPr>
          <w:iCs/>
          <w:szCs w:val="28"/>
        </w:rPr>
        <w:t xml:space="preserve"> </w:t>
      </w:r>
      <w:r w:rsidR="00BA67B6">
        <w:rPr>
          <w:iCs/>
          <w:szCs w:val="28"/>
          <w:lang w:val="en-US"/>
        </w:rPr>
        <w:t>N=</w:t>
      </w:r>
      <w:r w:rsidR="00F41F20">
        <w:rPr>
          <w:iCs/>
          <w:szCs w:val="28"/>
        </w:rPr>
        <w:t>5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секунд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по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этой</w:t>
      </w:r>
      <w:r w:rsidR="00C05B3B">
        <w:rPr>
          <w:iCs/>
          <w:szCs w:val="28"/>
        </w:rPr>
        <w:t xml:space="preserve"> </w:t>
      </w:r>
      <w:r w:rsidR="00F41F20">
        <w:rPr>
          <w:iCs/>
          <w:szCs w:val="28"/>
        </w:rPr>
        <w:t>формуле</w:t>
      </w:r>
      <w:r w:rsidR="00F41F20">
        <w:rPr>
          <w:iCs/>
          <w:szCs w:val="28"/>
          <w:lang w:val="en-US"/>
        </w:rPr>
        <w:t>:</w:t>
      </w:r>
    </w:p>
    <w:p w14:paraId="1C0EB803" w14:textId="7D461272" w:rsidR="00F41F20" w:rsidRPr="00F41F20" w:rsidRDefault="00000000" w:rsidP="00F41F20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8"/>
                  <w:lang w:val="en-US"/>
                </w:rPr>
                <m:t>ε</m:t>
              </m:r>
            </m:e>
          </m:ba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i=k-N+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[i]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den>
              </m:f>
            </m:e>
          </m:nary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4DFA8EC7" w14:textId="52396CC9" w:rsidR="00F06599" w:rsidRPr="00F06599" w:rsidRDefault="00F41F20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ε</m:t>
            </m:r>
          </m:e>
        </m:ba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редняя</w:t>
      </w:r>
      <w:r w:rsidR="00C05B3B">
        <w:rPr>
          <w:iCs/>
          <w:szCs w:val="28"/>
        </w:rPr>
        <w:t xml:space="preserve"> </w:t>
      </w:r>
      <w:r w:rsidR="00631051">
        <w:rPr>
          <w:iCs/>
          <w:szCs w:val="28"/>
        </w:rPr>
        <w:t>относительная</w:t>
      </w:r>
      <w:r w:rsidR="00C05B3B">
        <w:rPr>
          <w:iCs/>
          <w:szCs w:val="28"/>
        </w:rPr>
        <w:t xml:space="preserve"> </w:t>
      </w:r>
      <w:r w:rsidR="00BA67B6"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 w:rsidR="00BA67B6">
        <w:rPr>
          <w:iCs/>
          <w:szCs w:val="28"/>
        </w:rPr>
        <w:t>за</w:t>
      </w:r>
      <w:r w:rsidR="00C05B3B">
        <w:rPr>
          <w:iCs/>
          <w:szCs w:val="28"/>
        </w:rPr>
        <w:t xml:space="preserve"> </w:t>
      </w:r>
      <w:r w:rsidR="00BA67B6">
        <w:rPr>
          <w:iCs/>
          <w:szCs w:val="28"/>
        </w:rPr>
        <w:t>последние</w:t>
      </w:r>
      <w:r w:rsidR="00C05B3B">
        <w:rPr>
          <w:iCs/>
          <w:szCs w:val="28"/>
        </w:rPr>
        <w:t xml:space="preserve"> </w:t>
      </w:r>
      <w:r w:rsidR="0013474E">
        <w:rPr>
          <w:iCs/>
          <w:szCs w:val="28"/>
          <w:lang w:val="en-US"/>
        </w:rPr>
        <w:t>N</w:t>
      </w:r>
      <w:r w:rsidR="00C05B3B">
        <w:rPr>
          <w:iCs/>
          <w:szCs w:val="28"/>
        </w:rPr>
        <w:t xml:space="preserve"> </w:t>
      </w:r>
      <w:r w:rsidR="0013474E">
        <w:rPr>
          <w:iCs/>
          <w:szCs w:val="28"/>
        </w:rPr>
        <w:t>отсчето</w:t>
      </w:r>
      <w:r w:rsidR="00F06599">
        <w:rPr>
          <w:iCs/>
          <w:szCs w:val="28"/>
        </w:rPr>
        <w:t>в</w:t>
      </w:r>
      <w:r w:rsidR="00F06599" w:rsidRPr="00F06599">
        <w:rPr>
          <w:iCs/>
          <w:szCs w:val="28"/>
        </w:rPr>
        <w:t>;</w:t>
      </w:r>
    </w:p>
    <w:p w14:paraId="7089ED36" w14:textId="423B90EA" w:rsidR="00F41F20" w:rsidRPr="002761E1" w:rsidRDefault="00F06599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  <w:lang w:val="en-US"/>
        </w:rPr>
        <w:t>N</w:t>
      </w:r>
      <w:r w:rsidR="00C05B3B">
        <w:rPr>
          <w:iCs/>
          <w:szCs w:val="28"/>
        </w:rPr>
        <w:t xml:space="preserve"> </w:t>
      </w:r>
      <w:r w:rsidRPr="002761E1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личеств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тсчетов</w:t>
      </w:r>
      <w:r w:rsidRPr="002761E1">
        <w:rPr>
          <w:iCs/>
          <w:szCs w:val="28"/>
        </w:rPr>
        <w:t>;</w:t>
      </w:r>
      <w:r w:rsidR="00C05B3B">
        <w:rPr>
          <w:iCs/>
          <w:szCs w:val="28"/>
        </w:rPr>
        <w:t xml:space="preserve"> </w:t>
      </w:r>
    </w:p>
    <w:p w14:paraId="66EC96C7" w14:textId="79DA92FF" w:rsidR="00F06599" w:rsidRPr="002761E1" w:rsidRDefault="00F06599" w:rsidP="00F41F20">
      <w:pPr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]</m:t>
        </m:r>
      </m:oMath>
      <w:r w:rsidR="00C05B3B">
        <w:rPr>
          <w:iCs/>
          <w:szCs w:val="28"/>
        </w:rPr>
        <w:t xml:space="preserve"> </w:t>
      </w:r>
      <w:r w:rsidRPr="00F06599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шибк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i</w:t>
      </w:r>
      <w:r w:rsidRPr="00F06599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="00300E15" w:rsidRPr="00300E15">
        <w:rPr>
          <w:iCs/>
          <w:szCs w:val="28"/>
        </w:rPr>
        <w:t>;</w:t>
      </w:r>
    </w:p>
    <w:p w14:paraId="52658067" w14:textId="167F3086" w:rsidR="00300E15" w:rsidRPr="002761E1" w:rsidRDefault="00300E15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  <w:lang w:val="en-US"/>
        </w:rPr>
        <w:t>R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ч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змах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змеряем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еличины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озьм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её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вно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5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(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меня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0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5</w:t>
      </w:r>
      <w:r w:rsidR="00C05B3B">
        <w:rPr>
          <w:iCs/>
          <w:szCs w:val="28"/>
        </w:rPr>
        <w:t xml:space="preserve"> </w:t>
      </w:r>
      <w:r w:rsidR="00863788">
        <w:rPr>
          <w:iCs/>
          <w:szCs w:val="28"/>
        </w:rPr>
        <w:t>МПа</w:t>
      </w:r>
      <w:r w:rsidR="00863788" w:rsidRPr="00863788">
        <w:rPr>
          <w:iCs/>
          <w:szCs w:val="28"/>
        </w:rPr>
        <w:t>/</w:t>
      </w:r>
      <w:r w:rsidR="00863788">
        <w:rPr>
          <w:iCs/>
          <w:szCs w:val="28"/>
        </w:rPr>
        <w:t>мин</w:t>
      </w:r>
      <w:r>
        <w:rPr>
          <w:iCs/>
          <w:szCs w:val="28"/>
        </w:rPr>
        <w:t>)</w:t>
      </w:r>
      <w:r w:rsidR="00EB74BC" w:rsidRPr="00EB74BC">
        <w:rPr>
          <w:iCs/>
          <w:szCs w:val="28"/>
        </w:rPr>
        <w:t>.</w:t>
      </w:r>
    </w:p>
    <w:p w14:paraId="66B0AE75" w14:textId="62E4FD69" w:rsidR="00223169" w:rsidRPr="002761E1" w:rsidRDefault="00223169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Пос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е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бновля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начени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орму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иже</w:t>
      </w:r>
      <w:r w:rsidRPr="00223169">
        <w:rPr>
          <w:iCs/>
          <w:szCs w:val="28"/>
        </w:rPr>
        <w:t>:</w:t>
      </w:r>
    </w:p>
    <w:p w14:paraId="4ED94A62" w14:textId="107D3D6B" w:rsidR="00223169" w:rsidRPr="0005793C" w:rsidRDefault="0005793C" w:rsidP="00F41F20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.2γ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, 0.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,</m:t>
                        </m:r>
                      </m:e>
                    </m:func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 </m:t>
                    </m:r>
                  </m:e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ε</m:t>
                        </m:r>
                      </m:e>
                    </m:ba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&gt;5%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.8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γ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</m:e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ε</m:t>
                        </m:r>
                      </m:e>
                    </m:ba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&lt;2%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γ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%&lt;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ε</m:t>
                        </m:r>
                      </m:e>
                    </m:ba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&lt;5%,</m:t>
                    </m:r>
                  </m:e>
                </m:mr>
              </m:m>
            </m:e>
          </m:d>
        </m:oMath>
      </m:oMathPara>
    </w:p>
    <w:p w14:paraId="7CB950A2" w14:textId="06972016" w:rsidR="0005793C" w:rsidRPr="00C04FEB" w:rsidRDefault="0005793C" w:rsidP="00F41F20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 </w:t>
      </w:r>
      <m:oMath>
        <m:r>
          <w:rPr>
            <w:rFonts w:ascii="Cambria Math" w:hAnsi="Cambria Math"/>
            <w:szCs w:val="28"/>
            <w:lang w:val="en-US"/>
          </w:rPr>
          <m:t>γ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k</w:t>
      </w:r>
      <w:r w:rsidRPr="0005793C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="00C04FEB" w:rsidRPr="00C04FEB">
        <w:rPr>
          <w:iCs/>
          <w:szCs w:val="28"/>
        </w:rPr>
        <w:t>;</w:t>
      </w:r>
    </w:p>
    <w:p w14:paraId="5496EBDE" w14:textId="50D56C39" w:rsidR="0005793C" w:rsidRDefault="00000000" w:rsidP="00F41F20">
      <w:pPr>
        <w:snapToGrid w:val="0"/>
        <w:spacing w:line="360" w:lineRule="auto"/>
        <w:ind w:firstLine="567"/>
        <w:rPr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ε</m:t>
            </m:r>
          </m:e>
        </m:ba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/>
          <w:iCs/>
          <w:szCs w:val="28"/>
        </w:rPr>
        <w:t xml:space="preserve"> </w:t>
      </w:r>
      <w:r w:rsidR="0005793C">
        <w:rPr>
          <w:i/>
          <w:iCs/>
          <w:szCs w:val="28"/>
        </w:rPr>
        <w:t>–</w:t>
      </w:r>
      <w:r w:rsidR="00C05B3B">
        <w:rPr>
          <w:i/>
          <w:iCs/>
          <w:szCs w:val="28"/>
        </w:rPr>
        <w:t xml:space="preserve"> </w:t>
      </w:r>
      <w:r w:rsidR="0005793C">
        <w:rPr>
          <w:szCs w:val="28"/>
        </w:rPr>
        <w:t>средняя</w:t>
      </w:r>
      <w:r w:rsidR="00C05B3B">
        <w:rPr>
          <w:szCs w:val="28"/>
        </w:rPr>
        <w:t xml:space="preserve"> </w:t>
      </w:r>
      <w:r w:rsidR="0005793C">
        <w:rPr>
          <w:szCs w:val="28"/>
        </w:rPr>
        <w:t>относительная</w:t>
      </w:r>
      <w:r w:rsidR="00C05B3B">
        <w:rPr>
          <w:szCs w:val="28"/>
        </w:rPr>
        <w:t xml:space="preserve"> </w:t>
      </w:r>
      <w:r w:rsidR="0005793C">
        <w:rPr>
          <w:szCs w:val="28"/>
        </w:rPr>
        <w:t>ошибка.</w:t>
      </w:r>
    </w:p>
    <w:p w14:paraId="58D9778B" w14:textId="143A781C" w:rsidR="00C04FEB" w:rsidRPr="002761E1" w:rsidRDefault="00C04FEB" w:rsidP="00C04FEB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также</w:t>
      </w:r>
      <w:r w:rsidR="00C05B3B">
        <w:rPr>
          <w:szCs w:val="28"/>
        </w:rPr>
        <w:t xml:space="preserve"> </w:t>
      </w:r>
      <w:r>
        <w:rPr>
          <w:szCs w:val="28"/>
        </w:rPr>
        <w:t>каждые</w:t>
      </w:r>
      <w:r w:rsidR="00C05B3B">
        <w:rPr>
          <w:szCs w:val="28"/>
        </w:rPr>
        <w:t xml:space="preserve"> </w:t>
      </w:r>
      <w:r>
        <w:rPr>
          <w:szCs w:val="28"/>
        </w:rPr>
        <w:t>30</w:t>
      </w:r>
      <w:r w:rsidR="00C05B3B">
        <w:rPr>
          <w:szCs w:val="28"/>
        </w:rPr>
        <w:t xml:space="preserve"> </w:t>
      </w:r>
      <w:r>
        <w:rPr>
          <w:szCs w:val="28"/>
        </w:rPr>
        <w:t>секунд,</w:t>
      </w:r>
      <w:r w:rsidR="00C05B3B">
        <w:rPr>
          <w:szCs w:val="28"/>
        </w:rPr>
        <w:t xml:space="preserve"> </w:t>
      </w:r>
      <w:r>
        <w:rPr>
          <w:szCs w:val="28"/>
        </w:rPr>
        <w:t>во</w:t>
      </w:r>
      <w:r w:rsidR="00C05B3B">
        <w:rPr>
          <w:szCs w:val="28"/>
        </w:rPr>
        <w:t xml:space="preserve"> </w:t>
      </w:r>
      <w:r>
        <w:rPr>
          <w:szCs w:val="28"/>
        </w:rPr>
        <w:t>избежание</w:t>
      </w:r>
      <w:r w:rsidR="00C05B3B">
        <w:rPr>
          <w:szCs w:val="28"/>
        </w:rPr>
        <w:t xml:space="preserve"> </w:t>
      </w:r>
      <w:r>
        <w:rPr>
          <w:szCs w:val="28"/>
        </w:rPr>
        <w:t>слишком</w:t>
      </w:r>
      <w:r w:rsidR="00C05B3B">
        <w:rPr>
          <w:szCs w:val="28"/>
        </w:rPr>
        <w:t xml:space="preserve"> </w:t>
      </w:r>
      <w:r>
        <w:rPr>
          <w:szCs w:val="28"/>
        </w:rPr>
        <w:t>быстрого</w:t>
      </w:r>
      <w:r w:rsidR="00C05B3B">
        <w:rPr>
          <w:szCs w:val="28"/>
        </w:rPr>
        <w:t xml:space="preserve"> </w:t>
      </w:r>
      <w:r>
        <w:rPr>
          <w:szCs w:val="28"/>
        </w:rPr>
        <w:t>увеличения</w:t>
      </w:r>
      <w:r w:rsidR="00C05B3B">
        <w:rPr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обходим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роверять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то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  <m:r>
          <w:rPr>
            <w:rFonts w:ascii="Cambria Math" w:hAnsi="Cambria Math"/>
            <w:szCs w:val="28"/>
          </w:rPr>
          <m:t>≤4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</m:oMath>
      <w:r>
        <w:rPr>
          <w:szCs w:val="28"/>
        </w:rPr>
        <w:t>,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>
        <w:rPr>
          <w:szCs w:val="28"/>
        </w:rPr>
        <w:t>противном</w:t>
      </w:r>
      <w:r w:rsidR="00C05B3B">
        <w:rPr>
          <w:szCs w:val="28"/>
        </w:rPr>
        <w:t xml:space="preserve"> </w:t>
      </w:r>
      <w:r>
        <w:rPr>
          <w:szCs w:val="28"/>
        </w:rPr>
        <w:t>случае</w:t>
      </w:r>
      <w:r w:rsidR="00C05B3B">
        <w:rPr>
          <w:szCs w:val="28"/>
        </w:rPr>
        <w:t xml:space="preserve"> </w:t>
      </w:r>
      <w:r>
        <w:rPr>
          <w:szCs w:val="28"/>
        </w:rPr>
        <w:t>скорость</w:t>
      </w:r>
      <w:r w:rsidR="00C05B3B">
        <w:rPr>
          <w:szCs w:val="28"/>
        </w:rPr>
        <w:t xml:space="preserve"> </w:t>
      </w:r>
      <w:r>
        <w:rPr>
          <w:szCs w:val="28"/>
        </w:rPr>
        <w:t>адаптации</w:t>
      </w:r>
      <w:r w:rsidR="00C05B3B">
        <w:rPr>
          <w:szCs w:val="28"/>
        </w:rPr>
        <w:t xml:space="preserve"> </w:t>
      </w:r>
      <w:r>
        <w:rPr>
          <w:szCs w:val="28"/>
        </w:rPr>
        <w:t>и</w:t>
      </w:r>
      <w:r w:rsidR="00C05B3B">
        <w:rPr>
          <w:szCs w:val="28"/>
        </w:rPr>
        <w:t xml:space="preserve"> </w:t>
      </w:r>
      <w:r>
        <w:rPr>
          <w:szCs w:val="28"/>
        </w:rPr>
        <w:t>коэффициент</w:t>
      </w:r>
      <w:r w:rsidR="00C05B3B">
        <w:rPr>
          <w:szCs w:val="28"/>
        </w:rPr>
        <w:t xml:space="preserve"> </w:t>
      </w:r>
      <w:r>
        <w:rPr>
          <w:szCs w:val="28"/>
        </w:rPr>
        <w:t>утечки</w:t>
      </w:r>
      <w:r w:rsidR="00C05B3B">
        <w:rPr>
          <w:szCs w:val="28"/>
        </w:rPr>
        <w:t xml:space="preserve"> </w:t>
      </w:r>
      <w:r>
        <w:rPr>
          <w:szCs w:val="28"/>
        </w:rPr>
        <w:t>выполняется</w:t>
      </w:r>
      <w:r w:rsidR="00C05B3B">
        <w:rPr>
          <w:szCs w:val="28"/>
        </w:rPr>
        <w:t xml:space="preserve"> </w:t>
      </w:r>
      <w:r>
        <w:rPr>
          <w:szCs w:val="28"/>
        </w:rPr>
        <w:t>следующим</w:t>
      </w:r>
      <w:r w:rsidR="00C05B3B">
        <w:rPr>
          <w:szCs w:val="28"/>
        </w:rPr>
        <w:t xml:space="preserve"> </w:t>
      </w:r>
      <w:r>
        <w:rPr>
          <w:szCs w:val="28"/>
        </w:rPr>
        <w:t>образом</w:t>
      </w:r>
      <w:r w:rsidRPr="00C04FEB">
        <w:rPr>
          <w:szCs w:val="28"/>
        </w:rPr>
        <w:t>:</w:t>
      </w:r>
    </w:p>
    <w:p w14:paraId="371A01F5" w14:textId="08E0A2CC" w:rsidR="00C04FEB" w:rsidRPr="00C04FEB" w:rsidRDefault="00C04FEB" w:rsidP="00C04FEB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.5σ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, 0.05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7A81813A" w14:textId="05EE191B" w:rsidR="00C04FEB" w:rsidRPr="00C04FEB" w:rsidRDefault="00C04FEB" w:rsidP="00C04FEB">
      <w:pPr>
        <w:snapToGrid w:val="0"/>
        <w:spacing w:line="360" w:lineRule="auto"/>
        <w:ind w:firstLine="567"/>
        <w:rPr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.5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1BF6154" w14:textId="5200BDE2" w:rsidR="00C04FEB" w:rsidRPr="002761E1" w:rsidRDefault="00C04FEB" w:rsidP="00C04FEB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где</w:t>
      </w:r>
      <w:r w:rsidR="00C05B3B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σ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течк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k</w:t>
      </w:r>
      <w:r w:rsidRPr="00C04FEB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Pr="00C04FEB">
        <w:rPr>
          <w:iCs/>
          <w:szCs w:val="28"/>
        </w:rPr>
        <w:t>;</w:t>
      </w:r>
    </w:p>
    <w:p w14:paraId="79C2444F" w14:textId="0660D63F" w:rsidR="00C04FEB" w:rsidRDefault="00C04FEB" w:rsidP="00C04FEB">
      <w:pPr>
        <w:snapToGrid w:val="0"/>
        <w:spacing w:line="360" w:lineRule="auto"/>
        <w:ind w:firstLine="567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γ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 w:rsidRPr="00C04FEB">
        <w:rPr>
          <w:iCs/>
          <w:szCs w:val="28"/>
        </w:rPr>
        <w:t>–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k</w:t>
      </w:r>
      <w:r w:rsidRPr="00C04FEB">
        <w:rPr>
          <w:iCs/>
          <w:szCs w:val="28"/>
        </w:rPr>
        <w:t>-</w:t>
      </w:r>
      <w:r>
        <w:rPr>
          <w:iCs/>
          <w:szCs w:val="28"/>
        </w:rPr>
        <w:t>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.</w:t>
      </w:r>
    </w:p>
    <w:p w14:paraId="3767F564" w14:textId="53812913" w:rsidR="00A368FA" w:rsidRDefault="00A70DB0" w:rsidP="00C04FEB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Это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лгорит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ыполня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ех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р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ка</w:t>
      </w:r>
      <w:r w:rsidR="00C05B3B">
        <w:rPr>
          <w:iCs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ε</m:t>
            </m:r>
          </m:e>
        </m:ba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тане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довлетворять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требования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роекта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="00C95479">
        <w:rPr>
          <w:iCs/>
          <w:szCs w:val="28"/>
        </w:rPr>
        <w:t>рамках</w:t>
      </w:r>
      <w:r w:rsidR="00C05B3B">
        <w:rPr>
          <w:iCs/>
          <w:szCs w:val="28"/>
        </w:rPr>
        <w:t xml:space="preserve"> </w:t>
      </w:r>
      <w:r w:rsidR="00C95479">
        <w:rPr>
          <w:iCs/>
          <w:szCs w:val="28"/>
        </w:rPr>
        <w:t>СИГ</w:t>
      </w:r>
      <w:r w:rsidR="00C05B3B">
        <w:rPr>
          <w:iCs/>
          <w:szCs w:val="28"/>
        </w:rPr>
        <w:t xml:space="preserve"> </w:t>
      </w:r>
      <w:r w:rsidR="00C95479">
        <w:rPr>
          <w:iCs/>
          <w:szCs w:val="28"/>
        </w:rPr>
        <w:t>было</w:t>
      </w:r>
      <w:r w:rsidR="00C05B3B">
        <w:rPr>
          <w:iCs/>
          <w:szCs w:val="28"/>
        </w:rPr>
        <w:t xml:space="preserve"> </w:t>
      </w:r>
      <w:r w:rsidR="00C95479">
        <w:rPr>
          <w:iCs/>
          <w:szCs w:val="28"/>
        </w:rPr>
        <w:t>принято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значение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3</w:t>
      </w:r>
      <w:r w:rsidRPr="00A70DB0">
        <w:rPr>
          <w:iCs/>
          <w:szCs w:val="28"/>
        </w:rPr>
        <w:t>%</w:t>
      </w:r>
      <w:r w:rsidR="006360E9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рекомендуемое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как</w:t>
      </w:r>
      <w:r w:rsidR="00C05B3B">
        <w:rPr>
          <w:iCs/>
          <w:szCs w:val="28"/>
        </w:rPr>
        <w:t xml:space="preserve"> </w:t>
      </w:r>
      <w:r w:rsidR="006360E9">
        <w:rPr>
          <w:iCs/>
          <w:szCs w:val="28"/>
        </w:rPr>
        <w:t>стандартное.</w:t>
      </w:r>
      <w:r w:rsidR="00C05B3B">
        <w:rPr>
          <w:iCs/>
          <w:szCs w:val="28"/>
        </w:rPr>
        <w:t xml:space="preserve"> </w:t>
      </w:r>
    </w:p>
    <w:p w14:paraId="6D99467F" w14:textId="1B7ED2C2" w:rsidR="008558B1" w:rsidRPr="008558B1" w:rsidRDefault="008558B1" w:rsidP="00C04FEB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Посл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авершени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стройк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значени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корост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даптаци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утечк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следн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фиксирую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альнейш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зменяю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ход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ы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ропорциональны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коэффициент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следне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шаг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танови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новым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</m:oMath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дл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чег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ежима.</w:t>
      </w:r>
    </w:p>
    <w:p w14:paraId="61C2D1FB" w14:textId="4C1AFC0D" w:rsidR="00EF164F" w:rsidRPr="00CC49F4" w:rsidRDefault="00071D6A" w:rsidP="00EF164F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lastRenderedPageBreak/>
        <w:t>В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ходе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испытан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было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получено,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что</w:t>
      </w:r>
      <w:r w:rsidR="00C05B3B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</m:oMath>
      <w:r w:rsidR="00C05B3B">
        <w:rPr>
          <w:iCs/>
          <w:szCs w:val="28"/>
        </w:rPr>
        <w:t xml:space="preserve"> </w:t>
      </w:r>
      <w:r w:rsidR="003F0B52">
        <w:rPr>
          <w:iCs/>
          <w:szCs w:val="28"/>
        </w:rPr>
        <w:t>необходимо</w:t>
      </w:r>
      <w:r w:rsidR="00C05B3B">
        <w:rPr>
          <w:iCs/>
          <w:szCs w:val="28"/>
        </w:rPr>
        <w:t xml:space="preserve"> </w:t>
      </w:r>
      <w:r w:rsidR="00C10DAA">
        <w:rPr>
          <w:iCs/>
          <w:szCs w:val="28"/>
        </w:rPr>
        <w:t>взять</w:t>
      </w:r>
      <w:r w:rsidR="00C05B3B">
        <w:rPr>
          <w:iCs/>
          <w:szCs w:val="28"/>
        </w:rPr>
        <w:t xml:space="preserve"> </w:t>
      </w:r>
      <w:r w:rsidR="00C10DAA">
        <w:rPr>
          <w:iCs/>
          <w:szCs w:val="28"/>
        </w:rPr>
        <w:t>равным</w:t>
      </w:r>
      <w:r w:rsidR="00C05B3B">
        <w:rPr>
          <w:iCs/>
          <w:szCs w:val="28"/>
        </w:rPr>
        <w:t xml:space="preserve"> </w:t>
      </w:r>
      <w:r w:rsidR="004338C9" w:rsidRPr="004338C9">
        <w:rPr>
          <w:iCs/>
          <w:szCs w:val="28"/>
        </w:rPr>
        <w:t>34.</w:t>
      </w:r>
      <w:r w:rsidR="004338C9" w:rsidRPr="00321CA8">
        <w:rPr>
          <w:iCs/>
          <w:szCs w:val="28"/>
        </w:rPr>
        <w:t>9</w:t>
      </w:r>
      <w:r w:rsidR="00C10DAA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γ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=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0.1</w:t>
      </w:r>
      <w:r w:rsidR="00C10DAA">
        <w:rPr>
          <w:iCs/>
          <w:szCs w:val="28"/>
        </w:rPr>
        <w:t>5</w:t>
      </w:r>
      <w:r w:rsidR="00C10DAA" w:rsidRPr="00CC49F4">
        <w:rPr>
          <w:iCs/>
          <w:szCs w:val="28"/>
        </w:rPr>
        <w:t>,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σ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=</w:t>
      </w:r>
      <w:r w:rsidR="00C05B3B">
        <w:rPr>
          <w:iCs/>
          <w:szCs w:val="28"/>
        </w:rPr>
        <w:t xml:space="preserve"> </w:t>
      </w:r>
      <w:r w:rsidR="00C10DAA" w:rsidRPr="00CC49F4">
        <w:rPr>
          <w:iCs/>
          <w:szCs w:val="28"/>
        </w:rPr>
        <w:t>0.0</w:t>
      </w:r>
      <w:r w:rsidR="00C10DAA">
        <w:rPr>
          <w:iCs/>
          <w:szCs w:val="28"/>
        </w:rPr>
        <w:t>35.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такой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конфигурации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были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получены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наилучшие</w:t>
      </w:r>
      <w:r w:rsidR="00C05B3B">
        <w:rPr>
          <w:iCs/>
          <w:szCs w:val="28"/>
        </w:rPr>
        <w:t xml:space="preserve"> </w:t>
      </w:r>
      <w:r w:rsidR="00B71248">
        <w:rPr>
          <w:iCs/>
          <w:szCs w:val="28"/>
        </w:rPr>
        <w:t>результаты.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</w:rPr>
        <w:t>Код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</w:rPr>
        <w:t>функции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  <w:lang w:val="en-US"/>
        </w:rPr>
        <w:t>regulation</w:t>
      </w:r>
      <w:r w:rsidR="0096166A" w:rsidRPr="00067DA3">
        <w:rPr>
          <w:iCs/>
          <w:szCs w:val="28"/>
        </w:rPr>
        <w:t>_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</w:rPr>
        <w:t>приведен</w:t>
      </w:r>
      <w:r w:rsidR="00C05B3B">
        <w:rPr>
          <w:iCs/>
          <w:szCs w:val="28"/>
        </w:rPr>
        <w:t xml:space="preserve"> </w:t>
      </w:r>
      <w:r w:rsidR="0096166A"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="00693E06">
        <w:rPr>
          <w:iCs/>
          <w:szCs w:val="28"/>
        </w:rPr>
        <w:t>листинге</w:t>
      </w:r>
      <w:r w:rsidR="00C05B3B">
        <w:rPr>
          <w:iCs/>
          <w:szCs w:val="28"/>
        </w:rPr>
        <w:t xml:space="preserve"> </w:t>
      </w:r>
      <w:r w:rsidR="00693E06">
        <w:rPr>
          <w:iCs/>
          <w:szCs w:val="28"/>
        </w:rPr>
        <w:t>П</w:t>
      </w:r>
      <w:r w:rsidR="002472FA">
        <w:rPr>
          <w:iCs/>
          <w:szCs w:val="28"/>
        </w:rPr>
        <w:t>5</w:t>
      </w:r>
      <w:r w:rsidR="00693E06">
        <w:rPr>
          <w:iCs/>
          <w:szCs w:val="28"/>
        </w:rPr>
        <w:t>.7</w:t>
      </w:r>
      <w:r w:rsidR="00F5718E" w:rsidRPr="00D1698A">
        <w:rPr>
          <w:iCs/>
          <w:szCs w:val="28"/>
        </w:rPr>
        <w:t>.</w:t>
      </w:r>
    </w:p>
    <w:p w14:paraId="60E89154" w14:textId="4C326878" w:rsidR="00CC49F4" w:rsidRDefault="00D1698A" w:rsidP="00BB6192">
      <w:pPr>
        <w:snapToGrid w:val="0"/>
        <w:spacing w:line="360" w:lineRule="auto"/>
        <w:ind w:firstLine="567"/>
        <w:rPr>
          <w:iCs/>
          <w:szCs w:val="28"/>
        </w:rPr>
      </w:pPr>
      <w:r>
        <w:rPr>
          <w:iCs/>
          <w:szCs w:val="28"/>
        </w:rPr>
        <w:t>Последни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оставшим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ежимом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аботы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является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статический</w:t>
      </w:r>
      <w:r w:rsidR="00C05B3B">
        <w:rPr>
          <w:iCs/>
          <w:szCs w:val="28"/>
        </w:rPr>
        <w:t xml:space="preserve"> </w:t>
      </w:r>
      <w:r>
        <w:rPr>
          <w:iCs/>
          <w:szCs w:val="28"/>
        </w:rPr>
        <w:t>режим.</w:t>
      </w:r>
      <w:r w:rsidR="00C05B3B">
        <w:rPr>
          <w:iCs/>
          <w:szCs w:val="28"/>
        </w:rPr>
        <w:t xml:space="preserve"> </w:t>
      </w:r>
      <w:r w:rsidR="00565A37">
        <w:rPr>
          <w:iCs/>
          <w:szCs w:val="28"/>
        </w:rPr>
        <w:t>Он</w:t>
      </w:r>
      <w:r w:rsidR="00C05B3B">
        <w:rPr>
          <w:iCs/>
          <w:szCs w:val="28"/>
        </w:rPr>
        <w:t xml:space="preserve"> </w:t>
      </w:r>
      <w:r w:rsidR="00565A37">
        <w:rPr>
          <w:iCs/>
          <w:szCs w:val="28"/>
        </w:rPr>
        <w:t>полностью</w:t>
      </w:r>
      <w:r w:rsidR="00C05B3B">
        <w:rPr>
          <w:iCs/>
          <w:szCs w:val="28"/>
        </w:rPr>
        <w:t xml:space="preserve"> </w:t>
      </w:r>
      <w:r w:rsidR="00565A37">
        <w:rPr>
          <w:iCs/>
          <w:szCs w:val="28"/>
        </w:rPr>
        <w:t>приведен</w:t>
      </w:r>
      <w:r w:rsidR="00C05B3B">
        <w:rPr>
          <w:iCs/>
          <w:szCs w:val="28"/>
        </w:rPr>
        <w:t xml:space="preserve"> </w:t>
      </w:r>
      <w:r w:rsidR="00565A37" w:rsidRPr="00DE744C">
        <w:rPr>
          <w:iCs/>
          <w:szCs w:val="28"/>
        </w:rPr>
        <w:t>на</w:t>
      </w:r>
      <w:r w:rsidR="00C05B3B">
        <w:rPr>
          <w:iCs/>
          <w:szCs w:val="28"/>
        </w:rPr>
        <w:t xml:space="preserve"> </w:t>
      </w:r>
      <w:r w:rsidR="002B2737">
        <w:rPr>
          <w:iCs/>
          <w:szCs w:val="28"/>
        </w:rPr>
        <w:t>рис.4.41</w:t>
      </w:r>
      <w:r w:rsidR="00DE744C" w:rsidRPr="00DE744C">
        <w:rPr>
          <w:iCs/>
          <w:szCs w:val="28"/>
        </w:rPr>
        <w:t>.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Как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можно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заметить,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его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блоки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ничем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не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отличаются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от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аналогичных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в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предыдущих</w:t>
      </w:r>
      <w:r w:rsidR="00C05B3B">
        <w:rPr>
          <w:iCs/>
          <w:szCs w:val="28"/>
        </w:rPr>
        <w:t xml:space="preserve"> </w:t>
      </w:r>
      <w:r w:rsidR="00DE744C">
        <w:rPr>
          <w:iCs/>
          <w:szCs w:val="28"/>
        </w:rPr>
        <w:t>режимах.</w:t>
      </w:r>
      <w:r w:rsidR="00C05B3B">
        <w:rPr>
          <w:iCs/>
          <w:szCs w:val="28"/>
        </w:rPr>
        <w:t xml:space="preserve">  </w:t>
      </w:r>
    </w:p>
    <w:p w14:paraId="7BA8E6AE" w14:textId="77777777" w:rsidR="00565A37" w:rsidRPr="00467885" w:rsidRDefault="00565A37" w:rsidP="00C53EEC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565A37">
        <w:rPr>
          <w:iCs/>
          <w:noProof/>
          <w:szCs w:val="28"/>
        </w:rPr>
        <w:drawing>
          <wp:inline distT="0" distB="0" distL="0" distR="0" wp14:anchorId="5511E84C" wp14:editId="70A3BFF8">
            <wp:extent cx="3600000" cy="3921134"/>
            <wp:effectExtent l="0" t="0" r="635" b="3175"/>
            <wp:docPr id="2111671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71154" name=""/>
                    <pic:cNvPicPr/>
                  </pic:nvPicPr>
                  <pic:blipFill rotWithShape="1">
                    <a:blip r:embed="rId67"/>
                    <a:srcRect r="1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921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AEA57" w14:textId="0FD6CE1C" w:rsidR="00565A37" w:rsidRPr="00DE744C" w:rsidRDefault="00B57C10" w:rsidP="00C53EEC">
      <w:pPr>
        <w:pStyle w:val="ac"/>
        <w:spacing w:line="480" w:lineRule="auto"/>
        <w:rPr>
          <w:szCs w:val="28"/>
        </w:rPr>
      </w:pPr>
      <w:r>
        <w:t>Рис.4.41.</w:t>
      </w:r>
      <w:r w:rsidR="00C05B3B">
        <w:t xml:space="preserve"> </w:t>
      </w:r>
      <w:r w:rsidR="00565A37">
        <w:t>Статический</w:t>
      </w:r>
      <w:r w:rsidR="00C05B3B">
        <w:t xml:space="preserve"> </w:t>
      </w:r>
      <w:r w:rsidR="00565A37">
        <w:t>режим</w:t>
      </w:r>
      <w:r w:rsidR="00565A37" w:rsidRPr="00216682">
        <w:rPr>
          <w:szCs w:val="28"/>
        </w:rPr>
        <w:t>.</w:t>
      </w:r>
    </w:p>
    <w:p w14:paraId="4E978CEF" w14:textId="370B3030" w:rsidR="00BB6192" w:rsidRPr="007850E3" w:rsidRDefault="00DE744C" w:rsidP="00DE744C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Отдельно</w:t>
      </w:r>
      <w:r w:rsidR="00C05B3B">
        <w:rPr>
          <w:szCs w:val="28"/>
        </w:rPr>
        <w:t xml:space="preserve"> </w:t>
      </w:r>
      <w:r>
        <w:rPr>
          <w:szCs w:val="28"/>
        </w:rPr>
        <w:t>стоит</w:t>
      </w:r>
      <w:r w:rsidR="00C05B3B">
        <w:rPr>
          <w:szCs w:val="28"/>
        </w:rPr>
        <w:t xml:space="preserve"> </w:t>
      </w:r>
      <w:r>
        <w:rPr>
          <w:szCs w:val="28"/>
        </w:rPr>
        <w:t>рассмотреть</w:t>
      </w:r>
      <w:r w:rsidR="00C05B3B">
        <w:rPr>
          <w:szCs w:val="28"/>
        </w:rPr>
        <w:t xml:space="preserve"> </w:t>
      </w:r>
      <w:r>
        <w:rPr>
          <w:szCs w:val="28"/>
        </w:rPr>
        <w:t>лишь</w:t>
      </w:r>
      <w:r w:rsidR="00C05B3B">
        <w:rPr>
          <w:szCs w:val="28"/>
        </w:rPr>
        <w:t xml:space="preserve"> </w:t>
      </w:r>
      <w:r>
        <w:rPr>
          <w:szCs w:val="28"/>
        </w:rPr>
        <w:t>блок</w:t>
      </w:r>
      <w:r w:rsidR="00C05B3B">
        <w:rPr>
          <w:szCs w:val="28"/>
        </w:rPr>
        <w:t xml:space="preserve"> </w:t>
      </w:r>
      <w:r>
        <w:rPr>
          <w:szCs w:val="28"/>
          <w:lang w:val="en-US"/>
        </w:rPr>
        <w:t>control</w:t>
      </w:r>
      <w:r w:rsidRPr="00DE744C">
        <w:rPr>
          <w:szCs w:val="28"/>
        </w:rPr>
        <w:t>_</w:t>
      </w:r>
      <w:r>
        <w:rPr>
          <w:szCs w:val="28"/>
          <w:lang w:val="en-US"/>
        </w:rPr>
        <w:t>static</w:t>
      </w:r>
      <w:r w:rsidRPr="00DE744C">
        <w:rPr>
          <w:szCs w:val="28"/>
        </w:rPr>
        <w:t>_,</w:t>
      </w:r>
      <w:r w:rsidR="00C05B3B">
        <w:rPr>
          <w:szCs w:val="28"/>
        </w:rPr>
        <w:t xml:space="preserve"> </w:t>
      </w:r>
      <w:r>
        <w:rPr>
          <w:szCs w:val="28"/>
        </w:rPr>
        <w:t>который</w:t>
      </w:r>
      <w:r w:rsidR="00C05B3B">
        <w:rPr>
          <w:szCs w:val="28"/>
        </w:rPr>
        <w:t xml:space="preserve"> </w:t>
      </w:r>
      <w:r>
        <w:rPr>
          <w:szCs w:val="28"/>
        </w:rPr>
        <w:t>занимается</w:t>
      </w:r>
      <w:r w:rsidR="00C05B3B">
        <w:rPr>
          <w:szCs w:val="28"/>
        </w:rPr>
        <w:t xml:space="preserve"> </w:t>
      </w:r>
      <w:r>
        <w:rPr>
          <w:szCs w:val="28"/>
        </w:rPr>
        <w:t>непосредственно</w:t>
      </w:r>
      <w:r w:rsidR="00C05B3B">
        <w:rPr>
          <w:szCs w:val="28"/>
        </w:rPr>
        <w:t xml:space="preserve"> </w:t>
      </w:r>
      <w:r>
        <w:rPr>
          <w:szCs w:val="28"/>
        </w:rPr>
        <w:t>реализацией</w:t>
      </w:r>
      <w:r w:rsidR="00C05B3B">
        <w:rPr>
          <w:szCs w:val="28"/>
        </w:rPr>
        <w:t xml:space="preserve"> </w:t>
      </w:r>
      <w:r w:rsidR="003B08EA">
        <w:rPr>
          <w:szCs w:val="28"/>
        </w:rPr>
        <w:t>самого</w:t>
      </w:r>
      <w:r w:rsidR="00C05B3B">
        <w:rPr>
          <w:szCs w:val="28"/>
        </w:rPr>
        <w:t xml:space="preserve"> </w:t>
      </w:r>
      <w:r w:rsidR="003B08EA">
        <w:rPr>
          <w:szCs w:val="28"/>
        </w:rPr>
        <w:t>алгоритма.</w:t>
      </w:r>
      <w:r w:rsidR="00C05B3B">
        <w:rPr>
          <w:szCs w:val="28"/>
        </w:rPr>
        <w:t xml:space="preserve"> </w:t>
      </w:r>
      <w:r w:rsidR="003B08EA">
        <w:rPr>
          <w:szCs w:val="28"/>
        </w:rPr>
        <w:t>В</w:t>
      </w:r>
      <w:r w:rsidR="00C05B3B">
        <w:rPr>
          <w:szCs w:val="28"/>
        </w:rPr>
        <w:t xml:space="preserve"> </w:t>
      </w:r>
      <w:r w:rsidR="003B08EA">
        <w:rPr>
          <w:szCs w:val="28"/>
        </w:rPr>
        <w:t>его</w:t>
      </w:r>
      <w:r w:rsidR="00C05B3B">
        <w:rPr>
          <w:szCs w:val="28"/>
        </w:rPr>
        <w:t xml:space="preserve"> </w:t>
      </w:r>
      <w:r w:rsidR="003B08EA">
        <w:rPr>
          <w:szCs w:val="28"/>
        </w:rPr>
        <w:t>основе</w:t>
      </w:r>
      <w:r w:rsidR="00C05B3B">
        <w:rPr>
          <w:szCs w:val="28"/>
        </w:rPr>
        <w:t xml:space="preserve"> </w:t>
      </w:r>
      <w:r w:rsidR="003B08EA">
        <w:rPr>
          <w:szCs w:val="28"/>
        </w:rPr>
        <w:t>лежит</w:t>
      </w:r>
      <w:r w:rsidR="00C05B3B">
        <w:rPr>
          <w:szCs w:val="28"/>
        </w:rPr>
        <w:t xml:space="preserve"> </w:t>
      </w:r>
      <w:r w:rsidR="003B08EA">
        <w:rPr>
          <w:szCs w:val="28"/>
        </w:rPr>
        <w:t>конечный</w:t>
      </w:r>
      <w:r w:rsidR="00C05B3B">
        <w:rPr>
          <w:szCs w:val="28"/>
        </w:rPr>
        <w:t xml:space="preserve"> </w:t>
      </w:r>
      <w:r w:rsidR="003B08EA">
        <w:rPr>
          <w:szCs w:val="28"/>
        </w:rPr>
        <w:t>автомат,</w:t>
      </w:r>
      <w:r w:rsidR="00C05B3B">
        <w:rPr>
          <w:szCs w:val="28"/>
        </w:rPr>
        <w:t xml:space="preserve"> </w:t>
      </w:r>
      <w:r w:rsidR="003B08EA">
        <w:rPr>
          <w:szCs w:val="28"/>
        </w:rPr>
        <w:t>который</w:t>
      </w:r>
      <w:r w:rsidR="00C05B3B">
        <w:rPr>
          <w:szCs w:val="28"/>
        </w:rPr>
        <w:t xml:space="preserve"> </w:t>
      </w:r>
      <w:r w:rsidR="003B08EA">
        <w:rPr>
          <w:szCs w:val="28"/>
        </w:rPr>
        <w:t>приведен</w:t>
      </w:r>
      <w:r w:rsidR="00C05B3B">
        <w:rPr>
          <w:szCs w:val="28"/>
        </w:rPr>
        <w:t xml:space="preserve"> </w:t>
      </w:r>
      <w:r w:rsidR="003B08EA" w:rsidRPr="007850E3">
        <w:rPr>
          <w:szCs w:val="28"/>
        </w:rPr>
        <w:t>на</w:t>
      </w:r>
      <w:r w:rsidR="00C05B3B">
        <w:rPr>
          <w:szCs w:val="28"/>
        </w:rPr>
        <w:t xml:space="preserve"> </w:t>
      </w:r>
      <w:r w:rsidR="00DA7EC4">
        <w:rPr>
          <w:szCs w:val="28"/>
        </w:rPr>
        <w:t>рис.4.42</w:t>
      </w:r>
      <w:r w:rsidR="007850E3" w:rsidRPr="007850E3">
        <w:rPr>
          <w:szCs w:val="28"/>
        </w:rPr>
        <w:t>.</w:t>
      </w:r>
    </w:p>
    <w:p w14:paraId="43D02FE3" w14:textId="73E3BCFC" w:rsidR="00EA3105" w:rsidRPr="00467885" w:rsidRDefault="00ED764B" w:rsidP="004717C2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szCs w:val="28"/>
        </w:rPr>
        <w:lastRenderedPageBreak/>
        <w:drawing>
          <wp:inline distT="0" distB="0" distL="0" distR="0" wp14:anchorId="02D5F5AE" wp14:editId="11ABAA8F">
            <wp:extent cx="3240000" cy="1771092"/>
            <wp:effectExtent l="0" t="0" r="0" b="635"/>
            <wp:docPr id="209576538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4" t="14368" r="39839" b="55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7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9F248" w14:textId="63ADB1F3" w:rsidR="00EA3105" w:rsidRPr="00DE744C" w:rsidRDefault="00350FF5" w:rsidP="004717C2">
      <w:pPr>
        <w:pStyle w:val="ac"/>
        <w:spacing w:line="480" w:lineRule="auto"/>
        <w:rPr>
          <w:szCs w:val="28"/>
        </w:rPr>
      </w:pPr>
      <w:r>
        <w:t>Рис.4.42</w:t>
      </w:r>
      <w:r w:rsidR="00EA3105" w:rsidRPr="00B46064">
        <w:t>.</w:t>
      </w:r>
      <w:r w:rsidR="00C05B3B">
        <w:t xml:space="preserve"> </w:t>
      </w:r>
      <w:r w:rsidR="00EA3105">
        <w:t>Конечный</w:t>
      </w:r>
      <w:r w:rsidR="00C05B3B">
        <w:t xml:space="preserve"> </w:t>
      </w:r>
      <w:r w:rsidR="00EA3105">
        <w:t>автомат</w:t>
      </w:r>
      <w:r w:rsidR="00C05B3B">
        <w:t xml:space="preserve"> </w:t>
      </w:r>
      <w:r w:rsidR="00EA3105">
        <w:t>блока</w:t>
      </w:r>
      <w:r w:rsidR="00C05B3B">
        <w:t xml:space="preserve"> </w:t>
      </w:r>
      <w:r w:rsidR="00EA3105">
        <w:rPr>
          <w:lang w:val="en-US"/>
        </w:rPr>
        <w:t>control</w:t>
      </w:r>
      <w:r w:rsidR="00EA3105" w:rsidRPr="00EA3105">
        <w:t>_</w:t>
      </w:r>
      <w:r w:rsidR="00EA3105">
        <w:rPr>
          <w:lang w:val="en-US"/>
        </w:rPr>
        <w:t>static</w:t>
      </w:r>
      <w:r w:rsidR="00EA3105" w:rsidRPr="00D353C1">
        <w:t>_</w:t>
      </w:r>
      <w:r w:rsidR="00EA3105" w:rsidRPr="00216682">
        <w:rPr>
          <w:szCs w:val="28"/>
        </w:rPr>
        <w:t>.</w:t>
      </w:r>
    </w:p>
    <w:p w14:paraId="2CF1C52C" w14:textId="798841BF" w:rsidR="00D06941" w:rsidRDefault="00C21518" w:rsidP="00DE744C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Данный</w:t>
      </w:r>
      <w:r w:rsidR="00C05B3B">
        <w:rPr>
          <w:szCs w:val="28"/>
        </w:rPr>
        <w:t xml:space="preserve"> </w:t>
      </w:r>
      <w:r>
        <w:rPr>
          <w:szCs w:val="28"/>
        </w:rPr>
        <w:t>конечный</w:t>
      </w:r>
      <w:r w:rsidR="00C05B3B">
        <w:rPr>
          <w:szCs w:val="28"/>
        </w:rPr>
        <w:t xml:space="preserve"> </w:t>
      </w:r>
      <w:r>
        <w:rPr>
          <w:szCs w:val="28"/>
        </w:rPr>
        <w:t>автомат</w:t>
      </w:r>
      <w:r w:rsidR="00C05B3B">
        <w:rPr>
          <w:szCs w:val="28"/>
        </w:rPr>
        <w:t xml:space="preserve"> </w:t>
      </w:r>
      <w:r>
        <w:rPr>
          <w:szCs w:val="28"/>
        </w:rPr>
        <w:t>состоит</w:t>
      </w:r>
      <w:r w:rsidR="00C05B3B">
        <w:rPr>
          <w:szCs w:val="28"/>
        </w:rPr>
        <w:t xml:space="preserve"> </w:t>
      </w:r>
      <w:r>
        <w:rPr>
          <w:szCs w:val="28"/>
        </w:rPr>
        <w:t>из</w:t>
      </w:r>
      <w:r w:rsidR="00C05B3B">
        <w:rPr>
          <w:szCs w:val="28"/>
        </w:rPr>
        <w:t xml:space="preserve"> </w:t>
      </w:r>
      <w:r>
        <w:rPr>
          <w:szCs w:val="28"/>
        </w:rPr>
        <w:t>4</w:t>
      </w:r>
      <w:r w:rsidR="00C05B3B">
        <w:rPr>
          <w:szCs w:val="28"/>
        </w:rPr>
        <w:t xml:space="preserve"> </w:t>
      </w:r>
      <w:r>
        <w:rPr>
          <w:szCs w:val="28"/>
        </w:rPr>
        <w:t>состояний.</w:t>
      </w:r>
      <w:r w:rsidR="00C05B3B">
        <w:rPr>
          <w:szCs w:val="28"/>
        </w:rPr>
        <w:t xml:space="preserve"> </w:t>
      </w:r>
      <w:r>
        <w:rPr>
          <w:szCs w:val="28"/>
        </w:rPr>
        <w:t>Первое</w:t>
      </w:r>
      <w:r w:rsidR="00C05B3B">
        <w:rPr>
          <w:szCs w:val="28"/>
        </w:rPr>
        <w:t xml:space="preserve"> </w:t>
      </w:r>
      <w:r>
        <w:rPr>
          <w:szCs w:val="28"/>
        </w:rPr>
        <w:t>отвечает</w:t>
      </w:r>
      <w:r w:rsidR="00C05B3B">
        <w:rPr>
          <w:szCs w:val="28"/>
        </w:rPr>
        <w:t xml:space="preserve"> </w:t>
      </w:r>
      <w:r>
        <w:rPr>
          <w:szCs w:val="28"/>
        </w:rPr>
        <w:t>за</w:t>
      </w:r>
      <w:r w:rsidR="00C05B3B">
        <w:rPr>
          <w:szCs w:val="28"/>
        </w:rPr>
        <w:t xml:space="preserve"> </w:t>
      </w:r>
      <w:r>
        <w:rPr>
          <w:szCs w:val="28"/>
        </w:rPr>
        <w:t>ожидание</w:t>
      </w:r>
      <w:r w:rsidR="00C05B3B">
        <w:rPr>
          <w:szCs w:val="28"/>
        </w:rPr>
        <w:t xml:space="preserve"> </w:t>
      </w:r>
      <w:r>
        <w:rPr>
          <w:szCs w:val="28"/>
        </w:rPr>
        <w:t>начала</w:t>
      </w:r>
      <w:r w:rsidR="00C05B3B">
        <w:rPr>
          <w:szCs w:val="28"/>
        </w:rPr>
        <w:t xml:space="preserve"> </w:t>
      </w:r>
      <w:r>
        <w:rPr>
          <w:szCs w:val="28"/>
        </w:rPr>
        <w:t>работы,</w:t>
      </w:r>
      <w:r w:rsidR="00C05B3B">
        <w:rPr>
          <w:szCs w:val="28"/>
        </w:rPr>
        <w:t xml:space="preserve"> </w:t>
      </w:r>
      <w:r>
        <w:rPr>
          <w:szCs w:val="28"/>
        </w:rPr>
        <w:t>второй</w:t>
      </w:r>
      <w:r w:rsidR="00C05B3B">
        <w:rPr>
          <w:szCs w:val="28"/>
        </w:rPr>
        <w:t xml:space="preserve"> </w:t>
      </w:r>
      <w:r>
        <w:rPr>
          <w:szCs w:val="28"/>
        </w:rPr>
        <w:t>обновляет</w:t>
      </w:r>
      <w:r w:rsidR="00C05B3B">
        <w:rPr>
          <w:szCs w:val="28"/>
        </w:rPr>
        <w:t xml:space="preserve"> </w:t>
      </w:r>
      <w:r>
        <w:rPr>
          <w:szCs w:val="28"/>
        </w:rPr>
        <w:t>данные</w:t>
      </w:r>
      <w:r w:rsidR="00C05B3B">
        <w:rPr>
          <w:szCs w:val="28"/>
        </w:rPr>
        <w:t xml:space="preserve"> </w:t>
      </w:r>
      <w:r>
        <w:rPr>
          <w:szCs w:val="28"/>
        </w:rPr>
        <w:t>для</w:t>
      </w:r>
      <w:r w:rsidR="00C05B3B">
        <w:rPr>
          <w:szCs w:val="28"/>
        </w:rPr>
        <w:t xml:space="preserve"> </w:t>
      </w:r>
      <w:r>
        <w:rPr>
          <w:szCs w:val="28"/>
        </w:rPr>
        <w:t>следующей</w:t>
      </w:r>
      <w:r w:rsidR="00C05B3B">
        <w:rPr>
          <w:szCs w:val="28"/>
        </w:rPr>
        <w:t xml:space="preserve"> </w:t>
      </w:r>
      <w:r>
        <w:rPr>
          <w:szCs w:val="28"/>
        </w:rPr>
        <w:t>ступени,</w:t>
      </w:r>
      <w:r w:rsidR="00C05B3B">
        <w:rPr>
          <w:szCs w:val="28"/>
        </w:rPr>
        <w:t xml:space="preserve"> </w:t>
      </w:r>
      <w:r>
        <w:rPr>
          <w:szCs w:val="28"/>
        </w:rPr>
        <w:t>а</w:t>
      </w:r>
      <w:r w:rsidR="00C05B3B">
        <w:rPr>
          <w:szCs w:val="28"/>
        </w:rPr>
        <w:t xml:space="preserve"> </w:t>
      </w:r>
      <w:r>
        <w:rPr>
          <w:szCs w:val="28"/>
        </w:rPr>
        <w:t>четвертый</w:t>
      </w:r>
      <w:r w:rsidR="00C05B3B">
        <w:rPr>
          <w:szCs w:val="28"/>
        </w:rPr>
        <w:t xml:space="preserve"> </w:t>
      </w:r>
      <w:r>
        <w:rPr>
          <w:szCs w:val="28"/>
        </w:rPr>
        <w:t>выполняет</w:t>
      </w:r>
      <w:r w:rsidR="00C05B3B">
        <w:rPr>
          <w:szCs w:val="28"/>
        </w:rPr>
        <w:t xml:space="preserve"> </w:t>
      </w:r>
      <w:r>
        <w:rPr>
          <w:szCs w:val="28"/>
        </w:rPr>
        <w:t>удержание</w:t>
      </w:r>
      <w:r w:rsidR="00C05B3B">
        <w:rPr>
          <w:szCs w:val="28"/>
        </w:rPr>
        <w:t xml:space="preserve"> </w:t>
      </w:r>
      <w:r>
        <w:rPr>
          <w:szCs w:val="28"/>
        </w:rPr>
        <w:t>ступени</w:t>
      </w:r>
      <w:r w:rsidR="00C05B3B">
        <w:rPr>
          <w:szCs w:val="28"/>
        </w:rPr>
        <w:t xml:space="preserve"> </w:t>
      </w:r>
      <w:r>
        <w:rPr>
          <w:szCs w:val="28"/>
        </w:rPr>
        <w:t>заданное</w:t>
      </w:r>
      <w:r w:rsidR="00C05B3B">
        <w:rPr>
          <w:szCs w:val="28"/>
        </w:rPr>
        <w:t xml:space="preserve"> </w:t>
      </w:r>
      <w:r>
        <w:rPr>
          <w:szCs w:val="28"/>
        </w:rPr>
        <w:t>время.</w:t>
      </w:r>
      <w:r w:rsidR="00C05B3B">
        <w:rPr>
          <w:szCs w:val="28"/>
        </w:rPr>
        <w:t xml:space="preserve"> </w:t>
      </w:r>
      <w:r>
        <w:rPr>
          <w:szCs w:val="28"/>
        </w:rPr>
        <w:t>Код</w:t>
      </w:r>
      <w:r w:rsidR="00C05B3B">
        <w:rPr>
          <w:szCs w:val="28"/>
        </w:rPr>
        <w:t xml:space="preserve"> </w:t>
      </w:r>
      <w:r>
        <w:rPr>
          <w:szCs w:val="28"/>
        </w:rPr>
        <w:t>находится</w:t>
      </w:r>
      <w:r w:rsidR="00C05B3B">
        <w:rPr>
          <w:szCs w:val="28"/>
        </w:rPr>
        <w:t xml:space="preserve"> </w:t>
      </w:r>
      <w:r>
        <w:rPr>
          <w:szCs w:val="28"/>
        </w:rPr>
        <w:t>в</w:t>
      </w:r>
      <w:r w:rsidR="00C05B3B">
        <w:rPr>
          <w:szCs w:val="28"/>
        </w:rPr>
        <w:t xml:space="preserve"> </w:t>
      </w:r>
      <w:r w:rsidR="000F6CEC">
        <w:rPr>
          <w:szCs w:val="28"/>
        </w:rPr>
        <w:t>листинге</w:t>
      </w:r>
      <w:r w:rsidR="00C05B3B">
        <w:rPr>
          <w:szCs w:val="28"/>
        </w:rPr>
        <w:t xml:space="preserve"> </w:t>
      </w:r>
      <w:r w:rsidR="000F6CEC">
        <w:rPr>
          <w:szCs w:val="28"/>
        </w:rPr>
        <w:t>П</w:t>
      </w:r>
      <w:r w:rsidR="002472FA">
        <w:rPr>
          <w:szCs w:val="28"/>
        </w:rPr>
        <w:t>5</w:t>
      </w:r>
      <w:r w:rsidR="000F6CEC">
        <w:rPr>
          <w:szCs w:val="28"/>
        </w:rPr>
        <w:t>.8</w:t>
      </w:r>
      <w:r w:rsidR="00E13ECA">
        <w:rPr>
          <w:szCs w:val="28"/>
        </w:rPr>
        <w:t>.</w:t>
      </w:r>
    </w:p>
    <w:p w14:paraId="0E831588" w14:textId="1795314D" w:rsidR="008144E9" w:rsidRDefault="008144E9" w:rsidP="008144E9">
      <w:pPr>
        <w:pStyle w:val="2"/>
      </w:pPr>
      <w:bookmarkStart w:id="47" w:name="_Ref199939013"/>
      <w:bookmarkStart w:id="48" w:name="_Ref199941740"/>
      <w:bookmarkStart w:id="49" w:name="_Toc200529326"/>
      <w:r>
        <w:t>Разработка</w:t>
      </w:r>
      <w:r w:rsidR="00C05B3B">
        <w:t xml:space="preserve"> </w:t>
      </w:r>
      <w:r>
        <w:t>приложения</w:t>
      </w:r>
      <w:r w:rsidR="00C05B3B">
        <w:t xml:space="preserve"> </w:t>
      </w:r>
      <w:r>
        <w:t>для</w:t>
      </w:r>
      <w:r w:rsidR="00C05B3B">
        <w:t xml:space="preserve"> </w:t>
      </w:r>
      <w:r>
        <w:t>отображения</w:t>
      </w:r>
      <w:r w:rsidR="00C05B3B">
        <w:t xml:space="preserve"> </w:t>
      </w:r>
      <w:r>
        <w:t>графиков</w:t>
      </w:r>
      <w:r w:rsidR="00C05B3B">
        <w:t xml:space="preserve"> </w:t>
      </w:r>
      <w:r w:rsidR="00F41C51">
        <w:t>после</w:t>
      </w:r>
      <w:r w:rsidR="00C05B3B">
        <w:t xml:space="preserve"> </w:t>
      </w:r>
      <w:r w:rsidR="00F41C51">
        <w:t>испытаний</w:t>
      </w:r>
      <w:bookmarkEnd w:id="47"/>
      <w:bookmarkEnd w:id="48"/>
      <w:bookmarkEnd w:id="49"/>
    </w:p>
    <w:p w14:paraId="3045EA36" w14:textId="27072E1C" w:rsidR="00A82791" w:rsidRDefault="00A82791" w:rsidP="00A82791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Последнее приложение, которое необходимо разработать – генератор графиков по данным от СИГа. </w:t>
      </w:r>
    </w:p>
    <w:p w14:paraId="3A13109C" w14:textId="447EA55E" w:rsidR="00A82791" w:rsidRDefault="00A82791" w:rsidP="00A82791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На данный момент результат работы можно посмотреть либо в процессе работы на экранах СП310 или удаленном рабочем месте оператора, однако результат испытаний необходимо сохранять и приводить в отчетах. Для этого СП310 выполняет запись на </w:t>
      </w:r>
      <w:r>
        <w:rPr>
          <w:szCs w:val="28"/>
          <w:lang w:val="en-US"/>
        </w:rPr>
        <w:t>USB</w:t>
      </w:r>
      <w:r w:rsidRPr="00A82791">
        <w:rPr>
          <w:szCs w:val="28"/>
        </w:rPr>
        <w:t xml:space="preserve"> (</w:t>
      </w:r>
      <w:r>
        <w:rPr>
          <w:szCs w:val="28"/>
        </w:rPr>
        <w:t xml:space="preserve">см. рис.4.18), однако сохраняются исключительно цифры в формате </w:t>
      </w:r>
      <w:r w:rsidRPr="00A82791">
        <w:rPr>
          <w:szCs w:val="28"/>
        </w:rPr>
        <w:t>.</w:t>
      </w:r>
      <w:r>
        <w:rPr>
          <w:szCs w:val="28"/>
          <w:lang w:val="en-US"/>
        </w:rPr>
        <w:t>csv</w:t>
      </w:r>
      <w:r w:rsidRPr="00A82791">
        <w:rPr>
          <w:szCs w:val="28"/>
        </w:rPr>
        <w:t xml:space="preserve">. </w:t>
      </w:r>
      <w:r>
        <w:rPr>
          <w:szCs w:val="28"/>
        </w:rPr>
        <w:t>Для преобразования их в удобные для восприятия графики необходимо разработать приложение.</w:t>
      </w:r>
    </w:p>
    <w:p w14:paraId="55E41983" w14:textId="05B949CC" w:rsidR="00A82791" w:rsidRDefault="00A82791" w:rsidP="009E1AB8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Как и приложение для удаленного рабочего места оператора, приложение для отрисовки графиков будет написано на языке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 версии 3.12 и более</w:t>
      </w:r>
      <w:r w:rsidRPr="00A82791">
        <w:rPr>
          <w:szCs w:val="28"/>
        </w:rPr>
        <w:t xml:space="preserve">, </w:t>
      </w:r>
      <w:r>
        <w:rPr>
          <w:szCs w:val="28"/>
        </w:rPr>
        <w:t xml:space="preserve">с использованием библиотеки </w:t>
      </w:r>
      <w:r>
        <w:rPr>
          <w:szCs w:val="28"/>
          <w:lang w:val="en-US"/>
        </w:rPr>
        <w:t>tkinter</w:t>
      </w:r>
      <w:r w:rsidR="009E1AB8" w:rsidRPr="009E1AB8">
        <w:rPr>
          <w:szCs w:val="28"/>
        </w:rPr>
        <w:t xml:space="preserve">. </w:t>
      </w:r>
      <w:r w:rsidR="009E1AB8">
        <w:rPr>
          <w:szCs w:val="28"/>
        </w:rPr>
        <w:t xml:space="preserve">Для отрисовки графиков будет использоваться библиотека </w:t>
      </w:r>
      <w:r w:rsidR="009E1AB8" w:rsidRPr="009E1AB8">
        <w:rPr>
          <w:szCs w:val="28"/>
        </w:rPr>
        <w:t>plotly</w:t>
      </w:r>
      <w:r w:rsidR="009E1AB8">
        <w:rPr>
          <w:szCs w:val="28"/>
        </w:rPr>
        <w:t xml:space="preserve"> т.к. она более дружелюбна к пользователю приложения, нежили </w:t>
      </w:r>
      <w:r w:rsidR="009E1AB8">
        <w:rPr>
          <w:szCs w:val="28"/>
          <w:lang w:val="en-US"/>
        </w:rPr>
        <w:t>matplotlib</w:t>
      </w:r>
      <w:r w:rsidR="0046734F">
        <w:rPr>
          <w:szCs w:val="28"/>
        </w:rPr>
        <w:t>.</w:t>
      </w:r>
    </w:p>
    <w:p w14:paraId="4139A401" w14:textId="42901C0C" w:rsidR="00336273" w:rsidRPr="005B03A2" w:rsidRDefault="00336273" w:rsidP="009E1AB8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Таблица, сохраненная на флешку имеет следующие столбцы</w:t>
      </w:r>
      <w:r w:rsidRPr="00336273">
        <w:rPr>
          <w:szCs w:val="28"/>
        </w:rPr>
        <w:t>:</w:t>
      </w:r>
    </w:p>
    <w:p w14:paraId="2A4F6402" w14:textId="07841D33" w:rsidR="00336273" w:rsidRDefault="00336273">
      <w:pPr>
        <w:pStyle w:val="af5"/>
        <w:numPr>
          <w:ilvl w:val="0"/>
          <w:numId w:val="15"/>
        </w:numPr>
        <w:snapToGrid w:val="0"/>
        <w:rPr>
          <w:szCs w:val="28"/>
        </w:rPr>
      </w:pPr>
      <w:r>
        <w:rPr>
          <w:szCs w:val="28"/>
          <w:lang w:val="en-US"/>
        </w:rPr>
        <w:t>Pressure</w:t>
      </w:r>
      <w:r w:rsidRPr="00336273">
        <w:rPr>
          <w:szCs w:val="28"/>
        </w:rPr>
        <w:t xml:space="preserve"> 1 – </w:t>
      </w:r>
      <w:r>
        <w:rPr>
          <w:szCs w:val="28"/>
        </w:rPr>
        <w:t>давление с первого датчика в МПа.</w:t>
      </w:r>
    </w:p>
    <w:p w14:paraId="45BC8649" w14:textId="0C80FC18" w:rsidR="00336273" w:rsidRDefault="00336273">
      <w:pPr>
        <w:pStyle w:val="af5"/>
        <w:numPr>
          <w:ilvl w:val="0"/>
          <w:numId w:val="15"/>
        </w:numPr>
        <w:snapToGrid w:val="0"/>
        <w:rPr>
          <w:szCs w:val="28"/>
        </w:rPr>
      </w:pPr>
      <w:r>
        <w:rPr>
          <w:szCs w:val="28"/>
          <w:lang w:val="en-US"/>
        </w:rPr>
        <w:t>Pressure</w:t>
      </w:r>
      <w:r w:rsidRPr="00336273">
        <w:rPr>
          <w:szCs w:val="28"/>
        </w:rPr>
        <w:t xml:space="preserve"> 2 – </w:t>
      </w:r>
      <w:r>
        <w:rPr>
          <w:szCs w:val="28"/>
        </w:rPr>
        <w:t>давление со второго датчика в МПа.</w:t>
      </w:r>
    </w:p>
    <w:p w14:paraId="45254F52" w14:textId="5A393355" w:rsidR="00336273" w:rsidRDefault="00336273">
      <w:pPr>
        <w:pStyle w:val="af5"/>
        <w:numPr>
          <w:ilvl w:val="0"/>
          <w:numId w:val="15"/>
        </w:numPr>
        <w:snapToGrid w:val="0"/>
        <w:rPr>
          <w:szCs w:val="28"/>
        </w:rPr>
      </w:pPr>
      <w:r>
        <w:rPr>
          <w:szCs w:val="28"/>
          <w:lang w:val="en-US"/>
        </w:rPr>
        <w:lastRenderedPageBreak/>
        <w:t>Date</w:t>
      </w:r>
      <w:r w:rsidRPr="00336273">
        <w:rPr>
          <w:szCs w:val="28"/>
        </w:rPr>
        <w:t xml:space="preserve"> –</w:t>
      </w:r>
      <w:r>
        <w:rPr>
          <w:szCs w:val="28"/>
        </w:rPr>
        <w:t>дата, в формате число месяц, год, в которое было выполнено сохранение по внутренним часам панели оператора.</w:t>
      </w:r>
    </w:p>
    <w:p w14:paraId="69E1D01C" w14:textId="002A5105" w:rsidR="00336273" w:rsidRDefault="00336273">
      <w:pPr>
        <w:pStyle w:val="af5"/>
        <w:numPr>
          <w:ilvl w:val="0"/>
          <w:numId w:val="15"/>
        </w:numPr>
        <w:snapToGrid w:val="0"/>
        <w:rPr>
          <w:szCs w:val="28"/>
        </w:rPr>
      </w:pPr>
      <w:r>
        <w:rPr>
          <w:szCs w:val="28"/>
          <w:lang w:val="en-US"/>
        </w:rPr>
        <w:t>Time</w:t>
      </w:r>
      <w:r w:rsidRPr="00336273">
        <w:rPr>
          <w:szCs w:val="28"/>
        </w:rPr>
        <w:t xml:space="preserve"> – </w:t>
      </w:r>
      <w:r>
        <w:rPr>
          <w:szCs w:val="28"/>
        </w:rPr>
        <w:t>время, в которое было выполнено сохранение по внутренним часам панели оператора.</w:t>
      </w:r>
    </w:p>
    <w:p w14:paraId="3C8389E0" w14:textId="4C2F9813" w:rsidR="00336273" w:rsidRDefault="00DA727A" w:rsidP="00DA727A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Эти данные необходимо преобразовать в удобные, для отрисовки.</w:t>
      </w:r>
    </w:p>
    <w:p w14:paraId="2F3A87DD" w14:textId="287E1B06" w:rsidR="00A63038" w:rsidRDefault="00A63038" w:rsidP="00DA727A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Для преобразования используется функция, приведенная на листинге </w:t>
      </w:r>
      <w:r w:rsidR="009651CC">
        <w:rPr>
          <w:szCs w:val="28"/>
        </w:rPr>
        <w:t>4.3</w:t>
      </w:r>
      <w:r w:rsidR="00270DF2">
        <w:rPr>
          <w:szCs w:val="28"/>
        </w:rPr>
        <w:t>.</w:t>
      </w:r>
    </w:p>
    <w:p w14:paraId="1DBD5545" w14:textId="023BC4EC" w:rsidR="00A63038" w:rsidRPr="005B03A2" w:rsidRDefault="00A63038" w:rsidP="00C743BE">
      <w:pPr>
        <w:pStyle w:val="ac"/>
        <w:keepNext/>
        <w:spacing w:before="180" w:line="480" w:lineRule="auto"/>
      </w:pPr>
      <w:r>
        <w:t>Листинг 4.3</w:t>
      </w:r>
      <w:r w:rsidRPr="007529A3">
        <w:t>.</w:t>
      </w:r>
      <w:r>
        <w:t xml:space="preserve"> Код функции </w:t>
      </w:r>
      <w:r w:rsidRPr="00A63038">
        <w:t>_read_sig_csv</w:t>
      </w:r>
      <w:r w:rsidRPr="00AC1B86"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63038" w:rsidRPr="00A82791" w14:paraId="6C536EEC" w14:textId="77777777" w:rsidTr="005A4A32">
        <w:tc>
          <w:tcPr>
            <w:tcW w:w="9642" w:type="dxa"/>
          </w:tcPr>
          <w:p w14:paraId="7370408A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95E2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read_sig_csv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g_path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Union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tr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Path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&gt;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Optional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Frame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:</w:t>
            </w:r>
          </w:p>
          <w:p w14:paraId="65C92C97" w14:textId="77777777" w:rsidR="00095E25" w:rsidRPr="005B03A2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5B03A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path </w:t>
            </w:r>
            <w:r w:rsidRPr="005B03A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5B03A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Path</w:t>
            </w:r>
            <w:r w:rsidRPr="005B03A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5B03A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g_path</w:t>
            </w:r>
            <w:r w:rsidRPr="005B03A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1C08155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5B03A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path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uffix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ower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!=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CSV_SUFFIX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12E89FA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716FE51A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CB519DE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df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pd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csv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delimiter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;"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decimal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."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AAE55F4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Pr="00095E25">
              <w:rPr>
                <w:rFonts w:ascii="Courier New" w:eastAsia="Times New Roman" w:hAnsi="Courier New" w:cs="Courier New"/>
                <w:color w:val="008000"/>
                <w:sz w:val="20"/>
              </w:rPr>
              <w:t># Объединяем Date и Time и преобразуем в datetime</w:t>
            </w:r>
          </w:p>
          <w:p w14:paraId="0D2458AC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95E2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f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Time"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pd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_datetime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466A68AB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df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Date"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 "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df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Time"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errors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oerce"</w:t>
            </w:r>
          </w:p>
          <w:p w14:paraId="7B3E4C12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FF95A95" w14:textId="77777777" w:rsidR="00095E25" w:rsidRPr="00095E25" w:rsidRDefault="00095E25" w:rsidP="00095E2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df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rop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lumns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</w:t>
            </w:r>
            <w:r w:rsidRPr="00095E2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Date"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inplace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Pr="00095E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37CF86F" w14:textId="51341CCB" w:rsidR="00A44F45" w:rsidRPr="00A44F45" w:rsidRDefault="00095E25" w:rsidP="00A44F45">
            <w:pPr>
              <w:shd w:val="clear" w:color="auto" w:fill="FFFFFF"/>
              <w:suppressAutoHyphens w:val="0"/>
              <w:ind w:firstLine="48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095E2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r w:rsidRPr="00095E2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df</w:t>
            </w:r>
          </w:p>
        </w:tc>
      </w:tr>
    </w:tbl>
    <w:p w14:paraId="57D34134" w14:textId="322E0EAD" w:rsidR="00A63038" w:rsidRDefault="005976B4" w:rsidP="00A63038">
      <w:pPr>
        <w:suppressAutoHyphens w:val="0"/>
        <w:spacing w:before="240" w:line="360" w:lineRule="auto"/>
        <w:ind w:firstLine="567"/>
        <w:rPr>
          <w:szCs w:val="28"/>
        </w:rPr>
      </w:pPr>
      <w:r>
        <w:rPr>
          <w:szCs w:val="28"/>
        </w:rPr>
        <w:t xml:space="preserve">Данная функция </w:t>
      </w:r>
      <w:r w:rsidR="003351A2">
        <w:rPr>
          <w:szCs w:val="28"/>
        </w:rPr>
        <w:t xml:space="preserve">загружает файл по </w:t>
      </w:r>
      <w:r w:rsidR="00E00C35">
        <w:rPr>
          <w:szCs w:val="28"/>
        </w:rPr>
        <w:t>переданному пути</w:t>
      </w:r>
      <w:r w:rsidR="00FB5509">
        <w:rPr>
          <w:szCs w:val="28"/>
        </w:rPr>
        <w:t>, после чего возвращает данные в удобной форме для отрисовки</w:t>
      </w:r>
      <w:r w:rsidR="00A63038">
        <w:rPr>
          <w:szCs w:val="28"/>
        </w:rPr>
        <w:t>.</w:t>
      </w:r>
    </w:p>
    <w:p w14:paraId="5849AEA2" w14:textId="52C88055" w:rsidR="00A63038" w:rsidRDefault="00406027" w:rsidP="00DA727A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осле чтения файла необходимо его отобразить, для этого используется функция с листинга 4.4.</w:t>
      </w:r>
    </w:p>
    <w:p w14:paraId="1A8CB657" w14:textId="62BA9206" w:rsidR="00406027" w:rsidRPr="00897365" w:rsidRDefault="00406027" w:rsidP="00406027">
      <w:pPr>
        <w:pStyle w:val="ac"/>
        <w:keepNext/>
        <w:spacing w:before="180" w:line="480" w:lineRule="auto"/>
        <w:rPr>
          <w:lang w:val="en-US"/>
        </w:rPr>
      </w:pPr>
      <w:r>
        <w:t>Листинг</w:t>
      </w:r>
      <w:r w:rsidRPr="00897365">
        <w:rPr>
          <w:lang w:val="en-US"/>
        </w:rPr>
        <w:t xml:space="preserve"> 4.4. </w:t>
      </w:r>
      <w:r>
        <w:t>Код</w:t>
      </w:r>
      <w:r w:rsidRPr="00897365">
        <w:rPr>
          <w:lang w:val="en-US"/>
        </w:rPr>
        <w:t xml:space="preserve"> </w:t>
      </w:r>
      <w:r>
        <w:t>функции</w:t>
      </w:r>
      <w:r w:rsidRPr="00897365">
        <w:rPr>
          <w:lang w:val="en-US"/>
        </w:rPr>
        <w:t xml:space="preserve"> _create_pressure_plot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06027" w:rsidRPr="00A82791" w14:paraId="45FF0B0E" w14:textId="77777777" w:rsidTr="005A4A32">
        <w:tc>
          <w:tcPr>
            <w:tcW w:w="9642" w:type="dxa"/>
          </w:tcPr>
          <w:p w14:paraId="36D653D0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create_pressure_plot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f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pd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Fram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test_nam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tr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&gt;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go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gur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75A1AA4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fig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go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gur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36BCFBBE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sensors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</w:p>
          <w:p w14:paraId="0B126CA9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Pressure 2"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</w:rPr>
              <w:t>Давление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</w:rPr>
              <w:t>в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</w:rPr>
              <w:t>гидробаке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(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</w:rPr>
              <w:t>ПД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100) 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</w:rPr>
              <w:t>Д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2"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5CDF518E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</w:rPr>
              <w:t>"Pressure 1"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</w:rPr>
              <w:t>"Давление в гидробаке (ПД100) Д1"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,</w:t>
            </w:r>
          </w:p>
          <w:p w14:paraId="7E489D55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2C8C389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column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label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sensors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B0229C6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fig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_trac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0D0963F4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go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atter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3C4C4502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x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f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Time"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oc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::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RKER_INTERVAL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55002E80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y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f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lumn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oc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::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RKER_INTERVAL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0304B700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mod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lines+markers"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6ED2DF3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nam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408B0E7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lin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dict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4C774E6E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marker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dict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ze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897365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1808BADD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21F56F27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5FB5EDDA" w14:textId="77777777" w:rsidR="00897365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..</w:t>
            </w:r>
          </w:p>
          <w:p w14:paraId="663CCFDC" w14:textId="1C26262C" w:rsidR="00406027" w:rsidRPr="00897365" w:rsidRDefault="00897365" w:rsidP="00897365">
            <w:pPr>
              <w:shd w:val="clear" w:color="auto" w:fill="FFFFFF"/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  <w:r w:rsidRPr="0089736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Pr="008973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r w:rsidRPr="0089736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fig</w:t>
            </w:r>
          </w:p>
        </w:tc>
      </w:tr>
    </w:tbl>
    <w:p w14:paraId="45D54051" w14:textId="1CA4F682" w:rsidR="00406027" w:rsidRPr="005B03A2" w:rsidRDefault="005F37F3" w:rsidP="005F37F3">
      <w:pPr>
        <w:suppressAutoHyphens w:val="0"/>
        <w:spacing w:before="240" w:line="360" w:lineRule="auto"/>
        <w:ind w:firstLine="567"/>
        <w:rPr>
          <w:szCs w:val="28"/>
        </w:rPr>
      </w:pPr>
      <w:r>
        <w:rPr>
          <w:szCs w:val="28"/>
        </w:rPr>
        <w:lastRenderedPageBreak/>
        <w:t xml:space="preserve">В приведенном выше коде опущен момент с настройкой оформления, полный код приведен на </w:t>
      </w:r>
      <w:r>
        <w:rPr>
          <w:szCs w:val="28"/>
          <w:lang w:val="en-US"/>
        </w:rPr>
        <w:t>github</w:t>
      </w:r>
      <w:r w:rsidRPr="005F37F3">
        <w:rPr>
          <w:szCs w:val="28"/>
        </w:rPr>
        <w:t xml:space="preserve"> </w:t>
      </w:r>
      <w:r>
        <w:rPr>
          <w:szCs w:val="28"/>
        </w:rPr>
        <w:t xml:space="preserve">в </w:t>
      </w:r>
      <w:r w:rsidRPr="005F37F3">
        <w:rPr>
          <w:szCs w:val="28"/>
        </w:rPr>
        <w:t>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99162889 \r \h </w:instrText>
      </w:r>
      <w:r>
        <w:rPr>
          <w:szCs w:val="28"/>
        </w:rPr>
      </w:r>
      <w:r>
        <w:rPr>
          <w:szCs w:val="28"/>
        </w:rPr>
        <w:fldChar w:fldCharType="separate"/>
      </w:r>
      <w:r w:rsidR="004C699D">
        <w:rPr>
          <w:szCs w:val="28"/>
        </w:rPr>
        <w:t>5</w:t>
      </w:r>
      <w:r>
        <w:rPr>
          <w:szCs w:val="28"/>
        </w:rPr>
        <w:fldChar w:fldCharType="end"/>
      </w:r>
      <w:r w:rsidRPr="005F37F3">
        <w:rPr>
          <w:szCs w:val="28"/>
        </w:rPr>
        <w:t>].</w:t>
      </w:r>
    </w:p>
    <w:p w14:paraId="212C6730" w14:textId="49A8D5F0" w:rsidR="005F37F3" w:rsidRDefault="005F37F3" w:rsidP="005F37F3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Как можно заметить, сама функция добавляет на график все точки с заданным в настройках шагом </w:t>
      </w:r>
      <w:r w:rsidRPr="005F37F3">
        <w:rPr>
          <w:szCs w:val="28"/>
        </w:rPr>
        <w:t>MARKER_INTERVAL</w:t>
      </w:r>
      <w:r>
        <w:rPr>
          <w:szCs w:val="28"/>
        </w:rPr>
        <w:t>. Это сделано для того, чтоб не отрисовывать слишком много точек т.к. испытания могут быть долгими</w:t>
      </w:r>
      <w:r w:rsidR="00705026">
        <w:rPr>
          <w:szCs w:val="28"/>
        </w:rPr>
        <w:t>, это будет выглядеть плохо.</w:t>
      </w:r>
      <w:r w:rsidR="00980084">
        <w:rPr>
          <w:szCs w:val="28"/>
        </w:rPr>
        <w:t xml:space="preserve"> После чего она возвращает настроенный объект графика.</w:t>
      </w:r>
    </w:p>
    <w:p w14:paraId="22CDAF21" w14:textId="1BBD3257" w:rsidR="00980084" w:rsidRDefault="00980084" w:rsidP="005F37F3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Далее необходимо запустить листинг 4.3 и листинг 4.4 вместе, для этого используется функция, приведённая на листинге 4.5.</w:t>
      </w:r>
    </w:p>
    <w:p w14:paraId="75055FB4" w14:textId="5571F911" w:rsidR="00D44DDC" w:rsidRPr="005B03A2" w:rsidRDefault="00D44DDC" w:rsidP="00D44DDC">
      <w:pPr>
        <w:pStyle w:val="ac"/>
        <w:keepNext/>
        <w:spacing w:before="180" w:line="480" w:lineRule="auto"/>
      </w:pPr>
      <w:r>
        <w:t>Листинг</w:t>
      </w:r>
      <w:r w:rsidRPr="00D44DDC">
        <w:t xml:space="preserve"> 4.</w:t>
      </w:r>
      <w:r>
        <w:t>5</w:t>
      </w:r>
      <w:r w:rsidRPr="00D44DDC">
        <w:t xml:space="preserve">. </w:t>
      </w:r>
      <w:r>
        <w:t>Код</w:t>
      </w:r>
      <w:r w:rsidRPr="005B03A2">
        <w:t xml:space="preserve"> </w:t>
      </w:r>
      <w:r>
        <w:t>функции</w:t>
      </w:r>
      <w:r w:rsidRPr="005B03A2">
        <w:t xml:space="preserve"> </w:t>
      </w:r>
      <w:r w:rsidRPr="00D85592">
        <w:rPr>
          <w:lang w:val="en-US"/>
        </w:rPr>
        <w:t>plot</w:t>
      </w:r>
      <w:r w:rsidRPr="005B03A2">
        <w:t>_</w:t>
      </w:r>
      <w:r w:rsidRPr="00D85592">
        <w:rPr>
          <w:lang w:val="en-US"/>
        </w:rPr>
        <w:t>sig</w:t>
      </w:r>
      <w:r w:rsidRPr="005B03A2">
        <w:t>_</w:t>
      </w:r>
      <w:r w:rsidRPr="00D85592">
        <w:rPr>
          <w:lang w:val="en-US"/>
        </w:rPr>
        <w:t>data</w:t>
      </w:r>
      <w:r w:rsidRPr="005B03A2"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4DDC" w:rsidRPr="00A82791" w14:paraId="5FC06C62" w14:textId="77777777" w:rsidTr="005A4A32">
        <w:tc>
          <w:tcPr>
            <w:tcW w:w="9642" w:type="dxa"/>
          </w:tcPr>
          <w:p w14:paraId="329C0525" w14:textId="77777777" w:rsidR="00D85592" w:rsidRPr="00D85592" w:rsidRDefault="00D85592" w:rsidP="00D85592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8559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plot_sig_data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g_path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Union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tr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Path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test_name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tr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"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&gt;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1C7E589D" w14:textId="77777777" w:rsidR="00D85592" w:rsidRPr="00D85592" w:rsidRDefault="00D85592" w:rsidP="00D85592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df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_read_sig_csv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g_path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1A3D3A" w14:textId="77777777" w:rsidR="00D85592" w:rsidRPr="00D85592" w:rsidRDefault="00D85592" w:rsidP="00D85592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df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s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FC31317" w14:textId="14130D00" w:rsidR="00D85592" w:rsidRPr="005B03A2" w:rsidRDefault="00D85592" w:rsidP="00D85592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aise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ValueError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'{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g_path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}' 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</w:rPr>
              <w:t>должен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</w:rPr>
              <w:t>иметь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</w:rPr>
              <w:t>расширение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{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SV_SUFFIX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C05D27" w14:textId="77777777" w:rsidR="00D85592" w:rsidRPr="00D85592" w:rsidRDefault="00D85592" w:rsidP="00D85592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safe_name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test_name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place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"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85592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№"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3C28E7D" w14:textId="77777777" w:rsidR="00D85592" w:rsidRPr="00D85592" w:rsidRDefault="00D85592" w:rsidP="00D85592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fig 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_create_pressure_plot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f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safe_name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1150DD5" w14:textId="3D92D33E" w:rsidR="00D44DDC" w:rsidRPr="00897365" w:rsidRDefault="00D85592" w:rsidP="005A4A32">
            <w:pPr>
              <w:shd w:val="clear" w:color="auto" w:fill="FFFFFF"/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  <w:r w:rsidRPr="00D85592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</w:rPr>
              <w:t>fig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Pr="00D85592">
              <w:rPr>
                <w:rFonts w:ascii="Courier New" w:eastAsia="Times New Roman" w:hAnsi="Courier New" w:cs="Courier New"/>
                <w:color w:val="000000"/>
                <w:sz w:val="20"/>
              </w:rPr>
              <w:t>show</w:t>
            </w:r>
            <w:r w:rsidRPr="00D855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</w:tc>
      </w:tr>
    </w:tbl>
    <w:p w14:paraId="78949C3A" w14:textId="77777777" w:rsidR="00907CE2" w:rsidRDefault="00907CE2" w:rsidP="00D44DDC">
      <w:pPr>
        <w:suppressAutoHyphens w:val="0"/>
        <w:spacing w:before="240" w:line="360" w:lineRule="auto"/>
        <w:ind w:firstLine="567"/>
        <w:rPr>
          <w:szCs w:val="28"/>
        </w:rPr>
      </w:pPr>
      <w:r>
        <w:rPr>
          <w:szCs w:val="28"/>
        </w:rPr>
        <w:t>Итого готов код для полной отрисовки графика испытания с его названием, однако вызывать код из консоли может быть не удобно и недоступно рядовому пользователю, поэтому необходимо сделать графический интерфейс, который бы позволял задавать название и путь до файла испытания.</w:t>
      </w:r>
    </w:p>
    <w:p w14:paraId="740ADACB" w14:textId="11E5F7FE" w:rsidR="00D44DDC" w:rsidRPr="00907CE2" w:rsidRDefault="00907CE2" w:rsidP="00907CE2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Воспользуемся библиотекой </w:t>
      </w:r>
      <w:r>
        <w:rPr>
          <w:szCs w:val="28"/>
          <w:lang w:val="en-US"/>
        </w:rPr>
        <w:t>tkinter</w:t>
      </w:r>
      <w:r w:rsidRPr="00907CE2">
        <w:rPr>
          <w:szCs w:val="28"/>
        </w:rPr>
        <w:t xml:space="preserve"> </w:t>
      </w:r>
      <w:r>
        <w:rPr>
          <w:szCs w:val="28"/>
        </w:rPr>
        <w:t>и разработаем класс, приведенный на рис.4.43.</w:t>
      </w:r>
      <w:r w:rsidR="007917E0">
        <w:rPr>
          <w:szCs w:val="28"/>
        </w:rPr>
        <w:t xml:space="preserve"> Его код можно найти на </w:t>
      </w:r>
      <w:r w:rsidR="007917E0">
        <w:rPr>
          <w:szCs w:val="28"/>
          <w:lang w:val="en-US"/>
        </w:rPr>
        <w:t>github</w:t>
      </w:r>
      <w:r w:rsidR="007917E0" w:rsidRPr="005F37F3">
        <w:rPr>
          <w:szCs w:val="28"/>
        </w:rPr>
        <w:t xml:space="preserve"> </w:t>
      </w:r>
      <w:r w:rsidR="007917E0">
        <w:rPr>
          <w:szCs w:val="28"/>
        </w:rPr>
        <w:t xml:space="preserve">в </w:t>
      </w:r>
      <w:r w:rsidR="007917E0" w:rsidRPr="005F37F3">
        <w:rPr>
          <w:szCs w:val="28"/>
        </w:rPr>
        <w:t>[</w:t>
      </w:r>
      <w:r w:rsidR="007917E0">
        <w:rPr>
          <w:szCs w:val="28"/>
        </w:rPr>
        <w:fldChar w:fldCharType="begin"/>
      </w:r>
      <w:r w:rsidR="007917E0">
        <w:rPr>
          <w:szCs w:val="28"/>
        </w:rPr>
        <w:instrText xml:space="preserve"> REF _Ref199162889 \r \h </w:instrText>
      </w:r>
      <w:r w:rsidR="007917E0">
        <w:rPr>
          <w:szCs w:val="28"/>
        </w:rPr>
      </w:r>
      <w:r w:rsidR="007917E0">
        <w:rPr>
          <w:szCs w:val="28"/>
        </w:rPr>
        <w:fldChar w:fldCharType="separate"/>
      </w:r>
      <w:r w:rsidR="004C699D">
        <w:rPr>
          <w:szCs w:val="28"/>
        </w:rPr>
        <w:t>5</w:t>
      </w:r>
      <w:r w:rsidR="007917E0">
        <w:rPr>
          <w:szCs w:val="28"/>
        </w:rPr>
        <w:fldChar w:fldCharType="end"/>
      </w:r>
      <w:r w:rsidR="007917E0" w:rsidRPr="005F37F3">
        <w:rPr>
          <w:szCs w:val="28"/>
        </w:rPr>
        <w:t>].</w:t>
      </w:r>
    </w:p>
    <w:p w14:paraId="00141929" w14:textId="77777777" w:rsidR="0032686A" w:rsidRPr="00467885" w:rsidRDefault="009D09C8" w:rsidP="0032686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9D09C8">
        <w:rPr>
          <w:noProof/>
          <w:szCs w:val="28"/>
          <w:lang w:val="en-US"/>
        </w:rPr>
        <w:drawing>
          <wp:inline distT="0" distB="0" distL="0" distR="0" wp14:anchorId="605FA4A9" wp14:editId="6BD8D00A">
            <wp:extent cx="1800000" cy="2289076"/>
            <wp:effectExtent l="0" t="0" r="0" b="0"/>
            <wp:docPr id="592143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4349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8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FCF5" w14:textId="7458EA41" w:rsidR="0032686A" w:rsidRPr="005B03A2" w:rsidRDefault="0032686A" w:rsidP="0032686A">
      <w:pPr>
        <w:pStyle w:val="ac"/>
        <w:spacing w:line="480" w:lineRule="auto"/>
      </w:pPr>
      <w:r>
        <w:t>Рис.4.4</w:t>
      </w:r>
      <w:r w:rsidRPr="005B03A2">
        <w:t>3</w:t>
      </w:r>
      <w:r w:rsidRPr="00B46064">
        <w:t>.</w:t>
      </w:r>
      <w:r>
        <w:t xml:space="preserve"> Описание класса </w:t>
      </w:r>
      <w:r>
        <w:rPr>
          <w:lang w:val="en-US"/>
        </w:rPr>
        <w:t>SIGPlotterApp</w:t>
      </w:r>
      <w:r w:rsidRPr="005B03A2">
        <w:t>.</w:t>
      </w:r>
    </w:p>
    <w:p w14:paraId="2271C553" w14:textId="23E37BE3" w:rsidR="00741107" w:rsidRPr="005977BD" w:rsidRDefault="005977BD" w:rsidP="00B03E81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>Данный класс, как понятно из названия, полностью занимается отрисовкой интерфейса, итоговый результат приведен на рис.4.44.</w:t>
      </w:r>
    </w:p>
    <w:p w14:paraId="6E8A590F" w14:textId="77777777" w:rsidR="00BD1C84" w:rsidRPr="00467885" w:rsidRDefault="00BD1C84" w:rsidP="00BD1C8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BD1C84">
        <w:rPr>
          <w:noProof/>
          <w:szCs w:val="28"/>
          <w:lang w:val="en-US"/>
        </w:rPr>
        <w:drawing>
          <wp:inline distT="0" distB="0" distL="0" distR="0" wp14:anchorId="077A8305" wp14:editId="310C2347">
            <wp:extent cx="5040000" cy="2718954"/>
            <wp:effectExtent l="0" t="0" r="8255" b="5715"/>
            <wp:docPr id="699807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0744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0968" w14:textId="48C02B1A" w:rsidR="00980084" w:rsidRDefault="00BD1C84" w:rsidP="002D6551">
      <w:pPr>
        <w:pStyle w:val="ac"/>
        <w:spacing w:line="480" w:lineRule="auto"/>
      </w:pPr>
      <w:r>
        <w:t>Рис.4.4</w:t>
      </w:r>
      <w:r w:rsidRPr="002D6551">
        <w:t>4</w:t>
      </w:r>
      <w:r w:rsidRPr="00B46064">
        <w:t>.</w:t>
      </w:r>
      <w:r>
        <w:t xml:space="preserve"> Внешний вид приложения для генерации графиков</w:t>
      </w:r>
      <w:r w:rsidRPr="002D6551">
        <w:t>.</w:t>
      </w:r>
    </w:p>
    <w:p w14:paraId="41E11004" w14:textId="77777777" w:rsidR="002D6551" w:rsidRDefault="002D6551" w:rsidP="002D6551">
      <w:pPr>
        <w:snapToGrid w:val="0"/>
        <w:spacing w:line="360" w:lineRule="auto"/>
        <w:ind w:firstLine="567"/>
      </w:pPr>
      <w:r>
        <w:rPr>
          <w:szCs w:val="28"/>
        </w:rPr>
        <w:t xml:space="preserve">Все функции в классе </w:t>
      </w:r>
      <w:r>
        <w:rPr>
          <w:lang w:val="en-US"/>
        </w:rPr>
        <w:t>SIGPlotterApp</w:t>
      </w:r>
      <w:r>
        <w:t xml:space="preserve"> являются вспомогательными и их назначение понятно из названия</w:t>
      </w:r>
      <w:r w:rsidRPr="002D6551">
        <w:t>:</w:t>
      </w:r>
    </w:p>
    <w:p w14:paraId="60FFD6C3" w14:textId="77777777" w:rsidR="0000708D" w:rsidRPr="00FA41F5" w:rsidRDefault="0000708D">
      <w:pPr>
        <w:pStyle w:val="af5"/>
        <w:numPr>
          <w:ilvl w:val="0"/>
          <w:numId w:val="10"/>
        </w:numPr>
        <w:tabs>
          <w:tab w:val="num" w:pos="720"/>
        </w:tabs>
        <w:ind w:left="568" w:hanging="284"/>
        <w:rPr>
          <w:szCs w:val="28"/>
        </w:rPr>
      </w:pPr>
      <w:r w:rsidRPr="00FA41F5">
        <w:rPr>
          <w:szCs w:val="28"/>
        </w:rPr>
        <w:t>с префиксом init, занимаются инициализацией различных компонентов;</w:t>
      </w:r>
    </w:p>
    <w:p w14:paraId="21865C46" w14:textId="717EFCAC" w:rsidR="0000708D" w:rsidRPr="00FA41F5" w:rsidRDefault="0000708D">
      <w:pPr>
        <w:pStyle w:val="af5"/>
        <w:numPr>
          <w:ilvl w:val="0"/>
          <w:numId w:val="10"/>
        </w:numPr>
        <w:tabs>
          <w:tab w:val="num" w:pos="720"/>
        </w:tabs>
        <w:ind w:left="568" w:hanging="284"/>
        <w:rPr>
          <w:szCs w:val="28"/>
        </w:rPr>
      </w:pPr>
      <w:r w:rsidRPr="00FA41F5">
        <w:rPr>
          <w:szCs w:val="28"/>
        </w:rPr>
        <w:t>_configure_window задает размеры приложения и его иконку;</w:t>
      </w:r>
    </w:p>
    <w:p w14:paraId="12DB6292" w14:textId="4C277A29" w:rsidR="002D6551" w:rsidRPr="00FA41F5" w:rsidRDefault="002D6551">
      <w:pPr>
        <w:pStyle w:val="af5"/>
        <w:numPr>
          <w:ilvl w:val="0"/>
          <w:numId w:val="10"/>
        </w:numPr>
        <w:tabs>
          <w:tab w:val="num" w:pos="720"/>
        </w:tabs>
        <w:ind w:left="568" w:hanging="284"/>
        <w:rPr>
          <w:szCs w:val="28"/>
        </w:rPr>
      </w:pPr>
      <w:r w:rsidRPr="00FA41F5">
        <w:rPr>
          <w:szCs w:val="28"/>
        </w:rPr>
        <w:t>с префиксом create занимаются отрисовкой самого интерфейса;</w:t>
      </w:r>
    </w:p>
    <w:p w14:paraId="568C0253" w14:textId="58341469" w:rsidR="002D6551" w:rsidRPr="00FA41F5" w:rsidRDefault="002D6551">
      <w:pPr>
        <w:pStyle w:val="af5"/>
        <w:numPr>
          <w:ilvl w:val="0"/>
          <w:numId w:val="10"/>
        </w:numPr>
        <w:tabs>
          <w:tab w:val="num" w:pos="720"/>
        </w:tabs>
        <w:ind w:left="568" w:hanging="284"/>
        <w:rPr>
          <w:szCs w:val="28"/>
        </w:rPr>
      </w:pPr>
      <w:r w:rsidRPr="00FA41F5">
        <w:rPr>
          <w:szCs w:val="28"/>
        </w:rPr>
        <w:t>_build_ui вызывает все функции create в заданном порядке;</w:t>
      </w:r>
    </w:p>
    <w:p w14:paraId="41546AD1" w14:textId="6FFDCCBF" w:rsidR="00FA41F5" w:rsidRPr="00FA41F5" w:rsidRDefault="0000708D">
      <w:pPr>
        <w:pStyle w:val="af5"/>
        <w:numPr>
          <w:ilvl w:val="0"/>
          <w:numId w:val="10"/>
        </w:numPr>
        <w:tabs>
          <w:tab w:val="num" w:pos="720"/>
        </w:tabs>
        <w:ind w:left="568" w:hanging="284"/>
        <w:rPr>
          <w:szCs w:val="28"/>
        </w:rPr>
      </w:pPr>
      <w:r w:rsidRPr="00FA41F5">
        <w:rPr>
          <w:szCs w:val="28"/>
        </w:rPr>
        <w:t>с префиксом on являются функциями обратного вызова для кнопок интерфейса.</w:t>
      </w:r>
    </w:p>
    <w:p w14:paraId="2428965F" w14:textId="46904621" w:rsidR="00FA41F5" w:rsidRDefault="00FA41F5" w:rsidP="009B7FF3">
      <w:pPr>
        <w:snapToGrid w:val="0"/>
        <w:spacing w:line="360" w:lineRule="auto"/>
        <w:ind w:firstLine="567"/>
        <w:rPr>
          <w:szCs w:val="28"/>
        </w:rPr>
      </w:pPr>
      <w:r w:rsidRPr="00FA41F5">
        <w:rPr>
          <w:szCs w:val="28"/>
        </w:rPr>
        <w:t xml:space="preserve">Отдельный интерес вызывает поле ввода названия. При нажатии на него </w:t>
      </w:r>
      <w:r w:rsidR="009B7FF3">
        <w:rPr>
          <w:szCs w:val="28"/>
        </w:rPr>
        <w:t xml:space="preserve">оно автоматически заполняется текстом «Испытание», это сделано для того, чтоб оператору не пришлось вводить его вручную, но, при необходимости, эту фразу можно стереть. Для этого разработан отдельный класс, наследующийся от </w:t>
      </w:r>
      <w:r w:rsidR="009B7FF3" w:rsidRPr="009B7FF3">
        <w:rPr>
          <w:szCs w:val="28"/>
        </w:rPr>
        <w:t>ttk.Entry</w:t>
      </w:r>
      <w:r w:rsidR="009B7FF3">
        <w:rPr>
          <w:szCs w:val="28"/>
        </w:rPr>
        <w:t>, который является стандартным классом для поля ввода. Структура разработанного класса приведена на рис.4.45.</w:t>
      </w:r>
    </w:p>
    <w:p w14:paraId="0772B1AD" w14:textId="7A570A49" w:rsidR="00645E64" w:rsidRPr="00467885" w:rsidRDefault="00645E64" w:rsidP="00645E64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645E64">
        <w:rPr>
          <w:rFonts w:eastAsia="DengXian"/>
          <w:noProof/>
          <w:kern w:val="2"/>
          <w:szCs w:val="24"/>
          <w:lang w:eastAsia="ru-RU"/>
        </w:rPr>
        <w:lastRenderedPageBreak/>
        <w:drawing>
          <wp:inline distT="0" distB="0" distL="0" distR="0" wp14:anchorId="78329AE3" wp14:editId="07C1A722">
            <wp:extent cx="1440000" cy="804470"/>
            <wp:effectExtent l="0" t="0" r="8255" b="0"/>
            <wp:docPr id="126066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643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E621" w14:textId="5493A57D" w:rsidR="00645E64" w:rsidRPr="00645E64" w:rsidRDefault="00645E64" w:rsidP="00645E64">
      <w:pPr>
        <w:pStyle w:val="ac"/>
        <w:spacing w:line="480" w:lineRule="auto"/>
      </w:pPr>
      <w:r>
        <w:t>Рис.4.4</w:t>
      </w:r>
      <w:r w:rsidR="003B2D07">
        <w:t>5</w:t>
      </w:r>
      <w:r w:rsidRPr="00B46064">
        <w:t>.</w:t>
      </w:r>
      <w:r>
        <w:t xml:space="preserve"> Описание класса </w:t>
      </w:r>
      <w:r>
        <w:rPr>
          <w:lang w:val="en-US"/>
        </w:rPr>
        <w:t>PlaceholderEntry</w:t>
      </w:r>
      <w:r w:rsidRPr="00645E64">
        <w:t>.</w:t>
      </w:r>
    </w:p>
    <w:p w14:paraId="4787673D" w14:textId="524A1E13" w:rsidR="00645E64" w:rsidRPr="005977BD" w:rsidRDefault="00C8528A" w:rsidP="00645E64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Создадим файл в стиле СИГ, со случайными данными и попытаемся его отрисовать</w:t>
      </w:r>
      <w:r w:rsidR="003B2D07">
        <w:rPr>
          <w:szCs w:val="28"/>
        </w:rPr>
        <w:t>, используя созданное приложение</w:t>
      </w:r>
      <w:r>
        <w:rPr>
          <w:szCs w:val="28"/>
        </w:rPr>
        <w:t>.</w:t>
      </w:r>
      <w:r w:rsidR="003B2D07">
        <w:rPr>
          <w:szCs w:val="28"/>
        </w:rPr>
        <w:t xml:space="preserve"> Выберем файл с данными и зададим название «Испытание тест», интерфейс с заполненными полями приведен на рис.4.46</w:t>
      </w:r>
      <w:r w:rsidR="00645E64">
        <w:rPr>
          <w:szCs w:val="28"/>
        </w:rPr>
        <w:t>.</w:t>
      </w:r>
    </w:p>
    <w:p w14:paraId="5C5A6F5A" w14:textId="77777777" w:rsidR="00655D7F" w:rsidRPr="00467885" w:rsidRDefault="00655D7F" w:rsidP="00655D7F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655D7F">
        <w:rPr>
          <w:noProof/>
          <w:szCs w:val="28"/>
        </w:rPr>
        <w:drawing>
          <wp:inline distT="0" distB="0" distL="0" distR="0" wp14:anchorId="2B9F1160" wp14:editId="680C302A">
            <wp:extent cx="3960000" cy="2136321"/>
            <wp:effectExtent l="0" t="0" r="2540" b="0"/>
            <wp:docPr id="631439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3907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3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BB4C" w14:textId="3EDAF689" w:rsidR="00655D7F" w:rsidRPr="00645E64" w:rsidRDefault="00655D7F" w:rsidP="00655D7F">
      <w:pPr>
        <w:pStyle w:val="ac"/>
        <w:spacing w:line="480" w:lineRule="auto"/>
      </w:pPr>
      <w:r>
        <w:t>Рис.4.46</w:t>
      </w:r>
      <w:r w:rsidRPr="00B46064">
        <w:t>.</w:t>
      </w:r>
      <w:r>
        <w:t xml:space="preserve"> Интерфейс генератора графиков с данными</w:t>
      </w:r>
      <w:r w:rsidRPr="00645E64">
        <w:t>.</w:t>
      </w:r>
    </w:p>
    <w:p w14:paraId="50342CD2" w14:textId="5461FEF8" w:rsidR="00404C37" w:rsidRDefault="002B64A8" w:rsidP="009B7FF3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При нажатии кнопки «Создать график» открывается браузер по умолчанию с сгенерированным графиком. Получившийся результат приведен на рис.4.47.</w:t>
      </w:r>
    </w:p>
    <w:p w14:paraId="37A3A376" w14:textId="6881C850" w:rsidR="00B12317" w:rsidRPr="00467885" w:rsidRDefault="00B12317" w:rsidP="00B1231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B12317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55EEA065" wp14:editId="220B3C62">
            <wp:extent cx="4320000" cy="2317535"/>
            <wp:effectExtent l="0" t="0" r="4445" b="6985"/>
            <wp:docPr id="1541845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4534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BBAA" w14:textId="4DEFE50A" w:rsidR="00B12317" w:rsidRPr="00645E64" w:rsidRDefault="00B12317" w:rsidP="00B12317">
      <w:pPr>
        <w:pStyle w:val="ac"/>
        <w:spacing w:line="480" w:lineRule="auto"/>
      </w:pPr>
      <w:r>
        <w:t>Рис.4.47</w:t>
      </w:r>
      <w:r w:rsidRPr="00B46064">
        <w:t>.</w:t>
      </w:r>
      <w:r w:rsidR="007830C5">
        <w:t xml:space="preserve"> График, созданный при помощи генератора</w:t>
      </w:r>
      <w:r w:rsidRPr="00645E64">
        <w:t>.</w:t>
      </w:r>
    </w:p>
    <w:p w14:paraId="53132AF8" w14:textId="22D564AB" w:rsidR="006112F0" w:rsidRPr="00FE3ECD" w:rsidRDefault="002024A2" w:rsidP="009B7FF3">
      <w:pPr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>Таким образом приложение готово к эксплуатации.</w:t>
      </w:r>
      <w:r w:rsidR="00FE3ECD">
        <w:rPr>
          <w:szCs w:val="28"/>
        </w:rPr>
        <w:t xml:space="preserve"> Полный код приведен на </w:t>
      </w:r>
      <w:r w:rsidR="00FE3ECD">
        <w:rPr>
          <w:szCs w:val="28"/>
          <w:lang w:val="en-US"/>
        </w:rPr>
        <w:t>github</w:t>
      </w:r>
      <w:r w:rsidR="00FE3ECD" w:rsidRPr="00FE3ECD">
        <w:rPr>
          <w:szCs w:val="28"/>
        </w:rPr>
        <w:t xml:space="preserve"> </w:t>
      </w:r>
      <w:r w:rsidR="00FE3ECD">
        <w:rPr>
          <w:szCs w:val="28"/>
        </w:rPr>
        <w:t xml:space="preserve">в </w:t>
      </w:r>
      <w:r w:rsidR="00FE3ECD" w:rsidRPr="005F37F3">
        <w:rPr>
          <w:szCs w:val="28"/>
        </w:rPr>
        <w:t>[</w:t>
      </w:r>
      <w:r w:rsidR="00FE3ECD">
        <w:rPr>
          <w:szCs w:val="28"/>
        </w:rPr>
        <w:fldChar w:fldCharType="begin"/>
      </w:r>
      <w:r w:rsidR="00FE3ECD">
        <w:rPr>
          <w:szCs w:val="28"/>
        </w:rPr>
        <w:instrText xml:space="preserve"> REF _Ref199162889 \r \h </w:instrText>
      </w:r>
      <w:r w:rsidR="00FE3ECD">
        <w:rPr>
          <w:szCs w:val="28"/>
        </w:rPr>
      </w:r>
      <w:r w:rsidR="00FE3ECD">
        <w:rPr>
          <w:szCs w:val="28"/>
        </w:rPr>
        <w:fldChar w:fldCharType="separate"/>
      </w:r>
      <w:r w:rsidR="004C699D">
        <w:rPr>
          <w:szCs w:val="28"/>
        </w:rPr>
        <w:t>5</w:t>
      </w:r>
      <w:r w:rsidR="00FE3ECD">
        <w:rPr>
          <w:szCs w:val="28"/>
        </w:rPr>
        <w:fldChar w:fldCharType="end"/>
      </w:r>
      <w:r w:rsidR="00FE3ECD" w:rsidRPr="005F37F3">
        <w:rPr>
          <w:szCs w:val="28"/>
        </w:rPr>
        <w:t>].</w:t>
      </w:r>
    </w:p>
    <w:p w14:paraId="7B52727E" w14:textId="77777777" w:rsidR="005B03A2" w:rsidRDefault="005B03A2" w:rsidP="005B03A2">
      <w:pPr>
        <w:pStyle w:val="2"/>
      </w:pPr>
      <w:bookmarkStart w:id="50" w:name="_Hlk185255200"/>
      <w:bookmarkStart w:id="51" w:name="_Toc200529327"/>
      <w:r>
        <w:t>Выводы по разделу</w:t>
      </w:r>
      <w:bookmarkEnd w:id="50"/>
      <w:bookmarkEnd w:id="51"/>
    </w:p>
    <w:p w14:paraId="24FF362C" w14:textId="77777777" w:rsidR="005B03A2" w:rsidRDefault="005B03A2" w:rsidP="005B03A2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 xml:space="preserve">В ходе данного раздела было выполнено подключение периферийных устройств к ПР200, разработано программное обеспечение для СП310, ПР200 и удаленного рабочего места оператора. На базе ПР200 были реализованы статический и циклический режимы, а также ручной режим, которые были описаны в разделе 3. </w:t>
      </w:r>
    </w:p>
    <w:p w14:paraId="6DCE0D20" w14:textId="77777777" w:rsidR="005B03A2" w:rsidRPr="00D17ACB" w:rsidRDefault="005B03A2" w:rsidP="005B03A2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>В заключительном разделе 4.5 было разработано приложение для отображения графиков после испытаний и проверено на корректность работы на случайных данных.</w:t>
      </w:r>
    </w:p>
    <w:p w14:paraId="3BF027BC" w14:textId="0F52D8D2" w:rsidR="006D15AC" w:rsidRDefault="000E16CC" w:rsidP="00AA7700">
      <w:pPr>
        <w:pStyle w:val="1"/>
      </w:pPr>
      <w:bookmarkStart w:id="52" w:name="_Toc200529328"/>
      <w:r>
        <w:t>ТЕСТИРОВАНИЕ</w:t>
      </w:r>
      <w:r w:rsidR="00C05B3B">
        <w:t xml:space="preserve"> </w:t>
      </w:r>
      <w:r w:rsidR="00894B3C">
        <w:t>УСТАНОВКИ</w:t>
      </w:r>
      <w:r w:rsidR="00C05B3B">
        <w:t xml:space="preserve"> </w:t>
      </w:r>
      <w:r w:rsidR="00894B3C">
        <w:t>СИГ</w:t>
      </w:r>
      <w:bookmarkEnd w:id="52"/>
    </w:p>
    <w:p w14:paraId="073125D3" w14:textId="5D8CD82A" w:rsidR="006D15AC" w:rsidRDefault="006D15AC" w:rsidP="00F81309">
      <w:pPr>
        <w:pStyle w:val="2"/>
      </w:pPr>
      <w:bookmarkStart w:id="53" w:name="_Toc200529329"/>
      <w:r>
        <w:t>Тестирование</w:t>
      </w:r>
      <w:bookmarkEnd w:id="53"/>
    </w:p>
    <w:p w14:paraId="4FCA05A8" w14:textId="28C729FF" w:rsidR="005B03A2" w:rsidRDefault="00D77D15" w:rsidP="005B03A2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 xml:space="preserve">Далее необходимо выполнить тестирование разработанных алгоритмов и программ. Для этого, в соответствии с инструкцией из пункта </w:t>
      </w:r>
      <w:r>
        <w:rPr>
          <w:lang w:val="en-US" w:eastAsia="ru-RU"/>
        </w:rPr>
        <w:fldChar w:fldCharType="begin"/>
      </w:r>
      <w:r>
        <w:rPr>
          <w:lang w:eastAsia="ru-RU"/>
        </w:rPr>
        <w:instrText xml:space="preserve"> REF _Ref187035736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="004C699D">
        <w:rPr>
          <w:lang w:eastAsia="ru-RU"/>
        </w:rPr>
        <w:t>3.1</w:t>
      </w:r>
      <w:r>
        <w:rPr>
          <w:lang w:val="en-US" w:eastAsia="ru-RU"/>
        </w:rPr>
        <w:fldChar w:fldCharType="end"/>
      </w:r>
      <w:r w:rsidR="00263B81">
        <w:rPr>
          <w:lang w:eastAsia="ru-RU"/>
        </w:rPr>
        <w:t xml:space="preserve"> </w:t>
      </w:r>
      <w:r w:rsidR="00604D4C">
        <w:rPr>
          <w:lang w:eastAsia="ru-RU"/>
        </w:rPr>
        <w:t>необходимо погрузить крышку (приведена на рис.5.1) на гидробак (приведен на рис.5.2) после чего настроить систему кранов (приведена на рис.5.3) на заполнение бака водой.</w:t>
      </w:r>
    </w:p>
    <w:p w14:paraId="482FCDDA" w14:textId="77777777" w:rsidR="00E414F1" w:rsidRPr="00467885" w:rsidRDefault="00E414F1" w:rsidP="00E414F1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42018A" wp14:editId="30A3AD0D">
            <wp:extent cx="3024000" cy="2842978"/>
            <wp:effectExtent l="0" t="0" r="5080" b="0"/>
            <wp:docPr id="2026534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84297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8FEDB" w14:textId="5A317728" w:rsidR="00E414F1" w:rsidRPr="00645E64" w:rsidRDefault="00E414F1" w:rsidP="00E414F1">
      <w:pPr>
        <w:pStyle w:val="ac"/>
        <w:spacing w:line="480" w:lineRule="auto"/>
      </w:pPr>
      <w:r>
        <w:t>Рис.5.1</w:t>
      </w:r>
      <w:r w:rsidRPr="00B46064">
        <w:t>.</w:t>
      </w:r>
      <w:r>
        <w:t xml:space="preserve"> Крышка гидробака</w:t>
      </w:r>
      <w:r w:rsidRPr="00645E64">
        <w:t>.</w:t>
      </w:r>
    </w:p>
    <w:p w14:paraId="02481C50" w14:textId="77777777" w:rsidR="005F6E30" w:rsidRPr="00467885" w:rsidRDefault="005F6E30" w:rsidP="005F6E30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88B76F" wp14:editId="062FAC9D">
            <wp:extent cx="2019352" cy="2520000"/>
            <wp:effectExtent l="0" t="0" r="0" b="0"/>
            <wp:docPr id="18988445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5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35602" w14:textId="77777777" w:rsidR="008C7366" w:rsidRDefault="005F6E30" w:rsidP="00654564">
      <w:pPr>
        <w:pStyle w:val="ac"/>
        <w:spacing w:line="480" w:lineRule="auto"/>
      </w:pPr>
      <w:r>
        <w:t>Рис.5.2</w:t>
      </w:r>
      <w:r w:rsidRPr="00B46064">
        <w:t>.</w:t>
      </w:r>
      <w:r>
        <w:t xml:space="preserve"> Гидробак</w:t>
      </w:r>
      <w:r w:rsidRPr="00645E64">
        <w:t>.</w:t>
      </w:r>
    </w:p>
    <w:p w14:paraId="3588B74C" w14:textId="121BB675" w:rsidR="008C7366" w:rsidRPr="00467885" w:rsidRDefault="008C7366" w:rsidP="00654564">
      <w:pPr>
        <w:suppressAutoHyphens w:val="0"/>
        <w:spacing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</w:rPr>
        <w:drawing>
          <wp:inline distT="0" distB="0" distL="0" distR="0" wp14:anchorId="6A7895A5" wp14:editId="03C557E9">
            <wp:extent cx="2844000" cy="1609529"/>
            <wp:effectExtent l="0" t="0" r="0" b="0"/>
            <wp:docPr id="1226570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CE01" w14:textId="21A4FFA6" w:rsidR="005F6E30" w:rsidRPr="00645E64" w:rsidRDefault="008C7366" w:rsidP="008C7366">
      <w:pPr>
        <w:pStyle w:val="ac"/>
        <w:spacing w:line="480" w:lineRule="auto"/>
      </w:pPr>
      <w:r>
        <w:t>Рис.5.3</w:t>
      </w:r>
      <w:r w:rsidRPr="00B46064">
        <w:t>.</w:t>
      </w:r>
      <w:r>
        <w:t xml:space="preserve"> Система кранов</w:t>
      </w:r>
      <w:r w:rsidR="004253D5">
        <w:t>.</w:t>
      </w:r>
    </w:p>
    <w:p w14:paraId="4A1417FD" w14:textId="73912997" w:rsidR="00E414F1" w:rsidRDefault="00424D2E" w:rsidP="005B03A2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>Далее необходимо выполнить включение щита управления (приведен на рис.5.4).</w:t>
      </w:r>
    </w:p>
    <w:p w14:paraId="422D6607" w14:textId="77777777" w:rsidR="004253D5" w:rsidRPr="00467885" w:rsidRDefault="004253D5" w:rsidP="00E05919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271D6B" wp14:editId="2873F687">
            <wp:extent cx="1908000" cy="2582805"/>
            <wp:effectExtent l="0" t="0" r="0" b="8255"/>
            <wp:docPr id="2623855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258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F38E" w14:textId="1AD67384" w:rsidR="004253D5" w:rsidRDefault="004253D5" w:rsidP="004253D5">
      <w:pPr>
        <w:pStyle w:val="ac"/>
        <w:spacing w:line="480" w:lineRule="auto"/>
      </w:pPr>
      <w:r>
        <w:t>Рис.5.4</w:t>
      </w:r>
      <w:r w:rsidRPr="00B46064">
        <w:t>.</w:t>
      </w:r>
      <w:r>
        <w:t xml:space="preserve"> </w:t>
      </w:r>
      <w:r w:rsidR="001352FA">
        <w:t>Включенный щит управления.</w:t>
      </w:r>
    </w:p>
    <w:p w14:paraId="3D89DD33" w14:textId="74E2FFB0" w:rsidR="00424D2E" w:rsidRDefault="00042C26" w:rsidP="00042C26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lastRenderedPageBreak/>
        <w:t xml:space="preserve">На включенном экране видим стартовое окно СП310. </w:t>
      </w:r>
      <w:r w:rsidR="00A914BC">
        <w:rPr>
          <w:lang w:eastAsia="ru-RU"/>
        </w:rPr>
        <w:t xml:space="preserve">При нажатии на кнопки экран успешно меняется, все переходы </w:t>
      </w:r>
      <w:r w:rsidR="009C54A5">
        <w:rPr>
          <w:lang w:eastAsia="ru-RU"/>
        </w:rPr>
        <w:t xml:space="preserve">работают в соответствии с рис.4.13. </w:t>
      </w:r>
    </w:p>
    <w:p w14:paraId="43D768BD" w14:textId="04640934" w:rsidR="00FF653F" w:rsidRDefault="00FF653F" w:rsidP="00042C26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>Выполним подключение удаленного рабочего места</w:t>
      </w:r>
      <w:r w:rsidR="00431C3C">
        <w:rPr>
          <w:lang w:eastAsia="ru-RU"/>
        </w:rPr>
        <w:t xml:space="preserve"> оператора</w:t>
      </w:r>
      <w:r>
        <w:rPr>
          <w:lang w:eastAsia="ru-RU"/>
        </w:rPr>
        <w:t xml:space="preserve"> (приведено на р</w:t>
      </w:r>
      <w:r w:rsidR="00EE352A">
        <w:rPr>
          <w:lang w:eastAsia="ru-RU"/>
        </w:rPr>
        <w:t>и</w:t>
      </w:r>
      <w:r>
        <w:rPr>
          <w:lang w:eastAsia="ru-RU"/>
        </w:rPr>
        <w:t>с.</w:t>
      </w:r>
      <w:r w:rsidR="00E05919">
        <w:rPr>
          <w:lang w:eastAsia="ru-RU"/>
        </w:rPr>
        <w:t>5</w:t>
      </w:r>
      <w:r>
        <w:rPr>
          <w:lang w:eastAsia="ru-RU"/>
        </w:rPr>
        <w:t>.</w:t>
      </w:r>
      <w:r w:rsidR="00E05919">
        <w:rPr>
          <w:lang w:eastAsia="ru-RU"/>
        </w:rPr>
        <w:t>5</w:t>
      </w:r>
      <w:r>
        <w:rPr>
          <w:lang w:eastAsia="ru-RU"/>
        </w:rPr>
        <w:t>) для тестирования разработанного приложения.</w:t>
      </w:r>
    </w:p>
    <w:p w14:paraId="1F71782C" w14:textId="77777777" w:rsidR="00460443" w:rsidRPr="00467885" w:rsidRDefault="00460443" w:rsidP="0046044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2EEA40" wp14:editId="7AF7B7CF">
            <wp:extent cx="3600000" cy="2293425"/>
            <wp:effectExtent l="0" t="0" r="635" b="0"/>
            <wp:docPr id="4972494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9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E1CF" w14:textId="6846BBF9" w:rsidR="00460443" w:rsidRDefault="00460443" w:rsidP="00460443">
      <w:pPr>
        <w:pStyle w:val="ac"/>
        <w:spacing w:line="480" w:lineRule="auto"/>
      </w:pPr>
      <w:r>
        <w:t>Рис.5.</w:t>
      </w:r>
      <w:r w:rsidR="00076E83">
        <w:t>5</w:t>
      </w:r>
      <w:r w:rsidRPr="00B46064">
        <w:t>.</w:t>
      </w:r>
      <w:r w:rsidR="00076E83">
        <w:t xml:space="preserve"> Подключение удаленного рабочего места оператора</w:t>
      </w:r>
      <w:r>
        <w:t>.</w:t>
      </w:r>
    </w:p>
    <w:p w14:paraId="6F456094" w14:textId="0BD1E63E" w:rsidR="00FF653F" w:rsidRDefault="00847B09" w:rsidP="00A92033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 xml:space="preserve">Вставим </w:t>
      </w:r>
      <w:r>
        <w:rPr>
          <w:lang w:val="en-US" w:eastAsia="ru-RU"/>
        </w:rPr>
        <w:t>USB</w:t>
      </w:r>
      <w:r w:rsidRPr="00847B09">
        <w:rPr>
          <w:lang w:eastAsia="ru-RU"/>
        </w:rPr>
        <w:t>-</w:t>
      </w:r>
      <w:r>
        <w:rPr>
          <w:lang w:eastAsia="ru-RU"/>
        </w:rPr>
        <w:t>флеш-накопитель в СП310, дополнительно обновим блок сохранения данных на запоминающее устройство, добавив сохранение текущей скорости, а также процент, подающийся на ПЧВ1.</w:t>
      </w:r>
    </w:p>
    <w:p w14:paraId="6B1645DC" w14:textId="5AE0BD6B" w:rsidR="00BC542E" w:rsidRDefault="00BC542E" w:rsidP="00A92033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>Начнем с тестирования циклического режима, зададим настройки, приведенные на рис.5.6.</w:t>
      </w:r>
    </w:p>
    <w:p w14:paraId="597C2113" w14:textId="77777777" w:rsidR="007E77E7" w:rsidRPr="00467885" w:rsidRDefault="007E77E7" w:rsidP="007E77E7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1264CB" wp14:editId="1E0B79CE">
            <wp:extent cx="3600000" cy="2161120"/>
            <wp:effectExtent l="0" t="0" r="635" b="0"/>
            <wp:docPr id="9289969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C2ED" w14:textId="49F40424" w:rsidR="007E77E7" w:rsidRDefault="007E77E7" w:rsidP="007E77E7">
      <w:pPr>
        <w:pStyle w:val="ac"/>
        <w:spacing w:line="480" w:lineRule="auto"/>
      </w:pPr>
      <w:r>
        <w:t>Рис.5.6</w:t>
      </w:r>
      <w:r w:rsidRPr="00B46064">
        <w:t>.</w:t>
      </w:r>
      <w:r>
        <w:t xml:space="preserve"> Настройки для циклического режима.</w:t>
      </w:r>
    </w:p>
    <w:p w14:paraId="3A0CF29A" w14:textId="77777777" w:rsidR="00272F9A" w:rsidRDefault="00AA6D71" w:rsidP="00D55CA2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lastRenderedPageBreak/>
        <w:t>Перейдем на экран запуска режима, после чего выполним запуск испытания. После выполнения 5 циклов, кнопка работы автоматически включилась</w:t>
      </w:r>
      <w:r w:rsidR="00FE6D1A">
        <w:rPr>
          <w:lang w:eastAsia="ru-RU"/>
        </w:rPr>
        <w:t xml:space="preserve">. Отобразим ход испытания, используя данные, сохраненные на </w:t>
      </w:r>
      <w:r w:rsidR="00FE6D1A">
        <w:rPr>
          <w:lang w:val="en-US" w:eastAsia="ru-RU"/>
        </w:rPr>
        <w:t>USB</w:t>
      </w:r>
      <w:r w:rsidR="00FE6D1A" w:rsidRPr="00FE6D1A">
        <w:rPr>
          <w:lang w:eastAsia="ru-RU"/>
        </w:rPr>
        <w:t>-</w:t>
      </w:r>
      <w:r w:rsidR="00FE6D1A">
        <w:rPr>
          <w:lang w:eastAsia="ru-RU"/>
        </w:rPr>
        <w:t>флеш-накопитель, он приведен на рис.5.7.</w:t>
      </w:r>
    </w:p>
    <w:p w14:paraId="116FA61A" w14:textId="77777777" w:rsidR="00272F9A" w:rsidRPr="00467885" w:rsidRDefault="00AA6D71" w:rsidP="00272F9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lang w:eastAsia="ru-RU"/>
        </w:rPr>
        <w:t xml:space="preserve"> </w:t>
      </w:r>
      <w:r w:rsidR="00272F9A">
        <w:rPr>
          <w:noProof/>
          <w:lang w:eastAsia="ru-RU"/>
        </w:rPr>
        <w:drawing>
          <wp:inline distT="0" distB="0" distL="0" distR="0" wp14:anchorId="3A501CCD" wp14:editId="2F4441C3">
            <wp:extent cx="4679999" cy="3276000"/>
            <wp:effectExtent l="0" t="0" r="6350" b="635"/>
            <wp:docPr id="7224307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3076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99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EEB8" w14:textId="688D683C" w:rsidR="00272F9A" w:rsidRDefault="00272F9A" w:rsidP="00272F9A">
      <w:pPr>
        <w:pStyle w:val="ac"/>
        <w:spacing w:line="480" w:lineRule="auto"/>
      </w:pPr>
      <w:r>
        <w:t>Рис.5.7</w:t>
      </w:r>
      <w:r w:rsidRPr="00B46064">
        <w:t>.</w:t>
      </w:r>
      <w:r w:rsidR="003151BD">
        <w:t xml:space="preserve"> Циклические испытания</w:t>
      </w:r>
      <w:r>
        <w:t>.</w:t>
      </w:r>
    </w:p>
    <w:p w14:paraId="0B5CE6AF" w14:textId="3462A9FF" w:rsidR="00BC542E" w:rsidRDefault="006C767A" w:rsidP="00D360A5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 xml:space="preserve">Видим, что </w:t>
      </w:r>
      <w:r w:rsidR="00D360A5">
        <w:rPr>
          <w:lang w:eastAsia="ru-RU"/>
        </w:rPr>
        <w:t xml:space="preserve">само испытание прошло верно, в соответствии с разделом </w:t>
      </w:r>
      <w:r w:rsidR="00D360A5">
        <w:rPr>
          <w:lang w:eastAsia="ru-RU"/>
        </w:rPr>
        <w:fldChar w:fldCharType="begin"/>
      </w:r>
      <w:r w:rsidR="00D360A5">
        <w:rPr>
          <w:lang w:eastAsia="ru-RU"/>
        </w:rPr>
        <w:instrText xml:space="preserve"> REF _Ref187028252 \r \h </w:instrText>
      </w:r>
      <w:r w:rsidR="00D360A5">
        <w:rPr>
          <w:lang w:eastAsia="ru-RU"/>
        </w:rPr>
      </w:r>
      <w:r w:rsidR="00D360A5">
        <w:rPr>
          <w:lang w:eastAsia="ru-RU"/>
        </w:rPr>
        <w:fldChar w:fldCharType="separate"/>
      </w:r>
      <w:r w:rsidR="004C699D">
        <w:rPr>
          <w:lang w:eastAsia="ru-RU"/>
        </w:rPr>
        <w:t>3.3</w:t>
      </w:r>
      <w:r w:rsidR="00D360A5">
        <w:rPr>
          <w:lang w:eastAsia="ru-RU"/>
        </w:rPr>
        <w:fldChar w:fldCharType="end"/>
      </w:r>
      <w:r w:rsidR="00D360A5">
        <w:rPr>
          <w:lang w:eastAsia="ru-RU"/>
        </w:rPr>
        <w:t xml:space="preserve">. Алгоритм для подсчета скорости дает достаточно точный результат, около полутора, как и было задано, а также быстро реагирует на изменение динамики системы. П-регулятор с сигма адаптацией работает корректно и быстро получает требуемую скорость работы (в пределах </w:t>
      </w:r>
      <w:r w:rsidR="003D717F">
        <w:rPr>
          <w:lang w:eastAsia="ru-RU"/>
        </w:rPr>
        <w:t>3</w:t>
      </w:r>
      <w:r w:rsidR="00D360A5">
        <w:rPr>
          <w:lang w:eastAsia="ru-RU"/>
        </w:rPr>
        <w:t xml:space="preserve"> секунд)</w:t>
      </w:r>
      <w:r w:rsidR="00527830">
        <w:rPr>
          <w:lang w:eastAsia="ru-RU"/>
        </w:rPr>
        <w:t xml:space="preserve">, без </w:t>
      </w:r>
      <w:r w:rsidR="00ED4F3C">
        <w:rPr>
          <w:lang w:eastAsia="ru-RU"/>
        </w:rPr>
        <w:t xml:space="preserve">значительных </w:t>
      </w:r>
      <w:r w:rsidR="00527830">
        <w:rPr>
          <w:lang w:eastAsia="ru-RU"/>
        </w:rPr>
        <w:t>бросков частоты</w:t>
      </w:r>
      <w:r w:rsidR="00D50667">
        <w:rPr>
          <w:lang w:eastAsia="ru-RU"/>
        </w:rPr>
        <w:t xml:space="preserve"> насоса</w:t>
      </w:r>
      <w:r w:rsidR="00D360A5">
        <w:rPr>
          <w:lang w:eastAsia="ru-RU"/>
        </w:rPr>
        <w:t>.</w:t>
      </w:r>
    </w:p>
    <w:p w14:paraId="4B98B2BB" w14:textId="1D22BF35" w:rsidR="008E4B2D" w:rsidRDefault="008E4B2D" w:rsidP="00D360A5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 xml:space="preserve">Дополнительно протестируем созданное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99939013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4C699D">
        <w:rPr>
          <w:lang w:eastAsia="ru-RU"/>
        </w:rPr>
        <w:t>4.5</w:t>
      </w:r>
      <w:r>
        <w:rPr>
          <w:lang w:eastAsia="ru-RU"/>
        </w:rPr>
        <w:fldChar w:fldCharType="end"/>
      </w:r>
      <w:r>
        <w:rPr>
          <w:lang w:eastAsia="ru-RU"/>
        </w:rPr>
        <w:t xml:space="preserve"> приложение для отображения графиков частоты, созданный график приведен на рис.5.8.</w:t>
      </w:r>
    </w:p>
    <w:p w14:paraId="31A356F2" w14:textId="77777777" w:rsidR="008E4B2D" w:rsidRPr="00467885" w:rsidRDefault="008E4B2D" w:rsidP="008E4B2D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8E4B2D">
        <w:rPr>
          <w:noProof/>
          <w:lang w:eastAsia="ru-RU"/>
        </w:rPr>
        <w:lastRenderedPageBreak/>
        <w:drawing>
          <wp:inline distT="0" distB="0" distL="0" distR="0" wp14:anchorId="643DB488" wp14:editId="60A60AB0">
            <wp:extent cx="6120000" cy="2792170"/>
            <wp:effectExtent l="0" t="0" r="0" b="8255"/>
            <wp:docPr id="798258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58360" name=""/>
                    <pic:cNvPicPr/>
                  </pic:nvPicPr>
                  <pic:blipFill rotWithShape="1">
                    <a:blip r:embed="rId81"/>
                    <a:srcRect t="14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9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B4B6B" w14:textId="40678AD3" w:rsidR="008E4B2D" w:rsidRDefault="008E4B2D" w:rsidP="008E4B2D">
      <w:pPr>
        <w:pStyle w:val="ac"/>
        <w:spacing w:line="480" w:lineRule="auto"/>
      </w:pPr>
      <w:r>
        <w:t>Рис.5.8</w:t>
      </w:r>
      <w:r w:rsidRPr="00B46064">
        <w:t>.</w:t>
      </w:r>
      <w:r>
        <w:t xml:space="preserve"> График </w:t>
      </w:r>
      <w:r w:rsidR="00773AB6">
        <w:t>циклического испытания в программе</w:t>
      </w:r>
      <w:r>
        <w:t>.</w:t>
      </w:r>
    </w:p>
    <w:p w14:paraId="11A0CDE0" w14:textId="67B89EF9" w:rsidR="008E4B2D" w:rsidRDefault="004D35A5" w:rsidP="00D360A5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>Далее выполним тестирование статического режима.</w:t>
      </w:r>
      <w:r w:rsidR="00EE1B82">
        <w:rPr>
          <w:lang w:eastAsia="ru-RU"/>
        </w:rPr>
        <w:t xml:space="preserve"> Его настройки приведены на рис.5.9.</w:t>
      </w:r>
    </w:p>
    <w:p w14:paraId="36D6E87A" w14:textId="77777777" w:rsidR="001A29B3" w:rsidRPr="00467885" w:rsidRDefault="001A29B3" w:rsidP="001A29B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A1979D" wp14:editId="6955DCFB">
            <wp:extent cx="3598264" cy="2161120"/>
            <wp:effectExtent l="0" t="0" r="2540" b="0"/>
            <wp:docPr id="3319327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32748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264" cy="21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7386" w14:textId="40B36754" w:rsidR="001A29B3" w:rsidRDefault="001A29B3" w:rsidP="001A29B3">
      <w:pPr>
        <w:pStyle w:val="ac"/>
        <w:spacing w:line="480" w:lineRule="auto"/>
      </w:pPr>
      <w:r>
        <w:t>Рис.5.9</w:t>
      </w:r>
      <w:r w:rsidRPr="00B46064">
        <w:t>.</w:t>
      </w:r>
      <w:r>
        <w:t xml:space="preserve"> Настройки для статического режима.</w:t>
      </w:r>
    </w:p>
    <w:p w14:paraId="65D9C866" w14:textId="76831991" w:rsidR="001A29B3" w:rsidRDefault="001A29B3" w:rsidP="001A29B3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>Перейдем на экран запуска режима, после чего выполним запуск испытания. После</w:t>
      </w:r>
      <w:r w:rsidR="00AF7447">
        <w:rPr>
          <w:lang w:eastAsia="ru-RU"/>
        </w:rPr>
        <w:t xml:space="preserve"> достижения заданного давления кнопка работы автоматически выключилась</w:t>
      </w:r>
      <w:r>
        <w:rPr>
          <w:lang w:eastAsia="ru-RU"/>
        </w:rPr>
        <w:t xml:space="preserve">. Отобразим ход испытания, используя данные, сохраненные на </w:t>
      </w:r>
      <w:r>
        <w:rPr>
          <w:lang w:val="en-US" w:eastAsia="ru-RU"/>
        </w:rPr>
        <w:t>USB</w:t>
      </w:r>
      <w:r w:rsidRPr="00FE6D1A">
        <w:rPr>
          <w:lang w:eastAsia="ru-RU"/>
        </w:rPr>
        <w:t>-</w:t>
      </w:r>
      <w:r>
        <w:rPr>
          <w:lang w:eastAsia="ru-RU"/>
        </w:rPr>
        <w:t>флеш-накопитель, он приведен на рис.5.</w:t>
      </w:r>
      <w:r w:rsidR="009B4AAF">
        <w:rPr>
          <w:lang w:eastAsia="ru-RU"/>
        </w:rPr>
        <w:t>10</w:t>
      </w:r>
      <w:r>
        <w:rPr>
          <w:lang w:eastAsia="ru-RU"/>
        </w:rPr>
        <w:t>.</w:t>
      </w:r>
    </w:p>
    <w:p w14:paraId="6EE9E078" w14:textId="77777777" w:rsidR="001A29B3" w:rsidRPr="00467885" w:rsidRDefault="001A29B3" w:rsidP="001A29B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22CF4B44" wp14:editId="5EA7F23D">
            <wp:extent cx="4679999" cy="3276000"/>
            <wp:effectExtent l="0" t="0" r="6350" b="635"/>
            <wp:docPr id="740405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053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99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5F9F" w14:textId="255C66DA" w:rsidR="001A29B3" w:rsidRDefault="001A29B3" w:rsidP="001A29B3">
      <w:pPr>
        <w:pStyle w:val="ac"/>
        <w:spacing w:line="480" w:lineRule="auto"/>
      </w:pPr>
      <w:r>
        <w:t>Рис.5.</w:t>
      </w:r>
      <w:r w:rsidR="009B4AAF">
        <w:t>10</w:t>
      </w:r>
      <w:r w:rsidRPr="00B46064">
        <w:t>.</w:t>
      </w:r>
      <w:r>
        <w:t xml:space="preserve"> </w:t>
      </w:r>
      <w:r w:rsidR="00E735AB">
        <w:t>Статические</w:t>
      </w:r>
      <w:r>
        <w:t xml:space="preserve"> испытания.</w:t>
      </w:r>
    </w:p>
    <w:p w14:paraId="431C9C36" w14:textId="0AAD1E36" w:rsidR="001A29B3" w:rsidRDefault="001A29B3" w:rsidP="00A34D3F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>Видим, что само испытание прошло верно, в соответствии с разделом</w:t>
      </w:r>
      <w:r w:rsidR="00283E54">
        <w:rPr>
          <w:lang w:eastAsia="ru-RU"/>
        </w:rPr>
        <w:t xml:space="preserve"> </w:t>
      </w:r>
      <w:r w:rsidR="00283E54">
        <w:rPr>
          <w:lang w:eastAsia="ru-RU"/>
        </w:rPr>
        <w:fldChar w:fldCharType="begin"/>
      </w:r>
      <w:r w:rsidR="00283E54">
        <w:rPr>
          <w:lang w:eastAsia="ru-RU"/>
        </w:rPr>
        <w:instrText xml:space="preserve"> REF _Ref187028261 \r \h </w:instrText>
      </w:r>
      <w:r w:rsidR="00283E54">
        <w:rPr>
          <w:lang w:eastAsia="ru-RU"/>
        </w:rPr>
      </w:r>
      <w:r w:rsidR="00283E54">
        <w:rPr>
          <w:lang w:eastAsia="ru-RU"/>
        </w:rPr>
        <w:fldChar w:fldCharType="separate"/>
      </w:r>
      <w:r w:rsidR="004C699D">
        <w:rPr>
          <w:lang w:eastAsia="ru-RU"/>
        </w:rPr>
        <w:t>3.4</w:t>
      </w:r>
      <w:r w:rsidR="00283E54">
        <w:rPr>
          <w:lang w:eastAsia="ru-RU"/>
        </w:rPr>
        <w:fldChar w:fldCharType="end"/>
      </w:r>
      <w:r>
        <w:rPr>
          <w:lang w:eastAsia="ru-RU"/>
        </w:rPr>
        <w:t>.</w:t>
      </w:r>
    </w:p>
    <w:p w14:paraId="08B2D7A9" w14:textId="241DFC93" w:rsidR="00A34D3F" w:rsidRDefault="00A34D3F" w:rsidP="00A34D3F">
      <w:pPr>
        <w:snapToGrid w:val="0"/>
        <w:spacing w:line="360" w:lineRule="auto"/>
        <w:ind w:firstLine="567"/>
        <w:rPr>
          <w:lang w:eastAsia="ru-RU"/>
        </w:rPr>
      </w:pPr>
      <w:r>
        <w:rPr>
          <w:lang w:eastAsia="ru-RU"/>
        </w:rPr>
        <w:t>Отобразим график этого испытания в приложении, созданном ранее, результат приведен на рис.5.11.</w:t>
      </w:r>
    </w:p>
    <w:p w14:paraId="2A8159B5" w14:textId="3488BDB8" w:rsidR="0073096A" w:rsidRPr="00467885" w:rsidRDefault="00D02253" w:rsidP="0073096A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D02253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7CE3189A" wp14:editId="7F3CB19F">
            <wp:extent cx="6120765" cy="2758652"/>
            <wp:effectExtent l="0" t="0" r="0" b="3810"/>
            <wp:docPr id="1704056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56888" name=""/>
                    <pic:cNvPicPr/>
                  </pic:nvPicPr>
                  <pic:blipFill rotWithShape="1">
                    <a:blip r:embed="rId84"/>
                    <a:srcRect t="1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5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BF370" w14:textId="7757000F" w:rsidR="001A29B3" w:rsidRPr="0068132C" w:rsidRDefault="0073096A" w:rsidP="002C4B7F">
      <w:pPr>
        <w:pStyle w:val="ac"/>
        <w:spacing w:line="480" w:lineRule="auto"/>
      </w:pPr>
      <w:r>
        <w:t>Рис.5.11</w:t>
      </w:r>
      <w:r w:rsidRPr="00B46064">
        <w:t>.</w:t>
      </w:r>
      <w:r>
        <w:t xml:space="preserve"> График </w:t>
      </w:r>
      <w:r w:rsidR="00773AB6">
        <w:t>статического испытания в программе</w:t>
      </w:r>
      <w:r>
        <w:t>.</w:t>
      </w:r>
    </w:p>
    <w:p w14:paraId="2CF1AC6D" w14:textId="16B677F3" w:rsidR="006A7901" w:rsidRDefault="0054187F" w:rsidP="0059053A">
      <w:pPr>
        <w:snapToGrid w:val="0"/>
        <w:spacing w:line="360" w:lineRule="auto"/>
        <w:ind w:firstLine="567"/>
      </w:pPr>
      <w:r>
        <w:t>В результате получили график, который полностью соответствует ожиданиям</w:t>
      </w:r>
      <w:r w:rsidR="0059053A">
        <w:t xml:space="preserve">, из чего можно сделать вывод, что программа работает корректно. </w:t>
      </w:r>
    </w:p>
    <w:p w14:paraId="550FE1EA" w14:textId="7BB3384F" w:rsidR="00D10120" w:rsidRPr="00E95977" w:rsidRDefault="00D10120" w:rsidP="0059053A">
      <w:pPr>
        <w:snapToGrid w:val="0"/>
        <w:spacing w:line="360" w:lineRule="auto"/>
        <w:ind w:firstLine="567"/>
      </w:pPr>
      <w:r>
        <w:lastRenderedPageBreak/>
        <w:t xml:space="preserve">Также был проверен ручной режим, алгоритм работы малого насоса и корректность работы без подключения удаленного рабочего места оператора. Все работало стабильно и в соответствии с ожиданиями. </w:t>
      </w:r>
      <w:r w:rsidR="00FE436B">
        <w:t>Дополнительно были проведены испытания с измененным объемом гидробака в реальных испытаниях, установка работала штатно и без происшествий, корректно контролируя скорость набора давления.</w:t>
      </w:r>
    </w:p>
    <w:p w14:paraId="517BCD52" w14:textId="0E934EC3" w:rsidR="0044268A" w:rsidRPr="0044268A" w:rsidRDefault="006D15AC" w:rsidP="00F81309">
      <w:pPr>
        <w:pStyle w:val="2"/>
      </w:pPr>
      <w:bookmarkStart w:id="54" w:name="_Toc200529330"/>
      <w:r>
        <w:t>Выводы</w:t>
      </w:r>
      <w:r w:rsidR="00C05B3B">
        <w:t xml:space="preserve"> </w:t>
      </w:r>
      <w:r>
        <w:t>по</w:t>
      </w:r>
      <w:r w:rsidR="00C05B3B">
        <w:t xml:space="preserve"> </w:t>
      </w:r>
      <w:r>
        <w:t>разделу</w:t>
      </w:r>
      <w:bookmarkEnd w:id="54"/>
    </w:p>
    <w:p w14:paraId="1FEE5962" w14:textId="1CC12126" w:rsidR="00FE436B" w:rsidRDefault="00A337C9" w:rsidP="00FE436B">
      <w:pPr>
        <w:snapToGrid w:val="0"/>
        <w:spacing w:line="360" w:lineRule="auto"/>
        <w:ind w:firstLine="567"/>
      </w:pPr>
      <w:r>
        <w:t>В данном разделе были проведены испытания разработанных программ.</w:t>
      </w:r>
      <w:r w:rsidR="00FE436B">
        <w:t xml:space="preserve"> Было проведено тестирование всех автоматических режимов работы, которые работали корректно, в соответствии с описаниями, приведенными в пункте </w:t>
      </w:r>
      <w:r w:rsidR="00FE436B">
        <w:fldChar w:fldCharType="begin"/>
      </w:r>
      <w:r w:rsidR="00FE436B">
        <w:instrText xml:space="preserve"> REF _Ref197938112 \r \h </w:instrText>
      </w:r>
      <w:r w:rsidR="00FE436B">
        <w:fldChar w:fldCharType="separate"/>
      </w:r>
      <w:r w:rsidR="004C699D">
        <w:t>3</w:t>
      </w:r>
      <w:r w:rsidR="00FE436B">
        <w:fldChar w:fldCharType="end"/>
      </w:r>
      <w:r w:rsidR="00FE436B">
        <w:t>.</w:t>
      </w:r>
    </w:p>
    <w:p w14:paraId="1B61F497" w14:textId="76B553F1" w:rsidR="00FE436B" w:rsidRDefault="00FE436B" w:rsidP="00FE436B">
      <w:pPr>
        <w:snapToGrid w:val="0"/>
        <w:spacing w:line="360" w:lineRule="auto"/>
        <w:ind w:firstLine="567"/>
      </w:pPr>
      <w:r>
        <w:t xml:space="preserve">Также была протестирована программа для отображения графиков испытания, описанная в пункте </w:t>
      </w:r>
      <w:r>
        <w:fldChar w:fldCharType="begin"/>
      </w:r>
      <w:r>
        <w:instrText xml:space="preserve"> REF _Ref199941740 \r \h </w:instrText>
      </w:r>
      <w:r>
        <w:fldChar w:fldCharType="separate"/>
      </w:r>
      <w:r w:rsidR="004C699D">
        <w:t>4.5</w:t>
      </w:r>
      <w:r>
        <w:fldChar w:fldCharType="end"/>
      </w:r>
      <w:r>
        <w:t>. Приложение корректно построило график проведенных испытаний.</w:t>
      </w:r>
    </w:p>
    <w:p w14:paraId="2CD0E7DD" w14:textId="53E8662D" w:rsidR="004E4876" w:rsidRDefault="004E4876" w:rsidP="00FE436B">
      <w:pPr>
        <w:snapToGrid w:val="0"/>
        <w:spacing w:line="360" w:lineRule="auto"/>
        <w:ind w:firstLine="567"/>
      </w:pPr>
      <w:r>
        <w:t>По результатам данного раздела можно сделать вывод, что установка работает корректно и может быть введена в эксплуатацию.</w:t>
      </w:r>
    </w:p>
    <w:p w14:paraId="10ED17AE" w14:textId="57B26C26" w:rsidR="0051570E" w:rsidRPr="00FE436B" w:rsidRDefault="00FE436B" w:rsidP="00FE436B">
      <w:pPr>
        <w:snapToGrid w:val="0"/>
        <w:spacing w:line="360" w:lineRule="auto"/>
        <w:ind w:firstLine="567"/>
      </w:pPr>
      <w:r>
        <w:t xml:space="preserve"> </w:t>
      </w:r>
      <w:r w:rsidR="0051570E">
        <w:br w:type="page"/>
      </w:r>
    </w:p>
    <w:p w14:paraId="5D463B66" w14:textId="6BD2CC1B" w:rsidR="00E34C38" w:rsidRDefault="008558EA" w:rsidP="00AA7700">
      <w:pPr>
        <w:pStyle w:val="1"/>
        <w:numPr>
          <w:ilvl w:val="0"/>
          <w:numId w:val="0"/>
        </w:numPr>
      </w:pPr>
      <w:bookmarkStart w:id="55" w:name="_Toc200529331"/>
      <w:r>
        <w:lastRenderedPageBreak/>
        <w:t>ЗАКЛЮЧЕНИЕ</w:t>
      </w:r>
      <w:bookmarkEnd w:id="55"/>
    </w:p>
    <w:p w14:paraId="5C3B7F47" w14:textId="6C1D7C1E" w:rsidR="005F1F90" w:rsidRPr="005F1F90" w:rsidRDefault="005F1F90" w:rsidP="005F1F90">
      <w:pPr>
        <w:snapToGrid w:val="0"/>
        <w:spacing w:line="360" w:lineRule="auto"/>
        <w:ind w:firstLine="567"/>
      </w:pPr>
      <w:r w:rsidRPr="005F1F90">
        <w:t xml:space="preserve">В результате выполнения выпускной квалификационной работы бакалавра по теме </w:t>
      </w:r>
      <w:r w:rsidR="00467406">
        <w:t>«</w:t>
      </w:r>
      <w:r w:rsidRPr="005F1F90">
        <w:t>Разработка программного обеспечения для системы управления стендом испытательным гидробарическим</w:t>
      </w:r>
      <w:r w:rsidR="00467406">
        <w:t>»</w:t>
      </w:r>
      <w:r w:rsidRPr="005F1F90">
        <w:t xml:space="preserve">, реализована </w:t>
      </w:r>
      <w:r>
        <w:t>программа</w:t>
      </w:r>
      <w:r w:rsidRPr="005F1F90">
        <w:t xml:space="preserve">, заявленная в названии темы. </w:t>
      </w:r>
    </w:p>
    <w:p w14:paraId="7FB7D40A" w14:textId="4FB30A15" w:rsidR="005F1F90" w:rsidRDefault="005F1F90" w:rsidP="005F1F90">
      <w:pPr>
        <w:snapToGrid w:val="0"/>
        <w:spacing w:line="360" w:lineRule="auto"/>
        <w:ind w:firstLine="567"/>
      </w:pPr>
      <w:r w:rsidRPr="005F1F90">
        <w:t xml:space="preserve">Перед началом разработки проведён анализ </w:t>
      </w:r>
      <w:r>
        <w:t>рынка</w:t>
      </w:r>
      <w:r w:rsidRPr="005F1F90">
        <w:t xml:space="preserve"> и рассмотрены аналоги, реализующие схожую функциональность. Среди представленных на рынке решений не выявлено таких, которые бы соответствовали техническим требованиям</w:t>
      </w:r>
      <w:r>
        <w:t xml:space="preserve"> предприятия</w:t>
      </w:r>
      <w:r w:rsidRPr="005F1F90">
        <w:t xml:space="preserve">. Исходя из этого выполнение работы признано целесообразным. </w:t>
      </w:r>
    </w:p>
    <w:p w14:paraId="098EF552" w14:textId="58211A67" w:rsidR="005F1F90" w:rsidRDefault="005F1F90" w:rsidP="005F1F90">
      <w:pPr>
        <w:snapToGrid w:val="0"/>
        <w:spacing w:line="360" w:lineRule="auto"/>
        <w:ind w:firstLine="567"/>
      </w:pPr>
      <w:r>
        <w:t>В соответствии с техническим заданием был произведен анализ аппаратных модулей системы и способы их подключения друг к другу, а также алгоритмы управления ими. Далее были разработаны алгоритмы работы испытательного стенда, а именно</w:t>
      </w:r>
      <w:r w:rsidRPr="005F1F90">
        <w:t xml:space="preserve">: </w:t>
      </w:r>
      <w:r>
        <w:t xml:space="preserve">ручной, циклический и статический режимы. </w:t>
      </w:r>
    </w:p>
    <w:p w14:paraId="6BDBF58D" w14:textId="12FCBD2D" w:rsidR="005F1F90" w:rsidRPr="0068132C" w:rsidRDefault="005F1F90" w:rsidP="005F1F90">
      <w:pPr>
        <w:snapToGrid w:val="0"/>
        <w:spacing w:line="360" w:lineRule="auto"/>
        <w:ind w:firstLine="567"/>
      </w:pPr>
      <w:r>
        <w:t xml:space="preserve">По техническому заданию требовалось выполнить разработку графического интерфейса пользователя. Данный интерфейс выполняется в двух вариантах, первый – на самом стенде с использованием панели оператора, второй </w:t>
      </w:r>
      <w:r w:rsidR="004B20FC">
        <w:t>–</w:t>
      </w:r>
      <w:r>
        <w:t xml:space="preserve"> </w:t>
      </w:r>
      <w:r w:rsidR="004B20FC">
        <w:t xml:space="preserve">удаленный, в виде программы, разработанной на языке </w:t>
      </w:r>
      <w:r w:rsidR="004B20FC">
        <w:rPr>
          <w:lang w:val="en-US"/>
        </w:rPr>
        <w:t>python</w:t>
      </w:r>
      <w:r w:rsidR="004B20FC">
        <w:t xml:space="preserve">, установленной на компьютер. Оба интерфейса были реализованы и подключены к главному контроллеру, которым выступает ПР200, программируемая, с использованием </w:t>
      </w:r>
      <w:r w:rsidR="004B20FC">
        <w:rPr>
          <w:lang w:val="en-US"/>
        </w:rPr>
        <w:t>Owen</w:t>
      </w:r>
      <w:r w:rsidR="004B20FC" w:rsidRPr="004B20FC">
        <w:t xml:space="preserve"> </w:t>
      </w:r>
      <w:r w:rsidR="004B20FC">
        <w:rPr>
          <w:lang w:val="en-US"/>
        </w:rPr>
        <w:t>Logic</w:t>
      </w:r>
      <w:r w:rsidR="004B20FC" w:rsidRPr="004B20FC">
        <w:t>.</w:t>
      </w:r>
    </w:p>
    <w:p w14:paraId="58D34D1D" w14:textId="66870DCE" w:rsidR="004B20FC" w:rsidRDefault="004B20FC" w:rsidP="005F1F90">
      <w:pPr>
        <w:snapToGrid w:val="0"/>
        <w:spacing w:line="360" w:lineRule="auto"/>
        <w:ind w:firstLine="567"/>
      </w:pPr>
      <w:r>
        <w:t>На самом контроллере разработаны алгоритмы для подсчета скорости набора давления в установке, основываясь на показаниях датчика, а также алгоритмы работы испытательного стенда и управления насосом.</w:t>
      </w:r>
    </w:p>
    <w:p w14:paraId="3BD23D46" w14:textId="10142FD3" w:rsidR="004B20FC" w:rsidRDefault="004B20FC" w:rsidP="005F1F90">
      <w:pPr>
        <w:snapToGrid w:val="0"/>
        <w:spacing w:line="360" w:lineRule="auto"/>
        <w:ind w:firstLine="567"/>
      </w:pPr>
      <w:r>
        <w:t xml:space="preserve">Также была разработана программа на </w:t>
      </w:r>
      <w:r>
        <w:rPr>
          <w:lang w:val="en-US"/>
        </w:rPr>
        <w:t>python</w:t>
      </w:r>
      <w:r w:rsidRPr="004B20FC">
        <w:t xml:space="preserve"> </w:t>
      </w:r>
      <w:r>
        <w:t xml:space="preserve">для демонстрации результатов испытания и сохранения их в файл в виде графика. </w:t>
      </w:r>
    </w:p>
    <w:p w14:paraId="753D12A9" w14:textId="77777777" w:rsidR="004B20FC" w:rsidRDefault="004B20FC" w:rsidP="005F1F90">
      <w:pPr>
        <w:snapToGrid w:val="0"/>
        <w:spacing w:line="360" w:lineRule="auto"/>
        <w:ind w:firstLine="567"/>
      </w:pPr>
      <w:r>
        <w:t xml:space="preserve">Для проверки работоспособности системы были произведены испытания на СИГ, как с использованием пустого бака, так и с частично заполненным. Все </w:t>
      </w:r>
      <w:r>
        <w:lastRenderedPageBreak/>
        <w:t xml:space="preserve">разработанные алгоритмы и программы работали корректно в различных условиях. </w:t>
      </w:r>
    </w:p>
    <w:p w14:paraId="0DDAD31B" w14:textId="77777777" w:rsidR="004D09B4" w:rsidRDefault="004B20FC" w:rsidP="004B20FC">
      <w:pPr>
        <w:snapToGrid w:val="0"/>
        <w:spacing w:line="360" w:lineRule="auto"/>
        <w:ind w:firstLine="567"/>
      </w:pPr>
      <w:r>
        <w:t xml:space="preserve">Благодаря разработанным алгоритмам испытываемые устройства можно проверить в различных условиях эксплуатации, с высокой точностью и эффективностью. Используя разработанную установку, удастся сократить человеческий фактор, а также ускорить проведение долгосрочных испытаний, за счёт отсутствия необходимости постоянного контроля системы. </w:t>
      </w:r>
    </w:p>
    <w:p w14:paraId="37DCE1F0" w14:textId="450D2702" w:rsidR="0051570E" w:rsidRPr="004B20FC" w:rsidRDefault="004D09B4" w:rsidP="004B20FC">
      <w:pPr>
        <w:snapToGrid w:val="0"/>
        <w:spacing w:line="360" w:lineRule="auto"/>
        <w:ind w:firstLine="567"/>
      </w:pPr>
      <w:r>
        <w:t>В результате выполнения данной выпускной квалификационной работы бакалавра установка была введена в эксплуатацию на базе АО «НПО «Прибор» (см. приложение 6).</w:t>
      </w:r>
      <w:r w:rsidR="0051570E">
        <w:br w:type="page"/>
      </w:r>
    </w:p>
    <w:p w14:paraId="429C9240" w14:textId="7973CC02" w:rsidR="00E96274" w:rsidRDefault="008558EA" w:rsidP="00AA7700">
      <w:pPr>
        <w:pStyle w:val="1"/>
        <w:numPr>
          <w:ilvl w:val="0"/>
          <w:numId w:val="0"/>
        </w:numPr>
      </w:pPr>
      <w:bookmarkStart w:id="56" w:name="_Toc200529332"/>
      <w:r>
        <w:lastRenderedPageBreak/>
        <w:t>СПИСОК</w:t>
      </w:r>
      <w:r w:rsidR="00C05B3B">
        <w:t xml:space="preserve"> </w:t>
      </w:r>
      <w:r>
        <w:t>ИСПОЛЬЗОВАННЫХ</w:t>
      </w:r>
      <w:r w:rsidR="00C05B3B">
        <w:t xml:space="preserve"> </w:t>
      </w:r>
      <w:r>
        <w:t>ИСТОЧНИКОВ</w:t>
      </w:r>
      <w:bookmarkEnd w:id="56"/>
    </w:p>
    <w:p w14:paraId="6D1F6919" w14:textId="77777777" w:rsidR="00952D9C" w:rsidRDefault="00952D9C">
      <w:pPr>
        <w:pStyle w:val="af5"/>
        <w:numPr>
          <w:ilvl w:val="0"/>
          <w:numId w:val="5"/>
        </w:numPr>
      </w:pPr>
      <w:bookmarkStart w:id="57" w:name="_Ref198896947"/>
      <w:bookmarkStart w:id="58" w:name="_Ref195695238"/>
      <w:r w:rsidRPr="00F148BE">
        <w:t>АО</w:t>
      </w:r>
      <w:r>
        <w:t xml:space="preserve"> </w:t>
      </w:r>
      <w:r w:rsidRPr="00F148BE">
        <w:t>"НПО</w:t>
      </w:r>
      <w:r>
        <w:t xml:space="preserve"> </w:t>
      </w:r>
      <w:r w:rsidRPr="00F148BE">
        <w:t>"Прибор"</w:t>
      </w:r>
      <w:r>
        <w:t xml:space="preserve"> </w:t>
      </w:r>
      <w:r w:rsidRPr="00F148BE">
        <w:t>//</w:t>
      </w:r>
      <w:r>
        <w:t xml:space="preserve"> </w:t>
      </w:r>
      <w:r w:rsidRPr="00F148BE">
        <w:t>Официальный</w:t>
      </w:r>
      <w:r>
        <w:t xml:space="preserve"> </w:t>
      </w:r>
      <w:r w:rsidRPr="00F148BE">
        <w:t>сайт</w:t>
      </w:r>
      <w:r>
        <w:t xml:space="preserve"> </w:t>
      </w:r>
      <w:r w:rsidRPr="00F148BE">
        <w:t>URL:</w:t>
      </w:r>
      <w:r>
        <w:t xml:space="preserve"> </w:t>
      </w:r>
      <w:r w:rsidRPr="00F148BE">
        <w:t>https://npo-pribor.ru/</w:t>
      </w:r>
      <w:r>
        <w:t xml:space="preserve"> </w:t>
      </w:r>
      <w:r w:rsidRPr="00F148BE">
        <w:t>(дата</w:t>
      </w:r>
      <w:r>
        <w:t xml:space="preserve"> </w:t>
      </w:r>
      <w:r w:rsidRPr="00F148BE">
        <w:t>обращения:</w:t>
      </w:r>
      <w:r>
        <w:t xml:space="preserve"> </w:t>
      </w:r>
      <w:r w:rsidRPr="00F148BE">
        <w:t>06.01.2025).</w:t>
      </w:r>
      <w:bookmarkEnd w:id="57"/>
    </w:p>
    <w:p w14:paraId="690FD8BE" w14:textId="77777777" w:rsidR="00952D9C" w:rsidRPr="00361E88" w:rsidRDefault="00952D9C">
      <w:pPr>
        <w:pStyle w:val="af5"/>
        <w:numPr>
          <w:ilvl w:val="0"/>
          <w:numId w:val="5"/>
        </w:numPr>
      </w:pPr>
      <w:bookmarkStart w:id="59" w:name="_Ref196075765"/>
      <w:bookmarkEnd w:id="58"/>
      <w:r w:rsidRPr="007E33C8">
        <w:t>Барбасова</w:t>
      </w:r>
      <w:r>
        <w:t xml:space="preserve"> </w:t>
      </w:r>
      <w:r w:rsidRPr="007E33C8">
        <w:t>Т.А.,</w:t>
      </w:r>
      <w:r>
        <w:t xml:space="preserve"> </w:t>
      </w:r>
      <w:r w:rsidRPr="007E33C8">
        <w:t>Канашев</w:t>
      </w:r>
      <w:r>
        <w:t xml:space="preserve"> </w:t>
      </w:r>
      <w:r w:rsidRPr="007E33C8">
        <w:t>Е.А.</w:t>
      </w:r>
      <w:r>
        <w:t xml:space="preserve"> </w:t>
      </w:r>
      <w:r w:rsidRPr="007E33C8">
        <w:t>Промышленные</w:t>
      </w:r>
      <w:r>
        <w:t xml:space="preserve"> </w:t>
      </w:r>
      <w:r w:rsidRPr="007E33C8">
        <w:t>сети</w:t>
      </w:r>
      <w:r>
        <w:t xml:space="preserve"> </w:t>
      </w:r>
      <w:r w:rsidRPr="007E33C8">
        <w:t>и</w:t>
      </w:r>
      <w:r>
        <w:t xml:space="preserve"> </w:t>
      </w:r>
      <w:r w:rsidRPr="007E33C8">
        <w:t>системы</w:t>
      </w:r>
      <w:r>
        <w:t xml:space="preserve"> </w:t>
      </w:r>
      <w:r w:rsidRPr="007E33C8">
        <w:t>связи:</w:t>
      </w:r>
      <w:r>
        <w:t xml:space="preserve"> </w:t>
      </w:r>
      <w:r w:rsidRPr="007E33C8">
        <w:t>учебное</w:t>
      </w:r>
      <w:r>
        <w:t xml:space="preserve"> </w:t>
      </w:r>
      <w:r w:rsidRPr="007E33C8">
        <w:t>пособие.</w:t>
      </w:r>
      <w:r>
        <w:t xml:space="preserve"> </w:t>
      </w:r>
      <w:r w:rsidRPr="007E33C8">
        <w:t>-</w:t>
      </w:r>
      <w:r>
        <w:t xml:space="preserve"> </w:t>
      </w:r>
      <w:r w:rsidRPr="007E33C8">
        <w:t>Челябинск:</w:t>
      </w:r>
      <w:r>
        <w:t xml:space="preserve"> </w:t>
      </w:r>
      <w:r w:rsidRPr="007E33C8">
        <w:t>Издательский</w:t>
      </w:r>
      <w:r>
        <w:t xml:space="preserve"> </w:t>
      </w:r>
      <w:r w:rsidRPr="007E33C8">
        <w:t>центр</w:t>
      </w:r>
      <w:r>
        <w:t xml:space="preserve"> </w:t>
      </w:r>
      <w:r w:rsidRPr="007E33C8">
        <w:t>ЮУрГУ,</w:t>
      </w:r>
      <w:r>
        <w:t xml:space="preserve"> </w:t>
      </w:r>
      <w:r w:rsidRPr="007E33C8">
        <w:t>2020.</w:t>
      </w:r>
      <w:r>
        <w:t xml:space="preserve"> </w:t>
      </w:r>
      <w:r w:rsidRPr="007E33C8">
        <w:t>-</w:t>
      </w:r>
      <w:r>
        <w:t xml:space="preserve"> </w:t>
      </w:r>
      <w:r w:rsidRPr="007E33C8">
        <w:t>144</w:t>
      </w:r>
      <w:r>
        <w:t xml:space="preserve"> </w:t>
      </w:r>
      <w:r w:rsidRPr="007E33C8">
        <w:t>с.</w:t>
      </w:r>
      <w:bookmarkEnd w:id="59"/>
    </w:p>
    <w:p w14:paraId="1FFAEA2F" w14:textId="77777777" w:rsidR="00952D9C" w:rsidRDefault="00952D9C">
      <w:pPr>
        <w:pStyle w:val="af5"/>
        <w:numPr>
          <w:ilvl w:val="0"/>
          <w:numId w:val="5"/>
        </w:numPr>
      </w:pPr>
      <w:bookmarkStart w:id="60" w:name="_Ref196075753"/>
      <w:r w:rsidRPr="007D4399">
        <w:t>Денисенко</w:t>
      </w:r>
      <w:r>
        <w:t xml:space="preserve"> </w:t>
      </w:r>
      <w:r w:rsidRPr="007D4399">
        <w:t>В.В.</w:t>
      </w:r>
      <w:r>
        <w:t xml:space="preserve"> </w:t>
      </w:r>
      <w:r w:rsidRPr="007D4399">
        <w:t>Компьютерное</w:t>
      </w:r>
      <w:r>
        <w:t xml:space="preserve"> </w:t>
      </w:r>
      <w:r w:rsidRPr="007D4399">
        <w:t>управление</w:t>
      </w:r>
      <w:r>
        <w:t xml:space="preserve"> </w:t>
      </w:r>
      <w:r w:rsidRPr="007D4399">
        <w:t>технологическим</w:t>
      </w:r>
      <w:r>
        <w:t xml:space="preserve"> </w:t>
      </w:r>
      <w:r w:rsidRPr="007D4399">
        <w:t>процессом,</w:t>
      </w:r>
      <w:r>
        <w:t xml:space="preserve"> </w:t>
      </w:r>
      <w:r w:rsidRPr="007D4399">
        <w:t>экспериментом,</w:t>
      </w:r>
      <w:r>
        <w:t xml:space="preserve"> </w:t>
      </w:r>
      <w:r w:rsidRPr="007D4399">
        <w:t>оборудованием.</w:t>
      </w:r>
      <w:r>
        <w:t xml:space="preserve"> </w:t>
      </w:r>
      <w:r w:rsidRPr="007D4399">
        <w:t>-</w:t>
      </w:r>
      <w:r>
        <w:t xml:space="preserve"> </w:t>
      </w:r>
      <w:r w:rsidRPr="007D4399">
        <w:t>М.:</w:t>
      </w:r>
      <w:r>
        <w:t xml:space="preserve"> </w:t>
      </w:r>
      <w:r w:rsidRPr="007D4399">
        <w:t>Горячая</w:t>
      </w:r>
      <w:r>
        <w:t xml:space="preserve"> </w:t>
      </w:r>
      <w:r w:rsidRPr="007D4399">
        <w:t>линия</w:t>
      </w:r>
      <w:r>
        <w:t xml:space="preserve"> </w:t>
      </w:r>
      <w:r w:rsidRPr="007D4399">
        <w:t>-</w:t>
      </w:r>
      <w:r>
        <w:t xml:space="preserve"> </w:t>
      </w:r>
      <w:r w:rsidRPr="007D4399">
        <w:t>Телеком,</w:t>
      </w:r>
      <w:r>
        <w:t xml:space="preserve"> </w:t>
      </w:r>
      <w:r w:rsidRPr="007D4399">
        <w:t>2009.</w:t>
      </w:r>
      <w:r>
        <w:t xml:space="preserve"> </w:t>
      </w:r>
      <w:r w:rsidRPr="007D4399">
        <w:t>-</w:t>
      </w:r>
      <w:r>
        <w:t xml:space="preserve"> </w:t>
      </w:r>
      <w:r w:rsidRPr="007D4399">
        <w:t>608</w:t>
      </w:r>
      <w:r>
        <w:t xml:space="preserve"> </w:t>
      </w:r>
      <w:r w:rsidRPr="007D4399">
        <w:t>с.</w:t>
      </w:r>
      <w:bookmarkEnd w:id="60"/>
    </w:p>
    <w:p w14:paraId="77F6DBE5" w14:textId="77777777" w:rsidR="00952D9C" w:rsidRPr="001C483D" w:rsidRDefault="00952D9C">
      <w:pPr>
        <w:pStyle w:val="af5"/>
        <w:numPr>
          <w:ilvl w:val="0"/>
          <w:numId w:val="5"/>
        </w:numPr>
      </w:pPr>
      <w:bookmarkStart w:id="61" w:name="_Ref196076781"/>
      <w:r w:rsidRPr="00C05B3B">
        <w:t>Елизаров И. А., Назаров В. Н., Третьяков А. А. Промышленные вычислительные сети: учебное пособие. - Тамбов: Издательский центр ФГБОУ ВО «ТГТУ», 2024. - 98 с.</w:t>
      </w:r>
      <w:bookmarkEnd w:id="61"/>
    </w:p>
    <w:p w14:paraId="545EE3B1" w14:textId="77777777" w:rsidR="00952D9C" w:rsidRDefault="00952D9C">
      <w:pPr>
        <w:pStyle w:val="af5"/>
        <w:numPr>
          <w:ilvl w:val="0"/>
          <w:numId w:val="5"/>
        </w:numPr>
      </w:pPr>
      <w:bookmarkStart w:id="62" w:name="_Ref199162889"/>
      <w:r w:rsidRPr="00F7395E">
        <w:t>Исходный код программ // Github URL: https://github.com/DafterT/FQW-SIG/tree/main/SIG (дата обращения: 26.05.2025).</w:t>
      </w:r>
      <w:bookmarkEnd w:id="62"/>
    </w:p>
    <w:p w14:paraId="5751CEBF" w14:textId="77777777" w:rsidR="00952D9C" w:rsidRDefault="00952D9C">
      <w:pPr>
        <w:pStyle w:val="af5"/>
        <w:numPr>
          <w:ilvl w:val="0"/>
          <w:numId w:val="5"/>
        </w:numPr>
      </w:pPr>
      <w:bookmarkStart w:id="63" w:name="_Ref198900112"/>
      <w:r w:rsidRPr="00E6740E">
        <w:t>Паспорт</w:t>
      </w:r>
      <w:r>
        <w:t xml:space="preserve"> </w:t>
      </w:r>
      <w:r w:rsidRPr="00E6740E">
        <w:t>ЭПК</w:t>
      </w:r>
      <w:r>
        <w:t xml:space="preserve"> </w:t>
      </w:r>
      <w:r w:rsidRPr="00E6740E">
        <w:t>BVM</w:t>
      </w:r>
      <w:r>
        <w:t xml:space="preserve"> </w:t>
      </w:r>
      <w:r w:rsidRPr="00E6740E">
        <w:t>//</w:t>
      </w:r>
      <w:r>
        <w:t xml:space="preserve"> </w:t>
      </w:r>
      <w:r w:rsidRPr="00E6740E">
        <w:t>Компания</w:t>
      </w:r>
      <w:r>
        <w:t xml:space="preserve"> </w:t>
      </w:r>
      <w:r w:rsidRPr="00E6740E">
        <w:t>BVM</w:t>
      </w:r>
      <w:r>
        <w:t xml:space="preserve"> </w:t>
      </w:r>
      <w:r w:rsidRPr="00E6740E">
        <w:t>URL:</w:t>
      </w:r>
      <w:r>
        <w:t xml:space="preserve"> </w:t>
      </w:r>
      <w:r w:rsidRPr="00E6740E">
        <w:t>https://bvm-privod.ru/upload/iblock/eae/sdd65d4i5bglmau4i2mrr4itq9mwr54k/%D0%9F%D0%90%D0%A1%D0%9F%D0%9E%D0%A0%D0%A2%20%D0%AD%D0%9F%D0%9A%20BVM.pdf</w:t>
      </w:r>
      <w:r>
        <w:t xml:space="preserve"> </w:t>
      </w:r>
      <w:r w:rsidRPr="00E6740E">
        <w:t>(дата</w:t>
      </w:r>
      <w:r>
        <w:t xml:space="preserve"> </w:t>
      </w:r>
      <w:r w:rsidRPr="00E6740E">
        <w:t>обращения:</w:t>
      </w:r>
      <w:r>
        <w:t xml:space="preserve"> </w:t>
      </w:r>
      <w:r w:rsidRPr="00E6740E">
        <w:t>18.04.2025).</w:t>
      </w:r>
      <w:bookmarkEnd w:id="63"/>
    </w:p>
    <w:p w14:paraId="7875603B" w14:textId="77777777" w:rsidR="00952D9C" w:rsidRPr="00106A50" w:rsidRDefault="00952D9C">
      <w:pPr>
        <w:pStyle w:val="af5"/>
        <w:numPr>
          <w:ilvl w:val="0"/>
          <w:numId w:val="5"/>
        </w:numPr>
      </w:pPr>
      <w:bookmarkStart w:id="64" w:name="_Ref198897028"/>
      <w:r w:rsidRPr="00F4206F">
        <w:t>ПД100</w:t>
      </w:r>
      <w:r>
        <w:t xml:space="preserve"> </w:t>
      </w:r>
      <w:r w:rsidRPr="00F4206F">
        <w:t>датчик</w:t>
      </w:r>
      <w:r>
        <w:t xml:space="preserve"> </w:t>
      </w:r>
      <w:r w:rsidRPr="00F4206F">
        <w:t>преобразователь</w:t>
      </w:r>
      <w:r>
        <w:t xml:space="preserve"> </w:t>
      </w:r>
      <w:r w:rsidRPr="00F4206F">
        <w:t>избыточного</w:t>
      </w:r>
      <w:r>
        <w:t xml:space="preserve"> </w:t>
      </w:r>
      <w:r w:rsidRPr="00F4206F">
        <w:t>давления</w:t>
      </w:r>
      <w:r>
        <w:t xml:space="preserve"> </w:t>
      </w:r>
      <w:r w:rsidRPr="00F4206F">
        <w:t>//</w:t>
      </w:r>
      <w:r>
        <w:t xml:space="preserve"> </w:t>
      </w:r>
      <w:r w:rsidRPr="00F4206F">
        <w:t>Компания</w:t>
      </w:r>
      <w:r>
        <w:t xml:space="preserve"> </w:t>
      </w:r>
      <w:r w:rsidRPr="00F4206F">
        <w:t>ОВЕН</w:t>
      </w:r>
      <w:r>
        <w:t xml:space="preserve"> </w:t>
      </w:r>
      <w:r w:rsidRPr="00F4206F">
        <w:t>URL:</w:t>
      </w:r>
      <w:r>
        <w:t xml:space="preserve"> </w:t>
      </w:r>
      <w:r w:rsidRPr="00F4206F">
        <w:t>https://owen.ru/product/datchik_preobrazovatel_izbitochnogo_davleniya_PD100_dlya_nasosov_kotelnykh_vodosnabzheniya</w:t>
      </w:r>
      <w:r>
        <w:t xml:space="preserve"> </w:t>
      </w:r>
      <w:r w:rsidRPr="00F4206F">
        <w:t>(дата</w:t>
      </w:r>
      <w:r>
        <w:t xml:space="preserve"> </w:t>
      </w:r>
      <w:r w:rsidRPr="00F4206F">
        <w:t>обращения:</w:t>
      </w:r>
      <w:r>
        <w:t xml:space="preserve"> </w:t>
      </w:r>
      <w:r w:rsidRPr="00F4206F">
        <w:t>06.01.2025).</w:t>
      </w:r>
      <w:bookmarkEnd w:id="64"/>
    </w:p>
    <w:p w14:paraId="49F9B863" w14:textId="77777777" w:rsidR="00952D9C" w:rsidRDefault="00952D9C">
      <w:pPr>
        <w:pStyle w:val="af5"/>
        <w:numPr>
          <w:ilvl w:val="0"/>
          <w:numId w:val="5"/>
        </w:numPr>
      </w:pPr>
      <w:bookmarkStart w:id="65" w:name="_Ref198897020"/>
      <w:r w:rsidRPr="000148DF">
        <w:t>Плунжерный</w:t>
      </w:r>
      <w:r>
        <w:t xml:space="preserve"> </w:t>
      </w:r>
      <w:r w:rsidRPr="000148DF">
        <w:t>дозировочный</w:t>
      </w:r>
      <w:r>
        <w:t xml:space="preserve"> </w:t>
      </w:r>
      <w:r w:rsidRPr="000148DF">
        <w:t>насос</w:t>
      </w:r>
      <w:r>
        <w:t xml:space="preserve"> </w:t>
      </w:r>
      <w:r w:rsidRPr="000148DF">
        <w:t>НД</w:t>
      </w:r>
      <w:r>
        <w:t xml:space="preserve"> </w:t>
      </w:r>
      <w:r w:rsidRPr="000148DF">
        <w:t>25/400</w:t>
      </w:r>
      <w:r>
        <w:t xml:space="preserve"> </w:t>
      </w:r>
      <w:r w:rsidRPr="000148DF">
        <w:t>К14А</w:t>
      </w:r>
      <w:r>
        <w:t xml:space="preserve"> </w:t>
      </w:r>
      <w:r w:rsidRPr="000148DF">
        <w:t>//</w:t>
      </w:r>
      <w:r>
        <w:t xml:space="preserve"> </w:t>
      </w:r>
      <w:r w:rsidRPr="000148DF">
        <w:t>Компания</w:t>
      </w:r>
      <w:r>
        <w:t xml:space="preserve"> </w:t>
      </w:r>
      <w:r w:rsidRPr="000148DF">
        <w:t>АРЕОПАГ</w:t>
      </w:r>
      <w:r>
        <w:t xml:space="preserve"> </w:t>
      </w:r>
      <w:r w:rsidRPr="000148DF">
        <w:t>URL:</w:t>
      </w:r>
      <w:r>
        <w:t xml:space="preserve"> </w:t>
      </w:r>
      <w:r w:rsidRPr="000148DF">
        <w:t>https://areopag-spb.ru/pumps/dozirovochnye_plunzhernye/dozirovochnye_nasosy/nd_2_5_25_400_k14a_v/</w:t>
      </w:r>
      <w:r>
        <w:t xml:space="preserve"> </w:t>
      </w:r>
      <w:r w:rsidRPr="000148DF">
        <w:t>(дата</w:t>
      </w:r>
      <w:r>
        <w:t xml:space="preserve"> </w:t>
      </w:r>
      <w:r w:rsidRPr="000148DF">
        <w:t>обращения:</w:t>
      </w:r>
      <w:r>
        <w:t xml:space="preserve"> </w:t>
      </w:r>
      <w:r w:rsidRPr="000148DF">
        <w:t>06.01.2025).</w:t>
      </w:r>
      <w:bookmarkEnd w:id="65"/>
    </w:p>
    <w:p w14:paraId="0C2378AC" w14:textId="77777777" w:rsidR="00952D9C" w:rsidRPr="00A352C5" w:rsidRDefault="00952D9C">
      <w:pPr>
        <w:pStyle w:val="af5"/>
        <w:numPr>
          <w:ilvl w:val="0"/>
          <w:numId w:val="5"/>
        </w:numPr>
      </w:pPr>
      <w:bookmarkStart w:id="66" w:name="_Ref198896990"/>
      <w:bookmarkStart w:id="67" w:name="_Ref195695267"/>
      <w:r w:rsidRPr="00A352C5">
        <w:t>ПР200</w:t>
      </w:r>
      <w:r>
        <w:t xml:space="preserve"> </w:t>
      </w:r>
      <w:r w:rsidRPr="00A352C5">
        <w:t>программируемое</w:t>
      </w:r>
      <w:r>
        <w:t xml:space="preserve"> </w:t>
      </w:r>
      <w:r w:rsidRPr="00A352C5">
        <w:t>реле</w:t>
      </w:r>
      <w:r>
        <w:t xml:space="preserve"> </w:t>
      </w:r>
      <w:r w:rsidRPr="00A352C5">
        <w:t>//</w:t>
      </w:r>
      <w:r>
        <w:t xml:space="preserve"> </w:t>
      </w:r>
      <w:r w:rsidRPr="00A352C5">
        <w:t>Компания</w:t>
      </w:r>
      <w:r>
        <w:t xml:space="preserve"> </w:t>
      </w:r>
      <w:r w:rsidRPr="00A352C5">
        <w:t>ОВЕН</w:t>
      </w:r>
      <w:r>
        <w:t xml:space="preserve"> </w:t>
      </w:r>
      <w:r w:rsidRPr="00A352C5">
        <w:t>URL:</w:t>
      </w:r>
      <w:r>
        <w:t xml:space="preserve"> </w:t>
      </w:r>
      <w:r w:rsidRPr="00A352C5">
        <w:t>https://owen.ru/product/pr200</w:t>
      </w:r>
      <w:r>
        <w:t xml:space="preserve"> </w:t>
      </w:r>
      <w:r w:rsidRPr="00A352C5">
        <w:t>(дата</w:t>
      </w:r>
      <w:r>
        <w:t xml:space="preserve"> </w:t>
      </w:r>
      <w:r w:rsidRPr="00A352C5">
        <w:t>обращения:</w:t>
      </w:r>
      <w:r>
        <w:t xml:space="preserve"> </w:t>
      </w:r>
      <w:r w:rsidRPr="00A352C5">
        <w:t>06.01.2025).</w:t>
      </w:r>
      <w:bookmarkEnd w:id="66"/>
    </w:p>
    <w:p w14:paraId="47D915A2" w14:textId="77777777" w:rsidR="00952D9C" w:rsidRDefault="00952D9C">
      <w:pPr>
        <w:pStyle w:val="af5"/>
        <w:numPr>
          <w:ilvl w:val="0"/>
          <w:numId w:val="5"/>
        </w:numPr>
      </w:pPr>
      <w:bookmarkStart w:id="68" w:name="_Ref198897013"/>
      <w:bookmarkStart w:id="69" w:name="_Ref195695280"/>
      <w:bookmarkEnd w:id="67"/>
      <w:r w:rsidRPr="00E22D68">
        <w:t>ПЧВ1</w:t>
      </w:r>
      <w:r>
        <w:t xml:space="preserve"> </w:t>
      </w:r>
      <w:r w:rsidRPr="00E22D68">
        <w:t>частотный</w:t>
      </w:r>
      <w:r>
        <w:t xml:space="preserve"> </w:t>
      </w:r>
      <w:r w:rsidRPr="00E22D68">
        <w:t>преобразователь</w:t>
      </w:r>
      <w:r>
        <w:t xml:space="preserve"> </w:t>
      </w:r>
      <w:r w:rsidRPr="00E22D68">
        <w:t>//</w:t>
      </w:r>
      <w:r>
        <w:t xml:space="preserve"> </w:t>
      </w:r>
      <w:r w:rsidRPr="00E22D68">
        <w:t>Компания</w:t>
      </w:r>
      <w:r>
        <w:t xml:space="preserve"> </w:t>
      </w:r>
      <w:r w:rsidRPr="00E22D68">
        <w:t>ОВЕН</w:t>
      </w:r>
      <w:r>
        <w:t xml:space="preserve"> </w:t>
      </w:r>
      <w:r w:rsidRPr="00E22D68">
        <w:t>URL:</w:t>
      </w:r>
      <w:r>
        <w:t xml:space="preserve"> </w:t>
      </w:r>
      <w:r w:rsidRPr="00E22D68">
        <w:t>https://owen.ru/product/pchv_m01</w:t>
      </w:r>
      <w:r>
        <w:t xml:space="preserve"> </w:t>
      </w:r>
      <w:r w:rsidRPr="00E22D68">
        <w:t>(дата</w:t>
      </w:r>
      <w:r>
        <w:t xml:space="preserve"> </w:t>
      </w:r>
      <w:r w:rsidRPr="00E22D68">
        <w:t>обращения:</w:t>
      </w:r>
      <w:r>
        <w:t xml:space="preserve"> </w:t>
      </w:r>
      <w:r w:rsidRPr="00E22D68">
        <w:t>06.01.2025).</w:t>
      </w:r>
      <w:bookmarkEnd w:id="68"/>
    </w:p>
    <w:p w14:paraId="6E1FB5B3" w14:textId="77777777" w:rsidR="00952D9C" w:rsidRPr="00E63EB7" w:rsidRDefault="00952D9C">
      <w:pPr>
        <w:pStyle w:val="af5"/>
        <w:numPr>
          <w:ilvl w:val="0"/>
          <w:numId w:val="5"/>
        </w:numPr>
      </w:pPr>
      <w:bookmarkStart w:id="70" w:name="_Ref198896998"/>
      <w:bookmarkStart w:id="71" w:name="_Ref195695274"/>
      <w:bookmarkEnd w:id="69"/>
      <w:r w:rsidRPr="00E63EB7">
        <w:lastRenderedPageBreak/>
        <w:t>СП3хх</w:t>
      </w:r>
      <w:r>
        <w:t xml:space="preserve"> </w:t>
      </w:r>
      <w:r w:rsidRPr="00E63EB7">
        <w:t>сенсорные</w:t>
      </w:r>
      <w:r>
        <w:t xml:space="preserve"> </w:t>
      </w:r>
      <w:r w:rsidRPr="00E63EB7">
        <w:t>панели</w:t>
      </w:r>
      <w:r>
        <w:t xml:space="preserve"> </w:t>
      </w:r>
      <w:r w:rsidRPr="00E63EB7">
        <w:t>оператора</w:t>
      </w:r>
      <w:r>
        <w:t xml:space="preserve"> </w:t>
      </w:r>
      <w:r w:rsidRPr="00E63EB7">
        <w:t>//</w:t>
      </w:r>
      <w:r>
        <w:t xml:space="preserve"> </w:t>
      </w:r>
      <w:r w:rsidRPr="00E63EB7">
        <w:t>Компания</w:t>
      </w:r>
      <w:r>
        <w:t xml:space="preserve"> </w:t>
      </w:r>
      <w:r w:rsidRPr="00E63EB7">
        <w:t>ОВЕН</w:t>
      </w:r>
      <w:r>
        <w:t xml:space="preserve"> </w:t>
      </w:r>
      <w:r w:rsidRPr="00E63EB7">
        <w:t>URL:</w:t>
      </w:r>
      <w:r>
        <w:t xml:space="preserve"> </w:t>
      </w:r>
      <w:r w:rsidRPr="00E63EB7">
        <w:t>https://owen.ru/product/sp3xx</w:t>
      </w:r>
      <w:r>
        <w:t xml:space="preserve"> </w:t>
      </w:r>
      <w:r w:rsidRPr="00E63EB7">
        <w:t>(дата</w:t>
      </w:r>
      <w:r>
        <w:t xml:space="preserve"> </w:t>
      </w:r>
      <w:r w:rsidRPr="00E63EB7">
        <w:t>обращения:</w:t>
      </w:r>
      <w:r>
        <w:t xml:space="preserve"> </w:t>
      </w:r>
      <w:r w:rsidRPr="00E63EB7">
        <w:t>06.01.2025).</w:t>
      </w:r>
      <w:bookmarkEnd w:id="70"/>
      <w:r>
        <w:t xml:space="preserve"> </w:t>
      </w:r>
    </w:p>
    <w:p w14:paraId="518A89AA" w14:textId="77777777" w:rsidR="00952D9C" w:rsidRDefault="00952D9C">
      <w:pPr>
        <w:pStyle w:val="af5"/>
        <w:numPr>
          <w:ilvl w:val="0"/>
          <w:numId w:val="5"/>
        </w:numPr>
      </w:pPr>
      <w:bookmarkStart w:id="72" w:name="_Ref199163114"/>
      <w:bookmarkEnd w:id="71"/>
      <w:r w:rsidRPr="00BA22C1">
        <w:t>Схема щита СИГ // Github URL: https://github.com/DafterT/FQW-SIG/tree/main/Report/5.%20%D0%92%D0%9A%D0%A0/%D0%A9%D0%B8%D1%82 (дата обращения: 26.05.2025).</w:t>
      </w:r>
      <w:bookmarkEnd w:id="72"/>
    </w:p>
    <w:p w14:paraId="4AD01F7D" w14:textId="77777777" w:rsidR="00952D9C" w:rsidRDefault="00952D9C">
      <w:pPr>
        <w:pStyle w:val="af5"/>
        <w:numPr>
          <w:ilvl w:val="0"/>
          <w:numId w:val="5"/>
        </w:numPr>
      </w:pPr>
      <w:bookmarkStart w:id="73" w:name="_Ref198896961"/>
      <w:bookmarkStart w:id="74" w:name="_Ref195695246"/>
      <w:r w:rsidRPr="00965833">
        <w:t>ЦНИИ</w:t>
      </w:r>
      <w:r>
        <w:t xml:space="preserve"> </w:t>
      </w:r>
      <w:r w:rsidRPr="00965833">
        <w:t>"Электроприбор"</w:t>
      </w:r>
      <w:r>
        <w:t xml:space="preserve"> </w:t>
      </w:r>
      <w:r w:rsidRPr="00965833">
        <w:t>//</w:t>
      </w:r>
      <w:r>
        <w:t xml:space="preserve"> </w:t>
      </w:r>
      <w:r w:rsidRPr="00965833">
        <w:t>Официальный</w:t>
      </w:r>
      <w:r>
        <w:t xml:space="preserve"> </w:t>
      </w:r>
      <w:r w:rsidRPr="00965833">
        <w:t>сайт</w:t>
      </w:r>
      <w:r>
        <w:t xml:space="preserve"> </w:t>
      </w:r>
      <w:r w:rsidRPr="00965833">
        <w:t>URL:</w:t>
      </w:r>
      <w:r>
        <w:t xml:space="preserve"> </w:t>
      </w:r>
      <w:r w:rsidRPr="00965833">
        <w:t>http://www.elektropribor.spb.ru</w:t>
      </w:r>
      <w:r>
        <w:t xml:space="preserve"> </w:t>
      </w:r>
      <w:r w:rsidRPr="00965833">
        <w:t>(дата</w:t>
      </w:r>
      <w:r>
        <w:t xml:space="preserve"> </w:t>
      </w:r>
      <w:r w:rsidRPr="00965833">
        <w:t>обращения:</w:t>
      </w:r>
      <w:r>
        <w:t xml:space="preserve"> </w:t>
      </w:r>
      <w:r w:rsidRPr="00965833">
        <w:t>06.01.2025).</w:t>
      </w:r>
      <w:bookmarkEnd w:id="73"/>
    </w:p>
    <w:p w14:paraId="2D54EB5B" w14:textId="77777777" w:rsidR="00952D9C" w:rsidRDefault="00952D9C">
      <w:pPr>
        <w:pStyle w:val="af5"/>
        <w:numPr>
          <w:ilvl w:val="0"/>
          <w:numId w:val="5"/>
        </w:numPr>
      </w:pPr>
      <w:bookmarkStart w:id="75" w:name="_Ref195720067"/>
      <w:bookmarkEnd w:id="74"/>
      <w:r w:rsidRPr="0004608E">
        <w:t>Электропривод</w:t>
      </w:r>
      <w:r>
        <w:t xml:space="preserve"> </w:t>
      </w:r>
      <w:r w:rsidRPr="0004608E">
        <w:t>BVM</w:t>
      </w:r>
      <w:r>
        <w:t xml:space="preserve"> </w:t>
      </w:r>
      <w:r w:rsidRPr="0004608E">
        <w:t>ЭПК24АВ</w:t>
      </w:r>
      <w:r>
        <w:t xml:space="preserve"> </w:t>
      </w:r>
      <w:r w:rsidRPr="0004608E">
        <w:t>//</w:t>
      </w:r>
      <w:r>
        <w:t xml:space="preserve"> </w:t>
      </w:r>
      <w:r w:rsidRPr="0004608E">
        <w:t>Компания</w:t>
      </w:r>
      <w:r>
        <w:t xml:space="preserve"> </w:t>
      </w:r>
      <w:r w:rsidRPr="0004608E">
        <w:t>BVM</w:t>
      </w:r>
      <w:r>
        <w:t xml:space="preserve"> </w:t>
      </w:r>
      <w:r w:rsidRPr="0004608E">
        <w:t>URL:</w:t>
      </w:r>
      <w:r>
        <w:t xml:space="preserve"> </w:t>
      </w:r>
      <w:r w:rsidRPr="0004608E">
        <w:t>https://bvm-privod.ru/product/avtomatika/krany-s-elektroprivodami/elektroprivody-dlya-upravleniya-smesitelnymi-klapanami/epk24av/</w:t>
      </w:r>
      <w:r>
        <w:t xml:space="preserve"> </w:t>
      </w:r>
      <w:r w:rsidRPr="0004608E">
        <w:t>(дата</w:t>
      </w:r>
      <w:r>
        <w:t xml:space="preserve"> </w:t>
      </w:r>
      <w:r w:rsidRPr="0004608E">
        <w:t>обращения:</w:t>
      </w:r>
      <w:r>
        <w:t xml:space="preserve"> </w:t>
      </w:r>
      <w:r w:rsidRPr="0004608E">
        <w:t>16.04.2025)</w:t>
      </w:r>
      <w:r w:rsidRPr="00361E88">
        <w:t>.</w:t>
      </w:r>
      <w:bookmarkEnd w:id="75"/>
    </w:p>
    <w:p w14:paraId="6BC3A9A0" w14:textId="77777777" w:rsidR="00881BC9" w:rsidRDefault="00881BC9">
      <w:pPr>
        <w:pStyle w:val="af5"/>
        <w:numPr>
          <w:ilvl w:val="0"/>
          <w:numId w:val="5"/>
        </w:numPr>
        <w:rPr>
          <w:lang w:val="en-US"/>
        </w:rPr>
      </w:pPr>
      <w:bookmarkStart w:id="76" w:name="_Ref198212820"/>
      <w:r w:rsidRPr="008E5D59">
        <w:rPr>
          <w:lang w:val="en-US"/>
        </w:rPr>
        <w:t xml:space="preserve">Åström K. J., Wittenmark B. Adaptive control. - 2 </w:t>
      </w:r>
      <w:r w:rsidRPr="008E5D59">
        <w:t>изд</w:t>
      </w:r>
      <w:r w:rsidRPr="008E5D59">
        <w:rPr>
          <w:lang w:val="en-US"/>
        </w:rPr>
        <w:t xml:space="preserve">. - Addison-Wesley, 2008. - 592 </w:t>
      </w:r>
      <w:r w:rsidRPr="008E5D59">
        <w:t>с</w:t>
      </w:r>
      <w:r w:rsidRPr="00C053F4">
        <w:rPr>
          <w:lang w:val="en-US"/>
        </w:rPr>
        <w:t>.</w:t>
      </w:r>
      <w:bookmarkEnd w:id="76"/>
    </w:p>
    <w:p w14:paraId="4C4F5C8E" w14:textId="77777777" w:rsidR="00881BC9" w:rsidRDefault="00881BC9">
      <w:pPr>
        <w:pStyle w:val="af5"/>
        <w:numPr>
          <w:ilvl w:val="0"/>
          <w:numId w:val="5"/>
        </w:numPr>
      </w:pPr>
      <w:bookmarkStart w:id="77" w:name="_Ref198896971"/>
      <w:bookmarkStart w:id="78" w:name="_Ref195695260"/>
      <w:r w:rsidRPr="00F576E7">
        <w:t>Hydrofab</w:t>
      </w:r>
      <w:r>
        <w:t xml:space="preserve"> </w:t>
      </w:r>
      <w:r w:rsidRPr="00F576E7">
        <w:t>//</w:t>
      </w:r>
      <w:r>
        <w:t xml:space="preserve"> </w:t>
      </w:r>
      <w:r w:rsidRPr="00F576E7">
        <w:t>Готовые</w:t>
      </w:r>
      <w:r>
        <w:t xml:space="preserve"> </w:t>
      </w:r>
      <w:r w:rsidRPr="00F576E7">
        <w:t>гидравлические</w:t>
      </w:r>
      <w:r>
        <w:t xml:space="preserve"> </w:t>
      </w:r>
      <w:r w:rsidRPr="00F576E7">
        <w:t>стенды</w:t>
      </w:r>
      <w:r>
        <w:t xml:space="preserve"> </w:t>
      </w:r>
      <w:r w:rsidRPr="00F576E7">
        <w:t>URL:</w:t>
      </w:r>
      <w:r>
        <w:t xml:space="preserve"> </w:t>
      </w:r>
      <w:r w:rsidRPr="00F576E7">
        <w:t>https://hydrofab.ru/container-testing/</w:t>
      </w:r>
      <w:r>
        <w:t xml:space="preserve"> </w:t>
      </w:r>
      <w:r w:rsidRPr="00F576E7">
        <w:t>(дата</w:t>
      </w:r>
      <w:r>
        <w:t xml:space="preserve"> </w:t>
      </w:r>
      <w:r w:rsidRPr="00F576E7">
        <w:t>обращения:</w:t>
      </w:r>
      <w:r>
        <w:t xml:space="preserve"> </w:t>
      </w:r>
      <w:r w:rsidRPr="00F576E7">
        <w:t>06.01.2025).</w:t>
      </w:r>
      <w:bookmarkEnd w:id="77"/>
    </w:p>
    <w:p w14:paraId="1B9E9020" w14:textId="77777777" w:rsidR="00881BC9" w:rsidRPr="00221655" w:rsidRDefault="00881BC9">
      <w:pPr>
        <w:pStyle w:val="af5"/>
        <w:numPr>
          <w:ilvl w:val="0"/>
          <w:numId w:val="5"/>
        </w:numPr>
        <w:rPr>
          <w:lang w:val="en-US"/>
        </w:rPr>
      </w:pPr>
      <w:bookmarkStart w:id="79" w:name="_Ref198900058"/>
      <w:bookmarkEnd w:id="78"/>
      <w:r w:rsidRPr="00C84762">
        <w:rPr>
          <w:lang w:val="en-US"/>
        </w:rPr>
        <w:t>Lawrence</w:t>
      </w:r>
      <w:r>
        <w:rPr>
          <w:lang w:val="en-US"/>
        </w:rPr>
        <w:t xml:space="preserve"> </w:t>
      </w:r>
      <w:r w:rsidRPr="00C84762">
        <w:rPr>
          <w:lang w:val="en-US"/>
        </w:rPr>
        <w:t>M.</w:t>
      </w:r>
      <w:r>
        <w:rPr>
          <w:lang w:val="en-US"/>
        </w:rPr>
        <w:t xml:space="preserve"> </w:t>
      </w:r>
      <w:r w:rsidRPr="00C84762">
        <w:rPr>
          <w:lang w:val="en-US"/>
        </w:rPr>
        <w:t>Thompson</w:t>
      </w:r>
      <w:r>
        <w:rPr>
          <w:lang w:val="en-US"/>
        </w:rPr>
        <w:t xml:space="preserve"> </w:t>
      </w:r>
      <w:r w:rsidRPr="00C84762">
        <w:rPr>
          <w:lang w:val="en-US"/>
        </w:rPr>
        <w:t>Industrial</w:t>
      </w:r>
      <w:r>
        <w:rPr>
          <w:lang w:val="en-US"/>
        </w:rPr>
        <w:t xml:space="preserve"> </w:t>
      </w:r>
      <w:r w:rsidRPr="00C84762">
        <w:rPr>
          <w:lang w:val="en-US"/>
        </w:rPr>
        <w:t>data</w:t>
      </w:r>
      <w:r>
        <w:rPr>
          <w:lang w:val="en-US"/>
        </w:rPr>
        <w:t xml:space="preserve"> </w:t>
      </w:r>
      <w:r w:rsidRPr="00C84762">
        <w:rPr>
          <w:lang w:val="en-US"/>
        </w:rPr>
        <w:t>communications.</w:t>
      </w:r>
      <w:r>
        <w:rPr>
          <w:lang w:val="en-US"/>
        </w:rPr>
        <w:t xml:space="preserve"> </w:t>
      </w:r>
      <w:r w:rsidRPr="00C84762">
        <w:rPr>
          <w:lang w:val="en-US"/>
        </w:rPr>
        <w:t>-</w:t>
      </w:r>
      <w:r>
        <w:rPr>
          <w:lang w:val="en-US"/>
        </w:rPr>
        <w:t xml:space="preserve"> </w:t>
      </w:r>
      <w:r w:rsidRPr="00C84762">
        <w:rPr>
          <w:lang w:val="en-US"/>
        </w:rPr>
        <w:t>4</w:t>
      </w:r>
      <w:r>
        <w:rPr>
          <w:lang w:val="en-US"/>
        </w:rPr>
        <w:t xml:space="preserve"> </w:t>
      </w:r>
      <w:r w:rsidRPr="00C84762">
        <w:t>изд</w:t>
      </w:r>
      <w:r w:rsidRPr="00C84762">
        <w:rPr>
          <w:lang w:val="en-US"/>
        </w:rPr>
        <w:t>.</w:t>
      </w:r>
      <w:r>
        <w:rPr>
          <w:lang w:val="en-US"/>
        </w:rPr>
        <w:t xml:space="preserve"> </w:t>
      </w:r>
      <w:r w:rsidRPr="00C84762">
        <w:rPr>
          <w:lang w:val="en-US"/>
        </w:rPr>
        <w:t>-</w:t>
      </w:r>
      <w:r>
        <w:rPr>
          <w:lang w:val="en-US"/>
        </w:rPr>
        <w:t xml:space="preserve"> </w:t>
      </w:r>
      <w:r w:rsidRPr="00C84762">
        <w:rPr>
          <w:lang w:val="en-US"/>
        </w:rPr>
        <w:t>Research</w:t>
      </w:r>
      <w:r>
        <w:rPr>
          <w:lang w:val="en-US"/>
        </w:rPr>
        <w:t xml:space="preserve"> </w:t>
      </w:r>
      <w:r w:rsidRPr="00C84762">
        <w:rPr>
          <w:lang w:val="en-US"/>
        </w:rPr>
        <w:t>Triangle</w:t>
      </w:r>
      <w:r>
        <w:rPr>
          <w:lang w:val="en-US"/>
        </w:rPr>
        <w:t xml:space="preserve"> </w:t>
      </w:r>
      <w:r w:rsidRPr="00C84762">
        <w:rPr>
          <w:lang w:val="en-US"/>
        </w:rPr>
        <w:t>Park,</w:t>
      </w:r>
      <w:r>
        <w:rPr>
          <w:lang w:val="en-US"/>
        </w:rPr>
        <w:t xml:space="preserve"> </w:t>
      </w:r>
      <w:r w:rsidRPr="00C84762">
        <w:rPr>
          <w:lang w:val="en-US"/>
        </w:rPr>
        <w:t>NC</w:t>
      </w:r>
      <w:r>
        <w:rPr>
          <w:lang w:val="en-US"/>
        </w:rPr>
        <w:t xml:space="preserve"> </w:t>
      </w:r>
      <w:r w:rsidRPr="00C84762">
        <w:rPr>
          <w:lang w:val="en-US"/>
        </w:rPr>
        <w:t>:</w:t>
      </w:r>
      <w:r>
        <w:rPr>
          <w:lang w:val="en-US"/>
        </w:rPr>
        <w:t xml:space="preserve"> </w:t>
      </w:r>
      <w:r w:rsidRPr="00C84762">
        <w:rPr>
          <w:lang w:val="en-US"/>
        </w:rPr>
        <w:t>ISA,</w:t>
      </w:r>
      <w:r>
        <w:rPr>
          <w:lang w:val="en-US"/>
        </w:rPr>
        <w:t xml:space="preserve"> </w:t>
      </w:r>
      <w:r w:rsidRPr="00C84762">
        <w:rPr>
          <w:lang w:val="en-US"/>
        </w:rPr>
        <w:t>2008.</w:t>
      </w:r>
      <w:r>
        <w:rPr>
          <w:lang w:val="en-US"/>
        </w:rPr>
        <w:t xml:space="preserve"> </w:t>
      </w:r>
      <w:r w:rsidRPr="00C84762">
        <w:rPr>
          <w:lang w:val="en-US"/>
        </w:rPr>
        <w:t>-</w:t>
      </w:r>
      <w:r>
        <w:rPr>
          <w:lang w:val="en-US"/>
        </w:rPr>
        <w:t xml:space="preserve"> </w:t>
      </w:r>
      <w:r w:rsidRPr="00C84762">
        <w:rPr>
          <w:lang w:val="en-US"/>
        </w:rPr>
        <w:t>268</w:t>
      </w:r>
      <w:r>
        <w:rPr>
          <w:lang w:val="en-US"/>
        </w:rPr>
        <w:t xml:space="preserve"> </w:t>
      </w:r>
      <w:r w:rsidRPr="00C84762">
        <w:t>с</w:t>
      </w:r>
      <w:r w:rsidRPr="00C84762">
        <w:rPr>
          <w:lang w:val="en-US"/>
        </w:rPr>
        <w:t>.</w:t>
      </w:r>
      <w:bookmarkEnd w:id="79"/>
    </w:p>
    <w:p w14:paraId="534BD9A3" w14:textId="46C2229C" w:rsidR="00881BC9" w:rsidRPr="00881BC9" w:rsidRDefault="00881BC9">
      <w:pPr>
        <w:pStyle w:val="af5"/>
        <w:numPr>
          <w:ilvl w:val="0"/>
          <w:numId w:val="5"/>
        </w:numPr>
        <w:rPr>
          <w:lang w:val="en-US"/>
        </w:rPr>
      </w:pPr>
      <w:bookmarkStart w:id="80" w:name="_Ref198195789"/>
      <w:r w:rsidRPr="00AE37B4">
        <w:rPr>
          <w:lang w:val="en-US"/>
        </w:rPr>
        <w:t xml:space="preserve">Savitzky A., Golay M.J.E. Smoothing and Differentiation of Data by Simplified Least Squares Procedures // Analytical Chemistry. - 1964. - №8. - </w:t>
      </w:r>
      <w:r w:rsidRPr="00AE37B4">
        <w:t>С</w:t>
      </w:r>
      <w:r w:rsidRPr="00AE37B4">
        <w:rPr>
          <w:lang w:val="en-US"/>
        </w:rPr>
        <w:t>. 1627-1639.</w:t>
      </w:r>
      <w:bookmarkEnd w:id="80"/>
    </w:p>
    <w:p w14:paraId="46F9BFD9" w14:textId="77777777" w:rsidR="00390824" w:rsidRPr="00881BC9" w:rsidRDefault="00390824" w:rsidP="00390824">
      <w:pPr>
        <w:rPr>
          <w:lang w:val="en-US"/>
        </w:rPr>
      </w:pPr>
    </w:p>
    <w:p w14:paraId="19092315" w14:textId="2EC7DE0C" w:rsidR="00390824" w:rsidRPr="00881BC9" w:rsidRDefault="00390824" w:rsidP="00390824">
      <w:pPr>
        <w:rPr>
          <w:lang w:val="en-US"/>
        </w:rPr>
        <w:sectPr w:rsidR="00390824" w:rsidRPr="00881BC9" w:rsidSect="00AE5948">
          <w:headerReference w:type="default" r:id="rId85"/>
          <w:headerReference w:type="first" r:id="rId86"/>
          <w:pgSz w:w="11907" w:h="16840" w:code="9"/>
          <w:pgMar w:top="1134" w:right="567" w:bottom="1134" w:left="1701" w:header="567" w:footer="0" w:gutter="0"/>
          <w:cols w:space="720"/>
          <w:titlePg/>
          <w:docGrid w:linePitch="381"/>
        </w:sectPr>
      </w:pPr>
    </w:p>
    <w:p w14:paraId="6ECEBFE5" w14:textId="1CCA0A1E" w:rsidR="00923BBC" w:rsidRDefault="00923BBC" w:rsidP="00F80FD0">
      <w:pPr>
        <w:pStyle w:val="1"/>
        <w:numPr>
          <w:ilvl w:val="0"/>
          <w:numId w:val="0"/>
        </w:numPr>
        <w:jc w:val="right"/>
      </w:pPr>
      <w:bookmarkStart w:id="81" w:name="_Ref197808227"/>
      <w:bookmarkStart w:id="82" w:name="_Toc200529333"/>
      <w:r>
        <w:lastRenderedPageBreak/>
        <w:t>Приложение</w:t>
      </w:r>
      <w:r w:rsidR="00C05B3B">
        <w:t xml:space="preserve"> </w:t>
      </w:r>
      <w:bookmarkEnd w:id="81"/>
      <w:r w:rsidR="008C56A3">
        <w:t>1</w:t>
      </w:r>
      <w:bookmarkEnd w:id="82"/>
    </w:p>
    <w:p w14:paraId="68715642" w14:textId="5EC619BB" w:rsidR="00FB1826" w:rsidRDefault="002C4214" w:rsidP="007578AA">
      <w:pPr>
        <w:spacing w:before="120" w:after="240"/>
        <w:jc w:val="center"/>
        <w:rPr>
          <w:b/>
          <w:bCs/>
          <w:lang w:eastAsia="ru-RU"/>
        </w:rPr>
      </w:pPr>
      <w:r w:rsidRPr="00CE23EB">
        <w:rPr>
          <w:b/>
          <w:bCs/>
          <w:lang w:eastAsia="ru-RU"/>
        </w:rPr>
        <w:t>ТАБЛИЦА</w:t>
      </w:r>
      <w:r w:rsidR="00C05B3B">
        <w:rPr>
          <w:b/>
          <w:bCs/>
          <w:lang w:eastAsia="ru-RU"/>
        </w:rPr>
        <w:t xml:space="preserve"> </w:t>
      </w:r>
      <w:r w:rsidRPr="00CE23EB">
        <w:rPr>
          <w:b/>
          <w:bCs/>
          <w:lang w:eastAsia="ru-RU"/>
        </w:rPr>
        <w:t>РЕГИСТРОВ</w:t>
      </w:r>
      <w:r w:rsidR="00C05B3B">
        <w:rPr>
          <w:b/>
          <w:bCs/>
          <w:lang w:eastAsia="ru-RU"/>
        </w:rPr>
        <w:t xml:space="preserve"> </w:t>
      </w:r>
      <w:r w:rsidRPr="00CE23EB">
        <w:rPr>
          <w:b/>
          <w:bCs/>
          <w:lang w:eastAsia="ru-RU"/>
        </w:rPr>
        <w:t>ДЛЯ</w:t>
      </w:r>
      <w:r w:rsidR="00C05B3B">
        <w:rPr>
          <w:b/>
          <w:bCs/>
          <w:lang w:eastAsia="ru-RU"/>
        </w:rPr>
        <w:t xml:space="preserve"> </w:t>
      </w:r>
      <w:r w:rsidR="0079298D">
        <w:rPr>
          <w:b/>
          <w:bCs/>
          <w:lang w:eastAsia="ru-RU"/>
        </w:rPr>
        <w:t>УПРАВЛЕНИЯ</w:t>
      </w:r>
      <w:r w:rsidR="00C05B3B">
        <w:rPr>
          <w:b/>
          <w:bCs/>
          <w:lang w:eastAsia="ru-RU"/>
        </w:rPr>
        <w:t xml:space="preserve"> </w:t>
      </w:r>
      <w:r w:rsidRPr="00CE23EB">
        <w:rPr>
          <w:b/>
          <w:bCs/>
          <w:lang w:eastAsia="ru-RU"/>
        </w:rPr>
        <w:t>ПЧВ</w:t>
      </w:r>
    </w:p>
    <w:p w14:paraId="362A5701" w14:textId="744FB509" w:rsidR="0079298D" w:rsidRDefault="0079298D" w:rsidP="0079298D">
      <w:pPr>
        <w:pStyle w:val="ac"/>
        <w:keepNext/>
        <w:spacing w:before="60"/>
        <w:jc w:val="right"/>
        <w:rPr>
          <w:lang w:val="en-US"/>
        </w:rPr>
      </w:pPr>
      <w:bookmarkStart w:id="83" w:name="_Ref195822267"/>
      <w:r>
        <w:t>Таблица</w:t>
      </w:r>
      <w:r w:rsidR="00C05B3B">
        <w:t xml:space="preserve"> </w:t>
      </w:r>
      <w:r w:rsidR="00494125">
        <w:t>П</w:t>
      </w:r>
      <w:r w:rsidR="008C56A3">
        <w:t>1</w:t>
      </w:r>
      <w:r>
        <w:t>.</w:t>
      </w:r>
      <w:fldSimple w:instr=" SEQ Таблица \* ARABIC \s 1 ">
        <w:r w:rsidR="004C699D">
          <w:rPr>
            <w:noProof/>
          </w:rPr>
          <w:t>1</w:t>
        </w:r>
      </w:fldSimple>
      <w:bookmarkEnd w:id="83"/>
    </w:p>
    <w:p w14:paraId="1158A446" w14:textId="630FA8F1" w:rsidR="0079298D" w:rsidRPr="000108D8" w:rsidRDefault="0079298D" w:rsidP="00AC63F2">
      <w:pPr>
        <w:pStyle w:val="ac"/>
        <w:keepNext/>
        <w:spacing w:after="120"/>
      </w:pPr>
      <w:r>
        <w:t>Регистры</w:t>
      </w:r>
      <w:r w:rsidR="00C05B3B">
        <w:t xml:space="preserve"> </w:t>
      </w:r>
      <w:r>
        <w:t>управления</w:t>
      </w:r>
      <w:r w:rsidR="00C05B3B">
        <w:t xml:space="preserve"> </w:t>
      </w:r>
      <w:r>
        <w:t>ПЧВ1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125"/>
        <w:gridCol w:w="1346"/>
        <w:gridCol w:w="2204"/>
        <w:gridCol w:w="4967"/>
      </w:tblGrid>
      <w:tr w:rsidR="0079298D" w:rsidRPr="00112D9D" w14:paraId="680B73D3" w14:textId="77777777" w:rsidTr="006F4067">
        <w:tc>
          <w:tcPr>
            <w:tcW w:w="0" w:type="auto"/>
            <w:hideMark/>
          </w:tcPr>
          <w:p w14:paraId="10A2BBEB" w14:textId="73FB7648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Регистр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(hex)</w:t>
            </w:r>
          </w:p>
        </w:tc>
        <w:tc>
          <w:tcPr>
            <w:tcW w:w="0" w:type="auto"/>
            <w:hideMark/>
          </w:tcPr>
          <w:p w14:paraId="4E0FD979" w14:textId="77777777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Назначение</w:t>
            </w:r>
          </w:p>
        </w:tc>
        <w:tc>
          <w:tcPr>
            <w:tcW w:w="0" w:type="auto"/>
            <w:hideMark/>
          </w:tcPr>
          <w:p w14:paraId="5116CC26" w14:textId="76527F10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Ед.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изм.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/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диапазон</w:t>
            </w:r>
          </w:p>
        </w:tc>
        <w:tc>
          <w:tcPr>
            <w:tcW w:w="0" w:type="auto"/>
            <w:hideMark/>
          </w:tcPr>
          <w:p w14:paraId="72A2BBCC" w14:textId="6154B7DF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Описа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возможны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значения</w:t>
            </w:r>
          </w:p>
        </w:tc>
      </w:tr>
      <w:tr w:rsidR="0079298D" w:rsidRPr="00112D9D" w14:paraId="76133846" w14:textId="77777777" w:rsidTr="006F4067">
        <w:tc>
          <w:tcPr>
            <w:tcW w:w="0" w:type="auto"/>
            <w:hideMark/>
          </w:tcPr>
          <w:p w14:paraId="1A674317" w14:textId="77777777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0x2000</w:t>
            </w:r>
          </w:p>
        </w:tc>
        <w:tc>
          <w:tcPr>
            <w:tcW w:w="0" w:type="auto"/>
            <w:hideMark/>
          </w:tcPr>
          <w:p w14:paraId="0685903E" w14:textId="5911BB99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Задан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частота.</w:t>
            </w:r>
          </w:p>
        </w:tc>
        <w:tc>
          <w:tcPr>
            <w:tcW w:w="0" w:type="auto"/>
            <w:hideMark/>
          </w:tcPr>
          <w:p w14:paraId="4CFB478E" w14:textId="54B61A3C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0.01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Гц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(0.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…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320.00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Гц)</w:t>
            </w:r>
          </w:p>
        </w:tc>
        <w:tc>
          <w:tcPr>
            <w:tcW w:w="0" w:type="auto"/>
            <w:hideMark/>
          </w:tcPr>
          <w:p w14:paraId="5EF4F2CB" w14:textId="7134F1DA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Выражаетс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сотых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герца.</w:t>
            </w:r>
          </w:p>
        </w:tc>
      </w:tr>
      <w:tr w:rsidR="0079298D" w:rsidRPr="00112D9D" w14:paraId="315042CE" w14:textId="77777777" w:rsidTr="006F4067">
        <w:tc>
          <w:tcPr>
            <w:tcW w:w="0" w:type="auto"/>
            <w:hideMark/>
          </w:tcPr>
          <w:p w14:paraId="5A62D029" w14:textId="77777777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0x2001</w:t>
            </w:r>
          </w:p>
        </w:tc>
        <w:tc>
          <w:tcPr>
            <w:tcW w:w="0" w:type="auto"/>
            <w:hideMark/>
          </w:tcPr>
          <w:p w14:paraId="1BD8A31E" w14:textId="088AFEB4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Команд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управления.</w:t>
            </w:r>
          </w:p>
        </w:tc>
        <w:tc>
          <w:tcPr>
            <w:tcW w:w="0" w:type="auto"/>
            <w:hideMark/>
          </w:tcPr>
          <w:p w14:paraId="60F670CA" w14:textId="77777777" w:rsidR="0079298D" w:rsidRPr="001221CE" w:rsidRDefault="0079298D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21CE">
              <w:rPr>
                <w:rFonts w:ascii="Times New Roman" w:hAnsi="Times New Roman"/>
                <w:sz w:val="24"/>
                <w:szCs w:val="24"/>
                <w:lang w:eastAsia="zh-CN"/>
              </w:rPr>
              <w:t>0x0000…0x0103</w:t>
            </w:r>
          </w:p>
        </w:tc>
        <w:tc>
          <w:tcPr>
            <w:tcW w:w="0" w:type="auto"/>
            <w:vAlign w:val="center"/>
            <w:hideMark/>
          </w:tcPr>
          <w:p w14:paraId="6951ECBE" w14:textId="35419852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01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Пуск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ямое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вигател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в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ямом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правлении.</w:t>
            </w:r>
          </w:p>
          <w:p w14:paraId="06F41C6E" w14:textId="4C1B086D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02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Пуск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братное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вигател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в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братном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правлении.</w:t>
            </w:r>
          </w:p>
          <w:p w14:paraId="5DF34E8C" w14:textId="3C825B67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04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Стоп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с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медлением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станов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вигател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о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офилю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медления.</w:t>
            </w:r>
          </w:p>
          <w:p w14:paraId="5A193F9A" w14:textId="74D7146B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08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Стоп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экстренный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мгновенна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становк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без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учёт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офиля.</w:t>
            </w:r>
          </w:p>
          <w:p w14:paraId="15A9E29F" w14:textId="4CE144C0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1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Сброс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аварии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сброс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флаг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аварийного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состояния.</w:t>
            </w:r>
          </w:p>
          <w:p w14:paraId="3167A1EA" w14:textId="61D4E382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2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Блокировк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а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блокирует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любые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ы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о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разблокировки.</w:t>
            </w:r>
          </w:p>
          <w:p w14:paraId="6FBB51AA" w14:textId="7DB275C6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4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Разблокировка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а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снимает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блокировку,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озволяет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оследующие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пуски.</w:t>
            </w:r>
          </w:p>
          <w:p w14:paraId="0038E7CA" w14:textId="535F2A7F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08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«Сохранённа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а»: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1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индикаци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аличи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незавершённой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команды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(внутренний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флаг).</w:t>
            </w:r>
          </w:p>
          <w:p w14:paraId="619BCE90" w14:textId="648533D6" w:rsidR="0079298D" w:rsidRPr="001221CE" w:rsidRDefault="0079298D" w:rsidP="006F4067">
            <w:pPr>
              <w:suppressAutoHyphens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Биты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8…15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b/>
                <w:bCs/>
                <w:sz w:val="24"/>
                <w:szCs w:val="24"/>
              </w:rPr>
              <w:t>(0x0100…0x8000)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–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зарезервированы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должны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оставаться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равными</w:t>
            </w:r>
            <w:r w:rsidR="00C0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CE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</w:tr>
    </w:tbl>
    <w:p w14:paraId="18DEBFF0" w14:textId="77777777" w:rsidR="008C4F1D" w:rsidRDefault="008C4F1D">
      <w:pPr>
        <w:suppressAutoHyphens w:val="0"/>
        <w:jc w:val="left"/>
        <w:rPr>
          <w:rFonts w:eastAsia="DengXian"/>
          <w:b/>
          <w:bCs/>
          <w:kern w:val="2"/>
          <w:szCs w:val="24"/>
          <w:lang w:eastAsia="ru-RU"/>
        </w:rPr>
      </w:pPr>
      <w:bookmarkStart w:id="84" w:name="_Ref197938077"/>
      <w:r>
        <w:br w:type="page"/>
      </w:r>
    </w:p>
    <w:p w14:paraId="36ECC795" w14:textId="503EEB89" w:rsidR="00F82950" w:rsidRDefault="00F82950" w:rsidP="008C4F1D">
      <w:pPr>
        <w:pStyle w:val="1"/>
        <w:numPr>
          <w:ilvl w:val="0"/>
          <w:numId w:val="0"/>
        </w:numPr>
        <w:jc w:val="right"/>
      </w:pPr>
      <w:bookmarkStart w:id="85" w:name="_Toc200529334"/>
      <w:r>
        <w:lastRenderedPageBreak/>
        <w:t>Приложение</w:t>
      </w:r>
      <w:r w:rsidR="00C05B3B">
        <w:t xml:space="preserve"> </w:t>
      </w:r>
      <w:bookmarkEnd w:id="84"/>
      <w:r w:rsidR="002A68BB">
        <w:t>2</w:t>
      </w:r>
      <w:bookmarkEnd w:id="85"/>
    </w:p>
    <w:p w14:paraId="76C99365" w14:textId="7AA5CE20" w:rsidR="00233CFD" w:rsidRPr="00C34AC8" w:rsidRDefault="004E6111" w:rsidP="002C4214">
      <w:pPr>
        <w:ind w:left="360"/>
        <w:jc w:val="center"/>
        <w:rPr>
          <w:b/>
          <w:bCs/>
          <w:caps/>
          <w:lang w:eastAsia="ru-RU"/>
        </w:rPr>
      </w:pPr>
      <w:r w:rsidRPr="00C34AC8">
        <w:rPr>
          <w:b/>
          <w:bCs/>
          <w:caps/>
          <w:lang w:eastAsia="ru-RU"/>
        </w:rPr>
        <w:t>Экран</w:t>
      </w:r>
      <w:r w:rsidR="007A3919" w:rsidRPr="00C34AC8">
        <w:rPr>
          <w:b/>
          <w:bCs/>
          <w:caps/>
          <w:lang w:eastAsia="ru-RU"/>
        </w:rPr>
        <w:t>ы</w:t>
      </w:r>
      <w:r w:rsidR="00C05B3B">
        <w:rPr>
          <w:b/>
          <w:bCs/>
          <w:caps/>
          <w:lang w:eastAsia="ru-RU"/>
        </w:rPr>
        <w:t xml:space="preserve"> </w:t>
      </w:r>
      <w:r w:rsidR="00E80D75" w:rsidRPr="00C34AC8">
        <w:rPr>
          <w:b/>
          <w:bCs/>
          <w:caps/>
          <w:lang w:eastAsia="ru-RU"/>
        </w:rPr>
        <w:t>для</w:t>
      </w:r>
      <w:r w:rsidR="00C05B3B">
        <w:rPr>
          <w:b/>
          <w:bCs/>
          <w:caps/>
          <w:lang w:eastAsia="ru-RU"/>
        </w:rPr>
        <w:t xml:space="preserve"> </w:t>
      </w:r>
      <w:r w:rsidR="00E80D75" w:rsidRPr="00C34AC8">
        <w:rPr>
          <w:b/>
          <w:bCs/>
          <w:caps/>
          <w:lang w:eastAsia="ru-RU"/>
        </w:rPr>
        <w:t>панели</w:t>
      </w:r>
      <w:r w:rsidR="00C05B3B">
        <w:rPr>
          <w:b/>
          <w:bCs/>
          <w:caps/>
          <w:lang w:eastAsia="ru-RU"/>
        </w:rPr>
        <w:t xml:space="preserve"> </w:t>
      </w:r>
      <w:r w:rsidR="00E80D75" w:rsidRPr="00C34AC8">
        <w:rPr>
          <w:b/>
          <w:bCs/>
          <w:caps/>
          <w:lang w:eastAsia="ru-RU"/>
        </w:rPr>
        <w:t>оператора</w:t>
      </w:r>
    </w:p>
    <w:p w14:paraId="02967D8B" w14:textId="77777777" w:rsidR="00B83503" w:rsidRPr="007F1ACD" w:rsidRDefault="00B83503" w:rsidP="00B83503">
      <w:pPr>
        <w:ind w:left="360"/>
        <w:rPr>
          <w:b/>
          <w:bCs/>
          <w:sz w:val="12"/>
          <w:szCs w:val="6"/>
          <w:lang w:eastAsia="ru-RU"/>
        </w:rPr>
      </w:pPr>
    </w:p>
    <w:p w14:paraId="6FD7FD30" w14:textId="77777777" w:rsidR="00133B58" w:rsidRPr="00467885" w:rsidRDefault="00FC428C" w:rsidP="002A68BB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drawing>
          <wp:inline distT="0" distB="0" distL="0" distR="0" wp14:anchorId="3D05F348" wp14:editId="06D65955">
            <wp:extent cx="5400000" cy="3237536"/>
            <wp:effectExtent l="0" t="0" r="0" b="1270"/>
            <wp:docPr id="11476514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A67C" w14:textId="53A8969A" w:rsidR="00662EAA" w:rsidRPr="00E4797B" w:rsidRDefault="002A68BB" w:rsidP="00BA30B2">
      <w:pPr>
        <w:pStyle w:val="ac"/>
        <w:spacing w:line="480" w:lineRule="auto"/>
      </w:pPr>
      <w:r>
        <w:t>Рис.П2.1</w:t>
      </w:r>
      <w:r w:rsidR="00741487">
        <w:t>.</w:t>
      </w:r>
      <w:r w:rsidR="00C05B3B">
        <w:t xml:space="preserve"> </w:t>
      </w:r>
      <w:r w:rsidR="00133B58">
        <w:t>Экран</w:t>
      </w:r>
      <w:r w:rsidR="00C05B3B">
        <w:t xml:space="preserve"> </w:t>
      </w:r>
      <w:r w:rsidR="00133B58">
        <w:t>выбора</w:t>
      </w:r>
      <w:r w:rsidR="00C05B3B">
        <w:t xml:space="preserve"> </w:t>
      </w:r>
      <w:r w:rsidR="00133B58">
        <w:t>режима</w:t>
      </w:r>
      <w:r w:rsidR="00133B58" w:rsidRPr="00B46064">
        <w:t>.</w:t>
      </w:r>
    </w:p>
    <w:p w14:paraId="54D61F55" w14:textId="77777777" w:rsidR="002335EF" w:rsidRPr="00467885" w:rsidRDefault="00E06C5E" w:rsidP="003E6DA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drawing>
          <wp:inline distT="0" distB="0" distL="0" distR="0" wp14:anchorId="23631208" wp14:editId="587B130F">
            <wp:extent cx="5400000" cy="3241345"/>
            <wp:effectExtent l="0" t="0" r="0" b="0"/>
            <wp:docPr id="16416027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272E0" w14:textId="05A684AA" w:rsidR="00E06C5E" w:rsidRPr="00E4797B" w:rsidRDefault="00526471" w:rsidP="00BA30B2">
      <w:pPr>
        <w:pStyle w:val="ac"/>
        <w:spacing w:line="480" w:lineRule="auto"/>
      </w:pPr>
      <w:r>
        <w:t>Рис.П2.2</w:t>
      </w:r>
      <w:r w:rsidR="007E2FAD">
        <w:t>.</w:t>
      </w:r>
      <w:r w:rsidR="00C05B3B">
        <w:t xml:space="preserve"> </w:t>
      </w:r>
      <w:r w:rsidR="002335EF">
        <w:t>Экран</w:t>
      </w:r>
      <w:r w:rsidR="00C05B3B">
        <w:t xml:space="preserve"> </w:t>
      </w:r>
      <w:r w:rsidR="002335EF">
        <w:t>управления</w:t>
      </w:r>
      <w:r w:rsidR="00C05B3B">
        <w:t xml:space="preserve"> </w:t>
      </w:r>
      <w:r w:rsidR="002335EF">
        <w:t>ручным</w:t>
      </w:r>
      <w:r w:rsidR="00C05B3B">
        <w:t xml:space="preserve"> </w:t>
      </w:r>
      <w:r w:rsidR="002335EF">
        <w:t>режимом</w:t>
      </w:r>
      <w:r w:rsidR="002335EF" w:rsidRPr="00B46064">
        <w:t>.</w:t>
      </w:r>
    </w:p>
    <w:p w14:paraId="1D1FC7FD" w14:textId="77777777" w:rsidR="002A61AB" w:rsidRPr="00467885" w:rsidRDefault="00E06C5E" w:rsidP="00217251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375D4BC" wp14:editId="2A6EF828">
            <wp:extent cx="5400000" cy="3241345"/>
            <wp:effectExtent l="0" t="0" r="0" b="0"/>
            <wp:docPr id="6726077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EB97A" w14:textId="4BF4C861" w:rsidR="00E06C5E" w:rsidRPr="000C5546" w:rsidRDefault="003E6DA3" w:rsidP="00217251">
      <w:pPr>
        <w:pStyle w:val="ac"/>
        <w:spacing w:line="480" w:lineRule="auto"/>
      </w:pPr>
      <w:r>
        <w:t>Рис.П2.3.</w:t>
      </w:r>
      <w:r w:rsidR="00C05B3B">
        <w:t xml:space="preserve"> </w:t>
      </w:r>
      <w:r w:rsidR="002A61AB">
        <w:t>Экран</w:t>
      </w:r>
      <w:r w:rsidR="00C05B3B">
        <w:t xml:space="preserve"> </w:t>
      </w:r>
      <w:r w:rsidR="002A61AB">
        <w:t>настроек</w:t>
      </w:r>
      <w:r w:rsidR="00C05B3B">
        <w:t xml:space="preserve"> </w:t>
      </w:r>
      <w:r w:rsidR="002A61AB">
        <w:t>циклического</w:t>
      </w:r>
      <w:r w:rsidR="00C05B3B">
        <w:t xml:space="preserve"> </w:t>
      </w:r>
      <w:r w:rsidR="002A61AB">
        <w:t>режима</w:t>
      </w:r>
      <w:r w:rsidR="002A61AB" w:rsidRPr="00B46064">
        <w:t>.</w:t>
      </w:r>
    </w:p>
    <w:p w14:paraId="5672F82C" w14:textId="110FE773" w:rsidR="00AC3C81" w:rsidRPr="00467885" w:rsidRDefault="00477DFF" w:rsidP="00F35408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 w:rsidRPr="00477DFF">
        <w:rPr>
          <w:rFonts w:eastAsia="DengXian"/>
          <w:noProof/>
          <w:kern w:val="2"/>
          <w:szCs w:val="24"/>
          <w:lang w:eastAsia="ru-RU"/>
        </w:rPr>
        <w:drawing>
          <wp:inline distT="0" distB="0" distL="0" distR="0" wp14:anchorId="2A2EE9FD" wp14:editId="1281EA73">
            <wp:extent cx="5400000" cy="3223037"/>
            <wp:effectExtent l="0" t="0" r="0" b="0"/>
            <wp:docPr id="1402297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97070" name=""/>
                    <pic:cNvPicPr/>
                  </pic:nvPicPr>
                  <pic:blipFill rotWithShape="1">
                    <a:blip r:embed="rId90"/>
                    <a:srcRect l="735" t="1033" r="295" b="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2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95AD3" w14:textId="603C24C1" w:rsidR="00E06C5E" w:rsidRPr="00E4797B" w:rsidRDefault="00C122DE" w:rsidP="00BA30B2">
      <w:pPr>
        <w:pStyle w:val="ac"/>
        <w:spacing w:line="480" w:lineRule="auto"/>
      </w:pPr>
      <w:r>
        <w:t>Рис.П2.4.</w:t>
      </w:r>
      <w:r w:rsidR="00C05B3B">
        <w:t xml:space="preserve"> </w:t>
      </w:r>
      <w:r w:rsidR="00AC3C81">
        <w:t>Экран</w:t>
      </w:r>
      <w:r w:rsidR="00C05B3B">
        <w:t xml:space="preserve"> </w:t>
      </w:r>
      <w:r w:rsidR="00AC3C81">
        <w:t>управления</w:t>
      </w:r>
      <w:r w:rsidR="00C05B3B">
        <w:t xml:space="preserve"> </w:t>
      </w:r>
      <w:r w:rsidR="00AC3C81">
        <w:t>циклическим</w:t>
      </w:r>
      <w:r w:rsidR="00C05B3B">
        <w:t xml:space="preserve"> </w:t>
      </w:r>
      <w:r w:rsidR="00AC3C81">
        <w:t>режимом</w:t>
      </w:r>
      <w:r w:rsidR="00AC3C81" w:rsidRPr="00B46064">
        <w:t>.</w:t>
      </w:r>
    </w:p>
    <w:p w14:paraId="56681AE3" w14:textId="77777777" w:rsidR="00A15BA0" w:rsidRPr="00467885" w:rsidRDefault="00E06C5E" w:rsidP="0076713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EF10D55" wp14:editId="10994AED">
            <wp:extent cx="5400000" cy="3241345"/>
            <wp:effectExtent l="0" t="0" r="0" b="0"/>
            <wp:docPr id="5920251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36C8" w14:textId="6059DC04" w:rsidR="00E06C5E" w:rsidRPr="004858CA" w:rsidRDefault="002263B5" w:rsidP="002263B5">
      <w:pPr>
        <w:pStyle w:val="ac"/>
        <w:spacing w:line="480" w:lineRule="auto"/>
      </w:pPr>
      <w:r>
        <w:t>Рис.П2.5.</w:t>
      </w:r>
      <w:r w:rsidR="00C05B3B">
        <w:t xml:space="preserve"> </w:t>
      </w:r>
      <w:r w:rsidR="00A15BA0">
        <w:t>Экран</w:t>
      </w:r>
      <w:r w:rsidR="00C05B3B">
        <w:t xml:space="preserve"> </w:t>
      </w:r>
      <w:r w:rsidR="00A15BA0">
        <w:t>настроек</w:t>
      </w:r>
      <w:r w:rsidR="00C05B3B">
        <w:t xml:space="preserve"> </w:t>
      </w:r>
      <w:r w:rsidR="00A15BA0">
        <w:t>статического</w:t>
      </w:r>
      <w:r w:rsidR="00C05B3B">
        <w:t xml:space="preserve"> </w:t>
      </w:r>
      <w:r w:rsidR="00A15BA0">
        <w:t>режима</w:t>
      </w:r>
      <w:r w:rsidR="00A15BA0" w:rsidRPr="00B46064">
        <w:t>.</w:t>
      </w:r>
    </w:p>
    <w:p w14:paraId="51BBEE5F" w14:textId="77777777" w:rsidR="00E354E3" w:rsidRPr="00467885" w:rsidRDefault="00E06C5E" w:rsidP="00767133">
      <w:pPr>
        <w:suppressAutoHyphens w:val="0"/>
        <w:spacing w:before="240" w:line="480" w:lineRule="auto"/>
        <w:jc w:val="center"/>
        <w:rPr>
          <w:rFonts w:eastAsia="DengXian"/>
          <w:kern w:val="2"/>
          <w:szCs w:val="24"/>
          <w:lang w:eastAsia="ru-RU"/>
        </w:rPr>
      </w:pPr>
      <w:r>
        <w:rPr>
          <w:b/>
          <w:bCs/>
          <w:noProof/>
          <w:lang w:val="en-US"/>
        </w:rPr>
        <w:drawing>
          <wp:inline distT="0" distB="0" distL="0" distR="0" wp14:anchorId="484C3E41" wp14:editId="11D9D8F0">
            <wp:extent cx="5400000" cy="3237536"/>
            <wp:effectExtent l="0" t="0" r="0" b="1270"/>
            <wp:docPr id="14942959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3E3C" w14:textId="7E5AE663" w:rsidR="00E06C5E" w:rsidRPr="00E4797B" w:rsidRDefault="00720CA0" w:rsidP="00BA30B2">
      <w:pPr>
        <w:pStyle w:val="ac"/>
        <w:spacing w:line="480" w:lineRule="auto"/>
      </w:pPr>
      <w:r>
        <w:t>Рис.П2.6.</w:t>
      </w:r>
      <w:r w:rsidR="00C05B3B">
        <w:t xml:space="preserve"> </w:t>
      </w:r>
      <w:r w:rsidR="00D13A4B">
        <w:t>Экран</w:t>
      </w:r>
      <w:r w:rsidR="00C05B3B">
        <w:t xml:space="preserve"> </w:t>
      </w:r>
      <w:r w:rsidR="00D13A4B">
        <w:t>управления</w:t>
      </w:r>
      <w:r w:rsidR="00C05B3B">
        <w:t xml:space="preserve"> </w:t>
      </w:r>
      <w:r w:rsidR="000B4112">
        <w:t>статическим</w:t>
      </w:r>
      <w:r w:rsidR="00C05B3B">
        <w:t xml:space="preserve"> </w:t>
      </w:r>
      <w:r w:rsidR="000B4112">
        <w:t>режимом</w:t>
      </w:r>
      <w:r w:rsidR="00E354E3" w:rsidRPr="00B46064">
        <w:t>.</w:t>
      </w:r>
    </w:p>
    <w:p w14:paraId="4BACA774" w14:textId="77777777" w:rsidR="0086142E" w:rsidRPr="00F82950" w:rsidRDefault="0086142E" w:rsidP="0086142E">
      <w:pPr>
        <w:suppressAutoHyphens w:val="0"/>
        <w:jc w:val="left"/>
      </w:pPr>
      <w:r>
        <w:br w:type="page"/>
      </w:r>
    </w:p>
    <w:p w14:paraId="39A0E0FC" w14:textId="167B0834" w:rsidR="0086142E" w:rsidRPr="0086142E" w:rsidRDefault="0086142E" w:rsidP="0086142E">
      <w:pPr>
        <w:pStyle w:val="1"/>
        <w:numPr>
          <w:ilvl w:val="0"/>
          <w:numId w:val="0"/>
        </w:numPr>
        <w:jc w:val="right"/>
      </w:pPr>
      <w:bookmarkStart w:id="86" w:name="_Toc200529335"/>
      <w:r>
        <w:lastRenderedPageBreak/>
        <w:t>Приложение</w:t>
      </w:r>
      <w:r w:rsidR="00C05B3B">
        <w:t xml:space="preserve"> </w:t>
      </w:r>
      <w:r w:rsidR="009F0903">
        <w:t>3</w:t>
      </w:r>
      <w:bookmarkEnd w:id="86"/>
    </w:p>
    <w:p w14:paraId="6BE40733" w14:textId="18CD7EFE" w:rsidR="0086142E" w:rsidRPr="00354A91" w:rsidRDefault="00354A91" w:rsidP="007F2F8D">
      <w:pPr>
        <w:spacing w:before="120" w:after="240"/>
        <w:jc w:val="center"/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Листинг</w:t>
      </w:r>
      <w:r w:rsidR="00C05B3B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приложения</w:t>
      </w:r>
      <w:r w:rsidR="00C05B3B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оператора</w:t>
      </w:r>
      <w:r w:rsidR="00C05B3B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для</w:t>
      </w:r>
      <w:r w:rsidR="00C05B3B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>компьютера</w:t>
      </w:r>
    </w:p>
    <w:p w14:paraId="258951DD" w14:textId="2BBDFD92" w:rsidR="00475C30" w:rsidRDefault="00475C30" w:rsidP="0022532E">
      <w:pPr>
        <w:pStyle w:val="ac"/>
        <w:keepNext/>
        <w:spacing w:before="240" w:line="480" w:lineRule="auto"/>
      </w:pPr>
      <w:bookmarkStart w:id="87" w:name="_Ref197953685"/>
      <w:r>
        <w:t>Листинг</w:t>
      </w:r>
      <w:r w:rsidR="00C05B3B">
        <w:t xml:space="preserve"> </w:t>
      </w:r>
      <w:r>
        <w:t>П</w:t>
      </w:r>
      <w:r w:rsidR="00936824">
        <w:t>3</w:t>
      </w:r>
      <w:r w:rsidR="007529A3">
        <w:t>.</w:t>
      </w:r>
      <w:bookmarkEnd w:id="87"/>
      <w:r w:rsidR="00936824">
        <w:t>1</w:t>
      </w:r>
      <w:r>
        <w:t>.</w:t>
      </w:r>
      <w:r w:rsidR="00C05B3B">
        <w:t xml:space="preserve"> </w:t>
      </w:r>
      <w:r>
        <w:t>Файл</w:t>
      </w:r>
      <w:r w:rsidR="00C05B3B">
        <w:t xml:space="preserve"> </w:t>
      </w:r>
      <w:r>
        <w:rPr>
          <w:lang w:val="en-US"/>
        </w:rPr>
        <w:t>main</w:t>
      </w:r>
      <w:r w:rsidRPr="00111DEB">
        <w:t>.</w:t>
      </w:r>
      <w:r>
        <w:rPr>
          <w:lang w:val="en-US"/>
        </w:rPr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475C30" w14:paraId="35F91584" w14:textId="77777777" w:rsidTr="00475C30">
        <w:tc>
          <w:tcPr>
            <w:tcW w:w="9282" w:type="dxa"/>
          </w:tcPr>
          <w:p w14:paraId="2FE77493" w14:textId="1AEE184E" w:rsidR="00111DEB" w:rsidRPr="00111DEB" w:rsidRDefault="00111DEB" w:rsidP="00111D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11DE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pp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pp</w:t>
            </w:r>
          </w:p>
          <w:p w14:paraId="5D6FFE46" w14:textId="77777777" w:rsidR="00111DEB" w:rsidRPr="00111DEB" w:rsidRDefault="00111DEB" w:rsidP="00111D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C7A9939" w14:textId="77FCBD66" w:rsidR="00111DEB" w:rsidRPr="00111DEB" w:rsidRDefault="00111DEB" w:rsidP="00111D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11DE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11DEB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__main__"</w:t>
            </w:r>
            <w:r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654F8B8" w14:textId="18962581" w:rsidR="00111DEB" w:rsidRPr="00111DEB" w:rsidRDefault="00C05B3B" w:rsidP="00111D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111DEB" w:rsidRPr="00111DEB">
              <w:rPr>
                <w:rFonts w:ascii="Courier New" w:eastAsia="Times New Roman" w:hAnsi="Courier New" w:cs="Courier New"/>
                <w:color w:val="000000"/>
                <w:sz w:val="20"/>
              </w:rPr>
              <w:t>app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111DEB" w:rsidRPr="00111DEB">
              <w:rPr>
                <w:rFonts w:ascii="Courier New" w:eastAsia="Times New Roman" w:hAnsi="Courier New" w:cs="Courier New"/>
                <w:color w:val="000000"/>
                <w:sz w:val="20"/>
              </w:rPr>
              <w:t>App</w:t>
            </w:r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01445838" w14:textId="570829E5" w:rsidR="00475C30" w:rsidRPr="00111DEB" w:rsidRDefault="00C05B3B" w:rsidP="00111DEB">
            <w:pPr>
              <w:shd w:val="clear" w:color="auto" w:fill="FFFFFF"/>
              <w:suppressAutoHyphens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="00111DEB" w:rsidRPr="00111DEB">
              <w:rPr>
                <w:rFonts w:ascii="Courier New" w:eastAsia="Times New Roman" w:hAnsi="Courier New" w:cs="Courier New"/>
                <w:color w:val="000000"/>
                <w:sz w:val="20"/>
              </w:rPr>
              <w:t>app</w:t>
            </w:r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111DEB" w:rsidRPr="00111DEB">
              <w:rPr>
                <w:rFonts w:ascii="Courier New" w:eastAsia="Times New Roman" w:hAnsi="Courier New" w:cs="Courier New"/>
                <w:color w:val="000000"/>
                <w:sz w:val="20"/>
              </w:rPr>
              <w:t>mainloop</w:t>
            </w:r>
            <w:r w:rsidR="00111DEB" w:rsidRPr="00111D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</w:tc>
      </w:tr>
    </w:tbl>
    <w:p w14:paraId="392144DA" w14:textId="34A697BB" w:rsidR="00606140" w:rsidRPr="00D233DD" w:rsidRDefault="00606140" w:rsidP="0022532E">
      <w:pPr>
        <w:pStyle w:val="ac"/>
        <w:keepNext/>
        <w:spacing w:before="240" w:line="480" w:lineRule="auto"/>
      </w:pPr>
      <w:bookmarkStart w:id="88" w:name="_Ref197953839"/>
      <w:r>
        <w:t>Листинг</w:t>
      </w:r>
      <w:r w:rsidR="00C05B3B">
        <w:t xml:space="preserve"> </w:t>
      </w:r>
      <w:r>
        <w:t>П</w:t>
      </w:r>
      <w:r w:rsidR="00936824">
        <w:t>3</w:t>
      </w:r>
      <w:r w:rsidR="007529A3">
        <w:t>.</w:t>
      </w:r>
      <w:bookmarkEnd w:id="88"/>
      <w:r w:rsidR="00936824">
        <w:t>2</w:t>
      </w:r>
      <w:r>
        <w:t>.</w:t>
      </w:r>
      <w:r w:rsidR="00C05B3B">
        <w:t xml:space="preserve"> </w:t>
      </w:r>
      <w:r>
        <w:t>Файл</w:t>
      </w:r>
      <w:r w:rsidR="00C05B3B">
        <w:t xml:space="preserve"> </w:t>
      </w:r>
      <w:r w:rsidR="00102830">
        <w:rPr>
          <w:lang w:val="en-US"/>
        </w:rPr>
        <w:t>App</w:t>
      </w:r>
      <w:r w:rsidR="00102830" w:rsidRPr="00D233DD">
        <w:t>.</w:t>
      </w:r>
      <w:r w:rsidR="00102830">
        <w:rPr>
          <w:lang w:val="en-US"/>
        </w:rPr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606140" w:rsidRPr="00267460" w14:paraId="22F0F353" w14:textId="77777777" w:rsidTr="006F4067">
        <w:tc>
          <w:tcPr>
            <w:tcW w:w="9282" w:type="dxa"/>
          </w:tcPr>
          <w:p w14:paraId="6F889FDA" w14:textId="55CDF30A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</w:p>
          <w:p w14:paraId="67696854" w14:textId="03576CB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</w:p>
          <w:p w14:paraId="51D43B5A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5F5C78E" w14:textId="1302BA39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inMenu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inMenu</w:t>
            </w:r>
          </w:p>
          <w:p w14:paraId="50F586F3" w14:textId="52424ED9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Settin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Settings</w:t>
            </w:r>
          </w:p>
          <w:p w14:paraId="7646F57C" w14:textId="2114EFD8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ettin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ettings</w:t>
            </w:r>
          </w:p>
          <w:p w14:paraId="1B4494C1" w14:textId="5C11FD2A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nualMod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nualMode</w:t>
            </w:r>
          </w:p>
          <w:p w14:paraId="310B6996" w14:textId="3780034B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Mod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Mode</w:t>
            </w:r>
          </w:p>
          <w:p w14:paraId="1DDE5F2F" w14:textId="4D3AEA84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Mod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Mode</w:t>
            </w:r>
          </w:p>
          <w:p w14:paraId="76F650AF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28235C5" w14:textId="08128371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busSlav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busSlave</w:t>
            </w:r>
          </w:p>
          <w:p w14:paraId="3855AB7F" w14:textId="1234B472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49A0F450" w14:textId="63E9F67C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dict</w:t>
            </w:r>
          </w:p>
          <w:p w14:paraId="3EC97E59" w14:textId="567FDEE2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th_function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kgs</w:t>
            </w:r>
          </w:p>
          <w:p w14:paraId="5300FBA4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7C29E37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03C8371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C8B4944" w14:textId="6105B109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App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686668F" w14:textId="16A06D5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D193FEA" w14:textId="47F8F39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init_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1CB59DD2" w14:textId="1E6AFDC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</w:rPr>
              <w:t>Управление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</w:rPr>
              <w:t>режимами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E744266" w14:textId="7945D16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ometr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800x480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D243D56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251F6DF" w14:textId="7D4F5BF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reen_number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dic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dic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{</w:t>
            </w:r>
          </w:p>
          <w:p w14:paraId="1D786856" w14:textId="13F08B1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Menu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F475BE0" w14:textId="27AE65D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F9C666E" w14:textId="5328383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E1283CC" w14:textId="29D91F6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756E9EB" w14:textId="2E529E6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Settings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C58E125" w14:textId="48AB8EA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Settings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8C21D2F" w14:textId="2403C2AB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})</w:t>
            </w:r>
          </w:p>
          <w:p w14:paraId="29E67EA0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A947ED8" w14:textId="16D37D4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Контейнер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всех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ов</w:t>
            </w:r>
          </w:p>
          <w:p w14:paraId="7DD2D937" w14:textId="3C18AB1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E40E64" w14:textId="504E7D0C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d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top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ll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oth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pa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08CC18" w14:textId="7999195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id_row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eigh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08AB6A6" w14:textId="639A64B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id_column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eigh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48DB09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ABC1966" w14:textId="68D868F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fter_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5D272CA7" w14:textId="3D0E9DF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_upd_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42E8F143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D7C7512" w14:textId="18B9FC8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2AA43CA9" w14:textId="3A2A2A2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eme_us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alt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B7E274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E776BC9" w14:textId="03D5F7BC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Текущ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актив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</w:p>
          <w:p w14:paraId="666ECA5F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3567BDF" w14:textId="2E56D16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Установ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шриф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умолчанию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все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кнопок</w:t>
            </w:r>
          </w:p>
          <w:p w14:paraId="67DB0049" w14:textId="574B34B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Button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7A6EE66" w14:textId="3EE6EAA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3A149EE3" w14:textId="06B2EEB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ddin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ncho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4205084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6BDC0EE" w14:textId="09BFAB9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89F304B" w14:textId="6B7D6C0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4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6E0C922C" w14:textId="41F3E25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ddin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ncho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sew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aplengt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350958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585131D" w14:textId="06B771A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D3B2CDC" w14:textId="06BA19E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ddin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re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lack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34A800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91DC4B2" w14:textId="4A61A0C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60F9915" w14:textId="61552E0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4F70B237" w14:textId="5AFA52F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ddin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ncho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orderwidt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ordercolo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lack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171BDED" w14:textId="58B3E85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lie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olid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38FEDAF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39E4270" w14:textId="31399AB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map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967CA3C" w14:textId="59FC1B8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!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808080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b3b3b3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],</w:t>
            </w:r>
          </w:p>
          <w:p w14:paraId="3DC629E7" w14:textId="65E895E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re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!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h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])</w:t>
            </w:r>
          </w:p>
          <w:p w14:paraId="76424F0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8DF47D0" w14:textId="7D69BDB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8D2E947" w14:textId="36ED6ED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4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2E4C2628" w14:textId="4729562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aplengt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A608C72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F8C8EF" w14:textId="4516BB3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map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.TButton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741324B" w14:textId="25D2AB9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ck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!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32cd32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#5ad65a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],</w:t>
            </w:r>
          </w:p>
          <w:p w14:paraId="1B334D4D" w14:textId="1EBFD8D7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reg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[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!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lack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lack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])</w:t>
            </w:r>
          </w:p>
          <w:p w14:paraId="1A2945BD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C651111" w14:textId="720417D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.TButton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C4C95DE" w14:textId="65B94E4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4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711E0D35" w14:textId="2DAB446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aplengt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8EDA6DD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0272275" w14:textId="0BD0CA1C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.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861C8D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A63580C" w14:textId="70411FF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03579B5" w14:textId="3B21ACB7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E8AFB2E" w14:textId="11669D6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race_ad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r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kgs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4D2F93D" w14:textId="1269ACE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.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CB077B8" w14:textId="371EC42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8EDB086" w14:textId="5AF524B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ouble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6199E70F" w14:textId="23ED493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race_ad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rit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kgs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842173E" w14:textId="2355D0B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.3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A829BD6" w14:textId="2CB118B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_va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t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0FA13351" w14:textId="68F9831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3A6459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9286D77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EFC64D8" w14:textId="748E7A4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{}</w:t>
            </w:r>
          </w:p>
          <w:p w14:paraId="53B57AA0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42E22E4" w14:textId="4044A90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odbus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840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8FD6BB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D19C15E" w14:textId="2BE9EFF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callbac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REGISTER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registers_callbac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01BF8FC" w14:textId="3F8347C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callbac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REGIS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registers_callbac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C2B9A1D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FC417B7" w14:textId="382D687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Созд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вс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экраны</w:t>
            </w:r>
          </w:p>
          <w:p w14:paraId="60CE8CCA" w14:textId="6B7008C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inMenu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Settin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ettin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nualMod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Mod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Mod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EFBFBE5" w14:textId="0CA7A08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ain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3FB6A37" w14:textId="7CC8484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</w:p>
          <w:p w14:paraId="6F269AB7" w14:textId="7018F12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ri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w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lumn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ick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sew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70A5D69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3AE5399" w14:textId="08AD61B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Menu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1C9CEE0" w14:textId="68C3D79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</w:p>
          <w:p w14:paraId="66124D5A" w14:textId="1DC05A9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72E57C6" w14:textId="3034B4D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7EA3E36" w14:textId="6CF28F5B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061A469" w14:textId="6B982B5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CED47A7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5E2C714" w14:textId="4225369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tocol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WM_DELETE_WINDOW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clos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7FC3C62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2A54794" w14:textId="6B5A429B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enter_window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09B7D9A7" w14:textId="5732E6E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_upd_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f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0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_up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D2589D2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425394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313E3C3" w14:textId="620613C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plots_up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D1590CD" w14:textId="38EBA6B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F60BD98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D56681B" w14:textId="219F05D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data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6E49F44" w14:textId="0531331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data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BBEA3CE" w14:textId="77B3D57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data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B9F0734" w14:textId="512AFC1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UPD</w:t>
            </w:r>
          </w:p>
          <w:p w14:paraId="5EE428E9" w14:textId="12A901B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_upd_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f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00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ots_up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02565F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EB871A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4ECBFF3" w14:textId="6D329A4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on_clos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98CB487" w14:textId="0518A28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:</w:t>
            </w:r>
          </w:p>
          <w:p w14:paraId="55F6846C" w14:textId="6105160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_generat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HideFrame&gt;&gt;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D42F3D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C92037B" w14:textId="2AACDAD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89C6751" w14:textId="2D548AC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33345BE7" w14:textId="7E553ED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AB67FB6" w14:textId="0F56F45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64E5E4E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784B379" w14:textId="408D74C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nup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asatt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8E5FA54" w14:textId="6C17703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pressure_graph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39C14C65" w14:textId="40E974D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nup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asatt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79C9D67" w14:textId="5AF00DD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pressure_graph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5E4F42AC" w14:textId="5673432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nup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asatt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21BD9A8D" w14:textId="32BD271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pressure_graph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01DED371" w14:textId="54EDE69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estro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5C623CB6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FC007D5" w14:textId="52853CAB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write_registers_callback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4F94E92" w14:textId="6F02628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экрана</w:t>
            </w:r>
          </w:p>
          <w:p w14:paraId="2B4808DD" w14:textId="0AE2C54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!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reen_number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class_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:</w:t>
            </w:r>
          </w:p>
          <w:p w14:paraId="0588C740" w14:textId="5E27343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creen_number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vers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])</w:t>
            </w:r>
          </w:p>
          <w:p w14:paraId="6B50A83B" w14:textId="16C71D6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</w:p>
          <w:p w14:paraId="1052D24D" w14:textId="56773D1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состоян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кнопок</w:t>
            </w:r>
          </w:p>
          <w:p w14:paraId="545A98FB" w14:textId="1B9DC744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button_state_by_regis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MANUAL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ABBA30" w14:textId="7C051458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button_state_by_regis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STAT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1129796" w14:textId="4DADCA0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button_state_by_registe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CYCLE_REG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14E084B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9A104EE" w14:textId="6F06602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how_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147020A" w14:textId="12C0B04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"""Показ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фрейм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обработк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8000"/>
                <w:sz w:val="20"/>
              </w:rPr>
              <w:t>переключения"""</w:t>
            </w:r>
          </w:p>
          <w:p w14:paraId="7C2622D4" w14:textId="29F7BF0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Уведомля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предыдущ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скрытии</w:t>
            </w:r>
          </w:p>
          <w:p w14:paraId="5E13201E" w14:textId="2715EC92" w:rsidR="0066029F" w:rsidRPr="00267460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6029F" w:rsidRPr="006F406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6029F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6029F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</w:t>
            </w:r>
            <w:r w:rsidR="0066029F"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66029F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1EC3F78A" w14:textId="21BB605F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_generat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HideFrame&gt;&gt;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EFC3E66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DF2C405" w14:textId="03C789D4" w:rsidR="0066029F" w:rsidRPr="00267460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26746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 w:rsidRPr="0026746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Получаем</w:t>
            </w:r>
            <w:r w:rsidRPr="0026746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новый</w:t>
            </w:r>
            <w:r w:rsidRPr="0026746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</w:p>
          <w:p w14:paraId="3556BC0C" w14:textId="7D94F917" w:rsidR="0066029F" w:rsidRPr="00267460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="0066029F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</w:t>
            </w:r>
            <w:r w:rsidR="0066029F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5B78F618" w14:textId="77777777" w:rsidR="0066029F" w:rsidRPr="00267460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A85D979" w14:textId="7172F1DA" w:rsidR="0066029F" w:rsidRPr="00267460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26746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 w:rsidRPr="0026746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Уведомляем</w:t>
            </w:r>
            <w:r w:rsidRPr="0026746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новый</w:t>
            </w:r>
            <w:r w:rsidRPr="0026746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  <w:r w:rsidRPr="0026746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</w:t>
            </w:r>
            <w:r w:rsidRPr="00267460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показе</w:t>
            </w:r>
          </w:p>
          <w:p w14:paraId="0BF4E03C" w14:textId="6CC04B9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_generat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ShowFrame&gt;&gt;"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C4B1924" w14:textId="5A442EF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rais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8104E8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A1395B" w14:textId="26726726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Обновля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текущ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8000"/>
                <w:sz w:val="20"/>
              </w:rPr>
              <w:t>фрейм</w:t>
            </w:r>
          </w:p>
          <w:p w14:paraId="58222768" w14:textId="094A152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</w:p>
          <w:p w14:paraId="314EA855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19C9FC5" w14:textId="03DCE399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center_window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0AA08B4" w14:textId="72B489B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idletask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61CCDCF" w14:textId="6B58C22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_widt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A107808" w14:textId="763A3771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_heigh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4D9B23B" w14:textId="374885AD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_screenwidth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E976DC7" w14:textId="23AF457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_screenheigh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5B5E4E" w14:textId="3ADDBC9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ometry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'{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x{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+{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+{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66029F" w:rsidRPr="006602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'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3DCF92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C50E9FA" w14:textId="63B3CC03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</w:p>
          <w:p w14:paraId="472D2923" w14:textId="4B1AE5D2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kgs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r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A8FED5F" w14:textId="4495968C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6E921E31" w14:textId="492B6510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unded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k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_valu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69D1EFB" w14:textId="5D61A0F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unded_k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4BA73A8" w14:textId="77777777" w:rsidR="0066029F" w:rsidRPr="0066029F" w:rsidRDefault="0066029F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FF399DE" w14:textId="76A0D2E5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kgs2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r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F62CF70" w14:textId="53FA6FEE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CBCC3D8" w14:textId="1ECB866A" w:rsidR="0066029F" w:rsidRPr="0066029F" w:rsidRDefault="00C05B3B" w:rsidP="006602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unded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k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pa_value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6029F" w:rsidRPr="006602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2BACA56" w14:textId="55171D11" w:rsidR="00606140" w:rsidRPr="0066029F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6029F" w:rsidRPr="006602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ounded_kgs</w:t>
            </w:r>
            <w:r w:rsidR="0066029F" w:rsidRPr="006602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42996927" w14:textId="214D5022" w:rsidR="000C4EF5" w:rsidRPr="00E876D0" w:rsidRDefault="000C4EF5" w:rsidP="00936824">
      <w:pPr>
        <w:pStyle w:val="ac"/>
        <w:keepNext/>
        <w:spacing w:before="240" w:line="480" w:lineRule="auto"/>
        <w:rPr>
          <w:lang w:val="en-US"/>
        </w:rPr>
      </w:pPr>
      <w:bookmarkStart w:id="89" w:name="_Ref197958790"/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bookmarkEnd w:id="89"/>
      <w:r w:rsidR="00936824" w:rsidRPr="00936824">
        <w:rPr>
          <w:lang w:val="en-US"/>
        </w:rPr>
        <w:t>3</w:t>
      </w:r>
      <w:r w:rsidR="00E876D0" w:rsidRPr="00936824">
        <w:rPr>
          <w:lang w:val="en-US"/>
        </w:rPr>
        <w:t>.3</w:t>
      </w:r>
      <w:r w:rsidRPr="00E876D0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="00B1155A">
        <w:rPr>
          <w:lang w:val="en-US"/>
        </w:rPr>
        <w:t>ModbusSlave</w:t>
      </w:r>
      <w:r w:rsidRPr="00E876D0">
        <w:rPr>
          <w:lang w:val="en-US"/>
        </w:rPr>
        <w:t>.</w:t>
      </w:r>
      <w:r>
        <w:rPr>
          <w:lang w:val="en-US"/>
        </w:rPr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A80B10" w14:paraId="66A71538" w14:textId="77777777" w:rsidTr="001529D5">
        <w:tc>
          <w:tcPr>
            <w:tcW w:w="9282" w:type="dxa"/>
          </w:tcPr>
          <w:p w14:paraId="44880925" w14:textId="01AB219C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</w:p>
          <w:p w14:paraId="31D39886" w14:textId="17F98F51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ing</w:t>
            </w:r>
          </w:p>
          <w:p w14:paraId="1D8F1C7B" w14:textId="690F8B76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</w:p>
          <w:p w14:paraId="16445F52" w14:textId="2E054598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ols</w:t>
            </w:r>
            <w:r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ist_ports</w:t>
            </w:r>
          </w:p>
          <w:p w14:paraId="58098EF3" w14:textId="3EC4A01C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</w:p>
          <w:p w14:paraId="01BDE908" w14:textId="061539A2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mod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kCrcFun</w:t>
            </w:r>
          </w:p>
          <w:p w14:paraId="6DA188D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90B44AC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0565D9D" w14:textId="6D23BE08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64289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ModbusSlave</w:t>
            </w:r>
            <w:r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C5235CA" w14:textId="7A6AFE6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</w:t>
            </w:r>
          </w:p>
          <w:p w14:paraId="38E653A2" w14:textId="7210DB2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лас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реализующи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Modbus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Slave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(сервер)</w:t>
            </w:r>
          </w:p>
          <w:p w14:paraId="7723521A" w14:textId="3477BB4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возможностью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установк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лбэко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олучен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рректных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запросов.</w:t>
            </w:r>
          </w:p>
          <w:p w14:paraId="2111B100" w14:textId="37012D4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3EC002B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735561C" w14:textId="0474827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odbus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сключения</w:t>
            </w:r>
          </w:p>
          <w:p w14:paraId="04356763" w14:textId="073EC95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FUNC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1</w:t>
            </w:r>
          </w:p>
          <w:p w14:paraId="0FCBF412" w14:textId="4A253EB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DATA_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2</w:t>
            </w:r>
          </w:p>
          <w:p w14:paraId="1E5F055F" w14:textId="2F15F91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DATA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3</w:t>
            </w:r>
          </w:p>
          <w:p w14:paraId="3E5DD52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0C6B8CB" w14:textId="2310887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odbus</w:t>
            </w:r>
          </w:p>
          <w:p w14:paraId="52AC211B" w14:textId="4BE16B7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3</w:t>
            </w:r>
          </w:p>
          <w:p w14:paraId="307EEF16" w14:textId="5650572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REGIST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6</w:t>
            </w:r>
          </w:p>
          <w:p w14:paraId="10A6F683" w14:textId="0FE93C8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REGISTER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10</w:t>
            </w:r>
          </w:p>
          <w:p w14:paraId="704BB90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075A81" w14:textId="4E4541E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4927C9A0" w14:textId="42EDCD1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60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E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166ED2E6" w14:textId="639B9A8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49D77E1" w14:textId="2D9011D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180CC0AB" w14:textId="0CE7BA8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Modbus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Slave</w:t>
            </w:r>
          </w:p>
          <w:p w14:paraId="3C48100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</w:p>
          <w:p w14:paraId="339AAC76" w14:textId="1B38958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:param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baudrate: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корость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RTU</w:t>
            </w:r>
          </w:p>
          <w:p w14:paraId="4FD70A40" w14:textId="247EBE76" w:rsidR="00642896" w:rsidRPr="00267460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       </w:t>
            </w:r>
            <w:r w:rsidR="00642896" w:rsidRPr="00267460">
              <w:rPr>
                <w:rFonts w:ascii="Courier New" w:eastAsia="Times New Roman" w:hAnsi="Courier New" w:cs="Courier New"/>
                <w:color w:val="FF8000"/>
                <w:sz w:val="20"/>
              </w:rPr>
              <w:t>:</w:t>
            </w:r>
            <w:r w:rsidR="00642896" w:rsidRPr="006F4067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param</w:t>
            </w:r>
            <w:r w:rsidRPr="00267460"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F4067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timeout</w:t>
            </w:r>
            <w:r w:rsidR="00642896" w:rsidRPr="00267460">
              <w:rPr>
                <w:rFonts w:ascii="Courier New" w:eastAsia="Times New Roman" w:hAnsi="Courier New" w:cs="Courier New"/>
                <w:color w:val="FF8000"/>
                <w:sz w:val="20"/>
              </w:rPr>
              <w:t>:</w:t>
            </w:r>
            <w:r w:rsidRPr="00267460"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таймаут</w:t>
            </w:r>
            <w:r w:rsidRPr="00267460"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жидания</w:t>
            </w:r>
            <w:r w:rsidRPr="00267460"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анных</w:t>
            </w:r>
          </w:p>
          <w:p w14:paraId="07B11BDC" w14:textId="1807B3E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 w:rsidRPr="00267460"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:param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slave_id: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идентификатор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устройств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(1-247)</w:t>
            </w:r>
          </w:p>
          <w:p w14:paraId="30867BE6" w14:textId="2045DFC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324BEA24" w14:textId="1B56BF3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25623AC6" w14:textId="42AD318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447593A6" w14:textId="5635D43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</w:p>
          <w:p w14:paraId="6DAE1959" w14:textId="4371E67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</w:p>
          <w:p w14:paraId="4B0F6790" w14:textId="00A6062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</w:p>
          <w:p w14:paraId="2904DF72" w14:textId="26CEB60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</w:p>
          <w:p w14:paraId="3AFCF3FA" w14:textId="7AA7CE1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</w:p>
          <w:p w14:paraId="15289650" w14:textId="231384B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511B426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DCEF389" w14:textId="5B4F6E1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</w:p>
          <w:p w14:paraId="27619641" w14:textId="388F818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65CDFA07" w14:textId="3331ECE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{}</w:t>
            </w:r>
          </w:p>
          <w:p w14:paraId="29FDC426" w14:textId="1020B78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{</w:t>
            </w:r>
          </w:p>
          <w:p w14:paraId="075AA4F9" w14:textId="123C09B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56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B779CA7" w14:textId="15CEB2E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}</w:t>
            </w:r>
          </w:p>
          <w:p w14:paraId="76C19558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B8B59A2" w14:textId="7D90D8E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CRC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RTU</w:t>
            </w:r>
          </w:p>
          <w:p w14:paraId="2BFAA80B" w14:textId="3EE51DB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1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kCrcFu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1800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v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FFF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or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000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A0D8224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346783F" w14:textId="58360FB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_li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REGIST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17FC23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D4A435F" w14:textId="1DD30CA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</w:rPr>
              <w:t>sta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:</w:t>
            </w:r>
          </w:p>
          <w:p w14:paraId="0507755F" w14:textId="2F2A8BB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Запуск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ервер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Modbus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Slave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автоопределением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орта"""</w:t>
            </w:r>
          </w:p>
          <w:p w14:paraId="0A2E7988" w14:textId="1B46F8A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</w:p>
          <w:p w14:paraId="33F91CD7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6D4340D" w14:textId="3A79002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asatt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rial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n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op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5DDCFA8" w14:textId="532C257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clo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69744076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2BD9E64E" w14:textId="50B3669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пыт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автоматическ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пределен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рта</w:t>
            </w:r>
          </w:p>
          <w:p w14:paraId="61650657" w14:textId="3A21342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auto_detect_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:</w:t>
            </w:r>
          </w:p>
          <w:p w14:paraId="7BB126CC" w14:textId="3FC31F4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ing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arge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rtu_loop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62A4F3A" w14:textId="77EE0A2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em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</w:p>
          <w:p w14:paraId="302E4C4C" w14:textId="486F827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B31CC7C" w14:textId="371459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el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407E98D3" w14:textId="3233704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"Н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удалос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айти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дходящий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COM-порт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53B9A028" w14:textId="53B8C14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1341FFA4" w14:textId="5D98823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</w:p>
          <w:p w14:paraId="65F8F9A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B8DD1DC" w14:textId="49B84F1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auto_detect_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.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AB8B120" w14:textId="64E4D31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Автоматическо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пределе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COM-порта"""</w:t>
            </w:r>
          </w:p>
          <w:p w14:paraId="0A6FE80D" w14:textId="6E5D436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луч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список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оступны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ртов</w:t>
            </w:r>
          </w:p>
          <w:p w14:paraId="022602E2" w14:textId="6B1C0FA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vailable_port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ol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ist_por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por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07494882" w14:textId="20C3855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port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evic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vailable_por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216F63B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952498E" w14:textId="13DF2EB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n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por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4DC997F" w14:textId="55760EC7" w:rsidR="00642896" w:rsidRPr="00267460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42896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267460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ет</w:t>
            </w:r>
            <w:r w:rsidRPr="00267460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доступных</w:t>
            </w:r>
            <w:r w:rsidRPr="00267460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COM</w:t>
            </w:r>
            <w:r w:rsidR="00642896" w:rsidRPr="00267460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-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ов</w:t>
            </w:r>
            <w:r w:rsidR="00642896" w:rsidRPr="00267460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DF99B9D" w14:textId="76D7058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7BD3C74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68FCDB3" w14:textId="19C8CD1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Доступные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ы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ports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5D311C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D5E29FB" w14:textId="2613593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st_por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07D537B" w14:textId="2B8F94B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tr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22F87299" w14:textId="28652EB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Проверк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...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3051140D" w14:textId="4BAB757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317B009A" w14:textId="10A538E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6D2F188" w14:textId="45D9B38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588C339" w14:textId="06BF164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AB6533A" w14:textId="5471E77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FA392BD" w14:textId="229BD81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1413F1E" w14:textId="6616F75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</w:p>
          <w:p w14:paraId="5F1F2F4C" w14:textId="0CB4400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4A6668C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55CF536B" w14:textId="1DDBACE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роверяем,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ест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л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входящ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анные</w:t>
            </w:r>
          </w:p>
          <w:p w14:paraId="0DC00CA3" w14:textId="3ABF012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ti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1BB177BF" w14:textId="66C3E26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receiv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024BAC8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C25D410" w14:textId="57E71F8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whi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ti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24545AD" w14:textId="080C64E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_waitin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68EE2D9" w14:textId="3D19BB5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_waiting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2A19957" w14:textId="094FA77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Получены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данны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у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hex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C8477D8" w14:textId="52829FC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receiv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</w:p>
          <w:p w14:paraId="30F6801F" w14:textId="01D698A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break</w:t>
            </w:r>
          </w:p>
          <w:p w14:paraId="7B9DF967" w14:textId="362FDE8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eep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.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675E3F1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3B69AC0" w14:textId="72578638" w:rsidR="00642896" w:rsidRPr="00267460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F406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ceived</w:t>
            </w:r>
            <w:r w:rsidR="00642896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2F5B7784" w14:textId="5356FC4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Выбран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(обнаружен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активность)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304CC88" w14:textId="673FAD9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</w:p>
          <w:p w14:paraId="4A27657B" w14:textId="2EBBA20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</w:p>
          <w:p w14:paraId="646D04FC" w14:textId="0BD3B50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True</w:t>
            </w:r>
          </w:p>
          <w:p w14:paraId="45652791" w14:textId="4B958D4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el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54ABAE5B" w14:textId="4C09362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Порт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доступен,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о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активност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н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обнаружена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594CBA3D" w14:textId="3B4F3CA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o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6F91A68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1AF5ABF" w14:textId="727FC9E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F391E09" w14:textId="3C2F6D2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Ошибк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работ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ом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st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4D423881" w14:textId="3435AA6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continue</w:t>
            </w:r>
          </w:p>
          <w:p w14:paraId="007E82C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06CFFCA" w14:textId="62B4C84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Есл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н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дин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рт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н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дошел,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робу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спользоват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указан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конфигурации</w:t>
            </w:r>
          </w:p>
          <w:p w14:paraId="409DB1E4" w14:textId="79E9E5D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tr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7CBE3E12" w14:textId="433C64A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Попытка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использоват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указанный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29603093" w14:textId="33B1182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6A3450F0" w14:textId="0224D37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41209B6" w14:textId="0684039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udrat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30B74FD" w14:textId="7738FBA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siz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9940114" w14:textId="0170B8D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DFA16C8" w14:textId="01B554B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pbit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E48F18A" w14:textId="7442E05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ou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F6710C7" w14:textId="20CE6E3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FFB6D60" w14:textId="6D93CD9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</w:p>
          <w:p w14:paraId="0B9FAF81" w14:textId="444C468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81CA11D" w14:textId="4B1C814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f"Не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удалос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открыть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указанный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порт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port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{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st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</w:rPr>
              <w:t>}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4D5D8052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71098C4" w14:textId="3563BC8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72C15BE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EEFE922" w14:textId="404B2AF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top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4CFC858" w14:textId="2379A73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станов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ервера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Modbus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Slave"""</w:t>
            </w:r>
          </w:p>
          <w:p w14:paraId="4245AFB6" w14:textId="5C8F841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672A77F" w14:textId="41FFAC9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</w:p>
          <w:p w14:paraId="77906676" w14:textId="61D014C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rea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oi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9B7A6F6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58D335D" w14:textId="07CFEDA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op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4F84456" w14:textId="2397C0B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o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23627102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296246F" w14:textId="353E5F7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et_callb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5006D79" w14:textId="0489E5A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</w:t>
            </w:r>
          </w:p>
          <w:p w14:paraId="1C7488CF" w14:textId="1A7238F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Установ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лбэ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пределенн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Modbus</w:t>
            </w:r>
          </w:p>
          <w:p w14:paraId="3DB13C7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</w:p>
          <w:p w14:paraId="5369CE8A" w14:textId="42AB7C1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:param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function_code: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д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Modbus</w:t>
            </w:r>
          </w:p>
          <w:p w14:paraId="1D256325" w14:textId="6CD6E29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FF8000"/>
                <w:sz w:val="20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:param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callback: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братного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вызов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(принимает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анны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запроса)</w:t>
            </w:r>
          </w:p>
          <w:p w14:paraId="3E594235" w14:textId="2360B74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014DB4D6" w14:textId="7535FFB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</w:t>
            </w:r>
          </w:p>
          <w:p w14:paraId="1D1F377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19F4272" w14:textId="4F578DC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rtu_loop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5C4E491" w14:textId="71679BC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Основн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цикл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бработк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запросо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режим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RTU"""</w:t>
            </w:r>
          </w:p>
          <w:p w14:paraId="4D818C68" w14:textId="189A3BD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DF443A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ED53225" w14:textId="55EB624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whi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unning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3F1774D" w14:textId="0876B6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Чт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анны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з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следовательн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рта</w:t>
            </w:r>
          </w:p>
          <w:p w14:paraId="117AB837" w14:textId="5E60D65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serial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rea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2BF9D78B" w14:textId="748D26DC" w:rsidR="00642896" w:rsidRPr="00267460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not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ACEC6DD" w14:textId="32FA5F0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ontinue</w:t>
            </w:r>
          </w:p>
          <w:p w14:paraId="59AFDE2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AEB7901" w14:textId="1A8086E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ten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68E0397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12C84BB" w14:textId="54BBFBF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3ECE1B6" w14:textId="0E556FB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!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0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широковещатель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адрес</w:t>
            </w:r>
          </w:p>
          <w:p w14:paraId="219BCC8D" w14:textId="781EE9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7102F0FF" w14:textId="14B3831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ontinue</w:t>
            </w:r>
          </w:p>
          <w:p w14:paraId="18E4542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A7E5822" w14:textId="681145B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C07C7A6" w14:textId="4ED1A09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n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_li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1830718" w14:textId="65BBF43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clea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5AB3EAC0" w14:textId="70F9602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continue</w:t>
            </w:r>
          </w:p>
          <w:p w14:paraId="4341A91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49006298" w14:textId="7DB46DF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ровер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н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л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акет</w:t>
            </w:r>
          </w:p>
          <w:p w14:paraId="2ED34480" w14:textId="1F11864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pected_lengt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get_expected_rtu_length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F7AFD3" w14:textId="0502CD4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pected_length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E211CE0" w14:textId="7430A1B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ontinue</w:t>
            </w:r>
          </w:p>
          <w:p w14:paraId="475D9484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C176F4E" w14:textId="4DCAEE1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ровер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CRC</w:t>
            </w:r>
          </w:p>
          <w:p w14:paraId="5A15FDFE" w14:textId="7F55C16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_receiv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-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след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бай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CRC</w:t>
            </w:r>
          </w:p>
          <w:p w14:paraId="18BDE074" w14:textId="4357484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_calculat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alculate_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:-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47587A30" w14:textId="2F9376F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_receiv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!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_calculate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854582F" w14:textId="6041948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clea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46C7C742" w14:textId="5940CFB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continue</w:t>
            </w:r>
          </w:p>
          <w:p w14:paraId="7934140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5DF23832" w14:textId="6590A80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бработ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корректн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акета</w:t>
            </w:r>
          </w:p>
          <w:p w14:paraId="3062D192" w14:textId="44354E4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p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5A0EAE19" w14:textId="1BDEFC8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QUEST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ex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)</w:t>
            </w:r>
          </w:p>
          <w:p w14:paraId="0039C9AE" w14:textId="0256838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ff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lea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3FACE76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7CF4BD4" w14:textId="6385960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твета</w:t>
            </w:r>
          </w:p>
          <w:p w14:paraId="369CC667" w14:textId="55C5AA2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process_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77434B6" w14:textId="56DBE3E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016F50D" w14:textId="5B95369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SPONSE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hex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)</w:t>
            </w:r>
          </w:p>
          <w:p w14:paraId="0BC3996A" w14:textId="70112053" w:rsidR="00642896" w:rsidRPr="00267460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rial</w:t>
            </w:r>
            <w:r w:rsidR="00642896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</w:t>
            </w:r>
            <w:r w:rsidR="00642896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F406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9E138FF" w14:textId="77777777" w:rsidR="00642896" w:rsidRPr="00267460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00546CB2" w14:textId="0023158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Вызов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колбэ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есл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н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установлен</w:t>
            </w:r>
          </w:p>
          <w:p w14:paraId="41DA92B3" w14:textId="28C65CD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793AB30B" w14:textId="7BDD3DC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BF3A94D" w14:textId="4BD3A7A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llback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DB2D60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0C88E79" w14:textId="40F1EFE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get_expected_rtu_length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90E94F1" w14:textId="637D9FD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Определе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жидаем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лины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акет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RTU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н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снов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код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и"""</w:t>
            </w:r>
          </w:p>
          <w:p w14:paraId="6F74CB59" w14:textId="4D834B4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l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6EAA0173" w14:textId="75F4898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</w:rPr>
              <w:t>4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минимальна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ин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(адрес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+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унк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+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CRC)</w:t>
            </w:r>
          </w:p>
          <w:p w14:paraId="0B069D2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7C89FB1" w14:textId="2BD60A1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Базовы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ины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разны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ункций</w:t>
            </w:r>
          </w:p>
          <w:p w14:paraId="06A302B3" w14:textId="11B5680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lengths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{</w:t>
            </w:r>
          </w:p>
          <w:p w14:paraId="36AB45C0" w14:textId="3CFE1DF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39F9D7B" w14:textId="43F9CDA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REGIST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D696381" w14:textId="47DDE6A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4F1B3450" w14:textId="43BE394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}</w:t>
            </w:r>
          </w:p>
          <w:p w14:paraId="61B2C2F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1EF73A0" w14:textId="3ABA764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7A33836F" w14:textId="412F0F5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ength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56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256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максимальна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лин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умолчанию</w:t>
            </w:r>
          </w:p>
          <w:p w14:paraId="2546300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0ACB224" w14:textId="5777FDC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calculate_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C3ADAC1" w14:textId="66F9F2B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Вычисле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CRC16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RTU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пакета"""</w:t>
            </w:r>
          </w:p>
          <w:p w14:paraId="08E7097D" w14:textId="4FEF51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16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263BF0D" w14:textId="0CEA34B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7A529D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64402D0" w14:textId="57213B5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process_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A2CC53F" w14:textId="540CCDF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Обработ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Modbus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запрос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твета"""</w:t>
            </w:r>
          </w:p>
          <w:p w14:paraId="6297DA0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76932337" w14:textId="7721739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05BAE06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D40A1B7" w14:textId="628265B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ques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-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сключ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адрес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CRC</w:t>
            </w:r>
          </w:p>
          <w:p w14:paraId="6388EDCD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717C949" w14:textId="2CEA88D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0691BA02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F9992F4" w14:textId="37B2551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1A76544" w14:textId="6049555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tc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DE4DE9B" w14:textId="48375564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03CD8A6" w14:textId="1776644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95000FE" w14:textId="40407F6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REGIST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D42DBF4" w14:textId="4EE1469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rite_single_regist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8FCF30A" w14:textId="2444492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B04807A" w14:textId="2E9F9F8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write_multiple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C1AADA" w14:textId="4874336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a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EC44191" w14:textId="52AD71E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xception_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0A141F63" w14:textId="13C4DE2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FUNCTION</w:t>
            </w:r>
          </w:p>
          <w:p w14:paraId="4104C5EC" w14:textId="7545F28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F29C7F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0E9821C" w14:textId="38876A5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IndexErro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9314052" w14:textId="13306DA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xception_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417D3C97" w14:textId="4BAD192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DATA_ADDRESS</w:t>
            </w:r>
          </w:p>
          <w:p w14:paraId="7C8A4C89" w14:textId="7644CF9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0A7223F" w14:textId="295992F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6D9BC1B" w14:textId="588EBD1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xception_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6A121CE4" w14:textId="5438FFE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DATA_VALUE</w:t>
            </w:r>
          </w:p>
          <w:p w14:paraId="53EB42CD" w14:textId="405712A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36E828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1911BAD" w14:textId="45FF04B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write_multiple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6DF9802" w14:textId="13790A8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7AD76E99" w14:textId="2A82A952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35BAD6B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BCD3E45" w14:textId="0C75A29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_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]</w:t>
            </w:r>
          </w:p>
          <w:p w14:paraId="6BDAB195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FDB9D23" w14:textId="41FA441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ang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72812DE" w14:textId="551A13B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0768AF9C" w14:textId="4994F1E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</w:p>
          <w:p w14:paraId="5625A8CC" w14:textId="0C1F86C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_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ppen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DC96BA1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332F14E" w14:textId="12AC077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446013E1" w14:textId="19CF7400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MULTIPLE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34E770B6" w14:textId="35543DD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DDBC505" w14:textId="06BF99D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alculate_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3220E8E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C955134" w14:textId="6E832F0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</w:p>
          <w:p w14:paraId="7758F5C7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AD9D4D8" w14:textId="332561D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write_single_regist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1C73E8F" w14:textId="388B8D0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53B7B07E" w14:textId="7799CDC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8FAA2A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23D9E3A" w14:textId="40B89EE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</w:p>
          <w:p w14:paraId="20EC0990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A37A1C5" w14:textId="1059486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6345CED7" w14:textId="23CCD4E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RITE_SINGLE_REGISTER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081D0ADD" w14:textId="106019A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_byte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ig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D368452" w14:textId="4D4B25E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o_byte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big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F7F14EF" w14:textId="7A8FD75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952D1D2" w14:textId="44924EA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alculate_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948133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D163271" w14:textId="5CC4C61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</w:p>
          <w:p w14:paraId="579A16DB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D6BA87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62C0148" w14:textId="1AB1361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139E545" w14:textId="3F4926B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"""Обработ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ункц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чтен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holding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регистро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(0x03)"""</w:t>
            </w:r>
          </w:p>
          <w:p w14:paraId="351D7829" w14:textId="71774EB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6978C8B" w14:textId="439513D3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du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[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3EF78D8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9FE715B" w14:textId="1442D06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5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14F71B1" w14:textId="3655F5C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xception_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0FC99801" w14:textId="0D71FDE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DATA_VALUE</w:t>
            </w:r>
          </w:p>
          <w:p w14:paraId="43D905DA" w14:textId="656E641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7C24B77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3D61B2C" w14:textId="4B26671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_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77DD6C6E" w14:textId="7BA401E7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_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len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:</w:t>
            </w:r>
          </w:p>
          <w:p w14:paraId="0495A523" w14:textId="17F463D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exception_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7BECD5DA" w14:textId="5E0FFD0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LLEGAL_DATA_ADDRESS</w:t>
            </w:r>
          </w:p>
          <w:p w14:paraId="47D4F77E" w14:textId="0620E159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50277ACF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59F2F78" w14:textId="052711EE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данных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твета</w:t>
            </w:r>
          </w:p>
          <w:p w14:paraId="16ECC106" w14:textId="79BB364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byte_count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quant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</w:rPr>
              <w:t>2</w:t>
            </w:r>
          </w:p>
          <w:p w14:paraId="13B5C006" w14:textId="041B84B1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_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_cou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E946C8A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F14B31D" w14:textId="6C52C29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ang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quantit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828363A" w14:textId="4F774BF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_data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79B52EFA" w14:textId="1B424A2D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gt;H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642896" w:rsidRPr="00642896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ddres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36D819D8" w14:textId="0BF3972C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B64320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DE05071" w14:textId="24F2AD5B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8000"/>
                <w:sz w:val="20"/>
              </w:rPr>
              <w:t>ответа</w:t>
            </w:r>
          </w:p>
          <w:p w14:paraId="517B02B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7236C68" w14:textId="459864C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2502DAC1" w14:textId="1F51B33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AD_HOLDING_REGISTERS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yte_count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798ED316" w14:textId="6C3294DA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s_data</w:t>
            </w:r>
          </w:p>
          <w:p w14:paraId="7744DCF0" w14:textId="13A00788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7DCDD66" w14:textId="65F988A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alculate_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F264F6B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BC1B301" w14:textId="00617A1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</w:p>
          <w:p w14:paraId="30FD263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AB03205" w14:textId="4ABADC66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exception_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cep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47BD770" w14:textId="1B2EB70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Формирова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ответа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</w:rPr>
              <w:t>исключением</w:t>
            </w:r>
            <w:r w:rsidR="00642896" w:rsidRPr="00642896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2E04B3A3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56C46CA" w14:textId="2C06BF9F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bytearray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[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_id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unction_c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|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x80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xception_cod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25E46D4E" w14:textId="6E60E665" w:rsidR="00642896" w:rsidRPr="00642896" w:rsidRDefault="00C05B3B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calculate_crc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ponse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7420C79" w14:textId="77777777" w:rsidR="00642896" w:rsidRPr="00642896" w:rsidRDefault="00642896" w:rsidP="00642896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9719D2A" w14:textId="38593D54" w:rsidR="00A80B10" w:rsidRPr="00642896" w:rsidRDefault="00C05B3B" w:rsidP="002565EB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642896" w:rsidRPr="006428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642896" w:rsidRPr="00642896">
              <w:rPr>
                <w:rFonts w:ascii="Courier New" w:eastAsia="Times New Roman" w:hAnsi="Courier New" w:cs="Courier New"/>
                <w:color w:val="000000"/>
                <w:sz w:val="20"/>
              </w:rPr>
              <w:t>response</w:t>
            </w:r>
          </w:p>
        </w:tc>
      </w:tr>
    </w:tbl>
    <w:p w14:paraId="3E47D6C9" w14:textId="0F8B31C0" w:rsidR="004C36D0" w:rsidRPr="00B1155A" w:rsidRDefault="004C36D0" w:rsidP="00936824">
      <w:pPr>
        <w:pStyle w:val="ac"/>
        <w:keepNext/>
        <w:spacing w:before="240" w:line="480" w:lineRule="auto"/>
      </w:pPr>
      <w:r>
        <w:lastRenderedPageBreak/>
        <w:t>Листинг</w:t>
      </w:r>
      <w:r w:rsidR="00C05B3B">
        <w:t xml:space="preserve"> </w:t>
      </w:r>
      <w:r>
        <w:t>П</w:t>
      </w:r>
      <w:r w:rsidR="00936824">
        <w:t>3</w:t>
      </w:r>
      <w:r>
        <w:t>.</w:t>
      </w:r>
      <w:r w:rsidR="00110115">
        <w:t>4</w:t>
      </w:r>
      <w:r>
        <w:t>.</w:t>
      </w:r>
      <w:r w:rsidR="00C05B3B">
        <w:t xml:space="preserve"> </w:t>
      </w:r>
      <w:r>
        <w:t>Файл</w:t>
      </w:r>
      <w:r w:rsidR="00C05B3B">
        <w:t xml:space="preserve"> </w:t>
      </w:r>
      <w:r>
        <w:rPr>
          <w:lang w:val="en-US"/>
        </w:rPr>
        <w:t>BaseFrame</w:t>
      </w:r>
      <w:r w:rsidRPr="00B1155A">
        <w:t>.</w:t>
      </w:r>
      <w:r>
        <w:rPr>
          <w:lang w:val="en-US"/>
        </w:rPr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4C36D0" w14:paraId="3B1D4E03" w14:textId="77777777" w:rsidTr="006F4067">
        <w:tc>
          <w:tcPr>
            <w:tcW w:w="9282" w:type="dxa"/>
          </w:tcPr>
          <w:p w14:paraId="3E27A3ED" w14:textId="25DE046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</w:p>
          <w:p w14:paraId="11C87F36" w14:textId="775329D9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</w:p>
          <w:p w14:paraId="53C4F25D" w14:textId="696FA6CE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s</w:t>
            </w:r>
          </w:p>
          <w:p w14:paraId="4592B905" w14:textId="4C78F298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IL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Tk</w:t>
            </w:r>
          </w:p>
          <w:p w14:paraId="28D0C97D" w14:textId="4203873B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mpledialog</w:t>
            </w:r>
          </w:p>
          <w:p w14:paraId="6CCE7DA0" w14:textId="54DEB884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48B64C53" w14:textId="27D004D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ys</w:t>
            </w:r>
          </w:p>
          <w:p w14:paraId="149AE6E5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5989165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90E9DFF" w14:textId="7AB3F9B9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BaseFrame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</w:t>
            </w:r>
            <w:r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0CFEBFE" w14:textId="3808A46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39D5D7F" w14:textId="1A41762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init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7188C07" w14:textId="01EE5D8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33C0DFE8" w14:textId="6A634F8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095A8853" w14:textId="51B3057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</w:p>
          <w:p w14:paraId="712C7EBD" w14:textId="179797D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ShowFrame&gt;&gt;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show_fr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3070767" w14:textId="687A66B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&lt;HideFrame&gt;&gt;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hide_fr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FB3E63D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3949A9C" w14:textId="1B2FCD3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after_id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None</w:t>
            </w:r>
          </w:p>
          <w:p w14:paraId="36FC3474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0475218F" w14:textId="6AECA98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еременны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фона</w:t>
            </w:r>
          </w:p>
          <w:p w14:paraId="1C950F24" w14:textId="2710A04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1D72A7A8" w14:textId="1E7D3C9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_raw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529687C3" w14:textId="7A9C996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labe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3E3125D" w14:textId="1862434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labe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lwid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lheigh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9446169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F59DB13" w14:textId="76BC1A4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ивяз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к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изменению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размер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кна</w:t>
            </w:r>
          </w:p>
          <w:p w14:paraId="35365141" w14:textId="1F2A4CA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Configure&gt;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resize_backgrou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FD7ED12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9AED02A" w14:textId="33F3F6F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ources_di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oi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irn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file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..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imgs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274A237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F7FF258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A80F60E" w14:textId="6F39F0E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load_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len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z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06C59FE" w14:textId="158CFD7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Универсальна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загруз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изображени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обработко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ошибок"""</w:t>
            </w:r>
          </w:p>
          <w:p w14:paraId="77C5361E" w14:textId="78DE78E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3BA1CB9" w14:textId="4393E7F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oi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ources_di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len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5ECE0E9" w14:textId="5930B38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ope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B7D4694" w14:textId="2EC2D7C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z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0096007" w14:textId="021F9EB2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iz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z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amplin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NCZO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B5B239" w14:textId="37C1853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hoto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F833210" w14:textId="107AA60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724654F" w14:textId="210A329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Ошибка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загрузки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ilenam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A4F44D7" w14:textId="418C7A9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0E10CE57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5C8981A" w14:textId="50BA299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on_show_fr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B7FF5A2" w14:textId="31055A0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Метод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ызываем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каз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фрейма</w:t>
            </w:r>
          </w:p>
          <w:p w14:paraId="26FF400A" w14:textId="67A1107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class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Menu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9488099" w14:textId="40F71DF2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</w:t>
            </w:r>
          </w:p>
          <w:p w14:paraId="5D7A3390" w14:textId="2FD4447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class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4190E2E" w14:textId="194E448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</w:t>
            </w:r>
          </w:p>
          <w:p w14:paraId="4041BFA5" w14:textId="35924DF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class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561FAFA" w14:textId="4B9F4E5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</w:t>
            </w:r>
          </w:p>
          <w:p w14:paraId="0AE62117" w14:textId="2481F57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class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99021C8" w14:textId="6BA15E8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</w:t>
            </w:r>
          </w:p>
          <w:p w14:paraId="696CD8DC" w14:textId="04B1C75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class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Setting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FC85CA5" w14:textId="662078C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</w:t>
            </w:r>
          </w:p>
          <w:p w14:paraId="1496EEED" w14:textId="204B72E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class__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name_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Setting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D58AA6C" w14:textId="5ADF259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FRAM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</w:t>
            </w:r>
          </w:p>
          <w:p w14:paraId="4D8EF781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0B9FCE3" w14:textId="18B7CE1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on_hide_fram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A274EF4" w14:textId="71D8CBF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Вызывается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скрытии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фрейма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  <w:lang w:val="en-US"/>
              </w:rPr>
              <w:t>"""</w:t>
            </w:r>
          </w:p>
          <w:p w14:paraId="510CD336" w14:textId="5E51EE1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pass</w:t>
            </w:r>
          </w:p>
          <w:p w14:paraId="740FABA3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8387112" w14:textId="213AC45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et_backgrou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_pa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85685E6" w14:textId="4067B62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Установ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фонового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изображен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автоматическим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масштабированием"""</w:t>
            </w:r>
          </w:p>
          <w:p w14:paraId="3A5B9189" w14:textId="2E0492B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5EB0B76" w14:textId="792AFD5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_raw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ope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_pa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5238DC8" w14:textId="3241004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resize_backgrou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4002D1F3" w14:textId="1A2E50A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Exceptio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73D3C21" w14:textId="5F70836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Ошибка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загрузки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фона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338AA90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FF4115A" w14:textId="4E6BFEF2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resize_backgrou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14AAEFE" w14:textId="2296F65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Масштабирова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фонового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изображен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под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текущий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размер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окна"""</w:t>
            </w:r>
          </w:p>
          <w:p w14:paraId="39282582" w14:textId="64BBE83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_raw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433C0E5" w14:textId="1697FB5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луч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текущ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размеры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кна</w:t>
            </w:r>
          </w:p>
          <w:p w14:paraId="607BF4C5" w14:textId="66366E1F" w:rsidR="00022997" w:rsidRPr="00267460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</w:t>
            </w:r>
            <w:r w:rsidR="00022997"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0E6A12C5" w14:textId="1A38007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nfo_heigh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165EC3F2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C8FCD1E" w14:textId="157EC1C0" w:rsidR="00022997" w:rsidRPr="00267460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267460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nd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gt;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267460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3BCC633" w14:textId="4AE5A15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267460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Масштабиру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изображ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охранени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опорций</w:t>
            </w:r>
          </w:p>
          <w:p w14:paraId="3C0C6540" w14:textId="78C2C1D5" w:rsidR="00022997" w:rsidRPr="00267460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</w:t>
            </w:r>
            <w:r w:rsidR="00022997"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aw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py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</w:p>
          <w:p w14:paraId="4295101B" w14:textId="239851F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humbnai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amplin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NCZO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B97BD10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73D062D" w14:textId="0363A69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озд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изображ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Tkinter</w:t>
            </w:r>
          </w:p>
          <w:p w14:paraId="3B22AD76" w14:textId="53107D6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hoto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C655BCA" w14:textId="1B19D98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labe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g_ima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77F18A5" w14:textId="3366BB0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bg_labe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low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тправля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фон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н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задн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лан</w:t>
            </w:r>
          </w:p>
          <w:p w14:paraId="01E137A1" w14:textId="17D7245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lastRenderedPageBreak/>
              <w:t xml:space="preserve">                </w:t>
            </w:r>
          </w:p>
          <w:p w14:paraId="381FCC1E" w14:textId="46A8EE91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ask_value_in_ran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mp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6E67052" w14:textId="727EF66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Диалог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ввод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числ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заданном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диапазоне."""</w:t>
            </w:r>
          </w:p>
          <w:p w14:paraId="416FC6F7" w14:textId="660F956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whi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830CF03" w14:textId="7366EDA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382ABC4" w14:textId="6B26D22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mpledialo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mp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704337A" w14:textId="4A9F54B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737AEC8" w14:textId="271B63B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impledialo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integ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mp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E38F1DD" w14:textId="125970D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Есл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нажа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тмена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"</w:t>
            </w:r>
          </w:p>
          <w:p w14:paraId="69A3A8DD" w14:textId="7C7ED222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</w:p>
          <w:p w14:paraId="4692109C" w14:textId="2E826ED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C9400D8" w14:textId="141884D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value</w:t>
            </w:r>
          </w:p>
          <w:p w14:paraId="04F145F3" w14:textId="0CACCF7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essagebox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erro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Ошибка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Допустимый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диапазон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u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-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u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71528E9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1CF3DDF" w14:textId="6435993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on_entry_clic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ve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3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6857BF0" w14:textId="4CD70F8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Обработчик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клика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Entry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с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настраиваемым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диапазоном."""</w:t>
            </w:r>
          </w:p>
          <w:p w14:paraId="09F07D8F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6A0D827B" w14:textId="6B20C36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</w:t>
            </w:r>
          </w:p>
          <w:p w14:paraId="235396FB" w14:textId="02E8F28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8D3DD0B" w14:textId="793E1B8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value</w:t>
            </w:r>
          </w:p>
          <w:p w14:paraId="52D3E23C" w14:textId="766F82F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ValueErro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59AFF93" w14:textId="2EE128C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current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min_val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Знач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умолчанию</w:t>
            </w:r>
          </w:p>
          <w:p w14:paraId="464B73D5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57A78C84" w14:textId="46E67CC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value_in_rang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</w:p>
          <w:p w14:paraId="51C6917F" w14:textId="7A5AF8D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t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Ввод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частоты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49C8A468" w14:textId="25FC8F1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omp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Введите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значение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(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-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):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157F982" w14:textId="28192A3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itial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70BADE5" w14:textId="2C93556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61AF07A" w14:textId="63FF140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42883A55" w14:textId="342E798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</w:p>
          <w:p w14:paraId="7F32A9B0" w14:textId="18F0D92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5A4CAD5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E063DFF" w14:textId="2216CA1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n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Non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08539B3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2036E9A" w14:textId="74FA664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8B6FD55" w14:textId="1AB19B3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_byte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&lt;f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Упаков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float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байты</w:t>
            </w:r>
          </w:p>
          <w:p w14:paraId="4F219B97" w14:textId="7C6621C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_uin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&lt;I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_byte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[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еобраз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unsigned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int</w:t>
            </w:r>
          </w:p>
          <w:p w14:paraId="575AD768" w14:textId="4E146BF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f_hex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f"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f_uint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:08x}"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Форматирова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8-значный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hex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(с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ведущим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нулями)</w:t>
            </w:r>
          </w:p>
          <w:p w14:paraId="53068BAB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3D2905A0" w14:textId="44FBB1A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Тепер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можн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безопасн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разбивать:</w:t>
            </w:r>
          </w:p>
          <w:p w14:paraId="69C9912E" w14:textId="6A826B34" w:rsidR="00022997" w:rsidRPr="00267460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</w:t>
            </w:r>
            <w:r w:rsidR="00022997"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ore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[</w:t>
            </w:r>
            <w:r w:rsidR="00022997" w:rsidRPr="0026746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22997" w:rsidRPr="007B010A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holding</w:t>
            </w:r>
            <w:r w:rsidR="00022997" w:rsidRPr="00267460">
              <w:rPr>
                <w:rFonts w:ascii="Courier New" w:eastAsia="Times New Roman" w:hAnsi="Courier New" w:cs="Courier New"/>
                <w:color w:val="80808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gisters</w:t>
            </w:r>
            <w:r w:rsidR="00022997" w:rsidRPr="0026746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][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s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]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7B010A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int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</w:t>
            </w:r>
            <w:r w:rsidR="00022997"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22997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x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[</w:t>
            </w:r>
            <w:r w:rsidR="00022997" w:rsidRPr="00267460">
              <w:rPr>
                <w:rFonts w:ascii="Courier New" w:eastAsia="Times New Roman" w:hAnsi="Courier New" w:cs="Courier New"/>
                <w:color w:val="FF0000"/>
                <w:sz w:val="20"/>
              </w:rPr>
              <w:t>4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  <w:r w:rsidR="00022997" w:rsidRPr="00267460">
              <w:rPr>
                <w:rFonts w:ascii="Courier New" w:eastAsia="Times New Roman" w:hAnsi="Courier New" w:cs="Courier New"/>
                <w:color w:val="FF0000"/>
                <w:sz w:val="20"/>
              </w:rPr>
              <w:t>8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],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267460">
              <w:rPr>
                <w:rFonts w:ascii="Courier New" w:eastAsia="Times New Roman" w:hAnsi="Courier New" w:cs="Courier New"/>
                <w:color w:val="FF0000"/>
                <w:sz w:val="20"/>
              </w:rPr>
              <w:t>16</w:t>
            </w:r>
            <w:r w:rsidR="00022997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267460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 w:rsidRPr="00267460"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Младшие</w:t>
            </w:r>
            <w:r w:rsidRPr="00267460"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267460">
              <w:rPr>
                <w:rFonts w:ascii="Courier New" w:eastAsia="Times New Roman" w:hAnsi="Courier New" w:cs="Courier New"/>
                <w:color w:val="008000"/>
                <w:sz w:val="20"/>
              </w:rPr>
              <w:t>2</w:t>
            </w:r>
            <w:r w:rsidRPr="00267460"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байта</w:t>
            </w:r>
          </w:p>
          <w:p w14:paraId="74D38B8B" w14:textId="56629D68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i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_hex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6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тарш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байта</w:t>
            </w:r>
          </w:p>
          <w:p w14:paraId="729D3AAB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4E0B6F9" w14:textId="07D76B0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BD823E2" w14:textId="237C056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</w:p>
          <w:p w14:paraId="7DE55C21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30C65AE" w14:textId="66927CF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get_float_from_register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DA5C29D" w14:textId="31A78E9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"""Получение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float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значения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из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двух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16-битных</w:t>
            </w:r>
            <w:r>
              <w:rPr>
                <w:rFonts w:ascii="Courier New" w:eastAsia="Times New Roman" w:hAnsi="Courier New" w:cs="Courier New"/>
                <w:color w:val="FF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8000"/>
                <w:sz w:val="20"/>
              </w:rPr>
              <w:t>регистров"""</w:t>
            </w:r>
          </w:p>
          <w:p w14:paraId="0B27EB49" w14:textId="3293E05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157A18E1" w14:textId="18B5347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08191C8D" w14:textId="54456C8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4668F22A" w14:textId="140035E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int3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&lt;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6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|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ister0</w:t>
            </w:r>
          </w:p>
          <w:p w14:paraId="431EFDCA" w14:textId="44BABD9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npac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&lt;f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c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&lt;I'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int32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[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16FB01A2" w14:textId="4D6D275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xce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KeyErro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IndexErro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rro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67A4FC3" w14:textId="7B76647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prin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f"Error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ading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egister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-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+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: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{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}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D52B041" w14:textId="13474FF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return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</w:rPr>
              <w:t>0.0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Знач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умолчанию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р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ошибке</w:t>
            </w:r>
          </w:p>
          <w:p w14:paraId="38405ADF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7EAEBC4" w14:textId="05AB24C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start_mode_func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A636E02" w14:textId="7996F9B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ge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yle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3801838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2DFFDA" w14:textId="0F8BAEC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:</w:t>
            </w:r>
          </w:p>
          <w:p w14:paraId="13BD0A11" w14:textId="1A691D1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5637E6AC" w14:textId="40EB9ED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39992CAD" w14:textId="7B0E602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4453BAAB" w14:textId="4E77B17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B2D1972" w14:textId="0D22391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6C3616C2" w14:textId="629AE0D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.TButton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140357" w14:textId="34A6BC3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4D10BFB" w14:textId="674B1F0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:</w:t>
            </w:r>
          </w:p>
          <w:p w14:paraId="62C55AE6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83D04AB" w14:textId="2617E0E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</w:p>
          <w:p w14:paraId="67E8E92A" w14:textId="458453F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</w:p>
          <w:p w14:paraId="6D45D050" w14:textId="2B3CD8C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</w:p>
          <w:p w14:paraId="2A558805" w14:textId="2F8C69B4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E500481" w14:textId="7CE0A78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</w:p>
          <w:p w14:paraId="4EC996CA" w14:textId="26396D6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6AA99A1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9D46B95" w14:textId="0416BAC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button_state_by_regist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n3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53038E0" w14:textId="76BBA6C0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n3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0602CC0F" w14:textId="3D7ED7D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.TButton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45B1765" w14:textId="3DC0149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n3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259D3D28" w14:textId="295AAA1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3FFB9A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DA41524" w14:textId="19BF2F66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7ACBE9E1" w14:textId="69646E8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Active.TButton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BD85AD7" w14:textId="48D04DF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3621DEEB" w14:textId="6A08212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u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C71BE1A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296D864" w14:textId="5C5A5D3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fresh_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FF85237" w14:textId="235A91DC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476D24F" w14:textId="5829D66B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D6F01BB" w14:textId="68FB916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66A24563" w14:textId="224A67D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7A4CDABA" w14:textId="5ECF2FAD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rmal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17003C2" w14:textId="5B0ECB2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ele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D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14D22C8" w14:textId="5830A65A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t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ew_valu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73C55DB" w14:textId="34E30D99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0B68E7F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685731C" w14:textId="1AA3871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back_button_sta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89DABE7" w14:textId="6196DB4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Получ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знач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из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хранилища</w:t>
            </w:r>
          </w:p>
          <w:p w14:paraId="73D86F44" w14:textId="7B64E313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ork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ORK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</w:p>
          <w:p w14:paraId="5131864D" w14:textId="77777777" w:rsidR="00022997" w:rsidRPr="00022997" w:rsidRDefault="00022997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3FA28E3" w14:textId="7B04F24F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Устанавливаем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состоя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</w:p>
          <w:p w14:paraId="5EFF8267" w14:textId="32C12167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work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22997" w:rsidRPr="00022997">
              <w:rPr>
                <w:rFonts w:ascii="Courier New" w:eastAsia="Times New Roman" w:hAnsi="Courier New" w:cs="Courier New"/>
                <w:color w:val="FF0000"/>
                <w:sz w:val="20"/>
              </w:rPr>
              <w:t>0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0B3A7FAA" w14:textId="754B7A4E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fi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disabled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E4052DB" w14:textId="5C6B0DA5" w:rsidR="00022997" w:rsidRPr="00022997" w:rsidRDefault="00C05B3B" w:rsidP="0002299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els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50A09267" w14:textId="3456B2E4" w:rsidR="004C36D0" w:rsidRPr="00022997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btn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config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022997" w:rsidRPr="00022997">
              <w:rPr>
                <w:rFonts w:ascii="Courier New" w:eastAsia="Times New Roman" w:hAnsi="Courier New" w:cs="Courier New"/>
                <w:color w:val="000000"/>
                <w:sz w:val="20"/>
              </w:rPr>
              <w:t>state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="00022997" w:rsidRPr="00022997">
              <w:rPr>
                <w:rFonts w:ascii="Courier New" w:eastAsia="Times New Roman" w:hAnsi="Courier New" w:cs="Courier New"/>
                <w:color w:val="808080"/>
                <w:sz w:val="20"/>
              </w:rPr>
              <w:t>"normal"</w:t>
            </w:r>
            <w:r w:rsidR="00022997" w:rsidRPr="0002299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</w:tc>
      </w:tr>
    </w:tbl>
    <w:p w14:paraId="1BDC4C3E" w14:textId="61ABF1F0" w:rsidR="000960A9" w:rsidRPr="00B1155A" w:rsidRDefault="000960A9" w:rsidP="00936824">
      <w:pPr>
        <w:pStyle w:val="ac"/>
        <w:keepNext/>
        <w:spacing w:before="240" w:line="480" w:lineRule="auto"/>
      </w:pPr>
      <w:r>
        <w:lastRenderedPageBreak/>
        <w:t>Листинг</w:t>
      </w:r>
      <w:r w:rsidR="00C05B3B">
        <w:t xml:space="preserve"> </w:t>
      </w:r>
      <w:r>
        <w:t>П</w:t>
      </w:r>
      <w:r w:rsidR="00936824">
        <w:t>3</w:t>
      </w:r>
      <w:r>
        <w:t>.</w:t>
      </w:r>
      <w:r w:rsidR="00BB3B57">
        <w:t>5</w:t>
      </w:r>
      <w:r>
        <w:t>.</w:t>
      </w:r>
      <w:r w:rsidR="00C05B3B">
        <w:t xml:space="preserve"> </w:t>
      </w:r>
      <w:r>
        <w:t>Файл</w:t>
      </w:r>
      <w:r w:rsidR="00C05B3B">
        <w:t xml:space="preserve"> </w:t>
      </w:r>
      <w:r w:rsidRPr="00936824">
        <w:t>CycleMode</w:t>
      </w:r>
      <w:r w:rsidRPr="00B1155A">
        <w:t>.</w:t>
      </w:r>
      <w:r w:rsidRPr="00936824"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0960A9" w:rsidRPr="00267460" w14:paraId="4E143EAA" w14:textId="77777777" w:rsidTr="006F4067">
        <w:tc>
          <w:tcPr>
            <w:tcW w:w="9282" w:type="dxa"/>
          </w:tcPr>
          <w:p w14:paraId="36C7FCFD" w14:textId="550E19A8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</w:p>
          <w:p w14:paraId="31413646" w14:textId="242680DA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</w:p>
          <w:p w14:paraId="2DCBF665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4B847CD" w14:textId="41A9E52A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</w:p>
          <w:p w14:paraId="2CA74569" w14:textId="6D30A924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281EA0FE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A12ED91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3309D7C" w14:textId="689056FD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CycleMode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B164E4C" w14:textId="523CCFDA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1C6B8EB" w14:textId="2EF06F7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init__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FB0CACA" w14:textId="45DEFE24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imgs/cycle_mode.png'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6082CC" w14:textId="74965C19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label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ttk.Label(self,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text="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Циклический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режим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",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font=('Helvetica',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14))</w:t>
            </w:r>
          </w:p>
          <w:p w14:paraId="3D8696AA" w14:textId="4D9968A2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label.pack(pady=20)</w:t>
            </w:r>
          </w:p>
          <w:p w14:paraId="6F4EC754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3C41DDF9" w14:textId="39C37190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Кноп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возвра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к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настройкам</w:t>
            </w:r>
          </w:p>
          <w:p w14:paraId="45ED680F" w14:textId="3AB03BD5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Настройки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\n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 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FBDCFAE" w14:textId="5F454D2E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Settings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FD523F2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ED0DDAB" w14:textId="2AC7626F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DD4D28C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89E0E24" w14:textId="4878EBFA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2914748" w14:textId="1766BF20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6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A686495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1E77049" w14:textId="5B56DF9B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CB774A" w14:textId="3EA7631E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7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AC1266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24A9598" w14:textId="0315B73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259A716" w14:textId="7D57BBF4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6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46BB9AE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3BF2C02" w14:textId="1435E6DB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8083F31" w14:textId="1D83DF17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F6CF505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2009FD3" w14:textId="7102C43F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spe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D0047C7" w14:textId="3012A7E5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ECE8D3D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50D1F06" w14:textId="414C5B94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spee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5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36BF60F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FCB5EDC" w14:textId="687B057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автомат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Н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3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8030DB8" w14:textId="094DE469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</w:p>
          <w:p w14:paraId="4831FF9E" w14:textId="1C8390E1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func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CYCLE_REG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1283DF2" w14:textId="291BC32F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6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FDD35D2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668904" w14:textId="7121A072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CA31C1F" w14:textId="087AE27B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func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CYCLE_REG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687A978B" w14:textId="7C900F8D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21497DF" w14:textId="7A074C0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6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B1320D4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7DF1E30" w14:textId="699271DF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595E19D" w14:textId="6EFAC860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5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7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1FD3D7E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B2CF579" w14:textId="783F1833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графика</w:t>
            </w:r>
          </w:p>
          <w:p w14:paraId="76D1EF9B" w14:textId="2C76028E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EE2068A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021D870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D7927B6" w14:textId="6894E2F7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BF56808" w14:textId="0A17B22B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1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0A4B87F" w14:textId="5E7D8318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2A46C5D1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81FA90E" w14:textId="348BDD74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N2</w:t>
            </w:r>
          </w:p>
          <w:p w14:paraId="71A57EE3" w14:textId="1F4617F2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2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501AD98" w14:textId="13F03AC2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5C6D860B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0BC4E80" w14:textId="48571B9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скорости</w:t>
            </w:r>
          </w:p>
          <w:p w14:paraId="031C8408" w14:textId="6BFC476A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801E060" w14:textId="279E8DC7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7B09A8ED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CA28C27" w14:textId="402C5EF6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D2C9F" w:rsidRPr="00AD2C9F">
              <w:rPr>
                <w:rFonts w:ascii="Courier New" w:eastAsia="Times New Roman" w:hAnsi="Courier New" w:cs="Courier New"/>
                <w:color w:val="008000"/>
                <w:sz w:val="20"/>
              </w:rPr>
              <w:t>циклов</w:t>
            </w:r>
          </w:p>
          <w:p w14:paraId="42E777FA" w14:textId="7341FECC" w:rsidR="00AD2C9F" w:rsidRPr="00AD2C9F" w:rsidRDefault="00C05B3B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_va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D2C9F" w:rsidRPr="00AD2C9F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NUMBER_OF_CYCLE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)</w:t>
            </w:r>
          </w:p>
          <w:p w14:paraId="44F29A6C" w14:textId="77777777" w:rsidR="00AD2C9F" w:rsidRPr="00AD2C9F" w:rsidRDefault="00AD2C9F" w:rsidP="00AD2C9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9C60E02" w14:textId="65269B3D" w:rsidR="000960A9" w:rsidRPr="00AD2C9F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back_button_state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D2C9F" w:rsidRPr="00AD2C9F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 w:rsidR="00AD2C9F" w:rsidRPr="00AD2C9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432753F4" w14:textId="2DFA45DA" w:rsidR="002F6FB7" w:rsidRPr="00936824" w:rsidRDefault="002F6FB7" w:rsidP="00936824">
      <w:pPr>
        <w:pStyle w:val="ac"/>
        <w:keepNext/>
        <w:spacing w:before="240" w:line="480" w:lineRule="auto"/>
        <w:rPr>
          <w:lang w:val="en-US"/>
        </w:rPr>
      </w:pPr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</w:t>
      </w:r>
      <w:r w:rsidRPr="00936824">
        <w:rPr>
          <w:lang w:val="en-US"/>
        </w:rPr>
        <w:t>.</w:t>
      </w:r>
      <w:r w:rsidR="00BB3B57" w:rsidRPr="00936824">
        <w:rPr>
          <w:lang w:val="en-US"/>
        </w:rPr>
        <w:t>6</w:t>
      </w:r>
      <w:r w:rsidRPr="00936824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Pr="00936824">
        <w:rPr>
          <w:lang w:val="en-US"/>
        </w:rPr>
        <w:t>CycleSettings.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2F6FB7" w:rsidRPr="00267460" w14:paraId="49F1D9A1" w14:textId="77777777" w:rsidTr="006F4067">
        <w:tc>
          <w:tcPr>
            <w:tcW w:w="9282" w:type="dxa"/>
          </w:tcPr>
          <w:p w14:paraId="3B1824C2" w14:textId="41454B34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</w:p>
          <w:p w14:paraId="2846E80A" w14:textId="33002885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</w:p>
          <w:p w14:paraId="43409F00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12094E6" w14:textId="32172791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79FD037C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A7B9445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1F40E61" w14:textId="1E13F774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CycleSettings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AD88E0F" w14:textId="35F43FE6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0CEA1CE" w14:textId="5460BE3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init__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2212D6" w14:textId="3F308736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imgs/cycle_settings.png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0395BA8" w14:textId="55DD85F4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Здес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можн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добавит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настрой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циклическ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режима</w:t>
            </w:r>
          </w:p>
          <w:p w14:paraId="137E138D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66C0C1B1" w14:textId="716838C9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BD3895B" w14:textId="194203E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D492AAB" w14:textId="7FD3E80C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AF6CE52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955DE5B" w14:textId="0688B031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E40163C" w14:textId="61F719C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6BA1D915" w14:textId="51F11197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3B11D9F0" w14:textId="5318AAEC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6E2A7D3" w14:textId="1F9A5E14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04D291D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B2F00C0" w14:textId="26BA999D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53C769A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B9EDC45" w14:textId="2371A7AA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8751351" w14:textId="735868A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E72D283" w14:textId="4D6A426D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6029506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C1BF22E" w14:textId="58C5D55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72690E0" w14:textId="38017AC3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0D90A3C4" w14:textId="58B8A176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00E74723" w14:textId="3600D7A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43A0AE48" w14:textId="221015C9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064ACC37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E890091" w14:textId="54E57325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8E7A96B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A5B59B2" w14:textId="643320A7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D8CC3C0" w14:textId="226BB1B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C3E7E88" w14:textId="2E832E3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48902D1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73DFCD7" w14:textId="24D759D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019BA0B" w14:textId="4EB02529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PAUSE_CYC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6030E3E" w14:textId="16A77FC1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0E4616A0" w14:textId="2BAC3A0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1DEB126" w14:textId="1AE51C0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73EBB0C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C9A96B2" w14:textId="343A0D73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194149C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8E79EBC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8C141A7" w14:textId="2D729993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_ne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90075B6" w14:textId="4EF02017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1B0C359" w14:textId="2FA83D4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_n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5430D52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862AA0C" w14:textId="259393A9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_n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C229574" w14:textId="308E9EF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_NEED_CYC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55CC7029" w14:textId="5A1B70DB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EF7B9D3" w14:textId="6B13F09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_n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0A0A0D5" w14:textId="480197DE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D46C24D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E98E348" w14:textId="2D09BA5B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_n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3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A541CCB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7E17734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FA6EF77" w14:textId="50EFE4E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et_cycle_se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Сбросить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et_cycle_set_func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23D7F73" w14:textId="22BB021C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C4F22BC" w14:textId="43D28927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set_cycle_se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06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2F47CD6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865DF00" w14:textId="164CAA0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</w:p>
          <w:p w14:paraId="77290B38" w14:textId="58735298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back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Выбор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CA05CCD" w14:textId="58102D7F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Menu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F150F3F" w14:textId="47EF718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tar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5F6B795" w14:textId="066E0564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Mode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EDA4D8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BD9EAE1" w14:textId="26F46C6E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back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2148FAE" w14:textId="169D039B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tar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01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D8ED29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20F2DC4" w14:textId="556165CE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reset_cycle_set_func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6B5B7305" w14:textId="01EF7546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lav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ata_stor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1507F1" w:rsidRPr="001507F1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holding_registers"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[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DROP_NUMBER_OF_CYCLES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</w:p>
          <w:p w14:paraId="2E587736" w14:textId="77777777" w:rsidR="001507F1" w:rsidRPr="001507F1" w:rsidRDefault="001507F1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2E217C7" w14:textId="37FBB780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6B6F9E0" w14:textId="2F48D6D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49CABEA" w14:textId="2609BD8C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sp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97C09EB" w14:textId="37BADDF2" w:rsidR="001507F1" w:rsidRPr="001507F1" w:rsidRDefault="00C05B3B" w:rsidP="001507F1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time_pau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PAUSE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126009A" w14:textId="48DF5B0D" w:rsidR="002F6FB7" w:rsidRPr="00FB2751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_need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YCLES_NEED_CYCL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1507F1" w:rsidRPr="001507F1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1507F1" w:rsidRPr="001507F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5531FE2D" w14:textId="40E8F951" w:rsidR="00FB2751" w:rsidRPr="00936824" w:rsidRDefault="00FB2751" w:rsidP="00936824">
      <w:pPr>
        <w:pStyle w:val="ac"/>
        <w:keepNext/>
        <w:spacing w:before="240" w:line="480" w:lineRule="auto"/>
        <w:rPr>
          <w:lang w:val="en-US"/>
        </w:rPr>
      </w:pPr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.</w:t>
      </w:r>
      <w:r w:rsidR="00BB3B57" w:rsidRPr="00936824">
        <w:rPr>
          <w:lang w:val="en-US"/>
        </w:rPr>
        <w:t>7</w:t>
      </w:r>
      <w:r w:rsidRPr="00936824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Pr="00936824">
        <w:rPr>
          <w:lang w:val="en-US"/>
        </w:rPr>
        <w:t>MainMenu.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FB2751" w:rsidRPr="00267460" w14:paraId="3662A407" w14:textId="77777777" w:rsidTr="006F4067">
        <w:tc>
          <w:tcPr>
            <w:tcW w:w="9282" w:type="dxa"/>
          </w:tcPr>
          <w:p w14:paraId="6D0379FE" w14:textId="49513F2A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</w:p>
          <w:p w14:paraId="396BE781" w14:textId="261A7F14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</w:p>
          <w:p w14:paraId="7B9D1ECB" w14:textId="6F7A3CD0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55B35744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C27BFEA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BFA69A4" w14:textId="1269C58B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MainMenu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0B3BF86" w14:textId="7E66659C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AC756C4" w14:textId="61FFD05A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init__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C5863EF" w14:textId="6E6C4C23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imgs/main_menu.png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5FEB3A6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73EA977" w14:textId="31EB4143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8000"/>
                <w:sz w:val="20"/>
              </w:rPr>
              <w:t>главн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8000"/>
                <w:sz w:val="20"/>
              </w:rPr>
              <w:t>меню</w:t>
            </w:r>
          </w:p>
          <w:p w14:paraId="69F822FA" w14:textId="435F0A52" w:rsidR="00064139" w:rsidRPr="00267460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</w:t>
            </w:r>
            <w:r w:rsidR="00064139"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64139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064139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64139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064139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064139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="00064139" w:rsidRPr="0026746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Статический</w:t>
            </w:r>
            <w:r w:rsidRPr="00267460"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режим</w:t>
            </w:r>
            <w:r w:rsidR="00064139" w:rsidRPr="0026746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064139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</w:p>
          <w:p w14:paraId="6F62CE79" w14:textId="4D061C9E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  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Settings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Button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C97E940" w14:textId="755CA212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cyc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Циклический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режим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ADC084E" w14:textId="500EF18F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ycleSettings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Button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63759D2" w14:textId="4977596E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manua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Ручной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</w:rPr>
              <w:t>режим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47DC40D" w14:textId="72C293CF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nualMode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Button"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7D6FCBE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DAACC94" w14:textId="06FE75D1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ta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0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3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95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C773582" w14:textId="06328740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cycl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0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95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44CC413" w14:textId="7322EBD2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manual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0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50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95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064139" w:rsidRPr="00064139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8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00ACC85" w14:textId="77777777" w:rsidR="00064139" w:rsidRPr="00064139" w:rsidRDefault="00064139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954C5F7" w14:textId="3DC43767" w:rsidR="00064139" w:rsidRPr="00064139" w:rsidRDefault="00C05B3B" w:rsidP="00064139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064139" w:rsidRPr="00064139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064139" w:rsidRPr="00064139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6DE39F8" w14:textId="2A461B9A" w:rsidR="00FB2751" w:rsidRPr="00064139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064139" w:rsidRPr="0006413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pass</w:t>
            </w:r>
          </w:p>
        </w:tc>
      </w:tr>
    </w:tbl>
    <w:p w14:paraId="218D3112" w14:textId="5C3B6F46" w:rsidR="00C26DC2" w:rsidRPr="002F6FB7" w:rsidRDefault="00C26DC2" w:rsidP="00936824">
      <w:pPr>
        <w:pStyle w:val="ac"/>
        <w:keepNext/>
        <w:spacing w:before="240" w:line="480" w:lineRule="auto"/>
        <w:rPr>
          <w:lang w:val="en-US"/>
        </w:rPr>
      </w:pPr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</w:t>
      </w:r>
      <w:r w:rsidRPr="002F6FB7">
        <w:rPr>
          <w:lang w:val="en-US"/>
        </w:rPr>
        <w:t>.</w:t>
      </w:r>
      <w:r w:rsidR="00BB3B57" w:rsidRPr="00AC1B86">
        <w:rPr>
          <w:lang w:val="en-US"/>
        </w:rPr>
        <w:t>8</w:t>
      </w:r>
      <w:r w:rsidRPr="002F6FB7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>
        <w:rPr>
          <w:lang w:val="en-US"/>
        </w:rPr>
        <w:t>ManualMode</w:t>
      </w:r>
      <w:r w:rsidRPr="002F6FB7">
        <w:rPr>
          <w:lang w:val="en-US"/>
        </w:rPr>
        <w:t>.</w:t>
      </w:r>
      <w:r>
        <w:rPr>
          <w:lang w:val="en-US"/>
        </w:rPr>
        <w:t>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C26DC2" w:rsidRPr="00267460" w14:paraId="646088B3" w14:textId="77777777" w:rsidTr="006F4067">
        <w:tc>
          <w:tcPr>
            <w:tcW w:w="9282" w:type="dxa"/>
          </w:tcPr>
          <w:p w14:paraId="554C95B5" w14:textId="0604CBA6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ruct</w:t>
            </w:r>
          </w:p>
          <w:p w14:paraId="76181C3D" w14:textId="42CA2566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</w:p>
          <w:p w14:paraId="1600480C" w14:textId="41F73D6B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</w:p>
          <w:p w14:paraId="23D8BFD0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D436507" w14:textId="79582894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</w:p>
          <w:p w14:paraId="2D87AEE9" w14:textId="0EF6A9A8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</w:p>
          <w:p w14:paraId="494DF3AA" w14:textId="70153122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4E89A47D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1782030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8777D92" w14:textId="54D32D3B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ManualMode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2B19235B" w14:textId="0EF0A856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7E6E2150" w14:textId="6C0D6296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init__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200F04C" w14:textId="2B473DD2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imgs/manual_mode.png'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90F85B9" w14:textId="1605F29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</w:rPr>
              <w:t>test_counter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</w:rPr>
              <w:t>0</w:t>
            </w:r>
          </w:p>
          <w:p w14:paraId="4389FC8C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1FAA67BE" w14:textId="707AA633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Основные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элементы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интерфейса</w:t>
            </w:r>
          </w:p>
          <w:p w14:paraId="675AB88A" w14:textId="37FB85F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Кноп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возврата</w:t>
            </w:r>
          </w:p>
          <w:p w14:paraId="1E668224" w14:textId="4EFDD2F1" w:rsidR="00D11EAD" w:rsidRPr="00267460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</w:t>
            </w:r>
            <w:r w:rsidR="00D11EAD"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>_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tings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D11EAD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D11EAD" w:rsidRPr="007B010A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="00D11EAD" w:rsidRPr="0026746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Выбор</w:t>
            </w:r>
            <w:r w:rsidRPr="00267460">
              <w:rPr>
                <w:rFonts w:ascii="Courier New" w:eastAsia="Times New Roman" w:hAnsi="Courier New" w:cs="Courier New"/>
                <w:color w:val="808080"/>
                <w:sz w:val="20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D11EAD" w:rsidRPr="00267460">
              <w:rPr>
                <w:rFonts w:ascii="Courier New" w:eastAsia="Times New Roman" w:hAnsi="Courier New" w:cs="Courier New"/>
                <w:color w:val="808080"/>
                <w:sz w:val="20"/>
              </w:rPr>
              <w:t>"</w:t>
            </w:r>
            <w:r w:rsidR="00D11EAD" w:rsidRPr="002674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</w:p>
          <w:p w14:paraId="5D9B6A28" w14:textId="08DDC8E1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267460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Menu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2E445A86" w14:textId="3A12E20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F517FEE" w14:textId="1A6B464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4A5783F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B02D7DD" w14:textId="5690AEB7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Мет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по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ввода</w:t>
            </w:r>
          </w:p>
          <w:p w14:paraId="571FFDFE" w14:textId="51078B0A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15FE8C5" w14:textId="00698C75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7718BD5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A0E420C" w14:textId="780658A8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008993B" w14:textId="2998DB93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7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EB4239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0588417" w14:textId="6C186250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ED011BD" w14:textId="3AEC5292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F456004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381784E" w14:textId="6C9E8879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8F1361C" w14:textId="5C7F7B9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8B5879E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720A21F" w14:textId="7909C1C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spe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9F8646A" w14:textId="4B6174D6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spee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5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6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93118BE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B8EE985" w14:textId="69F333A2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управления</w:t>
            </w:r>
          </w:p>
          <w:p w14:paraId="74A16B81" w14:textId="5E13B05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автомат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Н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3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FA62C0C" w14:textId="5C71E8D9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4F4AFAF" w14:textId="24DD473B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func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MANUAL_REG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A04B8FF" w14:textId="6A860AD7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6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39E21C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1A40CFB" w14:textId="6C8E1B75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D92FDF5" w14:textId="20B2C51A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func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MANUAL_REG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4B2574BF" w14:textId="66F54B3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6FCADEF" w14:textId="33C8BA8E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6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6A98EE7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1DC0F1B" w14:textId="4E9E6EAD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23C5AD2" w14:textId="44D06D69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2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5075063A" w14:textId="1773630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47CB40A" w14:textId="5DFE2C1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F13BCB9" w14:textId="7E8EE77A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33BDDED" w14:textId="2EC10A9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4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4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2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2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ABD82F9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35654EF" w14:textId="1FAE30D5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20543CC" w14:textId="79B08BA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EQ_MANUA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EQ_MANUAL_MIN_MA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F069CF6" w14:textId="184D066D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EQ_MANUAL_MIN_MAX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5BC05785" w14:textId="42C78A43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CEA651A" w14:textId="3F7AA261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73583D7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B0FB06F" w14:textId="234EB0E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графика</w:t>
            </w:r>
          </w:p>
          <w:p w14:paraId="53F090A7" w14:textId="12A96AAD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EEA3A19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AC3AC59" w14:textId="73CA0F0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0FB78EF4" w14:textId="5CE189E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FF3D819" w14:textId="3BACE21B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18B5E611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547C962" w14:textId="667A973F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N2</w:t>
            </w:r>
          </w:p>
          <w:p w14:paraId="7E0578B5" w14:textId="10436613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2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2F4BC3A" w14:textId="0A3375A4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71E5DC4D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A417102" w14:textId="52A70A8C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8000"/>
                <w:sz w:val="20"/>
              </w:rPr>
              <w:t>скорости</w:t>
            </w:r>
          </w:p>
          <w:p w14:paraId="5B991717" w14:textId="6BAF0EB8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B17C47E" w14:textId="525A86F2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79D9E844" w14:textId="77777777" w:rsidR="00D11EAD" w:rsidRPr="00D11EAD" w:rsidRDefault="00D11EAD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7B07862" w14:textId="60AAC588" w:rsidR="00D11EAD" w:rsidRPr="00D11EAD" w:rsidRDefault="00C05B3B" w:rsidP="00D11EAD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frequency_percen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EQ_MANUAL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96C8CC0" w14:textId="09E068BD" w:rsidR="00C26DC2" w:rsidRPr="00D11EAD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back_button_state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D11EAD" w:rsidRPr="00D11EAD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 w:rsidR="00D11EAD" w:rsidRPr="00D11EA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29B31FFA" w14:textId="46273B82" w:rsidR="005A714B" w:rsidRPr="00936824" w:rsidRDefault="005A714B" w:rsidP="00936824">
      <w:pPr>
        <w:pStyle w:val="ac"/>
        <w:keepNext/>
        <w:spacing w:before="240" w:line="480" w:lineRule="auto"/>
        <w:rPr>
          <w:lang w:val="en-US"/>
        </w:rPr>
      </w:pPr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</w:t>
      </w:r>
      <w:r w:rsidRPr="00936824">
        <w:rPr>
          <w:lang w:val="en-US"/>
        </w:rPr>
        <w:t>.</w:t>
      </w:r>
      <w:r w:rsidR="00BB3B57" w:rsidRPr="00936824">
        <w:rPr>
          <w:lang w:val="en-US"/>
        </w:rPr>
        <w:t>9</w:t>
      </w:r>
      <w:r w:rsidRPr="00936824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Pr="00936824">
        <w:rPr>
          <w:lang w:val="en-US"/>
        </w:rPr>
        <w:t>StatMode.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5A714B" w:rsidRPr="00267460" w14:paraId="200241F1" w14:textId="77777777" w:rsidTr="006F4067">
        <w:tc>
          <w:tcPr>
            <w:tcW w:w="9282" w:type="dxa"/>
          </w:tcPr>
          <w:p w14:paraId="2E2912DC" w14:textId="6BA76038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</w:p>
          <w:p w14:paraId="78C55E61" w14:textId="0EB6F4CE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</w:p>
          <w:p w14:paraId="46C2B4FC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6A60A3A" w14:textId="075A0562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</w:p>
          <w:p w14:paraId="1AE33561" w14:textId="2C29BBBA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198389B5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6469275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C6D8B10" w14:textId="01E09BF9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StatMode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17CC89E" w14:textId="52BD02A6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3B292D24" w14:textId="27DCBD2D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up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)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__init__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5B58C74" w14:textId="709D0D6F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imgs/stat_mode.png'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0DA17D5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19D10A1E" w14:textId="5894FD92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Кнопк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возврата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к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настройкам</w:t>
            </w:r>
          </w:p>
          <w:p w14:paraId="037DDC2C" w14:textId="58D2687E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Настройки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\n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 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E742B1A" w14:textId="2426BDBC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Settings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9A630E1" w14:textId="41EE0A3F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7ADF691" w14:textId="33948B35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</w:p>
          <w:p w14:paraId="07D8CF74" w14:textId="34D73D86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39B4027" w14:textId="290A12E1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5F8D5B0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62A794A" w14:textId="152FB1D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67BAFC6" w14:textId="2115AA44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kg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7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1318FE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1B2AED9" w14:textId="5EC4C5E9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EEAAE4D" w14:textId="7795EACF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8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7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C2D6FEE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62BBA87" w14:textId="03ACB8DE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9FA84E" w14:textId="431DF2F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kg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19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84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6089B51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33B4A3E" w14:textId="264EC1C3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spe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Label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Label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variab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49C01DF" w14:textId="6CB24883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urrent_spee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55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7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6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0007737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CEA6374" w14:textId="68C62557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автомат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Н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3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6F63754" w14:textId="4C402B3F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func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_STAT_REG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EB5515B" w14:textId="57342187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automat_n3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6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FEE09C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8FB7E43" w14:textId="4CD4F4F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func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_STAT_REG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</w:p>
          <w:p w14:paraId="6327B604" w14:textId="559732F7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NonActive.TButton"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57EA407" w14:textId="2AB5FA6B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rt_mod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3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6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6675B96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631686E" w14:textId="175FB7FA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Инициализация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графика</w:t>
            </w:r>
          </w:p>
          <w:p w14:paraId="507FFCC2" w14:textId="54186A6D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grap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Graph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9106C2D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612E20C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D76CF2E" w14:textId="195BB84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51F71C55" w14:textId="783A0AD8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1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006D634" w14:textId="3EBB175A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1_valu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71543CE3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7B0D2EA" w14:textId="50FD36CC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MN2</w:t>
            </w:r>
          </w:p>
          <w:p w14:paraId="65983DFC" w14:textId="6A4C7623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N2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8EEABB" w14:textId="1232BE76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n2_valu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1CFB6EA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8A90494" w14:textId="33A40B39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Обновление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8000"/>
                <w:sz w:val="20"/>
              </w:rPr>
              <w:t>скорости</w:t>
            </w:r>
          </w:p>
          <w:p w14:paraId="572165E0" w14:textId="22C1424C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get_float_from_register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74E207C" w14:textId="23FB8C49" w:rsidR="00895F27" w:rsidRPr="00895F27" w:rsidRDefault="00C05B3B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mpa_var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set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round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peed_valu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895F27" w:rsidRPr="00895F27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4B411448" w14:textId="77777777" w:rsidR="00895F27" w:rsidRPr="00895F27" w:rsidRDefault="00895F27" w:rsidP="00895F2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8368E6A" w14:textId="6C2064AF" w:rsidR="005A714B" w:rsidRPr="00895F27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pdate_back_button_state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895F27" w:rsidRPr="00895F2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ettings</w:t>
            </w:r>
            <w:r w:rsidR="00895F27" w:rsidRPr="00895F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64AE9BBF" w14:textId="67644D83" w:rsidR="009E7A50" w:rsidRPr="00936824" w:rsidRDefault="009E7A50" w:rsidP="00936824">
      <w:pPr>
        <w:pStyle w:val="ac"/>
        <w:keepNext/>
        <w:spacing w:before="240" w:line="480" w:lineRule="auto"/>
        <w:rPr>
          <w:lang w:val="en-US"/>
        </w:rPr>
      </w:pPr>
      <w:bookmarkStart w:id="90" w:name="_Ref198035917"/>
      <w:r>
        <w:lastRenderedPageBreak/>
        <w:t>Листинг</w:t>
      </w:r>
      <w:r w:rsidR="00C05B3B">
        <w:rPr>
          <w:lang w:val="en-US"/>
        </w:rPr>
        <w:t xml:space="preserve"> </w:t>
      </w:r>
      <w:r>
        <w:t>П</w:t>
      </w:r>
      <w:r w:rsidR="00936824" w:rsidRPr="00936824">
        <w:rPr>
          <w:lang w:val="en-US"/>
        </w:rPr>
        <w:t>3</w:t>
      </w:r>
      <w:r w:rsidR="007529A3" w:rsidRPr="00936824">
        <w:rPr>
          <w:lang w:val="en-US"/>
        </w:rPr>
        <w:t>.</w:t>
      </w:r>
      <w:bookmarkEnd w:id="90"/>
      <w:r w:rsidR="006B439A" w:rsidRPr="00936824">
        <w:rPr>
          <w:lang w:val="en-US"/>
        </w:rPr>
        <w:t>10</w:t>
      </w:r>
      <w:r w:rsidRPr="00936824">
        <w:rPr>
          <w:lang w:val="en-US"/>
        </w:rPr>
        <w:t>.</w:t>
      </w:r>
      <w:r w:rsidR="00C05B3B">
        <w:rPr>
          <w:lang w:val="en-US"/>
        </w:rPr>
        <w:t xml:space="preserve"> </w:t>
      </w:r>
      <w:r>
        <w:t>Файл</w:t>
      </w:r>
      <w:r w:rsidR="00C05B3B">
        <w:rPr>
          <w:lang w:val="en-US"/>
        </w:rPr>
        <w:t xml:space="preserve"> </w:t>
      </w:r>
      <w:r w:rsidRPr="00936824">
        <w:rPr>
          <w:lang w:val="en-US"/>
        </w:rPr>
        <w:t>Stat</w:t>
      </w:r>
      <w:r w:rsidR="00DD3516" w:rsidRPr="00936824">
        <w:rPr>
          <w:lang w:val="en-US"/>
        </w:rPr>
        <w:t>Settings</w:t>
      </w:r>
      <w:r w:rsidRPr="00936824">
        <w:rPr>
          <w:lang w:val="en-US"/>
        </w:rPr>
        <w:t>.py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9E7A50" w:rsidRPr="00267460" w14:paraId="3B4F73C4" w14:textId="77777777" w:rsidTr="006F4067">
        <w:tc>
          <w:tcPr>
            <w:tcW w:w="9282" w:type="dxa"/>
          </w:tcPr>
          <w:p w14:paraId="14B8D062" w14:textId="46A87A2F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rames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</w:p>
          <w:p w14:paraId="111EF182" w14:textId="54A64624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kinter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</w:p>
          <w:p w14:paraId="6B23BAA7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4BC7BDF" w14:textId="12906D73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from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utils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stants_for_reg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import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*</w:t>
            </w:r>
          </w:p>
          <w:p w14:paraId="5DE906BB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FB42347" w14:textId="6D351872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class</w:t>
            </w:r>
            <w:r w:rsidR="00C05B3B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val="en-US"/>
              </w:rPr>
              <w:t>StatSettings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aseFrame</w:t>
            </w:r>
            <w:r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4CBA317C" w14:textId="6AE3136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__init__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are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E0941F5" w14:textId="5FCFFBC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</w:rPr>
              <w:t>super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)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__init__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pare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</w:rPr>
              <w:t>controller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</w:p>
          <w:p w14:paraId="64341AA9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14:paraId="3DEFAA40" w14:textId="5676315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Здес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можн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добавить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настройки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для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статического</w:t>
            </w:r>
            <w:r>
              <w:rPr>
                <w:rFonts w:ascii="Courier New" w:eastAsia="Times New Roman" w:hAnsi="Courier New" w:cs="Courier New"/>
                <w:color w:val="008000"/>
                <w:sz w:val="20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режима</w:t>
            </w:r>
          </w:p>
          <w:p w14:paraId="2E631F76" w14:textId="7F12865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t_backgrou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imgs/stat_settings.png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BBAACEA" w14:textId="5DDD22F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#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8000"/>
                <w:sz w:val="20"/>
              </w:rPr>
              <w:t>Кнопки</w:t>
            </w:r>
          </w:p>
          <w:p w14:paraId="33884594" w14:textId="7BB865F0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back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</w:rPr>
              <w:t>Выбор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\n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DE21DEE" w14:textId="577DA8E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Menu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6A2DACD" w14:textId="44783EB8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tar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utton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ex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</w:rPr>
              <w:t>Запуск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\n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</w:rPr>
              <w:t>режима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0B0ABD0" w14:textId="2C230AC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mma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controller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how_fram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tatMode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Second.TButton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34BC0D06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D4C7D71" w14:textId="435B1FDD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bac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6A751EDB" w14:textId="49E248A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tn_star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60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2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heigh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5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A2DAA5A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4ECFCA9" w14:textId="766EB357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2A5C18E" w14:textId="4BD6CD4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BFF161D" w14:textId="64BD9D0A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40032D9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6AB9748" w14:textId="103565B2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FD78716" w14:textId="32F0E663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A664057" w14:textId="3C1DCA81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FBF3248" w14:textId="7A7DE30B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4F8C47A" w14:textId="119366BD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069671BD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5496050C" w14:textId="4B8C2206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9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A4C8FB4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631A6EA" w14:textId="44B3B962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39DD0D2A" w14:textId="3B7FE3B0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04ED9E6" w14:textId="5D2B31AA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1C0A3E00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FF939C6" w14:textId="58CCB511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72A4E7A" w14:textId="6F9A6C32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I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D11673A" w14:textId="5AB0C72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3FB1EBCB" w14:textId="32B3B1B5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7AFAEC7" w14:textId="5D818167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19D0CE94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A91C5C6" w14:textId="4A18522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7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55D3E1B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5247158" w14:textId="64D2D41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021D0727" w14:textId="727A7CF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EA80FE7" w14:textId="3C1B47D8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.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076D542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69E00244" w14:textId="20EB2EB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1C3DADF" w14:textId="503933A3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61B07F17" w14:textId="7465867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4B088CA4" w14:textId="6CD2C88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2085003" w14:textId="23AF784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3F2542A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2939743" w14:textId="4A5455A3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31ED489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70CC5486" w14:textId="0798B1AB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69D380D4" w14:textId="37F0709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lastRenderedPageBreak/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202316F" w14:textId="3323B77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92F6928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AE20ADC" w14:textId="1E5073C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1CC75FE8" w14:textId="069CB6E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_STA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27B713C9" w14:textId="5D1144F6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357ECAF4" w14:textId="72A45729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5C3CD0AD" w14:textId="4588279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241E551D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3AB41253" w14:textId="62661EF0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33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292FDD5C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C4BD8C8" w14:textId="6E1DEE0B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t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yl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Main.TEntr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on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'Times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Roman'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2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justif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center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74C839A2" w14:textId="75D972CC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tat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readonly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4057F8E8" w14:textId="1B03A631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nser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0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9F4BC45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0CE74A55" w14:textId="0D2A321F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i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808080"/>
                <w:sz w:val="20"/>
                <w:lang w:val="en-US"/>
              </w:rPr>
              <w:t>"&lt;Button-1&gt;"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01B5940" w14:textId="3FDD2DF8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lamb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on_entry_click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in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0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543BB2D5" w14:textId="43529C92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max_val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MIN_MA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[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],</w:t>
            </w:r>
          </w:p>
          <w:p w14:paraId="11487344" w14:textId="43EC7037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</w:p>
          <w:p w14:paraId="237AC209" w14:textId="1FDF2B35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                                          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ask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)</w:t>
            </w:r>
          </w:p>
          <w:p w14:paraId="37728DF0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40BC12A5" w14:textId="270D007B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lac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x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5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414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width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color w:val="FF0000"/>
                <w:sz w:val="20"/>
                <w:lang w:val="en-US"/>
              </w:rPr>
              <w:t>11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A241159" w14:textId="77777777" w:rsidR="00AC3864" w:rsidRPr="00AC3864" w:rsidRDefault="00AC3864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</w:p>
          <w:p w14:paraId="24BA28CC" w14:textId="166083AA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/>
              </w:rPr>
              <w:t>de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FF00FF"/>
                <w:sz w:val="20"/>
                <w:lang w:val="en-US"/>
              </w:rPr>
              <w:t>update_widgets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:</w:t>
            </w:r>
          </w:p>
          <w:p w14:paraId="14BBED0F" w14:textId="443032FE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en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EN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8820EDA" w14:textId="11A19CED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pressure_mi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MI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00806FBB" w14:textId="23BCC9A8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nt_speed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PRESSURE_SPEED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Tru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5A4B04B1" w14:textId="6D0620C7" w:rsidR="00AC3864" w:rsidRPr="00AC3864" w:rsidRDefault="00C05B3B" w:rsidP="00AC3864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1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  <w:p w14:paraId="77B02384" w14:textId="0EDFDA2B" w:rsidR="009E7A50" w:rsidRPr="00AC3864" w:rsidRDefault="00C05B3B" w:rsidP="006F4067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      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refresh_entry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(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self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.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TIME_WAIT_2_ST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AC3864" w:rsidRPr="00AC3864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is_float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=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lang w:val="en-US"/>
              </w:rPr>
              <w:t>False</w:t>
            </w:r>
            <w:r w:rsidR="00AC3864" w:rsidRPr="00AC386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/>
              </w:rPr>
              <w:t>)</w:t>
            </w:r>
          </w:p>
        </w:tc>
      </w:tr>
    </w:tbl>
    <w:p w14:paraId="66692AE5" w14:textId="77777777" w:rsidR="00C26DC2" w:rsidRPr="002F6FB7" w:rsidRDefault="00C26DC2" w:rsidP="00C26DC2">
      <w:pPr>
        <w:suppressAutoHyphens w:val="0"/>
        <w:jc w:val="left"/>
        <w:rPr>
          <w:lang w:val="en-US"/>
        </w:rPr>
      </w:pPr>
    </w:p>
    <w:p w14:paraId="7D4A124A" w14:textId="77777777" w:rsidR="00720EE1" w:rsidRPr="002F6FB7" w:rsidRDefault="00720EE1" w:rsidP="001529D5">
      <w:pPr>
        <w:suppressAutoHyphens w:val="0"/>
        <w:jc w:val="left"/>
        <w:rPr>
          <w:lang w:val="en-US"/>
        </w:rPr>
      </w:pPr>
    </w:p>
    <w:p w14:paraId="2EF80CA2" w14:textId="0C7B9D31" w:rsidR="001529D5" w:rsidRPr="002F6FB7" w:rsidRDefault="001529D5" w:rsidP="001529D5">
      <w:pPr>
        <w:suppressAutoHyphens w:val="0"/>
        <w:jc w:val="left"/>
        <w:rPr>
          <w:lang w:val="en-US"/>
        </w:rPr>
      </w:pPr>
      <w:r w:rsidRPr="002F6FB7">
        <w:rPr>
          <w:lang w:val="en-US"/>
        </w:rPr>
        <w:br w:type="page"/>
      </w:r>
    </w:p>
    <w:p w14:paraId="7D096C81" w14:textId="600EED90" w:rsidR="001529D5" w:rsidRDefault="001529D5" w:rsidP="001529D5">
      <w:pPr>
        <w:pStyle w:val="1"/>
        <w:numPr>
          <w:ilvl w:val="0"/>
          <w:numId w:val="0"/>
        </w:numPr>
        <w:jc w:val="right"/>
      </w:pPr>
      <w:bookmarkStart w:id="91" w:name="_Ref197961814"/>
      <w:bookmarkStart w:id="92" w:name="_Toc200529336"/>
      <w:r>
        <w:lastRenderedPageBreak/>
        <w:t>Приложение</w:t>
      </w:r>
      <w:r w:rsidR="00C05B3B">
        <w:t xml:space="preserve"> </w:t>
      </w:r>
      <w:bookmarkEnd w:id="91"/>
      <w:r w:rsidR="002E1CA8">
        <w:t>4</w:t>
      </w:r>
      <w:bookmarkEnd w:id="92"/>
    </w:p>
    <w:p w14:paraId="6D947FE8" w14:textId="263216F6" w:rsidR="001529D5" w:rsidRPr="00104180" w:rsidRDefault="001529D5" w:rsidP="001529D5">
      <w:pPr>
        <w:spacing w:before="120" w:after="240"/>
        <w:jc w:val="center"/>
        <w:rPr>
          <w:b/>
          <w:bCs/>
          <w:lang w:eastAsia="ru-RU"/>
        </w:rPr>
      </w:pPr>
      <w:r w:rsidRPr="00CE23EB">
        <w:rPr>
          <w:b/>
          <w:bCs/>
          <w:lang w:eastAsia="ru-RU"/>
        </w:rPr>
        <w:t>ТАБЛИЦА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eastAsia="ru-RU"/>
        </w:rPr>
        <w:t>ЗАПРОСОВ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eastAsia="ru-RU"/>
        </w:rPr>
        <w:t>И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eastAsia="ru-RU"/>
        </w:rPr>
        <w:t>ОТВЕТОВ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eastAsia="ru-RU"/>
        </w:rPr>
        <w:t>В</w:t>
      </w:r>
      <w:r w:rsidR="00C05B3B">
        <w:rPr>
          <w:b/>
          <w:bCs/>
          <w:lang w:eastAsia="ru-RU"/>
        </w:rPr>
        <w:t xml:space="preserve"> </w:t>
      </w:r>
      <w:r w:rsidR="00F044B6">
        <w:rPr>
          <w:b/>
          <w:bCs/>
          <w:lang w:val="en-US" w:eastAsia="ru-RU"/>
        </w:rPr>
        <w:t>MODBUS</w:t>
      </w:r>
    </w:p>
    <w:p w14:paraId="74FBC89C" w14:textId="3BF9E54B" w:rsidR="001529D5" w:rsidRPr="00591B85" w:rsidRDefault="002E1CA8" w:rsidP="004B0AF8">
      <w:pPr>
        <w:pStyle w:val="ac"/>
        <w:keepNext/>
        <w:spacing w:before="240" w:after="180" w:line="240" w:lineRule="auto"/>
        <w:jc w:val="right"/>
      </w:pPr>
      <w:r>
        <w:t>Таблица</w:t>
      </w:r>
      <w:r w:rsidR="00C05B3B">
        <w:t xml:space="preserve"> </w:t>
      </w:r>
      <w:r>
        <w:t>П4.1</w:t>
      </w:r>
    </w:p>
    <w:p w14:paraId="7A4C0713" w14:textId="04DDD7C5" w:rsidR="001529D5" w:rsidRPr="006A0FBC" w:rsidRDefault="00591B85" w:rsidP="004B0AF8">
      <w:pPr>
        <w:pStyle w:val="ac"/>
        <w:keepNext/>
        <w:spacing w:after="240" w:line="240" w:lineRule="auto"/>
      </w:pPr>
      <w:r>
        <w:t>Команда</w:t>
      </w:r>
      <w:r w:rsidR="00C05B3B">
        <w:t xml:space="preserve"> </w:t>
      </w:r>
      <w:r w:rsidR="005A2733">
        <w:t>на</w:t>
      </w:r>
      <w:r w:rsidR="00C05B3B">
        <w:t xml:space="preserve"> </w:t>
      </w:r>
      <w:r>
        <w:t>чтени</w:t>
      </w:r>
      <w:r w:rsidR="005A2733">
        <w:t>е</w:t>
      </w:r>
      <w:r w:rsidR="00C05B3B">
        <w:t xml:space="preserve"> </w:t>
      </w:r>
      <w:r>
        <w:t>аналогового</w:t>
      </w:r>
      <w:r w:rsidR="00C05B3B">
        <w:t xml:space="preserve"> </w:t>
      </w:r>
      <w:r>
        <w:t>входа</w:t>
      </w:r>
      <w:r w:rsidR="00C05B3B">
        <w:t xml:space="preserve"> </w:t>
      </w:r>
      <w:r w:rsidRPr="00591B85">
        <w:t>0</w:t>
      </w:r>
      <w:r>
        <w:rPr>
          <w:lang w:val="en-US"/>
        </w:rPr>
        <w:t>x</w:t>
      </w:r>
      <w:r w:rsidRPr="00591B85">
        <w:t>03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5029"/>
        <w:gridCol w:w="4613"/>
      </w:tblGrid>
      <w:tr w:rsidR="00200B04" w:rsidRPr="00200B04" w14:paraId="23E62B01" w14:textId="77777777" w:rsidTr="00200B04">
        <w:tc>
          <w:tcPr>
            <w:tcW w:w="2608" w:type="pct"/>
          </w:tcPr>
          <w:p w14:paraId="35CE975D" w14:textId="4DD2A529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апрос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ущего</w:t>
            </w:r>
          </w:p>
        </w:tc>
        <w:tc>
          <w:tcPr>
            <w:tcW w:w="2392" w:type="pct"/>
          </w:tcPr>
          <w:p w14:paraId="5BC15BA8" w14:textId="66CB5275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ве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омого</w:t>
            </w:r>
          </w:p>
        </w:tc>
      </w:tr>
      <w:tr w:rsidR="00200B04" w:rsidRPr="00200B04" w14:paraId="10BCFC09" w14:textId="77777777" w:rsidTr="00200B04">
        <w:tc>
          <w:tcPr>
            <w:tcW w:w="2608" w:type="pct"/>
            <w:hideMark/>
          </w:tcPr>
          <w:p w14:paraId="22544604" w14:textId="77AED432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  <w:tc>
          <w:tcPr>
            <w:tcW w:w="2392" w:type="pct"/>
            <w:hideMark/>
          </w:tcPr>
          <w:p w14:paraId="5167A8A1" w14:textId="33E0B846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</w:tr>
      <w:tr w:rsidR="00200B04" w:rsidRPr="00200B04" w14:paraId="5196D8A1" w14:textId="77777777" w:rsidTr="00200B04">
        <w:tc>
          <w:tcPr>
            <w:tcW w:w="2608" w:type="pct"/>
            <w:hideMark/>
          </w:tcPr>
          <w:p w14:paraId="3684A603" w14:textId="618FF6BF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263C26">
              <w:rPr>
                <w:rFonts w:ascii="Times New Roman" w:hAnsi="Times New Roman"/>
                <w:sz w:val="24"/>
                <w:szCs w:val="24"/>
                <w:lang w:eastAsia="zh-CN"/>
              </w:rPr>
              <w:t>(0</w:t>
            </w:r>
            <w:r w:rsidR="00263C26">
              <w:rPr>
                <w:rFonts w:ascii="Times New Roman" w:hAnsi="Times New Roman"/>
                <w:sz w:val="24"/>
                <w:szCs w:val="24"/>
                <w:lang w:val="en-US" w:eastAsia="zh-CN"/>
              </w:rPr>
              <w:t>x03)</w:t>
            </w:r>
          </w:p>
        </w:tc>
        <w:tc>
          <w:tcPr>
            <w:tcW w:w="2392" w:type="pct"/>
            <w:hideMark/>
          </w:tcPr>
          <w:p w14:paraId="7E4C5647" w14:textId="50C45FB2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="00263C26">
              <w:rPr>
                <w:rFonts w:ascii="Times New Roman" w:hAnsi="Times New Roman"/>
                <w:sz w:val="24"/>
                <w:szCs w:val="24"/>
                <w:lang w:val="en-US" w:eastAsia="zh-CN"/>
              </w:rPr>
              <w:t>(x03)</w:t>
            </w:r>
          </w:p>
        </w:tc>
      </w:tr>
      <w:tr w:rsidR="00200B04" w:rsidRPr="00200B04" w14:paraId="41A77583" w14:textId="77777777" w:rsidTr="00200B04">
        <w:tc>
          <w:tcPr>
            <w:tcW w:w="2608" w:type="pct"/>
            <w:hideMark/>
          </w:tcPr>
          <w:p w14:paraId="0A0A4C80" w14:textId="13316159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62DFE029" w14:textId="44654653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далее</w:t>
            </w:r>
          </w:p>
        </w:tc>
      </w:tr>
      <w:tr w:rsidR="00200B04" w:rsidRPr="00200B04" w14:paraId="28182C9C" w14:textId="77777777" w:rsidTr="00200B04">
        <w:tc>
          <w:tcPr>
            <w:tcW w:w="2608" w:type="pct"/>
            <w:hideMark/>
          </w:tcPr>
          <w:p w14:paraId="4110793F" w14:textId="1EF5D363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45960A5B" w14:textId="0264CD55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</w:p>
        </w:tc>
      </w:tr>
      <w:tr w:rsidR="00200B04" w:rsidRPr="00200B04" w14:paraId="59D22BAF" w14:textId="77777777" w:rsidTr="00200B04">
        <w:tc>
          <w:tcPr>
            <w:tcW w:w="2608" w:type="pct"/>
            <w:hideMark/>
          </w:tcPr>
          <w:p w14:paraId="7F844F73" w14:textId="6192A357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о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2D2E0713" w14:textId="6C6AB6C6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</w:p>
        </w:tc>
      </w:tr>
      <w:tr w:rsidR="00200B04" w:rsidRPr="00200B04" w14:paraId="7735A973" w14:textId="77777777" w:rsidTr="00263C26">
        <w:tc>
          <w:tcPr>
            <w:tcW w:w="2608" w:type="pct"/>
            <w:hideMark/>
          </w:tcPr>
          <w:p w14:paraId="09F49D68" w14:textId="638DE5B2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о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</w:tcPr>
          <w:p w14:paraId="352568E3" w14:textId="34DB05A8" w:rsidR="00200B04" w:rsidRPr="00200B04" w:rsidRDefault="00263C26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…</w:t>
            </w:r>
          </w:p>
        </w:tc>
      </w:tr>
      <w:tr w:rsidR="00200B04" w:rsidRPr="00200B04" w14:paraId="57F32D49" w14:textId="77777777" w:rsidTr="00263C26">
        <w:tc>
          <w:tcPr>
            <w:tcW w:w="2608" w:type="pct"/>
            <w:hideMark/>
          </w:tcPr>
          <w:p w14:paraId="3C7B1586" w14:textId="5381FBF5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</w:tcPr>
          <w:p w14:paraId="602DCBE0" w14:textId="1E945C07" w:rsidR="00200B04" w:rsidRPr="00200B04" w:rsidRDefault="00263C26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…</w:t>
            </w:r>
          </w:p>
        </w:tc>
      </w:tr>
      <w:tr w:rsidR="00200B04" w:rsidRPr="00200B04" w14:paraId="1D3D2517" w14:textId="77777777" w:rsidTr="00200B04">
        <w:tc>
          <w:tcPr>
            <w:tcW w:w="2608" w:type="pct"/>
            <w:hideMark/>
          </w:tcPr>
          <w:p w14:paraId="253B4294" w14:textId="3D807EE9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  <w:hideMark/>
          </w:tcPr>
          <w:p w14:paraId="5DF864BA" w14:textId="0920CE71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</w:p>
        </w:tc>
      </w:tr>
      <w:tr w:rsidR="00200B04" w:rsidRPr="00200B04" w14:paraId="77BB5905" w14:textId="77777777" w:rsidTr="00200B04">
        <w:tc>
          <w:tcPr>
            <w:tcW w:w="2608" w:type="pct"/>
            <w:vMerge w:val="restart"/>
            <w:hideMark/>
          </w:tcPr>
          <w:p w14:paraId="4DC49DF3" w14:textId="77777777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92" w:type="pct"/>
            <w:hideMark/>
          </w:tcPr>
          <w:p w14:paraId="269686BA" w14:textId="4DCC201E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</w:p>
        </w:tc>
      </w:tr>
      <w:tr w:rsidR="00200B04" w:rsidRPr="00200B04" w14:paraId="247A475B" w14:textId="77777777" w:rsidTr="00200B04">
        <w:tc>
          <w:tcPr>
            <w:tcW w:w="2608" w:type="pct"/>
            <w:vMerge/>
            <w:hideMark/>
          </w:tcPr>
          <w:p w14:paraId="695311A5" w14:textId="77777777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92" w:type="pct"/>
            <w:hideMark/>
          </w:tcPr>
          <w:p w14:paraId="43F4E176" w14:textId="24CF483C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  <w:tr w:rsidR="00200B04" w:rsidRPr="00200B04" w14:paraId="3525A397" w14:textId="77777777" w:rsidTr="00200B04">
        <w:tc>
          <w:tcPr>
            <w:tcW w:w="2608" w:type="pct"/>
            <w:vMerge/>
            <w:hideMark/>
          </w:tcPr>
          <w:p w14:paraId="02103F96" w14:textId="77777777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92" w:type="pct"/>
            <w:hideMark/>
          </w:tcPr>
          <w:p w14:paraId="4BC3E499" w14:textId="6926FD73" w:rsidR="00200B04" w:rsidRPr="00200B04" w:rsidRDefault="00200B04" w:rsidP="00200B0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</w:tbl>
    <w:p w14:paraId="393CD18C" w14:textId="0ADA3F71" w:rsidR="0047410B" w:rsidRPr="00591B85" w:rsidRDefault="00E169BA" w:rsidP="00554A9A">
      <w:pPr>
        <w:pStyle w:val="ac"/>
        <w:keepNext/>
        <w:spacing w:before="240" w:after="180" w:line="240" w:lineRule="auto"/>
        <w:jc w:val="right"/>
      </w:pPr>
      <w:r>
        <w:t>Таблица</w:t>
      </w:r>
      <w:r w:rsidR="00C05B3B">
        <w:t xml:space="preserve"> </w:t>
      </w:r>
      <w:r>
        <w:t>П4.2</w:t>
      </w:r>
    </w:p>
    <w:p w14:paraId="6D3FCCDC" w14:textId="18DE848D" w:rsidR="0047410B" w:rsidRPr="0047410B" w:rsidRDefault="0047410B" w:rsidP="00554A9A">
      <w:pPr>
        <w:pStyle w:val="ac"/>
        <w:keepNext/>
        <w:spacing w:after="240" w:line="240" w:lineRule="auto"/>
      </w:pPr>
      <w:r>
        <w:t>Команда</w:t>
      </w:r>
      <w:r w:rsidR="00C05B3B">
        <w:t xml:space="preserve"> </w:t>
      </w:r>
      <w:r w:rsidR="00D869C6">
        <w:t>на</w:t>
      </w:r>
      <w:r w:rsidR="00C05B3B">
        <w:t xml:space="preserve"> </w:t>
      </w:r>
      <w:r w:rsidR="00D869C6">
        <w:t>запись</w:t>
      </w:r>
      <w:r w:rsidR="00C05B3B">
        <w:t xml:space="preserve"> </w:t>
      </w:r>
      <w:r>
        <w:t>аналогового</w:t>
      </w:r>
      <w:r w:rsidR="00C05B3B">
        <w:t xml:space="preserve"> </w:t>
      </w:r>
      <w:r>
        <w:t>входа</w:t>
      </w:r>
      <w:r w:rsidR="00C05B3B">
        <w:t xml:space="preserve"> </w:t>
      </w:r>
      <w:r w:rsidRPr="00591B85">
        <w:t>0</w:t>
      </w:r>
      <w:r w:rsidRPr="00554A9A">
        <w:t>x</w:t>
      </w:r>
      <w:r w:rsidRPr="00591B85">
        <w:t>0</w:t>
      </w:r>
      <w:r w:rsidR="006A0FBC">
        <w:t>6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5029"/>
        <w:gridCol w:w="4613"/>
      </w:tblGrid>
      <w:tr w:rsidR="0047410B" w:rsidRPr="00200B04" w14:paraId="3DB66A2E" w14:textId="77777777" w:rsidTr="006F4067">
        <w:tc>
          <w:tcPr>
            <w:tcW w:w="2608" w:type="pct"/>
          </w:tcPr>
          <w:p w14:paraId="43A30E6E" w14:textId="77580182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апрос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ущего</w:t>
            </w:r>
          </w:p>
        </w:tc>
        <w:tc>
          <w:tcPr>
            <w:tcW w:w="2392" w:type="pct"/>
          </w:tcPr>
          <w:p w14:paraId="616D6B33" w14:textId="2B109F3E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ве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омого</w:t>
            </w:r>
          </w:p>
        </w:tc>
      </w:tr>
      <w:tr w:rsidR="0047410B" w:rsidRPr="00200B04" w14:paraId="1422111D" w14:textId="77777777" w:rsidTr="006F4067">
        <w:tc>
          <w:tcPr>
            <w:tcW w:w="2608" w:type="pct"/>
            <w:hideMark/>
          </w:tcPr>
          <w:p w14:paraId="1A143AB5" w14:textId="70EAF818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  <w:tc>
          <w:tcPr>
            <w:tcW w:w="2392" w:type="pct"/>
            <w:hideMark/>
          </w:tcPr>
          <w:p w14:paraId="151CFCFC" w14:textId="0E62363F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</w:tr>
      <w:tr w:rsidR="0047410B" w:rsidRPr="00200B04" w14:paraId="7F30E0E9" w14:textId="77777777" w:rsidTr="006F4067">
        <w:tc>
          <w:tcPr>
            <w:tcW w:w="2608" w:type="pct"/>
            <w:hideMark/>
          </w:tcPr>
          <w:p w14:paraId="79F73689" w14:textId="206DD57B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(0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x0</w:t>
            </w:r>
            <w:r w:rsidR="002F7D4E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2392" w:type="pct"/>
            <w:hideMark/>
          </w:tcPr>
          <w:p w14:paraId="1BF41E08" w14:textId="0B558334" w:rsidR="0047410B" w:rsidRPr="00200B04" w:rsidRDefault="0047410B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(x0</w:t>
            </w:r>
            <w:r w:rsidR="002F7D4E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</w:tr>
      <w:tr w:rsidR="002F7D4E" w:rsidRPr="00200B04" w14:paraId="0641A113" w14:textId="77777777" w:rsidTr="006F4067">
        <w:tc>
          <w:tcPr>
            <w:tcW w:w="2608" w:type="pct"/>
            <w:hideMark/>
          </w:tcPr>
          <w:p w14:paraId="113139D7" w14:textId="68601E9F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2884B5DD" w14:textId="7D540BC2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2F7D4E" w:rsidRPr="00200B04" w14:paraId="40C64823" w14:textId="77777777" w:rsidTr="006F4067">
        <w:tc>
          <w:tcPr>
            <w:tcW w:w="2608" w:type="pct"/>
            <w:hideMark/>
          </w:tcPr>
          <w:p w14:paraId="1ECD1BD0" w14:textId="6E0E1529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3DB0C019" w14:textId="3B6595D6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2F7D4E" w:rsidRPr="00200B04" w14:paraId="07432ACB" w14:textId="77777777" w:rsidTr="006F4067">
        <w:tc>
          <w:tcPr>
            <w:tcW w:w="2608" w:type="pct"/>
            <w:hideMark/>
          </w:tcPr>
          <w:p w14:paraId="11CA4461" w14:textId="10E5F20E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17ADF2AA" w14:textId="227FD899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2F7D4E" w:rsidRPr="00200B04" w14:paraId="37E554B2" w14:textId="77777777" w:rsidTr="006F4067">
        <w:tc>
          <w:tcPr>
            <w:tcW w:w="2608" w:type="pct"/>
            <w:hideMark/>
          </w:tcPr>
          <w:p w14:paraId="36CD68B7" w14:textId="03977B89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</w:tcPr>
          <w:p w14:paraId="01370C73" w14:textId="3A15CD44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2F7D4E" w:rsidRPr="00200B04" w14:paraId="444CC1A2" w14:textId="77777777" w:rsidTr="006F4067">
        <w:tc>
          <w:tcPr>
            <w:tcW w:w="2608" w:type="pct"/>
            <w:hideMark/>
          </w:tcPr>
          <w:p w14:paraId="73EEFDFD" w14:textId="44F43C36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</w:tcPr>
          <w:p w14:paraId="3292C999" w14:textId="46103F59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  <w:tr w:rsidR="002F7D4E" w:rsidRPr="00200B04" w14:paraId="5D787C82" w14:textId="77777777" w:rsidTr="006F4067">
        <w:tc>
          <w:tcPr>
            <w:tcW w:w="2608" w:type="pct"/>
            <w:hideMark/>
          </w:tcPr>
          <w:p w14:paraId="4FAD2F87" w14:textId="1FF6FADF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  <w:hideMark/>
          </w:tcPr>
          <w:p w14:paraId="4205396A" w14:textId="2B17264D" w:rsidR="002F7D4E" w:rsidRPr="00200B04" w:rsidRDefault="002F7D4E" w:rsidP="002F7D4E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</w:tbl>
    <w:p w14:paraId="798FE1EC" w14:textId="19A8D015" w:rsidR="00380704" w:rsidRPr="00591B85" w:rsidRDefault="004B0AF8" w:rsidP="001E487F">
      <w:pPr>
        <w:pStyle w:val="ac"/>
        <w:keepNext/>
        <w:spacing w:before="480" w:after="180" w:line="240" w:lineRule="auto"/>
        <w:ind w:right="119"/>
        <w:jc w:val="right"/>
      </w:pPr>
      <w:r>
        <w:lastRenderedPageBreak/>
        <w:t>Таблица</w:t>
      </w:r>
      <w:r w:rsidR="00C05B3B">
        <w:t xml:space="preserve"> </w:t>
      </w:r>
      <w:r>
        <w:t>П4.3</w:t>
      </w:r>
    </w:p>
    <w:p w14:paraId="1FDB14B8" w14:textId="2AE17C97" w:rsidR="00380704" w:rsidRPr="0047410B" w:rsidRDefault="00380704" w:rsidP="00554A9A">
      <w:pPr>
        <w:pStyle w:val="ac"/>
        <w:keepNext/>
        <w:spacing w:after="240" w:line="240" w:lineRule="auto"/>
      </w:pPr>
      <w:r>
        <w:t>Команда</w:t>
      </w:r>
      <w:r w:rsidR="00C05B3B">
        <w:t xml:space="preserve"> </w:t>
      </w:r>
      <w:r>
        <w:t>на</w:t>
      </w:r>
      <w:r w:rsidR="00C05B3B">
        <w:t xml:space="preserve"> </w:t>
      </w:r>
      <w:r>
        <w:t>запись</w:t>
      </w:r>
      <w:r w:rsidR="00C05B3B">
        <w:t xml:space="preserve"> </w:t>
      </w:r>
      <w:r w:rsidR="00386082">
        <w:t>нескольких</w:t>
      </w:r>
      <w:r w:rsidR="00C05B3B">
        <w:t xml:space="preserve"> </w:t>
      </w:r>
      <w:r w:rsidR="00386082">
        <w:t>аналоговых</w:t>
      </w:r>
      <w:r w:rsidR="00C05B3B">
        <w:t xml:space="preserve"> </w:t>
      </w:r>
      <w:r>
        <w:t>вход</w:t>
      </w:r>
      <w:r w:rsidR="00386082">
        <w:t>ов</w:t>
      </w:r>
      <w:r w:rsidR="00C05B3B">
        <w:t xml:space="preserve"> </w:t>
      </w:r>
      <w:r w:rsidRPr="00591B85">
        <w:t>0</w:t>
      </w:r>
      <w:r w:rsidRPr="004B0AF8">
        <w:t>x</w:t>
      </w:r>
      <w:r w:rsidR="00E95FB3">
        <w:t>10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5029"/>
        <w:gridCol w:w="4613"/>
      </w:tblGrid>
      <w:tr w:rsidR="00380704" w:rsidRPr="00200B04" w14:paraId="04924176" w14:textId="77777777" w:rsidTr="006F4067">
        <w:tc>
          <w:tcPr>
            <w:tcW w:w="2608" w:type="pct"/>
          </w:tcPr>
          <w:p w14:paraId="32B6A598" w14:textId="4C413E09" w:rsidR="00380704" w:rsidRPr="00200B04" w:rsidRDefault="00380704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апрос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ущего</w:t>
            </w:r>
          </w:p>
        </w:tc>
        <w:tc>
          <w:tcPr>
            <w:tcW w:w="2392" w:type="pct"/>
          </w:tcPr>
          <w:p w14:paraId="23FB8E63" w14:textId="2FF63197" w:rsidR="00380704" w:rsidRPr="00200B04" w:rsidRDefault="00380704" w:rsidP="006F406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ве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т</w:t>
            </w:r>
            <w:r w:rsidR="00C05B3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63C2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едомого</w:t>
            </w:r>
          </w:p>
        </w:tc>
      </w:tr>
      <w:tr w:rsidR="00386082" w:rsidRPr="00200B04" w14:paraId="25115CF1" w14:textId="77777777" w:rsidTr="006F4067">
        <w:tc>
          <w:tcPr>
            <w:tcW w:w="2608" w:type="pct"/>
            <w:vAlign w:val="center"/>
          </w:tcPr>
          <w:p w14:paraId="79E60901" w14:textId="33081BB4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  <w:tc>
          <w:tcPr>
            <w:tcW w:w="2392" w:type="pct"/>
            <w:hideMark/>
          </w:tcPr>
          <w:p w14:paraId="08F473F6" w14:textId="0FD0354A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устройства</w:t>
            </w:r>
          </w:p>
        </w:tc>
      </w:tr>
      <w:tr w:rsidR="00386082" w:rsidRPr="00200B04" w14:paraId="0372009C" w14:textId="77777777" w:rsidTr="006F4067">
        <w:tc>
          <w:tcPr>
            <w:tcW w:w="2608" w:type="pct"/>
            <w:vAlign w:val="center"/>
          </w:tcPr>
          <w:p w14:paraId="26274259" w14:textId="256CF015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2392" w:type="pct"/>
            <w:hideMark/>
          </w:tcPr>
          <w:p w14:paraId="4B291E08" w14:textId="7D029B14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альный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  <w:r w:rsidR="00C05B3B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(x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</w:tr>
      <w:tr w:rsidR="00386082" w:rsidRPr="00200B04" w14:paraId="569F26D7" w14:textId="77777777" w:rsidTr="006F4067">
        <w:tc>
          <w:tcPr>
            <w:tcW w:w="2608" w:type="pct"/>
            <w:vAlign w:val="center"/>
          </w:tcPr>
          <w:p w14:paraId="478E2322" w14:textId="0DE9DE05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32E6AD9D" w14:textId="6281EC89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386082" w:rsidRPr="00200B04" w14:paraId="5A68C979" w14:textId="77777777" w:rsidTr="006F4067">
        <w:tc>
          <w:tcPr>
            <w:tcW w:w="2608" w:type="pct"/>
            <w:vAlign w:val="center"/>
          </w:tcPr>
          <w:p w14:paraId="32A1F8E6" w14:textId="3CD17699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  <w:hideMark/>
          </w:tcPr>
          <w:p w14:paraId="0AD64D86" w14:textId="6427B342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Адрес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первог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386082" w:rsidRPr="00200B04" w14:paraId="732F07E3" w14:textId="77777777" w:rsidTr="00BB00D7">
        <w:tc>
          <w:tcPr>
            <w:tcW w:w="2608" w:type="pct"/>
            <w:vAlign w:val="center"/>
          </w:tcPr>
          <w:p w14:paraId="0105FEDA" w14:textId="4D258274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регистро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</w:tcPr>
          <w:p w14:paraId="5E0EA724" w14:textId="29B93588" w:rsidR="00386082" w:rsidRPr="00200B04" w:rsidRDefault="00BB00D7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писанных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ег.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386082" w:rsidRPr="00200B04" w14:paraId="1CDDDF84" w14:textId="77777777" w:rsidTr="006F4067">
        <w:tc>
          <w:tcPr>
            <w:tcW w:w="2608" w:type="pct"/>
            <w:vAlign w:val="center"/>
          </w:tcPr>
          <w:p w14:paraId="6E4E85C6" w14:textId="3774339B" w:rsidR="00386082" w:rsidRPr="00200B04" w:rsidRDefault="00386082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регистров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  <w:tc>
          <w:tcPr>
            <w:tcW w:w="2392" w:type="pct"/>
          </w:tcPr>
          <w:p w14:paraId="556EF5F0" w14:textId="26E3E296" w:rsidR="00386082" w:rsidRPr="00200B04" w:rsidRDefault="00BB00D7" w:rsidP="00386082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писанных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ег.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</w:p>
        </w:tc>
      </w:tr>
      <w:tr w:rsidR="00EC281D" w:rsidRPr="00200B04" w14:paraId="384CB90A" w14:textId="77777777" w:rsidTr="006F4067">
        <w:tc>
          <w:tcPr>
            <w:tcW w:w="2608" w:type="pct"/>
            <w:vAlign w:val="center"/>
          </w:tcPr>
          <w:p w14:paraId="63F2172D" w14:textId="56CC7F0E" w:rsidR="00EC281D" w:rsidRPr="00386082" w:rsidRDefault="00EC281D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байт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далее</w:t>
            </w:r>
          </w:p>
        </w:tc>
        <w:tc>
          <w:tcPr>
            <w:tcW w:w="2392" w:type="pct"/>
          </w:tcPr>
          <w:p w14:paraId="596FFD13" w14:textId="2BA2944A" w:rsidR="00EC281D" w:rsidRDefault="00EC281D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  <w:tr w:rsidR="00EC281D" w:rsidRPr="00200B04" w14:paraId="6BFEBC31" w14:textId="77777777" w:rsidTr="006F4067">
        <w:tc>
          <w:tcPr>
            <w:tcW w:w="2608" w:type="pct"/>
            <w:vAlign w:val="center"/>
          </w:tcPr>
          <w:p w14:paraId="18813598" w14:textId="360EB2C2" w:rsidR="00EC281D" w:rsidRPr="00386082" w:rsidRDefault="00EC281D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</w:p>
        </w:tc>
        <w:tc>
          <w:tcPr>
            <w:tcW w:w="2392" w:type="pct"/>
          </w:tcPr>
          <w:p w14:paraId="2FF1D82B" w14:textId="613608D2" w:rsidR="00EC281D" w:rsidRDefault="00EC281D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</w:tr>
      <w:tr w:rsidR="00583FFE" w:rsidRPr="00200B04" w14:paraId="54828786" w14:textId="77777777" w:rsidTr="006F4067">
        <w:tc>
          <w:tcPr>
            <w:tcW w:w="2608" w:type="pct"/>
            <w:vAlign w:val="center"/>
          </w:tcPr>
          <w:p w14:paraId="5D35B91B" w14:textId="28A4FA8F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392" w:type="pct"/>
            <w:vMerge w:val="restart"/>
          </w:tcPr>
          <w:p w14:paraId="710B2B21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2EE4532D" w14:textId="77777777" w:rsidTr="006F4067">
        <w:tc>
          <w:tcPr>
            <w:tcW w:w="2608" w:type="pct"/>
            <w:vAlign w:val="center"/>
          </w:tcPr>
          <w:p w14:paraId="28A3C32F" w14:textId="553A124E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6082">
              <w:rPr>
                <w:rFonts w:ascii="Times New Roman" w:hAnsi="Times New Roman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2392" w:type="pct"/>
            <w:vMerge/>
          </w:tcPr>
          <w:p w14:paraId="2D83A882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38F21A2B" w14:textId="77777777" w:rsidTr="006F4067">
        <w:tc>
          <w:tcPr>
            <w:tcW w:w="2608" w:type="pct"/>
            <w:vAlign w:val="center"/>
          </w:tcPr>
          <w:p w14:paraId="7701FA2A" w14:textId="441D1884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6082">
              <w:rPr>
                <w:rFonts w:ascii="Times New Roman" w:hAnsi="Times New Roman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2392" w:type="pct"/>
            <w:vMerge/>
          </w:tcPr>
          <w:p w14:paraId="21E713DF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3227649E" w14:textId="77777777" w:rsidTr="006F4067">
        <w:tc>
          <w:tcPr>
            <w:tcW w:w="2608" w:type="pct"/>
            <w:vAlign w:val="center"/>
          </w:tcPr>
          <w:p w14:paraId="662C93CA" w14:textId="42F26746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Hi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392" w:type="pct"/>
            <w:vMerge/>
          </w:tcPr>
          <w:p w14:paraId="572E9C1A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07B780CA" w14:textId="77777777" w:rsidTr="006F4067">
        <w:tc>
          <w:tcPr>
            <w:tcW w:w="2608" w:type="pct"/>
            <w:vAlign w:val="center"/>
          </w:tcPr>
          <w:p w14:paraId="506679FB" w14:textId="7A99B161" w:rsidR="00583FFE" w:rsidRPr="00386082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41E58">
              <w:rPr>
                <w:rFonts w:ascii="Times New Roman" w:hAnsi="Times New Roman"/>
                <w:sz w:val="24"/>
                <w:szCs w:val="24"/>
                <w:lang w:eastAsia="zh-CN"/>
              </w:rPr>
              <w:t>Lo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392" w:type="pct"/>
            <w:vMerge/>
          </w:tcPr>
          <w:p w14:paraId="06626489" w14:textId="77777777" w:rsidR="00583FFE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3FFE" w:rsidRPr="00200B04" w14:paraId="7405323B" w14:textId="77777777" w:rsidTr="006F4067">
        <w:tc>
          <w:tcPr>
            <w:tcW w:w="2608" w:type="pct"/>
            <w:hideMark/>
          </w:tcPr>
          <w:p w14:paraId="06D490F1" w14:textId="59A8CCE7" w:rsidR="00583FFE" w:rsidRPr="00200B04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  <w:vMerge/>
          </w:tcPr>
          <w:p w14:paraId="23C913B1" w14:textId="640C7A3A" w:rsidR="00583FFE" w:rsidRPr="00200B04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</w:tr>
      <w:tr w:rsidR="00583FFE" w:rsidRPr="00200B04" w14:paraId="745F3699" w14:textId="77777777" w:rsidTr="00EC281D">
        <w:tc>
          <w:tcPr>
            <w:tcW w:w="2608" w:type="pct"/>
            <w:hideMark/>
          </w:tcPr>
          <w:p w14:paraId="066505D6" w14:textId="19E58932" w:rsidR="00583FFE" w:rsidRPr="00200B04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сумма</w:t>
            </w:r>
            <w:r w:rsidR="00C05B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0B04">
              <w:rPr>
                <w:rFonts w:ascii="Times New Roman" w:hAnsi="Times New Roman"/>
                <w:sz w:val="24"/>
                <w:szCs w:val="24"/>
                <w:lang w:eastAsia="zh-CN"/>
              </w:rPr>
              <w:t>CRC</w:t>
            </w:r>
          </w:p>
        </w:tc>
        <w:tc>
          <w:tcPr>
            <w:tcW w:w="2392" w:type="pct"/>
            <w:vMerge/>
          </w:tcPr>
          <w:p w14:paraId="6C9D94B8" w14:textId="4DB9DD49" w:rsidR="00583FFE" w:rsidRPr="00200B04" w:rsidRDefault="00583FFE" w:rsidP="00EC281D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</w:tr>
    </w:tbl>
    <w:p w14:paraId="03BE912F" w14:textId="321B6AD8" w:rsidR="008F2BED" w:rsidRDefault="008F2BED" w:rsidP="00380704">
      <w:pPr>
        <w:ind w:left="360"/>
        <w:rPr>
          <w:b/>
          <w:bCs/>
        </w:rPr>
      </w:pPr>
    </w:p>
    <w:p w14:paraId="636892AC" w14:textId="1191221B" w:rsidR="0047410B" w:rsidRPr="008F2BED" w:rsidRDefault="008F2BED" w:rsidP="008F2BED">
      <w:pPr>
        <w:suppressAutoHyphens w:val="0"/>
        <w:jc w:val="left"/>
        <w:rPr>
          <w:b/>
          <w:bCs/>
          <w:lang w:val="en-US"/>
        </w:rPr>
      </w:pPr>
      <w:r>
        <w:rPr>
          <w:b/>
          <w:bCs/>
        </w:rPr>
        <w:br w:type="page"/>
      </w:r>
    </w:p>
    <w:p w14:paraId="5386549D" w14:textId="73300279" w:rsidR="008F2BED" w:rsidRPr="00B04C5B" w:rsidRDefault="008F2BED" w:rsidP="008F2BED">
      <w:pPr>
        <w:pStyle w:val="1"/>
        <w:numPr>
          <w:ilvl w:val="0"/>
          <w:numId w:val="0"/>
        </w:numPr>
        <w:jc w:val="right"/>
      </w:pPr>
      <w:bookmarkStart w:id="93" w:name="_Toc200529337"/>
      <w:r>
        <w:lastRenderedPageBreak/>
        <w:t>Приложение</w:t>
      </w:r>
      <w:r w:rsidR="00C05B3B">
        <w:t xml:space="preserve"> </w:t>
      </w:r>
      <w:r w:rsidR="00ED44CF">
        <w:t>5</w:t>
      </w:r>
      <w:bookmarkEnd w:id="93"/>
    </w:p>
    <w:p w14:paraId="4D5A31EE" w14:textId="47A00A96" w:rsidR="008F2BED" w:rsidRPr="00B73468" w:rsidRDefault="008F2BED" w:rsidP="00B73468">
      <w:pPr>
        <w:spacing w:before="120" w:after="240"/>
        <w:jc w:val="center"/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Листинг</w:t>
      </w:r>
      <w:r w:rsidR="00C05B3B">
        <w:rPr>
          <w:b/>
          <w:bCs/>
          <w:caps/>
          <w:lang w:eastAsia="ru-RU"/>
        </w:rPr>
        <w:t xml:space="preserve"> </w:t>
      </w:r>
      <w:r w:rsidR="009C5EF9">
        <w:rPr>
          <w:b/>
          <w:bCs/>
          <w:caps/>
          <w:lang w:eastAsia="ru-RU"/>
        </w:rPr>
        <w:t>Программы</w:t>
      </w:r>
      <w:r w:rsidR="00C05B3B">
        <w:rPr>
          <w:b/>
          <w:bCs/>
          <w:caps/>
          <w:lang w:eastAsia="ru-RU"/>
        </w:rPr>
        <w:t xml:space="preserve"> </w:t>
      </w:r>
      <w:r w:rsidR="009C5EF9">
        <w:rPr>
          <w:b/>
          <w:bCs/>
          <w:caps/>
          <w:lang w:eastAsia="ru-RU"/>
        </w:rPr>
        <w:t>ПР200</w:t>
      </w:r>
    </w:p>
    <w:p w14:paraId="4B3DEB47" w14:textId="1948FD98" w:rsidR="00AB3267" w:rsidRDefault="00AB3267" w:rsidP="00D73D7A">
      <w:pPr>
        <w:pStyle w:val="ac"/>
        <w:keepNext/>
        <w:spacing w:before="240" w:line="480" w:lineRule="auto"/>
      </w:pPr>
      <w:bookmarkStart w:id="94" w:name="_Ref198041525"/>
      <w:r>
        <w:t>Листинг</w:t>
      </w:r>
      <w:r w:rsidR="00C05B3B">
        <w:t xml:space="preserve"> </w:t>
      </w:r>
      <w:r>
        <w:t>П</w:t>
      </w:r>
      <w:r w:rsidR="00D73D7A">
        <w:t>5</w:t>
      </w:r>
      <w:r>
        <w:t>.</w:t>
      </w:r>
      <w:bookmarkEnd w:id="94"/>
      <w:r w:rsidR="009F7A54">
        <w:t>1</w:t>
      </w:r>
      <w:r>
        <w:t>.</w:t>
      </w:r>
      <w:r w:rsidR="00C05B3B">
        <w:t xml:space="preserve"> </w:t>
      </w:r>
      <w:r w:rsidRPr="00D14EE8">
        <w:t>Функциональный</w:t>
      </w:r>
      <w:r w:rsidR="00C05B3B">
        <w:t xml:space="preserve"> </w:t>
      </w:r>
      <w:r w:rsidRPr="00D14EE8">
        <w:t>блок</w:t>
      </w:r>
      <w:r w:rsidR="00C05B3B">
        <w:t xml:space="preserve"> </w:t>
      </w:r>
      <w:r w:rsidRPr="00D14EE8">
        <w:t>int_logic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8F2BED" w:rsidRPr="00267460" w14:paraId="56C1D095" w14:textId="77777777" w:rsidTr="006F4067">
        <w:tc>
          <w:tcPr>
            <w:tcW w:w="9282" w:type="dxa"/>
          </w:tcPr>
          <w:p w14:paraId="7FAACE85" w14:textId="3420D2AB" w:rsidR="008F2BED" w:rsidRPr="00F8630F" w:rsidRDefault="00F8630F" w:rsidP="00F8630F">
            <w:pPr>
              <w:shd w:val="clear" w:color="auto" w:fill="FFFFFF"/>
              <w:suppressAutoHyphens w:val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nt_logic_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дл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вой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ой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дл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торой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ой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R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выход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с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типо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дан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udint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R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(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I1_mas[</w:t>
            </w:r>
            <w:r w:rsidRPr="00F8630F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8630F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</w:p>
        </w:tc>
      </w:tr>
    </w:tbl>
    <w:p w14:paraId="6AB51AF3" w14:textId="2B8C73A4" w:rsidR="00E06C5E" w:rsidRPr="00E61276" w:rsidRDefault="00E61276" w:rsidP="00D73D7A">
      <w:pPr>
        <w:pStyle w:val="ac"/>
        <w:keepNext/>
        <w:spacing w:before="240" w:line="480" w:lineRule="auto"/>
      </w:pPr>
      <w:bookmarkStart w:id="95" w:name="_Ref198043190"/>
      <w:r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95"/>
      <w:r w:rsidR="009F7A54">
        <w:t>2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>
        <w:t>блок</w:t>
      </w:r>
      <w:r w:rsidR="00C05B3B">
        <w:t xml:space="preserve"> </w:t>
      </w:r>
      <w:r w:rsidRPr="00D73D7A">
        <w:t>small</w:t>
      </w:r>
      <w:r w:rsidRPr="00E61276">
        <w:t>_</w:t>
      </w:r>
      <w:r w:rsidRPr="00D73D7A">
        <w:t>control</w:t>
      </w:r>
      <w:r w:rsidRPr="00E61276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E61276" w:rsidRPr="00267460" w14:paraId="350AAC7D" w14:textId="77777777" w:rsidTr="007A6560">
        <w:tc>
          <w:tcPr>
            <w:tcW w:w="9282" w:type="dxa"/>
          </w:tcPr>
          <w:p w14:paraId="5E27B9AB" w14:textId="0ADA46CE" w:rsidR="00E61276" w:rsidRPr="00E61276" w:rsidRDefault="00E61276" w:rsidP="00E61276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control_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butto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rt_main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percent_main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0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prepare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1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enable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2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disabl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B8860B"/>
                <w:sz w:val="20"/>
                <w:lang w:val="en-US"/>
              </w:rPr>
              <w:t>TON_delay_enable_pump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T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FF8C00"/>
                <w:sz w:val="20"/>
                <w:lang w:val="en-US"/>
              </w:rPr>
              <w:t>T#10s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)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B8860B"/>
                <w:sz w:val="20"/>
                <w:lang w:val="en-US"/>
              </w:rPr>
              <w:t>TON_delay_disable_pump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FF8C00"/>
                <w:sz w:val="20"/>
                <w:lang w:val="en-US"/>
              </w:rPr>
              <w:t>T#500ms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)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rt_main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butto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cycle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static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manual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)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бну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режим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без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основног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8000"/>
                <w:sz w:val="20"/>
              </w:rPr>
              <w:t>двигателя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butto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cycle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static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(manual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i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))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change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cycle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ic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anual_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.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enable_pump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TON_delay_disable_pump.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ca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mode_without_main[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out_ma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color w:val="B43731"/>
                <w:sz w:val="20"/>
                <w:lang w:val="en-US"/>
              </w:rPr>
              <w:t>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t>small_pump_with_main_from_mode;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E61276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E61276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</w:p>
        </w:tc>
      </w:tr>
    </w:tbl>
    <w:p w14:paraId="6C3AC409" w14:textId="677C71B8" w:rsidR="007A6560" w:rsidRPr="00E61276" w:rsidRDefault="007A6560" w:rsidP="00D73D7A">
      <w:pPr>
        <w:pStyle w:val="ac"/>
        <w:keepNext/>
        <w:spacing w:before="240" w:line="480" w:lineRule="auto"/>
      </w:pPr>
      <w:bookmarkStart w:id="96" w:name="_Ref198046893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96"/>
      <w:r w:rsidR="009F7A54">
        <w:t>3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>
        <w:t>блок</w:t>
      </w:r>
      <w:r w:rsidR="00C05B3B">
        <w:t xml:space="preserve"> </w:t>
      </w:r>
      <w:r w:rsidRPr="00D73D7A">
        <w:t>small</w:t>
      </w:r>
      <w:r w:rsidRPr="00E61276">
        <w:t>_</w:t>
      </w:r>
      <w:r w:rsidRPr="00D73D7A">
        <w:t>control</w:t>
      </w:r>
      <w:r w:rsidRPr="00E61276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7A6560" w:rsidRPr="00267460" w14:paraId="640DD9D3" w14:textId="77777777" w:rsidTr="004215AD">
        <w:tc>
          <w:tcPr>
            <w:tcW w:w="9282" w:type="dxa"/>
          </w:tcPr>
          <w:p w14:paraId="2B9A9333" w14:textId="642F366B" w:rsidR="007A6560" w:rsidRPr="007A6560" w:rsidRDefault="007A6560" w:rsidP="007A6560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ON_OFF_ST_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кнопки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cl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состояния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Установи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частоту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ыход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B8860B"/>
                <w:sz w:val="20"/>
                <w:lang w:val="en-US"/>
              </w:rPr>
              <w:t>TON_1_sec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(I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,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FF8C00"/>
                <w:sz w:val="20"/>
                <w:lang w:val="en-US"/>
              </w:rPr>
              <w:t>t#0d0h0m1s000ms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)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cl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Нажат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кнопка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льзовател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держет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.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тжал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TON_1_sec_ev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льзовател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удерживает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льзовател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тжал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Жде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второ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нажатие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Freq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Жде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к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пользовател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отпустит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8000"/>
                <w:sz w:val="20"/>
              </w:rPr>
              <w:t>кнопку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A6560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case</w:t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7A6560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</w:p>
        </w:tc>
      </w:tr>
    </w:tbl>
    <w:p w14:paraId="3B773C96" w14:textId="5B3CF8C4" w:rsidR="00E61276" w:rsidRPr="00BE6151" w:rsidRDefault="004215AD" w:rsidP="00D73D7A">
      <w:pPr>
        <w:pStyle w:val="ac"/>
        <w:keepNext/>
        <w:spacing w:before="240" w:line="480" w:lineRule="auto"/>
      </w:pPr>
      <w:bookmarkStart w:id="97" w:name="_Ref198047418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97"/>
      <w:r w:rsidR="009F7A54">
        <w:t>4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>
        <w:t>блок</w:t>
      </w:r>
      <w:r w:rsidR="00C05B3B">
        <w:t xml:space="preserve"> </w:t>
      </w:r>
      <w:r w:rsidRPr="00D73D7A">
        <w:t>button</w:t>
      </w:r>
      <w:r w:rsidRPr="00BE6151">
        <w:t>_</w:t>
      </w:r>
      <w:r w:rsidRPr="00D73D7A">
        <w:t>logic</w:t>
      </w:r>
      <w:r w:rsidRPr="00BE6151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F93E7B" w:rsidRPr="00267460" w14:paraId="2E590758" w14:textId="77777777" w:rsidTr="007453ED">
        <w:tc>
          <w:tcPr>
            <w:tcW w:w="9282" w:type="dxa"/>
          </w:tcPr>
          <w:p w14:paraId="14F8F844" w14:textId="63305431" w:rsidR="00F93E7B" w:rsidRPr="00F93E7B" w:rsidRDefault="00F93E7B" w:rsidP="00F93E7B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button_logic_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кнопки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нажимной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кнопки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зажимной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ход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кнопки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зажимной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R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выход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переменн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с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типо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дан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udint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R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1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2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an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(I3_mas[</w:t>
            </w:r>
            <w:r w:rsidRPr="00F93E7B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&lt;&g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t>Q;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F93E7B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</w:p>
        </w:tc>
      </w:tr>
    </w:tbl>
    <w:p w14:paraId="3F812B48" w14:textId="74047E2D" w:rsidR="00E20B66" w:rsidRPr="00D73D7A" w:rsidRDefault="007453ED" w:rsidP="00D73D7A">
      <w:pPr>
        <w:pStyle w:val="ac"/>
        <w:keepNext/>
        <w:spacing w:before="240" w:line="480" w:lineRule="auto"/>
      </w:pPr>
      <w:bookmarkStart w:id="98" w:name="_Ref198202863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98"/>
      <w:r w:rsidR="009F7A54">
        <w:t>5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 w:rsidRPr="00D73D7A">
        <w:t>блок</w:t>
      </w:r>
      <w:r w:rsidR="00C05B3B">
        <w:t xml:space="preserve"> </w:t>
      </w:r>
      <w:r w:rsidR="00201D9F" w:rsidRPr="00D73D7A">
        <w:t>calc_speed</w:t>
      </w:r>
      <w:r w:rsidRPr="00D73D7A">
        <w:t>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4F6ED3" w:rsidRPr="00267460" w14:paraId="66D01428" w14:textId="77777777" w:rsidTr="00C979D7">
        <w:tc>
          <w:tcPr>
            <w:tcW w:w="9282" w:type="dxa"/>
          </w:tcPr>
          <w:p w14:paraId="6FD20328" w14:textId="4BE7F674" w:rsidR="004F6ED3" w:rsidRPr="004F6ED3" w:rsidRDefault="004F6ED3" w:rsidP="004F6ED3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calc_speed_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объявля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в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TON_del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coef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array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first_sca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Созда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коэффициентов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first_sca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f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do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coeff[j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(</w:t>
            </w:r>
            <w:r w:rsidRPr="004F6ED3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_to_real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(j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/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12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or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first_sca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B8860B"/>
                <w:sz w:val="20"/>
                <w:lang w:val="en-US"/>
              </w:rPr>
              <w:t>TON_delay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(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_to_tim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(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20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))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TON_delay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TON_delay.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Таймер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200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ms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Сдвиг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значений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TON_delay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f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7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do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-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]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or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[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I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Подсчет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8000"/>
                <w:sz w:val="20"/>
              </w:rPr>
              <w:t>ответа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fo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j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to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8B00FF"/>
                <w:sz w:val="20"/>
                <w:lang w:val="en-US"/>
              </w:rPr>
              <w:t>8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do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+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data[j]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color w:val="B43731"/>
                <w:sz w:val="20"/>
                <w:lang w:val="en-US"/>
              </w:rPr>
              <w:t>*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t>coeff[j];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or</w:t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4F6ED3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</w:p>
        </w:tc>
      </w:tr>
    </w:tbl>
    <w:p w14:paraId="4F834D9A" w14:textId="6214DBCD" w:rsidR="004F6ED3" w:rsidRPr="00D73D7A" w:rsidRDefault="00C979D7" w:rsidP="00D73D7A">
      <w:pPr>
        <w:pStyle w:val="ac"/>
        <w:keepNext/>
        <w:spacing w:before="240" w:line="480" w:lineRule="auto"/>
      </w:pPr>
      <w:bookmarkStart w:id="99" w:name="_Ref198208082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bookmarkEnd w:id="99"/>
      <w:r w:rsidR="009F7A54">
        <w:t>.6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 w:rsidRPr="00D73D7A">
        <w:t>блок</w:t>
      </w:r>
      <w:r w:rsidR="00C05B3B">
        <w:t xml:space="preserve"> </w:t>
      </w:r>
      <w:r w:rsidRPr="00D73D7A">
        <w:t>control_cyclical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C979D7" w:rsidRPr="00267460" w14:paraId="3066365F" w14:textId="77777777" w:rsidTr="00014240">
        <w:tc>
          <w:tcPr>
            <w:tcW w:w="9282" w:type="dxa"/>
          </w:tcPr>
          <w:p w14:paraId="4AC63182" w14:textId="4C4F6C27" w:rsidR="00C979D7" w:rsidRPr="00C979D7" w:rsidRDefault="00C979D7" w:rsidP="00C979D7">
            <w:pPr>
              <w:jc w:val="left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_block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ntrol_cyclical_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var_input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тарт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алгоритма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alve_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остоя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лапана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_max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итогово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_m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аког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авлени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брасывать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_waiting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врем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удержани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(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)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екущая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корос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(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)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_filling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корсо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набор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воды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(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)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_cycl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оличеств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ребуем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циклов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lear_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четчик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итераций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var_outp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включи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упр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онтролем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корости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alve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на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колько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открыть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лапан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остояни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промежуточны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данны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Таймер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YS.TON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var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B8860B"/>
                <w:sz w:val="20"/>
                <w:lang w:val="en-US"/>
              </w:rPr>
              <w:t>TON_delay_end_tim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(T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_to_tim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(t_waiting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*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60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*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00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))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654321"/>
                <w:sz w:val="20"/>
                <w:lang w:val="en-US"/>
              </w:rPr>
              <w:t>udint_to_bool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(clear_counter)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Ожидан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тарта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Набор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_filling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&gt;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_max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able_control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2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Удержание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Q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TON_delay_end_time.I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+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er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&l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count_cycles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alve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2.5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3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Сброс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&lt;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P_m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alve_out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4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: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  <w:lang w:val="en-US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Закрытие</w:t>
            </w:r>
            <w:r w:rsidR="00C05B3B">
              <w:rPr>
                <w:rFonts w:ascii="Courier New" w:hAnsi="Courier New" w:cs="Courier New"/>
                <w:color w:val="008000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8000"/>
                <w:sz w:val="20"/>
              </w:rPr>
              <w:t>клапанов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valve_in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&lt;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.5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1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if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B43731"/>
                <w:sz w:val="20"/>
                <w:lang w:val="en-US"/>
              </w:rPr>
              <w:t>:=</w:t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979D7">
              <w:rPr>
                <w:rFonts w:ascii="Courier New" w:hAnsi="Courier New" w:cs="Courier New"/>
                <w:color w:val="8B00FF"/>
                <w:sz w:val="20"/>
                <w:lang w:val="en-US"/>
              </w:rPr>
              <w:t>0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="00C05B3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case</w:t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sz w:val="20"/>
                <w:lang w:val="en-US"/>
              </w:rPr>
              <w:br/>
            </w:r>
            <w:r w:rsidRPr="00C979D7">
              <w:rPr>
                <w:rFonts w:ascii="Courier New" w:hAnsi="Courier New" w:cs="Courier New"/>
                <w:color w:val="0000FF"/>
                <w:sz w:val="20"/>
                <w:lang w:val="en-US"/>
              </w:rPr>
              <w:t>end_function_block</w:t>
            </w:r>
          </w:p>
        </w:tc>
      </w:tr>
    </w:tbl>
    <w:p w14:paraId="3DA0B5B2" w14:textId="5E81CD46" w:rsidR="00C979D7" w:rsidRPr="00D73D7A" w:rsidRDefault="00014240" w:rsidP="00D73D7A">
      <w:pPr>
        <w:pStyle w:val="ac"/>
        <w:keepNext/>
        <w:spacing w:before="240" w:line="480" w:lineRule="auto"/>
      </w:pPr>
      <w:bookmarkStart w:id="100" w:name="_Ref198215753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100"/>
      <w:r w:rsidR="009F7A54">
        <w:t>7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 w:rsidRPr="00D73D7A">
        <w:t>блок</w:t>
      </w:r>
      <w:r w:rsidR="00C05B3B">
        <w:t xml:space="preserve"> </w:t>
      </w:r>
      <w:r w:rsidRPr="00D73D7A">
        <w:t>regulation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536268" w14:paraId="374C8CC2" w14:textId="77777777" w:rsidTr="000A3D8F">
        <w:tc>
          <w:tcPr>
            <w:tcW w:w="9282" w:type="dxa"/>
          </w:tcPr>
          <w:p w14:paraId="12E6B222" w14:textId="63614359" w:rsidR="00536268" w:rsidRPr="006F4067" w:rsidRDefault="00536268" w:rsidP="00536268">
            <w:pPr>
              <w:jc w:val="left"/>
              <w:rPr>
                <w:rFonts w:ascii="Courier New" w:hAnsi="Courier New" w:cs="Courier New"/>
                <w:b/>
                <w:bCs/>
                <w:sz w:val="20"/>
              </w:rPr>
            </w:pP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block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regulati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npu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ходны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еременны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nable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азреш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егуляци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требуем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in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минимальн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чв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максимальн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чв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output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управляющ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частот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чв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,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%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локальны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еременны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SYS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35.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коэффициен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-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вен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инициализаци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шаг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0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gamma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15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скорость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адаптаци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sigma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35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коэффициен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утечк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текущ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шибк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rel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rr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тносительн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шибк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range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0.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абочий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диапазон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%,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дл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нормировк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B8860B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00</w:t>
            </w:r>
            <w:r w:rsidRPr="006F4067">
              <w:rPr>
                <w:rFonts w:ascii="Courier New" w:hAnsi="Courier New" w:cs="Courier New"/>
                <w:sz w:val="20"/>
              </w:rPr>
              <w:t>))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lastRenderedPageBreak/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если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упр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апрещен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-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бнуляем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ыход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и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ыходим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nabl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retur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асчё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шибки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-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σ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-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адаптаци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араметр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p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: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p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[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+1]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=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p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[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]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+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γ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·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e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[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]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−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σ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·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p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[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k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]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+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gamma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-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sigma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lt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ащит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отрицатель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начений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ыход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регулятор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: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линейн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«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ерв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риближение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»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+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корректировк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-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вен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02865982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+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k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насыщ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в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задан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8000"/>
                <w:sz w:val="20"/>
              </w:rPr>
              <w:t>пределах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gt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ls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lt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in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536268">
              <w:rPr>
                <w:rFonts w:ascii="Courier New" w:hAnsi="Courier New" w:cs="Courier New"/>
                <w:sz w:val="20"/>
                <w:lang w:val="en-US"/>
              </w:rPr>
              <w:t>mi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536268">
              <w:rPr>
                <w:rFonts w:ascii="Courier New" w:hAnsi="Courier New" w:cs="Courier New"/>
                <w:color w:val="0000FF"/>
                <w:sz w:val="20"/>
                <w:lang w:val="en-US"/>
              </w:rPr>
              <w:t>block</w:t>
            </w:r>
          </w:p>
        </w:tc>
      </w:tr>
    </w:tbl>
    <w:p w14:paraId="329240AC" w14:textId="387D1915" w:rsidR="00536268" w:rsidRPr="00D73D7A" w:rsidRDefault="000A3D8F" w:rsidP="00D73D7A">
      <w:pPr>
        <w:pStyle w:val="ac"/>
        <w:keepNext/>
        <w:spacing w:before="240" w:line="480" w:lineRule="auto"/>
      </w:pPr>
      <w:bookmarkStart w:id="101" w:name="_Ref198222443"/>
      <w:r>
        <w:lastRenderedPageBreak/>
        <w:t>Листинг</w:t>
      </w:r>
      <w:r w:rsidR="00C05B3B">
        <w:t xml:space="preserve"> </w:t>
      </w:r>
      <w:r>
        <w:t>П</w:t>
      </w:r>
      <w:r w:rsidR="00D73D7A">
        <w:t>5</w:t>
      </w:r>
      <w:r w:rsidRPr="00E61276">
        <w:t>.</w:t>
      </w:r>
      <w:bookmarkEnd w:id="101"/>
      <w:r w:rsidR="00D73D7A">
        <w:t>8</w:t>
      </w:r>
      <w:r w:rsidRPr="00E61276">
        <w:t>.</w:t>
      </w:r>
      <w:r w:rsidR="00C05B3B">
        <w:t xml:space="preserve"> </w:t>
      </w:r>
      <w:r>
        <w:t>Функциональный</w:t>
      </w:r>
      <w:r w:rsidR="00C05B3B">
        <w:t xml:space="preserve"> </w:t>
      </w:r>
      <w:r w:rsidRPr="00D73D7A">
        <w:t>блок</w:t>
      </w:r>
      <w:r w:rsidR="00C05B3B">
        <w:t xml:space="preserve"> </w:t>
      </w:r>
      <w:r w:rsidRPr="00D73D7A">
        <w:t>control_static_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9282"/>
      </w:tblGrid>
      <w:tr w:rsidR="00D75BD0" w:rsidRPr="000A3D8F" w14:paraId="1749C59E" w14:textId="77777777" w:rsidTr="00B87E90">
        <w:tc>
          <w:tcPr>
            <w:tcW w:w="9282" w:type="dxa"/>
          </w:tcPr>
          <w:p w14:paraId="5EBD17E0" w14:textId="0B2DC375" w:rsidR="00D75BD0" w:rsidRPr="006F4067" w:rsidRDefault="00D75BD0" w:rsidP="00D75BD0">
            <w:pPr>
              <w:jc w:val="left"/>
              <w:rPr>
                <w:rFonts w:ascii="Courier New" w:hAnsi="Courier New" w:cs="Courier New"/>
                <w:b/>
                <w:bCs/>
                <w:sz w:val="20"/>
              </w:rPr>
            </w:pP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block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ic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nput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тарт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алгоритм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итогов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nterim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ромежуточн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1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рем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ромежуточног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2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рем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осл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ромежуточног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текуща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корость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filling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корость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набор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оды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ин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шаг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тупени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(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МПа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)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outpu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ыход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boo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объя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локаль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еременных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текуще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остоя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промежуточны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нны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которого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начинаетс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график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на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котором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кончаетс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график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2B91AF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врем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которо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удерживать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вле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YS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var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lastRenderedPageBreak/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B43731"/>
                <w:sz w:val="20"/>
                <w:lang w:val="en-US"/>
              </w:rPr>
              <w:t>no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o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Ожида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тарт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-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color w:val="654321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654321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</w:t>
            </w:r>
            <w:r w:rsidRPr="006F4067">
              <w:rPr>
                <w:rFonts w:ascii="Courier New" w:hAnsi="Courier New" w:cs="Courier New"/>
                <w:sz w:val="20"/>
              </w:rPr>
              <w:t>)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B43731"/>
                <w:sz w:val="20"/>
                <w:lang w:val="en-US"/>
              </w:rPr>
              <w:t>MO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real</w:t>
            </w:r>
            <w:r w:rsidRPr="006F4067">
              <w:rPr>
                <w:rFonts w:ascii="Courier New" w:hAnsi="Courier New" w:cs="Courier New"/>
                <w:color w:val="654321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654321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654321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</w:t>
            </w:r>
            <w:r w:rsidRPr="006F4067">
              <w:rPr>
                <w:rFonts w:ascii="Courier New" w:hAnsi="Courier New" w:cs="Courier New"/>
                <w:sz w:val="20"/>
              </w:rPr>
              <w:t>))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/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-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.1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Обновление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анных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для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графика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+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gt;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1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60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0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gt;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nterim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2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60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*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00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2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2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Набор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filling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v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&gt;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3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udint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o</w:t>
            </w:r>
            <w:r w:rsidRPr="006F4067">
              <w:rPr>
                <w:rFonts w:ascii="Courier New" w:hAnsi="Courier New" w:cs="Courier New"/>
                <w:color w:val="B8860B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B8860B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(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ontrol</w:t>
            </w:r>
            <w:r w:rsidRPr="006F4067">
              <w:rPr>
                <w:rFonts w:ascii="Courier New" w:hAnsi="Courier New" w:cs="Courier New"/>
                <w:sz w:val="20"/>
              </w:rPr>
              <w:t>))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3</w:t>
            </w:r>
            <w:r w:rsidRPr="006F4067">
              <w:rPr>
                <w:rFonts w:ascii="Courier New" w:hAnsi="Courier New" w:cs="Courier New"/>
                <w:sz w:val="20"/>
              </w:rPr>
              <w:t>: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Удержание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arge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current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ON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delay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time</w:t>
            </w:r>
            <w:r w:rsidRPr="006F4067">
              <w:rPr>
                <w:rFonts w:ascii="Courier New" w:hAnsi="Courier New" w:cs="Courier New"/>
                <w:sz w:val="20"/>
              </w:rPr>
              <w:t>.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fals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6F4067">
              <w:rPr>
                <w:rFonts w:ascii="Courier New" w:hAnsi="Courier New" w:cs="Courier New"/>
                <w:color w:val="008000"/>
                <w:sz w:val="20"/>
              </w:rPr>
              <w:t>//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Следующий</w:t>
            </w:r>
            <w:r w:rsidR="00C05B3B">
              <w:rPr>
                <w:rFonts w:ascii="Courier New" w:hAnsi="Courier New" w:cs="Courier New"/>
                <w:color w:val="008000"/>
                <w:sz w:val="20"/>
              </w:rPr>
              <w:t xml:space="preserve"> </w:t>
            </w:r>
            <w:r w:rsidRPr="00D75BD0">
              <w:rPr>
                <w:rFonts w:ascii="Courier New" w:hAnsi="Courier New" w:cs="Courier New"/>
                <w:color w:val="008000"/>
                <w:sz w:val="20"/>
              </w:rPr>
              <w:t>этап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F4067">
              <w:rPr>
                <w:rFonts w:ascii="Courier New" w:hAnsi="Courier New" w:cs="Courier New"/>
                <w:sz w:val="20"/>
              </w:rPr>
              <w:t>_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then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ended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0A3D8F">
              <w:rPr>
                <w:rFonts w:ascii="Courier New" w:hAnsi="Courier New" w:cs="Courier New"/>
                <w:color w:val="8B00FF"/>
                <w:sz w:val="20"/>
                <w:lang w:val="en-US"/>
              </w:rPr>
              <w:t>true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1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if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lse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0A3D8F">
              <w:rPr>
                <w:rFonts w:ascii="Courier New" w:hAnsi="Courier New" w:cs="Courier New"/>
                <w:sz w:val="20"/>
                <w:lang w:val="en-US"/>
              </w:rPr>
              <w:t>state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B43731"/>
                <w:sz w:val="20"/>
              </w:rPr>
              <w:t>:=</w:t>
            </w:r>
            <w:r w:rsidR="00C05B3B">
              <w:rPr>
                <w:rFonts w:ascii="Courier New" w:hAnsi="Courier New" w:cs="Courier New"/>
                <w:sz w:val="20"/>
              </w:rPr>
              <w:t xml:space="preserve"> </w:t>
            </w:r>
            <w:r w:rsidRPr="006F4067">
              <w:rPr>
                <w:rFonts w:ascii="Courier New" w:hAnsi="Courier New" w:cs="Courier New"/>
                <w:color w:val="8B00FF"/>
                <w:sz w:val="20"/>
              </w:rPr>
              <w:t>0</w:t>
            </w:r>
            <w:r w:rsidRPr="006F4067">
              <w:rPr>
                <w:rFonts w:ascii="Courier New" w:hAnsi="Courier New" w:cs="Courier New"/>
                <w:sz w:val="20"/>
              </w:rPr>
              <w:t>;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="00C05B3B" w:rsidRPr="00C05B3B">
              <w:rPr>
                <w:rFonts w:ascii="Courier New" w:hAnsi="Courier New" w:cs="Courier New"/>
                <w:sz w:val="20"/>
              </w:rPr>
              <w:t xml:space="preserve">    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case</w:t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6F4067">
              <w:rPr>
                <w:rFonts w:ascii="Courier New" w:hAnsi="Courier New" w:cs="Courier New"/>
                <w:sz w:val="20"/>
              </w:rPr>
              <w:br/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end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function</w:t>
            </w:r>
            <w:r w:rsidRPr="006F4067">
              <w:rPr>
                <w:rFonts w:ascii="Courier New" w:hAnsi="Courier New" w:cs="Courier New"/>
                <w:color w:val="0000FF"/>
                <w:sz w:val="20"/>
              </w:rPr>
              <w:t>_</w:t>
            </w:r>
            <w:r w:rsidRPr="000A3D8F">
              <w:rPr>
                <w:rFonts w:ascii="Courier New" w:hAnsi="Courier New" w:cs="Courier New"/>
                <w:color w:val="0000FF"/>
                <w:sz w:val="20"/>
                <w:lang w:val="en-US"/>
              </w:rPr>
              <w:t>block</w:t>
            </w:r>
          </w:p>
        </w:tc>
      </w:tr>
    </w:tbl>
    <w:p w14:paraId="4E70AE72" w14:textId="78F2200E" w:rsidR="00B87E90" w:rsidRPr="00B04C5B" w:rsidRDefault="00B87E90" w:rsidP="00B87E90">
      <w:pPr>
        <w:pStyle w:val="1"/>
        <w:numPr>
          <w:ilvl w:val="0"/>
          <w:numId w:val="0"/>
        </w:numPr>
        <w:jc w:val="right"/>
      </w:pPr>
      <w:bookmarkStart w:id="102" w:name="_Toc200529338"/>
      <w:r>
        <w:lastRenderedPageBreak/>
        <w:t>Приложение 6</w:t>
      </w:r>
      <w:bookmarkEnd w:id="102"/>
    </w:p>
    <w:p w14:paraId="1572D93D" w14:textId="63536999" w:rsidR="005228C6" w:rsidRPr="00425A03" w:rsidRDefault="00717BE3" w:rsidP="00425A03">
      <w:pPr>
        <w:spacing w:before="120" w:after="240"/>
        <w:jc w:val="center"/>
        <w:rPr>
          <w:b/>
          <w:bCs/>
          <w:caps/>
          <w:lang w:val="en-US" w:eastAsia="ru-RU"/>
        </w:rPr>
      </w:pPr>
      <w:r>
        <w:rPr>
          <w:b/>
          <w:bCs/>
          <w:caps/>
          <w:lang w:eastAsia="ru-RU"/>
        </w:rPr>
        <w:t>АКТ ВНЕДРЕНИЯ</w:t>
      </w:r>
    </w:p>
    <w:p w14:paraId="235E5D2E" w14:textId="73DF9491" w:rsidR="00D75BD0" w:rsidRPr="00F7395E" w:rsidRDefault="00425A03" w:rsidP="00495C6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90A312" wp14:editId="5D08CECC">
            <wp:extent cx="6118860" cy="7490460"/>
            <wp:effectExtent l="0" t="0" r="0" b="0"/>
            <wp:docPr id="305726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" b="11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49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5BD0" w:rsidRPr="00F7395E" w:rsidSect="007F5BB9">
      <w:pgSz w:w="11920" w:h="16838"/>
      <w:pgMar w:top="1134" w:right="567" w:bottom="1134" w:left="1701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8F5A7" w14:textId="77777777" w:rsidR="007405FA" w:rsidRDefault="007405FA">
      <w:r>
        <w:separator/>
      </w:r>
    </w:p>
    <w:p w14:paraId="5034C2C9" w14:textId="77777777" w:rsidR="007405FA" w:rsidRDefault="007405FA"/>
    <w:p w14:paraId="13217EED" w14:textId="77777777" w:rsidR="007405FA" w:rsidRDefault="007405FA"/>
    <w:p w14:paraId="070EFEC7" w14:textId="77777777" w:rsidR="007405FA" w:rsidRDefault="007405FA"/>
  </w:endnote>
  <w:endnote w:type="continuationSeparator" w:id="0">
    <w:p w14:paraId="65E2CA8A" w14:textId="77777777" w:rsidR="007405FA" w:rsidRDefault="007405FA">
      <w:r>
        <w:continuationSeparator/>
      </w:r>
    </w:p>
    <w:p w14:paraId="48810AB7" w14:textId="77777777" w:rsidR="007405FA" w:rsidRDefault="007405FA"/>
    <w:p w14:paraId="1984EE9E" w14:textId="77777777" w:rsidR="007405FA" w:rsidRDefault="007405FA"/>
    <w:p w14:paraId="1BC2D89A" w14:textId="77777777" w:rsidR="007405FA" w:rsidRDefault="00740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B7656" w14:textId="59209AB7" w:rsidR="00F374A4" w:rsidRPr="00955DC6" w:rsidRDefault="00F374A4" w:rsidP="00955DC6">
    <w:pPr>
      <w:pStyle w:val="af"/>
      <w:rPr>
        <w:szCs w:val="28"/>
      </w:rPr>
    </w:pPr>
  </w:p>
  <w:p w14:paraId="4A17A62C" w14:textId="77777777" w:rsidR="00F374A4" w:rsidRDefault="00F374A4"/>
  <w:p w14:paraId="5B12DA7C" w14:textId="77777777" w:rsidR="00F374A4" w:rsidRDefault="00F374A4" w:rsidP="00381B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202B8" w14:textId="77777777" w:rsidR="007405FA" w:rsidRDefault="007405FA">
      <w:r>
        <w:separator/>
      </w:r>
    </w:p>
    <w:p w14:paraId="28CF45B4" w14:textId="77777777" w:rsidR="007405FA" w:rsidRDefault="007405FA"/>
    <w:p w14:paraId="32B1E3C8" w14:textId="77777777" w:rsidR="007405FA" w:rsidRDefault="007405FA"/>
    <w:p w14:paraId="6D7C3DE1" w14:textId="77777777" w:rsidR="007405FA" w:rsidRDefault="007405FA"/>
  </w:footnote>
  <w:footnote w:type="continuationSeparator" w:id="0">
    <w:p w14:paraId="1ACBE79D" w14:textId="77777777" w:rsidR="007405FA" w:rsidRDefault="007405FA">
      <w:r>
        <w:continuationSeparator/>
      </w:r>
    </w:p>
    <w:p w14:paraId="1B813386" w14:textId="77777777" w:rsidR="007405FA" w:rsidRDefault="007405FA"/>
    <w:p w14:paraId="46A26C14" w14:textId="77777777" w:rsidR="007405FA" w:rsidRDefault="007405FA"/>
    <w:p w14:paraId="60191148" w14:textId="77777777" w:rsidR="007405FA" w:rsidRDefault="007405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4909169"/>
      <w:docPartObj>
        <w:docPartGallery w:val="Page Numbers (Top of Page)"/>
        <w:docPartUnique/>
      </w:docPartObj>
    </w:sdtPr>
    <w:sdtContent>
      <w:p w14:paraId="586C01ED" w14:textId="7E091FD6" w:rsidR="00673A75" w:rsidRPr="00673A75" w:rsidRDefault="00673A75" w:rsidP="00673A7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F9C1D" w14:textId="16AB1068" w:rsidR="00083C50" w:rsidRDefault="00083C50" w:rsidP="00055B2D">
    <w:pPr>
      <w:pStyle w:val="ae"/>
    </w:pPr>
  </w:p>
  <w:p w14:paraId="0CAB86BF" w14:textId="77777777" w:rsidR="00083C50" w:rsidRDefault="00083C5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16BD" w14:textId="73489E71" w:rsidR="004A18D1" w:rsidRPr="008D0F00" w:rsidRDefault="004A18D1" w:rsidP="00A44EEE">
    <w:pPr>
      <w:pStyle w:val="ae"/>
      <w:ind w:right="42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7158416"/>
      <w:docPartObj>
        <w:docPartGallery w:val="Page Numbers (Top of Page)"/>
        <w:docPartUnique/>
      </w:docPartObj>
    </w:sdtPr>
    <w:sdtContent>
      <w:p w14:paraId="44C4B215" w14:textId="00CE571A" w:rsidR="00A44EEE" w:rsidRDefault="00A44EE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CF0CE" w14:textId="77777777" w:rsidR="00A44EEE" w:rsidRPr="008D0F00" w:rsidRDefault="00A44EEE" w:rsidP="00A44EEE">
    <w:pPr>
      <w:pStyle w:val="ae"/>
      <w:ind w:right="420"/>
      <w:jc w:val="right"/>
    </w:pPr>
  </w:p>
  <w:p w14:paraId="6EFC818E" w14:textId="77777777" w:rsidR="00CC2B5A" w:rsidRDefault="00CC2B5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321390"/>
      <w:docPartObj>
        <w:docPartGallery w:val="Page Numbers (Top of Page)"/>
        <w:docPartUnique/>
      </w:docPartObj>
    </w:sdtPr>
    <w:sdtContent>
      <w:p w14:paraId="38D6F492" w14:textId="174C026E" w:rsidR="00083C50" w:rsidRDefault="00083C5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6ECD6E9" w14:textId="77777777" w:rsidR="00083C50" w:rsidRDefault="00083C50">
    <w:pPr>
      <w:pStyle w:val="ae"/>
    </w:pPr>
  </w:p>
  <w:p w14:paraId="24A91D4C" w14:textId="77777777" w:rsidR="00CC2B5A" w:rsidRDefault="00CC2B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4B5B"/>
    <w:multiLevelType w:val="multilevel"/>
    <w:tmpl w:val="47CE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C4808"/>
    <w:multiLevelType w:val="hybridMultilevel"/>
    <w:tmpl w:val="29DC480C"/>
    <w:lvl w:ilvl="0" w:tplc="832CA108">
      <w:start w:val="1"/>
      <w:numFmt w:val="decimal"/>
      <w:lvlText w:val="%1."/>
      <w:lvlJc w:val="left"/>
      <w:pPr>
        <w:ind w:left="1626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4AD0"/>
    <w:multiLevelType w:val="multilevel"/>
    <w:tmpl w:val="23FE252E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390E9E"/>
    <w:multiLevelType w:val="hybridMultilevel"/>
    <w:tmpl w:val="290279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01232C"/>
    <w:multiLevelType w:val="multilevel"/>
    <w:tmpl w:val="184E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608ED"/>
    <w:multiLevelType w:val="hybridMultilevel"/>
    <w:tmpl w:val="D5022BD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041076"/>
    <w:multiLevelType w:val="hybridMultilevel"/>
    <w:tmpl w:val="A0F20B3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4A0C7F"/>
    <w:multiLevelType w:val="hybridMultilevel"/>
    <w:tmpl w:val="4AA0335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AF1FC6"/>
    <w:multiLevelType w:val="hybridMultilevel"/>
    <w:tmpl w:val="3558F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D1AF8"/>
    <w:multiLevelType w:val="hybridMultilevel"/>
    <w:tmpl w:val="C65C54A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C47AD1"/>
    <w:multiLevelType w:val="hybridMultilevel"/>
    <w:tmpl w:val="ACA6E434"/>
    <w:lvl w:ilvl="0" w:tplc="3320B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123824"/>
    <w:multiLevelType w:val="multilevel"/>
    <w:tmpl w:val="23DAE3B6"/>
    <w:lvl w:ilvl="0">
      <w:start w:val="1"/>
      <w:numFmt w:val="decimal"/>
      <w:pStyle w:val="a0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7" w:hanging="2160"/>
      </w:pPr>
      <w:rPr>
        <w:rFonts w:hint="default"/>
      </w:rPr>
    </w:lvl>
  </w:abstractNum>
  <w:abstractNum w:abstractNumId="12" w15:restartNumberingAfterBreak="0">
    <w:nsid w:val="639D373F"/>
    <w:multiLevelType w:val="hybridMultilevel"/>
    <w:tmpl w:val="48508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6E47AA"/>
    <w:multiLevelType w:val="hybridMultilevel"/>
    <w:tmpl w:val="6C1A9AE0"/>
    <w:lvl w:ilvl="0" w:tplc="347CB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636ABD"/>
    <w:multiLevelType w:val="hybridMultilevel"/>
    <w:tmpl w:val="BA80326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08008686">
    <w:abstractNumId w:val="1"/>
  </w:num>
  <w:num w:numId="2" w16cid:durableId="1672248524">
    <w:abstractNumId w:val="0"/>
  </w:num>
  <w:num w:numId="3" w16cid:durableId="1319185897">
    <w:abstractNumId w:val="2"/>
  </w:num>
  <w:num w:numId="4" w16cid:durableId="323172399">
    <w:abstractNumId w:val="13"/>
  </w:num>
  <w:num w:numId="5" w16cid:durableId="1401252469">
    <w:abstractNumId w:val="8"/>
  </w:num>
  <w:num w:numId="6" w16cid:durableId="519702489">
    <w:abstractNumId w:val="6"/>
  </w:num>
  <w:num w:numId="7" w16cid:durableId="1805078730">
    <w:abstractNumId w:val="3"/>
  </w:num>
  <w:num w:numId="8" w16cid:durableId="1138112399">
    <w:abstractNumId w:val="4"/>
  </w:num>
  <w:num w:numId="9" w16cid:durableId="821776206">
    <w:abstractNumId w:val="11"/>
  </w:num>
  <w:num w:numId="10" w16cid:durableId="1435781487">
    <w:abstractNumId w:val="12"/>
  </w:num>
  <w:num w:numId="11" w16cid:durableId="903375829">
    <w:abstractNumId w:val="7"/>
  </w:num>
  <w:num w:numId="12" w16cid:durableId="1223449558">
    <w:abstractNumId w:val="9"/>
  </w:num>
  <w:num w:numId="13" w16cid:durableId="1201938893">
    <w:abstractNumId w:val="14"/>
  </w:num>
  <w:num w:numId="14" w16cid:durableId="245577283">
    <w:abstractNumId w:val="5"/>
  </w:num>
  <w:num w:numId="15" w16cid:durableId="179289645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DC"/>
    <w:rsid w:val="00000B91"/>
    <w:rsid w:val="00000EE1"/>
    <w:rsid w:val="00001244"/>
    <w:rsid w:val="0000168E"/>
    <w:rsid w:val="000017B1"/>
    <w:rsid w:val="00001CBC"/>
    <w:rsid w:val="000026E8"/>
    <w:rsid w:val="00002831"/>
    <w:rsid w:val="000028BA"/>
    <w:rsid w:val="000030AF"/>
    <w:rsid w:val="00003E51"/>
    <w:rsid w:val="00005D9B"/>
    <w:rsid w:val="00006A51"/>
    <w:rsid w:val="0000708D"/>
    <w:rsid w:val="00010054"/>
    <w:rsid w:val="000108D8"/>
    <w:rsid w:val="00010FB8"/>
    <w:rsid w:val="00011702"/>
    <w:rsid w:val="00012A6D"/>
    <w:rsid w:val="0001406F"/>
    <w:rsid w:val="00014230"/>
    <w:rsid w:val="00014240"/>
    <w:rsid w:val="0001481A"/>
    <w:rsid w:val="000148DF"/>
    <w:rsid w:val="00015822"/>
    <w:rsid w:val="00016A2C"/>
    <w:rsid w:val="00017DBD"/>
    <w:rsid w:val="00017DD2"/>
    <w:rsid w:val="000208DB"/>
    <w:rsid w:val="00020D61"/>
    <w:rsid w:val="000219C4"/>
    <w:rsid w:val="00021B02"/>
    <w:rsid w:val="00022997"/>
    <w:rsid w:val="0002479A"/>
    <w:rsid w:val="000254BA"/>
    <w:rsid w:val="000256BC"/>
    <w:rsid w:val="000309BF"/>
    <w:rsid w:val="00031394"/>
    <w:rsid w:val="00031D99"/>
    <w:rsid w:val="000324A9"/>
    <w:rsid w:val="00032863"/>
    <w:rsid w:val="00033255"/>
    <w:rsid w:val="00036780"/>
    <w:rsid w:val="00036B76"/>
    <w:rsid w:val="00036DE2"/>
    <w:rsid w:val="00036FE2"/>
    <w:rsid w:val="0004127E"/>
    <w:rsid w:val="00041321"/>
    <w:rsid w:val="00041602"/>
    <w:rsid w:val="00041725"/>
    <w:rsid w:val="0004232B"/>
    <w:rsid w:val="00042C26"/>
    <w:rsid w:val="00042FAF"/>
    <w:rsid w:val="00043111"/>
    <w:rsid w:val="000435CD"/>
    <w:rsid w:val="00043D1D"/>
    <w:rsid w:val="00044708"/>
    <w:rsid w:val="00044EDC"/>
    <w:rsid w:val="0004608E"/>
    <w:rsid w:val="00047169"/>
    <w:rsid w:val="000474DE"/>
    <w:rsid w:val="000507C5"/>
    <w:rsid w:val="000514F6"/>
    <w:rsid w:val="00052A57"/>
    <w:rsid w:val="00052AB8"/>
    <w:rsid w:val="000546F2"/>
    <w:rsid w:val="00054754"/>
    <w:rsid w:val="00055B2D"/>
    <w:rsid w:val="00056037"/>
    <w:rsid w:val="000560B1"/>
    <w:rsid w:val="00056205"/>
    <w:rsid w:val="000576F2"/>
    <w:rsid w:val="0005793C"/>
    <w:rsid w:val="00060ED9"/>
    <w:rsid w:val="00060F26"/>
    <w:rsid w:val="0006106A"/>
    <w:rsid w:val="00061669"/>
    <w:rsid w:val="000629AD"/>
    <w:rsid w:val="000638B5"/>
    <w:rsid w:val="00064139"/>
    <w:rsid w:val="00064D11"/>
    <w:rsid w:val="00066B58"/>
    <w:rsid w:val="00067712"/>
    <w:rsid w:val="00067DA3"/>
    <w:rsid w:val="00071D6A"/>
    <w:rsid w:val="0007217F"/>
    <w:rsid w:val="00072B70"/>
    <w:rsid w:val="00072FCC"/>
    <w:rsid w:val="00073DE6"/>
    <w:rsid w:val="00074A53"/>
    <w:rsid w:val="00075878"/>
    <w:rsid w:val="0007647F"/>
    <w:rsid w:val="00076E83"/>
    <w:rsid w:val="000800FF"/>
    <w:rsid w:val="00081556"/>
    <w:rsid w:val="00081F2E"/>
    <w:rsid w:val="00082020"/>
    <w:rsid w:val="00082336"/>
    <w:rsid w:val="000826A4"/>
    <w:rsid w:val="00083C50"/>
    <w:rsid w:val="00084818"/>
    <w:rsid w:val="00084904"/>
    <w:rsid w:val="00084C7E"/>
    <w:rsid w:val="000860EE"/>
    <w:rsid w:val="0008611C"/>
    <w:rsid w:val="000902DA"/>
    <w:rsid w:val="00092995"/>
    <w:rsid w:val="00092EDF"/>
    <w:rsid w:val="00092F5C"/>
    <w:rsid w:val="000944AE"/>
    <w:rsid w:val="0009453C"/>
    <w:rsid w:val="00094EF9"/>
    <w:rsid w:val="00095E25"/>
    <w:rsid w:val="000960A9"/>
    <w:rsid w:val="00096FC3"/>
    <w:rsid w:val="000972D6"/>
    <w:rsid w:val="000A008C"/>
    <w:rsid w:val="000A07B1"/>
    <w:rsid w:val="000A0990"/>
    <w:rsid w:val="000A1AE8"/>
    <w:rsid w:val="000A1DE0"/>
    <w:rsid w:val="000A2FF9"/>
    <w:rsid w:val="000A318F"/>
    <w:rsid w:val="000A38FE"/>
    <w:rsid w:val="000A3D8F"/>
    <w:rsid w:val="000A48FB"/>
    <w:rsid w:val="000A50AB"/>
    <w:rsid w:val="000A5AC4"/>
    <w:rsid w:val="000A7140"/>
    <w:rsid w:val="000A7FDF"/>
    <w:rsid w:val="000B1503"/>
    <w:rsid w:val="000B21C8"/>
    <w:rsid w:val="000B4112"/>
    <w:rsid w:val="000B447F"/>
    <w:rsid w:val="000B493F"/>
    <w:rsid w:val="000B5713"/>
    <w:rsid w:val="000B5A40"/>
    <w:rsid w:val="000B616D"/>
    <w:rsid w:val="000B661A"/>
    <w:rsid w:val="000B6654"/>
    <w:rsid w:val="000B6D70"/>
    <w:rsid w:val="000B7290"/>
    <w:rsid w:val="000B72C3"/>
    <w:rsid w:val="000B77B2"/>
    <w:rsid w:val="000C08A0"/>
    <w:rsid w:val="000C0B36"/>
    <w:rsid w:val="000C0B64"/>
    <w:rsid w:val="000C0E27"/>
    <w:rsid w:val="000C1263"/>
    <w:rsid w:val="000C12A3"/>
    <w:rsid w:val="000C1DD0"/>
    <w:rsid w:val="000C2892"/>
    <w:rsid w:val="000C29E7"/>
    <w:rsid w:val="000C491E"/>
    <w:rsid w:val="000C499D"/>
    <w:rsid w:val="000C4EF5"/>
    <w:rsid w:val="000C54E2"/>
    <w:rsid w:val="000C5546"/>
    <w:rsid w:val="000C666C"/>
    <w:rsid w:val="000C777B"/>
    <w:rsid w:val="000C7FE0"/>
    <w:rsid w:val="000D0875"/>
    <w:rsid w:val="000D19EB"/>
    <w:rsid w:val="000D202E"/>
    <w:rsid w:val="000D27CD"/>
    <w:rsid w:val="000D28D9"/>
    <w:rsid w:val="000D2A8D"/>
    <w:rsid w:val="000D2CC1"/>
    <w:rsid w:val="000D37F0"/>
    <w:rsid w:val="000D413E"/>
    <w:rsid w:val="000D4E33"/>
    <w:rsid w:val="000D55CC"/>
    <w:rsid w:val="000D6C9C"/>
    <w:rsid w:val="000D7215"/>
    <w:rsid w:val="000D72A9"/>
    <w:rsid w:val="000E096C"/>
    <w:rsid w:val="000E0E0B"/>
    <w:rsid w:val="000E16CC"/>
    <w:rsid w:val="000E1F43"/>
    <w:rsid w:val="000E318D"/>
    <w:rsid w:val="000E4D71"/>
    <w:rsid w:val="000E6157"/>
    <w:rsid w:val="000E6488"/>
    <w:rsid w:val="000E7254"/>
    <w:rsid w:val="000E7FC5"/>
    <w:rsid w:val="000F0300"/>
    <w:rsid w:val="000F1D73"/>
    <w:rsid w:val="000F2027"/>
    <w:rsid w:val="000F2427"/>
    <w:rsid w:val="000F28B6"/>
    <w:rsid w:val="000F2D9D"/>
    <w:rsid w:val="000F307E"/>
    <w:rsid w:val="000F5875"/>
    <w:rsid w:val="000F5B8E"/>
    <w:rsid w:val="000F6497"/>
    <w:rsid w:val="000F6CEC"/>
    <w:rsid w:val="000F6FBD"/>
    <w:rsid w:val="000F7701"/>
    <w:rsid w:val="0010029B"/>
    <w:rsid w:val="001008A7"/>
    <w:rsid w:val="001010B0"/>
    <w:rsid w:val="00101A60"/>
    <w:rsid w:val="00102830"/>
    <w:rsid w:val="00102CCD"/>
    <w:rsid w:val="00103B43"/>
    <w:rsid w:val="00103C90"/>
    <w:rsid w:val="00104180"/>
    <w:rsid w:val="001066B7"/>
    <w:rsid w:val="00106A50"/>
    <w:rsid w:val="00106A67"/>
    <w:rsid w:val="00107A05"/>
    <w:rsid w:val="00107BE5"/>
    <w:rsid w:val="00110115"/>
    <w:rsid w:val="00110BC8"/>
    <w:rsid w:val="00111DEB"/>
    <w:rsid w:val="00112D9D"/>
    <w:rsid w:val="001147B5"/>
    <w:rsid w:val="00115317"/>
    <w:rsid w:val="00115AB5"/>
    <w:rsid w:val="00116B70"/>
    <w:rsid w:val="001200EB"/>
    <w:rsid w:val="001205EF"/>
    <w:rsid w:val="001221CE"/>
    <w:rsid w:val="0012233C"/>
    <w:rsid w:val="00122599"/>
    <w:rsid w:val="00124418"/>
    <w:rsid w:val="00124670"/>
    <w:rsid w:val="00126221"/>
    <w:rsid w:val="00126384"/>
    <w:rsid w:val="001264A8"/>
    <w:rsid w:val="00126B40"/>
    <w:rsid w:val="0013145E"/>
    <w:rsid w:val="001324E7"/>
    <w:rsid w:val="00132C13"/>
    <w:rsid w:val="00132C34"/>
    <w:rsid w:val="00133B58"/>
    <w:rsid w:val="00133CFC"/>
    <w:rsid w:val="0013474E"/>
    <w:rsid w:val="001350FA"/>
    <w:rsid w:val="001352FA"/>
    <w:rsid w:val="00135401"/>
    <w:rsid w:val="00135BE7"/>
    <w:rsid w:val="00136847"/>
    <w:rsid w:val="00137754"/>
    <w:rsid w:val="00140455"/>
    <w:rsid w:val="00140DA8"/>
    <w:rsid w:val="00140F33"/>
    <w:rsid w:val="00142907"/>
    <w:rsid w:val="00142923"/>
    <w:rsid w:val="0014445E"/>
    <w:rsid w:val="00145689"/>
    <w:rsid w:val="00146791"/>
    <w:rsid w:val="001507F1"/>
    <w:rsid w:val="00151050"/>
    <w:rsid w:val="0015122B"/>
    <w:rsid w:val="00151B02"/>
    <w:rsid w:val="001529D5"/>
    <w:rsid w:val="00152F3E"/>
    <w:rsid w:val="00152FF6"/>
    <w:rsid w:val="00153792"/>
    <w:rsid w:val="0015388D"/>
    <w:rsid w:val="00153B30"/>
    <w:rsid w:val="00153F6E"/>
    <w:rsid w:val="00153FD9"/>
    <w:rsid w:val="00154DC6"/>
    <w:rsid w:val="0015609A"/>
    <w:rsid w:val="0015610A"/>
    <w:rsid w:val="00157933"/>
    <w:rsid w:val="00160F12"/>
    <w:rsid w:val="001610A7"/>
    <w:rsid w:val="00162547"/>
    <w:rsid w:val="0016263F"/>
    <w:rsid w:val="00162A7C"/>
    <w:rsid w:val="00162B89"/>
    <w:rsid w:val="00162BAC"/>
    <w:rsid w:val="00164559"/>
    <w:rsid w:val="0016475C"/>
    <w:rsid w:val="001653AD"/>
    <w:rsid w:val="00165512"/>
    <w:rsid w:val="00166ADE"/>
    <w:rsid w:val="0016703C"/>
    <w:rsid w:val="001725C5"/>
    <w:rsid w:val="00172CF4"/>
    <w:rsid w:val="00172E34"/>
    <w:rsid w:val="00172ECD"/>
    <w:rsid w:val="001733D3"/>
    <w:rsid w:val="0017429B"/>
    <w:rsid w:val="00174452"/>
    <w:rsid w:val="00174678"/>
    <w:rsid w:val="00174877"/>
    <w:rsid w:val="0018070B"/>
    <w:rsid w:val="001811B0"/>
    <w:rsid w:val="00181BAB"/>
    <w:rsid w:val="00182B85"/>
    <w:rsid w:val="0018383D"/>
    <w:rsid w:val="00183CCA"/>
    <w:rsid w:val="0018435A"/>
    <w:rsid w:val="00186996"/>
    <w:rsid w:val="001869DB"/>
    <w:rsid w:val="00187341"/>
    <w:rsid w:val="00187C1D"/>
    <w:rsid w:val="00187F9A"/>
    <w:rsid w:val="0019038F"/>
    <w:rsid w:val="00191708"/>
    <w:rsid w:val="00192457"/>
    <w:rsid w:val="00192B13"/>
    <w:rsid w:val="00193624"/>
    <w:rsid w:val="001945D9"/>
    <w:rsid w:val="00194C7C"/>
    <w:rsid w:val="00196D1E"/>
    <w:rsid w:val="00197F00"/>
    <w:rsid w:val="001A024A"/>
    <w:rsid w:val="001A0A2A"/>
    <w:rsid w:val="001A11FC"/>
    <w:rsid w:val="001A166B"/>
    <w:rsid w:val="001A1E65"/>
    <w:rsid w:val="001A29B3"/>
    <w:rsid w:val="001A3470"/>
    <w:rsid w:val="001A3E16"/>
    <w:rsid w:val="001A3F7A"/>
    <w:rsid w:val="001A4E74"/>
    <w:rsid w:val="001A502F"/>
    <w:rsid w:val="001A5FAE"/>
    <w:rsid w:val="001A6246"/>
    <w:rsid w:val="001A6353"/>
    <w:rsid w:val="001A7A39"/>
    <w:rsid w:val="001B0832"/>
    <w:rsid w:val="001B0A1C"/>
    <w:rsid w:val="001B2E6B"/>
    <w:rsid w:val="001B30BE"/>
    <w:rsid w:val="001B33E4"/>
    <w:rsid w:val="001B4351"/>
    <w:rsid w:val="001B53AC"/>
    <w:rsid w:val="001B5B5D"/>
    <w:rsid w:val="001B6127"/>
    <w:rsid w:val="001C0450"/>
    <w:rsid w:val="001C1200"/>
    <w:rsid w:val="001C3A5E"/>
    <w:rsid w:val="001C47E2"/>
    <w:rsid w:val="001C483D"/>
    <w:rsid w:val="001C4953"/>
    <w:rsid w:val="001C54C1"/>
    <w:rsid w:val="001C5919"/>
    <w:rsid w:val="001C5D04"/>
    <w:rsid w:val="001C625B"/>
    <w:rsid w:val="001C6651"/>
    <w:rsid w:val="001C6CF4"/>
    <w:rsid w:val="001C6DE3"/>
    <w:rsid w:val="001C705D"/>
    <w:rsid w:val="001C771E"/>
    <w:rsid w:val="001D12E6"/>
    <w:rsid w:val="001D12E8"/>
    <w:rsid w:val="001D2E86"/>
    <w:rsid w:val="001D45A7"/>
    <w:rsid w:val="001D482D"/>
    <w:rsid w:val="001D4D0A"/>
    <w:rsid w:val="001D4F10"/>
    <w:rsid w:val="001D4FF4"/>
    <w:rsid w:val="001D51DB"/>
    <w:rsid w:val="001D58F7"/>
    <w:rsid w:val="001D651F"/>
    <w:rsid w:val="001D6B0E"/>
    <w:rsid w:val="001D6EAC"/>
    <w:rsid w:val="001D6F69"/>
    <w:rsid w:val="001D787C"/>
    <w:rsid w:val="001E021D"/>
    <w:rsid w:val="001E1421"/>
    <w:rsid w:val="001E1C04"/>
    <w:rsid w:val="001E24EE"/>
    <w:rsid w:val="001E2DE4"/>
    <w:rsid w:val="001E2E47"/>
    <w:rsid w:val="001E2ED5"/>
    <w:rsid w:val="001E3521"/>
    <w:rsid w:val="001E415C"/>
    <w:rsid w:val="001E4478"/>
    <w:rsid w:val="001E487F"/>
    <w:rsid w:val="001E48D9"/>
    <w:rsid w:val="001E49B9"/>
    <w:rsid w:val="001E4AB6"/>
    <w:rsid w:val="001E4F50"/>
    <w:rsid w:val="001E50BF"/>
    <w:rsid w:val="001E524A"/>
    <w:rsid w:val="001E535A"/>
    <w:rsid w:val="001E6CE3"/>
    <w:rsid w:val="001E7F2D"/>
    <w:rsid w:val="001F097C"/>
    <w:rsid w:val="001F23C4"/>
    <w:rsid w:val="001F284F"/>
    <w:rsid w:val="001F2B4B"/>
    <w:rsid w:val="001F2F8E"/>
    <w:rsid w:val="001F36FA"/>
    <w:rsid w:val="001F3922"/>
    <w:rsid w:val="001F3FBA"/>
    <w:rsid w:val="001F4719"/>
    <w:rsid w:val="001F5886"/>
    <w:rsid w:val="001F68CB"/>
    <w:rsid w:val="001F6CC6"/>
    <w:rsid w:val="001F7AB5"/>
    <w:rsid w:val="00200450"/>
    <w:rsid w:val="00200B04"/>
    <w:rsid w:val="002015D0"/>
    <w:rsid w:val="00201D9F"/>
    <w:rsid w:val="0020229B"/>
    <w:rsid w:val="002024A2"/>
    <w:rsid w:val="002038EA"/>
    <w:rsid w:val="00203EF1"/>
    <w:rsid w:val="00204412"/>
    <w:rsid w:val="002048A8"/>
    <w:rsid w:val="00205F27"/>
    <w:rsid w:val="00207F75"/>
    <w:rsid w:val="002136D7"/>
    <w:rsid w:val="0021456B"/>
    <w:rsid w:val="00216682"/>
    <w:rsid w:val="00216BAA"/>
    <w:rsid w:val="002170AB"/>
    <w:rsid w:val="00217251"/>
    <w:rsid w:val="00220A8C"/>
    <w:rsid w:val="00221655"/>
    <w:rsid w:val="0022193B"/>
    <w:rsid w:val="00221F4F"/>
    <w:rsid w:val="00221F67"/>
    <w:rsid w:val="002225B7"/>
    <w:rsid w:val="00222B20"/>
    <w:rsid w:val="00223169"/>
    <w:rsid w:val="00223327"/>
    <w:rsid w:val="00224BBD"/>
    <w:rsid w:val="00224E5C"/>
    <w:rsid w:val="0022532E"/>
    <w:rsid w:val="00225D7B"/>
    <w:rsid w:val="002263B5"/>
    <w:rsid w:val="00227330"/>
    <w:rsid w:val="0022751A"/>
    <w:rsid w:val="00227935"/>
    <w:rsid w:val="002306E5"/>
    <w:rsid w:val="0023168B"/>
    <w:rsid w:val="00233505"/>
    <w:rsid w:val="002335EF"/>
    <w:rsid w:val="00233CFD"/>
    <w:rsid w:val="00234114"/>
    <w:rsid w:val="00234896"/>
    <w:rsid w:val="0023580C"/>
    <w:rsid w:val="002358B5"/>
    <w:rsid w:val="00235C6D"/>
    <w:rsid w:val="00236A6C"/>
    <w:rsid w:val="00237F3C"/>
    <w:rsid w:val="00240316"/>
    <w:rsid w:val="00240AC0"/>
    <w:rsid w:val="00241B3A"/>
    <w:rsid w:val="002421FA"/>
    <w:rsid w:val="00242674"/>
    <w:rsid w:val="002440C2"/>
    <w:rsid w:val="00244621"/>
    <w:rsid w:val="00244C64"/>
    <w:rsid w:val="00244CFE"/>
    <w:rsid w:val="00245F36"/>
    <w:rsid w:val="002464FB"/>
    <w:rsid w:val="002467C5"/>
    <w:rsid w:val="002472FA"/>
    <w:rsid w:val="0025074C"/>
    <w:rsid w:val="00251094"/>
    <w:rsid w:val="002510E3"/>
    <w:rsid w:val="002516C0"/>
    <w:rsid w:val="002523D7"/>
    <w:rsid w:val="00252EA5"/>
    <w:rsid w:val="00254C7D"/>
    <w:rsid w:val="00255E2F"/>
    <w:rsid w:val="002565EB"/>
    <w:rsid w:val="00257077"/>
    <w:rsid w:val="0025737C"/>
    <w:rsid w:val="00257410"/>
    <w:rsid w:val="00260001"/>
    <w:rsid w:val="00260F48"/>
    <w:rsid w:val="00261C22"/>
    <w:rsid w:val="002624B1"/>
    <w:rsid w:val="00262623"/>
    <w:rsid w:val="002627A9"/>
    <w:rsid w:val="002628F0"/>
    <w:rsid w:val="002635D9"/>
    <w:rsid w:val="00263B81"/>
    <w:rsid w:val="00263C26"/>
    <w:rsid w:val="00265B08"/>
    <w:rsid w:val="00266C95"/>
    <w:rsid w:val="002672BE"/>
    <w:rsid w:val="00267460"/>
    <w:rsid w:val="002677C7"/>
    <w:rsid w:val="00270298"/>
    <w:rsid w:val="00270DF2"/>
    <w:rsid w:val="00270F08"/>
    <w:rsid w:val="002714AC"/>
    <w:rsid w:val="0027164F"/>
    <w:rsid w:val="002719A8"/>
    <w:rsid w:val="00271AF2"/>
    <w:rsid w:val="00271FEC"/>
    <w:rsid w:val="002726C1"/>
    <w:rsid w:val="00272DB8"/>
    <w:rsid w:val="00272F9A"/>
    <w:rsid w:val="00273653"/>
    <w:rsid w:val="00273CDB"/>
    <w:rsid w:val="0027461A"/>
    <w:rsid w:val="00274C9B"/>
    <w:rsid w:val="002761E1"/>
    <w:rsid w:val="00276411"/>
    <w:rsid w:val="0027668C"/>
    <w:rsid w:val="00276C77"/>
    <w:rsid w:val="00280844"/>
    <w:rsid w:val="002809C7"/>
    <w:rsid w:val="00282167"/>
    <w:rsid w:val="002826BC"/>
    <w:rsid w:val="00282913"/>
    <w:rsid w:val="00282B60"/>
    <w:rsid w:val="00283152"/>
    <w:rsid w:val="00283E54"/>
    <w:rsid w:val="002841CB"/>
    <w:rsid w:val="00284B4C"/>
    <w:rsid w:val="00285529"/>
    <w:rsid w:val="00286AAB"/>
    <w:rsid w:val="0028713C"/>
    <w:rsid w:val="002873CA"/>
    <w:rsid w:val="00290364"/>
    <w:rsid w:val="002904D1"/>
    <w:rsid w:val="002909E6"/>
    <w:rsid w:val="0029143D"/>
    <w:rsid w:val="0029164A"/>
    <w:rsid w:val="00291D41"/>
    <w:rsid w:val="00293352"/>
    <w:rsid w:val="00293519"/>
    <w:rsid w:val="00293B22"/>
    <w:rsid w:val="00295FBE"/>
    <w:rsid w:val="00296E40"/>
    <w:rsid w:val="00297359"/>
    <w:rsid w:val="00297ABE"/>
    <w:rsid w:val="002A28D2"/>
    <w:rsid w:val="002A2AE7"/>
    <w:rsid w:val="002A2F3E"/>
    <w:rsid w:val="002A4050"/>
    <w:rsid w:val="002A5B70"/>
    <w:rsid w:val="002A61AB"/>
    <w:rsid w:val="002A68BB"/>
    <w:rsid w:val="002A74A9"/>
    <w:rsid w:val="002A7D10"/>
    <w:rsid w:val="002B0A09"/>
    <w:rsid w:val="002B0B72"/>
    <w:rsid w:val="002B0CAE"/>
    <w:rsid w:val="002B0F54"/>
    <w:rsid w:val="002B128C"/>
    <w:rsid w:val="002B1574"/>
    <w:rsid w:val="002B1A20"/>
    <w:rsid w:val="002B2737"/>
    <w:rsid w:val="002B28C1"/>
    <w:rsid w:val="002B3335"/>
    <w:rsid w:val="002B4D06"/>
    <w:rsid w:val="002B566E"/>
    <w:rsid w:val="002B64A8"/>
    <w:rsid w:val="002B7FD7"/>
    <w:rsid w:val="002C0829"/>
    <w:rsid w:val="002C1427"/>
    <w:rsid w:val="002C2590"/>
    <w:rsid w:val="002C4214"/>
    <w:rsid w:val="002C4B7F"/>
    <w:rsid w:val="002C4D42"/>
    <w:rsid w:val="002C5C55"/>
    <w:rsid w:val="002C649F"/>
    <w:rsid w:val="002C73A3"/>
    <w:rsid w:val="002C7527"/>
    <w:rsid w:val="002D08C3"/>
    <w:rsid w:val="002D09E4"/>
    <w:rsid w:val="002D0C3D"/>
    <w:rsid w:val="002D1584"/>
    <w:rsid w:val="002D17F2"/>
    <w:rsid w:val="002D2118"/>
    <w:rsid w:val="002D4979"/>
    <w:rsid w:val="002D4B0F"/>
    <w:rsid w:val="002D4F6A"/>
    <w:rsid w:val="002D5398"/>
    <w:rsid w:val="002D5B01"/>
    <w:rsid w:val="002D5C74"/>
    <w:rsid w:val="002D60DB"/>
    <w:rsid w:val="002D6551"/>
    <w:rsid w:val="002D79C5"/>
    <w:rsid w:val="002E0052"/>
    <w:rsid w:val="002E15E0"/>
    <w:rsid w:val="002E17C1"/>
    <w:rsid w:val="002E1BF2"/>
    <w:rsid w:val="002E1CA8"/>
    <w:rsid w:val="002E2358"/>
    <w:rsid w:val="002E381B"/>
    <w:rsid w:val="002E4630"/>
    <w:rsid w:val="002E4B11"/>
    <w:rsid w:val="002E4B6F"/>
    <w:rsid w:val="002E66CC"/>
    <w:rsid w:val="002E7ABF"/>
    <w:rsid w:val="002F1E0C"/>
    <w:rsid w:val="002F23F0"/>
    <w:rsid w:val="002F53A6"/>
    <w:rsid w:val="002F6FB7"/>
    <w:rsid w:val="002F73FA"/>
    <w:rsid w:val="002F77F0"/>
    <w:rsid w:val="002F7D4E"/>
    <w:rsid w:val="00300E15"/>
    <w:rsid w:val="00302AB3"/>
    <w:rsid w:val="00302C55"/>
    <w:rsid w:val="00303DB6"/>
    <w:rsid w:val="0030414E"/>
    <w:rsid w:val="00304621"/>
    <w:rsid w:val="00304764"/>
    <w:rsid w:val="0030479E"/>
    <w:rsid w:val="003048F1"/>
    <w:rsid w:val="0030493E"/>
    <w:rsid w:val="00305008"/>
    <w:rsid w:val="003054EF"/>
    <w:rsid w:val="00305ACA"/>
    <w:rsid w:val="00306A3E"/>
    <w:rsid w:val="00306BA5"/>
    <w:rsid w:val="00307520"/>
    <w:rsid w:val="00310770"/>
    <w:rsid w:val="003107B1"/>
    <w:rsid w:val="00311981"/>
    <w:rsid w:val="00312414"/>
    <w:rsid w:val="00313D83"/>
    <w:rsid w:val="003144E5"/>
    <w:rsid w:val="00314AC0"/>
    <w:rsid w:val="00314E0C"/>
    <w:rsid w:val="003151BD"/>
    <w:rsid w:val="00315FCE"/>
    <w:rsid w:val="00316572"/>
    <w:rsid w:val="0031657F"/>
    <w:rsid w:val="00317060"/>
    <w:rsid w:val="003179FD"/>
    <w:rsid w:val="00317E46"/>
    <w:rsid w:val="00317EC7"/>
    <w:rsid w:val="00320EA9"/>
    <w:rsid w:val="00321085"/>
    <w:rsid w:val="003211BE"/>
    <w:rsid w:val="00321943"/>
    <w:rsid w:val="00321CA8"/>
    <w:rsid w:val="00321FED"/>
    <w:rsid w:val="00322105"/>
    <w:rsid w:val="00322A64"/>
    <w:rsid w:val="0032359F"/>
    <w:rsid w:val="0032391B"/>
    <w:rsid w:val="00324B2B"/>
    <w:rsid w:val="00326862"/>
    <w:rsid w:val="0032686A"/>
    <w:rsid w:val="00327BF6"/>
    <w:rsid w:val="00327E44"/>
    <w:rsid w:val="003322AF"/>
    <w:rsid w:val="0033237F"/>
    <w:rsid w:val="0033256B"/>
    <w:rsid w:val="003327A9"/>
    <w:rsid w:val="003335F7"/>
    <w:rsid w:val="00333963"/>
    <w:rsid w:val="003351A2"/>
    <w:rsid w:val="00335295"/>
    <w:rsid w:val="00335999"/>
    <w:rsid w:val="0033626C"/>
    <w:rsid w:val="00336273"/>
    <w:rsid w:val="0033754B"/>
    <w:rsid w:val="0034003A"/>
    <w:rsid w:val="0034077D"/>
    <w:rsid w:val="00340A3D"/>
    <w:rsid w:val="00341198"/>
    <w:rsid w:val="00342AC0"/>
    <w:rsid w:val="0034333B"/>
    <w:rsid w:val="003436BC"/>
    <w:rsid w:val="00346801"/>
    <w:rsid w:val="003472C8"/>
    <w:rsid w:val="00350515"/>
    <w:rsid w:val="00350FF5"/>
    <w:rsid w:val="00351787"/>
    <w:rsid w:val="00351F89"/>
    <w:rsid w:val="00352318"/>
    <w:rsid w:val="003532BC"/>
    <w:rsid w:val="003532CA"/>
    <w:rsid w:val="00354A91"/>
    <w:rsid w:val="00354EA9"/>
    <w:rsid w:val="003554A8"/>
    <w:rsid w:val="00355CC8"/>
    <w:rsid w:val="00355E9C"/>
    <w:rsid w:val="0035715B"/>
    <w:rsid w:val="003577C7"/>
    <w:rsid w:val="00360175"/>
    <w:rsid w:val="00360E78"/>
    <w:rsid w:val="00361E88"/>
    <w:rsid w:val="00362460"/>
    <w:rsid w:val="00362AA9"/>
    <w:rsid w:val="00362C56"/>
    <w:rsid w:val="00362D01"/>
    <w:rsid w:val="0036498A"/>
    <w:rsid w:val="003649C0"/>
    <w:rsid w:val="003649ED"/>
    <w:rsid w:val="00364D23"/>
    <w:rsid w:val="00367B2F"/>
    <w:rsid w:val="00367D84"/>
    <w:rsid w:val="003703CC"/>
    <w:rsid w:val="00371113"/>
    <w:rsid w:val="003728FD"/>
    <w:rsid w:val="00372967"/>
    <w:rsid w:val="00372F46"/>
    <w:rsid w:val="00373C89"/>
    <w:rsid w:val="00373F01"/>
    <w:rsid w:val="003744D6"/>
    <w:rsid w:val="00374711"/>
    <w:rsid w:val="00374B04"/>
    <w:rsid w:val="00374DF1"/>
    <w:rsid w:val="00376B95"/>
    <w:rsid w:val="00377479"/>
    <w:rsid w:val="00377898"/>
    <w:rsid w:val="00380072"/>
    <w:rsid w:val="003802AD"/>
    <w:rsid w:val="00380704"/>
    <w:rsid w:val="003808E6"/>
    <w:rsid w:val="00381BB4"/>
    <w:rsid w:val="00381D16"/>
    <w:rsid w:val="0038202F"/>
    <w:rsid w:val="0038212D"/>
    <w:rsid w:val="00384C89"/>
    <w:rsid w:val="0038570E"/>
    <w:rsid w:val="00385908"/>
    <w:rsid w:val="00386082"/>
    <w:rsid w:val="0038650F"/>
    <w:rsid w:val="003868FA"/>
    <w:rsid w:val="0038748F"/>
    <w:rsid w:val="003877A5"/>
    <w:rsid w:val="00387AAE"/>
    <w:rsid w:val="00387AD8"/>
    <w:rsid w:val="00390455"/>
    <w:rsid w:val="00390824"/>
    <w:rsid w:val="003912A7"/>
    <w:rsid w:val="00391A56"/>
    <w:rsid w:val="003954CA"/>
    <w:rsid w:val="00395921"/>
    <w:rsid w:val="0039636A"/>
    <w:rsid w:val="003969B1"/>
    <w:rsid w:val="00396EDE"/>
    <w:rsid w:val="00396F3E"/>
    <w:rsid w:val="0039758D"/>
    <w:rsid w:val="00397C85"/>
    <w:rsid w:val="003A0124"/>
    <w:rsid w:val="003A0819"/>
    <w:rsid w:val="003A0AF6"/>
    <w:rsid w:val="003A0DCA"/>
    <w:rsid w:val="003A1803"/>
    <w:rsid w:val="003A3592"/>
    <w:rsid w:val="003A3992"/>
    <w:rsid w:val="003A3EC7"/>
    <w:rsid w:val="003A75D9"/>
    <w:rsid w:val="003A7629"/>
    <w:rsid w:val="003B0336"/>
    <w:rsid w:val="003B05C1"/>
    <w:rsid w:val="003B0614"/>
    <w:rsid w:val="003B08CC"/>
    <w:rsid w:val="003B08EA"/>
    <w:rsid w:val="003B0D07"/>
    <w:rsid w:val="003B1365"/>
    <w:rsid w:val="003B14FD"/>
    <w:rsid w:val="003B18B7"/>
    <w:rsid w:val="003B1A10"/>
    <w:rsid w:val="003B1E16"/>
    <w:rsid w:val="003B2D07"/>
    <w:rsid w:val="003B4340"/>
    <w:rsid w:val="003B4946"/>
    <w:rsid w:val="003B606A"/>
    <w:rsid w:val="003B61C4"/>
    <w:rsid w:val="003B6574"/>
    <w:rsid w:val="003B771F"/>
    <w:rsid w:val="003B7961"/>
    <w:rsid w:val="003C02A4"/>
    <w:rsid w:val="003C2AB2"/>
    <w:rsid w:val="003C4A6A"/>
    <w:rsid w:val="003C649D"/>
    <w:rsid w:val="003C66AB"/>
    <w:rsid w:val="003C67FF"/>
    <w:rsid w:val="003C7486"/>
    <w:rsid w:val="003C77E7"/>
    <w:rsid w:val="003C7914"/>
    <w:rsid w:val="003D196D"/>
    <w:rsid w:val="003D1D3B"/>
    <w:rsid w:val="003D203B"/>
    <w:rsid w:val="003D35F3"/>
    <w:rsid w:val="003D471B"/>
    <w:rsid w:val="003D4ACD"/>
    <w:rsid w:val="003D501E"/>
    <w:rsid w:val="003D5941"/>
    <w:rsid w:val="003D717F"/>
    <w:rsid w:val="003D75B2"/>
    <w:rsid w:val="003D7A29"/>
    <w:rsid w:val="003E02B4"/>
    <w:rsid w:val="003E05B3"/>
    <w:rsid w:val="003E2CD9"/>
    <w:rsid w:val="003E30F7"/>
    <w:rsid w:val="003E4BB9"/>
    <w:rsid w:val="003E55B8"/>
    <w:rsid w:val="003E6DA3"/>
    <w:rsid w:val="003E763C"/>
    <w:rsid w:val="003E7750"/>
    <w:rsid w:val="003E7C96"/>
    <w:rsid w:val="003E7EF3"/>
    <w:rsid w:val="003F0B52"/>
    <w:rsid w:val="003F122F"/>
    <w:rsid w:val="003F2B6A"/>
    <w:rsid w:val="003F46D5"/>
    <w:rsid w:val="003F6865"/>
    <w:rsid w:val="00401916"/>
    <w:rsid w:val="00401A24"/>
    <w:rsid w:val="004021D0"/>
    <w:rsid w:val="0040355A"/>
    <w:rsid w:val="0040441D"/>
    <w:rsid w:val="00404C37"/>
    <w:rsid w:val="00404F66"/>
    <w:rsid w:val="00406027"/>
    <w:rsid w:val="00406F0E"/>
    <w:rsid w:val="00407351"/>
    <w:rsid w:val="0041076B"/>
    <w:rsid w:val="0041137A"/>
    <w:rsid w:val="004113CA"/>
    <w:rsid w:val="00412214"/>
    <w:rsid w:val="00412892"/>
    <w:rsid w:val="00412B23"/>
    <w:rsid w:val="00412EAC"/>
    <w:rsid w:val="0041505C"/>
    <w:rsid w:val="00415B7A"/>
    <w:rsid w:val="00415C0B"/>
    <w:rsid w:val="00415DC6"/>
    <w:rsid w:val="004165C7"/>
    <w:rsid w:val="00416C18"/>
    <w:rsid w:val="00417AE8"/>
    <w:rsid w:val="00417D06"/>
    <w:rsid w:val="00417F36"/>
    <w:rsid w:val="00420018"/>
    <w:rsid w:val="00420C63"/>
    <w:rsid w:val="004215AD"/>
    <w:rsid w:val="00422343"/>
    <w:rsid w:val="004233AB"/>
    <w:rsid w:val="00423518"/>
    <w:rsid w:val="0042360B"/>
    <w:rsid w:val="00423B02"/>
    <w:rsid w:val="004243E2"/>
    <w:rsid w:val="00424854"/>
    <w:rsid w:val="00424A3B"/>
    <w:rsid w:val="00424D2E"/>
    <w:rsid w:val="004253D5"/>
    <w:rsid w:val="00425A03"/>
    <w:rsid w:val="00425F50"/>
    <w:rsid w:val="004265EF"/>
    <w:rsid w:val="00426B5B"/>
    <w:rsid w:val="004272B6"/>
    <w:rsid w:val="00427CB2"/>
    <w:rsid w:val="004310B6"/>
    <w:rsid w:val="00431C14"/>
    <w:rsid w:val="00431C3C"/>
    <w:rsid w:val="004324FC"/>
    <w:rsid w:val="00432D53"/>
    <w:rsid w:val="004337A4"/>
    <w:rsid w:val="004338C9"/>
    <w:rsid w:val="00434231"/>
    <w:rsid w:val="00434B70"/>
    <w:rsid w:val="00435BC4"/>
    <w:rsid w:val="0043682D"/>
    <w:rsid w:val="00436C54"/>
    <w:rsid w:val="00437EEE"/>
    <w:rsid w:val="004409A9"/>
    <w:rsid w:val="00441A2F"/>
    <w:rsid w:val="004421EF"/>
    <w:rsid w:val="0044224E"/>
    <w:rsid w:val="0044268A"/>
    <w:rsid w:val="00442AD6"/>
    <w:rsid w:val="00442BBD"/>
    <w:rsid w:val="004430B1"/>
    <w:rsid w:val="00444D4A"/>
    <w:rsid w:val="00444F48"/>
    <w:rsid w:val="00445251"/>
    <w:rsid w:val="00445803"/>
    <w:rsid w:val="00446223"/>
    <w:rsid w:val="00446A24"/>
    <w:rsid w:val="00450047"/>
    <w:rsid w:val="00450157"/>
    <w:rsid w:val="004513F2"/>
    <w:rsid w:val="00451C92"/>
    <w:rsid w:val="00452579"/>
    <w:rsid w:val="004525B5"/>
    <w:rsid w:val="0045290B"/>
    <w:rsid w:val="004543B2"/>
    <w:rsid w:val="00455109"/>
    <w:rsid w:val="0045521D"/>
    <w:rsid w:val="004564FF"/>
    <w:rsid w:val="00456D81"/>
    <w:rsid w:val="00457E50"/>
    <w:rsid w:val="00460443"/>
    <w:rsid w:val="00460B86"/>
    <w:rsid w:val="00461BB4"/>
    <w:rsid w:val="0046285E"/>
    <w:rsid w:val="00463172"/>
    <w:rsid w:val="0046399D"/>
    <w:rsid w:val="00464165"/>
    <w:rsid w:val="00464357"/>
    <w:rsid w:val="00464C63"/>
    <w:rsid w:val="0046734F"/>
    <w:rsid w:val="00467406"/>
    <w:rsid w:val="004717C2"/>
    <w:rsid w:val="0047182C"/>
    <w:rsid w:val="00471B05"/>
    <w:rsid w:val="00471FC7"/>
    <w:rsid w:val="0047233B"/>
    <w:rsid w:val="004737D3"/>
    <w:rsid w:val="0047410B"/>
    <w:rsid w:val="00474914"/>
    <w:rsid w:val="00475571"/>
    <w:rsid w:val="00475C30"/>
    <w:rsid w:val="004776E7"/>
    <w:rsid w:val="00477DFF"/>
    <w:rsid w:val="00480B51"/>
    <w:rsid w:val="00480C60"/>
    <w:rsid w:val="00483355"/>
    <w:rsid w:val="004834CD"/>
    <w:rsid w:val="004839BE"/>
    <w:rsid w:val="00484A5C"/>
    <w:rsid w:val="004851F6"/>
    <w:rsid w:val="0048573B"/>
    <w:rsid w:val="004858CA"/>
    <w:rsid w:val="004877AB"/>
    <w:rsid w:val="004903C9"/>
    <w:rsid w:val="00491AD5"/>
    <w:rsid w:val="00491D04"/>
    <w:rsid w:val="00492977"/>
    <w:rsid w:val="004930C4"/>
    <w:rsid w:val="004937AA"/>
    <w:rsid w:val="00493923"/>
    <w:rsid w:val="004939A0"/>
    <w:rsid w:val="00494125"/>
    <w:rsid w:val="004952FF"/>
    <w:rsid w:val="00495C63"/>
    <w:rsid w:val="00496F7E"/>
    <w:rsid w:val="00497180"/>
    <w:rsid w:val="0049756C"/>
    <w:rsid w:val="004A022B"/>
    <w:rsid w:val="004A0D4C"/>
    <w:rsid w:val="004A18D1"/>
    <w:rsid w:val="004A2E46"/>
    <w:rsid w:val="004A3545"/>
    <w:rsid w:val="004A4170"/>
    <w:rsid w:val="004A42E9"/>
    <w:rsid w:val="004A5D0D"/>
    <w:rsid w:val="004A643B"/>
    <w:rsid w:val="004A6FC1"/>
    <w:rsid w:val="004A7681"/>
    <w:rsid w:val="004B04C5"/>
    <w:rsid w:val="004B0AF8"/>
    <w:rsid w:val="004B20FC"/>
    <w:rsid w:val="004B40E1"/>
    <w:rsid w:val="004B5034"/>
    <w:rsid w:val="004B50A0"/>
    <w:rsid w:val="004B5A62"/>
    <w:rsid w:val="004B6A87"/>
    <w:rsid w:val="004C00FF"/>
    <w:rsid w:val="004C08C7"/>
    <w:rsid w:val="004C0D09"/>
    <w:rsid w:val="004C1340"/>
    <w:rsid w:val="004C229A"/>
    <w:rsid w:val="004C2A03"/>
    <w:rsid w:val="004C35F4"/>
    <w:rsid w:val="004C36D0"/>
    <w:rsid w:val="004C3EDB"/>
    <w:rsid w:val="004C446C"/>
    <w:rsid w:val="004C5172"/>
    <w:rsid w:val="004C51D2"/>
    <w:rsid w:val="004C59F8"/>
    <w:rsid w:val="004C6343"/>
    <w:rsid w:val="004C6391"/>
    <w:rsid w:val="004C699D"/>
    <w:rsid w:val="004C7B14"/>
    <w:rsid w:val="004D0401"/>
    <w:rsid w:val="004D09B4"/>
    <w:rsid w:val="004D0DAB"/>
    <w:rsid w:val="004D0F94"/>
    <w:rsid w:val="004D2D37"/>
    <w:rsid w:val="004D35A5"/>
    <w:rsid w:val="004D432C"/>
    <w:rsid w:val="004D4609"/>
    <w:rsid w:val="004D4FE0"/>
    <w:rsid w:val="004D55F8"/>
    <w:rsid w:val="004D6D52"/>
    <w:rsid w:val="004E030C"/>
    <w:rsid w:val="004E14FC"/>
    <w:rsid w:val="004E2A9C"/>
    <w:rsid w:val="004E2B0A"/>
    <w:rsid w:val="004E2F07"/>
    <w:rsid w:val="004E350D"/>
    <w:rsid w:val="004E3CA5"/>
    <w:rsid w:val="004E4876"/>
    <w:rsid w:val="004E6111"/>
    <w:rsid w:val="004E642B"/>
    <w:rsid w:val="004E6B7F"/>
    <w:rsid w:val="004E798A"/>
    <w:rsid w:val="004E7FA4"/>
    <w:rsid w:val="004F01D6"/>
    <w:rsid w:val="004F179B"/>
    <w:rsid w:val="004F4BDA"/>
    <w:rsid w:val="004F5BA4"/>
    <w:rsid w:val="004F604F"/>
    <w:rsid w:val="004F69A6"/>
    <w:rsid w:val="004F6ED3"/>
    <w:rsid w:val="004F797A"/>
    <w:rsid w:val="004F7ACA"/>
    <w:rsid w:val="004F7B85"/>
    <w:rsid w:val="0050055A"/>
    <w:rsid w:val="00500AC2"/>
    <w:rsid w:val="00501762"/>
    <w:rsid w:val="00503641"/>
    <w:rsid w:val="00505579"/>
    <w:rsid w:val="0050603C"/>
    <w:rsid w:val="0051021D"/>
    <w:rsid w:val="00514861"/>
    <w:rsid w:val="00514CBD"/>
    <w:rsid w:val="00515350"/>
    <w:rsid w:val="005155DF"/>
    <w:rsid w:val="0051570E"/>
    <w:rsid w:val="005160DE"/>
    <w:rsid w:val="00517220"/>
    <w:rsid w:val="00517AF6"/>
    <w:rsid w:val="0052056A"/>
    <w:rsid w:val="00520D62"/>
    <w:rsid w:val="005228C6"/>
    <w:rsid w:val="00522D21"/>
    <w:rsid w:val="0052363B"/>
    <w:rsid w:val="00525930"/>
    <w:rsid w:val="00525A06"/>
    <w:rsid w:val="00526152"/>
    <w:rsid w:val="00526471"/>
    <w:rsid w:val="00526951"/>
    <w:rsid w:val="00526B7C"/>
    <w:rsid w:val="00526FDF"/>
    <w:rsid w:val="0052776B"/>
    <w:rsid w:val="00527830"/>
    <w:rsid w:val="00527929"/>
    <w:rsid w:val="005305B2"/>
    <w:rsid w:val="00530DD7"/>
    <w:rsid w:val="0053119B"/>
    <w:rsid w:val="00532397"/>
    <w:rsid w:val="0053272E"/>
    <w:rsid w:val="0053326E"/>
    <w:rsid w:val="00533D82"/>
    <w:rsid w:val="0053424D"/>
    <w:rsid w:val="00534ACC"/>
    <w:rsid w:val="0053603A"/>
    <w:rsid w:val="00536268"/>
    <w:rsid w:val="00536C6F"/>
    <w:rsid w:val="00540BD1"/>
    <w:rsid w:val="00540FCD"/>
    <w:rsid w:val="0054187F"/>
    <w:rsid w:val="00544851"/>
    <w:rsid w:val="005466F9"/>
    <w:rsid w:val="005475BD"/>
    <w:rsid w:val="00547726"/>
    <w:rsid w:val="00550B91"/>
    <w:rsid w:val="005511DB"/>
    <w:rsid w:val="005514A5"/>
    <w:rsid w:val="00551B6E"/>
    <w:rsid w:val="00551B84"/>
    <w:rsid w:val="00551D69"/>
    <w:rsid w:val="00552448"/>
    <w:rsid w:val="00554576"/>
    <w:rsid w:val="00554A9A"/>
    <w:rsid w:val="00554C24"/>
    <w:rsid w:val="005553B1"/>
    <w:rsid w:val="00555F39"/>
    <w:rsid w:val="00556096"/>
    <w:rsid w:val="00557783"/>
    <w:rsid w:val="00557904"/>
    <w:rsid w:val="0056065F"/>
    <w:rsid w:val="00561637"/>
    <w:rsid w:val="00562E29"/>
    <w:rsid w:val="00563639"/>
    <w:rsid w:val="00563B11"/>
    <w:rsid w:val="00563BF1"/>
    <w:rsid w:val="00564098"/>
    <w:rsid w:val="005650C3"/>
    <w:rsid w:val="005657C8"/>
    <w:rsid w:val="00565A37"/>
    <w:rsid w:val="00565CD4"/>
    <w:rsid w:val="0056603D"/>
    <w:rsid w:val="00570C70"/>
    <w:rsid w:val="005711B6"/>
    <w:rsid w:val="00573A8D"/>
    <w:rsid w:val="00573CBF"/>
    <w:rsid w:val="00573D0F"/>
    <w:rsid w:val="00574924"/>
    <w:rsid w:val="005754DE"/>
    <w:rsid w:val="00575519"/>
    <w:rsid w:val="0057588F"/>
    <w:rsid w:val="00575B73"/>
    <w:rsid w:val="0057785F"/>
    <w:rsid w:val="00583FFE"/>
    <w:rsid w:val="0058471C"/>
    <w:rsid w:val="00584AE0"/>
    <w:rsid w:val="005854C9"/>
    <w:rsid w:val="00586760"/>
    <w:rsid w:val="00586A3D"/>
    <w:rsid w:val="00586B31"/>
    <w:rsid w:val="00586DD2"/>
    <w:rsid w:val="005875C1"/>
    <w:rsid w:val="00587D7D"/>
    <w:rsid w:val="005901E8"/>
    <w:rsid w:val="0059053A"/>
    <w:rsid w:val="0059067D"/>
    <w:rsid w:val="00591B85"/>
    <w:rsid w:val="00592562"/>
    <w:rsid w:val="00592A8A"/>
    <w:rsid w:val="00592B4B"/>
    <w:rsid w:val="00592D9F"/>
    <w:rsid w:val="00593926"/>
    <w:rsid w:val="005939E1"/>
    <w:rsid w:val="005941A4"/>
    <w:rsid w:val="005961F0"/>
    <w:rsid w:val="005976B4"/>
    <w:rsid w:val="005977BD"/>
    <w:rsid w:val="00597C62"/>
    <w:rsid w:val="00597EB9"/>
    <w:rsid w:val="005A24C7"/>
    <w:rsid w:val="005A2733"/>
    <w:rsid w:val="005A291C"/>
    <w:rsid w:val="005A2E68"/>
    <w:rsid w:val="005A4D21"/>
    <w:rsid w:val="005A65B1"/>
    <w:rsid w:val="005A714B"/>
    <w:rsid w:val="005A744B"/>
    <w:rsid w:val="005B03A2"/>
    <w:rsid w:val="005B11B7"/>
    <w:rsid w:val="005B128F"/>
    <w:rsid w:val="005B1298"/>
    <w:rsid w:val="005B2144"/>
    <w:rsid w:val="005B21DB"/>
    <w:rsid w:val="005B2C38"/>
    <w:rsid w:val="005B2F4A"/>
    <w:rsid w:val="005B58E4"/>
    <w:rsid w:val="005C0AC4"/>
    <w:rsid w:val="005C14E1"/>
    <w:rsid w:val="005C154B"/>
    <w:rsid w:val="005C2FE1"/>
    <w:rsid w:val="005C3623"/>
    <w:rsid w:val="005C45F5"/>
    <w:rsid w:val="005C4A0C"/>
    <w:rsid w:val="005C5898"/>
    <w:rsid w:val="005C5D52"/>
    <w:rsid w:val="005C63FF"/>
    <w:rsid w:val="005C7C24"/>
    <w:rsid w:val="005C7CE0"/>
    <w:rsid w:val="005D1F2F"/>
    <w:rsid w:val="005D23C5"/>
    <w:rsid w:val="005D28FA"/>
    <w:rsid w:val="005D2BAD"/>
    <w:rsid w:val="005D3A00"/>
    <w:rsid w:val="005D3BDE"/>
    <w:rsid w:val="005D4F85"/>
    <w:rsid w:val="005D5219"/>
    <w:rsid w:val="005D632F"/>
    <w:rsid w:val="005D6927"/>
    <w:rsid w:val="005D77E0"/>
    <w:rsid w:val="005D7E91"/>
    <w:rsid w:val="005E16AA"/>
    <w:rsid w:val="005E17B7"/>
    <w:rsid w:val="005E359E"/>
    <w:rsid w:val="005E3A42"/>
    <w:rsid w:val="005E4074"/>
    <w:rsid w:val="005E5520"/>
    <w:rsid w:val="005E5537"/>
    <w:rsid w:val="005E67D6"/>
    <w:rsid w:val="005E68D1"/>
    <w:rsid w:val="005E6DCD"/>
    <w:rsid w:val="005F1603"/>
    <w:rsid w:val="005F1B56"/>
    <w:rsid w:val="005F1F90"/>
    <w:rsid w:val="005F2F28"/>
    <w:rsid w:val="005F326D"/>
    <w:rsid w:val="005F37F3"/>
    <w:rsid w:val="005F4782"/>
    <w:rsid w:val="005F5E2D"/>
    <w:rsid w:val="005F652A"/>
    <w:rsid w:val="005F6E30"/>
    <w:rsid w:val="005F7799"/>
    <w:rsid w:val="005F77A3"/>
    <w:rsid w:val="005F7EC0"/>
    <w:rsid w:val="00600326"/>
    <w:rsid w:val="006015A3"/>
    <w:rsid w:val="00602428"/>
    <w:rsid w:val="006043FD"/>
    <w:rsid w:val="00604C64"/>
    <w:rsid w:val="00604D4C"/>
    <w:rsid w:val="006053C1"/>
    <w:rsid w:val="00605BF6"/>
    <w:rsid w:val="00606140"/>
    <w:rsid w:val="006068D2"/>
    <w:rsid w:val="00606A22"/>
    <w:rsid w:val="00607658"/>
    <w:rsid w:val="00610697"/>
    <w:rsid w:val="00611113"/>
    <w:rsid w:val="006112F0"/>
    <w:rsid w:val="00611541"/>
    <w:rsid w:val="006119DD"/>
    <w:rsid w:val="00611AFC"/>
    <w:rsid w:val="0061238E"/>
    <w:rsid w:val="00613AC2"/>
    <w:rsid w:val="00613AEB"/>
    <w:rsid w:val="00613B20"/>
    <w:rsid w:val="00613EC2"/>
    <w:rsid w:val="00614C9D"/>
    <w:rsid w:val="00614ED7"/>
    <w:rsid w:val="00615091"/>
    <w:rsid w:val="00615750"/>
    <w:rsid w:val="00616071"/>
    <w:rsid w:val="00616957"/>
    <w:rsid w:val="006169C8"/>
    <w:rsid w:val="006179A6"/>
    <w:rsid w:val="00617C11"/>
    <w:rsid w:val="00620885"/>
    <w:rsid w:val="00622401"/>
    <w:rsid w:val="006250E0"/>
    <w:rsid w:val="00625E79"/>
    <w:rsid w:val="00626126"/>
    <w:rsid w:val="0062665D"/>
    <w:rsid w:val="0062771C"/>
    <w:rsid w:val="00627817"/>
    <w:rsid w:val="00631051"/>
    <w:rsid w:val="00632058"/>
    <w:rsid w:val="006322E9"/>
    <w:rsid w:val="0063276A"/>
    <w:rsid w:val="00633C89"/>
    <w:rsid w:val="00633CE5"/>
    <w:rsid w:val="00635468"/>
    <w:rsid w:val="006360E9"/>
    <w:rsid w:val="00637163"/>
    <w:rsid w:val="00640D80"/>
    <w:rsid w:val="00640E1E"/>
    <w:rsid w:val="00642092"/>
    <w:rsid w:val="00642896"/>
    <w:rsid w:val="00645E64"/>
    <w:rsid w:val="00646866"/>
    <w:rsid w:val="00646A6E"/>
    <w:rsid w:val="00647276"/>
    <w:rsid w:val="00647A88"/>
    <w:rsid w:val="00650802"/>
    <w:rsid w:val="006520EB"/>
    <w:rsid w:val="006522C2"/>
    <w:rsid w:val="0065230F"/>
    <w:rsid w:val="00652EF5"/>
    <w:rsid w:val="006532C4"/>
    <w:rsid w:val="00654425"/>
    <w:rsid w:val="00654535"/>
    <w:rsid w:val="00654564"/>
    <w:rsid w:val="00655436"/>
    <w:rsid w:val="00655513"/>
    <w:rsid w:val="00655521"/>
    <w:rsid w:val="00655D7F"/>
    <w:rsid w:val="00657409"/>
    <w:rsid w:val="006574F3"/>
    <w:rsid w:val="00657C63"/>
    <w:rsid w:val="0066017C"/>
    <w:rsid w:val="0066029F"/>
    <w:rsid w:val="0066097F"/>
    <w:rsid w:val="00660E57"/>
    <w:rsid w:val="00661A34"/>
    <w:rsid w:val="0066277B"/>
    <w:rsid w:val="00662EAA"/>
    <w:rsid w:val="006635CB"/>
    <w:rsid w:val="006647E4"/>
    <w:rsid w:val="00670923"/>
    <w:rsid w:val="00670966"/>
    <w:rsid w:val="00670E6E"/>
    <w:rsid w:val="006718FA"/>
    <w:rsid w:val="00672070"/>
    <w:rsid w:val="00672FF5"/>
    <w:rsid w:val="00673A75"/>
    <w:rsid w:val="00674210"/>
    <w:rsid w:val="00674458"/>
    <w:rsid w:val="0067600A"/>
    <w:rsid w:val="0067652A"/>
    <w:rsid w:val="0067655E"/>
    <w:rsid w:val="0067656F"/>
    <w:rsid w:val="00680594"/>
    <w:rsid w:val="0068073B"/>
    <w:rsid w:val="0068132C"/>
    <w:rsid w:val="00681905"/>
    <w:rsid w:val="006832C4"/>
    <w:rsid w:val="00683A76"/>
    <w:rsid w:val="00683AD6"/>
    <w:rsid w:val="00684E6C"/>
    <w:rsid w:val="00684EDF"/>
    <w:rsid w:val="006853AF"/>
    <w:rsid w:val="006859E3"/>
    <w:rsid w:val="00685C0B"/>
    <w:rsid w:val="00686435"/>
    <w:rsid w:val="006877DB"/>
    <w:rsid w:val="006879B7"/>
    <w:rsid w:val="00687D91"/>
    <w:rsid w:val="00690D13"/>
    <w:rsid w:val="00692B81"/>
    <w:rsid w:val="00693A71"/>
    <w:rsid w:val="00693E06"/>
    <w:rsid w:val="00694F75"/>
    <w:rsid w:val="00695703"/>
    <w:rsid w:val="00695C54"/>
    <w:rsid w:val="0069618F"/>
    <w:rsid w:val="006A0628"/>
    <w:rsid w:val="006A06AF"/>
    <w:rsid w:val="006A0FBC"/>
    <w:rsid w:val="006A3D79"/>
    <w:rsid w:val="006A3E26"/>
    <w:rsid w:val="006A4C71"/>
    <w:rsid w:val="006A52E3"/>
    <w:rsid w:val="006A6A23"/>
    <w:rsid w:val="006A6B83"/>
    <w:rsid w:val="006A726A"/>
    <w:rsid w:val="006A7410"/>
    <w:rsid w:val="006A7901"/>
    <w:rsid w:val="006B01CC"/>
    <w:rsid w:val="006B039B"/>
    <w:rsid w:val="006B0E3D"/>
    <w:rsid w:val="006B41A4"/>
    <w:rsid w:val="006B439A"/>
    <w:rsid w:val="006B5627"/>
    <w:rsid w:val="006B5B78"/>
    <w:rsid w:val="006B69DA"/>
    <w:rsid w:val="006B6F64"/>
    <w:rsid w:val="006B7EDF"/>
    <w:rsid w:val="006C052C"/>
    <w:rsid w:val="006C0862"/>
    <w:rsid w:val="006C09C9"/>
    <w:rsid w:val="006C16A5"/>
    <w:rsid w:val="006C1756"/>
    <w:rsid w:val="006C1BDD"/>
    <w:rsid w:val="006C1EFF"/>
    <w:rsid w:val="006C2B56"/>
    <w:rsid w:val="006C34B2"/>
    <w:rsid w:val="006C56D7"/>
    <w:rsid w:val="006C5F75"/>
    <w:rsid w:val="006C75A1"/>
    <w:rsid w:val="006C7627"/>
    <w:rsid w:val="006C767A"/>
    <w:rsid w:val="006D06A8"/>
    <w:rsid w:val="006D15AC"/>
    <w:rsid w:val="006D1C7B"/>
    <w:rsid w:val="006D3544"/>
    <w:rsid w:val="006D376F"/>
    <w:rsid w:val="006D4308"/>
    <w:rsid w:val="006D4B5A"/>
    <w:rsid w:val="006D5093"/>
    <w:rsid w:val="006D5094"/>
    <w:rsid w:val="006D51EB"/>
    <w:rsid w:val="006D5DCF"/>
    <w:rsid w:val="006D6046"/>
    <w:rsid w:val="006D608C"/>
    <w:rsid w:val="006D6304"/>
    <w:rsid w:val="006D65A5"/>
    <w:rsid w:val="006E0070"/>
    <w:rsid w:val="006E11C5"/>
    <w:rsid w:val="006E2589"/>
    <w:rsid w:val="006E2697"/>
    <w:rsid w:val="006E26F1"/>
    <w:rsid w:val="006E3461"/>
    <w:rsid w:val="006E371A"/>
    <w:rsid w:val="006E3A21"/>
    <w:rsid w:val="006E41E9"/>
    <w:rsid w:val="006E4BF2"/>
    <w:rsid w:val="006E7604"/>
    <w:rsid w:val="006F0B86"/>
    <w:rsid w:val="006F0C7D"/>
    <w:rsid w:val="006F189B"/>
    <w:rsid w:val="006F3106"/>
    <w:rsid w:val="006F32A2"/>
    <w:rsid w:val="006F384F"/>
    <w:rsid w:val="006F3D8C"/>
    <w:rsid w:val="006F4067"/>
    <w:rsid w:val="006F4226"/>
    <w:rsid w:val="006F4D1F"/>
    <w:rsid w:val="006F5960"/>
    <w:rsid w:val="006F6229"/>
    <w:rsid w:val="006F6EFF"/>
    <w:rsid w:val="00700940"/>
    <w:rsid w:val="00700EA6"/>
    <w:rsid w:val="00701021"/>
    <w:rsid w:val="007023FB"/>
    <w:rsid w:val="00703851"/>
    <w:rsid w:val="00703BFC"/>
    <w:rsid w:val="007042F2"/>
    <w:rsid w:val="00704837"/>
    <w:rsid w:val="007048D5"/>
    <w:rsid w:val="00704E80"/>
    <w:rsid w:val="00705026"/>
    <w:rsid w:val="0070520E"/>
    <w:rsid w:val="0070544E"/>
    <w:rsid w:val="0070571C"/>
    <w:rsid w:val="00706625"/>
    <w:rsid w:val="00706B4B"/>
    <w:rsid w:val="00707948"/>
    <w:rsid w:val="007108D4"/>
    <w:rsid w:val="00710B9E"/>
    <w:rsid w:val="00711F83"/>
    <w:rsid w:val="0071229A"/>
    <w:rsid w:val="00712A00"/>
    <w:rsid w:val="00715E69"/>
    <w:rsid w:val="00717BE3"/>
    <w:rsid w:val="00720CA0"/>
    <w:rsid w:val="00720EE1"/>
    <w:rsid w:val="007218DE"/>
    <w:rsid w:val="00721E40"/>
    <w:rsid w:val="00721F2B"/>
    <w:rsid w:val="00723333"/>
    <w:rsid w:val="00726FA5"/>
    <w:rsid w:val="0072766E"/>
    <w:rsid w:val="0072787C"/>
    <w:rsid w:val="00727AD1"/>
    <w:rsid w:val="0073040F"/>
    <w:rsid w:val="0073096A"/>
    <w:rsid w:val="00730D2A"/>
    <w:rsid w:val="00731BCE"/>
    <w:rsid w:val="00731C8C"/>
    <w:rsid w:val="00734949"/>
    <w:rsid w:val="00734B3D"/>
    <w:rsid w:val="0073538E"/>
    <w:rsid w:val="00735927"/>
    <w:rsid w:val="00735A78"/>
    <w:rsid w:val="00735A79"/>
    <w:rsid w:val="00735C19"/>
    <w:rsid w:val="007379E4"/>
    <w:rsid w:val="00737F98"/>
    <w:rsid w:val="007401FC"/>
    <w:rsid w:val="007405FA"/>
    <w:rsid w:val="00741107"/>
    <w:rsid w:val="00741487"/>
    <w:rsid w:val="007425EE"/>
    <w:rsid w:val="00742745"/>
    <w:rsid w:val="0074409D"/>
    <w:rsid w:val="00744810"/>
    <w:rsid w:val="007453ED"/>
    <w:rsid w:val="00745585"/>
    <w:rsid w:val="0074568D"/>
    <w:rsid w:val="0074691C"/>
    <w:rsid w:val="00746D6C"/>
    <w:rsid w:val="0075070C"/>
    <w:rsid w:val="00750F57"/>
    <w:rsid w:val="00751609"/>
    <w:rsid w:val="007518F1"/>
    <w:rsid w:val="007529A3"/>
    <w:rsid w:val="00754613"/>
    <w:rsid w:val="00754E1A"/>
    <w:rsid w:val="00755025"/>
    <w:rsid w:val="0075618F"/>
    <w:rsid w:val="00756FB9"/>
    <w:rsid w:val="0075739D"/>
    <w:rsid w:val="007578AA"/>
    <w:rsid w:val="00760594"/>
    <w:rsid w:val="00760D2D"/>
    <w:rsid w:val="00760E91"/>
    <w:rsid w:val="007610E7"/>
    <w:rsid w:val="00763560"/>
    <w:rsid w:val="00763F1C"/>
    <w:rsid w:val="007641D8"/>
    <w:rsid w:val="00764A78"/>
    <w:rsid w:val="00764FE2"/>
    <w:rsid w:val="00765296"/>
    <w:rsid w:val="00765472"/>
    <w:rsid w:val="00765FC3"/>
    <w:rsid w:val="00766178"/>
    <w:rsid w:val="00766BEC"/>
    <w:rsid w:val="00767133"/>
    <w:rsid w:val="0076761E"/>
    <w:rsid w:val="007709FA"/>
    <w:rsid w:val="00770AA4"/>
    <w:rsid w:val="00770D23"/>
    <w:rsid w:val="00770F80"/>
    <w:rsid w:val="0077180C"/>
    <w:rsid w:val="0077187E"/>
    <w:rsid w:val="00772BD8"/>
    <w:rsid w:val="00773AB6"/>
    <w:rsid w:val="00773CF3"/>
    <w:rsid w:val="00773DCB"/>
    <w:rsid w:val="00777B5C"/>
    <w:rsid w:val="00780ED9"/>
    <w:rsid w:val="007812BE"/>
    <w:rsid w:val="00782260"/>
    <w:rsid w:val="007830C5"/>
    <w:rsid w:val="007830FD"/>
    <w:rsid w:val="00783270"/>
    <w:rsid w:val="00783AB1"/>
    <w:rsid w:val="0078480E"/>
    <w:rsid w:val="007848A1"/>
    <w:rsid w:val="00784A30"/>
    <w:rsid w:val="00784D3D"/>
    <w:rsid w:val="007850E3"/>
    <w:rsid w:val="00785678"/>
    <w:rsid w:val="00786772"/>
    <w:rsid w:val="00786964"/>
    <w:rsid w:val="00787B19"/>
    <w:rsid w:val="0079125D"/>
    <w:rsid w:val="007917E0"/>
    <w:rsid w:val="00791C6C"/>
    <w:rsid w:val="00792962"/>
    <w:rsid w:val="0079298D"/>
    <w:rsid w:val="0079472D"/>
    <w:rsid w:val="0079595D"/>
    <w:rsid w:val="007959AA"/>
    <w:rsid w:val="00797F02"/>
    <w:rsid w:val="007A0094"/>
    <w:rsid w:val="007A10E1"/>
    <w:rsid w:val="007A2F2D"/>
    <w:rsid w:val="007A3919"/>
    <w:rsid w:val="007A51AA"/>
    <w:rsid w:val="007A6560"/>
    <w:rsid w:val="007A6723"/>
    <w:rsid w:val="007A75B7"/>
    <w:rsid w:val="007B010A"/>
    <w:rsid w:val="007B0B3B"/>
    <w:rsid w:val="007B1991"/>
    <w:rsid w:val="007B1C0F"/>
    <w:rsid w:val="007B2ED5"/>
    <w:rsid w:val="007B32D3"/>
    <w:rsid w:val="007B34BC"/>
    <w:rsid w:val="007B34E9"/>
    <w:rsid w:val="007B39BA"/>
    <w:rsid w:val="007B40C0"/>
    <w:rsid w:val="007B56C5"/>
    <w:rsid w:val="007B5D72"/>
    <w:rsid w:val="007B7088"/>
    <w:rsid w:val="007B73BB"/>
    <w:rsid w:val="007B79ED"/>
    <w:rsid w:val="007C05D1"/>
    <w:rsid w:val="007C062B"/>
    <w:rsid w:val="007C0ED3"/>
    <w:rsid w:val="007C11B0"/>
    <w:rsid w:val="007C16C0"/>
    <w:rsid w:val="007C1D5A"/>
    <w:rsid w:val="007C225B"/>
    <w:rsid w:val="007C2731"/>
    <w:rsid w:val="007C2BF1"/>
    <w:rsid w:val="007C33F7"/>
    <w:rsid w:val="007C3AF7"/>
    <w:rsid w:val="007C5184"/>
    <w:rsid w:val="007C51CA"/>
    <w:rsid w:val="007C6947"/>
    <w:rsid w:val="007C7295"/>
    <w:rsid w:val="007C773C"/>
    <w:rsid w:val="007D0ECB"/>
    <w:rsid w:val="007D0F7E"/>
    <w:rsid w:val="007D13D5"/>
    <w:rsid w:val="007D2AF3"/>
    <w:rsid w:val="007D35DC"/>
    <w:rsid w:val="007D377D"/>
    <w:rsid w:val="007D3A05"/>
    <w:rsid w:val="007D41D2"/>
    <w:rsid w:val="007D4399"/>
    <w:rsid w:val="007D4AB0"/>
    <w:rsid w:val="007D4F6A"/>
    <w:rsid w:val="007D55DA"/>
    <w:rsid w:val="007D679E"/>
    <w:rsid w:val="007D6D35"/>
    <w:rsid w:val="007D7402"/>
    <w:rsid w:val="007D763F"/>
    <w:rsid w:val="007E05C0"/>
    <w:rsid w:val="007E1A94"/>
    <w:rsid w:val="007E212F"/>
    <w:rsid w:val="007E2ECA"/>
    <w:rsid w:val="007E2FAD"/>
    <w:rsid w:val="007E3149"/>
    <w:rsid w:val="007E33C8"/>
    <w:rsid w:val="007E4306"/>
    <w:rsid w:val="007E446C"/>
    <w:rsid w:val="007E5B34"/>
    <w:rsid w:val="007E640C"/>
    <w:rsid w:val="007E6798"/>
    <w:rsid w:val="007E77E7"/>
    <w:rsid w:val="007F0963"/>
    <w:rsid w:val="007F11C1"/>
    <w:rsid w:val="007F1ACD"/>
    <w:rsid w:val="007F2F8D"/>
    <w:rsid w:val="007F3A57"/>
    <w:rsid w:val="007F3FDD"/>
    <w:rsid w:val="007F46EC"/>
    <w:rsid w:val="007F4D16"/>
    <w:rsid w:val="007F518D"/>
    <w:rsid w:val="007F5A77"/>
    <w:rsid w:val="007F5BB9"/>
    <w:rsid w:val="007F6140"/>
    <w:rsid w:val="007F64F9"/>
    <w:rsid w:val="007F711B"/>
    <w:rsid w:val="007F7229"/>
    <w:rsid w:val="007F77B9"/>
    <w:rsid w:val="007F78F9"/>
    <w:rsid w:val="007F7961"/>
    <w:rsid w:val="007F79B8"/>
    <w:rsid w:val="00802A1E"/>
    <w:rsid w:val="00802FCF"/>
    <w:rsid w:val="008037A9"/>
    <w:rsid w:val="00804900"/>
    <w:rsid w:val="008075CD"/>
    <w:rsid w:val="00807A2F"/>
    <w:rsid w:val="00810CBF"/>
    <w:rsid w:val="008115EF"/>
    <w:rsid w:val="0081306D"/>
    <w:rsid w:val="008135BD"/>
    <w:rsid w:val="00813E44"/>
    <w:rsid w:val="00813FBB"/>
    <w:rsid w:val="0081414E"/>
    <w:rsid w:val="008144E9"/>
    <w:rsid w:val="008147F8"/>
    <w:rsid w:val="00814BC5"/>
    <w:rsid w:val="00817030"/>
    <w:rsid w:val="008173F1"/>
    <w:rsid w:val="00817E27"/>
    <w:rsid w:val="00820436"/>
    <w:rsid w:val="00820A0B"/>
    <w:rsid w:val="00820BFE"/>
    <w:rsid w:val="008215BE"/>
    <w:rsid w:val="0082168D"/>
    <w:rsid w:val="00821815"/>
    <w:rsid w:val="00822718"/>
    <w:rsid w:val="0082282C"/>
    <w:rsid w:val="00822944"/>
    <w:rsid w:val="00824CAE"/>
    <w:rsid w:val="0082514C"/>
    <w:rsid w:val="008255E7"/>
    <w:rsid w:val="00825A45"/>
    <w:rsid w:val="00825D30"/>
    <w:rsid w:val="00825F6F"/>
    <w:rsid w:val="0082648C"/>
    <w:rsid w:val="008268EF"/>
    <w:rsid w:val="0083080E"/>
    <w:rsid w:val="00832E30"/>
    <w:rsid w:val="00832F52"/>
    <w:rsid w:val="008365F8"/>
    <w:rsid w:val="0083723C"/>
    <w:rsid w:val="0084071F"/>
    <w:rsid w:val="00840736"/>
    <w:rsid w:val="00840A1E"/>
    <w:rsid w:val="00841DA3"/>
    <w:rsid w:val="0084232A"/>
    <w:rsid w:val="0084256A"/>
    <w:rsid w:val="00842E40"/>
    <w:rsid w:val="0084319F"/>
    <w:rsid w:val="008433BA"/>
    <w:rsid w:val="008440AC"/>
    <w:rsid w:val="008440B9"/>
    <w:rsid w:val="008452B4"/>
    <w:rsid w:val="00845A78"/>
    <w:rsid w:val="008473A8"/>
    <w:rsid w:val="00847B09"/>
    <w:rsid w:val="00850359"/>
    <w:rsid w:val="00852877"/>
    <w:rsid w:val="00853794"/>
    <w:rsid w:val="008558B1"/>
    <w:rsid w:val="008558EA"/>
    <w:rsid w:val="008604B9"/>
    <w:rsid w:val="0086142E"/>
    <w:rsid w:val="008614DC"/>
    <w:rsid w:val="008624B9"/>
    <w:rsid w:val="00863788"/>
    <w:rsid w:val="00864BEA"/>
    <w:rsid w:val="008674CD"/>
    <w:rsid w:val="00867576"/>
    <w:rsid w:val="00870A71"/>
    <w:rsid w:val="00871B77"/>
    <w:rsid w:val="00872471"/>
    <w:rsid w:val="00872D1D"/>
    <w:rsid w:val="00873850"/>
    <w:rsid w:val="008747BF"/>
    <w:rsid w:val="0087509D"/>
    <w:rsid w:val="0087515F"/>
    <w:rsid w:val="0087542B"/>
    <w:rsid w:val="008756B2"/>
    <w:rsid w:val="00876260"/>
    <w:rsid w:val="008765F7"/>
    <w:rsid w:val="008766DE"/>
    <w:rsid w:val="00877492"/>
    <w:rsid w:val="00880546"/>
    <w:rsid w:val="00881BC9"/>
    <w:rsid w:val="008828D8"/>
    <w:rsid w:val="00882C90"/>
    <w:rsid w:val="008833CB"/>
    <w:rsid w:val="008851CF"/>
    <w:rsid w:val="0088607D"/>
    <w:rsid w:val="00886381"/>
    <w:rsid w:val="008869F1"/>
    <w:rsid w:val="00886AA4"/>
    <w:rsid w:val="0088766F"/>
    <w:rsid w:val="00887E2D"/>
    <w:rsid w:val="008901BA"/>
    <w:rsid w:val="00890B6F"/>
    <w:rsid w:val="008918F8"/>
    <w:rsid w:val="00891A0A"/>
    <w:rsid w:val="00891D77"/>
    <w:rsid w:val="00891EB0"/>
    <w:rsid w:val="0089377B"/>
    <w:rsid w:val="00894723"/>
    <w:rsid w:val="008948B5"/>
    <w:rsid w:val="00894B3C"/>
    <w:rsid w:val="0089564C"/>
    <w:rsid w:val="00895F27"/>
    <w:rsid w:val="008969DB"/>
    <w:rsid w:val="00896D5F"/>
    <w:rsid w:val="00897311"/>
    <w:rsid w:val="00897365"/>
    <w:rsid w:val="00897B4D"/>
    <w:rsid w:val="00897F37"/>
    <w:rsid w:val="008A0AAF"/>
    <w:rsid w:val="008A15C2"/>
    <w:rsid w:val="008A2452"/>
    <w:rsid w:val="008A30DF"/>
    <w:rsid w:val="008A367E"/>
    <w:rsid w:val="008A380F"/>
    <w:rsid w:val="008A4A71"/>
    <w:rsid w:val="008A580B"/>
    <w:rsid w:val="008A60F7"/>
    <w:rsid w:val="008A6A67"/>
    <w:rsid w:val="008A6EEE"/>
    <w:rsid w:val="008A6FBD"/>
    <w:rsid w:val="008B083E"/>
    <w:rsid w:val="008B0B1B"/>
    <w:rsid w:val="008B108D"/>
    <w:rsid w:val="008B1118"/>
    <w:rsid w:val="008B1A6D"/>
    <w:rsid w:val="008B310B"/>
    <w:rsid w:val="008B3992"/>
    <w:rsid w:val="008B470A"/>
    <w:rsid w:val="008B59E1"/>
    <w:rsid w:val="008B5E4E"/>
    <w:rsid w:val="008B615E"/>
    <w:rsid w:val="008B69F1"/>
    <w:rsid w:val="008B7D18"/>
    <w:rsid w:val="008C0362"/>
    <w:rsid w:val="008C03F3"/>
    <w:rsid w:val="008C06A0"/>
    <w:rsid w:val="008C1037"/>
    <w:rsid w:val="008C3BAC"/>
    <w:rsid w:val="008C3D5D"/>
    <w:rsid w:val="008C4490"/>
    <w:rsid w:val="008C4F1D"/>
    <w:rsid w:val="008C517E"/>
    <w:rsid w:val="008C56A3"/>
    <w:rsid w:val="008C5E74"/>
    <w:rsid w:val="008C67A3"/>
    <w:rsid w:val="008C6E53"/>
    <w:rsid w:val="008C7366"/>
    <w:rsid w:val="008C7608"/>
    <w:rsid w:val="008D0F00"/>
    <w:rsid w:val="008D1F18"/>
    <w:rsid w:val="008D2725"/>
    <w:rsid w:val="008D2E74"/>
    <w:rsid w:val="008D3B2F"/>
    <w:rsid w:val="008D3BAA"/>
    <w:rsid w:val="008D5331"/>
    <w:rsid w:val="008D5E24"/>
    <w:rsid w:val="008D694E"/>
    <w:rsid w:val="008D6B44"/>
    <w:rsid w:val="008D759D"/>
    <w:rsid w:val="008D794B"/>
    <w:rsid w:val="008E0533"/>
    <w:rsid w:val="008E2F00"/>
    <w:rsid w:val="008E308F"/>
    <w:rsid w:val="008E40C7"/>
    <w:rsid w:val="008E4A55"/>
    <w:rsid w:val="008E4B2D"/>
    <w:rsid w:val="008E5D59"/>
    <w:rsid w:val="008E788F"/>
    <w:rsid w:val="008F0292"/>
    <w:rsid w:val="008F0320"/>
    <w:rsid w:val="008F0678"/>
    <w:rsid w:val="008F06BB"/>
    <w:rsid w:val="008F2036"/>
    <w:rsid w:val="008F2BED"/>
    <w:rsid w:val="008F499C"/>
    <w:rsid w:val="008F5597"/>
    <w:rsid w:val="008F70CC"/>
    <w:rsid w:val="00900E17"/>
    <w:rsid w:val="009012E5"/>
    <w:rsid w:val="0090232E"/>
    <w:rsid w:val="00903600"/>
    <w:rsid w:val="00905317"/>
    <w:rsid w:val="00905C87"/>
    <w:rsid w:val="00905E9E"/>
    <w:rsid w:val="009072B5"/>
    <w:rsid w:val="00907CE2"/>
    <w:rsid w:val="00910434"/>
    <w:rsid w:val="00910C6B"/>
    <w:rsid w:val="00910C9C"/>
    <w:rsid w:val="009127A1"/>
    <w:rsid w:val="00912C66"/>
    <w:rsid w:val="009136B8"/>
    <w:rsid w:val="00915136"/>
    <w:rsid w:val="00915665"/>
    <w:rsid w:val="00917017"/>
    <w:rsid w:val="009176CC"/>
    <w:rsid w:val="00917E27"/>
    <w:rsid w:val="00921333"/>
    <w:rsid w:val="0092222D"/>
    <w:rsid w:val="0092355D"/>
    <w:rsid w:val="00923BBC"/>
    <w:rsid w:val="0092439E"/>
    <w:rsid w:val="0092521A"/>
    <w:rsid w:val="00926105"/>
    <w:rsid w:val="009271B4"/>
    <w:rsid w:val="0092730D"/>
    <w:rsid w:val="00930C26"/>
    <w:rsid w:val="00932DE6"/>
    <w:rsid w:val="00933141"/>
    <w:rsid w:val="009335A5"/>
    <w:rsid w:val="009338B9"/>
    <w:rsid w:val="0093431B"/>
    <w:rsid w:val="0093484D"/>
    <w:rsid w:val="00934B63"/>
    <w:rsid w:val="00934B93"/>
    <w:rsid w:val="00935593"/>
    <w:rsid w:val="00935CA8"/>
    <w:rsid w:val="0093640E"/>
    <w:rsid w:val="00936824"/>
    <w:rsid w:val="00936DB3"/>
    <w:rsid w:val="00937B5B"/>
    <w:rsid w:val="009401BE"/>
    <w:rsid w:val="00940F2B"/>
    <w:rsid w:val="00941AD0"/>
    <w:rsid w:val="009421FC"/>
    <w:rsid w:val="00942829"/>
    <w:rsid w:val="00943FDD"/>
    <w:rsid w:val="00944FF4"/>
    <w:rsid w:val="009453D6"/>
    <w:rsid w:val="00945DFF"/>
    <w:rsid w:val="00945E51"/>
    <w:rsid w:val="009468E2"/>
    <w:rsid w:val="00946B80"/>
    <w:rsid w:val="00946ECB"/>
    <w:rsid w:val="00947FF3"/>
    <w:rsid w:val="0095035A"/>
    <w:rsid w:val="009514D8"/>
    <w:rsid w:val="009527E4"/>
    <w:rsid w:val="00952D9C"/>
    <w:rsid w:val="00953376"/>
    <w:rsid w:val="009534F5"/>
    <w:rsid w:val="00955DC6"/>
    <w:rsid w:val="009560DD"/>
    <w:rsid w:val="009568E6"/>
    <w:rsid w:val="00957E80"/>
    <w:rsid w:val="009600A1"/>
    <w:rsid w:val="009604B8"/>
    <w:rsid w:val="0096063A"/>
    <w:rsid w:val="0096081D"/>
    <w:rsid w:val="009613A5"/>
    <w:rsid w:val="0096166A"/>
    <w:rsid w:val="009637B2"/>
    <w:rsid w:val="009647F8"/>
    <w:rsid w:val="009651CC"/>
    <w:rsid w:val="00965833"/>
    <w:rsid w:val="009710DF"/>
    <w:rsid w:val="00971C66"/>
    <w:rsid w:val="00972A71"/>
    <w:rsid w:val="00974623"/>
    <w:rsid w:val="009749C5"/>
    <w:rsid w:val="00975005"/>
    <w:rsid w:val="009752EA"/>
    <w:rsid w:val="009753DF"/>
    <w:rsid w:val="00975A50"/>
    <w:rsid w:val="00975A6A"/>
    <w:rsid w:val="00975BAB"/>
    <w:rsid w:val="00976DD6"/>
    <w:rsid w:val="00980084"/>
    <w:rsid w:val="009807BF"/>
    <w:rsid w:val="009807EC"/>
    <w:rsid w:val="00981871"/>
    <w:rsid w:val="00981D3A"/>
    <w:rsid w:val="00981EA3"/>
    <w:rsid w:val="00981F44"/>
    <w:rsid w:val="0098259C"/>
    <w:rsid w:val="00984D82"/>
    <w:rsid w:val="0098606B"/>
    <w:rsid w:val="00986532"/>
    <w:rsid w:val="00986C18"/>
    <w:rsid w:val="00987947"/>
    <w:rsid w:val="00987D68"/>
    <w:rsid w:val="00990C70"/>
    <w:rsid w:val="00991ACC"/>
    <w:rsid w:val="00991F34"/>
    <w:rsid w:val="009922E7"/>
    <w:rsid w:val="00992C6D"/>
    <w:rsid w:val="009939A7"/>
    <w:rsid w:val="009948FF"/>
    <w:rsid w:val="00995E4E"/>
    <w:rsid w:val="009976A5"/>
    <w:rsid w:val="00997A95"/>
    <w:rsid w:val="009A004E"/>
    <w:rsid w:val="009A1C47"/>
    <w:rsid w:val="009A265C"/>
    <w:rsid w:val="009A2753"/>
    <w:rsid w:val="009A3F6D"/>
    <w:rsid w:val="009B1AE6"/>
    <w:rsid w:val="009B23D2"/>
    <w:rsid w:val="009B4AAF"/>
    <w:rsid w:val="009B5B4F"/>
    <w:rsid w:val="009B6009"/>
    <w:rsid w:val="009B6599"/>
    <w:rsid w:val="009B7FF3"/>
    <w:rsid w:val="009C087B"/>
    <w:rsid w:val="009C335D"/>
    <w:rsid w:val="009C38D7"/>
    <w:rsid w:val="009C3D2A"/>
    <w:rsid w:val="009C4665"/>
    <w:rsid w:val="009C49D3"/>
    <w:rsid w:val="009C4D32"/>
    <w:rsid w:val="009C5332"/>
    <w:rsid w:val="009C54A5"/>
    <w:rsid w:val="009C5EF9"/>
    <w:rsid w:val="009C5F16"/>
    <w:rsid w:val="009C6E7B"/>
    <w:rsid w:val="009D0438"/>
    <w:rsid w:val="009D08B4"/>
    <w:rsid w:val="009D0907"/>
    <w:rsid w:val="009D09C8"/>
    <w:rsid w:val="009D0A22"/>
    <w:rsid w:val="009D1838"/>
    <w:rsid w:val="009D1EB2"/>
    <w:rsid w:val="009D23B0"/>
    <w:rsid w:val="009D2960"/>
    <w:rsid w:val="009D3A7B"/>
    <w:rsid w:val="009D3FB5"/>
    <w:rsid w:val="009D3FE0"/>
    <w:rsid w:val="009D47AB"/>
    <w:rsid w:val="009D4B5F"/>
    <w:rsid w:val="009D51E1"/>
    <w:rsid w:val="009D57AB"/>
    <w:rsid w:val="009D585E"/>
    <w:rsid w:val="009D75C2"/>
    <w:rsid w:val="009E0D7C"/>
    <w:rsid w:val="009E1AB8"/>
    <w:rsid w:val="009E3119"/>
    <w:rsid w:val="009E4855"/>
    <w:rsid w:val="009E5901"/>
    <w:rsid w:val="009E5A95"/>
    <w:rsid w:val="009E5FF1"/>
    <w:rsid w:val="009E6351"/>
    <w:rsid w:val="009E6992"/>
    <w:rsid w:val="009E746F"/>
    <w:rsid w:val="009E7A50"/>
    <w:rsid w:val="009F0253"/>
    <w:rsid w:val="009F0903"/>
    <w:rsid w:val="009F187A"/>
    <w:rsid w:val="009F3736"/>
    <w:rsid w:val="009F3BA7"/>
    <w:rsid w:val="009F56B3"/>
    <w:rsid w:val="009F56B6"/>
    <w:rsid w:val="009F7A54"/>
    <w:rsid w:val="009F7B67"/>
    <w:rsid w:val="009F7BEA"/>
    <w:rsid w:val="00A016F3"/>
    <w:rsid w:val="00A018EA"/>
    <w:rsid w:val="00A03112"/>
    <w:rsid w:val="00A03299"/>
    <w:rsid w:val="00A04519"/>
    <w:rsid w:val="00A04B88"/>
    <w:rsid w:val="00A06399"/>
    <w:rsid w:val="00A07C9C"/>
    <w:rsid w:val="00A1073C"/>
    <w:rsid w:val="00A1089E"/>
    <w:rsid w:val="00A10EA6"/>
    <w:rsid w:val="00A124AD"/>
    <w:rsid w:val="00A125BA"/>
    <w:rsid w:val="00A1264B"/>
    <w:rsid w:val="00A12B30"/>
    <w:rsid w:val="00A12CE4"/>
    <w:rsid w:val="00A1399D"/>
    <w:rsid w:val="00A14144"/>
    <w:rsid w:val="00A148A6"/>
    <w:rsid w:val="00A15BA0"/>
    <w:rsid w:val="00A15BE4"/>
    <w:rsid w:val="00A15D6D"/>
    <w:rsid w:val="00A165EE"/>
    <w:rsid w:val="00A17D45"/>
    <w:rsid w:val="00A203BB"/>
    <w:rsid w:val="00A22007"/>
    <w:rsid w:val="00A235CA"/>
    <w:rsid w:val="00A23FF7"/>
    <w:rsid w:val="00A244A0"/>
    <w:rsid w:val="00A258F0"/>
    <w:rsid w:val="00A27A0E"/>
    <w:rsid w:val="00A27C94"/>
    <w:rsid w:val="00A3003B"/>
    <w:rsid w:val="00A309EC"/>
    <w:rsid w:val="00A31C95"/>
    <w:rsid w:val="00A32839"/>
    <w:rsid w:val="00A337C9"/>
    <w:rsid w:val="00A34935"/>
    <w:rsid w:val="00A34C28"/>
    <w:rsid w:val="00A34D3F"/>
    <w:rsid w:val="00A35018"/>
    <w:rsid w:val="00A351B7"/>
    <w:rsid w:val="00A352C5"/>
    <w:rsid w:val="00A35D2D"/>
    <w:rsid w:val="00A35F2F"/>
    <w:rsid w:val="00A36016"/>
    <w:rsid w:val="00A36061"/>
    <w:rsid w:val="00A368FA"/>
    <w:rsid w:val="00A36FB9"/>
    <w:rsid w:val="00A37B44"/>
    <w:rsid w:val="00A40CA4"/>
    <w:rsid w:val="00A41413"/>
    <w:rsid w:val="00A415ED"/>
    <w:rsid w:val="00A41CD2"/>
    <w:rsid w:val="00A428FB"/>
    <w:rsid w:val="00A42B63"/>
    <w:rsid w:val="00A42F84"/>
    <w:rsid w:val="00A43FF4"/>
    <w:rsid w:val="00A44449"/>
    <w:rsid w:val="00A44EEE"/>
    <w:rsid w:val="00A44F45"/>
    <w:rsid w:val="00A45019"/>
    <w:rsid w:val="00A460A4"/>
    <w:rsid w:val="00A462E6"/>
    <w:rsid w:val="00A47B66"/>
    <w:rsid w:val="00A50C5D"/>
    <w:rsid w:val="00A521D7"/>
    <w:rsid w:val="00A528F3"/>
    <w:rsid w:val="00A5320A"/>
    <w:rsid w:val="00A53651"/>
    <w:rsid w:val="00A54680"/>
    <w:rsid w:val="00A570E4"/>
    <w:rsid w:val="00A574E6"/>
    <w:rsid w:val="00A57817"/>
    <w:rsid w:val="00A6082D"/>
    <w:rsid w:val="00A627BB"/>
    <w:rsid w:val="00A62F26"/>
    <w:rsid w:val="00A63038"/>
    <w:rsid w:val="00A63061"/>
    <w:rsid w:val="00A64170"/>
    <w:rsid w:val="00A64F7E"/>
    <w:rsid w:val="00A653F0"/>
    <w:rsid w:val="00A65816"/>
    <w:rsid w:val="00A6719D"/>
    <w:rsid w:val="00A70DB0"/>
    <w:rsid w:val="00A7116C"/>
    <w:rsid w:val="00A7221A"/>
    <w:rsid w:val="00A73B5B"/>
    <w:rsid w:val="00A7560B"/>
    <w:rsid w:val="00A759B4"/>
    <w:rsid w:val="00A75B79"/>
    <w:rsid w:val="00A76BFB"/>
    <w:rsid w:val="00A77106"/>
    <w:rsid w:val="00A801A3"/>
    <w:rsid w:val="00A80B10"/>
    <w:rsid w:val="00A80F86"/>
    <w:rsid w:val="00A81269"/>
    <w:rsid w:val="00A8181A"/>
    <w:rsid w:val="00A82791"/>
    <w:rsid w:val="00A83381"/>
    <w:rsid w:val="00A83530"/>
    <w:rsid w:val="00A837B3"/>
    <w:rsid w:val="00A8426A"/>
    <w:rsid w:val="00A8508D"/>
    <w:rsid w:val="00A85134"/>
    <w:rsid w:val="00A85FA3"/>
    <w:rsid w:val="00A86329"/>
    <w:rsid w:val="00A87FD2"/>
    <w:rsid w:val="00A90F0F"/>
    <w:rsid w:val="00A9140B"/>
    <w:rsid w:val="00A914BC"/>
    <w:rsid w:val="00A91563"/>
    <w:rsid w:val="00A92033"/>
    <w:rsid w:val="00A9223B"/>
    <w:rsid w:val="00A92BEE"/>
    <w:rsid w:val="00A93384"/>
    <w:rsid w:val="00A94D1B"/>
    <w:rsid w:val="00A94F04"/>
    <w:rsid w:val="00A9533D"/>
    <w:rsid w:val="00A9613D"/>
    <w:rsid w:val="00A964F1"/>
    <w:rsid w:val="00A96C69"/>
    <w:rsid w:val="00A96FF1"/>
    <w:rsid w:val="00AA0222"/>
    <w:rsid w:val="00AA0DE2"/>
    <w:rsid w:val="00AA15E7"/>
    <w:rsid w:val="00AA16D7"/>
    <w:rsid w:val="00AA269F"/>
    <w:rsid w:val="00AA293C"/>
    <w:rsid w:val="00AA3D32"/>
    <w:rsid w:val="00AA52DC"/>
    <w:rsid w:val="00AA59E7"/>
    <w:rsid w:val="00AA66EB"/>
    <w:rsid w:val="00AA6D71"/>
    <w:rsid w:val="00AA7700"/>
    <w:rsid w:val="00AB0192"/>
    <w:rsid w:val="00AB19C8"/>
    <w:rsid w:val="00AB213C"/>
    <w:rsid w:val="00AB2CCE"/>
    <w:rsid w:val="00AB3267"/>
    <w:rsid w:val="00AB3465"/>
    <w:rsid w:val="00AB34D7"/>
    <w:rsid w:val="00AB38E0"/>
    <w:rsid w:val="00AB56BF"/>
    <w:rsid w:val="00AB5740"/>
    <w:rsid w:val="00AB5BBC"/>
    <w:rsid w:val="00AB60D0"/>
    <w:rsid w:val="00AB71D7"/>
    <w:rsid w:val="00AC00CA"/>
    <w:rsid w:val="00AC0D0C"/>
    <w:rsid w:val="00AC1B86"/>
    <w:rsid w:val="00AC1E42"/>
    <w:rsid w:val="00AC3242"/>
    <w:rsid w:val="00AC3864"/>
    <w:rsid w:val="00AC3A0F"/>
    <w:rsid w:val="00AC3A14"/>
    <w:rsid w:val="00AC3C81"/>
    <w:rsid w:val="00AC421B"/>
    <w:rsid w:val="00AC51B3"/>
    <w:rsid w:val="00AC5245"/>
    <w:rsid w:val="00AC537C"/>
    <w:rsid w:val="00AC60E5"/>
    <w:rsid w:val="00AC63F2"/>
    <w:rsid w:val="00AC72B5"/>
    <w:rsid w:val="00AD12DA"/>
    <w:rsid w:val="00AD2C9F"/>
    <w:rsid w:val="00AD2F6A"/>
    <w:rsid w:val="00AD38C2"/>
    <w:rsid w:val="00AD5364"/>
    <w:rsid w:val="00AD5817"/>
    <w:rsid w:val="00AD7922"/>
    <w:rsid w:val="00AE02E6"/>
    <w:rsid w:val="00AE0FBF"/>
    <w:rsid w:val="00AE1604"/>
    <w:rsid w:val="00AE28A1"/>
    <w:rsid w:val="00AE2F09"/>
    <w:rsid w:val="00AE37B4"/>
    <w:rsid w:val="00AE4CAD"/>
    <w:rsid w:val="00AE552B"/>
    <w:rsid w:val="00AE5948"/>
    <w:rsid w:val="00AE787E"/>
    <w:rsid w:val="00AF198E"/>
    <w:rsid w:val="00AF2A85"/>
    <w:rsid w:val="00AF3855"/>
    <w:rsid w:val="00AF4049"/>
    <w:rsid w:val="00AF561E"/>
    <w:rsid w:val="00AF5BCD"/>
    <w:rsid w:val="00AF7444"/>
    <w:rsid w:val="00AF7447"/>
    <w:rsid w:val="00B003D6"/>
    <w:rsid w:val="00B00E4E"/>
    <w:rsid w:val="00B01FB0"/>
    <w:rsid w:val="00B021F7"/>
    <w:rsid w:val="00B029F8"/>
    <w:rsid w:val="00B036DD"/>
    <w:rsid w:val="00B03E81"/>
    <w:rsid w:val="00B04C5B"/>
    <w:rsid w:val="00B05CD4"/>
    <w:rsid w:val="00B1155A"/>
    <w:rsid w:val="00B12317"/>
    <w:rsid w:val="00B12706"/>
    <w:rsid w:val="00B13231"/>
    <w:rsid w:val="00B135BE"/>
    <w:rsid w:val="00B1405D"/>
    <w:rsid w:val="00B14BA5"/>
    <w:rsid w:val="00B15BD1"/>
    <w:rsid w:val="00B15C52"/>
    <w:rsid w:val="00B1608A"/>
    <w:rsid w:val="00B17239"/>
    <w:rsid w:val="00B175D9"/>
    <w:rsid w:val="00B2100C"/>
    <w:rsid w:val="00B21C41"/>
    <w:rsid w:val="00B21E35"/>
    <w:rsid w:val="00B22B2B"/>
    <w:rsid w:val="00B254DF"/>
    <w:rsid w:val="00B25EFF"/>
    <w:rsid w:val="00B26EC2"/>
    <w:rsid w:val="00B27263"/>
    <w:rsid w:val="00B272AA"/>
    <w:rsid w:val="00B30916"/>
    <w:rsid w:val="00B31684"/>
    <w:rsid w:val="00B33EA0"/>
    <w:rsid w:val="00B34493"/>
    <w:rsid w:val="00B34946"/>
    <w:rsid w:val="00B34965"/>
    <w:rsid w:val="00B34A2D"/>
    <w:rsid w:val="00B34E10"/>
    <w:rsid w:val="00B352C6"/>
    <w:rsid w:val="00B35970"/>
    <w:rsid w:val="00B376F6"/>
    <w:rsid w:val="00B41109"/>
    <w:rsid w:val="00B41EAD"/>
    <w:rsid w:val="00B46064"/>
    <w:rsid w:val="00B46CB6"/>
    <w:rsid w:val="00B503AD"/>
    <w:rsid w:val="00B50B9D"/>
    <w:rsid w:val="00B50D00"/>
    <w:rsid w:val="00B5223D"/>
    <w:rsid w:val="00B52EE0"/>
    <w:rsid w:val="00B539E0"/>
    <w:rsid w:val="00B54C63"/>
    <w:rsid w:val="00B55704"/>
    <w:rsid w:val="00B5667F"/>
    <w:rsid w:val="00B567A6"/>
    <w:rsid w:val="00B568BA"/>
    <w:rsid w:val="00B5735E"/>
    <w:rsid w:val="00B577E8"/>
    <w:rsid w:val="00B57C10"/>
    <w:rsid w:val="00B60E08"/>
    <w:rsid w:val="00B610B8"/>
    <w:rsid w:val="00B63634"/>
    <w:rsid w:val="00B640CA"/>
    <w:rsid w:val="00B64DD1"/>
    <w:rsid w:val="00B655BE"/>
    <w:rsid w:val="00B663AC"/>
    <w:rsid w:val="00B667C5"/>
    <w:rsid w:val="00B67F11"/>
    <w:rsid w:val="00B71248"/>
    <w:rsid w:val="00B719D5"/>
    <w:rsid w:val="00B726FA"/>
    <w:rsid w:val="00B73468"/>
    <w:rsid w:val="00B746ED"/>
    <w:rsid w:val="00B74B02"/>
    <w:rsid w:val="00B7516F"/>
    <w:rsid w:val="00B75510"/>
    <w:rsid w:val="00B75A06"/>
    <w:rsid w:val="00B76AFD"/>
    <w:rsid w:val="00B778CC"/>
    <w:rsid w:val="00B77E98"/>
    <w:rsid w:val="00B80435"/>
    <w:rsid w:val="00B80DA8"/>
    <w:rsid w:val="00B81402"/>
    <w:rsid w:val="00B82023"/>
    <w:rsid w:val="00B827DE"/>
    <w:rsid w:val="00B8324D"/>
    <w:rsid w:val="00B83503"/>
    <w:rsid w:val="00B84491"/>
    <w:rsid w:val="00B85EAD"/>
    <w:rsid w:val="00B86094"/>
    <w:rsid w:val="00B86592"/>
    <w:rsid w:val="00B86629"/>
    <w:rsid w:val="00B87888"/>
    <w:rsid w:val="00B87C64"/>
    <w:rsid w:val="00B87E90"/>
    <w:rsid w:val="00B90486"/>
    <w:rsid w:val="00B906FE"/>
    <w:rsid w:val="00B90EF6"/>
    <w:rsid w:val="00B917D0"/>
    <w:rsid w:val="00B92416"/>
    <w:rsid w:val="00B936C0"/>
    <w:rsid w:val="00B93721"/>
    <w:rsid w:val="00B93BA5"/>
    <w:rsid w:val="00B93D80"/>
    <w:rsid w:val="00B93EDB"/>
    <w:rsid w:val="00B94341"/>
    <w:rsid w:val="00B95C1F"/>
    <w:rsid w:val="00B9676D"/>
    <w:rsid w:val="00B969BE"/>
    <w:rsid w:val="00B96DFA"/>
    <w:rsid w:val="00B96F3A"/>
    <w:rsid w:val="00B9747B"/>
    <w:rsid w:val="00B97520"/>
    <w:rsid w:val="00B97654"/>
    <w:rsid w:val="00BA008E"/>
    <w:rsid w:val="00BA072C"/>
    <w:rsid w:val="00BA0EB5"/>
    <w:rsid w:val="00BA10C6"/>
    <w:rsid w:val="00BA167B"/>
    <w:rsid w:val="00BA21D1"/>
    <w:rsid w:val="00BA22C1"/>
    <w:rsid w:val="00BA2F9E"/>
    <w:rsid w:val="00BA30B2"/>
    <w:rsid w:val="00BA3F58"/>
    <w:rsid w:val="00BA427B"/>
    <w:rsid w:val="00BA4955"/>
    <w:rsid w:val="00BA5825"/>
    <w:rsid w:val="00BA61B4"/>
    <w:rsid w:val="00BA67B6"/>
    <w:rsid w:val="00BA6B62"/>
    <w:rsid w:val="00BA6E1E"/>
    <w:rsid w:val="00BA70C3"/>
    <w:rsid w:val="00BA7D6D"/>
    <w:rsid w:val="00BB00D7"/>
    <w:rsid w:val="00BB01FD"/>
    <w:rsid w:val="00BB11C4"/>
    <w:rsid w:val="00BB12F2"/>
    <w:rsid w:val="00BB1591"/>
    <w:rsid w:val="00BB1B43"/>
    <w:rsid w:val="00BB2BA7"/>
    <w:rsid w:val="00BB2CBF"/>
    <w:rsid w:val="00BB2FC8"/>
    <w:rsid w:val="00BB3B57"/>
    <w:rsid w:val="00BB4069"/>
    <w:rsid w:val="00BB49A7"/>
    <w:rsid w:val="00BB4A92"/>
    <w:rsid w:val="00BB5299"/>
    <w:rsid w:val="00BB5CF6"/>
    <w:rsid w:val="00BB6192"/>
    <w:rsid w:val="00BB652B"/>
    <w:rsid w:val="00BB72A6"/>
    <w:rsid w:val="00BB7B5B"/>
    <w:rsid w:val="00BC0303"/>
    <w:rsid w:val="00BC0D20"/>
    <w:rsid w:val="00BC0F70"/>
    <w:rsid w:val="00BC1D74"/>
    <w:rsid w:val="00BC1E18"/>
    <w:rsid w:val="00BC243A"/>
    <w:rsid w:val="00BC2FE8"/>
    <w:rsid w:val="00BC33F5"/>
    <w:rsid w:val="00BC38CC"/>
    <w:rsid w:val="00BC3968"/>
    <w:rsid w:val="00BC3A68"/>
    <w:rsid w:val="00BC467C"/>
    <w:rsid w:val="00BC475F"/>
    <w:rsid w:val="00BC542E"/>
    <w:rsid w:val="00BC6081"/>
    <w:rsid w:val="00BC7D51"/>
    <w:rsid w:val="00BC7F8E"/>
    <w:rsid w:val="00BD03E6"/>
    <w:rsid w:val="00BD1390"/>
    <w:rsid w:val="00BD1C84"/>
    <w:rsid w:val="00BD20F6"/>
    <w:rsid w:val="00BD3529"/>
    <w:rsid w:val="00BD36AA"/>
    <w:rsid w:val="00BD3CA3"/>
    <w:rsid w:val="00BD479F"/>
    <w:rsid w:val="00BD4A5D"/>
    <w:rsid w:val="00BD575C"/>
    <w:rsid w:val="00BD6C54"/>
    <w:rsid w:val="00BD6E81"/>
    <w:rsid w:val="00BD7345"/>
    <w:rsid w:val="00BD7FFD"/>
    <w:rsid w:val="00BE09A1"/>
    <w:rsid w:val="00BE0A5A"/>
    <w:rsid w:val="00BE1A02"/>
    <w:rsid w:val="00BE1A4C"/>
    <w:rsid w:val="00BE1B64"/>
    <w:rsid w:val="00BE2026"/>
    <w:rsid w:val="00BE2F06"/>
    <w:rsid w:val="00BE3BE4"/>
    <w:rsid w:val="00BE42A4"/>
    <w:rsid w:val="00BE4A16"/>
    <w:rsid w:val="00BE6151"/>
    <w:rsid w:val="00BE6D10"/>
    <w:rsid w:val="00BE72C7"/>
    <w:rsid w:val="00BE764D"/>
    <w:rsid w:val="00BE7664"/>
    <w:rsid w:val="00BF01EB"/>
    <w:rsid w:val="00BF0562"/>
    <w:rsid w:val="00BF0CEA"/>
    <w:rsid w:val="00BF2CD3"/>
    <w:rsid w:val="00BF311B"/>
    <w:rsid w:val="00BF31A0"/>
    <w:rsid w:val="00BF391A"/>
    <w:rsid w:val="00BF402B"/>
    <w:rsid w:val="00BF5752"/>
    <w:rsid w:val="00BF59A7"/>
    <w:rsid w:val="00BF60A4"/>
    <w:rsid w:val="00BF63BD"/>
    <w:rsid w:val="00BF644E"/>
    <w:rsid w:val="00BF670D"/>
    <w:rsid w:val="00BF6FC4"/>
    <w:rsid w:val="00BF7EEF"/>
    <w:rsid w:val="00C00293"/>
    <w:rsid w:val="00C00AAA"/>
    <w:rsid w:val="00C015E3"/>
    <w:rsid w:val="00C01A4E"/>
    <w:rsid w:val="00C02C9B"/>
    <w:rsid w:val="00C03623"/>
    <w:rsid w:val="00C0376F"/>
    <w:rsid w:val="00C04893"/>
    <w:rsid w:val="00C04DB4"/>
    <w:rsid w:val="00C04FEB"/>
    <w:rsid w:val="00C053F4"/>
    <w:rsid w:val="00C05B3B"/>
    <w:rsid w:val="00C0763B"/>
    <w:rsid w:val="00C07673"/>
    <w:rsid w:val="00C07D7A"/>
    <w:rsid w:val="00C10B43"/>
    <w:rsid w:val="00C10DAA"/>
    <w:rsid w:val="00C112FC"/>
    <w:rsid w:val="00C1178F"/>
    <w:rsid w:val="00C122DE"/>
    <w:rsid w:val="00C13CAF"/>
    <w:rsid w:val="00C14B64"/>
    <w:rsid w:val="00C1523D"/>
    <w:rsid w:val="00C15565"/>
    <w:rsid w:val="00C15861"/>
    <w:rsid w:val="00C15B35"/>
    <w:rsid w:val="00C172EE"/>
    <w:rsid w:val="00C17DFD"/>
    <w:rsid w:val="00C20ABF"/>
    <w:rsid w:val="00C21518"/>
    <w:rsid w:val="00C219D1"/>
    <w:rsid w:val="00C22A50"/>
    <w:rsid w:val="00C233F4"/>
    <w:rsid w:val="00C23F27"/>
    <w:rsid w:val="00C24DF7"/>
    <w:rsid w:val="00C25584"/>
    <w:rsid w:val="00C265D7"/>
    <w:rsid w:val="00C26DC2"/>
    <w:rsid w:val="00C2708B"/>
    <w:rsid w:val="00C30301"/>
    <w:rsid w:val="00C30F1B"/>
    <w:rsid w:val="00C312E0"/>
    <w:rsid w:val="00C31DF7"/>
    <w:rsid w:val="00C32314"/>
    <w:rsid w:val="00C32D5D"/>
    <w:rsid w:val="00C331FE"/>
    <w:rsid w:val="00C333EC"/>
    <w:rsid w:val="00C33A3D"/>
    <w:rsid w:val="00C3467C"/>
    <w:rsid w:val="00C347A5"/>
    <w:rsid w:val="00C34AC8"/>
    <w:rsid w:val="00C34DE8"/>
    <w:rsid w:val="00C35966"/>
    <w:rsid w:val="00C368AE"/>
    <w:rsid w:val="00C37A47"/>
    <w:rsid w:val="00C414C5"/>
    <w:rsid w:val="00C42E3B"/>
    <w:rsid w:val="00C46669"/>
    <w:rsid w:val="00C46C06"/>
    <w:rsid w:val="00C473C7"/>
    <w:rsid w:val="00C47FDB"/>
    <w:rsid w:val="00C50A30"/>
    <w:rsid w:val="00C52047"/>
    <w:rsid w:val="00C52B0A"/>
    <w:rsid w:val="00C534AD"/>
    <w:rsid w:val="00C53EEC"/>
    <w:rsid w:val="00C552CC"/>
    <w:rsid w:val="00C55E77"/>
    <w:rsid w:val="00C561D8"/>
    <w:rsid w:val="00C60548"/>
    <w:rsid w:val="00C6145C"/>
    <w:rsid w:val="00C61942"/>
    <w:rsid w:val="00C62255"/>
    <w:rsid w:val="00C62849"/>
    <w:rsid w:val="00C62FE5"/>
    <w:rsid w:val="00C639C9"/>
    <w:rsid w:val="00C64AC1"/>
    <w:rsid w:val="00C64E32"/>
    <w:rsid w:val="00C65D18"/>
    <w:rsid w:val="00C65D1E"/>
    <w:rsid w:val="00C65E6B"/>
    <w:rsid w:val="00C65F1A"/>
    <w:rsid w:val="00C665EA"/>
    <w:rsid w:val="00C66966"/>
    <w:rsid w:val="00C67DBD"/>
    <w:rsid w:val="00C7347E"/>
    <w:rsid w:val="00C743BE"/>
    <w:rsid w:val="00C75D19"/>
    <w:rsid w:val="00C75D23"/>
    <w:rsid w:val="00C768AF"/>
    <w:rsid w:val="00C76915"/>
    <w:rsid w:val="00C769E9"/>
    <w:rsid w:val="00C76A76"/>
    <w:rsid w:val="00C76D08"/>
    <w:rsid w:val="00C7713F"/>
    <w:rsid w:val="00C773C7"/>
    <w:rsid w:val="00C774ED"/>
    <w:rsid w:val="00C77A21"/>
    <w:rsid w:val="00C77C49"/>
    <w:rsid w:val="00C80D44"/>
    <w:rsid w:val="00C80FB8"/>
    <w:rsid w:val="00C81089"/>
    <w:rsid w:val="00C81EDC"/>
    <w:rsid w:val="00C829BA"/>
    <w:rsid w:val="00C84762"/>
    <w:rsid w:val="00C8528A"/>
    <w:rsid w:val="00C852A2"/>
    <w:rsid w:val="00C8581F"/>
    <w:rsid w:val="00C86793"/>
    <w:rsid w:val="00C87D7C"/>
    <w:rsid w:val="00C87E78"/>
    <w:rsid w:val="00C936FD"/>
    <w:rsid w:val="00C93773"/>
    <w:rsid w:val="00C93903"/>
    <w:rsid w:val="00C9396F"/>
    <w:rsid w:val="00C93992"/>
    <w:rsid w:val="00C94EFD"/>
    <w:rsid w:val="00C94FE0"/>
    <w:rsid w:val="00C95479"/>
    <w:rsid w:val="00C95515"/>
    <w:rsid w:val="00C96265"/>
    <w:rsid w:val="00C96B5D"/>
    <w:rsid w:val="00C97112"/>
    <w:rsid w:val="00C979D7"/>
    <w:rsid w:val="00C97D69"/>
    <w:rsid w:val="00CA0140"/>
    <w:rsid w:val="00CA0D74"/>
    <w:rsid w:val="00CA0E40"/>
    <w:rsid w:val="00CA10E7"/>
    <w:rsid w:val="00CA202F"/>
    <w:rsid w:val="00CA2A2B"/>
    <w:rsid w:val="00CA4EC1"/>
    <w:rsid w:val="00CA53B1"/>
    <w:rsid w:val="00CA6AA2"/>
    <w:rsid w:val="00CA79AD"/>
    <w:rsid w:val="00CA7CE8"/>
    <w:rsid w:val="00CB0E9A"/>
    <w:rsid w:val="00CB2533"/>
    <w:rsid w:val="00CB3101"/>
    <w:rsid w:val="00CB36AF"/>
    <w:rsid w:val="00CB4ECC"/>
    <w:rsid w:val="00CB5269"/>
    <w:rsid w:val="00CB5C15"/>
    <w:rsid w:val="00CB65CA"/>
    <w:rsid w:val="00CB6635"/>
    <w:rsid w:val="00CB76C6"/>
    <w:rsid w:val="00CC104E"/>
    <w:rsid w:val="00CC1385"/>
    <w:rsid w:val="00CC15B8"/>
    <w:rsid w:val="00CC23B6"/>
    <w:rsid w:val="00CC2B1C"/>
    <w:rsid w:val="00CC2B5A"/>
    <w:rsid w:val="00CC3297"/>
    <w:rsid w:val="00CC4846"/>
    <w:rsid w:val="00CC4970"/>
    <w:rsid w:val="00CC49F4"/>
    <w:rsid w:val="00CC561B"/>
    <w:rsid w:val="00CC67BC"/>
    <w:rsid w:val="00CC68FA"/>
    <w:rsid w:val="00CC7A6A"/>
    <w:rsid w:val="00CC7AE8"/>
    <w:rsid w:val="00CD1205"/>
    <w:rsid w:val="00CD1920"/>
    <w:rsid w:val="00CD232D"/>
    <w:rsid w:val="00CD26A5"/>
    <w:rsid w:val="00CD2A82"/>
    <w:rsid w:val="00CD4AEF"/>
    <w:rsid w:val="00CD655F"/>
    <w:rsid w:val="00CD78E4"/>
    <w:rsid w:val="00CE0258"/>
    <w:rsid w:val="00CE0807"/>
    <w:rsid w:val="00CE0A08"/>
    <w:rsid w:val="00CE14B6"/>
    <w:rsid w:val="00CE19C0"/>
    <w:rsid w:val="00CE23EB"/>
    <w:rsid w:val="00CE28A4"/>
    <w:rsid w:val="00CE32BA"/>
    <w:rsid w:val="00CE3701"/>
    <w:rsid w:val="00CE698A"/>
    <w:rsid w:val="00CE7495"/>
    <w:rsid w:val="00CE75EB"/>
    <w:rsid w:val="00CE7753"/>
    <w:rsid w:val="00CE7D23"/>
    <w:rsid w:val="00CF105C"/>
    <w:rsid w:val="00CF1FEF"/>
    <w:rsid w:val="00CF205F"/>
    <w:rsid w:val="00CF2FC5"/>
    <w:rsid w:val="00CF300D"/>
    <w:rsid w:val="00CF3C7A"/>
    <w:rsid w:val="00CF7105"/>
    <w:rsid w:val="00CF7206"/>
    <w:rsid w:val="00D004A3"/>
    <w:rsid w:val="00D00554"/>
    <w:rsid w:val="00D0061F"/>
    <w:rsid w:val="00D0069F"/>
    <w:rsid w:val="00D00BBA"/>
    <w:rsid w:val="00D018C5"/>
    <w:rsid w:val="00D01983"/>
    <w:rsid w:val="00D02253"/>
    <w:rsid w:val="00D02E71"/>
    <w:rsid w:val="00D040B3"/>
    <w:rsid w:val="00D04284"/>
    <w:rsid w:val="00D04E19"/>
    <w:rsid w:val="00D068AA"/>
    <w:rsid w:val="00D06941"/>
    <w:rsid w:val="00D06D37"/>
    <w:rsid w:val="00D10120"/>
    <w:rsid w:val="00D101A8"/>
    <w:rsid w:val="00D106FD"/>
    <w:rsid w:val="00D1088E"/>
    <w:rsid w:val="00D1186A"/>
    <w:rsid w:val="00D11EAD"/>
    <w:rsid w:val="00D1226C"/>
    <w:rsid w:val="00D122BB"/>
    <w:rsid w:val="00D12E6D"/>
    <w:rsid w:val="00D1362D"/>
    <w:rsid w:val="00D13A4B"/>
    <w:rsid w:val="00D13DC3"/>
    <w:rsid w:val="00D1698A"/>
    <w:rsid w:val="00D17ACB"/>
    <w:rsid w:val="00D17CB3"/>
    <w:rsid w:val="00D20126"/>
    <w:rsid w:val="00D204F5"/>
    <w:rsid w:val="00D21250"/>
    <w:rsid w:val="00D21645"/>
    <w:rsid w:val="00D21AF9"/>
    <w:rsid w:val="00D21FC8"/>
    <w:rsid w:val="00D2241F"/>
    <w:rsid w:val="00D23376"/>
    <w:rsid w:val="00D233DD"/>
    <w:rsid w:val="00D249C5"/>
    <w:rsid w:val="00D24BD1"/>
    <w:rsid w:val="00D25A8E"/>
    <w:rsid w:val="00D26057"/>
    <w:rsid w:val="00D2680F"/>
    <w:rsid w:val="00D272D5"/>
    <w:rsid w:val="00D27506"/>
    <w:rsid w:val="00D2780E"/>
    <w:rsid w:val="00D2796F"/>
    <w:rsid w:val="00D3060A"/>
    <w:rsid w:val="00D31FA2"/>
    <w:rsid w:val="00D3375A"/>
    <w:rsid w:val="00D337EA"/>
    <w:rsid w:val="00D33A37"/>
    <w:rsid w:val="00D34E82"/>
    <w:rsid w:val="00D353C1"/>
    <w:rsid w:val="00D358E6"/>
    <w:rsid w:val="00D360A5"/>
    <w:rsid w:val="00D36F70"/>
    <w:rsid w:val="00D37DDA"/>
    <w:rsid w:val="00D414F6"/>
    <w:rsid w:val="00D43B1E"/>
    <w:rsid w:val="00D44DDC"/>
    <w:rsid w:val="00D45C05"/>
    <w:rsid w:val="00D4623C"/>
    <w:rsid w:val="00D46659"/>
    <w:rsid w:val="00D46863"/>
    <w:rsid w:val="00D47208"/>
    <w:rsid w:val="00D47CC9"/>
    <w:rsid w:val="00D50667"/>
    <w:rsid w:val="00D50968"/>
    <w:rsid w:val="00D509F5"/>
    <w:rsid w:val="00D51131"/>
    <w:rsid w:val="00D5165B"/>
    <w:rsid w:val="00D51ACB"/>
    <w:rsid w:val="00D51BCF"/>
    <w:rsid w:val="00D51DC6"/>
    <w:rsid w:val="00D52183"/>
    <w:rsid w:val="00D52273"/>
    <w:rsid w:val="00D52371"/>
    <w:rsid w:val="00D525A7"/>
    <w:rsid w:val="00D52755"/>
    <w:rsid w:val="00D52D54"/>
    <w:rsid w:val="00D547C5"/>
    <w:rsid w:val="00D55CA2"/>
    <w:rsid w:val="00D55DD3"/>
    <w:rsid w:val="00D56296"/>
    <w:rsid w:val="00D564CC"/>
    <w:rsid w:val="00D56D03"/>
    <w:rsid w:val="00D56EC0"/>
    <w:rsid w:val="00D57858"/>
    <w:rsid w:val="00D579E2"/>
    <w:rsid w:val="00D6105E"/>
    <w:rsid w:val="00D63492"/>
    <w:rsid w:val="00D6356B"/>
    <w:rsid w:val="00D6358F"/>
    <w:rsid w:val="00D63DC2"/>
    <w:rsid w:val="00D642B2"/>
    <w:rsid w:val="00D64C64"/>
    <w:rsid w:val="00D64DA4"/>
    <w:rsid w:val="00D65D05"/>
    <w:rsid w:val="00D6667E"/>
    <w:rsid w:val="00D66A2A"/>
    <w:rsid w:val="00D716FE"/>
    <w:rsid w:val="00D7246B"/>
    <w:rsid w:val="00D72718"/>
    <w:rsid w:val="00D73D7A"/>
    <w:rsid w:val="00D73FEC"/>
    <w:rsid w:val="00D75BD0"/>
    <w:rsid w:val="00D75DD8"/>
    <w:rsid w:val="00D77D15"/>
    <w:rsid w:val="00D825A5"/>
    <w:rsid w:val="00D82E45"/>
    <w:rsid w:val="00D83AD7"/>
    <w:rsid w:val="00D84423"/>
    <w:rsid w:val="00D85592"/>
    <w:rsid w:val="00D85FA4"/>
    <w:rsid w:val="00D8666B"/>
    <w:rsid w:val="00D869C6"/>
    <w:rsid w:val="00D86BD0"/>
    <w:rsid w:val="00D87CE8"/>
    <w:rsid w:val="00D905B7"/>
    <w:rsid w:val="00D908D9"/>
    <w:rsid w:val="00D916E4"/>
    <w:rsid w:val="00D91B4B"/>
    <w:rsid w:val="00D922E0"/>
    <w:rsid w:val="00D93DC4"/>
    <w:rsid w:val="00D9463D"/>
    <w:rsid w:val="00D94E37"/>
    <w:rsid w:val="00D95F21"/>
    <w:rsid w:val="00D9612D"/>
    <w:rsid w:val="00D967DC"/>
    <w:rsid w:val="00D96AE8"/>
    <w:rsid w:val="00D96D6D"/>
    <w:rsid w:val="00D97525"/>
    <w:rsid w:val="00D97693"/>
    <w:rsid w:val="00DA0039"/>
    <w:rsid w:val="00DA0AAE"/>
    <w:rsid w:val="00DA0B45"/>
    <w:rsid w:val="00DA1012"/>
    <w:rsid w:val="00DA16BF"/>
    <w:rsid w:val="00DA335C"/>
    <w:rsid w:val="00DA47FD"/>
    <w:rsid w:val="00DA4FD3"/>
    <w:rsid w:val="00DA5176"/>
    <w:rsid w:val="00DA6919"/>
    <w:rsid w:val="00DA727A"/>
    <w:rsid w:val="00DA7EC4"/>
    <w:rsid w:val="00DB0267"/>
    <w:rsid w:val="00DB2417"/>
    <w:rsid w:val="00DB29BE"/>
    <w:rsid w:val="00DB2F4F"/>
    <w:rsid w:val="00DB3FB4"/>
    <w:rsid w:val="00DB4EEF"/>
    <w:rsid w:val="00DB7295"/>
    <w:rsid w:val="00DB7724"/>
    <w:rsid w:val="00DC100B"/>
    <w:rsid w:val="00DC14D7"/>
    <w:rsid w:val="00DC20AF"/>
    <w:rsid w:val="00DC3E10"/>
    <w:rsid w:val="00DC4CEB"/>
    <w:rsid w:val="00DC5CA5"/>
    <w:rsid w:val="00DC7ABF"/>
    <w:rsid w:val="00DC7C99"/>
    <w:rsid w:val="00DD0CB2"/>
    <w:rsid w:val="00DD0DA5"/>
    <w:rsid w:val="00DD1009"/>
    <w:rsid w:val="00DD12E3"/>
    <w:rsid w:val="00DD1A7D"/>
    <w:rsid w:val="00DD23CC"/>
    <w:rsid w:val="00DD2508"/>
    <w:rsid w:val="00DD327A"/>
    <w:rsid w:val="00DD3516"/>
    <w:rsid w:val="00DD382F"/>
    <w:rsid w:val="00DD3AFE"/>
    <w:rsid w:val="00DD4F4F"/>
    <w:rsid w:val="00DD5865"/>
    <w:rsid w:val="00DD7DF8"/>
    <w:rsid w:val="00DE0A90"/>
    <w:rsid w:val="00DE0CA0"/>
    <w:rsid w:val="00DE18EE"/>
    <w:rsid w:val="00DE19BD"/>
    <w:rsid w:val="00DE353F"/>
    <w:rsid w:val="00DE421A"/>
    <w:rsid w:val="00DE53A9"/>
    <w:rsid w:val="00DE58F8"/>
    <w:rsid w:val="00DE64C1"/>
    <w:rsid w:val="00DE6651"/>
    <w:rsid w:val="00DE744C"/>
    <w:rsid w:val="00DF063D"/>
    <w:rsid w:val="00DF1315"/>
    <w:rsid w:val="00DF203D"/>
    <w:rsid w:val="00DF2ABC"/>
    <w:rsid w:val="00DF51BA"/>
    <w:rsid w:val="00DF53B2"/>
    <w:rsid w:val="00DF6842"/>
    <w:rsid w:val="00DF6864"/>
    <w:rsid w:val="00DF69ED"/>
    <w:rsid w:val="00DF6AA2"/>
    <w:rsid w:val="00DF6D43"/>
    <w:rsid w:val="00DF6D4B"/>
    <w:rsid w:val="00E00C35"/>
    <w:rsid w:val="00E0250D"/>
    <w:rsid w:val="00E025A5"/>
    <w:rsid w:val="00E03024"/>
    <w:rsid w:val="00E0404D"/>
    <w:rsid w:val="00E049A4"/>
    <w:rsid w:val="00E04D6B"/>
    <w:rsid w:val="00E05919"/>
    <w:rsid w:val="00E05C44"/>
    <w:rsid w:val="00E05DE9"/>
    <w:rsid w:val="00E061F5"/>
    <w:rsid w:val="00E06C5E"/>
    <w:rsid w:val="00E07734"/>
    <w:rsid w:val="00E07E2F"/>
    <w:rsid w:val="00E1140C"/>
    <w:rsid w:val="00E12529"/>
    <w:rsid w:val="00E12F42"/>
    <w:rsid w:val="00E13BEA"/>
    <w:rsid w:val="00E13ECA"/>
    <w:rsid w:val="00E14C7C"/>
    <w:rsid w:val="00E14DF0"/>
    <w:rsid w:val="00E158BF"/>
    <w:rsid w:val="00E169BA"/>
    <w:rsid w:val="00E170CA"/>
    <w:rsid w:val="00E20574"/>
    <w:rsid w:val="00E20B66"/>
    <w:rsid w:val="00E220FF"/>
    <w:rsid w:val="00E22D68"/>
    <w:rsid w:val="00E23089"/>
    <w:rsid w:val="00E24C2D"/>
    <w:rsid w:val="00E24EC1"/>
    <w:rsid w:val="00E254EF"/>
    <w:rsid w:val="00E25562"/>
    <w:rsid w:val="00E26DC1"/>
    <w:rsid w:val="00E27194"/>
    <w:rsid w:val="00E30E36"/>
    <w:rsid w:val="00E31204"/>
    <w:rsid w:val="00E3194F"/>
    <w:rsid w:val="00E33017"/>
    <w:rsid w:val="00E34201"/>
    <w:rsid w:val="00E34706"/>
    <w:rsid w:val="00E34C38"/>
    <w:rsid w:val="00E354E3"/>
    <w:rsid w:val="00E35809"/>
    <w:rsid w:val="00E367BF"/>
    <w:rsid w:val="00E36E79"/>
    <w:rsid w:val="00E37004"/>
    <w:rsid w:val="00E37F68"/>
    <w:rsid w:val="00E40008"/>
    <w:rsid w:val="00E40644"/>
    <w:rsid w:val="00E40689"/>
    <w:rsid w:val="00E414F1"/>
    <w:rsid w:val="00E42E00"/>
    <w:rsid w:val="00E42EE2"/>
    <w:rsid w:val="00E4379A"/>
    <w:rsid w:val="00E4521A"/>
    <w:rsid w:val="00E4612E"/>
    <w:rsid w:val="00E46469"/>
    <w:rsid w:val="00E4701F"/>
    <w:rsid w:val="00E4797B"/>
    <w:rsid w:val="00E5040C"/>
    <w:rsid w:val="00E511DC"/>
    <w:rsid w:val="00E51CC4"/>
    <w:rsid w:val="00E5368D"/>
    <w:rsid w:val="00E54AD8"/>
    <w:rsid w:val="00E54B01"/>
    <w:rsid w:val="00E54B62"/>
    <w:rsid w:val="00E54CF3"/>
    <w:rsid w:val="00E55352"/>
    <w:rsid w:val="00E55961"/>
    <w:rsid w:val="00E563AE"/>
    <w:rsid w:val="00E5713C"/>
    <w:rsid w:val="00E5787D"/>
    <w:rsid w:val="00E57C86"/>
    <w:rsid w:val="00E608B9"/>
    <w:rsid w:val="00E61276"/>
    <w:rsid w:val="00E617E6"/>
    <w:rsid w:val="00E61AD2"/>
    <w:rsid w:val="00E61DE0"/>
    <w:rsid w:val="00E6222C"/>
    <w:rsid w:val="00E6223C"/>
    <w:rsid w:val="00E62894"/>
    <w:rsid w:val="00E62AD8"/>
    <w:rsid w:val="00E63EB7"/>
    <w:rsid w:val="00E64CBE"/>
    <w:rsid w:val="00E660EE"/>
    <w:rsid w:val="00E66CC0"/>
    <w:rsid w:val="00E6740E"/>
    <w:rsid w:val="00E6759B"/>
    <w:rsid w:val="00E67DA8"/>
    <w:rsid w:val="00E7032C"/>
    <w:rsid w:val="00E70BFA"/>
    <w:rsid w:val="00E70C27"/>
    <w:rsid w:val="00E70E93"/>
    <w:rsid w:val="00E71D30"/>
    <w:rsid w:val="00E71D5B"/>
    <w:rsid w:val="00E72548"/>
    <w:rsid w:val="00E72DAE"/>
    <w:rsid w:val="00E72FBE"/>
    <w:rsid w:val="00E73207"/>
    <w:rsid w:val="00E735AB"/>
    <w:rsid w:val="00E754FA"/>
    <w:rsid w:val="00E75924"/>
    <w:rsid w:val="00E76610"/>
    <w:rsid w:val="00E778A8"/>
    <w:rsid w:val="00E77FE7"/>
    <w:rsid w:val="00E80443"/>
    <w:rsid w:val="00E80D75"/>
    <w:rsid w:val="00E82B14"/>
    <w:rsid w:val="00E8313F"/>
    <w:rsid w:val="00E83469"/>
    <w:rsid w:val="00E83DAE"/>
    <w:rsid w:val="00E83E74"/>
    <w:rsid w:val="00E842C3"/>
    <w:rsid w:val="00E848DF"/>
    <w:rsid w:val="00E858ED"/>
    <w:rsid w:val="00E86EAF"/>
    <w:rsid w:val="00E876D0"/>
    <w:rsid w:val="00E87C5B"/>
    <w:rsid w:val="00E90CD9"/>
    <w:rsid w:val="00E91886"/>
    <w:rsid w:val="00E918BD"/>
    <w:rsid w:val="00E91AF9"/>
    <w:rsid w:val="00E91DCB"/>
    <w:rsid w:val="00E9205C"/>
    <w:rsid w:val="00E9240F"/>
    <w:rsid w:val="00E92432"/>
    <w:rsid w:val="00E92B68"/>
    <w:rsid w:val="00E92F4D"/>
    <w:rsid w:val="00E93501"/>
    <w:rsid w:val="00E93A98"/>
    <w:rsid w:val="00E941AA"/>
    <w:rsid w:val="00E942B6"/>
    <w:rsid w:val="00E95977"/>
    <w:rsid w:val="00E95FB3"/>
    <w:rsid w:val="00E96274"/>
    <w:rsid w:val="00E96593"/>
    <w:rsid w:val="00E97705"/>
    <w:rsid w:val="00EA0006"/>
    <w:rsid w:val="00EA1225"/>
    <w:rsid w:val="00EA3105"/>
    <w:rsid w:val="00EA3AC5"/>
    <w:rsid w:val="00EA593D"/>
    <w:rsid w:val="00EA7475"/>
    <w:rsid w:val="00EB08ED"/>
    <w:rsid w:val="00EB1255"/>
    <w:rsid w:val="00EB1343"/>
    <w:rsid w:val="00EB310D"/>
    <w:rsid w:val="00EB34DE"/>
    <w:rsid w:val="00EB3C4D"/>
    <w:rsid w:val="00EB425D"/>
    <w:rsid w:val="00EB652D"/>
    <w:rsid w:val="00EB683A"/>
    <w:rsid w:val="00EB691D"/>
    <w:rsid w:val="00EB6B3E"/>
    <w:rsid w:val="00EB736E"/>
    <w:rsid w:val="00EB74BC"/>
    <w:rsid w:val="00EB79AB"/>
    <w:rsid w:val="00EC0311"/>
    <w:rsid w:val="00EC279E"/>
    <w:rsid w:val="00EC281D"/>
    <w:rsid w:val="00EC3D27"/>
    <w:rsid w:val="00EC42BA"/>
    <w:rsid w:val="00EC46CB"/>
    <w:rsid w:val="00EC48C8"/>
    <w:rsid w:val="00EC5F88"/>
    <w:rsid w:val="00EC7504"/>
    <w:rsid w:val="00EC7585"/>
    <w:rsid w:val="00EC79CD"/>
    <w:rsid w:val="00ED0BEF"/>
    <w:rsid w:val="00ED230E"/>
    <w:rsid w:val="00ED27BE"/>
    <w:rsid w:val="00ED2DEC"/>
    <w:rsid w:val="00ED2F5C"/>
    <w:rsid w:val="00ED44CF"/>
    <w:rsid w:val="00ED4DF1"/>
    <w:rsid w:val="00ED4F3C"/>
    <w:rsid w:val="00ED55BD"/>
    <w:rsid w:val="00ED5B9D"/>
    <w:rsid w:val="00ED69B4"/>
    <w:rsid w:val="00ED7044"/>
    <w:rsid w:val="00ED764B"/>
    <w:rsid w:val="00EE1B82"/>
    <w:rsid w:val="00EE1B93"/>
    <w:rsid w:val="00EE261B"/>
    <w:rsid w:val="00EE352A"/>
    <w:rsid w:val="00EE3B33"/>
    <w:rsid w:val="00EE5251"/>
    <w:rsid w:val="00EE5432"/>
    <w:rsid w:val="00EE55C7"/>
    <w:rsid w:val="00EE5DAC"/>
    <w:rsid w:val="00EF01ED"/>
    <w:rsid w:val="00EF164F"/>
    <w:rsid w:val="00EF167A"/>
    <w:rsid w:val="00EF18BA"/>
    <w:rsid w:val="00EF212D"/>
    <w:rsid w:val="00EF22F4"/>
    <w:rsid w:val="00EF2AF7"/>
    <w:rsid w:val="00EF37CC"/>
    <w:rsid w:val="00EF4636"/>
    <w:rsid w:val="00EF464A"/>
    <w:rsid w:val="00EF4931"/>
    <w:rsid w:val="00EF4AD6"/>
    <w:rsid w:val="00EF52C8"/>
    <w:rsid w:val="00EF6103"/>
    <w:rsid w:val="00EF67F6"/>
    <w:rsid w:val="00EF685D"/>
    <w:rsid w:val="00EF74FA"/>
    <w:rsid w:val="00EF75CB"/>
    <w:rsid w:val="00EF7B7E"/>
    <w:rsid w:val="00F0110E"/>
    <w:rsid w:val="00F0262A"/>
    <w:rsid w:val="00F03D01"/>
    <w:rsid w:val="00F044B6"/>
    <w:rsid w:val="00F044F8"/>
    <w:rsid w:val="00F05AF6"/>
    <w:rsid w:val="00F05B8B"/>
    <w:rsid w:val="00F05F90"/>
    <w:rsid w:val="00F062F0"/>
    <w:rsid w:val="00F06599"/>
    <w:rsid w:val="00F0768E"/>
    <w:rsid w:val="00F103C9"/>
    <w:rsid w:val="00F116BA"/>
    <w:rsid w:val="00F11B4D"/>
    <w:rsid w:val="00F1228D"/>
    <w:rsid w:val="00F123F3"/>
    <w:rsid w:val="00F13541"/>
    <w:rsid w:val="00F139E0"/>
    <w:rsid w:val="00F13F73"/>
    <w:rsid w:val="00F148BE"/>
    <w:rsid w:val="00F156F1"/>
    <w:rsid w:val="00F15C2D"/>
    <w:rsid w:val="00F2167F"/>
    <w:rsid w:val="00F21DB3"/>
    <w:rsid w:val="00F236CD"/>
    <w:rsid w:val="00F23D7A"/>
    <w:rsid w:val="00F27D65"/>
    <w:rsid w:val="00F30FE8"/>
    <w:rsid w:val="00F317C9"/>
    <w:rsid w:val="00F31C0C"/>
    <w:rsid w:val="00F3236B"/>
    <w:rsid w:val="00F32E7F"/>
    <w:rsid w:val="00F33194"/>
    <w:rsid w:val="00F33720"/>
    <w:rsid w:val="00F34332"/>
    <w:rsid w:val="00F34D76"/>
    <w:rsid w:val="00F35199"/>
    <w:rsid w:val="00F35408"/>
    <w:rsid w:val="00F35869"/>
    <w:rsid w:val="00F359FD"/>
    <w:rsid w:val="00F35D6D"/>
    <w:rsid w:val="00F36B1F"/>
    <w:rsid w:val="00F3712F"/>
    <w:rsid w:val="00F374A4"/>
    <w:rsid w:val="00F378F5"/>
    <w:rsid w:val="00F37E4C"/>
    <w:rsid w:val="00F37FE0"/>
    <w:rsid w:val="00F40E9B"/>
    <w:rsid w:val="00F41AC7"/>
    <w:rsid w:val="00F41C51"/>
    <w:rsid w:val="00F41EE1"/>
    <w:rsid w:val="00F41F20"/>
    <w:rsid w:val="00F4206F"/>
    <w:rsid w:val="00F4320C"/>
    <w:rsid w:val="00F43CB7"/>
    <w:rsid w:val="00F469FA"/>
    <w:rsid w:val="00F47500"/>
    <w:rsid w:val="00F51CD7"/>
    <w:rsid w:val="00F51E9B"/>
    <w:rsid w:val="00F523FE"/>
    <w:rsid w:val="00F53C2A"/>
    <w:rsid w:val="00F54AB9"/>
    <w:rsid w:val="00F556EF"/>
    <w:rsid w:val="00F56461"/>
    <w:rsid w:val="00F56D2C"/>
    <w:rsid w:val="00F5718E"/>
    <w:rsid w:val="00F571AF"/>
    <w:rsid w:val="00F576E7"/>
    <w:rsid w:val="00F57E02"/>
    <w:rsid w:val="00F613CD"/>
    <w:rsid w:val="00F644C7"/>
    <w:rsid w:val="00F67935"/>
    <w:rsid w:val="00F70457"/>
    <w:rsid w:val="00F71DC1"/>
    <w:rsid w:val="00F72BB2"/>
    <w:rsid w:val="00F72D5E"/>
    <w:rsid w:val="00F7395E"/>
    <w:rsid w:val="00F74205"/>
    <w:rsid w:val="00F74915"/>
    <w:rsid w:val="00F74CE1"/>
    <w:rsid w:val="00F76E2B"/>
    <w:rsid w:val="00F771C4"/>
    <w:rsid w:val="00F77203"/>
    <w:rsid w:val="00F80AAF"/>
    <w:rsid w:val="00F80FD0"/>
    <w:rsid w:val="00F81309"/>
    <w:rsid w:val="00F8261F"/>
    <w:rsid w:val="00F826D1"/>
    <w:rsid w:val="00F82950"/>
    <w:rsid w:val="00F83430"/>
    <w:rsid w:val="00F835A2"/>
    <w:rsid w:val="00F840CF"/>
    <w:rsid w:val="00F85BDD"/>
    <w:rsid w:val="00F86224"/>
    <w:rsid w:val="00F8630F"/>
    <w:rsid w:val="00F866D3"/>
    <w:rsid w:val="00F87AA0"/>
    <w:rsid w:val="00F87F13"/>
    <w:rsid w:val="00F902AC"/>
    <w:rsid w:val="00F91244"/>
    <w:rsid w:val="00F9170A"/>
    <w:rsid w:val="00F9219D"/>
    <w:rsid w:val="00F9278E"/>
    <w:rsid w:val="00F93E7B"/>
    <w:rsid w:val="00F94C61"/>
    <w:rsid w:val="00F952D9"/>
    <w:rsid w:val="00F9541E"/>
    <w:rsid w:val="00F9551D"/>
    <w:rsid w:val="00F95644"/>
    <w:rsid w:val="00F95AE1"/>
    <w:rsid w:val="00F95EDD"/>
    <w:rsid w:val="00F9626E"/>
    <w:rsid w:val="00F979FB"/>
    <w:rsid w:val="00F97BFC"/>
    <w:rsid w:val="00FA13FA"/>
    <w:rsid w:val="00FA23CF"/>
    <w:rsid w:val="00FA3202"/>
    <w:rsid w:val="00FA3DF8"/>
    <w:rsid w:val="00FA41F5"/>
    <w:rsid w:val="00FA44C0"/>
    <w:rsid w:val="00FA4E59"/>
    <w:rsid w:val="00FA558F"/>
    <w:rsid w:val="00FA58E9"/>
    <w:rsid w:val="00FA5D34"/>
    <w:rsid w:val="00FA610E"/>
    <w:rsid w:val="00FA61A2"/>
    <w:rsid w:val="00FA6207"/>
    <w:rsid w:val="00FA673E"/>
    <w:rsid w:val="00FA6F00"/>
    <w:rsid w:val="00FA70FA"/>
    <w:rsid w:val="00FA7F1C"/>
    <w:rsid w:val="00FB0A45"/>
    <w:rsid w:val="00FB0E0C"/>
    <w:rsid w:val="00FB1826"/>
    <w:rsid w:val="00FB2751"/>
    <w:rsid w:val="00FB27D7"/>
    <w:rsid w:val="00FB2976"/>
    <w:rsid w:val="00FB2BA6"/>
    <w:rsid w:val="00FB3611"/>
    <w:rsid w:val="00FB37B8"/>
    <w:rsid w:val="00FB384B"/>
    <w:rsid w:val="00FB3FEF"/>
    <w:rsid w:val="00FB40DF"/>
    <w:rsid w:val="00FB4E6C"/>
    <w:rsid w:val="00FB5509"/>
    <w:rsid w:val="00FB57F6"/>
    <w:rsid w:val="00FB59B8"/>
    <w:rsid w:val="00FB59DE"/>
    <w:rsid w:val="00FB5C41"/>
    <w:rsid w:val="00FB65A3"/>
    <w:rsid w:val="00FB6BD7"/>
    <w:rsid w:val="00FB70BD"/>
    <w:rsid w:val="00FB7639"/>
    <w:rsid w:val="00FC07BF"/>
    <w:rsid w:val="00FC0E39"/>
    <w:rsid w:val="00FC3EA5"/>
    <w:rsid w:val="00FC428C"/>
    <w:rsid w:val="00FC487C"/>
    <w:rsid w:val="00FC54D1"/>
    <w:rsid w:val="00FC5E13"/>
    <w:rsid w:val="00FC5FD1"/>
    <w:rsid w:val="00FC6312"/>
    <w:rsid w:val="00FC718D"/>
    <w:rsid w:val="00FC7D2A"/>
    <w:rsid w:val="00FC7FE9"/>
    <w:rsid w:val="00FD012F"/>
    <w:rsid w:val="00FD0354"/>
    <w:rsid w:val="00FD050E"/>
    <w:rsid w:val="00FD0520"/>
    <w:rsid w:val="00FD25EE"/>
    <w:rsid w:val="00FD2ACD"/>
    <w:rsid w:val="00FD3009"/>
    <w:rsid w:val="00FD320D"/>
    <w:rsid w:val="00FD34E7"/>
    <w:rsid w:val="00FD42CD"/>
    <w:rsid w:val="00FD4338"/>
    <w:rsid w:val="00FD5830"/>
    <w:rsid w:val="00FD6D6E"/>
    <w:rsid w:val="00FD711E"/>
    <w:rsid w:val="00FD778E"/>
    <w:rsid w:val="00FD7B57"/>
    <w:rsid w:val="00FE010D"/>
    <w:rsid w:val="00FE170C"/>
    <w:rsid w:val="00FE1C89"/>
    <w:rsid w:val="00FE3ECD"/>
    <w:rsid w:val="00FE436B"/>
    <w:rsid w:val="00FE491C"/>
    <w:rsid w:val="00FE541C"/>
    <w:rsid w:val="00FE5D5B"/>
    <w:rsid w:val="00FE69DD"/>
    <w:rsid w:val="00FE6C6E"/>
    <w:rsid w:val="00FE6D1A"/>
    <w:rsid w:val="00FF0043"/>
    <w:rsid w:val="00FF1110"/>
    <w:rsid w:val="00FF1264"/>
    <w:rsid w:val="00FF13B1"/>
    <w:rsid w:val="00FF31E5"/>
    <w:rsid w:val="00FF44D8"/>
    <w:rsid w:val="00FF47BD"/>
    <w:rsid w:val="00FF5157"/>
    <w:rsid w:val="00FF653F"/>
    <w:rsid w:val="00FF6C02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7EA1AC"/>
  <w15:chartTrackingRefBased/>
  <w15:docId w15:val="{39FDFB41-00E9-498D-9DD9-208DBE19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55DC6"/>
    <w:pPr>
      <w:suppressAutoHyphens/>
      <w:jc w:val="both"/>
    </w:pPr>
    <w:rPr>
      <w:sz w:val="28"/>
    </w:rPr>
  </w:style>
  <w:style w:type="paragraph" w:styleId="1">
    <w:name w:val="heading 1"/>
    <w:basedOn w:val="a"/>
    <w:next w:val="a1"/>
    <w:link w:val="10"/>
    <w:uiPriority w:val="9"/>
    <w:qFormat/>
    <w:rsid w:val="00AA7700"/>
    <w:pPr>
      <w:spacing w:line="480" w:lineRule="auto"/>
      <w:jc w:val="center"/>
    </w:pPr>
  </w:style>
  <w:style w:type="paragraph" w:styleId="2">
    <w:name w:val="heading 2"/>
    <w:basedOn w:val="a1"/>
    <w:next w:val="a1"/>
    <w:link w:val="20"/>
    <w:uiPriority w:val="9"/>
    <w:unhideWhenUsed/>
    <w:qFormat/>
    <w:rsid w:val="00F81309"/>
    <w:pPr>
      <w:numPr>
        <w:ilvl w:val="1"/>
        <w:numId w:val="3"/>
      </w:numPr>
      <w:spacing w:line="360" w:lineRule="auto"/>
      <w:ind w:left="720"/>
      <w:jc w:val="center"/>
      <w:outlineLvl w:val="1"/>
    </w:pPr>
    <w:rPr>
      <w:rFonts w:eastAsia="DengXian"/>
      <w:b/>
      <w:bCs/>
      <w:kern w:val="2"/>
      <w:szCs w:val="24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C0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140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a6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11"/>
  </w:style>
  <w:style w:type="character" w:customStyle="1" w:styleId="a8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1"/>
    <w:next w:val="aa"/>
    <w:pPr>
      <w:keepNext/>
      <w:spacing w:before="240" w:after="120"/>
    </w:pPr>
    <w:rPr>
      <w:rFonts w:ascii="Liberation Sans" w:eastAsia="Lucida Sans Unicode" w:hAnsi="Liberation Sans" w:cs="Mangal"/>
      <w:szCs w:val="28"/>
    </w:rPr>
  </w:style>
  <w:style w:type="paragraph" w:styleId="aa">
    <w:name w:val="Body Text"/>
    <w:basedOn w:val="a1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1"/>
    <w:qFormat/>
    <w:rsid w:val="005E5520"/>
    <w:pPr>
      <w:suppressLineNumbers/>
      <w:spacing w:line="360" w:lineRule="auto"/>
      <w:jc w:val="center"/>
    </w:pPr>
    <w:rPr>
      <w:rFonts w:cs="Mangal"/>
      <w:sz w:val="24"/>
      <w:szCs w:val="24"/>
    </w:rPr>
  </w:style>
  <w:style w:type="paragraph" w:customStyle="1" w:styleId="12">
    <w:name w:val="Указатель1"/>
    <w:basedOn w:val="a1"/>
    <w:pPr>
      <w:suppressLineNumbers/>
    </w:pPr>
    <w:rPr>
      <w:rFonts w:cs="Mangal"/>
    </w:rPr>
  </w:style>
  <w:style w:type="paragraph" w:customStyle="1" w:styleId="ad">
    <w:name w:val="Обычный (веб)"/>
    <w:basedOn w:val="a1"/>
    <w:uiPriority w:val="99"/>
    <w:pPr>
      <w:spacing w:before="280" w:after="280"/>
    </w:pPr>
    <w:rPr>
      <w:sz w:val="24"/>
      <w:szCs w:val="24"/>
    </w:rPr>
  </w:style>
  <w:style w:type="paragraph" w:styleId="ae">
    <w:name w:val="header"/>
    <w:basedOn w:val="a1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1"/>
    <w:uiPriority w:val="99"/>
    <w:pPr>
      <w:tabs>
        <w:tab w:val="center" w:pos="4677"/>
        <w:tab w:val="right" w:pos="9355"/>
      </w:tabs>
    </w:pPr>
  </w:style>
  <w:style w:type="paragraph" w:styleId="af0">
    <w:name w:val="annotation text"/>
    <w:basedOn w:val="a1"/>
    <w:link w:val="af1"/>
    <w:uiPriority w:val="99"/>
    <w:semiHidden/>
    <w:unhideWhenUsed/>
    <w:rsid w:val="00372F46"/>
    <w:pPr>
      <w:suppressAutoHyphens w:val="0"/>
    </w:pPr>
  </w:style>
  <w:style w:type="character" w:customStyle="1" w:styleId="af1">
    <w:name w:val="Текст примечания Знак"/>
    <w:basedOn w:val="a2"/>
    <w:link w:val="af0"/>
    <w:uiPriority w:val="99"/>
    <w:semiHidden/>
    <w:rsid w:val="00372F46"/>
  </w:style>
  <w:style w:type="character" w:styleId="af2">
    <w:name w:val="annotation reference"/>
    <w:uiPriority w:val="99"/>
    <w:semiHidden/>
    <w:unhideWhenUsed/>
    <w:rsid w:val="00372F46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AA7700"/>
    <w:rPr>
      <w:rFonts w:eastAsia="DengXian"/>
      <w:b/>
      <w:bCs/>
      <w:kern w:val="2"/>
      <w:sz w:val="28"/>
      <w:szCs w:val="24"/>
      <w:lang w:eastAsia="ru-RU"/>
    </w:rPr>
  </w:style>
  <w:style w:type="paragraph" w:styleId="af3">
    <w:name w:val="TOC Heading"/>
    <w:basedOn w:val="1"/>
    <w:next w:val="a1"/>
    <w:uiPriority w:val="39"/>
    <w:unhideWhenUsed/>
    <w:qFormat/>
    <w:rsid w:val="00B94341"/>
    <w:pPr>
      <w:keepLines/>
      <w:spacing w:line="259" w:lineRule="auto"/>
      <w:outlineLvl w:val="9"/>
    </w:pPr>
    <w:rPr>
      <w:b w:val="0"/>
      <w:bCs w:val="0"/>
      <w:color w:val="2F5496"/>
      <w:kern w:val="0"/>
    </w:rPr>
  </w:style>
  <w:style w:type="paragraph" w:customStyle="1" w:styleId="a">
    <w:name w:val="заголовок"/>
    <w:basedOn w:val="a1"/>
    <w:link w:val="af4"/>
    <w:qFormat/>
    <w:rsid w:val="006F0B86"/>
    <w:pPr>
      <w:numPr>
        <w:numId w:val="3"/>
      </w:numPr>
      <w:suppressAutoHyphens w:val="0"/>
      <w:spacing w:line="360" w:lineRule="auto"/>
      <w:contextualSpacing/>
      <w:outlineLvl w:val="0"/>
    </w:pPr>
    <w:rPr>
      <w:rFonts w:eastAsia="DengXian"/>
      <w:b/>
      <w:bCs/>
      <w:kern w:val="2"/>
      <w:szCs w:val="24"/>
      <w:lang w:eastAsia="ru-RU"/>
    </w:rPr>
  </w:style>
  <w:style w:type="character" w:customStyle="1" w:styleId="af4">
    <w:name w:val="заголовок Знак"/>
    <w:link w:val="a"/>
    <w:rsid w:val="006F0B86"/>
    <w:rPr>
      <w:rFonts w:eastAsia="DengXian"/>
      <w:b/>
      <w:bCs/>
      <w:kern w:val="2"/>
      <w:sz w:val="28"/>
      <w:szCs w:val="24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4D432C"/>
    <w:pPr>
      <w:tabs>
        <w:tab w:val="right" w:leader="dot" w:pos="9642"/>
      </w:tabs>
      <w:spacing w:line="360" w:lineRule="auto"/>
      <w:contextualSpacing/>
    </w:pPr>
  </w:style>
  <w:style w:type="paragraph" w:styleId="af5">
    <w:name w:val="List Paragraph"/>
    <w:basedOn w:val="a1"/>
    <w:link w:val="af6"/>
    <w:uiPriority w:val="34"/>
    <w:qFormat/>
    <w:rsid w:val="0088607D"/>
    <w:pPr>
      <w:suppressAutoHyphens w:val="0"/>
      <w:spacing w:line="360" w:lineRule="auto"/>
      <w:ind w:left="720" w:firstLine="567"/>
      <w:contextualSpacing/>
    </w:pPr>
    <w:rPr>
      <w:rFonts w:eastAsia="DengXian"/>
      <w:kern w:val="2"/>
      <w:szCs w:val="24"/>
      <w:lang w:eastAsia="ru-RU"/>
    </w:rPr>
  </w:style>
  <w:style w:type="character" w:customStyle="1" w:styleId="af6">
    <w:name w:val="Абзац списка Знак"/>
    <w:link w:val="af5"/>
    <w:uiPriority w:val="34"/>
    <w:rsid w:val="0088607D"/>
    <w:rPr>
      <w:rFonts w:eastAsia="DengXian"/>
      <w:kern w:val="2"/>
      <w:sz w:val="28"/>
      <w:szCs w:val="24"/>
      <w:lang w:eastAsia="ru-RU"/>
    </w:rPr>
  </w:style>
  <w:style w:type="paragraph" w:styleId="af7">
    <w:name w:val="Subtitle"/>
    <w:basedOn w:val="a"/>
    <w:next w:val="a1"/>
    <w:link w:val="af8"/>
    <w:uiPriority w:val="11"/>
    <w:qFormat/>
    <w:rsid w:val="00627817"/>
  </w:style>
  <w:style w:type="character" w:customStyle="1" w:styleId="af8">
    <w:name w:val="Подзаголовок Знак"/>
    <w:basedOn w:val="a2"/>
    <w:link w:val="af7"/>
    <w:uiPriority w:val="11"/>
    <w:rsid w:val="00627817"/>
    <w:rPr>
      <w:rFonts w:eastAsia="DengXian"/>
      <w:b/>
      <w:bCs/>
      <w:kern w:val="2"/>
      <w:sz w:val="28"/>
      <w:szCs w:val="24"/>
      <w:lang w:eastAsia="ru-RU"/>
    </w:rPr>
  </w:style>
  <w:style w:type="paragraph" w:customStyle="1" w:styleId="21">
    <w:name w:val="Подзаголовок 2"/>
    <w:basedOn w:val="af7"/>
    <w:rsid w:val="009C5F16"/>
    <w:pPr>
      <w:tabs>
        <w:tab w:val="left" w:pos="3312"/>
      </w:tabs>
    </w:pPr>
  </w:style>
  <w:style w:type="character" w:customStyle="1" w:styleId="20">
    <w:name w:val="Заголовок 2 Знак"/>
    <w:basedOn w:val="a2"/>
    <w:link w:val="2"/>
    <w:uiPriority w:val="9"/>
    <w:rsid w:val="00F81309"/>
    <w:rPr>
      <w:rFonts w:eastAsia="DengXian"/>
      <w:b/>
      <w:bCs/>
      <w:kern w:val="2"/>
      <w:sz w:val="28"/>
      <w:szCs w:val="24"/>
      <w:lang w:eastAsia="ru-RU"/>
    </w:rPr>
  </w:style>
  <w:style w:type="paragraph" w:styleId="22">
    <w:name w:val="toc 2"/>
    <w:basedOn w:val="a1"/>
    <w:next w:val="a1"/>
    <w:autoRedefine/>
    <w:uiPriority w:val="39"/>
    <w:unhideWhenUsed/>
    <w:rsid w:val="004D432C"/>
    <w:pPr>
      <w:spacing w:line="360" w:lineRule="auto"/>
      <w:ind w:left="198"/>
    </w:pPr>
  </w:style>
  <w:style w:type="paragraph" w:styleId="af9">
    <w:name w:val="annotation subject"/>
    <w:basedOn w:val="af0"/>
    <w:next w:val="af0"/>
    <w:link w:val="afa"/>
    <w:uiPriority w:val="99"/>
    <w:semiHidden/>
    <w:unhideWhenUsed/>
    <w:rsid w:val="00E66CC0"/>
    <w:pPr>
      <w:suppressAutoHyphens/>
    </w:pPr>
    <w:rPr>
      <w:b/>
      <w:bCs/>
    </w:rPr>
  </w:style>
  <w:style w:type="character" w:customStyle="1" w:styleId="afa">
    <w:name w:val="Тема примечания Знак"/>
    <w:basedOn w:val="af1"/>
    <w:link w:val="af9"/>
    <w:uiPriority w:val="99"/>
    <w:semiHidden/>
    <w:rsid w:val="00E66CC0"/>
    <w:rPr>
      <w:b/>
      <w:bCs/>
    </w:rPr>
  </w:style>
  <w:style w:type="paragraph" w:styleId="afb">
    <w:name w:val="Bibliography"/>
    <w:basedOn w:val="a1"/>
    <w:next w:val="a1"/>
    <w:uiPriority w:val="37"/>
    <w:unhideWhenUsed/>
    <w:rsid w:val="00DF1315"/>
  </w:style>
  <w:style w:type="character" w:styleId="afc">
    <w:name w:val="Unresolved Mention"/>
    <w:basedOn w:val="a2"/>
    <w:uiPriority w:val="99"/>
    <w:semiHidden/>
    <w:unhideWhenUsed/>
    <w:rsid w:val="003335F7"/>
    <w:rPr>
      <w:color w:val="605E5C"/>
      <w:shd w:val="clear" w:color="auto" w:fill="E1DFDD"/>
    </w:rPr>
  </w:style>
  <w:style w:type="character" w:styleId="afd">
    <w:name w:val="Placeholder Text"/>
    <w:basedOn w:val="a2"/>
    <w:uiPriority w:val="99"/>
    <w:semiHidden/>
    <w:rsid w:val="00D716FE"/>
    <w:rPr>
      <w:color w:val="666666"/>
    </w:rPr>
  </w:style>
  <w:style w:type="character" w:customStyle="1" w:styleId="40">
    <w:name w:val="Заголовок 4 Знак"/>
    <w:basedOn w:val="a2"/>
    <w:link w:val="4"/>
    <w:uiPriority w:val="9"/>
    <w:semiHidden/>
    <w:rsid w:val="00B140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2"/>
    <w:link w:val="3"/>
    <w:uiPriority w:val="9"/>
    <w:semiHidden/>
    <w:rsid w:val="002C0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4">
    <w:name w:val="Сетка таблицы1"/>
    <w:basedOn w:val="a3"/>
    <w:next w:val="afe"/>
    <w:uiPriority w:val="39"/>
    <w:rsid w:val="004073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Table Grid"/>
    <w:basedOn w:val="a3"/>
    <w:uiPriority w:val="59"/>
    <w:rsid w:val="0040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_ЦИФРЫ"/>
    <w:basedOn w:val="a1"/>
    <w:qFormat/>
    <w:rsid w:val="001C1200"/>
    <w:pPr>
      <w:numPr>
        <w:numId w:val="9"/>
      </w:numPr>
      <w:tabs>
        <w:tab w:val="left" w:pos="1276"/>
      </w:tabs>
      <w:suppressAutoHyphens w:val="0"/>
      <w:spacing w:line="360" w:lineRule="auto"/>
      <w:ind w:left="0" w:firstLine="709"/>
    </w:pPr>
    <w:rPr>
      <w:szCs w:val="28"/>
      <w:lang w:eastAsia="ru-RU"/>
    </w:rPr>
  </w:style>
  <w:style w:type="paragraph" w:styleId="aff">
    <w:name w:val="Normal (Web)"/>
    <w:basedOn w:val="a1"/>
    <w:uiPriority w:val="99"/>
    <w:unhideWhenUsed/>
    <w:rsid w:val="00A07C9C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aff0">
    <w:name w:val="Strong"/>
    <w:basedOn w:val="a2"/>
    <w:uiPriority w:val="22"/>
    <w:qFormat/>
    <w:rsid w:val="00A07C9C"/>
    <w:rPr>
      <w:b/>
      <w:bCs/>
    </w:rPr>
  </w:style>
  <w:style w:type="numbering" w:customStyle="1" w:styleId="15">
    <w:name w:val="Нет списка1"/>
    <w:next w:val="a4"/>
    <w:uiPriority w:val="99"/>
    <w:semiHidden/>
    <w:unhideWhenUsed/>
    <w:rsid w:val="008A15C2"/>
  </w:style>
  <w:style w:type="paragraph" w:customStyle="1" w:styleId="msonormal0">
    <w:name w:val="msonormal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sc1">
    <w:name w:val="sc1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008000"/>
      <w:sz w:val="24"/>
      <w:szCs w:val="24"/>
    </w:rPr>
  </w:style>
  <w:style w:type="paragraph" w:customStyle="1" w:styleId="sc2">
    <w:name w:val="sc2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FF0000"/>
      <w:sz w:val="24"/>
      <w:szCs w:val="24"/>
    </w:rPr>
  </w:style>
  <w:style w:type="paragraph" w:customStyle="1" w:styleId="sc3">
    <w:name w:val="sc3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808080"/>
      <w:sz w:val="24"/>
      <w:szCs w:val="24"/>
    </w:rPr>
  </w:style>
  <w:style w:type="paragraph" w:customStyle="1" w:styleId="sc4">
    <w:name w:val="sc4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808080"/>
      <w:sz w:val="24"/>
      <w:szCs w:val="24"/>
    </w:rPr>
  </w:style>
  <w:style w:type="paragraph" w:customStyle="1" w:styleId="sc5">
    <w:name w:val="sc5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color w:val="0000FF"/>
      <w:sz w:val="24"/>
      <w:szCs w:val="24"/>
    </w:rPr>
  </w:style>
  <w:style w:type="paragraph" w:customStyle="1" w:styleId="sc7">
    <w:name w:val="sc7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FF8000"/>
      <w:sz w:val="24"/>
      <w:szCs w:val="24"/>
    </w:rPr>
  </w:style>
  <w:style w:type="paragraph" w:customStyle="1" w:styleId="sc8">
    <w:name w:val="sc8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</w:rPr>
  </w:style>
  <w:style w:type="paragraph" w:customStyle="1" w:styleId="sc9">
    <w:name w:val="sc9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FF00FF"/>
      <w:sz w:val="24"/>
      <w:szCs w:val="24"/>
    </w:rPr>
  </w:style>
  <w:style w:type="paragraph" w:customStyle="1" w:styleId="sc10">
    <w:name w:val="sc10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color w:val="000080"/>
      <w:sz w:val="24"/>
      <w:szCs w:val="24"/>
    </w:rPr>
  </w:style>
  <w:style w:type="paragraph" w:customStyle="1" w:styleId="sc14">
    <w:name w:val="sc14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color w:val="880088"/>
      <w:sz w:val="24"/>
      <w:szCs w:val="24"/>
    </w:rPr>
  </w:style>
  <w:style w:type="paragraph" w:customStyle="1" w:styleId="sc17">
    <w:name w:val="sc17"/>
    <w:basedOn w:val="a1"/>
    <w:rsid w:val="008A15C2"/>
    <w:pPr>
      <w:suppressAutoHyphens w:val="0"/>
      <w:spacing w:before="100" w:beforeAutospacing="1" w:after="100" w:afterAutospacing="1"/>
      <w:jc w:val="left"/>
    </w:pPr>
    <w:rPr>
      <w:rFonts w:eastAsia="Times New Roman"/>
      <w:color w:val="808080"/>
      <w:sz w:val="24"/>
      <w:szCs w:val="24"/>
    </w:rPr>
  </w:style>
  <w:style w:type="character" w:customStyle="1" w:styleId="sc51">
    <w:name w:val="sc51"/>
    <w:basedOn w:val="a2"/>
    <w:rsid w:val="008A15C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8A15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8A15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8A15C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2"/>
    <w:rsid w:val="008A15C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2"/>
    <w:rsid w:val="008A15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41">
    <w:name w:val="sc141"/>
    <w:basedOn w:val="a2"/>
    <w:rsid w:val="008A15C2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2"/>
    <w:rsid w:val="008A15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2"/>
    <w:rsid w:val="008A15C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2"/>
    <w:rsid w:val="008A15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2"/>
    <w:rsid w:val="008A15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8A15C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71">
    <w:name w:val="sc171"/>
    <w:basedOn w:val="a2"/>
    <w:rsid w:val="008A15C2"/>
    <w:rPr>
      <w:rFonts w:ascii="Courier New" w:hAnsi="Courier New" w:cs="Courier New" w:hint="default"/>
      <w:color w:val="808080"/>
      <w:sz w:val="20"/>
      <w:szCs w:val="20"/>
    </w:rPr>
  </w:style>
  <w:style w:type="numbering" w:customStyle="1" w:styleId="23">
    <w:name w:val="Нет списка2"/>
    <w:next w:val="a4"/>
    <w:uiPriority w:val="99"/>
    <w:semiHidden/>
    <w:unhideWhenUsed/>
    <w:rsid w:val="00A80B10"/>
  </w:style>
  <w:style w:type="paragraph" w:customStyle="1" w:styleId="sc16">
    <w:name w:val="sc16"/>
    <w:basedOn w:val="a1"/>
    <w:rsid w:val="00A80B10"/>
    <w:pPr>
      <w:suppressAutoHyphens w:val="0"/>
      <w:spacing w:before="100" w:beforeAutospacing="1" w:after="100" w:afterAutospacing="1"/>
      <w:jc w:val="left"/>
    </w:pPr>
    <w:rPr>
      <w:rFonts w:eastAsia="Times New Roman"/>
      <w:color w:val="808080"/>
      <w:sz w:val="24"/>
      <w:szCs w:val="24"/>
    </w:rPr>
  </w:style>
  <w:style w:type="character" w:customStyle="1" w:styleId="sc161">
    <w:name w:val="sc161"/>
    <w:basedOn w:val="a2"/>
    <w:rsid w:val="00A80B10"/>
    <w:rPr>
      <w:rFonts w:ascii="Courier New" w:hAnsi="Courier New" w:cs="Courier New" w:hint="default"/>
      <w:color w:val="808080"/>
      <w:sz w:val="20"/>
      <w:szCs w:val="20"/>
    </w:rPr>
  </w:style>
  <w:style w:type="numbering" w:customStyle="1" w:styleId="31">
    <w:name w:val="Нет списка3"/>
    <w:next w:val="a4"/>
    <w:uiPriority w:val="99"/>
    <w:semiHidden/>
    <w:unhideWhenUsed/>
    <w:rsid w:val="00642896"/>
  </w:style>
  <w:style w:type="numbering" w:customStyle="1" w:styleId="41">
    <w:name w:val="Нет списка4"/>
    <w:next w:val="a4"/>
    <w:uiPriority w:val="99"/>
    <w:semiHidden/>
    <w:unhideWhenUsed/>
    <w:rsid w:val="00022997"/>
  </w:style>
  <w:style w:type="numbering" w:customStyle="1" w:styleId="5">
    <w:name w:val="Нет списка5"/>
    <w:next w:val="a4"/>
    <w:uiPriority w:val="99"/>
    <w:semiHidden/>
    <w:unhideWhenUsed/>
    <w:rsid w:val="0066029F"/>
  </w:style>
  <w:style w:type="character" w:styleId="aff1">
    <w:name w:val="FollowedHyperlink"/>
    <w:basedOn w:val="a2"/>
    <w:uiPriority w:val="99"/>
    <w:semiHidden/>
    <w:unhideWhenUsed/>
    <w:rsid w:val="000C666C"/>
    <w:rPr>
      <w:color w:val="954F72" w:themeColor="followedHyperlink"/>
      <w:u w:val="single"/>
    </w:rPr>
  </w:style>
  <w:style w:type="character" w:customStyle="1" w:styleId="overflow-hidden">
    <w:name w:val="overflow-hidden"/>
    <w:basedOn w:val="a2"/>
    <w:rsid w:val="00C05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0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06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4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8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46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1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2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39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4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615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0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69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404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8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6.png"/><Relationship Id="rId16" Type="http://schemas.openxmlformats.org/officeDocument/2006/relationships/image" Target="media/image5.png"/><Relationship Id="rId11" Type="http://schemas.openxmlformats.org/officeDocument/2006/relationships/header" Target="head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jpe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theme" Target="theme/theme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header" Target="header4.xml"/><Relationship Id="rId93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jpeg"/><Relationship Id="rId83" Type="http://schemas.openxmlformats.org/officeDocument/2006/relationships/image" Target="media/image72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jpeg"/><Relationship Id="rId81" Type="http://schemas.openxmlformats.org/officeDocument/2006/relationships/image" Target="media/image70.png"/><Relationship Id="rId86" Type="http://schemas.openxmlformats.org/officeDocument/2006/relationships/header" Target="header5.xm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Прибор</b:Tag>
    <b:SourceType>InternetSite</b:SourceType>
    <b:Guid>{ED5FB852-3FA9-4A02-80CB-1AD0E5186368}</b:Guid>
    <b:Author>
      <b:Author>
        <b:Corporate>АО "НПО "Прибор"</b:Corporate>
      </b:Author>
    </b:Author>
    <b:URL>https://npo-pribor.ru/</b:URL>
    <b:Title>Официальный сайт</b:Title>
    <b:YearAccessed>2025</b:YearAccessed>
    <b:MonthAccessed>01</b:MonthAccessed>
    <b:DayAccessed>05</b:DayAccessed>
    <b:RefOrder>1</b:RefOrder>
  </b:Source>
</b:Sources>
</file>

<file path=customXml/itemProps1.xml><?xml version="1.0" encoding="utf-8"?>
<ds:datastoreItem xmlns:ds="http://schemas.openxmlformats.org/officeDocument/2006/customXml" ds:itemID="{D8FC5866-A426-4BCC-836B-35392577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0</Pages>
  <Words>23614</Words>
  <Characters>134604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03</CharactersWithSpaces>
  <SharedDoc>false</SharedDoc>
  <HLinks>
    <vt:vector size="18" baseType="variant"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928170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928169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928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КР Симоновский ДЛ</dc:title>
  <dc:subject/>
  <dc:creator>Даниил Леонидович</dc:creator>
  <cp:keywords/>
  <dc:description/>
  <cp:lastModifiedBy>Симоновский Даниил Леонидович</cp:lastModifiedBy>
  <cp:revision>13</cp:revision>
  <cp:lastPrinted>2025-06-11T07:15:00Z</cp:lastPrinted>
  <dcterms:created xsi:type="dcterms:W3CDTF">2025-06-11T06:59:00Z</dcterms:created>
  <dcterms:modified xsi:type="dcterms:W3CDTF">2025-06-11T07:19:00Z</dcterms:modified>
</cp:coreProperties>
</file>